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7.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9820514"/>
    <w:p w14:paraId="27992ABE" w14:textId="30E4F8E5" w:rsidR="000526E4" w:rsidRPr="0083603E" w:rsidRDefault="000526E4" w:rsidP="000526E4">
      <w:pPr>
        <w:ind w:left="0"/>
        <w:rPr>
          <w:b/>
          <w:lang w:val="fr-FR"/>
        </w:rPr>
      </w:pPr>
      <w:r w:rsidRPr="0083603E">
        <w:rPr>
          <w:noProof/>
        </w:rPr>
        <mc:AlternateContent>
          <mc:Choice Requires="wpg">
            <w:drawing>
              <wp:anchor distT="0" distB="0" distL="114300" distR="114300" simplePos="0" relativeHeight="251710464" behindDoc="0" locked="0" layoutInCell="1" allowOverlap="1" wp14:anchorId="174FA309" wp14:editId="668A4383">
                <wp:simplePos x="0" y="0"/>
                <wp:positionH relativeFrom="column">
                  <wp:posOffset>-62865</wp:posOffset>
                </wp:positionH>
                <wp:positionV relativeFrom="paragraph">
                  <wp:posOffset>37465</wp:posOffset>
                </wp:positionV>
                <wp:extent cx="6430010" cy="5823585"/>
                <wp:effectExtent l="0" t="0" r="27940" b="24765"/>
                <wp:wrapNone/>
                <wp:docPr id="1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823585"/>
                          <a:chOff x="838" y="538"/>
                          <a:chExt cx="10926" cy="9321"/>
                        </a:xfrm>
                      </wpg:grpSpPr>
                      <wpg:grpSp>
                        <wpg:cNvPr id="11" name="Group 431"/>
                        <wpg:cNvGrpSpPr>
                          <a:grpSpLocks/>
                        </wpg:cNvGrpSpPr>
                        <wpg:grpSpPr bwMode="auto">
                          <a:xfrm>
                            <a:off x="845" y="538"/>
                            <a:ext cx="10919" cy="1757"/>
                            <a:chOff x="624" y="544"/>
                            <a:chExt cx="10919" cy="1757"/>
                          </a:xfrm>
                        </wpg:grpSpPr>
                        <wps:wsp>
                          <wps:cNvPr id="16" name="Rectangle 432"/>
                          <wps:cNvSpPr>
                            <a:spLocks noChangeArrowheads="1"/>
                          </wps:cNvSpPr>
                          <wps:spPr bwMode="auto">
                            <a:xfrm>
                              <a:off x="624"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7" name="Rectangle 433"/>
                          <wps:cNvSpPr>
                            <a:spLocks noChangeArrowheads="1"/>
                          </wps:cNvSpPr>
                          <wps:spPr bwMode="auto">
                            <a:xfrm>
                              <a:off x="338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8" name="Rectangle 434"/>
                          <wps:cNvSpPr>
                            <a:spLocks noChangeArrowheads="1"/>
                          </wps:cNvSpPr>
                          <wps:spPr bwMode="auto">
                            <a:xfrm>
                              <a:off x="614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9" name="Rectangle 435"/>
                          <wps:cNvSpPr>
                            <a:spLocks noChangeArrowheads="1"/>
                          </wps:cNvSpPr>
                          <wps:spPr bwMode="auto">
                            <a:xfrm>
                              <a:off x="890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g:grpSp>
                      <wpg:grpSp>
                        <wpg:cNvPr id="20" name="Group 436"/>
                        <wpg:cNvGrpSpPr>
                          <a:grpSpLocks/>
                        </wpg:cNvGrpSpPr>
                        <wpg:grpSpPr bwMode="auto">
                          <a:xfrm>
                            <a:off x="840" y="2426"/>
                            <a:ext cx="10919" cy="1757"/>
                            <a:chOff x="624" y="544"/>
                            <a:chExt cx="10919" cy="1757"/>
                          </a:xfrm>
                        </wpg:grpSpPr>
                        <wps:wsp>
                          <wps:cNvPr id="22" name="Rectangle 437"/>
                          <wps:cNvSpPr>
                            <a:spLocks noChangeArrowheads="1"/>
                          </wps:cNvSpPr>
                          <wps:spPr bwMode="auto">
                            <a:xfrm>
                              <a:off x="624"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3" name="Rectangle 438"/>
                          <wps:cNvSpPr>
                            <a:spLocks noChangeArrowheads="1"/>
                          </wps:cNvSpPr>
                          <wps:spPr bwMode="auto">
                            <a:xfrm>
                              <a:off x="338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4" name="Rectangle 439"/>
                          <wps:cNvSpPr>
                            <a:spLocks noChangeArrowheads="1"/>
                          </wps:cNvSpPr>
                          <wps:spPr bwMode="auto">
                            <a:xfrm>
                              <a:off x="614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5" name="Rectangle 440"/>
                          <wps:cNvSpPr>
                            <a:spLocks noChangeArrowheads="1"/>
                          </wps:cNvSpPr>
                          <wps:spPr bwMode="auto">
                            <a:xfrm>
                              <a:off x="890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g:grpSp>
                      <wpg:grpSp>
                        <wpg:cNvPr id="27" name="Group 441"/>
                        <wpg:cNvGrpSpPr>
                          <a:grpSpLocks/>
                        </wpg:cNvGrpSpPr>
                        <wpg:grpSpPr bwMode="auto">
                          <a:xfrm>
                            <a:off x="838" y="4314"/>
                            <a:ext cx="10919" cy="1757"/>
                            <a:chOff x="624" y="544"/>
                            <a:chExt cx="10919" cy="1757"/>
                          </a:xfrm>
                        </wpg:grpSpPr>
                        <wps:wsp>
                          <wps:cNvPr id="448" name="Rectangle 442"/>
                          <wps:cNvSpPr>
                            <a:spLocks noChangeArrowheads="1"/>
                          </wps:cNvSpPr>
                          <wps:spPr bwMode="auto">
                            <a:xfrm>
                              <a:off x="624"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49" name="Rectangle 443"/>
                          <wps:cNvSpPr>
                            <a:spLocks noChangeArrowheads="1"/>
                          </wps:cNvSpPr>
                          <wps:spPr bwMode="auto">
                            <a:xfrm>
                              <a:off x="338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50" name="Rectangle 444"/>
                          <wps:cNvSpPr>
                            <a:spLocks noChangeArrowheads="1"/>
                          </wps:cNvSpPr>
                          <wps:spPr bwMode="auto">
                            <a:xfrm>
                              <a:off x="614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51" name="Rectangle 445"/>
                          <wps:cNvSpPr>
                            <a:spLocks noChangeArrowheads="1"/>
                          </wps:cNvSpPr>
                          <wps:spPr bwMode="auto">
                            <a:xfrm>
                              <a:off x="890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g:grpSp>
                      <wpg:grpSp>
                        <wpg:cNvPr id="452" name="Group 446"/>
                        <wpg:cNvGrpSpPr>
                          <a:grpSpLocks/>
                        </wpg:cNvGrpSpPr>
                        <wpg:grpSpPr bwMode="auto">
                          <a:xfrm>
                            <a:off x="838" y="6214"/>
                            <a:ext cx="10919" cy="1757"/>
                            <a:chOff x="624" y="544"/>
                            <a:chExt cx="10919" cy="1757"/>
                          </a:xfrm>
                        </wpg:grpSpPr>
                        <wps:wsp>
                          <wps:cNvPr id="455" name="Rectangle 447"/>
                          <wps:cNvSpPr>
                            <a:spLocks noChangeArrowheads="1"/>
                          </wps:cNvSpPr>
                          <wps:spPr bwMode="auto">
                            <a:xfrm>
                              <a:off x="624"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56" name="Rectangle 448"/>
                          <wps:cNvSpPr>
                            <a:spLocks noChangeArrowheads="1"/>
                          </wps:cNvSpPr>
                          <wps:spPr bwMode="auto">
                            <a:xfrm>
                              <a:off x="338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57" name="Rectangle 449"/>
                          <wps:cNvSpPr>
                            <a:spLocks noChangeArrowheads="1"/>
                          </wps:cNvSpPr>
                          <wps:spPr bwMode="auto">
                            <a:xfrm>
                              <a:off x="614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58" name="Rectangle 450"/>
                          <wps:cNvSpPr>
                            <a:spLocks noChangeArrowheads="1"/>
                          </wps:cNvSpPr>
                          <wps:spPr bwMode="auto">
                            <a:xfrm>
                              <a:off x="890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g:grpSp>
                      <wpg:grpSp>
                        <wpg:cNvPr id="459" name="Group 451"/>
                        <wpg:cNvGrpSpPr>
                          <a:grpSpLocks/>
                        </wpg:cNvGrpSpPr>
                        <wpg:grpSpPr bwMode="auto">
                          <a:xfrm>
                            <a:off x="838" y="8102"/>
                            <a:ext cx="10919" cy="1757"/>
                            <a:chOff x="624" y="544"/>
                            <a:chExt cx="10919" cy="1757"/>
                          </a:xfrm>
                        </wpg:grpSpPr>
                        <wps:wsp>
                          <wps:cNvPr id="460" name="Rectangle 452"/>
                          <wps:cNvSpPr>
                            <a:spLocks noChangeArrowheads="1"/>
                          </wps:cNvSpPr>
                          <wps:spPr bwMode="auto">
                            <a:xfrm>
                              <a:off x="624"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61" name="Rectangle 453"/>
                          <wps:cNvSpPr>
                            <a:spLocks noChangeArrowheads="1"/>
                          </wps:cNvSpPr>
                          <wps:spPr bwMode="auto">
                            <a:xfrm>
                              <a:off x="338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62" name="Rectangle 454"/>
                          <wps:cNvSpPr>
                            <a:spLocks noChangeArrowheads="1"/>
                          </wps:cNvSpPr>
                          <wps:spPr bwMode="auto">
                            <a:xfrm>
                              <a:off x="614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463" name="Rectangle 455"/>
                          <wps:cNvSpPr>
                            <a:spLocks noChangeArrowheads="1"/>
                          </wps:cNvSpPr>
                          <wps:spPr bwMode="auto">
                            <a:xfrm>
                              <a:off x="8901" y="544"/>
                              <a:ext cx="2642" cy="1757"/>
                            </a:xfrm>
                            <a:prstGeom prst="rect">
                              <a:avLst/>
                            </a:prstGeom>
                            <a:noFill/>
                            <a:ln w="6350">
                              <a:solidFill>
                                <a:srgbClr val="B2B2B2"/>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430" o:spid="_x0000_s1026" style="position:absolute;margin-left:-4.95pt;margin-top:2.95pt;width:506.3pt;height:458.55pt;z-index:251710464" coordorigin="838,538" coordsize="10926,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">
                <v:group id="Group 431" o:spid="_x0000_s1027" style="position:absolute;left:845;top:538;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32" o:spid="_x0000_s1028"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8HMIA&#10;AADbAAAADwAAAGRycy9kb3ducmV2LnhtbERPS2rDMBDdF3IHMYXuGrkBh+BaDiGJoaVZpE4PMFhT&#10;W8QaGUu1ndtXhUJ283jfybez7cRIgzeOFbwsExDEtdOGGwVfl/J5A8IHZI2dY1JwIw/bYvGQY6bd&#10;xJ80VqERMYR9hgraEPpMSl+3ZNEvXU8cuW83WAwRDo3UA04x3HZylSRradFwbGixp31L9bX6sQrq&#10;w8W8729pieb0cabzJplTe1Tq6XHevYIINIe7+N/9puP8N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nwcwgAAANsAAAAPAAAAAAAAAAAAAAAAAJgCAABkcnMvZG93&#10;bnJldi54bWxQSwUGAAAAAAQABAD1AAAAhwMAAAAA&#10;" filled="f" fillcolor="#0c9" strokecolor="#b2b2b2" strokeweight=".5pt">
                    <v:stroke startarrowwidth="narrow" startarrowlength="short" endarrowwidth="narrow" endarrowlength="short"/>
                    <v:shadow color="#969696"/>
                  </v:rect>
                  <v:rect id="Rectangle 433" o:spid="_x0000_s1029"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Zh8AA&#10;AADbAAAADwAAAGRycy9kb3ducmV2LnhtbERP24rCMBB9X/Afwgi+ramCq9RGES/gog+u3Q8YmrEN&#10;NpPSRK1/b4SFfZvDuU627Gwt7tR641jBaJiAIC6cNlwq+M13nzMQPiBrrB2Tgid5WC56Hxmm2j34&#10;h+7nUIoYwj5FBVUITSqlLyqy6IeuIY7cxbUWQ4RtKXWLjxhuazlOki9p0XBsqLChdUXF9XyzCopN&#10;br7Xz8kOzfFwotMs6SZ2q9Sg363mIAJ14V/8597rOH8K71/i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bZh8AAAADbAAAADwAAAAAAAAAAAAAAAACYAgAAZHJzL2Rvd25y&#10;ZXYueG1sUEsFBgAAAAAEAAQA9QAAAIUDAAAAAA==&#10;" filled="f" fillcolor="#0c9" strokecolor="#b2b2b2" strokeweight=".5pt">
                    <v:stroke startarrowwidth="narrow" startarrowlength="short" endarrowwidth="narrow" endarrowlength="short"/>
                    <v:shadow color="#969696"/>
                  </v:rect>
                  <v:rect id="Rectangle 434" o:spid="_x0000_s1030"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N9cMA&#10;AADbAAAADwAAAGRycy9kb3ducmV2LnhtbESPzYoCQQyE78K+Q5OFvWnPCoqMtiKugst68O8BwnSc&#10;aZxOD9Otjm+/OQjeEqpS9WW26Hyt7tRGF9jA9yADRVwE67g0cD5t+hNQMSFbrAOTgSdFWMw/ejPM&#10;bXjwge7HVCoJ4ZijgSqlJtc6FhV5jIPQEIt2Ca3HJGtbatviQ8J9rYdZNtYeHUtDhQ2tKiqux5s3&#10;UPyc3O/qOdqg2/3taT/JupFfG/P12S2noBJ16W1+XW+t4Aus/CID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N9cMAAADbAAAADwAAAAAAAAAAAAAAAACYAgAAZHJzL2Rv&#10;d25yZXYueG1sUEsFBgAAAAAEAAQA9QAAAIgDAAAAAA==&#10;" filled="f" fillcolor="#0c9" strokecolor="#b2b2b2" strokeweight=".5pt">
                    <v:stroke startarrowwidth="narrow" startarrowlength="short" endarrowwidth="narrow" endarrowlength="short"/>
                    <v:shadow color="#969696"/>
                  </v:rect>
                  <v:rect id="Rectangle 435" o:spid="_x0000_s1031"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obr8A&#10;AADbAAAADwAAAGRycy9kb3ducmV2LnhtbERPy6rCMBDdX/AfwgjurqmCotUo4gMU78LXBwzN2Aab&#10;SWmi1r83gnB3czjPmc4bW4oH1d44VtDrJiCIM6cN5wou583vCIQPyBpLx6TgRR7ms9bPFFPtnnyk&#10;xynkIoawT1FBEUKVSumzgiz6rquII3d1tcUQYZ1LXeMzhttS9pNkKC0ajg0FVrQsKLud7lZBtjqb&#10;3fI12KD52x/oMEqagV0r1Wk3iwmIQE34F3/dWx3nj+HzSzx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ehuvwAAANsAAAAPAAAAAAAAAAAAAAAAAJgCAABkcnMvZG93bnJl&#10;di54bWxQSwUGAAAAAAQABAD1AAAAhAMAAAAA&#10;" filled="f" fillcolor="#0c9" strokecolor="#b2b2b2" strokeweight=".5pt">
                    <v:stroke startarrowwidth="narrow" startarrowlength="short" endarrowwidth="narrow" endarrowlength="short"/>
                    <v:shadow color="#969696"/>
                  </v:rect>
                </v:group>
                <v:group id="Group 436" o:spid="_x0000_s1032" style="position:absolute;left:840;top:2426;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37" o:spid="_x0000_s1033"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wosIA&#10;AADbAAAADwAAAGRycy9kb3ducmV2LnhtbESP3YrCMBSE7xd8h3AE79bUgiJd07L4A4peuLoPcGjO&#10;tmGbk9JErW9vBMHLYWa+YRZFbxtxpc4bxwom4wQEcem04UrB73nzOQfhA7LGxjEpuJOHIh98LDDT&#10;7sY/dD2FSkQI+wwV1CG0mZS+rMmiH7uWOHp/rrMYouwqqTu8RbhtZJokM2nRcFyosaVlTeX/6WIV&#10;lKuz2S3v0w2aw/5Ix3nST+1aqdGw//4CEagP7/CrvdUK0hSe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CiwgAAANsAAAAPAAAAAAAAAAAAAAAAAJgCAABkcnMvZG93&#10;bnJldi54bWxQSwUGAAAAAAQABAD1AAAAhwMAAAAA&#10;" filled="f" fillcolor="#0c9" strokecolor="#b2b2b2" strokeweight=".5pt">
                    <v:stroke startarrowwidth="narrow" startarrowlength="short" endarrowwidth="narrow" endarrowlength="short"/>
                    <v:shadow color="#969696"/>
                  </v:rect>
                  <v:rect id="Rectangle 438" o:spid="_x0000_s1034"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VOcQA&#10;AADbAAAADwAAAGRycy9kb3ducmV2LnhtbESP3WrCQBSE7wu+w3IE75qNFotEVxF/wGIvNPoAh+xp&#10;sjR7NmS3Jnn7rlDo5TAz3zCrTW9r8aDWG8cKpkkKgrhw2nCp4H47vi5A+ICssXZMCgbysFmPXlaY&#10;adfxlR55KEWEsM9QQRVCk0npi4os+sQ1xNH7cq3FEGVbSt1iF+G2lrM0fZcWDceFChvaVVR85z9W&#10;QbG/mY/dMD+i+Txf6LJI+7k9KDUZ99sliEB9+A//tU9awewNn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TnEAAAA2wAAAA8AAAAAAAAAAAAAAAAAmAIAAGRycy9k&#10;b3ducmV2LnhtbFBLBQYAAAAABAAEAPUAAACJAwAAAAA=&#10;" filled="f" fillcolor="#0c9" strokecolor="#b2b2b2" strokeweight=".5pt">
                    <v:stroke startarrowwidth="narrow" startarrowlength="short" endarrowwidth="narrow" endarrowlength="short"/>
                    <v:shadow color="#969696"/>
                  </v:rect>
                  <v:rect id="Rectangle 439" o:spid="_x0000_s1035"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NTcQA&#10;AADbAAAADwAAAGRycy9kb3ducmV2LnhtbESP3WrCQBSE7wu+w3IE75qNUotEVxF/wGIvNPoAh+xp&#10;sjR7NmS3Jnn7rlDo5TAz3zCrTW9r8aDWG8cKpkkKgrhw2nCp4H47vi5A+ICssXZMCgbysFmPXlaY&#10;adfxlR55KEWEsM9QQRVCk0npi4os+sQ1xNH7cq3FEGVbSt1iF+G2lrM0fZcWDceFChvaVVR85z9W&#10;QbG/mY/dMD+i+Txf6LJI+7k9KDUZ99sliEB9+A//tU9awewNn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jU3EAAAA2wAAAA8AAAAAAAAAAAAAAAAAmAIAAGRycy9k&#10;b3ducmV2LnhtbFBLBQYAAAAABAAEAPUAAACJAwAAAAA=&#10;" filled="f" fillcolor="#0c9" strokecolor="#b2b2b2" strokeweight=".5pt">
                    <v:stroke startarrowwidth="narrow" startarrowlength="short" endarrowwidth="narrow" endarrowlength="short"/>
                    <v:shadow color="#969696"/>
                  </v:rect>
                  <v:rect id="Rectangle 440" o:spid="_x0000_s1036"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o1sIA&#10;AADbAAAADwAAAGRycy9kb3ducmV2LnhtbESP3YrCMBSE7wXfIRzBO00tdJFqFKkruKwX/j3AoTm2&#10;weakNFmtb79ZWPBymJlvmOW6t414UOeNYwWzaQKCuHTacKXgetlN5iB8QNbYOCYFL/KwXg0HS8y1&#10;e/KJHudQiQhhn6OCOoQ2l9KXNVn0U9cSR+/mOoshyq6SusNnhNtGpknyIS0ajgs1tlTUVN7PP1ZB&#10;ub2Yr+KV7dAcvo90nCd9Zj+VGo/6zQJEoD68w//tvVaQZ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CjWwgAAANsAAAAPAAAAAAAAAAAAAAAAAJgCAABkcnMvZG93&#10;bnJldi54bWxQSwUGAAAAAAQABAD1AAAAhwMAAAAA&#10;" filled="f" fillcolor="#0c9" strokecolor="#b2b2b2" strokeweight=".5pt">
                    <v:stroke startarrowwidth="narrow" startarrowlength="short" endarrowwidth="narrow" endarrowlength="short"/>
                    <v:shadow color="#969696"/>
                  </v:rect>
                </v:group>
                <v:group id="Group 441" o:spid="_x0000_s1037" style="position:absolute;left:838;top:4314;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442" o:spid="_x0000_s1038"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4fL8A&#10;AADcAAAADwAAAGRycy9kb3ducmV2LnhtbERPy4rCMBTdD/gP4QruxlRRkWoU8QGKLjo6H3Bprm2w&#10;uSlN1Pr3ZiG4PJz3fNnaSjyo8caxgkE/AUGcO224UPB/2f1OQfiArLFyTApe5GG56PzMMdXuyX/0&#10;OIdCxBD2KSooQ6hTKX1ekkXfdzVx5K6usRgibAqpG3zGcFvJYZJMpEXDsaHEmtYl5bfz3SrINxdz&#10;WL/GOzSnY0bZNGnHdqtUr9uuZiACteEr/rj3WsFoF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KLh8vwAAANwAAAAPAAAAAAAAAAAAAAAAAJgCAABkcnMvZG93bnJl&#10;di54bWxQSwUGAAAAAAQABAD1AAAAhAMAAAAA&#10;" filled="f" fillcolor="#0c9" strokecolor="#b2b2b2" strokeweight=".5pt">
                    <v:stroke startarrowwidth="narrow" startarrowlength="short" endarrowwidth="narrow" endarrowlength="short"/>
                    <v:shadow color="#969696"/>
                  </v:rect>
                  <v:rect id="Rectangle 443" o:spid="_x0000_s1039"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d58QA&#10;AADcAAAADwAAAGRycy9kb3ducmV2LnhtbESP3YrCMBSE7wXfIZwF7zRdUdFqFNEVXPSi/jzAoTm2&#10;weakNFmtb79ZWPBymJlvmMWqtZV4UOONYwWfgwQEce604ULB9bLrT0H4gKyxckwKXuRhtex2Fphq&#10;9+QTPc6hEBHCPkUFZQh1KqXPS7LoB64mjt7NNRZDlE0hdYPPCLeVHCbJRFo0HBdKrGlTUn4//1gF&#10;+fZivjev8Q7N8ZBRNk3asf1SqvfRrucgArXhHf5v77WC0Wg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HefEAAAA3AAAAA8AAAAAAAAAAAAAAAAAmAIAAGRycy9k&#10;b3ducmV2LnhtbFBLBQYAAAAABAAEAPUAAACJAwAAAAA=&#10;" filled="f" fillcolor="#0c9" strokecolor="#b2b2b2" strokeweight=".5pt">
                    <v:stroke startarrowwidth="narrow" startarrowlength="short" endarrowwidth="narrow" endarrowlength="short"/>
                    <v:shadow color="#969696"/>
                  </v:rect>
                  <v:rect id="Rectangle 444" o:spid="_x0000_s1040"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ip78A&#10;AADcAAAADwAAAGRycy9kb3ducmV2LnhtbERPy4rCMBTdC/5DuII7TRUr0jGK+ABFFz7mAy7NnTZM&#10;c1OaqPXvzUJweTjv+bK1lXhQ441jBaNhAoI4d9pwoeD3thvMQPiArLFyTApe5GG56HbmmGn35As9&#10;rqEQMYR9hgrKEOpMSp+XZNEPXU0cuT/XWAwRNoXUDT5juK3kOEmm0qLh2FBiTeuS8v/r3SrINzdz&#10;WL/SHZrT8UznWdKmdqtUv9eufkAEasNX/HHvtYJJGu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yKnvwAAANwAAAAPAAAAAAAAAAAAAAAAAJgCAABkcnMvZG93bnJl&#10;di54bWxQSwUGAAAAAAQABAD1AAAAhAMAAAAA&#10;" filled="f" fillcolor="#0c9" strokecolor="#b2b2b2" strokeweight=".5pt">
                    <v:stroke startarrowwidth="narrow" startarrowlength="short" endarrowwidth="narrow" endarrowlength="short"/>
                    <v:shadow color="#969696"/>
                  </v:rect>
                  <v:rect id="Rectangle 445" o:spid="_x0000_s1041"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HPMMA&#10;AADcAAAADwAAAGRycy9kb3ducmV2LnhtbESP0YrCMBRE34X9h3AX9k1TxYp0jbK4Civ6UHU/4NJc&#10;22BzU5qo9e+NIPg4zMwZZrbobC2u1HrjWMFwkIAgLpw2XCr4P677UxA+IGusHZOCO3lYzD96M8y0&#10;u/GerodQighhn6GCKoQmk9IXFVn0A9cQR+/kWoshyraUusVbhNtajpJkIi0ajgsVNrSsqDgfLlZB&#10;8Xs0m+U9XaPZbXPKp0mX2pVSX5/dzzeIQF14h1/tP61gnA7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uHPMMAAADcAAAADwAAAAAAAAAAAAAAAACYAgAAZHJzL2Rv&#10;d25yZXYueG1sUEsFBgAAAAAEAAQA9QAAAIgDAAAAAA==&#10;" filled="f" fillcolor="#0c9" strokecolor="#b2b2b2" strokeweight=".5pt">
                    <v:stroke startarrowwidth="narrow" startarrowlength="short" endarrowwidth="narrow" endarrowlength="short"/>
                    <v:shadow color="#969696"/>
                  </v:rect>
                </v:group>
                <v:group id="Group 446" o:spid="_x0000_s1042" style="position:absolute;left:838;top:6214;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rect id="Rectangle 447" o:spid="_x0000_s1043"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BP8MA&#10;AADcAAAADwAAAGRycy9kb3ducmV2LnhtbESP3YrCMBSE7wXfIRzBO00VK9I1yuIPKHrh6j7AoTnb&#10;hm1OShO1vr0RBC+HmfmGmS9bW4kbNd44VjAaJiCIc6cNFwp+L9vBDIQPyBorx6TgQR6Wi25njpl2&#10;d/6h2zkUIkLYZ6igDKHOpPR5SRb90NXE0ftzjcUQZVNI3eA9wm0lx0kylRYNx4USa1qVlP+fr1ZB&#10;vr6Y/eqRbtEcDyc6zZI2tRul+r32+wtEoDZ8wu/2TiuYpC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BP8MAAADcAAAADwAAAAAAAAAAAAAAAACYAgAAZHJzL2Rv&#10;d25yZXYueG1sUEsFBgAAAAAEAAQA9QAAAIgDAAAAAA==&#10;" filled="f" fillcolor="#0c9" strokecolor="#b2b2b2" strokeweight=".5pt">
                    <v:stroke startarrowwidth="narrow" startarrowlength="short" endarrowwidth="narrow" endarrowlength="short"/>
                    <v:shadow color="#969696"/>
                  </v:rect>
                  <v:rect id="Rectangle 448" o:spid="_x0000_s1044"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fSMMA&#10;AADcAAAADwAAAGRycy9kb3ducmV2LnhtbESP0YrCMBRE34X9h3AXfNN0FyvSNcriKij6UHU/4NJc&#10;22BzU5qo9e+NIPg4zMwZZjrvbC2u1HrjWMHXMAFBXDhtuFTwf1wNJiB8QNZYOyYFd/Iwn330pphp&#10;d+M9XQ+hFBHCPkMFVQhNJqUvKrLoh64hjt7JtRZDlG0pdYu3CLe1/E6SsbRoOC5U2NCiouJ8uFgF&#10;xd/RbBb3dIVmt80pnyRdapdK9T+73x8QgbrwDr/aa61glI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IfSMMAAADcAAAADwAAAAAAAAAAAAAAAACYAgAAZHJzL2Rv&#10;d25yZXYueG1sUEsFBgAAAAAEAAQA9QAAAIgDAAAAAA==&#10;" filled="f" fillcolor="#0c9" strokecolor="#b2b2b2" strokeweight=".5pt">
                    <v:stroke startarrowwidth="narrow" startarrowlength="short" endarrowwidth="narrow" endarrowlength="short"/>
                    <v:shadow color="#969696"/>
                  </v:rect>
                  <v:rect id="Rectangle 449" o:spid="_x0000_s1045"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608QA&#10;AADcAAAADwAAAGRycy9kb3ducmV2LnhtbESP3YrCMBSE7xd8h3AE7zRVrEo1ivgDu6wX/j3AoTm2&#10;weakNFHr228WFvZymJlvmMWqtZV4UuONYwXDQQKCOHfacKHgetn3ZyB8QNZYOSYFb/KwWnY+Fphp&#10;9+ITPc+hEBHCPkMFZQh1JqXPS7LoB64mjt7NNRZDlE0hdYOvCLeVHCXJRFo0HBdKrGlTUn4/P6yC&#10;fHsxX5t3ukdz+D7ScZa0qd0p1eu26zmIQG34D/+1P7WCc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utPEAAAA3AAAAA8AAAAAAAAAAAAAAAAAmAIAAGRycy9k&#10;b3ducmV2LnhtbFBLBQYAAAAABAAEAPUAAACJAwAAAAA=&#10;" filled="f" fillcolor="#0c9" strokecolor="#b2b2b2" strokeweight=".5pt">
                    <v:stroke startarrowwidth="narrow" startarrowlength="short" endarrowwidth="narrow" endarrowlength="short"/>
                    <v:shadow color="#969696"/>
                  </v:rect>
                  <v:rect id="Rectangle 450" o:spid="_x0000_s1046"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uob8A&#10;AADcAAAADwAAAGRycy9kb3ducmV2LnhtbERPy4rCMBTdC/5DuII7TRUr0jGK+ABFFz7mAy7NnTZM&#10;c1OaqPXvzUJweTjv+bK1lXhQ441jBaNhAoI4d9pwoeD3thvMQPiArLFyTApe5GG56HbmmGn35As9&#10;rqEQMYR9hgrKEOpMSp+XZNEPXU0cuT/XWAwRNoXUDT5juK3kOEmm0qLh2FBiTeuS8v/r3SrINzdz&#10;WL/SHZrT8UznWdKmdqtUv9eufkAEasNX/HHvtYJJGt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S6hvwAAANwAAAAPAAAAAAAAAAAAAAAAAJgCAABkcnMvZG93bnJl&#10;di54bWxQSwUGAAAAAAQABAD1AAAAhAMAAAAA&#10;" filled="f" fillcolor="#0c9" strokecolor="#b2b2b2" strokeweight=".5pt">
                    <v:stroke startarrowwidth="narrow" startarrowlength="short" endarrowwidth="narrow" endarrowlength="short"/>
                    <v:shadow color="#969696"/>
                  </v:rect>
                </v:group>
                <v:group id="Group 451" o:spid="_x0000_s1047" style="position:absolute;left:838;top:8102;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52" o:spid="_x0000_s1048"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oGsEA&#10;AADcAAAADwAAAGRycy9kb3ducmV2LnhtbERP3WrCMBS+F3yHcAbeaTpZi3RGEbWgbBf+PcChOWuD&#10;zUlpslrf3lwMdvnx/S/Xg21ET503jhW8zxIQxKXThisFt2sxXYDwAVlj45gUPMnDejUeLTHX7sFn&#10;6i+hEjGEfY4K6hDaXEpf1mTRz1xLHLkf11kMEXaV1B0+Yrht5DxJMmnRcGyosaVtTeX98msVlLur&#10;OW6faYHm++tEp0UypHav1ORt2HyCCDSEf/Gf+6AVfGR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6BrBAAAA3AAAAA8AAAAAAAAAAAAAAAAAmAIAAGRycy9kb3du&#10;cmV2LnhtbFBLBQYAAAAABAAEAPUAAACGAwAAAAA=&#10;" filled="f" fillcolor="#0c9" strokecolor="#b2b2b2" strokeweight=".5pt">
                    <v:stroke startarrowwidth="narrow" startarrowlength="short" endarrowwidth="narrow" endarrowlength="short"/>
                    <v:shadow color="#969696"/>
                  </v:rect>
                  <v:rect id="Rectangle 453" o:spid="_x0000_s1049"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NgcIA&#10;AADcAAAADwAAAGRycy9kb3ducmV2LnhtbESP3YrCMBSE74V9h3AWvNPURUWqUcRVUPTCvwc4NMc2&#10;2JyUJmp9eyMIXg4z8w0zmTW2FHeqvXGsoNdNQBBnThvOFZxPq84IhA/IGkvHpOBJHmbTn9YEU+0e&#10;fKD7MeQiQtinqKAIoUql9FlBFn3XVcTRu7jaYoiyzqWu8RHhtpR/STKUFg3HhQIrWhSUXY83qyD7&#10;P5nN4jlYodlt97QfJc3ALpVq/zbzMYhATfiGP+21VtAf9uB9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02BwgAAANwAAAAPAAAAAAAAAAAAAAAAAJgCAABkcnMvZG93&#10;bnJldi54bWxQSwUGAAAAAAQABAD1AAAAhwMAAAAA&#10;" filled="f" fillcolor="#0c9" strokecolor="#b2b2b2" strokeweight=".5pt">
                    <v:stroke startarrowwidth="narrow" startarrowlength="short" endarrowwidth="narrow" endarrowlength="short"/>
                    <v:shadow color="#969696"/>
                  </v:rect>
                  <v:rect id="Rectangle 454" o:spid="_x0000_s1050"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T9sQA&#10;AADcAAAADwAAAGRycy9kb3ducmV2LnhtbESP3WrCQBSE74W+w3IK3ummQUVSVympgsVe+PcAh+xp&#10;sjR7NmRXk7y9WxB6OczMN8xq09ta3Kn1xrGCt2kCgrhw2nCp4HrZTZYgfEDWWDsmBQN52KxfRivM&#10;tOv4RPdzKEWEsM9QQRVCk0npi4os+qlriKP341qLIcq2lLrFLsJtLdMkWUiLhuNChQ3lFRW/55tV&#10;UHxezFc+zHdovg9HOi6Tfm63So1f+493EIH68B9+tvdawW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0/bEAAAA3AAAAA8AAAAAAAAAAAAAAAAAmAIAAGRycy9k&#10;b3ducmV2LnhtbFBLBQYAAAAABAAEAPUAAACJAwAAAAA=&#10;" filled="f" fillcolor="#0c9" strokecolor="#b2b2b2" strokeweight=".5pt">
                    <v:stroke startarrowwidth="narrow" startarrowlength="short" endarrowwidth="narrow" endarrowlength="short"/>
                    <v:shadow color="#969696"/>
                  </v:rect>
                  <v:rect id="Rectangle 455" o:spid="_x0000_s1051"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2bcMA&#10;AADcAAAADwAAAGRycy9kb3ducmV2LnhtbESPW4vCMBSE3wX/QziCb5quN6RrFPECivvg7QccmrNt&#10;2OakNFHrvzeCsI/DzHzDzBaNLcWdam8cK/jqJyCIM6cN5wqul21vCsIHZI2lY1LwJA+Lebs1w1S7&#10;B5/ofg65iBD2KSooQqhSKX1WkEXfdxVx9H5dbTFEWedS1/iIcFvKQZJMpEXDcaHAilYFZX/nm1WQ&#10;rS9mv3qOt2h+Dkc6TpNmbDdKdTvN8htEoCb8hz/tnVYwmgz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l2bcMAAADcAAAADwAAAAAAAAAAAAAAAACYAgAAZHJzL2Rv&#10;d25yZXYueG1sUEsFBgAAAAAEAAQA9QAAAIgDAAAAAA==&#10;" filled="f" fillcolor="#0c9" strokecolor="#b2b2b2" strokeweight=".5pt">
                    <v:stroke startarrowwidth="narrow" startarrowlength="short" endarrowwidth="narrow" endarrowlength="short"/>
                    <v:shadow color="#969696"/>
                  </v:rect>
                </v:group>
              </v:group>
            </w:pict>
          </mc:Fallback>
        </mc:AlternateContent>
      </w:r>
    </w:p>
    <w:p w14:paraId="3A097AF0" w14:textId="77777777" w:rsidR="000526E4" w:rsidRPr="0083603E" w:rsidRDefault="000526E4" w:rsidP="00163D7E">
      <w:pPr>
        <w:rPr>
          <w:lang w:val="fr-FR"/>
        </w:rPr>
      </w:pPr>
    </w:p>
    <w:p w14:paraId="18BE20B5" w14:textId="10594E52" w:rsidR="000526E4" w:rsidRPr="0083603E" w:rsidRDefault="00771181" w:rsidP="000526E4">
      <w:pPr>
        <w:ind w:left="0"/>
        <w:rPr>
          <w:b/>
          <w:lang w:val="fr-FR"/>
        </w:rPr>
      </w:pPr>
      <w:r w:rsidRPr="0083603E">
        <w:rPr>
          <w:noProof/>
        </w:rPr>
        <mc:AlternateContent>
          <mc:Choice Requires="wps">
            <w:drawing>
              <wp:anchor distT="0" distB="0" distL="114300" distR="114300" simplePos="0" relativeHeight="251707392" behindDoc="0" locked="0" layoutInCell="1" allowOverlap="1" wp14:anchorId="4121824C" wp14:editId="338AA950">
                <wp:simplePos x="0" y="0"/>
                <wp:positionH relativeFrom="column">
                  <wp:posOffset>2682875</wp:posOffset>
                </wp:positionH>
                <wp:positionV relativeFrom="paragraph">
                  <wp:posOffset>5419090</wp:posOffset>
                </wp:positionV>
                <wp:extent cx="3677920" cy="3028950"/>
                <wp:effectExtent l="0" t="0" r="0" b="0"/>
                <wp:wrapNone/>
                <wp:docPr id="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A48F" w14:textId="37A51BF2" w:rsidR="00520C3A" w:rsidRPr="001464CE" w:rsidRDefault="00520C3A" w:rsidP="00771181">
                            <w:pPr>
                              <w:pStyle w:val="ERMCoverMainTitle"/>
                              <w:jc w:val="left"/>
                              <w:rPr>
                                <w:i w:val="0"/>
                                <w:lang w:val="fr-FR"/>
                              </w:rPr>
                            </w:pPr>
                            <w:r w:rsidRPr="001464CE">
                              <w:rPr>
                                <w:i w:val="0"/>
                                <w:lang w:val="fr-FR"/>
                              </w:rPr>
                              <w:t>Evaluation Environnementale et Sociale Programmatique</w:t>
                            </w:r>
                          </w:p>
                          <w:p w14:paraId="71E3CDA0" w14:textId="23680416" w:rsidR="00520C3A" w:rsidRPr="001464CE" w:rsidRDefault="00520C3A" w:rsidP="00771181">
                            <w:pPr>
                              <w:pStyle w:val="ERMCoverSubtitle"/>
                              <w:rPr>
                                <w:lang w:val="fr-FR"/>
                              </w:rPr>
                            </w:pPr>
                            <w:r w:rsidRPr="001464CE">
                              <w:rPr>
                                <w:lang w:val="fr-FR"/>
                              </w:rPr>
                              <w:t>Port-au-Prince, Projet III</w:t>
                            </w:r>
                            <w:r>
                              <w:rPr>
                                <w:lang w:val="fr-FR"/>
                              </w:rPr>
                              <w:t xml:space="preserve"> d’Eau et  d’Assainissement</w:t>
                            </w:r>
                          </w:p>
                          <w:p w14:paraId="4B545E7F" w14:textId="56200510" w:rsidR="00520C3A" w:rsidRPr="0091306E" w:rsidRDefault="00520C3A" w:rsidP="00771181">
                            <w:pPr>
                              <w:pStyle w:val="ERMCoverSubtitle"/>
                              <w:rPr>
                                <w:lang w:val="fr-FR"/>
                              </w:rPr>
                            </w:pPr>
                            <w:r w:rsidRPr="0091306E">
                              <w:rPr>
                                <w:lang w:val="fr-FR"/>
                              </w:rPr>
                              <w:t>Haïti</w:t>
                            </w:r>
                          </w:p>
                          <w:p w14:paraId="70A55082" w14:textId="77777777" w:rsidR="00520C3A" w:rsidRPr="0091306E" w:rsidRDefault="00520C3A" w:rsidP="00771181">
                            <w:pPr>
                              <w:pStyle w:val="ERMCoverSubtitle"/>
                              <w:rPr>
                                <w:lang w:val="fr-FR"/>
                              </w:rPr>
                            </w:pPr>
                          </w:p>
                          <w:p w14:paraId="110E8C08" w14:textId="1B778B8C" w:rsidR="00520C3A" w:rsidRPr="001464CE" w:rsidRDefault="00520C3A" w:rsidP="00771181">
                            <w:pPr>
                              <w:pStyle w:val="ERMCoverSubtitle"/>
                              <w:rPr>
                                <w:lang w:val="fr-FR"/>
                              </w:rPr>
                            </w:pPr>
                            <w:r w:rsidRPr="001464CE">
                              <w:rPr>
                                <w:lang w:val="fr-FR"/>
                              </w:rPr>
                              <w:t>Rapport Final</w:t>
                            </w:r>
                          </w:p>
                          <w:p w14:paraId="0A0D115B" w14:textId="77777777" w:rsidR="00520C3A" w:rsidRPr="001464CE" w:rsidRDefault="00520C3A" w:rsidP="00771181">
                            <w:pPr>
                              <w:pStyle w:val="ERMCoverDateandAddress"/>
                              <w:rPr>
                                <w:rFonts w:cs="Times New Roman"/>
                                <w:i w:val="0"/>
                                <w:szCs w:val="20"/>
                                <w:lang w:val="fr-FR"/>
                              </w:rPr>
                            </w:pPr>
                          </w:p>
                          <w:p w14:paraId="43800018" w14:textId="35D68070" w:rsidR="00520C3A" w:rsidRPr="001464CE" w:rsidRDefault="00520C3A" w:rsidP="00771181">
                            <w:pPr>
                              <w:pStyle w:val="ERMCoverDateandAddress"/>
                              <w:rPr>
                                <w:i w:val="0"/>
                                <w:lang w:val="fr-FR"/>
                              </w:rPr>
                            </w:pPr>
                            <w:r w:rsidRPr="001464CE">
                              <w:rPr>
                                <w:i w:val="0"/>
                                <w:lang w:val="fr-FR"/>
                              </w:rPr>
                              <w:t xml:space="preserve">Avril 2016 </w:t>
                            </w:r>
                          </w:p>
                          <w:p w14:paraId="20906DC4" w14:textId="77777777" w:rsidR="00520C3A" w:rsidRPr="001464CE" w:rsidRDefault="00520C3A" w:rsidP="00771181">
                            <w:pPr>
                              <w:pStyle w:val="ERMCoverDateandAddress"/>
                              <w:rPr>
                                <w:i w:val="0"/>
                                <w:lang w:val="fr-FR"/>
                              </w:rPr>
                            </w:pPr>
                          </w:p>
                          <w:p w14:paraId="5FCFB1E5" w14:textId="47FD08D9" w:rsidR="00520C3A" w:rsidRPr="001464CE" w:rsidRDefault="00520C3A" w:rsidP="00771181">
                            <w:pPr>
                              <w:pStyle w:val="ERMCoverDateandAddress"/>
                              <w:rPr>
                                <w:i w:val="0"/>
                                <w:lang w:val="fr-FR"/>
                              </w:rPr>
                            </w:pPr>
                            <w:r w:rsidRPr="001464CE">
                              <w:rPr>
                                <w:i w:val="0"/>
                                <w:lang w:val="fr-FR"/>
                              </w:rPr>
                              <w:t>Gestion des Ressources Environnementales</w:t>
                            </w:r>
                          </w:p>
                          <w:p w14:paraId="3DE89926" w14:textId="64391BC6" w:rsidR="00520C3A" w:rsidRPr="006F0B4C" w:rsidRDefault="00520C3A" w:rsidP="00771181">
                            <w:pPr>
                              <w:pStyle w:val="ERMCoverDateandAddress"/>
                              <w:rPr>
                                <w:i w:val="0"/>
                              </w:rPr>
                            </w:pPr>
                            <w:r w:rsidRPr="00771181">
                              <w:rPr>
                                <w:i w:val="0"/>
                              </w:rPr>
                              <w:t>1776 I (Eye) St</w:t>
                            </w:r>
                            <w:r>
                              <w:rPr>
                                <w:i w:val="0"/>
                              </w:rPr>
                              <w:t>.</w:t>
                            </w:r>
                            <w:r w:rsidRPr="00771181">
                              <w:rPr>
                                <w:i w:val="0"/>
                              </w:rPr>
                              <w:t xml:space="preserve"> NW</w:t>
                            </w:r>
                            <w:r>
                              <w:rPr>
                                <w:i w:val="0"/>
                              </w:rPr>
                              <w:t xml:space="preserve">, </w:t>
                            </w:r>
                            <w:r w:rsidRPr="00771181">
                              <w:rPr>
                                <w:i w:val="0"/>
                              </w:rPr>
                              <w:t>Suite 200</w:t>
                            </w:r>
                          </w:p>
                          <w:p w14:paraId="1F48236B" w14:textId="77777777" w:rsidR="00520C3A" w:rsidRPr="006F0B4C" w:rsidRDefault="00520C3A" w:rsidP="00771181">
                            <w:pPr>
                              <w:pStyle w:val="ERMCoverDateandAddress"/>
                              <w:rPr>
                                <w:i w:val="0"/>
                              </w:rPr>
                            </w:pPr>
                            <w:r w:rsidRPr="00771181">
                              <w:rPr>
                                <w:i w:val="0"/>
                              </w:rPr>
                              <w:t>Washington, DC 2000</w:t>
                            </w:r>
                            <w:r>
                              <w:rPr>
                                <w:i w:val="0"/>
                              </w:rPr>
                              <w:t>6</w:t>
                            </w:r>
                          </w:p>
                          <w:p w14:paraId="2F54B4BD" w14:textId="77777777" w:rsidR="00520C3A" w:rsidRDefault="00520C3A" w:rsidP="00771181">
                            <w:pPr>
                              <w:pStyle w:val="ERMCoverDateandAddress"/>
                              <w:rPr>
                                <w:i w:val="0"/>
                              </w:rPr>
                            </w:pPr>
                          </w:p>
                          <w:p w14:paraId="29D84D61" w14:textId="77777777" w:rsidR="00520C3A" w:rsidRPr="00994314" w:rsidRDefault="00520C3A" w:rsidP="00771181">
                            <w:pPr>
                              <w:pStyle w:val="ERMCoverDateandAddress"/>
                              <w:rPr>
                                <w:i w:val="0"/>
                              </w:rPr>
                            </w:pPr>
                            <w:r w:rsidRPr="00771181">
                              <w:rPr>
                                <w:i w:val="0"/>
                              </w:rPr>
                              <w:t>www.er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59" o:spid="_x0000_s1026" style="position:absolute;margin-left:211.25pt;margin-top:426.7pt;width:289.6pt;height:2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" filled="f" stroked="f">
                <v:textbox>
                  <w:txbxContent>
                    <w:p w14:paraId="3806A48F" w14:textId="37A51BF2" w:rsidR="00520C3A" w:rsidRPr="001464CE" w:rsidRDefault="00520C3A" w:rsidP="00771181">
                      <w:pPr>
                        <w:pStyle w:val="ERMCoverMainTitle"/>
                        <w:jc w:val="left"/>
                        <w:rPr>
                          <w:i w:val="0"/>
                          <w:lang w:val="fr-FR"/>
                        </w:rPr>
                      </w:pPr>
                      <w:r w:rsidRPr="001464CE">
                        <w:rPr>
                          <w:i w:val="0"/>
                          <w:lang w:val="fr-FR"/>
                        </w:rPr>
                        <w:t>Evaluation Environnementale et Sociale Programmatique</w:t>
                      </w:r>
                    </w:p>
                    <w:p w14:paraId="71E3CDA0" w14:textId="23680416" w:rsidR="00520C3A" w:rsidRPr="001464CE" w:rsidRDefault="00520C3A" w:rsidP="00771181">
                      <w:pPr>
                        <w:pStyle w:val="ERMCoverSubtitle"/>
                        <w:rPr>
                          <w:lang w:val="fr-FR"/>
                        </w:rPr>
                      </w:pPr>
                      <w:r w:rsidRPr="001464CE">
                        <w:rPr>
                          <w:lang w:val="fr-FR"/>
                        </w:rPr>
                        <w:t>Port-au-Prince, Projet III</w:t>
                      </w:r>
                      <w:r>
                        <w:rPr>
                          <w:lang w:val="fr-FR"/>
                        </w:rPr>
                        <w:t xml:space="preserve"> d’Eau et  d’Assainissement</w:t>
                      </w:r>
                    </w:p>
                    <w:p w14:paraId="4B545E7F" w14:textId="56200510" w:rsidR="00520C3A" w:rsidRPr="0091306E" w:rsidRDefault="00520C3A" w:rsidP="00771181">
                      <w:pPr>
                        <w:pStyle w:val="ERMCoverSubtitle"/>
                        <w:rPr>
                          <w:lang w:val="fr-FR"/>
                        </w:rPr>
                      </w:pPr>
                      <w:r w:rsidRPr="0091306E">
                        <w:rPr>
                          <w:lang w:val="fr-FR"/>
                        </w:rPr>
                        <w:t>Haïti</w:t>
                      </w:r>
                    </w:p>
                    <w:p w14:paraId="70A55082" w14:textId="77777777" w:rsidR="00520C3A" w:rsidRPr="0091306E" w:rsidRDefault="00520C3A" w:rsidP="00771181">
                      <w:pPr>
                        <w:pStyle w:val="ERMCoverSubtitle"/>
                        <w:rPr>
                          <w:lang w:val="fr-FR"/>
                        </w:rPr>
                      </w:pPr>
                    </w:p>
                    <w:p w14:paraId="110E8C08" w14:textId="1B778B8C" w:rsidR="00520C3A" w:rsidRPr="001464CE" w:rsidRDefault="00520C3A" w:rsidP="00771181">
                      <w:pPr>
                        <w:pStyle w:val="ERMCoverSubtitle"/>
                        <w:rPr>
                          <w:lang w:val="fr-FR"/>
                        </w:rPr>
                      </w:pPr>
                      <w:r w:rsidRPr="001464CE">
                        <w:rPr>
                          <w:lang w:val="fr-FR"/>
                        </w:rPr>
                        <w:t>Rapport Final</w:t>
                      </w:r>
                    </w:p>
                    <w:p w14:paraId="0A0D115B" w14:textId="77777777" w:rsidR="00520C3A" w:rsidRPr="001464CE" w:rsidRDefault="00520C3A" w:rsidP="00771181">
                      <w:pPr>
                        <w:pStyle w:val="ERMCoverDateandAddress"/>
                        <w:rPr>
                          <w:rFonts w:cs="Times New Roman"/>
                          <w:i w:val="0"/>
                          <w:szCs w:val="20"/>
                          <w:lang w:val="fr-FR"/>
                        </w:rPr>
                      </w:pPr>
                    </w:p>
                    <w:p w14:paraId="43800018" w14:textId="35D68070" w:rsidR="00520C3A" w:rsidRPr="001464CE" w:rsidRDefault="00520C3A" w:rsidP="00771181">
                      <w:pPr>
                        <w:pStyle w:val="ERMCoverDateandAddress"/>
                        <w:rPr>
                          <w:i w:val="0"/>
                          <w:lang w:val="fr-FR"/>
                        </w:rPr>
                      </w:pPr>
                      <w:r w:rsidRPr="001464CE">
                        <w:rPr>
                          <w:i w:val="0"/>
                          <w:lang w:val="fr-FR"/>
                        </w:rPr>
                        <w:t xml:space="preserve">Avril 2016 </w:t>
                      </w:r>
                    </w:p>
                    <w:p w14:paraId="20906DC4" w14:textId="77777777" w:rsidR="00520C3A" w:rsidRPr="001464CE" w:rsidRDefault="00520C3A" w:rsidP="00771181">
                      <w:pPr>
                        <w:pStyle w:val="ERMCoverDateandAddress"/>
                        <w:rPr>
                          <w:i w:val="0"/>
                          <w:lang w:val="fr-FR"/>
                        </w:rPr>
                      </w:pPr>
                    </w:p>
                    <w:p w14:paraId="5FCFB1E5" w14:textId="47FD08D9" w:rsidR="00520C3A" w:rsidRPr="001464CE" w:rsidRDefault="00520C3A" w:rsidP="00771181">
                      <w:pPr>
                        <w:pStyle w:val="ERMCoverDateandAddress"/>
                        <w:rPr>
                          <w:i w:val="0"/>
                          <w:lang w:val="fr-FR"/>
                        </w:rPr>
                      </w:pPr>
                      <w:r w:rsidRPr="001464CE">
                        <w:rPr>
                          <w:i w:val="0"/>
                          <w:lang w:val="fr-FR"/>
                        </w:rPr>
                        <w:t>Gestion des Ressources Environnementales</w:t>
                      </w:r>
                    </w:p>
                    <w:p w14:paraId="3DE89926" w14:textId="64391BC6" w:rsidR="00520C3A" w:rsidRPr="006F0B4C" w:rsidRDefault="00520C3A" w:rsidP="00771181">
                      <w:pPr>
                        <w:pStyle w:val="ERMCoverDateandAddress"/>
                        <w:rPr>
                          <w:i w:val="0"/>
                        </w:rPr>
                      </w:pPr>
                      <w:r w:rsidRPr="00771181">
                        <w:rPr>
                          <w:i w:val="0"/>
                        </w:rPr>
                        <w:t>1776 I (Eye) St</w:t>
                      </w:r>
                      <w:r>
                        <w:rPr>
                          <w:i w:val="0"/>
                        </w:rPr>
                        <w:t>.</w:t>
                      </w:r>
                      <w:r w:rsidRPr="00771181">
                        <w:rPr>
                          <w:i w:val="0"/>
                        </w:rPr>
                        <w:t xml:space="preserve"> NW</w:t>
                      </w:r>
                      <w:r>
                        <w:rPr>
                          <w:i w:val="0"/>
                        </w:rPr>
                        <w:t xml:space="preserve">, </w:t>
                      </w:r>
                      <w:r w:rsidRPr="00771181">
                        <w:rPr>
                          <w:i w:val="0"/>
                        </w:rPr>
                        <w:t>Suite 200</w:t>
                      </w:r>
                    </w:p>
                    <w:p w14:paraId="1F48236B" w14:textId="77777777" w:rsidR="00520C3A" w:rsidRPr="006F0B4C" w:rsidRDefault="00520C3A" w:rsidP="00771181">
                      <w:pPr>
                        <w:pStyle w:val="ERMCoverDateandAddress"/>
                        <w:rPr>
                          <w:i w:val="0"/>
                        </w:rPr>
                      </w:pPr>
                      <w:r w:rsidRPr="00771181">
                        <w:rPr>
                          <w:i w:val="0"/>
                        </w:rPr>
                        <w:t>Washington, DC 2000</w:t>
                      </w:r>
                      <w:r>
                        <w:rPr>
                          <w:i w:val="0"/>
                        </w:rPr>
                        <w:t>6</w:t>
                      </w:r>
                    </w:p>
                    <w:p w14:paraId="2F54B4BD" w14:textId="77777777" w:rsidR="00520C3A" w:rsidRDefault="00520C3A" w:rsidP="00771181">
                      <w:pPr>
                        <w:pStyle w:val="ERMCoverDateandAddress"/>
                        <w:rPr>
                          <w:i w:val="0"/>
                        </w:rPr>
                      </w:pPr>
                    </w:p>
                    <w:p w14:paraId="29D84D61" w14:textId="77777777" w:rsidR="00520C3A" w:rsidRPr="00994314" w:rsidRDefault="00520C3A" w:rsidP="00771181">
                      <w:pPr>
                        <w:pStyle w:val="ERMCoverDateandAddress"/>
                        <w:rPr>
                          <w:i w:val="0"/>
                        </w:rPr>
                      </w:pPr>
                      <w:r w:rsidRPr="00771181">
                        <w:rPr>
                          <w:i w:val="0"/>
                        </w:rPr>
                        <w:t>www.erm.com</w:t>
                      </w:r>
                    </w:p>
                  </w:txbxContent>
                </v:textbox>
              </v:rect>
            </w:pict>
          </mc:Fallback>
        </mc:AlternateContent>
      </w:r>
      <w:r w:rsidRPr="0083603E">
        <w:rPr>
          <w:noProof/>
        </w:rPr>
        <mc:AlternateContent>
          <mc:Choice Requires="wps">
            <w:drawing>
              <wp:anchor distT="0" distB="0" distL="114300" distR="114300" simplePos="0" relativeHeight="251708416" behindDoc="0" locked="0" layoutInCell="1" allowOverlap="1" wp14:anchorId="5AA57A9E" wp14:editId="7085D89F">
                <wp:simplePos x="0" y="0"/>
                <wp:positionH relativeFrom="column">
                  <wp:posOffset>34925</wp:posOffset>
                </wp:positionH>
                <wp:positionV relativeFrom="paragraph">
                  <wp:posOffset>6977380</wp:posOffset>
                </wp:positionV>
                <wp:extent cx="2733675" cy="923925"/>
                <wp:effectExtent l="0" t="0" r="0" b="9525"/>
                <wp:wrapNone/>
                <wp:docPr id="3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B99F" w14:textId="36C43E4D" w:rsidR="00520C3A" w:rsidRPr="001464CE" w:rsidRDefault="00520C3A" w:rsidP="00771181">
                            <w:pPr>
                              <w:pStyle w:val="ERMCoverDateandAddress"/>
                              <w:rPr>
                                <w:i w:val="0"/>
                                <w:sz w:val="20"/>
                                <w:lang w:val="fr-FR"/>
                              </w:rPr>
                            </w:pPr>
                            <w:r w:rsidRPr="001464CE">
                              <w:rPr>
                                <w:i w:val="0"/>
                                <w:sz w:val="20"/>
                                <w:lang w:val="fr-FR"/>
                              </w:rPr>
                              <w:t xml:space="preserve">Unité </w:t>
                            </w:r>
                            <w:r>
                              <w:rPr>
                                <w:i w:val="0"/>
                                <w:sz w:val="20"/>
                                <w:lang w:val="fr-FR"/>
                              </w:rPr>
                              <w:t>de Sauvegarde de l’Environnement</w:t>
                            </w:r>
                          </w:p>
                          <w:p w14:paraId="03BB7F4F" w14:textId="1FD03EEF" w:rsidR="00520C3A" w:rsidRPr="001464CE" w:rsidRDefault="00520C3A" w:rsidP="00771181">
                            <w:pPr>
                              <w:pStyle w:val="ERMCoverDateandAddress"/>
                              <w:rPr>
                                <w:i w:val="0"/>
                                <w:sz w:val="20"/>
                                <w:lang w:val="fr-FR"/>
                              </w:rPr>
                            </w:pPr>
                            <w:r w:rsidRPr="001464CE">
                              <w:rPr>
                                <w:i w:val="0"/>
                                <w:sz w:val="20"/>
                                <w:lang w:val="fr-FR"/>
                              </w:rPr>
                              <w:t>Banque Interaméricaine de Développement</w:t>
                            </w:r>
                          </w:p>
                          <w:p w14:paraId="4B0FBC03" w14:textId="77777777" w:rsidR="00520C3A" w:rsidRPr="006F0B4C" w:rsidRDefault="00520C3A" w:rsidP="00771181">
                            <w:pPr>
                              <w:pStyle w:val="ERMCoverDateandAddress"/>
                              <w:rPr>
                                <w:i w:val="0"/>
                              </w:rPr>
                            </w:pPr>
                            <w:r>
                              <w:rPr>
                                <w:i w:val="0"/>
                              </w:rPr>
                              <w:t>1300 New York Ave, NW</w:t>
                            </w:r>
                          </w:p>
                          <w:p w14:paraId="35AC8F6A" w14:textId="77777777" w:rsidR="00520C3A" w:rsidRPr="006F0B4C" w:rsidRDefault="00520C3A" w:rsidP="00771181">
                            <w:pPr>
                              <w:pStyle w:val="ERMCoverDateandAddress"/>
                              <w:rPr>
                                <w:i w:val="0"/>
                              </w:rPr>
                            </w:pPr>
                            <w:r w:rsidRPr="00771181">
                              <w:rPr>
                                <w:i w:val="0"/>
                              </w:rPr>
                              <w:t>Washington, DC 20</w:t>
                            </w:r>
                            <w:r>
                              <w:rPr>
                                <w:i w:val="0"/>
                              </w:rPr>
                              <w:t>5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_x0000_s1027" style="position:absolute;margin-left:2.75pt;margin-top:549.4pt;width:215.2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AgtwIAALo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" filled="f" stroked="f">
                <v:textbox>
                  <w:txbxContent>
                    <w:p w14:paraId="65B7B99F" w14:textId="36C43E4D" w:rsidR="00520C3A" w:rsidRPr="001464CE" w:rsidRDefault="00520C3A" w:rsidP="00771181">
                      <w:pPr>
                        <w:pStyle w:val="ERMCoverDateandAddress"/>
                        <w:rPr>
                          <w:i w:val="0"/>
                          <w:sz w:val="20"/>
                          <w:lang w:val="fr-FR"/>
                        </w:rPr>
                      </w:pPr>
                      <w:r w:rsidRPr="001464CE">
                        <w:rPr>
                          <w:i w:val="0"/>
                          <w:sz w:val="20"/>
                          <w:lang w:val="fr-FR"/>
                        </w:rPr>
                        <w:t xml:space="preserve">Unité </w:t>
                      </w:r>
                      <w:r>
                        <w:rPr>
                          <w:i w:val="0"/>
                          <w:sz w:val="20"/>
                          <w:lang w:val="fr-FR"/>
                        </w:rPr>
                        <w:t>de Sauvegarde de l’Environnement</w:t>
                      </w:r>
                    </w:p>
                    <w:p w14:paraId="03BB7F4F" w14:textId="1FD03EEF" w:rsidR="00520C3A" w:rsidRPr="001464CE" w:rsidRDefault="00520C3A" w:rsidP="00771181">
                      <w:pPr>
                        <w:pStyle w:val="ERMCoverDateandAddress"/>
                        <w:rPr>
                          <w:i w:val="0"/>
                          <w:sz w:val="20"/>
                          <w:lang w:val="fr-FR"/>
                        </w:rPr>
                      </w:pPr>
                      <w:r w:rsidRPr="001464CE">
                        <w:rPr>
                          <w:i w:val="0"/>
                          <w:sz w:val="20"/>
                          <w:lang w:val="fr-FR"/>
                        </w:rPr>
                        <w:t>Banque Interaméricaine de Développement</w:t>
                      </w:r>
                    </w:p>
                    <w:p w14:paraId="4B0FBC03" w14:textId="77777777" w:rsidR="00520C3A" w:rsidRPr="006F0B4C" w:rsidRDefault="00520C3A" w:rsidP="00771181">
                      <w:pPr>
                        <w:pStyle w:val="ERMCoverDateandAddress"/>
                        <w:rPr>
                          <w:i w:val="0"/>
                        </w:rPr>
                      </w:pPr>
                      <w:r>
                        <w:rPr>
                          <w:i w:val="0"/>
                        </w:rPr>
                        <w:t>1300 New York Ave, NW</w:t>
                      </w:r>
                    </w:p>
                    <w:p w14:paraId="35AC8F6A" w14:textId="77777777" w:rsidR="00520C3A" w:rsidRPr="006F0B4C" w:rsidRDefault="00520C3A" w:rsidP="00771181">
                      <w:pPr>
                        <w:pStyle w:val="ERMCoverDateandAddress"/>
                        <w:rPr>
                          <w:i w:val="0"/>
                        </w:rPr>
                      </w:pPr>
                      <w:r w:rsidRPr="00771181">
                        <w:rPr>
                          <w:i w:val="0"/>
                        </w:rPr>
                        <w:t>Washington, DC 20</w:t>
                      </w:r>
                      <w:r>
                        <w:rPr>
                          <w:i w:val="0"/>
                        </w:rPr>
                        <w:t>577</w:t>
                      </w:r>
                    </w:p>
                  </w:txbxContent>
                </v:textbox>
              </v:rect>
            </w:pict>
          </mc:Fallback>
        </mc:AlternateContent>
      </w:r>
      <w:r w:rsidRPr="0083603E">
        <w:rPr>
          <w:noProof/>
        </w:rPr>
        <mc:AlternateContent>
          <mc:Choice Requires="wps">
            <w:drawing>
              <wp:anchor distT="0" distB="0" distL="114300" distR="114300" simplePos="0" relativeHeight="251706368" behindDoc="0" locked="0" layoutInCell="1" allowOverlap="1" wp14:anchorId="69ADCF2C" wp14:editId="7DC10265">
                <wp:simplePos x="0" y="0"/>
                <wp:positionH relativeFrom="column">
                  <wp:posOffset>-50800</wp:posOffset>
                </wp:positionH>
                <wp:positionV relativeFrom="paragraph">
                  <wp:posOffset>5291455</wp:posOffset>
                </wp:positionV>
                <wp:extent cx="2730500" cy="1828800"/>
                <wp:effectExtent l="0" t="0" r="0" b="0"/>
                <wp:wrapNone/>
                <wp:docPr id="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7910" w14:textId="42974FAE" w:rsidR="00520C3A" w:rsidRDefault="00520C3A" w:rsidP="00771181">
                            <w:pPr>
                              <w:ind w:left="0"/>
                              <w:rPr>
                                <w:i/>
                              </w:rPr>
                            </w:pPr>
                            <w:r w:rsidRPr="00843B49">
                              <w:t>P</w:t>
                            </w:r>
                            <w:r>
                              <w:t>réparé p</w:t>
                            </w:r>
                            <w:r w:rsidRPr="00843B49">
                              <w:t>o</w:t>
                            </w:r>
                            <w:r>
                              <w:t>u</w:t>
                            </w:r>
                            <w:r w:rsidRPr="00843B49">
                              <w:t>r:</w:t>
                            </w:r>
                          </w:p>
                          <w:p w14:paraId="5709054C" w14:textId="773DC539" w:rsidR="00520C3A" w:rsidRDefault="00520C3A" w:rsidP="00771181">
                            <w:pPr>
                              <w:ind w:left="0"/>
                              <w:rPr>
                                <w:i/>
                              </w:rPr>
                            </w:pPr>
                            <w:r>
                              <w:rPr>
                                <w:noProof/>
                                <w:color w:val="0000FF"/>
                              </w:rPr>
                              <w:drawing>
                                <wp:inline distT="0" distB="0" distL="0" distR="0" wp14:anchorId="17C41458" wp14:editId="584D3861">
                                  <wp:extent cx="1760220" cy="819694"/>
                                  <wp:effectExtent l="0" t="0" r="0" b="0"/>
                                  <wp:docPr id="453" name="Picture 453" descr="http://services.iadb.org/wmsfiles/images/0x0/logo-english-3361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es.iadb.org/wmsfiles/images/0x0/logo-english-3361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819694"/>
                                          </a:xfrm>
                                          <a:prstGeom prst="rect">
                                            <a:avLst/>
                                          </a:prstGeom>
                                          <a:noFill/>
                                          <a:ln>
                                            <a:noFill/>
                                          </a:ln>
                                        </pic:spPr>
                                      </pic:pic>
                                    </a:graphicData>
                                  </a:graphic>
                                </wp:inline>
                              </w:drawing>
                            </w:r>
                          </w:p>
                          <w:p w14:paraId="101D0E14" w14:textId="7D03708D" w:rsidR="00520C3A" w:rsidRPr="00843B49" w:rsidRDefault="00520C3A" w:rsidP="000526E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58" o:spid="_x0000_s1028" style="position:absolute;margin-left:-4pt;margin-top:416.65pt;width:215pt;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" filled="f" stroked="f">
                <v:textbox>
                  <w:txbxContent>
                    <w:p w14:paraId="03B87910" w14:textId="42974FAE" w:rsidR="00520C3A" w:rsidRDefault="00520C3A" w:rsidP="00771181">
                      <w:pPr>
                        <w:ind w:left="0"/>
                        <w:rPr>
                          <w:i/>
                        </w:rPr>
                      </w:pPr>
                      <w:r w:rsidRPr="00843B49">
                        <w:t>P</w:t>
                      </w:r>
                      <w:r>
                        <w:t>réparé p</w:t>
                      </w:r>
                      <w:r w:rsidRPr="00843B49">
                        <w:t>o</w:t>
                      </w:r>
                      <w:r>
                        <w:t>u</w:t>
                      </w:r>
                      <w:r w:rsidRPr="00843B49">
                        <w:t>r:</w:t>
                      </w:r>
                    </w:p>
                    <w:p w14:paraId="5709054C" w14:textId="773DC539" w:rsidR="00520C3A" w:rsidRDefault="00520C3A" w:rsidP="00771181">
                      <w:pPr>
                        <w:ind w:left="0"/>
                        <w:rPr>
                          <w:i/>
                        </w:rPr>
                      </w:pPr>
                      <w:r>
                        <w:rPr>
                          <w:noProof/>
                          <w:color w:val="0000FF"/>
                          <w:lang w:val="en-029" w:eastAsia="en-029"/>
                        </w:rPr>
                        <w:drawing>
                          <wp:inline distT="0" distB="0" distL="0" distR="0" wp14:anchorId="17C41458" wp14:editId="584D3861">
                            <wp:extent cx="1760220" cy="819694"/>
                            <wp:effectExtent l="0" t="0" r="0" b="0"/>
                            <wp:docPr id="453" name="Picture 453" descr="http://services.iadb.org/wmsfiles/images/0x0/logo-english-3361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es.iadb.org/wmsfiles/images/0x0/logo-english-3361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819694"/>
                                    </a:xfrm>
                                    <a:prstGeom prst="rect">
                                      <a:avLst/>
                                    </a:prstGeom>
                                    <a:noFill/>
                                    <a:ln>
                                      <a:noFill/>
                                    </a:ln>
                                  </pic:spPr>
                                </pic:pic>
                              </a:graphicData>
                            </a:graphic>
                          </wp:inline>
                        </w:drawing>
                      </w:r>
                    </w:p>
                    <w:p w14:paraId="101D0E14" w14:textId="7D03708D" w:rsidR="00520C3A" w:rsidRPr="00843B49" w:rsidRDefault="00520C3A" w:rsidP="000526E4">
                      <w:pPr>
                        <w:rPr>
                          <w:i/>
                        </w:rPr>
                      </w:pPr>
                    </w:p>
                  </w:txbxContent>
                </v:textbox>
              </v:rect>
            </w:pict>
          </mc:Fallback>
        </mc:AlternateContent>
      </w:r>
      <w:r w:rsidR="000526E4" w:rsidRPr="0083603E">
        <w:rPr>
          <w:noProof/>
        </w:rPr>
        <w:drawing>
          <wp:anchor distT="0" distB="0" distL="114300" distR="114300" simplePos="0" relativeHeight="251704320" behindDoc="1" locked="0" layoutInCell="1" allowOverlap="1" wp14:anchorId="5FDD6455" wp14:editId="4D1E5836">
            <wp:simplePos x="0" y="0"/>
            <wp:positionH relativeFrom="column">
              <wp:posOffset>344170</wp:posOffset>
            </wp:positionH>
            <wp:positionV relativeFrom="paragraph">
              <wp:posOffset>2920365</wp:posOffset>
            </wp:positionV>
            <wp:extent cx="5974080" cy="21844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670" b="13275"/>
                    <a:stretch/>
                  </pic:blipFill>
                  <pic:spPr bwMode="auto">
                    <a:xfrm>
                      <a:off x="0" y="0"/>
                      <a:ext cx="597408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97939" w14:textId="77777777" w:rsidR="000526E4" w:rsidRPr="0083603E" w:rsidRDefault="000526E4" w:rsidP="00163D7E">
      <w:pPr>
        <w:rPr>
          <w:lang w:val="fr-FR"/>
        </w:rPr>
        <w:sectPr w:rsidR="000526E4" w:rsidRPr="0083603E" w:rsidSect="000526E4">
          <w:headerReference w:type="even" r:id="rId14"/>
          <w:headerReference w:type="default" r:id="rId15"/>
          <w:footerReference w:type="default" r:id="rId16"/>
          <w:headerReference w:type="first" r:id="rId17"/>
          <w:footnotePr>
            <w:numFmt w:val="lowerRoman"/>
          </w:footnotePr>
          <w:endnotePr>
            <w:numFmt w:val="decimal"/>
          </w:endnotePr>
          <w:type w:val="continuous"/>
          <w:pgSz w:w="12240" w:h="15840" w:code="1"/>
          <w:pgMar w:top="720" w:right="1114" w:bottom="960" w:left="1080" w:header="600" w:footer="469" w:gutter="0"/>
          <w:cols w:space="480"/>
        </w:sectPr>
      </w:pPr>
    </w:p>
    <w:p w14:paraId="0DAC65C3" w14:textId="1F57590F" w:rsidR="000526E4" w:rsidRPr="0083603E" w:rsidRDefault="001464CE" w:rsidP="00BC2E0B">
      <w:pPr>
        <w:keepNext/>
        <w:framePr w:w="5850" w:hSpace="180" w:wrap="auto" w:vAnchor="page" w:hAnchor="page" w:x="3690" w:y="721"/>
        <w:shd w:val="solid" w:color="auto" w:fill="auto"/>
        <w:spacing w:before="0"/>
        <w:ind w:left="0"/>
        <w:jc w:val="center"/>
        <w:rPr>
          <w:b/>
          <w:caps/>
          <w:color w:val="FFFFFF"/>
          <w:szCs w:val="22"/>
          <w:lang w:val="fr-FR"/>
        </w:rPr>
      </w:pPr>
      <w:r w:rsidRPr="0083603E">
        <w:rPr>
          <w:b/>
          <w:caps/>
          <w:color w:val="FFFFFF"/>
          <w:szCs w:val="22"/>
          <w:lang w:val="fr-FR"/>
        </w:rPr>
        <w:lastRenderedPageBreak/>
        <w:t>VERSION PRELIMINAIRE</w:t>
      </w:r>
    </w:p>
    <w:p w14:paraId="29C8AC74" w14:textId="77777777" w:rsidR="000526E4" w:rsidRPr="0083603E" w:rsidRDefault="000526E4" w:rsidP="000526E4">
      <w:pPr>
        <w:rPr>
          <w:lang w:val="fr-FR"/>
        </w:rPr>
      </w:pPr>
    </w:p>
    <w:p w14:paraId="128CA3FA" w14:textId="07D13D25" w:rsidR="000526E4" w:rsidRPr="0083603E" w:rsidRDefault="001464CE" w:rsidP="00A53BF7">
      <w:pPr>
        <w:spacing w:before="0" w:line="240" w:lineRule="auto"/>
        <w:ind w:left="2610" w:right="941"/>
        <w:rPr>
          <w:rFonts w:cs="Arial"/>
          <w:bCs/>
          <w:szCs w:val="24"/>
          <w:lang w:val="fr-FR"/>
        </w:rPr>
      </w:pPr>
      <w:r w:rsidRPr="0083603E">
        <w:rPr>
          <w:rFonts w:cs="Arial"/>
          <w:bCs/>
          <w:szCs w:val="24"/>
          <w:lang w:val="fr-FR"/>
        </w:rPr>
        <w:t>Préparée pour</w:t>
      </w:r>
      <w:r w:rsidR="000526E4" w:rsidRPr="0083603E">
        <w:rPr>
          <w:rFonts w:cs="Arial"/>
          <w:bCs/>
          <w:szCs w:val="24"/>
          <w:lang w:val="fr-FR"/>
        </w:rPr>
        <w:t>:</w:t>
      </w:r>
    </w:p>
    <w:p w14:paraId="387B6C63" w14:textId="77777777" w:rsidR="000526E4" w:rsidRPr="0083603E" w:rsidRDefault="000526E4" w:rsidP="000526E4">
      <w:pPr>
        <w:spacing w:before="0" w:line="240" w:lineRule="auto"/>
        <w:ind w:left="2610" w:right="941"/>
        <w:rPr>
          <w:rFonts w:cs="Arial"/>
          <w:bCs/>
          <w:szCs w:val="24"/>
          <w:lang w:val="fr-FR"/>
        </w:rPr>
      </w:pPr>
    </w:p>
    <w:p w14:paraId="71F9DF23" w14:textId="18D689CF" w:rsidR="000526E4" w:rsidRPr="0083603E" w:rsidRDefault="001464CE" w:rsidP="000526E4">
      <w:pPr>
        <w:spacing w:before="0" w:line="240" w:lineRule="auto"/>
        <w:ind w:left="2610" w:right="941"/>
        <w:rPr>
          <w:rFonts w:cs="Arial"/>
          <w:bCs/>
          <w:szCs w:val="24"/>
          <w:lang w:val="fr-FR"/>
        </w:rPr>
      </w:pPr>
      <w:r w:rsidRPr="0083603E">
        <w:rPr>
          <w:rFonts w:cs="Arial"/>
          <w:bCs/>
          <w:szCs w:val="24"/>
          <w:lang w:val="fr-FR"/>
        </w:rPr>
        <w:t>La Banque Interaméricaine de Développement</w:t>
      </w:r>
    </w:p>
    <w:p w14:paraId="19F2455E" w14:textId="77777777" w:rsidR="000526E4" w:rsidRPr="0083603E" w:rsidRDefault="000526E4" w:rsidP="000526E4">
      <w:pPr>
        <w:spacing w:before="0" w:line="240" w:lineRule="auto"/>
        <w:ind w:left="2610" w:right="941"/>
        <w:rPr>
          <w:szCs w:val="24"/>
          <w:lang w:val="fr-FR"/>
        </w:rPr>
      </w:pPr>
    </w:p>
    <w:p w14:paraId="7E5BE02A" w14:textId="77777777" w:rsidR="000526E4" w:rsidRPr="0083603E" w:rsidRDefault="000526E4" w:rsidP="000526E4">
      <w:pPr>
        <w:spacing w:before="0" w:line="240" w:lineRule="auto"/>
        <w:ind w:left="2610" w:right="941"/>
        <w:rPr>
          <w:szCs w:val="24"/>
          <w:lang w:val="fr-FR"/>
        </w:rPr>
      </w:pPr>
    </w:p>
    <w:p w14:paraId="25B3B43B" w14:textId="77777777" w:rsidR="000526E4" w:rsidRPr="0083603E" w:rsidRDefault="000526E4" w:rsidP="000526E4">
      <w:pPr>
        <w:spacing w:before="0" w:line="240" w:lineRule="auto"/>
        <w:ind w:left="2610" w:right="941"/>
        <w:rPr>
          <w:rFonts w:cs="Arial"/>
          <w:szCs w:val="24"/>
          <w:lang w:val="fr-FR"/>
        </w:rPr>
      </w:pPr>
      <w:r w:rsidRPr="0083603E">
        <w:rPr>
          <w:noProof/>
          <w:color w:val="0000FF"/>
        </w:rPr>
        <w:drawing>
          <wp:inline distT="0" distB="0" distL="0" distR="0" wp14:anchorId="139A1E4E" wp14:editId="1A895966">
            <wp:extent cx="1760220" cy="819694"/>
            <wp:effectExtent l="0" t="0" r="0" b="0"/>
            <wp:docPr id="8" name="Picture 8" descr="http://services.iadb.org/wmsfiles/images/0x0/logo-english-3361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es.iadb.org/wmsfiles/images/0x0/logo-english-33612.png">
                      <a:hlinkClick r:id="rId11"/>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60220" cy="819694"/>
                    </a:xfrm>
                    <a:prstGeom prst="rect">
                      <a:avLst/>
                    </a:prstGeom>
                    <a:noFill/>
                    <a:ln>
                      <a:noFill/>
                    </a:ln>
                  </pic:spPr>
                </pic:pic>
              </a:graphicData>
            </a:graphic>
          </wp:inline>
        </w:drawing>
      </w:r>
    </w:p>
    <w:p w14:paraId="7A15F068" w14:textId="77777777" w:rsidR="000526E4" w:rsidRPr="0083603E" w:rsidRDefault="000526E4" w:rsidP="00FE75E9">
      <w:pPr>
        <w:rPr>
          <w:lang w:val="fr-FR"/>
        </w:rPr>
      </w:pPr>
    </w:p>
    <w:p w14:paraId="36B4AFBB" w14:textId="77777777" w:rsidR="000526E4" w:rsidRPr="0083603E" w:rsidRDefault="000526E4" w:rsidP="00FE75E9">
      <w:pPr>
        <w:rPr>
          <w:lang w:val="fr-FR"/>
        </w:rPr>
      </w:pPr>
    </w:p>
    <w:p w14:paraId="4CC66CA1" w14:textId="77777777" w:rsidR="000526E4" w:rsidRPr="0083603E" w:rsidRDefault="000526E4" w:rsidP="000526E4">
      <w:pPr>
        <w:spacing w:before="0" w:line="240" w:lineRule="auto"/>
        <w:ind w:left="2610" w:right="941"/>
        <w:rPr>
          <w:rFonts w:cs="Arial"/>
          <w:b/>
          <w:bCs/>
          <w:sz w:val="36"/>
          <w:szCs w:val="36"/>
          <w:lang w:val="fr-FR"/>
        </w:rPr>
      </w:pPr>
    </w:p>
    <w:p w14:paraId="0DF81D29" w14:textId="0F98FC09" w:rsidR="001464CE" w:rsidRPr="0083603E" w:rsidRDefault="001464CE" w:rsidP="001464CE">
      <w:pPr>
        <w:tabs>
          <w:tab w:val="left" w:pos="-720"/>
        </w:tabs>
        <w:spacing w:before="0" w:line="240" w:lineRule="auto"/>
        <w:ind w:left="2610" w:right="941"/>
        <w:rPr>
          <w:rFonts w:cs="Arial"/>
          <w:b/>
          <w:bCs/>
          <w:sz w:val="36"/>
          <w:szCs w:val="36"/>
          <w:lang w:val="fr-FR"/>
        </w:rPr>
      </w:pPr>
      <w:bookmarkStart w:id="1" w:name="_GoBack"/>
      <w:r w:rsidRPr="0083603E">
        <w:rPr>
          <w:rFonts w:cs="Arial"/>
          <w:b/>
          <w:bCs/>
          <w:sz w:val="36"/>
          <w:szCs w:val="36"/>
          <w:lang w:val="fr-FR"/>
        </w:rPr>
        <w:t>Evaluation Environnementale et Sociale</w:t>
      </w:r>
    </w:p>
    <w:bookmarkEnd w:id="1"/>
    <w:p w14:paraId="1322A52A" w14:textId="68BF5394" w:rsidR="000526E4" w:rsidRPr="0083603E" w:rsidRDefault="000526E4" w:rsidP="000526E4">
      <w:pPr>
        <w:spacing w:before="0" w:line="240" w:lineRule="auto"/>
        <w:ind w:left="2610" w:right="941"/>
        <w:rPr>
          <w:rFonts w:cs="Arial"/>
          <w:b/>
          <w:bCs/>
          <w:i/>
          <w:sz w:val="36"/>
          <w:szCs w:val="36"/>
          <w:lang w:val="fr-FR"/>
        </w:rPr>
      </w:pPr>
      <w:r w:rsidRPr="0083603E">
        <w:rPr>
          <w:rFonts w:cs="Arial"/>
          <w:b/>
          <w:bCs/>
          <w:i/>
          <w:sz w:val="36"/>
          <w:szCs w:val="36"/>
          <w:lang w:val="fr-FR"/>
        </w:rPr>
        <w:t>Port-au-Prince</w:t>
      </w:r>
      <w:r w:rsidR="001464CE" w:rsidRPr="0083603E">
        <w:rPr>
          <w:rFonts w:cs="Arial"/>
          <w:b/>
          <w:bCs/>
          <w:i/>
          <w:sz w:val="36"/>
          <w:szCs w:val="36"/>
          <w:lang w:val="fr-FR"/>
        </w:rPr>
        <w:t>, Proje</w:t>
      </w:r>
      <w:r w:rsidRPr="0083603E">
        <w:rPr>
          <w:rFonts w:cs="Arial"/>
          <w:b/>
          <w:bCs/>
          <w:i/>
          <w:sz w:val="36"/>
          <w:szCs w:val="36"/>
          <w:lang w:val="fr-FR"/>
        </w:rPr>
        <w:t>t III</w:t>
      </w:r>
      <w:r w:rsidR="001464CE" w:rsidRPr="0083603E">
        <w:rPr>
          <w:rFonts w:cs="Arial"/>
          <w:b/>
          <w:bCs/>
          <w:i/>
          <w:sz w:val="36"/>
          <w:szCs w:val="36"/>
          <w:lang w:val="fr-FR"/>
        </w:rPr>
        <w:t xml:space="preserve"> </w:t>
      </w:r>
      <w:r w:rsidR="00820DCD">
        <w:rPr>
          <w:rFonts w:cs="Arial"/>
          <w:b/>
          <w:bCs/>
          <w:i/>
          <w:sz w:val="36"/>
          <w:szCs w:val="36"/>
          <w:lang w:val="fr-FR"/>
        </w:rPr>
        <w:t>d’</w:t>
      </w:r>
      <w:r w:rsidR="001464CE" w:rsidRPr="0083603E">
        <w:rPr>
          <w:rFonts w:cs="Arial"/>
          <w:b/>
          <w:bCs/>
          <w:i/>
          <w:sz w:val="36"/>
          <w:szCs w:val="36"/>
          <w:lang w:val="fr-FR"/>
        </w:rPr>
        <w:t xml:space="preserve">Eau et </w:t>
      </w:r>
      <w:r w:rsidR="00820DCD">
        <w:rPr>
          <w:rFonts w:cs="Arial"/>
          <w:b/>
          <w:bCs/>
          <w:i/>
          <w:sz w:val="36"/>
          <w:szCs w:val="36"/>
          <w:lang w:val="fr-FR"/>
        </w:rPr>
        <w:t>d’</w:t>
      </w:r>
      <w:r w:rsidR="001464CE" w:rsidRPr="0083603E">
        <w:rPr>
          <w:rFonts w:cs="Arial"/>
          <w:b/>
          <w:bCs/>
          <w:i/>
          <w:sz w:val="36"/>
          <w:szCs w:val="36"/>
          <w:lang w:val="fr-FR"/>
        </w:rPr>
        <w:t>Assainissement</w:t>
      </w:r>
    </w:p>
    <w:p w14:paraId="3326F25B" w14:textId="3E33DB8F" w:rsidR="000526E4" w:rsidRPr="0083603E" w:rsidRDefault="00FF576C" w:rsidP="000526E4">
      <w:pPr>
        <w:spacing w:before="0" w:line="240" w:lineRule="auto"/>
        <w:ind w:left="2610" w:right="941"/>
        <w:rPr>
          <w:rFonts w:cs="Arial"/>
          <w:b/>
          <w:bCs/>
          <w:i/>
          <w:sz w:val="36"/>
          <w:szCs w:val="36"/>
          <w:lang w:val="fr-FR"/>
        </w:rPr>
      </w:pPr>
      <w:r w:rsidRPr="0083603E">
        <w:rPr>
          <w:rFonts w:cs="Arial"/>
          <w:b/>
          <w:bCs/>
          <w:i/>
          <w:sz w:val="36"/>
          <w:szCs w:val="36"/>
          <w:lang w:val="fr-FR"/>
        </w:rPr>
        <w:t>Haïti</w:t>
      </w:r>
    </w:p>
    <w:p w14:paraId="1C9DC15F" w14:textId="77777777" w:rsidR="000526E4" w:rsidRPr="0083603E" w:rsidRDefault="000526E4" w:rsidP="000526E4">
      <w:pPr>
        <w:spacing w:before="0" w:line="240" w:lineRule="auto"/>
        <w:ind w:left="2610" w:right="941"/>
        <w:rPr>
          <w:rFonts w:cs="Arial"/>
          <w:b/>
          <w:bCs/>
          <w:i/>
          <w:sz w:val="36"/>
          <w:szCs w:val="36"/>
          <w:lang w:val="fr-FR"/>
        </w:rPr>
      </w:pPr>
    </w:p>
    <w:p w14:paraId="4D8CED4D" w14:textId="71015882" w:rsidR="000526E4" w:rsidRPr="0083603E" w:rsidRDefault="001464CE" w:rsidP="000526E4">
      <w:pPr>
        <w:spacing w:before="0" w:line="240" w:lineRule="auto"/>
        <w:ind w:left="2610" w:right="941"/>
        <w:rPr>
          <w:rFonts w:cs="Arial"/>
          <w:b/>
          <w:bCs/>
          <w:i/>
          <w:sz w:val="36"/>
          <w:szCs w:val="36"/>
          <w:lang w:val="fr-FR"/>
        </w:rPr>
      </w:pPr>
      <w:r w:rsidRPr="0083603E">
        <w:rPr>
          <w:rFonts w:cs="Arial"/>
          <w:b/>
          <w:bCs/>
          <w:i/>
          <w:sz w:val="36"/>
          <w:szCs w:val="36"/>
          <w:lang w:val="fr-FR"/>
        </w:rPr>
        <w:t>Rap</w:t>
      </w:r>
      <w:r w:rsidR="000526E4" w:rsidRPr="0083603E">
        <w:rPr>
          <w:rFonts w:cs="Arial"/>
          <w:b/>
          <w:bCs/>
          <w:i/>
          <w:sz w:val="36"/>
          <w:szCs w:val="36"/>
          <w:lang w:val="fr-FR"/>
        </w:rPr>
        <w:t>port</w:t>
      </w:r>
      <w:r w:rsidRPr="0083603E">
        <w:rPr>
          <w:rFonts w:cs="Arial"/>
          <w:b/>
          <w:bCs/>
          <w:i/>
          <w:sz w:val="36"/>
          <w:szCs w:val="36"/>
          <w:lang w:val="fr-FR"/>
        </w:rPr>
        <w:t xml:space="preserve"> Final</w:t>
      </w:r>
    </w:p>
    <w:p w14:paraId="327878EB" w14:textId="77777777" w:rsidR="000526E4" w:rsidRPr="0083603E" w:rsidRDefault="000526E4" w:rsidP="00FE75E9">
      <w:pPr>
        <w:rPr>
          <w:lang w:val="fr-FR"/>
        </w:rPr>
      </w:pPr>
    </w:p>
    <w:p w14:paraId="52C38FF5" w14:textId="77777777" w:rsidR="000526E4" w:rsidRPr="0083603E" w:rsidRDefault="000526E4" w:rsidP="00FE75E9">
      <w:pPr>
        <w:rPr>
          <w:lang w:val="fr-FR"/>
        </w:rPr>
      </w:pPr>
    </w:p>
    <w:p w14:paraId="337699DF" w14:textId="77777777" w:rsidR="000526E4" w:rsidRPr="0083603E" w:rsidRDefault="000526E4" w:rsidP="000526E4">
      <w:pPr>
        <w:overflowPunct w:val="0"/>
        <w:autoSpaceDE w:val="0"/>
        <w:autoSpaceDN w:val="0"/>
        <w:adjustRightInd w:val="0"/>
        <w:spacing w:before="0" w:line="240" w:lineRule="auto"/>
        <w:ind w:left="2610" w:right="941"/>
        <w:textAlignment w:val="baseline"/>
        <w:rPr>
          <w:rFonts w:cs="Arial"/>
          <w:szCs w:val="24"/>
          <w:lang w:val="fr-FR"/>
        </w:rPr>
      </w:pPr>
    </w:p>
    <w:p w14:paraId="67F9E11E" w14:textId="77777777" w:rsidR="000526E4" w:rsidRPr="0083603E" w:rsidRDefault="000526E4" w:rsidP="000526E4">
      <w:pPr>
        <w:overflowPunct w:val="0"/>
        <w:autoSpaceDE w:val="0"/>
        <w:autoSpaceDN w:val="0"/>
        <w:adjustRightInd w:val="0"/>
        <w:spacing w:before="0" w:line="240" w:lineRule="auto"/>
        <w:ind w:left="2610" w:right="941"/>
        <w:textAlignment w:val="baseline"/>
        <w:rPr>
          <w:rFonts w:cs="Arial"/>
          <w:szCs w:val="24"/>
          <w:lang w:val="fr-FR"/>
        </w:rPr>
      </w:pPr>
    </w:p>
    <w:p w14:paraId="783E2552" w14:textId="30EF799E" w:rsidR="000526E4" w:rsidRPr="0083603E" w:rsidRDefault="00B94C94" w:rsidP="000526E4">
      <w:pPr>
        <w:overflowPunct w:val="0"/>
        <w:autoSpaceDE w:val="0"/>
        <w:autoSpaceDN w:val="0"/>
        <w:adjustRightInd w:val="0"/>
        <w:spacing w:before="0" w:line="240" w:lineRule="auto"/>
        <w:ind w:left="2610" w:right="941"/>
        <w:textAlignment w:val="baseline"/>
        <w:rPr>
          <w:rFonts w:cs="Arial"/>
          <w:szCs w:val="24"/>
          <w:lang w:val="fr-FR"/>
        </w:rPr>
      </w:pPr>
      <w:r w:rsidRPr="0083603E">
        <w:rPr>
          <w:rFonts w:cs="Arial"/>
          <w:szCs w:val="24"/>
          <w:lang w:val="fr-FR"/>
        </w:rPr>
        <w:t>15 Av</w:t>
      </w:r>
      <w:r w:rsidR="00F67552" w:rsidRPr="0083603E">
        <w:rPr>
          <w:rFonts w:cs="Arial"/>
          <w:szCs w:val="24"/>
          <w:lang w:val="fr-FR"/>
        </w:rPr>
        <w:t>ril 2016</w:t>
      </w:r>
    </w:p>
    <w:p w14:paraId="032AAA70" w14:textId="77777777" w:rsidR="000526E4" w:rsidRPr="0083603E" w:rsidRDefault="000526E4" w:rsidP="00FE75E9">
      <w:pPr>
        <w:rPr>
          <w:lang w:val="fr-FR"/>
        </w:rPr>
      </w:pPr>
    </w:p>
    <w:p w14:paraId="16D93087" w14:textId="0F3BD0CB" w:rsidR="000526E4" w:rsidRPr="0083603E" w:rsidRDefault="00F67552" w:rsidP="000526E4">
      <w:pPr>
        <w:spacing w:before="0" w:line="240" w:lineRule="auto"/>
        <w:ind w:left="2610" w:right="941"/>
        <w:rPr>
          <w:rFonts w:cs="Arial"/>
          <w:highlight w:val="yellow"/>
          <w:lang w:val="fr-FR"/>
        </w:rPr>
      </w:pPr>
      <w:r w:rsidRPr="0083603E">
        <w:rPr>
          <w:rFonts w:cs="Arial"/>
          <w:noProof/>
        </w:rPr>
        <w:drawing>
          <wp:inline distT="0" distB="0" distL="0" distR="0" wp14:anchorId="04C5BAFD" wp14:editId="30A33B13">
            <wp:extent cx="2564892" cy="580644"/>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ha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564892" cy="580644"/>
                    </a:xfrm>
                    <a:prstGeom prst="rect">
                      <a:avLst/>
                    </a:prstGeom>
                  </pic:spPr>
                </pic:pic>
              </a:graphicData>
            </a:graphic>
          </wp:inline>
        </w:drawing>
      </w:r>
    </w:p>
    <w:p w14:paraId="25277A79" w14:textId="77777777" w:rsidR="000526E4" w:rsidRPr="0083603E" w:rsidRDefault="000526E4" w:rsidP="000526E4">
      <w:pPr>
        <w:spacing w:before="0" w:line="240" w:lineRule="auto"/>
        <w:ind w:left="2610" w:right="941"/>
        <w:rPr>
          <w:rFonts w:cs="Arial"/>
          <w:highlight w:val="yellow"/>
          <w:lang w:val="fr-FR"/>
        </w:rPr>
      </w:pPr>
    </w:p>
    <w:p w14:paraId="0DC64E6A" w14:textId="59A26F19" w:rsidR="000526E4" w:rsidRPr="0083603E" w:rsidRDefault="00F67552" w:rsidP="00DA56EB">
      <w:pPr>
        <w:pBdr>
          <w:top w:val="single" w:sz="6" w:space="0" w:color="auto"/>
          <w:between w:val="single" w:sz="6" w:space="0" w:color="auto"/>
        </w:pBdr>
        <w:spacing w:before="0" w:line="240" w:lineRule="auto"/>
        <w:ind w:left="2610" w:right="941"/>
        <w:rPr>
          <w:rFonts w:cs="Arial"/>
          <w:i/>
          <w:szCs w:val="24"/>
          <w:lang w:val="fr-FR"/>
        </w:rPr>
      </w:pPr>
      <w:r w:rsidRPr="0083603E">
        <w:rPr>
          <w:rFonts w:cs="Arial"/>
          <w:b/>
          <w:szCs w:val="24"/>
          <w:lang w:val="fr-FR"/>
        </w:rPr>
        <w:t>Dave W. Blaha, AICP</w:t>
      </w:r>
      <w:r w:rsidR="000526E4" w:rsidRPr="0083603E">
        <w:rPr>
          <w:rFonts w:cs="Arial"/>
          <w:b/>
          <w:szCs w:val="24"/>
          <w:lang w:val="fr-FR"/>
        </w:rPr>
        <w:br/>
      </w:r>
      <w:r w:rsidRPr="0083603E">
        <w:rPr>
          <w:rFonts w:cs="Arial"/>
          <w:i/>
          <w:szCs w:val="24"/>
          <w:lang w:val="fr-FR"/>
        </w:rPr>
        <w:t>Part</w:t>
      </w:r>
      <w:r w:rsidR="00B94C94" w:rsidRPr="0083603E">
        <w:rPr>
          <w:rFonts w:cs="Arial"/>
          <w:i/>
          <w:szCs w:val="24"/>
          <w:lang w:val="fr-FR"/>
        </w:rPr>
        <w:t>enaire</w:t>
      </w:r>
    </w:p>
    <w:p w14:paraId="0BBAF055" w14:textId="77777777" w:rsidR="000526E4" w:rsidRPr="0083603E" w:rsidRDefault="000526E4" w:rsidP="00163D7E">
      <w:pPr>
        <w:rPr>
          <w:lang w:val="fr-FR"/>
        </w:rPr>
      </w:pPr>
    </w:p>
    <w:p w14:paraId="1DA2ACB8" w14:textId="1B46B67D" w:rsidR="000526E4" w:rsidRPr="0083603E" w:rsidRDefault="00F9208E" w:rsidP="000526E4">
      <w:pPr>
        <w:spacing w:before="0" w:line="240" w:lineRule="auto"/>
        <w:ind w:left="2610" w:right="941" w:hanging="2610"/>
        <w:jc w:val="center"/>
        <w:rPr>
          <w:rFonts w:cs="Arial"/>
          <w:spacing w:val="-3"/>
          <w:szCs w:val="22"/>
          <w:lang w:val="fr-FR"/>
        </w:rPr>
      </w:pPr>
      <w:r w:rsidRPr="0083603E">
        <w:rPr>
          <w:rFonts w:cs="Arial"/>
          <w:b/>
          <w:spacing w:val="-3"/>
          <w:szCs w:val="22"/>
          <w:lang w:val="fr-FR"/>
        </w:rPr>
        <w:t>Gestion des Ressources Environnementales</w:t>
      </w:r>
    </w:p>
    <w:p w14:paraId="292EE349" w14:textId="5323FE79" w:rsidR="000526E4" w:rsidRPr="00820DCD" w:rsidRDefault="000526E4" w:rsidP="000526E4">
      <w:pPr>
        <w:spacing w:before="0" w:line="240" w:lineRule="auto"/>
        <w:ind w:left="2610" w:right="941" w:hanging="2610"/>
        <w:jc w:val="center"/>
        <w:rPr>
          <w:rFonts w:cs="Arial"/>
          <w:spacing w:val="-3"/>
          <w:szCs w:val="22"/>
          <w:lang w:val="en-029"/>
        </w:rPr>
      </w:pPr>
      <w:r w:rsidRPr="00820DCD">
        <w:rPr>
          <w:rFonts w:cs="Arial"/>
          <w:spacing w:val="-3"/>
          <w:szCs w:val="22"/>
          <w:lang w:val="en-029"/>
        </w:rPr>
        <w:t>1776 I (Eye) St. NW Suite 200</w:t>
      </w:r>
    </w:p>
    <w:p w14:paraId="06D226D6" w14:textId="6B711587" w:rsidR="000526E4" w:rsidRPr="00820DCD" w:rsidRDefault="000526E4" w:rsidP="000526E4">
      <w:pPr>
        <w:spacing w:before="0" w:line="240" w:lineRule="auto"/>
        <w:ind w:left="2610" w:right="941" w:hanging="2610"/>
        <w:jc w:val="center"/>
        <w:rPr>
          <w:rFonts w:cs="Arial"/>
          <w:spacing w:val="-3"/>
          <w:szCs w:val="22"/>
          <w:lang w:val="en-029"/>
        </w:rPr>
      </w:pPr>
      <w:r w:rsidRPr="00820DCD">
        <w:rPr>
          <w:rFonts w:cs="Arial"/>
          <w:spacing w:val="-3"/>
          <w:szCs w:val="22"/>
          <w:lang w:val="en-029"/>
        </w:rPr>
        <w:t>Washington, DC 20006</w:t>
      </w:r>
    </w:p>
    <w:p w14:paraId="4728A5E0" w14:textId="77777777" w:rsidR="000526E4" w:rsidRPr="00820DCD" w:rsidRDefault="000526E4" w:rsidP="000526E4">
      <w:pPr>
        <w:spacing w:before="0" w:line="240" w:lineRule="auto"/>
        <w:ind w:left="2610" w:right="941" w:hanging="2610"/>
        <w:jc w:val="center"/>
        <w:rPr>
          <w:rFonts w:cs="Arial"/>
          <w:szCs w:val="22"/>
          <w:lang w:val="en-029"/>
        </w:rPr>
      </w:pPr>
    </w:p>
    <w:p w14:paraId="7D705CCF" w14:textId="77777777" w:rsidR="000526E4" w:rsidRPr="00820DCD" w:rsidRDefault="000526E4" w:rsidP="000526E4">
      <w:pPr>
        <w:spacing w:before="0" w:line="240" w:lineRule="auto"/>
        <w:ind w:left="2610" w:right="941" w:hanging="2610"/>
        <w:jc w:val="center"/>
        <w:rPr>
          <w:rFonts w:cs="Arial"/>
          <w:szCs w:val="22"/>
          <w:lang w:val="en-029"/>
        </w:rPr>
      </w:pPr>
      <w:r w:rsidRPr="00820DCD">
        <w:rPr>
          <w:rFonts w:cs="Arial"/>
          <w:szCs w:val="22"/>
          <w:lang w:val="en-029"/>
        </w:rPr>
        <w:t>http://www.erm.com</w:t>
      </w:r>
    </w:p>
    <w:bookmarkStart w:id="2" w:name="_MON_1540301903"/>
    <w:bookmarkEnd w:id="2"/>
    <w:p w14:paraId="0318BFD6" w14:textId="77777777" w:rsidR="00D3793C" w:rsidRPr="00820DCD" w:rsidRDefault="00C04669" w:rsidP="00D3793C">
      <w:pPr>
        <w:spacing w:before="5" w:line="240" w:lineRule="auto"/>
        <w:ind w:left="0"/>
        <w:jc w:val="both"/>
        <w:rPr>
          <w:rFonts w:ascii="Arial" w:eastAsia="Arial" w:hAnsi="Arial" w:cs="Arial"/>
          <w:sz w:val="18"/>
          <w:szCs w:val="18"/>
          <w:lang w:val="en-029"/>
        </w:rPr>
      </w:pPr>
      <w:r>
        <w:rPr>
          <w:rFonts w:ascii="Arial" w:eastAsia="Arial" w:hAnsi="Arial" w:cs="Arial"/>
          <w:sz w:val="18"/>
          <w:szCs w:val="18"/>
          <w:lang w:val="en-029"/>
        </w:rPr>
        <w:object w:dxaOrig="9360" w:dyaOrig="12760" w14:anchorId="62B65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638pt" o:ole="">
            <v:imagedata r:id="rId20" o:title=""/>
          </v:shape>
          <o:OLEObject Type="Embed" ProgID="Word.Document.12" ShapeID="_x0000_i1025" DrawAspect="Content" ObjectID="_1540364485" r:id="rId21">
            <o:FieldCodes>\s</o:FieldCodes>
          </o:OLEObject>
        </w:object>
      </w:r>
    </w:p>
    <w:bookmarkEnd w:id="0"/>
    <w:p w14:paraId="087A8314" w14:textId="77777777" w:rsidR="00C04669" w:rsidRDefault="00C04669" w:rsidP="00F00D19">
      <w:pPr>
        <w:pStyle w:val="ERMTOCTITLE"/>
        <w:ind w:left="0" w:firstLine="0"/>
        <w:rPr>
          <w:rFonts w:ascii="Arial" w:hAnsi="Arial" w:cs="Arial"/>
          <w:noProof w:val="0"/>
          <w:lang w:val="fr-FR"/>
        </w:rPr>
      </w:pPr>
    </w:p>
    <w:p w14:paraId="7077A772" w14:textId="755E4CB1" w:rsidR="00163D7E" w:rsidRPr="0083603E" w:rsidRDefault="006334F4" w:rsidP="00F00D19">
      <w:pPr>
        <w:pStyle w:val="ERMTOCTITLE"/>
        <w:ind w:left="0" w:firstLine="0"/>
        <w:rPr>
          <w:rFonts w:ascii="Arial" w:hAnsi="Arial" w:cs="Arial"/>
          <w:noProof w:val="0"/>
          <w:lang w:val="fr-FR"/>
        </w:rPr>
      </w:pPr>
      <w:r w:rsidRPr="0083603E">
        <w:rPr>
          <w:rFonts w:ascii="Arial" w:hAnsi="Arial" w:cs="Arial"/>
          <w:noProof w:val="0"/>
          <w:lang w:val="fr-FR"/>
        </w:rPr>
        <w:lastRenderedPageBreak/>
        <w:t>table des matieres</w:t>
      </w:r>
    </w:p>
    <w:bookmarkStart w:id="3" w:name="_Toc382984480" w:displacedByCustomXml="next"/>
    <w:sdt>
      <w:sdtPr>
        <w:rPr>
          <w:lang w:val="fr-FR"/>
        </w:rPr>
        <w:id w:val="2119176408"/>
        <w:docPartObj>
          <w:docPartGallery w:val="Table of Contents"/>
          <w:docPartUnique/>
        </w:docPartObj>
      </w:sdtPr>
      <w:sdtEndPr>
        <w:rPr>
          <w:noProof/>
        </w:rPr>
      </w:sdtEndPr>
      <w:sdtContent>
        <w:p w14:paraId="395FAFC2" w14:textId="1FDDF52D" w:rsidR="00163D7E" w:rsidRPr="0083603E" w:rsidRDefault="00163D7E" w:rsidP="00BC2E0B">
          <w:pPr>
            <w:ind w:left="0"/>
            <w:rPr>
              <w:lang w:val="fr-FR"/>
            </w:rPr>
          </w:pPr>
        </w:p>
        <w:p w14:paraId="2B0B1F2F" w14:textId="2A645311" w:rsidR="00DA56EB" w:rsidRPr="0083603E" w:rsidRDefault="00163D7E" w:rsidP="00F00D19">
          <w:pPr>
            <w:pStyle w:val="TOC10"/>
            <w:tabs>
              <w:tab w:val="right" w:pos="10002"/>
            </w:tabs>
            <w:ind w:left="0" w:firstLine="0"/>
            <w:rPr>
              <w:rFonts w:asciiTheme="minorHAnsi" w:eastAsiaTheme="minorEastAsia" w:hAnsiTheme="minorHAnsi" w:cstheme="minorBidi"/>
              <w:b w:val="0"/>
              <w:i w:val="0"/>
              <w:caps w:val="0"/>
              <w:noProof/>
              <w:szCs w:val="22"/>
              <w:lang w:val="fr-FR"/>
            </w:rPr>
          </w:pPr>
          <w:r w:rsidRPr="0083603E">
            <w:rPr>
              <w:lang w:val="fr-FR"/>
            </w:rPr>
            <w:fldChar w:fldCharType="begin"/>
          </w:r>
          <w:r w:rsidRPr="0083603E">
            <w:rPr>
              <w:lang w:val="fr-FR"/>
            </w:rPr>
            <w:instrText xml:space="preserve"> TOC \o "1-3" \h \z \u </w:instrText>
          </w:r>
          <w:r w:rsidRPr="0083603E">
            <w:rPr>
              <w:lang w:val="fr-FR"/>
            </w:rPr>
            <w:fldChar w:fldCharType="separate"/>
          </w:r>
          <w:hyperlink w:anchor="_Toc448828054" w:history="1">
            <w:r w:rsidR="006334F4" w:rsidRPr="0083603E">
              <w:rPr>
                <w:rStyle w:val="Hyperlink"/>
                <w:lang w:val="fr-FR"/>
              </w:rPr>
              <w:t>resum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5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w:t>
            </w:r>
            <w:r w:rsidR="00DA56EB" w:rsidRPr="0083603E">
              <w:rPr>
                <w:noProof/>
                <w:webHidden/>
                <w:lang w:val="fr-FR"/>
              </w:rPr>
              <w:fldChar w:fldCharType="end"/>
            </w:r>
          </w:hyperlink>
        </w:p>
        <w:p w14:paraId="64B8242A" w14:textId="24576149"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055" w:history="1">
            <w:r w:rsidR="00DA56EB" w:rsidRPr="0083603E">
              <w:rPr>
                <w:rStyle w:val="Hyperlink"/>
                <w:lang w:val="fr-FR"/>
              </w:rPr>
              <w:t>1.0</w:t>
            </w:r>
            <w:r w:rsidR="00DA56EB" w:rsidRPr="0083603E">
              <w:rPr>
                <w:rFonts w:asciiTheme="minorHAnsi" w:eastAsiaTheme="minorEastAsia" w:hAnsiTheme="minorHAnsi" w:cstheme="minorBidi"/>
                <w:b w:val="0"/>
                <w:i w:val="0"/>
                <w:caps w:val="0"/>
                <w:noProof/>
                <w:szCs w:val="22"/>
                <w:lang w:val="fr-FR"/>
              </w:rPr>
              <w:tab/>
            </w:r>
            <w:r w:rsidR="006334F4" w:rsidRPr="0083603E">
              <w:rPr>
                <w:rStyle w:val="Hyperlink"/>
                <w:lang w:val="fr-FR"/>
              </w:rPr>
              <w:t>Introduction et finalit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5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w:t>
            </w:r>
            <w:r w:rsidR="00DA56EB" w:rsidRPr="0083603E">
              <w:rPr>
                <w:noProof/>
                <w:webHidden/>
                <w:lang w:val="fr-FR"/>
              </w:rPr>
              <w:fldChar w:fldCharType="end"/>
            </w:r>
          </w:hyperlink>
        </w:p>
        <w:p w14:paraId="07505426" w14:textId="77777777"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56" w:history="1">
            <w:r w:rsidR="00DA56EB" w:rsidRPr="0083603E">
              <w:rPr>
                <w:rStyle w:val="Hyperlink"/>
                <w:lang w:val="fr-FR"/>
              </w:rPr>
              <w:t>1.1</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Introduc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5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w:t>
            </w:r>
            <w:r w:rsidR="00DA56EB" w:rsidRPr="0083603E">
              <w:rPr>
                <w:noProof/>
                <w:webHidden/>
                <w:lang w:val="fr-FR"/>
              </w:rPr>
              <w:fldChar w:fldCharType="end"/>
            </w:r>
          </w:hyperlink>
        </w:p>
        <w:p w14:paraId="2FB8F712" w14:textId="09EC74E1"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57" w:history="1">
            <w:r w:rsidR="00DA56EB" w:rsidRPr="0083603E">
              <w:rPr>
                <w:rStyle w:val="Hyperlink"/>
                <w:lang w:val="fr-FR"/>
              </w:rPr>
              <w:t>1.2</w:t>
            </w:r>
            <w:r w:rsidR="00DA56EB" w:rsidRPr="0083603E">
              <w:rPr>
                <w:rFonts w:asciiTheme="minorHAnsi" w:eastAsiaTheme="minorEastAsia" w:hAnsiTheme="minorHAnsi" w:cstheme="minorBidi"/>
                <w:b w:val="0"/>
                <w:i w:val="0"/>
                <w:caps w:val="0"/>
                <w:noProof/>
                <w:szCs w:val="22"/>
                <w:lang w:val="fr-FR"/>
              </w:rPr>
              <w:tab/>
            </w:r>
            <w:r w:rsidR="006334F4" w:rsidRPr="0083603E">
              <w:rPr>
                <w:rStyle w:val="Hyperlink"/>
                <w:lang w:val="fr-FR"/>
              </w:rPr>
              <w:t>finalite et justfication du Proje</w:t>
            </w:r>
            <w:r w:rsidR="00DA56EB" w:rsidRPr="0083603E">
              <w:rPr>
                <w:rStyle w:val="Hyperlink"/>
                <w:lang w:val="fr-FR"/>
              </w:rPr>
              <w:t>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5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w:t>
            </w:r>
            <w:r w:rsidR="00DA56EB" w:rsidRPr="0083603E">
              <w:rPr>
                <w:noProof/>
                <w:webHidden/>
                <w:lang w:val="fr-FR"/>
              </w:rPr>
              <w:fldChar w:fldCharType="end"/>
            </w:r>
          </w:hyperlink>
        </w:p>
        <w:p w14:paraId="65EB2908" w14:textId="0AF7FA6A"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58" w:history="1">
            <w:r w:rsidR="00DA56EB" w:rsidRPr="0083603E">
              <w:rPr>
                <w:rStyle w:val="Hyperlink"/>
                <w:lang w:val="fr-FR"/>
              </w:rPr>
              <w:t>1.3</w:t>
            </w:r>
            <w:r w:rsidR="00DA56EB" w:rsidRPr="0083603E">
              <w:rPr>
                <w:rFonts w:asciiTheme="minorHAnsi" w:eastAsiaTheme="minorEastAsia" w:hAnsiTheme="minorHAnsi" w:cstheme="minorBidi"/>
                <w:b w:val="0"/>
                <w:i w:val="0"/>
                <w:caps w:val="0"/>
                <w:noProof/>
                <w:szCs w:val="22"/>
                <w:lang w:val="fr-FR"/>
              </w:rPr>
              <w:tab/>
            </w:r>
            <w:r w:rsidR="00695593" w:rsidRPr="0083603E">
              <w:rPr>
                <w:rStyle w:val="Hyperlink"/>
                <w:lang w:val="fr-FR"/>
              </w:rPr>
              <w:t>Objectifs et porte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5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w:t>
            </w:r>
            <w:r w:rsidR="00DA56EB" w:rsidRPr="0083603E">
              <w:rPr>
                <w:noProof/>
                <w:webHidden/>
                <w:lang w:val="fr-FR"/>
              </w:rPr>
              <w:fldChar w:fldCharType="end"/>
            </w:r>
          </w:hyperlink>
        </w:p>
        <w:p w14:paraId="0991FA4A" w14:textId="1E2232EE"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059" w:history="1">
            <w:r w:rsidR="00DA56EB" w:rsidRPr="0083603E">
              <w:rPr>
                <w:rStyle w:val="Hyperlink"/>
                <w:lang w:val="fr-FR"/>
              </w:rPr>
              <w:t>2.0</w:t>
            </w:r>
            <w:r w:rsidR="00DA56EB" w:rsidRPr="0083603E">
              <w:rPr>
                <w:rFonts w:asciiTheme="minorHAnsi" w:eastAsiaTheme="minorEastAsia" w:hAnsiTheme="minorHAnsi" w:cstheme="minorBidi"/>
                <w:b w:val="0"/>
                <w:i w:val="0"/>
                <w:caps w:val="0"/>
                <w:noProof/>
                <w:szCs w:val="22"/>
                <w:lang w:val="fr-FR"/>
              </w:rPr>
              <w:tab/>
            </w:r>
            <w:r w:rsidR="00695593" w:rsidRPr="0083603E">
              <w:rPr>
                <w:rStyle w:val="Hyperlink"/>
                <w:lang w:val="fr-FR"/>
              </w:rPr>
              <w:t>Methodologi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5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w:t>
            </w:r>
            <w:r w:rsidR="00DA56EB" w:rsidRPr="0083603E">
              <w:rPr>
                <w:noProof/>
                <w:webHidden/>
                <w:lang w:val="fr-FR"/>
              </w:rPr>
              <w:fldChar w:fldCharType="end"/>
            </w:r>
          </w:hyperlink>
        </w:p>
        <w:p w14:paraId="403BAF51" w14:textId="239442A0"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60" w:history="1">
            <w:r w:rsidR="00DA56EB" w:rsidRPr="0083603E">
              <w:rPr>
                <w:rStyle w:val="Hyperlink"/>
                <w:lang w:val="fr-FR"/>
              </w:rPr>
              <w:t>2.1</w:t>
            </w:r>
            <w:r w:rsidR="00DA56EB" w:rsidRPr="0083603E">
              <w:rPr>
                <w:rFonts w:asciiTheme="minorHAnsi" w:eastAsiaTheme="minorEastAsia" w:hAnsiTheme="minorHAnsi" w:cstheme="minorBidi"/>
                <w:b w:val="0"/>
                <w:i w:val="0"/>
                <w:caps w:val="0"/>
                <w:noProof/>
                <w:szCs w:val="22"/>
                <w:lang w:val="fr-FR"/>
              </w:rPr>
              <w:tab/>
            </w:r>
            <w:r w:rsidR="00695593" w:rsidRPr="0083603E">
              <w:rPr>
                <w:rStyle w:val="Hyperlink"/>
                <w:lang w:val="fr-FR"/>
              </w:rPr>
              <w:t>recherches documentair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w:t>
            </w:r>
            <w:r w:rsidR="00DA56EB" w:rsidRPr="0083603E">
              <w:rPr>
                <w:noProof/>
                <w:webHidden/>
                <w:lang w:val="fr-FR"/>
              </w:rPr>
              <w:fldChar w:fldCharType="end"/>
            </w:r>
          </w:hyperlink>
        </w:p>
        <w:p w14:paraId="4CC18660" w14:textId="7087F745"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61" w:history="1">
            <w:r w:rsidR="00DA56EB" w:rsidRPr="0083603E">
              <w:rPr>
                <w:rStyle w:val="Hyperlink"/>
                <w:lang w:val="fr-FR"/>
              </w:rPr>
              <w:t>2.2</w:t>
            </w:r>
            <w:r w:rsidR="00DA56EB" w:rsidRPr="0083603E">
              <w:rPr>
                <w:rFonts w:asciiTheme="minorHAnsi" w:eastAsiaTheme="minorEastAsia" w:hAnsiTheme="minorHAnsi" w:cstheme="minorBidi"/>
                <w:b w:val="0"/>
                <w:i w:val="0"/>
                <w:caps w:val="0"/>
                <w:noProof/>
                <w:szCs w:val="22"/>
                <w:lang w:val="fr-FR"/>
              </w:rPr>
              <w:tab/>
            </w:r>
            <w:r w:rsidR="00695593" w:rsidRPr="0083603E">
              <w:rPr>
                <w:rStyle w:val="Hyperlink"/>
                <w:lang w:val="fr-FR"/>
              </w:rPr>
              <w:t>visite des lieux</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w:t>
            </w:r>
            <w:r w:rsidR="00DA56EB" w:rsidRPr="0083603E">
              <w:rPr>
                <w:noProof/>
                <w:webHidden/>
                <w:lang w:val="fr-FR"/>
              </w:rPr>
              <w:fldChar w:fldCharType="end"/>
            </w:r>
          </w:hyperlink>
        </w:p>
        <w:p w14:paraId="374CE372" w14:textId="05ED4958"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62" w:history="1">
            <w:r w:rsidR="00DA56EB" w:rsidRPr="0083603E">
              <w:rPr>
                <w:rStyle w:val="Hyperlink"/>
                <w:lang w:val="fr-FR"/>
              </w:rPr>
              <w:t>2.3</w:t>
            </w:r>
            <w:r w:rsidR="00DA56EB" w:rsidRPr="0083603E">
              <w:rPr>
                <w:rFonts w:asciiTheme="minorHAnsi" w:eastAsiaTheme="minorEastAsia" w:hAnsiTheme="minorHAnsi" w:cstheme="minorBidi"/>
                <w:b w:val="0"/>
                <w:i w:val="0"/>
                <w:caps w:val="0"/>
                <w:noProof/>
                <w:szCs w:val="22"/>
                <w:lang w:val="fr-FR"/>
              </w:rPr>
              <w:tab/>
            </w:r>
            <w:r w:rsidR="00695593" w:rsidRPr="0083603E">
              <w:rPr>
                <w:rStyle w:val="Hyperlink"/>
                <w:lang w:val="fr-FR"/>
              </w:rPr>
              <w:t>analyse et evaluation a partir de l’imageri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w:t>
            </w:r>
            <w:r w:rsidR="00DA56EB" w:rsidRPr="0083603E">
              <w:rPr>
                <w:noProof/>
                <w:webHidden/>
                <w:lang w:val="fr-FR"/>
              </w:rPr>
              <w:fldChar w:fldCharType="end"/>
            </w:r>
          </w:hyperlink>
        </w:p>
        <w:p w14:paraId="1BBE6CB3" w14:textId="22141132"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63" w:history="1">
            <w:r w:rsidR="00DA56EB" w:rsidRPr="0083603E">
              <w:rPr>
                <w:rStyle w:val="Hyperlink"/>
                <w:lang w:val="fr-FR"/>
              </w:rPr>
              <w:t>2.3.1</w:t>
            </w:r>
            <w:r w:rsidR="00DA56EB" w:rsidRPr="0083603E">
              <w:rPr>
                <w:rFonts w:asciiTheme="minorHAnsi" w:eastAsiaTheme="minorEastAsia" w:hAnsiTheme="minorHAnsi" w:cstheme="minorBidi"/>
                <w:b w:val="0"/>
                <w:i w:val="0"/>
                <w:noProof/>
                <w:szCs w:val="22"/>
                <w:lang w:val="fr-FR"/>
              </w:rPr>
              <w:tab/>
            </w:r>
            <w:r w:rsidR="00695593" w:rsidRPr="0083603E">
              <w:rPr>
                <w:rStyle w:val="Hyperlink"/>
                <w:lang w:val="fr-FR"/>
              </w:rPr>
              <w:t>Données fournies par le clien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w:t>
            </w:r>
            <w:r w:rsidR="00DA56EB" w:rsidRPr="0083603E">
              <w:rPr>
                <w:noProof/>
                <w:webHidden/>
                <w:lang w:val="fr-FR"/>
              </w:rPr>
              <w:fldChar w:fldCharType="end"/>
            </w:r>
          </w:hyperlink>
        </w:p>
        <w:p w14:paraId="735CD229" w14:textId="593FCD3C"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64" w:history="1">
            <w:r w:rsidR="00DA56EB" w:rsidRPr="0083603E">
              <w:rPr>
                <w:rStyle w:val="Hyperlink"/>
                <w:lang w:val="fr-FR"/>
              </w:rPr>
              <w:t>2.3.2</w:t>
            </w:r>
            <w:r w:rsidR="00DA56EB" w:rsidRPr="0083603E">
              <w:rPr>
                <w:rFonts w:asciiTheme="minorHAnsi" w:eastAsiaTheme="minorEastAsia" w:hAnsiTheme="minorHAnsi" w:cstheme="minorBidi"/>
                <w:b w:val="0"/>
                <w:i w:val="0"/>
                <w:noProof/>
                <w:szCs w:val="22"/>
                <w:lang w:val="fr-FR"/>
              </w:rPr>
              <w:tab/>
            </w:r>
            <w:r w:rsidR="00695593" w:rsidRPr="0083603E">
              <w:rPr>
                <w:rStyle w:val="Hyperlink"/>
                <w:lang w:val="fr-FR"/>
              </w:rPr>
              <w:t>Données commercia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w:t>
            </w:r>
            <w:r w:rsidR="00DA56EB" w:rsidRPr="0083603E">
              <w:rPr>
                <w:noProof/>
                <w:webHidden/>
                <w:lang w:val="fr-FR"/>
              </w:rPr>
              <w:fldChar w:fldCharType="end"/>
            </w:r>
          </w:hyperlink>
        </w:p>
        <w:p w14:paraId="4AF76581" w14:textId="10EC0E3D"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65" w:history="1">
            <w:r w:rsidR="00DA56EB" w:rsidRPr="0083603E">
              <w:rPr>
                <w:rStyle w:val="Hyperlink"/>
                <w:lang w:val="fr-FR"/>
              </w:rPr>
              <w:t>2.3.3</w:t>
            </w:r>
            <w:r w:rsidR="00DA56EB" w:rsidRPr="0083603E">
              <w:rPr>
                <w:rFonts w:asciiTheme="minorHAnsi" w:eastAsiaTheme="minorEastAsia" w:hAnsiTheme="minorHAnsi" w:cstheme="minorBidi"/>
                <w:b w:val="0"/>
                <w:i w:val="0"/>
                <w:noProof/>
                <w:szCs w:val="22"/>
                <w:lang w:val="fr-FR"/>
              </w:rPr>
              <w:tab/>
            </w:r>
            <w:r w:rsidR="00695593" w:rsidRPr="0083603E">
              <w:rPr>
                <w:rStyle w:val="Hyperlink"/>
                <w:lang w:val="fr-FR"/>
              </w:rPr>
              <w:t>Données disponibles pour le public</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w:t>
            </w:r>
            <w:r w:rsidR="00DA56EB" w:rsidRPr="0083603E">
              <w:rPr>
                <w:noProof/>
                <w:webHidden/>
                <w:lang w:val="fr-FR"/>
              </w:rPr>
              <w:fldChar w:fldCharType="end"/>
            </w:r>
          </w:hyperlink>
        </w:p>
        <w:p w14:paraId="0FFDF463" w14:textId="1D2E229A"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66" w:history="1">
            <w:r w:rsidR="00DA56EB" w:rsidRPr="0083603E">
              <w:rPr>
                <w:rStyle w:val="Hyperlink"/>
                <w:lang w:val="fr-FR"/>
              </w:rPr>
              <w:t>2.3.4</w:t>
            </w:r>
            <w:r w:rsidR="00DA56EB" w:rsidRPr="0083603E">
              <w:rPr>
                <w:rFonts w:asciiTheme="minorHAnsi" w:eastAsiaTheme="minorEastAsia" w:hAnsiTheme="minorHAnsi" w:cstheme="minorBidi"/>
                <w:b w:val="0"/>
                <w:i w:val="0"/>
                <w:noProof/>
                <w:szCs w:val="22"/>
                <w:lang w:val="fr-FR"/>
              </w:rPr>
              <w:tab/>
            </w:r>
            <w:r w:rsidR="00695593" w:rsidRPr="0083603E">
              <w:rPr>
                <w:rStyle w:val="Hyperlink"/>
                <w:lang w:val="fr-FR"/>
              </w:rPr>
              <w:t>Données dérivé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5</w:t>
            </w:r>
            <w:r w:rsidR="00DA56EB" w:rsidRPr="0083603E">
              <w:rPr>
                <w:noProof/>
                <w:webHidden/>
                <w:lang w:val="fr-FR"/>
              </w:rPr>
              <w:fldChar w:fldCharType="end"/>
            </w:r>
          </w:hyperlink>
        </w:p>
        <w:p w14:paraId="1C952A5F" w14:textId="77777777"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67" w:history="1">
            <w:r w:rsidR="00DA56EB" w:rsidRPr="0083603E">
              <w:rPr>
                <w:rStyle w:val="Hyperlink"/>
                <w:lang w:val="fr-FR"/>
              </w:rPr>
              <w:t>2.4</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Limitation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w:t>
            </w:r>
            <w:r w:rsidR="00DA56EB" w:rsidRPr="0083603E">
              <w:rPr>
                <w:noProof/>
                <w:webHidden/>
                <w:lang w:val="fr-FR"/>
              </w:rPr>
              <w:fldChar w:fldCharType="end"/>
            </w:r>
          </w:hyperlink>
        </w:p>
        <w:p w14:paraId="21873F07" w14:textId="0CAE8AB9"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68" w:history="1">
            <w:r w:rsidR="00DA56EB" w:rsidRPr="0083603E">
              <w:rPr>
                <w:rStyle w:val="Hyperlink"/>
                <w:lang w:val="fr-FR"/>
              </w:rPr>
              <w:t>2.4.1</w:t>
            </w:r>
            <w:r w:rsidR="00DA56EB" w:rsidRPr="0083603E">
              <w:rPr>
                <w:rFonts w:asciiTheme="minorHAnsi" w:eastAsiaTheme="minorEastAsia" w:hAnsiTheme="minorHAnsi" w:cstheme="minorBidi"/>
                <w:b w:val="0"/>
                <w:i w:val="0"/>
                <w:noProof/>
                <w:szCs w:val="22"/>
                <w:lang w:val="fr-FR"/>
              </w:rPr>
              <w:tab/>
            </w:r>
            <w:r w:rsidR="00695593" w:rsidRPr="0083603E">
              <w:rPr>
                <w:rStyle w:val="Hyperlink"/>
                <w:lang w:val="fr-FR"/>
              </w:rPr>
              <w:t>Recherches documentair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w:t>
            </w:r>
            <w:r w:rsidR="00DA56EB" w:rsidRPr="0083603E">
              <w:rPr>
                <w:noProof/>
                <w:webHidden/>
                <w:lang w:val="fr-FR"/>
              </w:rPr>
              <w:fldChar w:fldCharType="end"/>
            </w:r>
          </w:hyperlink>
        </w:p>
        <w:p w14:paraId="5C89B214" w14:textId="0313C084"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69" w:history="1">
            <w:r w:rsidR="00DA56EB" w:rsidRPr="0083603E">
              <w:rPr>
                <w:rStyle w:val="Hyperlink"/>
                <w:lang w:val="fr-FR"/>
              </w:rPr>
              <w:t>2.4.2</w:t>
            </w:r>
            <w:r w:rsidR="00DA56EB" w:rsidRPr="0083603E">
              <w:rPr>
                <w:rFonts w:asciiTheme="minorHAnsi" w:eastAsiaTheme="minorEastAsia" w:hAnsiTheme="minorHAnsi" w:cstheme="minorBidi"/>
                <w:b w:val="0"/>
                <w:i w:val="0"/>
                <w:noProof/>
                <w:szCs w:val="22"/>
                <w:lang w:val="fr-FR"/>
              </w:rPr>
              <w:tab/>
            </w:r>
            <w:r w:rsidR="0032207D" w:rsidRPr="0083603E">
              <w:rPr>
                <w:rStyle w:val="Hyperlink"/>
                <w:lang w:val="fr-FR"/>
              </w:rPr>
              <w:t>Analyse et évaluation à partir de l’imageri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6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w:t>
            </w:r>
            <w:r w:rsidR="00DA56EB" w:rsidRPr="0083603E">
              <w:rPr>
                <w:noProof/>
                <w:webHidden/>
                <w:lang w:val="fr-FR"/>
              </w:rPr>
              <w:fldChar w:fldCharType="end"/>
            </w:r>
          </w:hyperlink>
        </w:p>
        <w:p w14:paraId="29818E7F" w14:textId="3B9714DF"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70" w:history="1">
            <w:r w:rsidR="00DA56EB" w:rsidRPr="0083603E">
              <w:rPr>
                <w:rStyle w:val="Hyperlink"/>
                <w:lang w:val="fr-FR"/>
              </w:rPr>
              <w:t>2.5</w:t>
            </w:r>
            <w:r w:rsidR="00DA56EB" w:rsidRPr="0083603E">
              <w:rPr>
                <w:rFonts w:asciiTheme="minorHAnsi" w:eastAsiaTheme="minorEastAsia" w:hAnsiTheme="minorHAnsi" w:cstheme="minorBidi"/>
                <w:b w:val="0"/>
                <w:i w:val="0"/>
                <w:caps w:val="0"/>
                <w:noProof/>
                <w:szCs w:val="22"/>
                <w:lang w:val="fr-FR"/>
              </w:rPr>
              <w:tab/>
            </w:r>
            <w:r w:rsidR="0032207D" w:rsidRPr="0083603E">
              <w:rPr>
                <w:rStyle w:val="Hyperlink"/>
                <w:lang w:val="fr-FR"/>
              </w:rPr>
              <w:t>LACUNES DANS LES DONNE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w:t>
            </w:r>
            <w:r w:rsidR="00DA56EB" w:rsidRPr="0083603E">
              <w:rPr>
                <w:noProof/>
                <w:webHidden/>
                <w:lang w:val="fr-FR"/>
              </w:rPr>
              <w:fldChar w:fldCharType="end"/>
            </w:r>
          </w:hyperlink>
        </w:p>
        <w:p w14:paraId="6A4460D2" w14:textId="01F0279D"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071" w:history="1">
            <w:r w:rsidR="00DA56EB" w:rsidRPr="0083603E">
              <w:rPr>
                <w:rStyle w:val="Hyperlink"/>
                <w:lang w:val="fr-FR"/>
              </w:rPr>
              <w:t>3.0</w:t>
            </w:r>
            <w:r w:rsidR="00DA56EB" w:rsidRPr="0083603E">
              <w:rPr>
                <w:rFonts w:asciiTheme="minorHAnsi" w:eastAsiaTheme="minorEastAsia" w:hAnsiTheme="minorHAnsi" w:cstheme="minorBidi"/>
                <w:b w:val="0"/>
                <w:i w:val="0"/>
                <w:caps w:val="0"/>
                <w:noProof/>
                <w:szCs w:val="22"/>
                <w:lang w:val="fr-FR"/>
              </w:rPr>
              <w:tab/>
            </w:r>
            <w:r w:rsidR="0032207D" w:rsidRPr="0083603E">
              <w:rPr>
                <w:rStyle w:val="Hyperlink"/>
                <w:lang w:val="fr-FR"/>
              </w:rPr>
              <w:t>cadres juridique, institutionnel et de polit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8</w:t>
            </w:r>
            <w:r w:rsidR="00DA56EB" w:rsidRPr="0083603E">
              <w:rPr>
                <w:noProof/>
                <w:webHidden/>
                <w:lang w:val="fr-FR"/>
              </w:rPr>
              <w:fldChar w:fldCharType="end"/>
            </w:r>
          </w:hyperlink>
        </w:p>
        <w:p w14:paraId="5C434B74" w14:textId="447FCD8E"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72" w:history="1">
            <w:r w:rsidR="00DA56EB" w:rsidRPr="0083603E">
              <w:rPr>
                <w:rStyle w:val="Hyperlink"/>
                <w:lang w:val="fr-FR"/>
              </w:rPr>
              <w:t>3.1</w:t>
            </w:r>
            <w:r w:rsidR="00DA56EB" w:rsidRPr="0083603E">
              <w:rPr>
                <w:rFonts w:asciiTheme="minorHAnsi" w:eastAsiaTheme="minorEastAsia" w:hAnsiTheme="minorHAnsi" w:cstheme="minorBidi"/>
                <w:b w:val="0"/>
                <w:i w:val="0"/>
                <w:caps w:val="0"/>
                <w:noProof/>
                <w:szCs w:val="22"/>
                <w:lang w:val="fr-FR"/>
              </w:rPr>
              <w:tab/>
            </w:r>
            <w:r w:rsidR="0032207D" w:rsidRPr="0083603E">
              <w:rPr>
                <w:rStyle w:val="Hyperlink"/>
                <w:lang w:val="fr-FR"/>
              </w:rPr>
              <w:t>Institutionne</w:t>
            </w:r>
            <w:r w:rsidR="00DA56EB" w:rsidRPr="0083603E">
              <w:rPr>
                <w:rStyle w:val="Hyperlink"/>
                <w:lang w:val="fr-FR"/>
              </w:rPr>
              <w:t>l</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8</w:t>
            </w:r>
            <w:r w:rsidR="00DA56EB" w:rsidRPr="0083603E">
              <w:rPr>
                <w:noProof/>
                <w:webHidden/>
                <w:lang w:val="fr-FR"/>
              </w:rPr>
              <w:fldChar w:fldCharType="end"/>
            </w:r>
          </w:hyperlink>
        </w:p>
        <w:p w14:paraId="1CB281F3" w14:textId="4CD90CC4"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73" w:history="1">
            <w:r w:rsidR="00DA56EB" w:rsidRPr="0083603E">
              <w:rPr>
                <w:rStyle w:val="Hyperlink"/>
                <w:lang w:val="fr-FR"/>
              </w:rPr>
              <w:t>3.1.1</w:t>
            </w:r>
            <w:r w:rsidR="00DA56EB" w:rsidRPr="0083603E">
              <w:rPr>
                <w:rFonts w:asciiTheme="minorHAnsi" w:eastAsiaTheme="minorEastAsia" w:hAnsiTheme="minorHAnsi" w:cstheme="minorBidi"/>
                <w:b w:val="0"/>
                <w:i w:val="0"/>
                <w:noProof/>
                <w:szCs w:val="22"/>
                <w:lang w:val="fr-FR"/>
              </w:rPr>
              <w:tab/>
            </w:r>
            <w:r w:rsidR="0032207D" w:rsidRPr="0083603E">
              <w:rPr>
                <w:rStyle w:val="Hyperlink"/>
                <w:lang w:val="fr-FR"/>
              </w:rPr>
              <w:t>Ministère des Travaux Publics, Transports et</w:t>
            </w:r>
            <w:r w:rsidR="00DA56EB" w:rsidRPr="0083603E">
              <w:rPr>
                <w:rStyle w:val="Hyperlink"/>
                <w:lang w:val="fr-FR"/>
              </w:rPr>
              <w:t xml:space="preserve"> Communications (MTPTC)</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8</w:t>
            </w:r>
            <w:r w:rsidR="00DA56EB" w:rsidRPr="0083603E">
              <w:rPr>
                <w:noProof/>
                <w:webHidden/>
                <w:lang w:val="fr-FR"/>
              </w:rPr>
              <w:fldChar w:fldCharType="end"/>
            </w:r>
          </w:hyperlink>
        </w:p>
        <w:p w14:paraId="073014D5" w14:textId="40D70AA0"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74" w:history="1">
            <w:r w:rsidR="00DA56EB" w:rsidRPr="0083603E">
              <w:rPr>
                <w:rStyle w:val="Hyperlink"/>
                <w:lang w:val="fr-FR"/>
              </w:rPr>
              <w:t>3.1.2</w:t>
            </w:r>
            <w:r w:rsidR="00DA56EB" w:rsidRPr="0083603E">
              <w:rPr>
                <w:rFonts w:asciiTheme="minorHAnsi" w:eastAsiaTheme="minorEastAsia" w:hAnsiTheme="minorHAnsi" w:cstheme="minorBidi"/>
                <w:b w:val="0"/>
                <w:i w:val="0"/>
                <w:noProof/>
                <w:szCs w:val="22"/>
                <w:lang w:val="fr-FR"/>
              </w:rPr>
              <w:tab/>
            </w:r>
            <w:r w:rsidR="0032207D" w:rsidRPr="0083603E">
              <w:rPr>
                <w:rStyle w:val="Hyperlink"/>
                <w:lang w:val="fr-FR"/>
              </w:rPr>
              <w:t>Ministère de l’</w:t>
            </w:r>
            <w:r w:rsidR="00DA56EB" w:rsidRPr="0083603E">
              <w:rPr>
                <w:rStyle w:val="Hyperlink"/>
                <w:lang w:val="fr-FR"/>
              </w:rPr>
              <w:t>Environ</w:t>
            </w:r>
            <w:r w:rsidR="0032207D" w:rsidRPr="0083603E">
              <w:rPr>
                <w:rStyle w:val="Hyperlink"/>
                <w:lang w:val="fr-FR"/>
              </w:rPr>
              <w:t>ne</w:t>
            </w:r>
            <w:r w:rsidR="00DA56EB" w:rsidRPr="0083603E">
              <w:rPr>
                <w:rStyle w:val="Hyperlink"/>
                <w:lang w:val="fr-FR"/>
              </w:rPr>
              <w:t>ment</w:t>
            </w:r>
            <w:r w:rsidR="00F00D19">
              <w:rPr>
                <w:rStyle w:val="Hyperlink"/>
                <w:lang w:val="fr-FR"/>
              </w:rPr>
              <w:t xml:space="preserve"> (MD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9</w:t>
            </w:r>
            <w:r w:rsidR="00DA56EB" w:rsidRPr="0083603E">
              <w:rPr>
                <w:noProof/>
                <w:webHidden/>
                <w:lang w:val="fr-FR"/>
              </w:rPr>
              <w:fldChar w:fldCharType="end"/>
            </w:r>
          </w:hyperlink>
        </w:p>
        <w:p w14:paraId="5A9BE2C7" w14:textId="0784F4BF"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75" w:history="1">
            <w:r w:rsidR="00DA56EB" w:rsidRPr="0083603E">
              <w:rPr>
                <w:rStyle w:val="Hyperlink"/>
                <w:lang w:val="fr-FR"/>
              </w:rPr>
              <w:t>3.1.3</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M</w:t>
            </w:r>
            <w:r w:rsidR="0097768B" w:rsidRPr="0083603E">
              <w:rPr>
                <w:rStyle w:val="Hyperlink"/>
                <w:lang w:val="fr-FR"/>
              </w:rPr>
              <w:t>inistère de l’Agriculture, des Ressources Naturelles et du Développement Rural (MARNDR)</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9</w:t>
            </w:r>
            <w:r w:rsidR="00DA56EB" w:rsidRPr="0083603E">
              <w:rPr>
                <w:noProof/>
                <w:webHidden/>
                <w:lang w:val="fr-FR"/>
              </w:rPr>
              <w:fldChar w:fldCharType="end"/>
            </w:r>
          </w:hyperlink>
        </w:p>
        <w:p w14:paraId="2957DD5D" w14:textId="0F3F394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76" w:history="1">
            <w:r w:rsidR="00DA56EB" w:rsidRPr="0083603E">
              <w:rPr>
                <w:rStyle w:val="Hyperlink"/>
                <w:lang w:val="fr-FR"/>
              </w:rPr>
              <w:t>3.1.4</w:t>
            </w:r>
            <w:r w:rsidR="00DA56EB" w:rsidRPr="0083603E">
              <w:rPr>
                <w:rFonts w:asciiTheme="minorHAnsi" w:eastAsiaTheme="minorEastAsia" w:hAnsiTheme="minorHAnsi" w:cstheme="minorBidi"/>
                <w:b w:val="0"/>
                <w:i w:val="0"/>
                <w:noProof/>
                <w:szCs w:val="22"/>
                <w:lang w:val="fr-FR"/>
              </w:rPr>
              <w:tab/>
            </w:r>
            <w:r w:rsidR="0097768B" w:rsidRPr="0083603E">
              <w:rPr>
                <w:rStyle w:val="Hyperlink"/>
                <w:lang w:val="fr-FR"/>
              </w:rPr>
              <w:t>Ministère de la Santé Publique et de la Population</w:t>
            </w:r>
            <w:r w:rsidR="00DA56EB" w:rsidRPr="0083603E">
              <w:rPr>
                <w:rStyle w:val="Hyperlink"/>
                <w:lang w:val="fr-FR"/>
              </w:rPr>
              <w:t xml:space="preserve"> (MSPP)</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9</w:t>
            </w:r>
            <w:r w:rsidR="00DA56EB" w:rsidRPr="0083603E">
              <w:rPr>
                <w:noProof/>
                <w:webHidden/>
                <w:lang w:val="fr-FR"/>
              </w:rPr>
              <w:fldChar w:fldCharType="end"/>
            </w:r>
          </w:hyperlink>
        </w:p>
        <w:p w14:paraId="2AD3EFEF" w14:textId="1CCF9249"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77" w:history="1">
            <w:r w:rsidR="00DA56EB" w:rsidRPr="0083603E">
              <w:rPr>
                <w:rStyle w:val="Hyperlink"/>
                <w:lang w:val="fr-FR"/>
              </w:rPr>
              <w:t>3.1.5</w:t>
            </w:r>
            <w:r w:rsidR="00DA56EB" w:rsidRPr="0083603E">
              <w:rPr>
                <w:rFonts w:asciiTheme="minorHAnsi" w:eastAsiaTheme="minorEastAsia" w:hAnsiTheme="minorHAnsi" w:cstheme="minorBidi"/>
                <w:b w:val="0"/>
                <w:i w:val="0"/>
                <w:noProof/>
                <w:szCs w:val="22"/>
                <w:lang w:val="fr-FR"/>
              </w:rPr>
              <w:tab/>
            </w:r>
            <w:r w:rsidR="0097768B" w:rsidRPr="0083603E">
              <w:rPr>
                <w:rStyle w:val="Hyperlink"/>
                <w:lang w:val="fr-FR"/>
              </w:rPr>
              <w:t>Bureau National d’Evaluation Environnementale</w:t>
            </w:r>
            <w:r w:rsidR="00DA56EB" w:rsidRPr="0083603E">
              <w:rPr>
                <w:rStyle w:val="Hyperlink"/>
                <w:lang w:val="fr-FR"/>
              </w:rPr>
              <w:t xml:space="preserve"> (BNE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9</w:t>
            </w:r>
            <w:r w:rsidR="00DA56EB" w:rsidRPr="0083603E">
              <w:rPr>
                <w:noProof/>
                <w:webHidden/>
                <w:lang w:val="fr-FR"/>
              </w:rPr>
              <w:fldChar w:fldCharType="end"/>
            </w:r>
          </w:hyperlink>
        </w:p>
        <w:p w14:paraId="1FA871AD" w14:textId="68F74CDE"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78" w:history="1">
            <w:r w:rsidR="00DA56EB" w:rsidRPr="0083603E">
              <w:rPr>
                <w:rStyle w:val="Hyperlink"/>
                <w:lang w:val="fr-FR"/>
              </w:rPr>
              <w:t>3.1.6</w:t>
            </w:r>
            <w:r w:rsidR="00DA56EB" w:rsidRPr="0083603E">
              <w:rPr>
                <w:rFonts w:asciiTheme="minorHAnsi" w:eastAsiaTheme="minorEastAsia" w:hAnsiTheme="minorHAnsi" w:cstheme="minorBidi"/>
                <w:b w:val="0"/>
                <w:i w:val="0"/>
                <w:noProof/>
                <w:szCs w:val="22"/>
                <w:lang w:val="fr-FR"/>
              </w:rPr>
              <w:tab/>
            </w:r>
            <w:r w:rsidR="0097768B" w:rsidRPr="0083603E">
              <w:rPr>
                <w:rStyle w:val="Hyperlink"/>
                <w:lang w:val="fr-FR"/>
              </w:rPr>
              <w:t>Ministère des Affaires Sociales et du Travail</w:t>
            </w:r>
            <w:r w:rsidR="00DA56EB" w:rsidRPr="0083603E">
              <w:rPr>
                <w:rStyle w:val="Hyperlink"/>
                <w:lang w:val="fr-FR"/>
              </w:rPr>
              <w:t xml:space="preserve"> (MAS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9</w:t>
            </w:r>
            <w:r w:rsidR="00DA56EB" w:rsidRPr="0083603E">
              <w:rPr>
                <w:noProof/>
                <w:webHidden/>
                <w:lang w:val="fr-FR"/>
              </w:rPr>
              <w:fldChar w:fldCharType="end"/>
            </w:r>
          </w:hyperlink>
        </w:p>
        <w:p w14:paraId="1C1DC920" w14:textId="71762D2F"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79" w:history="1">
            <w:r w:rsidR="00DA56EB" w:rsidRPr="0083603E">
              <w:rPr>
                <w:rStyle w:val="Hyperlink"/>
                <w:lang w:val="fr-FR"/>
              </w:rPr>
              <w:t>3.2</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Strategies</w:t>
            </w:r>
            <w:r w:rsidR="0097768B" w:rsidRPr="0083603E">
              <w:rPr>
                <w:rStyle w:val="Hyperlink"/>
                <w:lang w:val="fr-FR"/>
              </w:rPr>
              <w:t xml:space="preserve"> NATIONA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7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0</w:t>
            </w:r>
            <w:r w:rsidR="00DA56EB" w:rsidRPr="0083603E">
              <w:rPr>
                <w:noProof/>
                <w:webHidden/>
                <w:lang w:val="fr-FR"/>
              </w:rPr>
              <w:fldChar w:fldCharType="end"/>
            </w:r>
          </w:hyperlink>
        </w:p>
        <w:p w14:paraId="3DB98AD8" w14:textId="497F553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80" w:history="1">
            <w:r w:rsidR="00DA56EB" w:rsidRPr="0083603E">
              <w:rPr>
                <w:rStyle w:val="Hyperlink"/>
                <w:lang w:val="fr-FR"/>
              </w:rPr>
              <w:t>3.2.1</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Document d’Orientation Stratégique pour l’Assainissement en Haïti)</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0</w:t>
            </w:r>
            <w:r w:rsidR="00DA56EB" w:rsidRPr="0083603E">
              <w:rPr>
                <w:noProof/>
                <w:webHidden/>
                <w:lang w:val="fr-FR"/>
              </w:rPr>
              <w:fldChar w:fldCharType="end"/>
            </w:r>
          </w:hyperlink>
        </w:p>
        <w:p w14:paraId="12105F7B" w14:textId="4FE67622"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81" w:history="1">
            <w:r w:rsidR="00DA56EB" w:rsidRPr="0083603E">
              <w:rPr>
                <w:rStyle w:val="Hyperlink"/>
                <w:lang w:val="fr-FR"/>
              </w:rPr>
              <w:t>3.2.2</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Plan National d’Elimination du Choléra en Haï</w:t>
            </w:r>
            <w:r w:rsidR="00DA56EB" w:rsidRPr="0083603E">
              <w:rPr>
                <w:rStyle w:val="Hyperlink"/>
                <w:lang w:val="fr-FR"/>
              </w:rPr>
              <w:t>ti, 2013-2022</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0</w:t>
            </w:r>
            <w:r w:rsidR="00DA56EB" w:rsidRPr="0083603E">
              <w:rPr>
                <w:noProof/>
                <w:webHidden/>
                <w:lang w:val="fr-FR"/>
              </w:rPr>
              <w:fldChar w:fldCharType="end"/>
            </w:r>
          </w:hyperlink>
        </w:p>
        <w:p w14:paraId="192BB173" w14:textId="01CFCECC"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82" w:history="1">
            <w:r w:rsidR="00DA56EB" w:rsidRPr="0083603E">
              <w:rPr>
                <w:rStyle w:val="Hyperlink"/>
                <w:lang w:val="fr-FR"/>
              </w:rPr>
              <w:t>3.2.3</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Stratégie</w:t>
            </w:r>
            <w:r w:rsidR="00DA56EB" w:rsidRPr="0083603E">
              <w:rPr>
                <w:rStyle w:val="Hyperlink"/>
                <w:lang w:val="fr-FR"/>
              </w:rPr>
              <w:t xml:space="preserve"> Intersector</w:t>
            </w:r>
            <w:r w:rsidR="00AB5A16" w:rsidRPr="0083603E">
              <w:rPr>
                <w:rStyle w:val="Hyperlink"/>
                <w:lang w:val="fr-FR"/>
              </w:rPr>
              <w:t>ielle de Promotion de l’Hygiène</w:t>
            </w:r>
            <w:r w:rsidR="00DA56EB" w:rsidRPr="0083603E">
              <w:rPr>
                <w:rStyle w:val="Hyperlink"/>
                <w:lang w:val="fr-FR"/>
              </w:rPr>
              <w:t xml:space="preserve"> 2013-2018</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0</w:t>
            </w:r>
            <w:r w:rsidR="00DA56EB" w:rsidRPr="0083603E">
              <w:rPr>
                <w:noProof/>
                <w:webHidden/>
                <w:lang w:val="fr-FR"/>
              </w:rPr>
              <w:fldChar w:fldCharType="end"/>
            </w:r>
          </w:hyperlink>
        </w:p>
        <w:p w14:paraId="3C43525C" w14:textId="44E7DBE5"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83" w:history="1">
            <w:r w:rsidR="00DA56EB" w:rsidRPr="0083603E">
              <w:rPr>
                <w:rStyle w:val="Hyperlink"/>
                <w:lang w:val="fr-FR"/>
              </w:rPr>
              <w:t>3.3</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Efforts</w:t>
            </w:r>
            <w:r w:rsidR="00AB5A16" w:rsidRPr="0083603E">
              <w:rPr>
                <w:rStyle w:val="Hyperlink"/>
                <w:lang w:val="fr-FR"/>
              </w:rPr>
              <w:t xml:space="preserve"> HUMANITAIR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0</w:t>
            </w:r>
            <w:r w:rsidR="00DA56EB" w:rsidRPr="0083603E">
              <w:rPr>
                <w:noProof/>
                <w:webHidden/>
                <w:lang w:val="fr-FR"/>
              </w:rPr>
              <w:fldChar w:fldCharType="end"/>
            </w:r>
          </w:hyperlink>
        </w:p>
        <w:p w14:paraId="7DBB5521" w14:textId="7591305C"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84" w:history="1">
            <w:r w:rsidR="00DA56EB" w:rsidRPr="0083603E">
              <w:rPr>
                <w:rStyle w:val="Hyperlink"/>
                <w:lang w:val="fr-FR"/>
              </w:rPr>
              <w:t>3.4</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juridiqu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1</w:t>
            </w:r>
            <w:r w:rsidR="00DA56EB" w:rsidRPr="0083603E">
              <w:rPr>
                <w:noProof/>
                <w:webHidden/>
                <w:lang w:val="fr-FR"/>
              </w:rPr>
              <w:fldChar w:fldCharType="end"/>
            </w:r>
          </w:hyperlink>
        </w:p>
        <w:p w14:paraId="16BDDEA8" w14:textId="638810F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85" w:history="1">
            <w:r w:rsidR="00DA56EB" w:rsidRPr="0083603E">
              <w:rPr>
                <w:rStyle w:val="Hyperlink"/>
                <w:lang w:val="fr-FR"/>
              </w:rPr>
              <w:t>3.4.1</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Lois et politiques haïtienn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1</w:t>
            </w:r>
            <w:r w:rsidR="00DA56EB" w:rsidRPr="0083603E">
              <w:rPr>
                <w:noProof/>
                <w:webHidden/>
                <w:lang w:val="fr-FR"/>
              </w:rPr>
              <w:fldChar w:fldCharType="end"/>
            </w:r>
          </w:hyperlink>
        </w:p>
        <w:p w14:paraId="0D139CB0" w14:textId="6FFEC6F9"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86" w:history="1">
            <w:r w:rsidR="00DA56EB" w:rsidRPr="0083603E">
              <w:rPr>
                <w:rStyle w:val="Hyperlink"/>
                <w:lang w:val="fr-FR"/>
              </w:rPr>
              <w:t>3.4.2</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Lois nationales sur l’environnemen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1</w:t>
            </w:r>
            <w:r w:rsidR="00DA56EB" w:rsidRPr="0083603E">
              <w:rPr>
                <w:noProof/>
                <w:webHidden/>
                <w:lang w:val="fr-FR"/>
              </w:rPr>
              <w:fldChar w:fldCharType="end"/>
            </w:r>
          </w:hyperlink>
        </w:p>
        <w:p w14:paraId="446ED49E" w14:textId="10BD4367"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87" w:history="1">
            <w:r w:rsidR="00DA56EB" w:rsidRPr="0083603E">
              <w:rPr>
                <w:rStyle w:val="Hyperlink"/>
                <w:lang w:val="fr-FR"/>
              </w:rPr>
              <w:t>3.4.3</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Cadre juridique national de la santé et la sécurité</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2</w:t>
            </w:r>
            <w:r w:rsidR="00DA56EB" w:rsidRPr="0083603E">
              <w:rPr>
                <w:noProof/>
                <w:webHidden/>
                <w:lang w:val="fr-FR"/>
              </w:rPr>
              <w:fldChar w:fldCharType="end"/>
            </w:r>
          </w:hyperlink>
        </w:p>
        <w:p w14:paraId="6ADF9294" w14:textId="49F6F01D"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88" w:history="1">
            <w:r w:rsidR="00DA56EB" w:rsidRPr="0083603E">
              <w:rPr>
                <w:rStyle w:val="Hyperlink"/>
                <w:lang w:val="fr-FR"/>
              </w:rPr>
              <w:t>3.5</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sauvegardes de la BID, normes de performance de la sfi et conformit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3</w:t>
            </w:r>
            <w:r w:rsidR="00DA56EB" w:rsidRPr="0083603E">
              <w:rPr>
                <w:noProof/>
                <w:webHidden/>
                <w:lang w:val="fr-FR"/>
              </w:rPr>
              <w:fldChar w:fldCharType="end"/>
            </w:r>
          </w:hyperlink>
        </w:p>
        <w:p w14:paraId="1E072829" w14:textId="33D31FB2"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089" w:history="1">
            <w:r w:rsidR="00DA56EB" w:rsidRPr="0083603E">
              <w:rPr>
                <w:rStyle w:val="Hyperlink"/>
                <w:lang w:val="fr-FR"/>
              </w:rPr>
              <w:t>4.0</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consultation publique et dialogue avec les parties prenant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8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5</w:t>
            </w:r>
            <w:r w:rsidR="00DA56EB" w:rsidRPr="0083603E">
              <w:rPr>
                <w:noProof/>
                <w:webHidden/>
                <w:lang w:val="fr-FR"/>
              </w:rPr>
              <w:fldChar w:fldCharType="end"/>
            </w:r>
          </w:hyperlink>
        </w:p>
        <w:p w14:paraId="139C720E" w14:textId="38614211"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090" w:history="1">
            <w:r w:rsidR="00DA56EB" w:rsidRPr="0083603E">
              <w:rPr>
                <w:rStyle w:val="Hyperlink"/>
                <w:lang w:val="fr-FR"/>
              </w:rPr>
              <w:t>5.0</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Description</w:t>
            </w:r>
            <w:r w:rsidR="00AB5A16" w:rsidRPr="0083603E">
              <w:rPr>
                <w:rStyle w:val="Hyperlink"/>
                <w:lang w:val="fr-FR"/>
              </w:rPr>
              <w:t xml:space="preserve"> du proje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6</w:t>
            </w:r>
            <w:r w:rsidR="00DA56EB" w:rsidRPr="0083603E">
              <w:rPr>
                <w:noProof/>
                <w:webHidden/>
                <w:lang w:val="fr-FR"/>
              </w:rPr>
              <w:fldChar w:fldCharType="end"/>
            </w:r>
          </w:hyperlink>
        </w:p>
        <w:p w14:paraId="73D04FA9" w14:textId="4640CDF9"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91" w:history="1">
            <w:r w:rsidR="00DA56EB" w:rsidRPr="0083603E">
              <w:rPr>
                <w:rStyle w:val="Hyperlink"/>
                <w:lang w:val="fr-FR"/>
              </w:rPr>
              <w:t>5.1</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emplacement du sit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6</w:t>
            </w:r>
            <w:r w:rsidR="00DA56EB" w:rsidRPr="0083603E">
              <w:rPr>
                <w:noProof/>
                <w:webHidden/>
                <w:lang w:val="fr-FR"/>
              </w:rPr>
              <w:fldChar w:fldCharType="end"/>
            </w:r>
          </w:hyperlink>
        </w:p>
        <w:p w14:paraId="198CF8AA" w14:textId="020B0958"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92" w:history="1">
            <w:r w:rsidR="00DA56EB" w:rsidRPr="0083603E">
              <w:rPr>
                <w:rStyle w:val="Hyperlink"/>
                <w:lang w:val="fr-FR"/>
              </w:rPr>
              <w:t>5.2</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zone d’influence du proje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8</w:t>
            </w:r>
            <w:r w:rsidR="00DA56EB" w:rsidRPr="0083603E">
              <w:rPr>
                <w:noProof/>
                <w:webHidden/>
                <w:lang w:val="fr-FR"/>
              </w:rPr>
              <w:fldChar w:fldCharType="end"/>
            </w:r>
          </w:hyperlink>
        </w:p>
        <w:p w14:paraId="502C4562" w14:textId="1AC5ED3B"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93" w:history="1">
            <w:r w:rsidR="00DA56EB" w:rsidRPr="0083603E">
              <w:rPr>
                <w:rStyle w:val="Hyperlink"/>
                <w:lang w:val="fr-FR"/>
              </w:rPr>
              <w:t>5.3</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composantes et installations du proje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8</w:t>
            </w:r>
            <w:r w:rsidR="00DA56EB" w:rsidRPr="0083603E">
              <w:rPr>
                <w:noProof/>
                <w:webHidden/>
                <w:lang w:val="fr-FR"/>
              </w:rPr>
              <w:fldChar w:fldCharType="end"/>
            </w:r>
          </w:hyperlink>
        </w:p>
        <w:p w14:paraId="4D6EA036" w14:textId="05C65D9D"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94" w:history="1">
            <w:r w:rsidR="00DA56EB" w:rsidRPr="0083603E">
              <w:rPr>
                <w:rStyle w:val="Hyperlink"/>
                <w:lang w:val="fr-FR"/>
              </w:rPr>
              <w:t>5.3.1</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Installations et Exploitation Actuel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8</w:t>
            </w:r>
            <w:r w:rsidR="00DA56EB" w:rsidRPr="0083603E">
              <w:rPr>
                <w:noProof/>
                <w:webHidden/>
                <w:lang w:val="fr-FR"/>
              </w:rPr>
              <w:fldChar w:fldCharType="end"/>
            </w:r>
          </w:hyperlink>
        </w:p>
        <w:p w14:paraId="280508C4" w14:textId="07D9D523"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95" w:history="1">
            <w:r w:rsidR="00DA56EB" w:rsidRPr="0083603E">
              <w:rPr>
                <w:rStyle w:val="Hyperlink"/>
                <w:lang w:val="fr-FR"/>
              </w:rPr>
              <w:t>5.3.2</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Demande et Offre d’Eau</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19</w:t>
            </w:r>
            <w:r w:rsidR="00DA56EB" w:rsidRPr="0083603E">
              <w:rPr>
                <w:noProof/>
                <w:webHidden/>
                <w:lang w:val="fr-FR"/>
              </w:rPr>
              <w:fldChar w:fldCharType="end"/>
            </w:r>
          </w:hyperlink>
        </w:p>
        <w:p w14:paraId="642E162D" w14:textId="5A6A3C13"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096" w:history="1">
            <w:r w:rsidR="00DA56EB" w:rsidRPr="0083603E">
              <w:rPr>
                <w:rStyle w:val="Hyperlink"/>
                <w:lang w:val="fr-FR"/>
              </w:rPr>
              <w:t>5.3.3</w:t>
            </w:r>
            <w:r w:rsidR="00DA56EB" w:rsidRPr="0083603E">
              <w:rPr>
                <w:rFonts w:asciiTheme="minorHAnsi" w:eastAsiaTheme="minorEastAsia" w:hAnsiTheme="minorHAnsi" w:cstheme="minorBidi"/>
                <w:b w:val="0"/>
                <w:i w:val="0"/>
                <w:noProof/>
                <w:szCs w:val="22"/>
                <w:lang w:val="fr-FR"/>
              </w:rPr>
              <w:tab/>
            </w:r>
            <w:r w:rsidR="00AB5A16" w:rsidRPr="0083603E">
              <w:rPr>
                <w:rStyle w:val="Hyperlink"/>
                <w:lang w:val="fr-FR"/>
              </w:rPr>
              <w:t>Travaux nouveaux/proposés dans le cadre du Proje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0</w:t>
            </w:r>
            <w:r w:rsidR="00DA56EB" w:rsidRPr="0083603E">
              <w:rPr>
                <w:noProof/>
                <w:webHidden/>
                <w:lang w:val="fr-FR"/>
              </w:rPr>
              <w:fldChar w:fldCharType="end"/>
            </w:r>
          </w:hyperlink>
        </w:p>
        <w:p w14:paraId="5715A76B" w14:textId="244F4FD7"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97" w:history="1">
            <w:r w:rsidR="00DA56EB" w:rsidRPr="0083603E">
              <w:rPr>
                <w:rStyle w:val="Hyperlink"/>
                <w:lang w:val="fr-FR"/>
              </w:rPr>
              <w:t>5.4</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presomptions relatives a la concep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0</w:t>
            </w:r>
            <w:r w:rsidR="00DA56EB" w:rsidRPr="0083603E">
              <w:rPr>
                <w:noProof/>
                <w:webHidden/>
                <w:lang w:val="fr-FR"/>
              </w:rPr>
              <w:fldChar w:fldCharType="end"/>
            </w:r>
          </w:hyperlink>
        </w:p>
        <w:p w14:paraId="74C4A35D" w14:textId="1E37AA1B"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098" w:history="1">
            <w:r w:rsidR="00DA56EB" w:rsidRPr="0083603E">
              <w:rPr>
                <w:rStyle w:val="Hyperlink"/>
                <w:lang w:val="fr-FR"/>
              </w:rPr>
              <w:t>5.5</w:t>
            </w:r>
            <w:r w:rsidR="00DA56EB" w:rsidRPr="0083603E">
              <w:rPr>
                <w:rFonts w:asciiTheme="minorHAnsi" w:eastAsiaTheme="minorEastAsia" w:hAnsiTheme="minorHAnsi" w:cstheme="minorBidi"/>
                <w:b w:val="0"/>
                <w:i w:val="0"/>
                <w:caps w:val="0"/>
                <w:noProof/>
                <w:szCs w:val="22"/>
                <w:lang w:val="fr-FR"/>
              </w:rPr>
              <w:tab/>
            </w:r>
            <w:r w:rsidR="00AB5A16" w:rsidRPr="0083603E">
              <w:rPr>
                <w:rStyle w:val="Hyperlink"/>
                <w:lang w:val="fr-FR"/>
              </w:rPr>
              <w:t>Activites typiques du proje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2</w:t>
            </w:r>
            <w:r w:rsidR="00DA56EB" w:rsidRPr="0083603E">
              <w:rPr>
                <w:noProof/>
                <w:webHidden/>
                <w:lang w:val="fr-FR"/>
              </w:rPr>
              <w:fldChar w:fldCharType="end"/>
            </w:r>
          </w:hyperlink>
        </w:p>
        <w:p w14:paraId="36BC0B6A" w14:textId="521BEE03"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099" w:history="1">
            <w:r w:rsidR="00DA56EB" w:rsidRPr="0083603E">
              <w:rPr>
                <w:rStyle w:val="Hyperlink"/>
                <w:lang w:val="fr-FR"/>
              </w:rPr>
              <w:t>6.0</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Des</w:t>
            </w:r>
            <w:r w:rsidR="001760C5" w:rsidRPr="0083603E">
              <w:rPr>
                <w:rStyle w:val="Hyperlink"/>
                <w:lang w:val="fr-FR"/>
              </w:rPr>
              <w:t>cription de l’environnement existan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09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3</w:t>
            </w:r>
            <w:r w:rsidR="00DA56EB" w:rsidRPr="0083603E">
              <w:rPr>
                <w:noProof/>
                <w:webHidden/>
                <w:lang w:val="fr-FR"/>
              </w:rPr>
              <w:fldChar w:fldCharType="end"/>
            </w:r>
          </w:hyperlink>
        </w:p>
        <w:p w14:paraId="670EB93F" w14:textId="19051D16"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00" w:history="1">
            <w:r w:rsidR="00DA56EB" w:rsidRPr="0083603E">
              <w:rPr>
                <w:rStyle w:val="Hyperlink"/>
                <w:lang w:val="fr-FR"/>
              </w:rPr>
              <w:t>6.1</w:t>
            </w:r>
            <w:r w:rsidR="00DA56EB" w:rsidRPr="0083603E">
              <w:rPr>
                <w:rFonts w:asciiTheme="minorHAnsi" w:eastAsiaTheme="minorEastAsia" w:hAnsiTheme="minorHAnsi" w:cstheme="minorBidi"/>
                <w:b w:val="0"/>
                <w:i w:val="0"/>
                <w:caps w:val="0"/>
                <w:noProof/>
                <w:szCs w:val="22"/>
                <w:lang w:val="fr-FR"/>
              </w:rPr>
              <w:tab/>
            </w:r>
            <w:r w:rsidR="001760C5" w:rsidRPr="0083603E">
              <w:rPr>
                <w:rStyle w:val="Hyperlink"/>
                <w:lang w:val="fr-FR"/>
              </w:rPr>
              <w:t>Topographie, geologie superficielle, sols et sismicit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3</w:t>
            </w:r>
            <w:r w:rsidR="00DA56EB" w:rsidRPr="0083603E">
              <w:rPr>
                <w:noProof/>
                <w:webHidden/>
                <w:lang w:val="fr-FR"/>
              </w:rPr>
              <w:fldChar w:fldCharType="end"/>
            </w:r>
          </w:hyperlink>
        </w:p>
        <w:p w14:paraId="3AE59AA0" w14:textId="3BEFED6A"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01" w:history="1">
            <w:r w:rsidR="00DA56EB" w:rsidRPr="0083603E">
              <w:rPr>
                <w:rStyle w:val="Hyperlink"/>
                <w:lang w:val="fr-FR"/>
              </w:rPr>
              <w:t>6.1.1</w:t>
            </w:r>
            <w:r w:rsidR="00DA56EB" w:rsidRPr="0083603E">
              <w:rPr>
                <w:rFonts w:asciiTheme="minorHAnsi" w:eastAsiaTheme="minorEastAsia" w:hAnsiTheme="minorHAnsi" w:cstheme="minorBidi"/>
                <w:b w:val="0"/>
                <w:i w:val="0"/>
                <w:noProof/>
                <w:szCs w:val="22"/>
                <w:lang w:val="fr-FR"/>
              </w:rPr>
              <w:tab/>
            </w:r>
            <w:r w:rsidR="001760C5" w:rsidRPr="0083603E">
              <w:rPr>
                <w:rStyle w:val="Hyperlink"/>
                <w:lang w:val="fr-FR"/>
              </w:rPr>
              <w:t>Topographi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3</w:t>
            </w:r>
            <w:r w:rsidR="00DA56EB" w:rsidRPr="0083603E">
              <w:rPr>
                <w:noProof/>
                <w:webHidden/>
                <w:lang w:val="fr-FR"/>
              </w:rPr>
              <w:fldChar w:fldCharType="end"/>
            </w:r>
          </w:hyperlink>
        </w:p>
        <w:p w14:paraId="1569C5D1" w14:textId="1EC4E057"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02" w:history="1">
            <w:r w:rsidR="00DA56EB" w:rsidRPr="0083603E">
              <w:rPr>
                <w:rStyle w:val="Hyperlink"/>
                <w:lang w:val="fr-FR"/>
              </w:rPr>
              <w:t>6.1.2</w:t>
            </w:r>
            <w:r w:rsidR="00DA56EB" w:rsidRPr="0083603E">
              <w:rPr>
                <w:rFonts w:asciiTheme="minorHAnsi" w:eastAsiaTheme="minorEastAsia" w:hAnsiTheme="minorHAnsi" w:cstheme="minorBidi"/>
                <w:b w:val="0"/>
                <w:i w:val="0"/>
                <w:noProof/>
                <w:szCs w:val="22"/>
                <w:lang w:val="fr-FR"/>
              </w:rPr>
              <w:tab/>
            </w:r>
            <w:r w:rsidR="001760C5" w:rsidRPr="0083603E">
              <w:rPr>
                <w:rStyle w:val="Hyperlink"/>
                <w:lang w:val="fr-FR"/>
              </w:rPr>
              <w:t>Géologie superficielle et sol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4</w:t>
            </w:r>
            <w:r w:rsidR="00DA56EB" w:rsidRPr="0083603E">
              <w:rPr>
                <w:noProof/>
                <w:webHidden/>
                <w:lang w:val="fr-FR"/>
              </w:rPr>
              <w:fldChar w:fldCharType="end"/>
            </w:r>
          </w:hyperlink>
        </w:p>
        <w:p w14:paraId="15D6A6AA" w14:textId="39A51C53"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03" w:history="1">
            <w:r w:rsidR="00DA56EB" w:rsidRPr="0083603E">
              <w:rPr>
                <w:rStyle w:val="Hyperlink"/>
                <w:lang w:val="fr-FR"/>
              </w:rPr>
              <w:t>6.1.3</w:t>
            </w:r>
            <w:r w:rsidR="00DA56EB" w:rsidRPr="0083603E">
              <w:rPr>
                <w:rFonts w:asciiTheme="minorHAnsi" w:eastAsiaTheme="minorEastAsia" w:hAnsiTheme="minorHAnsi" w:cstheme="minorBidi"/>
                <w:b w:val="0"/>
                <w:i w:val="0"/>
                <w:noProof/>
                <w:szCs w:val="22"/>
                <w:lang w:val="fr-FR"/>
              </w:rPr>
              <w:tab/>
            </w:r>
            <w:r w:rsidR="001760C5" w:rsidRPr="0083603E">
              <w:rPr>
                <w:rStyle w:val="Hyperlink"/>
                <w:lang w:val="fr-FR"/>
              </w:rPr>
              <w:t>Sismicité</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5</w:t>
            </w:r>
            <w:r w:rsidR="00DA56EB" w:rsidRPr="0083603E">
              <w:rPr>
                <w:noProof/>
                <w:webHidden/>
                <w:lang w:val="fr-FR"/>
              </w:rPr>
              <w:fldChar w:fldCharType="end"/>
            </w:r>
          </w:hyperlink>
        </w:p>
        <w:p w14:paraId="66C48306" w14:textId="72EA07D6"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04" w:history="1">
            <w:r w:rsidR="00DA56EB" w:rsidRPr="0083603E">
              <w:rPr>
                <w:rStyle w:val="Hyperlink"/>
                <w:lang w:val="fr-FR"/>
              </w:rPr>
              <w:t>6.2</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Res</w:t>
            </w:r>
            <w:r w:rsidR="0053035E" w:rsidRPr="0083603E">
              <w:rPr>
                <w:rStyle w:val="Hyperlink"/>
                <w:lang w:val="fr-FR"/>
              </w:rPr>
              <w:t>s</w:t>
            </w:r>
            <w:r w:rsidR="00DA56EB" w:rsidRPr="0083603E">
              <w:rPr>
                <w:rStyle w:val="Hyperlink"/>
                <w:lang w:val="fr-FR"/>
              </w:rPr>
              <w:t>ources</w:t>
            </w:r>
            <w:r w:rsidR="0053035E" w:rsidRPr="0083603E">
              <w:rPr>
                <w:rStyle w:val="Hyperlink"/>
                <w:lang w:val="fr-FR"/>
              </w:rPr>
              <w:t xml:space="preserve"> hydr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6</w:t>
            </w:r>
            <w:r w:rsidR="00DA56EB" w:rsidRPr="0083603E">
              <w:rPr>
                <w:noProof/>
                <w:webHidden/>
                <w:lang w:val="fr-FR"/>
              </w:rPr>
              <w:fldChar w:fldCharType="end"/>
            </w:r>
          </w:hyperlink>
        </w:p>
        <w:p w14:paraId="1BE37105" w14:textId="22C80DEB"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05" w:history="1">
            <w:r w:rsidR="00DA56EB" w:rsidRPr="0083603E">
              <w:rPr>
                <w:rStyle w:val="Hyperlink"/>
                <w:lang w:val="fr-FR"/>
              </w:rPr>
              <w:t>6.2.1</w:t>
            </w:r>
            <w:r w:rsidR="00DA56EB" w:rsidRPr="0083603E">
              <w:rPr>
                <w:rFonts w:asciiTheme="minorHAnsi" w:eastAsiaTheme="minorEastAsia" w:hAnsiTheme="minorHAnsi" w:cstheme="minorBidi"/>
                <w:b w:val="0"/>
                <w:i w:val="0"/>
                <w:noProof/>
                <w:szCs w:val="22"/>
                <w:lang w:val="fr-FR"/>
              </w:rPr>
              <w:tab/>
            </w:r>
            <w:r w:rsidR="0053035E" w:rsidRPr="0083603E">
              <w:rPr>
                <w:rStyle w:val="Hyperlink"/>
                <w:lang w:val="fr-FR"/>
              </w:rPr>
              <w:t>Météorologie et Clima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6</w:t>
            </w:r>
            <w:r w:rsidR="00DA56EB" w:rsidRPr="0083603E">
              <w:rPr>
                <w:noProof/>
                <w:webHidden/>
                <w:lang w:val="fr-FR"/>
              </w:rPr>
              <w:fldChar w:fldCharType="end"/>
            </w:r>
          </w:hyperlink>
        </w:p>
        <w:p w14:paraId="7F739F9C" w14:textId="3CBA074A"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06" w:history="1">
            <w:r w:rsidR="00DA56EB" w:rsidRPr="0083603E">
              <w:rPr>
                <w:rStyle w:val="Hyperlink"/>
                <w:lang w:val="fr-FR"/>
              </w:rPr>
              <w:t>6.2.2</w:t>
            </w:r>
            <w:r w:rsidR="00DA56EB" w:rsidRPr="0083603E">
              <w:rPr>
                <w:rFonts w:asciiTheme="minorHAnsi" w:eastAsiaTheme="minorEastAsia" w:hAnsiTheme="minorHAnsi" w:cstheme="minorBidi"/>
                <w:b w:val="0"/>
                <w:i w:val="0"/>
                <w:noProof/>
                <w:szCs w:val="22"/>
                <w:lang w:val="fr-FR"/>
              </w:rPr>
              <w:tab/>
            </w:r>
            <w:r w:rsidR="0053035E" w:rsidRPr="0083603E">
              <w:rPr>
                <w:rStyle w:val="Hyperlink"/>
                <w:lang w:val="fr-FR"/>
              </w:rPr>
              <w:t>Tempêtes tropicales et Inondation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6</w:t>
            </w:r>
            <w:r w:rsidR="00DA56EB" w:rsidRPr="0083603E">
              <w:rPr>
                <w:noProof/>
                <w:webHidden/>
                <w:lang w:val="fr-FR"/>
              </w:rPr>
              <w:fldChar w:fldCharType="end"/>
            </w:r>
          </w:hyperlink>
        </w:p>
        <w:p w14:paraId="11BF18DD" w14:textId="56A38479"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07" w:history="1">
            <w:r w:rsidR="00DA56EB" w:rsidRPr="0083603E">
              <w:rPr>
                <w:rStyle w:val="Hyperlink"/>
                <w:lang w:val="fr-FR"/>
              </w:rPr>
              <w:t>6.2.3</w:t>
            </w:r>
            <w:r w:rsidR="00DA56EB" w:rsidRPr="0083603E">
              <w:rPr>
                <w:rFonts w:asciiTheme="minorHAnsi" w:eastAsiaTheme="minorEastAsia" w:hAnsiTheme="minorHAnsi" w:cstheme="minorBidi"/>
                <w:b w:val="0"/>
                <w:i w:val="0"/>
                <w:noProof/>
                <w:szCs w:val="22"/>
                <w:lang w:val="fr-FR"/>
              </w:rPr>
              <w:tab/>
            </w:r>
            <w:r w:rsidR="0053035E" w:rsidRPr="0083603E">
              <w:rPr>
                <w:rStyle w:val="Hyperlink"/>
                <w:lang w:val="fr-FR"/>
              </w:rPr>
              <w:t>Hydrologi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7</w:t>
            </w:r>
            <w:r w:rsidR="00DA56EB" w:rsidRPr="0083603E">
              <w:rPr>
                <w:noProof/>
                <w:webHidden/>
                <w:lang w:val="fr-FR"/>
              </w:rPr>
              <w:fldChar w:fldCharType="end"/>
            </w:r>
          </w:hyperlink>
        </w:p>
        <w:p w14:paraId="6B298D0E" w14:textId="3C339078"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08" w:history="1">
            <w:r w:rsidR="00DA56EB" w:rsidRPr="0083603E">
              <w:rPr>
                <w:rStyle w:val="Hyperlink"/>
                <w:lang w:val="fr-FR"/>
              </w:rPr>
              <w:t>6.3</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Res</w:t>
            </w:r>
            <w:r w:rsidR="0053035E" w:rsidRPr="0083603E">
              <w:rPr>
                <w:rStyle w:val="Hyperlink"/>
                <w:lang w:val="fr-FR"/>
              </w:rPr>
              <w:t>s</w:t>
            </w:r>
            <w:r w:rsidR="00DA56EB" w:rsidRPr="0083603E">
              <w:rPr>
                <w:rStyle w:val="Hyperlink"/>
                <w:lang w:val="fr-FR"/>
              </w:rPr>
              <w:t>ources</w:t>
            </w:r>
            <w:r w:rsidR="0053035E" w:rsidRPr="0083603E">
              <w:rPr>
                <w:rStyle w:val="Hyperlink"/>
                <w:lang w:val="fr-FR"/>
              </w:rPr>
              <w:t xml:space="preserve"> biolog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8</w:t>
            </w:r>
            <w:r w:rsidR="00DA56EB" w:rsidRPr="0083603E">
              <w:rPr>
                <w:noProof/>
                <w:webHidden/>
                <w:lang w:val="fr-FR"/>
              </w:rPr>
              <w:fldChar w:fldCharType="end"/>
            </w:r>
          </w:hyperlink>
        </w:p>
        <w:p w14:paraId="341549D3" w14:textId="75D32A38"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09" w:history="1">
            <w:r w:rsidR="00DA56EB" w:rsidRPr="0083603E">
              <w:rPr>
                <w:rStyle w:val="Hyperlink"/>
                <w:lang w:val="fr-FR"/>
              </w:rPr>
              <w:t>6.3.1</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Habitats</w:t>
            </w:r>
            <w:r w:rsidR="00730D1E" w:rsidRPr="0083603E">
              <w:rPr>
                <w:rStyle w:val="Hyperlink"/>
                <w:lang w:val="fr-FR"/>
              </w:rPr>
              <w:t xml:space="preserve"> terrestr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0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8</w:t>
            </w:r>
            <w:r w:rsidR="00DA56EB" w:rsidRPr="0083603E">
              <w:rPr>
                <w:noProof/>
                <w:webHidden/>
                <w:lang w:val="fr-FR"/>
              </w:rPr>
              <w:fldChar w:fldCharType="end"/>
            </w:r>
          </w:hyperlink>
        </w:p>
        <w:p w14:paraId="2FBDE12B" w14:textId="53003F0B"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0" w:history="1">
            <w:r w:rsidR="00DA56EB" w:rsidRPr="0083603E">
              <w:rPr>
                <w:rStyle w:val="Hyperlink"/>
                <w:lang w:val="fr-FR"/>
              </w:rPr>
              <w:t>6.3.2</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Bio</w:t>
            </w:r>
            <w:r w:rsidR="00730D1E" w:rsidRPr="0083603E">
              <w:rPr>
                <w:rStyle w:val="Hyperlink"/>
                <w:lang w:val="fr-FR"/>
              </w:rPr>
              <w:t>diversité et espèces menacé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8</w:t>
            </w:r>
            <w:r w:rsidR="00DA56EB" w:rsidRPr="0083603E">
              <w:rPr>
                <w:noProof/>
                <w:webHidden/>
                <w:lang w:val="fr-FR"/>
              </w:rPr>
              <w:fldChar w:fldCharType="end"/>
            </w:r>
          </w:hyperlink>
        </w:p>
        <w:p w14:paraId="22740D55" w14:textId="426CAD8E"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1" w:history="1">
            <w:r w:rsidR="00DA56EB" w:rsidRPr="0083603E">
              <w:rPr>
                <w:rStyle w:val="Hyperlink"/>
                <w:lang w:val="fr-FR"/>
              </w:rPr>
              <w:t>6.3.3</w:t>
            </w:r>
            <w:r w:rsidR="00DA56EB" w:rsidRPr="0083603E">
              <w:rPr>
                <w:rFonts w:asciiTheme="minorHAnsi" w:eastAsiaTheme="minorEastAsia" w:hAnsiTheme="minorHAnsi" w:cstheme="minorBidi"/>
                <w:b w:val="0"/>
                <w:i w:val="0"/>
                <w:noProof/>
                <w:szCs w:val="22"/>
                <w:lang w:val="fr-FR"/>
              </w:rPr>
              <w:tab/>
            </w:r>
            <w:r w:rsidR="00730D1E" w:rsidRPr="0083603E">
              <w:rPr>
                <w:rStyle w:val="Hyperlink"/>
                <w:lang w:val="fr-FR"/>
              </w:rPr>
              <w:t>Aires protégé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9</w:t>
            </w:r>
            <w:r w:rsidR="00DA56EB" w:rsidRPr="0083603E">
              <w:rPr>
                <w:noProof/>
                <w:webHidden/>
                <w:lang w:val="fr-FR"/>
              </w:rPr>
              <w:fldChar w:fldCharType="end"/>
            </w:r>
          </w:hyperlink>
        </w:p>
        <w:p w14:paraId="59304022" w14:textId="157DC213"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12" w:history="1">
            <w:r w:rsidR="00DA56EB" w:rsidRPr="0083603E">
              <w:rPr>
                <w:rStyle w:val="Hyperlink"/>
                <w:lang w:val="fr-FR"/>
              </w:rPr>
              <w:t>6.4</w:t>
            </w:r>
            <w:r w:rsidR="00DA56EB" w:rsidRPr="0083603E">
              <w:rPr>
                <w:rFonts w:asciiTheme="minorHAnsi" w:eastAsiaTheme="minorEastAsia" w:hAnsiTheme="minorHAnsi" w:cstheme="minorBidi"/>
                <w:b w:val="0"/>
                <w:i w:val="0"/>
                <w:caps w:val="0"/>
                <w:noProof/>
                <w:szCs w:val="22"/>
                <w:lang w:val="fr-FR"/>
              </w:rPr>
              <w:tab/>
            </w:r>
            <w:r w:rsidR="00730D1E" w:rsidRPr="0083603E">
              <w:rPr>
                <w:rStyle w:val="Hyperlink"/>
                <w:lang w:val="fr-FR"/>
              </w:rPr>
              <w:t xml:space="preserve">qualite de l’air, bruit et </w:t>
            </w:r>
            <w:r w:rsidR="00DA56EB" w:rsidRPr="0083603E">
              <w:rPr>
                <w:rStyle w:val="Hyperlink"/>
                <w:lang w:val="fr-FR"/>
              </w:rPr>
              <w:t>Vibration</w:t>
            </w:r>
            <w:r w:rsidR="00730D1E" w:rsidRPr="0083603E">
              <w:rPr>
                <w:rStyle w:val="Hyperlink"/>
                <w:lang w:val="fr-FR"/>
              </w:rPr>
              <w:t>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9</w:t>
            </w:r>
            <w:r w:rsidR="00DA56EB" w:rsidRPr="0083603E">
              <w:rPr>
                <w:noProof/>
                <w:webHidden/>
                <w:lang w:val="fr-FR"/>
              </w:rPr>
              <w:fldChar w:fldCharType="end"/>
            </w:r>
          </w:hyperlink>
        </w:p>
        <w:p w14:paraId="2B19326B" w14:textId="67D23E42"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13" w:history="1">
            <w:r w:rsidR="00DA56EB" w:rsidRPr="0083603E">
              <w:rPr>
                <w:rStyle w:val="Hyperlink"/>
                <w:lang w:val="fr-FR"/>
              </w:rPr>
              <w:t>6.5</w:t>
            </w:r>
            <w:r w:rsidR="00DA56EB" w:rsidRPr="0083603E">
              <w:rPr>
                <w:rFonts w:asciiTheme="minorHAnsi" w:eastAsiaTheme="minorEastAsia" w:hAnsiTheme="minorHAnsi" w:cstheme="minorBidi"/>
                <w:b w:val="0"/>
                <w:i w:val="0"/>
                <w:caps w:val="0"/>
                <w:noProof/>
                <w:szCs w:val="22"/>
                <w:lang w:val="fr-FR"/>
              </w:rPr>
              <w:tab/>
            </w:r>
            <w:r w:rsidR="008A34F0" w:rsidRPr="0083603E">
              <w:rPr>
                <w:rStyle w:val="Hyperlink"/>
                <w:lang w:val="fr-FR"/>
              </w:rPr>
              <w:t>aspect</w:t>
            </w:r>
            <w:r w:rsidR="00F00D19">
              <w:rPr>
                <w:rStyle w:val="Hyperlink"/>
                <w:lang w:val="fr-FR"/>
              </w:rPr>
              <w:t>S</w:t>
            </w:r>
            <w:r w:rsidR="008A34F0" w:rsidRPr="0083603E">
              <w:rPr>
                <w:rStyle w:val="Hyperlink"/>
                <w:lang w:val="fr-FR"/>
              </w:rPr>
              <w:t xml:space="preserve"> socioeconomiques et sante communautair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9</w:t>
            </w:r>
            <w:r w:rsidR="00DA56EB" w:rsidRPr="0083603E">
              <w:rPr>
                <w:noProof/>
                <w:webHidden/>
                <w:lang w:val="fr-FR"/>
              </w:rPr>
              <w:fldChar w:fldCharType="end"/>
            </w:r>
          </w:hyperlink>
        </w:p>
        <w:p w14:paraId="00AFF317" w14:textId="27F833F3"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4" w:history="1">
            <w:r w:rsidR="00DA56EB" w:rsidRPr="0083603E">
              <w:rPr>
                <w:rStyle w:val="Hyperlink"/>
                <w:lang w:val="fr-FR"/>
              </w:rPr>
              <w:t>6.5.1</w:t>
            </w:r>
            <w:r w:rsidR="00DA56EB" w:rsidRPr="0083603E">
              <w:rPr>
                <w:rFonts w:asciiTheme="minorHAnsi" w:eastAsiaTheme="minorEastAsia" w:hAnsiTheme="minorHAnsi" w:cstheme="minorBidi"/>
                <w:b w:val="0"/>
                <w:i w:val="0"/>
                <w:noProof/>
                <w:szCs w:val="22"/>
                <w:lang w:val="fr-FR"/>
              </w:rPr>
              <w:tab/>
            </w:r>
            <w:r w:rsidR="00F00D19">
              <w:rPr>
                <w:rStyle w:val="Hyperlink"/>
                <w:lang w:val="fr-FR"/>
              </w:rPr>
              <w:t>Population et d</w:t>
            </w:r>
            <w:r w:rsidR="008A34F0" w:rsidRPr="0083603E">
              <w:rPr>
                <w:rStyle w:val="Hyperlink"/>
                <w:lang w:val="fr-FR"/>
              </w:rPr>
              <w:t>émographi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29</w:t>
            </w:r>
            <w:r w:rsidR="00DA56EB" w:rsidRPr="0083603E">
              <w:rPr>
                <w:noProof/>
                <w:webHidden/>
                <w:lang w:val="fr-FR"/>
              </w:rPr>
              <w:fldChar w:fldCharType="end"/>
            </w:r>
          </w:hyperlink>
        </w:p>
        <w:p w14:paraId="790D6004" w14:textId="625BBA2F"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5" w:history="1">
            <w:r w:rsidR="00DA56EB" w:rsidRPr="0083603E">
              <w:rPr>
                <w:rStyle w:val="Hyperlink"/>
                <w:lang w:val="fr-FR"/>
              </w:rPr>
              <w:t>6.5.2</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Group</w:t>
            </w:r>
            <w:r w:rsidR="00F00D19">
              <w:rPr>
                <w:rStyle w:val="Hyperlink"/>
                <w:lang w:val="fr-FR"/>
              </w:rPr>
              <w:t>es vulnérables et populations i</w:t>
            </w:r>
            <w:r w:rsidR="008A34F0" w:rsidRPr="0083603E">
              <w:rPr>
                <w:rStyle w:val="Hyperlink"/>
                <w:lang w:val="fr-FR"/>
              </w:rPr>
              <w:t>ndigèn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1</w:t>
            </w:r>
            <w:r w:rsidR="00DA56EB" w:rsidRPr="0083603E">
              <w:rPr>
                <w:noProof/>
                <w:webHidden/>
                <w:lang w:val="fr-FR"/>
              </w:rPr>
              <w:fldChar w:fldCharType="end"/>
            </w:r>
          </w:hyperlink>
        </w:p>
        <w:p w14:paraId="11296F2B" w14:textId="39CC928D"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6" w:history="1">
            <w:r w:rsidR="00DA56EB" w:rsidRPr="0083603E">
              <w:rPr>
                <w:rStyle w:val="Hyperlink"/>
                <w:lang w:val="fr-FR"/>
              </w:rPr>
              <w:t>6.5.3</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Activité</w:t>
            </w:r>
            <w:r w:rsidR="00DA56EB" w:rsidRPr="0083603E">
              <w:rPr>
                <w:rStyle w:val="Hyperlink"/>
                <w:lang w:val="fr-FR"/>
              </w:rPr>
              <w:t>s</w:t>
            </w:r>
            <w:r w:rsidR="008A34F0" w:rsidRPr="0083603E">
              <w:rPr>
                <w:rStyle w:val="Hyperlink"/>
                <w:lang w:val="fr-FR"/>
              </w:rPr>
              <w:t xml:space="preserve"> économ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2</w:t>
            </w:r>
            <w:r w:rsidR="00DA56EB" w:rsidRPr="0083603E">
              <w:rPr>
                <w:noProof/>
                <w:webHidden/>
                <w:lang w:val="fr-FR"/>
              </w:rPr>
              <w:fldChar w:fldCharType="end"/>
            </w:r>
          </w:hyperlink>
        </w:p>
        <w:p w14:paraId="7D9A9145" w14:textId="2E9FD410"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7" w:history="1">
            <w:r w:rsidR="00DA56EB" w:rsidRPr="0083603E">
              <w:rPr>
                <w:rStyle w:val="Hyperlink"/>
                <w:lang w:val="fr-FR"/>
              </w:rPr>
              <w:t>6.5.4</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Emploi et moyens de subsistanc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2</w:t>
            </w:r>
            <w:r w:rsidR="00DA56EB" w:rsidRPr="0083603E">
              <w:rPr>
                <w:noProof/>
                <w:webHidden/>
                <w:lang w:val="fr-FR"/>
              </w:rPr>
              <w:fldChar w:fldCharType="end"/>
            </w:r>
          </w:hyperlink>
        </w:p>
        <w:p w14:paraId="2DC3FD4D" w14:textId="66191BC1"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8" w:history="1">
            <w:r w:rsidR="00DA56EB" w:rsidRPr="0083603E">
              <w:rPr>
                <w:rStyle w:val="Hyperlink"/>
                <w:rFonts w:cs="Calibri"/>
                <w:lang w:val="fr-FR"/>
              </w:rPr>
              <w:t>6.5.5</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Occupation des terres, titres de propriété et logemen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3</w:t>
            </w:r>
            <w:r w:rsidR="00DA56EB" w:rsidRPr="0083603E">
              <w:rPr>
                <w:noProof/>
                <w:webHidden/>
                <w:lang w:val="fr-FR"/>
              </w:rPr>
              <w:fldChar w:fldCharType="end"/>
            </w:r>
          </w:hyperlink>
        </w:p>
        <w:p w14:paraId="52D948C4" w14:textId="6B176189"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19" w:history="1">
            <w:r w:rsidR="00DA56EB" w:rsidRPr="0083603E">
              <w:rPr>
                <w:rStyle w:val="Hyperlink"/>
                <w:lang w:val="fr-FR"/>
              </w:rPr>
              <w:t>6.5.6</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Infrastructure sociale et servic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1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4</w:t>
            </w:r>
            <w:r w:rsidR="00DA56EB" w:rsidRPr="0083603E">
              <w:rPr>
                <w:noProof/>
                <w:webHidden/>
                <w:lang w:val="fr-FR"/>
              </w:rPr>
              <w:fldChar w:fldCharType="end"/>
            </w:r>
          </w:hyperlink>
        </w:p>
        <w:p w14:paraId="74C96037" w14:textId="25CD5085"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20" w:history="1">
            <w:r w:rsidR="00DA56EB" w:rsidRPr="0083603E">
              <w:rPr>
                <w:rStyle w:val="Hyperlink"/>
                <w:lang w:val="fr-FR"/>
              </w:rPr>
              <w:t>6.5.7</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Santé, sûreté et sécurité communautair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5</w:t>
            </w:r>
            <w:r w:rsidR="00DA56EB" w:rsidRPr="0083603E">
              <w:rPr>
                <w:noProof/>
                <w:webHidden/>
                <w:lang w:val="fr-FR"/>
              </w:rPr>
              <w:fldChar w:fldCharType="end"/>
            </w:r>
          </w:hyperlink>
        </w:p>
        <w:p w14:paraId="6C7D1617" w14:textId="074EE1C7"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21" w:history="1">
            <w:r w:rsidR="00DA56EB" w:rsidRPr="0083603E">
              <w:rPr>
                <w:rStyle w:val="Hyperlink"/>
                <w:lang w:val="fr-FR"/>
              </w:rPr>
              <w:t>6.6</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Res</w:t>
            </w:r>
            <w:r w:rsidR="008A34F0" w:rsidRPr="0083603E">
              <w:rPr>
                <w:rStyle w:val="Hyperlink"/>
                <w:lang w:val="fr-FR"/>
              </w:rPr>
              <w:t>s</w:t>
            </w:r>
            <w:r w:rsidR="00DA56EB" w:rsidRPr="0083603E">
              <w:rPr>
                <w:rStyle w:val="Hyperlink"/>
                <w:lang w:val="fr-FR"/>
              </w:rPr>
              <w:t>ources</w:t>
            </w:r>
            <w:r w:rsidR="008A34F0" w:rsidRPr="0083603E">
              <w:rPr>
                <w:rStyle w:val="Hyperlink"/>
                <w:lang w:val="fr-FR"/>
              </w:rPr>
              <w:t xml:space="preserve"> culturel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5</w:t>
            </w:r>
            <w:r w:rsidR="00DA56EB" w:rsidRPr="0083603E">
              <w:rPr>
                <w:noProof/>
                <w:webHidden/>
                <w:lang w:val="fr-FR"/>
              </w:rPr>
              <w:fldChar w:fldCharType="end"/>
            </w:r>
          </w:hyperlink>
        </w:p>
        <w:p w14:paraId="15C550CB" w14:textId="13124DCB"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22" w:history="1">
            <w:r w:rsidR="00DA56EB" w:rsidRPr="0083603E">
              <w:rPr>
                <w:rStyle w:val="Hyperlink"/>
                <w:lang w:val="fr-FR"/>
              </w:rPr>
              <w:t>6.6.1</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Cimetière</w:t>
            </w:r>
            <w:r w:rsidR="00DA56EB" w:rsidRPr="0083603E">
              <w:rPr>
                <w:rStyle w:val="Hyperlink"/>
                <w:lang w:val="fr-FR"/>
              </w:rPr>
              <w:t>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6</w:t>
            </w:r>
            <w:r w:rsidR="00DA56EB" w:rsidRPr="0083603E">
              <w:rPr>
                <w:noProof/>
                <w:webHidden/>
                <w:lang w:val="fr-FR"/>
              </w:rPr>
              <w:fldChar w:fldCharType="end"/>
            </w:r>
          </w:hyperlink>
        </w:p>
        <w:p w14:paraId="4DB92688" w14:textId="6BC5E21D"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23" w:history="1">
            <w:r w:rsidR="00DA56EB" w:rsidRPr="0083603E">
              <w:rPr>
                <w:rStyle w:val="Hyperlink"/>
                <w:lang w:val="fr-FR"/>
              </w:rPr>
              <w:t>6.6.2</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Eglis</w:t>
            </w:r>
            <w:r w:rsidR="00DA56EB" w:rsidRPr="0083603E">
              <w:rPr>
                <w:rStyle w:val="Hyperlink"/>
                <w:lang w:val="fr-FR"/>
              </w:rPr>
              <w:t>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6</w:t>
            </w:r>
            <w:r w:rsidR="00DA56EB" w:rsidRPr="0083603E">
              <w:rPr>
                <w:noProof/>
                <w:webHidden/>
                <w:lang w:val="fr-FR"/>
              </w:rPr>
              <w:fldChar w:fldCharType="end"/>
            </w:r>
          </w:hyperlink>
        </w:p>
        <w:p w14:paraId="5307FE61" w14:textId="7B18A590"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24" w:history="1">
            <w:r w:rsidR="00DA56EB" w:rsidRPr="0083603E">
              <w:rPr>
                <w:rStyle w:val="Hyperlink"/>
                <w:lang w:val="fr-FR"/>
              </w:rPr>
              <w:t>6.6.3</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Sites</w:t>
            </w:r>
            <w:r w:rsidR="008A34F0" w:rsidRPr="0083603E">
              <w:rPr>
                <w:rStyle w:val="Hyperlink"/>
                <w:lang w:val="fr-FR"/>
              </w:rPr>
              <w:t xml:space="preserve"> Archéolog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6</w:t>
            </w:r>
            <w:r w:rsidR="00DA56EB" w:rsidRPr="0083603E">
              <w:rPr>
                <w:noProof/>
                <w:webHidden/>
                <w:lang w:val="fr-FR"/>
              </w:rPr>
              <w:fldChar w:fldCharType="end"/>
            </w:r>
          </w:hyperlink>
        </w:p>
        <w:p w14:paraId="74B6BA4F" w14:textId="4A3B9F8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25" w:history="1">
            <w:r w:rsidR="00DA56EB" w:rsidRPr="0083603E">
              <w:rPr>
                <w:rStyle w:val="Hyperlink"/>
                <w:lang w:val="fr-FR"/>
              </w:rPr>
              <w:t>6.6.4</w:t>
            </w:r>
            <w:r w:rsidR="00DA56EB" w:rsidRPr="0083603E">
              <w:rPr>
                <w:rFonts w:asciiTheme="minorHAnsi" w:eastAsiaTheme="minorEastAsia" w:hAnsiTheme="minorHAnsi" w:cstheme="minorBidi"/>
                <w:b w:val="0"/>
                <w:i w:val="0"/>
                <w:noProof/>
                <w:szCs w:val="22"/>
                <w:lang w:val="fr-FR"/>
              </w:rPr>
              <w:tab/>
            </w:r>
            <w:r w:rsidR="008A34F0" w:rsidRPr="0083603E">
              <w:rPr>
                <w:rStyle w:val="Hyperlink"/>
                <w:lang w:val="fr-FR"/>
              </w:rPr>
              <w:t>Parc</w:t>
            </w:r>
            <w:r w:rsidR="00DA56EB" w:rsidRPr="0083603E">
              <w:rPr>
                <w:rStyle w:val="Hyperlink"/>
                <w:lang w:val="fr-FR"/>
              </w:rPr>
              <w:t>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6</w:t>
            </w:r>
            <w:r w:rsidR="00DA56EB" w:rsidRPr="0083603E">
              <w:rPr>
                <w:noProof/>
                <w:webHidden/>
                <w:lang w:val="fr-FR"/>
              </w:rPr>
              <w:fldChar w:fldCharType="end"/>
            </w:r>
          </w:hyperlink>
        </w:p>
        <w:p w14:paraId="21165832" w14:textId="2F6EDC23"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126" w:history="1">
            <w:r w:rsidR="00DA56EB" w:rsidRPr="0083603E">
              <w:rPr>
                <w:rStyle w:val="Hyperlink"/>
                <w:lang w:val="fr-FR"/>
              </w:rPr>
              <w:t>7.0</w:t>
            </w:r>
            <w:r w:rsidR="00DA56EB" w:rsidRPr="0083603E">
              <w:rPr>
                <w:rFonts w:asciiTheme="minorHAnsi" w:eastAsiaTheme="minorEastAsia" w:hAnsiTheme="minorHAnsi" w:cstheme="minorBidi"/>
                <w:b w:val="0"/>
                <w:i w:val="0"/>
                <w:caps w:val="0"/>
                <w:noProof/>
                <w:szCs w:val="22"/>
                <w:lang w:val="fr-FR"/>
              </w:rPr>
              <w:tab/>
            </w:r>
            <w:r w:rsidR="00E61DF8" w:rsidRPr="0083603E">
              <w:rPr>
                <w:rStyle w:val="Hyperlink"/>
                <w:lang w:val="fr-FR"/>
              </w:rPr>
              <w:t>principaux impacts environnementaux et sociaux potentiel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8</w:t>
            </w:r>
            <w:r w:rsidR="00DA56EB" w:rsidRPr="0083603E">
              <w:rPr>
                <w:noProof/>
                <w:webHidden/>
                <w:lang w:val="fr-FR"/>
              </w:rPr>
              <w:fldChar w:fldCharType="end"/>
            </w:r>
          </w:hyperlink>
        </w:p>
        <w:p w14:paraId="7142346D" w14:textId="7A227476"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27" w:history="1">
            <w:r w:rsidR="00DA56EB" w:rsidRPr="0083603E">
              <w:rPr>
                <w:rStyle w:val="Hyperlink"/>
                <w:lang w:val="fr-FR"/>
              </w:rPr>
              <w:t>7.1</w:t>
            </w:r>
            <w:r w:rsidR="00DA56EB" w:rsidRPr="0083603E">
              <w:rPr>
                <w:rFonts w:asciiTheme="minorHAnsi" w:eastAsiaTheme="minorEastAsia" w:hAnsiTheme="minorHAnsi" w:cstheme="minorBidi"/>
                <w:b w:val="0"/>
                <w:i w:val="0"/>
                <w:caps w:val="0"/>
                <w:noProof/>
                <w:szCs w:val="22"/>
                <w:lang w:val="fr-FR"/>
              </w:rPr>
              <w:tab/>
            </w:r>
            <w:r w:rsidR="00E61DF8" w:rsidRPr="0083603E">
              <w:rPr>
                <w:rStyle w:val="Hyperlink"/>
                <w:lang w:val="fr-FR"/>
              </w:rPr>
              <w:t>ImpactS DE LA PHASE DE CONSTRUC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8</w:t>
            </w:r>
            <w:r w:rsidR="00DA56EB" w:rsidRPr="0083603E">
              <w:rPr>
                <w:noProof/>
                <w:webHidden/>
                <w:lang w:val="fr-FR"/>
              </w:rPr>
              <w:fldChar w:fldCharType="end"/>
            </w:r>
          </w:hyperlink>
        </w:p>
        <w:p w14:paraId="13E237A1" w14:textId="151D546A"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28" w:history="1">
            <w:r w:rsidR="00DA56EB" w:rsidRPr="0083603E">
              <w:rPr>
                <w:rStyle w:val="Hyperlink"/>
                <w:lang w:val="fr-FR"/>
              </w:rPr>
              <w:t>7.1.1</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Impacts</w:t>
            </w:r>
            <w:r w:rsidR="00E61DF8" w:rsidRPr="0083603E">
              <w:rPr>
                <w:rStyle w:val="Hyperlink"/>
                <w:lang w:val="fr-FR"/>
              </w:rPr>
              <w:t xml:space="preserve"> environnementaux</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38</w:t>
            </w:r>
            <w:r w:rsidR="00DA56EB" w:rsidRPr="0083603E">
              <w:rPr>
                <w:noProof/>
                <w:webHidden/>
                <w:lang w:val="fr-FR"/>
              </w:rPr>
              <w:fldChar w:fldCharType="end"/>
            </w:r>
          </w:hyperlink>
        </w:p>
        <w:p w14:paraId="687CE2E5" w14:textId="78644352"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29" w:history="1">
            <w:r w:rsidR="00DA56EB" w:rsidRPr="0083603E">
              <w:rPr>
                <w:rStyle w:val="Hyperlink"/>
                <w:lang w:val="fr-FR"/>
              </w:rPr>
              <w:t>7.1.2</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Impacts</w:t>
            </w:r>
            <w:r w:rsidR="00E61DF8" w:rsidRPr="0083603E">
              <w:rPr>
                <w:rStyle w:val="Hyperlink"/>
                <w:lang w:val="fr-FR"/>
              </w:rPr>
              <w:t xml:space="preserve"> socioéconom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2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0</w:t>
            </w:r>
            <w:r w:rsidR="00DA56EB" w:rsidRPr="0083603E">
              <w:rPr>
                <w:noProof/>
                <w:webHidden/>
                <w:lang w:val="fr-FR"/>
              </w:rPr>
              <w:fldChar w:fldCharType="end"/>
            </w:r>
          </w:hyperlink>
        </w:p>
        <w:p w14:paraId="1A194901" w14:textId="46D33CF8"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0" w:history="1">
            <w:r w:rsidR="00DA56EB" w:rsidRPr="0083603E">
              <w:rPr>
                <w:rStyle w:val="Hyperlink"/>
                <w:lang w:val="fr-FR"/>
              </w:rPr>
              <w:t>7.1.2.1</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Relocalisa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0</w:t>
            </w:r>
            <w:r w:rsidR="00DA56EB" w:rsidRPr="0083603E">
              <w:rPr>
                <w:noProof/>
                <w:webHidden/>
                <w:lang w:val="fr-FR"/>
              </w:rPr>
              <w:fldChar w:fldCharType="end"/>
            </w:r>
          </w:hyperlink>
        </w:p>
        <w:p w14:paraId="57126EB9" w14:textId="1B5F0E9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1" w:history="1">
            <w:r w:rsidR="00DA56EB" w:rsidRPr="0083603E">
              <w:rPr>
                <w:rStyle w:val="Hyperlink"/>
                <w:lang w:val="fr-FR"/>
              </w:rPr>
              <w:t>7.1.2.2</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Déplacementes économ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2</w:t>
            </w:r>
            <w:r w:rsidR="00DA56EB" w:rsidRPr="0083603E">
              <w:rPr>
                <w:noProof/>
                <w:webHidden/>
                <w:lang w:val="fr-FR"/>
              </w:rPr>
              <w:fldChar w:fldCharType="end"/>
            </w:r>
          </w:hyperlink>
        </w:p>
        <w:p w14:paraId="792E945B" w14:textId="1E9CB7D2"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2" w:history="1">
            <w:r w:rsidR="00DA56EB" w:rsidRPr="0083603E">
              <w:rPr>
                <w:rStyle w:val="Hyperlink"/>
                <w:lang w:val="fr-FR"/>
              </w:rPr>
              <w:t>7.1.2.3</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Bénéfices économ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3</w:t>
            </w:r>
            <w:r w:rsidR="00DA56EB" w:rsidRPr="0083603E">
              <w:rPr>
                <w:noProof/>
                <w:webHidden/>
                <w:lang w:val="fr-FR"/>
              </w:rPr>
              <w:fldChar w:fldCharType="end"/>
            </w:r>
          </w:hyperlink>
        </w:p>
        <w:p w14:paraId="0AFE6F82" w14:textId="77777777"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3" w:history="1">
            <w:r w:rsidR="00DA56EB" w:rsidRPr="0083603E">
              <w:rPr>
                <w:rStyle w:val="Hyperlink"/>
                <w:lang w:val="fr-FR"/>
              </w:rPr>
              <w:t>7.1.2.4</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Influx</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3</w:t>
            </w:r>
            <w:r w:rsidR="00DA56EB" w:rsidRPr="0083603E">
              <w:rPr>
                <w:noProof/>
                <w:webHidden/>
                <w:lang w:val="fr-FR"/>
              </w:rPr>
              <w:fldChar w:fldCharType="end"/>
            </w:r>
          </w:hyperlink>
        </w:p>
        <w:p w14:paraId="5E0878DC" w14:textId="778B6F5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4" w:history="1">
            <w:r w:rsidR="00DA56EB" w:rsidRPr="0083603E">
              <w:rPr>
                <w:rStyle w:val="Hyperlink"/>
                <w:lang w:val="fr-FR"/>
              </w:rPr>
              <w:t>7.1.2.5</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Circula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4</w:t>
            </w:r>
            <w:r w:rsidR="00DA56EB" w:rsidRPr="0083603E">
              <w:rPr>
                <w:noProof/>
                <w:webHidden/>
                <w:lang w:val="fr-FR"/>
              </w:rPr>
              <w:fldChar w:fldCharType="end"/>
            </w:r>
          </w:hyperlink>
        </w:p>
        <w:p w14:paraId="06117754" w14:textId="18679043"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5" w:history="1">
            <w:r w:rsidR="00DA56EB" w:rsidRPr="0083603E">
              <w:rPr>
                <w:rStyle w:val="Hyperlink"/>
                <w:lang w:val="fr-FR"/>
              </w:rPr>
              <w:t>7.1.2.6</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Accès rédui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4</w:t>
            </w:r>
            <w:r w:rsidR="00DA56EB" w:rsidRPr="0083603E">
              <w:rPr>
                <w:noProof/>
                <w:webHidden/>
                <w:lang w:val="fr-FR"/>
              </w:rPr>
              <w:fldChar w:fldCharType="end"/>
            </w:r>
          </w:hyperlink>
        </w:p>
        <w:p w14:paraId="671B781A" w14:textId="120475E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6" w:history="1">
            <w:r w:rsidR="00DA56EB" w:rsidRPr="0083603E">
              <w:rPr>
                <w:rStyle w:val="Hyperlink"/>
                <w:lang w:val="fr-FR"/>
              </w:rPr>
              <w:t>7.1.2.7</w:t>
            </w:r>
            <w:r w:rsidR="00DA56EB" w:rsidRPr="0083603E">
              <w:rPr>
                <w:rFonts w:asciiTheme="minorHAnsi" w:eastAsiaTheme="minorEastAsia" w:hAnsiTheme="minorHAnsi" w:cstheme="minorBidi"/>
                <w:b w:val="0"/>
                <w:i w:val="0"/>
                <w:noProof/>
                <w:szCs w:val="22"/>
                <w:lang w:val="fr-FR"/>
              </w:rPr>
              <w:tab/>
            </w:r>
            <w:r w:rsidR="00F00D19">
              <w:rPr>
                <w:rStyle w:val="Hyperlink"/>
                <w:lang w:val="fr-FR"/>
              </w:rPr>
              <w:t>Nuiance et i</w:t>
            </w:r>
            <w:r w:rsidR="00DA56EB" w:rsidRPr="0083603E">
              <w:rPr>
                <w:rStyle w:val="Hyperlink"/>
                <w:lang w:val="fr-FR"/>
              </w:rPr>
              <w:t>mpacts</w:t>
            </w:r>
            <w:r w:rsidR="00AC7084" w:rsidRPr="0083603E">
              <w:rPr>
                <w:rStyle w:val="Hyperlink"/>
                <w:lang w:val="fr-FR"/>
              </w:rPr>
              <w:t xml:space="preserve"> sur la</w:t>
            </w:r>
            <w:r w:rsidR="00F00D19">
              <w:rPr>
                <w:rStyle w:val="Hyperlink"/>
                <w:lang w:val="fr-FR"/>
              </w:rPr>
              <w:t xml:space="preserve"> santé communautair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4</w:t>
            </w:r>
            <w:r w:rsidR="00DA56EB" w:rsidRPr="0083603E">
              <w:rPr>
                <w:noProof/>
                <w:webHidden/>
                <w:lang w:val="fr-FR"/>
              </w:rPr>
              <w:fldChar w:fldCharType="end"/>
            </w:r>
          </w:hyperlink>
        </w:p>
        <w:p w14:paraId="23DB6C31" w14:textId="27A9B552"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7" w:history="1">
            <w:r w:rsidR="00DA56EB" w:rsidRPr="0083603E">
              <w:rPr>
                <w:rStyle w:val="Hyperlink"/>
                <w:lang w:val="fr-FR"/>
              </w:rPr>
              <w:t>7.1.2.8</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Augmentation des maladies vectoriel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4</w:t>
            </w:r>
            <w:r w:rsidR="00DA56EB" w:rsidRPr="0083603E">
              <w:rPr>
                <w:noProof/>
                <w:webHidden/>
                <w:lang w:val="fr-FR"/>
              </w:rPr>
              <w:fldChar w:fldCharType="end"/>
            </w:r>
          </w:hyperlink>
        </w:p>
        <w:p w14:paraId="33D2591C" w14:textId="7BCFCE6C"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8" w:history="1">
            <w:r w:rsidR="00DA56EB" w:rsidRPr="0083603E">
              <w:rPr>
                <w:rStyle w:val="Hyperlink"/>
                <w:lang w:val="fr-FR"/>
              </w:rPr>
              <w:t>7.1.2.9</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Confli</w:t>
            </w:r>
            <w:r w:rsidR="00DA56EB" w:rsidRPr="0083603E">
              <w:rPr>
                <w:rStyle w:val="Hyperlink"/>
                <w:lang w:val="fr-FR"/>
              </w:rPr>
              <w:t>t</w:t>
            </w:r>
            <w:r w:rsidR="00AC7084" w:rsidRPr="0083603E">
              <w:rPr>
                <w:rStyle w:val="Hyperlink"/>
                <w:lang w:val="fr-FR"/>
              </w:rPr>
              <w:t>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5</w:t>
            </w:r>
            <w:r w:rsidR="00DA56EB" w:rsidRPr="0083603E">
              <w:rPr>
                <w:noProof/>
                <w:webHidden/>
                <w:lang w:val="fr-FR"/>
              </w:rPr>
              <w:fldChar w:fldCharType="end"/>
            </w:r>
          </w:hyperlink>
        </w:p>
        <w:p w14:paraId="27B161B0" w14:textId="6B123F1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39" w:history="1">
            <w:r w:rsidR="00DA56EB" w:rsidRPr="0083603E">
              <w:rPr>
                <w:rStyle w:val="Hyperlink"/>
                <w:lang w:val="fr-FR"/>
              </w:rPr>
              <w:t>7.1.2.10</w:t>
            </w:r>
            <w:r w:rsidR="00DA56EB" w:rsidRPr="0083603E">
              <w:rPr>
                <w:rFonts w:asciiTheme="minorHAnsi" w:eastAsiaTheme="minorEastAsia" w:hAnsiTheme="minorHAnsi" w:cstheme="minorBidi"/>
                <w:b w:val="0"/>
                <w:i w:val="0"/>
                <w:noProof/>
                <w:szCs w:val="22"/>
                <w:lang w:val="fr-FR"/>
              </w:rPr>
              <w:tab/>
            </w:r>
            <w:r w:rsidR="00AC7084" w:rsidRPr="0083603E">
              <w:rPr>
                <w:rStyle w:val="Hyperlink"/>
                <w:lang w:val="fr-FR"/>
              </w:rPr>
              <w:t>Amélioration de la santé suite à l’augmentation de l’accès à l’eau potabl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3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5</w:t>
            </w:r>
            <w:r w:rsidR="00DA56EB" w:rsidRPr="0083603E">
              <w:rPr>
                <w:noProof/>
                <w:webHidden/>
                <w:lang w:val="fr-FR"/>
              </w:rPr>
              <w:fldChar w:fldCharType="end"/>
            </w:r>
          </w:hyperlink>
        </w:p>
        <w:p w14:paraId="5AFD6099" w14:textId="0EF41060"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0" w:history="1">
            <w:r w:rsidR="00DA56EB" w:rsidRPr="0083603E">
              <w:rPr>
                <w:rStyle w:val="Hyperlink"/>
                <w:lang w:val="fr-FR"/>
              </w:rPr>
              <w:t>7.1.2.11</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Res</w:t>
            </w:r>
            <w:r w:rsidR="00AC7084" w:rsidRPr="0083603E">
              <w:rPr>
                <w:rStyle w:val="Hyperlink"/>
                <w:lang w:val="fr-FR"/>
              </w:rPr>
              <w:t>s</w:t>
            </w:r>
            <w:r w:rsidR="00DA56EB" w:rsidRPr="0083603E">
              <w:rPr>
                <w:rStyle w:val="Hyperlink"/>
                <w:lang w:val="fr-FR"/>
              </w:rPr>
              <w:t>ources</w:t>
            </w:r>
            <w:r w:rsidR="00AC7084" w:rsidRPr="0083603E">
              <w:rPr>
                <w:rStyle w:val="Hyperlink"/>
                <w:lang w:val="fr-FR"/>
              </w:rPr>
              <w:t xml:space="preserve"> culturel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5</w:t>
            </w:r>
            <w:r w:rsidR="00DA56EB" w:rsidRPr="0083603E">
              <w:rPr>
                <w:noProof/>
                <w:webHidden/>
                <w:lang w:val="fr-FR"/>
              </w:rPr>
              <w:fldChar w:fldCharType="end"/>
            </w:r>
          </w:hyperlink>
        </w:p>
        <w:p w14:paraId="456FA83F" w14:textId="5A4EF1A1"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41" w:history="1">
            <w:r w:rsidR="00DA56EB" w:rsidRPr="0083603E">
              <w:rPr>
                <w:rStyle w:val="Hyperlink"/>
                <w:lang w:val="fr-FR"/>
              </w:rPr>
              <w:t>7.2</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Impacts</w:t>
            </w:r>
            <w:r w:rsidR="00177B94" w:rsidRPr="0083603E">
              <w:rPr>
                <w:rStyle w:val="Hyperlink"/>
                <w:lang w:val="fr-FR"/>
              </w:rPr>
              <w:t xml:space="preserve"> de la phase d’exploita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67964A7B" w14:textId="7100C08E"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2" w:history="1">
            <w:r w:rsidR="00DA56EB" w:rsidRPr="0083603E">
              <w:rPr>
                <w:rStyle w:val="Hyperlink"/>
                <w:lang w:val="fr-FR"/>
              </w:rPr>
              <w:t>7.2.1</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Impacts</w:t>
            </w:r>
            <w:r w:rsidR="00177B94" w:rsidRPr="0083603E">
              <w:rPr>
                <w:rStyle w:val="Hyperlink"/>
                <w:lang w:val="fr-FR"/>
              </w:rPr>
              <w:t xml:space="preserve"> environnementaux</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0BB44979" w14:textId="736D95D8"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3" w:history="1">
            <w:r w:rsidR="00DA56EB" w:rsidRPr="0083603E">
              <w:rPr>
                <w:rStyle w:val="Hyperlink"/>
                <w:lang w:val="fr-FR"/>
              </w:rPr>
              <w:t>7.2.1.1</w:t>
            </w:r>
            <w:r w:rsidR="00DA56EB" w:rsidRPr="0083603E">
              <w:rPr>
                <w:rFonts w:asciiTheme="minorHAnsi" w:eastAsiaTheme="minorEastAsia" w:hAnsiTheme="minorHAnsi" w:cstheme="minorBidi"/>
                <w:b w:val="0"/>
                <w:i w:val="0"/>
                <w:noProof/>
                <w:szCs w:val="22"/>
                <w:lang w:val="fr-FR"/>
              </w:rPr>
              <w:tab/>
            </w:r>
            <w:r w:rsidR="00177B94" w:rsidRPr="0083603E">
              <w:rPr>
                <w:rStyle w:val="Hyperlink"/>
                <w:lang w:val="fr-FR"/>
              </w:rPr>
              <w:t>Topographie, Géologie superficielle et So</w:t>
            </w:r>
            <w:r w:rsidR="00DA56EB" w:rsidRPr="0083603E">
              <w:rPr>
                <w:rStyle w:val="Hyperlink"/>
                <w:lang w:val="fr-FR"/>
              </w:rPr>
              <w:t>l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1E7352F1" w14:textId="272AE520"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4" w:history="1">
            <w:r w:rsidR="00DA56EB" w:rsidRPr="0083603E">
              <w:rPr>
                <w:rStyle w:val="Hyperlink"/>
                <w:lang w:val="fr-FR"/>
              </w:rPr>
              <w:t>7.2.1.2</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Res</w:t>
            </w:r>
            <w:r w:rsidR="00177B94" w:rsidRPr="0083603E">
              <w:rPr>
                <w:rStyle w:val="Hyperlink"/>
                <w:lang w:val="fr-FR"/>
              </w:rPr>
              <w:t>s</w:t>
            </w:r>
            <w:r w:rsidR="00DA56EB" w:rsidRPr="0083603E">
              <w:rPr>
                <w:rStyle w:val="Hyperlink"/>
                <w:lang w:val="fr-FR"/>
              </w:rPr>
              <w:t>ources</w:t>
            </w:r>
            <w:r w:rsidR="00177B94" w:rsidRPr="0083603E">
              <w:rPr>
                <w:rStyle w:val="Hyperlink"/>
                <w:lang w:val="fr-FR"/>
              </w:rPr>
              <w:t xml:space="preserve"> hydr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4941B2EE" w14:textId="7811987E"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5" w:history="1">
            <w:r w:rsidR="00DA56EB" w:rsidRPr="0083603E">
              <w:rPr>
                <w:rStyle w:val="Hyperlink"/>
                <w:lang w:val="fr-FR"/>
              </w:rPr>
              <w:t>7.2.1.3</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Res</w:t>
            </w:r>
            <w:r w:rsidR="00177B94" w:rsidRPr="0083603E">
              <w:rPr>
                <w:rStyle w:val="Hyperlink"/>
                <w:lang w:val="fr-FR"/>
              </w:rPr>
              <w:t>s</w:t>
            </w:r>
            <w:r w:rsidR="00DA56EB" w:rsidRPr="0083603E">
              <w:rPr>
                <w:rStyle w:val="Hyperlink"/>
                <w:lang w:val="fr-FR"/>
              </w:rPr>
              <w:t>ources</w:t>
            </w:r>
            <w:r w:rsidR="00177B94" w:rsidRPr="0083603E">
              <w:rPr>
                <w:rStyle w:val="Hyperlink"/>
                <w:lang w:val="fr-FR"/>
              </w:rPr>
              <w:t xml:space="preserve"> biolog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787A23F5" w14:textId="15B7FD4A"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6" w:history="1">
            <w:r w:rsidR="00DA56EB" w:rsidRPr="0083603E">
              <w:rPr>
                <w:rStyle w:val="Hyperlink"/>
                <w:lang w:val="fr-FR"/>
              </w:rPr>
              <w:t>7.2.1.4</w:t>
            </w:r>
            <w:r w:rsidR="00DA56EB" w:rsidRPr="0083603E">
              <w:rPr>
                <w:rFonts w:asciiTheme="minorHAnsi" w:eastAsiaTheme="minorEastAsia" w:hAnsiTheme="minorHAnsi" w:cstheme="minorBidi"/>
                <w:b w:val="0"/>
                <w:i w:val="0"/>
                <w:noProof/>
                <w:szCs w:val="22"/>
                <w:lang w:val="fr-FR"/>
              </w:rPr>
              <w:tab/>
            </w:r>
            <w:r w:rsidR="00F00D19">
              <w:rPr>
                <w:rStyle w:val="Hyperlink"/>
                <w:lang w:val="fr-FR"/>
              </w:rPr>
              <w:t>Qualité de l’air, b</w:t>
            </w:r>
            <w:r w:rsidR="00177B94" w:rsidRPr="0083603E">
              <w:rPr>
                <w:rStyle w:val="Hyperlink"/>
                <w:lang w:val="fr-FR"/>
              </w:rPr>
              <w:t>ruit et</w:t>
            </w:r>
            <w:r w:rsidR="00F00D19">
              <w:rPr>
                <w:rStyle w:val="Hyperlink"/>
                <w:lang w:val="fr-FR"/>
              </w:rPr>
              <w:t xml:space="preserve"> v</w:t>
            </w:r>
            <w:r w:rsidR="00DA56EB" w:rsidRPr="0083603E">
              <w:rPr>
                <w:rStyle w:val="Hyperlink"/>
                <w:lang w:val="fr-FR"/>
              </w:rPr>
              <w:t>ibration</w:t>
            </w:r>
            <w:r w:rsidR="00177B94" w:rsidRPr="0083603E">
              <w:rPr>
                <w:rStyle w:val="Hyperlink"/>
                <w:lang w:val="fr-FR"/>
              </w:rPr>
              <w:t>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00C2637F" w14:textId="07227281"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7" w:history="1">
            <w:r w:rsidR="00DA56EB" w:rsidRPr="0083603E">
              <w:rPr>
                <w:rStyle w:val="Hyperlink"/>
                <w:lang w:val="fr-FR"/>
              </w:rPr>
              <w:t>7.2.2</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Impacts</w:t>
            </w:r>
            <w:r w:rsidR="00F927AE" w:rsidRPr="0083603E">
              <w:rPr>
                <w:rStyle w:val="Hyperlink"/>
                <w:lang w:val="fr-FR"/>
              </w:rPr>
              <w:t xml:space="preserve"> socioéconom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3C6FAB6B" w14:textId="096918D5"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8" w:history="1">
            <w:r w:rsidR="00DA56EB" w:rsidRPr="0083603E">
              <w:rPr>
                <w:rStyle w:val="Hyperlink"/>
                <w:lang w:val="fr-FR"/>
              </w:rPr>
              <w:t>7.2.2.1</w:t>
            </w:r>
            <w:r w:rsidR="00DA56EB" w:rsidRPr="0083603E">
              <w:rPr>
                <w:rFonts w:asciiTheme="minorHAnsi" w:eastAsiaTheme="minorEastAsia" w:hAnsiTheme="minorHAnsi" w:cstheme="minorBidi"/>
                <w:b w:val="0"/>
                <w:i w:val="0"/>
                <w:noProof/>
                <w:szCs w:val="22"/>
                <w:lang w:val="fr-FR"/>
              </w:rPr>
              <w:tab/>
            </w:r>
            <w:r w:rsidR="00F927AE" w:rsidRPr="0083603E">
              <w:rPr>
                <w:rStyle w:val="Hyperlink"/>
                <w:lang w:val="fr-FR"/>
              </w:rPr>
              <w:t>Relocalisa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23100F20" w14:textId="79F5019D"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49" w:history="1">
            <w:r w:rsidR="00DA56EB" w:rsidRPr="0083603E">
              <w:rPr>
                <w:rStyle w:val="Hyperlink"/>
                <w:lang w:val="fr-FR"/>
              </w:rPr>
              <w:t>7.2.2.2</w:t>
            </w:r>
            <w:r w:rsidR="00DA56EB" w:rsidRPr="0083603E">
              <w:rPr>
                <w:rFonts w:asciiTheme="minorHAnsi" w:eastAsiaTheme="minorEastAsia" w:hAnsiTheme="minorHAnsi" w:cstheme="minorBidi"/>
                <w:b w:val="0"/>
                <w:i w:val="0"/>
                <w:noProof/>
                <w:szCs w:val="22"/>
                <w:lang w:val="fr-FR"/>
              </w:rPr>
              <w:tab/>
            </w:r>
            <w:r w:rsidR="00F927AE" w:rsidRPr="0083603E">
              <w:rPr>
                <w:rStyle w:val="Hyperlink"/>
                <w:lang w:val="fr-FR"/>
              </w:rPr>
              <w:t>Dé</w:t>
            </w:r>
            <w:r w:rsidR="00DA56EB" w:rsidRPr="0083603E">
              <w:rPr>
                <w:rStyle w:val="Hyperlink"/>
                <w:lang w:val="fr-FR"/>
              </w:rPr>
              <w:t>placement</w:t>
            </w:r>
            <w:r w:rsidR="00F927AE" w:rsidRPr="0083603E">
              <w:rPr>
                <w:rStyle w:val="Hyperlink"/>
                <w:lang w:val="fr-FR"/>
              </w:rPr>
              <w:t>s économ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4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6</w:t>
            </w:r>
            <w:r w:rsidR="00DA56EB" w:rsidRPr="0083603E">
              <w:rPr>
                <w:noProof/>
                <w:webHidden/>
                <w:lang w:val="fr-FR"/>
              </w:rPr>
              <w:fldChar w:fldCharType="end"/>
            </w:r>
          </w:hyperlink>
        </w:p>
        <w:p w14:paraId="3A21091B" w14:textId="3768F239"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0" w:history="1">
            <w:r w:rsidR="00DA56EB" w:rsidRPr="0083603E">
              <w:rPr>
                <w:rStyle w:val="Hyperlink"/>
                <w:lang w:val="fr-FR"/>
              </w:rPr>
              <w:t>7.2.2.3</w:t>
            </w:r>
            <w:r w:rsidR="00DA56EB" w:rsidRPr="0083603E">
              <w:rPr>
                <w:rFonts w:asciiTheme="minorHAnsi" w:eastAsiaTheme="minorEastAsia" w:hAnsiTheme="minorHAnsi" w:cstheme="minorBidi"/>
                <w:b w:val="0"/>
                <w:i w:val="0"/>
                <w:noProof/>
                <w:szCs w:val="22"/>
                <w:lang w:val="fr-FR"/>
              </w:rPr>
              <w:tab/>
            </w:r>
            <w:r w:rsidR="00F927AE" w:rsidRPr="0083603E">
              <w:rPr>
                <w:rStyle w:val="Hyperlink"/>
                <w:lang w:val="fr-FR"/>
              </w:rPr>
              <w:t>Bénéfices économiqu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7</w:t>
            </w:r>
            <w:r w:rsidR="00DA56EB" w:rsidRPr="0083603E">
              <w:rPr>
                <w:noProof/>
                <w:webHidden/>
                <w:lang w:val="fr-FR"/>
              </w:rPr>
              <w:fldChar w:fldCharType="end"/>
            </w:r>
          </w:hyperlink>
        </w:p>
        <w:p w14:paraId="2067196B" w14:textId="77777777"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1" w:history="1">
            <w:r w:rsidR="00DA56EB" w:rsidRPr="0083603E">
              <w:rPr>
                <w:rStyle w:val="Hyperlink"/>
                <w:lang w:val="fr-FR"/>
              </w:rPr>
              <w:t>7.2.2.4</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Influx</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7</w:t>
            </w:r>
            <w:r w:rsidR="00DA56EB" w:rsidRPr="0083603E">
              <w:rPr>
                <w:noProof/>
                <w:webHidden/>
                <w:lang w:val="fr-FR"/>
              </w:rPr>
              <w:fldChar w:fldCharType="end"/>
            </w:r>
          </w:hyperlink>
        </w:p>
        <w:p w14:paraId="2E46D1B9" w14:textId="411C9FCF"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2" w:history="1">
            <w:r w:rsidR="00DA56EB" w:rsidRPr="0083603E">
              <w:rPr>
                <w:rStyle w:val="Hyperlink"/>
                <w:lang w:val="fr-FR"/>
              </w:rPr>
              <w:t>7.2.2.5</w:t>
            </w:r>
            <w:r w:rsidR="00DA56EB" w:rsidRPr="0083603E">
              <w:rPr>
                <w:rFonts w:asciiTheme="minorHAnsi" w:eastAsiaTheme="minorEastAsia" w:hAnsiTheme="minorHAnsi" w:cstheme="minorBidi"/>
                <w:b w:val="0"/>
                <w:i w:val="0"/>
                <w:noProof/>
                <w:szCs w:val="22"/>
                <w:lang w:val="fr-FR"/>
              </w:rPr>
              <w:tab/>
            </w:r>
            <w:r w:rsidR="00F927AE" w:rsidRPr="0083603E">
              <w:rPr>
                <w:rStyle w:val="Hyperlink"/>
                <w:lang w:val="fr-FR"/>
              </w:rPr>
              <w:t>Circula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7</w:t>
            </w:r>
            <w:r w:rsidR="00DA56EB" w:rsidRPr="0083603E">
              <w:rPr>
                <w:noProof/>
                <w:webHidden/>
                <w:lang w:val="fr-FR"/>
              </w:rPr>
              <w:fldChar w:fldCharType="end"/>
            </w:r>
          </w:hyperlink>
        </w:p>
        <w:p w14:paraId="6DE8745B" w14:textId="11FF7FFE"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3" w:history="1">
            <w:r w:rsidR="00DA56EB" w:rsidRPr="0083603E">
              <w:rPr>
                <w:rStyle w:val="Hyperlink"/>
                <w:lang w:val="fr-FR"/>
              </w:rPr>
              <w:t>7.2.2.6</w:t>
            </w:r>
            <w:r w:rsidR="00DA56EB" w:rsidRPr="0083603E">
              <w:rPr>
                <w:rFonts w:asciiTheme="minorHAnsi" w:eastAsiaTheme="minorEastAsia" w:hAnsiTheme="minorHAnsi" w:cstheme="minorBidi"/>
                <w:b w:val="0"/>
                <w:i w:val="0"/>
                <w:noProof/>
                <w:szCs w:val="22"/>
                <w:lang w:val="fr-FR"/>
              </w:rPr>
              <w:tab/>
            </w:r>
            <w:r w:rsidR="00F927AE" w:rsidRPr="0083603E">
              <w:rPr>
                <w:rStyle w:val="Hyperlink"/>
                <w:lang w:val="fr-FR"/>
              </w:rPr>
              <w:t>Accès réduit</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7</w:t>
            </w:r>
            <w:r w:rsidR="00DA56EB" w:rsidRPr="0083603E">
              <w:rPr>
                <w:noProof/>
                <w:webHidden/>
                <w:lang w:val="fr-FR"/>
              </w:rPr>
              <w:fldChar w:fldCharType="end"/>
            </w:r>
          </w:hyperlink>
        </w:p>
        <w:p w14:paraId="09C4B236" w14:textId="6EEFE90A"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4" w:history="1">
            <w:r w:rsidR="00DA56EB" w:rsidRPr="0083603E">
              <w:rPr>
                <w:rStyle w:val="Hyperlink"/>
                <w:lang w:val="fr-FR"/>
              </w:rPr>
              <w:t>7.2.2.7</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 xml:space="preserve">Nuisance </w:t>
            </w:r>
            <w:r w:rsidR="002266D1" w:rsidRPr="0083603E">
              <w:rPr>
                <w:rStyle w:val="Hyperlink"/>
                <w:lang w:val="fr-FR"/>
              </w:rPr>
              <w:t xml:space="preserve">et </w:t>
            </w:r>
            <w:r w:rsidR="00DC0EEB">
              <w:rPr>
                <w:rStyle w:val="Hyperlink"/>
                <w:lang w:val="fr-FR"/>
              </w:rPr>
              <w:t>i</w:t>
            </w:r>
            <w:r w:rsidR="00DA56EB" w:rsidRPr="0083603E">
              <w:rPr>
                <w:rStyle w:val="Hyperlink"/>
                <w:lang w:val="fr-FR"/>
              </w:rPr>
              <w:t>mpacts</w:t>
            </w:r>
            <w:r w:rsidR="00DC0EEB">
              <w:rPr>
                <w:rStyle w:val="Hyperlink"/>
                <w:lang w:val="fr-FR"/>
              </w:rPr>
              <w:t xml:space="preserve"> sur la santé c</w:t>
            </w:r>
            <w:r w:rsidR="002266D1" w:rsidRPr="0083603E">
              <w:rPr>
                <w:rStyle w:val="Hyperlink"/>
                <w:lang w:val="fr-FR"/>
              </w:rPr>
              <w:t>ommunautair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7</w:t>
            </w:r>
            <w:r w:rsidR="00DA56EB" w:rsidRPr="0083603E">
              <w:rPr>
                <w:noProof/>
                <w:webHidden/>
                <w:lang w:val="fr-FR"/>
              </w:rPr>
              <w:fldChar w:fldCharType="end"/>
            </w:r>
          </w:hyperlink>
        </w:p>
        <w:p w14:paraId="59F56B5A" w14:textId="717CC55E"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5" w:history="1">
            <w:r w:rsidR="00DA56EB" w:rsidRPr="0083603E">
              <w:rPr>
                <w:rStyle w:val="Hyperlink"/>
                <w:lang w:val="fr-FR"/>
              </w:rPr>
              <w:t>7.2.2.8</w:t>
            </w:r>
            <w:r w:rsidR="00DA56EB" w:rsidRPr="0083603E">
              <w:rPr>
                <w:rFonts w:asciiTheme="minorHAnsi" w:eastAsiaTheme="minorEastAsia" w:hAnsiTheme="minorHAnsi" w:cstheme="minorBidi"/>
                <w:b w:val="0"/>
                <w:i w:val="0"/>
                <w:noProof/>
                <w:szCs w:val="22"/>
                <w:lang w:val="fr-FR"/>
              </w:rPr>
              <w:tab/>
            </w:r>
            <w:r w:rsidR="002266D1" w:rsidRPr="0083603E">
              <w:rPr>
                <w:rStyle w:val="Hyperlink"/>
                <w:lang w:val="fr-FR"/>
              </w:rPr>
              <w:t>Augmentation des maladies vectoriel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7</w:t>
            </w:r>
            <w:r w:rsidR="00DA56EB" w:rsidRPr="0083603E">
              <w:rPr>
                <w:noProof/>
                <w:webHidden/>
                <w:lang w:val="fr-FR"/>
              </w:rPr>
              <w:fldChar w:fldCharType="end"/>
            </w:r>
          </w:hyperlink>
        </w:p>
        <w:p w14:paraId="37243C34" w14:textId="3AE88354"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6" w:history="1">
            <w:r w:rsidR="00DA56EB" w:rsidRPr="0083603E">
              <w:rPr>
                <w:rStyle w:val="Hyperlink"/>
                <w:lang w:val="fr-FR"/>
              </w:rPr>
              <w:t>7.2.2.9</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Confl</w:t>
            </w:r>
            <w:r w:rsidR="002266D1" w:rsidRPr="0083603E">
              <w:rPr>
                <w:rStyle w:val="Hyperlink"/>
                <w:lang w:val="fr-FR"/>
              </w:rPr>
              <w:t>i</w:t>
            </w:r>
            <w:r w:rsidR="00DA56EB" w:rsidRPr="0083603E">
              <w:rPr>
                <w:rStyle w:val="Hyperlink"/>
                <w:lang w:val="fr-FR"/>
              </w:rPr>
              <w:t>t</w:t>
            </w:r>
            <w:r w:rsidR="002266D1" w:rsidRPr="0083603E">
              <w:rPr>
                <w:rStyle w:val="Hyperlink"/>
                <w:lang w:val="fr-FR"/>
              </w:rPr>
              <w:t>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7</w:t>
            </w:r>
            <w:r w:rsidR="00DA56EB" w:rsidRPr="0083603E">
              <w:rPr>
                <w:noProof/>
                <w:webHidden/>
                <w:lang w:val="fr-FR"/>
              </w:rPr>
              <w:fldChar w:fldCharType="end"/>
            </w:r>
          </w:hyperlink>
        </w:p>
        <w:p w14:paraId="04266EEF" w14:textId="67A6927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7" w:history="1">
            <w:r w:rsidR="00DA56EB" w:rsidRPr="0083603E">
              <w:rPr>
                <w:rStyle w:val="Hyperlink"/>
                <w:lang w:val="fr-FR"/>
              </w:rPr>
              <w:t>7.2.2.10</w:t>
            </w:r>
            <w:r w:rsidR="00DA56EB" w:rsidRPr="0083603E">
              <w:rPr>
                <w:rFonts w:asciiTheme="minorHAnsi" w:eastAsiaTheme="minorEastAsia" w:hAnsiTheme="minorHAnsi" w:cstheme="minorBidi"/>
                <w:b w:val="0"/>
                <w:i w:val="0"/>
                <w:noProof/>
                <w:szCs w:val="22"/>
                <w:lang w:val="fr-FR"/>
              </w:rPr>
              <w:tab/>
            </w:r>
            <w:r w:rsidR="006B7857" w:rsidRPr="0083603E">
              <w:rPr>
                <w:rStyle w:val="Hyperlink"/>
                <w:lang w:val="fr-FR"/>
              </w:rPr>
              <w:t>Amélioration de la santé suite à l’augmentation de l’accès à l’eau potabl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8</w:t>
            </w:r>
            <w:r w:rsidR="00DA56EB" w:rsidRPr="0083603E">
              <w:rPr>
                <w:noProof/>
                <w:webHidden/>
                <w:lang w:val="fr-FR"/>
              </w:rPr>
              <w:fldChar w:fldCharType="end"/>
            </w:r>
          </w:hyperlink>
        </w:p>
        <w:p w14:paraId="517A8AB5" w14:textId="3B871146"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58" w:history="1">
            <w:r w:rsidR="00DA56EB" w:rsidRPr="0083603E">
              <w:rPr>
                <w:rStyle w:val="Hyperlink"/>
                <w:lang w:val="fr-FR"/>
              </w:rPr>
              <w:t>7.2.2.11</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Res</w:t>
            </w:r>
            <w:r w:rsidR="006B7857" w:rsidRPr="0083603E">
              <w:rPr>
                <w:rStyle w:val="Hyperlink"/>
                <w:lang w:val="fr-FR"/>
              </w:rPr>
              <w:t>s</w:t>
            </w:r>
            <w:r w:rsidR="00DA56EB" w:rsidRPr="0083603E">
              <w:rPr>
                <w:rStyle w:val="Hyperlink"/>
                <w:lang w:val="fr-FR"/>
              </w:rPr>
              <w:t>ources</w:t>
            </w:r>
            <w:r w:rsidR="006B7857" w:rsidRPr="0083603E">
              <w:rPr>
                <w:rStyle w:val="Hyperlink"/>
                <w:lang w:val="fr-FR"/>
              </w:rPr>
              <w:t xml:space="preserve"> culturell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5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8</w:t>
            </w:r>
            <w:r w:rsidR="00DA56EB" w:rsidRPr="0083603E">
              <w:rPr>
                <w:noProof/>
                <w:webHidden/>
                <w:lang w:val="fr-FR"/>
              </w:rPr>
              <w:fldChar w:fldCharType="end"/>
            </w:r>
          </w:hyperlink>
        </w:p>
        <w:p w14:paraId="65283152" w14:textId="3C3AF2BA"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159" w:history="1">
            <w:r w:rsidR="00DA56EB" w:rsidRPr="0083603E">
              <w:rPr>
                <w:rStyle w:val="Hyperlink"/>
                <w:lang w:val="fr-FR"/>
              </w:rPr>
              <w:t>8.0</w:t>
            </w:r>
            <w:r w:rsidR="00DA56EB" w:rsidRPr="0083603E">
              <w:rPr>
                <w:rFonts w:asciiTheme="minorHAnsi" w:eastAsiaTheme="minorEastAsia" w:hAnsiTheme="minorHAnsi" w:cstheme="minorBidi"/>
                <w:b w:val="0"/>
                <w:i w:val="0"/>
                <w:caps w:val="0"/>
                <w:noProof/>
                <w:szCs w:val="22"/>
                <w:lang w:val="fr-FR"/>
              </w:rPr>
              <w:tab/>
            </w:r>
            <w:r w:rsidR="006B7857" w:rsidRPr="0083603E">
              <w:rPr>
                <w:rStyle w:val="Hyperlink"/>
                <w:lang w:val="fr-FR"/>
              </w:rPr>
              <w:t>gestio</w:t>
            </w:r>
            <w:r w:rsidR="00DC0EEB">
              <w:rPr>
                <w:rStyle w:val="Hyperlink"/>
                <w:lang w:val="fr-FR"/>
              </w:rPr>
              <w:t>n</w:t>
            </w:r>
            <w:r w:rsidR="006B7857" w:rsidRPr="0083603E">
              <w:rPr>
                <w:rStyle w:val="Hyperlink"/>
                <w:lang w:val="fr-FR"/>
              </w:rPr>
              <w:t xml:space="preserve"> e</w:t>
            </w:r>
            <w:r w:rsidR="00DA56EB" w:rsidRPr="0083603E">
              <w:rPr>
                <w:rStyle w:val="Hyperlink"/>
                <w:lang w:val="fr-FR"/>
              </w:rPr>
              <w:t>nviron</w:t>
            </w:r>
            <w:r w:rsidR="006B7857" w:rsidRPr="0083603E">
              <w:rPr>
                <w:rStyle w:val="Hyperlink"/>
                <w:lang w:val="fr-FR"/>
              </w:rPr>
              <w:t>ne</w:t>
            </w:r>
            <w:r w:rsidR="00DA56EB" w:rsidRPr="0083603E">
              <w:rPr>
                <w:rStyle w:val="Hyperlink"/>
                <w:lang w:val="fr-FR"/>
              </w:rPr>
              <w:t>mental</w:t>
            </w:r>
            <w:r w:rsidR="006B7857" w:rsidRPr="0083603E">
              <w:rPr>
                <w:rStyle w:val="Hyperlink"/>
                <w:lang w:val="fr-FR"/>
              </w:rPr>
              <w:t>e</w:t>
            </w:r>
            <w:r w:rsidR="00DA56EB" w:rsidRPr="0083603E">
              <w:rPr>
                <w:rStyle w:val="Hyperlink"/>
                <w:lang w:val="fr-FR"/>
              </w:rPr>
              <w:t>, Social</w:t>
            </w:r>
            <w:r w:rsidR="006B7857" w:rsidRPr="0083603E">
              <w:rPr>
                <w:rStyle w:val="Hyperlink"/>
                <w:lang w:val="fr-FR"/>
              </w:rPr>
              <w:t>e</w:t>
            </w:r>
            <w:r w:rsidR="00DA56EB" w:rsidRPr="0083603E">
              <w:rPr>
                <w:rStyle w:val="Hyperlink"/>
                <w:lang w:val="fr-FR"/>
              </w:rPr>
              <w:t xml:space="preserve">, </w:t>
            </w:r>
            <w:r w:rsidR="006B7857" w:rsidRPr="0083603E">
              <w:rPr>
                <w:rStyle w:val="Hyperlink"/>
                <w:lang w:val="fr-FR"/>
              </w:rPr>
              <w:t>et de la sante et de la securite</w:t>
            </w:r>
            <w:r w:rsidR="00DC0EEB">
              <w:rPr>
                <w:rStyle w:val="Hyperlink"/>
                <w:lang w:val="fr-FR"/>
              </w:rPr>
              <w:t xml:space="preserve"> </w:t>
            </w:r>
            <w:r w:rsidR="006B7857" w:rsidRPr="0083603E">
              <w:rPr>
                <w:rStyle w:val="Hyperlink"/>
                <w:lang w:val="fr-FR"/>
              </w:rPr>
              <w:t xml:space="preserve">        </w:t>
            </w:r>
            <w:r w:rsidR="00DC0EEB">
              <w:rPr>
                <w:rStyle w:val="Hyperlink"/>
                <w:lang w:val="fr-FR"/>
              </w:rPr>
              <w:t xml:space="preserve">                                                        </w:t>
            </w:r>
            <w:r w:rsidR="00DA56EB" w:rsidRPr="0083603E">
              <w:rPr>
                <w:noProof/>
                <w:webHidden/>
                <w:lang w:val="fr-FR"/>
              </w:rPr>
              <w:fldChar w:fldCharType="begin"/>
            </w:r>
            <w:r w:rsidR="00DA56EB" w:rsidRPr="0083603E">
              <w:rPr>
                <w:noProof/>
                <w:webHidden/>
                <w:lang w:val="fr-FR"/>
              </w:rPr>
              <w:instrText xml:space="preserve"> PAGEREF _Toc44882815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49</w:t>
            </w:r>
            <w:r w:rsidR="00DA56EB" w:rsidRPr="0083603E">
              <w:rPr>
                <w:noProof/>
                <w:webHidden/>
                <w:lang w:val="fr-FR"/>
              </w:rPr>
              <w:fldChar w:fldCharType="end"/>
            </w:r>
          </w:hyperlink>
        </w:p>
        <w:p w14:paraId="51F90263" w14:textId="1F369073"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160" w:history="1">
            <w:r w:rsidR="00DA56EB" w:rsidRPr="0083603E">
              <w:rPr>
                <w:rStyle w:val="Hyperlink"/>
                <w:lang w:val="fr-FR"/>
              </w:rPr>
              <w:t>9.0</w:t>
            </w:r>
            <w:r w:rsidR="00DA56EB" w:rsidRPr="0083603E">
              <w:rPr>
                <w:rFonts w:asciiTheme="minorHAnsi" w:eastAsiaTheme="minorEastAsia" w:hAnsiTheme="minorHAnsi" w:cstheme="minorBidi"/>
                <w:b w:val="0"/>
                <w:i w:val="0"/>
                <w:caps w:val="0"/>
                <w:noProof/>
                <w:szCs w:val="22"/>
                <w:lang w:val="fr-FR"/>
              </w:rPr>
              <w:tab/>
            </w:r>
            <w:r w:rsidR="00796EE9" w:rsidRPr="0083603E">
              <w:rPr>
                <w:rStyle w:val="Hyperlink"/>
                <w:lang w:val="fr-FR"/>
              </w:rPr>
              <w:t>gestion des risques de desastre et changement climatiqu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57</w:t>
            </w:r>
            <w:r w:rsidR="00DA56EB" w:rsidRPr="0083603E">
              <w:rPr>
                <w:noProof/>
                <w:webHidden/>
                <w:lang w:val="fr-FR"/>
              </w:rPr>
              <w:fldChar w:fldCharType="end"/>
            </w:r>
          </w:hyperlink>
        </w:p>
        <w:p w14:paraId="58DD6382" w14:textId="2CA294D5"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61" w:history="1">
            <w:r w:rsidR="00DA56EB" w:rsidRPr="0083603E">
              <w:rPr>
                <w:rStyle w:val="Hyperlink"/>
                <w:lang w:val="fr-FR"/>
              </w:rPr>
              <w:t>9.1</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Identification</w:t>
            </w:r>
            <w:r w:rsidR="00796EE9" w:rsidRPr="0083603E">
              <w:rPr>
                <w:rStyle w:val="Hyperlink"/>
                <w:lang w:val="fr-FR"/>
              </w:rPr>
              <w:t xml:space="preserve"> DES DESASTRES NATUREL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57</w:t>
            </w:r>
            <w:r w:rsidR="00DA56EB" w:rsidRPr="0083603E">
              <w:rPr>
                <w:noProof/>
                <w:webHidden/>
                <w:lang w:val="fr-FR"/>
              </w:rPr>
              <w:fldChar w:fldCharType="end"/>
            </w:r>
          </w:hyperlink>
        </w:p>
        <w:p w14:paraId="403F605F" w14:textId="18AA310B"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62" w:history="1">
            <w:r w:rsidR="00DA56EB" w:rsidRPr="0083603E">
              <w:rPr>
                <w:rStyle w:val="Hyperlink"/>
                <w:lang w:val="fr-FR"/>
              </w:rPr>
              <w:t>9.1.1</w:t>
            </w:r>
            <w:r w:rsidR="00DA56EB" w:rsidRPr="0083603E">
              <w:rPr>
                <w:rFonts w:asciiTheme="minorHAnsi" w:eastAsiaTheme="minorEastAsia" w:hAnsiTheme="minorHAnsi" w:cstheme="minorBidi"/>
                <w:b w:val="0"/>
                <w:i w:val="0"/>
                <w:noProof/>
                <w:szCs w:val="22"/>
                <w:lang w:val="fr-FR"/>
              </w:rPr>
              <w:tab/>
            </w:r>
            <w:r w:rsidR="00796EE9" w:rsidRPr="0083603E">
              <w:rPr>
                <w:rStyle w:val="Hyperlink"/>
                <w:lang w:val="fr-FR"/>
              </w:rPr>
              <w:t>Séism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2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57</w:t>
            </w:r>
            <w:r w:rsidR="00DA56EB" w:rsidRPr="0083603E">
              <w:rPr>
                <w:noProof/>
                <w:webHidden/>
                <w:lang w:val="fr-FR"/>
              </w:rPr>
              <w:fldChar w:fldCharType="end"/>
            </w:r>
          </w:hyperlink>
        </w:p>
        <w:p w14:paraId="5A60F6CD" w14:textId="29A19622"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63" w:history="1">
            <w:r w:rsidR="00DA56EB" w:rsidRPr="0083603E">
              <w:rPr>
                <w:rStyle w:val="Hyperlink"/>
                <w:lang w:val="fr-FR"/>
              </w:rPr>
              <w:t>9.1.2</w:t>
            </w:r>
            <w:r w:rsidR="00DA56EB" w:rsidRPr="0083603E">
              <w:rPr>
                <w:rFonts w:asciiTheme="minorHAnsi" w:eastAsiaTheme="minorEastAsia" w:hAnsiTheme="minorHAnsi" w:cstheme="minorBidi"/>
                <w:b w:val="0"/>
                <w:i w:val="0"/>
                <w:noProof/>
                <w:szCs w:val="22"/>
                <w:lang w:val="fr-FR"/>
              </w:rPr>
              <w:tab/>
            </w:r>
            <w:r w:rsidR="00796EE9" w:rsidRPr="0083603E">
              <w:rPr>
                <w:rStyle w:val="Hyperlink"/>
                <w:lang w:val="fr-FR"/>
              </w:rPr>
              <w:t>Cyclo</w:t>
            </w:r>
            <w:r w:rsidR="00DA56EB" w:rsidRPr="0083603E">
              <w:rPr>
                <w:rStyle w:val="Hyperlink"/>
                <w:lang w:val="fr-FR"/>
              </w:rPr>
              <w:t>n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3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1</w:t>
            </w:r>
            <w:r w:rsidR="00DA56EB" w:rsidRPr="0083603E">
              <w:rPr>
                <w:noProof/>
                <w:webHidden/>
                <w:lang w:val="fr-FR"/>
              </w:rPr>
              <w:fldChar w:fldCharType="end"/>
            </w:r>
          </w:hyperlink>
        </w:p>
        <w:p w14:paraId="54E8EB97" w14:textId="5874A7CA"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64" w:history="1">
            <w:r w:rsidR="00DA56EB" w:rsidRPr="0083603E">
              <w:rPr>
                <w:rStyle w:val="Hyperlink"/>
                <w:lang w:val="fr-FR"/>
              </w:rPr>
              <w:t>9.1.3</w:t>
            </w:r>
            <w:r w:rsidR="00DA56EB" w:rsidRPr="0083603E">
              <w:rPr>
                <w:rFonts w:asciiTheme="minorHAnsi" w:eastAsiaTheme="minorEastAsia" w:hAnsiTheme="minorHAnsi" w:cstheme="minorBidi"/>
                <w:b w:val="0"/>
                <w:i w:val="0"/>
                <w:noProof/>
                <w:szCs w:val="22"/>
                <w:lang w:val="fr-FR"/>
              </w:rPr>
              <w:tab/>
            </w:r>
            <w:r w:rsidR="00796EE9" w:rsidRPr="0083603E">
              <w:rPr>
                <w:rStyle w:val="Hyperlink"/>
                <w:lang w:val="fr-FR"/>
              </w:rPr>
              <w:t>Inondation des terres intérieur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4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4</w:t>
            </w:r>
            <w:r w:rsidR="00DA56EB" w:rsidRPr="0083603E">
              <w:rPr>
                <w:noProof/>
                <w:webHidden/>
                <w:lang w:val="fr-FR"/>
              </w:rPr>
              <w:fldChar w:fldCharType="end"/>
            </w:r>
          </w:hyperlink>
        </w:p>
        <w:p w14:paraId="06A2E6E3" w14:textId="28E5E39D"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65" w:history="1">
            <w:r w:rsidR="00DA56EB" w:rsidRPr="0083603E">
              <w:rPr>
                <w:rStyle w:val="Hyperlink"/>
                <w:lang w:val="fr-FR"/>
              </w:rPr>
              <w:t>9.1.4</w:t>
            </w:r>
            <w:r w:rsidR="00DA56EB" w:rsidRPr="0083603E">
              <w:rPr>
                <w:rFonts w:asciiTheme="minorHAnsi" w:eastAsiaTheme="minorEastAsia" w:hAnsiTheme="minorHAnsi" w:cstheme="minorBidi"/>
                <w:b w:val="0"/>
                <w:i w:val="0"/>
                <w:noProof/>
                <w:szCs w:val="22"/>
                <w:lang w:val="fr-FR"/>
              </w:rPr>
              <w:tab/>
            </w:r>
            <w:r w:rsidR="00DA56EB" w:rsidRPr="0083603E">
              <w:rPr>
                <w:rStyle w:val="Hyperlink"/>
                <w:lang w:val="fr-FR"/>
              </w:rPr>
              <w:t>Projections</w:t>
            </w:r>
            <w:r w:rsidR="00796EE9" w:rsidRPr="0083603E">
              <w:rPr>
                <w:rStyle w:val="Hyperlink"/>
                <w:lang w:val="fr-FR"/>
              </w:rPr>
              <w:t xml:space="preserve"> relatives au changement climatiqu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5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5</w:t>
            </w:r>
            <w:r w:rsidR="00DA56EB" w:rsidRPr="0083603E">
              <w:rPr>
                <w:noProof/>
                <w:webHidden/>
                <w:lang w:val="fr-FR"/>
              </w:rPr>
              <w:fldChar w:fldCharType="end"/>
            </w:r>
          </w:hyperlink>
        </w:p>
        <w:p w14:paraId="32803C93" w14:textId="1485BCAD"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66" w:history="1">
            <w:r w:rsidR="00DA56EB" w:rsidRPr="0083603E">
              <w:rPr>
                <w:rStyle w:val="Hyperlink"/>
                <w:lang w:val="fr-FR"/>
              </w:rPr>
              <w:t>9.1.5</w:t>
            </w:r>
            <w:r w:rsidR="00DA56EB" w:rsidRPr="0083603E">
              <w:rPr>
                <w:rFonts w:asciiTheme="minorHAnsi" w:eastAsiaTheme="minorEastAsia" w:hAnsiTheme="minorHAnsi" w:cstheme="minorBidi"/>
                <w:b w:val="0"/>
                <w:i w:val="0"/>
                <w:noProof/>
                <w:szCs w:val="22"/>
                <w:lang w:val="fr-FR"/>
              </w:rPr>
              <w:tab/>
            </w:r>
            <w:r w:rsidR="008A21FD" w:rsidRPr="0083603E">
              <w:rPr>
                <w:rStyle w:val="Hyperlink"/>
                <w:lang w:val="fr-FR"/>
              </w:rPr>
              <w:t>Inondation côtière</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6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6</w:t>
            </w:r>
            <w:r w:rsidR="00DA56EB" w:rsidRPr="0083603E">
              <w:rPr>
                <w:noProof/>
                <w:webHidden/>
                <w:lang w:val="fr-FR"/>
              </w:rPr>
              <w:fldChar w:fldCharType="end"/>
            </w:r>
          </w:hyperlink>
        </w:p>
        <w:p w14:paraId="7CA0B063" w14:textId="6743FD6B" w:rsidR="00DA56EB" w:rsidRPr="0083603E" w:rsidRDefault="009A5371">
          <w:pPr>
            <w:pStyle w:val="TOC3"/>
            <w:tabs>
              <w:tab w:val="left" w:pos="2160"/>
            </w:tabs>
            <w:rPr>
              <w:rFonts w:asciiTheme="minorHAnsi" w:eastAsiaTheme="minorEastAsia" w:hAnsiTheme="minorHAnsi" w:cstheme="minorBidi"/>
              <w:b w:val="0"/>
              <w:i w:val="0"/>
              <w:noProof/>
              <w:szCs w:val="22"/>
              <w:lang w:val="fr-FR"/>
            </w:rPr>
          </w:pPr>
          <w:hyperlink w:anchor="_Toc448828167" w:history="1">
            <w:r w:rsidR="00DA56EB" w:rsidRPr="0083603E">
              <w:rPr>
                <w:rStyle w:val="Hyperlink"/>
                <w:lang w:val="fr-FR"/>
              </w:rPr>
              <w:t>9.1.6</w:t>
            </w:r>
            <w:r w:rsidR="00DA56EB" w:rsidRPr="0083603E">
              <w:rPr>
                <w:rFonts w:asciiTheme="minorHAnsi" w:eastAsiaTheme="minorEastAsia" w:hAnsiTheme="minorHAnsi" w:cstheme="minorBidi"/>
                <w:b w:val="0"/>
                <w:i w:val="0"/>
                <w:noProof/>
                <w:szCs w:val="22"/>
                <w:lang w:val="fr-FR"/>
              </w:rPr>
              <w:tab/>
            </w:r>
            <w:r w:rsidR="008A21FD" w:rsidRPr="0083603E">
              <w:rPr>
                <w:rStyle w:val="Hyperlink"/>
                <w:lang w:val="fr-FR"/>
              </w:rPr>
              <w:t>Sécheress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7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68</w:t>
            </w:r>
            <w:r w:rsidR="00DA56EB" w:rsidRPr="0083603E">
              <w:rPr>
                <w:noProof/>
                <w:webHidden/>
                <w:lang w:val="fr-FR"/>
              </w:rPr>
              <w:fldChar w:fldCharType="end"/>
            </w:r>
          </w:hyperlink>
        </w:p>
        <w:p w14:paraId="3B9BAFC4" w14:textId="11D1DA59"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68" w:history="1">
            <w:r w:rsidR="00DA56EB" w:rsidRPr="0083603E">
              <w:rPr>
                <w:rStyle w:val="Hyperlink"/>
                <w:lang w:val="fr-FR"/>
              </w:rPr>
              <w:t>9.2</w:t>
            </w:r>
            <w:r w:rsidR="00DA56EB" w:rsidRPr="0083603E">
              <w:rPr>
                <w:rFonts w:asciiTheme="minorHAnsi" w:eastAsiaTheme="minorEastAsia" w:hAnsiTheme="minorHAnsi" w:cstheme="minorBidi"/>
                <w:b w:val="0"/>
                <w:i w:val="0"/>
                <w:caps w:val="0"/>
                <w:noProof/>
                <w:szCs w:val="22"/>
                <w:lang w:val="fr-FR"/>
              </w:rPr>
              <w:tab/>
            </w:r>
            <w:r w:rsidR="008A21FD" w:rsidRPr="0083603E">
              <w:rPr>
                <w:rStyle w:val="Hyperlink"/>
                <w:lang w:val="fr-FR"/>
              </w:rPr>
              <w:t>evaluation des risques de desastres naturel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8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70</w:t>
            </w:r>
            <w:r w:rsidR="00DA56EB" w:rsidRPr="0083603E">
              <w:rPr>
                <w:noProof/>
                <w:webHidden/>
                <w:lang w:val="fr-FR"/>
              </w:rPr>
              <w:fldChar w:fldCharType="end"/>
            </w:r>
          </w:hyperlink>
        </w:p>
        <w:p w14:paraId="5EB2B7F6" w14:textId="1B020F1F"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69" w:history="1">
            <w:r w:rsidR="00DA56EB" w:rsidRPr="0083603E">
              <w:rPr>
                <w:rStyle w:val="Hyperlink"/>
                <w:lang w:val="fr-FR"/>
              </w:rPr>
              <w:t>9.3</w:t>
            </w:r>
            <w:r w:rsidR="00DA56EB" w:rsidRPr="0083603E">
              <w:rPr>
                <w:rFonts w:asciiTheme="minorHAnsi" w:eastAsiaTheme="minorEastAsia" w:hAnsiTheme="minorHAnsi" w:cstheme="minorBidi"/>
                <w:b w:val="0"/>
                <w:i w:val="0"/>
                <w:caps w:val="0"/>
                <w:noProof/>
                <w:szCs w:val="22"/>
                <w:lang w:val="fr-FR"/>
              </w:rPr>
              <w:tab/>
            </w:r>
            <w:r w:rsidR="008A21FD" w:rsidRPr="0083603E">
              <w:rPr>
                <w:rStyle w:val="Hyperlink"/>
                <w:lang w:val="fr-FR"/>
              </w:rPr>
              <w:t>Me</w:t>
            </w:r>
            <w:r w:rsidR="00DA56EB" w:rsidRPr="0083603E">
              <w:rPr>
                <w:rStyle w:val="Hyperlink"/>
                <w:lang w:val="fr-FR"/>
              </w:rPr>
              <w:t>sures</w:t>
            </w:r>
            <w:r w:rsidR="008A21FD" w:rsidRPr="0083603E">
              <w:rPr>
                <w:rStyle w:val="Hyperlink"/>
                <w:lang w:val="fr-FR"/>
              </w:rPr>
              <w:t xml:space="preserve"> de gestion</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69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70</w:t>
            </w:r>
            <w:r w:rsidR="00DA56EB" w:rsidRPr="0083603E">
              <w:rPr>
                <w:noProof/>
                <w:webHidden/>
                <w:lang w:val="fr-FR"/>
              </w:rPr>
              <w:fldChar w:fldCharType="end"/>
            </w:r>
          </w:hyperlink>
        </w:p>
        <w:p w14:paraId="09483655" w14:textId="597A6FEB" w:rsidR="00DA56EB" w:rsidRPr="0083603E" w:rsidRDefault="009A5371">
          <w:pPr>
            <w:pStyle w:val="TOC2"/>
            <w:rPr>
              <w:rFonts w:asciiTheme="minorHAnsi" w:eastAsiaTheme="minorEastAsia" w:hAnsiTheme="minorHAnsi" w:cstheme="minorBidi"/>
              <w:b w:val="0"/>
              <w:i w:val="0"/>
              <w:caps w:val="0"/>
              <w:noProof/>
              <w:szCs w:val="22"/>
              <w:lang w:val="fr-FR"/>
            </w:rPr>
          </w:pPr>
          <w:hyperlink w:anchor="_Toc448828170" w:history="1">
            <w:r w:rsidR="00DA56EB" w:rsidRPr="0083603E">
              <w:rPr>
                <w:rStyle w:val="Hyperlink"/>
                <w:lang w:val="fr-FR"/>
              </w:rPr>
              <w:t>9.4</w:t>
            </w:r>
            <w:r w:rsidR="00DA56EB" w:rsidRPr="0083603E">
              <w:rPr>
                <w:rFonts w:asciiTheme="minorHAnsi" w:eastAsiaTheme="minorEastAsia" w:hAnsiTheme="minorHAnsi" w:cstheme="minorBidi"/>
                <w:b w:val="0"/>
                <w:i w:val="0"/>
                <w:caps w:val="0"/>
                <w:noProof/>
                <w:szCs w:val="22"/>
                <w:lang w:val="fr-FR"/>
              </w:rPr>
              <w:tab/>
            </w:r>
            <w:r w:rsidR="008A21FD" w:rsidRPr="0083603E">
              <w:rPr>
                <w:rStyle w:val="Hyperlink"/>
                <w:lang w:val="fr-FR"/>
              </w:rPr>
              <w:t>preparation et reponse aux urgenc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70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71</w:t>
            </w:r>
            <w:r w:rsidR="00DA56EB" w:rsidRPr="0083603E">
              <w:rPr>
                <w:noProof/>
                <w:webHidden/>
                <w:lang w:val="fr-FR"/>
              </w:rPr>
              <w:fldChar w:fldCharType="end"/>
            </w:r>
          </w:hyperlink>
        </w:p>
        <w:p w14:paraId="325905D0" w14:textId="77777777" w:rsidR="00DA56EB" w:rsidRPr="0083603E" w:rsidRDefault="009A5371">
          <w:pPr>
            <w:pStyle w:val="TOC10"/>
            <w:tabs>
              <w:tab w:val="right" w:pos="10002"/>
            </w:tabs>
            <w:rPr>
              <w:rFonts w:asciiTheme="minorHAnsi" w:eastAsiaTheme="minorEastAsia" w:hAnsiTheme="minorHAnsi" w:cstheme="minorBidi"/>
              <w:b w:val="0"/>
              <w:i w:val="0"/>
              <w:caps w:val="0"/>
              <w:noProof/>
              <w:szCs w:val="22"/>
              <w:lang w:val="fr-FR"/>
            </w:rPr>
          </w:pPr>
          <w:hyperlink w:anchor="_Toc448828171" w:history="1">
            <w:r w:rsidR="00DA56EB" w:rsidRPr="0083603E">
              <w:rPr>
                <w:rStyle w:val="Hyperlink"/>
                <w:lang w:val="fr-FR"/>
              </w:rPr>
              <w:t>10.0</w:t>
            </w:r>
            <w:r w:rsidR="00DA56EB" w:rsidRPr="0083603E">
              <w:rPr>
                <w:rFonts w:asciiTheme="minorHAnsi" w:eastAsiaTheme="minorEastAsia" w:hAnsiTheme="minorHAnsi" w:cstheme="minorBidi"/>
                <w:b w:val="0"/>
                <w:i w:val="0"/>
                <w:caps w:val="0"/>
                <w:noProof/>
                <w:szCs w:val="22"/>
                <w:lang w:val="fr-FR"/>
              </w:rPr>
              <w:tab/>
            </w:r>
            <w:r w:rsidR="00DA56EB" w:rsidRPr="0083603E">
              <w:rPr>
                <w:rStyle w:val="Hyperlink"/>
                <w:lang w:val="fr-FR"/>
              </w:rPr>
              <w:t>References</w:t>
            </w:r>
            <w:r w:rsidR="00DA56EB" w:rsidRPr="0083603E">
              <w:rPr>
                <w:noProof/>
                <w:webHidden/>
                <w:lang w:val="fr-FR"/>
              </w:rPr>
              <w:tab/>
            </w:r>
            <w:r w:rsidR="00DA56EB" w:rsidRPr="0083603E">
              <w:rPr>
                <w:noProof/>
                <w:webHidden/>
                <w:lang w:val="fr-FR"/>
              </w:rPr>
              <w:fldChar w:fldCharType="begin"/>
            </w:r>
            <w:r w:rsidR="00DA56EB" w:rsidRPr="0083603E">
              <w:rPr>
                <w:noProof/>
                <w:webHidden/>
                <w:lang w:val="fr-FR"/>
              </w:rPr>
              <w:instrText xml:space="preserve"> PAGEREF _Toc448828171 \h </w:instrText>
            </w:r>
            <w:r w:rsidR="00DA56EB" w:rsidRPr="0083603E">
              <w:rPr>
                <w:noProof/>
                <w:webHidden/>
                <w:lang w:val="fr-FR"/>
              </w:rPr>
            </w:r>
            <w:r w:rsidR="00DA56EB" w:rsidRPr="0083603E">
              <w:rPr>
                <w:noProof/>
                <w:webHidden/>
                <w:lang w:val="fr-FR"/>
              </w:rPr>
              <w:fldChar w:fldCharType="separate"/>
            </w:r>
            <w:r w:rsidR="00DA56EB" w:rsidRPr="0083603E">
              <w:rPr>
                <w:noProof/>
                <w:webHidden/>
                <w:lang w:val="fr-FR"/>
              </w:rPr>
              <w:t>74</w:t>
            </w:r>
            <w:r w:rsidR="00DA56EB" w:rsidRPr="0083603E">
              <w:rPr>
                <w:noProof/>
                <w:webHidden/>
                <w:lang w:val="fr-FR"/>
              </w:rPr>
              <w:fldChar w:fldCharType="end"/>
            </w:r>
          </w:hyperlink>
        </w:p>
        <w:p w14:paraId="2C7F1FD8" w14:textId="77777777" w:rsidR="00163D7E" w:rsidRPr="0083603E" w:rsidRDefault="00163D7E" w:rsidP="00163D7E">
          <w:pPr>
            <w:rPr>
              <w:lang w:val="fr-FR"/>
            </w:rPr>
          </w:pPr>
          <w:r w:rsidRPr="0083603E">
            <w:rPr>
              <w:b/>
              <w:bCs/>
              <w:noProof/>
              <w:lang w:val="fr-FR"/>
            </w:rPr>
            <w:fldChar w:fldCharType="end"/>
          </w:r>
        </w:p>
      </w:sdtContent>
    </w:sdt>
    <w:p w14:paraId="1A380681" w14:textId="77777777" w:rsidR="00163D7E" w:rsidRPr="0083603E" w:rsidRDefault="00163D7E" w:rsidP="00BC2E0B">
      <w:pPr>
        <w:pStyle w:val="FiguresTablesAppendicesListinTOC"/>
        <w:outlineLvl w:val="9"/>
        <w:rPr>
          <w:lang w:val="fr-FR"/>
        </w:rPr>
      </w:pPr>
    </w:p>
    <w:p w14:paraId="725E4BB1" w14:textId="140707F3" w:rsidR="00163D7E" w:rsidRPr="0083603E" w:rsidRDefault="00CC5908" w:rsidP="00BC2E0B">
      <w:pPr>
        <w:pStyle w:val="FiguresTablesAppendicesListinTOC"/>
        <w:outlineLvl w:val="9"/>
        <w:rPr>
          <w:lang w:val="fr-FR"/>
        </w:rPr>
      </w:pPr>
      <w:r w:rsidRPr="0083603E">
        <w:rPr>
          <w:lang w:val="fr-FR"/>
        </w:rPr>
        <w:t>LISTe des</w:t>
      </w:r>
      <w:r w:rsidR="00163D7E" w:rsidRPr="0083603E">
        <w:rPr>
          <w:lang w:val="fr-FR"/>
        </w:rPr>
        <w:t xml:space="preserve"> FIGURES</w:t>
      </w:r>
      <w:bookmarkEnd w:id="3"/>
    </w:p>
    <w:p w14:paraId="2633653E" w14:textId="3AB6B4D9" w:rsidR="00F75361" w:rsidRPr="0083603E" w:rsidRDefault="0067595D">
      <w:pPr>
        <w:pStyle w:val="TableofFigures"/>
        <w:tabs>
          <w:tab w:val="right" w:leader="dot" w:pos="10002"/>
        </w:tabs>
        <w:rPr>
          <w:rFonts w:asciiTheme="minorHAnsi" w:eastAsiaTheme="minorEastAsia" w:hAnsiTheme="minorHAnsi" w:cstheme="minorBidi"/>
          <w:noProof/>
          <w:szCs w:val="22"/>
          <w:lang w:val="fr-FR"/>
        </w:rPr>
      </w:pPr>
      <w:r w:rsidRPr="0083603E">
        <w:rPr>
          <w:rFonts w:ascii="Arial" w:hAnsi="Arial" w:cs="Arial"/>
          <w:b/>
          <w:bCs/>
          <w:caps/>
          <w:lang w:val="fr-FR"/>
        </w:rPr>
        <w:fldChar w:fldCharType="begin"/>
      </w:r>
      <w:r w:rsidRPr="0083603E">
        <w:rPr>
          <w:rFonts w:ascii="Arial" w:hAnsi="Arial" w:cs="Arial"/>
          <w:b/>
          <w:bCs/>
          <w:caps/>
          <w:lang w:val="fr-FR"/>
        </w:rPr>
        <w:instrText xml:space="preserve"> TOC \h \z \t "Figure Title" \c </w:instrText>
      </w:r>
      <w:r w:rsidRPr="0083603E">
        <w:rPr>
          <w:rFonts w:ascii="Arial" w:hAnsi="Arial" w:cs="Arial"/>
          <w:b/>
          <w:bCs/>
          <w:caps/>
          <w:lang w:val="fr-FR"/>
        </w:rPr>
        <w:fldChar w:fldCharType="separate"/>
      </w:r>
      <w:hyperlink w:anchor="_Toc448476392" w:history="1">
        <w:r w:rsidR="00F75361" w:rsidRPr="0083603E">
          <w:rPr>
            <w:rStyle w:val="Hyperlink"/>
            <w:lang w:val="fr-FR"/>
          </w:rPr>
          <w:t>Figure 2</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F75020" w:rsidRPr="0083603E">
          <w:rPr>
            <w:rStyle w:val="Hyperlink"/>
            <w:lang w:val="fr-FR"/>
          </w:rPr>
          <w:t>Exemple d’utilisation de l’Imagerie Wroldview-3 pour id</w:t>
        </w:r>
        <w:r w:rsidR="000C5EC8">
          <w:rPr>
            <w:rStyle w:val="Hyperlink"/>
            <w:lang w:val="fr-FR"/>
          </w:rPr>
          <w:t>entifier la végétation dans le d</w:t>
        </w:r>
        <w:r w:rsidR="00F75020" w:rsidRPr="0083603E">
          <w:rPr>
            <w:rStyle w:val="Hyperlink"/>
            <w:lang w:val="fr-FR"/>
          </w:rPr>
          <w:t>istrict de Mariani 2</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2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4</w:t>
        </w:r>
        <w:r w:rsidR="00F75361" w:rsidRPr="0083603E">
          <w:rPr>
            <w:noProof/>
            <w:webHidden/>
            <w:lang w:val="fr-FR"/>
          </w:rPr>
          <w:fldChar w:fldCharType="end"/>
        </w:r>
      </w:hyperlink>
    </w:p>
    <w:p w14:paraId="1CBFB8E4" w14:textId="5288B5C1"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393" w:history="1">
        <w:r w:rsidR="00F75361" w:rsidRPr="0083603E">
          <w:rPr>
            <w:rStyle w:val="Hyperlink"/>
            <w:lang w:val="fr-FR"/>
          </w:rPr>
          <w:t>Figure 2</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F75020" w:rsidRPr="0083603E">
          <w:rPr>
            <w:rStyle w:val="Hyperlink"/>
            <w:lang w:val="fr-FR"/>
          </w:rPr>
          <w:t>Exemple d’utilisation</w:t>
        </w:r>
        <w:r w:rsidR="000C5EC8">
          <w:rPr>
            <w:rStyle w:val="Hyperlink"/>
            <w:lang w:val="fr-FR"/>
          </w:rPr>
          <w:t xml:space="preserve"> d</w:t>
        </w:r>
        <w:r w:rsidR="00F75020" w:rsidRPr="0083603E">
          <w:rPr>
            <w:rStyle w:val="Hyperlink"/>
            <w:lang w:val="fr-FR"/>
          </w:rPr>
          <w:t>e données LiDAR pour i</w:t>
        </w:r>
        <w:r w:rsidR="000C5EC8">
          <w:rPr>
            <w:rStyle w:val="Hyperlink"/>
            <w:lang w:val="fr-FR"/>
          </w:rPr>
          <w:t>dentifier des édifices dans le d</w:t>
        </w:r>
        <w:r w:rsidR="00F75020" w:rsidRPr="0083603E">
          <w:rPr>
            <w:rStyle w:val="Hyperlink"/>
            <w:lang w:val="fr-FR"/>
          </w:rPr>
          <w:t>istrict de Mariani 2</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3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5</w:t>
        </w:r>
        <w:r w:rsidR="00F75361" w:rsidRPr="0083603E">
          <w:rPr>
            <w:noProof/>
            <w:webHidden/>
            <w:lang w:val="fr-FR"/>
          </w:rPr>
          <w:fldChar w:fldCharType="end"/>
        </w:r>
      </w:hyperlink>
    </w:p>
    <w:p w14:paraId="0224D39B" w14:textId="1BE2A92D"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394" w:history="1">
        <w:r w:rsidR="00F75361" w:rsidRPr="0083603E">
          <w:rPr>
            <w:rStyle w:val="Hyperlink"/>
            <w:lang w:val="fr-FR"/>
          </w:rPr>
          <w:t>Figure 5</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F75020" w:rsidRPr="0083603E">
          <w:rPr>
            <w:rStyle w:val="Hyperlink"/>
            <w:lang w:val="fr-FR"/>
          </w:rPr>
          <w:t>Carte de l’emplacement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4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16</w:t>
        </w:r>
        <w:r w:rsidR="00F75361" w:rsidRPr="0083603E">
          <w:rPr>
            <w:noProof/>
            <w:webHidden/>
            <w:lang w:val="fr-FR"/>
          </w:rPr>
          <w:fldChar w:fldCharType="end"/>
        </w:r>
      </w:hyperlink>
    </w:p>
    <w:p w14:paraId="59D68D71" w14:textId="75144533"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395" w:history="1">
        <w:r w:rsidR="00F75361" w:rsidRPr="0083603E">
          <w:rPr>
            <w:rStyle w:val="Hyperlink"/>
            <w:lang w:val="fr-FR"/>
          </w:rPr>
          <w:t>Figure 5</w:t>
        </w:r>
        <w:r w:rsidR="00F75361" w:rsidRPr="0083603E">
          <w:rPr>
            <w:rStyle w:val="Hyperlink"/>
            <w:lang w:val="fr-FR"/>
          </w:rPr>
          <w:noBreakHyphen/>
          <w:t>2</w:t>
        </w:r>
        <w:r w:rsidR="00F75361" w:rsidRPr="0083603E">
          <w:rPr>
            <w:rFonts w:asciiTheme="minorHAnsi" w:eastAsiaTheme="minorEastAsia" w:hAnsiTheme="minorHAnsi" w:cstheme="minorBidi"/>
            <w:noProof/>
            <w:szCs w:val="22"/>
            <w:lang w:val="fr-FR"/>
          </w:rPr>
          <w:tab/>
        </w:r>
        <w:r w:rsidR="00D73287" w:rsidRPr="0083603E">
          <w:rPr>
            <w:rStyle w:val="Hyperlink"/>
            <w:lang w:val="fr-FR"/>
          </w:rPr>
          <w:t>Tuyaux cassés dans la z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5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17</w:t>
        </w:r>
        <w:r w:rsidR="00F75361" w:rsidRPr="0083603E">
          <w:rPr>
            <w:noProof/>
            <w:webHidden/>
            <w:lang w:val="fr-FR"/>
          </w:rPr>
          <w:fldChar w:fldCharType="end"/>
        </w:r>
      </w:hyperlink>
    </w:p>
    <w:p w14:paraId="16FD015F" w14:textId="0ECBA189"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396" w:history="1">
        <w:r w:rsidR="00F75361" w:rsidRPr="0083603E">
          <w:rPr>
            <w:rStyle w:val="Hyperlink"/>
            <w:lang w:val="fr-FR"/>
          </w:rPr>
          <w:t>Figure 5</w:t>
        </w:r>
        <w:r w:rsidR="00F75361" w:rsidRPr="0083603E">
          <w:rPr>
            <w:rStyle w:val="Hyperlink"/>
            <w:lang w:val="fr-FR"/>
          </w:rPr>
          <w:noBreakHyphen/>
          <w:t>3</w:t>
        </w:r>
        <w:r w:rsidR="00F75361" w:rsidRPr="0083603E">
          <w:rPr>
            <w:rFonts w:asciiTheme="minorHAnsi" w:eastAsiaTheme="minorEastAsia" w:hAnsiTheme="minorHAnsi" w:cstheme="minorBidi"/>
            <w:noProof/>
            <w:szCs w:val="22"/>
            <w:lang w:val="fr-FR"/>
          </w:rPr>
          <w:tab/>
        </w:r>
        <w:r w:rsidR="000C5EC8">
          <w:rPr>
            <w:rStyle w:val="Hyperlink"/>
            <w:lang w:val="fr-FR"/>
          </w:rPr>
          <w:t>Collecte d’eau pour la vente</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6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17</w:t>
        </w:r>
        <w:r w:rsidR="00F75361" w:rsidRPr="0083603E">
          <w:rPr>
            <w:noProof/>
            <w:webHidden/>
            <w:lang w:val="fr-FR"/>
          </w:rPr>
          <w:fldChar w:fldCharType="end"/>
        </w:r>
      </w:hyperlink>
    </w:p>
    <w:p w14:paraId="032A516A" w14:textId="5818B100"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397" w:history="1">
        <w:r w:rsidR="00F75361" w:rsidRPr="0083603E">
          <w:rPr>
            <w:rStyle w:val="Hyperlink"/>
            <w:lang w:val="fr-FR"/>
          </w:rPr>
          <w:t>Figure 5</w:t>
        </w:r>
        <w:r w:rsidR="00F75361" w:rsidRPr="0083603E">
          <w:rPr>
            <w:rStyle w:val="Hyperlink"/>
            <w:lang w:val="fr-FR"/>
          </w:rPr>
          <w:noBreakHyphen/>
          <w:t>4</w:t>
        </w:r>
        <w:r w:rsidR="00F75361" w:rsidRPr="0083603E">
          <w:rPr>
            <w:rFonts w:asciiTheme="minorHAnsi" w:eastAsiaTheme="minorEastAsia" w:hAnsiTheme="minorHAnsi" w:cstheme="minorBidi"/>
            <w:noProof/>
            <w:szCs w:val="22"/>
            <w:lang w:val="fr-FR"/>
          </w:rPr>
          <w:tab/>
        </w:r>
        <w:r w:rsidR="00D73287" w:rsidRPr="0083603E">
          <w:rPr>
            <w:rStyle w:val="Hyperlink"/>
            <w:lang w:val="fr-FR"/>
          </w:rPr>
          <w:t>Aires de service dans le quartier</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7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18</w:t>
        </w:r>
        <w:r w:rsidR="00F75361" w:rsidRPr="0083603E">
          <w:rPr>
            <w:noProof/>
            <w:webHidden/>
            <w:lang w:val="fr-FR"/>
          </w:rPr>
          <w:fldChar w:fldCharType="end"/>
        </w:r>
      </w:hyperlink>
    </w:p>
    <w:p w14:paraId="0981EFF5" w14:textId="3DB0E671"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398" w:history="1">
        <w:r w:rsidR="00F75361" w:rsidRPr="0083603E">
          <w:rPr>
            <w:rStyle w:val="Hyperlink"/>
            <w:lang w:val="fr-FR"/>
          </w:rPr>
          <w:t>Figure 6</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D73287" w:rsidRPr="0083603E">
          <w:rPr>
            <w:rStyle w:val="Hyperlink"/>
            <w:lang w:val="fr-FR"/>
          </w:rPr>
          <w:t>Topographie de la z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8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3</w:t>
        </w:r>
        <w:r w:rsidR="00F75361" w:rsidRPr="0083603E">
          <w:rPr>
            <w:noProof/>
            <w:webHidden/>
            <w:lang w:val="fr-FR"/>
          </w:rPr>
          <w:fldChar w:fldCharType="end"/>
        </w:r>
      </w:hyperlink>
    </w:p>
    <w:p w14:paraId="58DF3012" w14:textId="3E039477"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399" w:history="1">
        <w:r w:rsidR="00F75361" w:rsidRPr="0083603E">
          <w:rPr>
            <w:rStyle w:val="Hyperlink"/>
            <w:lang w:val="fr-FR"/>
          </w:rPr>
          <w:t>Figure 6</w:t>
        </w:r>
        <w:r w:rsidR="00F75361" w:rsidRPr="0083603E">
          <w:rPr>
            <w:rStyle w:val="Hyperlink"/>
            <w:lang w:val="fr-FR"/>
          </w:rPr>
          <w:noBreakHyphen/>
          <w:t>2</w:t>
        </w:r>
        <w:r w:rsidR="00F75361" w:rsidRPr="0083603E">
          <w:rPr>
            <w:rFonts w:asciiTheme="minorHAnsi" w:eastAsiaTheme="minorEastAsia" w:hAnsiTheme="minorHAnsi" w:cstheme="minorBidi"/>
            <w:noProof/>
            <w:szCs w:val="22"/>
            <w:lang w:val="fr-FR"/>
          </w:rPr>
          <w:tab/>
        </w:r>
        <w:r w:rsidR="00D73287" w:rsidRPr="0083603E">
          <w:rPr>
            <w:rStyle w:val="Hyperlink"/>
            <w:lang w:val="fr-FR"/>
          </w:rPr>
          <w:t>Classification des pentes dans la z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399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4</w:t>
        </w:r>
        <w:r w:rsidR="00F75361" w:rsidRPr="0083603E">
          <w:rPr>
            <w:noProof/>
            <w:webHidden/>
            <w:lang w:val="fr-FR"/>
          </w:rPr>
          <w:fldChar w:fldCharType="end"/>
        </w:r>
      </w:hyperlink>
    </w:p>
    <w:p w14:paraId="0543F781" w14:textId="5B5359F3"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0" w:history="1">
        <w:r w:rsidR="00F75361" w:rsidRPr="0083603E">
          <w:rPr>
            <w:rStyle w:val="Hyperlink"/>
            <w:lang w:val="fr-FR"/>
          </w:rPr>
          <w:t>Figure 6</w:t>
        </w:r>
        <w:r w:rsidR="00F75361" w:rsidRPr="0083603E">
          <w:rPr>
            <w:rStyle w:val="Hyperlink"/>
            <w:lang w:val="fr-FR"/>
          </w:rPr>
          <w:noBreakHyphen/>
          <w:t>3</w:t>
        </w:r>
        <w:r w:rsidR="00F75361" w:rsidRPr="0083603E">
          <w:rPr>
            <w:rFonts w:asciiTheme="minorHAnsi" w:eastAsiaTheme="minorEastAsia" w:hAnsiTheme="minorHAnsi" w:cstheme="minorBidi"/>
            <w:noProof/>
            <w:szCs w:val="22"/>
            <w:lang w:val="fr-FR"/>
          </w:rPr>
          <w:tab/>
        </w:r>
        <w:r w:rsidR="00D73287" w:rsidRPr="0083603E">
          <w:rPr>
            <w:rStyle w:val="Hyperlink"/>
            <w:lang w:val="fr-FR"/>
          </w:rPr>
          <w:t>Potentie</w:t>
        </w:r>
        <w:r w:rsidR="00F75361" w:rsidRPr="0083603E">
          <w:rPr>
            <w:rStyle w:val="Hyperlink"/>
            <w:lang w:val="fr-FR"/>
          </w:rPr>
          <w:t>l</w:t>
        </w:r>
        <w:r w:rsidR="00D73287" w:rsidRPr="0083603E">
          <w:rPr>
            <w:rStyle w:val="Hyperlink"/>
            <w:lang w:val="fr-FR"/>
          </w:rPr>
          <w:t xml:space="preserve"> de liquéfaction des sols</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0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5</w:t>
        </w:r>
        <w:r w:rsidR="00F75361" w:rsidRPr="0083603E">
          <w:rPr>
            <w:noProof/>
            <w:webHidden/>
            <w:lang w:val="fr-FR"/>
          </w:rPr>
          <w:fldChar w:fldCharType="end"/>
        </w:r>
      </w:hyperlink>
    </w:p>
    <w:p w14:paraId="1B7AB34F" w14:textId="0B40B81A"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1" w:history="1">
        <w:r w:rsidR="00F75361" w:rsidRPr="0083603E">
          <w:rPr>
            <w:rStyle w:val="Hyperlink"/>
            <w:lang w:val="fr-FR"/>
          </w:rPr>
          <w:t>Figure 6</w:t>
        </w:r>
        <w:r w:rsidR="00F75361" w:rsidRPr="0083603E">
          <w:rPr>
            <w:rStyle w:val="Hyperlink"/>
            <w:lang w:val="fr-FR"/>
          </w:rPr>
          <w:noBreakHyphen/>
          <w:t>4</w:t>
        </w:r>
        <w:r w:rsidR="00F75361" w:rsidRPr="0083603E">
          <w:rPr>
            <w:rFonts w:asciiTheme="minorHAnsi" w:eastAsiaTheme="minorEastAsia" w:hAnsiTheme="minorHAnsi" w:cstheme="minorBidi"/>
            <w:noProof/>
            <w:szCs w:val="22"/>
            <w:lang w:val="fr-FR"/>
          </w:rPr>
          <w:tab/>
        </w:r>
        <w:r w:rsidR="000C5EC8">
          <w:rPr>
            <w:rStyle w:val="Hyperlink"/>
            <w:lang w:val="fr-FR"/>
          </w:rPr>
          <w:t>Probabilité d’éboulement dans la z</w:t>
        </w:r>
        <w:r w:rsidR="00BF6DA9" w:rsidRPr="0083603E">
          <w:rPr>
            <w:rStyle w:val="Hyperlink"/>
            <w:lang w:val="fr-FR"/>
          </w:rPr>
          <w:t>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1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5</w:t>
        </w:r>
        <w:r w:rsidR="00F75361" w:rsidRPr="0083603E">
          <w:rPr>
            <w:noProof/>
            <w:webHidden/>
            <w:lang w:val="fr-FR"/>
          </w:rPr>
          <w:fldChar w:fldCharType="end"/>
        </w:r>
      </w:hyperlink>
    </w:p>
    <w:p w14:paraId="4D3D8DF4" w14:textId="1A0540ED"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2" w:history="1">
        <w:r w:rsidR="00F75361" w:rsidRPr="0083603E">
          <w:rPr>
            <w:rStyle w:val="Hyperlink"/>
            <w:lang w:val="fr-FR"/>
          </w:rPr>
          <w:t>Figure 6</w:t>
        </w:r>
        <w:r w:rsidR="00F75361" w:rsidRPr="0083603E">
          <w:rPr>
            <w:rStyle w:val="Hyperlink"/>
            <w:lang w:val="fr-FR"/>
          </w:rPr>
          <w:noBreakHyphen/>
          <w:t>5</w:t>
        </w:r>
        <w:r w:rsidR="00F75361" w:rsidRPr="0083603E">
          <w:rPr>
            <w:rFonts w:asciiTheme="minorHAnsi" w:eastAsiaTheme="minorEastAsia" w:hAnsiTheme="minorHAnsi" w:cstheme="minorBidi"/>
            <w:noProof/>
            <w:szCs w:val="22"/>
            <w:lang w:val="fr-FR"/>
          </w:rPr>
          <w:tab/>
        </w:r>
        <w:r w:rsidR="000C5EC8">
          <w:rPr>
            <w:rStyle w:val="Hyperlink"/>
            <w:lang w:val="fr-FR"/>
          </w:rPr>
          <w:t>Principales lignes de f</w:t>
        </w:r>
        <w:r w:rsidR="00BF6DA9" w:rsidRPr="0083603E">
          <w:rPr>
            <w:rStyle w:val="Hyperlink"/>
            <w:lang w:val="fr-FR"/>
          </w:rPr>
          <w:t>aille d’</w:t>
        </w:r>
        <w:r w:rsidR="00F75361" w:rsidRPr="0083603E">
          <w:rPr>
            <w:rStyle w:val="Hyperlink"/>
            <w:lang w:val="fr-FR"/>
          </w:rPr>
          <w:t>Hispaniola</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2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6</w:t>
        </w:r>
        <w:r w:rsidR="00F75361" w:rsidRPr="0083603E">
          <w:rPr>
            <w:noProof/>
            <w:webHidden/>
            <w:lang w:val="fr-FR"/>
          </w:rPr>
          <w:fldChar w:fldCharType="end"/>
        </w:r>
      </w:hyperlink>
    </w:p>
    <w:p w14:paraId="4D7BA294" w14:textId="58E5EE22"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3" w:history="1">
        <w:r w:rsidR="00F75361" w:rsidRPr="0083603E">
          <w:rPr>
            <w:rStyle w:val="Hyperlink"/>
            <w:lang w:val="fr-FR"/>
          </w:rPr>
          <w:t>Figure 6</w:t>
        </w:r>
        <w:r w:rsidR="00F75361" w:rsidRPr="0083603E">
          <w:rPr>
            <w:rStyle w:val="Hyperlink"/>
            <w:lang w:val="fr-FR"/>
          </w:rPr>
          <w:noBreakHyphen/>
          <w:t>6</w:t>
        </w:r>
        <w:r w:rsidR="00F75361" w:rsidRPr="0083603E">
          <w:rPr>
            <w:rFonts w:asciiTheme="minorHAnsi" w:eastAsiaTheme="minorEastAsia" w:hAnsiTheme="minorHAnsi" w:cstheme="minorBidi"/>
            <w:noProof/>
            <w:szCs w:val="22"/>
            <w:lang w:val="fr-FR"/>
          </w:rPr>
          <w:tab/>
        </w:r>
        <w:r w:rsidR="000C5EC8">
          <w:rPr>
            <w:rStyle w:val="Hyperlink"/>
            <w:lang w:val="fr-FR"/>
          </w:rPr>
          <w:t>Lignes de faille proches de la z</w:t>
        </w:r>
        <w:r w:rsidR="00BF6DA9" w:rsidRPr="0083603E">
          <w:rPr>
            <w:rStyle w:val="Hyperlink"/>
            <w:lang w:val="fr-FR"/>
          </w:rPr>
          <w:t>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3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6</w:t>
        </w:r>
        <w:r w:rsidR="00F75361" w:rsidRPr="0083603E">
          <w:rPr>
            <w:noProof/>
            <w:webHidden/>
            <w:lang w:val="fr-FR"/>
          </w:rPr>
          <w:fldChar w:fldCharType="end"/>
        </w:r>
      </w:hyperlink>
    </w:p>
    <w:p w14:paraId="1B18F8E9" w14:textId="39727518"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4" w:history="1">
        <w:r w:rsidR="00F75361" w:rsidRPr="0083603E">
          <w:rPr>
            <w:rStyle w:val="Hyperlink"/>
            <w:lang w:val="fr-FR"/>
          </w:rPr>
          <w:t>Figure 6</w:t>
        </w:r>
        <w:r w:rsidR="00F75361" w:rsidRPr="0083603E">
          <w:rPr>
            <w:rStyle w:val="Hyperlink"/>
            <w:lang w:val="fr-FR"/>
          </w:rPr>
          <w:noBreakHyphen/>
          <w:t>7</w:t>
        </w:r>
        <w:r w:rsidR="00F75361" w:rsidRPr="0083603E">
          <w:rPr>
            <w:rFonts w:asciiTheme="minorHAnsi" w:eastAsiaTheme="minorEastAsia" w:hAnsiTheme="minorHAnsi" w:cstheme="minorBidi"/>
            <w:noProof/>
            <w:szCs w:val="22"/>
            <w:lang w:val="fr-FR"/>
          </w:rPr>
          <w:tab/>
        </w:r>
        <w:r w:rsidR="005E2C69" w:rsidRPr="0083603E">
          <w:rPr>
            <w:rFonts w:asciiTheme="minorHAnsi" w:eastAsiaTheme="minorEastAsia" w:hAnsiTheme="minorHAnsi" w:cstheme="minorBidi"/>
            <w:noProof/>
            <w:szCs w:val="22"/>
            <w:lang w:val="fr-FR"/>
          </w:rPr>
          <w:t>Carte d’Accélération Maximale du Sol</w:t>
        </w:r>
        <w:r w:rsidR="005E2C69" w:rsidRPr="0083603E">
          <w:rPr>
            <w:rStyle w:val="Hyperlink"/>
            <w:lang w:val="fr-FR"/>
          </w:rPr>
          <w:t xml:space="preserve"> (</w:t>
        </w:r>
        <w:r w:rsidR="000C5EC8">
          <w:rPr>
            <w:rStyle w:val="Hyperlink"/>
            <w:lang w:val="fr-FR"/>
          </w:rPr>
          <w:t>ams</w:t>
        </w:r>
        <w:r w:rsidR="005E2C69" w:rsidRPr="0083603E">
          <w:rPr>
            <w:rStyle w:val="Hyperlink"/>
            <w:lang w:val="fr-FR"/>
          </w:rPr>
          <w:t>)</w:t>
        </w:r>
        <w:r w:rsidR="00F75361" w:rsidRPr="0083603E">
          <w:rPr>
            <w:rStyle w:val="Hyperlink"/>
            <w:lang w:val="fr-FR"/>
          </w:rPr>
          <w:t xml:space="preserve"> </w:t>
        </w:r>
        <w:r w:rsidR="005E2C69" w:rsidRPr="0083603E">
          <w:rPr>
            <w:rStyle w:val="Hyperlink"/>
            <w:lang w:val="fr-FR"/>
          </w:rPr>
          <w:t>d’Hispaniola pour 10% de Probabilité de Dépassement en 50 an</w:t>
        </w:r>
        <w:r w:rsidR="00F75361" w:rsidRPr="0083603E">
          <w:rPr>
            <w:rStyle w:val="Hyperlink"/>
            <w:lang w:val="fr-FR"/>
          </w:rPr>
          <w:t>s</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4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7</w:t>
        </w:r>
        <w:r w:rsidR="00F75361" w:rsidRPr="0083603E">
          <w:rPr>
            <w:noProof/>
            <w:webHidden/>
            <w:lang w:val="fr-FR"/>
          </w:rPr>
          <w:fldChar w:fldCharType="end"/>
        </w:r>
      </w:hyperlink>
    </w:p>
    <w:p w14:paraId="2811C0C3" w14:textId="7F59EE93"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5" w:history="1">
        <w:r w:rsidR="00F75361" w:rsidRPr="0083603E">
          <w:rPr>
            <w:rStyle w:val="Hyperlink"/>
            <w:lang w:val="fr-FR"/>
          </w:rPr>
          <w:t>Figure 6</w:t>
        </w:r>
        <w:r w:rsidR="00F75361" w:rsidRPr="0083603E">
          <w:rPr>
            <w:rStyle w:val="Hyperlink"/>
            <w:lang w:val="fr-FR"/>
          </w:rPr>
          <w:noBreakHyphen/>
          <w:t>8</w:t>
        </w:r>
        <w:r w:rsidR="00F75361" w:rsidRPr="0083603E">
          <w:rPr>
            <w:rFonts w:asciiTheme="minorHAnsi" w:eastAsiaTheme="minorEastAsia" w:hAnsiTheme="minorHAnsi" w:cstheme="minorBidi"/>
            <w:noProof/>
            <w:szCs w:val="22"/>
            <w:lang w:val="fr-FR"/>
          </w:rPr>
          <w:tab/>
        </w:r>
        <w:r w:rsidR="005E2C69" w:rsidRPr="0083603E">
          <w:rPr>
            <w:rFonts w:asciiTheme="minorHAnsi" w:eastAsiaTheme="minorEastAsia" w:hAnsiTheme="minorHAnsi" w:cstheme="minorBidi"/>
            <w:noProof/>
            <w:szCs w:val="22"/>
            <w:lang w:val="fr-FR"/>
          </w:rPr>
          <w:t xml:space="preserve">Carte </w:t>
        </w:r>
        <w:r w:rsidR="005E2C69" w:rsidRPr="0083603E">
          <w:rPr>
            <w:rStyle w:val="Hyperlink"/>
            <w:lang w:val="fr-FR"/>
          </w:rPr>
          <w:t>Accélération Maximale du Sol (</w:t>
        </w:r>
        <w:r w:rsidR="000C5EC8">
          <w:rPr>
            <w:rStyle w:val="Hyperlink"/>
            <w:lang w:val="fr-FR"/>
          </w:rPr>
          <w:t>ams</w:t>
        </w:r>
        <w:r w:rsidR="005E2C69" w:rsidRPr="0083603E">
          <w:rPr>
            <w:rStyle w:val="Hyperlink"/>
            <w:lang w:val="fr-FR"/>
          </w:rPr>
          <w:t>) d’Hispaniola pour 2% de Probabilité de Dépassement en 50 an</w:t>
        </w:r>
        <w:r w:rsidR="00F75361" w:rsidRPr="0083603E">
          <w:rPr>
            <w:rStyle w:val="Hyperlink"/>
            <w:lang w:val="fr-FR"/>
          </w:rPr>
          <w:t>s</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5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7</w:t>
        </w:r>
        <w:r w:rsidR="00F75361" w:rsidRPr="0083603E">
          <w:rPr>
            <w:noProof/>
            <w:webHidden/>
            <w:lang w:val="fr-FR"/>
          </w:rPr>
          <w:fldChar w:fldCharType="end"/>
        </w:r>
      </w:hyperlink>
    </w:p>
    <w:p w14:paraId="4C1CC292" w14:textId="0B4A8413"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6" w:history="1">
        <w:r w:rsidR="00F75361" w:rsidRPr="0083603E">
          <w:rPr>
            <w:rStyle w:val="Hyperlink"/>
            <w:lang w:val="fr-FR"/>
          </w:rPr>
          <w:t>Figure 6</w:t>
        </w:r>
        <w:r w:rsidR="00F75361" w:rsidRPr="0083603E">
          <w:rPr>
            <w:rStyle w:val="Hyperlink"/>
            <w:lang w:val="fr-FR"/>
          </w:rPr>
          <w:noBreakHyphen/>
          <w:t>9</w:t>
        </w:r>
        <w:r w:rsidR="00F75361" w:rsidRPr="0083603E">
          <w:rPr>
            <w:rFonts w:asciiTheme="minorHAnsi" w:eastAsiaTheme="minorEastAsia" w:hAnsiTheme="minorHAnsi" w:cstheme="minorBidi"/>
            <w:noProof/>
            <w:szCs w:val="22"/>
            <w:lang w:val="fr-FR"/>
          </w:rPr>
          <w:tab/>
        </w:r>
        <w:r w:rsidR="00BF1331" w:rsidRPr="0083603E">
          <w:rPr>
            <w:rStyle w:val="Hyperlink"/>
            <w:lang w:val="fr-FR"/>
          </w:rPr>
          <w:t>Moyenne mensuelle de pré</w:t>
        </w:r>
        <w:r w:rsidR="00F75361" w:rsidRPr="0083603E">
          <w:rPr>
            <w:rStyle w:val="Hyperlink"/>
            <w:lang w:val="fr-FR"/>
          </w:rPr>
          <w:t>cipitation</w:t>
        </w:r>
        <w:r w:rsidR="00BF1331" w:rsidRPr="0083603E">
          <w:rPr>
            <w:rStyle w:val="Hyperlink"/>
            <w:lang w:val="fr-FR"/>
          </w:rPr>
          <w:t>s en Haïti selon des données (1960 à</w:t>
        </w:r>
        <w:r w:rsidR="00F75361" w:rsidRPr="0083603E">
          <w:rPr>
            <w:rStyle w:val="Hyperlink"/>
            <w:lang w:val="fr-FR"/>
          </w:rPr>
          <w:t> 1990)</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6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8</w:t>
        </w:r>
        <w:r w:rsidR="00F75361" w:rsidRPr="0083603E">
          <w:rPr>
            <w:noProof/>
            <w:webHidden/>
            <w:lang w:val="fr-FR"/>
          </w:rPr>
          <w:fldChar w:fldCharType="end"/>
        </w:r>
      </w:hyperlink>
    </w:p>
    <w:p w14:paraId="06612AB1" w14:textId="208A0DCF"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7" w:history="1">
        <w:r w:rsidR="00F75361" w:rsidRPr="0083603E">
          <w:rPr>
            <w:rStyle w:val="Hyperlink"/>
            <w:lang w:val="fr-FR"/>
          </w:rPr>
          <w:t>Figure 6</w:t>
        </w:r>
        <w:r w:rsidR="00F75361" w:rsidRPr="0083603E">
          <w:rPr>
            <w:rStyle w:val="Hyperlink"/>
            <w:lang w:val="fr-FR"/>
          </w:rPr>
          <w:noBreakHyphen/>
          <w:t>10</w:t>
        </w:r>
        <w:r w:rsidR="00F75361" w:rsidRPr="0083603E">
          <w:rPr>
            <w:rFonts w:asciiTheme="minorHAnsi" w:eastAsiaTheme="minorEastAsia" w:hAnsiTheme="minorHAnsi" w:cstheme="minorBidi"/>
            <w:noProof/>
            <w:szCs w:val="22"/>
            <w:lang w:val="fr-FR"/>
          </w:rPr>
          <w:tab/>
        </w:r>
        <w:r w:rsidR="00BF1331" w:rsidRPr="0083603E">
          <w:rPr>
            <w:rStyle w:val="Hyperlink"/>
            <w:lang w:val="fr-FR"/>
          </w:rPr>
          <w:t>Températures moyennes mensuelles en Haïti selon des données (1960 à</w:t>
        </w:r>
        <w:r w:rsidR="00F75361" w:rsidRPr="0083603E">
          <w:rPr>
            <w:rStyle w:val="Hyperlink"/>
            <w:lang w:val="fr-FR"/>
          </w:rPr>
          <w:t xml:space="preserve"> 1990)</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7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8</w:t>
        </w:r>
        <w:r w:rsidR="00F75361" w:rsidRPr="0083603E">
          <w:rPr>
            <w:noProof/>
            <w:webHidden/>
            <w:lang w:val="fr-FR"/>
          </w:rPr>
          <w:fldChar w:fldCharType="end"/>
        </w:r>
      </w:hyperlink>
    </w:p>
    <w:p w14:paraId="58AF7EFF" w14:textId="4A7CE90B"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8" w:history="1">
        <w:r w:rsidR="00F75361" w:rsidRPr="0083603E">
          <w:rPr>
            <w:rStyle w:val="Hyperlink"/>
            <w:lang w:val="fr-FR"/>
          </w:rPr>
          <w:t>Figure 6</w:t>
        </w:r>
        <w:r w:rsidR="00F75361" w:rsidRPr="0083603E">
          <w:rPr>
            <w:rStyle w:val="Hyperlink"/>
            <w:lang w:val="fr-FR"/>
          </w:rPr>
          <w:noBreakHyphen/>
          <w:t>11</w:t>
        </w:r>
        <w:r w:rsidR="00F75361" w:rsidRPr="0083603E">
          <w:rPr>
            <w:rFonts w:asciiTheme="minorHAnsi" w:eastAsiaTheme="minorEastAsia" w:hAnsiTheme="minorHAnsi" w:cstheme="minorBidi"/>
            <w:noProof/>
            <w:szCs w:val="22"/>
            <w:lang w:val="fr-FR"/>
          </w:rPr>
          <w:tab/>
        </w:r>
        <w:r w:rsidR="00BF1331" w:rsidRPr="0083603E">
          <w:rPr>
            <w:rStyle w:val="Hyperlink"/>
            <w:lang w:val="fr-FR"/>
          </w:rPr>
          <w:t>Bassins et cours d’eau dans la z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8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29</w:t>
        </w:r>
        <w:r w:rsidR="00F75361" w:rsidRPr="0083603E">
          <w:rPr>
            <w:noProof/>
            <w:webHidden/>
            <w:lang w:val="fr-FR"/>
          </w:rPr>
          <w:fldChar w:fldCharType="end"/>
        </w:r>
      </w:hyperlink>
    </w:p>
    <w:p w14:paraId="5FA7ED67" w14:textId="5843E65F"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09" w:history="1">
        <w:r w:rsidR="00F75361" w:rsidRPr="0083603E">
          <w:rPr>
            <w:rStyle w:val="Hyperlink"/>
            <w:lang w:val="fr-FR"/>
          </w:rPr>
          <w:t>Figure 6</w:t>
        </w:r>
        <w:r w:rsidR="00F75361" w:rsidRPr="0083603E">
          <w:rPr>
            <w:rStyle w:val="Hyperlink"/>
            <w:lang w:val="fr-FR"/>
          </w:rPr>
          <w:noBreakHyphen/>
          <w:t>12</w:t>
        </w:r>
        <w:r w:rsidR="00F75361" w:rsidRPr="0083603E">
          <w:rPr>
            <w:rFonts w:asciiTheme="minorHAnsi" w:eastAsiaTheme="minorEastAsia" w:hAnsiTheme="minorHAnsi" w:cstheme="minorBidi"/>
            <w:noProof/>
            <w:szCs w:val="22"/>
            <w:lang w:val="fr-FR"/>
          </w:rPr>
          <w:tab/>
        </w:r>
        <w:r w:rsidR="00BF1331" w:rsidRPr="0083603E">
          <w:rPr>
            <w:rStyle w:val="Hyperlink"/>
            <w:lang w:val="fr-FR"/>
          </w:rPr>
          <w:t>Couverture végétale</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09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30</w:t>
        </w:r>
        <w:r w:rsidR="00F75361" w:rsidRPr="0083603E">
          <w:rPr>
            <w:noProof/>
            <w:webHidden/>
            <w:lang w:val="fr-FR"/>
          </w:rPr>
          <w:fldChar w:fldCharType="end"/>
        </w:r>
      </w:hyperlink>
    </w:p>
    <w:p w14:paraId="484B706B" w14:textId="3C47C458"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0" w:history="1">
        <w:r w:rsidR="00F75361" w:rsidRPr="0083603E">
          <w:rPr>
            <w:rStyle w:val="Hyperlink"/>
            <w:lang w:val="fr-FR"/>
          </w:rPr>
          <w:t>Figure 6</w:t>
        </w:r>
        <w:r w:rsidR="00F75361" w:rsidRPr="0083603E">
          <w:rPr>
            <w:rStyle w:val="Hyperlink"/>
            <w:lang w:val="fr-FR"/>
          </w:rPr>
          <w:noBreakHyphen/>
          <w:t>13</w:t>
        </w:r>
        <w:r w:rsidR="00F75361" w:rsidRPr="0083603E">
          <w:rPr>
            <w:rFonts w:asciiTheme="minorHAnsi" w:eastAsiaTheme="minorEastAsia" w:hAnsiTheme="minorHAnsi" w:cstheme="minorBidi"/>
            <w:noProof/>
            <w:szCs w:val="22"/>
            <w:lang w:val="fr-FR"/>
          </w:rPr>
          <w:tab/>
        </w:r>
        <w:r w:rsidR="00BF1331" w:rsidRPr="0083603E">
          <w:rPr>
            <w:rStyle w:val="Hyperlink"/>
            <w:lang w:val="fr-FR"/>
          </w:rPr>
          <w:t>Densité démographique dans la z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0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33</w:t>
        </w:r>
        <w:r w:rsidR="00F75361" w:rsidRPr="0083603E">
          <w:rPr>
            <w:noProof/>
            <w:webHidden/>
            <w:lang w:val="fr-FR"/>
          </w:rPr>
          <w:fldChar w:fldCharType="end"/>
        </w:r>
      </w:hyperlink>
    </w:p>
    <w:p w14:paraId="11249736" w14:textId="28A31887"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1" w:history="1">
        <w:r w:rsidR="00F75361" w:rsidRPr="0083603E">
          <w:rPr>
            <w:rStyle w:val="Hyperlink"/>
            <w:lang w:val="fr-FR"/>
          </w:rPr>
          <w:t>Figure 6</w:t>
        </w:r>
        <w:r w:rsidR="00F75361" w:rsidRPr="0083603E">
          <w:rPr>
            <w:rStyle w:val="Hyperlink"/>
            <w:lang w:val="fr-FR"/>
          </w:rPr>
          <w:noBreakHyphen/>
          <w:t>14</w:t>
        </w:r>
        <w:r w:rsidR="00F75361" w:rsidRPr="0083603E">
          <w:rPr>
            <w:rFonts w:asciiTheme="minorHAnsi" w:eastAsiaTheme="minorEastAsia" w:hAnsiTheme="minorHAnsi" w:cstheme="minorBidi"/>
            <w:noProof/>
            <w:szCs w:val="22"/>
            <w:lang w:val="fr-FR"/>
          </w:rPr>
          <w:tab/>
        </w:r>
        <w:r w:rsidR="00BF1331" w:rsidRPr="0083603E">
          <w:rPr>
            <w:rStyle w:val="Hyperlink"/>
            <w:lang w:val="fr-FR"/>
          </w:rPr>
          <w:t>Occupation des terres dans la z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1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35</w:t>
        </w:r>
        <w:r w:rsidR="00F75361" w:rsidRPr="0083603E">
          <w:rPr>
            <w:noProof/>
            <w:webHidden/>
            <w:lang w:val="fr-FR"/>
          </w:rPr>
          <w:fldChar w:fldCharType="end"/>
        </w:r>
      </w:hyperlink>
    </w:p>
    <w:p w14:paraId="43C99A08" w14:textId="745583B4"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2" w:history="1">
        <w:r w:rsidR="00F75361" w:rsidRPr="0083603E">
          <w:rPr>
            <w:rStyle w:val="Hyperlink"/>
            <w:lang w:val="fr-FR"/>
          </w:rPr>
          <w:t>Figure 6</w:t>
        </w:r>
        <w:r w:rsidR="00F75361" w:rsidRPr="0083603E">
          <w:rPr>
            <w:rStyle w:val="Hyperlink"/>
            <w:lang w:val="fr-FR"/>
          </w:rPr>
          <w:noBreakHyphen/>
          <w:t>15</w:t>
        </w:r>
        <w:r w:rsidR="00F75361" w:rsidRPr="0083603E">
          <w:rPr>
            <w:rFonts w:asciiTheme="minorHAnsi" w:eastAsiaTheme="minorEastAsia" w:hAnsiTheme="minorHAnsi" w:cstheme="minorBidi"/>
            <w:noProof/>
            <w:szCs w:val="22"/>
            <w:lang w:val="fr-FR"/>
          </w:rPr>
          <w:tab/>
        </w:r>
        <w:r w:rsidR="00BE4928" w:rsidRPr="0083603E">
          <w:rPr>
            <w:rStyle w:val="Hyperlink"/>
            <w:lang w:val="fr-FR"/>
          </w:rPr>
          <w:t>Catégories d’utilisation des terres et population dans le voisinage de la zone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2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36</w:t>
        </w:r>
        <w:r w:rsidR="00F75361" w:rsidRPr="0083603E">
          <w:rPr>
            <w:noProof/>
            <w:webHidden/>
            <w:lang w:val="fr-FR"/>
          </w:rPr>
          <w:fldChar w:fldCharType="end"/>
        </w:r>
      </w:hyperlink>
    </w:p>
    <w:p w14:paraId="2826ED37" w14:textId="7D8C2E3D"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3" w:history="1">
        <w:r w:rsidR="00F75361" w:rsidRPr="0083603E">
          <w:rPr>
            <w:rStyle w:val="Hyperlink"/>
            <w:lang w:val="fr-FR"/>
          </w:rPr>
          <w:t>Figure 6</w:t>
        </w:r>
        <w:r w:rsidR="00F75361" w:rsidRPr="0083603E">
          <w:rPr>
            <w:rStyle w:val="Hyperlink"/>
            <w:lang w:val="fr-FR"/>
          </w:rPr>
          <w:noBreakHyphen/>
          <w:t>15</w:t>
        </w:r>
        <w:r w:rsidR="00F75361" w:rsidRPr="0083603E">
          <w:rPr>
            <w:rFonts w:asciiTheme="minorHAnsi" w:eastAsiaTheme="minorEastAsia" w:hAnsiTheme="minorHAnsi" w:cstheme="minorBidi"/>
            <w:noProof/>
            <w:szCs w:val="22"/>
            <w:lang w:val="fr-FR"/>
          </w:rPr>
          <w:tab/>
        </w:r>
        <w:r w:rsidR="000C5EC8">
          <w:rPr>
            <w:rStyle w:val="Hyperlink"/>
            <w:lang w:val="fr-FR"/>
          </w:rPr>
          <w:t>Carte de l’emplacement des sit</w:t>
        </w:r>
        <w:r w:rsidR="00BE4928" w:rsidRPr="0083603E">
          <w:rPr>
            <w:rStyle w:val="Hyperlink"/>
            <w:lang w:val="fr-FR"/>
          </w:rPr>
          <w:t xml:space="preserve">es du patrimoine culturel dans le </w:t>
        </w:r>
        <w:r w:rsidR="00F75361" w:rsidRPr="0083603E">
          <w:rPr>
            <w:rStyle w:val="Hyperlink"/>
            <w:lang w:val="fr-FR"/>
          </w:rPr>
          <w:t xml:space="preserve"> Table</w:t>
        </w:r>
        <w:r w:rsidR="00BE4928" w:rsidRPr="0083603E">
          <w:rPr>
            <w:rStyle w:val="Hyperlink"/>
            <w:lang w:val="fr-FR"/>
          </w:rPr>
          <w:t>au 1 ci-dessus</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3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39</w:t>
        </w:r>
        <w:r w:rsidR="00F75361" w:rsidRPr="0083603E">
          <w:rPr>
            <w:noProof/>
            <w:webHidden/>
            <w:lang w:val="fr-FR"/>
          </w:rPr>
          <w:fldChar w:fldCharType="end"/>
        </w:r>
      </w:hyperlink>
    </w:p>
    <w:p w14:paraId="78671551" w14:textId="6D2EC35D"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4" w:history="1">
        <w:r w:rsidR="00F75361" w:rsidRPr="0083603E">
          <w:rPr>
            <w:rStyle w:val="Hyperlink"/>
            <w:lang w:val="fr-FR"/>
          </w:rPr>
          <w:t>Figure 7</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BE4928" w:rsidRPr="0083603E">
          <w:rPr>
            <w:rStyle w:val="Hyperlink"/>
            <w:lang w:val="fr-FR"/>
          </w:rPr>
          <w:t>Aires où il faudra modifier le routage de la canalisation pour éviter la relocalisation</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4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43</w:t>
        </w:r>
        <w:r w:rsidR="00F75361" w:rsidRPr="0083603E">
          <w:rPr>
            <w:noProof/>
            <w:webHidden/>
            <w:lang w:val="fr-FR"/>
          </w:rPr>
          <w:fldChar w:fldCharType="end"/>
        </w:r>
      </w:hyperlink>
    </w:p>
    <w:p w14:paraId="4FB00292" w14:textId="59521C29" w:rsidR="00163D7E" w:rsidRPr="0083603E" w:rsidRDefault="0067595D" w:rsidP="0067595D">
      <w:pPr>
        <w:pStyle w:val="ERMTOCTITLE"/>
        <w:tabs>
          <w:tab w:val="clear" w:pos="9360"/>
        </w:tabs>
        <w:ind w:left="2160" w:hanging="2160"/>
        <w:rPr>
          <w:rFonts w:ascii="Arial" w:hAnsi="Arial" w:cs="Arial"/>
          <w:noProof w:val="0"/>
          <w:lang w:val="fr-FR"/>
        </w:rPr>
      </w:pPr>
      <w:r w:rsidRPr="0083603E">
        <w:rPr>
          <w:rFonts w:ascii="Arial" w:hAnsi="Arial" w:cs="Arial"/>
          <w:b w:val="0"/>
          <w:bCs w:val="0"/>
          <w:caps w:val="0"/>
          <w:noProof w:val="0"/>
          <w:szCs w:val="20"/>
          <w:lang w:val="fr-FR"/>
        </w:rPr>
        <w:fldChar w:fldCharType="end"/>
      </w:r>
    </w:p>
    <w:p w14:paraId="227AA63A" w14:textId="31E92C63" w:rsidR="00163D7E" w:rsidRPr="0083603E" w:rsidRDefault="00163D7E" w:rsidP="00BC2E0B">
      <w:pPr>
        <w:pStyle w:val="FiguresTablesAppendicesListinTOC"/>
        <w:outlineLvl w:val="9"/>
        <w:rPr>
          <w:lang w:val="fr-FR"/>
        </w:rPr>
      </w:pPr>
      <w:bookmarkStart w:id="4" w:name="_Toc382984481"/>
      <w:r w:rsidRPr="0083603E">
        <w:rPr>
          <w:lang w:val="fr-FR"/>
        </w:rPr>
        <w:t>LIST</w:t>
      </w:r>
      <w:r w:rsidR="00BE4928" w:rsidRPr="0083603E">
        <w:rPr>
          <w:lang w:val="fr-FR"/>
        </w:rPr>
        <w:t>E DES</w:t>
      </w:r>
      <w:r w:rsidRPr="0083603E">
        <w:rPr>
          <w:lang w:val="fr-FR"/>
        </w:rPr>
        <w:t xml:space="preserve"> TABLE</w:t>
      </w:r>
      <w:bookmarkEnd w:id="4"/>
      <w:r w:rsidR="00BE4928" w:rsidRPr="0083603E">
        <w:rPr>
          <w:lang w:val="fr-FR"/>
        </w:rPr>
        <w:t>AUX</w:t>
      </w:r>
    </w:p>
    <w:p w14:paraId="51AFCE7A" w14:textId="78BF439C" w:rsidR="00F75361" w:rsidRPr="0083603E" w:rsidRDefault="00163D7E">
      <w:pPr>
        <w:pStyle w:val="TableofFigures"/>
        <w:tabs>
          <w:tab w:val="right" w:leader="dot" w:pos="10002"/>
        </w:tabs>
        <w:rPr>
          <w:rFonts w:asciiTheme="minorHAnsi" w:eastAsiaTheme="minorEastAsia" w:hAnsiTheme="minorHAnsi" w:cstheme="minorBidi"/>
          <w:noProof/>
          <w:szCs w:val="22"/>
          <w:lang w:val="fr-FR"/>
        </w:rPr>
      </w:pPr>
      <w:r w:rsidRPr="0083603E">
        <w:rPr>
          <w:rFonts w:ascii="Arial" w:hAnsi="Arial" w:cs="Arial"/>
          <w:lang w:val="fr-FR"/>
        </w:rPr>
        <w:fldChar w:fldCharType="begin"/>
      </w:r>
      <w:r w:rsidRPr="0083603E">
        <w:rPr>
          <w:rFonts w:ascii="Arial" w:hAnsi="Arial" w:cs="Arial"/>
          <w:lang w:val="fr-FR"/>
        </w:rPr>
        <w:instrText xml:space="preserve"> TOC \h \z \c "Table" </w:instrText>
      </w:r>
      <w:r w:rsidRPr="0083603E">
        <w:rPr>
          <w:rFonts w:ascii="Arial" w:hAnsi="Arial" w:cs="Arial"/>
          <w:lang w:val="fr-FR"/>
        </w:rPr>
        <w:fldChar w:fldCharType="separate"/>
      </w:r>
      <w:hyperlink w:anchor="_Toc448476415" w:history="1">
        <w:r w:rsidR="00F75361" w:rsidRPr="0083603E">
          <w:rPr>
            <w:rStyle w:val="Hyperlink"/>
            <w:lang w:val="fr-FR"/>
          </w:rPr>
          <w:t>Table</w:t>
        </w:r>
        <w:r w:rsidR="00BE4928" w:rsidRPr="0083603E">
          <w:rPr>
            <w:rStyle w:val="Hyperlink"/>
            <w:lang w:val="fr-FR"/>
          </w:rPr>
          <w:t>au</w:t>
        </w:r>
        <w:r w:rsidR="00F75361" w:rsidRPr="0083603E">
          <w:rPr>
            <w:rStyle w:val="Hyperlink"/>
            <w:lang w:val="fr-FR"/>
          </w:rPr>
          <w:t xml:space="preserve"> 3</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6C27BB" w:rsidRPr="0083603E">
          <w:rPr>
            <w:rStyle w:val="Hyperlink"/>
            <w:lang w:val="fr-FR"/>
          </w:rPr>
          <w:t>Sauvegardes de la BID et normes de performance de la SFI</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5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13</w:t>
        </w:r>
        <w:r w:rsidR="00F75361" w:rsidRPr="0083603E">
          <w:rPr>
            <w:noProof/>
            <w:webHidden/>
            <w:lang w:val="fr-FR"/>
          </w:rPr>
          <w:fldChar w:fldCharType="end"/>
        </w:r>
      </w:hyperlink>
    </w:p>
    <w:p w14:paraId="6090FBFB" w14:textId="36367F10"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6" w:history="1">
        <w:r w:rsidR="00F75361" w:rsidRPr="0083603E">
          <w:rPr>
            <w:rStyle w:val="Hyperlink"/>
            <w:lang w:val="fr-FR"/>
          </w:rPr>
          <w:t>Table</w:t>
        </w:r>
        <w:r w:rsidR="006C27BB" w:rsidRPr="0083603E">
          <w:rPr>
            <w:rStyle w:val="Hyperlink"/>
            <w:lang w:val="fr-FR"/>
          </w:rPr>
          <w:t>au</w:t>
        </w:r>
        <w:r w:rsidR="00F75361" w:rsidRPr="0083603E">
          <w:rPr>
            <w:rStyle w:val="Hyperlink"/>
            <w:lang w:val="fr-FR"/>
          </w:rPr>
          <w:t xml:space="preserve"> 5</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6C27BB" w:rsidRPr="0083603E">
          <w:rPr>
            <w:rStyle w:val="Hyperlink"/>
            <w:lang w:val="fr-FR"/>
          </w:rPr>
          <w:t>Résumé du Projet par</w:t>
        </w:r>
        <w:r w:rsidR="00FA7A35">
          <w:rPr>
            <w:rStyle w:val="Hyperlink"/>
            <w:lang w:val="fr-FR"/>
          </w:rPr>
          <w:t xml:space="preserve"> z</w:t>
        </w:r>
        <w:r w:rsidR="00F75361" w:rsidRPr="0083603E">
          <w:rPr>
            <w:rStyle w:val="Hyperlink"/>
            <w:lang w:val="fr-FR"/>
          </w:rPr>
          <w:t>one</w:t>
        </w:r>
        <w:r w:rsidR="00FA7A35">
          <w:rPr>
            <w:rStyle w:val="Hyperlink"/>
            <w:lang w:val="fr-FR"/>
          </w:rPr>
          <w:t xml:space="preserve"> de s</w:t>
        </w:r>
        <w:r w:rsidR="006C27BB" w:rsidRPr="0083603E">
          <w:rPr>
            <w:rStyle w:val="Hyperlink"/>
            <w:lang w:val="fr-FR"/>
          </w:rPr>
          <w:t>ervice</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6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18</w:t>
        </w:r>
        <w:r w:rsidR="00F75361" w:rsidRPr="0083603E">
          <w:rPr>
            <w:noProof/>
            <w:webHidden/>
            <w:lang w:val="fr-FR"/>
          </w:rPr>
          <w:fldChar w:fldCharType="end"/>
        </w:r>
      </w:hyperlink>
    </w:p>
    <w:p w14:paraId="351FA7F9" w14:textId="421B0A59"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7" w:history="1">
        <w:r w:rsidR="00F75361" w:rsidRPr="0083603E">
          <w:rPr>
            <w:rStyle w:val="Hyperlink"/>
            <w:lang w:val="fr-FR"/>
          </w:rPr>
          <w:t>Table</w:t>
        </w:r>
        <w:r w:rsidR="006C27BB" w:rsidRPr="0083603E">
          <w:rPr>
            <w:rStyle w:val="Hyperlink"/>
            <w:lang w:val="fr-FR"/>
          </w:rPr>
          <w:t>au</w:t>
        </w:r>
        <w:r w:rsidR="00F75361" w:rsidRPr="0083603E">
          <w:rPr>
            <w:rStyle w:val="Hyperlink"/>
            <w:lang w:val="fr-FR"/>
          </w:rPr>
          <w:t xml:space="preserve"> 5</w:t>
        </w:r>
        <w:r w:rsidR="00F75361" w:rsidRPr="0083603E">
          <w:rPr>
            <w:rStyle w:val="Hyperlink"/>
            <w:lang w:val="fr-FR"/>
          </w:rPr>
          <w:noBreakHyphen/>
          <w:t>2</w:t>
        </w:r>
        <w:r w:rsidR="00F75361" w:rsidRPr="0083603E">
          <w:rPr>
            <w:rFonts w:asciiTheme="minorHAnsi" w:eastAsiaTheme="minorEastAsia" w:hAnsiTheme="minorHAnsi" w:cstheme="minorBidi"/>
            <w:noProof/>
            <w:szCs w:val="22"/>
            <w:lang w:val="fr-FR"/>
          </w:rPr>
          <w:tab/>
        </w:r>
        <w:r w:rsidR="006C27BB" w:rsidRPr="0083603E">
          <w:rPr>
            <w:rStyle w:val="Hyperlink"/>
            <w:lang w:val="fr-FR"/>
          </w:rPr>
          <w:t>Résumé du Projet</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7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19</w:t>
        </w:r>
        <w:r w:rsidR="00F75361" w:rsidRPr="0083603E">
          <w:rPr>
            <w:noProof/>
            <w:webHidden/>
            <w:lang w:val="fr-FR"/>
          </w:rPr>
          <w:fldChar w:fldCharType="end"/>
        </w:r>
      </w:hyperlink>
    </w:p>
    <w:p w14:paraId="1A7BC27E" w14:textId="2268CAE8"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8" w:history="1">
        <w:r w:rsidR="00F75361" w:rsidRPr="0083603E">
          <w:rPr>
            <w:rStyle w:val="Hyperlink"/>
            <w:lang w:val="fr-FR"/>
          </w:rPr>
          <w:t>Table</w:t>
        </w:r>
        <w:r w:rsidR="006C27BB" w:rsidRPr="0083603E">
          <w:rPr>
            <w:rStyle w:val="Hyperlink"/>
            <w:lang w:val="fr-FR"/>
          </w:rPr>
          <w:t>au</w:t>
        </w:r>
        <w:r w:rsidR="00F75361" w:rsidRPr="0083603E">
          <w:rPr>
            <w:rStyle w:val="Hyperlink"/>
            <w:lang w:val="fr-FR"/>
          </w:rPr>
          <w:t xml:space="preserve"> 6</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6C27BB" w:rsidRPr="0083603E">
          <w:rPr>
            <w:rStyle w:val="Hyperlink"/>
            <w:lang w:val="fr-FR"/>
          </w:rPr>
          <w:t>Résumé des espèces en Haï</w:t>
        </w:r>
        <w:r w:rsidR="00F75361" w:rsidRPr="0083603E">
          <w:rPr>
            <w:rStyle w:val="Hyperlink"/>
            <w:lang w:val="fr-FR"/>
          </w:rPr>
          <w:t xml:space="preserve">ti </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8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31</w:t>
        </w:r>
        <w:r w:rsidR="00F75361" w:rsidRPr="0083603E">
          <w:rPr>
            <w:noProof/>
            <w:webHidden/>
            <w:lang w:val="fr-FR"/>
          </w:rPr>
          <w:fldChar w:fldCharType="end"/>
        </w:r>
      </w:hyperlink>
    </w:p>
    <w:p w14:paraId="18E116BF" w14:textId="293CE034"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19" w:history="1">
        <w:r w:rsidR="00F75361" w:rsidRPr="0083603E">
          <w:rPr>
            <w:rStyle w:val="Hyperlink"/>
            <w:lang w:val="fr-FR"/>
          </w:rPr>
          <w:t>Table</w:t>
        </w:r>
        <w:r w:rsidR="006C27BB" w:rsidRPr="0083603E">
          <w:rPr>
            <w:rStyle w:val="Hyperlink"/>
            <w:lang w:val="fr-FR"/>
          </w:rPr>
          <w:t>au</w:t>
        </w:r>
        <w:r w:rsidR="00F75361" w:rsidRPr="0083603E">
          <w:rPr>
            <w:rStyle w:val="Hyperlink"/>
            <w:lang w:val="fr-FR"/>
          </w:rPr>
          <w:t xml:space="preserve"> 6-2</w:t>
        </w:r>
        <w:r w:rsidR="00F75361" w:rsidRPr="0083603E">
          <w:rPr>
            <w:rFonts w:asciiTheme="minorHAnsi" w:eastAsiaTheme="minorEastAsia" w:hAnsiTheme="minorHAnsi" w:cstheme="minorBidi"/>
            <w:noProof/>
            <w:szCs w:val="22"/>
            <w:lang w:val="fr-FR"/>
          </w:rPr>
          <w:tab/>
        </w:r>
        <w:r w:rsidR="00F75361" w:rsidRPr="0083603E">
          <w:rPr>
            <w:rStyle w:val="Hyperlink"/>
            <w:lang w:val="fr-FR"/>
          </w:rPr>
          <w:t>List</w:t>
        </w:r>
        <w:r w:rsidR="006C27BB" w:rsidRPr="0083603E">
          <w:rPr>
            <w:rStyle w:val="Hyperlink"/>
            <w:lang w:val="fr-FR"/>
          </w:rPr>
          <w:t>e des sites culturels connus voisins de la route de la canalisation proposée</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19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39</w:t>
        </w:r>
        <w:r w:rsidR="00F75361" w:rsidRPr="0083603E">
          <w:rPr>
            <w:noProof/>
            <w:webHidden/>
            <w:lang w:val="fr-FR"/>
          </w:rPr>
          <w:fldChar w:fldCharType="end"/>
        </w:r>
      </w:hyperlink>
    </w:p>
    <w:p w14:paraId="0E324EFE" w14:textId="072E5ECA"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20" w:history="1">
        <w:r w:rsidR="00F75361" w:rsidRPr="0083603E">
          <w:rPr>
            <w:rStyle w:val="Hyperlink"/>
            <w:lang w:val="fr-FR"/>
          </w:rPr>
          <w:t>Table</w:t>
        </w:r>
        <w:r w:rsidR="006C27BB" w:rsidRPr="0083603E">
          <w:rPr>
            <w:rStyle w:val="Hyperlink"/>
            <w:lang w:val="fr-FR"/>
          </w:rPr>
          <w:t>au</w:t>
        </w:r>
        <w:r w:rsidR="00F75361" w:rsidRPr="0083603E">
          <w:rPr>
            <w:rStyle w:val="Hyperlink"/>
            <w:lang w:val="fr-FR"/>
          </w:rPr>
          <w:t xml:space="preserve"> 8</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6C27BB" w:rsidRPr="0083603E">
          <w:rPr>
            <w:rStyle w:val="Hyperlink"/>
            <w:lang w:val="fr-FR"/>
          </w:rPr>
          <w:t xml:space="preserve">Mesures de gestion </w:t>
        </w:r>
        <w:r w:rsidR="00FA7A35">
          <w:rPr>
            <w:rStyle w:val="Hyperlink"/>
            <w:lang w:val="fr-FR"/>
          </w:rPr>
          <w:t>et de monitoring environnementaux et sociaux</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20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52</w:t>
        </w:r>
        <w:r w:rsidR="00F75361" w:rsidRPr="0083603E">
          <w:rPr>
            <w:noProof/>
            <w:webHidden/>
            <w:lang w:val="fr-FR"/>
          </w:rPr>
          <w:fldChar w:fldCharType="end"/>
        </w:r>
      </w:hyperlink>
    </w:p>
    <w:p w14:paraId="3B0D2331" w14:textId="70C552CA" w:rsidR="00F75361" w:rsidRPr="0083603E" w:rsidRDefault="009A5371">
      <w:pPr>
        <w:pStyle w:val="TableofFigures"/>
        <w:tabs>
          <w:tab w:val="right" w:leader="dot" w:pos="10002"/>
        </w:tabs>
        <w:rPr>
          <w:rFonts w:asciiTheme="minorHAnsi" w:eastAsiaTheme="minorEastAsia" w:hAnsiTheme="minorHAnsi" w:cstheme="minorBidi"/>
          <w:noProof/>
          <w:szCs w:val="22"/>
          <w:lang w:val="fr-FR"/>
        </w:rPr>
      </w:pPr>
      <w:hyperlink w:anchor="_Toc448476421" w:history="1">
        <w:r w:rsidR="00F75361" w:rsidRPr="0083603E">
          <w:rPr>
            <w:rStyle w:val="Hyperlink"/>
            <w:lang w:val="fr-FR"/>
          </w:rPr>
          <w:t>Table</w:t>
        </w:r>
        <w:r w:rsidR="006C27BB" w:rsidRPr="0083603E">
          <w:rPr>
            <w:rStyle w:val="Hyperlink"/>
            <w:lang w:val="fr-FR"/>
          </w:rPr>
          <w:t>au</w:t>
        </w:r>
        <w:r w:rsidR="00F75361" w:rsidRPr="0083603E">
          <w:rPr>
            <w:rStyle w:val="Hyperlink"/>
            <w:lang w:val="fr-FR"/>
          </w:rPr>
          <w:t xml:space="preserve"> 9</w:t>
        </w:r>
        <w:r w:rsidR="00F75361" w:rsidRPr="0083603E">
          <w:rPr>
            <w:rStyle w:val="Hyperlink"/>
            <w:lang w:val="fr-FR"/>
          </w:rPr>
          <w:noBreakHyphen/>
          <w:t>1</w:t>
        </w:r>
        <w:r w:rsidR="00F75361" w:rsidRPr="0083603E">
          <w:rPr>
            <w:rFonts w:asciiTheme="minorHAnsi" w:eastAsiaTheme="minorEastAsia" w:hAnsiTheme="minorHAnsi" w:cstheme="minorBidi"/>
            <w:noProof/>
            <w:szCs w:val="22"/>
            <w:lang w:val="fr-FR"/>
          </w:rPr>
          <w:tab/>
        </w:r>
        <w:r w:rsidR="006C27BB" w:rsidRPr="0083603E">
          <w:rPr>
            <w:rStyle w:val="Hyperlink"/>
            <w:lang w:val="fr-FR"/>
          </w:rPr>
          <w:t>Cadre de gestion des risques de désastre</w:t>
        </w:r>
        <w:r w:rsidR="00F75361" w:rsidRPr="0083603E">
          <w:rPr>
            <w:noProof/>
            <w:webHidden/>
            <w:lang w:val="fr-FR"/>
          </w:rPr>
          <w:tab/>
        </w:r>
        <w:r w:rsidR="00F75361" w:rsidRPr="0083603E">
          <w:rPr>
            <w:noProof/>
            <w:webHidden/>
            <w:lang w:val="fr-FR"/>
          </w:rPr>
          <w:fldChar w:fldCharType="begin"/>
        </w:r>
        <w:r w:rsidR="00F75361" w:rsidRPr="0083603E">
          <w:rPr>
            <w:noProof/>
            <w:webHidden/>
            <w:lang w:val="fr-FR"/>
          </w:rPr>
          <w:instrText xml:space="preserve"> PAGEREF _Toc448476421 \h </w:instrText>
        </w:r>
        <w:r w:rsidR="00F75361" w:rsidRPr="0083603E">
          <w:rPr>
            <w:noProof/>
            <w:webHidden/>
            <w:lang w:val="fr-FR"/>
          </w:rPr>
        </w:r>
        <w:r w:rsidR="00F75361" w:rsidRPr="0083603E">
          <w:rPr>
            <w:noProof/>
            <w:webHidden/>
            <w:lang w:val="fr-FR"/>
          </w:rPr>
          <w:fldChar w:fldCharType="separate"/>
        </w:r>
        <w:r w:rsidR="00F75361" w:rsidRPr="0083603E">
          <w:rPr>
            <w:noProof/>
            <w:webHidden/>
            <w:lang w:val="fr-FR"/>
          </w:rPr>
          <w:t>62</w:t>
        </w:r>
        <w:r w:rsidR="00F75361" w:rsidRPr="0083603E">
          <w:rPr>
            <w:noProof/>
            <w:webHidden/>
            <w:lang w:val="fr-FR"/>
          </w:rPr>
          <w:fldChar w:fldCharType="end"/>
        </w:r>
      </w:hyperlink>
    </w:p>
    <w:p w14:paraId="28EE1DB1" w14:textId="77777777" w:rsidR="00034F14" w:rsidRPr="0083603E" w:rsidRDefault="00163D7E" w:rsidP="00034F14">
      <w:pPr>
        <w:rPr>
          <w:lang w:val="fr-FR"/>
        </w:rPr>
      </w:pPr>
      <w:r w:rsidRPr="0083603E">
        <w:rPr>
          <w:rFonts w:ascii="Arial" w:hAnsi="Arial" w:cs="Arial"/>
          <w:lang w:val="fr-FR"/>
        </w:rPr>
        <w:fldChar w:fldCharType="end"/>
      </w:r>
    </w:p>
    <w:p w14:paraId="51F5E910" w14:textId="77777777" w:rsidR="00034F14" w:rsidRPr="0083603E" w:rsidRDefault="00034F14" w:rsidP="00034F14">
      <w:pPr>
        <w:pStyle w:val="ERMTOCTITLE"/>
        <w:rPr>
          <w:noProof w:val="0"/>
          <w:lang w:val="fr-FR"/>
        </w:rPr>
        <w:sectPr w:rsidR="00034F14" w:rsidRPr="0083603E" w:rsidSect="00017643">
          <w:headerReference w:type="even" r:id="rId22"/>
          <w:headerReference w:type="default" r:id="rId23"/>
          <w:footerReference w:type="default" r:id="rId24"/>
          <w:headerReference w:type="first" r:id="rId25"/>
          <w:footnotePr>
            <w:numFmt w:val="lowerRoman"/>
          </w:footnotePr>
          <w:endnotePr>
            <w:numFmt w:val="decimal"/>
          </w:endnotePr>
          <w:pgSz w:w="12240" w:h="15840" w:code="1"/>
          <w:pgMar w:top="1260" w:right="1114" w:bottom="960" w:left="1114" w:header="600" w:footer="409" w:gutter="0"/>
          <w:pgNumType w:fmt="lowerRoman" w:start="1"/>
          <w:cols w:space="480"/>
        </w:sectPr>
      </w:pPr>
    </w:p>
    <w:p w14:paraId="61FAFBE1" w14:textId="04F09F2D" w:rsidR="00034F14" w:rsidRPr="0083603E" w:rsidRDefault="00AF0ACC" w:rsidP="00034F14">
      <w:pPr>
        <w:pStyle w:val="ERMTOCTITLE"/>
        <w:outlineLvl w:val="0"/>
        <w:rPr>
          <w:rFonts w:ascii="Book Antiqua Bold" w:hAnsi="Book Antiqua Bold"/>
          <w:noProof w:val="0"/>
          <w:lang w:val="fr-FR"/>
        </w:rPr>
      </w:pPr>
      <w:r w:rsidRPr="0083603E">
        <w:rPr>
          <w:rFonts w:ascii="Book Antiqua Bold" w:hAnsi="Book Antiqua Bold"/>
          <w:noProof w:val="0"/>
          <w:lang w:val="fr-FR"/>
        </w:rPr>
        <w:lastRenderedPageBreak/>
        <w:t>RESUME</w:t>
      </w:r>
    </w:p>
    <w:p w14:paraId="7E0479DA" w14:textId="5D2645B7" w:rsidR="00CF009B" w:rsidRPr="0083603E" w:rsidRDefault="00AF0ACC" w:rsidP="00CF009B">
      <w:pPr>
        <w:rPr>
          <w:lang w:val="fr-FR"/>
        </w:rPr>
      </w:pPr>
      <w:r w:rsidRPr="0083603E">
        <w:rPr>
          <w:lang w:val="fr-FR"/>
        </w:rPr>
        <w:t>La Banque Interaméricaine de Développement (BID</w:t>
      </w:r>
      <w:r w:rsidR="00CF009B" w:rsidRPr="0083603E">
        <w:rPr>
          <w:lang w:val="fr-FR"/>
        </w:rPr>
        <w:t xml:space="preserve">) </w:t>
      </w:r>
      <w:r w:rsidRPr="0083603E">
        <w:rPr>
          <w:lang w:val="fr-FR"/>
        </w:rPr>
        <w:t>envisage de fina</w:t>
      </w:r>
      <w:r w:rsidR="001405B9">
        <w:rPr>
          <w:lang w:val="fr-FR"/>
        </w:rPr>
        <w:t xml:space="preserve">ncer un projet pour améliorer les </w:t>
      </w:r>
      <w:r w:rsidR="00FF576C" w:rsidRPr="0083603E">
        <w:rPr>
          <w:lang w:val="fr-FR"/>
        </w:rPr>
        <w:t>infrastructure</w:t>
      </w:r>
      <w:r w:rsidR="001405B9">
        <w:rPr>
          <w:lang w:val="fr-FR"/>
        </w:rPr>
        <w:t>s et les institutions du</w:t>
      </w:r>
      <w:r w:rsidRPr="0083603E">
        <w:rPr>
          <w:lang w:val="fr-FR"/>
        </w:rPr>
        <w:t xml:space="preserve"> secteur de l’eau et de l’assainissement dans la partie ouest de Port-au-Prince, y compris la réparation et la modernisation du système de tran</w:t>
      </w:r>
      <w:r w:rsidR="001405B9">
        <w:rPr>
          <w:lang w:val="fr-FR"/>
        </w:rPr>
        <w:t>smission et de distribution d</w:t>
      </w:r>
      <w:r w:rsidRPr="0083603E">
        <w:rPr>
          <w:lang w:val="fr-FR"/>
        </w:rPr>
        <w:t>’eau. La zone d’intervention du Projet est divisée en cinq macro-secteurs, divisés par principales structures hyd</w:t>
      </w:r>
      <w:r w:rsidR="00E71674">
        <w:rPr>
          <w:lang w:val="fr-FR"/>
        </w:rPr>
        <w:t>rauliques, qui seront servis via des canalisations</w:t>
      </w:r>
      <w:r w:rsidRPr="0083603E">
        <w:rPr>
          <w:lang w:val="fr-FR"/>
        </w:rPr>
        <w:t xml:space="preserve"> d’eau, des stations de pompage et des ouvrages de stockage nouveaux ou réhabilités </w:t>
      </w:r>
      <w:r w:rsidR="00CF009B" w:rsidRPr="0083603E">
        <w:rPr>
          <w:lang w:val="fr-FR"/>
        </w:rPr>
        <w:t>(Figure ES-1):</w:t>
      </w:r>
    </w:p>
    <w:p w14:paraId="0CC38BA5" w14:textId="77777777" w:rsidR="00CF009B" w:rsidRPr="0083603E" w:rsidRDefault="00CF009B" w:rsidP="00CF009B">
      <w:pPr>
        <w:rPr>
          <w:lang w:val="fr-FR"/>
        </w:rPr>
      </w:pPr>
      <w:r w:rsidRPr="0083603E">
        <w:rPr>
          <w:noProof/>
        </w:rPr>
        <w:drawing>
          <wp:inline distT="0" distB="0" distL="0" distR="0" wp14:anchorId="01D183D9" wp14:editId="5DBBC87D">
            <wp:extent cx="4932045" cy="3191510"/>
            <wp:effectExtent l="0" t="0" r="1905"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p>
    <w:p w14:paraId="20C23740" w14:textId="61D413DA" w:rsidR="00CF009B" w:rsidRPr="0083603E" w:rsidRDefault="00CF009B" w:rsidP="00CF009B">
      <w:pPr>
        <w:pStyle w:val="FigureTitle"/>
        <w:rPr>
          <w:lang w:val="fr-FR"/>
        </w:rPr>
      </w:pPr>
      <w:r w:rsidRPr="0083603E">
        <w:rPr>
          <w:lang w:val="fr-FR"/>
        </w:rPr>
        <w:t>Figure</w:t>
      </w:r>
      <w:r w:rsidR="00AF0ACC" w:rsidRPr="0083603E">
        <w:rPr>
          <w:lang w:val="fr-FR"/>
        </w:rPr>
        <w:t xml:space="preserve"> ES-1</w:t>
      </w:r>
      <w:r w:rsidR="00AF0ACC" w:rsidRPr="0083603E">
        <w:rPr>
          <w:lang w:val="fr-FR"/>
        </w:rPr>
        <w:tab/>
        <w:t>Zones de service aux quartiers</w:t>
      </w:r>
      <w:r w:rsidRPr="0083603E">
        <w:rPr>
          <w:lang w:val="fr-FR"/>
        </w:rPr>
        <w:t xml:space="preserve"> </w:t>
      </w:r>
    </w:p>
    <w:p w14:paraId="55CE456D" w14:textId="3598F509" w:rsidR="00AF0ACC" w:rsidRPr="0083603E" w:rsidRDefault="00AF0ACC" w:rsidP="00AF0ACC">
      <w:pPr>
        <w:rPr>
          <w:lang w:val="fr-FR"/>
        </w:rPr>
      </w:pPr>
      <w:r w:rsidRPr="0083603E">
        <w:rPr>
          <w:lang w:val="fr-FR"/>
        </w:rPr>
        <w:t xml:space="preserve">Les communautés dans la zone de </w:t>
      </w:r>
      <w:r w:rsidR="00FF576C" w:rsidRPr="0083603E">
        <w:rPr>
          <w:lang w:val="fr-FR"/>
        </w:rPr>
        <w:t>réhabilitation</w:t>
      </w:r>
      <w:r w:rsidR="001439C5" w:rsidRPr="0083603E">
        <w:rPr>
          <w:lang w:val="fr-FR"/>
        </w:rPr>
        <w:t xml:space="preserve"> (entre Mariani et Bel Air) reçoivent peu de services d’eau, et certaines d’entre elles dépendent de points d’eau</w:t>
      </w:r>
      <w:r w:rsidR="00E71674">
        <w:rPr>
          <w:lang w:val="fr-FR"/>
        </w:rPr>
        <w:t xml:space="preserve"> (i.e., tuyaux cassés</w:t>
      </w:r>
      <w:r w:rsidR="001439C5" w:rsidRPr="0083603E">
        <w:rPr>
          <w:lang w:val="fr-FR"/>
        </w:rPr>
        <w:t>) ou achètent leur eau de vendeurs informels qui collectent l’eau à partir de points d’eau et la vendent aux communautés avoisinantes. Le Projet entend combler d’importantes lacunes dans</w:t>
      </w:r>
      <w:r w:rsidR="00E71674">
        <w:rPr>
          <w:lang w:val="fr-FR"/>
        </w:rPr>
        <w:t xml:space="preserve"> l’alimentation en eau de</w:t>
      </w:r>
      <w:r w:rsidR="001439C5" w:rsidRPr="0083603E">
        <w:rPr>
          <w:lang w:val="fr-FR"/>
        </w:rPr>
        <w:t xml:space="preserve"> cette zone.</w:t>
      </w:r>
    </w:p>
    <w:p w14:paraId="5C4A4DDF" w14:textId="7F8D8747" w:rsidR="001439C5" w:rsidRPr="0083603E" w:rsidRDefault="001439C5" w:rsidP="00AF0ACC">
      <w:pPr>
        <w:rPr>
          <w:lang w:val="fr-FR"/>
        </w:rPr>
      </w:pPr>
      <w:r w:rsidRPr="0083603E">
        <w:rPr>
          <w:lang w:val="fr-FR"/>
        </w:rPr>
        <w:t>Ce rapport constitue</w:t>
      </w:r>
      <w:r w:rsidR="005B3FCD" w:rsidRPr="0083603E">
        <w:rPr>
          <w:lang w:val="fr-FR"/>
        </w:rPr>
        <w:t xml:space="preserve"> l’Evaluation Environnementale et Sociale Programmatique (ESA) du Projet, identifiant les potentiels impacts </w:t>
      </w:r>
      <w:r w:rsidR="00FF576C" w:rsidRPr="0083603E">
        <w:rPr>
          <w:lang w:val="fr-FR"/>
        </w:rPr>
        <w:t>environnementaux</w:t>
      </w:r>
      <w:r w:rsidR="005B3FCD" w:rsidRPr="0083603E">
        <w:rPr>
          <w:lang w:val="fr-FR"/>
        </w:rPr>
        <w:t xml:space="preserve"> et sociaux qui pourraient d</w:t>
      </w:r>
      <w:r w:rsidR="00E71674">
        <w:rPr>
          <w:lang w:val="fr-FR"/>
        </w:rPr>
        <w:t>écouler d’activités exécutées dans le cadre du</w:t>
      </w:r>
      <w:r w:rsidR="005B3FCD" w:rsidRPr="0083603E">
        <w:rPr>
          <w:lang w:val="fr-FR"/>
        </w:rPr>
        <w:t xml:space="preserve"> Projet, et proposant des mesures de mitigation et un Plan global de Gestion Environnementale et Sociale, y compris une Evaluation des Risques de Désastre et un Plan de Gestion des Désastres. Cette ESA, basée sur la collecte </w:t>
      </w:r>
      <w:r w:rsidR="004708A0" w:rsidRPr="0083603E">
        <w:rPr>
          <w:lang w:val="fr-FR"/>
        </w:rPr>
        <w:t>de maigres</w:t>
      </w:r>
      <w:r w:rsidR="005B3FCD" w:rsidRPr="0083603E">
        <w:rPr>
          <w:lang w:val="fr-FR"/>
        </w:rPr>
        <w:t xml:space="preserve"> données primaires, </w:t>
      </w:r>
      <w:r w:rsidR="004708A0" w:rsidRPr="0083603E">
        <w:rPr>
          <w:lang w:val="fr-FR"/>
        </w:rPr>
        <w:t xml:space="preserve">repose surtout sur notre connaissance de la zone du Projet, des données GIS disponibles, et </w:t>
      </w:r>
      <w:r w:rsidR="00E71674">
        <w:rPr>
          <w:lang w:val="fr-FR"/>
        </w:rPr>
        <w:t xml:space="preserve">de </w:t>
      </w:r>
      <w:r w:rsidR="004708A0" w:rsidRPr="0083603E">
        <w:rPr>
          <w:lang w:val="fr-FR"/>
        </w:rPr>
        <w:t>l’expérience acquise à partir de projets de distribution d’eau.</w:t>
      </w:r>
    </w:p>
    <w:p w14:paraId="11FDF4A3" w14:textId="7CF45EB0" w:rsidR="004708A0" w:rsidRPr="0083603E" w:rsidRDefault="00CD539A" w:rsidP="00AF0ACC">
      <w:pPr>
        <w:rPr>
          <w:lang w:val="fr-FR"/>
        </w:rPr>
      </w:pPr>
      <w:r w:rsidRPr="0083603E">
        <w:rPr>
          <w:lang w:val="fr-FR"/>
        </w:rPr>
        <w:t>L’impact potentiel le plus important associé à ce Projet devrait être la relocalisation physique d’un n</w:t>
      </w:r>
      <w:r w:rsidR="00FF576C">
        <w:rPr>
          <w:lang w:val="fr-FR"/>
        </w:rPr>
        <w:t>ombre inconnu de familles vivant</w:t>
      </w:r>
      <w:r w:rsidR="00E71674">
        <w:rPr>
          <w:lang w:val="fr-FR"/>
        </w:rPr>
        <w:t xml:space="preserve"> dans le corridor de la canalisation</w:t>
      </w:r>
      <w:r w:rsidRPr="0083603E">
        <w:rPr>
          <w:lang w:val="fr-FR"/>
        </w:rPr>
        <w:t xml:space="preserve"> d’eau, et le déplacement économique d’entreprises formelles ou informelles (nombre et emplacement à déterminer) au long de ce corridor. Des efforts seront faits pour minimiser cet impact dans la mesure du possible, via le micro-routage </w:t>
      </w:r>
      <w:r w:rsidR="00E71674">
        <w:rPr>
          <w:lang w:val="fr-FR"/>
        </w:rPr>
        <w:t>de la canalisation</w:t>
      </w:r>
      <w:r w:rsidR="0085399D" w:rsidRPr="0083603E">
        <w:rPr>
          <w:lang w:val="fr-FR"/>
        </w:rPr>
        <w:t xml:space="preserve"> pour éviter les résidences et les entreprises dans la mesure du possible ; </w:t>
      </w:r>
      <w:r w:rsidR="0085399D" w:rsidRPr="0083603E">
        <w:rPr>
          <w:lang w:val="fr-FR"/>
        </w:rPr>
        <w:lastRenderedPageBreak/>
        <w:t xml:space="preserve">mais certains déplacements physiques et économiques seront vraisemblablement inévitables. </w:t>
      </w:r>
      <w:r w:rsidR="00DB428D" w:rsidRPr="0083603E">
        <w:rPr>
          <w:lang w:val="fr-FR"/>
        </w:rPr>
        <w:t>La gestion et la mitigation de cet impact sont pris en compte dans le Cadre de Relocalisation.</w:t>
      </w:r>
    </w:p>
    <w:p w14:paraId="72483681" w14:textId="7C15FA6D" w:rsidR="00DB428D" w:rsidRPr="0083603E" w:rsidRDefault="00DB428D" w:rsidP="00AF0ACC">
      <w:pPr>
        <w:rPr>
          <w:lang w:val="fr-FR"/>
        </w:rPr>
      </w:pPr>
      <w:r w:rsidRPr="0083603E">
        <w:rPr>
          <w:lang w:val="fr-FR"/>
        </w:rPr>
        <w:t>D’autre</w:t>
      </w:r>
      <w:r w:rsidR="00FF576C">
        <w:rPr>
          <w:lang w:val="fr-FR"/>
        </w:rPr>
        <w:t>s impacts de moindre importance</w:t>
      </w:r>
      <w:r w:rsidRPr="0083603E">
        <w:rPr>
          <w:lang w:val="fr-FR"/>
        </w:rPr>
        <w:t xml:space="preserve"> liés à la phase de construction dans le cadre de ce Projet pourraient inclure :</w:t>
      </w:r>
    </w:p>
    <w:p w14:paraId="6D29528F" w14:textId="6DCF8037" w:rsidR="00DB428D" w:rsidRPr="0083603E" w:rsidRDefault="008B708C" w:rsidP="00A520A1">
      <w:pPr>
        <w:pStyle w:val="ListParagraph"/>
        <w:numPr>
          <w:ilvl w:val="0"/>
          <w:numId w:val="26"/>
        </w:numPr>
        <w:rPr>
          <w:lang w:val="fr-FR"/>
        </w:rPr>
      </w:pPr>
      <w:r w:rsidRPr="0083603E">
        <w:rPr>
          <w:lang w:val="fr-FR"/>
        </w:rPr>
        <w:t>L’érosion et la perturbation des sols dues aux déblai</w:t>
      </w:r>
      <w:r w:rsidR="00E71674">
        <w:rPr>
          <w:lang w:val="fr-FR"/>
        </w:rPr>
        <w:t>s et glissements de terrains dans</w:t>
      </w:r>
      <w:r w:rsidRPr="0083603E">
        <w:rPr>
          <w:lang w:val="fr-FR"/>
        </w:rPr>
        <w:t xml:space="preserve"> les terres abruptes et les ruptures de pentes ;</w:t>
      </w:r>
    </w:p>
    <w:p w14:paraId="305211D4" w14:textId="153B85F2" w:rsidR="008B708C" w:rsidRPr="0083603E" w:rsidRDefault="008B708C" w:rsidP="00A520A1">
      <w:pPr>
        <w:pStyle w:val="ListParagraph"/>
        <w:numPr>
          <w:ilvl w:val="0"/>
          <w:numId w:val="26"/>
        </w:numPr>
        <w:rPr>
          <w:lang w:val="fr-FR"/>
        </w:rPr>
      </w:pPr>
      <w:r w:rsidRPr="0083603E">
        <w:rPr>
          <w:lang w:val="fr-FR"/>
        </w:rPr>
        <w:t>L’exposition et la mobilisation de certains sols potentiellement contaminés pe</w:t>
      </w:r>
      <w:r w:rsidR="00E71674">
        <w:rPr>
          <w:lang w:val="fr-FR"/>
        </w:rPr>
        <w:t>ndant l’excavation des fossés pour la canalisation</w:t>
      </w:r>
      <w:r w:rsidRPr="0083603E">
        <w:rPr>
          <w:lang w:val="fr-FR"/>
        </w:rPr>
        <w:t> ;</w:t>
      </w:r>
    </w:p>
    <w:p w14:paraId="5B249D14" w14:textId="412F055E" w:rsidR="008B708C" w:rsidRPr="0083603E" w:rsidRDefault="008B708C" w:rsidP="00A520A1">
      <w:pPr>
        <w:pStyle w:val="ListParagraph"/>
        <w:numPr>
          <w:ilvl w:val="0"/>
          <w:numId w:val="26"/>
        </w:numPr>
        <w:rPr>
          <w:lang w:val="fr-FR"/>
        </w:rPr>
      </w:pPr>
      <w:r w:rsidRPr="0083603E">
        <w:rPr>
          <w:lang w:val="fr-FR"/>
        </w:rPr>
        <w:t>Déversement</w:t>
      </w:r>
      <w:r w:rsidR="005B7121">
        <w:rPr>
          <w:lang w:val="fr-FR"/>
        </w:rPr>
        <w:t>s</w:t>
      </w:r>
      <w:r w:rsidRPr="0083603E">
        <w:rPr>
          <w:lang w:val="fr-FR"/>
        </w:rPr>
        <w:t xml:space="preserve"> d’huiles, carburants et autres matières dangereuses ;</w:t>
      </w:r>
    </w:p>
    <w:p w14:paraId="372A8EE9" w14:textId="67A534F4" w:rsidR="008B708C" w:rsidRPr="0083603E" w:rsidRDefault="008B708C" w:rsidP="00A520A1">
      <w:pPr>
        <w:pStyle w:val="ListParagraph"/>
        <w:numPr>
          <w:ilvl w:val="0"/>
          <w:numId w:val="26"/>
        </w:numPr>
        <w:rPr>
          <w:lang w:val="fr-FR"/>
        </w:rPr>
      </w:pPr>
      <w:r w:rsidRPr="0083603E">
        <w:rPr>
          <w:lang w:val="fr-FR"/>
        </w:rPr>
        <w:t>Impact sur la biodiversité dan</w:t>
      </w:r>
      <w:r w:rsidR="005B7121">
        <w:rPr>
          <w:lang w:val="fr-FR"/>
        </w:rPr>
        <w:t>s les contreforts du Massif de L</w:t>
      </w:r>
      <w:r w:rsidRPr="0083603E">
        <w:rPr>
          <w:lang w:val="fr-FR"/>
        </w:rPr>
        <w:t>a Selle, bien que l’existence d’aucune espèce en voie de disparition ni d’habitat critique n’ait été signalée dans cette zone ;</w:t>
      </w:r>
    </w:p>
    <w:p w14:paraId="2FA12858" w14:textId="71155C3E" w:rsidR="008B708C" w:rsidRPr="0083603E" w:rsidRDefault="00D32C84" w:rsidP="00A520A1">
      <w:pPr>
        <w:pStyle w:val="ListParagraph"/>
        <w:numPr>
          <w:ilvl w:val="0"/>
          <w:numId w:val="26"/>
        </w:numPr>
        <w:rPr>
          <w:lang w:val="fr-FR"/>
        </w:rPr>
      </w:pPr>
      <w:r w:rsidRPr="0083603E">
        <w:rPr>
          <w:lang w:val="fr-FR"/>
        </w:rPr>
        <w:t>Impacts d’é</w:t>
      </w:r>
      <w:r w:rsidR="008B708C" w:rsidRPr="0083603E">
        <w:rPr>
          <w:lang w:val="fr-FR"/>
        </w:rPr>
        <w:t>missions atmosphériques</w:t>
      </w:r>
      <w:r w:rsidRPr="0083603E">
        <w:rPr>
          <w:lang w:val="fr-FR"/>
        </w:rPr>
        <w:t>, poussière diffuse pendant la saison sèche, et bruit et</w:t>
      </w:r>
      <w:r w:rsidR="005B7121">
        <w:rPr>
          <w:lang w:val="fr-FR"/>
        </w:rPr>
        <w:t xml:space="preserve"> vibrations, ce qui aurait</w:t>
      </w:r>
      <w:r w:rsidRPr="0083603E">
        <w:rPr>
          <w:lang w:val="fr-FR"/>
        </w:rPr>
        <w:t xml:space="preserve"> des impacts sur la biodiversité et les récepteurs sociaux ;</w:t>
      </w:r>
    </w:p>
    <w:p w14:paraId="4A658FA4" w14:textId="20D0797A" w:rsidR="00D32C84" w:rsidRPr="0083603E" w:rsidRDefault="00D32C84" w:rsidP="00A520A1">
      <w:pPr>
        <w:pStyle w:val="ListParagraph"/>
        <w:numPr>
          <w:ilvl w:val="0"/>
          <w:numId w:val="26"/>
        </w:numPr>
        <w:rPr>
          <w:lang w:val="fr-FR"/>
        </w:rPr>
      </w:pPr>
      <w:r w:rsidRPr="0083603E">
        <w:rPr>
          <w:lang w:val="fr-FR"/>
        </w:rPr>
        <w:t>Influ</w:t>
      </w:r>
      <w:r w:rsidR="005B7121">
        <w:rPr>
          <w:lang w:val="fr-FR"/>
        </w:rPr>
        <w:t>x de personnes dans la zone du Projet à cause</w:t>
      </w:r>
      <w:r w:rsidRPr="0083603E">
        <w:rPr>
          <w:lang w:val="fr-FR"/>
        </w:rPr>
        <w:t xml:space="preserve"> des espoirs d’emploi ou autres bénéfices, </w:t>
      </w:r>
      <w:r w:rsidR="005B7121">
        <w:rPr>
          <w:lang w:val="fr-FR"/>
        </w:rPr>
        <w:t xml:space="preserve">générant des tensions sociales </w:t>
      </w:r>
      <w:r w:rsidRPr="0083603E">
        <w:rPr>
          <w:lang w:val="fr-FR"/>
        </w:rPr>
        <w:t>et exerçant une pression sur des ressources rares telles que le logement ou les commodités, et risques potentiels pour la santé ;</w:t>
      </w:r>
    </w:p>
    <w:p w14:paraId="0FE58715" w14:textId="75157885" w:rsidR="00D32C84" w:rsidRPr="0083603E" w:rsidRDefault="00D32C84" w:rsidP="00A520A1">
      <w:pPr>
        <w:pStyle w:val="ListParagraph"/>
        <w:numPr>
          <w:ilvl w:val="0"/>
          <w:numId w:val="26"/>
        </w:numPr>
        <w:rPr>
          <w:lang w:val="fr-FR"/>
        </w:rPr>
      </w:pPr>
      <w:r w:rsidRPr="0083603E">
        <w:rPr>
          <w:lang w:val="fr-FR"/>
        </w:rPr>
        <w:t>Congestion de la circulation et accidents résultant de la fermeture temporaire de routes et des déviations de la circulation ;</w:t>
      </w:r>
    </w:p>
    <w:p w14:paraId="53BD6A0C" w14:textId="2E97210A" w:rsidR="00D32C84" w:rsidRPr="0083603E" w:rsidRDefault="00D32C84" w:rsidP="00A520A1">
      <w:pPr>
        <w:pStyle w:val="ListParagraph"/>
        <w:numPr>
          <w:ilvl w:val="0"/>
          <w:numId w:val="26"/>
        </w:numPr>
        <w:rPr>
          <w:lang w:val="fr-FR"/>
        </w:rPr>
      </w:pPr>
      <w:r w:rsidRPr="0083603E">
        <w:rPr>
          <w:lang w:val="fr-FR"/>
        </w:rPr>
        <w:t>Accès temporairement réduit aux installations médicales, cliniques de santé locales informelles, écoles, personnel de réponse aux urgences, et autres importantes installations communautaires ;</w:t>
      </w:r>
    </w:p>
    <w:p w14:paraId="240F0D59" w14:textId="4F9DAED0" w:rsidR="007F34B5" w:rsidRPr="0083603E" w:rsidRDefault="007F34B5" w:rsidP="00A520A1">
      <w:pPr>
        <w:pStyle w:val="ListParagraph"/>
        <w:numPr>
          <w:ilvl w:val="0"/>
          <w:numId w:val="26"/>
        </w:numPr>
        <w:rPr>
          <w:lang w:val="fr-FR"/>
        </w:rPr>
      </w:pPr>
      <w:r w:rsidRPr="0083603E">
        <w:rPr>
          <w:lang w:val="fr-FR"/>
        </w:rPr>
        <w:t>Conflit</w:t>
      </w:r>
      <w:r w:rsidR="001C0BF8">
        <w:rPr>
          <w:lang w:val="fr-FR"/>
        </w:rPr>
        <w:t>s</w:t>
      </w:r>
      <w:r w:rsidRPr="0083603E">
        <w:rPr>
          <w:lang w:val="fr-FR"/>
        </w:rPr>
        <w:t xml:space="preserve"> entre gr</w:t>
      </w:r>
      <w:r w:rsidR="00FF576C">
        <w:rPr>
          <w:lang w:val="fr-FR"/>
        </w:rPr>
        <w:t>oupes et personnes pour la collec</w:t>
      </w:r>
      <w:r w:rsidRPr="0083603E">
        <w:rPr>
          <w:lang w:val="fr-FR"/>
        </w:rPr>
        <w:t>te, la vente et l’accès à l’eau ;</w:t>
      </w:r>
    </w:p>
    <w:p w14:paraId="35FCE0A2" w14:textId="26EEC2BC" w:rsidR="007F34B5" w:rsidRPr="0083603E" w:rsidRDefault="007F34B5" w:rsidP="00A520A1">
      <w:pPr>
        <w:pStyle w:val="ListParagraph"/>
        <w:numPr>
          <w:ilvl w:val="0"/>
          <w:numId w:val="26"/>
        </w:numPr>
        <w:rPr>
          <w:lang w:val="fr-FR"/>
        </w:rPr>
      </w:pPr>
      <w:r w:rsidRPr="0083603E">
        <w:rPr>
          <w:lang w:val="fr-FR"/>
        </w:rPr>
        <w:t>Accès réduit et dommage</w:t>
      </w:r>
      <w:r w:rsidR="001C0BF8">
        <w:rPr>
          <w:lang w:val="fr-FR"/>
        </w:rPr>
        <w:t>s</w:t>
      </w:r>
      <w:r w:rsidRPr="0083603E">
        <w:rPr>
          <w:lang w:val="fr-FR"/>
        </w:rPr>
        <w:t xml:space="preserve"> potentiel</w:t>
      </w:r>
      <w:r w:rsidR="001C0BF8">
        <w:rPr>
          <w:lang w:val="fr-FR"/>
        </w:rPr>
        <w:t>s</w:t>
      </w:r>
      <w:r w:rsidRPr="0083603E">
        <w:rPr>
          <w:lang w:val="fr-FR"/>
        </w:rPr>
        <w:t xml:space="preserve"> aux églises, cimetières et parcs résultant des activités de construction dans le cadre du Projet (i.e., nuisance</w:t>
      </w:r>
      <w:r w:rsidR="001C0BF8">
        <w:rPr>
          <w:lang w:val="fr-FR"/>
        </w:rPr>
        <w:t>s</w:t>
      </w:r>
      <w:r w:rsidRPr="0083603E">
        <w:rPr>
          <w:lang w:val="fr-FR"/>
        </w:rPr>
        <w:t>, vibration</w:t>
      </w:r>
      <w:r w:rsidR="001C0BF8">
        <w:rPr>
          <w:lang w:val="fr-FR"/>
        </w:rPr>
        <w:t>s</w:t>
      </w:r>
      <w:r w:rsidRPr="0083603E">
        <w:rPr>
          <w:lang w:val="fr-FR"/>
        </w:rPr>
        <w:t>).</w:t>
      </w:r>
    </w:p>
    <w:p w14:paraId="6A857FB3" w14:textId="50C06FF2" w:rsidR="007F34B5" w:rsidRPr="0083603E" w:rsidRDefault="000711A2" w:rsidP="007F34B5">
      <w:pPr>
        <w:rPr>
          <w:lang w:val="fr-FR"/>
        </w:rPr>
      </w:pPr>
      <w:r w:rsidRPr="0083603E">
        <w:rPr>
          <w:lang w:val="fr-FR"/>
        </w:rPr>
        <w:t xml:space="preserve">En présumant que le chantier sera adéquatement fermé et stabilisé après la </w:t>
      </w:r>
      <w:r w:rsidR="00FF576C" w:rsidRPr="0083603E">
        <w:rPr>
          <w:lang w:val="fr-FR"/>
        </w:rPr>
        <w:t>construction</w:t>
      </w:r>
      <w:r w:rsidRPr="0083603E">
        <w:rPr>
          <w:lang w:val="fr-FR"/>
        </w:rPr>
        <w:t>, les</w:t>
      </w:r>
      <w:r w:rsidR="001C0BF8">
        <w:rPr>
          <w:lang w:val="fr-FR"/>
        </w:rPr>
        <w:t xml:space="preserve"> impacts de la Phase d’Exploitation</w:t>
      </w:r>
      <w:r w:rsidRPr="0083603E">
        <w:rPr>
          <w:lang w:val="fr-FR"/>
        </w:rPr>
        <w:t xml:space="preserve"> devraient</w:t>
      </w:r>
      <w:r w:rsidR="00772618" w:rsidRPr="0083603E">
        <w:rPr>
          <w:lang w:val="fr-FR"/>
        </w:rPr>
        <w:t xml:space="preserve"> être peu nombreux et relativement mineurs (i.e., bruit des stations de pompage).</w:t>
      </w:r>
    </w:p>
    <w:p w14:paraId="36432518" w14:textId="096B7A05" w:rsidR="00772618" w:rsidRPr="0083603E" w:rsidRDefault="001C0BF8" w:rsidP="007F34B5">
      <w:pPr>
        <w:rPr>
          <w:lang w:val="fr-FR"/>
        </w:rPr>
      </w:pPr>
      <w:r>
        <w:rPr>
          <w:lang w:val="fr-FR"/>
        </w:rPr>
        <w:t>Globalement, les impacts du P</w:t>
      </w:r>
      <w:r w:rsidR="00772618" w:rsidRPr="0083603E">
        <w:rPr>
          <w:lang w:val="fr-FR"/>
        </w:rPr>
        <w:t xml:space="preserve">rojet sont en général gérables via des mesures standards </w:t>
      </w:r>
      <w:r>
        <w:rPr>
          <w:lang w:val="fr-FR"/>
        </w:rPr>
        <w:t>d</w:t>
      </w:r>
      <w:r w:rsidR="00772618" w:rsidRPr="0083603E">
        <w:rPr>
          <w:lang w:val="fr-FR"/>
        </w:rPr>
        <w:t xml:space="preserve">e mitigation et de gestion (i.e., contrôle de l’érosion, prévention des déversements, gestion du bruit, </w:t>
      </w:r>
      <w:r w:rsidR="000D5DD3" w:rsidRPr="0083603E">
        <w:rPr>
          <w:lang w:val="fr-FR"/>
        </w:rPr>
        <w:t>aspersion des déblais pour réduire la poussière diffuse, fourniture d’Equipement de Protection Personnelle). Ces mesures de mitigation sont décrites dans la section relative aux Mesures de Gestion Environnementale et Sociale (</w:t>
      </w:r>
      <w:r w:rsidR="00FF576C" w:rsidRPr="0083603E">
        <w:rPr>
          <w:lang w:val="fr-FR"/>
        </w:rPr>
        <w:t>Chapitre</w:t>
      </w:r>
      <w:r w:rsidR="000D5DD3" w:rsidRPr="0083603E">
        <w:rPr>
          <w:lang w:val="fr-FR"/>
        </w:rPr>
        <w:t xml:space="preserve"> 8). De plus, le Projet </w:t>
      </w:r>
      <w:r w:rsidR="008A4C81" w:rsidRPr="0083603E">
        <w:rPr>
          <w:lang w:val="fr-FR"/>
        </w:rPr>
        <w:t xml:space="preserve">a le potentiel d’offrir d’importants bénéfices aux communautés, </w:t>
      </w:r>
      <w:r>
        <w:rPr>
          <w:lang w:val="fr-FR"/>
        </w:rPr>
        <w:t>y compris des emplois au niveau local</w:t>
      </w:r>
      <w:r w:rsidR="008A4C81" w:rsidRPr="0083603E">
        <w:rPr>
          <w:lang w:val="fr-FR"/>
        </w:rPr>
        <w:t xml:space="preserve"> pendant la </w:t>
      </w:r>
      <w:r>
        <w:rPr>
          <w:lang w:val="fr-FR"/>
        </w:rPr>
        <w:t xml:space="preserve">phase de </w:t>
      </w:r>
      <w:r w:rsidR="008A4C81" w:rsidRPr="0083603E">
        <w:rPr>
          <w:lang w:val="fr-FR"/>
        </w:rPr>
        <w:t>construction et des bénéfices à long terme pour la santé découlant d’un meilleur accès à de l’eau potable, propre et sûre.</w:t>
      </w:r>
    </w:p>
    <w:p w14:paraId="180CE493" w14:textId="5A232E2E" w:rsidR="008A4C81" w:rsidRPr="0083603E" w:rsidRDefault="008A4C81" w:rsidP="007F34B5">
      <w:pPr>
        <w:rPr>
          <w:lang w:val="fr-FR"/>
        </w:rPr>
      </w:pPr>
      <w:r w:rsidRPr="0083603E">
        <w:rPr>
          <w:lang w:val="fr-FR"/>
        </w:rPr>
        <w:t xml:space="preserve">Le Projet devrait également </w:t>
      </w:r>
      <w:r w:rsidR="00835059" w:rsidRPr="0083603E">
        <w:rPr>
          <w:lang w:val="fr-FR"/>
        </w:rPr>
        <w:t>inclure des actions pour</w:t>
      </w:r>
      <w:r w:rsidR="003B26BC" w:rsidRPr="0083603E">
        <w:rPr>
          <w:lang w:val="fr-FR"/>
        </w:rPr>
        <w:t xml:space="preserve"> la planification, la préparation, la réponse</w:t>
      </w:r>
      <w:r w:rsidR="00835059" w:rsidRPr="0083603E">
        <w:rPr>
          <w:lang w:val="fr-FR"/>
        </w:rPr>
        <w:t xml:space="preserve"> et le redressement suite aux désastres naturels. Les principales vulnérabilités aux désastres auxquelles fera face le Projet </w:t>
      </w:r>
      <w:r w:rsidR="00FF576C" w:rsidRPr="0083603E">
        <w:rPr>
          <w:lang w:val="fr-FR"/>
        </w:rPr>
        <w:t>pendant</w:t>
      </w:r>
      <w:r w:rsidR="00835059" w:rsidRPr="0083603E">
        <w:rPr>
          <w:lang w:val="fr-FR"/>
        </w:rPr>
        <w:t xml:space="preserve"> la </w:t>
      </w:r>
      <w:r w:rsidR="001C0BF8">
        <w:rPr>
          <w:lang w:val="fr-FR"/>
        </w:rPr>
        <w:t xml:space="preserve">phase de </w:t>
      </w:r>
      <w:r w:rsidR="00FF576C" w:rsidRPr="0083603E">
        <w:rPr>
          <w:lang w:val="fr-FR"/>
        </w:rPr>
        <w:t>construction</w:t>
      </w:r>
      <w:r w:rsidR="00835059" w:rsidRPr="0083603E">
        <w:rPr>
          <w:lang w:val="fr-FR"/>
        </w:rPr>
        <w:t xml:space="preserve"> sont les </w:t>
      </w:r>
      <w:r w:rsidR="00FF576C" w:rsidRPr="0083603E">
        <w:rPr>
          <w:lang w:val="fr-FR"/>
        </w:rPr>
        <w:t>ouragans</w:t>
      </w:r>
      <w:r w:rsidR="00835059" w:rsidRPr="0083603E">
        <w:rPr>
          <w:lang w:val="fr-FR"/>
        </w:rPr>
        <w:t xml:space="preserve">, les tempêtes tropicales est les séismes, qui pourraient </w:t>
      </w:r>
      <w:r w:rsidR="00FF576C" w:rsidRPr="0083603E">
        <w:rPr>
          <w:lang w:val="fr-FR"/>
        </w:rPr>
        <w:t>endommager</w:t>
      </w:r>
      <w:r w:rsidR="00835059" w:rsidRPr="0083603E">
        <w:rPr>
          <w:lang w:val="fr-FR"/>
        </w:rPr>
        <w:t xml:space="preserve"> les installations du Projet et l’envir</w:t>
      </w:r>
      <w:r w:rsidR="001C0BF8">
        <w:rPr>
          <w:lang w:val="fr-FR"/>
        </w:rPr>
        <w:t>onnement. Pendant la phase d’explotation</w:t>
      </w:r>
      <w:r w:rsidR="00835059" w:rsidRPr="0083603E">
        <w:rPr>
          <w:lang w:val="fr-FR"/>
        </w:rPr>
        <w:t xml:space="preserve">, des désastres naturels pourraient </w:t>
      </w:r>
      <w:r w:rsidR="001C0BF8">
        <w:rPr>
          <w:lang w:val="fr-FR"/>
        </w:rPr>
        <w:t>endommager la canalisation d’eau avec l</w:t>
      </w:r>
      <w:r w:rsidR="00526285" w:rsidRPr="0083603E">
        <w:rPr>
          <w:lang w:val="fr-FR"/>
        </w:rPr>
        <w:t>es mouvements du so</w:t>
      </w:r>
      <w:r w:rsidR="001C0BF8">
        <w:rPr>
          <w:lang w:val="fr-FR"/>
        </w:rPr>
        <w:t>l et l’exposition de la canalisation</w:t>
      </w:r>
      <w:r w:rsidR="00526285" w:rsidRPr="0083603E">
        <w:rPr>
          <w:lang w:val="fr-FR"/>
        </w:rPr>
        <w:t>.</w:t>
      </w:r>
    </w:p>
    <w:p w14:paraId="085D8719" w14:textId="0201A67E" w:rsidR="00526285" w:rsidRPr="0083603E" w:rsidRDefault="00622FDB" w:rsidP="007F34B5">
      <w:pPr>
        <w:rPr>
          <w:lang w:val="fr-FR"/>
        </w:rPr>
      </w:pPr>
      <w:r>
        <w:rPr>
          <w:lang w:val="fr-FR"/>
        </w:rPr>
        <w:lastRenderedPageBreak/>
        <w:t>Il faut poursuivre le dialogue</w:t>
      </w:r>
      <w:r w:rsidR="0084746D" w:rsidRPr="0083603E">
        <w:rPr>
          <w:lang w:val="fr-FR"/>
        </w:rPr>
        <w:t xml:space="preserve"> avec les partie</w:t>
      </w:r>
      <w:r>
        <w:rPr>
          <w:lang w:val="fr-FR"/>
        </w:rPr>
        <w:t>s prenantes et continuer à collecter</w:t>
      </w:r>
      <w:r w:rsidR="0084746D" w:rsidRPr="0083603E">
        <w:rPr>
          <w:lang w:val="fr-FR"/>
        </w:rPr>
        <w:t xml:space="preserve"> de</w:t>
      </w:r>
      <w:r>
        <w:rPr>
          <w:lang w:val="fr-FR"/>
        </w:rPr>
        <w:t>s</w:t>
      </w:r>
      <w:r w:rsidR="0084746D" w:rsidRPr="0083603E">
        <w:rPr>
          <w:lang w:val="fr-FR"/>
        </w:rPr>
        <w:t xml:space="preserve"> données, particulièrement pour les déplacements physiques et économiques, pour assurer la pleine application des meilleures pratiques internationales. Le dialogue devrait couvrir la dissémination de toutes les informations pertinentes relatives au Projet parmi les communautés affectées, dans un format transparent et accessible.</w:t>
      </w:r>
    </w:p>
    <w:p w14:paraId="57CD80C2" w14:textId="41E71EBE" w:rsidR="00CF009B" w:rsidRPr="0083603E" w:rsidRDefault="00CF009B" w:rsidP="008B708C">
      <w:pPr>
        <w:tabs>
          <w:tab w:val="left" w:pos="3150"/>
        </w:tabs>
        <w:rPr>
          <w:lang w:val="fr-FR"/>
        </w:rPr>
      </w:pPr>
      <w:r w:rsidRPr="0083603E">
        <w:rPr>
          <w:lang w:val="fr-FR"/>
        </w:rPr>
        <w:t xml:space="preserve"> </w:t>
      </w:r>
    </w:p>
    <w:p w14:paraId="16BDC7BA" w14:textId="77777777" w:rsidR="00EC1CF2" w:rsidRPr="0083603E" w:rsidRDefault="00EC1CF2" w:rsidP="00034F14">
      <w:pPr>
        <w:rPr>
          <w:lang w:val="fr-FR"/>
        </w:rPr>
      </w:pPr>
    </w:p>
    <w:p w14:paraId="3BE81BFB" w14:textId="0D7026A8" w:rsidR="002C6318" w:rsidRPr="0083603E" w:rsidRDefault="002C6318" w:rsidP="00711B49">
      <w:pPr>
        <w:pStyle w:val="Heading1"/>
        <w:rPr>
          <w:lang w:val="fr-FR"/>
        </w:rPr>
      </w:pPr>
      <w:bookmarkStart w:id="5" w:name="_Toc447709562"/>
      <w:bookmarkStart w:id="6" w:name="_Toc448828055"/>
      <w:r w:rsidRPr="0083603E">
        <w:rPr>
          <w:lang w:val="fr-FR"/>
        </w:rPr>
        <w:lastRenderedPageBreak/>
        <w:t xml:space="preserve">Introduction </w:t>
      </w:r>
      <w:bookmarkEnd w:id="5"/>
      <w:bookmarkEnd w:id="6"/>
      <w:r w:rsidR="0025606C" w:rsidRPr="0083603E">
        <w:rPr>
          <w:lang w:val="fr-FR"/>
        </w:rPr>
        <w:t>ET FINALITE</w:t>
      </w:r>
    </w:p>
    <w:p w14:paraId="52863EFB" w14:textId="77777777" w:rsidR="002C6318" w:rsidRPr="0083603E" w:rsidRDefault="002C6318" w:rsidP="00F13886">
      <w:pPr>
        <w:pStyle w:val="Heading2"/>
        <w:rPr>
          <w:lang w:val="fr-FR"/>
        </w:rPr>
      </w:pPr>
      <w:bookmarkStart w:id="7" w:name="_Toc447453288"/>
      <w:bookmarkStart w:id="8" w:name="_Toc447453600"/>
      <w:bookmarkStart w:id="9" w:name="_Toc447453771"/>
      <w:bookmarkStart w:id="10" w:name="_Toc447453902"/>
      <w:bookmarkStart w:id="11" w:name="_Toc447709563"/>
      <w:bookmarkStart w:id="12" w:name="_Toc448828056"/>
      <w:r w:rsidRPr="0083603E">
        <w:rPr>
          <w:lang w:val="fr-FR"/>
        </w:rPr>
        <w:t>Introduction</w:t>
      </w:r>
      <w:bookmarkEnd w:id="7"/>
      <w:bookmarkEnd w:id="8"/>
      <w:bookmarkEnd w:id="9"/>
      <w:bookmarkEnd w:id="10"/>
      <w:bookmarkEnd w:id="11"/>
      <w:bookmarkEnd w:id="12"/>
    </w:p>
    <w:p w14:paraId="226DD6A9" w14:textId="0A4DE7E0" w:rsidR="002B6A4E" w:rsidRPr="0083603E" w:rsidRDefault="0025606C" w:rsidP="0025606C">
      <w:pPr>
        <w:rPr>
          <w:lang w:val="fr-FR"/>
        </w:rPr>
      </w:pPr>
      <w:bookmarkStart w:id="13" w:name="_Toc446659952"/>
      <w:bookmarkStart w:id="14" w:name="_Toc446659953"/>
      <w:r w:rsidRPr="0083603E">
        <w:rPr>
          <w:lang w:val="fr-FR"/>
        </w:rPr>
        <w:t xml:space="preserve">La Banque Interaméricaine de </w:t>
      </w:r>
      <w:r w:rsidR="00FF576C" w:rsidRPr="0083603E">
        <w:rPr>
          <w:lang w:val="fr-FR"/>
        </w:rPr>
        <w:t>Développement</w:t>
      </w:r>
      <w:r w:rsidRPr="0083603E">
        <w:rPr>
          <w:lang w:val="fr-FR"/>
        </w:rPr>
        <w:t xml:space="preserve"> (BID</w:t>
      </w:r>
      <w:r w:rsidR="002B6A4E" w:rsidRPr="0083603E">
        <w:rPr>
          <w:lang w:val="fr-FR"/>
        </w:rPr>
        <w:t>)</w:t>
      </w:r>
      <w:r w:rsidR="00182E46" w:rsidRPr="0083603E">
        <w:rPr>
          <w:lang w:val="fr-FR"/>
        </w:rPr>
        <w:t xml:space="preserve"> envisage de financer le Projet III (HA-1103) </w:t>
      </w:r>
      <w:r w:rsidR="008E4367">
        <w:rPr>
          <w:lang w:val="fr-FR"/>
        </w:rPr>
        <w:t>d’</w:t>
      </w:r>
      <w:r w:rsidR="00182E46" w:rsidRPr="0083603E">
        <w:rPr>
          <w:lang w:val="fr-FR"/>
        </w:rPr>
        <w:t xml:space="preserve">Eau et </w:t>
      </w:r>
      <w:r w:rsidR="008E4367">
        <w:rPr>
          <w:lang w:val="fr-FR"/>
        </w:rPr>
        <w:t>d’</w:t>
      </w:r>
      <w:r w:rsidR="00182E46" w:rsidRPr="0083603E">
        <w:rPr>
          <w:lang w:val="fr-FR"/>
        </w:rPr>
        <w:t xml:space="preserve">Assainissement à Port-au-Prince (ci-après « le Projet »). Cet investissement </w:t>
      </w:r>
      <w:r w:rsidR="008E4367">
        <w:rPr>
          <w:lang w:val="fr-FR"/>
        </w:rPr>
        <w:t>couvre</w:t>
      </w:r>
      <w:r w:rsidR="009005FA" w:rsidRPr="0083603E">
        <w:rPr>
          <w:lang w:val="fr-FR"/>
        </w:rPr>
        <w:t xml:space="preserve"> le renforcement institutionnel et l’infrastructure, en vue de continuer à améliorer les services d’eau et d’assainissement à Port-au-Prince, Haïti. Le projet prévoit la réparation et la modernisation du système de transmission et de distribution d’eau servant les communautés dans la partie ouest du centre-ville de Port-au-Prince.</w:t>
      </w:r>
    </w:p>
    <w:p w14:paraId="7464A232" w14:textId="40AE4F2C" w:rsidR="009005FA" w:rsidRPr="0083603E" w:rsidRDefault="009005FA" w:rsidP="0025606C">
      <w:pPr>
        <w:rPr>
          <w:lang w:val="fr-FR"/>
        </w:rPr>
      </w:pPr>
      <w:r w:rsidRPr="0083603E">
        <w:rPr>
          <w:lang w:val="fr-FR"/>
        </w:rPr>
        <w:t>Comme décrit dans les Termes de Référence (TdR) de la BID pour HA-T1214 et HA-L1103, les services d’eau à Port-au-Prince sont</w:t>
      </w:r>
      <w:r w:rsidR="008E4367">
        <w:rPr>
          <w:lang w:val="fr-FR"/>
        </w:rPr>
        <w:t xml:space="preserve"> déficients, comme le documentent</w:t>
      </w:r>
      <w:r w:rsidRPr="0083603E">
        <w:rPr>
          <w:lang w:val="fr-FR"/>
        </w:rPr>
        <w:t xml:space="preserve"> plusieurs études. Le manque d’investissement</w:t>
      </w:r>
      <w:r w:rsidR="005609DF" w:rsidRPr="0083603E">
        <w:rPr>
          <w:lang w:val="fr-FR"/>
        </w:rPr>
        <w:t>, et la mauvaise gestion et le manque d’entretien de l’infrastructure pendant les 20 dernières années ont exacerbé la situation. Les risques environnementaux et sociaux associés à cette situation sont énormes, et se sont aggravés</w:t>
      </w:r>
      <w:r w:rsidR="00862CA3" w:rsidRPr="0083603E">
        <w:rPr>
          <w:lang w:val="fr-FR"/>
        </w:rPr>
        <w:t xml:space="preserve"> suite au séisme majeur du 12 janvier 2010. Avant même le tremblement de terre, la nécessité d’améliorer les services d’eau pour un grand nombre de familles résidant dans la ville était claire.</w:t>
      </w:r>
    </w:p>
    <w:p w14:paraId="28481EB5" w14:textId="4B5791F1" w:rsidR="00862CA3" w:rsidRPr="0083603E" w:rsidRDefault="00862CA3" w:rsidP="0025606C">
      <w:pPr>
        <w:rPr>
          <w:lang w:val="fr-FR"/>
        </w:rPr>
      </w:pPr>
      <w:r w:rsidRPr="0083603E">
        <w:rPr>
          <w:lang w:val="fr-FR"/>
        </w:rPr>
        <w:t>Ce document constitue l’Analyse Environnementale et S</w:t>
      </w:r>
      <w:r w:rsidR="008E4367">
        <w:rPr>
          <w:lang w:val="fr-FR"/>
        </w:rPr>
        <w:t>ociale Programmatique (ESA) demand</w:t>
      </w:r>
      <w:r w:rsidRPr="0083603E">
        <w:rPr>
          <w:lang w:val="fr-FR"/>
        </w:rPr>
        <w:t xml:space="preserve">ée par la BID pour le Projet. Cela inclut l’analyse socioéconomique des communautés de la zone de réhabilitation (de Mariani à Bel Air). Ce document est </w:t>
      </w:r>
      <w:r w:rsidRPr="0083603E">
        <w:rPr>
          <w:u w:val="single"/>
          <w:lang w:val="fr-FR"/>
        </w:rPr>
        <w:t>programmatique</w:t>
      </w:r>
      <w:r w:rsidRPr="0083603E">
        <w:rPr>
          <w:lang w:val="fr-FR"/>
        </w:rPr>
        <w:t xml:space="preserve"> et ne contient pas de données spécifiques au site ni d’évaluation spécifique au </w:t>
      </w:r>
      <w:r w:rsidR="008E4367">
        <w:rPr>
          <w:lang w:val="fr-FR"/>
        </w:rPr>
        <w:t>site. Bien que le projet soit susceptible de</w:t>
      </w:r>
      <w:r w:rsidRPr="0083603E">
        <w:rPr>
          <w:lang w:val="fr-FR"/>
        </w:rPr>
        <w:t xml:space="preserve"> produire un bénéfice net pour la communauté en termes d’accès amélioré à l’eau potable sûre, des impacts potentiels sur l’environnement naturel et humain pourraient résulter des activités liées au Projet. Le Projet pourrait aussi subir des dommages ou des perturbations dus à des désastres naturels, et ces risques ont eux aussi été évalués.</w:t>
      </w:r>
    </w:p>
    <w:p w14:paraId="6AD0E5E9" w14:textId="4B39DBAB" w:rsidR="002A08DF" w:rsidRPr="0083603E" w:rsidRDefault="008E4367" w:rsidP="00F13886">
      <w:pPr>
        <w:pStyle w:val="Heading2"/>
        <w:rPr>
          <w:lang w:val="fr-FR"/>
        </w:rPr>
      </w:pPr>
      <w:bookmarkStart w:id="15" w:name="_Toc447709564"/>
      <w:bookmarkStart w:id="16" w:name="_Toc448828057"/>
      <w:r>
        <w:rPr>
          <w:lang w:val="fr-FR"/>
        </w:rPr>
        <w:t xml:space="preserve">FINALITE ET justification du </w:t>
      </w:r>
      <w:r w:rsidR="00862CA3" w:rsidRPr="0083603E">
        <w:rPr>
          <w:lang w:val="fr-FR"/>
        </w:rPr>
        <w:t>Proje</w:t>
      </w:r>
      <w:r w:rsidR="002A08DF" w:rsidRPr="0083603E">
        <w:rPr>
          <w:lang w:val="fr-FR"/>
        </w:rPr>
        <w:t>t</w:t>
      </w:r>
      <w:bookmarkEnd w:id="13"/>
      <w:bookmarkEnd w:id="15"/>
      <w:bookmarkEnd w:id="16"/>
    </w:p>
    <w:bookmarkEnd w:id="14"/>
    <w:p w14:paraId="6B1117A6" w14:textId="035A82F2" w:rsidR="00BD169A" w:rsidRPr="0083603E" w:rsidRDefault="00BD169A" w:rsidP="00BD169A">
      <w:pPr>
        <w:rPr>
          <w:lang w:val="fr-FR"/>
        </w:rPr>
      </w:pPr>
      <w:r w:rsidRPr="0083603E">
        <w:rPr>
          <w:lang w:val="fr-FR"/>
        </w:rPr>
        <w:t>A titre d’information</w:t>
      </w:r>
      <w:r w:rsidR="002B6A4E" w:rsidRPr="0083603E">
        <w:rPr>
          <w:lang w:val="fr-FR"/>
        </w:rPr>
        <w:t xml:space="preserve">, </w:t>
      </w:r>
      <w:r w:rsidRPr="0083603E">
        <w:rPr>
          <w:lang w:val="fr-FR"/>
        </w:rPr>
        <w:t>il faut savoir que plusieurs bailleurs ont financé</w:t>
      </w:r>
      <w:r w:rsidR="00893D72" w:rsidRPr="0083603E">
        <w:rPr>
          <w:lang w:val="fr-FR"/>
        </w:rPr>
        <w:t xml:space="preserve"> des interventions dans le secteur de l’eau, </w:t>
      </w:r>
      <w:r w:rsidR="008E4367">
        <w:rPr>
          <w:lang w:val="fr-FR"/>
        </w:rPr>
        <w:t>de l’</w:t>
      </w:r>
      <w:r w:rsidR="00893D72" w:rsidRPr="0083603E">
        <w:rPr>
          <w:lang w:val="fr-FR"/>
        </w:rPr>
        <w:t xml:space="preserve">assainissement et </w:t>
      </w:r>
      <w:r w:rsidR="008E4367">
        <w:rPr>
          <w:lang w:val="fr-FR"/>
        </w:rPr>
        <w:t>de l’</w:t>
      </w:r>
      <w:r w:rsidR="00893D72" w:rsidRPr="0083603E">
        <w:rPr>
          <w:lang w:val="fr-FR"/>
        </w:rPr>
        <w:t>hygiène (WASH) en Haïti. Ces programmes de bailleurs so</w:t>
      </w:r>
      <w:r w:rsidR="008E4367">
        <w:rPr>
          <w:lang w:val="fr-FR"/>
        </w:rPr>
        <w:t>n</w:t>
      </w:r>
      <w:r w:rsidR="00893D72" w:rsidRPr="0083603E">
        <w:rPr>
          <w:lang w:val="fr-FR"/>
        </w:rPr>
        <w:t>t critiques pour</w:t>
      </w:r>
      <w:r w:rsidR="009A63A2" w:rsidRPr="0083603E">
        <w:rPr>
          <w:lang w:val="fr-FR"/>
        </w:rPr>
        <w:t xml:space="preserve"> la mise en œuvre du Plan National d’Elimination du Choléra en Haïti pour lequel il faut, selon les estimations, US$2.2 milliards pour financer </w:t>
      </w:r>
      <w:r w:rsidR="00C847E0" w:rsidRPr="0083603E">
        <w:rPr>
          <w:lang w:val="fr-FR"/>
        </w:rPr>
        <w:t xml:space="preserve">des infrastructures sanitaires, et d’eau et d’assainissement partout dans le pays (USAID, 2014). De ce budget estimatif, environ US$1.5 milliard est alloué à la Direction Nationale de l’Eau Potable et de l’Assainissement </w:t>
      </w:r>
      <w:r w:rsidR="008E4367">
        <w:rPr>
          <w:lang w:val="fr-FR"/>
        </w:rPr>
        <w:t>(DINEPA) pour l’alimentation</w:t>
      </w:r>
      <w:r w:rsidR="00C847E0" w:rsidRPr="0083603E">
        <w:rPr>
          <w:lang w:val="fr-FR"/>
        </w:rPr>
        <w:t xml:space="preserve"> en eau et le traitement des eaux usées, et des interventions dans le domaine du renforcement institutionnel. Seulement une fraction de ce montant a constitué la contribution du Gouvernement haïtien, le reste provenant de bailleurs internationaux.</w:t>
      </w:r>
    </w:p>
    <w:p w14:paraId="292AB63C" w14:textId="425E28A0" w:rsidR="00C847E0" w:rsidRPr="0083603E" w:rsidRDefault="00C847E0" w:rsidP="00BD169A">
      <w:pPr>
        <w:rPr>
          <w:lang w:val="fr-FR"/>
        </w:rPr>
      </w:pPr>
      <w:r w:rsidRPr="0083603E">
        <w:rPr>
          <w:lang w:val="fr-FR"/>
        </w:rPr>
        <w:t>Par exemple, toutes les activités WASH de la BID s’inscrivent dans le cadre de la prévention du choléra, l’</w:t>
      </w:r>
      <w:r w:rsidR="00FF576C" w:rsidRPr="0083603E">
        <w:rPr>
          <w:lang w:val="fr-FR"/>
        </w:rPr>
        <w:t>installation</w:t>
      </w:r>
      <w:r w:rsidRPr="0083603E">
        <w:rPr>
          <w:lang w:val="fr-FR"/>
        </w:rPr>
        <w:t xml:space="preserve"> d’infrastructures WASH </w:t>
      </w:r>
      <w:r w:rsidR="00FF576C" w:rsidRPr="0083603E">
        <w:rPr>
          <w:lang w:val="fr-FR"/>
        </w:rPr>
        <w:t>constituant</w:t>
      </w:r>
      <w:r w:rsidRPr="0083603E">
        <w:rPr>
          <w:lang w:val="fr-FR"/>
        </w:rPr>
        <w:t xml:space="preserve"> une composante essentielle de l’élimination du choléra (USAID, 2014). L’actuel portefeuille de projets est évalué à US$200 millions (US$130 millions de fonds propres). Tous ces projets contribuent à la réduction du choléra. </w:t>
      </w:r>
      <w:r w:rsidR="006426C1" w:rsidRPr="0083603E">
        <w:rPr>
          <w:lang w:val="fr-FR"/>
        </w:rPr>
        <w:t xml:space="preserve">En font partie des projets WASH en milieu rural et dans des villes secondaires, et un appui </w:t>
      </w:r>
      <w:r w:rsidR="006426C1" w:rsidRPr="0083603E">
        <w:rPr>
          <w:lang w:val="fr-FR"/>
        </w:rPr>
        <w:lastRenderedPageBreak/>
        <w:t xml:space="preserve">institutionnel à la DINEPA (USAID, 2014). Parmi d’autres campagnes de bailleurs, </w:t>
      </w:r>
      <w:r w:rsidR="00FF576C" w:rsidRPr="0083603E">
        <w:rPr>
          <w:lang w:val="fr-FR"/>
        </w:rPr>
        <w:t>peuvent</w:t>
      </w:r>
      <w:r w:rsidR="006426C1" w:rsidRPr="0083603E">
        <w:rPr>
          <w:lang w:val="fr-FR"/>
        </w:rPr>
        <w:t xml:space="preserve"> être cité</w:t>
      </w:r>
      <w:r w:rsidR="008E4367">
        <w:rPr>
          <w:lang w:val="fr-FR"/>
        </w:rPr>
        <w:t>e</w:t>
      </w:r>
      <w:r w:rsidR="006426C1" w:rsidRPr="0083603E">
        <w:rPr>
          <w:lang w:val="fr-FR"/>
        </w:rPr>
        <w:t>s (USAID, 2014) :</w:t>
      </w:r>
    </w:p>
    <w:p w14:paraId="2E0C5D61" w14:textId="3DC9AFB6" w:rsidR="006426C1" w:rsidRPr="0083603E" w:rsidRDefault="006426C1" w:rsidP="00A520A1">
      <w:pPr>
        <w:pStyle w:val="ListParagraph"/>
        <w:numPr>
          <w:ilvl w:val="0"/>
          <w:numId w:val="27"/>
        </w:numPr>
        <w:rPr>
          <w:lang w:val="fr-FR"/>
        </w:rPr>
      </w:pPr>
      <w:r w:rsidRPr="0083603E">
        <w:rPr>
          <w:lang w:val="fr-FR"/>
        </w:rPr>
        <w:t xml:space="preserve">La Campagne d’Assainissement Total – une initiative </w:t>
      </w:r>
      <w:r w:rsidR="0072277A">
        <w:rPr>
          <w:lang w:val="fr-FR"/>
        </w:rPr>
        <w:t>communautaire conjointe du Gouvernement haïtien et d</w:t>
      </w:r>
      <w:r w:rsidRPr="0083603E">
        <w:rPr>
          <w:lang w:val="fr-FR"/>
        </w:rPr>
        <w:t>es Nations Unies pour l’am</w:t>
      </w:r>
      <w:r w:rsidR="0072277A">
        <w:rPr>
          <w:lang w:val="fr-FR"/>
        </w:rPr>
        <w:t>élioration des conditions hydr</w:t>
      </w:r>
      <w:r w:rsidR="008626E6">
        <w:rPr>
          <w:lang w:val="fr-FR"/>
        </w:rPr>
        <w:t>au</w:t>
      </w:r>
      <w:r w:rsidRPr="0083603E">
        <w:rPr>
          <w:lang w:val="fr-FR"/>
        </w:rPr>
        <w:t>liques et sanitaires partout dans le pays ;</w:t>
      </w:r>
    </w:p>
    <w:p w14:paraId="586A816C" w14:textId="385D3BA5" w:rsidR="006426C1" w:rsidRPr="0083603E" w:rsidRDefault="006426C1" w:rsidP="0072277A">
      <w:pPr>
        <w:pStyle w:val="ListParagraph"/>
        <w:numPr>
          <w:ilvl w:val="0"/>
          <w:numId w:val="27"/>
        </w:numPr>
        <w:spacing w:line="240" w:lineRule="auto"/>
        <w:rPr>
          <w:lang w:val="fr-FR"/>
        </w:rPr>
      </w:pPr>
      <w:r w:rsidRPr="0083603E">
        <w:rPr>
          <w:lang w:val="fr-FR"/>
        </w:rPr>
        <w:t>L’Agence Espagnole de Coopération Internationale pour le Développement (AECID) : US$100 millions décaissés directement à la DINEPA, et un montant additionnel d’US$70 millions décaissé via la BID, tandi</w:t>
      </w:r>
      <w:r w:rsidR="0072277A">
        <w:rPr>
          <w:lang w:val="fr-FR"/>
        </w:rPr>
        <w:t>s qu’US$10 millions sont réservés pour la</w:t>
      </w:r>
      <w:r w:rsidRPr="0083603E">
        <w:rPr>
          <w:lang w:val="fr-FR"/>
        </w:rPr>
        <w:t xml:space="preserve"> prévention du choléra, y compris US$12 millions de l’Agence Canadienne de Développement International (ACDI) et US$2.5 million de l’Agence Japonaise de Coopération Internationale (AJCI).</w:t>
      </w:r>
    </w:p>
    <w:p w14:paraId="35939EB7" w14:textId="1AD3B25D" w:rsidR="006426C1" w:rsidRPr="0083603E" w:rsidRDefault="006426C1" w:rsidP="00A520A1">
      <w:pPr>
        <w:pStyle w:val="ListParagraph"/>
        <w:numPr>
          <w:ilvl w:val="0"/>
          <w:numId w:val="27"/>
        </w:numPr>
        <w:rPr>
          <w:lang w:val="fr-FR"/>
        </w:rPr>
      </w:pPr>
      <w:r w:rsidRPr="0083603E">
        <w:rPr>
          <w:lang w:val="fr-FR"/>
        </w:rPr>
        <w:t>Banque Mondiale : US$30 millions pour le WASH en milieu rural (assainissement et kiosques à eau).</w:t>
      </w:r>
    </w:p>
    <w:p w14:paraId="0DD761E8" w14:textId="6BC5ED75" w:rsidR="006426C1" w:rsidRPr="0083603E" w:rsidRDefault="006426C1" w:rsidP="00A520A1">
      <w:pPr>
        <w:pStyle w:val="ListParagraph"/>
        <w:numPr>
          <w:ilvl w:val="0"/>
          <w:numId w:val="27"/>
        </w:numPr>
        <w:rPr>
          <w:lang w:val="fr-FR"/>
        </w:rPr>
      </w:pPr>
      <w:r w:rsidRPr="0083603E">
        <w:rPr>
          <w:lang w:val="fr-FR"/>
        </w:rPr>
        <w:t>Coopération Suisse au Développement (SDC) : US$4 millions, dont US$2.5 million</w:t>
      </w:r>
      <w:r w:rsidR="0072277A">
        <w:rPr>
          <w:lang w:val="fr-FR"/>
        </w:rPr>
        <w:t>s</w:t>
      </w:r>
      <w:r w:rsidRPr="0083603E">
        <w:rPr>
          <w:lang w:val="fr-FR"/>
        </w:rPr>
        <w:t xml:space="preserve"> pour le renforcement de la capacité en matière de qualité de l’eau et US$2.5 million pour un programme WASH en milieu rural exécuté par l’ONG suisse Helvetas.</w:t>
      </w:r>
    </w:p>
    <w:p w14:paraId="237E2102" w14:textId="1018D6A3" w:rsidR="006426C1" w:rsidRPr="0083603E" w:rsidRDefault="006426C1" w:rsidP="00A520A1">
      <w:pPr>
        <w:pStyle w:val="ListParagraph"/>
        <w:numPr>
          <w:ilvl w:val="0"/>
          <w:numId w:val="27"/>
        </w:numPr>
        <w:rPr>
          <w:lang w:val="fr-FR"/>
        </w:rPr>
      </w:pPr>
      <w:r w:rsidRPr="0083603E">
        <w:rPr>
          <w:lang w:val="fr-FR"/>
        </w:rPr>
        <w:t>Centre pour le Contrôle des Maladies (CDC) : US$50 million</w:t>
      </w:r>
      <w:r w:rsidR="0077349A" w:rsidRPr="0083603E">
        <w:rPr>
          <w:lang w:val="fr-FR"/>
        </w:rPr>
        <w:t>s pour une réponse au choléra depuis octobre 2010 jusqu’à l’année fiscale 2014. Cet appui inclut des activités WASH et sanitaires.</w:t>
      </w:r>
    </w:p>
    <w:p w14:paraId="27D13709" w14:textId="566CE109" w:rsidR="00F6675A" w:rsidRPr="0083603E" w:rsidRDefault="0077349A" w:rsidP="004A44AF">
      <w:pPr>
        <w:rPr>
          <w:lang w:val="fr-FR"/>
        </w:rPr>
      </w:pPr>
      <w:r w:rsidRPr="0083603E">
        <w:rPr>
          <w:lang w:val="fr-FR"/>
        </w:rPr>
        <w:t xml:space="preserve">La BID </w:t>
      </w:r>
      <w:r w:rsidR="001F49B0" w:rsidRPr="0083603E">
        <w:rPr>
          <w:lang w:val="fr-FR"/>
        </w:rPr>
        <w:t xml:space="preserve">est le plus grand contributeur financier au secteur de l’eau et de l’assainissement en </w:t>
      </w:r>
      <w:r w:rsidR="00FF576C" w:rsidRPr="0083603E">
        <w:rPr>
          <w:lang w:val="fr-FR"/>
        </w:rPr>
        <w:t>Haïti</w:t>
      </w:r>
      <w:r w:rsidR="001F49B0" w:rsidRPr="0083603E">
        <w:rPr>
          <w:lang w:val="fr-FR"/>
        </w:rPr>
        <w:t xml:space="preserve"> (BID, TdR). En 2015, </w:t>
      </w:r>
      <w:r w:rsidR="00F60D4E" w:rsidRPr="0083603E">
        <w:rPr>
          <w:lang w:val="fr-FR"/>
        </w:rPr>
        <w:t xml:space="preserve">la BID a commencé à préparer sa troisième opération d’investissement qui devrait être approuvée par son Conseil </w:t>
      </w:r>
      <w:r w:rsidR="00FF576C" w:rsidRPr="0083603E">
        <w:rPr>
          <w:lang w:val="fr-FR"/>
        </w:rPr>
        <w:t>Administratif</w:t>
      </w:r>
      <w:r w:rsidR="00F60D4E" w:rsidRPr="0083603E">
        <w:rPr>
          <w:lang w:val="fr-FR"/>
        </w:rPr>
        <w:t xml:space="preserve"> en juin 2016, pour que le renforcement institutionnel et l’infrastructure continuent à améliorer les services d’eau et d’assainissement à Port-au-Prince. Cela inclut un nouveau modèle de gestion qui sera mi</w:t>
      </w:r>
      <w:r w:rsidR="002F46C5">
        <w:rPr>
          <w:lang w:val="fr-FR"/>
        </w:rPr>
        <w:t>s en place en avril 2017 au</w:t>
      </w:r>
      <w:r w:rsidR="00F60D4E" w:rsidRPr="0083603E">
        <w:rPr>
          <w:lang w:val="fr-FR"/>
        </w:rPr>
        <w:t xml:space="preserve"> Centre Technique d’Exploitation (CTE) de Port-au-Prince.</w:t>
      </w:r>
    </w:p>
    <w:p w14:paraId="2039239F" w14:textId="05BFD539" w:rsidR="002B6A4E" w:rsidRPr="0083603E" w:rsidRDefault="00F60D4E" w:rsidP="00F13886">
      <w:pPr>
        <w:pStyle w:val="Heading2"/>
        <w:rPr>
          <w:lang w:val="fr-FR"/>
        </w:rPr>
      </w:pPr>
      <w:bookmarkStart w:id="17" w:name="_Toc447709565"/>
      <w:bookmarkStart w:id="18" w:name="_Toc448828058"/>
      <w:r w:rsidRPr="0083603E">
        <w:rPr>
          <w:lang w:val="fr-FR"/>
        </w:rPr>
        <w:t>ObjectiF</w:t>
      </w:r>
      <w:r w:rsidR="002B6A4E" w:rsidRPr="0083603E">
        <w:rPr>
          <w:lang w:val="fr-FR"/>
        </w:rPr>
        <w:t xml:space="preserve">s </w:t>
      </w:r>
      <w:bookmarkEnd w:id="17"/>
      <w:bookmarkEnd w:id="18"/>
      <w:r w:rsidRPr="0083603E">
        <w:rPr>
          <w:lang w:val="fr-FR"/>
        </w:rPr>
        <w:t>ET PORTEE</w:t>
      </w:r>
    </w:p>
    <w:p w14:paraId="0B439E07" w14:textId="60AC8707" w:rsidR="002D7C4F" w:rsidRPr="0083603E" w:rsidRDefault="00334D96" w:rsidP="00334D96">
      <w:pPr>
        <w:rPr>
          <w:lang w:val="fr-FR"/>
        </w:rPr>
      </w:pPr>
      <w:r w:rsidRPr="0083603E">
        <w:rPr>
          <w:lang w:val="fr-FR"/>
        </w:rPr>
        <w:t>L’</w:t>
      </w:r>
      <w:r w:rsidR="002B6A4E" w:rsidRPr="0083603E">
        <w:rPr>
          <w:lang w:val="fr-FR"/>
        </w:rPr>
        <w:t xml:space="preserve">ERM </w:t>
      </w:r>
      <w:r w:rsidRPr="0083603E">
        <w:rPr>
          <w:lang w:val="fr-FR"/>
        </w:rPr>
        <w:t xml:space="preserve">a été recrutée par la BID pour préparer une Evaluation Environnementale et Sociale Programmatique (ESA) de haut niveau, dans le cadre de la préparation de la réunion du Conseil Administratif prévue pour avril 2016, lors de laquelle la BID révisera le projet proposé. Ce document identifie les risques environnementaux et sociaux potentiels associés aux phases de </w:t>
      </w:r>
      <w:r w:rsidR="00FF576C" w:rsidRPr="0083603E">
        <w:rPr>
          <w:lang w:val="fr-FR"/>
        </w:rPr>
        <w:t>construction</w:t>
      </w:r>
      <w:r w:rsidR="00602E4A">
        <w:rPr>
          <w:lang w:val="fr-FR"/>
        </w:rPr>
        <w:t xml:space="preserve"> et d’exploitation</w:t>
      </w:r>
      <w:r w:rsidRPr="0083603E">
        <w:rPr>
          <w:lang w:val="fr-FR"/>
        </w:rPr>
        <w:t xml:space="preserve"> de ce Projet selon les informations disponibles, la connaissance qu’a l’ERM de Port-au-Prince, et l’expérience de l’ERM acquise dans le cadre d’autres projet</w:t>
      </w:r>
      <w:r w:rsidR="00602E4A">
        <w:rPr>
          <w:lang w:val="fr-FR"/>
        </w:rPr>
        <w:t>s similaires d’alimentation</w:t>
      </w:r>
      <w:r w:rsidRPr="0083603E">
        <w:rPr>
          <w:lang w:val="fr-FR"/>
        </w:rPr>
        <w:t xml:space="preserve"> en eau.</w:t>
      </w:r>
    </w:p>
    <w:p w14:paraId="3A3DA9B8" w14:textId="3F3A32EF" w:rsidR="00334D96" w:rsidRPr="0083603E" w:rsidRDefault="00334D96" w:rsidP="00334D96">
      <w:pPr>
        <w:rPr>
          <w:lang w:val="fr-FR"/>
        </w:rPr>
      </w:pPr>
      <w:r w:rsidRPr="0083603E">
        <w:rPr>
          <w:lang w:val="fr-FR"/>
        </w:rPr>
        <w:t>Spécifiquement, ce document :</w:t>
      </w:r>
    </w:p>
    <w:p w14:paraId="36C0C78D" w14:textId="3ADEF622" w:rsidR="00334D96" w:rsidRPr="0083603E" w:rsidRDefault="003B667F" w:rsidP="00A520A1">
      <w:pPr>
        <w:pStyle w:val="ListParagraph"/>
        <w:numPr>
          <w:ilvl w:val="0"/>
          <w:numId w:val="28"/>
        </w:numPr>
        <w:rPr>
          <w:lang w:val="fr-FR"/>
        </w:rPr>
      </w:pPr>
      <w:r w:rsidRPr="0083603E">
        <w:rPr>
          <w:lang w:val="fr-FR"/>
        </w:rPr>
        <w:t xml:space="preserve">Présente une évaluation </w:t>
      </w:r>
      <w:r w:rsidR="00FF576C" w:rsidRPr="0083603E">
        <w:rPr>
          <w:lang w:val="fr-FR"/>
        </w:rPr>
        <w:t>environnementale</w:t>
      </w:r>
      <w:r w:rsidRPr="0083603E">
        <w:rPr>
          <w:lang w:val="fr-FR"/>
        </w:rPr>
        <w:t xml:space="preserve"> et sociale programmatique du Projet, y compris une évaluation des risques de désastre ;</w:t>
      </w:r>
    </w:p>
    <w:p w14:paraId="594603B0" w14:textId="07AB2FA8" w:rsidR="003B667F" w:rsidRPr="0083603E" w:rsidRDefault="003B667F" w:rsidP="00A520A1">
      <w:pPr>
        <w:pStyle w:val="ListParagraph"/>
        <w:numPr>
          <w:ilvl w:val="0"/>
          <w:numId w:val="28"/>
        </w:numPr>
        <w:rPr>
          <w:lang w:val="fr-FR"/>
        </w:rPr>
      </w:pPr>
      <w:r w:rsidRPr="0083603E">
        <w:rPr>
          <w:lang w:val="fr-FR"/>
        </w:rPr>
        <w:t>Propose un plan de gestion environnemental</w:t>
      </w:r>
      <w:r w:rsidR="00292129">
        <w:rPr>
          <w:lang w:val="fr-FR"/>
        </w:rPr>
        <w:t>e</w:t>
      </w:r>
      <w:r w:rsidRPr="0083603E">
        <w:rPr>
          <w:lang w:val="fr-FR"/>
        </w:rPr>
        <w:t xml:space="preserve"> et social</w:t>
      </w:r>
      <w:r w:rsidR="00292129">
        <w:rPr>
          <w:lang w:val="fr-FR"/>
        </w:rPr>
        <w:t>e</w:t>
      </w:r>
      <w:r w:rsidRPr="0083603E">
        <w:rPr>
          <w:lang w:val="fr-FR"/>
        </w:rPr>
        <w:t xml:space="preserve"> programmatique pour le Projet, y compris un plan de gestion des risques de désastre ; et</w:t>
      </w:r>
    </w:p>
    <w:p w14:paraId="3C12335B" w14:textId="7D9212C2" w:rsidR="002D7C4F" w:rsidRPr="0083603E" w:rsidRDefault="003B667F" w:rsidP="00A520A1">
      <w:pPr>
        <w:pStyle w:val="ListParagraph"/>
        <w:numPr>
          <w:ilvl w:val="0"/>
          <w:numId w:val="28"/>
        </w:numPr>
        <w:rPr>
          <w:lang w:val="fr-FR"/>
        </w:rPr>
      </w:pPr>
      <w:r w:rsidRPr="0083603E">
        <w:rPr>
          <w:lang w:val="fr-FR"/>
        </w:rPr>
        <w:t>Propose un cadre de relocalisation.</w:t>
      </w:r>
    </w:p>
    <w:p w14:paraId="21490878" w14:textId="77777777" w:rsidR="002B6A4E" w:rsidRPr="0083603E" w:rsidRDefault="002B6A4E" w:rsidP="003B667F">
      <w:pPr>
        <w:ind w:left="0"/>
        <w:rPr>
          <w:lang w:val="fr-FR"/>
        </w:rPr>
      </w:pPr>
    </w:p>
    <w:p w14:paraId="09D6B857" w14:textId="32D7D424" w:rsidR="002F11D2" w:rsidRPr="0083603E" w:rsidRDefault="003B667F" w:rsidP="00711B49">
      <w:pPr>
        <w:pStyle w:val="Heading1"/>
        <w:rPr>
          <w:lang w:val="fr-FR"/>
        </w:rPr>
      </w:pPr>
      <w:bookmarkStart w:id="19" w:name="_Toc447709566"/>
      <w:bookmarkStart w:id="20" w:name="_Toc448828059"/>
      <w:r w:rsidRPr="0083603E">
        <w:rPr>
          <w:lang w:val="fr-FR"/>
        </w:rPr>
        <w:lastRenderedPageBreak/>
        <w:t>ME</w:t>
      </w:r>
      <w:r w:rsidR="002F11D2" w:rsidRPr="0083603E">
        <w:rPr>
          <w:lang w:val="fr-FR"/>
        </w:rPr>
        <w:t>thodolog</w:t>
      </w:r>
      <w:bookmarkEnd w:id="19"/>
      <w:bookmarkEnd w:id="20"/>
      <w:r w:rsidRPr="0083603E">
        <w:rPr>
          <w:lang w:val="fr-FR"/>
        </w:rPr>
        <w:t>ie</w:t>
      </w:r>
    </w:p>
    <w:p w14:paraId="0D6AA5CB" w14:textId="7243D062" w:rsidR="00892A73" w:rsidRPr="0083603E" w:rsidRDefault="00114CA7" w:rsidP="00F13886">
      <w:pPr>
        <w:pStyle w:val="Heading2"/>
        <w:rPr>
          <w:lang w:val="fr-FR"/>
        </w:rPr>
      </w:pPr>
      <w:r w:rsidRPr="0083603E">
        <w:rPr>
          <w:lang w:val="fr-FR"/>
        </w:rPr>
        <w:t>RECHERCHES DOCUMENTAIRES</w:t>
      </w:r>
    </w:p>
    <w:p w14:paraId="4F671B76" w14:textId="29B7E0D9" w:rsidR="00892A73" w:rsidRPr="0083603E" w:rsidRDefault="00114CA7" w:rsidP="00F35D09">
      <w:pPr>
        <w:rPr>
          <w:lang w:val="fr-FR"/>
        </w:rPr>
      </w:pPr>
      <w:r w:rsidRPr="0083603E">
        <w:rPr>
          <w:lang w:val="fr-FR"/>
        </w:rPr>
        <w:t>Pour évaluer les potentiels effets socioéconomiques et environnementaux, des données et des informations sur les caractéristiques pertinentes existantes ont</w:t>
      </w:r>
      <w:r w:rsidR="00B40907">
        <w:rPr>
          <w:lang w:val="fr-FR"/>
        </w:rPr>
        <w:t xml:space="preserve"> été trouvée</w:t>
      </w:r>
      <w:r w:rsidRPr="0083603E">
        <w:rPr>
          <w:lang w:val="fr-FR"/>
        </w:rPr>
        <w:t xml:space="preserve">s et prises en compte via des recherches documentaires. Des données et informations secondaires ont été obtenues d’entités nationales pertinentes et de bases de données </w:t>
      </w:r>
      <w:r w:rsidR="00B40907">
        <w:rPr>
          <w:lang w:val="fr-FR"/>
        </w:rPr>
        <w:t>disponibles pour le public, et l</w:t>
      </w:r>
      <w:r w:rsidRPr="0083603E">
        <w:rPr>
          <w:lang w:val="fr-FR"/>
        </w:rPr>
        <w:t>es lacunes dans les données ont été identifiées.</w:t>
      </w:r>
      <w:r w:rsidR="009B2AA9" w:rsidRPr="0083603E">
        <w:rPr>
          <w:lang w:val="fr-FR"/>
        </w:rPr>
        <w:t xml:space="preserve"> En principe, un exercice de collecte de données </w:t>
      </w:r>
      <w:r w:rsidR="00FF576C" w:rsidRPr="0083603E">
        <w:rPr>
          <w:lang w:val="fr-FR"/>
        </w:rPr>
        <w:t>impliquant</w:t>
      </w:r>
      <w:r w:rsidR="00B40907">
        <w:rPr>
          <w:lang w:val="fr-FR"/>
        </w:rPr>
        <w:t xml:space="preserve"> une visite des lieux et un</w:t>
      </w:r>
      <w:r w:rsidR="009B2AA9" w:rsidRPr="0083603E">
        <w:rPr>
          <w:lang w:val="fr-FR"/>
        </w:rPr>
        <w:t xml:space="preserve"> dialogue avec des parties prenantes (collecte de données primaires) aurait été fait pour combler les lacunes</w:t>
      </w:r>
      <w:r w:rsidR="00B40907">
        <w:rPr>
          <w:lang w:val="fr-FR"/>
        </w:rPr>
        <w:t xml:space="preserve"> identifiées lors de</w:t>
      </w:r>
      <w:r w:rsidR="00FF63CC" w:rsidRPr="0083603E">
        <w:rPr>
          <w:lang w:val="fr-FR"/>
        </w:rPr>
        <w:t xml:space="preserve"> la révision des données secondaires ; </w:t>
      </w:r>
      <w:r w:rsidR="00B40907">
        <w:rPr>
          <w:lang w:val="fr-FR"/>
        </w:rPr>
        <w:t>cependant, suite à des contraintes</w:t>
      </w:r>
      <w:r w:rsidR="00FF63CC" w:rsidRPr="0083603E">
        <w:rPr>
          <w:lang w:val="fr-FR"/>
        </w:rPr>
        <w:t xml:space="preserve"> de temps, et comme convenu avec la BID, il n’y a pa</w:t>
      </w:r>
      <w:r w:rsidR="00B40907">
        <w:rPr>
          <w:lang w:val="fr-FR"/>
        </w:rPr>
        <w:t>s eu de visite détaillée des lieux</w:t>
      </w:r>
      <w:r w:rsidR="00FF63CC" w:rsidRPr="0083603E">
        <w:rPr>
          <w:lang w:val="fr-FR"/>
        </w:rPr>
        <w:t xml:space="preserve"> pour la phase typique de collecte de données primaires ; là où les données n’étaient pas disponibles, l’ERM s’en est plutôt remise à une analyse basée sur l’imagerie, comme décrit ci-dessous.</w:t>
      </w:r>
    </w:p>
    <w:p w14:paraId="419558FB" w14:textId="238560BB" w:rsidR="00B309CC" w:rsidRPr="0083603E" w:rsidRDefault="00B309CC" w:rsidP="00F13886">
      <w:pPr>
        <w:pStyle w:val="Heading2"/>
        <w:rPr>
          <w:lang w:val="fr-FR"/>
        </w:rPr>
      </w:pPr>
      <w:bookmarkStart w:id="21" w:name="_Toc447709568"/>
      <w:bookmarkStart w:id="22" w:name="_Toc448828061"/>
      <w:r w:rsidRPr="0083603E">
        <w:rPr>
          <w:lang w:val="fr-FR"/>
        </w:rPr>
        <w:t>Visit</w:t>
      </w:r>
      <w:bookmarkEnd w:id="21"/>
      <w:bookmarkEnd w:id="22"/>
      <w:r w:rsidR="00B40907">
        <w:rPr>
          <w:lang w:val="fr-FR"/>
        </w:rPr>
        <w:t>E Des lieux</w:t>
      </w:r>
    </w:p>
    <w:p w14:paraId="19836A3B" w14:textId="01C33679" w:rsidR="00B309CC" w:rsidRPr="0083603E" w:rsidRDefault="008B3994" w:rsidP="00F35D09">
      <w:pPr>
        <w:rPr>
          <w:lang w:val="fr-FR"/>
        </w:rPr>
      </w:pPr>
      <w:r w:rsidRPr="0083603E">
        <w:rPr>
          <w:lang w:val="fr-FR"/>
        </w:rPr>
        <w:t xml:space="preserve">Un sociologue a fait une visite d’une journée au site du Projet et a procédé à des interviews informels avec des promoteurs du Projet et des résidents de la Zone du Projet. </w:t>
      </w:r>
      <w:r w:rsidR="00702716" w:rsidRPr="0083603E">
        <w:rPr>
          <w:lang w:val="fr-FR"/>
        </w:rPr>
        <w:t xml:space="preserve">Le rapport sur cette visite, qui donne un aperçu des problèmes sociaux fondamentaux auxquels s’attendre </w:t>
      </w:r>
      <w:r w:rsidR="008626E6">
        <w:rPr>
          <w:lang w:val="fr-FR"/>
        </w:rPr>
        <w:t xml:space="preserve">dans le cadre </w:t>
      </w:r>
      <w:r w:rsidR="00702716" w:rsidRPr="0083603E">
        <w:rPr>
          <w:lang w:val="fr-FR"/>
        </w:rPr>
        <w:t>du Projet, se trouve en Appendice C.</w:t>
      </w:r>
    </w:p>
    <w:p w14:paraId="618F1320" w14:textId="21E8C5DB" w:rsidR="00892A73" w:rsidRPr="0083603E" w:rsidRDefault="00892A73" w:rsidP="00F13886">
      <w:pPr>
        <w:pStyle w:val="Heading2"/>
        <w:rPr>
          <w:lang w:val="fr-FR"/>
        </w:rPr>
      </w:pPr>
      <w:bookmarkStart w:id="23" w:name="_Toc447709569"/>
      <w:bookmarkStart w:id="24" w:name="_Toc448828062"/>
      <w:r w:rsidRPr="0083603E">
        <w:rPr>
          <w:lang w:val="fr-FR"/>
        </w:rPr>
        <w:t>Analys</w:t>
      </w:r>
      <w:bookmarkEnd w:id="23"/>
      <w:bookmarkEnd w:id="24"/>
      <w:r w:rsidR="00702716" w:rsidRPr="0083603E">
        <w:rPr>
          <w:lang w:val="fr-FR"/>
        </w:rPr>
        <w:t>e ET EVALUATION BASÉES SUR L’IMAGERIE</w:t>
      </w:r>
    </w:p>
    <w:p w14:paraId="48DDAD95" w14:textId="3B60BC74" w:rsidR="00892A73" w:rsidRPr="0083603E" w:rsidRDefault="00702716" w:rsidP="00F35D09">
      <w:pPr>
        <w:rPr>
          <w:lang w:val="fr-FR"/>
        </w:rPr>
      </w:pPr>
      <w:r w:rsidRPr="0083603E">
        <w:rPr>
          <w:lang w:val="fr-FR"/>
        </w:rPr>
        <w:t>L’</w:t>
      </w:r>
      <w:r w:rsidR="00892A73" w:rsidRPr="0083603E">
        <w:rPr>
          <w:lang w:val="fr-FR"/>
        </w:rPr>
        <w:t xml:space="preserve">ERM </w:t>
      </w:r>
      <w:r w:rsidR="00F93A37" w:rsidRPr="0083603E">
        <w:rPr>
          <w:lang w:val="fr-FR"/>
        </w:rPr>
        <w:t xml:space="preserve">a appliqué une solide et efficace méthodologie pour identifier les contraintes environnementales et sociales associées au Projet, via une approche de modélisation des </w:t>
      </w:r>
      <w:r w:rsidR="00FF576C" w:rsidRPr="0083603E">
        <w:rPr>
          <w:lang w:val="fr-FR"/>
        </w:rPr>
        <w:t>contraintes</w:t>
      </w:r>
      <w:r w:rsidR="00F93A37" w:rsidRPr="0083603E">
        <w:rPr>
          <w:lang w:val="fr-FR"/>
        </w:rPr>
        <w:t xml:space="preserve"> basée sur l’imagerie. </w:t>
      </w:r>
      <w:r w:rsidR="00BB1145" w:rsidRPr="0083603E">
        <w:rPr>
          <w:lang w:val="fr-FR"/>
        </w:rPr>
        <w:t>Des Systèmes d’Information Géographique (SIG) ont été utilisés pour rapidement identifier et estimer les risques et impacts associés à la</w:t>
      </w:r>
      <w:r w:rsidR="008626E6">
        <w:rPr>
          <w:lang w:val="fr-FR"/>
        </w:rPr>
        <w:t xml:space="preserve"> construction de la canalisation</w:t>
      </w:r>
      <w:r w:rsidR="00BB1145" w:rsidRPr="0083603E">
        <w:rPr>
          <w:lang w:val="fr-FR"/>
        </w:rPr>
        <w:t xml:space="preserve"> d’eau. Les données utilisées</w:t>
      </w:r>
      <w:r w:rsidR="007741FF" w:rsidRPr="0083603E">
        <w:rPr>
          <w:lang w:val="fr-FR"/>
        </w:rPr>
        <w:t xml:space="preserve"> dans le cadre de l’analyse SIG tombent dans quatre catégories : (1) données fournies par le client ; (2) données commerciales ; (3) données disponibles pour le public ; et (4) données dérivées. Chacune de ces ca</w:t>
      </w:r>
      <w:r w:rsidR="008626E6">
        <w:rPr>
          <w:lang w:val="fr-FR"/>
        </w:rPr>
        <w:t>tégories de données est présentée</w:t>
      </w:r>
      <w:r w:rsidR="007741FF" w:rsidRPr="0083603E">
        <w:rPr>
          <w:lang w:val="fr-FR"/>
        </w:rPr>
        <w:t xml:space="preserve"> ci-après, avec une description de chaque type de données utilisé dans ce rapport.</w:t>
      </w:r>
    </w:p>
    <w:p w14:paraId="7B5909BD" w14:textId="33BB73A7" w:rsidR="00892A73" w:rsidRPr="0083603E" w:rsidRDefault="00892A73" w:rsidP="006941FA">
      <w:pPr>
        <w:pStyle w:val="Heading3"/>
        <w:rPr>
          <w:lang w:val="fr-FR"/>
        </w:rPr>
      </w:pPr>
      <w:bookmarkStart w:id="25" w:name="_Toc447709570"/>
      <w:bookmarkStart w:id="26" w:name="_Toc448828063"/>
      <w:r w:rsidRPr="0083603E">
        <w:rPr>
          <w:lang w:val="fr-FR"/>
        </w:rPr>
        <w:t>D</w:t>
      </w:r>
      <w:bookmarkEnd w:id="25"/>
      <w:bookmarkEnd w:id="26"/>
      <w:r w:rsidR="00631B39" w:rsidRPr="0083603E">
        <w:rPr>
          <w:lang w:val="fr-FR"/>
        </w:rPr>
        <w:t>onnées fournies par le client</w:t>
      </w:r>
    </w:p>
    <w:p w14:paraId="21D784FC" w14:textId="44AB6A90" w:rsidR="00892A73" w:rsidRPr="0083603E" w:rsidRDefault="00631B39" w:rsidP="00F35D09">
      <w:pPr>
        <w:rPr>
          <w:lang w:val="fr-FR"/>
        </w:rPr>
      </w:pPr>
      <w:r w:rsidRPr="0083603E">
        <w:rPr>
          <w:lang w:val="fr-FR"/>
        </w:rPr>
        <w:t xml:space="preserve">Les seule données SIG fournies par le client étaient constituées d’une carte PDF du routage proposé pour le réseau hydraulique. L’ERM a procédé au </w:t>
      </w:r>
      <w:r w:rsidR="00FF576C">
        <w:rPr>
          <w:lang w:val="fr-FR"/>
        </w:rPr>
        <w:t>géo-</w:t>
      </w:r>
      <w:r w:rsidR="00FF576C" w:rsidRPr="0083603E">
        <w:rPr>
          <w:lang w:val="fr-FR"/>
        </w:rPr>
        <w:t>référencement</w:t>
      </w:r>
      <w:r w:rsidRPr="0083603E">
        <w:rPr>
          <w:lang w:val="fr-FR"/>
        </w:rPr>
        <w:t xml:space="preserve"> de cette carte et à la numérisation manuelle des conduits, et les a convertis en shapefiles SIG.</w:t>
      </w:r>
    </w:p>
    <w:p w14:paraId="64156B9F" w14:textId="29B1BDD7" w:rsidR="00892A73" w:rsidRPr="0083603E" w:rsidRDefault="00631B39" w:rsidP="006941FA">
      <w:pPr>
        <w:pStyle w:val="Heading3"/>
        <w:rPr>
          <w:lang w:val="fr-FR"/>
        </w:rPr>
      </w:pPr>
      <w:bookmarkStart w:id="27" w:name="_Toc447709571"/>
      <w:bookmarkStart w:id="28" w:name="_Toc448828064"/>
      <w:r w:rsidRPr="0083603E">
        <w:rPr>
          <w:lang w:val="fr-FR"/>
        </w:rPr>
        <w:t xml:space="preserve">Données </w:t>
      </w:r>
      <w:r w:rsidR="00892A73" w:rsidRPr="0083603E">
        <w:rPr>
          <w:lang w:val="fr-FR"/>
        </w:rPr>
        <w:t>Commercial</w:t>
      </w:r>
      <w:bookmarkEnd w:id="27"/>
      <w:bookmarkEnd w:id="28"/>
      <w:r w:rsidRPr="0083603E">
        <w:rPr>
          <w:lang w:val="fr-FR"/>
        </w:rPr>
        <w:t>es</w:t>
      </w:r>
    </w:p>
    <w:p w14:paraId="24CE95D2" w14:textId="1959E1D1" w:rsidR="00892A73" w:rsidRPr="0083603E" w:rsidRDefault="00631B39" w:rsidP="00F35D09">
      <w:pPr>
        <w:rPr>
          <w:lang w:val="fr-FR"/>
        </w:rPr>
      </w:pPr>
      <w:r w:rsidRPr="0083603E">
        <w:rPr>
          <w:lang w:val="fr-FR"/>
        </w:rPr>
        <w:t>L’</w:t>
      </w:r>
      <w:r w:rsidR="00892A73" w:rsidRPr="0083603E">
        <w:rPr>
          <w:lang w:val="fr-FR"/>
        </w:rPr>
        <w:t xml:space="preserve">ERM </w:t>
      </w:r>
      <w:r w:rsidR="005C4F03" w:rsidRPr="0083603E">
        <w:rPr>
          <w:lang w:val="fr-FR"/>
        </w:rPr>
        <w:t xml:space="preserve">a utilisé une imagerie </w:t>
      </w:r>
      <w:r w:rsidR="00FF576C" w:rsidRPr="0083603E">
        <w:rPr>
          <w:lang w:val="fr-FR"/>
        </w:rPr>
        <w:t>satellitaire</w:t>
      </w:r>
      <w:r w:rsidR="005C4F03" w:rsidRPr="0083603E">
        <w:rPr>
          <w:lang w:val="fr-FR"/>
        </w:rPr>
        <w:t xml:space="preserve"> Worldview-3 à haute résolution remontant au 21 février 2016 ; cette imagerie comporte une résolution de 40 cm et quatre bandes de données. Il était important d’utiliser l’imagerie la plus récente disponible, </w:t>
      </w:r>
      <w:r w:rsidR="004F373F" w:rsidRPr="0083603E">
        <w:rPr>
          <w:lang w:val="fr-FR"/>
        </w:rPr>
        <w:t xml:space="preserve">car la construction de logements informels est un phénomène constant dans la zone du projet, et est en constant changement et développement. L’imagerie Worldview-3 </w:t>
      </w:r>
      <w:r w:rsidR="004F373F" w:rsidRPr="0083603E">
        <w:rPr>
          <w:lang w:val="fr-FR"/>
        </w:rPr>
        <w:lastRenderedPageBreak/>
        <w:t xml:space="preserve">a été utilisée </w:t>
      </w:r>
      <w:r w:rsidR="00FD7B1B" w:rsidRPr="0083603E">
        <w:rPr>
          <w:lang w:val="fr-FR"/>
        </w:rPr>
        <w:t xml:space="preserve">pour procéder à la classification de l’occupation des sols, les évaluations démographiques et la cartographie de la végétation </w:t>
      </w:r>
      <w:r w:rsidRPr="0083603E">
        <w:rPr>
          <w:lang w:val="fr-FR"/>
        </w:rPr>
        <w:t xml:space="preserve">(voir la </w:t>
      </w:r>
      <w:r w:rsidR="00892A73" w:rsidRPr="0083603E">
        <w:rPr>
          <w:lang w:val="fr-FR"/>
        </w:rPr>
        <w:fldChar w:fldCharType="begin"/>
      </w:r>
      <w:r w:rsidR="00892A73" w:rsidRPr="0083603E">
        <w:rPr>
          <w:lang w:val="fr-FR"/>
        </w:rPr>
        <w:instrText xml:space="preserve"> REF _Ref447279379 \h  \* MERGEFORMAT </w:instrText>
      </w:r>
      <w:r w:rsidR="00892A73" w:rsidRPr="0083603E">
        <w:rPr>
          <w:lang w:val="fr-FR"/>
        </w:rPr>
      </w:r>
      <w:r w:rsidR="00892A73" w:rsidRPr="0083603E">
        <w:rPr>
          <w:lang w:val="fr-FR"/>
        </w:rPr>
        <w:fldChar w:fldCharType="separate"/>
      </w:r>
      <w:r w:rsidR="005A035C" w:rsidRPr="0083603E">
        <w:rPr>
          <w:lang w:val="fr-FR"/>
        </w:rPr>
        <w:fldChar w:fldCharType="begin"/>
      </w:r>
      <w:r w:rsidR="005A035C" w:rsidRPr="0083603E">
        <w:rPr>
          <w:lang w:val="fr-FR"/>
        </w:rPr>
        <w:instrText xml:space="preserve"> REF _Ref447711583 \h </w:instrText>
      </w:r>
      <w:r w:rsidR="005A035C" w:rsidRPr="0083603E">
        <w:rPr>
          <w:lang w:val="fr-FR"/>
        </w:rPr>
      </w:r>
      <w:r w:rsidR="005A035C" w:rsidRPr="0083603E">
        <w:rPr>
          <w:lang w:val="fr-FR"/>
        </w:rPr>
        <w:fldChar w:fldCharType="separate"/>
      </w:r>
      <w:r w:rsidR="005A035C" w:rsidRPr="0083603E">
        <w:rPr>
          <w:lang w:val="fr-FR"/>
        </w:rPr>
        <w:t xml:space="preserve">Figure </w:t>
      </w:r>
      <w:r w:rsidR="005A035C" w:rsidRPr="0083603E">
        <w:rPr>
          <w:noProof/>
          <w:lang w:val="fr-FR"/>
        </w:rPr>
        <w:t>2</w:t>
      </w:r>
      <w:r w:rsidR="005A035C" w:rsidRPr="0083603E">
        <w:rPr>
          <w:lang w:val="fr-FR"/>
        </w:rPr>
        <w:noBreakHyphen/>
      </w:r>
      <w:r w:rsidR="005A035C" w:rsidRPr="0083603E">
        <w:rPr>
          <w:noProof/>
          <w:lang w:val="fr-FR"/>
        </w:rPr>
        <w:t>1</w:t>
      </w:r>
      <w:r w:rsidR="005A035C" w:rsidRPr="0083603E">
        <w:rPr>
          <w:lang w:val="fr-FR"/>
        </w:rPr>
        <w:fldChar w:fldCharType="end"/>
      </w:r>
      <w:r w:rsidR="00892A73" w:rsidRPr="0083603E">
        <w:rPr>
          <w:lang w:val="fr-FR"/>
        </w:rPr>
        <w:fldChar w:fldCharType="end"/>
      </w:r>
      <w:r w:rsidR="00892A73" w:rsidRPr="0083603E">
        <w:rPr>
          <w:lang w:val="fr-FR"/>
        </w:rPr>
        <w:t>).</w:t>
      </w:r>
    </w:p>
    <w:p w14:paraId="1E898458" w14:textId="77777777" w:rsidR="00892A73" w:rsidRPr="0083603E" w:rsidRDefault="00892A73" w:rsidP="00F35D09">
      <w:pPr>
        <w:rPr>
          <w:lang w:val="fr-FR"/>
        </w:rPr>
      </w:pPr>
      <w:r w:rsidRPr="0083603E">
        <w:rPr>
          <w:noProof/>
        </w:rPr>
        <w:drawing>
          <wp:inline distT="0" distB="0" distL="0" distR="0" wp14:anchorId="7D142233" wp14:editId="0870F9DD">
            <wp:extent cx="4860290" cy="2824566"/>
            <wp:effectExtent l="0" t="0" r="0" b="0"/>
            <wp:docPr id="28" name="Picture 28" descr="C:\DPP_GIS\Haiti_IDB_WaterPipelines\figures\WV3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PP_GIS\Haiti_IDB_WaterPipelines\figures\WV3Examp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290" cy="2824566"/>
                    </a:xfrm>
                    <a:prstGeom prst="rect">
                      <a:avLst/>
                    </a:prstGeom>
                    <a:noFill/>
                    <a:ln>
                      <a:noFill/>
                    </a:ln>
                  </pic:spPr>
                </pic:pic>
              </a:graphicData>
            </a:graphic>
          </wp:inline>
        </w:drawing>
      </w:r>
      <w:r w:rsidRPr="0083603E">
        <w:rPr>
          <w:lang w:val="fr-FR"/>
        </w:rPr>
        <w:t xml:space="preserve"> </w:t>
      </w:r>
    </w:p>
    <w:p w14:paraId="4CE1455A" w14:textId="79DF665D" w:rsidR="00894525" w:rsidRPr="0083603E" w:rsidRDefault="00C9290F" w:rsidP="00894525">
      <w:pPr>
        <w:pStyle w:val="TableFigureSource"/>
        <w:rPr>
          <w:lang w:val="fr-FR"/>
        </w:rPr>
      </w:pPr>
      <w:bookmarkStart w:id="29" w:name="_Ref447711583"/>
      <w:bookmarkStart w:id="30" w:name="_Toc448300435"/>
      <w:bookmarkStart w:id="31" w:name="_Toc448300559"/>
      <w:bookmarkStart w:id="32" w:name="_Toc447709572"/>
      <w:r w:rsidRPr="0083603E">
        <w:rPr>
          <w:lang w:val="fr-FR"/>
        </w:rPr>
        <w:t>Les zones en rouge sont des arbres</w:t>
      </w:r>
      <w:r w:rsidR="00894525" w:rsidRPr="0083603E">
        <w:rPr>
          <w:lang w:val="fr-FR"/>
        </w:rPr>
        <w:t xml:space="preserve">. </w:t>
      </w:r>
    </w:p>
    <w:p w14:paraId="369A002A" w14:textId="2C9BFD71" w:rsidR="00FE75E9" w:rsidRPr="0083603E" w:rsidRDefault="00FE75E9" w:rsidP="00FE75E9">
      <w:pPr>
        <w:pStyle w:val="FigureTitle"/>
        <w:rPr>
          <w:lang w:val="fr-FR"/>
        </w:rPr>
      </w:pPr>
      <w:bookmarkStart w:id="33" w:name="_Toc448476392"/>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2</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w:t>
      </w:r>
      <w:r w:rsidR="008B3891" w:rsidRPr="0083603E">
        <w:rPr>
          <w:noProof/>
          <w:lang w:val="fr-FR"/>
        </w:rPr>
        <w:fldChar w:fldCharType="end"/>
      </w:r>
      <w:bookmarkEnd w:id="29"/>
      <w:r w:rsidRPr="0083603E">
        <w:rPr>
          <w:lang w:val="fr-FR"/>
        </w:rPr>
        <w:tab/>
      </w:r>
      <w:r w:rsidR="00534479">
        <w:rPr>
          <w:lang w:val="fr-FR"/>
        </w:rPr>
        <w:t>Exemple d’u</w:t>
      </w:r>
      <w:r w:rsidR="00FF576C">
        <w:rPr>
          <w:lang w:val="fr-FR"/>
        </w:rPr>
        <w:t>tilis</w:t>
      </w:r>
      <w:r w:rsidR="00534479">
        <w:rPr>
          <w:lang w:val="fr-FR"/>
        </w:rPr>
        <w:t>ation de l’i</w:t>
      </w:r>
      <w:r w:rsidR="00F02608" w:rsidRPr="0083603E">
        <w:rPr>
          <w:lang w:val="fr-FR"/>
        </w:rPr>
        <w:t xml:space="preserve">magerie Worldview-3 pour identifier la </w:t>
      </w:r>
      <w:r w:rsidR="00FF576C" w:rsidRPr="0083603E">
        <w:rPr>
          <w:lang w:val="fr-FR"/>
        </w:rPr>
        <w:t>végétation</w:t>
      </w:r>
      <w:r w:rsidR="00534479">
        <w:rPr>
          <w:lang w:val="fr-FR"/>
        </w:rPr>
        <w:t xml:space="preserve"> dans le district</w:t>
      </w:r>
      <w:r w:rsidR="00F02608" w:rsidRPr="0083603E">
        <w:rPr>
          <w:lang w:val="fr-FR"/>
        </w:rPr>
        <w:t xml:space="preserve"> de</w:t>
      </w:r>
      <w:r w:rsidRPr="0083603E">
        <w:rPr>
          <w:lang w:val="fr-FR"/>
        </w:rPr>
        <w:t xml:space="preserve"> Mariani 2</w:t>
      </w:r>
      <w:bookmarkEnd w:id="33"/>
      <w:r w:rsidRPr="0083603E">
        <w:rPr>
          <w:lang w:val="fr-FR"/>
        </w:rPr>
        <w:t xml:space="preserve"> </w:t>
      </w:r>
      <w:bookmarkEnd w:id="30"/>
      <w:bookmarkEnd w:id="31"/>
      <w:r w:rsidRPr="0083603E">
        <w:rPr>
          <w:lang w:val="fr-FR"/>
        </w:rPr>
        <w:t xml:space="preserve"> </w:t>
      </w:r>
    </w:p>
    <w:bookmarkEnd w:id="32"/>
    <w:p w14:paraId="1CA6D38D" w14:textId="620BA6D2" w:rsidR="00892A73" w:rsidRPr="0083603E" w:rsidRDefault="00F02608" w:rsidP="006941FA">
      <w:pPr>
        <w:pStyle w:val="Heading3"/>
        <w:rPr>
          <w:lang w:val="fr-FR"/>
        </w:rPr>
      </w:pPr>
      <w:r w:rsidRPr="0083603E">
        <w:rPr>
          <w:lang w:val="fr-FR"/>
        </w:rPr>
        <w:t>Données disponibles pour le public</w:t>
      </w:r>
    </w:p>
    <w:p w14:paraId="0604C6FE" w14:textId="3ACD6AE9" w:rsidR="00C27DE2" w:rsidRPr="0083603E" w:rsidRDefault="00F02608" w:rsidP="00E84B32">
      <w:pPr>
        <w:rPr>
          <w:lang w:val="fr-FR"/>
        </w:rPr>
      </w:pPr>
      <w:r w:rsidRPr="0083603E">
        <w:rPr>
          <w:lang w:val="fr-FR"/>
        </w:rPr>
        <w:t>L’</w:t>
      </w:r>
      <w:r w:rsidR="00892A73" w:rsidRPr="0083603E">
        <w:rPr>
          <w:lang w:val="fr-FR"/>
        </w:rPr>
        <w:t>ERM</w:t>
      </w:r>
      <w:r w:rsidR="00AF2A13" w:rsidRPr="0083603E">
        <w:rPr>
          <w:lang w:val="fr-FR"/>
        </w:rPr>
        <w:t xml:space="preserve"> a utilisé des donné</w:t>
      </w:r>
      <w:r w:rsidR="00CB51E7" w:rsidRPr="0083603E">
        <w:rPr>
          <w:lang w:val="fr-FR"/>
        </w:rPr>
        <w:t>es trouvée</w:t>
      </w:r>
      <w:r w:rsidR="00E84B32">
        <w:rPr>
          <w:lang w:val="fr-FR"/>
        </w:rPr>
        <w:t>s</w:t>
      </w:r>
      <w:r w:rsidR="00CB51E7" w:rsidRPr="0083603E">
        <w:rPr>
          <w:lang w:val="fr-FR"/>
        </w:rPr>
        <w:t xml:space="preserve"> sur le</w:t>
      </w:r>
      <w:r w:rsidR="00AF2A13" w:rsidRPr="0083603E">
        <w:rPr>
          <w:lang w:val="fr-FR"/>
        </w:rPr>
        <w:t xml:space="preserve"> site internet ouvert </w:t>
      </w:r>
      <w:hyperlink r:id="rId28" w:history="1">
        <w:r w:rsidR="00AF2A13" w:rsidRPr="0083603E">
          <w:rPr>
            <w:rStyle w:val="Hyperlink"/>
            <w:noProof w:val="0"/>
            <w:lang w:val="fr-FR"/>
          </w:rPr>
          <w:t>www.haitidata.org</w:t>
        </w:r>
      </w:hyperlink>
      <w:r w:rsidR="00AF2A13" w:rsidRPr="0083603E">
        <w:rPr>
          <w:lang w:val="fr-FR"/>
        </w:rPr>
        <w:t xml:space="preserve"> établi peu après le séisme de 20</w:t>
      </w:r>
      <w:r w:rsidR="00E84B32">
        <w:rPr>
          <w:lang w:val="fr-FR"/>
        </w:rPr>
        <w:t>10. La majorité des données sur</w:t>
      </w:r>
      <w:r w:rsidR="00AF2A13" w:rsidRPr="0083603E">
        <w:rPr>
          <w:lang w:val="fr-FR"/>
        </w:rPr>
        <w:t xml:space="preserve"> ce site internet proviennent d’un rapport préparé par le Gouvernement haïtien intitulé</w:t>
      </w:r>
      <w:r w:rsidR="00CB51E7" w:rsidRPr="0083603E">
        <w:rPr>
          <w:lang w:val="fr-FR"/>
        </w:rPr>
        <w:t xml:space="preserve"> « Analyse des Différents Aléas Naturels en Haïti (NATHAT) ». </w:t>
      </w:r>
      <w:r w:rsidR="00A42B26" w:rsidRPr="0083603E">
        <w:rPr>
          <w:lang w:val="fr-FR"/>
        </w:rPr>
        <w:t>Ci-après se trouve une liste des données utilisées tirées de cette source publique :</w:t>
      </w:r>
    </w:p>
    <w:p w14:paraId="13A35D12" w14:textId="79003228" w:rsidR="00894525" w:rsidRPr="0083603E" w:rsidRDefault="00C27DE2" w:rsidP="00C27DE2">
      <w:pPr>
        <w:rPr>
          <w:lang w:val="fr-FR"/>
        </w:rPr>
      </w:pPr>
      <w:r w:rsidRPr="0083603E">
        <w:rPr>
          <w:u w:val="single"/>
          <w:lang w:val="fr-FR"/>
        </w:rPr>
        <w:t>Modèle d’Elévation LiDAR d’1-mètre </w:t>
      </w:r>
      <w:r w:rsidRPr="0083603E">
        <w:rPr>
          <w:lang w:val="fr-FR"/>
        </w:rPr>
        <w:t xml:space="preserve">: ces données LiDAR viennent dans deux différents modèles, un Modèle de Surface Numérique (DSM) et un Modèle de Terrain Numérique (DTM). Le DSM, qui mesure la hauteur des édifices, a été utilisé pour aider à l’identification de la densité de la structure (voir la Figure 2-2-2-2), qui a son tour a alimenté le modèle de densité démographique. Le DSM a aussi été utilisé pour aider à créer le modèle d’occupation des sols. Le DTM, qui mesure la hauteur du paysage en éliminant les structures érigées par l’homme, a été utilisé pour générer le réseau fluvial, les bassins </w:t>
      </w:r>
      <w:r w:rsidR="00FF576C" w:rsidRPr="0083603E">
        <w:rPr>
          <w:lang w:val="fr-FR"/>
        </w:rPr>
        <w:t>hydrographiques</w:t>
      </w:r>
      <w:r w:rsidR="00412304">
        <w:rPr>
          <w:lang w:val="fr-FR"/>
        </w:rPr>
        <w:t xml:space="preserve"> et les modèles d’inclinaison</w:t>
      </w:r>
      <w:r w:rsidRPr="0083603E">
        <w:rPr>
          <w:lang w:val="fr-FR"/>
        </w:rPr>
        <w:t xml:space="preserve"> du paysage.</w:t>
      </w:r>
      <w:r w:rsidR="00894525" w:rsidRPr="0083603E">
        <w:rPr>
          <w:lang w:val="fr-FR"/>
        </w:rPr>
        <w:br w:type="page"/>
      </w:r>
    </w:p>
    <w:p w14:paraId="23CD5195" w14:textId="77777777" w:rsidR="00892A73" w:rsidRPr="0083603E" w:rsidRDefault="00892A73" w:rsidP="00F35D09">
      <w:pPr>
        <w:rPr>
          <w:lang w:val="fr-FR"/>
        </w:rPr>
      </w:pPr>
      <w:r w:rsidRPr="0083603E">
        <w:rPr>
          <w:noProof/>
        </w:rPr>
        <w:lastRenderedPageBreak/>
        <w:drawing>
          <wp:inline distT="0" distB="0" distL="0" distR="0" wp14:anchorId="712E4629" wp14:editId="1746798D">
            <wp:extent cx="4743450" cy="2756664"/>
            <wp:effectExtent l="19050" t="19050" r="19050" b="24765"/>
            <wp:docPr id="15" name="Picture 15" descr="C:\DPP_GIS\Haiti_IDB_WaterPipelines\figures\LiDA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P_GIS\Haiti_IDB_WaterPipelines\figures\LiDAR Examp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1562" cy="2761378"/>
                    </a:xfrm>
                    <a:prstGeom prst="rect">
                      <a:avLst/>
                    </a:prstGeom>
                    <a:noFill/>
                    <a:ln>
                      <a:solidFill>
                        <a:schemeClr val="tx1"/>
                      </a:solidFill>
                    </a:ln>
                  </pic:spPr>
                </pic:pic>
              </a:graphicData>
            </a:graphic>
          </wp:inline>
        </w:drawing>
      </w:r>
    </w:p>
    <w:p w14:paraId="24A2F782" w14:textId="260308DF" w:rsidR="00771539" w:rsidRPr="0083603E" w:rsidRDefault="00771539" w:rsidP="00771539">
      <w:pPr>
        <w:pStyle w:val="FigureTitle"/>
        <w:rPr>
          <w:lang w:val="fr-FR"/>
        </w:rPr>
      </w:pPr>
      <w:r w:rsidRPr="0083603E">
        <w:rPr>
          <w:lang w:val="fr-FR"/>
        </w:rPr>
        <w:fldChar w:fldCharType="begin"/>
      </w:r>
      <w:r w:rsidRPr="0083603E">
        <w:rPr>
          <w:lang w:val="fr-FR"/>
        </w:rPr>
        <w:instrText xml:space="preserve"> REF _Ref447711583 \h  \* MERGEFORMAT </w:instrText>
      </w:r>
      <w:r w:rsidRPr="0083603E">
        <w:rPr>
          <w:lang w:val="fr-FR"/>
        </w:rPr>
      </w:r>
      <w:r w:rsidRPr="0083603E">
        <w:rPr>
          <w:lang w:val="fr-FR"/>
        </w:rPr>
        <w:fldChar w:fldCharType="separate"/>
      </w:r>
      <w:bookmarkStart w:id="34" w:name="_Toc448300560"/>
      <w:bookmarkStart w:id="35" w:name="_Toc448476393"/>
      <w:r w:rsidRPr="0083603E">
        <w:rPr>
          <w:lang w:val="fr-FR"/>
        </w:rPr>
        <w:t xml:space="preserve">Figure </w:t>
      </w:r>
      <w:r w:rsidRPr="0083603E">
        <w:rPr>
          <w:noProof/>
          <w:lang w:val="fr-FR"/>
        </w:rPr>
        <w:t>2</w:t>
      </w:r>
      <w:r w:rsidRPr="0083603E">
        <w:rPr>
          <w:lang w:val="fr-FR"/>
        </w:rPr>
        <w:noBreakHyphen/>
      </w:r>
      <w:r w:rsidRPr="0083603E">
        <w:rPr>
          <w:noProof/>
          <w:lang w:val="fr-FR"/>
        </w:rPr>
        <w:t>1</w:t>
      </w:r>
      <w:r w:rsidRPr="0083603E">
        <w:rPr>
          <w:lang w:val="fr-FR"/>
        </w:rPr>
        <w:fldChar w:fldCharType="end"/>
      </w:r>
      <w:r w:rsidR="00C27DE2" w:rsidRPr="0083603E">
        <w:rPr>
          <w:lang w:val="fr-FR"/>
        </w:rPr>
        <w:tab/>
        <w:t>Exemple d’utilisation de données</w:t>
      </w:r>
      <w:r w:rsidRPr="0083603E">
        <w:rPr>
          <w:lang w:val="fr-FR"/>
        </w:rPr>
        <w:t xml:space="preserve"> LiDAR </w:t>
      </w:r>
      <w:r w:rsidR="00C27DE2" w:rsidRPr="0083603E">
        <w:rPr>
          <w:lang w:val="fr-FR"/>
        </w:rPr>
        <w:t>pour l’</w:t>
      </w:r>
      <w:r w:rsidR="00FF576C" w:rsidRPr="0083603E">
        <w:rPr>
          <w:lang w:val="fr-FR"/>
        </w:rPr>
        <w:t>identification</w:t>
      </w:r>
      <w:r w:rsidR="00C27DE2" w:rsidRPr="0083603E">
        <w:rPr>
          <w:lang w:val="fr-FR"/>
        </w:rPr>
        <w:t xml:space="preserve"> d’</w:t>
      </w:r>
      <w:r w:rsidR="00412304">
        <w:rPr>
          <w:lang w:val="fr-FR"/>
        </w:rPr>
        <w:t>édifices dans le d</w:t>
      </w:r>
      <w:r w:rsidR="003379DA" w:rsidRPr="0083603E">
        <w:rPr>
          <w:lang w:val="fr-FR"/>
        </w:rPr>
        <w:t>istrict d</w:t>
      </w:r>
      <w:r w:rsidRPr="0083603E">
        <w:rPr>
          <w:lang w:val="fr-FR"/>
        </w:rPr>
        <w:t>e Mariani 2</w:t>
      </w:r>
      <w:bookmarkEnd w:id="34"/>
      <w:bookmarkEnd w:id="35"/>
    </w:p>
    <w:p w14:paraId="4D308A38" w14:textId="29B327FA" w:rsidR="00892A73" w:rsidRPr="0083603E" w:rsidRDefault="00FA6A78" w:rsidP="00FA6A78">
      <w:pPr>
        <w:rPr>
          <w:lang w:val="fr-FR"/>
        </w:rPr>
      </w:pPr>
      <w:r w:rsidRPr="0083603E">
        <w:rPr>
          <w:u w:val="single"/>
          <w:lang w:val="fr-FR"/>
        </w:rPr>
        <w:t>Modèle de Liquéfaction</w:t>
      </w:r>
      <w:r w:rsidR="00892A73" w:rsidRPr="0083603E">
        <w:rPr>
          <w:u w:val="single"/>
          <w:lang w:val="fr-FR"/>
        </w:rPr>
        <w:t>:</w:t>
      </w:r>
      <w:r w:rsidR="00892A73" w:rsidRPr="0083603E">
        <w:rPr>
          <w:b/>
          <w:u w:val="single"/>
          <w:lang w:val="fr-FR"/>
        </w:rPr>
        <w:t xml:space="preserve"> </w:t>
      </w:r>
      <w:r w:rsidRPr="0083603E">
        <w:rPr>
          <w:lang w:val="fr-FR"/>
        </w:rPr>
        <w:t>Le modèle de liquéfaction indique où il y a des risques de perte de stabilité des sols suite à des séismes. Il a été utilisé pour évaluer la vulnérabilité du projet aux séismes.</w:t>
      </w:r>
    </w:p>
    <w:p w14:paraId="591179B6" w14:textId="305A2A64" w:rsidR="00FA6A78" w:rsidRPr="0083603E" w:rsidRDefault="00FA6A78" w:rsidP="00FA6A78">
      <w:pPr>
        <w:rPr>
          <w:lang w:val="fr-FR"/>
        </w:rPr>
      </w:pPr>
      <w:r w:rsidRPr="0083603E">
        <w:rPr>
          <w:u w:val="single"/>
          <w:lang w:val="fr-FR"/>
        </w:rPr>
        <w:t>Réseaux routiers :</w:t>
      </w:r>
      <w:r w:rsidRPr="0083603E">
        <w:rPr>
          <w:lang w:val="fr-FR"/>
        </w:rPr>
        <w:t xml:space="preserve"> Les réseaux routiers ont été utilisés dans l’analyse de réseau des changements temporaires dans les distances à parcourir vers l’hôpital le plus proche dus </w:t>
      </w:r>
      <w:r w:rsidR="002D6BE7">
        <w:rPr>
          <w:lang w:val="fr-FR"/>
        </w:rPr>
        <w:t>à la construction de la canalisation</w:t>
      </w:r>
      <w:r w:rsidRPr="0083603E">
        <w:rPr>
          <w:lang w:val="fr-FR"/>
        </w:rPr>
        <w:t xml:space="preserve"> d’eau.</w:t>
      </w:r>
    </w:p>
    <w:p w14:paraId="5A3351A5" w14:textId="5A628C83" w:rsidR="00892A73" w:rsidRPr="0083603E" w:rsidRDefault="00892A73" w:rsidP="006941FA">
      <w:pPr>
        <w:pStyle w:val="Heading3"/>
        <w:rPr>
          <w:lang w:val="fr-FR"/>
        </w:rPr>
      </w:pPr>
      <w:bookmarkStart w:id="36" w:name="_Toc447709573"/>
      <w:bookmarkStart w:id="37" w:name="_Toc448828066"/>
      <w:r w:rsidRPr="0083603E">
        <w:rPr>
          <w:lang w:val="fr-FR"/>
        </w:rPr>
        <w:t>D</w:t>
      </w:r>
      <w:bookmarkEnd w:id="36"/>
      <w:bookmarkEnd w:id="37"/>
      <w:r w:rsidR="00FA6A78" w:rsidRPr="0083603E">
        <w:rPr>
          <w:lang w:val="fr-FR"/>
        </w:rPr>
        <w:t>onnées dérivées</w:t>
      </w:r>
    </w:p>
    <w:p w14:paraId="5E183E7E" w14:textId="70AA3C51" w:rsidR="00892A73" w:rsidRPr="0083603E" w:rsidRDefault="00D74C1F" w:rsidP="00D74C1F">
      <w:pPr>
        <w:rPr>
          <w:lang w:val="fr-FR"/>
        </w:rPr>
      </w:pPr>
      <w:r w:rsidRPr="0083603E">
        <w:rPr>
          <w:lang w:val="fr-FR"/>
        </w:rPr>
        <w:t xml:space="preserve">Les données </w:t>
      </w:r>
      <w:r w:rsidR="00FF576C" w:rsidRPr="0083603E">
        <w:rPr>
          <w:lang w:val="fr-FR"/>
        </w:rPr>
        <w:t>dérivées</w:t>
      </w:r>
      <w:r w:rsidR="000304A2" w:rsidRPr="0083603E">
        <w:rPr>
          <w:lang w:val="fr-FR"/>
        </w:rPr>
        <w:t xml:space="preserve"> sont les nouvelles informations générées par l’analyse des données publiques, commerciales et fournies par le client. Une liste des données dérivées se trouve ci-dessous, avec la description de la manière dont les données dérivées ont été générées :</w:t>
      </w:r>
    </w:p>
    <w:p w14:paraId="20C08474" w14:textId="3DD236E1" w:rsidR="000304A2" w:rsidRPr="0083603E" w:rsidRDefault="000304A2" w:rsidP="00D74C1F">
      <w:pPr>
        <w:rPr>
          <w:lang w:val="fr-FR"/>
        </w:rPr>
      </w:pPr>
      <w:r w:rsidRPr="0083603E">
        <w:rPr>
          <w:u w:val="single"/>
          <w:lang w:val="fr-FR"/>
        </w:rPr>
        <w:t>Modèle d’occupation des sols</w:t>
      </w:r>
      <w:r w:rsidRPr="0083603E">
        <w:rPr>
          <w:lang w:val="fr-FR"/>
        </w:rPr>
        <w:t> :</w:t>
      </w:r>
      <w:r w:rsidR="00D520FF" w:rsidRPr="0083603E">
        <w:rPr>
          <w:lang w:val="fr-FR"/>
        </w:rPr>
        <w:t xml:space="preserve"> L’imagerie satellitaire Worldview3 et le DSM LiDAR ont été utilisés pour </w:t>
      </w:r>
      <w:r w:rsidR="00FF576C" w:rsidRPr="0083603E">
        <w:rPr>
          <w:lang w:val="fr-FR"/>
        </w:rPr>
        <w:t>produire</w:t>
      </w:r>
      <w:r w:rsidR="00D520FF" w:rsidRPr="0083603E">
        <w:rPr>
          <w:lang w:val="fr-FR"/>
        </w:rPr>
        <w:t xml:space="preserve"> une carte montrant 12 catégories d’utilisation des sols, incluant : (1) résidentiel ; (2)</w:t>
      </w:r>
      <w:r w:rsidR="002D6BE7">
        <w:rPr>
          <w:lang w:val="fr-FR"/>
        </w:rPr>
        <w:t xml:space="preserve"> « utilisation mixte »  avec</w:t>
      </w:r>
      <w:r w:rsidR="00D520FF" w:rsidRPr="0083603E">
        <w:rPr>
          <w:lang w:val="fr-FR"/>
        </w:rPr>
        <w:t xml:space="preserve"> des résidences et des édifices commerciaux ; (3) zones de récréation ; (4) zones boisée</w:t>
      </w:r>
      <w:r w:rsidR="002D6BE7">
        <w:rPr>
          <w:lang w:val="fr-FR"/>
        </w:rPr>
        <w:t>s ; (5) édifices publics</w:t>
      </w:r>
      <w:r w:rsidR="00D520FF" w:rsidRPr="0083603E">
        <w:rPr>
          <w:lang w:val="fr-FR"/>
        </w:rPr>
        <w:t> ; (6) hôpitaux (7) zones industrielles ; (8) églises ; (9) écoles ; (10) routes ; (11) cimetières ; et (12) espaces verts (voir la Figure 6-14</w:t>
      </w:r>
      <w:r w:rsidR="008823FD" w:rsidRPr="0083603E">
        <w:rPr>
          <w:lang w:val="fr-FR"/>
        </w:rPr>
        <w:t>).</w:t>
      </w:r>
    </w:p>
    <w:p w14:paraId="257ED3C4" w14:textId="50CDC0DB" w:rsidR="00D23735" w:rsidRPr="0083603E" w:rsidRDefault="00D23735" w:rsidP="00D74C1F">
      <w:pPr>
        <w:rPr>
          <w:lang w:val="fr-FR"/>
        </w:rPr>
      </w:pPr>
      <w:r w:rsidRPr="0083603E">
        <w:rPr>
          <w:u w:val="single"/>
          <w:lang w:val="fr-FR"/>
        </w:rPr>
        <w:t>Modèle de Densité Démographique </w:t>
      </w:r>
      <w:r w:rsidRPr="0083603E">
        <w:rPr>
          <w:lang w:val="fr-FR"/>
        </w:rPr>
        <w:t>: D’abord, le rapport sur le recensement de la population 2015 de l’Institut Haïtien de Statistiques et d’Informatique</w:t>
      </w:r>
      <w:r w:rsidR="001440B3" w:rsidRPr="0083603E">
        <w:rPr>
          <w:lang w:val="fr-FR"/>
        </w:rPr>
        <w:t xml:space="preserve"> a été utilisé pour identifier </w:t>
      </w:r>
      <w:r w:rsidR="00DC41C5" w:rsidRPr="0083603E">
        <w:rPr>
          <w:lang w:val="fr-FR"/>
        </w:rPr>
        <w:t>le nombre moyen de personnes par ménage, selon le quartier. Ensuite, à l’aide du DSM LiDAR, il fut possible d’isoler les structures individuelles de logement dans toute la zone étudiée. Pour les édifices d’ap</w:t>
      </w:r>
      <w:r w:rsidR="002D6BE7">
        <w:rPr>
          <w:lang w:val="fr-FR"/>
        </w:rPr>
        <w:t>partements, la hauteur et la superficie</w:t>
      </w:r>
      <w:r w:rsidR="00DC41C5" w:rsidRPr="0083603E">
        <w:rPr>
          <w:lang w:val="fr-FR"/>
        </w:rPr>
        <w:t xml:space="preserve"> de l’édifice ont été utilisés pour estimer le nombre d’étages et le nombre d’unités de logement</w:t>
      </w:r>
      <w:r w:rsidR="00D96371" w:rsidRPr="0083603E">
        <w:rPr>
          <w:lang w:val="fr-FR"/>
        </w:rPr>
        <w:t xml:space="preserve"> par étage. Puis le nombre de logements a été agrégé dans une grille d’un hectare multiplié par le nombre moyen de personnes par ménage. Le résultat </w:t>
      </w:r>
      <w:r w:rsidR="00FF576C" w:rsidRPr="0083603E">
        <w:rPr>
          <w:lang w:val="fr-FR"/>
        </w:rPr>
        <w:t>est</w:t>
      </w:r>
      <w:r w:rsidR="00D96371" w:rsidRPr="0083603E">
        <w:rPr>
          <w:lang w:val="fr-FR"/>
        </w:rPr>
        <w:t xml:space="preserve"> un modèle indiquant des différences dans la densi</w:t>
      </w:r>
      <w:r w:rsidR="00451B89" w:rsidRPr="0083603E">
        <w:rPr>
          <w:lang w:val="fr-FR"/>
        </w:rPr>
        <w:t>té démographique dans la zone étudiée et au long du réseau hydraulique proposé (voir la Figure 6-13).</w:t>
      </w:r>
    </w:p>
    <w:p w14:paraId="26B1C9FE" w14:textId="6956CE67" w:rsidR="00451B89" w:rsidRPr="0083603E" w:rsidRDefault="00147EAE" w:rsidP="00D74C1F">
      <w:pPr>
        <w:rPr>
          <w:lang w:val="fr-FR"/>
        </w:rPr>
      </w:pPr>
      <w:r w:rsidRPr="0083603E">
        <w:rPr>
          <w:u w:val="single"/>
          <w:lang w:val="fr-FR"/>
        </w:rPr>
        <w:lastRenderedPageBreak/>
        <w:t>Modèle de Zone de Rivière et</w:t>
      </w:r>
      <w:r w:rsidR="00AC7AC1" w:rsidRPr="0083603E">
        <w:rPr>
          <w:u w:val="single"/>
          <w:lang w:val="fr-FR"/>
        </w:rPr>
        <w:t xml:space="preserve"> Bassin </w:t>
      </w:r>
      <w:r w:rsidR="00FF576C" w:rsidRPr="0083603E">
        <w:rPr>
          <w:u w:val="single"/>
          <w:lang w:val="fr-FR"/>
        </w:rPr>
        <w:t>Hydrographique</w:t>
      </w:r>
      <w:r w:rsidR="00AC7AC1" w:rsidRPr="0083603E">
        <w:rPr>
          <w:u w:val="single"/>
          <w:lang w:val="fr-FR"/>
        </w:rPr>
        <w:t xml:space="preserve"> : </w:t>
      </w:r>
      <w:r w:rsidR="00AC7AC1" w:rsidRPr="0083603E">
        <w:rPr>
          <w:lang w:val="fr-FR"/>
        </w:rPr>
        <w:t xml:space="preserve">Ce modèle a été créé via l’analyse du DTM LiDAR, qui a </w:t>
      </w:r>
      <w:r w:rsidR="00FF576C" w:rsidRPr="0083603E">
        <w:rPr>
          <w:lang w:val="fr-FR"/>
        </w:rPr>
        <w:t>identifié</w:t>
      </w:r>
      <w:r w:rsidR="00AC7AC1" w:rsidRPr="0083603E">
        <w:rPr>
          <w:lang w:val="fr-FR"/>
        </w:rPr>
        <w:t xml:space="preserve"> les emplacements des réseaux fluviaux et </w:t>
      </w:r>
      <w:r w:rsidR="009119E7">
        <w:rPr>
          <w:lang w:val="fr-FR"/>
        </w:rPr>
        <w:t xml:space="preserve">aires </w:t>
      </w:r>
      <w:r w:rsidR="00AC7AC1" w:rsidRPr="0083603E">
        <w:rPr>
          <w:lang w:val="fr-FR"/>
        </w:rPr>
        <w:t xml:space="preserve">de drainage en plus des zones </w:t>
      </w:r>
      <w:r w:rsidR="00FF576C" w:rsidRPr="0083603E">
        <w:rPr>
          <w:lang w:val="fr-FR"/>
        </w:rPr>
        <w:t>hydrographiques</w:t>
      </w:r>
      <w:r w:rsidR="00AC7AC1" w:rsidRPr="0083603E">
        <w:rPr>
          <w:lang w:val="fr-FR"/>
        </w:rPr>
        <w:t xml:space="preserve"> pour ces réseaux hydrauliques. Ces données ont été utilisées dans l’analyse des impacts environnementaux.</w:t>
      </w:r>
    </w:p>
    <w:p w14:paraId="29A76BE1" w14:textId="5D643F1E" w:rsidR="00771113" w:rsidRPr="0083603E" w:rsidRDefault="009119E7" w:rsidP="00D74C1F">
      <w:pPr>
        <w:rPr>
          <w:lang w:val="fr-FR"/>
        </w:rPr>
      </w:pPr>
      <w:r>
        <w:rPr>
          <w:u w:val="single"/>
          <w:lang w:val="fr-FR"/>
        </w:rPr>
        <w:t>Modèle d’inclinaison</w:t>
      </w:r>
      <w:r w:rsidR="00771113" w:rsidRPr="0083603E">
        <w:rPr>
          <w:u w:val="single"/>
          <w:lang w:val="fr-FR"/>
        </w:rPr>
        <w:t> :</w:t>
      </w:r>
      <w:r w:rsidR="00771113" w:rsidRPr="0083603E">
        <w:rPr>
          <w:lang w:val="fr-FR"/>
        </w:rPr>
        <w:t xml:space="preserve"> le niveau de pente (ou d’inclinaison) du paysage a été généré à partir du DTM LiDAR. Ces données ont été utilisées dans la section « Evaluation Environnementale ».</w:t>
      </w:r>
    </w:p>
    <w:p w14:paraId="2C8A0B29" w14:textId="577A0C1A" w:rsidR="00771113" w:rsidRPr="0083603E" w:rsidRDefault="00771113" w:rsidP="00D74C1F">
      <w:pPr>
        <w:rPr>
          <w:lang w:val="fr-FR"/>
        </w:rPr>
      </w:pPr>
      <w:r w:rsidRPr="0083603E">
        <w:rPr>
          <w:u w:val="single"/>
          <w:lang w:val="fr-FR"/>
        </w:rPr>
        <w:t>Cartographie de la Végétation :</w:t>
      </w:r>
      <w:r w:rsidRPr="0083603E">
        <w:rPr>
          <w:lang w:val="fr-FR"/>
        </w:rPr>
        <w:t xml:space="preserve"> générée à partir de l’imagerie satellitaire Worldview-3, et ces données ont été utilisées dans l’évaluation environnementale pour identifier les impacts potentiels sur l’habitat.</w:t>
      </w:r>
    </w:p>
    <w:p w14:paraId="632251DF" w14:textId="77777777" w:rsidR="00892A73" w:rsidRPr="0083603E" w:rsidRDefault="00892A73" w:rsidP="00F13886">
      <w:pPr>
        <w:pStyle w:val="Heading2"/>
        <w:rPr>
          <w:lang w:val="fr-FR"/>
        </w:rPr>
      </w:pPr>
      <w:bookmarkStart w:id="38" w:name="_Toc447709574"/>
      <w:bookmarkStart w:id="39" w:name="_Toc448828067"/>
      <w:r w:rsidRPr="0083603E">
        <w:rPr>
          <w:lang w:val="fr-FR"/>
        </w:rPr>
        <w:t>Limitations</w:t>
      </w:r>
      <w:bookmarkEnd w:id="38"/>
      <w:bookmarkEnd w:id="39"/>
      <w:r w:rsidRPr="0083603E">
        <w:rPr>
          <w:lang w:val="fr-FR"/>
        </w:rPr>
        <w:t xml:space="preserve"> </w:t>
      </w:r>
    </w:p>
    <w:p w14:paraId="36ABB9A5" w14:textId="4C07C5F4" w:rsidR="00892A73" w:rsidRPr="0083603E" w:rsidRDefault="00892A73" w:rsidP="006941FA">
      <w:pPr>
        <w:pStyle w:val="Heading3"/>
        <w:rPr>
          <w:lang w:val="fr-FR"/>
        </w:rPr>
      </w:pPr>
      <w:bookmarkStart w:id="40" w:name="_Toc447709575"/>
      <w:bookmarkStart w:id="41" w:name="_Toc448828068"/>
      <w:r w:rsidRPr="0083603E">
        <w:rPr>
          <w:lang w:val="fr-FR"/>
        </w:rPr>
        <w:t>Re</w:t>
      </w:r>
      <w:bookmarkEnd w:id="40"/>
      <w:bookmarkEnd w:id="41"/>
      <w:r w:rsidR="00771113" w:rsidRPr="0083603E">
        <w:rPr>
          <w:lang w:val="fr-FR"/>
        </w:rPr>
        <w:t>cherches documentaires</w:t>
      </w:r>
    </w:p>
    <w:p w14:paraId="453227AB" w14:textId="4470CCEF" w:rsidR="00892A73" w:rsidRPr="0083603E" w:rsidRDefault="0061123B" w:rsidP="0061123B">
      <w:pPr>
        <w:rPr>
          <w:lang w:val="fr-FR"/>
        </w:rPr>
      </w:pPr>
      <w:r w:rsidRPr="0083603E">
        <w:rPr>
          <w:lang w:val="fr-FR"/>
        </w:rPr>
        <w:t>Les</w:t>
      </w:r>
      <w:r w:rsidR="00892A73" w:rsidRPr="0083603E">
        <w:rPr>
          <w:lang w:val="fr-FR"/>
        </w:rPr>
        <w:t xml:space="preserve"> information</w:t>
      </w:r>
      <w:r w:rsidRPr="0083603E">
        <w:rPr>
          <w:lang w:val="fr-FR"/>
        </w:rPr>
        <w:t>s trouvées dans des bases de données pub</w:t>
      </w:r>
      <w:r w:rsidR="008252FF">
        <w:rPr>
          <w:lang w:val="fr-FR"/>
        </w:rPr>
        <w:t>liques et des recherches à partir de</w:t>
      </w:r>
      <w:r w:rsidRPr="0083603E">
        <w:rPr>
          <w:lang w:val="fr-FR"/>
        </w:rPr>
        <w:t xml:space="preserve"> sources ouvertes ont fait suffisamment de </w:t>
      </w:r>
      <w:r w:rsidR="00FF576C" w:rsidRPr="0083603E">
        <w:rPr>
          <w:lang w:val="fr-FR"/>
        </w:rPr>
        <w:t>révélations</w:t>
      </w:r>
      <w:r w:rsidRPr="0083603E">
        <w:rPr>
          <w:lang w:val="fr-FR"/>
        </w:rPr>
        <w:t xml:space="preserve"> sur les caractéristiques existantes de l’environnement socioéconomique pour une </w:t>
      </w:r>
      <w:r w:rsidR="00FF576C" w:rsidRPr="0083603E">
        <w:rPr>
          <w:lang w:val="fr-FR"/>
        </w:rPr>
        <w:t>évaluation</w:t>
      </w:r>
      <w:r w:rsidRPr="0083603E">
        <w:rPr>
          <w:lang w:val="fr-FR"/>
        </w:rPr>
        <w:t xml:space="preserve"> de haut niveau. Cependant, pour l’évaluation finale des impacts, il</w:t>
      </w:r>
      <w:r w:rsidR="008252FF">
        <w:rPr>
          <w:lang w:val="fr-FR"/>
        </w:rPr>
        <w:t xml:space="preserve"> faudra des consultations avec d</w:t>
      </w:r>
      <w:r w:rsidRPr="0083603E">
        <w:rPr>
          <w:lang w:val="fr-FR"/>
        </w:rPr>
        <w:t>es parties prenantes</w:t>
      </w:r>
      <w:r w:rsidR="008252FF">
        <w:rPr>
          <w:lang w:val="fr-FR"/>
        </w:rPr>
        <w:t>,</w:t>
      </w:r>
      <w:r w:rsidRPr="0083603E">
        <w:rPr>
          <w:lang w:val="fr-FR"/>
        </w:rPr>
        <w:t xml:space="preserve"> allant du gouvernement au</w:t>
      </w:r>
      <w:r w:rsidR="008252FF">
        <w:rPr>
          <w:lang w:val="fr-FR"/>
        </w:rPr>
        <w:t>x</w:t>
      </w:r>
      <w:r w:rsidRPr="0083603E">
        <w:rPr>
          <w:lang w:val="fr-FR"/>
        </w:rPr>
        <w:t xml:space="preserve"> populations vulnérables, ainsi qu’un effort de collecte </w:t>
      </w:r>
      <w:r w:rsidR="008252FF">
        <w:rPr>
          <w:lang w:val="fr-FR"/>
        </w:rPr>
        <w:t>sur le terrain de données détaillées à la ligne de base</w:t>
      </w:r>
      <w:r w:rsidRPr="0083603E">
        <w:rPr>
          <w:lang w:val="fr-FR"/>
        </w:rPr>
        <w:t>.</w:t>
      </w:r>
    </w:p>
    <w:p w14:paraId="792BFABB" w14:textId="45F14D67" w:rsidR="0061123B" w:rsidRPr="0083603E" w:rsidRDefault="0061123B" w:rsidP="0061123B">
      <w:pPr>
        <w:rPr>
          <w:lang w:val="fr-FR"/>
        </w:rPr>
      </w:pPr>
      <w:r w:rsidRPr="0083603E">
        <w:rPr>
          <w:lang w:val="fr-FR"/>
        </w:rPr>
        <w:t>Les recherches documentaires ont révélé que l’USAID a commandité un projet d’US$1.9 million pour cartographier des données sur la tenure foncière, les titres de propriété des logements et des données démographiques. Il sera imp</w:t>
      </w:r>
      <w:r w:rsidR="008252FF">
        <w:rPr>
          <w:lang w:val="fr-FR"/>
        </w:rPr>
        <w:t xml:space="preserve">ortant de </w:t>
      </w:r>
      <w:r w:rsidRPr="0083603E">
        <w:rPr>
          <w:lang w:val="fr-FR"/>
        </w:rPr>
        <w:t>c</w:t>
      </w:r>
      <w:r w:rsidR="008252FF">
        <w:rPr>
          <w:lang w:val="fr-FR"/>
        </w:rPr>
        <w:t>ontacter</w:t>
      </w:r>
      <w:r w:rsidRPr="0083603E">
        <w:rPr>
          <w:lang w:val="fr-FR"/>
        </w:rPr>
        <w:t xml:space="preserve"> l’USAID pour obtenir ces informations, si possible, et </w:t>
      </w:r>
      <w:r w:rsidR="00482312" w:rsidRPr="0083603E">
        <w:rPr>
          <w:lang w:val="fr-FR"/>
        </w:rPr>
        <w:t>les utiliser pour le Recensement pour la Relocalisation.</w:t>
      </w:r>
    </w:p>
    <w:p w14:paraId="30289A06" w14:textId="3977A8B8" w:rsidR="00892A73" w:rsidRPr="0083603E" w:rsidRDefault="00892A73" w:rsidP="006941FA">
      <w:pPr>
        <w:pStyle w:val="Heading3"/>
        <w:rPr>
          <w:lang w:val="fr-FR"/>
        </w:rPr>
      </w:pPr>
      <w:bookmarkStart w:id="42" w:name="_Toc447709576"/>
      <w:bookmarkStart w:id="43" w:name="_Toc448828069"/>
      <w:r w:rsidRPr="0083603E">
        <w:rPr>
          <w:lang w:val="fr-FR"/>
        </w:rPr>
        <w:t>Analys</w:t>
      </w:r>
      <w:bookmarkEnd w:id="42"/>
      <w:bookmarkEnd w:id="43"/>
      <w:r w:rsidR="00482312" w:rsidRPr="0083603E">
        <w:rPr>
          <w:lang w:val="fr-FR"/>
        </w:rPr>
        <w:t>e et Evaluation basées sur l’imagerie</w:t>
      </w:r>
    </w:p>
    <w:p w14:paraId="24E94BFD" w14:textId="7DD0FDAB" w:rsidR="00894525" w:rsidRPr="0083603E" w:rsidRDefault="009A517F" w:rsidP="009A517F">
      <w:pPr>
        <w:rPr>
          <w:lang w:val="fr-FR"/>
        </w:rPr>
      </w:pPr>
      <w:r w:rsidRPr="0083603E">
        <w:rPr>
          <w:lang w:val="fr-FR"/>
        </w:rPr>
        <w:t xml:space="preserve">L’analyse SIG devrait être considérée comme une </w:t>
      </w:r>
      <w:r w:rsidR="00FF576C" w:rsidRPr="0083603E">
        <w:rPr>
          <w:lang w:val="fr-FR"/>
        </w:rPr>
        <w:t>évaluation</w:t>
      </w:r>
      <w:r w:rsidRPr="0083603E">
        <w:rPr>
          <w:lang w:val="fr-FR"/>
        </w:rPr>
        <w:t xml:space="preserve"> de haut niveau. Par exemple, la modélisation de la densité démographique, développée à l’aide d’informations fournies par le </w:t>
      </w:r>
      <w:r w:rsidR="00FF576C" w:rsidRPr="0083603E">
        <w:rPr>
          <w:lang w:val="fr-FR"/>
        </w:rPr>
        <w:t>recensement</w:t>
      </w:r>
      <w:r w:rsidRPr="0083603E">
        <w:rPr>
          <w:lang w:val="fr-FR"/>
        </w:rPr>
        <w:t xml:space="preserve"> national de 2015, semble liée aux niveaux et à la densit</w:t>
      </w:r>
      <w:r w:rsidR="008252FF">
        <w:rPr>
          <w:lang w:val="fr-FR"/>
        </w:rPr>
        <w:t>é démographique des quartiers couverts par le</w:t>
      </w:r>
      <w:r w:rsidRPr="0083603E">
        <w:rPr>
          <w:lang w:val="fr-FR"/>
        </w:rPr>
        <w:t xml:space="preserve"> recensement de 2015, mais une modélisation additionnelle et une vérification sur le terrain devraient être faites pour affiner le modèle de densité démographique. La valeur de  la mo</w:t>
      </w:r>
      <w:r w:rsidR="008252FF">
        <w:rPr>
          <w:lang w:val="fr-FR"/>
        </w:rPr>
        <w:t>délisation démographique SIG consiste au fait</w:t>
      </w:r>
      <w:r w:rsidRPr="0083603E">
        <w:rPr>
          <w:lang w:val="fr-FR"/>
        </w:rPr>
        <w:t xml:space="preserve"> qu’il est maintenant possible d’</w:t>
      </w:r>
      <w:r w:rsidR="00FF576C" w:rsidRPr="0083603E">
        <w:rPr>
          <w:lang w:val="fr-FR"/>
        </w:rPr>
        <w:t>identifier</w:t>
      </w:r>
      <w:r w:rsidRPr="0083603E">
        <w:rPr>
          <w:lang w:val="fr-FR"/>
        </w:rPr>
        <w:t xml:space="preserve"> différentes aires de densité démographique à une échelle utile pour l’</w:t>
      </w:r>
      <w:r w:rsidR="00FF576C" w:rsidRPr="0083603E">
        <w:rPr>
          <w:lang w:val="fr-FR"/>
        </w:rPr>
        <w:t>évaluation</w:t>
      </w:r>
      <w:r w:rsidRPr="0083603E">
        <w:rPr>
          <w:lang w:val="fr-FR"/>
        </w:rPr>
        <w:t xml:space="preserve"> de projet. </w:t>
      </w:r>
      <w:r w:rsidR="0087472A" w:rsidRPr="0083603E">
        <w:rPr>
          <w:lang w:val="fr-FR"/>
        </w:rPr>
        <w:t>Bien que le recensement de 2015 ait produit des informations démographiques au niveau des quartiers, il n’a pas été utile pour déterminer</w:t>
      </w:r>
      <w:r w:rsidR="00D47384" w:rsidRPr="0083603E">
        <w:rPr>
          <w:lang w:val="fr-FR"/>
        </w:rPr>
        <w:t xml:space="preserve"> combien de personnes pourraient temporairement être affectées pa</w:t>
      </w:r>
      <w:r w:rsidR="008252FF">
        <w:rPr>
          <w:lang w:val="fr-FR"/>
        </w:rPr>
        <w:t>r la construction de la canalisation</w:t>
      </w:r>
      <w:r w:rsidR="00D47384" w:rsidRPr="0083603E">
        <w:rPr>
          <w:lang w:val="fr-FR"/>
        </w:rPr>
        <w:t xml:space="preserve"> d’eau, ni combien de personnes pourraient bénéficier du projet. La modélisation démographique SIG permet une évaluation plus exacte en ce sens, et il est maintenant possible d’estimer les </w:t>
      </w:r>
      <w:r w:rsidR="00FF576C" w:rsidRPr="0083603E">
        <w:rPr>
          <w:lang w:val="fr-FR"/>
        </w:rPr>
        <w:t>niveaux</w:t>
      </w:r>
      <w:r w:rsidR="00D47384" w:rsidRPr="0083603E">
        <w:rPr>
          <w:lang w:val="fr-FR"/>
        </w:rPr>
        <w:t xml:space="preserve"> et la densité démographiques dans les 100 mètres autour de la route proposée pour la conduite d’eau.</w:t>
      </w:r>
    </w:p>
    <w:p w14:paraId="14AA1D67" w14:textId="16B128D9" w:rsidR="00D47384" w:rsidRPr="0083603E" w:rsidRDefault="00D47384" w:rsidP="009A517F">
      <w:pPr>
        <w:rPr>
          <w:lang w:val="fr-FR"/>
        </w:rPr>
      </w:pPr>
      <w:r w:rsidRPr="0083603E">
        <w:rPr>
          <w:lang w:val="fr-FR"/>
        </w:rPr>
        <w:t xml:space="preserve">De plus, </w:t>
      </w:r>
      <w:r w:rsidR="002611BA" w:rsidRPr="0083603E">
        <w:rPr>
          <w:lang w:val="fr-FR"/>
        </w:rPr>
        <w:t xml:space="preserve">les données trouvées sur </w:t>
      </w:r>
      <w:hyperlink r:id="rId30" w:history="1">
        <w:r w:rsidR="002611BA" w:rsidRPr="0083603E">
          <w:rPr>
            <w:rStyle w:val="Hyperlink"/>
            <w:noProof w:val="0"/>
            <w:lang w:val="fr-FR"/>
          </w:rPr>
          <w:t>www.haitidata.org</w:t>
        </w:r>
      </w:hyperlink>
      <w:r w:rsidR="002611BA" w:rsidRPr="0083603E">
        <w:rPr>
          <w:lang w:val="fr-FR"/>
        </w:rPr>
        <w:t xml:space="preserve"> n’ont pas été vérifiées à cause de </w:t>
      </w:r>
      <w:r w:rsidR="00FF576C" w:rsidRPr="0083603E">
        <w:rPr>
          <w:lang w:val="fr-FR"/>
        </w:rPr>
        <w:t>contraintes</w:t>
      </w:r>
      <w:r w:rsidR="002611BA" w:rsidRPr="0083603E">
        <w:rPr>
          <w:lang w:val="fr-FR"/>
        </w:rPr>
        <w:t xml:space="preserve"> de temps, et leur qualité est donc incertaine. C’est particulièrement important pour le modèle de liquéfaction, qui est important pour </w:t>
      </w:r>
      <w:r w:rsidR="008252FF">
        <w:rPr>
          <w:lang w:val="fr-FR"/>
        </w:rPr>
        <w:t>identifier la vulnérabilité du P</w:t>
      </w:r>
      <w:r w:rsidR="002611BA" w:rsidRPr="0083603E">
        <w:rPr>
          <w:lang w:val="fr-FR"/>
        </w:rPr>
        <w:t>rojet aux séismes.</w:t>
      </w:r>
    </w:p>
    <w:p w14:paraId="2514E6CE" w14:textId="32AA2912" w:rsidR="00892A73" w:rsidRPr="0083603E" w:rsidRDefault="002611BA" w:rsidP="00F13886">
      <w:pPr>
        <w:pStyle w:val="Heading2"/>
        <w:rPr>
          <w:lang w:val="fr-FR"/>
        </w:rPr>
      </w:pPr>
      <w:bookmarkStart w:id="44" w:name="_Toc448323561"/>
      <w:bookmarkStart w:id="45" w:name="_Toc448476132"/>
      <w:bookmarkStart w:id="46" w:name="_Toc448476270"/>
      <w:bookmarkEnd w:id="44"/>
      <w:bookmarkEnd w:id="45"/>
      <w:bookmarkEnd w:id="46"/>
      <w:r w:rsidRPr="0083603E">
        <w:rPr>
          <w:lang w:val="fr-FR"/>
        </w:rPr>
        <w:lastRenderedPageBreak/>
        <w:t>LACUNES DANS LES DONNEES</w:t>
      </w:r>
    </w:p>
    <w:p w14:paraId="755056CF" w14:textId="66AA50AD" w:rsidR="00B64FC3" w:rsidRPr="0083603E" w:rsidRDefault="002611BA" w:rsidP="002611BA">
      <w:pPr>
        <w:rPr>
          <w:lang w:val="fr-FR"/>
        </w:rPr>
      </w:pPr>
      <w:r w:rsidRPr="0083603E">
        <w:rPr>
          <w:lang w:val="fr-FR"/>
        </w:rPr>
        <w:t xml:space="preserve">Les points suivants sont les lacunes dans les données qu’il faudra combler pour arriver à une ESA solide. Ces </w:t>
      </w:r>
      <w:r w:rsidR="00FF576C" w:rsidRPr="0083603E">
        <w:rPr>
          <w:lang w:val="fr-FR"/>
        </w:rPr>
        <w:t>lacunes</w:t>
      </w:r>
      <w:r w:rsidRPr="0083603E">
        <w:rPr>
          <w:lang w:val="fr-FR"/>
        </w:rPr>
        <w:t xml:space="preserve"> sont résumées ci-dessous, avec une description</w:t>
      </w:r>
      <w:r w:rsidR="00097BAC" w:rsidRPr="0083603E">
        <w:rPr>
          <w:lang w:val="fr-FR"/>
        </w:rPr>
        <w:t xml:space="preserve"> des besoins les plus critiques :</w:t>
      </w:r>
    </w:p>
    <w:p w14:paraId="39D31512" w14:textId="56AED3BD" w:rsidR="00097BAC" w:rsidRPr="0083603E" w:rsidRDefault="00097BAC" w:rsidP="002611BA">
      <w:pPr>
        <w:rPr>
          <w:lang w:val="fr-FR"/>
        </w:rPr>
      </w:pPr>
      <w:r w:rsidRPr="0083603E">
        <w:rPr>
          <w:lang w:val="fr-FR"/>
        </w:rPr>
        <w:t>Informations descriptives du projet</w:t>
      </w:r>
      <w:r w:rsidR="00AA5C28">
        <w:rPr>
          <w:lang w:val="fr-FR"/>
        </w:rPr>
        <w:t> :</w:t>
      </w:r>
    </w:p>
    <w:p w14:paraId="71DC2E6D" w14:textId="1A6F6BC3" w:rsidR="00097BAC" w:rsidRPr="0083603E" w:rsidRDefault="002F1123" w:rsidP="00A520A1">
      <w:pPr>
        <w:pStyle w:val="ListParagraph"/>
        <w:numPr>
          <w:ilvl w:val="0"/>
          <w:numId w:val="29"/>
        </w:numPr>
        <w:rPr>
          <w:lang w:val="fr-FR"/>
        </w:rPr>
      </w:pPr>
      <w:r w:rsidRPr="0083603E">
        <w:rPr>
          <w:lang w:val="fr-FR"/>
        </w:rPr>
        <w:t>Conception technique : Emplacement ex</w:t>
      </w:r>
      <w:r w:rsidR="00AA5C28">
        <w:rPr>
          <w:lang w:val="fr-FR"/>
        </w:rPr>
        <w:t>act et conception de la canalisation</w:t>
      </w:r>
      <w:r w:rsidRPr="0083603E">
        <w:rPr>
          <w:lang w:val="fr-FR"/>
        </w:rPr>
        <w:t xml:space="preserve"> d’eau ;</w:t>
      </w:r>
    </w:p>
    <w:p w14:paraId="64395C47" w14:textId="293739DA" w:rsidR="002F1123" w:rsidRPr="0083603E" w:rsidRDefault="002F1123" w:rsidP="00A520A1">
      <w:pPr>
        <w:pStyle w:val="ListParagraph"/>
        <w:numPr>
          <w:ilvl w:val="0"/>
          <w:numId w:val="29"/>
        </w:numPr>
        <w:rPr>
          <w:lang w:val="fr-FR"/>
        </w:rPr>
      </w:pPr>
      <w:r w:rsidRPr="0083603E">
        <w:rPr>
          <w:lang w:val="fr-FR"/>
        </w:rPr>
        <w:t>Estimations de la main-d’œuvre : cela inclut le nombre et le type d’ouvriers (i.e., qualifiés, non qualifiés), nombre</w:t>
      </w:r>
      <w:r w:rsidR="004D2E88" w:rsidRPr="0083603E">
        <w:rPr>
          <w:lang w:val="fr-FR"/>
        </w:rPr>
        <w:t xml:space="preserve"> de recrutés sur place vs. expatriés, pic de la demande de main-d’œuvre, et calendriers ;</w:t>
      </w:r>
    </w:p>
    <w:p w14:paraId="7A6C4D68" w14:textId="2AAE56D1" w:rsidR="004D2E88" w:rsidRPr="0083603E" w:rsidRDefault="004D2E88" w:rsidP="00A520A1">
      <w:pPr>
        <w:pStyle w:val="ListParagraph"/>
        <w:numPr>
          <w:ilvl w:val="0"/>
          <w:numId w:val="29"/>
        </w:numPr>
        <w:rPr>
          <w:lang w:val="fr-FR"/>
        </w:rPr>
      </w:pPr>
      <w:r w:rsidRPr="0083603E">
        <w:rPr>
          <w:lang w:val="fr-FR"/>
        </w:rPr>
        <w:t>Calendrier et coûts : calendrier prévu du projet, incluant les échéanciers pou</w:t>
      </w:r>
      <w:r w:rsidR="00AA5C28">
        <w:rPr>
          <w:lang w:val="fr-FR"/>
        </w:rPr>
        <w:t>r la construction et l’exploitation</w:t>
      </w:r>
      <w:r w:rsidRPr="0083603E">
        <w:rPr>
          <w:lang w:val="fr-FR"/>
        </w:rPr>
        <w:t>.</w:t>
      </w:r>
    </w:p>
    <w:p w14:paraId="19164FC0" w14:textId="3ACE642B" w:rsidR="004D2E88" w:rsidRPr="0083603E" w:rsidRDefault="004D2E88" w:rsidP="004D2E88">
      <w:pPr>
        <w:rPr>
          <w:lang w:val="fr-FR"/>
        </w:rPr>
      </w:pPr>
      <w:r w:rsidRPr="0083603E">
        <w:rPr>
          <w:lang w:val="fr-FR"/>
        </w:rPr>
        <w:t>Informations sur l’environnement :</w:t>
      </w:r>
    </w:p>
    <w:p w14:paraId="1AE59C9E" w14:textId="4726F909" w:rsidR="004D2E88" w:rsidRPr="0083603E" w:rsidRDefault="004D2E88" w:rsidP="00A520A1">
      <w:pPr>
        <w:pStyle w:val="ListParagraph"/>
        <w:numPr>
          <w:ilvl w:val="0"/>
          <w:numId w:val="30"/>
        </w:numPr>
        <w:rPr>
          <w:lang w:val="fr-FR"/>
        </w:rPr>
      </w:pPr>
      <w:r w:rsidRPr="0083603E">
        <w:rPr>
          <w:lang w:val="fr-FR"/>
        </w:rPr>
        <w:t xml:space="preserve">Permis et </w:t>
      </w:r>
      <w:r w:rsidR="00FF576C" w:rsidRPr="0083603E">
        <w:rPr>
          <w:lang w:val="fr-FR"/>
        </w:rPr>
        <w:t>autorisations</w:t>
      </w:r>
      <w:r w:rsidRPr="0083603E">
        <w:rPr>
          <w:lang w:val="fr-FR"/>
        </w:rPr>
        <w:t xml:space="preserve"> relatifs à l’environnement, à la santé et à la sécurité ;</w:t>
      </w:r>
    </w:p>
    <w:p w14:paraId="4E673500" w14:textId="0B420380" w:rsidR="004D2E88" w:rsidRPr="0083603E" w:rsidRDefault="004D2E88" w:rsidP="00A520A1">
      <w:pPr>
        <w:pStyle w:val="ListParagraph"/>
        <w:numPr>
          <w:ilvl w:val="0"/>
          <w:numId w:val="30"/>
        </w:numPr>
        <w:rPr>
          <w:lang w:val="fr-FR"/>
        </w:rPr>
      </w:pPr>
      <w:r w:rsidRPr="0083603E">
        <w:rPr>
          <w:lang w:val="fr-FR"/>
        </w:rPr>
        <w:t>Etudes sur la biodiversité et l’habitat.</w:t>
      </w:r>
    </w:p>
    <w:p w14:paraId="6641F432" w14:textId="44970A6C" w:rsidR="004D2E88" w:rsidRPr="0083603E" w:rsidRDefault="004D2E88" w:rsidP="004D2E88">
      <w:pPr>
        <w:rPr>
          <w:lang w:val="fr-FR"/>
        </w:rPr>
      </w:pPr>
      <w:r w:rsidRPr="0083603E">
        <w:rPr>
          <w:lang w:val="fr-FR"/>
        </w:rPr>
        <w:t>Informations socioéconomiques et sanitaires sur la communauté :</w:t>
      </w:r>
    </w:p>
    <w:p w14:paraId="1193B19D" w14:textId="1530FCDE" w:rsidR="00734B7F" w:rsidRPr="0083603E" w:rsidRDefault="00734B7F" w:rsidP="00A520A1">
      <w:pPr>
        <w:pStyle w:val="ListParagraph"/>
        <w:numPr>
          <w:ilvl w:val="0"/>
          <w:numId w:val="31"/>
        </w:numPr>
        <w:rPr>
          <w:lang w:val="fr-FR"/>
        </w:rPr>
      </w:pPr>
      <w:r w:rsidRPr="0083603E">
        <w:rPr>
          <w:lang w:val="fr-FR"/>
        </w:rPr>
        <w:t>Détails sur le dialogue avec les parties prenantes : efforts de dialogue et de dissémination d’informations à date ; planification du dialogue futur ; dialogue sponsorisé par le gouvernement ;</w:t>
      </w:r>
    </w:p>
    <w:p w14:paraId="13618DA5" w14:textId="7C42A3D6" w:rsidR="00734B7F" w:rsidRPr="0083603E" w:rsidRDefault="00734B7F" w:rsidP="00A520A1">
      <w:pPr>
        <w:pStyle w:val="ListParagraph"/>
        <w:numPr>
          <w:ilvl w:val="0"/>
          <w:numId w:val="31"/>
        </w:numPr>
        <w:rPr>
          <w:lang w:val="fr-FR"/>
        </w:rPr>
      </w:pPr>
      <w:r w:rsidRPr="0083603E">
        <w:rPr>
          <w:lang w:val="fr-FR"/>
        </w:rPr>
        <w:t>Population et Economie : nombre de personnes affectées par le projet, nombre de personnes qu’il faudra physiquement relocaliser ou de déplacements économiques (dans le cadre d’une enquête sur les ménages ou via une analyse SIG additionnelle) niveau d’activités informelles dans la zone du Projet ;</w:t>
      </w:r>
    </w:p>
    <w:p w14:paraId="2394353E" w14:textId="32B9EF8B" w:rsidR="00734B7F" w:rsidRPr="0083603E" w:rsidRDefault="00734B7F" w:rsidP="00A520A1">
      <w:pPr>
        <w:pStyle w:val="ListParagraph"/>
        <w:numPr>
          <w:ilvl w:val="0"/>
          <w:numId w:val="31"/>
        </w:numPr>
        <w:rPr>
          <w:lang w:val="fr-FR"/>
        </w:rPr>
      </w:pPr>
      <w:r w:rsidRPr="0083603E">
        <w:rPr>
          <w:lang w:val="fr-FR"/>
        </w:rPr>
        <w:t>Infrastructure sociale : Emplacement des institutions de santé (autres que les hôpitaux), tant formelles qu’informelles ; emplacement des écoles ; emplacement des centres religieux ; disponibilité du transport public ; disponibilité d’électricité ;</w:t>
      </w:r>
    </w:p>
    <w:p w14:paraId="2227658A" w14:textId="7340229A" w:rsidR="00734B7F" w:rsidRPr="0083603E" w:rsidRDefault="00734B7F" w:rsidP="00A520A1">
      <w:pPr>
        <w:pStyle w:val="ListParagraph"/>
        <w:numPr>
          <w:ilvl w:val="0"/>
          <w:numId w:val="31"/>
        </w:numPr>
        <w:rPr>
          <w:lang w:val="fr-FR"/>
        </w:rPr>
      </w:pPr>
      <w:r w:rsidRPr="0083603E">
        <w:rPr>
          <w:lang w:val="fr-FR"/>
        </w:rPr>
        <w:t xml:space="preserve">Groupes </w:t>
      </w:r>
      <w:r w:rsidR="00FF576C" w:rsidRPr="0083603E">
        <w:rPr>
          <w:lang w:val="fr-FR"/>
        </w:rPr>
        <w:t>vulnérables</w:t>
      </w:r>
      <w:r w:rsidRPr="0083603E">
        <w:rPr>
          <w:lang w:val="fr-FR"/>
        </w:rPr>
        <w:t> : identification des groupes et personnes vulnérables ; et</w:t>
      </w:r>
    </w:p>
    <w:p w14:paraId="512AE355" w14:textId="1DE787AE" w:rsidR="00734B7F" w:rsidRPr="0083603E" w:rsidRDefault="00734B7F" w:rsidP="00734B7F">
      <w:pPr>
        <w:rPr>
          <w:lang w:val="fr-FR"/>
        </w:rPr>
      </w:pPr>
      <w:r w:rsidRPr="0083603E">
        <w:rPr>
          <w:lang w:val="fr-FR"/>
        </w:rPr>
        <w:t>Gestion des risques de désastre :</w:t>
      </w:r>
    </w:p>
    <w:p w14:paraId="564CE5C4" w14:textId="00F639AF" w:rsidR="00734B7F" w:rsidRPr="0083603E" w:rsidRDefault="00D96B09" w:rsidP="00A520A1">
      <w:pPr>
        <w:pStyle w:val="ListParagraph"/>
        <w:numPr>
          <w:ilvl w:val="0"/>
          <w:numId w:val="32"/>
        </w:numPr>
        <w:rPr>
          <w:lang w:val="fr-FR"/>
        </w:rPr>
      </w:pPr>
      <w:r w:rsidRPr="0083603E">
        <w:rPr>
          <w:lang w:val="fr-FR"/>
        </w:rPr>
        <w:t>Des informations génériques ont été présentées, et il faudra évaluer des détails spécifiques sur la géologie et la surface des sols voisins, les risques d’éboulement et les risques d’inondation, avant la construction.</w:t>
      </w:r>
    </w:p>
    <w:p w14:paraId="37F2D87F" w14:textId="17029E8E" w:rsidR="009E1A72" w:rsidRPr="0083603E" w:rsidRDefault="00CB20F9" w:rsidP="00711B49">
      <w:pPr>
        <w:pStyle w:val="Heading1"/>
        <w:rPr>
          <w:lang w:val="fr-FR"/>
        </w:rPr>
      </w:pPr>
      <w:r w:rsidRPr="0083603E">
        <w:rPr>
          <w:lang w:val="fr-FR"/>
        </w:rPr>
        <w:lastRenderedPageBreak/>
        <w:t>cadre juridique, institutionnel et de politiques</w:t>
      </w:r>
    </w:p>
    <w:p w14:paraId="7A68504F" w14:textId="28365F24" w:rsidR="009E1A72" w:rsidRPr="0083603E" w:rsidRDefault="00CB20F9" w:rsidP="00F13886">
      <w:pPr>
        <w:pStyle w:val="Heading2"/>
        <w:rPr>
          <w:lang w:val="fr-FR"/>
        </w:rPr>
      </w:pPr>
      <w:bookmarkStart w:id="47" w:name="_Toc447709579"/>
      <w:bookmarkStart w:id="48" w:name="_Toc448828072"/>
      <w:r w:rsidRPr="0083603E">
        <w:rPr>
          <w:lang w:val="fr-FR"/>
        </w:rPr>
        <w:t>Institutionne</w:t>
      </w:r>
      <w:r w:rsidR="009E1A72" w:rsidRPr="0083603E">
        <w:rPr>
          <w:lang w:val="fr-FR"/>
        </w:rPr>
        <w:t>l</w:t>
      </w:r>
      <w:bookmarkEnd w:id="47"/>
      <w:bookmarkEnd w:id="48"/>
      <w:r w:rsidR="009E1A72" w:rsidRPr="0083603E">
        <w:rPr>
          <w:lang w:val="fr-FR"/>
        </w:rPr>
        <w:t xml:space="preserve"> </w:t>
      </w:r>
    </w:p>
    <w:p w14:paraId="0EDDCE2E" w14:textId="32ECFD56" w:rsidR="009E1A72" w:rsidRPr="0083603E" w:rsidRDefault="006A30A2" w:rsidP="00F35D09">
      <w:pPr>
        <w:rPr>
          <w:lang w:val="fr-FR"/>
        </w:rPr>
      </w:pPr>
      <w:r w:rsidRPr="0083603E">
        <w:rPr>
          <w:lang w:val="fr-FR"/>
        </w:rPr>
        <w:t>Le Gou</w:t>
      </w:r>
      <w:r w:rsidR="009E1A72" w:rsidRPr="0083603E">
        <w:rPr>
          <w:lang w:val="fr-FR"/>
        </w:rPr>
        <w:t>vern</w:t>
      </w:r>
      <w:r w:rsidRPr="0083603E">
        <w:rPr>
          <w:lang w:val="fr-FR"/>
        </w:rPr>
        <w:t>e</w:t>
      </w:r>
      <w:r w:rsidR="009E1A72" w:rsidRPr="0083603E">
        <w:rPr>
          <w:lang w:val="fr-FR"/>
        </w:rPr>
        <w:t xml:space="preserve">ment </w:t>
      </w:r>
      <w:r w:rsidRPr="0083603E">
        <w:rPr>
          <w:lang w:val="fr-FR"/>
        </w:rPr>
        <w:t xml:space="preserve">haïtien a établi des directives juridiques pour améliorer la gouvernance du secteur de l’eau et de </w:t>
      </w:r>
      <w:r w:rsidR="00470CC0">
        <w:rPr>
          <w:lang w:val="fr-FR"/>
        </w:rPr>
        <w:t>l’assainissement avec l’adoption</w:t>
      </w:r>
      <w:r w:rsidRPr="0083603E">
        <w:rPr>
          <w:lang w:val="fr-FR"/>
        </w:rPr>
        <w:t xml:space="preserve"> d’une Loi Cadre de laquelle l’administration du secteur pourrait partir. </w:t>
      </w:r>
      <w:r w:rsidR="007421D9" w:rsidRPr="0083603E">
        <w:rPr>
          <w:lang w:val="fr-FR"/>
        </w:rPr>
        <w:t xml:space="preserve">Ces  derniers, à leur tour, sont responsables de l’administration des services d’eau et d’assainissement dans des centres démographiques </w:t>
      </w:r>
      <w:r w:rsidR="0033184A" w:rsidRPr="0083603E">
        <w:rPr>
          <w:lang w:val="fr-FR"/>
        </w:rPr>
        <w:t xml:space="preserve">de plus de 5,000 habitants. A Port-au-Prince, la CTE </w:t>
      </w:r>
      <w:r w:rsidR="00FF576C" w:rsidRPr="0083603E">
        <w:rPr>
          <w:lang w:val="fr-FR"/>
        </w:rPr>
        <w:t>remplace</w:t>
      </w:r>
      <w:r w:rsidR="0033184A" w:rsidRPr="0083603E">
        <w:rPr>
          <w:lang w:val="fr-FR"/>
        </w:rPr>
        <w:t xml:space="preserve"> l’ancienne institution responsable de l’eau, la Centrale </w:t>
      </w:r>
      <w:r w:rsidR="00FF576C" w:rsidRPr="0083603E">
        <w:rPr>
          <w:lang w:val="fr-FR"/>
        </w:rPr>
        <w:t>Métropolitaine</w:t>
      </w:r>
      <w:r w:rsidR="0033184A" w:rsidRPr="0083603E">
        <w:rPr>
          <w:lang w:val="fr-FR"/>
        </w:rPr>
        <w:t xml:space="preserve"> de l’Eau et de l’Assainissement (CAMEP). Les ministères pertinents et autres agences et leur implication respective dans les services </w:t>
      </w:r>
      <w:r w:rsidR="00FF576C" w:rsidRPr="0083603E">
        <w:rPr>
          <w:lang w:val="fr-FR"/>
        </w:rPr>
        <w:t>d’eau</w:t>
      </w:r>
      <w:r w:rsidR="0033184A" w:rsidRPr="0083603E">
        <w:rPr>
          <w:lang w:val="fr-FR"/>
        </w:rPr>
        <w:t xml:space="preserve"> et d’assainissement à Port-au-Prince et plus généralement en Haïti sont brièvement décrits ci-après.</w:t>
      </w:r>
    </w:p>
    <w:p w14:paraId="6E3B6857" w14:textId="48BF9286" w:rsidR="009E1A72" w:rsidRPr="0083603E" w:rsidRDefault="0033184A" w:rsidP="006941FA">
      <w:pPr>
        <w:pStyle w:val="Heading3"/>
        <w:rPr>
          <w:lang w:val="fr-FR"/>
        </w:rPr>
      </w:pPr>
      <w:bookmarkStart w:id="49" w:name="_Toc447709580"/>
      <w:bookmarkStart w:id="50" w:name="_Toc448828073"/>
      <w:r w:rsidRPr="0083603E">
        <w:rPr>
          <w:lang w:val="fr-FR"/>
        </w:rPr>
        <w:t>Ministère des Travaux Publics, Transport</w:t>
      </w:r>
      <w:r w:rsidR="00470CC0">
        <w:rPr>
          <w:lang w:val="fr-FR"/>
        </w:rPr>
        <w:t>s</w:t>
      </w:r>
      <w:r w:rsidRPr="0083603E">
        <w:rPr>
          <w:lang w:val="fr-FR"/>
        </w:rPr>
        <w:t xml:space="preserve"> et</w:t>
      </w:r>
      <w:r w:rsidR="009E1A72" w:rsidRPr="0083603E">
        <w:rPr>
          <w:lang w:val="fr-FR"/>
        </w:rPr>
        <w:t xml:space="preserve"> Communications (MTPTC)</w:t>
      </w:r>
      <w:bookmarkEnd w:id="49"/>
      <w:bookmarkEnd w:id="50"/>
    </w:p>
    <w:p w14:paraId="781EC332" w14:textId="5AECB5C1" w:rsidR="0033184A" w:rsidRPr="0083603E" w:rsidRDefault="0033184A" w:rsidP="0033184A">
      <w:pPr>
        <w:rPr>
          <w:lang w:val="fr-FR"/>
        </w:rPr>
      </w:pPr>
      <w:r w:rsidRPr="0083603E">
        <w:rPr>
          <w:lang w:val="fr-FR"/>
        </w:rPr>
        <w:t>Le Ministère des Travaux Publics, Transport</w:t>
      </w:r>
      <w:r w:rsidR="00470CC0">
        <w:rPr>
          <w:lang w:val="fr-FR"/>
        </w:rPr>
        <w:t>s</w:t>
      </w:r>
      <w:r w:rsidRPr="0083603E">
        <w:rPr>
          <w:lang w:val="fr-FR"/>
        </w:rPr>
        <w:t xml:space="preserve"> et</w:t>
      </w:r>
      <w:r w:rsidR="009E1A72" w:rsidRPr="0083603E">
        <w:rPr>
          <w:lang w:val="fr-FR"/>
        </w:rPr>
        <w:t xml:space="preserve"> Communication</w:t>
      </w:r>
      <w:r w:rsidR="00470CC0">
        <w:rPr>
          <w:lang w:val="fr-FR"/>
        </w:rPr>
        <w:t>s</w:t>
      </w:r>
      <w:r w:rsidR="009E1A72" w:rsidRPr="0083603E">
        <w:rPr>
          <w:lang w:val="fr-FR"/>
        </w:rPr>
        <w:t xml:space="preserve"> (MTPTC) </w:t>
      </w:r>
      <w:r w:rsidR="00655F6E" w:rsidRPr="0083603E">
        <w:rPr>
          <w:lang w:val="fr-FR"/>
        </w:rPr>
        <w:t>est responsable de la régle</w:t>
      </w:r>
      <w:r w:rsidR="00470CC0">
        <w:rPr>
          <w:lang w:val="fr-FR"/>
        </w:rPr>
        <w:t>mentation de l’alimentation</w:t>
      </w:r>
      <w:r w:rsidR="00655F6E" w:rsidRPr="0083603E">
        <w:rPr>
          <w:lang w:val="fr-FR"/>
        </w:rPr>
        <w:t xml:space="preserve"> en eau, de l’assainissement et de l’hygiène via sa Direction Nationale de l’Eau Potable et de l’Assainissement (DINEPA). La DINEPA est chargée d’appliquer la Loi Cadre</w:t>
      </w:r>
      <w:r w:rsidR="00470CC0">
        <w:rPr>
          <w:lang w:val="fr-FR"/>
        </w:rPr>
        <w:t xml:space="preserve"> de 2009 sur l’Alimentation</w:t>
      </w:r>
      <w:r w:rsidR="00655F6E" w:rsidRPr="0083603E">
        <w:rPr>
          <w:lang w:val="fr-FR"/>
        </w:rPr>
        <w:t xml:space="preserve"> en Eau, de coordonner l’assistance externe, de  réglementer les prestataires de services d’eau, et de faciliter la décentralisation de </w:t>
      </w:r>
      <w:r w:rsidR="00470CC0">
        <w:rPr>
          <w:lang w:val="fr-FR"/>
        </w:rPr>
        <w:t>la gestion de l’alimentation</w:t>
      </w:r>
      <w:r w:rsidR="00655F6E" w:rsidRPr="0083603E">
        <w:rPr>
          <w:lang w:val="fr-FR"/>
        </w:rPr>
        <w:t xml:space="preserve"> en eau. La DINEPA est mal financée, a des défis relatifs à la satisfaction</w:t>
      </w:r>
      <w:r w:rsidR="00470CC0">
        <w:rPr>
          <w:lang w:val="fr-FR"/>
        </w:rPr>
        <w:t xml:space="preserve"> des besoins d’alimentation</w:t>
      </w:r>
      <w:r w:rsidR="00655F6E" w:rsidRPr="0083603E">
        <w:rPr>
          <w:lang w:val="fr-FR"/>
        </w:rPr>
        <w:t xml:space="preserve"> en eau, et dépend grandement de l’assistance des ONG et des organismes internationaux de développement (Stoa 2015).</w:t>
      </w:r>
    </w:p>
    <w:p w14:paraId="2A1F530B" w14:textId="132BB8DF" w:rsidR="00655F6E" w:rsidRPr="0083603E" w:rsidRDefault="00470CC0" w:rsidP="0033184A">
      <w:pPr>
        <w:rPr>
          <w:lang w:val="fr-FR"/>
        </w:rPr>
      </w:pPr>
      <w:r>
        <w:rPr>
          <w:lang w:val="fr-FR"/>
        </w:rPr>
        <w:t>Les Organismes</w:t>
      </w:r>
      <w:r w:rsidR="00655F6E" w:rsidRPr="0083603E">
        <w:rPr>
          <w:lang w:val="fr-FR"/>
        </w:rPr>
        <w:t xml:space="preserve"> Régionaux d’Eau et d’Assainissement (OREPA) ont été établis en tant qu’entités décentralisées de la DINEPA, avec pour responsabilité l’application de stratégies d’eau et d’assainissement au niveau régional. Il existe quatre OREPA (Ouest, </w:t>
      </w:r>
      <w:r>
        <w:rPr>
          <w:lang w:val="fr-FR"/>
        </w:rPr>
        <w:t>N</w:t>
      </w:r>
      <w:r w:rsidR="00655F6E" w:rsidRPr="0083603E">
        <w:rPr>
          <w:lang w:val="fr-FR"/>
        </w:rPr>
        <w:t>ord, Centre et Sud), montés lors de la dissolution de deux entités publiques, la Centrale Métropolitaine d’Eau Potable (CAMEP) qui couvrait la zone métropolitaine de Port-au-Prince, et le Service National d’Eau et d’Assainissement (SNEP)</w:t>
      </w:r>
      <w:r w:rsidR="008225DD" w:rsidRPr="0083603E">
        <w:rPr>
          <w:lang w:val="fr-FR"/>
        </w:rPr>
        <w:t xml:space="preserve"> qui servait le reste du pays. Les OREPA sont propriétaires des infrastructures d’eau et d’assainissement</w:t>
      </w:r>
      <w:r w:rsidR="003737A8" w:rsidRPr="0083603E">
        <w:rPr>
          <w:lang w:val="fr-FR"/>
        </w:rPr>
        <w:t>, et sont responsables de l’application des politiques du secteur, du monitoring des ressources, et de la supervision des opérateurs du secteur de l’eau et de l’assainissement dans leurs divisions territoriales respectives.</w:t>
      </w:r>
    </w:p>
    <w:p w14:paraId="21CCE67A" w14:textId="1CE86FFE" w:rsidR="00BC6D8E" w:rsidRPr="0083603E" w:rsidRDefault="00BC6D8E" w:rsidP="0033184A">
      <w:pPr>
        <w:rPr>
          <w:lang w:val="fr-FR"/>
        </w:rPr>
      </w:pPr>
      <w:r w:rsidRPr="0083603E">
        <w:rPr>
          <w:lang w:val="fr-FR"/>
        </w:rPr>
        <w:t>Les Unités Départementales Rurales (UDR) sont des structures décentralisées des OREPA dans les zones rurales d’Haïti</w:t>
      </w:r>
      <w:r w:rsidR="00470CC0">
        <w:rPr>
          <w:lang w:val="fr-FR"/>
        </w:rPr>
        <w:t>.</w:t>
      </w:r>
      <w:r w:rsidRPr="0083603E">
        <w:rPr>
          <w:lang w:val="fr-FR"/>
        </w:rPr>
        <w:t xml:space="preserve"> Les URD sont chargées d’assurer la conformité de la qualité de l’eau et des services d’assainissement en milieu rural au niveau départemental pour compte des OREPA.</w:t>
      </w:r>
      <w:r w:rsidR="00470CC0">
        <w:rPr>
          <w:lang w:val="fr-FR"/>
        </w:rPr>
        <w:t xml:space="preserve"> Les Comités d’Alimentation</w:t>
      </w:r>
      <w:r w:rsidRPr="0083603E">
        <w:rPr>
          <w:lang w:val="fr-FR"/>
        </w:rPr>
        <w:t xml:space="preserve"> en Eau </w:t>
      </w:r>
      <w:r w:rsidR="00470CC0">
        <w:rPr>
          <w:lang w:val="fr-FR"/>
        </w:rPr>
        <w:t xml:space="preserve">Potable </w:t>
      </w:r>
      <w:r w:rsidRPr="0083603E">
        <w:rPr>
          <w:lang w:val="fr-FR"/>
        </w:rPr>
        <w:t xml:space="preserve">et d’Assainissement (CAEPA) et les Comités de Points d’Eau (CPE) sont </w:t>
      </w:r>
      <w:r w:rsidR="00470CC0">
        <w:rPr>
          <w:lang w:val="fr-FR"/>
        </w:rPr>
        <w:t>en charge de l’alimentation</w:t>
      </w:r>
      <w:r w:rsidRPr="0083603E">
        <w:rPr>
          <w:lang w:val="fr-FR"/>
        </w:rPr>
        <w:t xml:space="preserve"> en eau et </w:t>
      </w:r>
      <w:r w:rsidR="00470CC0">
        <w:rPr>
          <w:lang w:val="fr-FR"/>
        </w:rPr>
        <w:t>de l’</w:t>
      </w:r>
      <w:r w:rsidRPr="0083603E">
        <w:rPr>
          <w:lang w:val="fr-FR"/>
        </w:rPr>
        <w:t>assainissement en milieu rural sous la supervision et le monitoring des URD.</w:t>
      </w:r>
    </w:p>
    <w:p w14:paraId="1D1BAF4E" w14:textId="1C1D303A" w:rsidR="00BC6D8E" w:rsidRPr="0083603E" w:rsidRDefault="00CA4BC1" w:rsidP="0033184A">
      <w:pPr>
        <w:rPr>
          <w:lang w:val="fr-FR"/>
        </w:rPr>
      </w:pPr>
      <w:r w:rsidRPr="0083603E">
        <w:rPr>
          <w:lang w:val="fr-FR"/>
        </w:rPr>
        <w:t>Des Techniciens Communaux en Eau et Assainissement (</w:t>
      </w:r>
      <w:r w:rsidR="00470CC0">
        <w:rPr>
          <w:lang w:val="fr-FR"/>
        </w:rPr>
        <w:t>T</w:t>
      </w:r>
      <w:r w:rsidRPr="0083603E">
        <w:rPr>
          <w:lang w:val="fr-FR"/>
        </w:rPr>
        <w:t xml:space="preserve">EPAC) ont été recrutés, formés et déployés par la DINEPA dans chaque commune d’Haïti. Deux membres des TEPAC sont également affectés à chacune des 133 communes. Les TEPAC sont responsables d’un grand nombre de tâches, y compris le suivi des activités des CAEPA et des CPE, l’inventaire et l’évaluation des infrastructures hydrauliques rurales, l’appui technique à l’exploitation et à l’entretien des systèmes hydrauliques, </w:t>
      </w:r>
      <w:r w:rsidRPr="0083603E">
        <w:rPr>
          <w:lang w:val="fr-FR"/>
        </w:rPr>
        <w:lastRenderedPageBreak/>
        <w:t>le contrôle de la chloration de l’eau</w:t>
      </w:r>
      <w:r w:rsidR="003A2E0D" w:rsidRPr="0083603E">
        <w:rPr>
          <w:lang w:val="fr-FR"/>
        </w:rPr>
        <w:t xml:space="preserve"> et le monitoring de la qualité de l’eau, et la promotion du changement de </w:t>
      </w:r>
      <w:r w:rsidR="00FF576C" w:rsidRPr="0083603E">
        <w:rPr>
          <w:lang w:val="fr-FR"/>
        </w:rPr>
        <w:t>comportement</w:t>
      </w:r>
      <w:r w:rsidR="003A2E0D" w:rsidRPr="0083603E">
        <w:rPr>
          <w:lang w:val="fr-FR"/>
        </w:rPr>
        <w:t xml:space="preserve"> en matière d’assainissement et d’hygiène.</w:t>
      </w:r>
    </w:p>
    <w:p w14:paraId="030A3EC9" w14:textId="2D8B63A5" w:rsidR="009E1A72" w:rsidRPr="0083603E" w:rsidRDefault="003A2E0D" w:rsidP="00EA4F09">
      <w:pPr>
        <w:rPr>
          <w:rFonts w:eastAsiaTheme="majorEastAsia" w:cstheme="majorBidi"/>
          <w:b/>
          <w:bCs/>
          <w:color w:val="4F81BD" w:themeColor="accent1"/>
          <w:lang w:val="fr-FR"/>
        </w:rPr>
      </w:pPr>
      <w:r w:rsidRPr="0083603E">
        <w:rPr>
          <w:lang w:val="fr-FR"/>
        </w:rPr>
        <w:t>La DINEPA est actuellement en train de créer un inventaire des système WASH en Haïti et a créé</w:t>
      </w:r>
      <w:r w:rsidR="00B348D3" w:rsidRPr="0083603E">
        <w:rPr>
          <w:lang w:val="fr-FR"/>
        </w:rPr>
        <w:t xml:space="preserve"> un système de monitoring de la performance (Système Informatique de Performance – SIP) qui fait le suivi de 21 facteurs, dont le paiement, le nombre de bénéficiaires, les analyses de la qualité de l’eau, la logistique et les finances des points d’eau.</w:t>
      </w:r>
    </w:p>
    <w:p w14:paraId="3B174ED5" w14:textId="26CFE974" w:rsidR="009E1A72" w:rsidRPr="0083603E" w:rsidRDefault="00B348D3" w:rsidP="006941FA">
      <w:pPr>
        <w:pStyle w:val="Heading3"/>
        <w:rPr>
          <w:lang w:val="fr-FR"/>
        </w:rPr>
      </w:pPr>
      <w:bookmarkStart w:id="51" w:name="_Toc447709581"/>
      <w:bookmarkStart w:id="52" w:name="_Toc448828074"/>
      <w:r w:rsidRPr="0083603E">
        <w:rPr>
          <w:lang w:val="fr-FR"/>
        </w:rPr>
        <w:t>Ministère de</w:t>
      </w:r>
      <w:r w:rsidR="009E1A72" w:rsidRPr="0083603E">
        <w:rPr>
          <w:lang w:val="fr-FR"/>
        </w:rPr>
        <w:t xml:space="preserve"> </w:t>
      </w:r>
      <w:r w:rsidRPr="0083603E">
        <w:rPr>
          <w:lang w:val="fr-FR"/>
        </w:rPr>
        <w:t>l’</w:t>
      </w:r>
      <w:r w:rsidR="009E1A72" w:rsidRPr="0083603E">
        <w:rPr>
          <w:lang w:val="fr-FR"/>
        </w:rPr>
        <w:t>Environ</w:t>
      </w:r>
      <w:r w:rsidRPr="0083603E">
        <w:rPr>
          <w:lang w:val="fr-FR"/>
        </w:rPr>
        <w:t>ne</w:t>
      </w:r>
      <w:r w:rsidR="009E1A72" w:rsidRPr="0083603E">
        <w:rPr>
          <w:lang w:val="fr-FR"/>
        </w:rPr>
        <w:t>ment</w:t>
      </w:r>
      <w:bookmarkEnd w:id="51"/>
      <w:bookmarkEnd w:id="52"/>
      <w:r w:rsidR="00894525" w:rsidRPr="0083603E">
        <w:rPr>
          <w:lang w:val="fr-FR"/>
        </w:rPr>
        <w:t xml:space="preserve"> </w:t>
      </w:r>
      <w:r w:rsidR="00470CC0">
        <w:rPr>
          <w:lang w:val="fr-FR"/>
        </w:rPr>
        <w:t>(MDE)</w:t>
      </w:r>
    </w:p>
    <w:p w14:paraId="0838027F" w14:textId="1D292755" w:rsidR="009E1A72" w:rsidRPr="0083603E" w:rsidRDefault="00EA4F09" w:rsidP="00F35D09">
      <w:pPr>
        <w:rPr>
          <w:lang w:val="fr-FR"/>
        </w:rPr>
      </w:pPr>
      <w:r w:rsidRPr="0083603E">
        <w:rPr>
          <w:lang w:val="fr-FR"/>
        </w:rPr>
        <w:t>Le Ministère de l’</w:t>
      </w:r>
      <w:r w:rsidR="009E1A72" w:rsidRPr="0083603E">
        <w:rPr>
          <w:lang w:val="fr-FR"/>
        </w:rPr>
        <w:t>Environ</w:t>
      </w:r>
      <w:r w:rsidRPr="0083603E">
        <w:rPr>
          <w:lang w:val="fr-FR"/>
        </w:rPr>
        <w:t>ne</w:t>
      </w:r>
      <w:r w:rsidR="009E1A72" w:rsidRPr="0083603E">
        <w:rPr>
          <w:lang w:val="fr-FR"/>
        </w:rPr>
        <w:t xml:space="preserve">ment </w:t>
      </w:r>
      <w:r w:rsidR="00A72CF4">
        <w:rPr>
          <w:lang w:val="fr-FR"/>
        </w:rPr>
        <w:t xml:space="preserve">est </w:t>
      </w:r>
      <w:r w:rsidR="00C751DC" w:rsidRPr="0083603E">
        <w:rPr>
          <w:lang w:val="fr-FR"/>
        </w:rPr>
        <w:t xml:space="preserve">légalement </w:t>
      </w:r>
      <w:r w:rsidR="00FF576C" w:rsidRPr="0083603E">
        <w:rPr>
          <w:lang w:val="fr-FR"/>
        </w:rPr>
        <w:t>responsable</w:t>
      </w:r>
      <w:r w:rsidR="00C751DC" w:rsidRPr="0083603E">
        <w:rPr>
          <w:lang w:val="fr-FR"/>
        </w:rPr>
        <w:t xml:space="preserve"> de la majorité des aspects de </w:t>
      </w:r>
      <w:r w:rsidR="00A72CF4">
        <w:rPr>
          <w:lang w:val="fr-FR"/>
        </w:rPr>
        <w:t>la gestion des ressources hydriques</w:t>
      </w:r>
      <w:r w:rsidR="00C751DC" w:rsidRPr="0083603E">
        <w:rPr>
          <w:lang w:val="fr-FR"/>
        </w:rPr>
        <w:t xml:space="preserve"> en Haïti, y compris la réglementation de la qualité de l’eau, l’élaboration des politiques, le monitoring et l’évaluation, la coordination </w:t>
      </w:r>
      <w:r w:rsidR="00FF576C" w:rsidRPr="0083603E">
        <w:rPr>
          <w:lang w:val="fr-FR"/>
        </w:rPr>
        <w:t>interministérielle</w:t>
      </w:r>
      <w:r w:rsidR="00C751DC" w:rsidRPr="0083603E">
        <w:rPr>
          <w:lang w:val="fr-FR"/>
        </w:rPr>
        <w:t>, la conservation et l’application</w:t>
      </w:r>
      <w:r w:rsidR="00A72CF4">
        <w:rPr>
          <w:lang w:val="fr-FR"/>
        </w:rPr>
        <w:t>.</w:t>
      </w:r>
      <w:r w:rsidR="00C751DC" w:rsidRPr="0083603E">
        <w:rPr>
          <w:lang w:val="fr-FR"/>
        </w:rPr>
        <w:t xml:space="preserve"> Le Ministère de l’</w:t>
      </w:r>
      <w:r w:rsidR="00FF576C" w:rsidRPr="0083603E">
        <w:rPr>
          <w:lang w:val="fr-FR"/>
        </w:rPr>
        <w:t>Environnent</w:t>
      </w:r>
      <w:r w:rsidR="00C751DC" w:rsidRPr="0083603E">
        <w:rPr>
          <w:lang w:val="fr-FR"/>
        </w:rPr>
        <w:t xml:space="preserve"> manque de capacité</w:t>
      </w:r>
      <w:r w:rsidR="00A72CF4">
        <w:rPr>
          <w:lang w:val="fr-FR"/>
        </w:rPr>
        <w:t>s</w:t>
      </w:r>
      <w:r w:rsidR="00C751DC" w:rsidRPr="0083603E">
        <w:rPr>
          <w:lang w:val="fr-FR"/>
        </w:rPr>
        <w:t xml:space="preserve"> (i.e., ressources humaines et compétences, outils et ressources) nécessaires pour remplir son vaste en ambitieux mandat (Stoa 2015).</w:t>
      </w:r>
    </w:p>
    <w:p w14:paraId="67C486B2" w14:textId="00EDFE8F" w:rsidR="009E1A72" w:rsidRPr="0083603E" w:rsidRDefault="00C751DC" w:rsidP="006941FA">
      <w:pPr>
        <w:pStyle w:val="Heading3"/>
        <w:rPr>
          <w:lang w:val="fr-FR"/>
        </w:rPr>
      </w:pPr>
      <w:bookmarkStart w:id="53" w:name="_Toc447709582"/>
      <w:bookmarkStart w:id="54" w:name="_Toc448828075"/>
      <w:r w:rsidRPr="0083603E">
        <w:rPr>
          <w:lang w:val="fr-FR"/>
        </w:rPr>
        <w:t xml:space="preserve">Ministère de l’Agriculture, des </w:t>
      </w:r>
      <w:r w:rsidR="009E1A72" w:rsidRPr="0083603E">
        <w:rPr>
          <w:lang w:val="fr-FR"/>
        </w:rPr>
        <w:t>Res</w:t>
      </w:r>
      <w:r w:rsidRPr="0083603E">
        <w:rPr>
          <w:lang w:val="fr-FR"/>
        </w:rPr>
        <w:t>s</w:t>
      </w:r>
      <w:r w:rsidR="009E1A72" w:rsidRPr="0083603E">
        <w:rPr>
          <w:lang w:val="fr-FR"/>
        </w:rPr>
        <w:t>ources</w:t>
      </w:r>
      <w:r w:rsidR="00A72CF4">
        <w:rPr>
          <w:lang w:val="fr-FR"/>
        </w:rPr>
        <w:t xml:space="preserve"> Naturelles</w:t>
      </w:r>
      <w:r w:rsidRPr="0083603E">
        <w:rPr>
          <w:lang w:val="fr-FR"/>
        </w:rPr>
        <w:t xml:space="preserve"> et du Développement</w:t>
      </w:r>
      <w:r w:rsidR="009E1A72" w:rsidRPr="0083603E">
        <w:rPr>
          <w:lang w:val="fr-FR"/>
        </w:rPr>
        <w:t xml:space="preserve"> Rura</w:t>
      </w:r>
      <w:bookmarkEnd w:id="53"/>
      <w:bookmarkEnd w:id="54"/>
      <w:r w:rsidRPr="0083603E">
        <w:rPr>
          <w:lang w:val="fr-FR"/>
        </w:rPr>
        <w:t>l</w:t>
      </w:r>
      <w:r w:rsidR="00A72CF4">
        <w:rPr>
          <w:lang w:val="fr-FR"/>
        </w:rPr>
        <w:t xml:space="preserve"> (MARNDR)</w:t>
      </w:r>
    </w:p>
    <w:p w14:paraId="79703C38" w14:textId="0A69E21A" w:rsidR="009E1A72" w:rsidRPr="0083603E" w:rsidRDefault="00E6362F" w:rsidP="00F35D09">
      <w:pPr>
        <w:rPr>
          <w:lang w:val="fr-FR"/>
        </w:rPr>
      </w:pPr>
      <w:r w:rsidRPr="0083603E">
        <w:rPr>
          <w:lang w:val="fr-FR"/>
        </w:rPr>
        <w:t xml:space="preserve">Disposant de nombreuses ressources humaines et financières, le Ministère de l’Agriculture, des Ressources Naturelles et du Développement Rural (MARNDR) exerce un contrôle sur les décisions relatives à </w:t>
      </w:r>
      <w:r w:rsidR="00A72CF4">
        <w:rPr>
          <w:lang w:val="fr-FR"/>
        </w:rPr>
        <w:t>la gestion des ressources hydriques</w:t>
      </w:r>
      <w:r w:rsidRPr="0083603E">
        <w:rPr>
          <w:lang w:val="fr-FR"/>
        </w:rPr>
        <w:t>, particulièrement en ce qui concerne l’irrigation et l’occupation des sols. Le MARNDR</w:t>
      </w:r>
      <w:r w:rsidR="002F73ED" w:rsidRPr="0083603E">
        <w:rPr>
          <w:lang w:val="fr-FR"/>
        </w:rPr>
        <w:t xml:space="preserve"> a récemment tenté d’élargir </w:t>
      </w:r>
      <w:r w:rsidR="00807E2F" w:rsidRPr="0083603E">
        <w:rPr>
          <w:lang w:val="fr-FR"/>
        </w:rPr>
        <w:t xml:space="preserve">son champs d’action en </w:t>
      </w:r>
      <w:r w:rsidR="00A72CF4">
        <w:rPr>
          <w:lang w:val="fr-FR"/>
        </w:rPr>
        <w:t xml:space="preserve">y </w:t>
      </w:r>
      <w:r w:rsidR="00807E2F" w:rsidRPr="0083603E">
        <w:rPr>
          <w:lang w:val="fr-FR"/>
        </w:rPr>
        <w:t>incluant la gestion des bassins versants en général. Bien que peu de dispositions statutaires assignent au MARNDR un rôle dans l’établissement de politiques</w:t>
      </w:r>
      <w:r w:rsidR="00A72CF4">
        <w:rPr>
          <w:lang w:val="fr-FR"/>
        </w:rPr>
        <w:t xml:space="preserve"> relatives aux ressources hydriques</w:t>
      </w:r>
      <w:r w:rsidR="00807E2F" w:rsidRPr="0083603E">
        <w:rPr>
          <w:lang w:val="fr-FR"/>
        </w:rPr>
        <w:t>, il a une grande influence dans le secteur, compte tenu de ses ressources humaines et financières et de l’importance de l’agriculture pour l’économie en Haïti.</w:t>
      </w:r>
    </w:p>
    <w:p w14:paraId="61C31D36" w14:textId="419F0BE3" w:rsidR="009E1A72" w:rsidRPr="0083603E" w:rsidRDefault="00807E2F" w:rsidP="006941FA">
      <w:pPr>
        <w:pStyle w:val="Heading3"/>
        <w:rPr>
          <w:lang w:val="fr-FR"/>
        </w:rPr>
      </w:pPr>
      <w:bookmarkStart w:id="55" w:name="_Toc447709583"/>
      <w:bookmarkStart w:id="56" w:name="_Toc448828076"/>
      <w:r w:rsidRPr="0083603E">
        <w:rPr>
          <w:lang w:val="fr-FR"/>
        </w:rPr>
        <w:t>Ministère de la Santé Publique et de la</w:t>
      </w:r>
      <w:r w:rsidR="009E1A72" w:rsidRPr="0083603E">
        <w:rPr>
          <w:lang w:val="fr-FR"/>
        </w:rPr>
        <w:t xml:space="preserve"> Population (MSPP)</w:t>
      </w:r>
      <w:bookmarkEnd w:id="55"/>
      <w:bookmarkEnd w:id="56"/>
    </w:p>
    <w:p w14:paraId="15449DFA" w14:textId="668363CD" w:rsidR="009E1A72" w:rsidRPr="0083603E" w:rsidRDefault="00807E2F" w:rsidP="00F35D09">
      <w:pPr>
        <w:rPr>
          <w:lang w:val="fr-FR"/>
        </w:rPr>
      </w:pPr>
      <w:r w:rsidRPr="0083603E">
        <w:rPr>
          <w:lang w:val="fr-FR"/>
        </w:rPr>
        <w:t>Le Ministère de la Santé Publique et de la</w:t>
      </w:r>
      <w:r w:rsidR="009E1A72" w:rsidRPr="0083603E">
        <w:rPr>
          <w:lang w:val="fr-FR"/>
        </w:rPr>
        <w:t xml:space="preserve"> Population </w:t>
      </w:r>
      <w:r w:rsidRPr="0083603E">
        <w:rPr>
          <w:lang w:val="fr-FR"/>
        </w:rPr>
        <w:t xml:space="preserve"> est chargé de la formulation et de l’application de la Politique Nationale de Santé Publique. L’un des objectifs primaires du MSPP est l’établissement d’un système de santé capable d’assurer la couverture sanitaire totale du pays et la satisfaction des besoins essentiels de </w:t>
      </w:r>
      <w:r w:rsidR="0056211C">
        <w:rPr>
          <w:lang w:val="fr-FR"/>
        </w:rPr>
        <w:t xml:space="preserve">la </w:t>
      </w:r>
      <w:r w:rsidRPr="0083603E">
        <w:rPr>
          <w:lang w:val="fr-FR"/>
        </w:rPr>
        <w:t>population en tout ce qui concerne la santé.</w:t>
      </w:r>
    </w:p>
    <w:p w14:paraId="046D2EE1" w14:textId="4802A677" w:rsidR="009E1A72" w:rsidRPr="0083603E" w:rsidRDefault="00807E2F" w:rsidP="006941FA">
      <w:pPr>
        <w:pStyle w:val="Heading3"/>
        <w:rPr>
          <w:lang w:val="fr-FR"/>
        </w:rPr>
      </w:pPr>
      <w:bookmarkStart w:id="57" w:name="_Toc447709584"/>
      <w:bookmarkStart w:id="58" w:name="_Toc448828077"/>
      <w:r w:rsidRPr="0083603E">
        <w:rPr>
          <w:lang w:val="fr-FR"/>
        </w:rPr>
        <w:t xml:space="preserve">Bureau </w:t>
      </w:r>
      <w:r w:rsidR="009E1A72" w:rsidRPr="0083603E">
        <w:rPr>
          <w:lang w:val="fr-FR"/>
        </w:rPr>
        <w:t>Na</w:t>
      </w:r>
      <w:r w:rsidRPr="0083603E">
        <w:rPr>
          <w:lang w:val="fr-FR"/>
        </w:rPr>
        <w:t>tional de l’Evaluation Environnementale</w:t>
      </w:r>
      <w:r w:rsidR="009E1A72" w:rsidRPr="0083603E">
        <w:rPr>
          <w:lang w:val="fr-FR"/>
        </w:rPr>
        <w:t xml:space="preserve"> (BNEE)</w:t>
      </w:r>
      <w:bookmarkEnd w:id="57"/>
      <w:bookmarkEnd w:id="58"/>
    </w:p>
    <w:p w14:paraId="6BAC23E9" w14:textId="3E32DCEB" w:rsidR="009E1A72" w:rsidRPr="0083603E" w:rsidRDefault="00807E2F" w:rsidP="00F35D09">
      <w:pPr>
        <w:rPr>
          <w:lang w:val="fr-FR"/>
        </w:rPr>
      </w:pPr>
      <w:r w:rsidRPr="0083603E">
        <w:rPr>
          <w:lang w:val="fr-FR"/>
        </w:rPr>
        <w:t>Le Bureau</w:t>
      </w:r>
      <w:r w:rsidR="009E1A72" w:rsidRPr="0083603E">
        <w:rPr>
          <w:lang w:val="fr-FR"/>
        </w:rPr>
        <w:t xml:space="preserve"> National</w:t>
      </w:r>
      <w:r w:rsidRPr="0083603E">
        <w:rPr>
          <w:lang w:val="fr-FR"/>
        </w:rPr>
        <w:t xml:space="preserve"> de l’Evaluation Environnementale (BNEE), une branche décentralisée du Ministère de l’</w:t>
      </w:r>
      <w:r w:rsidR="00FF576C" w:rsidRPr="0083603E">
        <w:rPr>
          <w:lang w:val="fr-FR"/>
        </w:rPr>
        <w:t>Environnent</w:t>
      </w:r>
      <w:r w:rsidRPr="0083603E">
        <w:rPr>
          <w:lang w:val="fr-FR"/>
        </w:rPr>
        <w:t>,</w:t>
      </w:r>
      <w:r w:rsidR="00970F9F" w:rsidRPr="0083603E">
        <w:rPr>
          <w:lang w:val="fr-FR"/>
        </w:rPr>
        <w:t xml:space="preserve"> a été institué en 2015 pour « satisfaire une exigence constitutionnelle de protéger la population contre toute pratique capable de perturber l’équilibre écologique » (Haïti libre). Le rôle du BNEE est d’assurer l’opérationnalisation du Système d’Evaluation de l’Environnement, y compris les Etudes d’Impact sur l’Environnement, les Evaluations Environnementales et Stratégiques, et les Audits Environnementaux et Sociaux, ainsi que toute future réforme pertinente. Les deux lois d’orientation sont encore des avant-projets de loi, mais sont connues comme la Loi Générale sur l’Evaluation Environnementale et </w:t>
      </w:r>
      <w:r w:rsidR="001879A3" w:rsidRPr="0083603E">
        <w:rPr>
          <w:lang w:val="fr-FR"/>
        </w:rPr>
        <w:t>la Loi Organique sur l’allocation, l’organisation et le fonctionnement du BNEE.</w:t>
      </w:r>
    </w:p>
    <w:p w14:paraId="45EA87FF" w14:textId="60911F90" w:rsidR="009E1A72" w:rsidRPr="0083603E" w:rsidRDefault="00653C5C" w:rsidP="006941FA">
      <w:pPr>
        <w:pStyle w:val="Heading3"/>
        <w:rPr>
          <w:lang w:val="fr-FR"/>
        </w:rPr>
      </w:pPr>
      <w:bookmarkStart w:id="59" w:name="_Toc447709585"/>
      <w:bookmarkStart w:id="60" w:name="_Toc448828078"/>
      <w:r w:rsidRPr="0083603E">
        <w:rPr>
          <w:lang w:val="fr-FR"/>
        </w:rPr>
        <w:lastRenderedPageBreak/>
        <w:t>Ministère des Affaires Sociales et du Travail</w:t>
      </w:r>
      <w:r w:rsidR="009E1A72" w:rsidRPr="0083603E">
        <w:rPr>
          <w:lang w:val="fr-FR"/>
        </w:rPr>
        <w:t xml:space="preserve"> (MAST)</w:t>
      </w:r>
      <w:bookmarkEnd w:id="59"/>
      <w:bookmarkEnd w:id="60"/>
      <w:r w:rsidR="009E1A72" w:rsidRPr="0083603E">
        <w:rPr>
          <w:lang w:val="fr-FR"/>
        </w:rPr>
        <w:t xml:space="preserve"> </w:t>
      </w:r>
    </w:p>
    <w:p w14:paraId="51702045" w14:textId="5690C9D4" w:rsidR="009E1A72" w:rsidRPr="0083603E" w:rsidRDefault="00653C5C" w:rsidP="00653C5C">
      <w:pPr>
        <w:rPr>
          <w:lang w:val="fr-FR"/>
        </w:rPr>
      </w:pPr>
      <w:r w:rsidRPr="0083603E">
        <w:rPr>
          <w:lang w:val="fr-FR"/>
        </w:rPr>
        <w:t>L</w:t>
      </w:r>
      <w:r w:rsidR="009E1A72" w:rsidRPr="0083603E">
        <w:rPr>
          <w:lang w:val="fr-FR"/>
        </w:rPr>
        <w:t>e Minist</w:t>
      </w:r>
      <w:r w:rsidRPr="0083603E">
        <w:rPr>
          <w:lang w:val="fr-FR"/>
        </w:rPr>
        <w:t>ère des Affaires Sociales et du Travail est l’autor</w:t>
      </w:r>
      <w:r w:rsidR="0056211C">
        <w:rPr>
          <w:lang w:val="fr-FR"/>
        </w:rPr>
        <w:t>ité nationale compétente en matière de sécurité et santé au travail, et l’entité</w:t>
      </w:r>
      <w:r w:rsidRPr="0083603E">
        <w:rPr>
          <w:lang w:val="fr-FR"/>
        </w:rPr>
        <w:t xml:space="preserve"> </w:t>
      </w:r>
      <w:r w:rsidR="00FF576C" w:rsidRPr="0083603E">
        <w:rPr>
          <w:lang w:val="fr-FR"/>
        </w:rPr>
        <w:t>responsable</w:t>
      </w:r>
      <w:r w:rsidRPr="0083603E">
        <w:rPr>
          <w:lang w:val="fr-FR"/>
        </w:rPr>
        <w:t xml:space="preserve"> de toutes les normes relatives à la main-d’œuvre, y compris l’application des politiques et procédures de la Santé et de la Sécurité au Travail (OHS). Parmi les lois importantes, se trouvent le Code du Travail Actualisé (1984) contenant des dispositions relatives à </w:t>
      </w:r>
      <w:r w:rsidR="00FF576C" w:rsidRPr="0083603E">
        <w:rPr>
          <w:lang w:val="fr-FR"/>
        </w:rPr>
        <w:t>l’OHS</w:t>
      </w:r>
      <w:r w:rsidRPr="0083603E">
        <w:rPr>
          <w:lang w:val="fr-FR"/>
        </w:rPr>
        <w:t>.</w:t>
      </w:r>
    </w:p>
    <w:p w14:paraId="5592E0B7" w14:textId="41F5674A" w:rsidR="009E1A72" w:rsidRPr="0083603E" w:rsidRDefault="009E1A72" w:rsidP="00F13886">
      <w:pPr>
        <w:pStyle w:val="Heading2"/>
        <w:rPr>
          <w:lang w:val="fr-FR"/>
        </w:rPr>
      </w:pPr>
      <w:bookmarkStart w:id="61" w:name="_Toc447709586"/>
      <w:bookmarkStart w:id="62" w:name="_Toc448828079"/>
      <w:r w:rsidRPr="0083603E">
        <w:rPr>
          <w:lang w:val="fr-FR"/>
        </w:rPr>
        <w:t>Strategies</w:t>
      </w:r>
      <w:bookmarkEnd w:id="61"/>
      <w:bookmarkEnd w:id="62"/>
      <w:r w:rsidRPr="0083603E">
        <w:rPr>
          <w:lang w:val="fr-FR"/>
        </w:rPr>
        <w:t xml:space="preserve"> </w:t>
      </w:r>
      <w:r w:rsidR="00653C5C" w:rsidRPr="0083603E">
        <w:rPr>
          <w:lang w:val="fr-FR"/>
        </w:rPr>
        <w:t>nationales</w:t>
      </w:r>
    </w:p>
    <w:p w14:paraId="7EC3AAA9" w14:textId="03C47828" w:rsidR="009E1A72" w:rsidRPr="0083603E" w:rsidRDefault="009E1A72" w:rsidP="006941FA">
      <w:pPr>
        <w:pStyle w:val="Heading3"/>
        <w:rPr>
          <w:lang w:val="fr-FR"/>
        </w:rPr>
      </w:pPr>
      <w:bookmarkStart w:id="63" w:name="_Toc447709587"/>
      <w:bookmarkStart w:id="64" w:name="_Toc448828080"/>
      <w:r w:rsidRPr="0083603E">
        <w:rPr>
          <w:lang w:val="fr-FR"/>
        </w:rPr>
        <w:t>Document d’Orientation Stratégique pour l’Assainissement en Haïti</w:t>
      </w:r>
      <w:bookmarkEnd w:id="63"/>
      <w:bookmarkEnd w:id="64"/>
    </w:p>
    <w:p w14:paraId="337721F6" w14:textId="04E2EA4F" w:rsidR="009E1A72" w:rsidRPr="0083603E" w:rsidRDefault="00CA0E07" w:rsidP="00F35D09">
      <w:pPr>
        <w:rPr>
          <w:lang w:val="fr-FR"/>
        </w:rPr>
      </w:pPr>
      <w:r w:rsidRPr="0083603E">
        <w:rPr>
          <w:lang w:val="fr-FR"/>
        </w:rPr>
        <w:t>Publiée</w:t>
      </w:r>
      <w:r w:rsidR="009E1A72" w:rsidRPr="0083603E">
        <w:rPr>
          <w:lang w:val="fr-FR"/>
        </w:rPr>
        <w:t xml:space="preserve"> </w:t>
      </w:r>
      <w:r w:rsidR="00FF576C" w:rsidRPr="0083603E">
        <w:rPr>
          <w:lang w:val="fr-FR"/>
        </w:rPr>
        <w:t>en</w:t>
      </w:r>
      <w:r w:rsidR="009E1A72" w:rsidRPr="0083603E">
        <w:rPr>
          <w:lang w:val="fr-FR"/>
        </w:rPr>
        <w:t xml:space="preserve"> 2012, </w:t>
      </w:r>
      <w:r w:rsidR="00015B03" w:rsidRPr="0083603E">
        <w:rPr>
          <w:lang w:val="fr-FR"/>
        </w:rPr>
        <w:t>la Stratégie Nationale d’Assainissement de la DINEPA est centrée sur: (1) le lien entre la santé, l’eau et l’assainissement; (2) le renforcement des municipalités; (3) la sensibilisation de la population pour le changement de comportem</w:t>
      </w:r>
      <w:r w:rsidR="0001536B">
        <w:rPr>
          <w:lang w:val="fr-FR"/>
        </w:rPr>
        <w:t>ent; (4) l’infrastructure publique</w:t>
      </w:r>
      <w:r w:rsidR="00015B03" w:rsidRPr="0083603E">
        <w:rPr>
          <w:lang w:val="fr-FR"/>
        </w:rPr>
        <w:t xml:space="preserve"> dans les marchés, les écoles et les lieux de travail; (5) la chaine de valeur de la gestion des </w:t>
      </w:r>
      <w:r w:rsidR="00FF576C" w:rsidRPr="0083603E">
        <w:rPr>
          <w:lang w:val="fr-FR"/>
        </w:rPr>
        <w:t>excréta</w:t>
      </w:r>
      <w:r w:rsidR="00015B03" w:rsidRPr="0083603E">
        <w:rPr>
          <w:lang w:val="fr-FR"/>
        </w:rPr>
        <w:t xml:space="preserve">; et (6) le traitement des </w:t>
      </w:r>
      <w:r w:rsidR="00FF576C" w:rsidRPr="0083603E">
        <w:rPr>
          <w:lang w:val="fr-FR"/>
        </w:rPr>
        <w:t>excréta</w:t>
      </w:r>
      <w:r w:rsidR="00015B03" w:rsidRPr="0083603E">
        <w:rPr>
          <w:lang w:val="fr-FR"/>
        </w:rPr>
        <w:t>. Le slogan de la Direction de l’Assainissement est « 1 maison, 1 toilette » (USAID, 2014).</w:t>
      </w:r>
    </w:p>
    <w:p w14:paraId="7C5EAAE9" w14:textId="1680CF42" w:rsidR="009E1A72" w:rsidRPr="0083603E" w:rsidRDefault="00015B03" w:rsidP="006941FA">
      <w:pPr>
        <w:pStyle w:val="Heading3"/>
        <w:rPr>
          <w:lang w:val="fr-FR"/>
        </w:rPr>
      </w:pPr>
      <w:bookmarkStart w:id="65" w:name="_Toc447709588"/>
      <w:bookmarkStart w:id="66" w:name="_Toc448828081"/>
      <w:r w:rsidRPr="0083603E">
        <w:rPr>
          <w:lang w:val="fr-FR"/>
        </w:rPr>
        <w:t>Plan National d’Elimination du Choléra en Haïti</w:t>
      </w:r>
      <w:r w:rsidR="009E1A72" w:rsidRPr="0083603E">
        <w:rPr>
          <w:lang w:val="fr-FR"/>
        </w:rPr>
        <w:t>, 2013-2022</w:t>
      </w:r>
      <w:bookmarkEnd w:id="65"/>
      <w:bookmarkEnd w:id="66"/>
    </w:p>
    <w:p w14:paraId="56CFB6F6" w14:textId="3205B12E" w:rsidR="009E1A72" w:rsidRPr="0083603E" w:rsidRDefault="00015B03" w:rsidP="00F35D09">
      <w:pPr>
        <w:rPr>
          <w:lang w:val="fr-FR"/>
        </w:rPr>
      </w:pPr>
      <w:r w:rsidRPr="0083603E">
        <w:rPr>
          <w:lang w:val="fr-FR"/>
        </w:rPr>
        <w:t>Avec la DINEPA, le</w:t>
      </w:r>
      <w:r w:rsidR="009E1A72" w:rsidRPr="0083603E">
        <w:rPr>
          <w:lang w:val="fr-FR"/>
        </w:rPr>
        <w:t xml:space="preserve"> MSPP </w:t>
      </w:r>
      <w:r w:rsidRPr="0083603E">
        <w:rPr>
          <w:lang w:val="fr-FR"/>
        </w:rPr>
        <w:t xml:space="preserve">et d’autres acteurs essentiels ont </w:t>
      </w:r>
      <w:r w:rsidR="00FF576C" w:rsidRPr="0083603E">
        <w:rPr>
          <w:lang w:val="fr-FR"/>
        </w:rPr>
        <w:t>lancé</w:t>
      </w:r>
      <w:r w:rsidR="0001536B">
        <w:rPr>
          <w:lang w:val="fr-FR"/>
        </w:rPr>
        <w:t xml:space="preserve"> le Plan national d</w:t>
      </w:r>
      <w:r w:rsidRPr="0083603E">
        <w:rPr>
          <w:lang w:val="fr-FR"/>
        </w:rPr>
        <w:t xml:space="preserve">’éradication du choléra d’ici 2022. Le Plan National est centré sur des activités dans quatre grands domaines : l’eau et l’assainissement, les services et la gestion de la santé, l’épidémiologie et la surveillance, et la </w:t>
      </w:r>
      <w:r w:rsidR="00FF576C" w:rsidRPr="0083603E">
        <w:rPr>
          <w:lang w:val="fr-FR"/>
        </w:rPr>
        <w:t>promotion</w:t>
      </w:r>
      <w:r w:rsidRPr="0083603E">
        <w:rPr>
          <w:lang w:val="fr-FR"/>
        </w:rPr>
        <w:t xml:space="preserve"> de la santé et de l’hygiène. Parmi les activités prévues dans ces quatre domaines, se trouvent : la promotion d’une participation effective des autorités locales à l’exécution des activités sur le terrain ; et le renforcement et la formation des ressources humaines pour le monitoring de la qualité de l’eau, la coordination des activités WASH, et la gestion des connaissances.</w:t>
      </w:r>
    </w:p>
    <w:p w14:paraId="79AAE131" w14:textId="357746CC" w:rsidR="009E1A72" w:rsidRPr="0083603E" w:rsidRDefault="00015B03" w:rsidP="006941FA">
      <w:pPr>
        <w:pStyle w:val="Heading3"/>
        <w:rPr>
          <w:lang w:val="fr-FR"/>
        </w:rPr>
      </w:pPr>
      <w:bookmarkStart w:id="67" w:name="_Toc447709589"/>
      <w:bookmarkStart w:id="68" w:name="_Toc448828082"/>
      <w:r w:rsidRPr="0083603E">
        <w:rPr>
          <w:lang w:val="fr-FR"/>
        </w:rPr>
        <w:t>Plan Stratégique Intersectoriel</w:t>
      </w:r>
      <w:r w:rsidR="009E1A72" w:rsidRPr="0083603E">
        <w:rPr>
          <w:lang w:val="fr-FR"/>
        </w:rPr>
        <w:t xml:space="preserve"> de Promotion d</w:t>
      </w:r>
      <w:r w:rsidRPr="0083603E">
        <w:rPr>
          <w:lang w:val="fr-FR"/>
        </w:rPr>
        <w:t>e l’Hygiène</w:t>
      </w:r>
      <w:r w:rsidR="009E1A72" w:rsidRPr="0083603E">
        <w:rPr>
          <w:lang w:val="fr-FR"/>
        </w:rPr>
        <w:t xml:space="preserve"> 2013-2018</w:t>
      </w:r>
      <w:bookmarkEnd w:id="67"/>
      <w:bookmarkEnd w:id="68"/>
    </w:p>
    <w:p w14:paraId="2B8E0F3C" w14:textId="56D32581" w:rsidR="009E1A72" w:rsidRPr="0083603E" w:rsidRDefault="00015B03" w:rsidP="00F35D09">
      <w:pPr>
        <w:rPr>
          <w:lang w:val="fr-FR"/>
        </w:rPr>
      </w:pPr>
      <w:r w:rsidRPr="0083603E">
        <w:rPr>
          <w:lang w:val="fr-FR"/>
        </w:rPr>
        <w:t>La promotion des</w:t>
      </w:r>
      <w:r w:rsidR="009E1A72" w:rsidRPr="0083603E">
        <w:rPr>
          <w:lang w:val="fr-FR"/>
        </w:rPr>
        <w:t xml:space="preserve"> </w:t>
      </w:r>
      <w:r w:rsidRPr="0083603E">
        <w:rPr>
          <w:lang w:val="fr-FR"/>
        </w:rPr>
        <w:t>pratiques d’hygiè</w:t>
      </w:r>
      <w:r w:rsidR="009E1A72" w:rsidRPr="0083603E">
        <w:rPr>
          <w:lang w:val="fr-FR"/>
        </w:rPr>
        <w:t xml:space="preserve">ne </w:t>
      </w:r>
      <w:r w:rsidRPr="0083603E">
        <w:rPr>
          <w:lang w:val="fr-FR"/>
        </w:rPr>
        <w:t>en appelle à la participation de plusieurs ministères. Parmi les institutions qui collaborent au Plan Stratégique Intersectoriel de Promotion de l’Hygiène se trouvent : la DINEPA, le MENFP, le MSPP, le MARNDR, le Ministère de l’Environnement, le Ministère du Commerce et de l’Industrie, et le Service Métropolitain de Collecte des Résidus Solides (SMCRS). La stratégie aligne le travail des différents ministères dans quatre grands domaines : (1) le renforcement des cadres institutionnels et de réglementation ; (2) la mobilisation des communautés pour le changement social ; (3) la communication pour le changement de comportement ; et (4) le plaidoyer.</w:t>
      </w:r>
    </w:p>
    <w:p w14:paraId="03EB4326" w14:textId="4356B182" w:rsidR="009E1A72" w:rsidRPr="0083603E" w:rsidRDefault="009E1A72" w:rsidP="00F13886">
      <w:pPr>
        <w:pStyle w:val="Heading2"/>
        <w:rPr>
          <w:lang w:val="fr-FR"/>
        </w:rPr>
      </w:pPr>
      <w:bookmarkStart w:id="69" w:name="_Toc447709590"/>
      <w:bookmarkStart w:id="70" w:name="_Toc448828083"/>
      <w:r w:rsidRPr="0083603E">
        <w:rPr>
          <w:lang w:val="fr-FR"/>
        </w:rPr>
        <w:t>Efforts</w:t>
      </w:r>
      <w:bookmarkEnd w:id="69"/>
      <w:bookmarkEnd w:id="70"/>
      <w:r w:rsidRPr="0083603E">
        <w:rPr>
          <w:lang w:val="fr-FR"/>
        </w:rPr>
        <w:t xml:space="preserve"> </w:t>
      </w:r>
      <w:r w:rsidR="00015B03" w:rsidRPr="0083603E">
        <w:rPr>
          <w:lang w:val="fr-FR"/>
        </w:rPr>
        <w:t>HUMANITAIRES</w:t>
      </w:r>
    </w:p>
    <w:p w14:paraId="2C1C1930" w14:textId="23519D9C" w:rsidR="009E1A72" w:rsidRPr="0083603E" w:rsidRDefault="009E1A72" w:rsidP="00E82152">
      <w:pPr>
        <w:rPr>
          <w:lang w:val="fr-FR"/>
        </w:rPr>
      </w:pPr>
      <w:r w:rsidRPr="0083603E">
        <w:rPr>
          <w:lang w:val="fr-FR"/>
        </w:rPr>
        <w:t xml:space="preserve">84 </w:t>
      </w:r>
      <w:r w:rsidR="00E82152" w:rsidRPr="0083603E">
        <w:rPr>
          <w:lang w:val="fr-FR"/>
        </w:rPr>
        <w:t>organisations humanitaires assistent Haïti dans les domaines suivants: sécurité alimentaire/nutrition (34 organisations)</w:t>
      </w:r>
      <w:r w:rsidR="003D109C">
        <w:rPr>
          <w:lang w:val="fr-FR"/>
        </w:rPr>
        <w:t>,</w:t>
      </w:r>
      <w:r w:rsidR="00E82152" w:rsidRPr="0083603E">
        <w:rPr>
          <w:lang w:val="fr-FR"/>
        </w:rPr>
        <w:t xml:space="preserve"> </w:t>
      </w:r>
      <w:r w:rsidR="00FF576C" w:rsidRPr="0083603E">
        <w:rPr>
          <w:lang w:val="fr-FR"/>
        </w:rPr>
        <w:t>préparation</w:t>
      </w:r>
      <w:r w:rsidR="00E82152" w:rsidRPr="0083603E">
        <w:rPr>
          <w:lang w:val="fr-FR"/>
        </w:rPr>
        <w:t xml:space="preserve"> et réponse à l’urgence (34), santé (32), sécurité (32), WASH (26) et abris (4). Suit une ventilation des organisations par type, selon l’Office des Nations Unies pour la Coordination des Affaires Humanitaires :</w:t>
      </w:r>
    </w:p>
    <w:p w14:paraId="2A5689C9" w14:textId="33F77C3F" w:rsidR="00E82152" w:rsidRPr="0083603E" w:rsidRDefault="00E82152" w:rsidP="00A520A1">
      <w:pPr>
        <w:pStyle w:val="ListParagraph"/>
        <w:numPr>
          <w:ilvl w:val="0"/>
          <w:numId w:val="32"/>
        </w:numPr>
        <w:rPr>
          <w:lang w:val="fr-FR"/>
        </w:rPr>
      </w:pPr>
      <w:r w:rsidRPr="0083603E">
        <w:rPr>
          <w:lang w:val="fr-FR"/>
        </w:rPr>
        <w:t>48 ONG internationales ;</w:t>
      </w:r>
    </w:p>
    <w:p w14:paraId="386656A7" w14:textId="14B58D06" w:rsidR="00E82152" w:rsidRPr="0083603E" w:rsidRDefault="00E82152" w:rsidP="00A520A1">
      <w:pPr>
        <w:pStyle w:val="ListParagraph"/>
        <w:numPr>
          <w:ilvl w:val="0"/>
          <w:numId w:val="32"/>
        </w:numPr>
        <w:rPr>
          <w:lang w:val="fr-FR"/>
        </w:rPr>
      </w:pPr>
      <w:r w:rsidRPr="0083603E">
        <w:rPr>
          <w:lang w:val="fr-FR"/>
        </w:rPr>
        <w:lastRenderedPageBreak/>
        <w:t>17 ONG nationales ;</w:t>
      </w:r>
    </w:p>
    <w:p w14:paraId="13EFED08" w14:textId="1FD0944C" w:rsidR="00E82152" w:rsidRPr="0083603E" w:rsidRDefault="00E82152" w:rsidP="00A520A1">
      <w:pPr>
        <w:pStyle w:val="ListParagraph"/>
        <w:numPr>
          <w:ilvl w:val="0"/>
          <w:numId w:val="32"/>
        </w:numPr>
        <w:rPr>
          <w:lang w:val="fr-FR"/>
        </w:rPr>
      </w:pPr>
      <w:r w:rsidRPr="0083603E">
        <w:rPr>
          <w:lang w:val="fr-FR"/>
        </w:rPr>
        <w:t>7 Mouvements de la Croix Rouge ;</w:t>
      </w:r>
    </w:p>
    <w:p w14:paraId="1FD5E055" w14:textId="4227C37E" w:rsidR="00E82152" w:rsidRPr="0083603E" w:rsidRDefault="00E82152" w:rsidP="00A520A1">
      <w:pPr>
        <w:pStyle w:val="ListParagraph"/>
        <w:numPr>
          <w:ilvl w:val="0"/>
          <w:numId w:val="32"/>
        </w:numPr>
        <w:rPr>
          <w:lang w:val="fr-FR"/>
        </w:rPr>
      </w:pPr>
      <w:r w:rsidRPr="0083603E">
        <w:rPr>
          <w:lang w:val="fr-FR"/>
        </w:rPr>
        <w:t>6 entités gouvernementales ;</w:t>
      </w:r>
    </w:p>
    <w:p w14:paraId="0A83A14D" w14:textId="76CFC95B" w:rsidR="00E82152" w:rsidRPr="0083603E" w:rsidRDefault="00E82152" w:rsidP="00A520A1">
      <w:pPr>
        <w:pStyle w:val="ListParagraph"/>
        <w:numPr>
          <w:ilvl w:val="0"/>
          <w:numId w:val="32"/>
        </w:numPr>
        <w:rPr>
          <w:lang w:val="fr-FR"/>
        </w:rPr>
      </w:pPr>
      <w:r w:rsidRPr="0083603E">
        <w:rPr>
          <w:lang w:val="fr-FR"/>
        </w:rPr>
        <w:t>5 agences des Nations Unies.</w:t>
      </w:r>
    </w:p>
    <w:p w14:paraId="1C6CA5B7" w14:textId="4104320B" w:rsidR="00E82152" w:rsidRPr="0083603E" w:rsidRDefault="003D109C" w:rsidP="00A520A1">
      <w:pPr>
        <w:pStyle w:val="ListParagraph"/>
        <w:numPr>
          <w:ilvl w:val="0"/>
          <w:numId w:val="32"/>
        </w:numPr>
        <w:rPr>
          <w:lang w:val="fr-FR"/>
        </w:rPr>
      </w:pPr>
      <w:r>
        <w:rPr>
          <w:lang w:val="fr-FR"/>
        </w:rPr>
        <w:t>1 o</w:t>
      </w:r>
      <w:r w:rsidR="00E82152" w:rsidRPr="0083603E">
        <w:rPr>
          <w:lang w:val="fr-FR"/>
        </w:rPr>
        <w:t>rganisation internationale.</w:t>
      </w:r>
    </w:p>
    <w:p w14:paraId="1303F012" w14:textId="5C2D20AE" w:rsidR="00E82152" w:rsidRPr="0083603E" w:rsidRDefault="00E82152" w:rsidP="00E82152">
      <w:pPr>
        <w:rPr>
          <w:lang w:val="fr-FR"/>
        </w:rPr>
      </w:pPr>
      <w:r w:rsidRPr="0083603E">
        <w:rPr>
          <w:lang w:val="fr-FR"/>
        </w:rPr>
        <w:t>Suivent des exemples d’efforts humanitaires dans le secteur WASH dans le Département de l’Ouest (l’un des 10 départements d’Haïti où le projet est situé) :</w:t>
      </w:r>
    </w:p>
    <w:p w14:paraId="4A4BAA59" w14:textId="485558A0" w:rsidR="00E82152" w:rsidRPr="0083603E" w:rsidRDefault="004F5402" w:rsidP="00A520A1">
      <w:pPr>
        <w:pStyle w:val="ListParagraph"/>
        <w:numPr>
          <w:ilvl w:val="0"/>
          <w:numId w:val="33"/>
        </w:numPr>
        <w:rPr>
          <w:lang w:val="fr-FR"/>
        </w:rPr>
      </w:pPr>
      <w:r w:rsidRPr="0083603E">
        <w:rPr>
          <w:lang w:val="fr-FR"/>
        </w:rPr>
        <w:t xml:space="preserve">Solidarité pilote une approche de fosse septique selon laquelle 10-29 logements sont reliés et établissent un comité </w:t>
      </w:r>
      <w:r w:rsidR="003D109C">
        <w:rPr>
          <w:lang w:val="fr-FR"/>
        </w:rPr>
        <w:t>d’exploitation</w:t>
      </w:r>
      <w:r w:rsidRPr="0083603E">
        <w:rPr>
          <w:lang w:val="fr-FR"/>
        </w:rPr>
        <w:t xml:space="preserve"> et un système tarifaire pour l’entretien de l’infrastructure ;</w:t>
      </w:r>
    </w:p>
    <w:p w14:paraId="6B7EF6A8" w14:textId="5060714B" w:rsidR="004F5402" w:rsidRPr="0083603E" w:rsidRDefault="004F5402" w:rsidP="00A520A1">
      <w:pPr>
        <w:pStyle w:val="ListParagraph"/>
        <w:numPr>
          <w:ilvl w:val="0"/>
          <w:numId w:val="33"/>
        </w:numPr>
        <w:rPr>
          <w:lang w:val="fr-FR"/>
        </w:rPr>
      </w:pPr>
      <w:r w:rsidRPr="0083603E">
        <w:rPr>
          <w:lang w:val="fr-FR"/>
        </w:rPr>
        <w:t>L’ONG « </w:t>
      </w:r>
      <w:r w:rsidRPr="0083603E">
        <w:rPr>
          <w:i/>
          <w:lang w:val="fr-FR"/>
        </w:rPr>
        <w:t>Sustainable Organic Integrated Livelihoods – SOIL</w:t>
      </w:r>
      <w:r w:rsidRPr="0083603E">
        <w:rPr>
          <w:lang w:val="fr-FR"/>
        </w:rPr>
        <w:t> » (Subsistances Organiques Intégrées Durables) loue des toilettes à raison de 100 gourdes (US$2.2) par mois ;</w:t>
      </w:r>
    </w:p>
    <w:p w14:paraId="1EE71B52" w14:textId="7131098F" w:rsidR="004F5402" w:rsidRPr="0083603E" w:rsidRDefault="003D109C" w:rsidP="00A520A1">
      <w:pPr>
        <w:pStyle w:val="ListParagraph"/>
        <w:numPr>
          <w:ilvl w:val="0"/>
          <w:numId w:val="33"/>
        </w:numPr>
        <w:rPr>
          <w:lang w:val="fr-FR"/>
        </w:rPr>
      </w:pPr>
      <w:r>
        <w:rPr>
          <w:lang w:val="fr-FR"/>
        </w:rPr>
        <w:t> L’</w:t>
      </w:r>
      <w:r w:rsidR="004F5402" w:rsidRPr="0083603E">
        <w:rPr>
          <w:lang w:val="fr-FR"/>
        </w:rPr>
        <w:t>AECID a commandité une étude de trois ans sur les facteurs d’adoption de l’assainissement ;</w:t>
      </w:r>
    </w:p>
    <w:p w14:paraId="4D048F35" w14:textId="44304CEF" w:rsidR="004F5402" w:rsidRPr="0083603E" w:rsidRDefault="004F5402" w:rsidP="00A520A1">
      <w:pPr>
        <w:pStyle w:val="ListParagraph"/>
        <w:numPr>
          <w:ilvl w:val="0"/>
          <w:numId w:val="33"/>
        </w:numPr>
        <w:rPr>
          <w:lang w:val="fr-FR"/>
        </w:rPr>
      </w:pPr>
      <w:r w:rsidRPr="0083603E">
        <w:rPr>
          <w:lang w:val="fr-FR"/>
        </w:rPr>
        <w:t xml:space="preserve">L’UNICEF a lancé sa grande Campagne </w:t>
      </w:r>
      <w:r w:rsidR="00596109" w:rsidRPr="0083603E">
        <w:rPr>
          <w:lang w:val="fr-FR"/>
        </w:rPr>
        <w:t>d’Assainiss</w:t>
      </w:r>
      <w:r w:rsidR="003D109C">
        <w:rPr>
          <w:lang w:val="fr-FR"/>
        </w:rPr>
        <w:t>ement Total et prévoit d’étendre</w:t>
      </w:r>
      <w:r w:rsidR="00596109" w:rsidRPr="0083603E">
        <w:rPr>
          <w:lang w:val="fr-FR"/>
        </w:rPr>
        <w:t xml:space="preserve"> l’intervention, passant de 20 communautés pendant la phase 1 à 35 communautés pendant la phase 2. Les communes ont été sélectionnées sur la base de l’incidence du choléra, avec au minimum une commune par département ;</w:t>
      </w:r>
    </w:p>
    <w:p w14:paraId="7F1DF4DC" w14:textId="3A1C6083" w:rsidR="00596109" w:rsidRPr="0083603E" w:rsidRDefault="00596109" w:rsidP="00A520A1">
      <w:pPr>
        <w:pStyle w:val="ListParagraph"/>
        <w:numPr>
          <w:ilvl w:val="0"/>
          <w:numId w:val="33"/>
        </w:numPr>
        <w:rPr>
          <w:lang w:val="fr-FR"/>
        </w:rPr>
      </w:pPr>
      <w:r w:rsidRPr="0083603E">
        <w:rPr>
          <w:lang w:val="fr-FR"/>
        </w:rPr>
        <w:t>Action Con</w:t>
      </w:r>
      <w:r w:rsidR="003D109C">
        <w:rPr>
          <w:lang w:val="fr-FR"/>
        </w:rPr>
        <w:t>tre la Faim (ACF) lie le WASH à</w:t>
      </w:r>
      <w:r w:rsidRPr="0083603E">
        <w:rPr>
          <w:lang w:val="fr-FR"/>
        </w:rPr>
        <w:t xml:space="preserve"> la nutrition dans les écoles. Ils travaillent aussi sur des approches de la subsistance incorporant des activités WASH, comme les jardins potagers.</w:t>
      </w:r>
    </w:p>
    <w:p w14:paraId="4CFF2286" w14:textId="546699B9" w:rsidR="009E1A72" w:rsidRPr="0083603E" w:rsidRDefault="008A6BD9" w:rsidP="00F13886">
      <w:pPr>
        <w:pStyle w:val="Heading2"/>
        <w:rPr>
          <w:lang w:val="fr-FR"/>
        </w:rPr>
      </w:pPr>
      <w:r w:rsidRPr="0083603E">
        <w:rPr>
          <w:lang w:val="fr-FR"/>
        </w:rPr>
        <w:t>JURIDIQUE</w:t>
      </w:r>
    </w:p>
    <w:p w14:paraId="72DC5195" w14:textId="0314D5D6" w:rsidR="009E1A72" w:rsidRPr="0083603E" w:rsidRDefault="00AD21BD" w:rsidP="006941FA">
      <w:pPr>
        <w:pStyle w:val="Heading3"/>
        <w:rPr>
          <w:lang w:val="fr-FR"/>
        </w:rPr>
      </w:pPr>
      <w:r w:rsidRPr="0083603E">
        <w:rPr>
          <w:lang w:val="fr-FR"/>
        </w:rPr>
        <w:t>Lois et Politiques d’Haïti</w:t>
      </w:r>
      <w:r w:rsidR="009E1A72" w:rsidRPr="0083603E">
        <w:rPr>
          <w:lang w:val="fr-FR"/>
        </w:rPr>
        <w:t xml:space="preserve"> </w:t>
      </w:r>
    </w:p>
    <w:p w14:paraId="3DD6569B" w14:textId="745E63D0" w:rsidR="009E1A72" w:rsidRPr="0083603E" w:rsidRDefault="00AD21BD" w:rsidP="00AD21BD">
      <w:pPr>
        <w:rPr>
          <w:lang w:val="fr-FR"/>
        </w:rPr>
      </w:pPr>
      <w:r w:rsidRPr="0083603E">
        <w:rPr>
          <w:lang w:val="fr-FR"/>
        </w:rPr>
        <w:t>En Haïti, la législation fluctue</w:t>
      </w:r>
      <w:r w:rsidR="001466D6" w:rsidRPr="0083603E">
        <w:rPr>
          <w:lang w:val="fr-FR"/>
        </w:rPr>
        <w:t xml:space="preserve"> depuis avant l’adoption de la Constitution de 1987, ce qui est partiellement dû aux troubles sociaux et politiques, à la violation des droits humains et à l’ins</w:t>
      </w:r>
      <w:r w:rsidR="003D109C">
        <w:rPr>
          <w:lang w:val="fr-FR"/>
        </w:rPr>
        <w:t>tabilité économique. Cette situation</w:t>
      </w:r>
      <w:r w:rsidR="001466D6" w:rsidRPr="0083603E">
        <w:rPr>
          <w:lang w:val="fr-FR"/>
        </w:rPr>
        <w:t>, cependant, a très récemment été exacerbé</w:t>
      </w:r>
      <w:r w:rsidR="003D109C">
        <w:rPr>
          <w:lang w:val="fr-FR"/>
        </w:rPr>
        <w:t>e</w:t>
      </w:r>
      <w:r w:rsidR="001466D6" w:rsidRPr="0083603E">
        <w:rPr>
          <w:lang w:val="fr-FR"/>
        </w:rPr>
        <w:t xml:space="preserve"> par le séisme de 2010 qui a tué plus de 200,000 résidents, blessé plus de 300,000 et endommagé ou détruit des infrastructures critiques partout dans le pays. L’épicentre du séisme d’amplitude 7.3 était proche de Port-au-Prince, ce qui a entrainé une concentration des </w:t>
      </w:r>
      <w:r w:rsidR="00FF576C" w:rsidRPr="0083603E">
        <w:rPr>
          <w:lang w:val="fr-FR"/>
        </w:rPr>
        <w:t>dégâts</w:t>
      </w:r>
      <w:r w:rsidR="001466D6" w:rsidRPr="0083603E">
        <w:rPr>
          <w:lang w:val="fr-FR"/>
        </w:rPr>
        <w:t xml:space="preserve"> dans la zone de plus forte densité démographique du pays.</w:t>
      </w:r>
    </w:p>
    <w:p w14:paraId="4A6540AE" w14:textId="525D6EDA" w:rsidR="001466D6" w:rsidRPr="0083603E" w:rsidRDefault="005A4C3C" w:rsidP="00AD21BD">
      <w:pPr>
        <w:rPr>
          <w:lang w:val="fr-FR"/>
        </w:rPr>
      </w:pPr>
      <w:r w:rsidRPr="0083603E">
        <w:rPr>
          <w:lang w:val="fr-FR"/>
        </w:rPr>
        <w:t>Les exigences de réglementation relatives au juridique, à l’environnement, au social, à la santé et à la sécurité en Haïti sont nécessaires au niveau national, mais sont rarement ou inefficacement appliquées et/ou documentées.</w:t>
      </w:r>
      <w:r w:rsidR="00F236CB" w:rsidRPr="0083603E">
        <w:rPr>
          <w:lang w:val="fr-FR"/>
        </w:rPr>
        <w:t xml:space="preserve"> A cette fin, l’établissement d’une liste de permis et autorisations actuels nécessaires dans les domaines de l’environnement, de la santé et de la sécurité associés aux phases de Construction et d’Opération du Projet est difficile avant </w:t>
      </w:r>
      <w:r w:rsidR="003D109C">
        <w:rPr>
          <w:lang w:val="fr-FR"/>
        </w:rPr>
        <w:t>de procéder à une visite au site</w:t>
      </w:r>
      <w:r w:rsidR="00F236CB" w:rsidRPr="0083603E">
        <w:rPr>
          <w:lang w:val="fr-FR"/>
        </w:rPr>
        <w:t xml:space="preserve"> où ces exigences juridiques peuvent être confirmées.</w:t>
      </w:r>
    </w:p>
    <w:p w14:paraId="130516AD" w14:textId="65728C91" w:rsidR="00F236CB" w:rsidRPr="0083603E" w:rsidRDefault="00F236CB" w:rsidP="00AD21BD">
      <w:pPr>
        <w:rPr>
          <w:lang w:val="fr-FR"/>
        </w:rPr>
      </w:pPr>
      <w:r w:rsidRPr="0083603E">
        <w:rPr>
          <w:lang w:val="fr-FR"/>
        </w:rPr>
        <w:t>La section ci-dessous présente un bref aperçu des lois applicables en matière de santé et de sécurité, ainsi que des exigences ou normes additionnelle</w:t>
      </w:r>
      <w:r w:rsidR="003D109C">
        <w:rPr>
          <w:lang w:val="fr-FR"/>
        </w:rPr>
        <w:t>s</w:t>
      </w:r>
      <w:r w:rsidRPr="0083603E">
        <w:rPr>
          <w:lang w:val="fr-FR"/>
        </w:rPr>
        <w:t xml:space="preserve"> que devra respecter le projet.</w:t>
      </w:r>
    </w:p>
    <w:p w14:paraId="62C53BF8" w14:textId="74329749" w:rsidR="009E1A72" w:rsidRPr="0083603E" w:rsidRDefault="0036119F" w:rsidP="006941FA">
      <w:pPr>
        <w:pStyle w:val="Heading3"/>
        <w:rPr>
          <w:lang w:val="fr-FR"/>
        </w:rPr>
      </w:pPr>
      <w:r w:rsidRPr="0083603E">
        <w:rPr>
          <w:lang w:val="fr-FR"/>
        </w:rPr>
        <w:lastRenderedPageBreak/>
        <w:t>Législation nationale sur l’environnement</w:t>
      </w:r>
    </w:p>
    <w:p w14:paraId="439A73C2" w14:textId="527F3415" w:rsidR="0036119F" w:rsidRPr="0083603E" w:rsidRDefault="0036119F" w:rsidP="0036119F">
      <w:pPr>
        <w:rPr>
          <w:lang w:val="fr-FR"/>
        </w:rPr>
      </w:pPr>
      <w:r w:rsidRPr="0083603E">
        <w:rPr>
          <w:lang w:val="fr-FR"/>
        </w:rPr>
        <w:t>Voilà une brève liste des lois les plus importantes applicables à la Performance Environnementale du Projet:</w:t>
      </w:r>
    </w:p>
    <w:p w14:paraId="6540A47F" w14:textId="7043F519" w:rsidR="00963759" w:rsidRPr="0083603E" w:rsidRDefault="0036119F" w:rsidP="0036119F">
      <w:pPr>
        <w:rPr>
          <w:lang w:val="fr-FR"/>
        </w:rPr>
      </w:pPr>
      <w:r w:rsidRPr="0083603E">
        <w:rPr>
          <w:lang w:val="fr-FR"/>
        </w:rPr>
        <w:t>Constitution (Mars 1987) : les Articles 253 – 258 stipulent que « l’environnement constituant le cadre naturel de la vie d</w:t>
      </w:r>
      <w:r w:rsidR="00EE5A46">
        <w:rPr>
          <w:lang w:val="fr-FR"/>
        </w:rPr>
        <w:t>es gens, toute pratique capable</w:t>
      </w:r>
      <w:r w:rsidRPr="0083603E">
        <w:rPr>
          <w:lang w:val="fr-FR"/>
        </w:rPr>
        <w:t xml:space="preserve"> de perturber l’équilibre écologique est strictement interdite. L’Etat organisera le renforcement des sites naturels pour en assurer la protection et </w:t>
      </w:r>
      <w:r w:rsidR="00EE5A46">
        <w:rPr>
          <w:lang w:val="fr-FR"/>
        </w:rPr>
        <w:t>pour les rendre accessibles à</w:t>
      </w:r>
      <w:r w:rsidRPr="0083603E">
        <w:rPr>
          <w:lang w:val="fr-FR"/>
        </w:rPr>
        <w:t xml:space="preserve"> tous. Pour protéger les réserves forestière</w:t>
      </w:r>
      <w:r w:rsidR="00EE5A46">
        <w:rPr>
          <w:lang w:val="fr-FR"/>
        </w:rPr>
        <w:t>s</w:t>
      </w:r>
      <w:r w:rsidRPr="0083603E">
        <w:rPr>
          <w:lang w:val="fr-FR"/>
        </w:rPr>
        <w:t xml:space="preserve"> et augmenter la couverture végétale, l’E</w:t>
      </w:r>
      <w:r w:rsidR="00FF576C">
        <w:rPr>
          <w:lang w:val="fr-FR"/>
        </w:rPr>
        <w:t>t</w:t>
      </w:r>
      <w:r w:rsidRPr="0083603E">
        <w:rPr>
          <w:lang w:val="fr-FR"/>
        </w:rPr>
        <w:t>at encourage le développement de sources d’énergie locales : solaire, éolienne et autres. Dans le cadre de la protection de l’environnement et de l’éducation du public, l’Etat a l’obligation d’établir et de maintenir des jardins botaniques et zoologiques sur certains points de son territoire. La Loi spécifie les conditions de protection de la flore et de la faune, et punit toute violation de ces conditions. Personne ne peut introduire dans le pays des déchets ni résidus de quelque type que ce soit provenant de sources étrangères ».</w:t>
      </w:r>
    </w:p>
    <w:p w14:paraId="35D9D9DD" w14:textId="7A1EA5AE" w:rsidR="0036119F" w:rsidRPr="0083603E" w:rsidRDefault="000A58DC" w:rsidP="0036119F">
      <w:pPr>
        <w:rPr>
          <w:lang w:val="fr-FR"/>
        </w:rPr>
      </w:pPr>
      <w:r w:rsidRPr="0083603E">
        <w:rPr>
          <w:lang w:val="fr-FR"/>
        </w:rPr>
        <w:t>Le P</w:t>
      </w:r>
      <w:r w:rsidR="00EE5A46">
        <w:rPr>
          <w:lang w:val="fr-FR"/>
        </w:rPr>
        <w:t>l</w:t>
      </w:r>
      <w:r w:rsidRPr="0083603E">
        <w:rPr>
          <w:lang w:val="fr-FR"/>
        </w:rPr>
        <w:t>an d’Action pour l’Environnement (1999) oriente toute la gestion environnementale en Haïti.</w:t>
      </w:r>
    </w:p>
    <w:p w14:paraId="3D20C890" w14:textId="26FB59A4" w:rsidR="000A58DC" w:rsidRPr="0083603E" w:rsidRDefault="000A58DC" w:rsidP="0036119F">
      <w:pPr>
        <w:rPr>
          <w:lang w:val="fr-FR"/>
        </w:rPr>
      </w:pPr>
      <w:r w:rsidRPr="0083603E">
        <w:rPr>
          <w:lang w:val="fr-FR"/>
        </w:rPr>
        <w:t xml:space="preserve">Le Système National de Gestion de l’Environnement (SNGE) (2006) contient des dispositions </w:t>
      </w:r>
      <w:r w:rsidR="00FF576C" w:rsidRPr="0083603E">
        <w:rPr>
          <w:lang w:val="fr-FR"/>
        </w:rPr>
        <w:t>relatives</w:t>
      </w:r>
      <w:r w:rsidRPr="0083603E">
        <w:rPr>
          <w:lang w:val="fr-FR"/>
        </w:rPr>
        <w:t xml:space="preserve"> à la </w:t>
      </w:r>
      <w:r w:rsidR="00FF576C" w:rsidRPr="0083603E">
        <w:rPr>
          <w:lang w:val="fr-FR"/>
        </w:rPr>
        <w:t>planification</w:t>
      </w:r>
      <w:r w:rsidRPr="0083603E">
        <w:rPr>
          <w:lang w:val="fr-FR"/>
        </w:rPr>
        <w:t xml:space="preserve"> environnementale, les aires protégées, l’évaluation, la surveillance, le « Système National d’Informations Environnementales », l’éducation, le </w:t>
      </w:r>
      <w:r w:rsidR="00FF576C" w:rsidRPr="0083603E">
        <w:rPr>
          <w:lang w:val="fr-FR"/>
        </w:rPr>
        <w:t>financement</w:t>
      </w:r>
      <w:r w:rsidRPr="0083603E">
        <w:rPr>
          <w:lang w:val="fr-FR"/>
        </w:rPr>
        <w:t xml:space="preserve">, la recherche, les ressources </w:t>
      </w:r>
      <w:r w:rsidR="00FF576C" w:rsidRPr="0083603E">
        <w:rPr>
          <w:lang w:val="fr-FR"/>
        </w:rPr>
        <w:t>naturelles</w:t>
      </w:r>
      <w:r w:rsidRPr="0083603E">
        <w:rPr>
          <w:lang w:val="fr-FR"/>
        </w:rPr>
        <w:t xml:space="preserve">, la pollution, les écosystèmes, et la responsabilité et les </w:t>
      </w:r>
      <w:r w:rsidR="00FF576C" w:rsidRPr="0083603E">
        <w:rPr>
          <w:lang w:val="fr-FR"/>
        </w:rPr>
        <w:t>sanctions</w:t>
      </w:r>
      <w:r w:rsidRPr="0083603E">
        <w:rPr>
          <w:lang w:val="fr-FR"/>
        </w:rPr>
        <w:t xml:space="preserve"> pour dommages à l’environnement.</w:t>
      </w:r>
    </w:p>
    <w:p w14:paraId="7BF38DE0" w14:textId="00CBA14C" w:rsidR="00963759" w:rsidRPr="0083603E" w:rsidRDefault="000A58DC" w:rsidP="006941FA">
      <w:pPr>
        <w:pStyle w:val="Heading3"/>
        <w:rPr>
          <w:rFonts w:ascii="Book Antiqua Bold" w:hAnsi="Book Antiqua Bold"/>
          <w:lang w:val="fr-FR"/>
        </w:rPr>
      </w:pPr>
      <w:r w:rsidRPr="0083603E">
        <w:rPr>
          <w:lang w:val="fr-FR"/>
        </w:rPr>
        <w:t>Cadre Juridique National pour la Santé et la Sécurité</w:t>
      </w:r>
    </w:p>
    <w:p w14:paraId="4996C03D" w14:textId="175506E5" w:rsidR="00790D3F" w:rsidRPr="0083603E" w:rsidRDefault="000A58DC" w:rsidP="00790D3F">
      <w:pPr>
        <w:rPr>
          <w:lang w:val="fr-FR"/>
        </w:rPr>
      </w:pPr>
      <w:r w:rsidRPr="0083603E">
        <w:rPr>
          <w:lang w:val="fr-FR"/>
        </w:rPr>
        <w:t xml:space="preserve">La Constitution (Mars </w:t>
      </w:r>
      <w:r w:rsidR="00963759" w:rsidRPr="0083603E">
        <w:rPr>
          <w:lang w:val="fr-FR"/>
        </w:rPr>
        <w:t xml:space="preserve">1987): </w:t>
      </w:r>
      <w:r w:rsidRPr="0083603E">
        <w:rPr>
          <w:lang w:val="fr-FR"/>
        </w:rPr>
        <w:t xml:space="preserve">Les </w:t>
      </w:r>
      <w:r w:rsidR="00963759" w:rsidRPr="0083603E">
        <w:rPr>
          <w:lang w:val="fr-FR"/>
        </w:rPr>
        <w:t xml:space="preserve">Articles 19, 22, 23- </w:t>
      </w:r>
      <w:r w:rsidR="00790D3F" w:rsidRPr="0083603E">
        <w:rPr>
          <w:lang w:val="fr-FR"/>
        </w:rPr>
        <w:t xml:space="preserve">établissent que « l’Etat a l’obligation absolue de garantir le droit à la vie, à la santé et au respect de la personne humaine à tous les citoyens sans distinction. L’Etat reconnait le droit de chaque citoyen à un logement décent, à l’éducation, à la nourriture et à la sécurité sociale. L’Etat a l’obligation d’assurer à tous les citoyens sur toutes les divisions territoriales des moyens appropriés d’assurer la protection, le maintien et la </w:t>
      </w:r>
      <w:r w:rsidR="00FF576C" w:rsidRPr="0083603E">
        <w:rPr>
          <w:lang w:val="fr-FR"/>
        </w:rPr>
        <w:t>restauration</w:t>
      </w:r>
      <w:r w:rsidR="00790D3F" w:rsidRPr="0083603E">
        <w:rPr>
          <w:lang w:val="fr-FR"/>
        </w:rPr>
        <w:t xml:space="preserve"> de leur santé via l’établissement d’hôpitaux, de centres de santé et de dispensaires ».</w:t>
      </w:r>
    </w:p>
    <w:p w14:paraId="3759B35C" w14:textId="04C7101B" w:rsidR="00963759" w:rsidRPr="0083603E" w:rsidRDefault="00790D3F" w:rsidP="00EE5A46">
      <w:pPr>
        <w:rPr>
          <w:lang w:val="fr-FR"/>
        </w:rPr>
      </w:pPr>
      <w:r w:rsidRPr="0083603E">
        <w:rPr>
          <w:lang w:val="fr-FR"/>
        </w:rPr>
        <w:t>La loi la plus importante pour les projets d’infrastructures d’eau et d’assainissement comme celui-ci, est la Loi Cadre de 2009 sur l’Organisation du Secteur de l’Eau et de l’Assainissement, qui investit la DINEPA d’une grande autorité en matière d’établissement de politiques, de création de structures tarifaires, d’établissement de normes de qualité de l’eau, d’émissions de permis, d’applications de pénalités pour violation, et de médiation de conflits (Stoa, 2015).</w:t>
      </w:r>
    </w:p>
    <w:p w14:paraId="0742AA0A" w14:textId="04801A37" w:rsidR="009E1A72" w:rsidRPr="0083603E" w:rsidRDefault="00790D3F" w:rsidP="006941FA">
      <w:pPr>
        <w:pStyle w:val="Heading4"/>
        <w:rPr>
          <w:lang w:val="fr-FR"/>
        </w:rPr>
      </w:pPr>
      <w:bookmarkStart w:id="71" w:name="_Toc447709594"/>
      <w:r w:rsidRPr="0083603E">
        <w:rPr>
          <w:lang w:val="fr-FR"/>
        </w:rPr>
        <w:t>Tr</w:t>
      </w:r>
      <w:r w:rsidR="009E1A72" w:rsidRPr="0083603E">
        <w:rPr>
          <w:lang w:val="fr-FR"/>
        </w:rPr>
        <w:t>a</w:t>
      </w:r>
      <w:r w:rsidRPr="0083603E">
        <w:rPr>
          <w:lang w:val="fr-FR"/>
        </w:rPr>
        <w:t>ités et</w:t>
      </w:r>
      <w:r w:rsidR="009E1A72" w:rsidRPr="0083603E">
        <w:rPr>
          <w:lang w:val="fr-FR"/>
        </w:rPr>
        <w:t xml:space="preserve"> Obligations</w:t>
      </w:r>
      <w:bookmarkEnd w:id="71"/>
      <w:r w:rsidRPr="0083603E">
        <w:rPr>
          <w:lang w:val="fr-FR"/>
        </w:rPr>
        <w:t xml:space="preserve"> Internationales</w:t>
      </w:r>
    </w:p>
    <w:p w14:paraId="2381FE67" w14:textId="3E53B780" w:rsidR="009E1A72" w:rsidRPr="0083603E" w:rsidRDefault="00790D3F" w:rsidP="00711B49">
      <w:pPr>
        <w:rPr>
          <w:lang w:val="fr-FR"/>
        </w:rPr>
      </w:pPr>
      <w:r w:rsidRPr="0083603E">
        <w:rPr>
          <w:lang w:val="fr-FR"/>
        </w:rPr>
        <w:t>Haïti a ratifié ou conclu plusieurs trait</w:t>
      </w:r>
      <w:r w:rsidR="00FC3876">
        <w:rPr>
          <w:lang w:val="fr-FR"/>
        </w:rPr>
        <w:t>é</w:t>
      </w:r>
      <w:r w:rsidRPr="0083603E">
        <w:rPr>
          <w:lang w:val="fr-FR"/>
        </w:rPr>
        <w:t>s internationaux portant sur le social, le travail, la santé et la qualité de l’environnement, dont</w:t>
      </w:r>
      <w:r w:rsidR="009E1A72" w:rsidRPr="0083603E">
        <w:rPr>
          <w:lang w:val="fr-FR"/>
        </w:rPr>
        <w:t xml:space="preserve">: </w:t>
      </w:r>
    </w:p>
    <w:p w14:paraId="7D6D12D5" w14:textId="0D5B1FF4" w:rsidR="00790D3F" w:rsidRPr="0083603E" w:rsidRDefault="00790D3F" w:rsidP="00A520A1">
      <w:pPr>
        <w:pStyle w:val="ListParagraph"/>
        <w:numPr>
          <w:ilvl w:val="0"/>
          <w:numId w:val="34"/>
        </w:numPr>
        <w:rPr>
          <w:lang w:val="fr-FR"/>
        </w:rPr>
      </w:pPr>
      <w:r w:rsidRPr="0083603E">
        <w:rPr>
          <w:lang w:val="fr-FR"/>
        </w:rPr>
        <w:t>La Convention Internationale sur les Droits Civils et Politiques ;</w:t>
      </w:r>
    </w:p>
    <w:p w14:paraId="7BE596EC" w14:textId="51EB7DD3" w:rsidR="00790D3F" w:rsidRPr="0083603E" w:rsidRDefault="00790D3F" w:rsidP="00A520A1">
      <w:pPr>
        <w:pStyle w:val="ListParagraph"/>
        <w:numPr>
          <w:ilvl w:val="0"/>
          <w:numId w:val="34"/>
        </w:numPr>
        <w:rPr>
          <w:lang w:val="fr-FR"/>
        </w:rPr>
      </w:pPr>
      <w:r w:rsidRPr="0083603E">
        <w:rPr>
          <w:lang w:val="fr-FR"/>
        </w:rPr>
        <w:t>La</w:t>
      </w:r>
      <w:r w:rsidR="00FC3876">
        <w:rPr>
          <w:lang w:val="fr-FR"/>
        </w:rPr>
        <w:t xml:space="preserve"> Convention C</w:t>
      </w:r>
      <w:r w:rsidRPr="0083603E">
        <w:rPr>
          <w:lang w:val="fr-FR"/>
        </w:rPr>
        <w:t>ontre T</w:t>
      </w:r>
      <w:r w:rsidR="00FC3876">
        <w:rPr>
          <w:lang w:val="fr-FR"/>
        </w:rPr>
        <w:t>outes Formes de Discrimination à l’Egard d</w:t>
      </w:r>
      <w:r w:rsidRPr="0083603E">
        <w:rPr>
          <w:lang w:val="fr-FR"/>
        </w:rPr>
        <w:t>es Femmes ;</w:t>
      </w:r>
    </w:p>
    <w:p w14:paraId="47AC9CF0" w14:textId="216E5390" w:rsidR="00790D3F" w:rsidRPr="0083603E" w:rsidRDefault="00790D3F" w:rsidP="00A520A1">
      <w:pPr>
        <w:pStyle w:val="ListParagraph"/>
        <w:numPr>
          <w:ilvl w:val="0"/>
          <w:numId w:val="34"/>
        </w:numPr>
        <w:rPr>
          <w:lang w:val="fr-FR"/>
        </w:rPr>
      </w:pPr>
      <w:r w:rsidRPr="0083603E">
        <w:rPr>
          <w:lang w:val="fr-FR"/>
        </w:rPr>
        <w:t>La Convention sur l’Elimination de Toutes Formes de Discrimination Raciale ;</w:t>
      </w:r>
    </w:p>
    <w:p w14:paraId="2088723D" w14:textId="5F5A0095" w:rsidR="00790D3F" w:rsidRPr="0083603E" w:rsidRDefault="00A54110" w:rsidP="00A520A1">
      <w:pPr>
        <w:pStyle w:val="ListParagraph"/>
        <w:numPr>
          <w:ilvl w:val="0"/>
          <w:numId w:val="34"/>
        </w:numPr>
        <w:rPr>
          <w:lang w:val="fr-FR"/>
        </w:rPr>
      </w:pPr>
      <w:r w:rsidRPr="0083603E">
        <w:rPr>
          <w:lang w:val="fr-FR"/>
        </w:rPr>
        <w:lastRenderedPageBreak/>
        <w:t>La Convention sur les Droits des Personnes Handicapées ;</w:t>
      </w:r>
    </w:p>
    <w:p w14:paraId="1AD54725" w14:textId="2A98B7DB" w:rsidR="00A54110" w:rsidRPr="0083603E" w:rsidRDefault="00A54110" w:rsidP="00A520A1">
      <w:pPr>
        <w:pStyle w:val="ListParagraph"/>
        <w:numPr>
          <w:ilvl w:val="0"/>
          <w:numId w:val="34"/>
        </w:numPr>
        <w:rPr>
          <w:lang w:val="fr-FR"/>
        </w:rPr>
      </w:pPr>
      <w:r w:rsidRPr="0083603E">
        <w:rPr>
          <w:lang w:val="fr-FR"/>
        </w:rPr>
        <w:t>La Convention Internationale sur les Droits Economiques, Sociaux et Culturels ;</w:t>
      </w:r>
    </w:p>
    <w:p w14:paraId="3FD22593" w14:textId="03DB04CC" w:rsidR="00A54110" w:rsidRPr="0083603E" w:rsidRDefault="00A54110" w:rsidP="00A520A1">
      <w:pPr>
        <w:pStyle w:val="ListParagraph"/>
        <w:numPr>
          <w:ilvl w:val="0"/>
          <w:numId w:val="34"/>
        </w:numPr>
        <w:rPr>
          <w:lang w:val="fr-FR"/>
        </w:rPr>
      </w:pPr>
      <w:r w:rsidRPr="0083603E">
        <w:rPr>
          <w:lang w:val="fr-FR"/>
        </w:rPr>
        <w:t>La Constitution de l’Organisation Panaméricaine de la Santé ;</w:t>
      </w:r>
    </w:p>
    <w:p w14:paraId="0453B1A6" w14:textId="6E47F82B" w:rsidR="00A54110" w:rsidRPr="0083603E" w:rsidRDefault="00A54110" w:rsidP="00A520A1">
      <w:pPr>
        <w:pStyle w:val="ListParagraph"/>
        <w:numPr>
          <w:ilvl w:val="0"/>
          <w:numId w:val="34"/>
        </w:numPr>
        <w:rPr>
          <w:lang w:val="fr-FR"/>
        </w:rPr>
      </w:pPr>
      <w:r w:rsidRPr="0083603E">
        <w:rPr>
          <w:lang w:val="fr-FR"/>
        </w:rPr>
        <w:t xml:space="preserve">La Constitution de l’Organisation Mondiale de la Santé (contraignante dans le cadre du droit </w:t>
      </w:r>
      <w:r w:rsidR="00FF576C" w:rsidRPr="0083603E">
        <w:rPr>
          <w:lang w:val="fr-FR"/>
        </w:rPr>
        <w:t>international</w:t>
      </w:r>
      <w:r w:rsidRPr="0083603E">
        <w:rPr>
          <w:lang w:val="fr-FR"/>
        </w:rPr>
        <w:t>) ;</w:t>
      </w:r>
    </w:p>
    <w:p w14:paraId="35DC80C1" w14:textId="3D95B5CD" w:rsidR="00A54110" w:rsidRPr="0083603E" w:rsidRDefault="00A54110" w:rsidP="00A520A1">
      <w:pPr>
        <w:pStyle w:val="ListParagraph"/>
        <w:numPr>
          <w:ilvl w:val="0"/>
          <w:numId w:val="34"/>
        </w:numPr>
        <w:rPr>
          <w:lang w:val="fr-FR"/>
        </w:rPr>
      </w:pPr>
      <w:r w:rsidRPr="0083603E">
        <w:rPr>
          <w:lang w:val="fr-FR"/>
        </w:rPr>
        <w:t>La Convention sur la Diversité Biologique;</w:t>
      </w:r>
    </w:p>
    <w:p w14:paraId="1457339E" w14:textId="2597EE6B" w:rsidR="00A54110" w:rsidRPr="0083603E" w:rsidRDefault="00A54110" w:rsidP="00A520A1">
      <w:pPr>
        <w:pStyle w:val="ListParagraph"/>
        <w:numPr>
          <w:ilvl w:val="0"/>
          <w:numId w:val="34"/>
        </w:numPr>
        <w:rPr>
          <w:lang w:val="fr-FR"/>
        </w:rPr>
      </w:pPr>
      <w:r w:rsidRPr="0083603E">
        <w:rPr>
          <w:lang w:val="fr-FR"/>
        </w:rPr>
        <w:t>La Convention sur les Droits de l’Enfant ;</w:t>
      </w:r>
    </w:p>
    <w:p w14:paraId="50A2418E" w14:textId="6107ED72" w:rsidR="00A54110" w:rsidRPr="0083603E" w:rsidRDefault="00A54110" w:rsidP="00A520A1">
      <w:pPr>
        <w:pStyle w:val="ListParagraph"/>
        <w:numPr>
          <w:ilvl w:val="0"/>
          <w:numId w:val="34"/>
        </w:numPr>
        <w:rPr>
          <w:lang w:val="fr-FR"/>
        </w:rPr>
      </w:pPr>
      <w:r w:rsidRPr="0083603E">
        <w:rPr>
          <w:lang w:val="fr-FR"/>
        </w:rPr>
        <w:t>La Convention Cadre des Nations Unies sur le Changement Climatique ;</w:t>
      </w:r>
    </w:p>
    <w:p w14:paraId="082D1272" w14:textId="7972E59B" w:rsidR="00A54110" w:rsidRPr="0083603E" w:rsidRDefault="00A54110" w:rsidP="00A520A1">
      <w:pPr>
        <w:pStyle w:val="ListParagraph"/>
        <w:numPr>
          <w:ilvl w:val="0"/>
          <w:numId w:val="34"/>
        </w:numPr>
        <w:rPr>
          <w:lang w:val="fr-FR"/>
        </w:rPr>
      </w:pPr>
      <w:r w:rsidRPr="0083603E">
        <w:rPr>
          <w:lang w:val="fr-FR"/>
        </w:rPr>
        <w:t>La Convention 29 de l’Organisation Internationale du Travail (OIT) sur la Liberté d’Association ;</w:t>
      </w:r>
    </w:p>
    <w:p w14:paraId="47DF6A50" w14:textId="0E28387A" w:rsidR="00A54110" w:rsidRPr="0083603E" w:rsidRDefault="00A54110" w:rsidP="00A520A1">
      <w:pPr>
        <w:pStyle w:val="ListParagraph"/>
        <w:numPr>
          <w:ilvl w:val="0"/>
          <w:numId w:val="34"/>
        </w:numPr>
        <w:rPr>
          <w:lang w:val="fr-FR"/>
        </w:rPr>
      </w:pPr>
      <w:r w:rsidRPr="0083603E">
        <w:rPr>
          <w:lang w:val="fr-FR"/>
        </w:rPr>
        <w:t>La Convention 98 de l’OIT sur la Négociation Collective ;</w:t>
      </w:r>
    </w:p>
    <w:p w14:paraId="380B5D8A" w14:textId="5F1B4F53" w:rsidR="00A54110" w:rsidRPr="0083603E" w:rsidRDefault="00A54110" w:rsidP="00A520A1">
      <w:pPr>
        <w:pStyle w:val="ListParagraph"/>
        <w:numPr>
          <w:ilvl w:val="0"/>
          <w:numId w:val="34"/>
        </w:numPr>
        <w:rPr>
          <w:lang w:val="fr-FR"/>
        </w:rPr>
      </w:pPr>
      <w:r w:rsidRPr="0083603E">
        <w:rPr>
          <w:lang w:val="fr-FR"/>
        </w:rPr>
        <w:t>L</w:t>
      </w:r>
      <w:r w:rsidR="00061756" w:rsidRPr="0083603E">
        <w:rPr>
          <w:lang w:val="fr-FR"/>
        </w:rPr>
        <w:t>es</w:t>
      </w:r>
      <w:r w:rsidRPr="0083603E">
        <w:rPr>
          <w:lang w:val="fr-FR"/>
        </w:rPr>
        <w:t xml:space="preserve"> Convention</w:t>
      </w:r>
      <w:r w:rsidR="00061756" w:rsidRPr="0083603E">
        <w:rPr>
          <w:lang w:val="fr-FR"/>
        </w:rPr>
        <w:t>s</w:t>
      </w:r>
      <w:r w:rsidRPr="0083603E">
        <w:rPr>
          <w:lang w:val="fr-FR"/>
        </w:rPr>
        <w:t xml:space="preserve"> de l’OIT sur l’Elimination du Travail Forcé et Obligatoire (29 et 105) ;</w:t>
      </w:r>
    </w:p>
    <w:p w14:paraId="6DFC7097" w14:textId="18EBBFF7" w:rsidR="00061756" w:rsidRPr="0083603E" w:rsidRDefault="00061756" w:rsidP="00A520A1">
      <w:pPr>
        <w:pStyle w:val="ListParagraph"/>
        <w:numPr>
          <w:ilvl w:val="0"/>
          <w:numId w:val="34"/>
        </w:numPr>
        <w:rPr>
          <w:lang w:val="fr-FR"/>
        </w:rPr>
      </w:pPr>
      <w:r w:rsidRPr="0083603E">
        <w:rPr>
          <w:lang w:val="fr-FR"/>
        </w:rPr>
        <w:t xml:space="preserve">Les Conventions de l’OIT sur l’Elimination de </w:t>
      </w:r>
      <w:r w:rsidR="00FC3876">
        <w:rPr>
          <w:lang w:val="fr-FR"/>
        </w:rPr>
        <w:t>la Discrimination en matière d’Emploi et de T</w:t>
      </w:r>
      <w:r w:rsidRPr="0083603E">
        <w:rPr>
          <w:lang w:val="fr-FR"/>
        </w:rPr>
        <w:t>ravail (100 et 111) ;</w:t>
      </w:r>
    </w:p>
    <w:p w14:paraId="368878A3" w14:textId="5770F0E5" w:rsidR="009E1A72" w:rsidRPr="0083603E" w:rsidRDefault="00061756" w:rsidP="00A520A1">
      <w:pPr>
        <w:pStyle w:val="ListParagraph"/>
        <w:numPr>
          <w:ilvl w:val="0"/>
          <w:numId w:val="34"/>
        </w:numPr>
        <w:rPr>
          <w:lang w:val="fr-FR"/>
        </w:rPr>
      </w:pPr>
      <w:r w:rsidRPr="0083603E">
        <w:rPr>
          <w:lang w:val="fr-FR"/>
        </w:rPr>
        <w:t>Les Conventions de l’OIT sur l’Eliminatio</w:t>
      </w:r>
      <w:r w:rsidR="00FC3876">
        <w:rPr>
          <w:lang w:val="fr-FR"/>
        </w:rPr>
        <w:t>n du Travail des E</w:t>
      </w:r>
      <w:r w:rsidRPr="0083603E">
        <w:rPr>
          <w:lang w:val="fr-FR"/>
        </w:rPr>
        <w:t>nfants (128 et 182)</w:t>
      </w:r>
      <w:r w:rsidR="001936EF" w:rsidRPr="0083603E">
        <w:rPr>
          <w:lang w:val="fr-FR"/>
        </w:rPr>
        <w:t>.</w:t>
      </w:r>
    </w:p>
    <w:p w14:paraId="2C88C8CD" w14:textId="3C4239EA" w:rsidR="009E1A72" w:rsidRPr="0083603E" w:rsidRDefault="00F930A4" w:rsidP="00F13886">
      <w:pPr>
        <w:pStyle w:val="Heading2"/>
        <w:rPr>
          <w:lang w:val="fr-FR"/>
        </w:rPr>
      </w:pPr>
      <w:bookmarkStart w:id="72" w:name="_Toc447709595"/>
      <w:bookmarkStart w:id="73" w:name="_Toc448828088"/>
      <w:r w:rsidRPr="0083603E">
        <w:rPr>
          <w:lang w:val="fr-FR"/>
        </w:rPr>
        <w:t>SAUVEGARDES DE LA BID</w:t>
      </w:r>
      <w:r w:rsidR="009E1A72" w:rsidRPr="0083603E">
        <w:rPr>
          <w:lang w:val="fr-FR"/>
        </w:rPr>
        <w:t xml:space="preserve">, </w:t>
      </w:r>
      <w:bookmarkEnd w:id="72"/>
      <w:bookmarkEnd w:id="73"/>
      <w:r w:rsidRPr="0083603E">
        <w:rPr>
          <w:lang w:val="fr-FR"/>
        </w:rPr>
        <w:t>ET NORMES DE PERFORMANCE DE LA SFI</w:t>
      </w:r>
      <w:r w:rsidR="00FC3876">
        <w:rPr>
          <w:lang w:val="fr-FR"/>
        </w:rPr>
        <w:t xml:space="preserve"> ET CONFORMITE</w:t>
      </w:r>
    </w:p>
    <w:p w14:paraId="168C342C" w14:textId="4DAFE8C7" w:rsidR="0012581D" w:rsidRPr="0083603E" w:rsidRDefault="0012581D" w:rsidP="0012581D">
      <w:pPr>
        <w:rPr>
          <w:lang w:val="fr-FR"/>
        </w:rPr>
      </w:pPr>
      <w:r w:rsidRPr="0083603E">
        <w:rPr>
          <w:lang w:val="fr-FR"/>
        </w:rPr>
        <w:t xml:space="preserve">La Banque Interaméricaine de Développement a une liste de </w:t>
      </w:r>
      <w:r w:rsidR="00AB7214">
        <w:rPr>
          <w:lang w:val="fr-FR"/>
        </w:rPr>
        <w:t>sauvegardes environnementales e</w:t>
      </w:r>
      <w:r w:rsidRPr="0083603E">
        <w:rPr>
          <w:lang w:val="fr-FR"/>
        </w:rPr>
        <w:t xml:space="preserve">t sociales, qui constituent la norme par rapport à laquelle est évaluée la </w:t>
      </w:r>
      <w:r w:rsidR="00FF576C" w:rsidRPr="0083603E">
        <w:rPr>
          <w:lang w:val="fr-FR"/>
        </w:rPr>
        <w:t>performance</w:t>
      </w:r>
      <w:r w:rsidRPr="0083603E">
        <w:rPr>
          <w:lang w:val="fr-FR"/>
        </w:rPr>
        <w:t xml:space="preserve"> environnementale et sociale des bénéficiaires de financement. Les sauvegardes offrent une orientation en matière de meilleures pratiques d’exécution de projets. Le Tableau 3-1 détaille l’orientation pertinente pour les </w:t>
      </w:r>
      <w:r w:rsidR="00FF576C" w:rsidRPr="0083603E">
        <w:rPr>
          <w:lang w:val="fr-FR"/>
        </w:rPr>
        <w:t>activités</w:t>
      </w:r>
      <w:r w:rsidRPr="0083603E">
        <w:rPr>
          <w:lang w:val="fr-FR"/>
        </w:rPr>
        <w:t xml:space="preserve"> associées à ce Projet</w:t>
      </w:r>
      <w:r w:rsidR="00FF576C">
        <w:rPr>
          <w:lang w:val="fr-FR"/>
        </w:rPr>
        <w:t>, y compris la performance évaluée</w:t>
      </w:r>
      <w:r w:rsidRPr="0083603E">
        <w:rPr>
          <w:lang w:val="fr-FR"/>
        </w:rPr>
        <w:t>.</w:t>
      </w:r>
    </w:p>
    <w:p w14:paraId="1BBA2B57" w14:textId="7081F734" w:rsidR="009E1A72" w:rsidRPr="0083603E" w:rsidRDefault="0070572D" w:rsidP="0070572D">
      <w:pPr>
        <w:rPr>
          <w:lang w:val="fr-FR"/>
        </w:rPr>
      </w:pPr>
      <w:r w:rsidRPr="0083603E">
        <w:rPr>
          <w:lang w:val="fr-FR"/>
        </w:rPr>
        <w:t>Il est présumé que dans le cadre d’une ESIA complète, y compris les consultations avec les parties prenantes, la collecte de toutes les données à la ligne de base et la vérification sur le terrain, la BID évaluera et établira un ensemble détaillé de critères à satisfaire pour que le Projet respect</w:t>
      </w:r>
      <w:r w:rsidR="00AB7214">
        <w:rPr>
          <w:lang w:val="fr-FR"/>
        </w:rPr>
        <w:t>e</w:t>
      </w:r>
      <w:r w:rsidRPr="0083603E">
        <w:rPr>
          <w:lang w:val="fr-FR"/>
        </w:rPr>
        <w:t xml:space="preserve"> les normes établies dans les Sauvegardes de la BID et les Normes de Performance de la SFI. Le contexte spécifique du Projet déterminera les priorités en matière d’exécution, et constituera le principe servant de base à l’élaboration du Plan d’Action Environnementale et Sociale (ESAP).</w:t>
      </w:r>
    </w:p>
    <w:p w14:paraId="501D7AA7" w14:textId="28E1C3CD" w:rsidR="009E1A72" w:rsidRPr="0083603E" w:rsidRDefault="009E1A72" w:rsidP="00711B49">
      <w:pPr>
        <w:pStyle w:val="TableTitle"/>
        <w:rPr>
          <w:lang w:val="fr-FR"/>
        </w:rPr>
      </w:pPr>
      <w:bookmarkStart w:id="74" w:name="_Ref448216710"/>
      <w:bookmarkStart w:id="75" w:name="_Toc448300561"/>
      <w:bookmarkStart w:id="76" w:name="_Toc448476415"/>
      <w:r w:rsidRPr="0083603E">
        <w:rPr>
          <w:lang w:val="fr-FR"/>
        </w:rPr>
        <w:t>Table</w:t>
      </w:r>
      <w:r w:rsidR="00C73280" w:rsidRPr="0083603E">
        <w:rPr>
          <w:lang w:val="fr-FR"/>
        </w:rPr>
        <w:t>au</w:t>
      </w:r>
      <w:r w:rsidRPr="0083603E">
        <w:rPr>
          <w:lang w:val="fr-FR"/>
        </w:rPr>
        <w:t xml:space="preserv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C4030D" w:rsidRPr="0083603E">
        <w:rPr>
          <w:noProof/>
          <w:lang w:val="fr-FR"/>
        </w:rPr>
        <w:t>3</w:t>
      </w:r>
      <w:r w:rsidR="008B3891" w:rsidRPr="0083603E">
        <w:rPr>
          <w:noProof/>
          <w:lang w:val="fr-FR"/>
        </w:rPr>
        <w:fldChar w:fldCharType="end"/>
      </w:r>
      <w:r w:rsidR="00C4030D"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00C4030D" w:rsidRPr="0083603E">
        <w:rPr>
          <w:noProof/>
          <w:lang w:val="fr-FR"/>
        </w:rPr>
        <w:t>1</w:t>
      </w:r>
      <w:r w:rsidR="008B3891" w:rsidRPr="0083603E">
        <w:rPr>
          <w:noProof/>
          <w:lang w:val="fr-FR"/>
        </w:rPr>
        <w:fldChar w:fldCharType="end"/>
      </w:r>
      <w:bookmarkEnd w:id="74"/>
      <w:r w:rsidRPr="0083603E">
        <w:rPr>
          <w:lang w:val="fr-FR"/>
        </w:rPr>
        <w:tab/>
      </w:r>
      <w:bookmarkEnd w:id="75"/>
      <w:bookmarkEnd w:id="76"/>
      <w:r w:rsidR="00C73280" w:rsidRPr="0083603E">
        <w:rPr>
          <w:lang w:val="fr-FR"/>
        </w:rPr>
        <w:t>Sauvegardes de la BID et Normes de Performance de la SFI</w:t>
      </w:r>
    </w:p>
    <w:tbl>
      <w:tblPr>
        <w:tblW w:w="8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86"/>
        <w:gridCol w:w="4070"/>
      </w:tblGrid>
      <w:tr w:rsidR="009E1A72" w:rsidRPr="0083603E" w14:paraId="6DD02D64" w14:textId="77777777" w:rsidTr="00894525">
        <w:trPr>
          <w:cantSplit/>
          <w:tblHeader/>
          <w:jc w:val="right"/>
        </w:trPr>
        <w:tc>
          <w:tcPr>
            <w:tcW w:w="1841" w:type="dxa"/>
            <w:shd w:val="clear" w:color="auto" w:fill="BFBFBF" w:themeFill="background1" w:themeFillShade="BF"/>
          </w:tcPr>
          <w:p w14:paraId="15F72E8A" w14:textId="1A23A8D6" w:rsidR="009E1A72" w:rsidRPr="0083603E" w:rsidRDefault="00C73280" w:rsidP="00821139">
            <w:pPr>
              <w:pStyle w:val="Tableheadingleft"/>
              <w:rPr>
                <w:lang w:val="fr-FR"/>
              </w:rPr>
            </w:pPr>
            <w:r w:rsidRPr="0083603E">
              <w:rPr>
                <w:lang w:val="fr-FR"/>
              </w:rPr>
              <w:t>Politique</w:t>
            </w:r>
            <w:r w:rsidR="009E1A72" w:rsidRPr="0083603E">
              <w:rPr>
                <w:lang w:val="fr-FR"/>
              </w:rPr>
              <w:t>/Directive</w:t>
            </w:r>
          </w:p>
        </w:tc>
        <w:tc>
          <w:tcPr>
            <w:tcW w:w="2250" w:type="dxa"/>
            <w:shd w:val="clear" w:color="auto" w:fill="BFBFBF" w:themeFill="background1" w:themeFillShade="BF"/>
          </w:tcPr>
          <w:p w14:paraId="46C11DC1" w14:textId="32EB74B9" w:rsidR="009E1A72" w:rsidRPr="0083603E" w:rsidRDefault="00C73280" w:rsidP="00821139">
            <w:pPr>
              <w:pStyle w:val="Tableheadingleft"/>
              <w:rPr>
                <w:lang w:val="fr-FR"/>
              </w:rPr>
            </w:pPr>
            <w:r w:rsidRPr="0083603E">
              <w:rPr>
                <w:lang w:val="fr-FR"/>
              </w:rPr>
              <w:t>Aspect applicable</w:t>
            </w:r>
          </w:p>
        </w:tc>
        <w:tc>
          <w:tcPr>
            <w:tcW w:w="4005" w:type="dxa"/>
            <w:shd w:val="clear" w:color="auto" w:fill="BFBFBF" w:themeFill="background1" w:themeFillShade="BF"/>
          </w:tcPr>
          <w:p w14:paraId="799F42BC" w14:textId="77777777" w:rsidR="009E1A72" w:rsidRPr="0083603E" w:rsidRDefault="009E1A72" w:rsidP="00821139">
            <w:pPr>
              <w:pStyle w:val="Tableheadingleft"/>
              <w:rPr>
                <w:lang w:val="fr-FR"/>
              </w:rPr>
            </w:pPr>
            <w:r w:rsidRPr="0083603E">
              <w:rPr>
                <w:lang w:val="fr-FR"/>
              </w:rPr>
              <w:t>Performance</w:t>
            </w:r>
          </w:p>
        </w:tc>
      </w:tr>
      <w:tr w:rsidR="009E1A72" w:rsidRPr="00820DCD" w14:paraId="1D02CC8C" w14:textId="77777777" w:rsidTr="00894525">
        <w:trPr>
          <w:cantSplit/>
          <w:jc w:val="right"/>
        </w:trPr>
        <w:tc>
          <w:tcPr>
            <w:tcW w:w="1841" w:type="dxa"/>
          </w:tcPr>
          <w:p w14:paraId="666A4259" w14:textId="73B2F487" w:rsidR="009E1A72" w:rsidRPr="0083603E" w:rsidRDefault="009E1A72" w:rsidP="00821139">
            <w:pPr>
              <w:pStyle w:val="Tabletextleft"/>
              <w:rPr>
                <w:lang w:val="fr-FR"/>
              </w:rPr>
            </w:pPr>
            <w:r w:rsidRPr="0083603E">
              <w:rPr>
                <w:lang w:val="fr-FR"/>
              </w:rPr>
              <w:t>OP-703: B.4</w:t>
            </w:r>
            <w:r w:rsidR="00C73280" w:rsidRPr="0083603E">
              <w:rPr>
                <w:lang w:val="fr-FR"/>
              </w:rPr>
              <w:t xml:space="preserve"> - BID</w:t>
            </w:r>
          </w:p>
          <w:p w14:paraId="15803543" w14:textId="3F7182B9" w:rsidR="009E1A72" w:rsidRPr="0083603E" w:rsidRDefault="00C73280" w:rsidP="00821139">
            <w:pPr>
              <w:pStyle w:val="Tabletextleft"/>
              <w:rPr>
                <w:lang w:val="fr-FR"/>
              </w:rPr>
            </w:pPr>
            <w:r w:rsidRPr="0083603E">
              <w:rPr>
                <w:lang w:val="fr-FR"/>
              </w:rPr>
              <w:t>Meilleure pratique internationale</w:t>
            </w:r>
          </w:p>
        </w:tc>
        <w:tc>
          <w:tcPr>
            <w:tcW w:w="2250" w:type="dxa"/>
          </w:tcPr>
          <w:p w14:paraId="72881883" w14:textId="49549EFA" w:rsidR="009E1A72" w:rsidRPr="0083603E" w:rsidRDefault="00C73280" w:rsidP="00821139">
            <w:pPr>
              <w:pStyle w:val="Tabletextleft"/>
              <w:rPr>
                <w:lang w:val="fr-FR"/>
              </w:rPr>
            </w:pPr>
            <w:r w:rsidRPr="0083603E">
              <w:rPr>
                <w:lang w:val="fr-FR"/>
              </w:rPr>
              <w:t>Capacité de Gouvernance</w:t>
            </w:r>
          </w:p>
        </w:tc>
        <w:tc>
          <w:tcPr>
            <w:tcW w:w="4005" w:type="dxa"/>
          </w:tcPr>
          <w:p w14:paraId="6A215D3D" w14:textId="55A157AE" w:rsidR="009E1A72" w:rsidRPr="0083603E" w:rsidRDefault="00C73280" w:rsidP="00C73280">
            <w:pPr>
              <w:pStyle w:val="Tabletextleft"/>
              <w:rPr>
                <w:lang w:val="fr-FR"/>
              </w:rPr>
            </w:pPr>
            <w:r w:rsidRPr="0083603E">
              <w:rPr>
                <w:lang w:val="fr-FR"/>
              </w:rPr>
              <w:t>L’Emprunteur/Agence d’Exécution fait-elle montre d’une faible capacité institutionnelle pour la gestion des points environnementaux et sociaux</w:t>
            </w:r>
            <w:r w:rsidR="009E1A72" w:rsidRPr="0083603E">
              <w:rPr>
                <w:lang w:val="fr-FR"/>
              </w:rPr>
              <w:t>?</w:t>
            </w:r>
          </w:p>
        </w:tc>
      </w:tr>
      <w:tr w:rsidR="009E1A72" w:rsidRPr="00820DCD" w14:paraId="38280702" w14:textId="77777777" w:rsidTr="00894525">
        <w:trPr>
          <w:cantSplit/>
          <w:jc w:val="right"/>
        </w:trPr>
        <w:tc>
          <w:tcPr>
            <w:tcW w:w="1841" w:type="dxa"/>
          </w:tcPr>
          <w:p w14:paraId="0F6DD31B" w14:textId="38739454" w:rsidR="009E1A72" w:rsidRPr="0083603E" w:rsidRDefault="00C73280" w:rsidP="00821139">
            <w:pPr>
              <w:pStyle w:val="Tabletextleft"/>
              <w:rPr>
                <w:lang w:val="fr-FR"/>
              </w:rPr>
            </w:pPr>
            <w:r w:rsidRPr="0083603E">
              <w:rPr>
                <w:lang w:val="fr-FR"/>
              </w:rPr>
              <w:t>Meilleure pratique internationale</w:t>
            </w:r>
          </w:p>
        </w:tc>
        <w:tc>
          <w:tcPr>
            <w:tcW w:w="2250" w:type="dxa"/>
          </w:tcPr>
          <w:p w14:paraId="034867C9" w14:textId="6CD7BB2A" w:rsidR="009E1A72" w:rsidRPr="0083603E" w:rsidRDefault="00C73280" w:rsidP="00C73280">
            <w:pPr>
              <w:pStyle w:val="Tabletextleft"/>
              <w:rPr>
                <w:lang w:val="fr-FR"/>
              </w:rPr>
            </w:pPr>
            <w:r w:rsidRPr="0083603E">
              <w:rPr>
                <w:lang w:val="fr-FR"/>
              </w:rPr>
              <w:t>Communication externe et mécanismes de réclamation</w:t>
            </w:r>
          </w:p>
        </w:tc>
        <w:tc>
          <w:tcPr>
            <w:tcW w:w="4005" w:type="dxa"/>
          </w:tcPr>
          <w:p w14:paraId="0BC24D9C" w14:textId="50DF8F53" w:rsidR="009E1A72" w:rsidRPr="0083603E" w:rsidRDefault="00C73280" w:rsidP="00C73280">
            <w:pPr>
              <w:pStyle w:val="Tabletextleft"/>
              <w:rPr>
                <w:lang w:val="fr-FR"/>
              </w:rPr>
            </w:pPr>
            <w:r w:rsidRPr="0083603E">
              <w:rPr>
                <w:lang w:val="fr-FR"/>
              </w:rPr>
              <w:t xml:space="preserve">L’Emprunteur/Agence d’exécution a-t-elle établi un mécanisme de </w:t>
            </w:r>
            <w:r w:rsidR="00446A4C" w:rsidRPr="0083603E">
              <w:rPr>
                <w:lang w:val="fr-FR"/>
              </w:rPr>
              <w:t>réclamation</w:t>
            </w:r>
            <w:r w:rsidR="00AB7214">
              <w:rPr>
                <w:lang w:val="fr-FR"/>
              </w:rPr>
              <w:t xml:space="preserve"> pour entendre les préoccupations et recevoir les </w:t>
            </w:r>
            <w:r w:rsidRPr="0083603E">
              <w:rPr>
                <w:lang w:val="fr-FR"/>
              </w:rPr>
              <w:t xml:space="preserve">plaintes </w:t>
            </w:r>
            <w:r w:rsidR="008841B3" w:rsidRPr="0083603E">
              <w:rPr>
                <w:lang w:val="fr-FR"/>
              </w:rPr>
              <w:t xml:space="preserve"> des Communautés Affectées relatives à la performance E&amp;S </w:t>
            </w:r>
            <w:r w:rsidR="00D50BC8" w:rsidRPr="0083603E">
              <w:rPr>
                <w:lang w:val="fr-FR"/>
              </w:rPr>
              <w:t>du Client</w:t>
            </w:r>
            <w:r w:rsidR="00AB7214">
              <w:rPr>
                <w:lang w:val="fr-FR"/>
              </w:rPr>
              <w:t>, et faciliter la résolution de ces problèmes</w:t>
            </w:r>
            <w:r w:rsidR="009E1A72" w:rsidRPr="0083603E">
              <w:rPr>
                <w:lang w:val="fr-FR"/>
              </w:rPr>
              <w:t>?</w:t>
            </w:r>
          </w:p>
        </w:tc>
      </w:tr>
      <w:tr w:rsidR="009E1A72" w:rsidRPr="00820DCD" w14:paraId="2688FC13" w14:textId="77777777" w:rsidTr="00894525">
        <w:trPr>
          <w:cantSplit/>
          <w:jc w:val="right"/>
        </w:trPr>
        <w:tc>
          <w:tcPr>
            <w:tcW w:w="1841" w:type="dxa"/>
          </w:tcPr>
          <w:p w14:paraId="72A19E12" w14:textId="28882D98" w:rsidR="009E1A72" w:rsidRPr="0083603E" w:rsidRDefault="009E1A72" w:rsidP="00821139">
            <w:pPr>
              <w:pStyle w:val="Tabletextleft"/>
              <w:rPr>
                <w:lang w:val="fr-FR"/>
              </w:rPr>
            </w:pPr>
            <w:r w:rsidRPr="0083603E">
              <w:rPr>
                <w:lang w:val="fr-FR"/>
              </w:rPr>
              <w:t>OP-703: B.6</w:t>
            </w:r>
            <w:r w:rsidR="00D50BC8" w:rsidRPr="0083603E">
              <w:rPr>
                <w:lang w:val="fr-FR"/>
              </w:rPr>
              <w:t xml:space="preserve"> - BID</w:t>
            </w:r>
          </w:p>
          <w:p w14:paraId="3D3A1EF6" w14:textId="6C1D014F" w:rsidR="009E1A72" w:rsidRPr="0083603E" w:rsidRDefault="009E1A72" w:rsidP="00821139">
            <w:pPr>
              <w:pStyle w:val="Tabletextleft"/>
              <w:rPr>
                <w:lang w:val="fr-FR"/>
              </w:rPr>
            </w:pPr>
            <w:r w:rsidRPr="0083603E">
              <w:rPr>
                <w:lang w:val="fr-FR"/>
              </w:rPr>
              <w:t>OP-102</w:t>
            </w:r>
            <w:r w:rsidR="00D50BC8" w:rsidRPr="0083603E">
              <w:rPr>
                <w:lang w:val="fr-FR"/>
              </w:rPr>
              <w:t xml:space="preserve"> - BID</w:t>
            </w:r>
            <w:r w:rsidRPr="0083603E">
              <w:rPr>
                <w:lang w:val="fr-FR"/>
              </w:rPr>
              <w:br/>
            </w:r>
            <w:r w:rsidR="00D50BC8" w:rsidRPr="0083603E">
              <w:rPr>
                <w:lang w:val="fr-FR"/>
              </w:rPr>
              <w:t>Meilleure pratique internationale</w:t>
            </w:r>
          </w:p>
        </w:tc>
        <w:tc>
          <w:tcPr>
            <w:tcW w:w="2250" w:type="dxa"/>
          </w:tcPr>
          <w:p w14:paraId="79C2981C" w14:textId="77777777" w:rsidR="009E1A72" w:rsidRPr="0083603E" w:rsidRDefault="009E1A72" w:rsidP="00821139">
            <w:pPr>
              <w:pStyle w:val="Tabletextleft"/>
              <w:rPr>
                <w:lang w:val="fr-FR"/>
              </w:rPr>
            </w:pPr>
            <w:r w:rsidRPr="0083603E">
              <w:rPr>
                <w:lang w:val="fr-FR"/>
              </w:rPr>
              <w:t>Consultation</w:t>
            </w:r>
          </w:p>
        </w:tc>
        <w:tc>
          <w:tcPr>
            <w:tcW w:w="4005" w:type="dxa"/>
          </w:tcPr>
          <w:p w14:paraId="395254B8" w14:textId="5D3D40AF" w:rsidR="009E1A72" w:rsidRPr="0083603E" w:rsidRDefault="00D50BC8" w:rsidP="00D50BC8">
            <w:pPr>
              <w:pStyle w:val="Tabletextleft"/>
              <w:rPr>
                <w:lang w:val="fr-FR"/>
              </w:rPr>
            </w:pPr>
            <w:r w:rsidRPr="0083603E">
              <w:rPr>
                <w:lang w:val="fr-FR"/>
              </w:rPr>
              <w:t>L’Emprunteur/Agence d’Exécution a-t-elle élaboré un Plan d’Implication des Parties Prenantes à l’échelle des risques et impacts liés au Projet, et à ses phases de développement</w:t>
            </w:r>
            <w:r w:rsidR="009E1A72" w:rsidRPr="0083603E">
              <w:rPr>
                <w:lang w:val="fr-FR"/>
              </w:rPr>
              <w:t>?</w:t>
            </w:r>
          </w:p>
        </w:tc>
      </w:tr>
      <w:tr w:rsidR="009E1A72" w:rsidRPr="00820DCD" w14:paraId="494A2117" w14:textId="77777777" w:rsidTr="00894525">
        <w:trPr>
          <w:cantSplit/>
          <w:jc w:val="right"/>
        </w:trPr>
        <w:tc>
          <w:tcPr>
            <w:tcW w:w="1841" w:type="dxa"/>
          </w:tcPr>
          <w:p w14:paraId="703B2796" w14:textId="4A7E93BC" w:rsidR="009E1A72" w:rsidRPr="0083603E" w:rsidRDefault="009E1A72" w:rsidP="00821139">
            <w:pPr>
              <w:pStyle w:val="Tabletextleft"/>
              <w:rPr>
                <w:lang w:val="fr-FR"/>
              </w:rPr>
            </w:pPr>
            <w:r w:rsidRPr="0083603E">
              <w:rPr>
                <w:lang w:val="fr-FR"/>
              </w:rPr>
              <w:lastRenderedPageBreak/>
              <w:t>OP-703</w:t>
            </w:r>
            <w:r w:rsidR="00D50BC8" w:rsidRPr="0083603E">
              <w:rPr>
                <w:lang w:val="fr-FR"/>
              </w:rPr>
              <w:t xml:space="preserve"> de la BID</w:t>
            </w:r>
          </w:p>
          <w:p w14:paraId="286A98A9" w14:textId="654D822F" w:rsidR="009E1A72" w:rsidRPr="0083603E" w:rsidRDefault="009E1A72" w:rsidP="00821139">
            <w:pPr>
              <w:pStyle w:val="Tabletextleft"/>
              <w:rPr>
                <w:lang w:val="fr-FR"/>
              </w:rPr>
            </w:pPr>
            <w:r w:rsidRPr="0083603E">
              <w:rPr>
                <w:lang w:val="fr-FR"/>
              </w:rPr>
              <w:t>OP-761</w:t>
            </w:r>
            <w:r w:rsidR="00D50BC8" w:rsidRPr="0083603E">
              <w:rPr>
                <w:lang w:val="fr-FR"/>
              </w:rPr>
              <w:t xml:space="preserve"> de la BID</w:t>
            </w:r>
          </w:p>
          <w:p w14:paraId="1C6F45EB" w14:textId="3D196D1C" w:rsidR="009E1A72" w:rsidRPr="0083603E" w:rsidRDefault="009E1A72" w:rsidP="00821139">
            <w:pPr>
              <w:pStyle w:val="Tabletextleft"/>
              <w:rPr>
                <w:lang w:val="fr-FR"/>
              </w:rPr>
            </w:pPr>
          </w:p>
        </w:tc>
        <w:tc>
          <w:tcPr>
            <w:tcW w:w="2250" w:type="dxa"/>
          </w:tcPr>
          <w:p w14:paraId="73D9F686" w14:textId="70176FE5" w:rsidR="009E1A72" w:rsidRPr="0083603E" w:rsidRDefault="00D50BC8" w:rsidP="00D50BC8">
            <w:pPr>
              <w:pStyle w:val="Tabletextleft"/>
              <w:rPr>
                <w:lang w:val="fr-FR"/>
              </w:rPr>
            </w:pPr>
            <w:r w:rsidRPr="0083603E">
              <w:rPr>
                <w:lang w:val="fr-FR"/>
              </w:rPr>
              <w:t>Matières dangereuses – prévention et réduction de la pollution</w:t>
            </w:r>
          </w:p>
        </w:tc>
        <w:tc>
          <w:tcPr>
            <w:tcW w:w="4005" w:type="dxa"/>
          </w:tcPr>
          <w:p w14:paraId="0BD36EB1" w14:textId="609F7EDD" w:rsidR="009E1A72" w:rsidRPr="0083603E" w:rsidRDefault="00D50BC8" w:rsidP="00D50BC8">
            <w:pPr>
              <w:pStyle w:val="Tabletextleft"/>
              <w:rPr>
                <w:lang w:val="fr-FR"/>
              </w:rPr>
            </w:pPr>
            <w:r w:rsidRPr="0083603E">
              <w:rPr>
                <w:lang w:val="fr-FR"/>
              </w:rPr>
              <w:t>L’Emprunteur/Agence d’Exécution</w:t>
            </w:r>
            <w:r w:rsidR="00183A8A" w:rsidRPr="0083603E">
              <w:rPr>
                <w:lang w:val="fr-FR"/>
              </w:rPr>
              <w:t xml:space="preserve"> évitera ou minimisera le potentiel d’exposition des employés aux matières et substances</w:t>
            </w:r>
            <w:r w:rsidR="00AB7214">
              <w:rPr>
                <w:lang w:val="fr-FR"/>
              </w:rPr>
              <w:t xml:space="preserve"> dangereuses que pourrait générer</w:t>
            </w:r>
            <w:r w:rsidR="00183A8A" w:rsidRPr="0083603E">
              <w:rPr>
                <w:lang w:val="fr-FR"/>
              </w:rPr>
              <w:t xml:space="preserve"> le Projet.</w:t>
            </w:r>
          </w:p>
        </w:tc>
      </w:tr>
      <w:tr w:rsidR="009E1A72" w:rsidRPr="00820DCD" w14:paraId="40597CD7" w14:textId="77777777" w:rsidTr="00894525">
        <w:trPr>
          <w:cantSplit/>
          <w:jc w:val="right"/>
        </w:trPr>
        <w:tc>
          <w:tcPr>
            <w:tcW w:w="1841" w:type="dxa"/>
          </w:tcPr>
          <w:p w14:paraId="3BE45050" w14:textId="6376DBBF" w:rsidR="009E1A72" w:rsidRPr="0083603E" w:rsidRDefault="009E1A72" w:rsidP="00185B72">
            <w:pPr>
              <w:pStyle w:val="Tabletextleft"/>
              <w:rPr>
                <w:lang w:val="fr-FR"/>
              </w:rPr>
            </w:pPr>
            <w:r w:rsidRPr="0083603E">
              <w:rPr>
                <w:lang w:val="fr-FR"/>
              </w:rPr>
              <w:t>OP-703: B.10/B.11</w:t>
            </w:r>
            <w:r w:rsidR="00183A8A" w:rsidRPr="0083603E">
              <w:rPr>
                <w:lang w:val="fr-FR"/>
              </w:rPr>
              <w:t xml:space="preserve"> de la BID</w:t>
            </w:r>
            <w:r w:rsidRPr="0083603E">
              <w:rPr>
                <w:lang w:val="fr-FR"/>
              </w:rPr>
              <w:br/>
            </w:r>
          </w:p>
        </w:tc>
        <w:tc>
          <w:tcPr>
            <w:tcW w:w="2250" w:type="dxa"/>
          </w:tcPr>
          <w:p w14:paraId="40E9E88D" w14:textId="12E8EFEF" w:rsidR="009E1A72" w:rsidRPr="0083603E" w:rsidRDefault="00183A8A" w:rsidP="00183A8A">
            <w:pPr>
              <w:pStyle w:val="Tabletextleft"/>
              <w:rPr>
                <w:lang w:val="fr-FR"/>
              </w:rPr>
            </w:pPr>
            <w:r w:rsidRPr="0083603E">
              <w:rPr>
                <w:lang w:val="fr-FR"/>
              </w:rPr>
              <w:t>Matières dangereuses – prévention et réduction de la pollution</w:t>
            </w:r>
          </w:p>
        </w:tc>
        <w:tc>
          <w:tcPr>
            <w:tcW w:w="4005" w:type="dxa"/>
          </w:tcPr>
          <w:p w14:paraId="688B3ABE" w14:textId="4896026F" w:rsidR="009E1A72" w:rsidRPr="0083603E" w:rsidRDefault="00183A8A" w:rsidP="00183A8A">
            <w:pPr>
              <w:pStyle w:val="Tabletextleft"/>
              <w:rPr>
                <w:lang w:val="fr-FR"/>
              </w:rPr>
            </w:pPr>
            <w:r w:rsidRPr="0083603E">
              <w:rPr>
                <w:lang w:val="fr-FR"/>
              </w:rPr>
              <w:t>L’Emprunteur/Agence d’Exécution évitera ou minimisera le potentiel d’exposition des communautés aux matières et substances</w:t>
            </w:r>
            <w:r w:rsidR="00AB7214">
              <w:rPr>
                <w:lang w:val="fr-FR"/>
              </w:rPr>
              <w:t xml:space="preserve"> dangereuses que pourrait générer</w:t>
            </w:r>
            <w:r w:rsidRPr="0083603E">
              <w:rPr>
                <w:lang w:val="fr-FR"/>
              </w:rPr>
              <w:t xml:space="preserve"> le Projet.</w:t>
            </w:r>
          </w:p>
        </w:tc>
      </w:tr>
      <w:tr w:rsidR="009E1A72" w:rsidRPr="00820DCD" w14:paraId="413A43AA" w14:textId="77777777" w:rsidTr="00894525">
        <w:trPr>
          <w:cantSplit/>
          <w:jc w:val="right"/>
        </w:trPr>
        <w:tc>
          <w:tcPr>
            <w:tcW w:w="1841" w:type="dxa"/>
          </w:tcPr>
          <w:p w14:paraId="44171A93" w14:textId="5B28E98C" w:rsidR="009E1A72" w:rsidRPr="0083603E" w:rsidRDefault="009E1A72" w:rsidP="00821139">
            <w:pPr>
              <w:pStyle w:val="Tabletextleft"/>
              <w:rPr>
                <w:lang w:val="fr-FR"/>
              </w:rPr>
            </w:pPr>
            <w:r w:rsidRPr="0083603E">
              <w:rPr>
                <w:lang w:val="fr-FR"/>
              </w:rPr>
              <w:t>OP-703</w:t>
            </w:r>
            <w:r w:rsidR="00183A8A" w:rsidRPr="0083603E">
              <w:rPr>
                <w:lang w:val="fr-FR"/>
              </w:rPr>
              <w:t xml:space="preserve"> de la BID</w:t>
            </w:r>
          </w:p>
          <w:p w14:paraId="45634468" w14:textId="64B1CB12" w:rsidR="009E1A72" w:rsidRPr="0083603E" w:rsidRDefault="009E1A72" w:rsidP="00821139">
            <w:pPr>
              <w:pStyle w:val="Tabletextleft"/>
              <w:rPr>
                <w:lang w:val="fr-FR"/>
              </w:rPr>
            </w:pPr>
          </w:p>
        </w:tc>
        <w:tc>
          <w:tcPr>
            <w:tcW w:w="2250" w:type="dxa"/>
          </w:tcPr>
          <w:p w14:paraId="0C441CCE" w14:textId="67FCA84F" w:rsidR="00183A8A" w:rsidRPr="0083603E" w:rsidRDefault="00183A8A" w:rsidP="00183A8A">
            <w:pPr>
              <w:pStyle w:val="Tabletextleft"/>
              <w:rPr>
                <w:lang w:val="fr-FR"/>
              </w:rPr>
            </w:pPr>
            <w:r w:rsidRPr="0083603E">
              <w:rPr>
                <w:lang w:val="fr-FR"/>
              </w:rPr>
              <w:t>Santé, Sûreté et Sécurité des Communautés</w:t>
            </w:r>
          </w:p>
        </w:tc>
        <w:tc>
          <w:tcPr>
            <w:tcW w:w="4005" w:type="dxa"/>
          </w:tcPr>
          <w:p w14:paraId="2C11C834" w14:textId="6E455E77" w:rsidR="009E1A72" w:rsidRPr="0083603E" w:rsidRDefault="00C80BED" w:rsidP="00C80BED">
            <w:pPr>
              <w:pStyle w:val="Tabletextleft"/>
              <w:rPr>
                <w:lang w:val="fr-FR"/>
              </w:rPr>
            </w:pPr>
            <w:r w:rsidRPr="0083603E">
              <w:rPr>
                <w:lang w:val="fr-FR"/>
              </w:rPr>
              <w:t>L’Emprunteur/Age</w:t>
            </w:r>
            <w:r w:rsidR="00AB7214">
              <w:rPr>
                <w:lang w:val="fr-FR"/>
              </w:rPr>
              <w:t>nce d’Exécution a-t-elle évalué</w:t>
            </w:r>
            <w:r w:rsidRPr="0083603E">
              <w:rPr>
                <w:lang w:val="fr-FR"/>
              </w:rPr>
              <w:t xml:space="preserve"> les risques et impacts sur la santé et la sécurité des Communautés Affectées pendant le cycle de vie du Projet, et établira-t-elle des mesures de prévention et de contrôle conformes aux bonnes pratiques internationales de l’industrie ?</w:t>
            </w:r>
          </w:p>
        </w:tc>
      </w:tr>
      <w:tr w:rsidR="009E1A72" w:rsidRPr="00820DCD" w14:paraId="1D34A3D2" w14:textId="77777777" w:rsidTr="00894525">
        <w:trPr>
          <w:cantSplit/>
          <w:jc w:val="right"/>
        </w:trPr>
        <w:tc>
          <w:tcPr>
            <w:tcW w:w="1841" w:type="dxa"/>
          </w:tcPr>
          <w:p w14:paraId="7342A340" w14:textId="62F34C00" w:rsidR="009E1A72" w:rsidRPr="0083603E" w:rsidRDefault="009E1A72" w:rsidP="00821139">
            <w:pPr>
              <w:pStyle w:val="Tabletextleft"/>
              <w:rPr>
                <w:lang w:val="fr-FR"/>
              </w:rPr>
            </w:pPr>
            <w:r w:rsidRPr="0083603E">
              <w:rPr>
                <w:lang w:val="fr-FR"/>
              </w:rPr>
              <w:t>OP-710</w:t>
            </w:r>
            <w:r w:rsidR="00C80BED" w:rsidRPr="0083603E">
              <w:rPr>
                <w:lang w:val="fr-FR"/>
              </w:rPr>
              <w:t xml:space="preserve"> de la BID</w:t>
            </w:r>
          </w:p>
          <w:p w14:paraId="5E7DCDED" w14:textId="007CED71" w:rsidR="009E1A72" w:rsidRPr="0083603E" w:rsidRDefault="009E1A72" w:rsidP="00821139">
            <w:pPr>
              <w:pStyle w:val="Tabletextleft"/>
              <w:rPr>
                <w:lang w:val="fr-FR"/>
              </w:rPr>
            </w:pPr>
            <w:r w:rsidRPr="0083603E">
              <w:rPr>
                <w:lang w:val="fr-FR"/>
              </w:rPr>
              <w:t>OP-761</w:t>
            </w:r>
            <w:r w:rsidR="00C80BED" w:rsidRPr="0083603E">
              <w:rPr>
                <w:lang w:val="fr-FR"/>
              </w:rPr>
              <w:t xml:space="preserve"> de la BID</w:t>
            </w:r>
          </w:p>
          <w:p w14:paraId="1B51EAB8" w14:textId="0AF720C0" w:rsidR="009E1A72" w:rsidRPr="0083603E" w:rsidRDefault="009E1A72" w:rsidP="00821139">
            <w:pPr>
              <w:pStyle w:val="Tabletextleft"/>
              <w:rPr>
                <w:lang w:val="fr-FR"/>
              </w:rPr>
            </w:pPr>
          </w:p>
        </w:tc>
        <w:tc>
          <w:tcPr>
            <w:tcW w:w="2250" w:type="dxa"/>
          </w:tcPr>
          <w:p w14:paraId="30A664B8" w14:textId="725023E4" w:rsidR="009E1A72" w:rsidRPr="0083603E" w:rsidRDefault="00C80BED" w:rsidP="00821139">
            <w:pPr>
              <w:pStyle w:val="Tabletextleft"/>
              <w:rPr>
                <w:lang w:val="fr-FR"/>
              </w:rPr>
            </w:pPr>
            <w:r w:rsidRPr="0083603E">
              <w:rPr>
                <w:lang w:val="fr-FR"/>
              </w:rPr>
              <w:t>Relocalisation</w:t>
            </w:r>
          </w:p>
        </w:tc>
        <w:tc>
          <w:tcPr>
            <w:tcW w:w="4005" w:type="dxa"/>
          </w:tcPr>
          <w:p w14:paraId="7A72B271" w14:textId="45716036" w:rsidR="009E1A72" w:rsidRPr="0083603E" w:rsidRDefault="00C80BED" w:rsidP="00C80BED">
            <w:pPr>
              <w:pStyle w:val="Tabletextleft"/>
              <w:rPr>
                <w:lang w:val="fr-FR"/>
              </w:rPr>
            </w:pPr>
            <w:r w:rsidRPr="0083603E">
              <w:rPr>
                <w:lang w:val="fr-FR"/>
              </w:rPr>
              <w:t>L’Emprunteur/Agence d’Exécution a-t-elle tout fait pour minimiser la nécessité de relocalisation, et si oui, a-t-elle géré l’impact de manière à assurer que la relocalisation devient une opportunité de développement ?</w:t>
            </w:r>
          </w:p>
        </w:tc>
      </w:tr>
      <w:tr w:rsidR="009E1A72" w:rsidRPr="00820DCD" w14:paraId="65F40F43" w14:textId="77777777" w:rsidTr="00894525">
        <w:trPr>
          <w:cantSplit/>
          <w:jc w:val="right"/>
        </w:trPr>
        <w:tc>
          <w:tcPr>
            <w:tcW w:w="1841" w:type="dxa"/>
          </w:tcPr>
          <w:p w14:paraId="077D720E" w14:textId="56569DC6" w:rsidR="009E1A72" w:rsidRPr="0083603E" w:rsidRDefault="009E1A72" w:rsidP="00821139">
            <w:pPr>
              <w:pStyle w:val="Tabletextleft"/>
              <w:rPr>
                <w:lang w:val="fr-FR"/>
              </w:rPr>
            </w:pPr>
            <w:r w:rsidRPr="0083603E">
              <w:rPr>
                <w:lang w:val="fr-FR"/>
              </w:rPr>
              <w:t>OP-765</w:t>
            </w:r>
            <w:r w:rsidR="00C80BED" w:rsidRPr="0083603E">
              <w:rPr>
                <w:lang w:val="fr-FR"/>
              </w:rPr>
              <w:t xml:space="preserve"> de la BID</w:t>
            </w:r>
          </w:p>
          <w:p w14:paraId="728D307D" w14:textId="73F6DA42" w:rsidR="009E1A72" w:rsidRPr="0083603E" w:rsidRDefault="009E1A72" w:rsidP="00821139">
            <w:pPr>
              <w:pStyle w:val="Tabletextleft"/>
              <w:rPr>
                <w:lang w:val="fr-FR"/>
              </w:rPr>
            </w:pPr>
            <w:r w:rsidRPr="0083603E">
              <w:rPr>
                <w:lang w:val="fr-FR"/>
              </w:rPr>
              <w:t>OP-761</w:t>
            </w:r>
            <w:r w:rsidR="00C80BED" w:rsidRPr="0083603E">
              <w:rPr>
                <w:lang w:val="fr-FR"/>
              </w:rPr>
              <w:t xml:space="preserve"> de la BID</w:t>
            </w:r>
          </w:p>
          <w:p w14:paraId="2D8A2E76" w14:textId="45B02CB5" w:rsidR="009E1A72" w:rsidRPr="0083603E" w:rsidRDefault="009E1A72" w:rsidP="00821139">
            <w:pPr>
              <w:pStyle w:val="Tabletextleft"/>
              <w:rPr>
                <w:lang w:val="fr-FR"/>
              </w:rPr>
            </w:pPr>
          </w:p>
        </w:tc>
        <w:tc>
          <w:tcPr>
            <w:tcW w:w="2250" w:type="dxa"/>
          </w:tcPr>
          <w:p w14:paraId="292532DF" w14:textId="41E149E2" w:rsidR="009E1A72" w:rsidRPr="0083603E" w:rsidRDefault="00C80BED" w:rsidP="00821139">
            <w:pPr>
              <w:pStyle w:val="Tabletextleft"/>
              <w:rPr>
                <w:lang w:val="fr-FR"/>
              </w:rPr>
            </w:pPr>
            <w:r w:rsidRPr="0083603E">
              <w:rPr>
                <w:lang w:val="fr-FR"/>
              </w:rPr>
              <w:t>Populations Indigènes</w:t>
            </w:r>
          </w:p>
        </w:tc>
        <w:tc>
          <w:tcPr>
            <w:tcW w:w="4005" w:type="dxa"/>
          </w:tcPr>
          <w:p w14:paraId="131D4BDD" w14:textId="43D5EC04" w:rsidR="009E1A72" w:rsidRPr="0083603E" w:rsidRDefault="00C80BED" w:rsidP="00C80BED">
            <w:pPr>
              <w:pStyle w:val="Tabletextleft"/>
              <w:rPr>
                <w:lang w:val="fr-FR"/>
              </w:rPr>
            </w:pPr>
            <w:r w:rsidRPr="0083603E">
              <w:rPr>
                <w:lang w:val="fr-FR"/>
              </w:rPr>
              <w:t>L’Emprunteur/Agence d’Exécution</w:t>
            </w:r>
            <w:r w:rsidR="00352D4E" w:rsidRPr="0083603E">
              <w:rPr>
                <w:lang w:val="fr-FR"/>
              </w:rPr>
              <w:t xml:space="preserve"> fera en sorte d’appuyer le développement dans le respect de l’identité des popula</w:t>
            </w:r>
            <w:r w:rsidR="00AB7214">
              <w:rPr>
                <w:lang w:val="fr-FR"/>
              </w:rPr>
              <w:t>tions indigènes, et de protég</w:t>
            </w:r>
            <w:r w:rsidR="00352D4E" w:rsidRPr="0083603E">
              <w:rPr>
                <w:lang w:val="fr-FR"/>
              </w:rPr>
              <w:t>er les populations indigènes et leurs droits.</w:t>
            </w:r>
          </w:p>
        </w:tc>
      </w:tr>
      <w:tr w:rsidR="009E1A72" w:rsidRPr="00820DCD" w14:paraId="69F71832" w14:textId="77777777" w:rsidTr="00894525">
        <w:trPr>
          <w:cantSplit/>
          <w:jc w:val="right"/>
        </w:trPr>
        <w:tc>
          <w:tcPr>
            <w:tcW w:w="1841" w:type="dxa"/>
          </w:tcPr>
          <w:p w14:paraId="5EFA5D19" w14:textId="2BEC47EA" w:rsidR="009E1A72" w:rsidRPr="0083603E" w:rsidRDefault="009E1A72" w:rsidP="00821139">
            <w:pPr>
              <w:pStyle w:val="Tabletextleft"/>
              <w:rPr>
                <w:lang w:val="fr-FR"/>
              </w:rPr>
            </w:pPr>
            <w:r w:rsidRPr="0083603E">
              <w:rPr>
                <w:lang w:val="fr-FR"/>
              </w:rPr>
              <w:t>OP-703: B.9</w:t>
            </w:r>
            <w:r w:rsidR="00352D4E" w:rsidRPr="0083603E">
              <w:rPr>
                <w:lang w:val="fr-FR"/>
              </w:rPr>
              <w:t xml:space="preserve"> de la BID</w:t>
            </w:r>
          </w:p>
          <w:p w14:paraId="33CCA35B" w14:textId="0381B8FD" w:rsidR="009E1A72" w:rsidRPr="0083603E" w:rsidRDefault="009E1A72" w:rsidP="00821139">
            <w:pPr>
              <w:pStyle w:val="Tabletextleft"/>
              <w:rPr>
                <w:lang w:val="fr-FR"/>
              </w:rPr>
            </w:pPr>
          </w:p>
        </w:tc>
        <w:tc>
          <w:tcPr>
            <w:tcW w:w="2250" w:type="dxa"/>
          </w:tcPr>
          <w:p w14:paraId="4CA39F84" w14:textId="3DB31C60" w:rsidR="009E1A72" w:rsidRPr="0083603E" w:rsidRDefault="00352D4E" w:rsidP="00352D4E">
            <w:pPr>
              <w:pStyle w:val="Tabletextleft"/>
              <w:rPr>
                <w:lang w:val="fr-FR"/>
              </w:rPr>
            </w:pPr>
            <w:r w:rsidRPr="0083603E">
              <w:rPr>
                <w:lang w:val="fr-FR"/>
              </w:rPr>
              <w:t>Habitats naturels et sites culturels</w:t>
            </w:r>
          </w:p>
        </w:tc>
        <w:tc>
          <w:tcPr>
            <w:tcW w:w="4005" w:type="dxa"/>
          </w:tcPr>
          <w:p w14:paraId="3C2B7367" w14:textId="460C3F7F" w:rsidR="009E1A72" w:rsidRPr="0083603E" w:rsidRDefault="00352D4E" w:rsidP="00352D4E">
            <w:pPr>
              <w:pStyle w:val="Tabletextleft"/>
              <w:rPr>
                <w:lang w:val="fr-FR"/>
              </w:rPr>
            </w:pPr>
            <w:r w:rsidRPr="0083603E">
              <w:rPr>
                <w:lang w:val="fr-FR"/>
              </w:rPr>
              <w:t>L’Emprunteur/Agence d’Exécution n’appuiera</w:t>
            </w:r>
            <w:r w:rsidR="00AB7214">
              <w:rPr>
                <w:lang w:val="fr-FR"/>
              </w:rPr>
              <w:t xml:space="preserve"> pas d’opérations qui impliquent</w:t>
            </w:r>
            <w:r w:rsidRPr="0083603E">
              <w:rPr>
                <w:lang w:val="fr-FR"/>
              </w:rPr>
              <w:t xml:space="preserve"> une importante conversion ou </w:t>
            </w:r>
            <w:r w:rsidR="00446A4C" w:rsidRPr="0083603E">
              <w:rPr>
                <w:lang w:val="fr-FR"/>
              </w:rPr>
              <w:t>dégradation</w:t>
            </w:r>
            <w:r w:rsidRPr="0083603E">
              <w:rPr>
                <w:lang w:val="fr-FR"/>
              </w:rPr>
              <w:t xml:space="preserve"> d’habitats naturels critiques ou qui endommagent des sites culturels critiques.</w:t>
            </w:r>
          </w:p>
        </w:tc>
      </w:tr>
    </w:tbl>
    <w:p w14:paraId="476837F1" w14:textId="246325B7" w:rsidR="00892A73" w:rsidRPr="0083603E" w:rsidRDefault="009F548B" w:rsidP="00711B49">
      <w:pPr>
        <w:pStyle w:val="Heading1"/>
        <w:rPr>
          <w:lang w:val="fr-FR"/>
        </w:rPr>
      </w:pPr>
      <w:r w:rsidRPr="0083603E">
        <w:rPr>
          <w:lang w:val="fr-FR"/>
        </w:rPr>
        <w:lastRenderedPageBreak/>
        <w:t>CONSULTATION DU PUBLIC</w:t>
      </w:r>
      <w:r w:rsidR="00BB24D5">
        <w:rPr>
          <w:lang w:val="fr-FR"/>
        </w:rPr>
        <w:t xml:space="preserve"> ET DIALOGUE AVEC L</w:t>
      </w:r>
      <w:r w:rsidRPr="0083603E">
        <w:rPr>
          <w:lang w:val="fr-FR"/>
        </w:rPr>
        <w:t>ES PARTIES PRENANTES</w:t>
      </w:r>
    </w:p>
    <w:p w14:paraId="10B67AAC" w14:textId="2C31CE4A" w:rsidR="00945E78" w:rsidRPr="0083603E" w:rsidRDefault="009F548B" w:rsidP="009F548B">
      <w:pPr>
        <w:rPr>
          <w:lang w:val="fr-FR"/>
        </w:rPr>
      </w:pPr>
      <w:r w:rsidRPr="0083603E">
        <w:rPr>
          <w:lang w:val="fr-FR"/>
        </w:rPr>
        <w:t>La consultation et l’information du public, a</w:t>
      </w:r>
      <w:r w:rsidR="00F02F83">
        <w:rPr>
          <w:lang w:val="fr-FR"/>
        </w:rPr>
        <w:t>insi qu’un dialogue constant avec l</w:t>
      </w:r>
      <w:r w:rsidRPr="0083603E">
        <w:rPr>
          <w:lang w:val="fr-FR"/>
        </w:rPr>
        <w:t>es parties prenantes, sont des étapes critiques assura</w:t>
      </w:r>
      <w:r w:rsidR="00446A4C">
        <w:rPr>
          <w:lang w:val="fr-FR"/>
        </w:rPr>
        <w:t>nt la participation du public</w:t>
      </w:r>
      <w:r w:rsidR="00F02F83">
        <w:rPr>
          <w:lang w:val="fr-FR"/>
        </w:rPr>
        <w:t>,</w:t>
      </w:r>
      <w:r w:rsidRPr="0083603E">
        <w:rPr>
          <w:lang w:val="fr-FR"/>
        </w:rPr>
        <w:t xml:space="preserve"> la gest</w:t>
      </w:r>
      <w:r w:rsidR="00F02F83">
        <w:rPr>
          <w:lang w:val="fr-FR"/>
        </w:rPr>
        <w:t>ion des risques sociaux, et</w:t>
      </w:r>
      <w:r w:rsidRPr="0083603E">
        <w:rPr>
          <w:lang w:val="fr-FR"/>
        </w:rPr>
        <w:t xml:space="preserve"> l’évaluation des potentiels impacts environnementaux et sociaux. En général, dans le cadre d’une ESA Programmatique, le dialogue avec les parties prenantes alimente les efforts de collecte de données primaires. Cependant, compte tenu des contraintes de temps pour la production de ce document, le dialogue n’a pas été possible à cette phase. A l’avenir, le Projet devra:</w:t>
      </w:r>
    </w:p>
    <w:p w14:paraId="4B162AA5" w14:textId="40BB879A" w:rsidR="009F548B" w:rsidRPr="0083603E" w:rsidRDefault="00CB6616" w:rsidP="00A520A1">
      <w:pPr>
        <w:pStyle w:val="ListParagraph"/>
        <w:numPr>
          <w:ilvl w:val="0"/>
          <w:numId w:val="35"/>
        </w:numPr>
        <w:rPr>
          <w:lang w:val="fr-FR"/>
        </w:rPr>
      </w:pPr>
      <w:r w:rsidRPr="0083603E">
        <w:rPr>
          <w:lang w:val="fr-FR"/>
        </w:rPr>
        <w:t xml:space="preserve">Documenter toutes les consultations </w:t>
      </w:r>
      <w:r w:rsidR="00446A4C" w:rsidRPr="0083603E">
        <w:rPr>
          <w:lang w:val="fr-FR"/>
        </w:rPr>
        <w:t>publiques</w:t>
      </w:r>
      <w:r w:rsidRPr="0083603E">
        <w:rPr>
          <w:lang w:val="fr-FR"/>
        </w:rPr>
        <w:t xml:space="preserve"> avec des groupes d’affectés déjà faite</w:t>
      </w:r>
      <w:r w:rsidR="00F02F83">
        <w:rPr>
          <w:lang w:val="fr-FR"/>
        </w:rPr>
        <w:t>s</w:t>
      </w:r>
      <w:r w:rsidRPr="0083603E">
        <w:rPr>
          <w:lang w:val="fr-FR"/>
        </w:rPr>
        <w:t xml:space="preserve"> ou en cours, y compris </w:t>
      </w:r>
      <w:r w:rsidR="00FE40A6" w:rsidRPr="0083603E">
        <w:rPr>
          <w:lang w:val="fr-FR"/>
        </w:rPr>
        <w:t>quand et o</w:t>
      </w:r>
      <w:r w:rsidR="00F02F83">
        <w:rPr>
          <w:lang w:val="fr-FR"/>
        </w:rPr>
        <w:t>ù la consultation a eu lieu et s</w:t>
      </w:r>
      <w:r w:rsidR="00FE40A6" w:rsidRPr="0083603E">
        <w:rPr>
          <w:lang w:val="fr-FR"/>
        </w:rPr>
        <w:t xml:space="preserve">es principaux résultats, </w:t>
      </w:r>
      <w:r w:rsidR="00F02F83">
        <w:rPr>
          <w:lang w:val="fr-FR"/>
        </w:rPr>
        <w:t xml:space="preserve">et </w:t>
      </w:r>
      <w:r w:rsidR="00FE40A6" w:rsidRPr="0083603E">
        <w:rPr>
          <w:lang w:val="fr-FR"/>
        </w:rPr>
        <w:t>préoccupations et opinions</w:t>
      </w:r>
      <w:r w:rsidR="00F02F83">
        <w:rPr>
          <w:lang w:val="fr-FR"/>
        </w:rPr>
        <w:t xml:space="preserve"> en résultant</w:t>
      </w:r>
      <w:r w:rsidR="00FE40A6" w:rsidRPr="0083603E">
        <w:rPr>
          <w:lang w:val="fr-FR"/>
        </w:rPr>
        <w:t> ;</w:t>
      </w:r>
    </w:p>
    <w:p w14:paraId="06835425" w14:textId="4F0795E9" w:rsidR="00FE40A6" w:rsidRPr="0083603E" w:rsidRDefault="00FE40A6" w:rsidP="00A520A1">
      <w:pPr>
        <w:pStyle w:val="ListParagraph"/>
        <w:numPr>
          <w:ilvl w:val="0"/>
          <w:numId w:val="35"/>
        </w:numPr>
        <w:rPr>
          <w:lang w:val="fr-FR"/>
        </w:rPr>
      </w:pPr>
      <w:r w:rsidRPr="0083603E">
        <w:rPr>
          <w:lang w:val="fr-FR"/>
        </w:rPr>
        <w:t>Donner des informations publiques sur l’ESA Programmatique à la population locale ;</w:t>
      </w:r>
    </w:p>
    <w:p w14:paraId="710EFA76" w14:textId="66C2EE61" w:rsidR="00FE40A6" w:rsidRPr="0083603E" w:rsidRDefault="00FE40A6" w:rsidP="00A520A1">
      <w:pPr>
        <w:pStyle w:val="ListParagraph"/>
        <w:numPr>
          <w:ilvl w:val="0"/>
          <w:numId w:val="35"/>
        </w:numPr>
        <w:rPr>
          <w:lang w:val="fr-FR"/>
        </w:rPr>
      </w:pPr>
      <w:r w:rsidRPr="0083603E">
        <w:rPr>
          <w:lang w:val="fr-FR"/>
        </w:rPr>
        <w:t xml:space="preserve">Détailler toutes les </w:t>
      </w:r>
      <w:r w:rsidR="00F02F83">
        <w:rPr>
          <w:lang w:val="fr-FR"/>
        </w:rPr>
        <w:t>informations dont la dissémination</w:t>
      </w:r>
      <w:r w:rsidRPr="0083603E">
        <w:rPr>
          <w:lang w:val="fr-FR"/>
        </w:rPr>
        <w:t xml:space="preserve"> future est prévue, les activités de consultation du public à réaliser, et les activités des opérateurs (y compris l’échéancier estimé, si possible) pendant toute la durée du projet. Cela pourrait s</w:t>
      </w:r>
      <w:r w:rsidR="00F02F83">
        <w:rPr>
          <w:lang w:val="fr-FR"/>
        </w:rPr>
        <w:t>’inscrire dans un Plan de Dialogue avec l</w:t>
      </w:r>
      <w:r w:rsidR="00446A4C">
        <w:rPr>
          <w:lang w:val="fr-FR"/>
        </w:rPr>
        <w:t>es Parties Prenantes</w:t>
      </w:r>
      <w:r w:rsidRPr="0083603E">
        <w:rPr>
          <w:lang w:val="fr-FR"/>
        </w:rPr>
        <w:t xml:space="preserve"> selon le modèle présenté en Appendice B ;</w:t>
      </w:r>
    </w:p>
    <w:p w14:paraId="5ADF6E08" w14:textId="7F1BB922" w:rsidR="00FE40A6" w:rsidRPr="0083603E" w:rsidRDefault="00FE40A6" w:rsidP="00A520A1">
      <w:pPr>
        <w:pStyle w:val="ListParagraph"/>
        <w:numPr>
          <w:ilvl w:val="0"/>
          <w:numId w:val="35"/>
        </w:numPr>
        <w:rPr>
          <w:lang w:val="fr-FR"/>
        </w:rPr>
      </w:pPr>
      <w:r w:rsidRPr="0083603E">
        <w:rPr>
          <w:lang w:val="fr-FR"/>
        </w:rPr>
        <w:t>Finalement, dans le cadre d’</w:t>
      </w:r>
      <w:r w:rsidR="00F02F83">
        <w:rPr>
          <w:lang w:val="fr-FR"/>
        </w:rPr>
        <w:t>efforts de dialogue avec le</w:t>
      </w:r>
      <w:r w:rsidRPr="0083603E">
        <w:rPr>
          <w:lang w:val="fr-FR"/>
        </w:rPr>
        <w:t>s parties prenantes, collecter des données supplémentaires sur les conditions et les impacts potentiels à la ligne de base ;</w:t>
      </w:r>
    </w:p>
    <w:p w14:paraId="5BAF0B8A" w14:textId="417A1693" w:rsidR="00FE40A6" w:rsidRPr="0083603E" w:rsidRDefault="00FE40A6" w:rsidP="00A520A1">
      <w:pPr>
        <w:pStyle w:val="ListParagraph"/>
        <w:numPr>
          <w:ilvl w:val="0"/>
          <w:numId w:val="35"/>
        </w:numPr>
        <w:rPr>
          <w:lang w:val="fr-FR"/>
        </w:rPr>
      </w:pPr>
      <w:r w:rsidRPr="0083603E">
        <w:rPr>
          <w:lang w:val="fr-FR"/>
        </w:rPr>
        <w:t>Assurer qu’un mécanisme de réclamation est préparé et opérationnel pendant les phases de construction et d’</w:t>
      </w:r>
      <w:r w:rsidR="00F02F83">
        <w:rPr>
          <w:lang w:val="fr-FR"/>
        </w:rPr>
        <w:t>exploitation</w:t>
      </w:r>
      <w:r w:rsidRPr="0083603E">
        <w:rPr>
          <w:lang w:val="fr-FR"/>
        </w:rPr>
        <w:t>.</w:t>
      </w:r>
    </w:p>
    <w:p w14:paraId="438CD481" w14:textId="233E3031" w:rsidR="00892A73" w:rsidRPr="0083603E" w:rsidRDefault="00F23DFD" w:rsidP="00711B49">
      <w:pPr>
        <w:pStyle w:val="Heading1"/>
        <w:rPr>
          <w:lang w:val="fr-FR"/>
        </w:rPr>
      </w:pPr>
      <w:bookmarkStart w:id="77" w:name="_Toc447709597"/>
      <w:bookmarkStart w:id="78" w:name="_Toc448828090"/>
      <w:r w:rsidRPr="0083603E">
        <w:rPr>
          <w:lang w:val="fr-FR"/>
        </w:rPr>
        <w:lastRenderedPageBreak/>
        <w:t>D</w:t>
      </w:r>
      <w:r w:rsidR="00892A73" w:rsidRPr="0083603E">
        <w:rPr>
          <w:lang w:val="fr-FR"/>
        </w:rPr>
        <w:t>escription</w:t>
      </w:r>
      <w:bookmarkEnd w:id="77"/>
      <w:bookmarkEnd w:id="78"/>
      <w:r w:rsidR="00FE40A6" w:rsidRPr="0083603E">
        <w:rPr>
          <w:lang w:val="fr-FR"/>
        </w:rPr>
        <w:t xml:space="preserve"> DU PROJET</w:t>
      </w:r>
    </w:p>
    <w:p w14:paraId="0CC11F4D" w14:textId="32D604DE" w:rsidR="00892A73" w:rsidRPr="0083603E" w:rsidRDefault="00AC0A86" w:rsidP="00F13886">
      <w:pPr>
        <w:pStyle w:val="Heading2"/>
        <w:rPr>
          <w:lang w:val="fr-FR"/>
        </w:rPr>
      </w:pPr>
      <w:r w:rsidRPr="0083603E">
        <w:rPr>
          <w:lang w:val="fr-FR"/>
        </w:rPr>
        <w:t>emplacement</w:t>
      </w:r>
    </w:p>
    <w:p w14:paraId="7C77EB37" w14:textId="27D48B83" w:rsidR="00892A73" w:rsidRPr="0083603E" w:rsidRDefault="00AC0A86" w:rsidP="00AC0A86">
      <w:pPr>
        <w:rPr>
          <w:lang w:val="fr-FR"/>
        </w:rPr>
      </w:pPr>
      <w:r w:rsidRPr="0083603E">
        <w:rPr>
          <w:lang w:val="fr-FR"/>
        </w:rPr>
        <w:t>Le Proje</w:t>
      </w:r>
      <w:r w:rsidR="00892A73" w:rsidRPr="0083603E">
        <w:rPr>
          <w:lang w:val="fr-FR"/>
        </w:rPr>
        <w:t xml:space="preserve">t </w:t>
      </w:r>
      <w:r w:rsidRPr="0083603E">
        <w:rPr>
          <w:lang w:val="fr-FR"/>
        </w:rPr>
        <w:t xml:space="preserve"> est situé dans l’aire </w:t>
      </w:r>
      <w:r w:rsidR="00446A4C" w:rsidRPr="0083603E">
        <w:rPr>
          <w:lang w:val="fr-FR"/>
        </w:rPr>
        <w:t>métropolitaine</w:t>
      </w:r>
      <w:r w:rsidRPr="0083603E">
        <w:rPr>
          <w:lang w:val="fr-FR"/>
        </w:rPr>
        <w:t xml:space="preserve"> de Port-au-Prince, au sud, dan</w:t>
      </w:r>
      <w:r w:rsidR="00C26071">
        <w:rPr>
          <w:lang w:val="fr-FR"/>
        </w:rPr>
        <w:t>s les contreforts du Massif de L</w:t>
      </w:r>
      <w:r w:rsidRPr="0083603E">
        <w:rPr>
          <w:lang w:val="fr-FR"/>
        </w:rPr>
        <w:t>a Selle menant aux sources d’eau. La Figure 5-1 montre l’emplacement du Projet et les quartiers spécifiques affectés par le Projet. La zone du projet est divisée en cinq macro-secteurs divisés par les principales structures hydrauliques (Figure 5-4) :</w:t>
      </w:r>
    </w:p>
    <w:p w14:paraId="4C1E4F75" w14:textId="1FF8DB1C" w:rsidR="00AC0A86" w:rsidRPr="0083603E" w:rsidRDefault="00AC0A86" w:rsidP="00A520A1">
      <w:pPr>
        <w:pStyle w:val="ListParagraph"/>
        <w:numPr>
          <w:ilvl w:val="0"/>
          <w:numId w:val="36"/>
        </w:numPr>
        <w:rPr>
          <w:lang w:val="fr-FR"/>
        </w:rPr>
      </w:pPr>
      <w:r w:rsidRPr="0083603E">
        <w:rPr>
          <w:lang w:val="fr-FR"/>
        </w:rPr>
        <w:t xml:space="preserve">Secteur Ouest (Mariani, </w:t>
      </w:r>
      <w:r w:rsidR="00446A4C" w:rsidRPr="0083603E">
        <w:rPr>
          <w:lang w:val="fr-FR"/>
        </w:rPr>
        <w:t>Corossol</w:t>
      </w:r>
      <w:r w:rsidRPr="0083603E">
        <w:rPr>
          <w:lang w:val="fr-FR"/>
        </w:rPr>
        <w:t>, Mme Baptis</w:t>
      </w:r>
      <w:r w:rsidR="00C26071">
        <w:rPr>
          <w:lang w:val="fr-FR"/>
        </w:rPr>
        <w:t>t</w:t>
      </w:r>
      <w:r w:rsidRPr="0083603E">
        <w:rPr>
          <w:lang w:val="fr-FR"/>
        </w:rPr>
        <w:t>e) ;</w:t>
      </w:r>
    </w:p>
    <w:p w14:paraId="23E1B546" w14:textId="40B8FEBE" w:rsidR="00AC0A86" w:rsidRPr="0083603E" w:rsidRDefault="00AC0A86" w:rsidP="00A520A1">
      <w:pPr>
        <w:pStyle w:val="ListParagraph"/>
        <w:numPr>
          <w:ilvl w:val="0"/>
          <w:numId w:val="36"/>
        </w:numPr>
        <w:rPr>
          <w:lang w:val="fr-FR"/>
        </w:rPr>
      </w:pPr>
      <w:r w:rsidRPr="0083603E">
        <w:rPr>
          <w:lang w:val="fr-FR"/>
        </w:rPr>
        <w:t>La section basse de Mme Baptiste ;</w:t>
      </w:r>
    </w:p>
    <w:p w14:paraId="1411956B" w14:textId="22BCB46D" w:rsidR="00AC0A86" w:rsidRPr="0083603E" w:rsidRDefault="00AC0A86" w:rsidP="00A520A1">
      <w:pPr>
        <w:pStyle w:val="ListParagraph"/>
        <w:numPr>
          <w:ilvl w:val="0"/>
          <w:numId w:val="36"/>
        </w:numPr>
        <w:rPr>
          <w:lang w:val="fr-FR"/>
        </w:rPr>
      </w:pPr>
      <w:r w:rsidRPr="0083603E">
        <w:rPr>
          <w:lang w:val="fr-FR"/>
        </w:rPr>
        <w:t>Le secteur de Mahotière (Chaudeau inclus) ;</w:t>
      </w:r>
    </w:p>
    <w:p w14:paraId="3C627697" w14:textId="1D4257EB" w:rsidR="00AC0A86" w:rsidRPr="0083603E" w:rsidRDefault="00C26071" w:rsidP="00A520A1">
      <w:pPr>
        <w:pStyle w:val="ListParagraph"/>
        <w:numPr>
          <w:ilvl w:val="0"/>
          <w:numId w:val="36"/>
        </w:numPr>
        <w:rPr>
          <w:lang w:val="fr-FR"/>
        </w:rPr>
      </w:pPr>
      <w:r>
        <w:rPr>
          <w:lang w:val="fr-FR"/>
        </w:rPr>
        <w:t>Le secteur hors zone</w:t>
      </w:r>
      <w:r w:rsidR="00AC0A86" w:rsidRPr="0083603E">
        <w:rPr>
          <w:lang w:val="fr-FR"/>
        </w:rPr>
        <w:t xml:space="preserve"> comprenant trois sous-secteurs :</w:t>
      </w:r>
    </w:p>
    <w:p w14:paraId="760EECDF" w14:textId="7521DD4A" w:rsidR="00AC0A86" w:rsidRPr="0083603E" w:rsidRDefault="00AC0A86" w:rsidP="00A520A1">
      <w:pPr>
        <w:pStyle w:val="ListParagraph"/>
        <w:numPr>
          <w:ilvl w:val="1"/>
          <w:numId w:val="36"/>
        </w:numPr>
        <w:rPr>
          <w:lang w:val="fr-FR"/>
        </w:rPr>
      </w:pPr>
      <w:r w:rsidRPr="0083603E">
        <w:rPr>
          <w:lang w:val="fr-FR"/>
        </w:rPr>
        <w:t>Zone à l’ouest de Diquini et Chaudeau ;</w:t>
      </w:r>
    </w:p>
    <w:p w14:paraId="25C5C649" w14:textId="5E5A084D" w:rsidR="00AC0A86" w:rsidRPr="0083603E" w:rsidRDefault="00AC0A86" w:rsidP="00A520A1">
      <w:pPr>
        <w:pStyle w:val="ListParagraph"/>
        <w:numPr>
          <w:ilvl w:val="1"/>
          <w:numId w:val="36"/>
        </w:numPr>
        <w:rPr>
          <w:lang w:val="fr-FR"/>
        </w:rPr>
      </w:pPr>
      <w:r w:rsidRPr="0083603E">
        <w:rPr>
          <w:lang w:val="fr-FR"/>
        </w:rPr>
        <w:t>Le centre, entre Chaudeau et la rue Jeannot ;</w:t>
      </w:r>
    </w:p>
    <w:p w14:paraId="2F335586" w14:textId="2EE9749E" w:rsidR="00AC0A86" w:rsidRPr="0083603E" w:rsidRDefault="00AC0A86" w:rsidP="00A520A1">
      <w:pPr>
        <w:pStyle w:val="ListParagraph"/>
        <w:numPr>
          <w:ilvl w:val="1"/>
          <w:numId w:val="36"/>
        </w:numPr>
        <w:rPr>
          <w:lang w:val="fr-FR"/>
        </w:rPr>
      </w:pPr>
      <w:r w:rsidRPr="0083603E">
        <w:rPr>
          <w:lang w:val="fr-FR"/>
        </w:rPr>
        <w:t>La partie Est, entre les rues Jeannot et Bolosse.</w:t>
      </w:r>
    </w:p>
    <w:p w14:paraId="4F1D3790" w14:textId="1CE830C5" w:rsidR="00AC0A86" w:rsidRPr="0083603E" w:rsidRDefault="00AC0A86" w:rsidP="00A520A1">
      <w:pPr>
        <w:pStyle w:val="ListParagraph"/>
        <w:numPr>
          <w:ilvl w:val="0"/>
          <w:numId w:val="36"/>
        </w:numPr>
        <w:rPr>
          <w:lang w:val="fr-FR"/>
        </w:rPr>
      </w:pPr>
      <w:r w:rsidRPr="0083603E">
        <w:rPr>
          <w:lang w:val="fr-FR"/>
        </w:rPr>
        <w:t>Le secteur du centre-ville de Diquini.</w:t>
      </w:r>
    </w:p>
    <w:p w14:paraId="2D3EECEF" w14:textId="77777777" w:rsidR="00892A73" w:rsidRPr="0083603E" w:rsidRDefault="00892A73" w:rsidP="00F35D09">
      <w:pPr>
        <w:rPr>
          <w:lang w:val="fr-FR"/>
        </w:rPr>
      </w:pPr>
      <w:r w:rsidRPr="0083603E">
        <w:rPr>
          <w:noProof/>
          <w:highlight w:val="cyan"/>
        </w:rPr>
        <w:drawing>
          <wp:inline distT="0" distB="0" distL="0" distR="0" wp14:anchorId="05B1C402" wp14:editId="0FB93388">
            <wp:extent cx="4932045" cy="31915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Are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p>
    <w:p w14:paraId="6BDC31AA" w14:textId="2CD7E37C" w:rsidR="00821139" w:rsidRPr="0083603E" w:rsidRDefault="00821139" w:rsidP="006058FC">
      <w:pPr>
        <w:pStyle w:val="FigureTitle"/>
        <w:rPr>
          <w:lang w:val="fr-FR"/>
        </w:rPr>
      </w:pPr>
      <w:bookmarkStart w:id="79" w:name="_Ref447711709"/>
      <w:bookmarkStart w:id="80" w:name="_Toc448300436"/>
      <w:bookmarkStart w:id="81" w:name="_Toc448300562"/>
      <w:bookmarkStart w:id="82" w:name="_Toc448476394"/>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5</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w:t>
      </w:r>
      <w:r w:rsidR="008B3891" w:rsidRPr="0083603E">
        <w:rPr>
          <w:noProof/>
          <w:lang w:val="fr-FR"/>
        </w:rPr>
        <w:fldChar w:fldCharType="end"/>
      </w:r>
      <w:bookmarkEnd w:id="79"/>
      <w:r w:rsidRPr="0083603E">
        <w:rPr>
          <w:lang w:val="fr-FR"/>
        </w:rPr>
        <w:tab/>
      </w:r>
      <w:bookmarkEnd w:id="80"/>
      <w:bookmarkEnd w:id="81"/>
      <w:bookmarkEnd w:id="82"/>
      <w:r w:rsidR="00FD3107" w:rsidRPr="0083603E">
        <w:rPr>
          <w:lang w:val="fr-FR"/>
        </w:rPr>
        <w:t>Carte de l’emplacement du Projet</w:t>
      </w:r>
    </w:p>
    <w:p w14:paraId="78C1980A" w14:textId="16AF19C2" w:rsidR="00491959" w:rsidRPr="00C26071" w:rsidRDefault="00FD3107" w:rsidP="00C26071">
      <w:pPr>
        <w:rPr>
          <w:lang w:val="fr-FR"/>
        </w:rPr>
      </w:pPr>
      <w:r w:rsidRPr="0083603E">
        <w:rPr>
          <w:lang w:val="fr-FR"/>
        </w:rPr>
        <w:t>Le</w:t>
      </w:r>
      <w:r w:rsidR="00892A73" w:rsidRPr="0083603E">
        <w:rPr>
          <w:lang w:val="fr-FR"/>
        </w:rPr>
        <w:t xml:space="preserve"> </w:t>
      </w:r>
      <w:r w:rsidR="00877DF8" w:rsidRPr="0083603E">
        <w:rPr>
          <w:lang w:val="fr-FR"/>
        </w:rPr>
        <w:t>P</w:t>
      </w:r>
      <w:r w:rsidRPr="0083603E">
        <w:rPr>
          <w:lang w:val="fr-FR"/>
        </w:rPr>
        <w:t>roje</w:t>
      </w:r>
      <w:r w:rsidR="00892A73" w:rsidRPr="0083603E">
        <w:rPr>
          <w:lang w:val="fr-FR"/>
        </w:rPr>
        <w:t xml:space="preserve">t </w:t>
      </w:r>
      <w:r w:rsidRPr="0083603E">
        <w:rPr>
          <w:lang w:val="fr-FR"/>
        </w:rPr>
        <w:t xml:space="preserve"> couvre la </w:t>
      </w:r>
      <w:r w:rsidR="00446A4C" w:rsidRPr="0083603E">
        <w:rPr>
          <w:lang w:val="fr-FR"/>
        </w:rPr>
        <w:t>réparation</w:t>
      </w:r>
      <w:r w:rsidRPr="0083603E">
        <w:rPr>
          <w:lang w:val="fr-FR"/>
        </w:rPr>
        <w:t xml:space="preserve"> et la modernisation du système de transmission et de distribution de l’eau servant les communautés à l’est du centre-ville de Port-au-Prince. Lors de la visite de l</w:t>
      </w:r>
      <w:r w:rsidR="001B0B9C">
        <w:rPr>
          <w:lang w:val="fr-FR"/>
        </w:rPr>
        <w:t>’</w:t>
      </w:r>
      <w:r w:rsidRPr="0083603E">
        <w:rPr>
          <w:lang w:val="fr-FR"/>
        </w:rPr>
        <w:t xml:space="preserve">ERM sur les lieux, il a été confirmé que des personnes </w:t>
      </w:r>
      <w:r w:rsidR="001B0B9C">
        <w:rPr>
          <w:lang w:val="fr-FR"/>
        </w:rPr>
        <w:t xml:space="preserve">vivant </w:t>
      </w:r>
      <w:r w:rsidRPr="0083603E">
        <w:rPr>
          <w:lang w:val="fr-FR"/>
        </w:rPr>
        <w:t>dans les communautés dans la zone de réhabilitation (entre Mariani et Bel Air) reçoivent peu de services d’eau et certaines d’entre elles dépendent de points d’eau (i</w:t>
      </w:r>
      <w:r w:rsidR="001B0B9C">
        <w:rPr>
          <w:lang w:val="fr-FR"/>
        </w:rPr>
        <w:t>.e., tuyaux cassés</w:t>
      </w:r>
      <w:r w:rsidRPr="0083603E">
        <w:rPr>
          <w:lang w:val="fr-FR"/>
        </w:rPr>
        <w:t>) ou achètent leur eau d</w:t>
      </w:r>
      <w:r w:rsidR="001B0B9C">
        <w:rPr>
          <w:lang w:val="fr-FR"/>
        </w:rPr>
        <w:t>e vendeurs informels qui collectent l’eau à</w:t>
      </w:r>
      <w:r w:rsidRPr="0083603E">
        <w:rPr>
          <w:lang w:val="fr-FR"/>
        </w:rPr>
        <w:t xml:space="preserve"> des points d’eau et la vende</w:t>
      </w:r>
      <w:r w:rsidR="001B0B9C">
        <w:rPr>
          <w:lang w:val="fr-FR"/>
        </w:rPr>
        <w:t>nt</w:t>
      </w:r>
      <w:r w:rsidRPr="0083603E">
        <w:rPr>
          <w:lang w:val="fr-FR"/>
        </w:rPr>
        <w:t xml:space="preserve"> aux communautés voisines (voir la</w:t>
      </w:r>
      <w:r w:rsidR="00491959" w:rsidRPr="0083603E">
        <w:rPr>
          <w:lang w:val="fr-FR"/>
        </w:rPr>
        <w:t xml:space="preserve"> </w:t>
      </w:r>
      <w:r w:rsidR="00491959" w:rsidRPr="0083603E">
        <w:rPr>
          <w:lang w:val="fr-FR"/>
        </w:rPr>
        <w:fldChar w:fldCharType="begin"/>
      </w:r>
      <w:r w:rsidR="00491959" w:rsidRPr="0083603E">
        <w:rPr>
          <w:lang w:val="fr-FR"/>
        </w:rPr>
        <w:instrText xml:space="preserve"> REF _Ref447704682 \h </w:instrText>
      </w:r>
      <w:r w:rsidR="001B4E4C" w:rsidRPr="0083603E">
        <w:rPr>
          <w:lang w:val="fr-FR"/>
        </w:rPr>
        <w:instrText xml:space="preserve"> \* MERGEFORMAT </w:instrText>
      </w:r>
      <w:r w:rsidR="00491959" w:rsidRPr="0083603E">
        <w:rPr>
          <w:lang w:val="fr-FR"/>
        </w:rPr>
      </w:r>
      <w:r w:rsidR="00491959" w:rsidRPr="0083603E">
        <w:rPr>
          <w:lang w:val="fr-FR"/>
        </w:rPr>
        <w:fldChar w:fldCharType="separate"/>
      </w:r>
      <w:r w:rsidR="00DF0A2A" w:rsidRPr="0083603E">
        <w:rPr>
          <w:lang w:val="fr-FR"/>
        </w:rPr>
        <w:t xml:space="preserve">Figure </w:t>
      </w:r>
      <w:r w:rsidR="00DF0A2A" w:rsidRPr="0083603E">
        <w:rPr>
          <w:noProof/>
          <w:lang w:val="fr-FR"/>
        </w:rPr>
        <w:t>5</w:t>
      </w:r>
      <w:r w:rsidR="00DF0A2A" w:rsidRPr="0083603E">
        <w:rPr>
          <w:noProof/>
          <w:lang w:val="fr-FR"/>
        </w:rPr>
        <w:noBreakHyphen/>
        <w:t>2</w:t>
      </w:r>
      <w:r w:rsidR="00491959" w:rsidRPr="0083603E">
        <w:rPr>
          <w:lang w:val="fr-FR"/>
        </w:rPr>
        <w:fldChar w:fldCharType="end"/>
      </w:r>
      <w:r w:rsidRPr="0083603E">
        <w:rPr>
          <w:lang w:val="fr-FR"/>
        </w:rPr>
        <w:t xml:space="preserve"> et la</w:t>
      </w:r>
      <w:r w:rsidR="00491959" w:rsidRPr="0083603E">
        <w:rPr>
          <w:lang w:val="fr-FR"/>
        </w:rPr>
        <w:t xml:space="preserve"> </w:t>
      </w:r>
      <w:r w:rsidR="00491959" w:rsidRPr="0083603E">
        <w:rPr>
          <w:lang w:val="fr-FR"/>
        </w:rPr>
        <w:fldChar w:fldCharType="begin"/>
      </w:r>
      <w:r w:rsidR="00491959" w:rsidRPr="0083603E">
        <w:rPr>
          <w:lang w:val="fr-FR"/>
        </w:rPr>
        <w:instrText xml:space="preserve"> REF _Ref447704684 \h </w:instrText>
      </w:r>
      <w:r w:rsidR="001B4E4C" w:rsidRPr="0083603E">
        <w:rPr>
          <w:lang w:val="fr-FR"/>
        </w:rPr>
        <w:instrText xml:space="preserve"> \* MERGEFORMAT </w:instrText>
      </w:r>
      <w:r w:rsidR="00491959" w:rsidRPr="0083603E">
        <w:rPr>
          <w:lang w:val="fr-FR"/>
        </w:rPr>
      </w:r>
      <w:r w:rsidR="00491959" w:rsidRPr="0083603E">
        <w:rPr>
          <w:lang w:val="fr-FR"/>
        </w:rPr>
        <w:fldChar w:fldCharType="separate"/>
      </w:r>
      <w:r w:rsidR="00DF0A2A" w:rsidRPr="0083603E">
        <w:rPr>
          <w:lang w:val="fr-FR"/>
        </w:rPr>
        <w:t xml:space="preserve">Figure </w:t>
      </w:r>
      <w:r w:rsidR="00DF0A2A" w:rsidRPr="0083603E">
        <w:rPr>
          <w:noProof/>
          <w:lang w:val="fr-FR"/>
        </w:rPr>
        <w:t>5</w:t>
      </w:r>
      <w:r w:rsidR="00DF0A2A" w:rsidRPr="0083603E">
        <w:rPr>
          <w:noProof/>
          <w:lang w:val="fr-FR"/>
        </w:rPr>
        <w:noBreakHyphen/>
        <w:t>3</w:t>
      </w:r>
      <w:r w:rsidR="00491959" w:rsidRPr="0083603E">
        <w:rPr>
          <w:lang w:val="fr-FR"/>
        </w:rPr>
        <w:fldChar w:fldCharType="end"/>
      </w:r>
      <w:r w:rsidR="00491959" w:rsidRPr="0083603E">
        <w:rPr>
          <w:lang w:val="fr-FR"/>
        </w:rPr>
        <w:t>).</w:t>
      </w:r>
    </w:p>
    <w:p w14:paraId="3B4AA244" w14:textId="77777777" w:rsidR="00491959" w:rsidRPr="0083603E" w:rsidRDefault="00491959" w:rsidP="00F35D09">
      <w:pPr>
        <w:rPr>
          <w:lang w:val="fr-FR"/>
        </w:rPr>
      </w:pPr>
      <w:r w:rsidRPr="0083603E">
        <w:rPr>
          <w:noProof/>
        </w:rPr>
        <w:lastRenderedPageBreak/>
        <w:drawing>
          <wp:inline distT="0" distB="0" distL="0" distR="0" wp14:anchorId="4EFAA1BA" wp14:editId="001B34B1">
            <wp:extent cx="4486275" cy="3172159"/>
            <wp:effectExtent l="0" t="0" r="0" b="9525"/>
            <wp:docPr id="454" name="Picture 454" descr="C:\Users\carmen.navarro\AppData\Local\Microsoft\Windows\Temporary Internet Files\Content.Outlook\S0NUCILY\IMG-20160216-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navarro\AppData\Local\Microsoft\Windows\Temporary Internet Files\Content.Outlook\S0NUCILY\IMG-20160216-000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1378" cy="3175767"/>
                    </a:xfrm>
                    <a:prstGeom prst="rect">
                      <a:avLst/>
                    </a:prstGeom>
                    <a:noFill/>
                    <a:ln>
                      <a:noFill/>
                    </a:ln>
                  </pic:spPr>
                </pic:pic>
              </a:graphicData>
            </a:graphic>
          </wp:inline>
        </w:drawing>
      </w:r>
    </w:p>
    <w:p w14:paraId="393FCCDE" w14:textId="77777777" w:rsidR="00491959" w:rsidRPr="0083603E" w:rsidRDefault="00491959" w:rsidP="00F35D09">
      <w:pPr>
        <w:rPr>
          <w:lang w:val="fr-FR"/>
        </w:rPr>
      </w:pPr>
      <w:r w:rsidRPr="0083603E">
        <w:rPr>
          <w:i/>
          <w:lang w:val="fr-FR"/>
        </w:rPr>
        <w:t xml:space="preserve">Source: </w:t>
      </w:r>
      <w:r w:rsidRPr="0083603E">
        <w:rPr>
          <w:lang w:val="fr-FR"/>
        </w:rPr>
        <w:t>ERM, 2016</w:t>
      </w:r>
    </w:p>
    <w:p w14:paraId="22866CB6" w14:textId="6DF8706F" w:rsidR="00821139" w:rsidRPr="0083603E" w:rsidRDefault="00821139" w:rsidP="006058FC">
      <w:pPr>
        <w:pStyle w:val="FigureTitle"/>
        <w:rPr>
          <w:lang w:val="fr-FR"/>
        </w:rPr>
      </w:pPr>
      <w:bookmarkStart w:id="83" w:name="_Ref447704682"/>
      <w:bookmarkStart w:id="84" w:name="_Toc448300437"/>
      <w:bookmarkStart w:id="85" w:name="_Toc448300563"/>
      <w:bookmarkStart w:id="86" w:name="_Toc448476395"/>
      <w:bookmarkStart w:id="87" w:name="_Ref447704684"/>
      <w:bookmarkStart w:id="88" w:name="_Toc448300438"/>
      <w:bookmarkStart w:id="89" w:name="_Toc448300564"/>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5</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2</w:t>
      </w:r>
      <w:r w:rsidR="008B3891" w:rsidRPr="0083603E">
        <w:rPr>
          <w:noProof/>
          <w:lang w:val="fr-FR"/>
        </w:rPr>
        <w:fldChar w:fldCharType="end"/>
      </w:r>
      <w:bookmarkEnd w:id="83"/>
      <w:r w:rsidRPr="0083603E">
        <w:rPr>
          <w:lang w:val="fr-FR"/>
        </w:rPr>
        <w:tab/>
      </w:r>
      <w:bookmarkEnd w:id="84"/>
      <w:bookmarkEnd w:id="85"/>
      <w:bookmarkEnd w:id="86"/>
      <w:r w:rsidR="00982086" w:rsidRPr="0083603E">
        <w:rPr>
          <w:lang w:val="fr-FR"/>
        </w:rPr>
        <w:t>Tuyaux cassés dans la zone du Projet</w:t>
      </w:r>
    </w:p>
    <w:bookmarkEnd w:id="87"/>
    <w:bookmarkEnd w:id="88"/>
    <w:bookmarkEnd w:id="89"/>
    <w:p w14:paraId="1083E790" w14:textId="77777777" w:rsidR="00491959" w:rsidRPr="0083603E" w:rsidRDefault="00491959" w:rsidP="00F35D09">
      <w:pPr>
        <w:rPr>
          <w:lang w:val="fr-FR"/>
        </w:rPr>
      </w:pPr>
      <w:r w:rsidRPr="0083603E">
        <w:rPr>
          <w:noProof/>
        </w:rPr>
        <w:drawing>
          <wp:inline distT="0" distB="0" distL="0" distR="0" wp14:anchorId="2EC10ECB" wp14:editId="3F6146D5">
            <wp:extent cx="4495800" cy="3371762"/>
            <wp:effectExtent l="0" t="0" r="0" b="635"/>
            <wp:docPr id="2" name="Picture 2" descr="C:\Users\carmen.navarro\AppData\Local\Microsoft\Windows\Temporary Internet Files\Content.Outlook\S0NUCILY\IMG-20160216-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navarro\AppData\Local\Microsoft\Windows\Temporary Internet Files\Content.Outlook\S0NUCILY\IMG-20160216-000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8782" cy="3373998"/>
                    </a:xfrm>
                    <a:prstGeom prst="rect">
                      <a:avLst/>
                    </a:prstGeom>
                    <a:noFill/>
                    <a:ln>
                      <a:noFill/>
                    </a:ln>
                  </pic:spPr>
                </pic:pic>
              </a:graphicData>
            </a:graphic>
          </wp:inline>
        </w:drawing>
      </w:r>
    </w:p>
    <w:p w14:paraId="2F574A3E" w14:textId="77777777" w:rsidR="00491959" w:rsidRPr="0083603E" w:rsidRDefault="00491959" w:rsidP="00F35D09">
      <w:pPr>
        <w:rPr>
          <w:lang w:val="fr-FR"/>
        </w:rPr>
      </w:pPr>
      <w:r w:rsidRPr="0083603E">
        <w:rPr>
          <w:i/>
          <w:lang w:val="fr-FR"/>
        </w:rPr>
        <w:t xml:space="preserve">Source: </w:t>
      </w:r>
      <w:r w:rsidRPr="0083603E">
        <w:rPr>
          <w:lang w:val="fr-FR"/>
        </w:rPr>
        <w:t>ERM, 2016</w:t>
      </w:r>
    </w:p>
    <w:p w14:paraId="58E24BFB" w14:textId="1BB58F93" w:rsidR="00821139" w:rsidRPr="0083603E" w:rsidRDefault="00821139" w:rsidP="006058FC">
      <w:pPr>
        <w:pStyle w:val="FigureTitle"/>
        <w:rPr>
          <w:lang w:val="fr-FR"/>
        </w:rPr>
      </w:pPr>
      <w:bookmarkStart w:id="90" w:name="_Toc448476396"/>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5</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3</w:t>
      </w:r>
      <w:r w:rsidR="008B3891" w:rsidRPr="0083603E">
        <w:rPr>
          <w:noProof/>
          <w:lang w:val="fr-FR"/>
        </w:rPr>
        <w:fldChar w:fldCharType="end"/>
      </w:r>
      <w:r w:rsidRPr="0083603E">
        <w:rPr>
          <w:lang w:val="fr-FR"/>
        </w:rPr>
        <w:tab/>
      </w:r>
      <w:bookmarkEnd w:id="90"/>
      <w:r w:rsidR="009158EF" w:rsidRPr="0083603E">
        <w:rPr>
          <w:lang w:val="fr-FR"/>
        </w:rPr>
        <w:t>Collecte d’eau pour vente</w:t>
      </w:r>
    </w:p>
    <w:p w14:paraId="42C7F893" w14:textId="437AE5FE" w:rsidR="00892A73" w:rsidRPr="0083603E" w:rsidRDefault="009158EF" w:rsidP="00F35D09">
      <w:pPr>
        <w:rPr>
          <w:lang w:val="fr-FR"/>
        </w:rPr>
      </w:pPr>
      <w:r w:rsidRPr="0083603E">
        <w:rPr>
          <w:lang w:val="fr-FR"/>
        </w:rPr>
        <w:t xml:space="preserve">Le </w:t>
      </w:r>
      <w:r w:rsidR="00892A73" w:rsidRPr="0083603E">
        <w:rPr>
          <w:lang w:val="fr-FR"/>
        </w:rPr>
        <w:fldChar w:fldCharType="begin"/>
      </w:r>
      <w:r w:rsidR="00892A73" w:rsidRPr="0083603E">
        <w:rPr>
          <w:lang w:val="fr-FR"/>
        </w:rPr>
        <w:instrText xml:space="preserve"> REF _Ref447115702 \h </w:instrText>
      </w:r>
      <w:r w:rsidR="00C07EA2" w:rsidRPr="0083603E">
        <w:rPr>
          <w:lang w:val="fr-FR"/>
        </w:rPr>
        <w:instrText xml:space="preserve"> \* MERGEFORMAT </w:instrText>
      </w:r>
      <w:r w:rsidR="00892A73" w:rsidRPr="0083603E">
        <w:rPr>
          <w:lang w:val="fr-FR"/>
        </w:rPr>
      </w:r>
      <w:r w:rsidR="00892A73" w:rsidRPr="0083603E">
        <w:rPr>
          <w:lang w:val="fr-FR"/>
        </w:rPr>
        <w:fldChar w:fldCharType="separate"/>
      </w:r>
      <w:r w:rsidR="00DF0A2A" w:rsidRPr="0083603E">
        <w:rPr>
          <w:lang w:val="fr-FR"/>
        </w:rPr>
        <w:t>Table</w:t>
      </w:r>
      <w:r w:rsidRPr="0083603E">
        <w:rPr>
          <w:lang w:val="fr-FR"/>
        </w:rPr>
        <w:t>au</w:t>
      </w:r>
      <w:r w:rsidR="00DF0A2A" w:rsidRPr="0083603E">
        <w:rPr>
          <w:lang w:val="fr-FR"/>
        </w:rPr>
        <w:t xml:space="preserve"> 5</w:t>
      </w:r>
      <w:r w:rsidR="00DF0A2A" w:rsidRPr="0083603E">
        <w:rPr>
          <w:lang w:val="fr-FR"/>
        </w:rPr>
        <w:noBreakHyphen/>
        <w:t>1</w:t>
      </w:r>
      <w:r w:rsidR="00892A73" w:rsidRPr="0083603E">
        <w:rPr>
          <w:lang w:val="fr-FR"/>
        </w:rPr>
        <w:fldChar w:fldCharType="end"/>
      </w:r>
      <w:r w:rsidR="000E75AA" w:rsidRPr="0083603E">
        <w:rPr>
          <w:lang w:val="fr-FR"/>
        </w:rPr>
        <w:t xml:space="preserve"> présente un résumé du projet planifié par zone de service, et la </w:t>
      </w:r>
      <w:r w:rsidR="000E75AA" w:rsidRPr="0083603E">
        <w:rPr>
          <w:lang w:val="fr-FR"/>
        </w:rPr>
        <w:fldChar w:fldCharType="begin"/>
      </w:r>
      <w:r w:rsidR="000E75AA" w:rsidRPr="0083603E">
        <w:rPr>
          <w:lang w:val="fr-FR"/>
        </w:rPr>
        <w:instrText xml:space="preserve"> REF _Ref447115776 \h  \* MERGEFORMAT </w:instrText>
      </w:r>
      <w:r w:rsidR="000E75AA" w:rsidRPr="0083603E">
        <w:rPr>
          <w:lang w:val="fr-FR"/>
        </w:rPr>
      </w:r>
      <w:r w:rsidR="000E75AA" w:rsidRPr="0083603E">
        <w:rPr>
          <w:lang w:val="fr-FR"/>
        </w:rPr>
        <w:fldChar w:fldCharType="separate"/>
      </w:r>
      <w:r w:rsidR="000E75AA" w:rsidRPr="0083603E">
        <w:rPr>
          <w:lang w:val="fr-FR"/>
        </w:rPr>
        <w:t>Figure 5</w:t>
      </w:r>
      <w:r w:rsidR="000E75AA" w:rsidRPr="0083603E">
        <w:rPr>
          <w:lang w:val="fr-FR"/>
        </w:rPr>
        <w:noBreakHyphen/>
      </w:r>
      <w:r w:rsidR="000E75AA" w:rsidRPr="0083603E">
        <w:rPr>
          <w:lang w:val="fr-FR"/>
        </w:rPr>
        <w:fldChar w:fldCharType="end"/>
      </w:r>
      <w:r w:rsidR="000E75AA" w:rsidRPr="0083603E">
        <w:rPr>
          <w:lang w:val="fr-FR"/>
        </w:rPr>
        <w:t xml:space="preserve">2 montre </w:t>
      </w:r>
      <w:r w:rsidR="00B553BA" w:rsidRPr="0083603E">
        <w:rPr>
          <w:lang w:val="fr-FR"/>
        </w:rPr>
        <w:t>le plan et les zones de service du projet</w:t>
      </w:r>
      <w:r w:rsidR="00892A73" w:rsidRPr="0083603E">
        <w:rPr>
          <w:lang w:val="fr-FR"/>
        </w:rPr>
        <w:t>.</w:t>
      </w:r>
    </w:p>
    <w:p w14:paraId="691E2D43" w14:textId="77777777" w:rsidR="00892A73" w:rsidRPr="0083603E" w:rsidRDefault="00892A73" w:rsidP="00F35D09">
      <w:pPr>
        <w:rPr>
          <w:lang w:val="fr-FR"/>
        </w:rPr>
      </w:pPr>
      <w:r w:rsidRPr="0083603E">
        <w:rPr>
          <w:noProof/>
        </w:rPr>
        <w:lastRenderedPageBreak/>
        <w:drawing>
          <wp:inline distT="0" distB="0" distL="0" distR="0" wp14:anchorId="11E72D60" wp14:editId="6CC4871A">
            <wp:extent cx="4932045" cy="31915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p>
    <w:p w14:paraId="6190908E" w14:textId="3A97CB2E" w:rsidR="00FE75E9" w:rsidRPr="0083603E" w:rsidRDefault="00B553BA" w:rsidP="00FE75E9">
      <w:pPr>
        <w:pStyle w:val="TableFigureSource"/>
        <w:rPr>
          <w:lang w:val="fr-FR"/>
        </w:rPr>
      </w:pPr>
      <w:bookmarkStart w:id="91" w:name="_Ref447115776"/>
      <w:bookmarkStart w:id="92" w:name="_Toc448300439"/>
      <w:bookmarkStart w:id="93" w:name="_Toc448300565"/>
      <w:bookmarkStart w:id="94" w:name="_Toc448300440"/>
      <w:bookmarkStart w:id="95" w:name="_Toc448300566"/>
      <w:r w:rsidRPr="0083603E">
        <w:rPr>
          <w:lang w:val="fr-FR"/>
        </w:rPr>
        <w:t>Note: Les canalisations sont montrées en rouge, violet</w:t>
      </w:r>
      <w:r w:rsidR="00FE75E9" w:rsidRPr="0083603E">
        <w:rPr>
          <w:lang w:val="fr-FR"/>
        </w:rPr>
        <w:t xml:space="preserve"> </w:t>
      </w:r>
      <w:r w:rsidRPr="0083603E">
        <w:rPr>
          <w:lang w:val="fr-FR"/>
        </w:rPr>
        <w:t>et jaune, selon le type</w:t>
      </w:r>
    </w:p>
    <w:p w14:paraId="49413F8D" w14:textId="0CDBE84E" w:rsidR="00821139" w:rsidRPr="0083603E" w:rsidRDefault="00821139" w:rsidP="006058FC">
      <w:pPr>
        <w:pStyle w:val="FigureTitle"/>
        <w:rPr>
          <w:lang w:val="fr-FR"/>
        </w:rPr>
      </w:pPr>
      <w:bookmarkStart w:id="96" w:name="_Toc448476397"/>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5</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4</w:t>
      </w:r>
      <w:r w:rsidR="008B3891" w:rsidRPr="0083603E">
        <w:rPr>
          <w:noProof/>
          <w:lang w:val="fr-FR"/>
        </w:rPr>
        <w:fldChar w:fldCharType="end"/>
      </w:r>
      <w:r w:rsidRPr="0083603E">
        <w:rPr>
          <w:lang w:val="fr-FR"/>
        </w:rPr>
        <w:tab/>
      </w:r>
      <w:bookmarkEnd w:id="91"/>
      <w:bookmarkEnd w:id="96"/>
      <w:r w:rsidR="00B553BA" w:rsidRPr="0083603E">
        <w:rPr>
          <w:lang w:val="fr-FR"/>
        </w:rPr>
        <w:t>Zones de Service des Quartiers</w:t>
      </w:r>
      <w:r w:rsidRPr="0083603E">
        <w:rPr>
          <w:lang w:val="fr-FR"/>
        </w:rPr>
        <w:t xml:space="preserve"> </w:t>
      </w:r>
      <w:bookmarkEnd w:id="92"/>
      <w:bookmarkEnd w:id="93"/>
    </w:p>
    <w:p w14:paraId="40C0AE07" w14:textId="32477BF9" w:rsidR="00DD3C10" w:rsidRPr="0083603E" w:rsidRDefault="00821139" w:rsidP="00FE75E9">
      <w:pPr>
        <w:pStyle w:val="TableTitle"/>
        <w:rPr>
          <w:lang w:val="fr-FR"/>
        </w:rPr>
      </w:pPr>
      <w:bookmarkStart w:id="97" w:name="_Toc448476416"/>
      <w:bookmarkStart w:id="98" w:name="_Toc448216513"/>
      <w:r w:rsidRPr="0083603E" w:rsidDel="00DD3C10">
        <w:rPr>
          <w:lang w:val="fr-FR"/>
        </w:rPr>
        <w:t>Table</w:t>
      </w:r>
      <w:r w:rsidR="00B553BA" w:rsidRPr="0083603E">
        <w:rPr>
          <w:lang w:val="fr-FR"/>
        </w:rPr>
        <w:t>au</w:t>
      </w:r>
      <w:r w:rsidRPr="0083603E" w:rsidDel="00DD3C10">
        <w:rPr>
          <w:lang w:val="fr-FR"/>
        </w:rPr>
        <w:t xml:space="preserve"> 5</w:t>
      </w:r>
      <w:r w:rsidRPr="0083603E" w:rsidDel="00DD3C10">
        <w:rPr>
          <w:lang w:val="fr-FR"/>
        </w:rPr>
        <w:noBreakHyphen/>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C4030D" w:rsidRPr="0083603E">
        <w:rPr>
          <w:noProof/>
          <w:lang w:val="fr-FR"/>
        </w:rPr>
        <w:t>5</w:t>
      </w:r>
      <w:r w:rsidR="008B3891" w:rsidRPr="0083603E">
        <w:rPr>
          <w:noProof/>
          <w:lang w:val="fr-FR"/>
        </w:rPr>
        <w:fldChar w:fldCharType="end"/>
      </w:r>
      <w:r w:rsidR="00C4030D"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00C4030D" w:rsidRPr="0083603E">
        <w:rPr>
          <w:noProof/>
          <w:lang w:val="fr-FR"/>
        </w:rPr>
        <w:t>1</w:t>
      </w:r>
      <w:r w:rsidR="008B3891" w:rsidRPr="0083603E">
        <w:rPr>
          <w:noProof/>
          <w:lang w:val="fr-FR"/>
        </w:rPr>
        <w:fldChar w:fldCharType="end"/>
      </w:r>
      <w:r w:rsidR="00B553BA" w:rsidRPr="0083603E">
        <w:rPr>
          <w:lang w:val="fr-FR"/>
        </w:rPr>
        <w:tab/>
        <w:t>Résumé du Projet par</w:t>
      </w:r>
      <w:r w:rsidRPr="0083603E" w:rsidDel="00DD3C10">
        <w:rPr>
          <w:lang w:val="fr-FR"/>
        </w:rPr>
        <w:t xml:space="preserve"> </w:t>
      </w:r>
      <w:r w:rsidR="00B768D7" w:rsidRPr="0083603E">
        <w:rPr>
          <w:lang w:val="fr-FR"/>
        </w:rPr>
        <w:t>Z</w:t>
      </w:r>
      <w:r w:rsidRPr="0083603E" w:rsidDel="00DD3C10">
        <w:rPr>
          <w:lang w:val="fr-FR"/>
        </w:rPr>
        <w:t>one</w:t>
      </w:r>
      <w:bookmarkEnd w:id="97"/>
      <w:r w:rsidR="00B553BA" w:rsidRPr="0083603E">
        <w:rPr>
          <w:lang w:val="fr-FR"/>
        </w:rPr>
        <w:t xml:space="preserve"> de Service</w:t>
      </w:r>
      <w:r w:rsidRPr="0083603E" w:rsidDel="00DD3C10">
        <w:rPr>
          <w:lang w:val="fr-FR"/>
        </w:rPr>
        <w:t xml:space="preserve"> </w:t>
      </w:r>
      <w:bookmarkEnd w:id="94"/>
      <w:bookmarkEnd w:id="95"/>
      <w:bookmarkEnd w:id="98"/>
    </w:p>
    <w:tbl>
      <w:tblPr>
        <w:tblW w:w="8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6465"/>
      </w:tblGrid>
      <w:tr w:rsidR="00DD3C10" w:rsidRPr="0083603E" w14:paraId="49B460AB" w14:textId="77777777" w:rsidTr="00821139">
        <w:trPr>
          <w:trHeight w:val="278"/>
          <w:tblHeader/>
          <w:jc w:val="right"/>
        </w:trPr>
        <w:tc>
          <w:tcPr>
            <w:tcW w:w="1728" w:type="dxa"/>
            <w:shd w:val="clear" w:color="auto" w:fill="BFBFBF" w:themeFill="background1" w:themeFillShade="BF"/>
          </w:tcPr>
          <w:p w14:paraId="3AE12406" w14:textId="417C53EE" w:rsidR="00DD3C10" w:rsidRPr="0083603E" w:rsidRDefault="00AB08CA" w:rsidP="00821139">
            <w:pPr>
              <w:pStyle w:val="Tableheadingleft"/>
              <w:rPr>
                <w:lang w:val="fr-FR"/>
              </w:rPr>
            </w:pPr>
            <w:r w:rsidRPr="0083603E">
              <w:rPr>
                <w:lang w:val="fr-FR"/>
              </w:rPr>
              <w:t>Zone</w:t>
            </w:r>
          </w:p>
        </w:tc>
        <w:tc>
          <w:tcPr>
            <w:tcW w:w="5922" w:type="dxa"/>
            <w:shd w:val="clear" w:color="auto" w:fill="BFBFBF" w:themeFill="background1" w:themeFillShade="BF"/>
          </w:tcPr>
          <w:p w14:paraId="6A2FE014" w14:textId="14884385" w:rsidR="00DD3C10" w:rsidRPr="0083603E" w:rsidRDefault="00AB08CA" w:rsidP="00821139">
            <w:pPr>
              <w:pStyle w:val="Tableheadingleft"/>
              <w:rPr>
                <w:lang w:val="fr-FR"/>
              </w:rPr>
            </w:pPr>
            <w:r w:rsidRPr="0083603E">
              <w:rPr>
                <w:lang w:val="fr-FR"/>
              </w:rPr>
              <w:t>Types d’installations incluses</w:t>
            </w:r>
          </w:p>
        </w:tc>
      </w:tr>
      <w:tr w:rsidR="00DD3C10" w:rsidRPr="00820DCD" w14:paraId="35F5DC30" w14:textId="77777777" w:rsidTr="00821139">
        <w:trPr>
          <w:jc w:val="right"/>
        </w:trPr>
        <w:tc>
          <w:tcPr>
            <w:tcW w:w="1728" w:type="dxa"/>
          </w:tcPr>
          <w:p w14:paraId="27ED4E33" w14:textId="77777777" w:rsidR="00DD3C10" w:rsidRPr="0083603E" w:rsidRDefault="00DD3C10" w:rsidP="00821139">
            <w:pPr>
              <w:pStyle w:val="Tabletextleft"/>
              <w:rPr>
                <w:lang w:val="fr-FR"/>
              </w:rPr>
            </w:pPr>
            <w:r w:rsidRPr="0083603E">
              <w:rPr>
                <w:lang w:val="fr-FR"/>
              </w:rPr>
              <w:t>Mariani 1</w:t>
            </w:r>
          </w:p>
        </w:tc>
        <w:tc>
          <w:tcPr>
            <w:tcW w:w="5922" w:type="dxa"/>
          </w:tcPr>
          <w:p w14:paraId="55DDB858" w14:textId="2E41CD96" w:rsidR="00DD3C10" w:rsidRPr="0083603E" w:rsidRDefault="00AB08CA" w:rsidP="00821139">
            <w:pPr>
              <w:pStyle w:val="Tabletextleft"/>
              <w:rPr>
                <w:lang w:val="fr-FR"/>
              </w:rPr>
            </w:pPr>
            <w:r w:rsidRPr="0083603E">
              <w:rPr>
                <w:lang w:val="fr-FR"/>
              </w:rPr>
              <w:t>Réseau de distribution et extensions des principales canalisations d’alimentation</w:t>
            </w:r>
          </w:p>
        </w:tc>
      </w:tr>
      <w:tr w:rsidR="00DD3C10" w:rsidRPr="00820DCD" w14:paraId="56A5DD6F" w14:textId="77777777" w:rsidTr="00821139">
        <w:trPr>
          <w:jc w:val="right"/>
        </w:trPr>
        <w:tc>
          <w:tcPr>
            <w:tcW w:w="1728" w:type="dxa"/>
          </w:tcPr>
          <w:p w14:paraId="340CFD92" w14:textId="77777777" w:rsidR="00DD3C10" w:rsidRPr="0083603E" w:rsidRDefault="00DD3C10" w:rsidP="00821139">
            <w:pPr>
              <w:pStyle w:val="Tabletextleft"/>
              <w:rPr>
                <w:lang w:val="fr-FR"/>
              </w:rPr>
            </w:pPr>
            <w:r w:rsidRPr="0083603E">
              <w:rPr>
                <w:lang w:val="fr-FR"/>
              </w:rPr>
              <w:t>Mariani 2</w:t>
            </w:r>
          </w:p>
        </w:tc>
        <w:tc>
          <w:tcPr>
            <w:tcW w:w="5922" w:type="dxa"/>
          </w:tcPr>
          <w:p w14:paraId="7168A599" w14:textId="3EB049D4" w:rsidR="00DD3C10" w:rsidRPr="0083603E" w:rsidRDefault="00AB08CA" w:rsidP="00821139">
            <w:pPr>
              <w:pStyle w:val="Tabletextleft"/>
              <w:rPr>
                <w:lang w:val="fr-FR"/>
              </w:rPr>
            </w:pPr>
            <w:r w:rsidRPr="0083603E">
              <w:rPr>
                <w:lang w:val="fr-FR"/>
              </w:rPr>
              <w:t>Réseau de distribution et extensions des principales canalisations d’alimentation</w:t>
            </w:r>
          </w:p>
        </w:tc>
      </w:tr>
      <w:tr w:rsidR="00DD3C10" w:rsidRPr="0083603E" w14:paraId="5C0B63C4" w14:textId="77777777" w:rsidTr="00821139">
        <w:trPr>
          <w:jc w:val="right"/>
        </w:trPr>
        <w:tc>
          <w:tcPr>
            <w:tcW w:w="1728" w:type="dxa"/>
          </w:tcPr>
          <w:p w14:paraId="342CD918" w14:textId="752AAF9B" w:rsidR="00DD3C10" w:rsidRPr="0083603E" w:rsidRDefault="00AB08CA" w:rsidP="00821139">
            <w:pPr>
              <w:pStyle w:val="Tabletextleft"/>
              <w:rPr>
                <w:lang w:val="fr-FR"/>
              </w:rPr>
            </w:pPr>
            <w:r w:rsidRPr="0083603E">
              <w:rPr>
                <w:lang w:val="fr-FR"/>
              </w:rPr>
              <w:t>Corossol</w:t>
            </w:r>
          </w:p>
        </w:tc>
        <w:tc>
          <w:tcPr>
            <w:tcW w:w="5922" w:type="dxa"/>
          </w:tcPr>
          <w:p w14:paraId="37914B88" w14:textId="7DBC043B" w:rsidR="00DD3C10" w:rsidRPr="0083603E" w:rsidRDefault="00AB08CA" w:rsidP="00821139">
            <w:pPr>
              <w:pStyle w:val="Tabletextleft"/>
              <w:rPr>
                <w:lang w:val="fr-FR"/>
              </w:rPr>
            </w:pPr>
            <w:r w:rsidRPr="0083603E">
              <w:rPr>
                <w:lang w:val="fr-FR"/>
              </w:rPr>
              <w:t>Principale canalisation d’alimentation</w:t>
            </w:r>
          </w:p>
        </w:tc>
      </w:tr>
      <w:tr w:rsidR="00DD3C10" w:rsidRPr="00820DCD" w14:paraId="7266D9FF" w14:textId="77777777" w:rsidTr="00821139">
        <w:trPr>
          <w:jc w:val="right"/>
        </w:trPr>
        <w:tc>
          <w:tcPr>
            <w:tcW w:w="1728" w:type="dxa"/>
          </w:tcPr>
          <w:p w14:paraId="3BFF3B5B" w14:textId="77777777" w:rsidR="00DD3C10" w:rsidRPr="0083603E" w:rsidRDefault="00DD3C10" w:rsidP="00821139">
            <w:pPr>
              <w:pStyle w:val="Tabletextleft"/>
              <w:rPr>
                <w:lang w:val="fr-FR"/>
              </w:rPr>
            </w:pPr>
            <w:r w:rsidRPr="0083603E">
              <w:rPr>
                <w:lang w:val="fr-FR"/>
              </w:rPr>
              <w:t>Mme Baptiste</w:t>
            </w:r>
          </w:p>
        </w:tc>
        <w:tc>
          <w:tcPr>
            <w:tcW w:w="5922" w:type="dxa"/>
          </w:tcPr>
          <w:p w14:paraId="4994F424" w14:textId="2021C937" w:rsidR="00DD3C10" w:rsidRPr="0083603E" w:rsidRDefault="00AB08CA" w:rsidP="00821139">
            <w:pPr>
              <w:pStyle w:val="Tabletextleft"/>
              <w:rPr>
                <w:lang w:val="fr-FR"/>
              </w:rPr>
            </w:pPr>
            <w:r w:rsidRPr="0083603E">
              <w:rPr>
                <w:lang w:val="fr-FR"/>
              </w:rPr>
              <w:t xml:space="preserve">Réseau de distribution et </w:t>
            </w:r>
            <w:r w:rsidR="00446A4C" w:rsidRPr="0083603E">
              <w:rPr>
                <w:lang w:val="fr-FR"/>
              </w:rPr>
              <w:t>extension</w:t>
            </w:r>
            <w:r w:rsidRPr="0083603E">
              <w:rPr>
                <w:lang w:val="fr-FR"/>
              </w:rPr>
              <w:t xml:space="preserve"> des principales canalisations d’alimentation</w:t>
            </w:r>
          </w:p>
        </w:tc>
      </w:tr>
      <w:tr w:rsidR="00DD3C10" w:rsidRPr="00820DCD" w14:paraId="76B1DA01" w14:textId="77777777" w:rsidTr="00821139">
        <w:trPr>
          <w:jc w:val="right"/>
        </w:trPr>
        <w:tc>
          <w:tcPr>
            <w:tcW w:w="1728" w:type="dxa"/>
          </w:tcPr>
          <w:p w14:paraId="6EC6126E" w14:textId="77777777" w:rsidR="00DD3C10" w:rsidRPr="0083603E" w:rsidRDefault="00DD3C10" w:rsidP="00821139">
            <w:pPr>
              <w:pStyle w:val="Tabletextleft"/>
              <w:rPr>
                <w:lang w:val="fr-FR"/>
              </w:rPr>
            </w:pPr>
            <w:r w:rsidRPr="0083603E">
              <w:rPr>
                <w:lang w:val="fr-FR"/>
              </w:rPr>
              <w:t>Diquini</w:t>
            </w:r>
          </w:p>
        </w:tc>
        <w:tc>
          <w:tcPr>
            <w:tcW w:w="5922" w:type="dxa"/>
          </w:tcPr>
          <w:p w14:paraId="3FBDFD79" w14:textId="0E01463B" w:rsidR="00DD3C10" w:rsidRPr="0083603E" w:rsidRDefault="00AB08CA" w:rsidP="00821139">
            <w:pPr>
              <w:pStyle w:val="Tabletextleft"/>
              <w:rPr>
                <w:lang w:val="fr-FR"/>
              </w:rPr>
            </w:pPr>
            <w:r w:rsidRPr="0083603E">
              <w:rPr>
                <w:lang w:val="fr-FR"/>
              </w:rPr>
              <w:t>Réseau de distribution et extension des principales canalisations d’alimentation</w:t>
            </w:r>
          </w:p>
        </w:tc>
      </w:tr>
      <w:tr w:rsidR="00DD3C10" w:rsidRPr="0083603E" w14:paraId="6B9CF662" w14:textId="77777777" w:rsidTr="00821139">
        <w:trPr>
          <w:jc w:val="right"/>
        </w:trPr>
        <w:tc>
          <w:tcPr>
            <w:tcW w:w="1728" w:type="dxa"/>
          </w:tcPr>
          <w:p w14:paraId="20054A68" w14:textId="77777777" w:rsidR="00DD3C10" w:rsidRPr="0083603E" w:rsidRDefault="00DD3C10" w:rsidP="00821139">
            <w:pPr>
              <w:pStyle w:val="Tabletextleft"/>
              <w:rPr>
                <w:lang w:val="fr-FR"/>
              </w:rPr>
            </w:pPr>
            <w:r w:rsidRPr="0083603E">
              <w:rPr>
                <w:lang w:val="fr-FR"/>
              </w:rPr>
              <w:t>Chaudeau</w:t>
            </w:r>
          </w:p>
        </w:tc>
        <w:tc>
          <w:tcPr>
            <w:tcW w:w="5922" w:type="dxa"/>
          </w:tcPr>
          <w:p w14:paraId="06043CCB" w14:textId="5A53BE3F" w:rsidR="00DD3C10" w:rsidRPr="0083603E" w:rsidRDefault="00AB08CA" w:rsidP="00821139">
            <w:pPr>
              <w:pStyle w:val="Tabletextleft"/>
              <w:rPr>
                <w:lang w:val="fr-FR"/>
              </w:rPr>
            </w:pPr>
            <w:r w:rsidRPr="0083603E">
              <w:rPr>
                <w:lang w:val="fr-FR"/>
              </w:rPr>
              <w:t>Principale canalisation d‘alimentation</w:t>
            </w:r>
          </w:p>
        </w:tc>
      </w:tr>
      <w:tr w:rsidR="00DD3C10" w:rsidRPr="0083603E" w14:paraId="7F6AE9DE" w14:textId="77777777" w:rsidTr="00821139">
        <w:trPr>
          <w:jc w:val="right"/>
        </w:trPr>
        <w:tc>
          <w:tcPr>
            <w:tcW w:w="1728" w:type="dxa"/>
          </w:tcPr>
          <w:p w14:paraId="7FA5081B" w14:textId="77777777" w:rsidR="00DD3C10" w:rsidRPr="0083603E" w:rsidRDefault="00DD3C10" w:rsidP="00821139">
            <w:pPr>
              <w:pStyle w:val="Tabletextleft"/>
              <w:rPr>
                <w:lang w:val="fr-FR"/>
              </w:rPr>
            </w:pPr>
            <w:r w:rsidRPr="0083603E">
              <w:rPr>
                <w:lang w:val="fr-FR"/>
              </w:rPr>
              <w:t>Mahotiere 2</w:t>
            </w:r>
          </w:p>
        </w:tc>
        <w:tc>
          <w:tcPr>
            <w:tcW w:w="5922" w:type="dxa"/>
          </w:tcPr>
          <w:p w14:paraId="7934F369" w14:textId="32CFFCA1" w:rsidR="00DD3C10" w:rsidRPr="0083603E" w:rsidRDefault="00AB08CA" w:rsidP="00821139">
            <w:pPr>
              <w:pStyle w:val="Tabletextleft"/>
              <w:rPr>
                <w:lang w:val="fr-FR"/>
              </w:rPr>
            </w:pPr>
            <w:r w:rsidRPr="0083603E">
              <w:rPr>
                <w:lang w:val="fr-FR"/>
              </w:rPr>
              <w:t>Principale canalisation d’</w:t>
            </w:r>
            <w:r w:rsidR="00446A4C" w:rsidRPr="0083603E">
              <w:rPr>
                <w:lang w:val="fr-FR"/>
              </w:rPr>
              <w:t>alimentation</w:t>
            </w:r>
          </w:p>
        </w:tc>
      </w:tr>
      <w:tr w:rsidR="00DD3C10" w:rsidRPr="0083603E" w14:paraId="692B9928" w14:textId="77777777" w:rsidTr="00821139">
        <w:trPr>
          <w:jc w:val="right"/>
        </w:trPr>
        <w:tc>
          <w:tcPr>
            <w:tcW w:w="1728" w:type="dxa"/>
          </w:tcPr>
          <w:p w14:paraId="439AEB0D" w14:textId="77777777" w:rsidR="00DD3C10" w:rsidRPr="0083603E" w:rsidRDefault="00DD3C10" w:rsidP="00821139">
            <w:pPr>
              <w:pStyle w:val="Tabletextleft"/>
              <w:rPr>
                <w:lang w:val="fr-FR"/>
              </w:rPr>
            </w:pPr>
            <w:r w:rsidRPr="0083603E">
              <w:rPr>
                <w:lang w:val="fr-FR"/>
              </w:rPr>
              <w:t>Mahotiere 3</w:t>
            </w:r>
          </w:p>
        </w:tc>
        <w:tc>
          <w:tcPr>
            <w:tcW w:w="5922" w:type="dxa"/>
          </w:tcPr>
          <w:p w14:paraId="29381FE0" w14:textId="1A90EFC8" w:rsidR="00DD3C10" w:rsidRPr="0083603E" w:rsidRDefault="00AB08CA" w:rsidP="00821139">
            <w:pPr>
              <w:pStyle w:val="Tabletextleft"/>
              <w:rPr>
                <w:lang w:val="fr-FR"/>
              </w:rPr>
            </w:pPr>
            <w:r w:rsidRPr="0083603E">
              <w:rPr>
                <w:lang w:val="fr-FR"/>
              </w:rPr>
              <w:t>Principale canalisation d’alimentation</w:t>
            </w:r>
          </w:p>
        </w:tc>
      </w:tr>
      <w:tr w:rsidR="00DD3C10" w:rsidRPr="0083603E" w14:paraId="10B391B3" w14:textId="77777777" w:rsidTr="00821139">
        <w:trPr>
          <w:jc w:val="right"/>
        </w:trPr>
        <w:tc>
          <w:tcPr>
            <w:tcW w:w="1728" w:type="dxa"/>
          </w:tcPr>
          <w:p w14:paraId="489F89FE" w14:textId="77777777" w:rsidR="00DD3C10" w:rsidRPr="0083603E" w:rsidRDefault="00DD3C10" w:rsidP="00821139">
            <w:pPr>
              <w:pStyle w:val="Tabletextleft"/>
              <w:rPr>
                <w:lang w:val="fr-FR"/>
              </w:rPr>
            </w:pPr>
            <w:r w:rsidRPr="0083603E">
              <w:rPr>
                <w:lang w:val="fr-FR"/>
              </w:rPr>
              <w:t>Tunnel 1</w:t>
            </w:r>
          </w:p>
        </w:tc>
        <w:tc>
          <w:tcPr>
            <w:tcW w:w="5922" w:type="dxa"/>
          </w:tcPr>
          <w:p w14:paraId="2B7DB5C8" w14:textId="702AB3DF" w:rsidR="00DD3C10" w:rsidRPr="0083603E" w:rsidRDefault="00AB08CA" w:rsidP="00821139">
            <w:pPr>
              <w:pStyle w:val="Tabletextleft"/>
              <w:rPr>
                <w:lang w:val="fr-FR"/>
              </w:rPr>
            </w:pPr>
            <w:r w:rsidRPr="0083603E">
              <w:rPr>
                <w:lang w:val="fr-FR"/>
              </w:rPr>
              <w:t>Principale canalisation d’alimentation</w:t>
            </w:r>
          </w:p>
        </w:tc>
      </w:tr>
      <w:tr w:rsidR="00DD3C10" w:rsidRPr="0083603E" w14:paraId="2B6FD037" w14:textId="77777777" w:rsidTr="00821139">
        <w:trPr>
          <w:jc w:val="right"/>
        </w:trPr>
        <w:tc>
          <w:tcPr>
            <w:tcW w:w="1728" w:type="dxa"/>
          </w:tcPr>
          <w:p w14:paraId="53E943E9" w14:textId="77777777" w:rsidR="00DD3C10" w:rsidRPr="0083603E" w:rsidRDefault="00DD3C10" w:rsidP="00821139">
            <w:pPr>
              <w:pStyle w:val="Tabletextleft"/>
              <w:rPr>
                <w:lang w:val="fr-FR"/>
              </w:rPr>
            </w:pPr>
            <w:r w:rsidRPr="0083603E">
              <w:rPr>
                <w:lang w:val="fr-FR"/>
              </w:rPr>
              <w:t>Bel Air</w:t>
            </w:r>
          </w:p>
        </w:tc>
        <w:tc>
          <w:tcPr>
            <w:tcW w:w="5922" w:type="dxa"/>
          </w:tcPr>
          <w:p w14:paraId="36DF3137" w14:textId="7887D7A5" w:rsidR="00DD3C10" w:rsidRPr="0083603E" w:rsidRDefault="00AB08CA" w:rsidP="00821139">
            <w:pPr>
              <w:pStyle w:val="Tabletextleft"/>
              <w:rPr>
                <w:lang w:val="fr-FR"/>
              </w:rPr>
            </w:pPr>
            <w:r w:rsidRPr="0083603E">
              <w:rPr>
                <w:lang w:val="fr-FR"/>
              </w:rPr>
              <w:t>Principale canalisation d’alimentation</w:t>
            </w:r>
          </w:p>
        </w:tc>
      </w:tr>
      <w:tr w:rsidR="00DD3C10" w:rsidRPr="0083603E" w14:paraId="003C9BF2" w14:textId="77777777" w:rsidTr="00821139">
        <w:trPr>
          <w:jc w:val="right"/>
        </w:trPr>
        <w:tc>
          <w:tcPr>
            <w:tcW w:w="1728" w:type="dxa"/>
          </w:tcPr>
          <w:p w14:paraId="7B93A186" w14:textId="77777777" w:rsidR="00DD3C10" w:rsidRPr="0083603E" w:rsidRDefault="00DD3C10" w:rsidP="00821139">
            <w:pPr>
              <w:pStyle w:val="Tabletextleft"/>
              <w:rPr>
                <w:lang w:val="fr-FR"/>
              </w:rPr>
            </w:pPr>
            <w:r w:rsidRPr="0083603E">
              <w:rPr>
                <w:lang w:val="fr-FR"/>
              </w:rPr>
              <w:t>Hors Zones</w:t>
            </w:r>
          </w:p>
        </w:tc>
        <w:tc>
          <w:tcPr>
            <w:tcW w:w="5922" w:type="dxa"/>
          </w:tcPr>
          <w:p w14:paraId="69A87FD2" w14:textId="359190AA" w:rsidR="00DD3C10" w:rsidRPr="0083603E" w:rsidRDefault="00AB08CA" w:rsidP="00821139">
            <w:pPr>
              <w:pStyle w:val="Tabletextleft"/>
              <w:rPr>
                <w:lang w:val="fr-FR"/>
              </w:rPr>
            </w:pPr>
            <w:r w:rsidRPr="0083603E">
              <w:rPr>
                <w:lang w:val="fr-FR"/>
              </w:rPr>
              <w:t>Principale canalisation d’alimentation</w:t>
            </w:r>
          </w:p>
        </w:tc>
      </w:tr>
    </w:tbl>
    <w:p w14:paraId="32E91399" w14:textId="6343D952" w:rsidR="00FE75E9" w:rsidRPr="0083603E" w:rsidRDefault="00AB08CA" w:rsidP="00FE75E9">
      <w:pPr>
        <w:pStyle w:val="TableFigureSource"/>
        <w:rPr>
          <w:lang w:val="fr-FR"/>
        </w:rPr>
      </w:pPr>
      <w:bookmarkStart w:id="99" w:name="_Toc448301127"/>
      <w:bookmarkEnd w:id="99"/>
      <w:r w:rsidRPr="0083603E">
        <w:rPr>
          <w:lang w:val="fr-FR"/>
        </w:rPr>
        <w:t>Source: BID</w:t>
      </w:r>
      <w:r w:rsidR="005548DE" w:rsidRPr="0083603E">
        <w:rPr>
          <w:lang w:val="fr-FR"/>
        </w:rPr>
        <w:t>,</w:t>
      </w:r>
      <w:r w:rsidR="00FE75E9" w:rsidRPr="0083603E">
        <w:rPr>
          <w:lang w:val="fr-FR"/>
        </w:rPr>
        <w:t xml:space="preserve"> 2015</w:t>
      </w:r>
    </w:p>
    <w:p w14:paraId="45BB48B8" w14:textId="59151180" w:rsidR="00892A73" w:rsidRPr="0083603E" w:rsidRDefault="00B077E2" w:rsidP="00F13886">
      <w:pPr>
        <w:pStyle w:val="Heading2"/>
        <w:rPr>
          <w:lang w:val="fr-FR"/>
        </w:rPr>
      </w:pPr>
      <w:bookmarkStart w:id="100" w:name="_Toc447709599"/>
      <w:bookmarkStart w:id="101" w:name="_Toc448828092"/>
      <w:bookmarkStart w:id="102" w:name="_Toc446930018"/>
      <w:r w:rsidRPr="0083603E">
        <w:rPr>
          <w:lang w:val="fr-FR"/>
        </w:rPr>
        <w:t>Zone d’Influece du Proje</w:t>
      </w:r>
      <w:r w:rsidR="00892A73" w:rsidRPr="0083603E">
        <w:rPr>
          <w:lang w:val="fr-FR"/>
        </w:rPr>
        <w:t>t</w:t>
      </w:r>
      <w:bookmarkEnd w:id="100"/>
      <w:bookmarkEnd w:id="101"/>
    </w:p>
    <w:p w14:paraId="3CE18B78" w14:textId="4312116C" w:rsidR="00892A73" w:rsidRPr="0083603E" w:rsidRDefault="00B077E2" w:rsidP="00F35D09">
      <w:pPr>
        <w:rPr>
          <w:lang w:val="fr-FR"/>
        </w:rPr>
      </w:pPr>
      <w:r w:rsidRPr="0083603E">
        <w:rPr>
          <w:lang w:val="fr-FR"/>
        </w:rPr>
        <w:t>L’</w:t>
      </w:r>
      <w:r w:rsidR="00892A73" w:rsidRPr="0083603E">
        <w:rPr>
          <w:lang w:val="fr-FR"/>
        </w:rPr>
        <w:t>ERM</w:t>
      </w:r>
      <w:r w:rsidR="001B0B9C">
        <w:rPr>
          <w:lang w:val="fr-FR"/>
        </w:rPr>
        <w:t xml:space="preserve"> présume</w:t>
      </w:r>
      <w:r w:rsidRPr="0083603E">
        <w:rPr>
          <w:lang w:val="fr-FR"/>
        </w:rPr>
        <w:t xml:space="preserve"> que la Zone d’Influence du Projet (également nommée Zone du Projet) inclut les</w:t>
      </w:r>
      <w:r w:rsidR="006E5288">
        <w:rPr>
          <w:lang w:val="fr-FR"/>
        </w:rPr>
        <w:t xml:space="preserve"> droits de passage des canalisations</w:t>
      </w:r>
      <w:r w:rsidRPr="0083603E">
        <w:rPr>
          <w:lang w:val="fr-FR"/>
        </w:rPr>
        <w:t xml:space="preserve"> (zones tampon à déterminer), les aires de </w:t>
      </w:r>
      <w:r w:rsidR="00446A4C" w:rsidRPr="0083603E">
        <w:rPr>
          <w:lang w:val="fr-FR"/>
        </w:rPr>
        <w:t>dépôt</w:t>
      </w:r>
      <w:r w:rsidRPr="0083603E">
        <w:rPr>
          <w:lang w:val="fr-FR"/>
        </w:rPr>
        <w:t xml:space="preserve"> des matériaux (à déterminer), ainsi que les quartiers dans la Figure 5-2</w:t>
      </w:r>
      <w:r w:rsidR="00892A73" w:rsidRPr="0083603E">
        <w:rPr>
          <w:lang w:val="fr-FR"/>
        </w:rPr>
        <w:t>.</w:t>
      </w:r>
    </w:p>
    <w:p w14:paraId="33B03F27" w14:textId="436AB1B6" w:rsidR="00892A73" w:rsidRPr="0083603E" w:rsidRDefault="00B077E2" w:rsidP="00F13886">
      <w:pPr>
        <w:pStyle w:val="Heading2"/>
        <w:rPr>
          <w:lang w:val="fr-FR"/>
        </w:rPr>
      </w:pPr>
      <w:bookmarkStart w:id="103" w:name="_Toc447709600"/>
      <w:bookmarkStart w:id="104" w:name="_Toc448828093"/>
      <w:r w:rsidRPr="0083603E">
        <w:rPr>
          <w:lang w:val="fr-FR"/>
        </w:rPr>
        <w:lastRenderedPageBreak/>
        <w:t>COMPOSANTES ET INSTALLATIONS DU Proje</w:t>
      </w:r>
      <w:r w:rsidR="00892A73" w:rsidRPr="0083603E">
        <w:rPr>
          <w:lang w:val="fr-FR"/>
        </w:rPr>
        <w:t>t</w:t>
      </w:r>
      <w:bookmarkEnd w:id="102"/>
      <w:bookmarkEnd w:id="103"/>
      <w:bookmarkEnd w:id="104"/>
    </w:p>
    <w:p w14:paraId="0B739CBA" w14:textId="23031304" w:rsidR="00892A73" w:rsidRPr="0083603E" w:rsidRDefault="00DA12DD" w:rsidP="006941FA">
      <w:pPr>
        <w:pStyle w:val="Heading3"/>
        <w:rPr>
          <w:lang w:val="fr-FR"/>
        </w:rPr>
      </w:pPr>
      <w:r>
        <w:rPr>
          <w:lang w:val="fr-FR"/>
        </w:rPr>
        <w:t>Exploitation</w:t>
      </w:r>
      <w:r w:rsidR="00280FDA" w:rsidRPr="0083603E">
        <w:rPr>
          <w:lang w:val="fr-FR"/>
        </w:rPr>
        <w:t xml:space="preserve"> et Installations Existantes</w:t>
      </w:r>
    </w:p>
    <w:p w14:paraId="6D505213" w14:textId="5FFB83BE" w:rsidR="00892A73" w:rsidRPr="0083603E" w:rsidRDefault="00DA12DD" w:rsidP="00F35D09">
      <w:pPr>
        <w:rPr>
          <w:lang w:val="fr-FR"/>
        </w:rPr>
      </w:pPr>
      <w:r>
        <w:rPr>
          <w:lang w:val="fr-FR"/>
        </w:rPr>
        <w:t>La canalisation</w:t>
      </w:r>
      <w:r w:rsidR="00280FDA" w:rsidRPr="0083603E">
        <w:rPr>
          <w:lang w:val="fr-FR"/>
        </w:rPr>
        <w:t xml:space="preserve"> existante de 24 pouces </w:t>
      </w:r>
      <w:r w:rsidR="00DB6D6F" w:rsidRPr="0083603E">
        <w:rPr>
          <w:lang w:val="fr-FR"/>
        </w:rPr>
        <w:t xml:space="preserve">qui </w:t>
      </w:r>
      <w:r w:rsidR="00446A4C" w:rsidRPr="0083603E">
        <w:rPr>
          <w:lang w:val="fr-FR"/>
        </w:rPr>
        <w:t>alimente</w:t>
      </w:r>
      <w:r w:rsidR="00DB6D6F" w:rsidRPr="0083603E">
        <w:rPr>
          <w:lang w:val="fr-FR"/>
        </w:rPr>
        <w:t xml:space="preserve"> le Réservoir de Bolosse via le </w:t>
      </w:r>
      <w:r w:rsidR="00446A4C" w:rsidRPr="0083603E">
        <w:rPr>
          <w:lang w:val="fr-FR"/>
        </w:rPr>
        <w:t>tunnel</w:t>
      </w:r>
      <w:r w:rsidR="00DB6D6F" w:rsidRPr="0083603E">
        <w:rPr>
          <w:lang w:val="fr-FR"/>
        </w:rPr>
        <w:t xml:space="preserve"> de Diquini est actuellement la source de 50 pour cent des pertes d’eau mesurées dans l’aire métropolitaine de Port-au-Prince. Des composantes additionnelles récemment achevées incluent la connexion au réseau hydraulique municipal  de huit puits d’approvisionnement existants situés à Croix des Bouquets</w:t>
      </w:r>
      <w:r w:rsidR="00892A73" w:rsidRPr="0083603E">
        <w:rPr>
          <w:lang w:val="fr-FR"/>
        </w:rPr>
        <w:t>.</w:t>
      </w:r>
      <w:r w:rsidR="00DB6D6F" w:rsidRPr="0083603E">
        <w:rPr>
          <w:lang w:val="fr-FR"/>
        </w:rPr>
        <w:t xml:space="preserve"> Ces composantes additionnelles incluent également une station ayant une capacité de pompage d’eau pour : (i) le dépô</w:t>
      </w:r>
      <w:r>
        <w:rPr>
          <w:lang w:val="fr-FR"/>
        </w:rPr>
        <w:t>t existant R120 via une canalisation</w:t>
      </w:r>
      <w:r w:rsidR="00DB6D6F" w:rsidRPr="0083603E">
        <w:rPr>
          <w:lang w:val="fr-FR"/>
        </w:rPr>
        <w:t xml:space="preserve"> de 600 mm ; et (ii) un nouveau réservoir construit dans le quartier de Vivy Michell. De plus, des mesures seront prises pour maximiser les flux de la source d</w:t>
      </w:r>
      <w:r>
        <w:rPr>
          <w:lang w:val="fr-FR"/>
        </w:rPr>
        <w:t>’eau de Mariani. Pour ce faire :</w:t>
      </w:r>
      <w:r w:rsidR="00DB6D6F" w:rsidRPr="0083603E">
        <w:rPr>
          <w:lang w:val="fr-FR"/>
        </w:rPr>
        <w:t xml:space="preserve"> (i) les pompes existantes seront remplacées par trois nouvelles</w:t>
      </w:r>
      <w:r>
        <w:rPr>
          <w:lang w:val="fr-FR"/>
        </w:rPr>
        <w:t xml:space="preserve"> pompes</w:t>
      </w:r>
      <w:r w:rsidR="00DB6D6F" w:rsidRPr="0083603E">
        <w:rPr>
          <w:lang w:val="fr-FR"/>
        </w:rPr>
        <w:t xml:space="preserve"> (300, 400 et 500 mm respectivement) ayant une capacité de pompage de 24,000 m</w:t>
      </w:r>
      <w:r w:rsidR="00DB6D6F" w:rsidRPr="0083603E">
        <w:rPr>
          <w:vertAlign w:val="superscript"/>
          <w:lang w:val="fr-FR"/>
        </w:rPr>
        <w:t>3</w:t>
      </w:r>
      <w:r w:rsidR="00DB6D6F" w:rsidRPr="0083603E">
        <w:rPr>
          <w:lang w:val="fr-FR"/>
        </w:rPr>
        <w:t xml:space="preserve"> d’eau/jour</w:t>
      </w:r>
      <w:r w:rsidR="00D32C12" w:rsidRPr="0083603E">
        <w:rPr>
          <w:lang w:val="fr-FR"/>
        </w:rPr>
        <w:t> ; et (ii) une canalisation conductrice sera installée pour diriger les flux vers les réservoirs de Mariani.</w:t>
      </w:r>
    </w:p>
    <w:p w14:paraId="3D69A02F" w14:textId="5C92A684" w:rsidR="00892A73" w:rsidRPr="0083603E" w:rsidRDefault="00D32C12" w:rsidP="006941FA">
      <w:pPr>
        <w:pStyle w:val="Heading3"/>
        <w:rPr>
          <w:lang w:val="fr-FR"/>
        </w:rPr>
      </w:pPr>
      <w:bookmarkStart w:id="105" w:name="_Toc447709602"/>
      <w:bookmarkStart w:id="106" w:name="_Toc448828095"/>
      <w:r w:rsidRPr="0083603E">
        <w:rPr>
          <w:lang w:val="fr-FR"/>
        </w:rPr>
        <w:t>Offre et d</w:t>
      </w:r>
      <w:r w:rsidR="00892A73" w:rsidRPr="0083603E">
        <w:rPr>
          <w:lang w:val="fr-FR"/>
        </w:rPr>
        <w:t>emand</w:t>
      </w:r>
      <w:bookmarkEnd w:id="105"/>
      <w:bookmarkEnd w:id="106"/>
      <w:r w:rsidRPr="0083603E">
        <w:rPr>
          <w:lang w:val="fr-FR"/>
        </w:rPr>
        <w:t>e d’Eau</w:t>
      </w:r>
    </w:p>
    <w:p w14:paraId="1D42EC98" w14:textId="2B7B3CFD" w:rsidR="00520C3A" w:rsidRDefault="00D32C12" w:rsidP="00520C3A">
      <w:pPr>
        <w:rPr>
          <w:lang w:val="fr-FR"/>
        </w:rPr>
      </w:pPr>
      <w:r w:rsidRPr="0083603E">
        <w:rPr>
          <w:lang w:val="fr-FR"/>
        </w:rPr>
        <w:t xml:space="preserve">Environ </w:t>
      </w:r>
      <w:r w:rsidR="00892A73" w:rsidRPr="0083603E">
        <w:rPr>
          <w:lang w:val="fr-FR"/>
        </w:rPr>
        <w:t>70</w:t>
      </w:r>
      <w:r w:rsidRPr="0083603E">
        <w:rPr>
          <w:lang w:val="fr-FR"/>
        </w:rPr>
        <w:t xml:space="preserve"> pour </w:t>
      </w:r>
      <w:r w:rsidR="00420363" w:rsidRPr="0083603E">
        <w:rPr>
          <w:lang w:val="fr-FR"/>
        </w:rPr>
        <w:t>cent</w:t>
      </w:r>
      <w:r w:rsidRPr="0083603E">
        <w:rPr>
          <w:lang w:val="fr-FR"/>
        </w:rPr>
        <w:t xml:space="preserve"> de l’eau pour le système municipal est obtenu</w:t>
      </w:r>
      <w:r w:rsidR="00DA12DD">
        <w:rPr>
          <w:lang w:val="fr-FR"/>
        </w:rPr>
        <w:t>e</w:t>
      </w:r>
      <w:r w:rsidRPr="0083603E">
        <w:rPr>
          <w:lang w:val="fr-FR"/>
        </w:rPr>
        <w:t xml:space="preserve"> de sources </w:t>
      </w:r>
      <w:r w:rsidR="00446A4C" w:rsidRPr="0083603E">
        <w:rPr>
          <w:lang w:val="fr-FR"/>
        </w:rPr>
        <w:t>situées</w:t>
      </w:r>
      <w:r w:rsidRPr="0083603E">
        <w:rPr>
          <w:lang w:val="fr-FR"/>
        </w:rPr>
        <w:t xml:space="preserve"> près du Massif de La Selle, et le reste de puits et d’autres sources. Le système hydraulique municipal n’utilise pas d’eaux de surface (rivières, lacs ou réservoirs) en tant que source. La majorité de la distribution actuelle se fait par gravité via un système municipal de réservoirs d’eau (ACOE 1999). L’ERM a révisé</w:t>
      </w:r>
      <w:r w:rsidR="00DA12DD" w:rsidRPr="00DA12DD">
        <w:rPr>
          <w:lang w:val="fr-FR"/>
        </w:rPr>
        <w:t xml:space="preserve"> </w:t>
      </w:r>
      <w:r w:rsidR="00DA12DD" w:rsidRPr="0083603E">
        <w:rPr>
          <w:lang w:val="fr-FR"/>
        </w:rPr>
        <w:t>la conception et les documents y relatifs</w:t>
      </w:r>
      <w:r w:rsidR="00DA12DD">
        <w:rPr>
          <w:lang w:val="fr-FR"/>
        </w:rPr>
        <w:t xml:space="preserve"> dans les termes de référence</w:t>
      </w:r>
      <w:r w:rsidRPr="0083603E">
        <w:rPr>
          <w:lang w:val="fr-FR"/>
        </w:rPr>
        <w:t xml:space="preserve"> pour élaborer un résumé de l’offre et de la demande dans le cadre du projet. </w:t>
      </w:r>
      <w:r w:rsidR="009D5C4D" w:rsidRPr="0083603E">
        <w:rPr>
          <w:lang w:val="fr-FR"/>
        </w:rPr>
        <w:t>Bien que ce document ne concerne que le système de ca</w:t>
      </w:r>
      <w:r w:rsidR="00DA12DD">
        <w:rPr>
          <w:lang w:val="fr-FR"/>
        </w:rPr>
        <w:t>nalisation pour la transmission et la</w:t>
      </w:r>
      <w:r w:rsidR="009D5C4D" w:rsidRPr="0083603E">
        <w:rPr>
          <w:lang w:val="fr-FR"/>
        </w:rPr>
        <w:t xml:space="preserve"> distribution, les informations disponibles soulignent la nécessité de nouvelles alimentations et le grand bénéfice potentiel d’une modernisation du système de transmission et de distribution, y compris l’élimination ou la drastique réduction des pertes</w:t>
      </w:r>
      <w:r w:rsidR="00DA12DD">
        <w:rPr>
          <w:lang w:val="fr-FR"/>
        </w:rPr>
        <w:t xml:space="preserve"> dans le système qui représentent</w:t>
      </w:r>
      <w:r w:rsidR="009D5C4D" w:rsidRPr="0083603E">
        <w:rPr>
          <w:lang w:val="fr-FR"/>
        </w:rPr>
        <w:t xml:space="preserve"> maintenan</w:t>
      </w:r>
      <w:r w:rsidR="00DA12DD">
        <w:rPr>
          <w:lang w:val="fr-FR"/>
        </w:rPr>
        <w:t>t 50 pour cent de l’eau fournie</w:t>
      </w:r>
      <w:r w:rsidR="009D5C4D" w:rsidRPr="0083603E">
        <w:rPr>
          <w:lang w:val="fr-FR"/>
        </w:rPr>
        <w:t>. Bien que les projections sur les nombres varient, le Tableau 5-2 présente un résumé global de l’offre existante et proposée, de la demande, et des attributs du système de transmission/distribution.</w:t>
      </w:r>
    </w:p>
    <w:p w14:paraId="2C97EC7A" w14:textId="77777777" w:rsidR="00520C3A" w:rsidRPr="0083603E" w:rsidRDefault="00520C3A" w:rsidP="00520C3A">
      <w:pPr>
        <w:rPr>
          <w:lang w:val="fr-FR"/>
        </w:rPr>
      </w:pPr>
    </w:p>
    <w:p w14:paraId="769B6A56" w14:textId="6F790446" w:rsidR="00892A73" w:rsidRPr="0083603E" w:rsidRDefault="00892A73" w:rsidP="002B0810">
      <w:pPr>
        <w:pStyle w:val="TableTitle"/>
        <w:ind w:left="0" w:firstLine="720"/>
        <w:rPr>
          <w:lang w:val="fr-FR"/>
        </w:rPr>
      </w:pPr>
      <w:bookmarkStart w:id="107" w:name="_Ref447187684"/>
      <w:bookmarkStart w:id="108" w:name="_Toc448476417"/>
      <w:bookmarkStart w:id="109" w:name="_Toc448300567"/>
      <w:r w:rsidRPr="0083603E">
        <w:rPr>
          <w:lang w:val="fr-FR"/>
        </w:rPr>
        <w:t>Table</w:t>
      </w:r>
      <w:r w:rsidR="009D5C4D" w:rsidRPr="0083603E">
        <w:rPr>
          <w:lang w:val="fr-FR"/>
        </w:rPr>
        <w:t>au</w:t>
      </w:r>
      <w:r w:rsidRPr="0083603E">
        <w:rPr>
          <w:lang w:val="fr-FR"/>
        </w:rPr>
        <w:t xml:space="preserve"> 5</w:t>
      </w:r>
      <w:r w:rsidRPr="0083603E">
        <w:rPr>
          <w:lang w:val="fr-FR"/>
        </w:rPr>
        <w:noBreakHyphen/>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C4030D" w:rsidRPr="0083603E">
        <w:rPr>
          <w:noProof/>
          <w:lang w:val="fr-FR"/>
        </w:rPr>
        <w:t>5</w:t>
      </w:r>
      <w:r w:rsidR="008B3891" w:rsidRPr="0083603E">
        <w:rPr>
          <w:noProof/>
          <w:lang w:val="fr-FR"/>
        </w:rPr>
        <w:fldChar w:fldCharType="end"/>
      </w:r>
      <w:r w:rsidR="00C4030D"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00C4030D" w:rsidRPr="0083603E">
        <w:rPr>
          <w:noProof/>
          <w:lang w:val="fr-FR"/>
        </w:rPr>
        <w:t>2</w:t>
      </w:r>
      <w:r w:rsidR="008B3891" w:rsidRPr="0083603E">
        <w:rPr>
          <w:noProof/>
          <w:lang w:val="fr-FR"/>
        </w:rPr>
        <w:fldChar w:fldCharType="end"/>
      </w:r>
      <w:bookmarkEnd w:id="107"/>
      <w:r w:rsidRPr="0083603E">
        <w:rPr>
          <w:lang w:val="fr-FR"/>
        </w:rPr>
        <w:tab/>
      </w:r>
      <w:r w:rsidR="009D5C4D" w:rsidRPr="0083603E">
        <w:rPr>
          <w:lang w:val="fr-FR"/>
        </w:rPr>
        <w:t xml:space="preserve">Résumé du </w:t>
      </w:r>
      <w:r w:rsidRPr="0083603E">
        <w:rPr>
          <w:lang w:val="fr-FR"/>
        </w:rPr>
        <w:t>Proje</w:t>
      </w:r>
      <w:bookmarkEnd w:id="108"/>
      <w:r w:rsidR="009D5C4D" w:rsidRPr="0083603E">
        <w:rPr>
          <w:lang w:val="fr-FR"/>
        </w:rPr>
        <w:t>t</w:t>
      </w:r>
      <w:r w:rsidRPr="0083603E">
        <w:rPr>
          <w:lang w:val="fr-FR"/>
        </w:rPr>
        <w:t xml:space="preserve"> </w:t>
      </w:r>
      <w:bookmarkEnd w:id="109"/>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84"/>
        <w:gridCol w:w="26"/>
        <w:gridCol w:w="990"/>
        <w:gridCol w:w="1170"/>
        <w:gridCol w:w="1054"/>
        <w:gridCol w:w="1085"/>
        <w:gridCol w:w="64"/>
        <w:gridCol w:w="1487"/>
      </w:tblGrid>
      <w:tr w:rsidR="00DD3C10" w:rsidRPr="0083603E" w14:paraId="7D27670F" w14:textId="77777777" w:rsidTr="00185B72">
        <w:trPr>
          <w:trHeight w:val="300"/>
          <w:tblHeader/>
        </w:trPr>
        <w:tc>
          <w:tcPr>
            <w:tcW w:w="3484" w:type="dxa"/>
            <w:shd w:val="clear" w:color="auto" w:fill="BFBFBF" w:themeFill="background1" w:themeFillShade="BF"/>
            <w:noWrap/>
            <w:vAlign w:val="bottom"/>
            <w:hideMark/>
          </w:tcPr>
          <w:p w14:paraId="434B4B38" w14:textId="77777777" w:rsidR="00892A73" w:rsidRPr="0083603E" w:rsidRDefault="00892A73" w:rsidP="00821139">
            <w:pPr>
              <w:pStyle w:val="Tableheadingleft"/>
              <w:rPr>
                <w:lang w:val="fr-FR"/>
              </w:rPr>
            </w:pPr>
            <w:r w:rsidRPr="0083603E">
              <w:rPr>
                <w:lang w:val="fr-FR"/>
              </w:rPr>
              <w:t>Aspect</w:t>
            </w:r>
          </w:p>
        </w:tc>
        <w:tc>
          <w:tcPr>
            <w:tcW w:w="1016" w:type="dxa"/>
            <w:gridSpan w:val="2"/>
            <w:shd w:val="clear" w:color="000000" w:fill="BFBFBF"/>
            <w:noWrap/>
            <w:vAlign w:val="bottom"/>
            <w:hideMark/>
          </w:tcPr>
          <w:p w14:paraId="3A91856D" w14:textId="10A5E3EC" w:rsidR="00892A73" w:rsidRPr="0083603E" w:rsidRDefault="00892A73" w:rsidP="00821139">
            <w:pPr>
              <w:pStyle w:val="Tableheadingleft"/>
              <w:rPr>
                <w:lang w:val="fr-FR"/>
              </w:rPr>
            </w:pPr>
            <w:r w:rsidRPr="0083603E">
              <w:rPr>
                <w:lang w:val="fr-FR"/>
              </w:rPr>
              <w:t>Unit</w:t>
            </w:r>
            <w:r w:rsidR="009D5C4D" w:rsidRPr="0083603E">
              <w:rPr>
                <w:lang w:val="fr-FR"/>
              </w:rPr>
              <w:t>é</w:t>
            </w:r>
            <w:r w:rsidRPr="0083603E">
              <w:rPr>
                <w:lang w:val="fr-FR"/>
              </w:rPr>
              <w:t>s</w:t>
            </w:r>
          </w:p>
        </w:tc>
        <w:tc>
          <w:tcPr>
            <w:tcW w:w="1170" w:type="dxa"/>
            <w:shd w:val="clear" w:color="000000" w:fill="BFBFBF"/>
            <w:noWrap/>
            <w:vAlign w:val="bottom"/>
            <w:hideMark/>
          </w:tcPr>
          <w:p w14:paraId="7BB87784" w14:textId="77777777" w:rsidR="00892A73" w:rsidRPr="0083603E" w:rsidRDefault="00892A73" w:rsidP="00821139">
            <w:pPr>
              <w:pStyle w:val="Tableheadingleft"/>
              <w:rPr>
                <w:lang w:val="fr-FR"/>
              </w:rPr>
            </w:pPr>
            <w:r w:rsidRPr="0083603E">
              <w:rPr>
                <w:lang w:val="fr-FR"/>
              </w:rPr>
              <w:t>2012</w:t>
            </w:r>
          </w:p>
        </w:tc>
        <w:tc>
          <w:tcPr>
            <w:tcW w:w="1054" w:type="dxa"/>
            <w:shd w:val="clear" w:color="000000" w:fill="BFBFBF"/>
            <w:noWrap/>
            <w:vAlign w:val="bottom"/>
            <w:hideMark/>
          </w:tcPr>
          <w:p w14:paraId="6ECE09BF" w14:textId="77777777" w:rsidR="00892A73" w:rsidRPr="0083603E" w:rsidRDefault="00892A73" w:rsidP="00821139">
            <w:pPr>
              <w:pStyle w:val="Tableheadingleft"/>
              <w:rPr>
                <w:lang w:val="fr-FR"/>
              </w:rPr>
            </w:pPr>
            <w:r w:rsidRPr="0083603E">
              <w:rPr>
                <w:lang w:val="fr-FR"/>
              </w:rPr>
              <w:t>2015</w:t>
            </w:r>
          </w:p>
        </w:tc>
        <w:tc>
          <w:tcPr>
            <w:tcW w:w="1085" w:type="dxa"/>
            <w:shd w:val="clear" w:color="000000" w:fill="BFBFBF"/>
            <w:noWrap/>
            <w:vAlign w:val="bottom"/>
            <w:hideMark/>
          </w:tcPr>
          <w:p w14:paraId="7158DBE5" w14:textId="77777777" w:rsidR="00892A73" w:rsidRPr="0083603E" w:rsidRDefault="00892A73" w:rsidP="00821139">
            <w:pPr>
              <w:pStyle w:val="Tableheadingleft"/>
              <w:rPr>
                <w:lang w:val="fr-FR"/>
              </w:rPr>
            </w:pPr>
            <w:r w:rsidRPr="0083603E">
              <w:rPr>
                <w:lang w:val="fr-FR"/>
              </w:rPr>
              <w:t>2020</w:t>
            </w:r>
          </w:p>
        </w:tc>
        <w:tc>
          <w:tcPr>
            <w:tcW w:w="1551" w:type="dxa"/>
            <w:gridSpan w:val="2"/>
            <w:shd w:val="clear" w:color="000000" w:fill="BFBFBF"/>
            <w:noWrap/>
            <w:vAlign w:val="bottom"/>
            <w:hideMark/>
          </w:tcPr>
          <w:p w14:paraId="78F8D59A" w14:textId="77777777" w:rsidR="00892A73" w:rsidRPr="0083603E" w:rsidRDefault="00892A73" w:rsidP="00821139">
            <w:pPr>
              <w:pStyle w:val="Tableheadingleft"/>
              <w:rPr>
                <w:lang w:val="fr-FR"/>
              </w:rPr>
            </w:pPr>
            <w:r w:rsidRPr="0083603E">
              <w:rPr>
                <w:lang w:val="fr-FR"/>
              </w:rPr>
              <w:t>2025</w:t>
            </w:r>
          </w:p>
        </w:tc>
      </w:tr>
      <w:tr w:rsidR="00892A73" w:rsidRPr="0083603E" w14:paraId="64F3B235" w14:textId="77777777" w:rsidTr="00A51D70">
        <w:trPr>
          <w:trHeight w:val="300"/>
        </w:trPr>
        <w:tc>
          <w:tcPr>
            <w:tcW w:w="9360" w:type="dxa"/>
            <w:gridSpan w:val="8"/>
            <w:shd w:val="clear" w:color="000000" w:fill="BFBFBF"/>
            <w:noWrap/>
            <w:vAlign w:val="center"/>
            <w:hideMark/>
          </w:tcPr>
          <w:p w14:paraId="6BA99CDD" w14:textId="5E026754" w:rsidR="00892A73" w:rsidRPr="0083603E" w:rsidRDefault="00520C3A" w:rsidP="00821139">
            <w:pPr>
              <w:pStyle w:val="Tableheadingleft"/>
              <w:rPr>
                <w:lang w:val="fr-FR"/>
              </w:rPr>
            </w:pPr>
            <w:r>
              <w:rPr>
                <w:lang w:val="fr-FR"/>
              </w:rPr>
              <w:t>Résumé de la d</w:t>
            </w:r>
            <w:r w:rsidR="009D5C4D" w:rsidRPr="0083603E">
              <w:rPr>
                <w:lang w:val="fr-FR"/>
              </w:rPr>
              <w:t>emande</w:t>
            </w:r>
          </w:p>
        </w:tc>
      </w:tr>
      <w:tr w:rsidR="00DD3C10" w:rsidRPr="0083603E" w14:paraId="296BF078" w14:textId="77777777" w:rsidTr="00A51D70">
        <w:trPr>
          <w:trHeight w:val="300"/>
        </w:trPr>
        <w:tc>
          <w:tcPr>
            <w:tcW w:w="3510" w:type="dxa"/>
            <w:gridSpan w:val="2"/>
            <w:shd w:val="clear" w:color="auto" w:fill="auto"/>
            <w:noWrap/>
            <w:vAlign w:val="bottom"/>
            <w:hideMark/>
          </w:tcPr>
          <w:p w14:paraId="7408990E" w14:textId="1FEFFBF8" w:rsidR="00892A73" w:rsidRPr="0083603E" w:rsidRDefault="00892A73" w:rsidP="00821139">
            <w:pPr>
              <w:pStyle w:val="Tabletextleft"/>
              <w:rPr>
                <w:lang w:val="fr-FR"/>
              </w:rPr>
            </w:pPr>
            <w:r w:rsidRPr="0083603E">
              <w:rPr>
                <w:lang w:val="fr-FR"/>
              </w:rPr>
              <w:t xml:space="preserve">Population </w:t>
            </w:r>
            <w:r w:rsidR="009D5C4D" w:rsidRPr="0083603E">
              <w:rPr>
                <w:lang w:val="fr-FR"/>
              </w:rPr>
              <w:t>que servira le projet</w:t>
            </w:r>
          </w:p>
        </w:tc>
        <w:tc>
          <w:tcPr>
            <w:tcW w:w="990" w:type="dxa"/>
            <w:shd w:val="clear" w:color="auto" w:fill="auto"/>
            <w:noWrap/>
            <w:vAlign w:val="bottom"/>
            <w:hideMark/>
          </w:tcPr>
          <w:p w14:paraId="08E4AD51" w14:textId="2A48A50B" w:rsidR="00892A73" w:rsidRPr="0083603E" w:rsidRDefault="00DD3C10" w:rsidP="00A51D70">
            <w:pPr>
              <w:pStyle w:val="Tabletextleft"/>
              <w:rPr>
                <w:lang w:val="fr-FR"/>
              </w:rPr>
            </w:pPr>
            <w:r w:rsidRPr="0083603E">
              <w:rPr>
                <w:lang w:val="fr-FR"/>
              </w:rPr>
              <w:t>#</w:t>
            </w:r>
          </w:p>
        </w:tc>
        <w:tc>
          <w:tcPr>
            <w:tcW w:w="1170" w:type="dxa"/>
            <w:shd w:val="clear" w:color="auto" w:fill="auto"/>
            <w:noWrap/>
            <w:vAlign w:val="bottom"/>
            <w:hideMark/>
          </w:tcPr>
          <w:p w14:paraId="47D9C063" w14:textId="77777777" w:rsidR="00892A73" w:rsidRPr="0083603E" w:rsidRDefault="00892A73" w:rsidP="00821139">
            <w:pPr>
              <w:pStyle w:val="Tabletextleft"/>
              <w:rPr>
                <w:lang w:val="fr-FR"/>
              </w:rPr>
            </w:pPr>
            <w:r w:rsidRPr="0083603E">
              <w:rPr>
                <w:lang w:val="fr-FR"/>
              </w:rPr>
              <w:t>3,000,000</w:t>
            </w:r>
          </w:p>
        </w:tc>
        <w:tc>
          <w:tcPr>
            <w:tcW w:w="1054" w:type="dxa"/>
            <w:shd w:val="clear" w:color="auto" w:fill="auto"/>
            <w:noWrap/>
            <w:vAlign w:val="bottom"/>
            <w:hideMark/>
          </w:tcPr>
          <w:p w14:paraId="07B66624" w14:textId="77777777" w:rsidR="00892A73" w:rsidRPr="0083603E" w:rsidRDefault="00892A73" w:rsidP="00821139">
            <w:pPr>
              <w:pStyle w:val="Tabletextleft"/>
              <w:rPr>
                <w:lang w:val="fr-FR"/>
              </w:rPr>
            </w:pPr>
            <w:r w:rsidRPr="0083603E">
              <w:rPr>
                <w:lang w:val="fr-FR"/>
              </w:rPr>
              <w:t>3,090,000</w:t>
            </w:r>
          </w:p>
        </w:tc>
        <w:tc>
          <w:tcPr>
            <w:tcW w:w="1149" w:type="dxa"/>
            <w:gridSpan w:val="2"/>
            <w:shd w:val="clear" w:color="auto" w:fill="auto"/>
            <w:noWrap/>
            <w:vAlign w:val="bottom"/>
            <w:hideMark/>
          </w:tcPr>
          <w:p w14:paraId="7B793430" w14:textId="77777777" w:rsidR="00892A73" w:rsidRPr="0083603E" w:rsidRDefault="00892A73" w:rsidP="00821139">
            <w:pPr>
              <w:pStyle w:val="Tabletextleft"/>
              <w:rPr>
                <w:lang w:val="fr-FR"/>
              </w:rPr>
            </w:pPr>
            <w:r w:rsidRPr="0083603E">
              <w:rPr>
                <w:lang w:val="fr-FR"/>
              </w:rPr>
              <w:t>3,248,000</w:t>
            </w:r>
          </w:p>
        </w:tc>
        <w:tc>
          <w:tcPr>
            <w:tcW w:w="1487" w:type="dxa"/>
            <w:shd w:val="clear" w:color="auto" w:fill="auto"/>
            <w:noWrap/>
            <w:vAlign w:val="bottom"/>
            <w:hideMark/>
          </w:tcPr>
          <w:p w14:paraId="73D40FB8" w14:textId="77777777" w:rsidR="00892A73" w:rsidRPr="0083603E" w:rsidRDefault="00892A73" w:rsidP="00821139">
            <w:pPr>
              <w:pStyle w:val="Tabletextleft"/>
              <w:rPr>
                <w:lang w:val="fr-FR"/>
              </w:rPr>
            </w:pPr>
            <w:r w:rsidRPr="0083603E">
              <w:rPr>
                <w:lang w:val="fr-FR"/>
              </w:rPr>
              <w:t>3,400,000</w:t>
            </w:r>
          </w:p>
        </w:tc>
      </w:tr>
      <w:tr w:rsidR="00DD3C10" w:rsidRPr="0083603E" w14:paraId="111C96B2" w14:textId="77777777" w:rsidTr="00A51D70">
        <w:trPr>
          <w:trHeight w:val="300"/>
        </w:trPr>
        <w:tc>
          <w:tcPr>
            <w:tcW w:w="3510" w:type="dxa"/>
            <w:gridSpan w:val="2"/>
            <w:shd w:val="clear" w:color="auto" w:fill="auto"/>
            <w:noWrap/>
            <w:vAlign w:val="bottom"/>
            <w:hideMark/>
          </w:tcPr>
          <w:p w14:paraId="2CF4F15A" w14:textId="50F4326B" w:rsidR="00892A73" w:rsidRPr="0083603E" w:rsidRDefault="009D5C4D" w:rsidP="00821139">
            <w:pPr>
              <w:pStyle w:val="Tabletextleft"/>
              <w:rPr>
                <w:lang w:val="fr-FR"/>
              </w:rPr>
            </w:pPr>
            <w:r w:rsidRPr="0083603E">
              <w:rPr>
                <w:lang w:val="fr-FR"/>
              </w:rPr>
              <w:t>Consommation d’eau per capita par les résidences</w:t>
            </w:r>
          </w:p>
        </w:tc>
        <w:tc>
          <w:tcPr>
            <w:tcW w:w="990" w:type="dxa"/>
            <w:shd w:val="clear" w:color="auto" w:fill="auto"/>
            <w:noWrap/>
            <w:vAlign w:val="bottom"/>
            <w:hideMark/>
          </w:tcPr>
          <w:p w14:paraId="4BDBE7A8" w14:textId="5B20811F" w:rsidR="00892A73" w:rsidRPr="0083603E" w:rsidRDefault="009D5C4D" w:rsidP="00A51D70">
            <w:pPr>
              <w:pStyle w:val="Tabletextleft"/>
              <w:rPr>
                <w:lang w:val="fr-FR"/>
              </w:rPr>
            </w:pPr>
            <w:r w:rsidRPr="0083603E">
              <w:rPr>
                <w:lang w:val="fr-FR"/>
              </w:rPr>
              <w:t>l/jour</w:t>
            </w:r>
          </w:p>
        </w:tc>
        <w:tc>
          <w:tcPr>
            <w:tcW w:w="1170" w:type="dxa"/>
            <w:shd w:val="clear" w:color="auto" w:fill="auto"/>
            <w:noWrap/>
            <w:vAlign w:val="bottom"/>
            <w:hideMark/>
          </w:tcPr>
          <w:p w14:paraId="4E52E954" w14:textId="77777777" w:rsidR="00892A73" w:rsidRPr="0083603E" w:rsidRDefault="00892A73" w:rsidP="00821139">
            <w:pPr>
              <w:pStyle w:val="Tabletextleft"/>
              <w:rPr>
                <w:lang w:val="fr-FR"/>
              </w:rPr>
            </w:pPr>
            <w:r w:rsidRPr="0083603E">
              <w:rPr>
                <w:lang w:val="fr-FR"/>
              </w:rPr>
              <w:t>54</w:t>
            </w:r>
          </w:p>
        </w:tc>
        <w:tc>
          <w:tcPr>
            <w:tcW w:w="1054" w:type="dxa"/>
            <w:shd w:val="clear" w:color="auto" w:fill="auto"/>
            <w:noWrap/>
            <w:vAlign w:val="bottom"/>
            <w:hideMark/>
          </w:tcPr>
          <w:p w14:paraId="5DCE186D" w14:textId="77777777" w:rsidR="00892A73" w:rsidRPr="0083603E" w:rsidRDefault="00892A73" w:rsidP="00821139">
            <w:pPr>
              <w:pStyle w:val="Tabletextleft"/>
              <w:rPr>
                <w:lang w:val="fr-FR"/>
              </w:rPr>
            </w:pPr>
            <w:r w:rsidRPr="0083603E">
              <w:rPr>
                <w:lang w:val="fr-FR"/>
              </w:rPr>
              <w:t>65</w:t>
            </w:r>
          </w:p>
        </w:tc>
        <w:tc>
          <w:tcPr>
            <w:tcW w:w="1149" w:type="dxa"/>
            <w:gridSpan w:val="2"/>
            <w:shd w:val="clear" w:color="auto" w:fill="auto"/>
            <w:noWrap/>
            <w:vAlign w:val="bottom"/>
            <w:hideMark/>
          </w:tcPr>
          <w:p w14:paraId="468BF06E" w14:textId="77777777" w:rsidR="00892A73" w:rsidRPr="0083603E" w:rsidRDefault="00892A73" w:rsidP="00821139">
            <w:pPr>
              <w:pStyle w:val="Tabletextleft"/>
              <w:rPr>
                <w:lang w:val="fr-FR"/>
              </w:rPr>
            </w:pPr>
            <w:r w:rsidRPr="0083603E">
              <w:rPr>
                <w:lang w:val="fr-FR"/>
              </w:rPr>
              <w:t>71</w:t>
            </w:r>
          </w:p>
        </w:tc>
        <w:tc>
          <w:tcPr>
            <w:tcW w:w="1487" w:type="dxa"/>
            <w:shd w:val="clear" w:color="auto" w:fill="auto"/>
            <w:noWrap/>
            <w:vAlign w:val="bottom"/>
            <w:hideMark/>
          </w:tcPr>
          <w:p w14:paraId="019375D8" w14:textId="77777777" w:rsidR="00892A73" w:rsidRPr="0083603E" w:rsidRDefault="00892A73" w:rsidP="00821139">
            <w:pPr>
              <w:pStyle w:val="Tabletextleft"/>
              <w:rPr>
                <w:lang w:val="fr-FR"/>
              </w:rPr>
            </w:pPr>
            <w:r w:rsidRPr="0083603E">
              <w:rPr>
                <w:lang w:val="fr-FR"/>
              </w:rPr>
              <w:t>75</w:t>
            </w:r>
          </w:p>
        </w:tc>
      </w:tr>
      <w:tr w:rsidR="00DD3C10" w:rsidRPr="0083603E" w14:paraId="1E5BA574" w14:textId="77777777" w:rsidTr="00A51D70">
        <w:trPr>
          <w:trHeight w:val="300"/>
        </w:trPr>
        <w:tc>
          <w:tcPr>
            <w:tcW w:w="3510" w:type="dxa"/>
            <w:gridSpan w:val="2"/>
            <w:shd w:val="clear" w:color="auto" w:fill="auto"/>
            <w:noWrap/>
            <w:vAlign w:val="bottom"/>
            <w:hideMark/>
          </w:tcPr>
          <w:p w14:paraId="10CDD920" w14:textId="027ED57C" w:rsidR="00892A73" w:rsidRPr="0083603E" w:rsidRDefault="009D5C4D" w:rsidP="00821139">
            <w:pPr>
              <w:pStyle w:val="Tabletextleft"/>
              <w:rPr>
                <w:lang w:val="fr-FR"/>
              </w:rPr>
            </w:pPr>
            <w:r w:rsidRPr="0083603E">
              <w:rPr>
                <w:lang w:val="fr-FR"/>
              </w:rPr>
              <w:t>D</w:t>
            </w:r>
            <w:r w:rsidR="00892A73" w:rsidRPr="0083603E">
              <w:rPr>
                <w:lang w:val="fr-FR"/>
              </w:rPr>
              <w:t>emand</w:t>
            </w:r>
            <w:r w:rsidRPr="0083603E">
              <w:rPr>
                <w:lang w:val="fr-FR"/>
              </w:rPr>
              <w:t>e des résidences</w:t>
            </w:r>
          </w:p>
        </w:tc>
        <w:tc>
          <w:tcPr>
            <w:tcW w:w="990" w:type="dxa"/>
            <w:shd w:val="clear" w:color="auto" w:fill="auto"/>
            <w:noWrap/>
            <w:vAlign w:val="bottom"/>
            <w:hideMark/>
          </w:tcPr>
          <w:p w14:paraId="440F50EB" w14:textId="5E3FA528" w:rsidR="00892A73" w:rsidRPr="0083603E" w:rsidRDefault="00892A73" w:rsidP="00A51D70">
            <w:pPr>
              <w:pStyle w:val="Tabletextleft"/>
              <w:rPr>
                <w:lang w:val="fr-FR"/>
              </w:rPr>
            </w:pPr>
            <w:r w:rsidRPr="0083603E">
              <w:rPr>
                <w:lang w:val="fr-FR"/>
              </w:rPr>
              <w:t>m</w:t>
            </w:r>
            <w:r w:rsidRPr="0083603E">
              <w:rPr>
                <w:vertAlign w:val="superscript"/>
                <w:lang w:val="fr-FR"/>
              </w:rPr>
              <w:t>3</w:t>
            </w:r>
            <w:r w:rsidR="009D5C4D" w:rsidRPr="0083603E">
              <w:rPr>
                <w:lang w:val="fr-FR"/>
              </w:rPr>
              <w:t>/jour</w:t>
            </w:r>
          </w:p>
        </w:tc>
        <w:tc>
          <w:tcPr>
            <w:tcW w:w="1170" w:type="dxa"/>
            <w:shd w:val="clear" w:color="auto" w:fill="auto"/>
            <w:noWrap/>
            <w:vAlign w:val="bottom"/>
            <w:hideMark/>
          </w:tcPr>
          <w:p w14:paraId="1AA0109E" w14:textId="77777777" w:rsidR="00892A73" w:rsidRPr="0083603E" w:rsidRDefault="00892A73" w:rsidP="00821139">
            <w:pPr>
              <w:pStyle w:val="Tabletextleft"/>
              <w:rPr>
                <w:lang w:val="fr-FR"/>
              </w:rPr>
            </w:pPr>
            <w:r w:rsidRPr="0083603E">
              <w:rPr>
                <w:lang w:val="fr-FR"/>
              </w:rPr>
              <w:t>113,383</w:t>
            </w:r>
          </w:p>
        </w:tc>
        <w:tc>
          <w:tcPr>
            <w:tcW w:w="1054" w:type="dxa"/>
            <w:shd w:val="clear" w:color="auto" w:fill="auto"/>
            <w:noWrap/>
            <w:vAlign w:val="bottom"/>
            <w:hideMark/>
          </w:tcPr>
          <w:p w14:paraId="09AA32E7" w14:textId="77777777" w:rsidR="00892A73" w:rsidRPr="0083603E" w:rsidRDefault="00892A73" w:rsidP="00821139">
            <w:pPr>
              <w:pStyle w:val="Tabletextleft"/>
              <w:rPr>
                <w:lang w:val="fr-FR"/>
              </w:rPr>
            </w:pPr>
            <w:r w:rsidRPr="0083603E">
              <w:rPr>
                <w:lang w:val="fr-FR"/>
              </w:rPr>
              <w:t>200,355</w:t>
            </w:r>
          </w:p>
        </w:tc>
        <w:tc>
          <w:tcPr>
            <w:tcW w:w="1149" w:type="dxa"/>
            <w:gridSpan w:val="2"/>
            <w:shd w:val="clear" w:color="auto" w:fill="auto"/>
            <w:noWrap/>
            <w:vAlign w:val="bottom"/>
            <w:hideMark/>
          </w:tcPr>
          <w:p w14:paraId="616F6F8E" w14:textId="77777777" w:rsidR="00892A73" w:rsidRPr="0083603E" w:rsidRDefault="00892A73" w:rsidP="00821139">
            <w:pPr>
              <w:pStyle w:val="Tabletextleft"/>
              <w:rPr>
                <w:lang w:val="fr-FR"/>
              </w:rPr>
            </w:pPr>
            <w:r w:rsidRPr="0083603E">
              <w:rPr>
                <w:lang w:val="fr-FR"/>
              </w:rPr>
              <w:t>226,795</w:t>
            </w:r>
          </w:p>
        </w:tc>
        <w:tc>
          <w:tcPr>
            <w:tcW w:w="1487" w:type="dxa"/>
            <w:shd w:val="clear" w:color="auto" w:fill="auto"/>
            <w:noWrap/>
            <w:vAlign w:val="bottom"/>
            <w:hideMark/>
          </w:tcPr>
          <w:p w14:paraId="0B1777CD" w14:textId="77777777" w:rsidR="00892A73" w:rsidRPr="0083603E" w:rsidRDefault="00892A73" w:rsidP="00821139">
            <w:pPr>
              <w:pStyle w:val="Tabletextleft"/>
              <w:rPr>
                <w:lang w:val="fr-FR"/>
              </w:rPr>
            </w:pPr>
            <w:r w:rsidRPr="0083603E">
              <w:rPr>
                <w:lang w:val="fr-FR"/>
              </w:rPr>
              <w:t>255,285</w:t>
            </w:r>
          </w:p>
        </w:tc>
      </w:tr>
      <w:tr w:rsidR="00DD3C10" w:rsidRPr="0083603E" w14:paraId="274059E1" w14:textId="77777777" w:rsidTr="00A51D70">
        <w:trPr>
          <w:trHeight w:val="300"/>
        </w:trPr>
        <w:tc>
          <w:tcPr>
            <w:tcW w:w="3510" w:type="dxa"/>
            <w:gridSpan w:val="2"/>
            <w:shd w:val="clear" w:color="auto" w:fill="auto"/>
            <w:noWrap/>
            <w:vAlign w:val="bottom"/>
            <w:hideMark/>
          </w:tcPr>
          <w:p w14:paraId="3CE70C89" w14:textId="064CF7B8" w:rsidR="00892A73" w:rsidRPr="0083603E" w:rsidRDefault="009D5C4D" w:rsidP="00821139">
            <w:pPr>
              <w:pStyle w:val="Tabletextleft"/>
              <w:rPr>
                <w:lang w:val="fr-FR"/>
              </w:rPr>
            </w:pPr>
            <w:r w:rsidRPr="0083603E">
              <w:rPr>
                <w:lang w:val="fr-FR"/>
              </w:rPr>
              <w:t>Autres demandes</w:t>
            </w:r>
          </w:p>
        </w:tc>
        <w:tc>
          <w:tcPr>
            <w:tcW w:w="990" w:type="dxa"/>
            <w:shd w:val="clear" w:color="auto" w:fill="auto"/>
            <w:noWrap/>
            <w:vAlign w:val="bottom"/>
            <w:hideMark/>
          </w:tcPr>
          <w:p w14:paraId="06D8C2DB" w14:textId="1D6CFA3A" w:rsidR="00892A73" w:rsidRPr="0083603E" w:rsidRDefault="00892A73" w:rsidP="00A51D70">
            <w:pPr>
              <w:pStyle w:val="Tabletextleft"/>
              <w:rPr>
                <w:lang w:val="fr-FR"/>
              </w:rPr>
            </w:pPr>
            <w:r w:rsidRPr="0083603E">
              <w:rPr>
                <w:lang w:val="fr-FR"/>
              </w:rPr>
              <w:t>m</w:t>
            </w:r>
            <w:r w:rsidRPr="0083603E">
              <w:rPr>
                <w:vertAlign w:val="superscript"/>
                <w:lang w:val="fr-FR"/>
              </w:rPr>
              <w:t>3</w:t>
            </w:r>
            <w:r w:rsidR="009D5C4D" w:rsidRPr="0083603E">
              <w:rPr>
                <w:lang w:val="fr-FR"/>
              </w:rPr>
              <w:t>/jour</w:t>
            </w:r>
          </w:p>
        </w:tc>
        <w:tc>
          <w:tcPr>
            <w:tcW w:w="1170" w:type="dxa"/>
            <w:shd w:val="clear" w:color="auto" w:fill="auto"/>
            <w:noWrap/>
            <w:vAlign w:val="bottom"/>
            <w:hideMark/>
          </w:tcPr>
          <w:p w14:paraId="44B8124A"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64A28CB4" w14:textId="77777777" w:rsidR="00892A73" w:rsidRPr="0083603E" w:rsidRDefault="00892A73" w:rsidP="00821139">
            <w:pPr>
              <w:pStyle w:val="Tabletextleft"/>
              <w:rPr>
                <w:lang w:val="fr-FR"/>
              </w:rPr>
            </w:pPr>
            <w:r w:rsidRPr="0083603E">
              <w:rPr>
                <w:lang w:val="fr-FR"/>
              </w:rPr>
              <w:t>40,071</w:t>
            </w:r>
          </w:p>
        </w:tc>
        <w:tc>
          <w:tcPr>
            <w:tcW w:w="1149" w:type="dxa"/>
            <w:gridSpan w:val="2"/>
            <w:shd w:val="clear" w:color="auto" w:fill="auto"/>
            <w:noWrap/>
            <w:vAlign w:val="bottom"/>
            <w:hideMark/>
          </w:tcPr>
          <w:p w14:paraId="4AFCBDD7" w14:textId="77777777" w:rsidR="00892A73" w:rsidRPr="0083603E" w:rsidRDefault="00892A73" w:rsidP="00821139">
            <w:pPr>
              <w:pStyle w:val="Tabletextleft"/>
              <w:rPr>
                <w:lang w:val="fr-FR"/>
              </w:rPr>
            </w:pPr>
            <w:r w:rsidRPr="0083603E">
              <w:rPr>
                <w:lang w:val="fr-FR"/>
              </w:rPr>
              <w:t>56,699</w:t>
            </w:r>
          </w:p>
        </w:tc>
        <w:tc>
          <w:tcPr>
            <w:tcW w:w="1487" w:type="dxa"/>
            <w:shd w:val="clear" w:color="auto" w:fill="auto"/>
            <w:noWrap/>
            <w:vAlign w:val="bottom"/>
            <w:hideMark/>
          </w:tcPr>
          <w:p w14:paraId="5D0BC2E3" w14:textId="77777777" w:rsidR="00892A73" w:rsidRPr="0083603E" w:rsidRDefault="00892A73" w:rsidP="00821139">
            <w:pPr>
              <w:pStyle w:val="Tabletextleft"/>
              <w:rPr>
                <w:lang w:val="fr-FR"/>
              </w:rPr>
            </w:pPr>
            <w:r w:rsidRPr="0083603E">
              <w:rPr>
                <w:lang w:val="fr-FR"/>
              </w:rPr>
              <w:t>76,586</w:t>
            </w:r>
          </w:p>
        </w:tc>
      </w:tr>
      <w:tr w:rsidR="00DD3C10" w:rsidRPr="0083603E" w14:paraId="48025BED" w14:textId="77777777" w:rsidTr="00A51D70">
        <w:trPr>
          <w:trHeight w:val="300"/>
        </w:trPr>
        <w:tc>
          <w:tcPr>
            <w:tcW w:w="3510" w:type="dxa"/>
            <w:gridSpan w:val="2"/>
            <w:shd w:val="clear" w:color="auto" w:fill="auto"/>
            <w:noWrap/>
            <w:vAlign w:val="bottom"/>
            <w:hideMark/>
          </w:tcPr>
          <w:p w14:paraId="6AC4D74A" w14:textId="6233393B" w:rsidR="00892A73" w:rsidRPr="0083603E" w:rsidRDefault="009D5C4D" w:rsidP="00821139">
            <w:pPr>
              <w:pStyle w:val="Tabletextleft"/>
              <w:rPr>
                <w:lang w:val="fr-FR"/>
              </w:rPr>
            </w:pPr>
            <w:r w:rsidRPr="0083603E">
              <w:rPr>
                <w:lang w:val="fr-FR"/>
              </w:rPr>
              <w:t>D</w:t>
            </w:r>
            <w:r w:rsidR="00892A73" w:rsidRPr="0083603E">
              <w:rPr>
                <w:lang w:val="fr-FR"/>
              </w:rPr>
              <w:t>emand</w:t>
            </w:r>
            <w:r w:rsidRPr="0083603E">
              <w:rPr>
                <w:lang w:val="fr-FR"/>
              </w:rPr>
              <w:t>e totale CTE</w:t>
            </w:r>
          </w:p>
        </w:tc>
        <w:tc>
          <w:tcPr>
            <w:tcW w:w="990" w:type="dxa"/>
            <w:shd w:val="clear" w:color="auto" w:fill="auto"/>
            <w:noWrap/>
            <w:vAlign w:val="bottom"/>
            <w:hideMark/>
          </w:tcPr>
          <w:p w14:paraId="1C8427D3" w14:textId="614AA10A" w:rsidR="00892A73" w:rsidRPr="0083603E" w:rsidRDefault="00892A73" w:rsidP="00A51D70">
            <w:pPr>
              <w:pStyle w:val="Tabletextleft"/>
              <w:rPr>
                <w:lang w:val="fr-FR"/>
              </w:rPr>
            </w:pPr>
            <w:r w:rsidRPr="0083603E">
              <w:rPr>
                <w:lang w:val="fr-FR"/>
              </w:rPr>
              <w:t>m</w:t>
            </w:r>
            <w:r w:rsidRPr="0083603E">
              <w:rPr>
                <w:vertAlign w:val="superscript"/>
                <w:lang w:val="fr-FR"/>
              </w:rPr>
              <w:t>3</w:t>
            </w:r>
            <w:r w:rsidR="002D6A49" w:rsidRPr="0083603E">
              <w:rPr>
                <w:lang w:val="fr-FR"/>
              </w:rPr>
              <w:t>/jour</w:t>
            </w:r>
          </w:p>
        </w:tc>
        <w:tc>
          <w:tcPr>
            <w:tcW w:w="1170" w:type="dxa"/>
            <w:shd w:val="clear" w:color="auto" w:fill="auto"/>
            <w:noWrap/>
            <w:vAlign w:val="bottom"/>
            <w:hideMark/>
          </w:tcPr>
          <w:p w14:paraId="14F87989"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1B5B32DF" w14:textId="77777777" w:rsidR="00892A73" w:rsidRPr="0083603E" w:rsidRDefault="00892A73" w:rsidP="00821139">
            <w:pPr>
              <w:pStyle w:val="Tabletextleft"/>
              <w:rPr>
                <w:lang w:val="fr-FR"/>
              </w:rPr>
            </w:pPr>
            <w:r w:rsidRPr="0083603E">
              <w:rPr>
                <w:lang w:val="fr-FR"/>
              </w:rPr>
              <w:t>180,320</w:t>
            </w:r>
          </w:p>
        </w:tc>
        <w:tc>
          <w:tcPr>
            <w:tcW w:w="1149" w:type="dxa"/>
            <w:gridSpan w:val="2"/>
            <w:shd w:val="clear" w:color="auto" w:fill="auto"/>
            <w:noWrap/>
            <w:vAlign w:val="bottom"/>
            <w:hideMark/>
          </w:tcPr>
          <w:p w14:paraId="14BB4E09" w14:textId="77777777" w:rsidR="00892A73" w:rsidRPr="0083603E" w:rsidRDefault="00892A73" w:rsidP="00821139">
            <w:pPr>
              <w:pStyle w:val="Tabletextleft"/>
              <w:rPr>
                <w:lang w:val="fr-FR"/>
              </w:rPr>
            </w:pPr>
            <w:r w:rsidRPr="0083603E">
              <w:rPr>
                <w:lang w:val="fr-FR"/>
              </w:rPr>
              <w:t>215,456</w:t>
            </w:r>
          </w:p>
        </w:tc>
        <w:tc>
          <w:tcPr>
            <w:tcW w:w="1487" w:type="dxa"/>
            <w:shd w:val="clear" w:color="auto" w:fill="auto"/>
            <w:noWrap/>
            <w:vAlign w:val="bottom"/>
            <w:hideMark/>
          </w:tcPr>
          <w:p w14:paraId="70AD6B82" w14:textId="77777777" w:rsidR="00892A73" w:rsidRPr="0083603E" w:rsidRDefault="00892A73" w:rsidP="00821139">
            <w:pPr>
              <w:pStyle w:val="Tabletextleft"/>
              <w:rPr>
                <w:lang w:val="fr-FR"/>
              </w:rPr>
            </w:pPr>
            <w:r w:rsidRPr="0083603E">
              <w:rPr>
                <w:lang w:val="fr-FR"/>
              </w:rPr>
              <w:t>255,465</w:t>
            </w:r>
          </w:p>
        </w:tc>
      </w:tr>
      <w:tr w:rsidR="00892A73" w:rsidRPr="0083603E" w14:paraId="5805E8EC" w14:textId="77777777" w:rsidTr="00A51D70">
        <w:trPr>
          <w:trHeight w:val="300"/>
        </w:trPr>
        <w:tc>
          <w:tcPr>
            <w:tcW w:w="9360" w:type="dxa"/>
            <w:gridSpan w:val="8"/>
            <w:shd w:val="clear" w:color="000000" w:fill="BFBFBF"/>
            <w:noWrap/>
            <w:vAlign w:val="center"/>
            <w:hideMark/>
          </w:tcPr>
          <w:p w14:paraId="1D8D7D20" w14:textId="5FBBABA4" w:rsidR="00892A73" w:rsidRPr="0083603E" w:rsidRDefault="002D6A49" w:rsidP="00821139">
            <w:pPr>
              <w:pStyle w:val="Tableheadingleft"/>
              <w:rPr>
                <w:lang w:val="fr-FR"/>
              </w:rPr>
            </w:pPr>
            <w:r w:rsidRPr="0083603E">
              <w:rPr>
                <w:lang w:val="fr-FR"/>
              </w:rPr>
              <w:t>Résumé de l’offre</w:t>
            </w:r>
          </w:p>
        </w:tc>
      </w:tr>
      <w:tr w:rsidR="00DD3C10" w:rsidRPr="0083603E" w14:paraId="55B8ABB1" w14:textId="77777777" w:rsidTr="00FD738F">
        <w:trPr>
          <w:trHeight w:val="300"/>
        </w:trPr>
        <w:tc>
          <w:tcPr>
            <w:tcW w:w="3484" w:type="dxa"/>
            <w:shd w:val="clear" w:color="auto" w:fill="auto"/>
            <w:noWrap/>
            <w:vAlign w:val="bottom"/>
            <w:hideMark/>
          </w:tcPr>
          <w:p w14:paraId="75C59DB1" w14:textId="298D4F2C" w:rsidR="00892A73" w:rsidRPr="0083603E" w:rsidRDefault="002D6A49" w:rsidP="00821139">
            <w:pPr>
              <w:pStyle w:val="Tabletextleft"/>
              <w:rPr>
                <w:lang w:val="fr-FR"/>
              </w:rPr>
            </w:pPr>
            <w:r w:rsidRPr="0083603E">
              <w:rPr>
                <w:lang w:val="fr-FR"/>
              </w:rPr>
              <w:t>Offre d’eau</w:t>
            </w:r>
            <w:r w:rsidR="00892A73" w:rsidRPr="0083603E">
              <w:rPr>
                <w:lang w:val="fr-FR"/>
              </w:rPr>
              <w:t xml:space="preserve"> (total)</w:t>
            </w:r>
          </w:p>
        </w:tc>
        <w:tc>
          <w:tcPr>
            <w:tcW w:w="1016" w:type="dxa"/>
            <w:gridSpan w:val="2"/>
            <w:shd w:val="clear" w:color="auto" w:fill="auto"/>
            <w:noWrap/>
            <w:vAlign w:val="bottom"/>
            <w:hideMark/>
          </w:tcPr>
          <w:p w14:paraId="393F8816" w14:textId="77777777" w:rsidR="00892A73" w:rsidRPr="0083603E" w:rsidRDefault="00892A73" w:rsidP="00821139">
            <w:pPr>
              <w:pStyle w:val="Tabletextleft"/>
              <w:rPr>
                <w:lang w:val="fr-FR"/>
              </w:rPr>
            </w:pPr>
            <w:r w:rsidRPr="0083603E">
              <w:rPr>
                <w:lang w:val="fr-FR"/>
              </w:rPr>
              <w:t> </w:t>
            </w:r>
          </w:p>
        </w:tc>
        <w:tc>
          <w:tcPr>
            <w:tcW w:w="1170" w:type="dxa"/>
            <w:shd w:val="clear" w:color="auto" w:fill="auto"/>
            <w:noWrap/>
            <w:vAlign w:val="bottom"/>
            <w:hideMark/>
          </w:tcPr>
          <w:p w14:paraId="55548656"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26B282FC" w14:textId="77777777" w:rsidR="00892A73" w:rsidRPr="0083603E" w:rsidRDefault="00892A73" w:rsidP="00821139">
            <w:pPr>
              <w:pStyle w:val="Tabletextleft"/>
              <w:rPr>
                <w:lang w:val="fr-FR"/>
              </w:rPr>
            </w:pPr>
            <w:r w:rsidRPr="0083603E">
              <w:rPr>
                <w:lang w:val="fr-FR"/>
              </w:rPr>
              <w:t> </w:t>
            </w:r>
          </w:p>
        </w:tc>
        <w:tc>
          <w:tcPr>
            <w:tcW w:w="1085" w:type="dxa"/>
            <w:shd w:val="clear" w:color="auto" w:fill="auto"/>
            <w:noWrap/>
            <w:vAlign w:val="bottom"/>
            <w:hideMark/>
          </w:tcPr>
          <w:p w14:paraId="2957CD0C" w14:textId="77777777" w:rsidR="00892A73" w:rsidRPr="0083603E" w:rsidRDefault="00892A73" w:rsidP="00821139">
            <w:pPr>
              <w:pStyle w:val="Tabletextleft"/>
              <w:rPr>
                <w:lang w:val="fr-FR"/>
              </w:rPr>
            </w:pPr>
            <w:r w:rsidRPr="0083603E">
              <w:rPr>
                <w:lang w:val="fr-FR"/>
              </w:rPr>
              <w:t> </w:t>
            </w:r>
          </w:p>
        </w:tc>
        <w:tc>
          <w:tcPr>
            <w:tcW w:w="1551" w:type="dxa"/>
            <w:gridSpan w:val="2"/>
            <w:shd w:val="clear" w:color="auto" w:fill="auto"/>
            <w:noWrap/>
            <w:vAlign w:val="bottom"/>
            <w:hideMark/>
          </w:tcPr>
          <w:p w14:paraId="2862147C" w14:textId="77777777" w:rsidR="00892A73" w:rsidRPr="0083603E" w:rsidRDefault="00892A73" w:rsidP="00821139">
            <w:pPr>
              <w:pStyle w:val="Tabletextleft"/>
              <w:rPr>
                <w:lang w:val="fr-FR"/>
              </w:rPr>
            </w:pPr>
            <w:r w:rsidRPr="0083603E">
              <w:rPr>
                <w:lang w:val="fr-FR"/>
              </w:rPr>
              <w:t> </w:t>
            </w:r>
          </w:p>
        </w:tc>
      </w:tr>
      <w:tr w:rsidR="00DD3C10" w:rsidRPr="0083603E" w14:paraId="07EA0E7D" w14:textId="77777777" w:rsidTr="00FD738F">
        <w:trPr>
          <w:trHeight w:val="300"/>
        </w:trPr>
        <w:tc>
          <w:tcPr>
            <w:tcW w:w="3484" w:type="dxa"/>
            <w:shd w:val="clear" w:color="auto" w:fill="auto"/>
            <w:noWrap/>
            <w:vAlign w:val="bottom"/>
            <w:hideMark/>
          </w:tcPr>
          <w:p w14:paraId="289F8C8E" w14:textId="140147DF" w:rsidR="00892A73" w:rsidRPr="0083603E" w:rsidRDefault="002D6A49" w:rsidP="00821139">
            <w:pPr>
              <w:pStyle w:val="Tabletextleft"/>
              <w:rPr>
                <w:lang w:val="fr-FR"/>
              </w:rPr>
            </w:pPr>
            <w:r w:rsidRPr="0083603E">
              <w:rPr>
                <w:lang w:val="fr-FR"/>
              </w:rPr>
              <w:t>Offre existante pour le proje</w:t>
            </w:r>
            <w:r w:rsidR="00892A73" w:rsidRPr="0083603E">
              <w:rPr>
                <w:lang w:val="fr-FR"/>
              </w:rPr>
              <w:t>t*</w:t>
            </w:r>
          </w:p>
        </w:tc>
        <w:tc>
          <w:tcPr>
            <w:tcW w:w="1016" w:type="dxa"/>
            <w:gridSpan w:val="2"/>
            <w:shd w:val="clear" w:color="auto" w:fill="auto"/>
            <w:noWrap/>
            <w:vAlign w:val="bottom"/>
            <w:hideMark/>
          </w:tcPr>
          <w:p w14:paraId="0BDFE29B" w14:textId="5954EE91" w:rsidR="00892A73" w:rsidRPr="0083603E" w:rsidRDefault="00892A73" w:rsidP="00821139">
            <w:pPr>
              <w:pStyle w:val="Tabletextleft"/>
              <w:rPr>
                <w:lang w:val="fr-FR"/>
              </w:rPr>
            </w:pPr>
            <w:r w:rsidRPr="0083603E">
              <w:rPr>
                <w:lang w:val="fr-FR"/>
              </w:rPr>
              <w:t>m</w:t>
            </w:r>
            <w:r w:rsidRPr="0083603E">
              <w:rPr>
                <w:vertAlign w:val="superscript"/>
                <w:lang w:val="fr-FR"/>
              </w:rPr>
              <w:t>3</w:t>
            </w:r>
            <w:r w:rsidR="002D6A49" w:rsidRPr="0083603E">
              <w:rPr>
                <w:lang w:val="fr-FR"/>
              </w:rPr>
              <w:t>/jour</w:t>
            </w:r>
          </w:p>
        </w:tc>
        <w:tc>
          <w:tcPr>
            <w:tcW w:w="1170" w:type="dxa"/>
            <w:shd w:val="clear" w:color="auto" w:fill="auto"/>
            <w:noWrap/>
            <w:vAlign w:val="bottom"/>
            <w:hideMark/>
          </w:tcPr>
          <w:p w14:paraId="2704FE92" w14:textId="77777777" w:rsidR="00892A73" w:rsidRPr="0083603E" w:rsidRDefault="00892A73" w:rsidP="00821139">
            <w:pPr>
              <w:pStyle w:val="Tabletextleft"/>
              <w:rPr>
                <w:lang w:val="fr-FR"/>
              </w:rPr>
            </w:pPr>
            <w:r w:rsidRPr="0083603E">
              <w:rPr>
                <w:lang w:val="fr-FR"/>
              </w:rPr>
              <w:t>161,975</w:t>
            </w:r>
          </w:p>
        </w:tc>
        <w:tc>
          <w:tcPr>
            <w:tcW w:w="1054" w:type="dxa"/>
            <w:shd w:val="clear" w:color="auto" w:fill="auto"/>
            <w:noWrap/>
            <w:vAlign w:val="bottom"/>
            <w:hideMark/>
          </w:tcPr>
          <w:p w14:paraId="05A6EB9A" w14:textId="77777777" w:rsidR="00892A73" w:rsidRPr="0083603E" w:rsidRDefault="00892A73" w:rsidP="00821139">
            <w:pPr>
              <w:pStyle w:val="Tabletextleft"/>
              <w:rPr>
                <w:lang w:val="fr-FR"/>
              </w:rPr>
            </w:pPr>
            <w:r w:rsidRPr="0083603E">
              <w:rPr>
                <w:lang w:val="fr-FR"/>
              </w:rPr>
              <w:t>190,000</w:t>
            </w:r>
          </w:p>
        </w:tc>
        <w:tc>
          <w:tcPr>
            <w:tcW w:w="1085" w:type="dxa"/>
            <w:shd w:val="clear" w:color="auto" w:fill="auto"/>
            <w:noWrap/>
            <w:vAlign w:val="bottom"/>
            <w:hideMark/>
          </w:tcPr>
          <w:p w14:paraId="6FA92E23" w14:textId="77777777" w:rsidR="00892A73" w:rsidRPr="0083603E" w:rsidRDefault="00892A73" w:rsidP="00821139">
            <w:pPr>
              <w:pStyle w:val="Tabletextleft"/>
              <w:rPr>
                <w:lang w:val="fr-FR"/>
              </w:rPr>
            </w:pPr>
            <w:r w:rsidRPr="0083603E">
              <w:rPr>
                <w:lang w:val="fr-FR"/>
              </w:rPr>
              <w:t>190,000</w:t>
            </w:r>
          </w:p>
        </w:tc>
        <w:tc>
          <w:tcPr>
            <w:tcW w:w="1551" w:type="dxa"/>
            <w:gridSpan w:val="2"/>
            <w:shd w:val="clear" w:color="auto" w:fill="auto"/>
            <w:noWrap/>
            <w:vAlign w:val="bottom"/>
            <w:hideMark/>
          </w:tcPr>
          <w:p w14:paraId="485BE196" w14:textId="77777777" w:rsidR="00892A73" w:rsidRPr="0083603E" w:rsidRDefault="00892A73" w:rsidP="00821139">
            <w:pPr>
              <w:pStyle w:val="Tabletextleft"/>
              <w:rPr>
                <w:lang w:val="fr-FR"/>
              </w:rPr>
            </w:pPr>
            <w:r w:rsidRPr="0083603E">
              <w:rPr>
                <w:lang w:val="fr-FR"/>
              </w:rPr>
              <w:t>190,000</w:t>
            </w:r>
          </w:p>
        </w:tc>
      </w:tr>
      <w:tr w:rsidR="00DD3C10" w:rsidRPr="0083603E" w14:paraId="5EA9294D" w14:textId="77777777" w:rsidTr="00FD738F">
        <w:trPr>
          <w:trHeight w:val="300"/>
        </w:trPr>
        <w:tc>
          <w:tcPr>
            <w:tcW w:w="3484" w:type="dxa"/>
            <w:shd w:val="clear" w:color="auto" w:fill="auto"/>
            <w:noWrap/>
            <w:vAlign w:val="bottom"/>
            <w:hideMark/>
          </w:tcPr>
          <w:p w14:paraId="393A8077" w14:textId="59EB85FF" w:rsidR="00892A73" w:rsidRPr="0083603E" w:rsidRDefault="002D6A49" w:rsidP="00821139">
            <w:pPr>
              <w:pStyle w:val="Tabletextleft"/>
              <w:rPr>
                <w:lang w:val="fr-FR"/>
              </w:rPr>
            </w:pPr>
            <w:r w:rsidRPr="0083603E">
              <w:rPr>
                <w:lang w:val="fr-FR"/>
              </w:rPr>
              <w:t>Collecte d’eau de pluie</w:t>
            </w:r>
          </w:p>
        </w:tc>
        <w:tc>
          <w:tcPr>
            <w:tcW w:w="1016" w:type="dxa"/>
            <w:gridSpan w:val="2"/>
            <w:shd w:val="clear" w:color="auto" w:fill="auto"/>
            <w:noWrap/>
            <w:vAlign w:val="bottom"/>
            <w:hideMark/>
          </w:tcPr>
          <w:p w14:paraId="145F31C5" w14:textId="06D1899B" w:rsidR="00892A73" w:rsidRPr="0083603E" w:rsidRDefault="00892A73" w:rsidP="00821139">
            <w:pPr>
              <w:pStyle w:val="Tabletextleft"/>
              <w:rPr>
                <w:lang w:val="fr-FR"/>
              </w:rPr>
            </w:pPr>
            <w:r w:rsidRPr="0083603E">
              <w:rPr>
                <w:lang w:val="fr-FR"/>
              </w:rPr>
              <w:t>m</w:t>
            </w:r>
            <w:r w:rsidRPr="0083603E">
              <w:rPr>
                <w:vertAlign w:val="superscript"/>
                <w:lang w:val="fr-FR"/>
              </w:rPr>
              <w:t>3</w:t>
            </w:r>
            <w:r w:rsidR="002D6A49" w:rsidRPr="0083603E">
              <w:rPr>
                <w:lang w:val="fr-FR"/>
              </w:rPr>
              <w:t>/jour</w:t>
            </w:r>
          </w:p>
        </w:tc>
        <w:tc>
          <w:tcPr>
            <w:tcW w:w="1170" w:type="dxa"/>
            <w:shd w:val="clear" w:color="auto" w:fill="auto"/>
            <w:noWrap/>
            <w:vAlign w:val="bottom"/>
            <w:hideMark/>
          </w:tcPr>
          <w:p w14:paraId="2305128F"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14A5B013" w14:textId="77777777" w:rsidR="00892A73" w:rsidRPr="0083603E" w:rsidRDefault="00892A73" w:rsidP="00821139">
            <w:pPr>
              <w:pStyle w:val="Tabletextleft"/>
              <w:rPr>
                <w:lang w:val="fr-FR"/>
              </w:rPr>
            </w:pPr>
            <w:r w:rsidRPr="0083603E">
              <w:rPr>
                <w:lang w:val="fr-FR"/>
              </w:rPr>
              <w:t>30,053</w:t>
            </w:r>
          </w:p>
        </w:tc>
        <w:tc>
          <w:tcPr>
            <w:tcW w:w="1085" w:type="dxa"/>
            <w:shd w:val="clear" w:color="auto" w:fill="auto"/>
            <w:noWrap/>
            <w:vAlign w:val="bottom"/>
            <w:hideMark/>
          </w:tcPr>
          <w:p w14:paraId="33607E41" w14:textId="77777777" w:rsidR="00892A73" w:rsidRPr="0083603E" w:rsidRDefault="00892A73" w:rsidP="00821139">
            <w:pPr>
              <w:pStyle w:val="Tabletextleft"/>
              <w:rPr>
                <w:lang w:val="fr-FR"/>
              </w:rPr>
            </w:pPr>
            <w:r w:rsidRPr="0083603E">
              <w:rPr>
                <w:lang w:val="fr-FR"/>
              </w:rPr>
              <w:t>34,019</w:t>
            </w:r>
          </w:p>
        </w:tc>
        <w:tc>
          <w:tcPr>
            <w:tcW w:w="1551" w:type="dxa"/>
            <w:gridSpan w:val="2"/>
            <w:shd w:val="clear" w:color="auto" w:fill="auto"/>
            <w:noWrap/>
            <w:vAlign w:val="bottom"/>
            <w:hideMark/>
          </w:tcPr>
          <w:p w14:paraId="17D843AE" w14:textId="77777777" w:rsidR="00892A73" w:rsidRPr="0083603E" w:rsidRDefault="00892A73" w:rsidP="00821139">
            <w:pPr>
              <w:pStyle w:val="Tabletextleft"/>
              <w:rPr>
                <w:lang w:val="fr-FR"/>
              </w:rPr>
            </w:pPr>
            <w:r w:rsidRPr="0083603E">
              <w:rPr>
                <w:lang w:val="fr-FR"/>
              </w:rPr>
              <w:t>38,203</w:t>
            </w:r>
          </w:p>
        </w:tc>
      </w:tr>
      <w:tr w:rsidR="00DD3C10" w:rsidRPr="0083603E" w14:paraId="48769FED" w14:textId="77777777" w:rsidTr="00FD738F">
        <w:trPr>
          <w:trHeight w:val="300"/>
        </w:trPr>
        <w:tc>
          <w:tcPr>
            <w:tcW w:w="3484" w:type="dxa"/>
            <w:shd w:val="clear" w:color="auto" w:fill="auto"/>
            <w:noWrap/>
            <w:vAlign w:val="bottom"/>
            <w:hideMark/>
          </w:tcPr>
          <w:p w14:paraId="1AA24691" w14:textId="3BE8E693" w:rsidR="00892A73" w:rsidRPr="0083603E" w:rsidRDefault="002D6A49" w:rsidP="00821139">
            <w:pPr>
              <w:pStyle w:val="Tabletextleft"/>
              <w:rPr>
                <w:lang w:val="fr-FR"/>
              </w:rPr>
            </w:pPr>
            <w:r w:rsidRPr="0083603E">
              <w:rPr>
                <w:lang w:val="fr-FR"/>
              </w:rPr>
              <w:t>Autres offres</w:t>
            </w:r>
          </w:p>
        </w:tc>
        <w:tc>
          <w:tcPr>
            <w:tcW w:w="1016" w:type="dxa"/>
            <w:gridSpan w:val="2"/>
            <w:shd w:val="clear" w:color="auto" w:fill="auto"/>
            <w:noWrap/>
            <w:vAlign w:val="bottom"/>
            <w:hideMark/>
          </w:tcPr>
          <w:p w14:paraId="5E79E91D" w14:textId="35417C8B" w:rsidR="00892A73" w:rsidRPr="0083603E" w:rsidRDefault="00892A73" w:rsidP="00821139">
            <w:pPr>
              <w:pStyle w:val="Tabletextleft"/>
              <w:rPr>
                <w:lang w:val="fr-FR"/>
              </w:rPr>
            </w:pPr>
            <w:r w:rsidRPr="0083603E">
              <w:rPr>
                <w:lang w:val="fr-FR"/>
              </w:rPr>
              <w:t>m</w:t>
            </w:r>
            <w:r w:rsidRPr="0083603E">
              <w:rPr>
                <w:vertAlign w:val="superscript"/>
                <w:lang w:val="fr-FR"/>
              </w:rPr>
              <w:t>3</w:t>
            </w:r>
            <w:r w:rsidR="002D6A49" w:rsidRPr="0083603E">
              <w:rPr>
                <w:lang w:val="fr-FR"/>
              </w:rPr>
              <w:t>/jour</w:t>
            </w:r>
          </w:p>
        </w:tc>
        <w:tc>
          <w:tcPr>
            <w:tcW w:w="1170" w:type="dxa"/>
            <w:shd w:val="clear" w:color="auto" w:fill="auto"/>
            <w:noWrap/>
            <w:vAlign w:val="bottom"/>
            <w:hideMark/>
          </w:tcPr>
          <w:p w14:paraId="05F0DF78"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04B9C195" w14:textId="77777777" w:rsidR="00892A73" w:rsidRPr="0083603E" w:rsidRDefault="00892A73" w:rsidP="00821139">
            <w:pPr>
              <w:pStyle w:val="Tabletextleft"/>
              <w:rPr>
                <w:lang w:val="fr-FR"/>
              </w:rPr>
            </w:pPr>
            <w:r w:rsidRPr="0083603E">
              <w:rPr>
                <w:lang w:val="fr-FR"/>
              </w:rPr>
              <w:t>30,053</w:t>
            </w:r>
          </w:p>
        </w:tc>
        <w:tc>
          <w:tcPr>
            <w:tcW w:w="1085" w:type="dxa"/>
            <w:shd w:val="clear" w:color="auto" w:fill="auto"/>
            <w:noWrap/>
            <w:vAlign w:val="bottom"/>
            <w:hideMark/>
          </w:tcPr>
          <w:p w14:paraId="65443370" w14:textId="77777777" w:rsidR="00892A73" w:rsidRPr="0083603E" w:rsidRDefault="00892A73" w:rsidP="00821139">
            <w:pPr>
              <w:pStyle w:val="Tabletextleft"/>
              <w:rPr>
                <w:lang w:val="fr-FR"/>
              </w:rPr>
            </w:pPr>
            <w:r w:rsidRPr="0083603E">
              <w:rPr>
                <w:lang w:val="fr-FR"/>
              </w:rPr>
              <w:t>34,019</w:t>
            </w:r>
          </w:p>
        </w:tc>
        <w:tc>
          <w:tcPr>
            <w:tcW w:w="1551" w:type="dxa"/>
            <w:gridSpan w:val="2"/>
            <w:shd w:val="clear" w:color="auto" w:fill="auto"/>
            <w:noWrap/>
            <w:vAlign w:val="bottom"/>
            <w:hideMark/>
          </w:tcPr>
          <w:p w14:paraId="04764661" w14:textId="77777777" w:rsidR="00892A73" w:rsidRPr="0083603E" w:rsidRDefault="00892A73" w:rsidP="00821139">
            <w:pPr>
              <w:pStyle w:val="Tabletextleft"/>
              <w:rPr>
                <w:lang w:val="fr-FR"/>
              </w:rPr>
            </w:pPr>
            <w:r w:rsidRPr="0083603E">
              <w:rPr>
                <w:lang w:val="fr-FR"/>
              </w:rPr>
              <w:t>38,203</w:t>
            </w:r>
          </w:p>
        </w:tc>
      </w:tr>
      <w:tr w:rsidR="00DD3C10" w:rsidRPr="0083603E" w14:paraId="5C09627D" w14:textId="77777777" w:rsidTr="00FD738F">
        <w:trPr>
          <w:trHeight w:val="300"/>
        </w:trPr>
        <w:tc>
          <w:tcPr>
            <w:tcW w:w="3484" w:type="dxa"/>
            <w:shd w:val="clear" w:color="auto" w:fill="auto"/>
            <w:noWrap/>
            <w:vAlign w:val="bottom"/>
            <w:hideMark/>
          </w:tcPr>
          <w:p w14:paraId="09E212C7" w14:textId="06862DD2" w:rsidR="00892A73" w:rsidRPr="0083603E" w:rsidRDefault="002D6A49" w:rsidP="00821139">
            <w:pPr>
              <w:pStyle w:val="Tabletextleft"/>
              <w:rPr>
                <w:lang w:val="fr-FR"/>
              </w:rPr>
            </w:pPr>
            <w:r w:rsidRPr="0083603E">
              <w:rPr>
                <w:lang w:val="fr-FR"/>
              </w:rPr>
              <w:lastRenderedPageBreak/>
              <w:t>Offre requise</w:t>
            </w:r>
            <w:r w:rsidR="00892A73" w:rsidRPr="0083603E">
              <w:rPr>
                <w:lang w:val="fr-FR"/>
              </w:rPr>
              <w:t>**</w:t>
            </w:r>
          </w:p>
        </w:tc>
        <w:tc>
          <w:tcPr>
            <w:tcW w:w="1016" w:type="dxa"/>
            <w:gridSpan w:val="2"/>
            <w:shd w:val="clear" w:color="auto" w:fill="auto"/>
            <w:noWrap/>
            <w:vAlign w:val="bottom"/>
            <w:hideMark/>
          </w:tcPr>
          <w:p w14:paraId="40F7214D" w14:textId="5BB161E7" w:rsidR="00892A73" w:rsidRPr="0083603E" w:rsidRDefault="00892A73" w:rsidP="00821139">
            <w:pPr>
              <w:pStyle w:val="Tabletextleft"/>
              <w:rPr>
                <w:lang w:val="fr-FR"/>
              </w:rPr>
            </w:pPr>
            <w:r w:rsidRPr="0083603E">
              <w:rPr>
                <w:lang w:val="fr-FR"/>
              </w:rPr>
              <w:t>m</w:t>
            </w:r>
            <w:r w:rsidRPr="0083603E">
              <w:rPr>
                <w:vertAlign w:val="superscript"/>
                <w:lang w:val="fr-FR"/>
              </w:rPr>
              <w:t>3</w:t>
            </w:r>
            <w:r w:rsidR="002D6A49" w:rsidRPr="0083603E">
              <w:rPr>
                <w:lang w:val="fr-FR"/>
              </w:rPr>
              <w:t>/jour</w:t>
            </w:r>
          </w:p>
        </w:tc>
        <w:tc>
          <w:tcPr>
            <w:tcW w:w="1170" w:type="dxa"/>
            <w:shd w:val="clear" w:color="auto" w:fill="auto"/>
            <w:noWrap/>
            <w:vAlign w:val="bottom"/>
            <w:hideMark/>
          </w:tcPr>
          <w:p w14:paraId="63C56BF9"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27CC29F7" w14:textId="77777777" w:rsidR="00892A73" w:rsidRPr="0083603E" w:rsidRDefault="00892A73" w:rsidP="00821139">
            <w:pPr>
              <w:pStyle w:val="Tabletextleft"/>
              <w:rPr>
                <w:lang w:val="fr-FR"/>
              </w:rPr>
            </w:pPr>
            <w:r w:rsidRPr="0083603E">
              <w:rPr>
                <w:lang w:val="fr-FR"/>
              </w:rPr>
              <w:t>361,000</w:t>
            </w:r>
          </w:p>
        </w:tc>
        <w:tc>
          <w:tcPr>
            <w:tcW w:w="1085" w:type="dxa"/>
            <w:shd w:val="clear" w:color="auto" w:fill="auto"/>
            <w:noWrap/>
            <w:vAlign w:val="bottom"/>
            <w:hideMark/>
          </w:tcPr>
          <w:p w14:paraId="5E72C1E5" w14:textId="77777777" w:rsidR="00892A73" w:rsidRPr="0083603E" w:rsidRDefault="00892A73" w:rsidP="00821139">
            <w:pPr>
              <w:pStyle w:val="Tabletextleft"/>
              <w:rPr>
                <w:lang w:val="fr-FR"/>
              </w:rPr>
            </w:pPr>
            <w:r w:rsidRPr="0083603E">
              <w:rPr>
                <w:lang w:val="fr-FR"/>
              </w:rPr>
              <w:t>359,000</w:t>
            </w:r>
          </w:p>
        </w:tc>
        <w:tc>
          <w:tcPr>
            <w:tcW w:w="1551" w:type="dxa"/>
            <w:gridSpan w:val="2"/>
            <w:shd w:val="clear" w:color="auto" w:fill="auto"/>
            <w:noWrap/>
            <w:vAlign w:val="bottom"/>
            <w:hideMark/>
          </w:tcPr>
          <w:p w14:paraId="73854DDF" w14:textId="77777777" w:rsidR="00892A73" w:rsidRPr="0083603E" w:rsidRDefault="00892A73" w:rsidP="00821139">
            <w:pPr>
              <w:pStyle w:val="Tabletextleft"/>
              <w:rPr>
                <w:lang w:val="fr-FR"/>
              </w:rPr>
            </w:pPr>
            <w:r w:rsidRPr="0083603E">
              <w:rPr>
                <w:lang w:val="fr-FR"/>
              </w:rPr>
              <w:t>365,000</w:t>
            </w:r>
          </w:p>
        </w:tc>
      </w:tr>
      <w:tr w:rsidR="00DD3C10" w:rsidRPr="0083603E" w14:paraId="0947D4A1" w14:textId="77777777" w:rsidTr="00FD738F">
        <w:trPr>
          <w:trHeight w:val="300"/>
        </w:trPr>
        <w:tc>
          <w:tcPr>
            <w:tcW w:w="3484" w:type="dxa"/>
            <w:shd w:val="clear" w:color="auto" w:fill="auto"/>
            <w:noWrap/>
            <w:vAlign w:val="bottom"/>
            <w:hideMark/>
          </w:tcPr>
          <w:p w14:paraId="6F1446A0" w14:textId="24DAFC3B" w:rsidR="00892A73" w:rsidRPr="0083603E" w:rsidRDefault="002D6A49" w:rsidP="00821139">
            <w:pPr>
              <w:pStyle w:val="Tabletextleft"/>
              <w:rPr>
                <w:lang w:val="fr-FR"/>
              </w:rPr>
            </w:pPr>
            <w:r w:rsidRPr="0083603E">
              <w:rPr>
                <w:lang w:val="fr-FR"/>
              </w:rPr>
              <w:t>Pertes (réseau hydraulique</w:t>
            </w:r>
            <w:r w:rsidR="00892A73" w:rsidRPr="0083603E">
              <w:rPr>
                <w:lang w:val="fr-FR"/>
              </w:rPr>
              <w:t>)</w:t>
            </w:r>
          </w:p>
        </w:tc>
        <w:tc>
          <w:tcPr>
            <w:tcW w:w="1016" w:type="dxa"/>
            <w:gridSpan w:val="2"/>
            <w:shd w:val="clear" w:color="auto" w:fill="auto"/>
            <w:noWrap/>
            <w:vAlign w:val="bottom"/>
            <w:hideMark/>
          </w:tcPr>
          <w:p w14:paraId="77E65392" w14:textId="77777777" w:rsidR="00892A73" w:rsidRPr="0083603E" w:rsidRDefault="00892A73" w:rsidP="00821139">
            <w:pPr>
              <w:pStyle w:val="Tabletextleft"/>
              <w:rPr>
                <w:lang w:val="fr-FR"/>
              </w:rPr>
            </w:pPr>
            <w:r w:rsidRPr="0083603E">
              <w:rPr>
                <w:lang w:val="fr-FR"/>
              </w:rPr>
              <w:t>%</w:t>
            </w:r>
          </w:p>
        </w:tc>
        <w:tc>
          <w:tcPr>
            <w:tcW w:w="1170" w:type="dxa"/>
            <w:shd w:val="clear" w:color="auto" w:fill="auto"/>
            <w:noWrap/>
            <w:vAlign w:val="bottom"/>
            <w:hideMark/>
          </w:tcPr>
          <w:p w14:paraId="5A20F429"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3D43A6EE" w14:textId="77777777" w:rsidR="00892A73" w:rsidRPr="0083603E" w:rsidRDefault="00892A73" w:rsidP="00821139">
            <w:pPr>
              <w:pStyle w:val="Tabletextleft"/>
              <w:rPr>
                <w:lang w:val="fr-FR"/>
              </w:rPr>
            </w:pPr>
            <w:r w:rsidRPr="0083603E">
              <w:rPr>
                <w:lang w:val="fr-FR"/>
              </w:rPr>
              <w:t>50</w:t>
            </w:r>
          </w:p>
        </w:tc>
        <w:tc>
          <w:tcPr>
            <w:tcW w:w="1085" w:type="dxa"/>
            <w:shd w:val="clear" w:color="auto" w:fill="auto"/>
            <w:noWrap/>
            <w:vAlign w:val="bottom"/>
            <w:hideMark/>
          </w:tcPr>
          <w:p w14:paraId="6767D0B9" w14:textId="77777777" w:rsidR="00892A73" w:rsidRPr="0083603E" w:rsidRDefault="00892A73" w:rsidP="00821139">
            <w:pPr>
              <w:pStyle w:val="Tabletextleft"/>
              <w:rPr>
                <w:lang w:val="fr-FR"/>
              </w:rPr>
            </w:pPr>
            <w:r w:rsidRPr="0083603E">
              <w:rPr>
                <w:lang w:val="fr-FR"/>
              </w:rPr>
              <w:t>40</w:t>
            </w:r>
          </w:p>
        </w:tc>
        <w:tc>
          <w:tcPr>
            <w:tcW w:w="1551" w:type="dxa"/>
            <w:gridSpan w:val="2"/>
            <w:shd w:val="clear" w:color="auto" w:fill="auto"/>
            <w:noWrap/>
            <w:vAlign w:val="bottom"/>
            <w:hideMark/>
          </w:tcPr>
          <w:p w14:paraId="14BF485D" w14:textId="77777777" w:rsidR="00892A73" w:rsidRPr="0083603E" w:rsidRDefault="00892A73" w:rsidP="00821139">
            <w:pPr>
              <w:pStyle w:val="Tabletextleft"/>
              <w:rPr>
                <w:lang w:val="fr-FR"/>
              </w:rPr>
            </w:pPr>
            <w:r w:rsidRPr="0083603E">
              <w:rPr>
                <w:lang w:val="fr-FR"/>
              </w:rPr>
              <w:t>30</w:t>
            </w:r>
          </w:p>
        </w:tc>
      </w:tr>
      <w:tr w:rsidR="00DD3C10" w:rsidRPr="0083603E" w14:paraId="4B01467E" w14:textId="77777777" w:rsidTr="00FD738F">
        <w:trPr>
          <w:trHeight w:val="300"/>
        </w:trPr>
        <w:tc>
          <w:tcPr>
            <w:tcW w:w="3484" w:type="dxa"/>
            <w:shd w:val="clear" w:color="auto" w:fill="auto"/>
            <w:noWrap/>
            <w:vAlign w:val="bottom"/>
            <w:hideMark/>
          </w:tcPr>
          <w:p w14:paraId="23B4EAD9" w14:textId="665232DD" w:rsidR="00892A73" w:rsidRPr="0083603E" w:rsidRDefault="002D6A49" w:rsidP="00821139">
            <w:pPr>
              <w:pStyle w:val="Tabletextleft"/>
              <w:rPr>
                <w:lang w:val="fr-FR"/>
              </w:rPr>
            </w:pPr>
            <w:r w:rsidRPr="0083603E">
              <w:rPr>
                <w:lang w:val="fr-FR"/>
              </w:rPr>
              <w:t>Dé</w:t>
            </w:r>
            <w:r w:rsidR="00892A73" w:rsidRPr="0083603E">
              <w:rPr>
                <w:lang w:val="fr-FR"/>
              </w:rPr>
              <w:t>ficit</w:t>
            </w:r>
          </w:p>
        </w:tc>
        <w:tc>
          <w:tcPr>
            <w:tcW w:w="1016" w:type="dxa"/>
            <w:gridSpan w:val="2"/>
            <w:shd w:val="clear" w:color="auto" w:fill="auto"/>
            <w:noWrap/>
            <w:vAlign w:val="bottom"/>
            <w:hideMark/>
          </w:tcPr>
          <w:p w14:paraId="6EA24FCF" w14:textId="71568AAD" w:rsidR="00892A73" w:rsidRPr="0083603E" w:rsidRDefault="00892A73" w:rsidP="00821139">
            <w:pPr>
              <w:pStyle w:val="Tabletextleft"/>
              <w:rPr>
                <w:lang w:val="fr-FR"/>
              </w:rPr>
            </w:pPr>
            <w:r w:rsidRPr="0083603E">
              <w:rPr>
                <w:lang w:val="fr-FR"/>
              </w:rPr>
              <w:t>m</w:t>
            </w:r>
            <w:r w:rsidRPr="0083603E">
              <w:rPr>
                <w:vertAlign w:val="superscript"/>
                <w:lang w:val="fr-FR"/>
              </w:rPr>
              <w:t>3</w:t>
            </w:r>
            <w:r w:rsidR="002D6A49" w:rsidRPr="0083603E">
              <w:rPr>
                <w:lang w:val="fr-FR"/>
              </w:rPr>
              <w:t>/jour</w:t>
            </w:r>
          </w:p>
        </w:tc>
        <w:tc>
          <w:tcPr>
            <w:tcW w:w="1170" w:type="dxa"/>
            <w:shd w:val="clear" w:color="auto" w:fill="auto"/>
            <w:noWrap/>
            <w:vAlign w:val="bottom"/>
            <w:hideMark/>
          </w:tcPr>
          <w:p w14:paraId="63DCB541"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25225E99" w14:textId="77777777" w:rsidR="00892A73" w:rsidRPr="0083603E" w:rsidRDefault="00892A73" w:rsidP="00821139">
            <w:pPr>
              <w:pStyle w:val="Tabletextleft"/>
              <w:rPr>
                <w:lang w:val="fr-FR"/>
              </w:rPr>
            </w:pPr>
            <w:r w:rsidRPr="0083603E">
              <w:rPr>
                <w:lang w:val="fr-FR"/>
              </w:rPr>
              <w:t>171,000</w:t>
            </w:r>
          </w:p>
        </w:tc>
        <w:tc>
          <w:tcPr>
            <w:tcW w:w="1085" w:type="dxa"/>
            <w:shd w:val="clear" w:color="auto" w:fill="auto"/>
            <w:noWrap/>
            <w:vAlign w:val="bottom"/>
            <w:hideMark/>
          </w:tcPr>
          <w:p w14:paraId="3293E135" w14:textId="77777777" w:rsidR="00892A73" w:rsidRPr="0083603E" w:rsidRDefault="00892A73" w:rsidP="00821139">
            <w:pPr>
              <w:pStyle w:val="Tabletextleft"/>
              <w:rPr>
                <w:lang w:val="fr-FR"/>
              </w:rPr>
            </w:pPr>
            <w:r w:rsidRPr="0083603E">
              <w:rPr>
                <w:lang w:val="fr-FR"/>
              </w:rPr>
              <w:t>169,000</w:t>
            </w:r>
          </w:p>
        </w:tc>
        <w:tc>
          <w:tcPr>
            <w:tcW w:w="1551" w:type="dxa"/>
            <w:gridSpan w:val="2"/>
            <w:shd w:val="clear" w:color="auto" w:fill="auto"/>
            <w:noWrap/>
            <w:vAlign w:val="bottom"/>
            <w:hideMark/>
          </w:tcPr>
          <w:p w14:paraId="6E338EFC" w14:textId="77777777" w:rsidR="00892A73" w:rsidRPr="0083603E" w:rsidRDefault="00892A73" w:rsidP="00821139">
            <w:pPr>
              <w:pStyle w:val="Tabletextleft"/>
              <w:rPr>
                <w:lang w:val="fr-FR"/>
              </w:rPr>
            </w:pPr>
            <w:r w:rsidRPr="0083603E">
              <w:rPr>
                <w:lang w:val="fr-FR"/>
              </w:rPr>
              <w:t>175,000</w:t>
            </w:r>
          </w:p>
        </w:tc>
      </w:tr>
      <w:tr w:rsidR="00892A73" w:rsidRPr="00820DCD" w14:paraId="3ABC3677" w14:textId="77777777" w:rsidTr="00A51D70">
        <w:trPr>
          <w:trHeight w:val="300"/>
        </w:trPr>
        <w:tc>
          <w:tcPr>
            <w:tcW w:w="9360" w:type="dxa"/>
            <w:gridSpan w:val="8"/>
            <w:shd w:val="clear" w:color="000000" w:fill="BFBFBF"/>
            <w:noWrap/>
            <w:vAlign w:val="center"/>
            <w:hideMark/>
          </w:tcPr>
          <w:p w14:paraId="0AFA2DD0" w14:textId="48C9DEC0" w:rsidR="00892A73" w:rsidRPr="0083603E" w:rsidRDefault="002D6A49" w:rsidP="00821139">
            <w:pPr>
              <w:pStyle w:val="Tableheadingleft"/>
              <w:rPr>
                <w:lang w:val="fr-FR"/>
              </w:rPr>
            </w:pPr>
            <w:r w:rsidRPr="0083603E">
              <w:rPr>
                <w:lang w:val="fr-FR"/>
              </w:rPr>
              <w:t>Résumé de la transmission et de la distribution</w:t>
            </w:r>
          </w:p>
        </w:tc>
      </w:tr>
      <w:tr w:rsidR="00DD3C10" w:rsidRPr="0083603E" w14:paraId="3762ACD8" w14:textId="77777777" w:rsidTr="00185B72">
        <w:trPr>
          <w:trHeight w:val="300"/>
        </w:trPr>
        <w:tc>
          <w:tcPr>
            <w:tcW w:w="3484" w:type="dxa"/>
            <w:shd w:val="clear" w:color="auto" w:fill="auto"/>
            <w:noWrap/>
            <w:vAlign w:val="bottom"/>
            <w:hideMark/>
          </w:tcPr>
          <w:p w14:paraId="61824C05" w14:textId="03733BC7" w:rsidR="00892A73" w:rsidRPr="0083603E" w:rsidRDefault="00892A73" w:rsidP="00821139">
            <w:pPr>
              <w:pStyle w:val="Tabletextleft"/>
              <w:rPr>
                <w:lang w:val="fr-FR"/>
              </w:rPr>
            </w:pPr>
            <w:r w:rsidRPr="0083603E">
              <w:rPr>
                <w:lang w:val="fr-FR"/>
              </w:rPr>
              <w:t>L</w:t>
            </w:r>
            <w:r w:rsidR="002D6A49" w:rsidRPr="0083603E">
              <w:rPr>
                <w:lang w:val="fr-FR"/>
              </w:rPr>
              <w:t>ongueur des canalisations à réparer ou moderniser</w:t>
            </w:r>
          </w:p>
        </w:tc>
        <w:tc>
          <w:tcPr>
            <w:tcW w:w="1016" w:type="dxa"/>
            <w:gridSpan w:val="2"/>
            <w:shd w:val="clear" w:color="auto" w:fill="auto"/>
            <w:noWrap/>
            <w:vAlign w:val="bottom"/>
            <w:hideMark/>
          </w:tcPr>
          <w:p w14:paraId="5EAB3F05" w14:textId="77777777" w:rsidR="00892A73" w:rsidRPr="0083603E" w:rsidRDefault="00892A73" w:rsidP="00A51D70">
            <w:pPr>
              <w:pStyle w:val="Tabletextleft"/>
              <w:rPr>
                <w:lang w:val="fr-FR"/>
              </w:rPr>
            </w:pPr>
            <w:r w:rsidRPr="0083603E">
              <w:rPr>
                <w:lang w:val="fr-FR"/>
              </w:rPr>
              <w:t>m</w:t>
            </w:r>
          </w:p>
        </w:tc>
        <w:tc>
          <w:tcPr>
            <w:tcW w:w="1170" w:type="dxa"/>
            <w:shd w:val="clear" w:color="auto" w:fill="auto"/>
            <w:noWrap/>
            <w:vAlign w:val="bottom"/>
            <w:hideMark/>
          </w:tcPr>
          <w:p w14:paraId="6A9D8F89"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39986A1D" w14:textId="77777777" w:rsidR="00892A73" w:rsidRPr="0083603E" w:rsidRDefault="00892A73" w:rsidP="00821139">
            <w:pPr>
              <w:pStyle w:val="Tabletextleft"/>
              <w:rPr>
                <w:lang w:val="fr-FR"/>
              </w:rPr>
            </w:pPr>
            <w:r w:rsidRPr="0083603E">
              <w:rPr>
                <w:lang w:val="fr-FR"/>
              </w:rPr>
              <w:t>6,500</w:t>
            </w:r>
          </w:p>
        </w:tc>
        <w:tc>
          <w:tcPr>
            <w:tcW w:w="1085" w:type="dxa"/>
            <w:shd w:val="clear" w:color="auto" w:fill="auto"/>
            <w:noWrap/>
            <w:vAlign w:val="bottom"/>
            <w:hideMark/>
          </w:tcPr>
          <w:p w14:paraId="272BB13B" w14:textId="77777777" w:rsidR="00892A73" w:rsidRPr="0083603E" w:rsidRDefault="00892A73" w:rsidP="00821139">
            <w:pPr>
              <w:pStyle w:val="Tabletextleft"/>
              <w:rPr>
                <w:lang w:val="fr-FR"/>
              </w:rPr>
            </w:pPr>
            <w:r w:rsidRPr="0083603E">
              <w:rPr>
                <w:lang w:val="fr-FR"/>
              </w:rPr>
              <w:t> </w:t>
            </w:r>
          </w:p>
        </w:tc>
        <w:tc>
          <w:tcPr>
            <w:tcW w:w="1551" w:type="dxa"/>
            <w:gridSpan w:val="2"/>
            <w:shd w:val="clear" w:color="auto" w:fill="auto"/>
            <w:noWrap/>
            <w:vAlign w:val="bottom"/>
            <w:hideMark/>
          </w:tcPr>
          <w:p w14:paraId="523ADDFA" w14:textId="77777777" w:rsidR="00892A73" w:rsidRPr="0083603E" w:rsidRDefault="00892A73" w:rsidP="00FE75E9">
            <w:pPr>
              <w:pStyle w:val="Tabletextleft"/>
              <w:rPr>
                <w:lang w:val="fr-FR"/>
              </w:rPr>
            </w:pPr>
            <w:r w:rsidRPr="0083603E">
              <w:rPr>
                <w:lang w:val="fr-FR"/>
              </w:rPr>
              <w:t> </w:t>
            </w:r>
          </w:p>
        </w:tc>
      </w:tr>
      <w:tr w:rsidR="00DD3C10" w:rsidRPr="0083603E" w14:paraId="479EDB95" w14:textId="77777777" w:rsidTr="00185B72">
        <w:trPr>
          <w:trHeight w:val="300"/>
        </w:trPr>
        <w:tc>
          <w:tcPr>
            <w:tcW w:w="3484" w:type="dxa"/>
            <w:shd w:val="clear" w:color="auto" w:fill="auto"/>
            <w:noWrap/>
            <w:vAlign w:val="bottom"/>
            <w:hideMark/>
          </w:tcPr>
          <w:p w14:paraId="5F8D98F5" w14:textId="4E21FB4E" w:rsidR="00892A73" w:rsidRPr="0083603E" w:rsidRDefault="002D6A49" w:rsidP="00821139">
            <w:pPr>
              <w:pStyle w:val="Tabletextleft"/>
              <w:rPr>
                <w:lang w:val="fr-FR"/>
              </w:rPr>
            </w:pPr>
            <w:r w:rsidRPr="0083603E">
              <w:rPr>
                <w:lang w:val="fr-FR"/>
              </w:rPr>
              <w:t>Longueur des nouvelles canalisations</w:t>
            </w:r>
          </w:p>
        </w:tc>
        <w:tc>
          <w:tcPr>
            <w:tcW w:w="1016" w:type="dxa"/>
            <w:gridSpan w:val="2"/>
            <w:shd w:val="clear" w:color="auto" w:fill="auto"/>
            <w:noWrap/>
            <w:vAlign w:val="bottom"/>
            <w:hideMark/>
          </w:tcPr>
          <w:p w14:paraId="5631DB93" w14:textId="77777777" w:rsidR="00892A73" w:rsidRPr="0083603E" w:rsidRDefault="00892A73" w:rsidP="00A51D70">
            <w:pPr>
              <w:pStyle w:val="Tabletextleft"/>
              <w:rPr>
                <w:lang w:val="fr-FR"/>
              </w:rPr>
            </w:pPr>
            <w:r w:rsidRPr="0083603E">
              <w:rPr>
                <w:lang w:val="fr-FR"/>
              </w:rPr>
              <w:t>m</w:t>
            </w:r>
          </w:p>
        </w:tc>
        <w:tc>
          <w:tcPr>
            <w:tcW w:w="1170" w:type="dxa"/>
            <w:shd w:val="clear" w:color="auto" w:fill="auto"/>
            <w:noWrap/>
            <w:vAlign w:val="bottom"/>
            <w:hideMark/>
          </w:tcPr>
          <w:p w14:paraId="51C177CF" w14:textId="77777777" w:rsidR="00892A73" w:rsidRPr="0083603E" w:rsidRDefault="00892A73" w:rsidP="00821139">
            <w:pPr>
              <w:pStyle w:val="Tabletextleft"/>
              <w:rPr>
                <w:lang w:val="fr-FR"/>
              </w:rPr>
            </w:pPr>
            <w:r w:rsidRPr="0083603E">
              <w:rPr>
                <w:lang w:val="fr-FR"/>
              </w:rPr>
              <w:t> </w:t>
            </w:r>
          </w:p>
        </w:tc>
        <w:tc>
          <w:tcPr>
            <w:tcW w:w="1054" w:type="dxa"/>
            <w:shd w:val="clear" w:color="auto" w:fill="auto"/>
            <w:noWrap/>
            <w:vAlign w:val="bottom"/>
            <w:hideMark/>
          </w:tcPr>
          <w:p w14:paraId="061E1F23" w14:textId="77777777" w:rsidR="00892A73" w:rsidRPr="0083603E" w:rsidRDefault="00892A73" w:rsidP="00821139">
            <w:pPr>
              <w:pStyle w:val="Tabletextleft"/>
              <w:rPr>
                <w:lang w:val="fr-FR"/>
              </w:rPr>
            </w:pPr>
            <w:r w:rsidRPr="0083603E">
              <w:rPr>
                <w:lang w:val="fr-FR"/>
              </w:rPr>
              <w:t>17,400</w:t>
            </w:r>
          </w:p>
        </w:tc>
        <w:tc>
          <w:tcPr>
            <w:tcW w:w="1085" w:type="dxa"/>
            <w:shd w:val="clear" w:color="auto" w:fill="auto"/>
            <w:noWrap/>
            <w:vAlign w:val="bottom"/>
            <w:hideMark/>
          </w:tcPr>
          <w:p w14:paraId="4C9D3A83" w14:textId="77777777" w:rsidR="00892A73" w:rsidRPr="0083603E" w:rsidRDefault="00892A73" w:rsidP="00821139">
            <w:pPr>
              <w:pStyle w:val="Tabletextleft"/>
              <w:rPr>
                <w:lang w:val="fr-FR"/>
              </w:rPr>
            </w:pPr>
            <w:r w:rsidRPr="0083603E">
              <w:rPr>
                <w:lang w:val="fr-FR"/>
              </w:rPr>
              <w:t> </w:t>
            </w:r>
          </w:p>
        </w:tc>
        <w:tc>
          <w:tcPr>
            <w:tcW w:w="1551" w:type="dxa"/>
            <w:gridSpan w:val="2"/>
            <w:shd w:val="clear" w:color="auto" w:fill="auto"/>
            <w:noWrap/>
            <w:vAlign w:val="bottom"/>
            <w:hideMark/>
          </w:tcPr>
          <w:p w14:paraId="46DA814A" w14:textId="77777777" w:rsidR="00892A73" w:rsidRPr="0083603E" w:rsidRDefault="00892A73" w:rsidP="00FE75E9">
            <w:pPr>
              <w:pStyle w:val="Tabletextleft"/>
              <w:rPr>
                <w:lang w:val="fr-FR"/>
              </w:rPr>
            </w:pPr>
            <w:r w:rsidRPr="0083603E">
              <w:rPr>
                <w:lang w:val="fr-FR"/>
              </w:rPr>
              <w:t> </w:t>
            </w:r>
          </w:p>
        </w:tc>
      </w:tr>
    </w:tbl>
    <w:p w14:paraId="6D350671" w14:textId="06B59BBA" w:rsidR="004B14DB" w:rsidRPr="0083603E" w:rsidRDefault="002D6A49" w:rsidP="004B14DB">
      <w:pPr>
        <w:pStyle w:val="TableFigureSource"/>
        <w:ind w:left="0"/>
        <w:rPr>
          <w:lang w:val="fr-FR"/>
        </w:rPr>
      </w:pPr>
      <w:r w:rsidRPr="0083603E">
        <w:rPr>
          <w:lang w:val="fr-FR"/>
        </w:rPr>
        <w:t>Source: BID</w:t>
      </w:r>
      <w:r w:rsidR="004B14DB" w:rsidRPr="0083603E">
        <w:rPr>
          <w:lang w:val="fr-FR"/>
        </w:rPr>
        <w:t xml:space="preserve"> 2015</w:t>
      </w:r>
    </w:p>
    <w:p w14:paraId="36DEB686" w14:textId="26450368" w:rsidR="00821139" w:rsidRPr="0083603E" w:rsidRDefault="00821139" w:rsidP="004B14DB">
      <w:pPr>
        <w:pStyle w:val="TableFigureSource"/>
        <w:ind w:left="0"/>
        <w:rPr>
          <w:lang w:val="fr-FR"/>
        </w:rPr>
      </w:pPr>
      <w:r w:rsidRPr="0083603E">
        <w:rPr>
          <w:lang w:val="fr-FR"/>
        </w:rPr>
        <w:t>NOTES</w:t>
      </w:r>
      <w:r w:rsidR="00FD738F" w:rsidRPr="0083603E">
        <w:rPr>
          <w:lang w:val="fr-FR"/>
        </w:rPr>
        <w:t>:</w:t>
      </w:r>
    </w:p>
    <w:p w14:paraId="190D076D" w14:textId="64191B4B" w:rsidR="00821139" w:rsidRPr="0083603E" w:rsidRDefault="00821139" w:rsidP="004B14DB">
      <w:pPr>
        <w:pStyle w:val="TableFigureSource"/>
        <w:ind w:left="360" w:hanging="360"/>
        <w:rPr>
          <w:lang w:val="fr-FR"/>
        </w:rPr>
      </w:pPr>
      <w:r w:rsidRPr="0083603E">
        <w:rPr>
          <w:lang w:val="fr-FR"/>
        </w:rPr>
        <w:t>*</w:t>
      </w:r>
      <w:r w:rsidR="00894525" w:rsidRPr="0083603E">
        <w:rPr>
          <w:lang w:val="fr-FR"/>
        </w:rPr>
        <w:t xml:space="preserve">   </w:t>
      </w:r>
      <w:r w:rsidR="0075107C" w:rsidRPr="0083603E">
        <w:rPr>
          <w:lang w:val="fr-FR"/>
        </w:rPr>
        <w:t>120000 m3/</w:t>
      </w:r>
      <w:r w:rsidR="0088454E" w:rsidRPr="0083603E">
        <w:rPr>
          <w:lang w:val="fr-FR"/>
        </w:rPr>
        <w:t xml:space="preserve">jour à partir des bassins </w:t>
      </w:r>
      <w:r w:rsidR="00FF576C" w:rsidRPr="0083603E">
        <w:rPr>
          <w:lang w:val="fr-FR"/>
        </w:rPr>
        <w:t>hydrographiques</w:t>
      </w:r>
      <w:r w:rsidR="0088454E" w:rsidRPr="0083603E">
        <w:rPr>
          <w:lang w:val="fr-FR"/>
        </w:rPr>
        <w:t xml:space="preserve"> </w:t>
      </w:r>
      <w:r w:rsidR="0075107C" w:rsidRPr="0083603E">
        <w:rPr>
          <w:lang w:val="fr-FR"/>
        </w:rPr>
        <w:t xml:space="preserve">et </w:t>
      </w:r>
      <w:r w:rsidR="0088454E" w:rsidRPr="0083603E">
        <w:rPr>
          <w:lang w:val="fr-FR"/>
        </w:rPr>
        <w:t>41,975 m3</w:t>
      </w:r>
      <w:r w:rsidR="0075107C" w:rsidRPr="0083603E">
        <w:rPr>
          <w:lang w:val="fr-FR"/>
        </w:rPr>
        <w:t>/jour à partir d’eaux souterraines (puits</w:t>
      </w:r>
      <w:r w:rsidR="0088454E" w:rsidRPr="0083603E">
        <w:rPr>
          <w:lang w:val="fr-FR"/>
        </w:rPr>
        <w:t>). Cependant, le tableau à la page 12 des TdR pour l’ingénierie montre que la production d’ea</w:t>
      </w:r>
      <w:r w:rsidR="00520C3A">
        <w:rPr>
          <w:lang w:val="fr-FR"/>
        </w:rPr>
        <w:t>u du CTE de Port-au-Prince a</w:t>
      </w:r>
      <w:r w:rsidR="0088454E" w:rsidRPr="0083603E">
        <w:rPr>
          <w:lang w:val="fr-FR"/>
        </w:rPr>
        <w:t xml:space="preserve"> </w:t>
      </w:r>
      <w:r w:rsidR="00446A4C" w:rsidRPr="0083603E">
        <w:rPr>
          <w:lang w:val="fr-FR"/>
        </w:rPr>
        <w:t>baissé</w:t>
      </w:r>
      <w:r w:rsidR="0088454E" w:rsidRPr="0083603E">
        <w:rPr>
          <w:lang w:val="fr-FR"/>
        </w:rPr>
        <w:t xml:space="preserve"> en décembre 2014, janvier 2015 et février 2016.</w:t>
      </w:r>
    </w:p>
    <w:p w14:paraId="23E2A4C9" w14:textId="3DF3191B" w:rsidR="00821139" w:rsidRPr="0083603E" w:rsidRDefault="00821139" w:rsidP="004B14DB">
      <w:pPr>
        <w:pStyle w:val="TableFigureSource"/>
        <w:ind w:left="0"/>
        <w:rPr>
          <w:lang w:val="fr-FR"/>
        </w:rPr>
      </w:pPr>
      <w:r w:rsidRPr="0083603E">
        <w:rPr>
          <w:lang w:val="fr-FR"/>
        </w:rPr>
        <w:t>**</w:t>
      </w:r>
      <w:r w:rsidR="00894525" w:rsidRPr="0083603E">
        <w:rPr>
          <w:lang w:val="fr-FR"/>
        </w:rPr>
        <w:t xml:space="preserve">  </w:t>
      </w:r>
      <w:r w:rsidR="0088454E" w:rsidRPr="0083603E">
        <w:rPr>
          <w:lang w:val="fr-FR"/>
        </w:rPr>
        <w:t>Ces chiffres ont été arrondis. Ces chiffres sont des estimations basées sur le % de perte</w:t>
      </w:r>
      <w:r w:rsidRPr="0083603E">
        <w:rPr>
          <w:lang w:val="fr-FR"/>
        </w:rPr>
        <w:t>.</w:t>
      </w:r>
    </w:p>
    <w:p w14:paraId="77471B5A" w14:textId="472A3336" w:rsidR="00892A73" w:rsidRPr="0083603E" w:rsidRDefault="0006482F" w:rsidP="006941FA">
      <w:pPr>
        <w:pStyle w:val="Heading3"/>
        <w:rPr>
          <w:lang w:val="fr-FR"/>
        </w:rPr>
      </w:pPr>
      <w:r w:rsidRPr="0083603E">
        <w:rPr>
          <w:lang w:val="fr-FR"/>
        </w:rPr>
        <w:t>Travaux Nouveaux/Proposés dans le cadre du Projet</w:t>
      </w:r>
    </w:p>
    <w:p w14:paraId="7DF14E71" w14:textId="5D6C2E4C" w:rsidR="00C07EA2" w:rsidRPr="0083603E" w:rsidRDefault="0006482F" w:rsidP="00F35D09">
      <w:pPr>
        <w:rPr>
          <w:lang w:val="fr-FR"/>
        </w:rPr>
      </w:pPr>
      <w:r w:rsidRPr="0083603E">
        <w:rPr>
          <w:lang w:val="fr-FR"/>
        </w:rPr>
        <w:t xml:space="preserve">Selon </w:t>
      </w:r>
      <w:r w:rsidR="00D55E99" w:rsidRPr="0083603E">
        <w:rPr>
          <w:lang w:val="fr-FR"/>
        </w:rPr>
        <w:t>ses Termes de Référence</w:t>
      </w:r>
      <w:r w:rsidR="00C07EA2" w:rsidRPr="0083603E">
        <w:rPr>
          <w:lang w:val="fr-FR"/>
        </w:rPr>
        <w:t xml:space="preserve"> (</w:t>
      </w:r>
      <w:r w:rsidRPr="0083603E">
        <w:rPr>
          <w:lang w:val="fr-FR"/>
        </w:rPr>
        <w:t>BID,</w:t>
      </w:r>
      <w:r w:rsidR="00D82BFB" w:rsidRPr="0083603E">
        <w:rPr>
          <w:lang w:val="fr-FR"/>
        </w:rPr>
        <w:t xml:space="preserve"> 2015</w:t>
      </w:r>
      <w:r w:rsidRPr="0083603E">
        <w:rPr>
          <w:lang w:val="fr-FR"/>
        </w:rPr>
        <w:t xml:space="preserve">), </w:t>
      </w:r>
      <w:r w:rsidR="00D55E99" w:rsidRPr="0083603E">
        <w:rPr>
          <w:lang w:val="fr-FR"/>
        </w:rPr>
        <w:t>le projet</w:t>
      </w:r>
      <w:r w:rsidRPr="0083603E">
        <w:rPr>
          <w:lang w:val="fr-FR"/>
        </w:rPr>
        <w:t xml:space="preserve"> inclut les composantes suivantes</w:t>
      </w:r>
      <w:r w:rsidR="00C07EA2" w:rsidRPr="0083603E">
        <w:rPr>
          <w:lang w:val="fr-FR"/>
        </w:rPr>
        <w:t>:</w:t>
      </w:r>
    </w:p>
    <w:p w14:paraId="73E647DE" w14:textId="71D75C19" w:rsidR="00892A73" w:rsidRPr="0083603E" w:rsidRDefault="00D55E99" w:rsidP="00A520A1">
      <w:pPr>
        <w:pStyle w:val="ListParagraph"/>
        <w:numPr>
          <w:ilvl w:val="0"/>
          <w:numId w:val="37"/>
        </w:numPr>
        <w:rPr>
          <w:lang w:val="fr-FR"/>
        </w:rPr>
      </w:pPr>
      <w:r w:rsidRPr="0083603E">
        <w:rPr>
          <w:lang w:val="fr-FR"/>
        </w:rPr>
        <w:t xml:space="preserve">Connexion du </w:t>
      </w:r>
      <w:r w:rsidR="00446A4C" w:rsidRPr="0083603E">
        <w:rPr>
          <w:lang w:val="fr-FR"/>
        </w:rPr>
        <w:t>Tunnel</w:t>
      </w:r>
      <w:r w:rsidRPr="0083603E">
        <w:rPr>
          <w:lang w:val="fr-FR"/>
        </w:rPr>
        <w:t xml:space="preserve"> de Diquini au Centre-ville :</w:t>
      </w:r>
    </w:p>
    <w:p w14:paraId="580D9A78" w14:textId="60D28907" w:rsidR="00D55E99" w:rsidRPr="0083603E" w:rsidRDefault="00D55E99" w:rsidP="00A520A1">
      <w:pPr>
        <w:pStyle w:val="ListParagraph"/>
        <w:numPr>
          <w:ilvl w:val="1"/>
          <w:numId w:val="37"/>
        </w:numPr>
        <w:rPr>
          <w:lang w:val="fr-FR"/>
        </w:rPr>
      </w:pPr>
      <w:r w:rsidRPr="0083603E">
        <w:rPr>
          <w:lang w:val="fr-FR"/>
        </w:rPr>
        <w:t xml:space="preserve">6500m. de canalisation d’un </w:t>
      </w:r>
      <w:r w:rsidR="00446A4C" w:rsidRPr="0083603E">
        <w:rPr>
          <w:lang w:val="fr-FR"/>
        </w:rPr>
        <w:t>diamètre</w:t>
      </w:r>
      <w:r w:rsidRPr="0083603E">
        <w:rPr>
          <w:lang w:val="fr-FR"/>
        </w:rPr>
        <w:t xml:space="preserve"> de 600mm. ;</w:t>
      </w:r>
    </w:p>
    <w:p w14:paraId="467A3142" w14:textId="2D4F5370" w:rsidR="00D55E99" w:rsidRPr="0083603E" w:rsidRDefault="00D55E99" w:rsidP="00A520A1">
      <w:pPr>
        <w:pStyle w:val="ListParagraph"/>
        <w:numPr>
          <w:ilvl w:val="1"/>
          <w:numId w:val="37"/>
        </w:numPr>
        <w:rPr>
          <w:lang w:val="fr-FR"/>
        </w:rPr>
      </w:pPr>
      <w:r w:rsidRPr="0083603E">
        <w:rPr>
          <w:lang w:val="fr-FR"/>
        </w:rPr>
        <w:t>400m. de canalisation à pression vers les réservoirs de Bolosse et de Bel Air respectivement ;</w:t>
      </w:r>
    </w:p>
    <w:p w14:paraId="5740C64E" w14:textId="03C7C3A0" w:rsidR="00D55E99" w:rsidRPr="0083603E" w:rsidRDefault="00594E53" w:rsidP="00A520A1">
      <w:pPr>
        <w:pStyle w:val="ListParagraph"/>
        <w:numPr>
          <w:ilvl w:val="0"/>
          <w:numId w:val="37"/>
        </w:numPr>
        <w:rPr>
          <w:lang w:val="fr-FR"/>
        </w:rPr>
      </w:pPr>
      <w:r w:rsidRPr="0083603E">
        <w:rPr>
          <w:lang w:val="fr-FR"/>
        </w:rPr>
        <w:t>Des conduites additionnelles pour la zone entre Diquini et Bolosse ;</w:t>
      </w:r>
    </w:p>
    <w:p w14:paraId="21A89310" w14:textId="6E124FE2" w:rsidR="00594E53" w:rsidRPr="0083603E" w:rsidRDefault="00594E53" w:rsidP="00A520A1">
      <w:pPr>
        <w:pStyle w:val="ListParagraph"/>
        <w:numPr>
          <w:ilvl w:val="1"/>
          <w:numId w:val="37"/>
        </w:numPr>
        <w:rPr>
          <w:lang w:val="fr-FR"/>
        </w:rPr>
      </w:pPr>
      <w:r w:rsidRPr="0083603E">
        <w:rPr>
          <w:lang w:val="fr-FR"/>
        </w:rPr>
        <w:t xml:space="preserve">Il existe actuellement une </w:t>
      </w:r>
      <w:r w:rsidR="00446A4C" w:rsidRPr="0083603E">
        <w:rPr>
          <w:lang w:val="fr-FR"/>
        </w:rPr>
        <w:t>canalisation</w:t>
      </w:r>
      <w:r w:rsidRPr="0083603E">
        <w:rPr>
          <w:lang w:val="fr-FR"/>
        </w:rPr>
        <w:t xml:space="preserve"> de 600mm qui connecte le </w:t>
      </w:r>
      <w:r w:rsidR="00446A4C" w:rsidRPr="0083603E">
        <w:rPr>
          <w:lang w:val="fr-FR"/>
        </w:rPr>
        <w:t>Tunnel</w:t>
      </w:r>
      <w:r w:rsidRPr="0083603E">
        <w:rPr>
          <w:lang w:val="fr-FR"/>
        </w:rPr>
        <w:t xml:space="preserve"> de Diquini au réservoir de Bel Air. Cette canalisation, qui est détériorée, sera remplacée par une canalisation de 300mm ;</w:t>
      </w:r>
    </w:p>
    <w:p w14:paraId="37C4E4A4" w14:textId="6383E450" w:rsidR="00594E53" w:rsidRPr="0083603E" w:rsidRDefault="00594E53" w:rsidP="00A520A1">
      <w:pPr>
        <w:pStyle w:val="ListParagraph"/>
        <w:numPr>
          <w:ilvl w:val="0"/>
          <w:numId w:val="37"/>
        </w:numPr>
        <w:rPr>
          <w:lang w:val="fr-FR"/>
        </w:rPr>
      </w:pPr>
      <w:r w:rsidRPr="0083603E">
        <w:rPr>
          <w:lang w:val="fr-FR"/>
        </w:rPr>
        <w:t>Renforcement des principales canalisations d’alimentation de la zone de Mariani ;</w:t>
      </w:r>
    </w:p>
    <w:p w14:paraId="55DACBDE" w14:textId="6E505077" w:rsidR="00594E53" w:rsidRPr="0083603E" w:rsidRDefault="00FE4F13" w:rsidP="00A520A1">
      <w:pPr>
        <w:pStyle w:val="ListParagraph"/>
        <w:numPr>
          <w:ilvl w:val="1"/>
          <w:numId w:val="37"/>
        </w:numPr>
        <w:rPr>
          <w:lang w:val="fr-FR"/>
        </w:rPr>
      </w:pPr>
      <w:r w:rsidRPr="0083603E">
        <w:rPr>
          <w:lang w:val="fr-FR"/>
        </w:rPr>
        <w:t>Grâce à des efforts en cours, la source de Mariani pourra bientôt fournir un total maximum de 24,000m</w:t>
      </w:r>
      <w:r w:rsidRPr="0083603E">
        <w:rPr>
          <w:vertAlign w:val="superscript"/>
          <w:lang w:val="fr-FR"/>
        </w:rPr>
        <w:t>3</w:t>
      </w:r>
      <w:r w:rsidRPr="0083603E">
        <w:rPr>
          <w:lang w:val="fr-FR"/>
        </w:rPr>
        <w:t xml:space="preserve"> d’eau par jour ;</w:t>
      </w:r>
    </w:p>
    <w:p w14:paraId="1A2BE270" w14:textId="094E5DD3" w:rsidR="00FE4F13" w:rsidRPr="0083603E" w:rsidRDefault="00FE4F13" w:rsidP="00A520A1">
      <w:pPr>
        <w:pStyle w:val="ListParagraph"/>
        <w:numPr>
          <w:ilvl w:val="1"/>
          <w:numId w:val="37"/>
        </w:numPr>
        <w:rPr>
          <w:lang w:val="fr-FR"/>
        </w:rPr>
      </w:pPr>
      <w:r w:rsidRPr="0083603E">
        <w:rPr>
          <w:lang w:val="fr-FR"/>
        </w:rPr>
        <w:t>La section de la canalisation existante pour le réservoir de Mariani doit être renforcée pour supporter une charge additionnelle d’eau. Ce renforcement implique une nouvelle canalisation de 4500m., comprenant trois tuyaux d’un diamètre de 300, 400 et 500 mm. respectivement ;</w:t>
      </w:r>
    </w:p>
    <w:p w14:paraId="1E7213A3" w14:textId="552C9FB5" w:rsidR="00FE4F13" w:rsidRPr="0083603E" w:rsidRDefault="00F94167" w:rsidP="00A520A1">
      <w:pPr>
        <w:pStyle w:val="ListParagraph"/>
        <w:numPr>
          <w:ilvl w:val="0"/>
          <w:numId w:val="37"/>
        </w:numPr>
        <w:rPr>
          <w:lang w:val="fr-FR"/>
        </w:rPr>
      </w:pPr>
      <w:r w:rsidRPr="0083603E">
        <w:rPr>
          <w:lang w:val="fr-FR"/>
        </w:rPr>
        <w:t>La principales zone d’interconnexion hydraulique sera située entre Mariani, Diquini et Mahotière, et fournira l’eau via une séries de vannes d’ouverture et de fermeture, pour les zones suivantes :</w:t>
      </w:r>
    </w:p>
    <w:p w14:paraId="2BF7BE51" w14:textId="27A3F929" w:rsidR="00F94167" w:rsidRPr="0083603E" w:rsidRDefault="00F94167" w:rsidP="00A520A1">
      <w:pPr>
        <w:pStyle w:val="ListParagraph"/>
        <w:numPr>
          <w:ilvl w:val="1"/>
          <w:numId w:val="37"/>
        </w:numPr>
        <w:rPr>
          <w:lang w:val="fr-FR"/>
        </w:rPr>
      </w:pPr>
      <w:r w:rsidRPr="0083603E">
        <w:rPr>
          <w:lang w:val="fr-FR"/>
        </w:rPr>
        <w:t xml:space="preserve">De Mariani au Centre-ville via une nouvelle </w:t>
      </w:r>
      <w:r w:rsidR="00446A4C" w:rsidRPr="0083603E">
        <w:rPr>
          <w:lang w:val="fr-FR"/>
        </w:rPr>
        <w:t>canalisation</w:t>
      </w:r>
      <w:r w:rsidRPr="0083603E">
        <w:rPr>
          <w:lang w:val="fr-FR"/>
        </w:rPr>
        <w:t xml:space="preserve"> de 600 mm. ;</w:t>
      </w:r>
    </w:p>
    <w:p w14:paraId="1A7DDF3C" w14:textId="4474604C" w:rsidR="00F94167" w:rsidRPr="0083603E" w:rsidRDefault="00B37771" w:rsidP="00A520A1">
      <w:pPr>
        <w:pStyle w:val="ListParagraph"/>
        <w:numPr>
          <w:ilvl w:val="1"/>
          <w:numId w:val="37"/>
        </w:numPr>
        <w:rPr>
          <w:lang w:val="fr-FR"/>
        </w:rPr>
      </w:pPr>
      <w:r w:rsidRPr="0083603E">
        <w:rPr>
          <w:lang w:val="fr-FR"/>
        </w:rPr>
        <w:t>De Mariani au Secteur de</w:t>
      </w:r>
      <w:r w:rsidR="00F94167" w:rsidRPr="0083603E">
        <w:rPr>
          <w:lang w:val="fr-FR"/>
        </w:rPr>
        <w:t xml:space="preserve"> Mahotière via une canalisation existante de 400 mm au long du Boulevard Jean-Jacques Dessalines ;</w:t>
      </w:r>
    </w:p>
    <w:p w14:paraId="4959E078" w14:textId="558F49D0" w:rsidR="00F94167" w:rsidRPr="0083603E" w:rsidRDefault="00F94167" w:rsidP="00A520A1">
      <w:pPr>
        <w:pStyle w:val="ListParagraph"/>
        <w:numPr>
          <w:ilvl w:val="1"/>
          <w:numId w:val="37"/>
        </w:numPr>
        <w:rPr>
          <w:lang w:val="fr-FR"/>
        </w:rPr>
      </w:pPr>
      <w:r w:rsidRPr="0083603E">
        <w:rPr>
          <w:lang w:val="fr-FR"/>
        </w:rPr>
        <w:t>De Mariani</w:t>
      </w:r>
      <w:r w:rsidR="00B37771" w:rsidRPr="0083603E">
        <w:rPr>
          <w:lang w:val="fr-FR"/>
        </w:rPr>
        <w:t xml:space="preserve"> à la nouvelle canalisation qui alimente le</w:t>
      </w:r>
      <w:r w:rsidR="00520C3A">
        <w:rPr>
          <w:lang w:val="fr-FR"/>
        </w:rPr>
        <w:t>s réservoirs</w:t>
      </w:r>
      <w:r w:rsidR="00B37771" w:rsidRPr="0083603E">
        <w:rPr>
          <w:lang w:val="fr-FR"/>
        </w:rPr>
        <w:t xml:space="preserve"> de Bolosse et Bel Air ;</w:t>
      </w:r>
    </w:p>
    <w:p w14:paraId="1AACF72C" w14:textId="27DEC53E" w:rsidR="00B37771" w:rsidRPr="0083603E" w:rsidRDefault="00B37771" w:rsidP="00A520A1">
      <w:pPr>
        <w:pStyle w:val="ListParagraph"/>
        <w:numPr>
          <w:ilvl w:val="1"/>
          <w:numId w:val="37"/>
        </w:numPr>
        <w:spacing w:line="240" w:lineRule="auto"/>
        <w:rPr>
          <w:lang w:val="fr-FR"/>
        </w:rPr>
      </w:pPr>
      <w:r w:rsidRPr="0083603E">
        <w:rPr>
          <w:lang w:val="fr-FR"/>
        </w:rPr>
        <w:t>De Mahotière vers le Secteur de Mariani, via une nouvelle canalisation de 400 mm ;</w:t>
      </w:r>
    </w:p>
    <w:p w14:paraId="2841990B" w14:textId="11C03549" w:rsidR="00B37771" w:rsidRPr="0083603E" w:rsidRDefault="00B37771" w:rsidP="00A520A1">
      <w:pPr>
        <w:pStyle w:val="ListParagraph"/>
        <w:numPr>
          <w:ilvl w:val="1"/>
          <w:numId w:val="37"/>
        </w:numPr>
        <w:spacing w:line="240" w:lineRule="auto"/>
        <w:rPr>
          <w:lang w:val="fr-FR"/>
        </w:rPr>
      </w:pPr>
      <w:r w:rsidRPr="0083603E">
        <w:rPr>
          <w:lang w:val="fr-FR"/>
        </w:rPr>
        <w:t>De Diquini au Secteur de Mahotière, via une canalisation existante de 400 mm au long du Boulevard Jean-Jacques Dessalines ; et</w:t>
      </w:r>
    </w:p>
    <w:p w14:paraId="51A067F0" w14:textId="15C8F5DB" w:rsidR="00B37771" w:rsidRPr="0083603E" w:rsidRDefault="00B37771" w:rsidP="00A520A1">
      <w:pPr>
        <w:pStyle w:val="ListParagraph"/>
        <w:numPr>
          <w:ilvl w:val="1"/>
          <w:numId w:val="37"/>
        </w:numPr>
        <w:spacing w:line="240" w:lineRule="auto"/>
        <w:rPr>
          <w:lang w:val="fr-FR"/>
        </w:rPr>
      </w:pPr>
      <w:r w:rsidRPr="0083603E">
        <w:rPr>
          <w:lang w:val="fr-FR"/>
        </w:rPr>
        <w:t>De Diquini au Secteur de Mariani, via une nouvelle canalisation de 400 mm.</w:t>
      </w:r>
    </w:p>
    <w:p w14:paraId="598C9F36" w14:textId="3FADCD52" w:rsidR="00B37771" w:rsidRPr="0083603E" w:rsidRDefault="00C1030E" w:rsidP="00A520A1">
      <w:pPr>
        <w:pStyle w:val="ListParagraph"/>
        <w:numPr>
          <w:ilvl w:val="0"/>
          <w:numId w:val="37"/>
        </w:numPr>
        <w:spacing w:line="240" w:lineRule="auto"/>
        <w:rPr>
          <w:lang w:val="fr-FR"/>
        </w:rPr>
      </w:pPr>
      <w:r w:rsidRPr="0083603E">
        <w:rPr>
          <w:lang w:val="fr-FR"/>
        </w:rPr>
        <w:t>Un réservoir neuf ou réhabilité situé à l’intersection de l’Avenue Boloss</w:t>
      </w:r>
      <w:r w:rsidR="00446A4C">
        <w:rPr>
          <w:lang w:val="fr-FR"/>
        </w:rPr>
        <w:t>e</w:t>
      </w:r>
      <w:r w:rsidRPr="0083603E">
        <w:rPr>
          <w:lang w:val="fr-FR"/>
        </w:rPr>
        <w:t xml:space="preserve"> et de la Rue des Dalles ; et</w:t>
      </w:r>
    </w:p>
    <w:p w14:paraId="6D37F545" w14:textId="723FEBF0" w:rsidR="00C1030E" w:rsidRPr="0083603E" w:rsidRDefault="00520C3A" w:rsidP="00A520A1">
      <w:pPr>
        <w:pStyle w:val="ListParagraph"/>
        <w:numPr>
          <w:ilvl w:val="0"/>
          <w:numId w:val="37"/>
        </w:numPr>
        <w:spacing w:line="240" w:lineRule="auto"/>
        <w:rPr>
          <w:lang w:val="fr-FR"/>
        </w:rPr>
      </w:pPr>
      <w:r>
        <w:rPr>
          <w:lang w:val="fr-FR"/>
        </w:rPr>
        <w:lastRenderedPageBreak/>
        <w:t>Des stations de pompage</w:t>
      </w:r>
      <w:r w:rsidR="00C1030E" w:rsidRPr="0083603E">
        <w:rPr>
          <w:lang w:val="fr-FR"/>
        </w:rPr>
        <w:t xml:space="preserve"> en appui à l’alimentation en eau, depuis Bolosse et de Bel Air à des zones voisines de la zone étudiée.</w:t>
      </w:r>
    </w:p>
    <w:p w14:paraId="645FF3D3" w14:textId="0B64D21F" w:rsidR="00892A73" w:rsidRPr="0083603E" w:rsidRDefault="00C1030E" w:rsidP="00F13886">
      <w:pPr>
        <w:pStyle w:val="Heading2"/>
        <w:rPr>
          <w:lang w:val="fr-FR"/>
        </w:rPr>
      </w:pPr>
      <w:r w:rsidRPr="0083603E">
        <w:rPr>
          <w:lang w:val="fr-FR"/>
        </w:rPr>
        <w:t>PRESOMPTIONS RELATIVES A LA CONCEPTION</w:t>
      </w:r>
    </w:p>
    <w:p w14:paraId="65EEBD05" w14:textId="25548C30" w:rsidR="00FA3786" w:rsidRPr="0083603E" w:rsidRDefault="00C1030E" w:rsidP="00C1030E">
      <w:pPr>
        <w:rPr>
          <w:lang w:val="fr-FR"/>
        </w:rPr>
      </w:pPr>
      <w:r w:rsidRPr="0083603E">
        <w:rPr>
          <w:lang w:val="fr-FR"/>
        </w:rPr>
        <w:t>Le proje</w:t>
      </w:r>
      <w:r w:rsidR="00892A73" w:rsidRPr="0083603E">
        <w:rPr>
          <w:lang w:val="fr-FR"/>
        </w:rPr>
        <w:t>t</w:t>
      </w:r>
      <w:r w:rsidR="00CF71E5" w:rsidRPr="0083603E">
        <w:rPr>
          <w:lang w:val="fr-FR"/>
        </w:rPr>
        <w:t xml:space="preserve"> remplacera, rénovera et étendra les réseaux et systèmes existants de distribution d’eau. Bien qu’aucune description de l’ensemble du projet par l’ingénieur concepteur ne soit disponible à date, l’ERM a fondé les présomptions suivantes à partir de son expérience dans le cadre d’autres projets :</w:t>
      </w:r>
    </w:p>
    <w:p w14:paraId="3792CF9A" w14:textId="78DF5BD9" w:rsidR="00CF71E5" w:rsidRPr="0083603E" w:rsidRDefault="00515CA0" w:rsidP="00A520A1">
      <w:pPr>
        <w:pStyle w:val="ListParagraph"/>
        <w:numPr>
          <w:ilvl w:val="0"/>
          <w:numId w:val="38"/>
        </w:numPr>
        <w:rPr>
          <w:lang w:val="fr-FR"/>
        </w:rPr>
      </w:pPr>
      <w:r w:rsidRPr="0083603E">
        <w:rPr>
          <w:lang w:val="fr-FR"/>
        </w:rPr>
        <w:t xml:space="preserve">Les canalisations suivront principalement les routes existantes, </w:t>
      </w:r>
      <w:r w:rsidR="00446A4C" w:rsidRPr="0083603E">
        <w:rPr>
          <w:lang w:val="fr-FR"/>
        </w:rPr>
        <w:t>parallèles</w:t>
      </w:r>
      <w:r w:rsidRPr="0083603E">
        <w:rPr>
          <w:lang w:val="fr-FR"/>
        </w:rPr>
        <w:t xml:space="preserve"> à elles d’un côté de la poutre de voie. Bien que le diamètre des canalisations v</w:t>
      </w:r>
      <w:r w:rsidR="00520C3A">
        <w:rPr>
          <w:lang w:val="fr-FR"/>
        </w:rPr>
        <w:t>a de 150mm à 600mm, les fossé</w:t>
      </w:r>
      <w:r w:rsidRPr="0083603E">
        <w:rPr>
          <w:lang w:val="fr-FR"/>
        </w:rPr>
        <w:t>s d’installation seront en général de 1-2 mètres de large et de 2 à 3 m de profondeur.</w:t>
      </w:r>
    </w:p>
    <w:p w14:paraId="1C5B42D9" w14:textId="0CD66814" w:rsidR="00515CA0" w:rsidRPr="0083603E" w:rsidRDefault="00E66FC7" w:rsidP="00A520A1">
      <w:pPr>
        <w:pStyle w:val="ListParagraph"/>
        <w:numPr>
          <w:ilvl w:val="0"/>
          <w:numId w:val="38"/>
        </w:numPr>
        <w:rPr>
          <w:lang w:val="fr-FR"/>
        </w:rPr>
      </w:pPr>
      <w:r w:rsidRPr="0083603E">
        <w:rPr>
          <w:lang w:val="fr-FR"/>
        </w:rPr>
        <w:t>La majorité des traversées de cours d’eau seront munies de fossés</w:t>
      </w:r>
      <w:r w:rsidR="00F5228A" w:rsidRPr="0083603E">
        <w:rPr>
          <w:lang w:val="fr-FR"/>
        </w:rPr>
        <w:t xml:space="preserve"> et</w:t>
      </w:r>
      <w:r w:rsidR="00520C3A">
        <w:rPr>
          <w:lang w:val="fr-FR"/>
        </w:rPr>
        <w:t xml:space="preserve"> dérivations temporaires d’eau</w:t>
      </w:r>
      <w:r w:rsidR="00F5228A" w:rsidRPr="0083603E">
        <w:rPr>
          <w:lang w:val="fr-FR"/>
        </w:rPr>
        <w:t xml:space="preserve"> travers</w:t>
      </w:r>
      <w:r w:rsidR="00520C3A">
        <w:rPr>
          <w:lang w:val="fr-FR"/>
        </w:rPr>
        <w:t>ant</w:t>
      </w:r>
      <w:r w:rsidR="00F5228A" w:rsidRPr="0083603E">
        <w:rPr>
          <w:lang w:val="fr-FR"/>
        </w:rPr>
        <w:t xml:space="preserve"> le cours d’eau. Dans certains cas, dans les zones plus élevées, des conditions topographiques et de</w:t>
      </w:r>
      <w:r w:rsidR="00F46E87" w:rsidRPr="0083603E">
        <w:rPr>
          <w:lang w:val="fr-FR"/>
        </w:rPr>
        <w:t>s</w:t>
      </w:r>
      <w:r w:rsidR="00F5228A" w:rsidRPr="0083603E">
        <w:rPr>
          <w:lang w:val="fr-FR"/>
        </w:rPr>
        <w:t xml:space="preserve"> substrat</w:t>
      </w:r>
      <w:r w:rsidR="00F46E87" w:rsidRPr="0083603E">
        <w:rPr>
          <w:lang w:val="fr-FR"/>
        </w:rPr>
        <w:t>s</w:t>
      </w:r>
      <w:r w:rsidR="00F5228A" w:rsidRPr="0083603E">
        <w:rPr>
          <w:lang w:val="fr-FR"/>
        </w:rPr>
        <w:t xml:space="preserve"> rocheux pourraient </w:t>
      </w:r>
      <w:r w:rsidR="00F46E87" w:rsidRPr="0083603E">
        <w:rPr>
          <w:lang w:val="fr-FR"/>
        </w:rPr>
        <w:t xml:space="preserve">exiger que les canalisations soient suspendues à un pont </w:t>
      </w:r>
      <w:r w:rsidR="00446A4C" w:rsidRPr="0083603E">
        <w:rPr>
          <w:lang w:val="fr-FR"/>
        </w:rPr>
        <w:t>au-dessus</w:t>
      </w:r>
      <w:r w:rsidR="00F46E87" w:rsidRPr="0083603E">
        <w:rPr>
          <w:lang w:val="fr-FR"/>
        </w:rPr>
        <w:t xml:space="preserve"> du cours d’eau plutôt que souterraines.</w:t>
      </w:r>
    </w:p>
    <w:p w14:paraId="406452A6" w14:textId="7C4E0793" w:rsidR="00F46E87" w:rsidRPr="0083603E" w:rsidRDefault="00F46E87" w:rsidP="00A520A1">
      <w:pPr>
        <w:pStyle w:val="ListParagraph"/>
        <w:numPr>
          <w:ilvl w:val="0"/>
          <w:numId w:val="38"/>
        </w:numPr>
        <w:rPr>
          <w:lang w:val="fr-FR"/>
        </w:rPr>
      </w:pPr>
      <w:r w:rsidRPr="0083603E">
        <w:rPr>
          <w:lang w:val="fr-FR"/>
        </w:rPr>
        <w:t xml:space="preserve">La </w:t>
      </w:r>
      <w:r w:rsidR="00520C3A">
        <w:rPr>
          <w:lang w:val="fr-FR"/>
        </w:rPr>
        <w:t xml:space="preserve">majorité des sources d’eau se </w:t>
      </w:r>
      <w:r w:rsidRPr="0083603E">
        <w:rPr>
          <w:lang w:val="fr-FR"/>
        </w:rPr>
        <w:t xml:space="preserve">trouvant dans les montagnes, la conception du système tire avantage des grandes différences d’élévation entre la source et les utilisateurs pour créer un système fonctionnant principalement par gravité. Il y aura cependant différentes installations de pompage pour maintenir la pression. En général, ces stations de pompage </w:t>
      </w:r>
      <w:r w:rsidR="005B042E" w:rsidRPr="0083603E">
        <w:rPr>
          <w:lang w:val="fr-FR"/>
        </w:rPr>
        <w:t>ne mesureront pas plus de dix mètres carrés et seront proches de la canalisation.</w:t>
      </w:r>
    </w:p>
    <w:p w14:paraId="0C2978EA" w14:textId="67D42A3A" w:rsidR="005B042E" w:rsidRPr="0083603E" w:rsidRDefault="005B042E" w:rsidP="00A520A1">
      <w:pPr>
        <w:pStyle w:val="ListParagraph"/>
        <w:numPr>
          <w:ilvl w:val="0"/>
          <w:numId w:val="38"/>
        </w:numPr>
        <w:rPr>
          <w:lang w:val="fr-FR"/>
        </w:rPr>
      </w:pPr>
      <w:r w:rsidRPr="0083603E">
        <w:rPr>
          <w:lang w:val="fr-FR"/>
        </w:rPr>
        <w:t>L’installation de la canalisation impliquera la préparation du site (nettoyage, et décapage du sol), creusement de fossés, pose de lit de matéri</w:t>
      </w:r>
      <w:r w:rsidR="00520C3A">
        <w:rPr>
          <w:lang w:val="fr-FR"/>
        </w:rPr>
        <w:t>aux (pierres concassées), raccords</w:t>
      </w:r>
      <w:r w:rsidRPr="0083603E">
        <w:rPr>
          <w:lang w:val="fr-FR"/>
        </w:rPr>
        <w:t xml:space="preserve"> des segments de tuyauterie, installation de valves et compteurs, pose de la tuyauterie, pose de couvertures structurelles  additionnelles (en général du gravier fin), test de l’intégrité des canalisations (essais statiques), remblayage, nivellement de finition et stabilisation du site à l’aide d’une quelconque combinaison de textiles et semis ou resurfaçage des poutres de voie.</w:t>
      </w:r>
    </w:p>
    <w:p w14:paraId="00C303BB" w14:textId="0980DBBB" w:rsidR="005B042E" w:rsidRPr="0083603E" w:rsidRDefault="005B042E" w:rsidP="00A520A1">
      <w:pPr>
        <w:pStyle w:val="ListParagraph"/>
        <w:numPr>
          <w:ilvl w:val="0"/>
          <w:numId w:val="38"/>
        </w:numPr>
        <w:rPr>
          <w:lang w:val="fr-FR"/>
        </w:rPr>
      </w:pPr>
      <w:r w:rsidRPr="0083603E">
        <w:rPr>
          <w:lang w:val="fr-FR"/>
        </w:rPr>
        <w:t xml:space="preserve">La </w:t>
      </w:r>
      <w:r w:rsidR="00446A4C">
        <w:rPr>
          <w:lang w:val="fr-FR"/>
        </w:rPr>
        <w:t>durée de l’installation varie</w:t>
      </w:r>
      <w:r w:rsidR="00520C3A">
        <w:rPr>
          <w:lang w:val="fr-FR"/>
        </w:rPr>
        <w:t>ra</w:t>
      </w:r>
      <w:r w:rsidRPr="0083603E">
        <w:rPr>
          <w:lang w:val="fr-FR"/>
        </w:rPr>
        <w:t xml:space="preserve"> selon le site et les conditions météorologiques, la disponibilité des matériaux, et l’équipement et la main-d’œuvre disponibles ; mais </w:t>
      </w:r>
      <w:r w:rsidR="008B4FE8" w:rsidRPr="0083603E">
        <w:rPr>
          <w:lang w:val="fr-FR"/>
        </w:rPr>
        <w:t xml:space="preserve">devrait aller de 25 à 100 mètres par jour. </w:t>
      </w:r>
      <w:r w:rsidR="00D82B68" w:rsidRPr="0083603E">
        <w:rPr>
          <w:lang w:val="fr-FR"/>
        </w:rPr>
        <w:t xml:space="preserve">Une longueur de plusieurs centaines de </w:t>
      </w:r>
      <w:r w:rsidR="00520C3A">
        <w:rPr>
          <w:lang w:val="fr-FR"/>
        </w:rPr>
        <w:t xml:space="preserve">mètres de </w:t>
      </w:r>
      <w:r w:rsidR="00D82B68" w:rsidRPr="0083603E">
        <w:rPr>
          <w:lang w:val="fr-FR"/>
        </w:rPr>
        <w:t xml:space="preserve">canalisation se retrouvera vraisemblablement dans une zone de construction active à un moment donné. Il y aura vraisemblablement plusieurs chantiers actifs </w:t>
      </w:r>
      <w:r w:rsidR="00520C3A">
        <w:rPr>
          <w:lang w:val="fr-FR"/>
        </w:rPr>
        <w:t xml:space="preserve">en même temps </w:t>
      </w:r>
      <w:r w:rsidR="00D82B68" w:rsidRPr="0083603E">
        <w:rPr>
          <w:lang w:val="fr-FR"/>
        </w:rPr>
        <w:t>dans la zone du Projet à un moment donné.</w:t>
      </w:r>
    </w:p>
    <w:p w14:paraId="7C101D8E" w14:textId="5DD25185" w:rsidR="00D82B68" w:rsidRPr="0083603E" w:rsidRDefault="00D82B68" w:rsidP="00A520A1">
      <w:pPr>
        <w:pStyle w:val="ListParagraph"/>
        <w:numPr>
          <w:ilvl w:val="0"/>
          <w:numId w:val="38"/>
        </w:numPr>
        <w:rPr>
          <w:lang w:val="fr-FR"/>
        </w:rPr>
      </w:pPr>
      <w:r w:rsidRPr="0083603E">
        <w:rPr>
          <w:lang w:val="fr-FR"/>
        </w:rPr>
        <w:t>L’équipement inclura des engins de terrassement (rétrocaveuses, excavatrices, chargeuses frontales et bulldozers), certains équipements de transformation et de fabrication (comme les bétonnières et soudeuses) et des équipements de halage (camions, élévateurs et grues). Les besoins en équipement varieront selon l</w:t>
      </w:r>
      <w:r w:rsidR="005B4BE6" w:rsidRPr="0083603E">
        <w:rPr>
          <w:lang w:val="fr-FR"/>
        </w:rPr>
        <w:t>es lieux, et la taille et le type de canalisation. Les camions feront l’aller-retour au chantier transportant des matériaux comme les tuyaux, le carburant, le ciment, le contreplaqué, les t</w:t>
      </w:r>
      <w:r w:rsidR="00520C3A">
        <w:rPr>
          <w:lang w:val="fr-FR"/>
        </w:rPr>
        <w:t>ôles, les barres d’armature et l</w:t>
      </w:r>
      <w:r w:rsidR="005B4BE6" w:rsidRPr="0083603E">
        <w:rPr>
          <w:lang w:val="fr-FR"/>
        </w:rPr>
        <w:t>es granulats. Certains matériaux peuvent être entassés sur le chantier, particulièrement les canalisations et les matériaux excavés.</w:t>
      </w:r>
    </w:p>
    <w:p w14:paraId="6097E3BD" w14:textId="7A38C609" w:rsidR="005B4BE6" w:rsidRPr="0083603E" w:rsidRDefault="005B4BE6" w:rsidP="00A520A1">
      <w:pPr>
        <w:pStyle w:val="ListParagraph"/>
        <w:numPr>
          <w:ilvl w:val="0"/>
          <w:numId w:val="38"/>
        </w:numPr>
        <w:rPr>
          <w:lang w:val="fr-FR"/>
        </w:rPr>
      </w:pPr>
      <w:r w:rsidRPr="0083603E">
        <w:rPr>
          <w:lang w:val="fr-FR"/>
        </w:rPr>
        <w:t>Il n’y a pas encore d’informations sur le nombre d’équipes, la séquence des travaux d</w:t>
      </w:r>
      <w:r w:rsidR="008D376D">
        <w:rPr>
          <w:lang w:val="fr-FR"/>
        </w:rPr>
        <w:t>e construction ou l’échéancier pour l</w:t>
      </w:r>
      <w:r w:rsidRPr="0083603E">
        <w:rPr>
          <w:lang w:val="fr-FR"/>
        </w:rPr>
        <w:t>’achèvement total des travaux ; mais plusieurs équipes travailleront probablement simultanément</w:t>
      </w:r>
      <w:r w:rsidR="008D376D">
        <w:rPr>
          <w:lang w:val="fr-FR"/>
        </w:rPr>
        <w:t xml:space="preserve"> sur les différents chantiers dans</w:t>
      </w:r>
      <w:r w:rsidRPr="0083603E">
        <w:rPr>
          <w:lang w:val="fr-FR"/>
        </w:rPr>
        <w:t xml:space="preserve"> la zone du Projet.</w:t>
      </w:r>
    </w:p>
    <w:p w14:paraId="36815A3B" w14:textId="2A76D905" w:rsidR="005B4BE6" w:rsidRPr="0083603E" w:rsidRDefault="005B4BE6" w:rsidP="00A520A1">
      <w:pPr>
        <w:pStyle w:val="ListParagraph"/>
        <w:numPr>
          <w:ilvl w:val="0"/>
          <w:numId w:val="38"/>
        </w:numPr>
        <w:rPr>
          <w:lang w:val="fr-FR"/>
        </w:rPr>
      </w:pPr>
      <w:r w:rsidRPr="0083603E">
        <w:rPr>
          <w:lang w:val="fr-FR"/>
        </w:rPr>
        <w:lastRenderedPageBreak/>
        <w:t>Il y aura des déviations de la circulation des véhicules et des piétons au long de la rou</w:t>
      </w:r>
      <w:r w:rsidR="008D376D">
        <w:rPr>
          <w:lang w:val="fr-FR"/>
        </w:rPr>
        <w:t>te, qui pourraient constituer des</w:t>
      </w:r>
      <w:r w:rsidRPr="0083603E">
        <w:rPr>
          <w:lang w:val="fr-FR"/>
        </w:rPr>
        <w:t xml:space="preserve"> voies restreintes, </w:t>
      </w:r>
      <w:r w:rsidR="008D376D">
        <w:rPr>
          <w:lang w:val="fr-FR"/>
        </w:rPr>
        <w:t xml:space="preserve">des </w:t>
      </w:r>
      <w:r w:rsidRPr="0083603E">
        <w:rPr>
          <w:lang w:val="fr-FR"/>
        </w:rPr>
        <w:t xml:space="preserve">alternatives de chemin et </w:t>
      </w:r>
      <w:r w:rsidR="008D376D">
        <w:rPr>
          <w:lang w:val="fr-FR"/>
        </w:rPr>
        <w:t xml:space="preserve">des </w:t>
      </w:r>
      <w:r w:rsidRPr="0083603E">
        <w:rPr>
          <w:lang w:val="fr-FR"/>
        </w:rPr>
        <w:t>lieux spécifique de traversée qu</w:t>
      </w:r>
      <w:r w:rsidR="00446A4C">
        <w:rPr>
          <w:lang w:val="fr-FR"/>
        </w:rPr>
        <w:t>i</w:t>
      </w:r>
      <w:r w:rsidRPr="0083603E">
        <w:rPr>
          <w:lang w:val="fr-FR"/>
        </w:rPr>
        <w:t xml:space="preserve"> pourraient changer au jour le jour selon le progrès des travaux de construction. La gestion du chantier inclura probablement des panca</w:t>
      </w:r>
      <w:r w:rsidR="008D376D">
        <w:rPr>
          <w:lang w:val="fr-FR"/>
        </w:rPr>
        <w:t>rtes, des barrières, des signalisations</w:t>
      </w:r>
      <w:r w:rsidRPr="0083603E">
        <w:rPr>
          <w:lang w:val="fr-FR"/>
        </w:rPr>
        <w:t xml:space="preserve"> et du personnel affecté à </w:t>
      </w:r>
      <w:r w:rsidR="00773000" w:rsidRPr="0083603E">
        <w:rPr>
          <w:lang w:val="fr-FR"/>
        </w:rPr>
        <w:t>la diriger et gérer la circulation des véhicules et des piétons pour la sécurité des équipes de construction et du public.</w:t>
      </w:r>
    </w:p>
    <w:p w14:paraId="7DB3CA6A" w14:textId="54B47A58" w:rsidR="00773000" w:rsidRPr="0083603E" w:rsidRDefault="00773000" w:rsidP="00A520A1">
      <w:pPr>
        <w:pStyle w:val="ListParagraph"/>
        <w:numPr>
          <w:ilvl w:val="0"/>
          <w:numId w:val="38"/>
        </w:numPr>
        <w:rPr>
          <w:lang w:val="fr-FR"/>
        </w:rPr>
      </w:pPr>
      <w:r w:rsidRPr="0083603E">
        <w:rPr>
          <w:lang w:val="fr-FR"/>
        </w:rPr>
        <w:t>L’exploitation des systèmes devrait inclure le monitoring de la performance du système, le débit et les volumes d’eau, et l’intégrité de l’installation. Sans défaillance physique, et avec une surveillance régulière et l’entretien de la pompe, les réseaux et systèmes de distribution n’ont pas besoin de beaucoup d’activités perturbatrices de l’exploitation. La vie utile d’un système bien conçu</w:t>
      </w:r>
      <w:r w:rsidR="008D376D">
        <w:rPr>
          <w:lang w:val="fr-FR"/>
        </w:rPr>
        <w:t>,</w:t>
      </w:r>
      <w:r w:rsidRPr="0083603E">
        <w:rPr>
          <w:lang w:val="fr-FR"/>
        </w:rPr>
        <w:t xml:space="preserve"> </w:t>
      </w:r>
      <w:r w:rsidR="008D376D">
        <w:rPr>
          <w:lang w:val="fr-FR"/>
        </w:rPr>
        <w:t xml:space="preserve">bien </w:t>
      </w:r>
      <w:r w:rsidRPr="0083603E">
        <w:rPr>
          <w:lang w:val="fr-FR"/>
        </w:rPr>
        <w:t xml:space="preserve">installé et </w:t>
      </w:r>
      <w:r w:rsidR="008D376D">
        <w:rPr>
          <w:lang w:val="fr-FR"/>
        </w:rPr>
        <w:t xml:space="preserve">bien </w:t>
      </w:r>
      <w:r w:rsidRPr="0083603E">
        <w:rPr>
          <w:lang w:val="fr-FR"/>
        </w:rPr>
        <w:t>entretenu est de l’ordre de 100 ans.</w:t>
      </w:r>
    </w:p>
    <w:p w14:paraId="17C2B298" w14:textId="1E438A43" w:rsidR="00773000" w:rsidRPr="0083603E" w:rsidRDefault="00163BFC" w:rsidP="00773000">
      <w:pPr>
        <w:rPr>
          <w:lang w:val="fr-FR"/>
        </w:rPr>
      </w:pPr>
      <w:r w:rsidRPr="0083603E">
        <w:rPr>
          <w:lang w:val="fr-FR"/>
        </w:rPr>
        <w:t>Selon le personnel de Suez (l’entreprise chargée de fournir une orientation stratégique à ses CTE locales)</w:t>
      </w:r>
      <w:r w:rsidR="008D376D">
        <w:rPr>
          <w:lang w:val="fr-FR"/>
        </w:rPr>
        <w:t>,</w:t>
      </w:r>
      <w:r w:rsidRPr="0083603E">
        <w:rPr>
          <w:lang w:val="fr-FR"/>
        </w:rPr>
        <w:t xml:space="preserve"> la construction dans le cadre du Projet p</w:t>
      </w:r>
      <w:r w:rsidR="008D376D">
        <w:rPr>
          <w:lang w:val="fr-FR"/>
        </w:rPr>
        <w:t>ourrait prendre jusqu’à 24 mois</w:t>
      </w:r>
      <w:r w:rsidRPr="0083603E">
        <w:rPr>
          <w:lang w:val="fr-FR"/>
        </w:rPr>
        <w:t xml:space="preserve"> mais les interruptions du service ne seront que de courte durée (i.e., quelques heures). Les familles ne seront donc pas privées d’eau pendant la construction.</w:t>
      </w:r>
    </w:p>
    <w:p w14:paraId="01EE086A" w14:textId="0D66514F" w:rsidR="00892A73" w:rsidRPr="0083603E" w:rsidRDefault="00892A73" w:rsidP="00F13886">
      <w:pPr>
        <w:pStyle w:val="Heading2"/>
        <w:rPr>
          <w:lang w:val="fr-FR"/>
        </w:rPr>
      </w:pPr>
      <w:bookmarkStart w:id="110" w:name="_Toc447709605"/>
      <w:bookmarkStart w:id="111" w:name="_Toc448828098"/>
      <w:r w:rsidRPr="0083603E">
        <w:rPr>
          <w:lang w:val="fr-FR"/>
        </w:rPr>
        <w:t>Activit</w:t>
      </w:r>
      <w:bookmarkEnd w:id="110"/>
      <w:bookmarkEnd w:id="111"/>
      <w:r w:rsidR="00AE240A" w:rsidRPr="0083603E">
        <w:rPr>
          <w:lang w:val="fr-FR"/>
        </w:rPr>
        <w:t>ES TYPIQUES DU PROJET</w:t>
      </w:r>
    </w:p>
    <w:p w14:paraId="6455353F" w14:textId="2BFFB3D5" w:rsidR="00972529" w:rsidRPr="0083603E" w:rsidRDefault="00172D84" w:rsidP="00172D84">
      <w:pPr>
        <w:rPr>
          <w:lang w:val="fr-FR"/>
        </w:rPr>
      </w:pPr>
      <w:r w:rsidRPr="0083603E">
        <w:rPr>
          <w:lang w:val="fr-FR"/>
        </w:rPr>
        <w:t xml:space="preserve">Les activités suivantes du Projet devraient avoir le </w:t>
      </w:r>
      <w:r w:rsidR="00446A4C" w:rsidRPr="0083603E">
        <w:rPr>
          <w:lang w:val="fr-FR"/>
        </w:rPr>
        <w:t>potentiel</w:t>
      </w:r>
      <w:r w:rsidRPr="0083603E">
        <w:rPr>
          <w:lang w:val="fr-FR"/>
        </w:rPr>
        <w:t xml:space="preserve"> de créer des impacts environnementaux et sociaux. Bien que des détails spécifiques du calendrier et des plans des phases de construction et d’opération du projet n’aient pas été révisés dans le cadre de cette évaluation, des activités typiques du projet ont été résumées</w:t>
      </w:r>
      <w:r w:rsidR="008D376D">
        <w:rPr>
          <w:lang w:val="fr-FR"/>
        </w:rPr>
        <w:t>,</w:t>
      </w:r>
      <w:r w:rsidRPr="0083603E">
        <w:rPr>
          <w:lang w:val="fr-FR"/>
        </w:rPr>
        <w:t xml:space="preserve"> et les types d’i</w:t>
      </w:r>
      <w:r w:rsidR="008D376D">
        <w:rPr>
          <w:lang w:val="fr-FR"/>
        </w:rPr>
        <w:t>mpacts que ces activités</w:t>
      </w:r>
      <w:r w:rsidRPr="0083603E">
        <w:rPr>
          <w:lang w:val="fr-FR"/>
        </w:rPr>
        <w:t xml:space="preserve"> sont susceptibles de </w:t>
      </w:r>
      <w:r w:rsidR="00446A4C" w:rsidRPr="0083603E">
        <w:rPr>
          <w:lang w:val="fr-FR"/>
        </w:rPr>
        <w:t>générer</w:t>
      </w:r>
      <w:r w:rsidRPr="0083603E">
        <w:rPr>
          <w:lang w:val="fr-FR"/>
        </w:rPr>
        <w:t xml:space="preserve"> sont présentés dans le Chapitre 7.0.</w:t>
      </w:r>
    </w:p>
    <w:p w14:paraId="359414CC" w14:textId="0BA2CF85" w:rsidR="00172D84" w:rsidRPr="0083603E" w:rsidRDefault="00897B1F" w:rsidP="00A520A1">
      <w:pPr>
        <w:pStyle w:val="ListParagraph"/>
        <w:numPr>
          <w:ilvl w:val="0"/>
          <w:numId w:val="39"/>
        </w:numPr>
        <w:rPr>
          <w:spacing w:val="-2"/>
          <w:kern w:val="16"/>
          <w:lang w:val="fr-FR"/>
        </w:rPr>
      </w:pPr>
      <w:r w:rsidRPr="0083603E">
        <w:rPr>
          <w:b/>
          <w:spacing w:val="-2"/>
          <w:kern w:val="16"/>
          <w:lang w:val="fr-FR"/>
        </w:rPr>
        <w:t>Nettoyage et préparation du site</w:t>
      </w:r>
      <w:r w:rsidRPr="0083603E">
        <w:rPr>
          <w:spacing w:val="-2"/>
          <w:kern w:val="16"/>
          <w:lang w:val="fr-FR"/>
        </w:rPr>
        <w:t>.</w:t>
      </w:r>
      <w:r w:rsidR="00446A4C">
        <w:rPr>
          <w:spacing w:val="-2"/>
          <w:kern w:val="16"/>
          <w:lang w:val="fr-FR"/>
        </w:rPr>
        <w:t xml:space="preserve"> </w:t>
      </w:r>
      <w:r w:rsidRPr="0083603E">
        <w:rPr>
          <w:spacing w:val="-2"/>
          <w:kern w:val="16"/>
          <w:lang w:val="fr-FR"/>
        </w:rPr>
        <w:t xml:space="preserve">Après le </w:t>
      </w:r>
      <w:r w:rsidR="00446A4C" w:rsidRPr="0083603E">
        <w:rPr>
          <w:spacing w:val="-2"/>
          <w:kern w:val="16"/>
          <w:lang w:val="fr-FR"/>
        </w:rPr>
        <w:t>marquage</w:t>
      </w:r>
      <w:r w:rsidRPr="0083603E">
        <w:rPr>
          <w:spacing w:val="-2"/>
          <w:kern w:val="16"/>
          <w:lang w:val="fr-FR"/>
        </w:rPr>
        <w:t xml:space="preserve"> de la route des canalisations sur le terrain par des arpenteurs, les zones seront nettoyées, essouchées et décapées comme nécessaire. Les canalisations suivant en général des routes existantes, l’ERM pense que ces impacts seront limités à 5 – 20 mètres au long des voies existantes selon l’endroit, la profondeur des excavations, les pentes et les obstructions sur le site. Il faudra peut-être nettoyer certaines aires de </w:t>
      </w:r>
      <w:r w:rsidR="00446A4C" w:rsidRPr="0083603E">
        <w:rPr>
          <w:spacing w:val="-2"/>
          <w:kern w:val="16"/>
          <w:lang w:val="fr-FR"/>
        </w:rPr>
        <w:t>dépôt</w:t>
      </w:r>
      <w:r w:rsidRPr="0083603E">
        <w:rPr>
          <w:spacing w:val="-2"/>
          <w:kern w:val="16"/>
          <w:lang w:val="fr-FR"/>
        </w:rPr>
        <w:t xml:space="preserve"> et d’entreposage. Le Projet</w:t>
      </w:r>
      <w:r w:rsidR="0004415B" w:rsidRPr="0083603E">
        <w:rPr>
          <w:spacing w:val="-2"/>
          <w:kern w:val="16"/>
          <w:lang w:val="fr-FR"/>
        </w:rPr>
        <w:t xml:space="preserve"> s’étendant surtout au long de voies et corridors de canalisation existants, il n’aura d’impact que pendant la </w:t>
      </w:r>
      <w:r w:rsidR="008D376D">
        <w:rPr>
          <w:spacing w:val="-2"/>
          <w:kern w:val="16"/>
          <w:lang w:val="fr-FR"/>
        </w:rPr>
        <w:t xml:space="preserve">phase de </w:t>
      </w:r>
      <w:r w:rsidR="0004415B" w:rsidRPr="0083603E">
        <w:rPr>
          <w:spacing w:val="-2"/>
          <w:kern w:val="16"/>
          <w:lang w:val="fr-FR"/>
        </w:rPr>
        <w:t>construction.</w:t>
      </w:r>
    </w:p>
    <w:p w14:paraId="4567054D" w14:textId="29F8F7F6" w:rsidR="0004415B" w:rsidRPr="0083603E" w:rsidRDefault="0004415B" w:rsidP="00A520A1">
      <w:pPr>
        <w:pStyle w:val="ListParagraph"/>
        <w:numPr>
          <w:ilvl w:val="0"/>
          <w:numId w:val="39"/>
        </w:numPr>
        <w:rPr>
          <w:spacing w:val="-2"/>
          <w:kern w:val="16"/>
          <w:lang w:val="fr-FR"/>
        </w:rPr>
      </w:pPr>
      <w:r w:rsidRPr="0083603E">
        <w:rPr>
          <w:b/>
          <w:spacing w:val="-2"/>
          <w:kern w:val="16"/>
          <w:lang w:val="fr-FR"/>
        </w:rPr>
        <w:t>Circulation de véhicules et machinerie lourde</w:t>
      </w:r>
      <w:r w:rsidRPr="0083603E">
        <w:rPr>
          <w:spacing w:val="-2"/>
          <w:kern w:val="16"/>
          <w:lang w:val="fr-FR"/>
        </w:rPr>
        <w:t xml:space="preserve">. </w:t>
      </w:r>
      <w:r w:rsidR="00282299" w:rsidRPr="0083603E">
        <w:rPr>
          <w:spacing w:val="-2"/>
          <w:kern w:val="16"/>
          <w:lang w:val="fr-FR"/>
        </w:rPr>
        <w:t>Il faudra des machines, surtout de la machinerie lourde, pour les différentes activités de construction : excavatrices, bétonnières, camions de moyen et gros tonnage, et autres véhicules nécessaires pour les travaux. Cette activité augmentera les niveaux de bruit, et les bouchons de la circulation augmenteront beaucoup sur les routes d’accès.</w:t>
      </w:r>
    </w:p>
    <w:p w14:paraId="7618CFE3" w14:textId="0CA2C5FD" w:rsidR="001F0F31" w:rsidRPr="0083603E" w:rsidRDefault="001F0F31" w:rsidP="00A520A1">
      <w:pPr>
        <w:pStyle w:val="ListParagraph"/>
        <w:numPr>
          <w:ilvl w:val="0"/>
          <w:numId w:val="39"/>
        </w:numPr>
        <w:rPr>
          <w:spacing w:val="-2"/>
          <w:kern w:val="16"/>
          <w:lang w:val="fr-FR"/>
        </w:rPr>
      </w:pPr>
      <w:r w:rsidRPr="0083603E">
        <w:rPr>
          <w:b/>
          <w:spacing w:val="-2"/>
          <w:kern w:val="16"/>
          <w:lang w:val="fr-FR"/>
        </w:rPr>
        <w:t>Routes d’accès aux chantiers et aux terres</w:t>
      </w:r>
      <w:r w:rsidRPr="0083603E">
        <w:rPr>
          <w:spacing w:val="-2"/>
          <w:kern w:val="16"/>
          <w:lang w:val="fr-FR"/>
        </w:rPr>
        <w:t xml:space="preserve">. Le projet peut impliquer l’ouverture de nouvelles routes d’accès ou l’amélioration des routes d’accès existantes ; cependant, le réseau routier existant sera </w:t>
      </w:r>
      <w:r w:rsidR="00446A4C" w:rsidRPr="0083603E">
        <w:rPr>
          <w:spacing w:val="-2"/>
          <w:kern w:val="16"/>
          <w:lang w:val="fr-FR"/>
        </w:rPr>
        <w:t>vraisemblablement</w:t>
      </w:r>
      <w:r w:rsidR="00036ED2" w:rsidRPr="0083603E">
        <w:rPr>
          <w:spacing w:val="-2"/>
          <w:kern w:val="16"/>
          <w:lang w:val="fr-FR"/>
        </w:rPr>
        <w:t xml:space="preserve"> utilisé pour le d</w:t>
      </w:r>
      <w:r w:rsidR="008D376D">
        <w:rPr>
          <w:spacing w:val="-2"/>
          <w:kern w:val="16"/>
          <w:lang w:val="fr-FR"/>
        </w:rPr>
        <w:t>éplacement des matériaux à l’aide de</w:t>
      </w:r>
      <w:r w:rsidR="00036ED2" w:rsidRPr="0083603E">
        <w:rPr>
          <w:spacing w:val="-2"/>
          <w:kern w:val="16"/>
          <w:lang w:val="fr-FR"/>
        </w:rPr>
        <w:t xml:space="preserve"> véhicules de transport. De nouvelles routes d’accès ne seront créées que si nécessaire.</w:t>
      </w:r>
    </w:p>
    <w:p w14:paraId="30D63E9E" w14:textId="249794C8" w:rsidR="00036ED2" w:rsidRPr="0083603E" w:rsidRDefault="00036ED2" w:rsidP="00A520A1">
      <w:pPr>
        <w:pStyle w:val="ListParagraph"/>
        <w:numPr>
          <w:ilvl w:val="0"/>
          <w:numId w:val="39"/>
        </w:numPr>
        <w:rPr>
          <w:spacing w:val="-2"/>
          <w:kern w:val="16"/>
          <w:lang w:val="fr-FR"/>
        </w:rPr>
      </w:pPr>
      <w:r w:rsidRPr="0083603E">
        <w:rPr>
          <w:b/>
          <w:spacing w:val="-2"/>
          <w:kern w:val="16"/>
          <w:lang w:val="fr-FR"/>
        </w:rPr>
        <w:t>Travaux de terrassement</w:t>
      </w:r>
      <w:r w:rsidRPr="0083603E">
        <w:rPr>
          <w:spacing w:val="-2"/>
          <w:kern w:val="16"/>
          <w:lang w:val="fr-FR"/>
        </w:rPr>
        <w:t>. Cette action inclut un processus d’excavation et de remblayage, le nivellement des surface</w:t>
      </w:r>
      <w:r w:rsidR="008D376D">
        <w:rPr>
          <w:spacing w:val="-2"/>
          <w:kern w:val="16"/>
          <w:lang w:val="fr-FR"/>
        </w:rPr>
        <w:t>s</w:t>
      </w:r>
      <w:r w:rsidRPr="0083603E">
        <w:rPr>
          <w:spacing w:val="-2"/>
          <w:kern w:val="16"/>
          <w:lang w:val="fr-FR"/>
        </w:rPr>
        <w:t>, et l’élimination et le transport d</w:t>
      </w:r>
      <w:r w:rsidR="00143C9C">
        <w:rPr>
          <w:spacing w:val="-2"/>
          <w:kern w:val="16"/>
          <w:lang w:val="fr-FR"/>
        </w:rPr>
        <w:t>es matériaux en surplus. Les sites</w:t>
      </w:r>
      <w:r w:rsidRPr="0083603E">
        <w:rPr>
          <w:spacing w:val="-2"/>
          <w:kern w:val="16"/>
          <w:lang w:val="fr-FR"/>
        </w:rPr>
        <w:t xml:space="preserve"> d’excavation et de remblayage doivent être choisi</w:t>
      </w:r>
      <w:r w:rsidR="00143C9C">
        <w:rPr>
          <w:spacing w:val="-2"/>
          <w:kern w:val="16"/>
          <w:lang w:val="fr-FR"/>
        </w:rPr>
        <w:t>s</w:t>
      </w:r>
      <w:r w:rsidRPr="0083603E">
        <w:rPr>
          <w:spacing w:val="-2"/>
          <w:kern w:val="16"/>
          <w:lang w:val="fr-FR"/>
        </w:rPr>
        <w:t xml:space="preserve"> très soigneusement pour éviter de perturber davantage les récepteurs sociaux.</w:t>
      </w:r>
    </w:p>
    <w:p w14:paraId="06D3F57F" w14:textId="37FD6725" w:rsidR="00036ED2" w:rsidRPr="0083603E" w:rsidRDefault="00036ED2" w:rsidP="00A520A1">
      <w:pPr>
        <w:pStyle w:val="ListParagraph"/>
        <w:numPr>
          <w:ilvl w:val="0"/>
          <w:numId w:val="39"/>
        </w:numPr>
        <w:rPr>
          <w:spacing w:val="-2"/>
          <w:kern w:val="16"/>
          <w:lang w:val="fr-FR"/>
        </w:rPr>
      </w:pPr>
      <w:r w:rsidRPr="0083603E">
        <w:rPr>
          <w:b/>
          <w:spacing w:val="-2"/>
          <w:kern w:val="16"/>
          <w:lang w:val="fr-FR"/>
        </w:rPr>
        <w:t>Génération de déversements</w:t>
      </w:r>
      <w:r w:rsidRPr="0083603E">
        <w:rPr>
          <w:spacing w:val="-2"/>
          <w:kern w:val="16"/>
          <w:lang w:val="fr-FR"/>
        </w:rPr>
        <w:t>. Pendant l’exécution des travaux, le risque potentiel existe de fuite accidentelle de substances pollueuse</w:t>
      </w:r>
      <w:r w:rsidR="005E6A49">
        <w:rPr>
          <w:spacing w:val="-2"/>
          <w:kern w:val="16"/>
          <w:lang w:val="fr-FR"/>
        </w:rPr>
        <w:t>s</w:t>
      </w:r>
      <w:r w:rsidRPr="0083603E">
        <w:rPr>
          <w:spacing w:val="-2"/>
          <w:kern w:val="16"/>
          <w:lang w:val="fr-FR"/>
        </w:rPr>
        <w:t xml:space="preserve"> ou de déversements </w:t>
      </w:r>
      <w:r w:rsidRPr="0083603E">
        <w:rPr>
          <w:spacing w:val="-2"/>
          <w:kern w:val="16"/>
          <w:lang w:val="fr-FR"/>
        </w:rPr>
        <w:lastRenderedPageBreak/>
        <w:t xml:space="preserve">incontrôlés, comme la pulvérisation d’huiles, carburants, </w:t>
      </w:r>
      <w:r w:rsidR="00BF4C9E" w:rsidRPr="0083603E">
        <w:rPr>
          <w:spacing w:val="-2"/>
          <w:kern w:val="16"/>
          <w:lang w:val="fr-FR"/>
        </w:rPr>
        <w:t xml:space="preserve">coulées provenant des bétonnières, eaux de la machinerie de nettoyage, différents produits des travaux de </w:t>
      </w:r>
      <w:r w:rsidR="00446A4C" w:rsidRPr="0083603E">
        <w:rPr>
          <w:spacing w:val="-2"/>
          <w:kern w:val="16"/>
          <w:lang w:val="fr-FR"/>
        </w:rPr>
        <w:t>maçonnerie</w:t>
      </w:r>
      <w:r w:rsidR="00BF4C9E" w:rsidRPr="0083603E">
        <w:rPr>
          <w:spacing w:val="-2"/>
          <w:kern w:val="16"/>
          <w:lang w:val="fr-FR"/>
        </w:rPr>
        <w:t xml:space="preserve"> ou d’excavation, entre autres.</w:t>
      </w:r>
    </w:p>
    <w:p w14:paraId="1AE0D311" w14:textId="7AFE73CD" w:rsidR="00BF4C9E" w:rsidRPr="0083603E" w:rsidRDefault="009D2226" w:rsidP="00A520A1">
      <w:pPr>
        <w:pStyle w:val="ListParagraph"/>
        <w:numPr>
          <w:ilvl w:val="0"/>
          <w:numId w:val="39"/>
        </w:numPr>
        <w:rPr>
          <w:spacing w:val="-2"/>
          <w:kern w:val="16"/>
          <w:lang w:val="fr-FR"/>
        </w:rPr>
      </w:pPr>
      <w:r w:rsidRPr="0083603E">
        <w:rPr>
          <w:b/>
          <w:spacing w:val="-2"/>
          <w:kern w:val="16"/>
          <w:lang w:val="fr-FR"/>
        </w:rPr>
        <w:t xml:space="preserve">Construction du réseau d’alimentation en eau. </w:t>
      </w:r>
      <w:r w:rsidRPr="0083603E">
        <w:rPr>
          <w:spacing w:val="-2"/>
          <w:kern w:val="16"/>
          <w:lang w:val="fr-FR"/>
        </w:rPr>
        <w:t xml:space="preserve">Les principales activités du </w:t>
      </w:r>
      <w:r w:rsidR="00446A4C" w:rsidRPr="0083603E">
        <w:rPr>
          <w:spacing w:val="-2"/>
          <w:kern w:val="16"/>
          <w:lang w:val="fr-FR"/>
        </w:rPr>
        <w:t>Projet</w:t>
      </w:r>
      <w:r w:rsidRPr="0083603E">
        <w:rPr>
          <w:spacing w:val="-2"/>
          <w:kern w:val="16"/>
          <w:lang w:val="fr-FR"/>
        </w:rPr>
        <w:t xml:space="preserve"> incluent la construction de différentes installations d’alimentation en ea</w:t>
      </w:r>
      <w:r w:rsidR="005E6A49">
        <w:rPr>
          <w:spacing w:val="-2"/>
          <w:kern w:val="16"/>
          <w:lang w:val="fr-FR"/>
        </w:rPr>
        <w:t>u potable et leurs ouvrages</w:t>
      </w:r>
      <w:r w:rsidRPr="0083603E">
        <w:rPr>
          <w:spacing w:val="-2"/>
          <w:kern w:val="16"/>
          <w:lang w:val="fr-FR"/>
        </w:rPr>
        <w:t xml:space="preserve"> tels que les réservoirs et les station</w:t>
      </w:r>
      <w:r w:rsidR="005E6A49">
        <w:rPr>
          <w:spacing w:val="-2"/>
          <w:kern w:val="16"/>
          <w:lang w:val="fr-FR"/>
        </w:rPr>
        <w:t>s intermédiaires de pompage, et</w:t>
      </w:r>
      <w:r w:rsidRPr="0083603E">
        <w:rPr>
          <w:spacing w:val="-2"/>
          <w:kern w:val="16"/>
          <w:lang w:val="fr-FR"/>
        </w:rPr>
        <w:t xml:space="preserve"> impliqueront vraisemblablement l’établisseme</w:t>
      </w:r>
      <w:r w:rsidR="005E6A49">
        <w:rPr>
          <w:spacing w:val="-2"/>
          <w:kern w:val="16"/>
          <w:lang w:val="fr-FR"/>
        </w:rPr>
        <w:t>nt de structures de ciment ou de</w:t>
      </w:r>
      <w:r w:rsidRPr="0083603E">
        <w:rPr>
          <w:spacing w:val="-2"/>
          <w:kern w:val="16"/>
          <w:lang w:val="fr-FR"/>
        </w:rPr>
        <w:t xml:space="preserve"> blocs, après l’excavation et la stabilisation du sol.</w:t>
      </w:r>
    </w:p>
    <w:p w14:paraId="4F25724A" w14:textId="20D7CD48" w:rsidR="009D2226" w:rsidRPr="0083603E" w:rsidRDefault="009D2226" w:rsidP="00A520A1">
      <w:pPr>
        <w:pStyle w:val="ListParagraph"/>
        <w:numPr>
          <w:ilvl w:val="0"/>
          <w:numId w:val="39"/>
        </w:numPr>
        <w:rPr>
          <w:spacing w:val="-2"/>
          <w:kern w:val="16"/>
          <w:lang w:val="fr-FR"/>
        </w:rPr>
      </w:pPr>
      <w:r w:rsidRPr="0083603E">
        <w:rPr>
          <w:b/>
          <w:spacing w:val="-2"/>
          <w:kern w:val="16"/>
          <w:lang w:val="fr-FR"/>
        </w:rPr>
        <w:t>Occupation des terres.</w:t>
      </w:r>
      <w:r w:rsidRPr="0083603E">
        <w:rPr>
          <w:spacing w:val="-2"/>
          <w:kern w:val="16"/>
          <w:lang w:val="fr-FR"/>
        </w:rPr>
        <w:t xml:space="preserve"> La construction, l’exploitation et l’entretien d’un réseau</w:t>
      </w:r>
      <w:r w:rsidR="00AA2542" w:rsidRPr="0083603E">
        <w:rPr>
          <w:spacing w:val="-2"/>
          <w:kern w:val="16"/>
          <w:lang w:val="fr-FR"/>
        </w:rPr>
        <w:t xml:space="preserve"> d’a</w:t>
      </w:r>
      <w:r w:rsidR="005E6A49">
        <w:rPr>
          <w:spacing w:val="-2"/>
          <w:kern w:val="16"/>
          <w:lang w:val="fr-FR"/>
        </w:rPr>
        <w:t>limentation en eau potable, et d</w:t>
      </w:r>
      <w:r w:rsidR="00AA2542" w:rsidRPr="0083603E">
        <w:rPr>
          <w:spacing w:val="-2"/>
          <w:kern w:val="16"/>
          <w:lang w:val="fr-FR"/>
        </w:rPr>
        <w:t xml:space="preserve">es installations </w:t>
      </w:r>
      <w:r w:rsidR="005E6A49">
        <w:rPr>
          <w:spacing w:val="-2"/>
          <w:kern w:val="16"/>
          <w:lang w:val="fr-FR"/>
        </w:rPr>
        <w:t xml:space="preserve">y </w:t>
      </w:r>
      <w:r w:rsidR="00AA2542" w:rsidRPr="0083603E">
        <w:rPr>
          <w:spacing w:val="-2"/>
          <w:kern w:val="16"/>
          <w:lang w:val="fr-FR"/>
        </w:rPr>
        <w:t>associées, occuperont les terres. Cela aura un impact direct sur l’environnement socioéconomique, qui en appellera peut-être à la relocalisation physique et à des déplacements économiques, avec compensation. La construction convertira aussi, de manière perman</w:t>
      </w:r>
      <w:r w:rsidR="005E6A49">
        <w:rPr>
          <w:spacing w:val="-2"/>
          <w:kern w:val="16"/>
          <w:lang w:val="fr-FR"/>
        </w:rPr>
        <w:t>ente, l’utilisation des terres en</w:t>
      </w:r>
      <w:r w:rsidR="00AA2542" w:rsidRPr="0083603E">
        <w:rPr>
          <w:spacing w:val="-2"/>
          <w:kern w:val="16"/>
          <w:lang w:val="fr-FR"/>
        </w:rPr>
        <w:t xml:space="preserve"> un droit de passage aux fins de service public, ce qui éliminera ou </w:t>
      </w:r>
      <w:r w:rsidR="00446A4C" w:rsidRPr="0083603E">
        <w:rPr>
          <w:spacing w:val="-2"/>
          <w:kern w:val="16"/>
          <w:lang w:val="fr-FR"/>
        </w:rPr>
        <w:t>restreindra</w:t>
      </w:r>
      <w:r w:rsidR="00AA2542" w:rsidRPr="0083603E">
        <w:rPr>
          <w:spacing w:val="-2"/>
          <w:kern w:val="16"/>
          <w:lang w:val="fr-FR"/>
        </w:rPr>
        <w:t xml:space="preserve"> leur utilisation à d’autres fins. Par contre, l’existence d’installations d’alimentation en eau sera d’un bénéfice net pour la valeur des propriétés qui auront accès au nouveau service public plus fiable.</w:t>
      </w:r>
    </w:p>
    <w:p w14:paraId="714EF765" w14:textId="02DE5702" w:rsidR="00AA2542" w:rsidRPr="0083603E" w:rsidRDefault="00F12B2F" w:rsidP="00A520A1">
      <w:pPr>
        <w:pStyle w:val="ListParagraph"/>
        <w:numPr>
          <w:ilvl w:val="0"/>
          <w:numId w:val="39"/>
        </w:numPr>
        <w:rPr>
          <w:spacing w:val="-2"/>
          <w:kern w:val="16"/>
          <w:lang w:val="fr-FR"/>
        </w:rPr>
      </w:pPr>
      <w:r w:rsidRPr="0083603E">
        <w:rPr>
          <w:b/>
          <w:spacing w:val="-2"/>
          <w:kern w:val="16"/>
          <w:lang w:val="fr-FR"/>
        </w:rPr>
        <w:t xml:space="preserve">Dommages aux dépendances et infrastructures existantes. </w:t>
      </w:r>
      <w:r w:rsidRPr="0083603E">
        <w:rPr>
          <w:spacing w:val="-2"/>
          <w:kern w:val="16"/>
          <w:lang w:val="fr-FR"/>
        </w:rPr>
        <w:t xml:space="preserve">Pendant la phase de construction, certaines rues, routes ou </w:t>
      </w:r>
      <w:r w:rsidR="005E6A49">
        <w:rPr>
          <w:spacing w:val="-2"/>
          <w:kern w:val="16"/>
          <w:lang w:val="fr-FR"/>
        </w:rPr>
        <w:t>voies d’</w:t>
      </w:r>
      <w:r w:rsidRPr="0083603E">
        <w:rPr>
          <w:spacing w:val="-2"/>
          <w:kern w:val="16"/>
          <w:lang w:val="fr-FR"/>
        </w:rPr>
        <w:t>accès à des propriétés (y compris celles d’utilisation commerciale) à l’origine utilisé</w:t>
      </w:r>
      <w:r w:rsidR="005E6A49">
        <w:rPr>
          <w:spacing w:val="-2"/>
          <w:kern w:val="16"/>
          <w:lang w:val="fr-FR"/>
        </w:rPr>
        <w:t>e</w:t>
      </w:r>
      <w:r w:rsidR="008430A2">
        <w:rPr>
          <w:spacing w:val="-2"/>
          <w:kern w:val="16"/>
          <w:lang w:val="fr-FR"/>
        </w:rPr>
        <w:t>s peuvent être temporairement obstru</w:t>
      </w:r>
      <w:r w:rsidRPr="0083603E">
        <w:rPr>
          <w:spacing w:val="-2"/>
          <w:kern w:val="16"/>
          <w:lang w:val="fr-FR"/>
        </w:rPr>
        <w:t>é</w:t>
      </w:r>
      <w:r w:rsidR="008430A2">
        <w:rPr>
          <w:spacing w:val="-2"/>
          <w:kern w:val="16"/>
          <w:lang w:val="fr-FR"/>
        </w:rPr>
        <w:t>e</w:t>
      </w:r>
      <w:r w:rsidRPr="0083603E">
        <w:rPr>
          <w:spacing w:val="-2"/>
          <w:kern w:val="16"/>
          <w:lang w:val="fr-FR"/>
        </w:rPr>
        <w:t>s à cause des travaux, résultant en nuisance et perturbation pour les usager de</w:t>
      </w:r>
      <w:r w:rsidR="008430A2">
        <w:rPr>
          <w:spacing w:val="-2"/>
          <w:kern w:val="16"/>
          <w:lang w:val="fr-FR"/>
        </w:rPr>
        <w:t xml:space="preserve"> ce</w:t>
      </w:r>
      <w:r w:rsidRPr="0083603E">
        <w:rPr>
          <w:spacing w:val="-2"/>
          <w:kern w:val="16"/>
          <w:lang w:val="fr-FR"/>
        </w:rPr>
        <w:t xml:space="preserve">s rues et routes, y compris la perte potentielle temporaire de moyens de </w:t>
      </w:r>
      <w:r w:rsidR="00446A4C" w:rsidRPr="0083603E">
        <w:rPr>
          <w:spacing w:val="-2"/>
          <w:kern w:val="16"/>
          <w:lang w:val="fr-FR"/>
        </w:rPr>
        <w:t>subsistance</w:t>
      </w:r>
      <w:r w:rsidRPr="0083603E">
        <w:rPr>
          <w:spacing w:val="-2"/>
          <w:kern w:val="16"/>
          <w:lang w:val="fr-FR"/>
        </w:rPr>
        <w:t>. Les marchands ambulants peuvent également être affectés, avec perte potentielle de leurs moyens de subsistance, en appelant à des compensations.</w:t>
      </w:r>
    </w:p>
    <w:p w14:paraId="33E8A1C2" w14:textId="33CDD30C" w:rsidR="000E1E09" w:rsidRPr="0083603E" w:rsidRDefault="000E1E09" w:rsidP="00711B49">
      <w:pPr>
        <w:pStyle w:val="Heading1"/>
        <w:rPr>
          <w:lang w:val="fr-FR"/>
        </w:rPr>
      </w:pPr>
      <w:bookmarkStart w:id="112" w:name="_Toc447709606"/>
      <w:bookmarkStart w:id="113" w:name="_Toc448828099"/>
      <w:r w:rsidRPr="0083603E">
        <w:rPr>
          <w:lang w:val="fr-FR"/>
        </w:rPr>
        <w:lastRenderedPageBreak/>
        <w:t xml:space="preserve">Description </w:t>
      </w:r>
      <w:bookmarkEnd w:id="112"/>
      <w:bookmarkEnd w:id="113"/>
      <w:r w:rsidR="00F12B2F" w:rsidRPr="0083603E">
        <w:rPr>
          <w:lang w:val="fr-FR"/>
        </w:rPr>
        <w:t>de l’environnement existant</w:t>
      </w:r>
    </w:p>
    <w:p w14:paraId="7E926138" w14:textId="7E30DE2F" w:rsidR="000E1E09" w:rsidRPr="0083603E" w:rsidRDefault="00F12B2F" w:rsidP="00F35D09">
      <w:pPr>
        <w:rPr>
          <w:lang w:val="fr-FR"/>
        </w:rPr>
      </w:pPr>
      <w:r w:rsidRPr="0083603E">
        <w:rPr>
          <w:lang w:val="fr-FR"/>
        </w:rPr>
        <w:t>Cette</w:t>
      </w:r>
      <w:r w:rsidR="000E1E09" w:rsidRPr="0083603E">
        <w:rPr>
          <w:lang w:val="fr-FR"/>
        </w:rPr>
        <w:t xml:space="preserve"> section d</w:t>
      </w:r>
      <w:r w:rsidRPr="0083603E">
        <w:rPr>
          <w:lang w:val="fr-FR"/>
        </w:rPr>
        <w:t>écrit</w:t>
      </w:r>
      <w:r w:rsidR="007461E1">
        <w:rPr>
          <w:lang w:val="fr-FR"/>
        </w:rPr>
        <w:t xml:space="preserve"> la situation</w:t>
      </w:r>
      <w:r w:rsidR="00D47E9E" w:rsidRPr="0083603E">
        <w:rPr>
          <w:lang w:val="fr-FR"/>
        </w:rPr>
        <w:t xml:space="preserve"> actuelle des </w:t>
      </w:r>
      <w:r w:rsidR="00446A4C" w:rsidRPr="0083603E">
        <w:rPr>
          <w:lang w:val="fr-FR"/>
        </w:rPr>
        <w:t>ressources</w:t>
      </w:r>
      <w:r w:rsidR="00D47E9E" w:rsidRPr="0083603E">
        <w:rPr>
          <w:lang w:val="fr-FR"/>
        </w:rPr>
        <w:t xml:space="preserve"> physiques, socioéconomiques, culturelles et de biodiversité existantes dans la zone du Projet. La caractérisation de l’environnement existant entend constituer un repère pour l’évaluation des impacts potentiels du Projet, et un guide pour l’élaboration de potentielles mesures de mitigation, comme défini dans l’ESMP (</w:t>
      </w:r>
      <w:r w:rsidR="00FF576C" w:rsidRPr="0083603E">
        <w:rPr>
          <w:lang w:val="fr-FR"/>
        </w:rPr>
        <w:t>Chapitre</w:t>
      </w:r>
      <w:r w:rsidR="00D47E9E" w:rsidRPr="0083603E">
        <w:rPr>
          <w:lang w:val="fr-FR"/>
        </w:rPr>
        <w:t xml:space="preserve"> 8.0)</w:t>
      </w:r>
      <w:r w:rsidR="000E1E09" w:rsidRPr="0083603E">
        <w:rPr>
          <w:lang w:val="fr-FR"/>
        </w:rPr>
        <w:t>.</w:t>
      </w:r>
    </w:p>
    <w:p w14:paraId="50A8A810" w14:textId="433128DB" w:rsidR="000E1E09" w:rsidRPr="0083603E" w:rsidRDefault="00D47E9E" w:rsidP="00F13886">
      <w:pPr>
        <w:pStyle w:val="Heading2"/>
        <w:rPr>
          <w:lang w:val="fr-FR"/>
        </w:rPr>
      </w:pPr>
      <w:bookmarkStart w:id="114" w:name="_Toc447709607"/>
      <w:bookmarkStart w:id="115" w:name="_Toc448828100"/>
      <w:r w:rsidRPr="0083603E">
        <w:rPr>
          <w:lang w:val="fr-FR"/>
        </w:rPr>
        <w:t>TopographIE, GEOLOGIE SUPERFICIELLE</w:t>
      </w:r>
      <w:r w:rsidR="009D6035" w:rsidRPr="0083603E">
        <w:rPr>
          <w:lang w:val="fr-FR"/>
        </w:rPr>
        <w:t>,</w:t>
      </w:r>
      <w:r w:rsidRPr="0083603E">
        <w:rPr>
          <w:lang w:val="fr-FR"/>
        </w:rPr>
        <w:t xml:space="preserve"> so</w:t>
      </w:r>
      <w:r w:rsidR="000E1E09" w:rsidRPr="0083603E">
        <w:rPr>
          <w:lang w:val="fr-FR"/>
        </w:rPr>
        <w:t>ls</w:t>
      </w:r>
      <w:bookmarkEnd w:id="114"/>
      <w:bookmarkEnd w:id="115"/>
      <w:r w:rsidRPr="0083603E">
        <w:rPr>
          <w:lang w:val="fr-FR"/>
        </w:rPr>
        <w:t xml:space="preserve"> ET RISQUES SISMIQUES</w:t>
      </w:r>
    </w:p>
    <w:p w14:paraId="71445E6D" w14:textId="270783C0" w:rsidR="000E1E09" w:rsidRPr="0083603E" w:rsidRDefault="000E1E09" w:rsidP="006941FA">
      <w:pPr>
        <w:pStyle w:val="Heading3"/>
        <w:rPr>
          <w:lang w:val="fr-FR"/>
        </w:rPr>
      </w:pPr>
      <w:bookmarkStart w:id="116" w:name="_Toc447709608"/>
      <w:bookmarkStart w:id="117" w:name="_Toc448828101"/>
      <w:bookmarkStart w:id="118" w:name="_Ref448828902"/>
      <w:r w:rsidRPr="0083603E">
        <w:rPr>
          <w:lang w:val="fr-FR"/>
        </w:rPr>
        <w:t>Topograph</w:t>
      </w:r>
      <w:bookmarkEnd w:id="116"/>
      <w:bookmarkEnd w:id="117"/>
      <w:bookmarkEnd w:id="118"/>
      <w:r w:rsidR="00D47E9E" w:rsidRPr="0083603E">
        <w:rPr>
          <w:lang w:val="fr-FR"/>
        </w:rPr>
        <w:t>ie</w:t>
      </w:r>
    </w:p>
    <w:p w14:paraId="66E77C06" w14:textId="5A527B2C" w:rsidR="000E1E09" w:rsidRPr="0083603E" w:rsidRDefault="008D351E" w:rsidP="00F35D09">
      <w:pPr>
        <w:rPr>
          <w:lang w:val="fr-FR"/>
        </w:rPr>
      </w:pPr>
      <w:r w:rsidRPr="0083603E">
        <w:rPr>
          <w:lang w:val="fr-FR"/>
        </w:rPr>
        <w:t>L’élévation de la zone du Proje</w:t>
      </w:r>
      <w:r w:rsidR="000E1E09" w:rsidRPr="0083603E">
        <w:rPr>
          <w:lang w:val="fr-FR"/>
        </w:rPr>
        <w:t>t</w:t>
      </w:r>
      <w:r w:rsidR="00EB5F4C" w:rsidRPr="0083603E">
        <w:rPr>
          <w:lang w:val="fr-FR"/>
        </w:rPr>
        <w:t xml:space="preserve"> varie de proche du niveau de la mer à environ 200 mètres </w:t>
      </w:r>
      <w:r w:rsidR="00446A4C" w:rsidRPr="0083603E">
        <w:rPr>
          <w:lang w:val="fr-FR"/>
        </w:rPr>
        <w:t>au-dessus</w:t>
      </w:r>
      <w:r w:rsidR="007461E1">
        <w:rPr>
          <w:lang w:val="fr-FR"/>
        </w:rPr>
        <w:t xml:space="preserve"> du niveau de la mer</w:t>
      </w:r>
      <w:r w:rsidR="00EB5F4C" w:rsidRPr="0083603E">
        <w:rPr>
          <w:lang w:val="fr-FR"/>
        </w:rPr>
        <w:t xml:space="preserve">. La zone du Projet consiste en deux principales configurations topographiques : (1) </w:t>
      </w:r>
      <w:r w:rsidR="00E85381" w:rsidRPr="0083603E">
        <w:rPr>
          <w:lang w:val="fr-FR"/>
        </w:rPr>
        <w:t xml:space="preserve">les aires montagneuses abruptes au pied du Massif de La Selle d’où provient la majorité de l’eau ; et (2) les zones côtières urbanisées plus plates entre les contreforts du Massif de La Selle et le Golfe de La </w:t>
      </w:r>
      <w:r w:rsidR="00446A4C" w:rsidRPr="0083603E">
        <w:rPr>
          <w:lang w:val="fr-FR"/>
        </w:rPr>
        <w:t>Gonâve</w:t>
      </w:r>
      <w:r w:rsidR="00E85381" w:rsidRPr="0083603E">
        <w:rPr>
          <w:lang w:val="fr-FR"/>
        </w:rPr>
        <w:t>. Les Figures 6-1 et 6-2 montre</w:t>
      </w:r>
      <w:r w:rsidR="007461E1">
        <w:rPr>
          <w:lang w:val="fr-FR"/>
        </w:rPr>
        <w:t>nt</w:t>
      </w:r>
      <w:r w:rsidR="00E85381" w:rsidRPr="0083603E">
        <w:rPr>
          <w:lang w:val="fr-FR"/>
        </w:rPr>
        <w:t xml:space="preserve"> la topographie de la zone du Projet et les zones abruptes, respectivement, avec les canalisations d’eau du Projet en rouge.</w:t>
      </w:r>
    </w:p>
    <w:p w14:paraId="31C7173F" w14:textId="77777777" w:rsidR="000E1E09" w:rsidRPr="0083603E" w:rsidRDefault="002410D9" w:rsidP="00B768D7">
      <w:pPr>
        <w:jc w:val="center"/>
        <w:rPr>
          <w:lang w:val="fr-FR"/>
        </w:rPr>
      </w:pPr>
      <w:r w:rsidRPr="0083603E">
        <w:rPr>
          <w:noProof/>
        </w:rPr>
        <mc:AlternateContent>
          <mc:Choice Requires="wpg">
            <w:drawing>
              <wp:anchor distT="0" distB="0" distL="114300" distR="114300" simplePos="0" relativeHeight="251699200" behindDoc="0" locked="0" layoutInCell="1" allowOverlap="1" wp14:anchorId="4A7FD85F" wp14:editId="259C8BF4">
                <wp:simplePos x="0" y="0"/>
                <wp:positionH relativeFrom="column">
                  <wp:posOffset>783709</wp:posOffset>
                </wp:positionH>
                <wp:positionV relativeFrom="paragraph">
                  <wp:posOffset>411096</wp:posOffset>
                </wp:positionV>
                <wp:extent cx="3010552" cy="2123406"/>
                <wp:effectExtent l="0" t="0" r="18415" b="10795"/>
                <wp:wrapNone/>
                <wp:docPr id="29" name="Group 29"/>
                <wp:cNvGraphicFramePr/>
                <a:graphic xmlns:a="http://schemas.openxmlformats.org/drawingml/2006/main">
                  <a:graphicData uri="http://schemas.microsoft.com/office/word/2010/wordprocessingGroup">
                    <wpg:wgp>
                      <wpg:cNvGrpSpPr/>
                      <wpg:grpSpPr>
                        <a:xfrm>
                          <a:off x="0" y="0"/>
                          <a:ext cx="3010552" cy="2123406"/>
                          <a:chOff x="-845244" y="-384201"/>
                          <a:chExt cx="3010552" cy="2123406"/>
                        </a:xfrm>
                      </wpg:grpSpPr>
                      <wps:wsp>
                        <wps:cNvPr id="30" name="Text Box 30"/>
                        <wps:cNvSpPr txBox="1"/>
                        <wps:spPr>
                          <a:xfrm>
                            <a:off x="-145935" y="-384201"/>
                            <a:ext cx="1404518"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FEAF9" w14:textId="77777777" w:rsidR="00520C3A" w:rsidRDefault="00520C3A" w:rsidP="002410D9">
                              <w:pPr>
                                <w:tabs>
                                  <w:tab w:val="left" w:pos="-270"/>
                                </w:tabs>
                                <w:spacing w:before="0" w:line="240" w:lineRule="auto"/>
                                <w:ind w:left="0"/>
                              </w:pPr>
                              <w:r>
                                <w:t>Golfe de la Gon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950985" y="653265"/>
                            <a:ext cx="1214323" cy="270510"/>
                          </a:xfrm>
                          <a:prstGeom prst="rect">
                            <a:avLst/>
                          </a:prstGeom>
                          <a:solidFill>
                            <a:sysClr val="window" lastClr="FFFFFF"/>
                          </a:solidFill>
                          <a:ln w="6350">
                            <a:solidFill>
                              <a:prstClr val="black"/>
                            </a:solidFill>
                          </a:ln>
                          <a:effectLst/>
                        </wps:spPr>
                        <wps:txbx>
                          <w:txbxContent>
                            <w:p w14:paraId="42A904A0" w14:textId="77777777" w:rsidR="00520C3A" w:rsidRDefault="00520C3A" w:rsidP="002410D9">
                              <w:pPr>
                                <w:tabs>
                                  <w:tab w:val="left" w:pos="0"/>
                                </w:tabs>
                                <w:spacing w:before="0" w:line="240" w:lineRule="auto"/>
                                <w:ind w:left="0"/>
                              </w:pPr>
                              <w:r>
                                <w:t>Port-au-Pr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45244" y="1468695"/>
                            <a:ext cx="1403985" cy="270510"/>
                          </a:xfrm>
                          <a:prstGeom prst="rect">
                            <a:avLst/>
                          </a:prstGeom>
                          <a:solidFill>
                            <a:sysClr val="window" lastClr="FFFFFF"/>
                          </a:solidFill>
                          <a:ln w="6350">
                            <a:solidFill>
                              <a:prstClr val="black"/>
                            </a:solidFill>
                          </a:ln>
                          <a:effectLst/>
                        </wps:spPr>
                        <wps:txbx>
                          <w:txbxContent>
                            <w:p w14:paraId="07731897" w14:textId="77777777" w:rsidR="00520C3A" w:rsidRDefault="00520C3A" w:rsidP="002410D9">
                              <w:pPr>
                                <w:tabs>
                                  <w:tab w:val="left" w:pos="-360"/>
                                </w:tabs>
                                <w:spacing w:before="0" w:line="240" w:lineRule="auto"/>
                                <w:ind w:left="0"/>
                              </w:pPr>
                              <w:r>
                                <w:t>Massif de la S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29" o:spid="_x0000_s1029" style="position:absolute;left:0;text-align:left;margin-left:61.7pt;margin-top:32.35pt;width:237.05pt;height:167.2pt;z-index:251699200;mso-width-relative:margin;mso-height-relative:margin" coordorigin="-8452,-3842" coordsize="30105,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">
                <v:shapetype id="_x0000_t202" coordsize="21600,21600" o:spt="202" path="m,l,21600r21600,l21600,xe">
                  <v:stroke joinstyle="miter"/>
                  <v:path gradientshapeok="t" o:connecttype="rect"/>
                </v:shapetype>
                <v:shape id="Text Box 30" o:spid="_x0000_s1030" type="#_x0000_t202" style="position:absolute;left:-1459;top:-3842;width:1404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2BDFEAF9" w14:textId="77777777" w:rsidR="00520C3A" w:rsidRDefault="00520C3A" w:rsidP="002410D9">
                        <w:pPr>
                          <w:tabs>
                            <w:tab w:val="left" w:pos="-270"/>
                          </w:tabs>
                          <w:spacing w:before="0" w:line="240" w:lineRule="auto"/>
                          <w:ind w:left="0"/>
                        </w:pPr>
                        <w:r>
                          <w:t>Golfe de la Gonave</w:t>
                        </w:r>
                      </w:p>
                    </w:txbxContent>
                  </v:textbox>
                </v:shape>
                <v:shape id="Text Box 288" o:spid="_x0000_s1031" type="#_x0000_t202" style="position:absolute;left:9509;top:6532;width:1214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14:paraId="42A904A0" w14:textId="77777777" w:rsidR="00520C3A" w:rsidRDefault="00520C3A" w:rsidP="002410D9">
                        <w:pPr>
                          <w:tabs>
                            <w:tab w:val="left" w:pos="0"/>
                          </w:tabs>
                          <w:spacing w:before="0" w:line="240" w:lineRule="auto"/>
                          <w:ind w:left="0"/>
                        </w:pPr>
                        <w:r>
                          <w:t>Port-au-Prince</w:t>
                        </w:r>
                      </w:p>
                    </w:txbxContent>
                  </v:textbox>
                </v:shape>
                <v:shape id="Text Box 289" o:spid="_x0000_s1032" type="#_x0000_t202" style="position:absolute;left:-8452;top:14686;width:140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iosMA&#10;AADcAAAADwAAAGRycy9kb3ducmV2LnhtbESPQWsCMRSE70L/Q3gFb5qtB1m3RimFgpdSXD3o7ZG8&#10;7qbdvCybuK7+eiMIHoeZ+YZZrgfXiJ66YD0reJtmIIi1N5YrBfvd1yQHESKywcYzKbhQgPXqZbTE&#10;wvgzb6kvYyUShEOBCuoY20LKoGtyGKa+JU7er+8cxiS7SpoOzwnuGjnLsrl0aDkt1NjSZ036vzw5&#10;BYYPnvXRfl8tl9ourj/5n+6VGr8OH+8gIg3xGX60N0bBLF/A/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iosMAAADcAAAADwAAAAAAAAAAAAAAAACYAgAAZHJzL2Rv&#10;d25yZXYueG1sUEsFBgAAAAAEAAQA9QAAAIgDAAAAAA==&#10;" fillcolor="window" strokeweight=".5pt">
                  <v:textbox>
                    <w:txbxContent>
                      <w:p w14:paraId="07731897" w14:textId="77777777" w:rsidR="00520C3A" w:rsidRDefault="00520C3A" w:rsidP="002410D9">
                        <w:pPr>
                          <w:tabs>
                            <w:tab w:val="left" w:pos="-360"/>
                          </w:tabs>
                          <w:spacing w:before="0" w:line="240" w:lineRule="auto"/>
                          <w:ind w:left="0"/>
                        </w:pPr>
                        <w:r>
                          <w:t>Massif de la Selle</w:t>
                        </w:r>
                      </w:p>
                    </w:txbxContent>
                  </v:textbox>
                </v:shape>
              </v:group>
            </w:pict>
          </mc:Fallback>
        </mc:AlternateContent>
      </w:r>
      <w:r w:rsidRPr="0083603E">
        <w:rPr>
          <w:noProof/>
        </w:rPr>
        <w:drawing>
          <wp:inline distT="0" distB="0" distL="0" distR="0" wp14:anchorId="01B1E882" wp14:editId="2AEBF6E4">
            <wp:extent cx="5486400" cy="355376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53761"/>
                    </a:xfrm>
                    <a:prstGeom prst="rect">
                      <a:avLst/>
                    </a:prstGeom>
                    <a:noFill/>
                  </pic:spPr>
                </pic:pic>
              </a:graphicData>
            </a:graphic>
          </wp:inline>
        </w:drawing>
      </w:r>
    </w:p>
    <w:p w14:paraId="33A84A53" w14:textId="27B06524" w:rsidR="00FD738F" w:rsidRPr="0083603E" w:rsidRDefault="00FD738F" w:rsidP="006058FC">
      <w:pPr>
        <w:pStyle w:val="FigureTitle"/>
        <w:rPr>
          <w:lang w:val="fr-FR"/>
        </w:rPr>
      </w:pPr>
      <w:bookmarkStart w:id="119" w:name="_Ref447711744"/>
      <w:bookmarkStart w:id="120" w:name="_Toc448300441"/>
      <w:bookmarkStart w:id="121" w:name="_Toc448300568"/>
      <w:bookmarkStart w:id="122" w:name="_Toc448476398"/>
      <w:bookmarkStart w:id="123" w:name="_Ref448828914"/>
      <w:bookmarkStart w:id="124" w:name="_Ref447711374"/>
      <w:bookmarkStart w:id="125" w:name="_Toc448300442"/>
      <w:bookmarkStart w:id="126" w:name="_Toc448300569"/>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w:t>
      </w:r>
      <w:r w:rsidR="008B3891" w:rsidRPr="0083603E">
        <w:rPr>
          <w:noProof/>
          <w:lang w:val="fr-FR"/>
        </w:rPr>
        <w:fldChar w:fldCharType="end"/>
      </w:r>
      <w:bookmarkEnd w:id="119"/>
      <w:r w:rsidRPr="0083603E">
        <w:rPr>
          <w:lang w:val="fr-FR"/>
        </w:rPr>
        <w:tab/>
      </w:r>
      <w:bookmarkEnd w:id="120"/>
      <w:bookmarkEnd w:id="121"/>
      <w:bookmarkEnd w:id="122"/>
      <w:bookmarkEnd w:id="123"/>
      <w:r w:rsidR="00E85381" w:rsidRPr="0083603E">
        <w:rPr>
          <w:lang w:val="fr-FR"/>
        </w:rPr>
        <w:t>Topographie de la zone du Projet</w:t>
      </w:r>
    </w:p>
    <w:bookmarkEnd w:id="124"/>
    <w:bookmarkEnd w:id="125"/>
    <w:bookmarkEnd w:id="126"/>
    <w:p w14:paraId="78BB0292" w14:textId="77777777" w:rsidR="000E1E09" w:rsidRPr="0083603E" w:rsidRDefault="000E1E09" w:rsidP="00B768D7">
      <w:pPr>
        <w:jc w:val="center"/>
        <w:rPr>
          <w:lang w:val="fr-FR"/>
        </w:rPr>
      </w:pPr>
      <w:r w:rsidRPr="0083603E">
        <w:rPr>
          <w:noProof/>
        </w:rPr>
        <w:lastRenderedPageBreak/>
        <w:drawing>
          <wp:inline distT="0" distB="0" distL="0" distR="0" wp14:anchorId="04164CE0" wp14:editId="2FDDF9AF">
            <wp:extent cx="5486400" cy="35502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550234"/>
                    </a:xfrm>
                    <a:prstGeom prst="rect">
                      <a:avLst/>
                    </a:prstGeom>
                  </pic:spPr>
                </pic:pic>
              </a:graphicData>
            </a:graphic>
          </wp:inline>
        </w:drawing>
      </w:r>
    </w:p>
    <w:p w14:paraId="0533AB5B" w14:textId="7D96A605" w:rsidR="00FD738F" w:rsidRPr="0083603E" w:rsidRDefault="00FD738F" w:rsidP="006058FC">
      <w:pPr>
        <w:pStyle w:val="FigureTitle"/>
        <w:rPr>
          <w:lang w:val="fr-FR"/>
        </w:rPr>
      </w:pPr>
      <w:bookmarkStart w:id="127" w:name="_Toc448476399"/>
      <w:bookmarkStart w:id="128" w:name="_Toc447709609"/>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2</w:t>
      </w:r>
      <w:r w:rsidR="008B3891" w:rsidRPr="0083603E">
        <w:rPr>
          <w:noProof/>
          <w:lang w:val="fr-FR"/>
        </w:rPr>
        <w:fldChar w:fldCharType="end"/>
      </w:r>
      <w:r w:rsidRPr="0083603E">
        <w:rPr>
          <w:lang w:val="fr-FR"/>
        </w:rPr>
        <w:tab/>
      </w:r>
      <w:bookmarkEnd w:id="127"/>
      <w:r w:rsidR="00E035F0" w:rsidRPr="0083603E">
        <w:rPr>
          <w:lang w:val="fr-FR"/>
        </w:rPr>
        <w:t>Classification des pentes d</w:t>
      </w:r>
      <w:r w:rsidR="009D1B12" w:rsidRPr="0083603E">
        <w:rPr>
          <w:lang w:val="fr-FR"/>
        </w:rPr>
        <w:t>ans</w:t>
      </w:r>
      <w:r w:rsidR="00E035F0" w:rsidRPr="0083603E">
        <w:rPr>
          <w:lang w:val="fr-FR"/>
        </w:rPr>
        <w:t xml:space="preserve"> la zone du Projet</w:t>
      </w:r>
    </w:p>
    <w:p w14:paraId="395E953F" w14:textId="2225760F" w:rsidR="000E1E09" w:rsidRPr="0083603E" w:rsidRDefault="009D1B12" w:rsidP="006941FA">
      <w:pPr>
        <w:pStyle w:val="Heading3"/>
        <w:rPr>
          <w:lang w:val="fr-FR"/>
        </w:rPr>
      </w:pPr>
      <w:bookmarkStart w:id="129" w:name="_Toc448828102"/>
      <w:r w:rsidRPr="0083603E">
        <w:rPr>
          <w:lang w:val="fr-FR"/>
        </w:rPr>
        <w:t>Géologie Superficielle et</w:t>
      </w:r>
      <w:r w:rsidR="000E1E09" w:rsidRPr="0083603E">
        <w:rPr>
          <w:lang w:val="fr-FR"/>
        </w:rPr>
        <w:t xml:space="preserve"> </w:t>
      </w:r>
      <w:r w:rsidR="00185B72" w:rsidRPr="0083603E">
        <w:rPr>
          <w:lang w:val="fr-FR"/>
        </w:rPr>
        <w:t>S</w:t>
      </w:r>
      <w:r w:rsidRPr="0083603E">
        <w:rPr>
          <w:lang w:val="fr-FR"/>
        </w:rPr>
        <w:t>o</w:t>
      </w:r>
      <w:r w:rsidR="000E1E09" w:rsidRPr="0083603E">
        <w:rPr>
          <w:lang w:val="fr-FR"/>
        </w:rPr>
        <w:t>ls</w:t>
      </w:r>
      <w:bookmarkEnd w:id="128"/>
      <w:bookmarkEnd w:id="129"/>
    </w:p>
    <w:p w14:paraId="64E4A640" w14:textId="6F8479CF" w:rsidR="001036E2" w:rsidRPr="0083603E" w:rsidRDefault="009E1EDD" w:rsidP="009E1EDD">
      <w:pPr>
        <w:rPr>
          <w:lang w:val="fr-FR"/>
        </w:rPr>
      </w:pPr>
      <w:r w:rsidRPr="0083603E">
        <w:rPr>
          <w:lang w:val="fr-FR"/>
        </w:rPr>
        <w:t xml:space="preserve">Les données sur les sols et la géologie superficielle sont limitées. Aux fins de cette évaluation, </w:t>
      </w:r>
      <w:r w:rsidR="00EC7C59" w:rsidRPr="0083603E">
        <w:rPr>
          <w:lang w:val="fr-FR"/>
        </w:rPr>
        <w:t>la z</w:t>
      </w:r>
      <w:r w:rsidR="004767C3">
        <w:rPr>
          <w:lang w:val="fr-FR"/>
        </w:rPr>
        <w:t>one du Projet est classée en</w:t>
      </w:r>
      <w:r w:rsidR="00EC7C59" w:rsidRPr="0083603E">
        <w:rPr>
          <w:lang w:val="fr-FR"/>
        </w:rPr>
        <w:t xml:space="preserve"> deux zones : aires de pentes abruptes avec beaucoup d’érosion et un potentiel élevé d’éboulements ; et aires plates n’ayant qu’un potentiel d’érosion induit au niveau local. L’activité sism</w:t>
      </w:r>
      <w:r w:rsidR="009A6771" w:rsidRPr="0083603E">
        <w:rPr>
          <w:lang w:val="fr-FR"/>
        </w:rPr>
        <w:t xml:space="preserve">ique peut produire deux aléas liés au sol et à la géologie superficielle : (1) liquéfaction du sol là où les sols contiennent du liquide quand ils subissent une secousse ; et (2) potentiel d’éboulement quand le sol et les roches en surface peuvent être </w:t>
      </w:r>
      <w:r w:rsidR="00446A4C" w:rsidRPr="0083603E">
        <w:rPr>
          <w:lang w:val="fr-FR"/>
        </w:rPr>
        <w:t>déstabilisés</w:t>
      </w:r>
      <w:r w:rsidR="009A6771" w:rsidRPr="0083603E">
        <w:rPr>
          <w:lang w:val="fr-FR"/>
        </w:rPr>
        <w:t xml:space="preserve"> par des précipitations excessives et/ou des secousses. Le potentiel de liquéfaction</w:t>
      </w:r>
      <w:r w:rsidR="001036E2" w:rsidRPr="0083603E">
        <w:rPr>
          <w:lang w:val="fr-FR"/>
        </w:rPr>
        <w:t xml:space="preserve"> est plutôt élevé dans toute la zone du Projet, et le potentiel d’éboulement est limité aux aires</w:t>
      </w:r>
      <w:r w:rsidR="004767C3">
        <w:rPr>
          <w:lang w:val="fr-FR"/>
        </w:rPr>
        <w:t xml:space="preserve"> de pentes abruptes et dénudées dans les hautes </w:t>
      </w:r>
      <w:r w:rsidR="001036E2" w:rsidRPr="0083603E">
        <w:rPr>
          <w:lang w:val="fr-FR"/>
        </w:rPr>
        <w:t xml:space="preserve">terres proches des nouvelles extensions des principales canalisations d’eau. La Section 9.0 </w:t>
      </w:r>
      <w:r w:rsidR="004767C3">
        <w:rPr>
          <w:lang w:val="fr-FR"/>
        </w:rPr>
        <w:t>donne davantage de détails sur c</w:t>
      </w:r>
      <w:r w:rsidR="001036E2" w:rsidRPr="0083603E">
        <w:rPr>
          <w:lang w:val="fr-FR"/>
        </w:rPr>
        <w:t>es aléas.</w:t>
      </w:r>
    </w:p>
    <w:p w14:paraId="4CFCFF2C" w14:textId="33D7E574" w:rsidR="000E1E09" w:rsidRPr="0083603E" w:rsidRDefault="001036E2" w:rsidP="009E1EDD">
      <w:pPr>
        <w:rPr>
          <w:lang w:val="fr-FR"/>
        </w:rPr>
      </w:pPr>
      <w:r w:rsidRPr="0083603E">
        <w:rPr>
          <w:lang w:val="fr-FR"/>
        </w:rPr>
        <w:t>Des cartes du potentiel de liquéfaction et du potentiel d’éboulement se trouvent dans</w:t>
      </w:r>
      <w:r w:rsidR="009E1EDD" w:rsidRPr="0083603E">
        <w:rPr>
          <w:lang w:val="fr-FR"/>
        </w:rPr>
        <w:t xml:space="preserve"> la </w:t>
      </w:r>
      <w:r w:rsidR="006F53B4" w:rsidRPr="0083603E">
        <w:rPr>
          <w:lang w:val="fr-FR"/>
        </w:rPr>
        <w:fldChar w:fldCharType="begin"/>
      </w:r>
      <w:r w:rsidR="006F53B4" w:rsidRPr="0083603E">
        <w:rPr>
          <w:lang w:val="fr-FR"/>
        </w:rPr>
        <w:instrText xml:space="preserve"> REF _Ref447711377 \h </w:instrText>
      </w:r>
      <w:r w:rsidR="006F53B4" w:rsidRPr="0083603E">
        <w:rPr>
          <w:lang w:val="fr-FR"/>
        </w:rPr>
      </w:r>
      <w:r w:rsidR="006F53B4" w:rsidRPr="0083603E">
        <w:rPr>
          <w:lang w:val="fr-FR"/>
        </w:rPr>
        <w:fldChar w:fldCharType="separate"/>
      </w:r>
      <w:r w:rsidR="006F53B4" w:rsidRPr="0083603E">
        <w:rPr>
          <w:lang w:val="fr-FR"/>
        </w:rPr>
        <w:t xml:space="preserve">Figure </w:t>
      </w:r>
      <w:r w:rsidR="006F53B4" w:rsidRPr="0083603E">
        <w:rPr>
          <w:noProof/>
          <w:lang w:val="fr-FR"/>
        </w:rPr>
        <w:t>6</w:t>
      </w:r>
      <w:r w:rsidR="006F53B4" w:rsidRPr="0083603E">
        <w:rPr>
          <w:lang w:val="fr-FR"/>
        </w:rPr>
        <w:noBreakHyphen/>
      </w:r>
      <w:r w:rsidR="006F53B4" w:rsidRPr="0083603E">
        <w:rPr>
          <w:noProof/>
          <w:lang w:val="fr-FR"/>
        </w:rPr>
        <w:t>3</w:t>
      </w:r>
      <w:r w:rsidR="006F53B4" w:rsidRPr="0083603E">
        <w:rPr>
          <w:lang w:val="fr-FR"/>
        </w:rPr>
        <w:fldChar w:fldCharType="end"/>
      </w:r>
      <w:r w:rsidR="009E1EDD" w:rsidRPr="0083603E">
        <w:rPr>
          <w:lang w:val="fr-FR"/>
        </w:rPr>
        <w:t xml:space="preserve"> et la</w:t>
      </w:r>
      <w:r w:rsidR="0011152A" w:rsidRPr="0083603E">
        <w:rPr>
          <w:lang w:val="fr-FR"/>
        </w:rPr>
        <w:t xml:space="preserve"> </w:t>
      </w:r>
      <w:r w:rsidR="0011152A" w:rsidRPr="0083603E">
        <w:rPr>
          <w:lang w:val="fr-FR"/>
        </w:rPr>
        <w:fldChar w:fldCharType="begin"/>
      </w:r>
      <w:r w:rsidR="0011152A" w:rsidRPr="0083603E">
        <w:rPr>
          <w:lang w:val="fr-FR"/>
        </w:rPr>
        <w:instrText xml:space="preserve"> REF _Ref447711777 \h </w:instrText>
      </w:r>
      <w:r w:rsidR="0011152A" w:rsidRPr="0083603E">
        <w:rPr>
          <w:lang w:val="fr-FR"/>
        </w:rPr>
      </w:r>
      <w:r w:rsidR="0011152A" w:rsidRPr="0083603E">
        <w:rPr>
          <w:lang w:val="fr-FR"/>
        </w:rPr>
        <w:fldChar w:fldCharType="separate"/>
      </w:r>
      <w:r w:rsidR="0011152A" w:rsidRPr="0083603E">
        <w:rPr>
          <w:lang w:val="fr-FR"/>
        </w:rPr>
        <w:t xml:space="preserve">Figure </w:t>
      </w:r>
      <w:r w:rsidR="0011152A" w:rsidRPr="0083603E">
        <w:rPr>
          <w:noProof/>
          <w:lang w:val="fr-FR"/>
        </w:rPr>
        <w:t>6</w:t>
      </w:r>
      <w:r w:rsidR="0011152A" w:rsidRPr="0083603E">
        <w:rPr>
          <w:lang w:val="fr-FR"/>
        </w:rPr>
        <w:noBreakHyphen/>
      </w:r>
      <w:r w:rsidR="0011152A" w:rsidRPr="0083603E">
        <w:rPr>
          <w:noProof/>
          <w:lang w:val="fr-FR"/>
        </w:rPr>
        <w:t>4</w:t>
      </w:r>
      <w:r w:rsidR="0011152A" w:rsidRPr="0083603E">
        <w:rPr>
          <w:lang w:val="fr-FR"/>
        </w:rPr>
        <w:fldChar w:fldCharType="end"/>
      </w:r>
      <w:r w:rsidR="006F53B4" w:rsidRPr="0083603E">
        <w:rPr>
          <w:lang w:val="fr-FR"/>
        </w:rPr>
        <w:t>.</w:t>
      </w:r>
    </w:p>
    <w:p w14:paraId="4ED5C0BD" w14:textId="77777777" w:rsidR="000E1E09" w:rsidRPr="0083603E" w:rsidRDefault="000E1E09" w:rsidP="00F35D09">
      <w:pPr>
        <w:rPr>
          <w:lang w:val="fr-FR"/>
        </w:rPr>
      </w:pPr>
      <w:r w:rsidRPr="0083603E">
        <w:rPr>
          <w:noProof/>
        </w:rPr>
        <w:lastRenderedPageBreak/>
        <w:drawing>
          <wp:inline distT="0" distB="0" distL="0" distR="0" wp14:anchorId="39ABF19E" wp14:editId="14610687">
            <wp:extent cx="4932045" cy="3191510"/>
            <wp:effectExtent l="0" t="0" r="190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fac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p>
    <w:p w14:paraId="2DFEA6A8" w14:textId="46F16D4C" w:rsidR="00FD738F" w:rsidRPr="0083603E" w:rsidRDefault="00FD738F" w:rsidP="006058FC">
      <w:pPr>
        <w:pStyle w:val="FigureTitle"/>
        <w:rPr>
          <w:lang w:val="fr-FR"/>
        </w:rPr>
      </w:pPr>
      <w:bookmarkStart w:id="130" w:name="_Ref447711377"/>
      <w:bookmarkStart w:id="131" w:name="_Toc448300443"/>
      <w:bookmarkStart w:id="132" w:name="_Toc448300570"/>
      <w:bookmarkStart w:id="133" w:name="_Toc448476400"/>
      <w:bookmarkStart w:id="134" w:name="_Ref447711777"/>
      <w:bookmarkStart w:id="135" w:name="_Toc448300444"/>
      <w:bookmarkStart w:id="136" w:name="_Toc448300571"/>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3</w:t>
      </w:r>
      <w:r w:rsidR="008B3891" w:rsidRPr="0083603E">
        <w:rPr>
          <w:noProof/>
          <w:lang w:val="fr-FR"/>
        </w:rPr>
        <w:fldChar w:fldCharType="end"/>
      </w:r>
      <w:bookmarkEnd w:id="130"/>
      <w:r w:rsidR="001036E2" w:rsidRPr="0083603E">
        <w:rPr>
          <w:lang w:val="fr-FR"/>
        </w:rPr>
        <w:tab/>
      </w:r>
      <w:r w:rsidR="00B768D7" w:rsidRPr="0083603E">
        <w:rPr>
          <w:lang w:val="fr-FR"/>
        </w:rPr>
        <w:t>P</w:t>
      </w:r>
      <w:r w:rsidR="001036E2" w:rsidRPr="0083603E">
        <w:rPr>
          <w:lang w:val="fr-FR"/>
        </w:rPr>
        <w:t>otentie</w:t>
      </w:r>
      <w:r w:rsidRPr="0083603E">
        <w:rPr>
          <w:lang w:val="fr-FR"/>
        </w:rPr>
        <w:t>l</w:t>
      </w:r>
      <w:bookmarkEnd w:id="131"/>
      <w:bookmarkEnd w:id="132"/>
      <w:bookmarkEnd w:id="133"/>
      <w:r w:rsidR="001036E2" w:rsidRPr="0083603E">
        <w:rPr>
          <w:lang w:val="fr-FR"/>
        </w:rPr>
        <w:t xml:space="preserve"> de liquéfaction des sols</w:t>
      </w:r>
    </w:p>
    <w:bookmarkEnd w:id="134"/>
    <w:bookmarkEnd w:id="135"/>
    <w:bookmarkEnd w:id="136"/>
    <w:p w14:paraId="0BEB6842" w14:textId="77777777" w:rsidR="000E1E09" w:rsidRPr="0083603E" w:rsidRDefault="000E1E09" w:rsidP="00F35D09">
      <w:pPr>
        <w:rPr>
          <w:lang w:val="fr-FR"/>
        </w:rPr>
      </w:pPr>
      <w:r w:rsidRPr="0083603E">
        <w:rPr>
          <w:noProof/>
        </w:rPr>
        <w:drawing>
          <wp:inline distT="0" distB="0" distL="0" distR="0" wp14:anchorId="6944317F" wp14:editId="782BC7C6">
            <wp:extent cx="4932045" cy="3191510"/>
            <wp:effectExtent l="0" t="0" r="190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_Susceptibil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p>
    <w:p w14:paraId="11CE7E4D" w14:textId="63138E88" w:rsidR="00FD738F" w:rsidRPr="0083603E" w:rsidRDefault="00FD738F" w:rsidP="006058FC">
      <w:pPr>
        <w:pStyle w:val="FigureTitle"/>
        <w:rPr>
          <w:lang w:val="fr-FR"/>
        </w:rPr>
      </w:pPr>
      <w:bookmarkStart w:id="137" w:name="_Toc448476401"/>
      <w:bookmarkStart w:id="138" w:name="_Toc447709610"/>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4</w:t>
      </w:r>
      <w:r w:rsidR="008B3891" w:rsidRPr="0083603E">
        <w:rPr>
          <w:noProof/>
          <w:lang w:val="fr-FR"/>
        </w:rPr>
        <w:fldChar w:fldCharType="end"/>
      </w:r>
      <w:r w:rsidRPr="0083603E">
        <w:rPr>
          <w:lang w:val="fr-FR"/>
        </w:rPr>
        <w:tab/>
      </w:r>
      <w:bookmarkEnd w:id="137"/>
      <w:r w:rsidR="007905FA" w:rsidRPr="0083603E">
        <w:rPr>
          <w:lang w:val="fr-FR"/>
        </w:rPr>
        <w:t>Susceptibilité</w:t>
      </w:r>
      <w:r w:rsidR="001036E2" w:rsidRPr="0083603E">
        <w:rPr>
          <w:lang w:val="fr-FR"/>
        </w:rPr>
        <w:t xml:space="preserve"> d’</w:t>
      </w:r>
      <w:r w:rsidR="007905FA" w:rsidRPr="0083603E">
        <w:rPr>
          <w:lang w:val="fr-FR"/>
        </w:rPr>
        <w:t>éboulement de</w:t>
      </w:r>
      <w:r w:rsidR="001036E2" w:rsidRPr="0083603E">
        <w:rPr>
          <w:lang w:val="fr-FR"/>
        </w:rPr>
        <w:t xml:space="preserve"> la zone du Projet</w:t>
      </w:r>
    </w:p>
    <w:bookmarkEnd w:id="138"/>
    <w:p w14:paraId="610B7089" w14:textId="2782CF00" w:rsidR="000E1E09" w:rsidRPr="0083603E" w:rsidRDefault="007905FA" w:rsidP="006941FA">
      <w:pPr>
        <w:pStyle w:val="Heading3"/>
        <w:rPr>
          <w:lang w:val="fr-FR"/>
        </w:rPr>
      </w:pPr>
      <w:r w:rsidRPr="0083603E">
        <w:rPr>
          <w:lang w:val="fr-FR"/>
        </w:rPr>
        <w:t>Risques sismiques</w:t>
      </w:r>
    </w:p>
    <w:p w14:paraId="0EE91954" w14:textId="20689CE7" w:rsidR="000E1E09" w:rsidRPr="0083603E" w:rsidRDefault="00D44C6A" w:rsidP="00F35D09">
      <w:pPr>
        <w:rPr>
          <w:lang w:val="fr-FR"/>
        </w:rPr>
      </w:pPr>
      <w:r w:rsidRPr="0083603E">
        <w:rPr>
          <w:lang w:val="fr-FR"/>
        </w:rPr>
        <w:t>La région</w:t>
      </w:r>
      <w:r w:rsidR="000E1E09" w:rsidRPr="0083603E">
        <w:rPr>
          <w:lang w:val="fr-FR"/>
        </w:rPr>
        <w:t xml:space="preserve"> </w:t>
      </w:r>
      <w:r w:rsidRPr="0083603E">
        <w:rPr>
          <w:lang w:val="fr-FR"/>
        </w:rPr>
        <w:t>d’</w:t>
      </w:r>
      <w:r w:rsidR="000E1E09" w:rsidRPr="0083603E">
        <w:rPr>
          <w:lang w:val="fr-FR"/>
        </w:rPr>
        <w:t>Hispaniola</w:t>
      </w:r>
      <w:r w:rsidRPr="0083603E">
        <w:rPr>
          <w:lang w:val="fr-FR"/>
        </w:rPr>
        <w:t xml:space="preserve"> est une zone de </w:t>
      </w:r>
      <w:r w:rsidR="00446A4C" w:rsidRPr="0083603E">
        <w:rPr>
          <w:lang w:val="fr-FR"/>
        </w:rPr>
        <w:t>déformation</w:t>
      </w:r>
      <w:r w:rsidRPr="0083603E">
        <w:rPr>
          <w:lang w:val="fr-FR"/>
        </w:rPr>
        <w:t xml:space="preserve"> complexe (</w:t>
      </w:r>
      <w:r w:rsidR="009B2B8F" w:rsidRPr="0083603E">
        <w:rPr>
          <w:lang w:val="fr-FR"/>
        </w:rPr>
        <w:t>Frankel et al, 2010</w:t>
      </w:r>
      <w:r w:rsidR="004767C3">
        <w:rPr>
          <w:lang w:val="fr-FR"/>
        </w:rPr>
        <w:t>)</w:t>
      </w:r>
      <w:r w:rsidRPr="0083603E">
        <w:rPr>
          <w:lang w:val="fr-FR"/>
        </w:rPr>
        <w:t xml:space="preserve"> où il y a une forte activité sismique, et est située à la </w:t>
      </w:r>
      <w:r w:rsidR="009B2B8F" w:rsidRPr="0083603E">
        <w:rPr>
          <w:lang w:val="fr-FR"/>
        </w:rPr>
        <w:t>frontiè</w:t>
      </w:r>
      <w:r w:rsidRPr="0083603E">
        <w:rPr>
          <w:lang w:val="fr-FR"/>
        </w:rPr>
        <w:t>r</w:t>
      </w:r>
      <w:r w:rsidR="009B2B8F" w:rsidRPr="0083603E">
        <w:rPr>
          <w:lang w:val="fr-FR"/>
        </w:rPr>
        <w:t>e</w:t>
      </w:r>
      <w:r w:rsidRPr="0083603E">
        <w:rPr>
          <w:lang w:val="fr-FR"/>
        </w:rPr>
        <w:t xml:space="preserve"> entre les </w:t>
      </w:r>
      <w:r w:rsidR="00446A4C" w:rsidRPr="0083603E">
        <w:rPr>
          <w:lang w:val="fr-FR"/>
        </w:rPr>
        <w:t>plaques</w:t>
      </w:r>
      <w:r w:rsidRPr="0083603E">
        <w:rPr>
          <w:lang w:val="fr-FR"/>
        </w:rPr>
        <w:t xml:space="preserve"> d</w:t>
      </w:r>
      <w:r w:rsidR="004767C3">
        <w:rPr>
          <w:lang w:val="fr-FR"/>
        </w:rPr>
        <w:t>e l</w:t>
      </w:r>
      <w:r w:rsidRPr="0083603E">
        <w:rPr>
          <w:lang w:val="fr-FR"/>
        </w:rPr>
        <w:t>’Amérique du Nord et de la Caraïbe</w:t>
      </w:r>
      <w:r w:rsidR="002B0810" w:rsidRPr="0083603E">
        <w:rPr>
          <w:lang w:val="fr-FR"/>
        </w:rPr>
        <w:t>.</w:t>
      </w:r>
      <w:r w:rsidR="00AA3853" w:rsidRPr="0083603E">
        <w:rPr>
          <w:lang w:val="fr-FR"/>
        </w:rPr>
        <w:t xml:space="preserve"> La convergence extrêmement oblique entre les deu</w:t>
      </w:r>
      <w:r w:rsidR="004767C3">
        <w:rPr>
          <w:lang w:val="fr-FR"/>
        </w:rPr>
        <w:t>x plaques est partagée entre des</w:t>
      </w:r>
      <w:r w:rsidR="00AA3853" w:rsidRPr="0083603E">
        <w:rPr>
          <w:lang w:val="fr-FR"/>
        </w:rPr>
        <w:t xml:space="preserve"> zones de subduction au large des côtes</w:t>
      </w:r>
      <w:r w:rsidR="002A6114" w:rsidRPr="0083603E">
        <w:rPr>
          <w:lang w:val="fr-FR"/>
        </w:rPr>
        <w:t xml:space="preserve"> nord et nord-est d’Hispaniola et des failles à décrochement qui traversent les portions sud et nord de l’île. Il y a aussi des failles de chevauchement dans l’île qui reflètent la composante de compression des mouvements causés par la géométrie de la frontière de la plaque (Frankel et al, 2010). La Section 9.0 contient plus de </w:t>
      </w:r>
      <w:r w:rsidR="00446A4C" w:rsidRPr="0083603E">
        <w:rPr>
          <w:lang w:val="fr-FR"/>
        </w:rPr>
        <w:t>détails</w:t>
      </w:r>
      <w:r w:rsidR="002A6114" w:rsidRPr="0083603E">
        <w:rPr>
          <w:lang w:val="fr-FR"/>
        </w:rPr>
        <w:t xml:space="preserve"> sur l’aléa sismique.</w:t>
      </w:r>
    </w:p>
    <w:p w14:paraId="178F64D3" w14:textId="77822380" w:rsidR="000E1E09" w:rsidRPr="0083603E" w:rsidRDefault="000E1E09" w:rsidP="00F13886">
      <w:pPr>
        <w:pStyle w:val="Heading2"/>
        <w:rPr>
          <w:lang w:val="fr-FR"/>
        </w:rPr>
      </w:pPr>
      <w:bookmarkStart w:id="139" w:name="_Toc447709611"/>
      <w:bookmarkStart w:id="140" w:name="_Toc448828104"/>
      <w:r w:rsidRPr="0083603E">
        <w:rPr>
          <w:lang w:val="fr-FR"/>
        </w:rPr>
        <w:lastRenderedPageBreak/>
        <w:t>Res</w:t>
      </w:r>
      <w:r w:rsidR="00A93751" w:rsidRPr="0083603E">
        <w:rPr>
          <w:lang w:val="fr-FR"/>
        </w:rPr>
        <w:t>s</w:t>
      </w:r>
      <w:r w:rsidRPr="0083603E">
        <w:rPr>
          <w:lang w:val="fr-FR"/>
        </w:rPr>
        <w:t>ources</w:t>
      </w:r>
      <w:bookmarkEnd w:id="139"/>
      <w:bookmarkEnd w:id="140"/>
      <w:r w:rsidR="00A93751" w:rsidRPr="0083603E">
        <w:rPr>
          <w:lang w:val="fr-FR"/>
        </w:rPr>
        <w:t xml:space="preserve"> hydriques</w:t>
      </w:r>
    </w:p>
    <w:p w14:paraId="731B9DF5" w14:textId="2FDE3959" w:rsidR="000E1E09" w:rsidRPr="0083603E" w:rsidRDefault="00A93751" w:rsidP="006941FA">
      <w:pPr>
        <w:pStyle w:val="Heading3"/>
        <w:rPr>
          <w:lang w:val="fr-FR"/>
        </w:rPr>
      </w:pPr>
      <w:bookmarkStart w:id="141" w:name="_Toc447709612"/>
      <w:bookmarkStart w:id="142" w:name="_Toc448828105"/>
      <w:r w:rsidRPr="0083603E">
        <w:rPr>
          <w:lang w:val="fr-FR"/>
        </w:rPr>
        <w:t>Météorologie et</w:t>
      </w:r>
      <w:r w:rsidR="000E1E09" w:rsidRPr="0083603E">
        <w:rPr>
          <w:lang w:val="fr-FR"/>
        </w:rPr>
        <w:t xml:space="preserve"> Climat</w:t>
      </w:r>
      <w:bookmarkEnd w:id="141"/>
      <w:bookmarkEnd w:id="142"/>
      <w:r w:rsidR="000E1E09" w:rsidRPr="0083603E">
        <w:rPr>
          <w:lang w:val="fr-FR"/>
        </w:rPr>
        <w:t xml:space="preserve"> </w:t>
      </w:r>
    </w:p>
    <w:p w14:paraId="4138FC04" w14:textId="1CF848B5" w:rsidR="000E1E09" w:rsidRPr="0083603E" w:rsidRDefault="004A70C2" w:rsidP="004A70C2">
      <w:pPr>
        <w:rPr>
          <w:lang w:val="fr-FR"/>
        </w:rPr>
      </w:pPr>
      <w:r w:rsidRPr="0083603E">
        <w:rPr>
          <w:lang w:val="fr-FR"/>
        </w:rPr>
        <w:t xml:space="preserve">Haïti jouit d’un climat tropical avec deux saisons pluvieuses : les alizés du nord-est amènent </w:t>
      </w:r>
      <w:r w:rsidR="00446A4C">
        <w:rPr>
          <w:lang w:val="fr-FR"/>
        </w:rPr>
        <w:t>la pluie d’avril à juin, les</w:t>
      </w:r>
      <w:r w:rsidRPr="0083603E">
        <w:rPr>
          <w:lang w:val="fr-FR"/>
        </w:rPr>
        <w:t xml:space="preserve"> vents du nord amènent des pluies légères de septembre à novembre. La topographie produit</w:t>
      </w:r>
      <w:r w:rsidR="00B065D6" w:rsidRPr="0083603E">
        <w:rPr>
          <w:lang w:val="fr-FR"/>
        </w:rPr>
        <w:t xml:space="preserve"> d’importantes différences de températures et de pluviométrie régionales et altitudinales (Posner, 2010). Les Figures 6-9 et 6-10 montrent les moyennes mensuelles de précipitations et de températures dans les terres basses d’Haïti.</w:t>
      </w:r>
    </w:p>
    <w:p w14:paraId="268ED2CF" w14:textId="40FB6557" w:rsidR="00B065D6" w:rsidRPr="0083603E" w:rsidRDefault="00B065D6" w:rsidP="004A70C2">
      <w:pPr>
        <w:rPr>
          <w:lang w:val="fr-FR"/>
        </w:rPr>
      </w:pPr>
      <w:r w:rsidRPr="0083603E">
        <w:rPr>
          <w:lang w:val="fr-FR"/>
        </w:rPr>
        <w:t>Dans les plaines, la température</w:t>
      </w:r>
      <w:r w:rsidR="00B001A6">
        <w:rPr>
          <w:lang w:val="fr-FR"/>
        </w:rPr>
        <w:t xml:space="preserve"> annuelle moyenne</w:t>
      </w:r>
      <w:r w:rsidRPr="0083603E">
        <w:rPr>
          <w:lang w:val="fr-FR"/>
        </w:rPr>
        <w:t xml:space="preserve"> est de 27 degrés Celcius (81 degrés</w:t>
      </w:r>
      <w:r w:rsidR="00044202" w:rsidRPr="0083603E">
        <w:rPr>
          <w:lang w:val="fr-FR"/>
        </w:rPr>
        <w:t xml:space="preserve"> Fahrenheit), tandis que dans les montagnes la température annuelle moyenne est de 16 degrés Celcius (61 degrés Fahrenheit). La variation saisonnière de la température</w:t>
      </w:r>
      <w:r w:rsidR="009B0A65" w:rsidRPr="0083603E">
        <w:rPr>
          <w:lang w:val="fr-FR"/>
        </w:rPr>
        <w:t xml:space="preserve"> n’est que de 4 à 5 degrés Celcius (8 à 10 degrés Fahrenheit). Il gèle souvent à des hauteurs de plus de 400 mètres (1,312 pieds) pendant l’hiver. Comme indiqué en détails dans la Section 9, les projections relatives au changement climatique impliquent l’intensification des sécheresses et des chutes de pluie plus intenses.</w:t>
      </w:r>
    </w:p>
    <w:p w14:paraId="3724D0F5" w14:textId="03E0857B" w:rsidR="000E1E09" w:rsidRPr="0083603E" w:rsidRDefault="005548DE" w:rsidP="00A53BF7">
      <w:pPr>
        <w:jc w:val="center"/>
        <w:rPr>
          <w:lang w:val="fr-FR"/>
        </w:rPr>
      </w:pPr>
      <w:r w:rsidRPr="0083603E">
        <w:rPr>
          <w:noProof/>
        </w:rPr>
        <w:drawing>
          <wp:inline distT="0" distB="0" distL="0" distR="0" wp14:anchorId="1128E9CD" wp14:editId="699E0ABA">
            <wp:extent cx="3664915" cy="2136038"/>
            <wp:effectExtent l="0" t="0" r="12065"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418586" w14:textId="60CF94D6" w:rsidR="004B14DB" w:rsidRPr="0083603E" w:rsidRDefault="009B0A65" w:rsidP="004B14DB">
      <w:pPr>
        <w:pStyle w:val="TableFigureSource"/>
        <w:rPr>
          <w:lang w:val="fr-FR"/>
        </w:rPr>
      </w:pPr>
      <w:bookmarkStart w:id="143" w:name="_Ref447711439"/>
      <w:bookmarkStart w:id="144" w:name="_Toc448300449"/>
      <w:bookmarkStart w:id="145" w:name="_Toc448300576"/>
      <w:bookmarkStart w:id="146" w:name="_Ref447711446"/>
      <w:bookmarkStart w:id="147" w:name="_Toc448300450"/>
      <w:bookmarkStart w:id="148" w:name="_Toc448300577"/>
      <w:r w:rsidRPr="0083603E">
        <w:rPr>
          <w:lang w:val="fr-FR"/>
        </w:rPr>
        <w:t>Source: Banque Mondiale,</w:t>
      </w:r>
      <w:r w:rsidR="004B14DB" w:rsidRPr="0083603E">
        <w:rPr>
          <w:lang w:val="fr-FR"/>
        </w:rPr>
        <w:t xml:space="preserve"> 2016</w:t>
      </w:r>
    </w:p>
    <w:p w14:paraId="6B5F96CC" w14:textId="48E29941" w:rsidR="00FD738F" w:rsidRPr="0083603E" w:rsidRDefault="00FD738F" w:rsidP="006058FC">
      <w:pPr>
        <w:pStyle w:val="FigureTitle"/>
        <w:rPr>
          <w:lang w:val="fr-FR"/>
        </w:rPr>
      </w:pPr>
      <w:bookmarkStart w:id="149" w:name="_Toc448476406"/>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9</w:t>
      </w:r>
      <w:r w:rsidR="008B3891" w:rsidRPr="0083603E">
        <w:rPr>
          <w:noProof/>
          <w:lang w:val="fr-FR"/>
        </w:rPr>
        <w:fldChar w:fldCharType="end"/>
      </w:r>
      <w:bookmarkEnd w:id="143"/>
      <w:r w:rsidR="009B0A65" w:rsidRPr="0083603E">
        <w:rPr>
          <w:lang w:val="fr-FR"/>
        </w:rPr>
        <w:tab/>
        <w:t>Moyenne Mensuelle de Précipitation, Selon des Données</w:t>
      </w:r>
      <w:r w:rsidRPr="0083603E">
        <w:rPr>
          <w:lang w:val="fr-FR"/>
        </w:rPr>
        <w:t xml:space="preserve"> </w:t>
      </w:r>
      <w:r w:rsidR="009B0A65" w:rsidRPr="0083603E">
        <w:rPr>
          <w:lang w:val="fr-FR"/>
        </w:rPr>
        <w:t>(1960 à</w:t>
      </w:r>
      <w:r w:rsidR="00B768D7" w:rsidRPr="0083603E">
        <w:rPr>
          <w:lang w:val="fr-FR"/>
        </w:rPr>
        <w:t> </w:t>
      </w:r>
      <w:r w:rsidRPr="0083603E">
        <w:rPr>
          <w:lang w:val="fr-FR"/>
        </w:rPr>
        <w:t>1990</w:t>
      </w:r>
      <w:r w:rsidR="00B768D7" w:rsidRPr="0083603E">
        <w:rPr>
          <w:lang w:val="fr-FR"/>
        </w:rPr>
        <w:t>)</w:t>
      </w:r>
      <w:bookmarkEnd w:id="149"/>
      <w:r w:rsidRPr="0083603E">
        <w:rPr>
          <w:lang w:val="fr-FR"/>
        </w:rPr>
        <w:t xml:space="preserve"> </w:t>
      </w:r>
      <w:bookmarkEnd w:id="144"/>
      <w:bookmarkEnd w:id="145"/>
    </w:p>
    <w:bookmarkEnd w:id="146"/>
    <w:bookmarkEnd w:id="147"/>
    <w:bookmarkEnd w:id="148"/>
    <w:p w14:paraId="7FB29F66" w14:textId="258AB1D5" w:rsidR="000E1E09" w:rsidRPr="0083603E" w:rsidRDefault="005548DE" w:rsidP="00A53BF7">
      <w:pPr>
        <w:jc w:val="center"/>
        <w:rPr>
          <w:lang w:val="fr-FR"/>
        </w:rPr>
      </w:pPr>
      <w:r w:rsidRPr="0083603E">
        <w:rPr>
          <w:noProof/>
        </w:rPr>
        <w:drawing>
          <wp:inline distT="0" distB="0" distL="0" distR="0" wp14:anchorId="32A4E76B" wp14:editId="7B4ECD7B">
            <wp:extent cx="3664915" cy="2194560"/>
            <wp:effectExtent l="0" t="0" r="12065"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8B9553" w14:textId="283175B3" w:rsidR="004B14DB" w:rsidRPr="0083603E" w:rsidRDefault="009B0A65" w:rsidP="004B14DB">
      <w:pPr>
        <w:pStyle w:val="TableFigureSource"/>
        <w:rPr>
          <w:lang w:val="fr-FR"/>
        </w:rPr>
      </w:pPr>
      <w:bookmarkStart w:id="150" w:name="_Toc447709614"/>
      <w:r w:rsidRPr="0083603E">
        <w:rPr>
          <w:lang w:val="fr-FR"/>
        </w:rPr>
        <w:t xml:space="preserve">Source: Banque </w:t>
      </w:r>
      <w:r w:rsidR="00446A4C" w:rsidRPr="0083603E">
        <w:rPr>
          <w:lang w:val="fr-FR"/>
        </w:rPr>
        <w:t>Mondiale</w:t>
      </w:r>
      <w:r w:rsidRPr="0083603E">
        <w:rPr>
          <w:lang w:val="fr-FR"/>
        </w:rPr>
        <w:t>,</w:t>
      </w:r>
      <w:r w:rsidR="004B14DB" w:rsidRPr="0083603E">
        <w:rPr>
          <w:lang w:val="fr-FR"/>
        </w:rPr>
        <w:t xml:space="preserve"> 2016</w:t>
      </w:r>
    </w:p>
    <w:p w14:paraId="1076B039" w14:textId="3C6F1E97" w:rsidR="005F7DAD" w:rsidRPr="0083603E" w:rsidRDefault="00FD738F" w:rsidP="006058FC">
      <w:pPr>
        <w:pStyle w:val="FigureTitle"/>
        <w:rPr>
          <w:lang w:val="fr-FR"/>
        </w:rPr>
      </w:pPr>
      <w:bookmarkStart w:id="151" w:name="_Toc448476407"/>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0</w:t>
      </w:r>
      <w:r w:rsidR="008B3891" w:rsidRPr="0083603E">
        <w:rPr>
          <w:noProof/>
          <w:lang w:val="fr-FR"/>
        </w:rPr>
        <w:fldChar w:fldCharType="end"/>
      </w:r>
      <w:r w:rsidR="005F7DAD" w:rsidRPr="0083603E">
        <w:rPr>
          <w:lang w:val="fr-FR"/>
        </w:rPr>
        <w:tab/>
        <w:t>Moyenne mensuelle de</w:t>
      </w:r>
      <w:r w:rsidR="00E5115C">
        <w:rPr>
          <w:lang w:val="fr-FR"/>
        </w:rPr>
        <w:t>s</w:t>
      </w:r>
      <w:r w:rsidR="005F7DAD" w:rsidRPr="0083603E">
        <w:rPr>
          <w:lang w:val="fr-FR"/>
        </w:rPr>
        <w:t xml:space="preserve"> température</w:t>
      </w:r>
      <w:r w:rsidR="00E5115C">
        <w:rPr>
          <w:lang w:val="fr-FR"/>
        </w:rPr>
        <w:t>s</w:t>
      </w:r>
      <w:r w:rsidR="005F7DAD" w:rsidRPr="0083603E">
        <w:rPr>
          <w:lang w:val="fr-FR"/>
        </w:rPr>
        <w:t xml:space="preserve"> en Haïti, selon des données</w:t>
      </w:r>
    </w:p>
    <w:p w14:paraId="365BD8C0" w14:textId="34532B43" w:rsidR="00FD738F" w:rsidRPr="0083603E" w:rsidRDefault="00B768D7" w:rsidP="006058FC">
      <w:pPr>
        <w:pStyle w:val="FigureTitle"/>
        <w:rPr>
          <w:lang w:val="fr-FR"/>
        </w:rPr>
      </w:pPr>
      <w:r w:rsidRPr="0083603E">
        <w:rPr>
          <w:lang w:val="fr-FR"/>
        </w:rPr>
        <w:t>(</w:t>
      </w:r>
      <w:r w:rsidR="005F7DAD" w:rsidRPr="0083603E">
        <w:rPr>
          <w:lang w:val="fr-FR"/>
        </w:rPr>
        <w:t>1960 à</w:t>
      </w:r>
      <w:r w:rsidR="00FD738F" w:rsidRPr="0083603E">
        <w:rPr>
          <w:lang w:val="fr-FR"/>
        </w:rPr>
        <w:t xml:space="preserve"> 1990</w:t>
      </w:r>
      <w:r w:rsidRPr="0083603E">
        <w:rPr>
          <w:lang w:val="fr-FR"/>
        </w:rPr>
        <w:t>)</w:t>
      </w:r>
      <w:bookmarkEnd w:id="151"/>
      <w:r w:rsidR="00FD738F" w:rsidRPr="0083603E">
        <w:rPr>
          <w:lang w:val="fr-FR"/>
        </w:rPr>
        <w:t xml:space="preserve"> </w:t>
      </w:r>
    </w:p>
    <w:p w14:paraId="0299FF60" w14:textId="14B0E9A4" w:rsidR="000E1E09" w:rsidRPr="0083603E" w:rsidRDefault="000E1E09" w:rsidP="00195BE8">
      <w:pPr>
        <w:pStyle w:val="Heading3"/>
        <w:rPr>
          <w:lang w:val="fr-FR"/>
        </w:rPr>
      </w:pPr>
      <w:bookmarkStart w:id="152" w:name="_Toc448828106"/>
      <w:r w:rsidRPr="0083603E">
        <w:rPr>
          <w:lang w:val="fr-FR"/>
        </w:rPr>
        <w:lastRenderedPageBreak/>
        <w:t>T</w:t>
      </w:r>
      <w:bookmarkEnd w:id="150"/>
      <w:bookmarkEnd w:id="152"/>
      <w:r w:rsidR="005F7DAD" w:rsidRPr="0083603E">
        <w:rPr>
          <w:lang w:val="fr-FR"/>
        </w:rPr>
        <w:t>empêtes tropicales et inondations</w:t>
      </w:r>
    </w:p>
    <w:p w14:paraId="2F33529C" w14:textId="572A0577" w:rsidR="00E55DF4" w:rsidRPr="0083603E" w:rsidRDefault="005F7DAD" w:rsidP="005F7DAD">
      <w:pPr>
        <w:rPr>
          <w:lang w:val="fr-FR"/>
        </w:rPr>
      </w:pPr>
      <w:r w:rsidRPr="0083603E">
        <w:rPr>
          <w:lang w:val="fr-FR"/>
        </w:rPr>
        <w:t>Haï</w:t>
      </w:r>
      <w:r w:rsidR="000E1E09" w:rsidRPr="0083603E">
        <w:rPr>
          <w:lang w:val="fr-FR"/>
        </w:rPr>
        <w:t xml:space="preserve">ti </w:t>
      </w:r>
      <w:r w:rsidRPr="0083603E">
        <w:rPr>
          <w:lang w:val="fr-FR"/>
        </w:rPr>
        <w:t xml:space="preserve"> </w:t>
      </w:r>
      <w:r w:rsidR="00EA51D9" w:rsidRPr="0083603E">
        <w:rPr>
          <w:lang w:val="fr-FR"/>
        </w:rPr>
        <w:t>est en plein milieu de la ceinture d’ouragan, et exposée</w:t>
      </w:r>
      <w:r w:rsidR="00954777">
        <w:rPr>
          <w:lang w:val="fr-FR"/>
        </w:rPr>
        <w:t>, de juin à octobre,</w:t>
      </w:r>
      <w:r w:rsidR="00EA51D9" w:rsidRPr="0083603E">
        <w:rPr>
          <w:lang w:val="fr-FR"/>
        </w:rPr>
        <w:t xml:space="preserve"> </w:t>
      </w:r>
      <w:r w:rsidR="000E5D3F" w:rsidRPr="0083603E">
        <w:rPr>
          <w:lang w:val="fr-FR"/>
        </w:rPr>
        <w:t xml:space="preserve">à </w:t>
      </w:r>
      <w:r w:rsidR="009F12BF" w:rsidRPr="0083603E">
        <w:rPr>
          <w:lang w:val="fr-FR"/>
        </w:rPr>
        <w:t>de viol</w:t>
      </w:r>
      <w:r w:rsidR="00954777">
        <w:rPr>
          <w:lang w:val="fr-FR"/>
        </w:rPr>
        <w:t>entes tempêtes et à</w:t>
      </w:r>
      <w:r w:rsidR="009F12BF" w:rsidRPr="0083603E">
        <w:rPr>
          <w:lang w:val="fr-FR"/>
        </w:rPr>
        <w:t xml:space="preserve"> des inondations occasionnelles</w:t>
      </w:r>
      <w:r w:rsidR="00954777">
        <w:rPr>
          <w:lang w:val="fr-FR"/>
        </w:rPr>
        <w:t>,</w:t>
      </w:r>
      <w:r w:rsidR="009F12BF" w:rsidRPr="0083603E">
        <w:rPr>
          <w:lang w:val="fr-FR"/>
        </w:rPr>
        <w:t xml:space="preserve"> et des sécheresses périodiques. </w:t>
      </w:r>
      <w:r w:rsidR="00E55DF4" w:rsidRPr="0083603E">
        <w:rPr>
          <w:lang w:val="fr-FR"/>
        </w:rPr>
        <w:t xml:space="preserve">La péninsule du Sud, qui est plus vulnérable aux ouragans (cyclones tropicaux) </w:t>
      </w:r>
      <w:r w:rsidR="00954777">
        <w:rPr>
          <w:lang w:val="fr-FR"/>
        </w:rPr>
        <w:t>que les autres régions d’Haïti,</w:t>
      </w:r>
      <w:r w:rsidR="00E55DF4" w:rsidRPr="0083603E">
        <w:rPr>
          <w:lang w:val="fr-FR"/>
        </w:rPr>
        <w:t xml:space="preserve"> </w:t>
      </w:r>
      <w:r w:rsidR="00954777">
        <w:rPr>
          <w:lang w:val="fr-FR"/>
        </w:rPr>
        <w:t>a subi</w:t>
      </w:r>
      <w:r w:rsidR="00E55DF4" w:rsidRPr="0083603E">
        <w:rPr>
          <w:lang w:val="fr-FR"/>
        </w:rPr>
        <w:t xml:space="preserve"> de </w:t>
      </w:r>
      <w:r w:rsidR="00954777">
        <w:rPr>
          <w:lang w:val="fr-FR"/>
        </w:rPr>
        <w:t>graves dommages causés par les  c</w:t>
      </w:r>
      <w:r w:rsidR="00E55DF4" w:rsidRPr="0083603E">
        <w:rPr>
          <w:lang w:val="fr-FR"/>
        </w:rPr>
        <w:t xml:space="preserve">yclones Allen (1980), Gilbert (1988) et Georges (1998). Toutes les régions du pays, cependant, peuvent être frappées par des tempêtes et des ouragans (Hadden et a., 2010). Pendant la saison cyclonique 2008, trois tempêtes tropicales et un ouragan ont frappé le pays, entrainant des pluies torrentielles, de graves </w:t>
      </w:r>
      <w:r w:rsidR="00446A4C" w:rsidRPr="0083603E">
        <w:rPr>
          <w:lang w:val="fr-FR"/>
        </w:rPr>
        <w:t>inondations</w:t>
      </w:r>
      <w:r w:rsidR="00E55DF4" w:rsidRPr="0083603E">
        <w:rPr>
          <w:lang w:val="fr-FR"/>
        </w:rPr>
        <w:t xml:space="preserve"> et glissements de terrain, et des centaines de victimes signalées.</w:t>
      </w:r>
    </w:p>
    <w:p w14:paraId="73C6A15F" w14:textId="4587DD28" w:rsidR="000E1E09" w:rsidRPr="0083603E" w:rsidRDefault="00E55DF4" w:rsidP="005F7DAD">
      <w:pPr>
        <w:rPr>
          <w:lang w:val="fr-FR"/>
        </w:rPr>
      </w:pPr>
      <w:r w:rsidRPr="0083603E">
        <w:rPr>
          <w:lang w:val="fr-FR"/>
        </w:rPr>
        <w:t>La majorité des grandes villes sont situées au long de la côte d’Ha</w:t>
      </w:r>
      <w:r w:rsidR="00954777">
        <w:rPr>
          <w:lang w:val="fr-FR"/>
        </w:rPr>
        <w:t>ïti, y compris Port-au-Prince où se trouve</w:t>
      </w:r>
      <w:r w:rsidRPr="0083603E">
        <w:rPr>
          <w:lang w:val="fr-FR"/>
        </w:rPr>
        <w:t xml:space="preserve"> la zone du Projet, et sont environnées de collines très escarpées et souvent dénudées. La combinaison </w:t>
      </w:r>
      <w:r w:rsidR="00D41379" w:rsidRPr="0083603E">
        <w:rPr>
          <w:lang w:val="fr-FR"/>
        </w:rPr>
        <w:t>du manque de végétation sur les collines et de l’</w:t>
      </w:r>
      <w:r w:rsidR="00446A4C" w:rsidRPr="0083603E">
        <w:rPr>
          <w:lang w:val="fr-FR"/>
        </w:rPr>
        <w:t>absence</w:t>
      </w:r>
      <w:r w:rsidR="00D41379" w:rsidRPr="0083603E">
        <w:rPr>
          <w:lang w:val="fr-FR"/>
        </w:rPr>
        <w:t xml:space="preserve"> de systèmes de drainage des eaux pluviales produit de graves inondations, qui résultent souvent en d’importantes pertes en vies humaines et graves dommages a</w:t>
      </w:r>
      <w:r w:rsidR="00954777">
        <w:rPr>
          <w:lang w:val="fr-FR"/>
        </w:rPr>
        <w:t>ux biens</w:t>
      </w:r>
      <w:r w:rsidR="00D41379" w:rsidRPr="0083603E">
        <w:rPr>
          <w:lang w:val="fr-FR"/>
        </w:rPr>
        <w:t xml:space="preserve"> (ACOE 1999). La</w:t>
      </w:r>
      <w:r w:rsidRPr="0083603E">
        <w:rPr>
          <w:lang w:val="fr-FR"/>
        </w:rPr>
        <w:t xml:space="preserve"> S</w:t>
      </w:r>
      <w:r w:rsidR="00195BE8" w:rsidRPr="0083603E">
        <w:rPr>
          <w:lang w:val="fr-FR"/>
        </w:rPr>
        <w:t xml:space="preserve">ection </w:t>
      </w:r>
      <w:r w:rsidR="00195BE8" w:rsidRPr="0083603E">
        <w:rPr>
          <w:lang w:val="fr-FR"/>
        </w:rPr>
        <w:fldChar w:fldCharType="begin"/>
      </w:r>
      <w:r w:rsidR="00195BE8" w:rsidRPr="0083603E">
        <w:rPr>
          <w:lang w:val="fr-FR"/>
        </w:rPr>
        <w:instrText xml:space="preserve"> REF _Ref448827466 \r \h </w:instrText>
      </w:r>
      <w:r w:rsidR="00195BE8" w:rsidRPr="0083603E">
        <w:rPr>
          <w:lang w:val="fr-FR"/>
        </w:rPr>
      </w:r>
      <w:r w:rsidR="00195BE8" w:rsidRPr="0083603E">
        <w:rPr>
          <w:lang w:val="fr-FR"/>
        </w:rPr>
        <w:fldChar w:fldCharType="separate"/>
      </w:r>
      <w:r w:rsidR="00195BE8" w:rsidRPr="0083603E">
        <w:rPr>
          <w:lang w:val="fr-FR"/>
        </w:rPr>
        <w:t>9.0</w:t>
      </w:r>
      <w:r w:rsidR="00195BE8" w:rsidRPr="0083603E">
        <w:rPr>
          <w:lang w:val="fr-FR"/>
        </w:rPr>
        <w:fldChar w:fldCharType="end"/>
      </w:r>
      <w:r w:rsidR="00D41379" w:rsidRPr="0083603E">
        <w:rPr>
          <w:lang w:val="fr-FR"/>
        </w:rPr>
        <w:t xml:space="preserve"> donne davantage de détails à ce sujet.</w:t>
      </w:r>
    </w:p>
    <w:p w14:paraId="2629A6E9" w14:textId="08C9DE72" w:rsidR="000E1E09" w:rsidRPr="0083603E" w:rsidRDefault="000E1E09" w:rsidP="006941FA">
      <w:pPr>
        <w:pStyle w:val="Heading3"/>
        <w:rPr>
          <w:lang w:val="fr-FR"/>
        </w:rPr>
      </w:pPr>
      <w:bookmarkStart w:id="153" w:name="_Toc447709615"/>
      <w:bookmarkStart w:id="154" w:name="_Toc448828107"/>
      <w:r w:rsidRPr="0083603E">
        <w:rPr>
          <w:lang w:val="fr-FR"/>
        </w:rPr>
        <w:t>Hydrolog</w:t>
      </w:r>
      <w:bookmarkEnd w:id="153"/>
      <w:bookmarkEnd w:id="154"/>
      <w:r w:rsidR="00D41379" w:rsidRPr="0083603E">
        <w:rPr>
          <w:lang w:val="fr-FR"/>
        </w:rPr>
        <w:t>ie</w:t>
      </w:r>
    </w:p>
    <w:p w14:paraId="18173148" w14:textId="611C6525" w:rsidR="000E1E09" w:rsidRPr="0083603E" w:rsidRDefault="00D41379" w:rsidP="00D41379">
      <w:pPr>
        <w:rPr>
          <w:lang w:val="fr-FR"/>
        </w:rPr>
      </w:pPr>
      <w:r w:rsidRPr="0083603E">
        <w:rPr>
          <w:lang w:val="fr-FR"/>
        </w:rPr>
        <w:t>La zone du Proje</w:t>
      </w:r>
      <w:r w:rsidR="000E1E09" w:rsidRPr="0083603E">
        <w:rPr>
          <w:lang w:val="fr-FR"/>
        </w:rPr>
        <w:t>t</w:t>
      </w:r>
      <w:r w:rsidRPr="0083603E">
        <w:rPr>
          <w:lang w:val="fr-FR"/>
        </w:rPr>
        <w:t xml:space="preserve"> est située dans le bassin versant de Rivière Froide, qui est un bassin versant côtier. Le bassin versant de Rivière Froide est délimité à l’est</w:t>
      </w:r>
      <w:r w:rsidR="00750A3C" w:rsidRPr="0083603E">
        <w:rPr>
          <w:lang w:val="fr-FR"/>
        </w:rPr>
        <w:t xml:space="preserve"> par le bassin versant de Cul de Sac qui draine les hautes terres vers l’est de Port-au-Prince, et au sud par le bassin versant de Momance qui draine les hautes terres situées au sud de la zone du Projet (Smith et Hershey 2008).</w:t>
      </w:r>
    </w:p>
    <w:p w14:paraId="19611CA7" w14:textId="6DBDC283" w:rsidR="00750A3C" w:rsidRPr="0083603E" w:rsidRDefault="00750A3C" w:rsidP="00D41379">
      <w:pPr>
        <w:rPr>
          <w:lang w:val="fr-FR"/>
        </w:rPr>
      </w:pPr>
      <w:r w:rsidRPr="0083603E">
        <w:rPr>
          <w:lang w:val="fr-FR"/>
        </w:rPr>
        <w:t>E</w:t>
      </w:r>
      <w:r w:rsidR="00954777">
        <w:rPr>
          <w:lang w:val="fr-FR"/>
        </w:rPr>
        <w:t>n Haïti, les flu</w:t>
      </w:r>
      <w:r w:rsidRPr="0083603E">
        <w:rPr>
          <w:lang w:val="fr-FR"/>
        </w:rPr>
        <w:t xml:space="preserve">x de plusieurs cours d’eau et tributaires, spécialement dans </w:t>
      </w:r>
      <w:r w:rsidR="00954777">
        <w:rPr>
          <w:lang w:val="fr-FR"/>
        </w:rPr>
        <w:t>les basses terres, sont dissipé</w:t>
      </w:r>
      <w:r w:rsidRPr="0083603E">
        <w:rPr>
          <w:lang w:val="fr-FR"/>
        </w:rPr>
        <w:t>s par évaporation et infiltration, et n’arrivent à la mer que pendant les inondations (ACOE 1999). L’érosion dans les collines augmentant la sédimentation, plusieurs cours d’eau et même des segments de rivières qui autrefois ruisselaient toute l’année deviennent des voies d’eau souterraines, éliminant d’importantes zones de frai et de couverture pour les poissons et autres organismes aquatiques, tandis que le manque de flux de surface peut entrainer l’élimination de la majorité des espèces aquatiques.</w:t>
      </w:r>
    </w:p>
    <w:p w14:paraId="64B30540" w14:textId="74F9E8A7" w:rsidR="00750A3C" w:rsidRPr="0083603E" w:rsidRDefault="00750A3C" w:rsidP="00D41379">
      <w:pPr>
        <w:rPr>
          <w:lang w:val="fr-FR"/>
        </w:rPr>
      </w:pPr>
      <w:r w:rsidRPr="0083603E">
        <w:rPr>
          <w:lang w:val="fr-FR"/>
        </w:rPr>
        <w:t>Il y a huit sous-bassin</w:t>
      </w:r>
      <w:r w:rsidR="00954777">
        <w:rPr>
          <w:lang w:val="fr-FR"/>
        </w:rPr>
        <w:t>s de la Rivière Froide dans la z</w:t>
      </w:r>
      <w:r w:rsidRPr="0083603E">
        <w:rPr>
          <w:lang w:val="fr-FR"/>
        </w:rPr>
        <w:t>one du Projet. Le Projet inclurait environ 16 traversées de cours d’eau</w:t>
      </w:r>
      <w:r w:rsidR="00E56EDF" w:rsidRPr="0083603E">
        <w:rPr>
          <w:lang w:val="fr-FR"/>
        </w:rPr>
        <w:t>. La Figure 6-11 montre les sous-bassins.</w:t>
      </w:r>
    </w:p>
    <w:p w14:paraId="0B7DADE9" w14:textId="77777777" w:rsidR="000E1E09" w:rsidRPr="0083603E" w:rsidRDefault="000E1E09" w:rsidP="00A53BF7">
      <w:pPr>
        <w:jc w:val="center"/>
        <w:rPr>
          <w:lang w:val="fr-FR"/>
        </w:rPr>
      </w:pPr>
      <w:r w:rsidRPr="0083603E">
        <w:rPr>
          <w:noProof/>
        </w:rPr>
        <w:lastRenderedPageBreak/>
        <w:drawing>
          <wp:inline distT="0" distB="0" distL="0" distR="0" wp14:anchorId="086D8741" wp14:editId="6CEA8A53">
            <wp:extent cx="4932045" cy="3191510"/>
            <wp:effectExtent l="0" t="0" r="1905"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CachmentArea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p>
    <w:p w14:paraId="47631C37" w14:textId="1D96AB83" w:rsidR="00FD738F" w:rsidRPr="0083603E" w:rsidRDefault="00FD738F" w:rsidP="006058FC">
      <w:pPr>
        <w:pStyle w:val="FigureTitle"/>
        <w:rPr>
          <w:lang w:val="fr-FR"/>
        </w:rPr>
      </w:pPr>
      <w:bookmarkStart w:id="155" w:name="_Ref447711462"/>
      <w:bookmarkStart w:id="156" w:name="_Toc448300451"/>
      <w:bookmarkStart w:id="157" w:name="_Toc448300578"/>
      <w:bookmarkStart w:id="158" w:name="_Toc448476408"/>
      <w:bookmarkStart w:id="159" w:name="_Toc447709616"/>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1</w:t>
      </w:r>
      <w:r w:rsidR="008B3891" w:rsidRPr="0083603E">
        <w:rPr>
          <w:noProof/>
          <w:lang w:val="fr-FR"/>
        </w:rPr>
        <w:fldChar w:fldCharType="end"/>
      </w:r>
      <w:bookmarkEnd w:id="155"/>
      <w:r w:rsidRPr="0083603E">
        <w:rPr>
          <w:lang w:val="fr-FR"/>
        </w:rPr>
        <w:tab/>
      </w:r>
      <w:bookmarkEnd w:id="156"/>
      <w:bookmarkEnd w:id="157"/>
      <w:bookmarkEnd w:id="158"/>
      <w:r w:rsidR="00E56EDF" w:rsidRPr="0083603E">
        <w:rPr>
          <w:lang w:val="fr-FR"/>
        </w:rPr>
        <w:t>Bassins et cours d’eau dans la zone du Projet</w:t>
      </w:r>
    </w:p>
    <w:p w14:paraId="6F857458" w14:textId="06A015BB" w:rsidR="000E1E09" w:rsidRPr="0083603E" w:rsidRDefault="000E1E09" w:rsidP="00F13886">
      <w:pPr>
        <w:pStyle w:val="Heading2"/>
        <w:rPr>
          <w:lang w:val="fr-FR"/>
        </w:rPr>
      </w:pPr>
      <w:bookmarkStart w:id="160" w:name="_Toc448828108"/>
      <w:r w:rsidRPr="0083603E">
        <w:rPr>
          <w:lang w:val="fr-FR"/>
        </w:rPr>
        <w:t>Res</w:t>
      </w:r>
      <w:r w:rsidR="00E56EDF" w:rsidRPr="0083603E">
        <w:rPr>
          <w:lang w:val="fr-FR"/>
        </w:rPr>
        <w:t>s</w:t>
      </w:r>
      <w:r w:rsidRPr="0083603E">
        <w:rPr>
          <w:lang w:val="fr-FR"/>
        </w:rPr>
        <w:t>ources</w:t>
      </w:r>
      <w:bookmarkEnd w:id="159"/>
      <w:bookmarkEnd w:id="160"/>
      <w:r w:rsidR="00E56EDF" w:rsidRPr="0083603E">
        <w:rPr>
          <w:lang w:val="fr-FR"/>
        </w:rPr>
        <w:t xml:space="preserve"> biologiques</w:t>
      </w:r>
    </w:p>
    <w:p w14:paraId="6DCD56B7" w14:textId="28388A38" w:rsidR="000E1E09" w:rsidRPr="0083603E" w:rsidRDefault="00E56EDF" w:rsidP="00F35D09">
      <w:pPr>
        <w:rPr>
          <w:lang w:val="fr-FR"/>
        </w:rPr>
      </w:pPr>
      <w:r w:rsidRPr="0083603E">
        <w:rPr>
          <w:lang w:val="fr-FR"/>
        </w:rPr>
        <w:t xml:space="preserve">La biodiversité d’Haïti est concentrée dans quelques rares aires protégées, et </w:t>
      </w:r>
      <w:r w:rsidR="00446A4C" w:rsidRPr="0083603E">
        <w:rPr>
          <w:lang w:val="fr-FR"/>
        </w:rPr>
        <w:t>dans</w:t>
      </w:r>
      <w:r w:rsidRPr="0083603E">
        <w:rPr>
          <w:lang w:val="fr-FR"/>
        </w:rPr>
        <w:t xml:space="preserve"> d’importants </w:t>
      </w:r>
      <w:r w:rsidR="00446A4C" w:rsidRPr="0083603E">
        <w:rPr>
          <w:lang w:val="fr-FR"/>
        </w:rPr>
        <w:t>écosystèmes</w:t>
      </w:r>
      <w:r w:rsidRPr="0083603E">
        <w:rPr>
          <w:lang w:val="fr-FR"/>
        </w:rPr>
        <w:t xml:space="preserve"> en dehors des aires protégées qui s’étendent de</w:t>
      </w:r>
      <w:r w:rsidR="00954777">
        <w:rPr>
          <w:lang w:val="fr-FR"/>
        </w:rPr>
        <w:t>s plaines côtières aux montagnes</w:t>
      </w:r>
      <w:r w:rsidRPr="0083603E">
        <w:rPr>
          <w:lang w:val="fr-FR"/>
        </w:rPr>
        <w:t>, y compris des eaux intérieures comme des lacs et des rivières (Posner, 2010).</w:t>
      </w:r>
    </w:p>
    <w:p w14:paraId="7984A955" w14:textId="1483B135" w:rsidR="000E1E09" w:rsidRPr="0083603E" w:rsidRDefault="00185B72" w:rsidP="006941FA">
      <w:pPr>
        <w:pStyle w:val="Heading3"/>
        <w:rPr>
          <w:lang w:val="fr-FR"/>
        </w:rPr>
      </w:pPr>
      <w:bookmarkStart w:id="161" w:name="_Toc447709617"/>
      <w:bookmarkStart w:id="162" w:name="_Toc448828109"/>
      <w:r w:rsidRPr="0083603E">
        <w:rPr>
          <w:lang w:val="fr-FR"/>
        </w:rPr>
        <w:t>H</w:t>
      </w:r>
      <w:r w:rsidR="000E1E09" w:rsidRPr="0083603E">
        <w:rPr>
          <w:lang w:val="fr-FR"/>
        </w:rPr>
        <w:t>abitats</w:t>
      </w:r>
      <w:bookmarkEnd w:id="161"/>
      <w:bookmarkEnd w:id="162"/>
      <w:r w:rsidR="00E56EDF" w:rsidRPr="0083603E">
        <w:rPr>
          <w:lang w:val="fr-FR"/>
        </w:rPr>
        <w:t xml:space="preserve"> terrestres</w:t>
      </w:r>
    </w:p>
    <w:p w14:paraId="71610FA5" w14:textId="40A612A2" w:rsidR="000E1E09" w:rsidRPr="0083603E" w:rsidRDefault="00BF3D87" w:rsidP="00F35D09">
      <w:pPr>
        <w:rPr>
          <w:lang w:val="fr-FR"/>
        </w:rPr>
      </w:pPr>
      <w:r w:rsidRPr="0083603E">
        <w:rPr>
          <w:lang w:val="fr-FR"/>
        </w:rPr>
        <w:t>La zone du Proje</w:t>
      </w:r>
      <w:r w:rsidR="000E1E09" w:rsidRPr="0083603E">
        <w:rPr>
          <w:lang w:val="fr-FR"/>
        </w:rPr>
        <w:t>t</w:t>
      </w:r>
      <w:r w:rsidRPr="0083603E">
        <w:rPr>
          <w:lang w:val="fr-FR"/>
        </w:rPr>
        <w:t xml:space="preserve"> est en majorité urbanisée, sauf les zones </w:t>
      </w:r>
      <w:r w:rsidR="0089288F">
        <w:rPr>
          <w:lang w:val="fr-FR"/>
        </w:rPr>
        <w:t xml:space="preserve">dans la partie </w:t>
      </w:r>
      <w:r w:rsidRPr="0083603E">
        <w:rPr>
          <w:lang w:val="fr-FR"/>
        </w:rPr>
        <w:t>sud qui ont une couverture végétale modérée dans les contreforts sous le Massif de La Selle. La Figure 6-12 ci-dessous montre la carte la plus récente de la couverture végétale</w:t>
      </w:r>
      <w:r w:rsidR="000E1E09" w:rsidRPr="0083603E">
        <w:rPr>
          <w:lang w:val="fr-FR"/>
        </w:rPr>
        <w:t>.</w:t>
      </w:r>
    </w:p>
    <w:p w14:paraId="2E697039" w14:textId="181F4E8D" w:rsidR="00FD738F" w:rsidRPr="0083603E" w:rsidRDefault="000E1E09" w:rsidP="00BF3D87">
      <w:pPr>
        <w:jc w:val="center"/>
        <w:rPr>
          <w:b/>
          <w:lang w:val="fr-FR"/>
        </w:rPr>
      </w:pPr>
      <w:r w:rsidRPr="0083603E">
        <w:rPr>
          <w:noProof/>
        </w:rPr>
        <w:lastRenderedPageBreak/>
        <w:drawing>
          <wp:inline distT="0" distB="0" distL="0" distR="0" wp14:anchorId="7CC97774" wp14:editId="57F88D28">
            <wp:extent cx="4932045" cy="3191510"/>
            <wp:effectExtent l="0" t="0" r="1905"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bookmarkStart w:id="163" w:name="_Ref447711478"/>
      <w:bookmarkStart w:id="164" w:name="_Toc448300452"/>
      <w:bookmarkStart w:id="165" w:name="_Toc448300579"/>
      <w:bookmarkStart w:id="166" w:name="_Toc448476409"/>
      <w:r w:rsidR="00FD738F" w:rsidRPr="0083603E">
        <w:rPr>
          <w:b/>
          <w:lang w:val="fr-FR"/>
        </w:rPr>
        <w:t xml:space="preserve">Figure </w:t>
      </w:r>
      <w:r w:rsidR="008B3891" w:rsidRPr="0083603E">
        <w:rPr>
          <w:b/>
          <w:lang w:val="fr-FR"/>
        </w:rPr>
        <w:fldChar w:fldCharType="begin"/>
      </w:r>
      <w:r w:rsidR="008B3891" w:rsidRPr="0083603E">
        <w:rPr>
          <w:b/>
          <w:lang w:val="fr-FR"/>
        </w:rPr>
        <w:instrText xml:space="preserve"> STYLEREF 1 \s </w:instrText>
      </w:r>
      <w:r w:rsidR="008B3891" w:rsidRPr="0083603E">
        <w:rPr>
          <w:b/>
          <w:lang w:val="fr-FR"/>
        </w:rPr>
        <w:fldChar w:fldCharType="separate"/>
      </w:r>
      <w:r w:rsidR="006613A4" w:rsidRPr="0083603E">
        <w:rPr>
          <w:b/>
          <w:noProof/>
          <w:lang w:val="fr-FR"/>
        </w:rPr>
        <w:t>6</w:t>
      </w:r>
      <w:r w:rsidR="008B3891" w:rsidRPr="0083603E">
        <w:rPr>
          <w:b/>
          <w:noProof/>
          <w:lang w:val="fr-FR"/>
        </w:rPr>
        <w:fldChar w:fldCharType="end"/>
      </w:r>
      <w:r w:rsidR="006613A4" w:rsidRPr="0083603E">
        <w:rPr>
          <w:b/>
          <w:lang w:val="fr-FR"/>
        </w:rPr>
        <w:noBreakHyphen/>
      </w:r>
      <w:r w:rsidR="008B3891" w:rsidRPr="0083603E">
        <w:rPr>
          <w:b/>
          <w:lang w:val="fr-FR"/>
        </w:rPr>
        <w:fldChar w:fldCharType="begin"/>
      </w:r>
      <w:r w:rsidR="008B3891" w:rsidRPr="0083603E">
        <w:rPr>
          <w:b/>
          <w:lang w:val="fr-FR"/>
        </w:rPr>
        <w:instrText xml:space="preserve"> SEQ Figure \* ARABIC \s 1 </w:instrText>
      </w:r>
      <w:r w:rsidR="008B3891" w:rsidRPr="0083603E">
        <w:rPr>
          <w:b/>
          <w:lang w:val="fr-FR"/>
        </w:rPr>
        <w:fldChar w:fldCharType="separate"/>
      </w:r>
      <w:r w:rsidR="006613A4" w:rsidRPr="0083603E">
        <w:rPr>
          <w:b/>
          <w:noProof/>
          <w:lang w:val="fr-FR"/>
        </w:rPr>
        <w:t>12</w:t>
      </w:r>
      <w:r w:rsidR="008B3891" w:rsidRPr="0083603E">
        <w:rPr>
          <w:b/>
          <w:noProof/>
          <w:lang w:val="fr-FR"/>
        </w:rPr>
        <w:fldChar w:fldCharType="end"/>
      </w:r>
      <w:bookmarkEnd w:id="163"/>
      <w:r w:rsidR="00FD738F" w:rsidRPr="0083603E">
        <w:rPr>
          <w:b/>
          <w:lang w:val="fr-FR"/>
        </w:rPr>
        <w:tab/>
      </w:r>
      <w:bookmarkEnd w:id="164"/>
      <w:bookmarkEnd w:id="165"/>
      <w:bookmarkEnd w:id="166"/>
      <w:r w:rsidR="00BF3D87" w:rsidRPr="0083603E">
        <w:rPr>
          <w:b/>
          <w:lang w:val="fr-FR"/>
        </w:rPr>
        <w:t>Couverture végétale</w:t>
      </w:r>
    </w:p>
    <w:p w14:paraId="45F685E4" w14:textId="6500D6DD" w:rsidR="00280E21" w:rsidRPr="0083603E" w:rsidRDefault="00BF3D87" w:rsidP="00F35D09">
      <w:pPr>
        <w:rPr>
          <w:lang w:val="fr-FR"/>
        </w:rPr>
      </w:pPr>
      <w:r w:rsidRPr="0083603E">
        <w:rPr>
          <w:lang w:val="fr-FR"/>
        </w:rPr>
        <w:t>Au</w:t>
      </w:r>
      <w:r w:rsidR="00280E21" w:rsidRPr="0083603E">
        <w:rPr>
          <w:lang w:val="fr-FR"/>
        </w:rPr>
        <w:t xml:space="preserve"> total, 22</w:t>
      </w:r>
      <w:r w:rsidRPr="0083603E">
        <w:rPr>
          <w:lang w:val="fr-FR"/>
        </w:rPr>
        <w:t xml:space="preserve"> pour cent de la zone étudiée a une forme quelconque de </w:t>
      </w:r>
      <w:r w:rsidR="00FF576C" w:rsidRPr="0083603E">
        <w:rPr>
          <w:lang w:val="fr-FR"/>
        </w:rPr>
        <w:t>végétation</w:t>
      </w:r>
      <w:r w:rsidRPr="0083603E">
        <w:rPr>
          <w:lang w:val="fr-FR"/>
        </w:rPr>
        <w:t>. Lors de l’inspection de la carte NDVI, il peut sembler surprenant que de vastes portions de la zone urbaine aient des niveaux assez denses de végétation. Cependant, il faut reconnaitre que la végétation urbaine, principalement constituée de palmiers, est bien plus haute que la moyenne des édifices dans les quartiers traditionnellement résidentiels. Confor</w:t>
      </w:r>
      <w:r w:rsidR="000067D9" w:rsidRPr="0083603E">
        <w:rPr>
          <w:lang w:val="fr-FR"/>
        </w:rPr>
        <w:t>mément, cette</w:t>
      </w:r>
      <w:r w:rsidRPr="0083603E">
        <w:rPr>
          <w:lang w:val="fr-FR"/>
        </w:rPr>
        <w:t xml:space="preserve"> carte montre les branches des arbres</w:t>
      </w:r>
      <w:r w:rsidR="000067D9" w:rsidRPr="0083603E">
        <w:rPr>
          <w:lang w:val="fr-FR"/>
        </w:rPr>
        <w:t>, qui n’occultent pas une certaine portion de maisons à un seul étage et des édifices dans des quartiers résidentiels. Cependant, ce niveau de densité végétale n’est jamais observée dans les agglomérations informelles au sud ni dans les districts urbains de Mahotière 4, Bolosse et Bel Air à l’est.</w:t>
      </w:r>
    </w:p>
    <w:p w14:paraId="1D7B5A2A" w14:textId="16230F60" w:rsidR="000E1E09" w:rsidRPr="0083603E" w:rsidRDefault="000067D9" w:rsidP="006941FA">
      <w:pPr>
        <w:pStyle w:val="Heading3"/>
        <w:rPr>
          <w:lang w:val="fr-FR"/>
        </w:rPr>
      </w:pPr>
      <w:bookmarkStart w:id="167" w:name="_Toc447709618"/>
      <w:bookmarkStart w:id="168" w:name="_Toc448828110"/>
      <w:r w:rsidRPr="0083603E">
        <w:rPr>
          <w:lang w:val="fr-FR"/>
        </w:rPr>
        <w:t>Biodiversité et</w:t>
      </w:r>
      <w:r w:rsidR="000E1E09" w:rsidRPr="0083603E">
        <w:rPr>
          <w:lang w:val="fr-FR"/>
        </w:rPr>
        <w:t xml:space="preserve"> </w:t>
      </w:r>
      <w:bookmarkEnd w:id="167"/>
      <w:bookmarkEnd w:id="168"/>
      <w:r w:rsidRPr="0083603E">
        <w:rPr>
          <w:lang w:val="fr-FR"/>
        </w:rPr>
        <w:t>espèces menacées</w:t>
      </w:r>
    </w:p>
    <w:p w14:paraId="203ECB09" w14:textId="3E25ABE4" w:rsidR="000E1E09" w:rsidRPr="0083603E" w:rsidRDefault="000067D9" w:rsidP="00F35D09">
      <w:pPr>
        <w:rPr>
          <w:lang w:val="fr-FR"/>
        </w:rPr>
      </w:pPr>
      <w:r w:rsidRPr="0083603E">
        <w:rPr>
          <w:lang w:val="fr-FR"/>
        </w:rPr>
        <w:t>Il existe en Haï</w:t>
      </w:r>
      <w:r w:rsidR="000E1E09" w:rsidRPr="0083603E">
        <w:rPr>
          <w:lang w:val="fr-FR"/>
        </w:rPr>
        <w:t>ti</w:t>
      </w:r>
      <w:r w:rsidRPr="0083603E">
        <w:rPr>
          <w:lang w:val="fr-FR"/>
        </w:rPr>
        <w:t xml:space="preserve"> plusieurs espèces de plantes et d’animaux, ainsi qu’un grand nombre d’espèces vulnérables et menacées. Aucune enquête spécifique n’a été faite pour la zone du Projet ou </w:t>
      </w:r>
      <w:r w:rsidR="0089288F">
        <w:rPr>
          <w:lang w:val="fr-FR"/>
        </w:rPr>
        <w:t xml:space="preserve">pour </w:t>
      </w:r>
      <w:r w:rsidRPr="0083603E">
        <w:rPr>
          <w:lang w:val="fr-FR"/>
        </w:rPr>
        <w:t>les corridors de canalisation spécifiques et les zones de traversées de cours d’eau ; mais la zone du Projet est en majorité gravement perturbée et les espèces présentes devraient résister aux activités humaines. Le Tableau 6-1 présente un résumé de la biodiversité et des espèces menacées et vulnérables d’Haïti</w:t>
      </w:r>
      <w:r w:rsidR="000E1E09" w:rsidRPr="0083603E">
        <w:rPr>
          <w:lang w:val="fr-FR"/>
        </w:rPr>
        <w:t xml:space="preserve">. </w:t>
      </w:r>
    </w:p>
    <w:p w14:paraId="58A586B3" w14:textId="7572ABA1" w:rsidR="000E1E09" w:rsidRPr="0083603E" w:rsidRDefault="00A53BF7" w:rsidP="00FD738F">
      <w:pPr>
        <w:pStyle w:val="TableTitle"/>
        <w:rPr>
          <w:lang w:val="fr-FR"/>
        </w:rPr>
      </w:pPr>
      <w:bookmarkStart w:id="169" w:name="_Ref447711507"/>
      <w:bookmarkStart w:id="170" w:name="_Toc448300580"/>
      <w:r w:rsidRPr="0083603E">
        <w:rPr>
          <w:lang w:val="fr-FR"/>
        </w:rPr>
        <w:br w:type="page"/>
      </w:r>
      <w:bookmarkStart w:id="171" w:name="_Toc448476418"/>
      <w:r w:rsidR="000E1E09" w:rsidRPr="0083603E">
        <w:rPr>
          <w:lang w:val="fr-FR"/>
        </w:rPr>
        <w:lastRenderedPageBreak/>
        <w:t>Table</w:t>
      </w:r>
      <w:r w:rsidR="000067D9" w:rsidRPr="0083603E">
        <w:rPr>
          <w:lang w:val="fr-FR"/>
        </w:rPr>
        <w:t>au</w:t>
      </w:r>
      <w:r w:rsidR="000E1E09" w:rsidRPr="0083603E">
        <w:rPr>
          <w:lang w:val="fr-FR"/>
        </w:rPr>
        <w:t xml:space="preserv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C4030D" w:rsidRPr="0083603E">
        <w:rPr>
          <w:noProof/>
          <w:lang w:val="fr-FR"/>
        </w:rPr>
        <w:t>6</w:t>
      </w:r>
      <w:r w:rsidR="008B3891" w:rsidRPr="0083603E">
        <w:rPr>
          <w:noProof/>
          <w:lang w:val="fr-FR"/>
        </w:rPr>
        <w:fldChar w:fldCharType="end"/>
      </w:r>
      <w:r w:rsidR="00C4030D"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00C4030D" w:rsidRPr="0083603E">
        <w:rPr>
          <w:noProof/>
          <w:lang w:val="fr-FR"/>
        </w:rPr>
        <w:t>1</w:t>
      </w:r>
      <w:r w:rsidR="008B3891" w:rsidRPr="0083603E">
        <w:rPr>
          <w:noProof/>
          <w:lang w:val="fr-FR"/>
        </w:rPr>
        <w:fldChar w:fldCharType="end"/>
      </w:r>
      <w:bookmarkEnd w:id="169"/>
      <w:r w:rsidR="000E1E09" w:rsidRPr="0083603E">
        <w:rPr>
          <w:lang w:val="fr-FR"/>
        </w:rPr>
        <w:tab/>
      </w:r>
      <w:bookmarkEnd w:id="170"/>
      <w:bookmarkEnd w:id="171"/>
      <w:r w:rsidR="000067D9" w:rsidRPr="0083603E">
        <w:rPr>
          <w:lang w:val="fr-FR"/>
        </w:rPr>
        <w:t>Résumé des espèces d’Haïti</w:t>
      </w:r>
    </w:p>
    <w:tbl>
      <w:tblPr>
        <w:tblW w:w="8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223"/>
        <w:gridCol w:w="1350"/>
        <w:gridCol w:w="1350"/>
        <w:gridCol w:w="1350"/>
        <w:gridCol w:w="1607"/>
      </w:tblGrid>
      <w:tr w:rsidR="000E1E09" w:rsidRPr="0089288F" w14:paraId="79485131" w14:textId="77777777" w:rsidTr="00225381">
        <w:trPr>
          <w:trHeight w:val="683"/>
          <w:tblHeader/>
          <w:jc w:val="right"/>
        </w:trPr>
        <w:tc>
          <w:tcPr>
            <w:tcW w:w="1472" w:type="dxa"/>
            <w:shd w:val="clear" w:color="auto" w:fill="D9D9D9" w:themeFill="background1" w:themeFillShade="D9"/>
            <w:vAlign w:val="bottom"/>
            <w:hideMark/>
          </w:tcPr>
          <w:p w14:paraId="612D5F5C" w14:textId="27A6E2DA" w:rsidR="000E1E09" w:rsidRPr="0083603E" w:rsidRDefault="00225381" w:rsidP="00FD738F">
            <w:pPr>
              <w:pStyle w:val="Tableheadingleft"/>
              <w:rPr>
                <w:lang w:val="fr-FR"/>
              </w:rPr>
            </w:pPr>
            <w:r w:rsidRPr="0083603E">
              <w:rPr>
                <w:lang w:val="fr-FR"/>
              </w:rPr>
              <w:t>Taxons</w:t>
            </w:r>
          </w:p>
        </w:tc>
        <w:tc>
          <w:tcPr>
            <w:tcW w:w="1223" w:type="dxa"/>
            <w:shd w:val="clear" w:color="auto" w:fill="D9D9D9" w:themeFill="background1" w:themeFillShade="D9"/>
            <w:vAlign w:val="bottom"/>
            <w:hideMark/>
          </w:tcPr>
          <w:p w14:paraId="24B04090" w14:textId="6F7B558F" w:rsidR="000E1E09" w:rsidRPr="0083603E" w:rsidRDefault="00225381" w:rsidP="00FD738F">
            <w:pPr>
              <w:pStyle w:val="Tableheadingleft"/>
              <w:rPr>
                <w:lang w:val="fr-FR"/>
              </w:rPr>
            </w:pPr>
            <w:r w:rsidRPr="0083603E">
              <w:rPr>
                <w:lang w:val="fr-FR"/>
              </w:rPr>
              <w:t>Nombre d’espèces</w:t>
            </w:r>
          </w:p>
        </w:tc>
        <w:tc>
          <w:tcPr>
            <w:tcW w:w="1350" w:type="dxa"/>
            <w:shd w:val="clear" w:color="auto" w:fill="D9D9D9" w:themeFill="background1" w:themeFillShade="D9"/>
            <w:vAlign w:val="bottom"/>
            <w:hideMark/>
          </w:tcPr>
          <w:p w14:paraId="10C89BBD" w14:textId="77777777" w:rsidR="000E1E09" w:rsidRPr="0083603E" w:rsidRDefault="000E1E09" w:rsidP="00FD738F">
            <w:pPr>
              <w:pStyle w:val="Tableheadingleft"/>
              <w:rPr>
                <w:lang w:val="fr-FR"/>
              </w:rPr>
            </w:pPr>
          </w:p>
          <w:p w14:paraId="18A99C9F" w14:textId="7B0B6F0F" w:rsidR="00225381" w:rsidRPr="0083603E" w:rsidRDefault="00225381" w:rsidP="00FD738F">
            <w:pPr>
              <w:pStyle w:val="Tableheadingleft"/>
              <w:rPr>
                <w:lang w:val="fr-FR"/>
              </w:rPr>
            </w:pPr>
            <w:r w:rsidRPr="0083603E">
              <w:rPr>
                <w:lang w:val="fr-FR"/>
              </w:rPr>
              <w:t>Espèces très menacées</w:t>
            </w:r>
          </w:p>
        </w:tc>
        <w:tc>
          <w:tcPr>
            <w:tcW w:w="1350" w:type="dxa"/>
            <w:shd w:val="clear" w:color="auto" w:fill="D9D9D9" w:themeFill="background1" w:themeFillShade="D9"/>
            <w:vAlign w:val="bottom"/>
            <w:hideMark/>
          </w:tcPr>
          <w:p w14:paraId="3DEA3E1A" w14:textId="34FCAA31" w:rsidR="000E1E09" w:rsidRPr="0083603E" w:rsidRDefault="000E1E09" w:rsidP="00FD738F">
            <w:pPr>
              <w:pStyle w:val="Tableheadingleft"/>
              <w:rPr>
                <w:lang w:val="fr-FR"/>
              </w:rPr>
            </w:pPr>
            <w:r w:rsidRPr="0083603E">
              <w:rPr>
                <w:lang w:val="fr-FR"/>
              </w:rPr>
              <w:t>N</w:t>
            </w:r>
            <w:r w:rsidR="00225381" w:rsidRPr="0083603E">
              <w:rPr>
                <w:lang w:val="fr-FR"/>
              </w:rPr>
              <w:t>ombre d’espèces menacées</w:t>
            </w:r>
          </w:p>
        </w:tc>
        <w:tc>
          <w:tcPr>
            <w:tcW w:w="1350" w:type="dxa"/>
            <w:shd w:val="clear" w:color="auto" w:fill="D9D9D9" w:themeFill="background1" w:themeFillShade="D9"/>
            <w:vAlign w:val="bottom"/>
            <w:hideMark/>
          </w:tcPr>
          <w:p w14:paraId="5E5D4A14" w14:textId="370586E3" w:rsidR="000E1E09" w:rsidRPr="0083603E" w:rsidRDefault="00225381" w:rsidP="00FD738F">
            <w:pPr>
              <w:pStyle w:val="Tableheadingleft"/>
              <w:rPr>
                <w:lang w:val="fr-FR"/>
              </w:rPr>
            </w:pPr>
            <w:r w:rsidRPr="0083603E">
              <w:rPr>
                <w:lang w:val="fr-FR"/>
              </w:rPr>
              <w:t>Nombre d’espèces vulnérables</w:t>
            </w:r>
          </w:p>
        </w:tc>
        <w:tc>
          <w:tcPr>
            <w:tcW w:w="1607" w:type="dxa"/>
            <w:shd w:val="clear" w:color="auto" w:fill="D9D9D9" w:themeFill="background1" w:themeFillShade="D9"/>
            <w:vAlign w:val="bottom"/>
            <w:hideMark/>
          </w:tcPr>
          <w:p w14:paraId="3BEFCAEA" w14:textId="3290AFEA" w:rsidR="000E1E09" w:rsidRPr="0083603E" w:rsidRDefault="00185B72" w:rsidP="00FD738F">
            <w:pPr>
              <w:pStyle w:val="Tableheadingleft"/>
              <w:rPr>
                <w:lang w:val="fr-FR"/>
              </w:rPr>
            </w:pPr>
            <w:r w:rsidRPr="0083603E">
              <w:rPr>
                <w:lang w:val="fr-FR"/>
              </w:rPr>
              <w:t>Comment</w:t>
            </w:r>
            <w:r w:rsidR="00225381" w:rsidRPr="0083603E">
              <w:rPr>
                <w:lang w:val="fr-FR"/>
              </w:rPr>
              <w:t>aire</w:t>
            </w:r>
            <w:r w:rsidRPr="0083603E">
              <w:rPr>
                <w:lang w:val="fr-FR"/>
              </w:rPr>
              <w:t>s</w:t>
            </w:r>
          </w:p>
        </w:tc>
      </w:tr>
      <w:tr w:rsidR="000E1E09" w:rsidRPr="0083603E" w14:paraId="4081AA31" w14:textId="77777777" w:rsidTr="00225381">
        <w:trPr>
          <w:trHeight w:val="300"/>
          <w:jc w:val="right"/>
        </w:trPr>
        <w:tc>
          <w:tcPr>
            <w:tcW w:w="1472" w:type="dxa"/>
            <w:shd w:val="clear" w:color="auto" w:fill="auto"/>
            <w:noWrap/>
            <w:vAlign w:val="bottom"/>
            <w:hideMark/>
          </w:tcPr>
          <w:p w14:paraId="665FAB00" w14:textId="52C9EFAC" w:rsidR="000E1E09" w:rsidRPr="0083603E" w:rsidRDefault="00225381" w:rsidP="00FD738F">
            <w:pPr>
              <w:pStyle w:val="Tabletextleft"/>
              <w:rPr>
                <w:lang w:val="fr-FR"/>
              </w:rPr>
            </w:pPr>
            <w:r w:rsidRPr="0083603E">
              <w:rPr>
                <w:lang w:val="fr-FR"/>
              </w:rPr>
              <w:t>Amphibie</w:t>
            </w:r>
            <w:r w:rsidR="000E1E09" w:rsidRPr="0083603E">
              <w:rPr>
                <w:lang w:val="fr-FR"/>
              </w:rPr>
              <w:t>ns</w:t>
            </w:r>
          </w:p>
        </w:tc>
        <w:tc>
          <w:tcPr>
            <w:tcW w:w="1223" w:type="dxa"/>
            <w:shd w:val="clear" w:color="auto" w:fill="auto"/>
            <w:noWrap/>
            <w:vAlign w:val="bottom"/>
            <w:hideMark/>
          </w:tcPr>
          <w:p w14:paraId="7F3015E8" w14:textId="77777777" w:rsidR="000E1E09" w:rsidRPr="0083603E" w:rsidRDefault="000E1E09" w:rsidP="00FD738F">
            <w:pPr>
              <w:pStyle w:val="Tabletextleft"/>
              <w:rPr>
                <w:lang w:val="fr-FR"/>
              </w:rPr>
            </w:pPr>
            <w:r w:rsidRPr="0083603E">
              <w:rPr>
                <w:lang w:val="fr-FR"/>
              </w:rPr>
              <w:t>561</w:t>
            </w:r>
          </w:p>
        </w:tc>
        <w:tc>
          <w:tcPr>
            <w:tcW w:w="1350" w:type="dxa"/>
            <w:shd w:val="clear" w:color="auto" w:fill="auto"/>
            <w:noWrap/>
            <w:vAlign w:val="bottom"/>
            <w:hideMark/>
          </w:tcPr>
          <w:p w14:paraId="72C56F99" w14:textId="77777777" w:rsidR="000E1E09" w:rsidRPr="0083603E" w:rsidRDefault="000E1E09" w:rsidP="00FD738F">
            <w:pPr>
              <w:pStyle w:val="Tabletextleft"/>
              <w:rPr>
                <w:lang w:val="fr-FR"/>
              </w:rPr>
            </w:pPr>
            <w:r w:rsidRPr="0083603E">
              <w:rPr>
                <w:lang w:val="fr-FR"/>
              </w:rPr>
              <w:t>31</w:t>
            </w:r>
          </w:p>
        </w:tc>
        <w:tc>
          <w:tcPr>
            <w:tcW w:w="1350" w:type="dxa"/>
            <w:shd w:val="clear" w:color="auto" w:fill="auto"/>
            <w:noWrap/>
            <w:vAlign w:val="bottom"/>
            <w:hideMark/>
          </w:tcPr>
          <w:p w14:paraId="1B57266A" w14:textId="77777777" w:rsidR="000E1E09" w:rsidRPr="0083603E" w:rsidRDefault="000E1E09" w:rsidP="00FD738F">
            <w:pPr>
              <w:pStyle w:val="Tabletextleft"/>
              <w:rPr>
                <w:lang w:val="fr-FR"/>
              </w:rPr>
            </w:pPr>
            <w:r w:rsidRPr="0083603E">
              <w:rPr>
                <w:lang w:val="fr-FR"/>
              </w:rPr>
              <w:t>10</w:t>
            </w:r>
          </w:p>
        </w:tc>
        <w:tc>
          <w:tcPr>
            <w:tcW w:w="1350" w:type="dxa"/>
            <w:shd w:val="clear" w:color="auto" w:fill="auto"/>
            <w:noWrap/>
            <w:vAlign w:val="bottom"/>
            <w:hideMark/>
          </w:tcPr>
          <w:p w14:paraId="79695E49" w14:textId="77777777" w:rsidR="000E1E09" w:rsidRPr="0083603E" w:rsidRDefault="000E1E09" w:rsidP="00FD738F">
            <w:pPr>
              <w:pStyle w:val="Tabletextleft"/>
              <w:rPr>
                <w:lang w:val="fr-FR"/>
              </w:rPr>
            </w:pPr>
            <w:r w:rsidRPr="0083603E">
              <w:rPr>
                <w:lang w:val="fr-FR"/>
              </w:rPr>
              <w:t>5</w:t>
            </w:r>
          </w:p>
        </w:tc>
        <w:tc>
          <w:tcPr>
            <w:tcW w:w="1607" w:type="dxa"/>
            <w:shd w:val="clear" w:color="auto" w:fill="auto"/>
            <w:noWrap/>
            <w:vAlign w:val="bottom"/>
            <w:hideMark/>
          </w:tcPr>
          <w:p w14:paraId="5A53160C" w14:textId="77777777" w:rsidR="000E1E09" w:rsidRPr="0083603E" w:rsidRDefault="000E1E09" w:rsidP="00FD738F">
            <w:pPr>
              <w:pStyle w:val="Tabletextleft"/>
              <w:rPr>
                <w:lang w:val="fr-FR"/>
              </w:rPr>
            </w:pPr>
          </w:p>
        </w:tc>
      </w:tr>
      <w:tr w:rsidR="000E1E09" w:rsidRPr="0083603E" w14:paraId="5FAA2C41" w14:textId="77777777" w:rsidTr="00225381">
        <w:trPr>
          <w:trHeight w:val="300"/>
          <w:jc w:val="right"/>
        </w:trPr>
        <w:tc>
          <w:tcPr>
            <w:tcW w:w="1472" w:type="dxa"/>
            <w:shd w:val="clear" w:color="auto" w:fill="auto"/>
            <w:noWrap/>
            <w:vAlign w:val="bottom"/>
            <w:hideMark/>
          </w:tcPr>
          <w:p w14:paraId="496AFFDA" w14:textId="399ED185" w:rsidR="000E1E09" w:rsidRPr="0083603E" w:rsidRDefault="00225381" w:rsidP="00FD738F">
            <w:pPr>
              <w:pStyle w:val="Tabletextleft"/>
              <w:rPr>
                <w:lang w:val="fr-FR"/>
              </w:rPr>
            </w:pPr>
            <w:r w:rsidRPr="0083603E">
              <w:rPr>
                <w:lang w:val="fr-FR"/>
              </w:rPr>
              <w:t>Oiseaux</w:t>
            </w:r>
          </w:p>
        </w:tc>
        <w:tc>
          <w:tcPr>
            <w:tcW w:w="1223" w:type="dxa"/>
            <w:shd w:val="clear" w:color="auto" w:fill="auto"/>
            <w:noWrap/>
            <w:vAlign w:val="bottom"/>
            <w:hideMark/>
          </w:tcPr>
          <w:p w14:paraId="28E6372C" w14:textId="77777777" w:rsidR="000E1E09" w:rsidRPr="0083603E" w:rsidRDefault="000E1E09" w:rsidP="00FD738F">
            <w:pPr>
              <w:pStyle w:val="Tabletextleft"/>
              <w:rPr>
                <w:lang w:val="fr-FR"/>
              </w:rPr>
            </w:pPr>
            <w:r w:rsidRPr="0083603E">
              <w:rPr>
                <w:lang w:val="fr-FR"/>
              </w:rPr>
              <w:t>245</w:t>
            </w:r>
          </w:p>
        </w:tc>
        <w:tc>
          <w:tcPr>
            <w:tcW w:w="1350" w:type="dxa"/>
            <w:shd w:val="clear" w:color="auto" w:fill="auto"/>
            <w:noWrap/>
            <w:vAlign w:val="bottom"/>
            <w:hideMark/>
          </w:tcPr>
          <w:p w14:paraId="22DF58D2" w14:textId="77777777" w:rsidR="000E1E09" w:rsidRPr="0083603E" w:rsidRDefault="000E1E09" w:rsidP="00FD738F">
            <w:pPr>
              <w:pStyle w:val="Tabletextleft"/>
              <w:rPr>
                <w:lang w:val="fr-FR"/>
              </w:rPr>
            </w:pPr>
            <w:r w:rsidRPr="0083603E">
              <w:rPr>
                <w:lang w:val="fr-FR"/>
              </w:rPr>
              <w:t>1</w:t>
            </w:r>
          </w:p>
        </w:tc>
        <w:tc>
          <w:tcPr>
            <w:tcW w:w="1350" w:type="dxa"/>
            <w:shd w:val="clear" w:color="auto" w:fill="auto"/>
            <w:noWrap/>
            <w:vAlign w:val="bottom"/>
            <w:hideMark/>
          </w:tcPr>
          <w:p w14:paraId="6D5F2EDA" w14:textId="77777777" w:rsidR="000E1E09" w:rsidRPr="0083603E" w:rsidRDefault="000E1E09" w:rsidP="00FD738F">
            <w:pPr>
              <w:pStyle w:val="Tabletextleft"/>
              <w:rPr>
                <w:lang w:val="fr-FR"/>
              </w:rPr>
            </w:pPr>
            <w:r w:rsidRPr="0083603E">
              <w:rPr>
                <w:lang w:val="fr-FR"/>
              </w:rPr>
              <w:t>4</w:t>
            </w:r>
          </w:p>
        </w:tc>
        <w:tc>
          <w:tcPr>
            <w:tcW w:w="1350" w:type="dxa"/>
            <w:shd w:val="clear" w:color="auto" w:fill="auto"/>
            <w:noWrap/>
            <w:vAlign w:val="bottom"/>
            <w:hideMark/>
          </w:tcPr>
          <w:p w14:paraId="779554BB" w14:textId="77777777" w:rsidR="000E1E09" w:rsidRPr="0083603E" w:rsidRDefault="000E1E09" w:rsidP="00FD738F">
            <w:pPr>
              <w:pStyle w:val="Tabletextleft"/>
              <w:rPr>
                <w:lang w:val="fr-FR"/>
              </w:rPr>
            </w:pPr>
            <w:r w:rsidRPr="0083603E">
              <w:rPr>
                <w:lang w:val="fr-FR"/>
              </w:rPr>
              <w:t>10</w:t>
            </w:r>
          </w:p>
        </w:tc>
        <w:tc>
          <w:tcPr>
            <w:tcW w:w="1607" w:type="dxa"/>
            <w:shd w:val="clear" w:color="auto" w:fill="auto"/>
            <w:noWrap/>
            <w:vAlign w:val="bottom"/>
            <w:hideMark/>
          </w:tcPr>
          <w:p w14:paraId="36E08DBC" w14:textId="77777777" w:rsidR="000E1E09" w:rsidRPr="0083603E" w:rsidRDefault="000E1E09" w:rsidP="00FD738F">
            <w:pPr>
              <w:pStyle w:val="Tabletextleft"/>
              <w:rPr>
                <w:lang w:val="fr-FR"/>
              </w:rPr>
            </w:pPr>
          </w:p>
        </w:tc>
      </w:tr>
      <w:tr w:rsidR="000E1E09" w:rsidRPr="0083603E" w14:paraId="057AAF7A" w14:textId="77777777" w:rsidTr="00225381">
        <w:trPr>
          <w:trHeight w:val="300"/>
          <w:jc w:val="right"/>
        </w:trPr>
        <w:tc>
          <w:tcPr>
            <w:tcW w:w="1472" w:type="dxa"/>
            <w:shd w:val="clear" w:color="auto" w:fill="auto"/>
            <w:noWrap/>
            <w:vAlign w:val="bottom"/>
            <w:hideMark/>
          </w:tcPr>
          <w:p w14:paraId="1E7093FB" w14:textId="1ECCEA4C" w:rsidR="000E1E09" w:rsidRPr="0083603E" w:rsidRDefault="00225381" w:rsidP="00FD738F">
            <w:pPr>
              <w:pStyle w:val="Tabletextleft"/>
              <w:rPr>
                <w:lang w:val="fr-FR"/>
              </w:rPr>
            </w:pPr>
            <w:r w:rsidRPr="0083603E">
              <w:rPr>
                <w:lang w:val="fr-FR"/>
              </w:rPr>
              <w:t>Poissons</w:t>
            </w:r>
          </w:p>
        </w:tc>
        <w:tc>
          <w:tcPr>
            <w:tcW w:w="1223" w:type="dxa"/>
            <w:shd w:val="clear" w:color="auto" w:fill="auto"/>
            <w:noWrap/>
            <w:vAlign w:val="bottom"/>
            <w:hideMark/>
          </w:tcPr>
          <w:p w14:paraId="5FE9B9E8" w14:textId="77777777" w:rsidR="000E1E09" w:rsidRPr="0083603E" w:rsidRDefault="000E1E09" w:rsidP="00FD738F">
            <w:pPr>
              <w:pStyle w:val="Tabletextleft"/>
              <w:rPr>
                <w:lang w:val="fr-FR"/>
              </w:rPr>
            </w:pPr>
            <w:r w:rsidRPr="0083603E">
              <w:rPr>
                <w:lang w:val="fr-FR"/>
              </w:rPr>
              <w:t>184</w:t>
            </w:r>
          </w:p>
        </w:tc>
        <w:tc>
          <w:tcPr>
            <w:tcW w:w="1350" w:type="dxa"/>
            <w:shd w:val="clear" w:color="auto" w:fill="auto"/>
            <w:noWrap/>
            <w:vAlign w:val="bottom"/>
            <w:hideMark/>
          </w:tcPr>
          <w:p w14:paraId="248DDC30" w14:textId="77777777" w:rsidR="000E1E09" w:rsidRPr="0083603E" w:rsidRDefault="000E1E09" w:rsidP="00FD738F">
            <w:pPr>
              <w:pStyle w:val="Tabletextleft"/>
              <w:rPr>
                <w:lang w:val="fr-FR"/>
              </w:rPr>
            </w:pPr>
            <w:r w:rsidRPr="0083603E">
              <w:rPr>
                <w:lang w:val="fr-FR"/>
              </w:rPr>
              <w:t>2</w:t>
            </w:r>
          </w:p>
        </w:tc>
        <w:tc>
          <w:tcPr>
            <w:tcW w:w="1350" w:type="dxa"/>
            <w:shd w:val="clear" w:color="auto" w:fill="auto"/>
            <w:noWrap/>
            <w:vAlign w:val="bottom"/>
            <w:hideMark/>
          </w:tcPr>
          <w:p w14:paraId="7144EE48" w14:textId="77777777" w:rsidR="000E1E09" w:rsidRPr="0083603E" w:rsidRDefault="000E1E09" w:rsidP="00FD738F">
            <w:pPr>
              <w:pStyle w:val="Tabletextleft"/>
              <w:rPr>
                <w:lang w:val="fr-FR"/>
              </w:rPr>
            </w:pPr>
            <w:r w:rsidRPr="0083603E">
              <w:rPr>
                <w:lang w:val="fr-FR"/>
              </w:rPr>
              <w:t>1</w:t>
            </w:r>
          </w:p>
        </w:tc>
        <w:tc>
          <w:tcPr>
            <w:tcW w:w="1350" w:type="dxa"/>
            <w:shd w:val="clear" w:color="auto" w:fill="auto"/>
            <w:noWrap/>
            <w:vAlign w:val="bottom"/>
            <w:hideMark/>
          </w:tcPr>
          <w:p w14:paraId="7C763FFB" w14:textId="77777777" w:rsidR="000E1E09" w:rsidRPr="0083603E" w:rsidRDefault="000E1E09" w:rsidP="00FD738F">
            <w:pPr>
              <w:pStyle w:val="Tabletextleft"/>
              <w:rPr>
                <w:lang w:val="fr-FR"/>
              </w:rPr>
            </w:pPr>
            <w:r w:rsidRPr="0083603E">
              <w:rPr>
                <w:lang w:val="fr-FR"/>
              </w:rPr>
              <w:t>8</w:t>
            </w:r>
          </w:p>
        </w:tc>
        <w:tc>
          <w:tcPr>
            <w:tcW w:w="1607" w:type="dxa"/>
            <w:shd w:val="clear" w:color="auto" w:fill="auto"/>
            <w:noWrap/>
            <w:vAlign w:val="bottom"/>
            <w:hideMark/>
          </w:tcPr>
          <w:p w14:paraId="5F817BE3" w14:textId="34B44FE0" w:rsidR="000E1E09" w:rsidRPr="0083603E" w:rsidRDefault="00225381" w:rsidP="00FD738F">
            <w:pPr>
              <w:pStyle w:val="Tabletextleft"/>
              <w:rPr>
                <w:lang w:val="fr-FR"/>
              </w:rPr>
            </w:pPr>
            <w:r w:rsidRPr="0083603E">
              <w:rPr>
                <w:lang w:val="fr-FR"/>
              </w:rPr>
              <w:t>41 eau douce</w:t>
            </w:r>
          </w:p>
        </w:tc>
      </w:tr>
      <w:tr w:rsidR="000E1E09" w:rsidRPr="0083603E" w14:paraId="7784DBBC" w14:textId="77777777" w:rsidTr="00225381">
        <w:trPr>
          <w:trHeight w:val="300"/>
          <w:jc w:val="right"/>
        </w:trPr>
        <w:tc>
          <w:tcPr>
            <w:tcW w:w="1472" w:type="dxa"/>
            <w:shd w:val="clear" w:color="auto" w:fill="auto"/>
            <w:noWrap/>
            <w:vAlign w:val="bottom"/>
            <w:hideMark/>
          </w:tcPr>
          <w:p w14:paraId="4EAA8009" w14:textId="62A48D2D" w:rsidR="000E1E09" w:rsidRPr="0083603E" w:rsidRDefault="00225381" w:rsidP="00FD738F">
            <w:pPr>
              <w:pStyle w:val="Tabletextleft"/>
              <w:rPr>
                <w:lang w:val="fr-FR"/>
              </w:rPr>
            </w:pPr>
            <w:r w:rsidRPr="0083603E">
              <w:rPr>
                <w:lang w:val="fr-FR"/>
              </w:rPr>
              <w:t>Mammifères</w:t>
            </w:r>
          </w:p>
        </w:tc>
        <w:tc>
          <w:tcPr>
            <w:tcW w:w="1223" w:type="dxa"/>
            <w:shd w:val="clear" w:color="auto" w:fill="auto"/>
            <w:noWrap/>
            <w:vAlign w:val="bottom"/>
            <w:hideMark/>
          </w:tcPr>
          <w:p w14:paraId="7DFEB341" w14:textId="77777777" w:rsidR="000E1E09" w:rsidRPr="0083603E" w:rsidRDefault="000E1E09" w:rsidP="00FD738F">
            <w:pPr>
              <w:pStyle w:val="Tabletextleft"/>
              <w:rPr>
                <w:lang w:val="fr-FR"/>
              </w:rPr>
            </w:pPr>
            <w:r w:rsidRPr="0083603E">
              <w:rPr>
                <w:lang w:val="fr-FR"/>
              </w:rPr>
              <w:t>25</w:t>
            </w:r>
          </w:p>
        </w:tc>
        <w:tc>
          <w:tcPr>
            <w:tcW w:w="1350" w:type="dxa"/>
            <w:shd w:val="clear" w:color="auto" w:fill="auto"/>
            <w:noWrap/>
            <w:vAlign w:val="bottom"/>
            <w:hideMark/>
          </w:tcPr>
          <w:p w14:paraId="2F2FCA96" w14:textId="77777777" w:rsidR="000E1E09" w:rsidRPr="0083603E" w:rsidRDefault="000E1E09" w:rsidP="00FD738F">
            <w:pPr>
              <w:pStyle w:val="Tabletextleft"/>
              <w:rPr>
                <w:lang w:val="fr-FR"/>
              </w:rPr>
            </w:pPr>
            <w:r w:rsidRPr="0083603E">
              <w:rPr>
                <w:lang w:val="fr-FR"/>
              </w:rPr>
              <w:t>1</w:t>
            </w:r>
          </w:p>
        </w:tc>
        <w:tc>
          <w:tcPr>
            <w:tcW w:w="1350" w:type="dxa"/>
            <w:shd w:val="clear" w:color="auto" w:fill="auto"/>
            <w:noWrap/>
            <w:vAlign w:val="bottom"/>
            <w:hideMark/>
          </w:tcPr>
          <w:p w14:paraId="577BADA3" w14:textId="77777777" w:rsidR="000E1E09" w:rsidRPr="0083603E" w:rsidRDefault="000E1E09" w:rsidP="00FD738F">
            <w:pPr>
              <w:pStyle w:val="Tabletextleft"/>
              <w:rPr>
                <w:lang w:val="fr-FR"/>
              </w:rPr>
            </w:pPr>
            <w:r w:rsidRPr="0083603E">
              <w:rPr>
                <w:lang w:val="fr-FR"/>
              </w:rPr>
              <w:t>1</w:t>
            </w:r>
          </w:p>
        </w:tc>
        <w:tc>
          <w:tcPr>
            <w:tcW w:w="1350" w:type="dxa"/>
            <w:shd w:val="clear" w:color="auto" w:fill="auto"/>
            <w:noWrap/>
            <w:vAlign w:val="bottom"/>
            <w:hideMark/>
          </w:tcPr>
          <w:p w14:paraId="3EC13B8E" w14:textId="77777777" w:rsidR="000E1E09" w:rsidRPr="0083603E" w:rsidRDefault="000E1E09" w:rsidP="00FD738F">
            <w:pPr>
              <w:pStyle w:val="Tabletextleft"/>
              <w:rPr>
                <w:lang w:val="fr-FR"/>
              </w:rPr>
            </w:pPr>
            <w:r w:rsidRPr="0083603E">
              <w:rPr>
                <w:lang w:val="fr-FR"/>
              </w:rPr>
              <w:t>2</w:t>
            </w:r>
          </w:p>
        </w:tc>
        <w:tc>
          <w:tcPr>
            <w:tcW w:w="1607" w:type="dxa"/>
            <w:shd w:val="clear" w:color="auto" w:fill="auto"/>
            <w:noWrap/>
            <w:vAlign w:val="bottom"/>
            <w:hideMark/>
          </w:tcPr>
          <w:p w14:paraId="16167B4C" w14:textId="77777777" w:rsidR="000E1E09" w:rsidRPr="0083603E" w:rsidRDefault="000E1E09" w:rsidP="00FD738F">
            <w:pPr>
              <w:pStyle w:val="Tabletextleft"/>
              <w:rPr>
                <w:lang w:val="fr-FR"/>
              </w:rPr>
            </w:pPr>
          </w:p>
        </w:tc>
      </w:tr>
      <w:tr w:rsidR="000E1E09" w:rsidRPr="0083603E" w14:paraId="25541AC9" w14:textId="77777777" w:rsidTr="00225381">
        <w:trPr>
          <w:trHeight w:val="300"/>
          <w:jc w:val="right"/>
        </w:trPr>
        <w:tc>
          <w:tcPr>
            <w:tcW w:w="1472" w:type="dxa"/>
            <w:shd w:val="clear" w:color="auto" w:fill="auto"/>
            <w:noWrap/>
            <w:vAlign w:val="bottom"/>
            <w:hideMark/>
          </w:tcPr>
          <w:p w14:paraId="3EEEC64A" w14:textId="77777777" w:rsidR="000E1E09" w:rsidRPr="0083603E" w:rsidRDefault="000E1E09" w:rsidP="00FD738F">
            <w:pPr>
              <w:pStyle w:val="Tabletextleft"/>
              <w:rPr>
                <w:lang w:val="fr-FR"/>
              </w:rPr>
            </w:pPr>
            <w:r w:rsidRPr="0083603E">
              <w:rPr>
                <w:lang w:val="fr-FR"/>
              </w:rPr>
              <w:t>Reptiles</w:t>
            </w:r>
          </w:p>
        </w:tc>
        <w:tc>
          <w:tcPr>
            <w:tcW w:w="1223" w:type="dxa"/>
            <w:shd w:val="clear" w:color="auto" w:fill="auto"/>
            <w:noWrap/>
            <w:vAlign w:val="bottom"/>
            <w:hideMark/>
          </w:tcPr>
          <w:p w14:paraId="6939DC9F" w14:textId="77777777" w:rsidR="000E1E09" w:rsidRPr="0083603E" w:rsidRDefault="000E1E09" w:rsidP="00FD738F">
            <w:pPr>
              <w:pStyle w:val="Tabletextleft"/>
              <w:rPr>
                <w:lang w:val="fr-FR"/>
              </w:rPr>
            </w:pPr>
            <w:r w:rsidRPr="0083603E">
              <w:rPr>
                <w:lang w:val="fr-FR"/>
              </w:rPr>
              <w:t>115</w:t>
            </w:r>
          </w:p>
        </w:tc>
        <w:tc>
          <w:tcPr>
            <w:tcW w:w="1350" w:type="dxa"/>
            <w:shd w:val="clear" w:color="auto" w:fill="auto"/>
            <w:noWrap/>
            <w:vAlign w:val="bottom"/>
            <w:hideMark/>
          </w:tcPr>
          <w:p w14:paraId="6BD1B47F" w14:textId="77777777" w:rsidR="000E1E09" w:rsidRPr="0083603E" w:rsidRDefault="000E1E09" w:rsidP="00FD738F">
            <w:pPr>
              <w:pStyle w:val="Tabletextleft"/>
              <w:rPr>
                <w:lang w:val="fr-FR"/>
              </w:rPr>
            </w:pPr>
            <w:r w:rsidRPr="0083603E">
              <w:rPr>
                <w:lang w:val="fr-FR"/>
              </w:rPr>
              <w:t>4</w:t>
            </w:r>
          </w:p>
        </w:tc>
        <w:tc>
          <w:tcPr>
            <w:tcW w:w="1350" w:type="dxa"/>
            <w:shd w:val="clear" w:color="auto" w:fill="auto"/>
            <w:noWrap/>
            <w:vAlign w:val="bottom"/>
            <w:hideMark/>
          </w:tcPr>
          <w:p w14:paraId="67066C30" w14:textId="77777777" w:rsidR="000E1E09" w:rsidRPr="0083603E" w:rsidRDefault="000E1E09" w:rsidP="00FD738F">
            <w:pPr>
              <w:pStyle w:val="Tabletextleft"/>
              <w:rPr>
                <w:lang w:val="fr-FR"/>
              </w:rPr>
            </w:pPr>
            <w:r w:rsidRPr="0083603E">
              <w:rPr>
                <w:lang w:val="fr-FR"/>
              </w:rPr>
              <w:t>2</w:t>
            </w:r>
          </w:p>
        </w:tc>
        <w:tc>
          <w:tcPr>
            <w:tcW w:w="1350" w:type="dxa"/>
            <w:shd w:val="clear" w:color="auto" w:fill="auto"/>
            <w:noWrap/>
            <w:vAlign w:val="bottom"/>
            <w:hideMark/>
          </w:tcPr>
          <w:p w14:paraId="7C71579C" w14:textId="77777777" w:rsidR="000E1E09" w:rsidRPr="0083603E" w:rsidRDefault="000E1E09" w:rsidP="00FD738F">
            <w:pPr>
              <w:pStyle w:val="Tabletextleft"/>
              <w:rPr>
                <w:lang w:val="fr-FR"/>
              </w:rPr>
            </w:pPr>
            <w:r w:rsidRPr="0083603E">
              <w:rPr>
                <w:lang w:val="fr-FR"/>
              </w:rPr>
              <w:t>3</w:t>
            </w:r>
          </w:p>
        </w:tc>
        <w:tc>
          <w:tcPr>
            <w:tcW w:w="1607" w:type="dxa"/>
            <w:shd w:val="clear" w:color="auto" w:fill="auto"/>
            <w:noWrap/>
            <w:vAlign w:val="bottom"/>
            <w:hideMark/>
          </w:tcPr>
          <w:p w14:paraId="233AE446" w14:textId="77777777" w:rsidR="000E1E09" w:rsidRPr="0083603E" w:rsidRDefault="000E1E09" w:rsidP="00FD738F">
            <w:pPr>
              <w:pStyle w:val="Tabletextleft"/>
              <w:rPr>
                <w:lang w:val="fr-FR"/>
              </w:rPr>
            </w:pPr>
          </w:p>
        </w:tc>
      </w:tr>
      <w:tr w:rsidR="000E1E09" w:rsidRPr="0083603E" w14:paraId="11396A10" w14:textId="77777777" w:rsidTr="00225381">
        <w:trPr>
          <w:trHeight w:val="300"/>
          <w:jc w:val="right"/>
        </w:trPr>
        <w:tc>
          <w:tcPr>
            <w:tcW w:w="1472" w:type="dxa"/>
            <w:shd w:val="clear" w:color="auto" w:fill="auto"/>
            <w:noWrap/>
            <w:vAlign w:val="bottom"/>
            <w:hideMark/>
          </w:tcPr>
          <w:p w14:paraId="26946431" w14:textId="04691AB2" w:rsidR="000E1E09" w:rsidRPr="0083603E" w:rsidRDefault="000E1E09" w:rsidP="00FD738F">
            <w:pPr>
              <w:pStyle w:val="Tabletextleft"/>
              <w:rPr>
                <w:lang w:val="fr-FR"/>
              </w:rPr>
            </w:pPr>
            <w:r w:rsidRPr="0083603E">
              <w:rPr>
                <w:lang w:val="fr-FR"/>
              </w:rPr>
              <w:t>Plant</w:t>
            </w:r>
            <w:r w:rsidR="00225381" w:rsidRPr="0083603E">
              <w:rPr>
                <w:lang w:val="fr-FR"/>
              </w:rPr>
              <w:t>e</w:t>
            </w:r>
            <w:r w:rsidRPr="0083603E">
              <w:rPr>
                <w:lang w:val="fr-FR"/>
              </w:rPr>
              <w:t>s</w:t>
            </w:r>
          </w:p>
        </w:tc>
        <w:tc>
          <w:tcPr>
            <w:tcW w:w="1223" w:type="dxa"/>
            <w:shd w:val="clear" w:color="auto" w:fill="auto"/>
            <w:noWrap/>
            <w:vAlign w:val="bottom"/>
            <w:hideMark/>
          </w:tcPr>
          <w:p w14:paraId="25D4771B" w14:textId="77777777" w:rsidR="000E1E09" w:rsidRPr="0083603E" w:rsidRDefault="000E1E09" w:rsidP="00FD738F">
            <w:pPr>
              <w:pStyle w:val="Tabletextleft"/>
              <w:rPr>
                <w:lang w:val="fr-FR"/>
              </w:rPr>
            </w:pPr>
            <w:r w:rsidRPr="0083603E">
              <w:rPr>
                <w:lang w:val="fr-FR"/>
              </w:rPr>
              <w:t>5242</w:t>
            </w:r>
          </w:p>
        </w:tc>
        <w:tc>
          <w:tcPr>
            <w:tcW w:w="1350" w:type="dxa"/>
            <w:shd w:val="clear" w:color="auto" w:fill="auto"/>
            <w:noWrap/>
            <w:vAlign w:val="bottom"/>
            <w:hideMark/>
          </w:tcPr>
          <w:p w14:paraId="62EA0F56" w14:textId="77777777" w:rsidR="000E1E09" w:rsidRPr="0083603E" w:rsidRDefault="000E1E09" w:rsidP="00FD738F">
            <w:pPr>
              <w:pStyle w:val="Tabletextleft"/>
              <w:rPr>
                <w:lang w:val="fr-FR"/>
              </w:rPr>
            </w:pPr>
            <w:r w:rsidRPr="0083603E">
              <w:rPr>
                <w:lang w:val="fr-FR"/>
              </w:rPr>
              <w:t>5</w:t>
            </w:r>
          </w:p>
        </w:tc>
        <w:tc>
          <w:tcPr>
            <w:tcW w:w="1350" w:type="dxa"/>
            <w:shd w:val="clear" w:color="auto" w:fill="auto"/>
            <w:noWrap/>
            <w:vAlign w:val="bottom"/>
            <w:hideMark/>
          </w:tcPr>
          <w:p w14:paraId="485B4FDA" w14:textId="77777777" w:rsidR="000E1E09" w:rsidRPr="0083603E" w:rsidRDefault="000E1E09" w:rsidP="00FD738F">
            <w:pPr>
              <w:pStyle w:val="Tabletextleft"/>
              <w:rPr>
                <w:lang w:val="fr-FR"/>
              </w:rPr>
            </w:pPr>
            <w:r w:rsidRPr="0083603E">
              <w:rPr>
                <w:lang w:val="fr-FR"/>
              </w:rPr>
              <w:t>6</w:t>
            </w:r>
          </w:p>
        </w:tc>
        <w:tc>
          <w:tcPr>
            <w:tcW w:w="1350" w:type="dxa"/>
            <w:shd w:val="clear" w:color="auto" w:fill="auto"/>
            <w:noWrap/>
            <w:vAlign w:val="bottom"/>
            <w:hideMark/>
          </w:tcPr>
          <w:p w14:paraId="72133077" w14:textId="77777777" w:rsidR="000E1E09" w:rsidRPr="0083603E" w:rsidRDefault="000E1E09" w:rsidP="00FD738F">
            <w:pPr>
              <w:pStyle w:val="Tabletextleft"/>
              <w:rPr>
                <w:lang w:val="fr-FR"/>
              </w:rPr>
            </w:pPr>
            <w:r w:rsidRPr="0083603E">
              <w:rPr>
                <w:lang w:val="fr-FR"/>
              </w:rPr>
              <w:t>18</w:t>
            </w:r>
          </w:p>
        </w:tc>
        <w:tc>
          <w:tcPr>
            <w:tcW w:w="1607" w:type="dxa"/>
            <w:shd w:val="clear" w:color="auto" w:fill="auto"/>
            <w:noWrap/>
            <w:vAlign w:val="bottom"/>
            <w:hideMark/>
          </w:tcPr>
          <w:p w14:paraId="65373000" w14:textId="77777777" w:rsidR="000E1E09" w:rsidRPr="0083603E" w:rsidRDefault="000E1E09" w:rsidP="00FD738F">
            <w:pPr>
              <w:pStyle w:val="Tabletextleft"/>
              <w:rPr>
                <w:lang w:val="fr-FR"/>
              </w:rPr>
            </w:pPr>
          </w:p>
        </w:tc>
      </w:tr>
      <w:tr w:rsidR="000E1E09" w:rsidRPr="0083603E" w14:paraId="604109FA" w14:textId="77777777" w:rsidTr="00225381">
        <w:trPr>
          <w:trHeight w:val="300"/>
          <w:jc w:val="right"/>
        </w:trPr>
        <w:tc>
          <w:tcPr>
            <w:tcW w:w="1472" w:type="dxa"/>
            <w:shd w:val="clear" w:color="auto" w:fill="auto"/>
            <w:noWrap/>
            <w:vAlign w:val="bottom"/>
            <w:hideMark/>
          </w:tcPr>
          <w:p w14:paraId="62A6972A" w14:textId="5EA8130E" w:rsidR="000E1E09" w:rsidRPr="0083603E" w:rsidRDefault="00225381" w:rsidP="00FD738F">
            <w:pPr>
              <w:pStyle w:val="Tabletextleft"/>
              <w:rPr>
                <w:lang w:val="fr-FR"/>
              </w:rPr>
            </w:pPr>
            <w:r w:rsidRPr="0083603E">
              <w:rPr>
                <w:lang w:val="fr-FR"/>
              </w:rPr>
              <w:t>Invertébrés</w:t>
            </w:r>
          </w:p>
        </w:tc>
        <w:tc>
          <w:tcPr>
            <w:tcW w:w="1223" w:type="dxa"/>
            <w:shd w:val="clear" w:color="auto" w:fill="auto"/>
            <w:noWrap/>
            <w:vAlign w:val="bottom"/>
            <w:hideMark/>
          </w:tcPr>
          <w:p w14:paraId="2C021EAB" w14:textId="77777777" w:rsidR="000E1E09" w:rsidRPr="0083603E" w:rsidRDefault="000E1E09" w:rsidP="00FD738F">
            <w:pPr>
              <w:pStyle w:val="Tabletextleft"/>
              <w:rPr>
                <w:lang w:val="fr-FR"/>
              </w:rPr>
            </w:pPr>
          </w:p>
        </w:tc>
        <w:tc>
          <w:tcPr>
            <w:tcW w:w="1350" w:type="dxa"/>
            <w:shd w:val="clear" w:color="auto" w:fill="auto"/>
            <w:noWrap/>
            <w:vAlign w:val="bottom"/>
            <w:hideMark/>
          </w:tcPr>
          <w:p w14:paraId="685F5BFD" w14:textId="77777777" w:rsidR="000E1E09" w:rsidRPr="0083603E" w:rsidRDefault="000E1E09" w:rsidP="00FD738F">
            <w:pPr>
              <w:pStyle w:val="Tabletextleft"/>
              <w:rPr>
                <w:lang w:val="fr-FR"/>
              </w:rPr>
            </w:pPr>
          </w:p>
        </w:tc>
        <w:tc>
          <w:tcPr>
            <w:tcW w:w="1350" w:type="dxa"/>
            <w:shd w:val="clear" w:color="auto" w:fill="auto"/>
            <w:noWrap/>
            <w:vAlign w:val="bottom"/>
            <w:hideMark/>
          </w:tcPr>
          <w:p w14:paraId="2D58D8E5" w14:textId="77777777" w:rsidR="000E1E09" w:rsidRPr="0083603E" w:rsidRDefault="000E1E09" w:rsidP="00FD738F">
            <w:pPr>
              <w:pStyle w:val="Tabletextleft"/>
              <w:rPr>
                <w:lang w:val="fr-FR"/>
              </w:rPr>
            </w:pPr>
          </w:p>
        </w:tc>
        <w:tc>
          <w:tcPr>
            <w:tcW w:w="1350" w:type="dxa"/>
            <w:shd w:val="clear" w:color="auto" w:fill="auto"/>
            <w:noWrap/>
            <w:vAlign w:val="bottom"/>
            <w:hideMark/>
          </w:tcPr>
          <w:p w14:paraId="448596D1" w14:textId="77777777" w:rsidR="000E1E09" w:rsidRPr="0083603E" w:rsidRDefault="000E1E09" w:rsidP="00FD738F">
            <w:pPr>
              <w:pStyle w:val="Tabletextleft"/>
              <w:rPr>
                <w:lang w:val="fr-FR"/>
              </w:rPr>
            </w:pPr>
          </w:p>
        </w:tc>
        <w:tc>
          <w:tcPr>
            <w:tcW w:w="1607" w:type="dxa"/>
            <w:shd w:val="clear" w:color="auto" w:fill="auto"/>
            <w:noWrap/>
            <w:vAlign w:val="bottom"/>
            <w:hideMark/>
          </w:tcPr>
          <w:p w14:paraId="53F7B0A8" w14:textId="3E218CF8" w:rsidR="000E1E09" w:rsidRPr="0083603E" w:rsidRDefault="00225381" w:rsidP="00FD738F">
            <w:pPr>
              <w:pStyle w:val="Tabletextleft"/>
              <w:rPr>
                <w:lang w:val="fr-FR"/>
              </w:rPr>
            </w:pPr>
            <w:r w:rsidRPr="0083603E">
              <w:rPr>
                <w:lang w:val="fr-FR"/>
              </w:rPr>
              <w:t>Informations inadéquates</w:t>
            </w:r>
          </w:p>
        </w:tc>
      </w:tr>
    </w:tbl>
    <w:p w14:paraId="172F5F47" w14:textId="7F36C8E0" w:rsidR="00FD738F" w:rsidRPr="0083603E" w:rsidRDefault="006E3E43" w:rsidP="006058FC">
      <w:pPr>
        <w:pStyle w:val="TableFigureSource"/>
        <w:rPr>
          <w:lang w:val="fr-FR"/>
        </w:rPr>
      </w:pPr>
      <w:bookmarkStart w:id="172" w:name="_Toc447709619"/>
      <w:r>
        <w:rPr>
          <w:lang w:val="fr-FR"/>
        </w:rPr>
        <w:t xml:space="preserve">Source: </w:t>
      </w:r>
      <w:r w:rsidR="00FD738F" w:rsidRPr="0083603E">
        <w:rPr>
          <w:lang w:val="fr-FR"/>
        </w:rPr>
        <w:t>Posner et al</w:t>
      </w:r>
      <w:r w:rsidR="000E1D04" w:rsidRPr="0083603E">
        <w:rPr>
          <w:lang w:val="fr-FR"/>
        </w:rPr>
        <w:t>.</w:t>
      </w:r>
      <w:r w:rsidR="00FD738F" w:rsidRPr="0083603E">
        <w:rPr>
          <w:lang w:val="fr-FR"/>
        </w:rPr>
        <w:t xml:space="preserve"> 2010</w:t>
      </w:r>
      <w:r w:rsidR="00225381" w:rsidRPr="0083603E">
        <w:rPr>
          <w:lang w:val="fr-FR"/>
        </w:rPr>
        <w:t>,</w:t>
      </w:r>
      <w:r w:rsidR="00FD738F" w:rsidRPr="0083603E">
        <w:rPr>
          <w:lang w:val="fr-FR"/>
        </w:rPr>
        <w:t xml:space="preserve"> </w:t>
      </w:r>
      <w:r w:rsidR="00225381" w:rsidRPr="0083603E">
        <w:rPr>
          <w:lang w:val="fr-FR"/>
        </w:rPr>
        <w:t>y compris des données de la liste rouge de l’UICN, WRI et</w:t>
      </w:r>
      <w:r w:rsidR="00FD738F" w:rsidRPr="0083603E">
        <w:rPr>
          <w:lang w:val="fr-FR"/>
        </w:rPr>
        <w:t xml:space="preserve"> Caribherp</w:t>
      </w:r>
      <w:r w:rsidR="00F75361" w:rsidRPr="0083603E">
        <w:rPr>
          <w:lang w:val="fr-FR"/>
        </w:rPr>
        <w:t>;</w:t>
      </w:r>
      <w:r w:rsidR="00225381" w:rsidRPr="0083603E">
        <w:rPr>
          <w:lang w:val="fr-FR"/>
        </w:rPr>
        <w:t xml:space="preserve"> ycompris des données de l’UI</w:t>
      </w:r>
      <w:r w:rsidR="00FD738F" w:rsidRPr="0083603E">
        <w:rPr>
          <w:lang w:val="fr-FR"/>
        </w:rPr>
        <w:t xml:space="preserve">CN </w:t>
      </w:r>
      <w:hyperlink r:id="rId42" w:history="1">
        <w:r w:rsidR="00FD738F" w:rsidRPr="0083603E">
          <w:rPr>
            <w:szCs w:val="20"/>
            <w:lang w:val="fr-FR"/>
          </w:rPr>
          <w:t>http://www.redlist.org</w:t>
        </w:r>
      </w:hyperlink>
      <w:r w:rsidR="00FD738F" w:rsidRPr="0083603E">
        <w:rPr>
          <w:lang w:val="fr-FR"/>
        </w:rPr>
        <w:t xml:space="preserve">, WRI </w:t>
      </w:r>
      <w:hyperlink r:id="rId43" w:history="1">
        <w:r w:rsidR="00FD738F" w:rsidRPr="0083603E">
          <w:rPr>
            <w:szCs w:val="20"/>
            <w:lang w:val="fr-FR"/>
          </w:rPr>
          <w:t>http://earthtrends.wri.org</w:t>
        </w:r>
      </w:hyperlink>
      <w:r w:rsidR="00FD738F" w:rsidRPr="0083603E">
        <w:rPr>
          <w:szCs w:val="20"/>
          <w:lang w:val="fr-FR"/>
        </w:rPr>
        <w:t>,</w:t>
      </w:r>
      <w:r w:rsidR="00225381" w:rsidRPr="0083603E">
        <w:rPr>
          <w:lang w:val="fr-FR"/>
        </w:rPr>
        <w:t xml:space="preserve"> et</w:t>
      </w:r>
      <w:r w:rsidR="00894525" w:rsidRPr="0083603E">
        <w:rPr>
          <w:lang w:val="fr-FR"/>
        </w:rPr>
        <w:t xml:space="preserve"> </w:t>
      </w:r>
      <w:r w:rsidR="00FD738F" w:rsidRPr="0083603E">
        <w:rPr>
          <w:lang w:val="fr-FR"/>
        </w:rPr>
        <w:t xml:space="preserve">Caribherp </w:t>
      </w:r>
      <w:hyperlink r:id="rId44" w:history="1">
        <w:r w:rsidR="00FD738F" w:rsidRPr="0083603E">
          <w:rPr>
            <w:szCs w:val="20"/>
            <w:lang w:val="fr-FR"/>
          </w:rPr>
          <w:t>http://www.caribherp.org</w:t>
        </w:r>
      </w:hyperlink>
    </w:p>
    <w:p w14:paraId="26481ADA" w14:textId="5E3BCBBE" w:rsidR="000E1E09" w:rsidRPr="0083603E" w:rsidRDefault="00607DC1" w:rsidP="006941FA">
      <w:pPr>
        <w:pStyle w:val="Heading3"/>
        <w:rPr>
          <w:lang w:val="fr-FR"/>
        </w:rPr>
      </w:pPr>
      <w:bookmarkStart w:id="173" w:name="_Toc448828111"/>
      <w:r w:rsidRPr="0083603E">
        <w:rPr>
          <w:lang w:val="fr-FR"/>
        </w:rPr>
        <w:t>A</w:t>
      </w:r>
      <w:bookmarkEnd w:id="172"/>
      <w:bookmarkEnd w:id="173"/>
      <w:r w:rsidR="00225381" w:rsidRPr="0083603E">
        <w:rPr>
          <w:lang w:val="fr-FR"/>
        </w:rPr>
        <w:t>ires Protégées</w:t>
      </w:r>
    </w:p>
    <w:p w14:paraId="373AEA99" w14:textId="6953327E" w:rsidR="000E1E09" w:rsidRPr="0083603E" w:rsidRDefault="00857B95" w:rsidP="003E3CC6">
      <w:pPr>
        <w:rPr>
          <w:lang w:val="fr-FR"/>
        </w:rPr>
      </w:pPr>
      <w:r>
        <w:rPr>
          <w:lang w:val="fr-FR"/>
        </w:rPr>
        <w:t xml:space="preserve">Il y a en Haïti </w:t>
      </w:r>
      <w:r w:rsidR="00C02C7D" w:rsidRPr="0083603E">
        <w:rPr>
          <w:lang w:val="fr-FR"/>
        </w:rPr>
        <w:t xml:space="preserve">35 aires </w:t>
      </w:r>
      <w:r>
        <w:rPr>
          <w:lang w:val="fr-FR"/>
        </w:rPr>
        <w:t xml:space="preserve">déclarées </w:t>
      </w:r>
      <w:r w:rsidR="00C02C7D" w:rsidRPr="0083603E">
        <w:rPr>
          <w:lang w:val="fr-FR"/>
        </w:rPr>
        <w:t xml:space="preserve">protégées </w:t>
      </w:r>
      <w:r>
        <w:rPr>
          <w:lang w:val="fr-FR"/>
        </w:rPr>
        <w:t xml:space="preserve">par le Gouvernement, </w:t>
      </w:r>
      <w:r w:rsidR="00C02C7D" w:rsidRPr="0083603E">
        <w:rPr>
          <w:lang w:val="fr-FR"/>
        </w:rPr>
        <w:t>couvrant environ 6 pour cent du territoire nationale, et 17 Aires de Biodiversité essentielles et cinq sites totalement irremplaçables (Posner 2010). La zone du Projet ne se trouve pas dans ces aires et l’aire protégée la plus proche est le Massif de La Selle qui se trouve dans des zones montagneuses au sud de la zone du</w:t>
      </w:r>
      <w:r w:rsidR="003E3CC6">
        <w:rPr>
          <w:lang w:val="fr-FR"/>
        </w:rPr>
        <w:t xml:space="preserve"> Projet. Bien qu’il n’ait</w:t>
      </w:r>
      <w:r w:rsidR="00C02C7D" w:rsidRPr="0083603E">
        <w:rPr>
          <w:lang w:val="fr-FR"/>
        </w:rPr>
        <w:t xml:space="preserve"> pas </w:t>
      </w:r>
      <w:r w:rsidR="003E3CC6">
        <w:rPr>
          <w:lang w:val="fr-FR"/>
        </w:rPr>
        <w:t>été déclaré</w:t>
      </w:r>
      <w:r w:rsidR="00C02C7D" w:rsidRPr="0083603E">
        <w:rPr>
          <w:lang w:val="fr-FR"/>
        </w:rPr>
        <w:t xml:space="preserve"> aire protégée officielle, le Parc de Martissant jouxte la zone du Projet et constitue un espace ouvert et un habitat de valeur dans une zone autrement très urbaine.</w:t>
      </w:r>
    </w:p>
    <w:p w14:paraId="6A46BB68" w14:textId="4D8F77D7" w:rsidR="000E1E09" w:rsidRPr="0083603E" w:rsidRDefault="00C02C7D" w:rsidP="00F13886">
      <w:pPr>
        <w:pStyle w:val="Heading2"/>
        <w:rPr>
          <w:lang w:val="fr-FR"/>
        </w:rPr>
      </w:pPr>
      <w:bookmarkStart w:id="174" w:name="_Toc447709620"/>
      <w:bookmarkStart w:id="175" w:name="_Ref448217894"/>
      <w:bookmarkStart w:id="176" w:name="_Toc448828112"/>
      <w:r w:rsidRPr="0083603E">
        <w:rPr>
          <w:lang w:val="fr-FR"/>
        </w:rPr>
        <w:t>QUALITE DE L’</w:t>
      </w:r>
      <w:r w:rsidR="00FA0FBB">
        <w:rPr>
          <w:lang w:val="fr-FR"/>
        </w:rPr>
        <w:t>Air</w:t>
      </w:r>
      <w:r w:rsidR="000E1E09" w:rsidRPr="0083603E">
        <w:rPr>
          <w:lang w:val="fr-FR"/>
        </w:rPr>
        <w:t xml:space="preserve">, </w:t>
      </w:r>
      <w:r w:rsidRPr="0083603E">
        <w:rPr>
          <w:lang w:val="fr-FR"/>
        </w:rPr>
        <w:t>BRUIT ET</w:t>
      </w:r>
      <w:r w:rsidR="0001535A" w:rsidRPr="0083603E">
        <w:rPr>
          <w:lang w:val="fr-FR"/>
        </w:rPr>
        <w:t xml:space="preserve"> V</w:t>
      </w:r>
      <w:r w:rsidR="000E1E09" w:rsidRPr="0083603E">
        <w:rPr>
          <w:lang w:val="fr-FR"/>
        </w:rPr>
        <w:t>ibration</w:t>
      </w:r>
      <w:bookmarkEnd w:id="174"/>
      <w:bookmarkEnd w:id="175"/>
      <w:bookmarkEnd w:id="176"/>
      <w:r w:rsidRPr="0083603E">
        <w:rPr>
          <w:lang w:val="fr-FR"/>
        </w:rPr>
        <w:t>S</w:t>
      </w:r>
    </w:p>
    <w:p w14:paraId="36907E17" w14:textId="6DCB1A45" w:rsidR="000E1E09" w:rsidRPr="0083603E" w:rsidRDefault="00FA0FBB" w:rsidP="00F35D09">
      <w:pPr>
        <w:rPr>
          <w:lang w:val="fr-FR"/>
        </w:rPr>
      </w:pPr>
      <w:r>
        <w:rPr>
          <w:lang w:val="fr-FR"/>
        </w:rPr>
        <w:t>Il n’existe pas d’études à</w:t>
      </w:r>
      <w:r w:rsidR="00C02C7D" w:rsidRPr="0083603E">
        <w:rPr>
          <w:lang w:val="fr-FR"/>
        </w:rPr>
        <w:t xml:space="preserve"> la ligne de base spécifiques pour la </w:t>
      </w:r>
      <w:r>
        <w:rPr>
          <w:lang w:val="fr-FR"/>
        </w:rPr>
        <w:t>qualité de l’air, le bruit et les</w:t>
      </w:r>
      <w:r w:rsidR="00C02C7D" w:rsidRPr="0083603E">
        <w:rPr>
          <w:lang w:val="fr-FR"/>
        </w:rPr>
        <w:t xml:space="preserve"> vibration</w:t>
      </w:r>
      <w:r>
        <w:rPr>
          <w:lang w:val="fr-FR"/>
        </w:rPr>
        <w:t>s</w:t>
      </w:r>
      <w:r w:rsidR="00C02C7D" w:rsidRPr="0083603E">
        <w:rPr>
          <w:lang w:val="fr-FR"/>
        </w:rPr>
        <w:t xml:space="preserve">, bien que la majorité de la zone du Projet soit </w:t>
      </w:r>
      <w:r w:rsidR="00446A4C" w:rsidRPr="0083603E">
        <w:rPr>
          <w:lang w:val="fr-FR"/>
        </w:rPr>
        <w:t>urbanisée</w:t>
      </w:r>
      <w:r w:rsidR="00C02C7D" w:rsidRPr="0083603E">
        <w:rPr>
          <w:lang w:val="fr-FR"/>
        </w:rPr>
        <w:t xml:space="preserve"> et </w:t>
      </w:r>
      <w:r>
        <w:rPr>
          <w:lang w:val="fr-FR"/>
        </w:rPr>
        <w:t xml:space="preserve">que </w:t>
      </w:r>
      <w:r w:rsidR="00C02C7D" w:rsidRPr="0083603E">
        <w:rPr>
          <w:lang w:val="fr-FR"/>
        </w:rPr>
        <w:t xml:space="preserve">les niveaux de bruit devraient correspondre à ceux des agglomérations urbaines. Cependant, les impact peuvent </w:t>
      </w:r>
      <w:r w:rsidR="00793B18" w:rsidRPr="0083603E">
        <w:rPr>
          <w:lang w:val="fr-FR"/>
        </w:rPr>
        <w:t>en général être évalués sur la base de la nature du Projet et des types de zones affectées. Les impacts sur l’air, et en termes de bruit et de vibrations</w:t>
      </w:r>
      <w:r>
        <w:rPr>
          <w:lang w:val="fr-FR"/>
        </w:rPr>
        <w:t>,</w:t>
      </w:r>
      <w:r w:rsidR="00793B18" w:rsidRPr="0083603E">
        <w:rPr>
          <w:lang w:val="fr-FR"/>
        </w:rPr>
        <w:t xml:space="preserve"> seraient tous associés à la phase de construction</w:t>
      </w:r>
      <w:r w:rsidR="000E1E09" w:rsidRPr="0083603E">
        <w:rPr>
          <w:lang w:val="fr-FR"/>
        </w:rPr>
        <w:t xml:space="preserve">. </w:t>
      </w:r>
    </w:p>
    <w:p w14:paraId="6042151D" w14:textId="1D53EC83" w:rsidR="000E1E09" w:rsidRPr="0083603E" w:rsidRDefault="000E1E09" w:rsidP="00F13886">
      <w:pPr>
        <w:pStyle w:val="Heading2"/>
        <w:rPr>
          <w:lang w:val="fr-FR"/>
        </w:rPr>
      </w:pPr>
      <w:bookmarkStart w:id="177" w:name="_Toc447709621"/>
      <w:bookmarkStart w:id="178" w:name="_Toc448828113"/>
      <w:r w:rsidRPr="0083603E">
        <w:rPr>
          <w:lang w:val="fr-FR"/>
        </w:rPr>
        <w:t>S</w:t>
      </w:r>
      <w:bookmarkEnd w:id="177"/>
      <w:bookmarkEnd w:id="178"/>
      <w:r w:rsidR="00793B18" w:rsidRPr="0083603E">
        <w:rPr>
          <w:lang w:val="fr-FR"/>
        </w:rPr>
        <w:t>ituation socioeconomique et sanitaire de la communaute</w:t>
      </w:r>
    </w:p>
    <w:p w14:paraId="0B2BE1DF" w14:textId="192475F9" w:rsidR="000E1E09" w:rsidRPr="0083603E" w:rsidRDefault="00793B18" w:rsidP="00793B18">
      <w:pPr>
        <w:rPr>
          <w:lang w:val="fr-FR"/>
        </w:rPr>
      </w:pPr>
      <w:r w:rsidRPr="0083603E">
        <w:rPr>
          <w:lang w:val="fr-FR"/>
        </w:rPr>
        <w:t>Vu</w:t>
      </w:r>
      <w:r w:rsidR="005D7588" w:rsidRPr="0083603E">
        <w:rPr>
          <w:lang w:val="fr-FR"/>
        </w:rPr>
        <w:t xml:space="preserve"> le manque de données sur la zone du Projet, cette section décrit les caractéristiques socioéconomiques à la ligne de base des zones urbaines en Haïti en général. Cette section a été élaborée à l’aide de documents relatifs au Projet élaborés pendant les premières phases de </w:t>
      </w:r>
      <w:r w:rsidR="00FA0FBB">
        <w:rPr>
          <w:lang w:val="fr-FR"/>
        </w:rPr>
        <w:t>développement du Projet, et d’</w:t>
      </w:r>
      <w:r w:rsidR="005D7588" w:rsidRPr="0083603E">
        <w:rPr>
          <w:lang w:val="fr-FR"/>
        </w:rPr>
        <w:t>informations secondaires obtenues à partir de recherches sur le net. Parmi les matériels révisés, se trouvent des rapports produits par des banques de développement, des évaluations d’impact et des bases de données statistiques.</w:t>
      </w:r>
    </w:p>
    <w:p w14:paraId="7E81A060" w14:textId="13E0FB67" w:rsidR="005D7588" w:rsidRPr="0083603E" w:rsidRDefault="005D7588" w:rsidP="00793B18">
      <w:pPr>
        <w:rPr>
          <w:lang w:val="fr-FR"/>
        </w:rPr>
      </w:pPr>
      <w:r w:rsidRPr="0083603E">
        <w:rPr>
          <w:lang w:val="fr-FR"/>
        </w:rPr>
        <w:t xml:space="preserve">Comme indiqué dans le </w:t>
      </w:r>
      <w:r w:rsidR="00FF576C" w:rsidRPr="0083603E">
        <w:rPr>
          <w:lang w:val="fr-FR"/>
        </w:rPr>
        <w:t>Chapitre</w:t>
      </w:r>
      <w:r w:rsidRPr="0083603E">
        <w:rPr>
          <w:lang w:val="fr-FR"/>
        </w:rPr>
        <w:t xml:space="preserve"> 2.0 sur la Méthodologie, pour cette ligne de base il faut une enquête sociale, des interviews et des groupes de discussion pour évaluer les caractéristiques démographiques des ménages affectés par le Projet, comprendre leurs activités productrices de revenus ou leurs moyens de subsistance, leurs niveaux de vulnérabilités et leurs souhaits pour l’agglomération</w:t>
      </w:r>
    </w:p>
    <w:p w14:paraId="2D84DE7C" w14:textId="2ED8DFF1" w:rsidR="000E1E09" w:rsidRPr="0083603E" w:rsidRDefault="000E1E09" w:rsidP="006941FA">
      <w:pPr>
        <w:pStyle w:val="Heading3"/>
        <w:rPr>
          <w:lang w:val="fr-FR"/>
        </w:rPr>
      </w:pPr>
      <w:bookmarkStart w:id="179" w:name="_Toc447709622"/>
      <w:bookmarkStart w:id="180" w:name="_Toc448828114"/>
      <w:r w:rsidRPr="0083603E">
        <w:rPr>
          <w:lang w:val="fr-FR"/>
        </w:rPr>
        <w:lastRenderedPageBreak/>
        <w:t xml:space="preserve">Population </w:t>
      </w:r>
      <w:bookmarkEnd w:id="179"/>
      <w:bookmarkEnd w:id="180"/>
      <w:r w:rsidR="005D7588" w:rsidRPr="0083603E">
        <w:rPr>
          <w:lang w:val="fr-FR"/>
        </w:rPr>
        <w:t>et caractéristiques démographiques</w:t>
      </w:r>
    </w:p>
    <w:p w14:paraId="1773B6A6" w14:textId="7CF53F06" w:rsidR="000E1E09" w:rsidRPr="0083603E" w:rsidRDefault="005D7588" w:rsidP="005D7588">
      <w:pPr>
        <w:rPr>
          <w:lang w:val="fr-FR"/>
        </w:rPr>
      </w:pPr>
      <w:r w:rsidRPr="0083603E">
        <w:rPr>
          <w:lang w:val="fr-FR"/>
        </w:rPr>
        <w:t>Haï</w:t>
      </w:r>
      <w:r w:rsidR="000E1E09" w:rsidRPr="0083603E">
        <w:rPr>
          <w:lang w:val="fr-FR"/>
        </w:rPr>
        <w:t>ti</w:t>
      </w:r>
      <w:r w:rsidRPr="0083603E">
        <w:rPr>
          <w:lang w:val="fr-FR"/>
        </w:rPr>
        <w:t xml:space="preserve"> a une population</w:t>
      </w:r>
      <w:r w:rsidR="002953BF" w:rsidRPr="0083603E">
        <w:rPr>
          <w:lang w:val="fr-FR"/>
        </w:rPr>
        <w:t xml:space="preserve"> d’un peu plus de 10 millions d’habitants et un taux de croissance annuelle</w:t>
      </w:r>
      <w:r w:rsidR="00265247" w:rsidRPr="0083603E">
        <w:rPr>
          <w:lang w:val="fr-FR"/>
        </w:rPr>
        <w:t xml:space="preserve"> de 2.2 pour cent (SIF, 2015). Les indicateurs d’Haïti sont faibles dans le spectre du développement humain. A l’époque du séisme de 2010, 67 pour cent de la population vivait avec moins d’US$2 par jour. Seulement </w:t>
      </w:r>
      <w:r w:rsidR="00416E09" w:rsidRPr="0083603E">
        <w:rPr>
          <w:lang w:val="fr-FR"/>
        </w:rPr>
        <w:t>48. 7 pour cent de la population est alphabétisée, selon les données 2008 – 12 de l’UNICEF. Avec une population aussi vulnérable, les impacts du séisme ont été profondément ressentis par le</w:t>
      </w:r>
      <w:r w:rsidR="00FA688B">
        <w:rPr>
          <w:lang w:val="fr-FR"/>
        </w:rPr>
        <w:t>s</w:t>
      </w:r>
      <w:r w:rsidR="00416E09" w:rsidRPr="0083603E">
        <w:rPr>
          <w:lang w:val="fr-FR"/>
        </w:rPr>
        <w:t xml:space="preserve"> 1.3 million de personnes vivant dans des abris dans la zone de Port-au-Prince et le </w:t>
      </w:r>
      <w:r w:rsidR="00446A4C" w:rsidRPr="0083603E">
        <w:rPr>
          <w:lang w:val="fr-FR"/>
        </w:rPr>
        <w:t>demi-million</w:t>
      </w:r>
      <w:r w:rsidR="00416E09" w:rsidRPr="0083603E">
        <w:rPr>
          <w:lang w:val="fr-FR"/>
        </w:rPr>
        <w:t xml:space="preserve"> de personnes déplacées ailleurs dans le pays.</w:t>
      </w:r>
    </w:p>
    <w:p w14:paraId="2D0294DD" w14:textId="3E815858" w:rsidR="00416E09" w:rsidRPr="0083603E" w:rsidRDefault="00416E09" w:rsidP="005D7588">
      <w:pPr>
        <w:rPr>
          <w:lang w:val="fr-FR"/>
        </w:rPr>
      </w:pPr>
      <w:r w:rsidRPr="0083603E">
        <w:rPr>
          <w:lang w:val="fr-FR"/>
        </w:rPr>
        <w:t xml:space="preserve">L’espérance de vie n’est que de 62 ans (Banque Mondiale, 2013). </w:t>
      </w:r>
      <w:r w:rsidR="007D7DD9" w:rsidRPr="0083603E">
        <w:rPr>
          <w:lang w:val="fr-FR"/>
        </w:rPr>
        <w:t xml:space="preserve">Les taux bruts de natalité et de décès sont de 27 naissances et 9 décès pour 1,000 personnes, respectivement (SFI 2015). La population haïtienne est jeune, plus de la moitié des citoyens ayant moins de 21 ans, et 35 pour cent moins de 14 ans. Une enquête dans une petite ville d’Haïti indique que les interviewés avaient </w:t>
      </w:r>
      <w:r w:rsidR="00FA688B">
        <w:rPr>
          <w:lang w:val="fr-FR"/>
        </w:rPr>
        <w:t xml:space="preserve">chez eux, </w:t>
      </w:r>
      <w:r w:rsidR="007D7DD9" w:rsidRPr="0083603E">
        <w:rPr>
          <w:lang w:val="fr-FR"/>
        </w:rPr>
        <w:t>en moyenne</w:t>
      </w:r>
      <w:r w:rsidR="00FA688B">
        <w:rPr>
          <w:lang w:val="fr-FR"/>
        </w:rPr>
        <w:t>,</w:t>
      </w:r>
      <w:r w:rsidR="007D7DD9" w:rsidRPr="0083603E">
        <w:rPr>
          <w:lang w:val="fr-FR"/>
        </w:rPr>
        <w:t xml:space="preserve"> 4.7 personnes par ménage et un maximum de 14 </w:t>
      </w:r>
      <w:r w:rsidR="00FA688B">
        <w:rPr>
          <w:lang w:val="fr-FR"/>
        </w:rPr>
        <w:t xml:space="preserve">personnes </w:t>
      </w:r>
      <w:r w:rsidR="007D7DD9" w:rsidRPr="0083603E">
        <w:rPr>
          <w:lang w:val="fr-FR"/>
        </w:rPr>
        <w:t>(SFI 2015). Au cours des dernières décades, la tendance parmi les résidents ruraux est d’émigrer vers les zones urbaines, particulièrement pendant les périodes d’augmentation des act</w:t>
      </w:r>
      <w:r w:rsidR="00FA688B">
        <w:rPr>
          <w:lang w:val="fr-FR"/>
        </w:rPr>
        <w:t>ivités industrielles, ou à l’époque où</w:t>
      </w:r>
      <w:r w:rsidR="007D7DD9" w:rsidRPr="0083603E">
        <w:rPr>
          <w:lang w:val="fr-FR"/>
        </w:rPr>
        <w:t xml:space="preserve"> les ONG ont accru leurs opérations après le séisme de 2010 (SIF, 2015).</w:t>
      </w:r>
    </w:p>
    <w:p w14:paraId="4D32B527" w14:textId="24AEC01E" w:rsidR="000E1E09" w:rsidRPr="0083603E" w:rsidRDefault="000E1E09" w:rsidP="000E1D04">
      <w:pPr>
        <w:pStyle w:val="TableTitle"/>
        <w:rPr>
          <w:lang w:val="fr-FR"/>
        </w:rPr>
      </w:pPr>
      <w:bookmarkStart w:id="181" w:name="_Toc448300581"/>
      <w:r w:rsidRPr="0083603E">
        <w:rPr>
          <w:lang w:val="fr-FR"/>
        </w:rPr>
        <w:t>Table</w:t>
      </w:r>
      <w:r w:rsidR="007D7DD9" w:rsidRPr="0083603E">
        <w:rPr>
          <w:lang w:val="fr-FR"/>
        </w:rPr>
        <w:t>au</w:t>
      </w:r>
      <w:r w:rsidRPr="0083603E">
        <w:rPr>
          <w:lang w:val="fr-FR"/>
        </w:rPr>
        <w:t xml:space="preserve"> </w:t>
      </w:r>
      <w:r w:rsidRPr="0083603E">
        <w:rPr>
          <w:lang w:val="fr-FR"/>
        </w:rPr>
        <w:fldChar w:fldCharType="begin"/>
      </w:r>
      <w:r w:rsidRPr="0083603E">
        <w:rPr>
          <w:lang w:val="fr-FR"/>
        </w:rPr>
        <w:instrText xml:space="preserve"> STYLEREF 1 \s </w:instrText>
      </w:r>
      <w:r w:rsidRPr="0083603E">
        <w:rPr>
          <w:lang w:val="fr-FR"/>
        </w:rPr>
        <w:fldChar w:fldCharType="separate"/>
      </w:r>
      <w:r w:rsidR="00DF0A2A" w:rsidRPr="0083603E">
        <w:rPr>
          <w:noProof/>
          <w:lang w:val="fr-FR"/>
        </w:rPr>
        <w:t>6</w:t>
      </w:r>
      <w:r w:rsidRPr="0083603E">
        <w:rPr>
          <w:lang w:val="fr-FR"/>
        </w:rPr>
        <w:fldChar w:fldCharType="end"/>
      </w:r>
      <w:r w:rsidR="007D7DD9" w:rsidRPr="0083603E">
        <w:rPr>
          <w:lang w:val="fr-FR"/>
        </w:rPr>
        <w:noBreakHyphen/>
        <w:t>2: Population à</w:t>
      </w:r>
      <w:r w:rsidRPr="0083603E">
        <w:rPr>
          <w:lang w:val="fr-FR"/>
        </w:rPr>
        <w:t xml:space="preserve"> Port-au-Prince (IHSI</w:t>
      </w:r>
      <w:r w:rsidR="007D7DD9" w:rsidRPr="0083603E">
        <w:rPr>
          <w:lang w:val="fr-FR"/>
        </w:rPr>
        <w:t>,</w:t>
      </w:r>
      <w:r w:rsidRPr="0083603E">
        <w:rPr>
          <w:lang w:val="fr-FR"/>
        </w:rPr>
        <w:t xml:space="preserve"> 2015)</w:t>
      </w:r>
      <w:bookmarkEnd w:id="181"/>
    </w:p>
    <w:tbl>
      <w:tblPr>
        <w:tblW w:w="8352" w:type="dxa"/>
        <w:jc w:val="right"/>
        <w:tblLook w:val="04A0" w:firstRow="1" w:lastRow="0" w:firstColumn="1" w:lastColumn="0" w:noHBand="0" w:noVBand="1"/>
      </w:tblPr>
      <w:tblGrid>
        <w:gridCol w:w="5028"/>
        <w:gridCol w:w="3324"/>
      </w:tblGrid>
      <w:tr w:rsidR="000E1E09" w:rsidRPr="0083603E" w14:paraId="6F510DA1"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5C7183" w14:textId="413E6DAC" w:rsidR="000E1E09" w:rsidRPr="0083603E" w:rsidRDefault="00446A4C" w:rsidP="000E1D04">
            <w:pPr>
              <w:pStyle w:val="Tableheadingleft"/>
              <w:rPr>
                <w:lang w:val="fr-FR"/>
              </w:rPr>
            </w:pPr>
            <w:r w:rsidRPr="0083603E">
              <w:rPr>
                <w:lang w:val="fr-FR"/>
              </w:rPr>
              <w:t>Arrondissement</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E7B67FC" w14:textId="77777777" w:rsidR="000E1E09" w:rsidRPr="0083603E" w:rsidRDefault="000E1E09" w:rsidP="000E1D04">
            <w:pPr>
              <w:pStyle w:val="Tableheadingleft"/>
              <w:rPr>
                <w:lang w:val="fr-FR"/>
              </w:rPr>
            </w:pPr>
            <w:r w:rsidRPr="0083603E">
              <w:rPr>
                <w:lang w:val="fr-FR"/>
              </w:rPr>
              <w:t>Population</w:t>
            </w:r>
          </w:p>
        </w:tc>
      </w:tr>
      <w:tr w:rsidR="000E1E09" w:rsidRPr="0083603E" w14:paraId="45C6ABBA"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1384C696" w14:textId="77777777" w:rsidR="000E1E09" w:rsidRPr="0083603E" w:rsidRDefault="000E1E09" w:rsidP="000E1D04">
            <w:pPr>
              <w:pStyle w:val="Tabletextleft"/>
              <w:rPr>
                <w:lang w:val="fr-FR"/>
              </w:rPr>
            </w:pPr>
            <w:r w:rsidRPr="0083603E">
              <w:rPr>
                <w:lang w:val="fr-FR"/>
              </w:rPr>
              <w:t>Commune de Port-au-Prince</w:t>
            </w:r>
          </w:p>
        </w:tc>
        <w:tc>
          <w:tcPr>
            <w:tcW w:w="3150" w:type="dxa"/>
            <w:tcBorders>
              <w:top w:val="single" w:sz="4" w:space="0" w:color="auto"/>
              <w:left w:val="single" w:sz="4" w:space="0" w:color="auto"/>
              <w:bottom w:val="single" w:sz="4" w:space="0" w:color="auto"/>
              <w:right w:val="single" w:sz="4" w:space="0" w:color="auto"/>
            </w:tcBorders>
            <w:noWrap/>
            <w:hideMark/>
          </w:tcPr>
          <w:p w14:paraId="67C32DF3" w14:textId="77777777" w:rsidR="000E1E09" w:rsidRPr="0083603E" w:rsidRDefault="000E1E09" w:rsidP="000E1D04">
            <w:pPr>
              <w:pStyle w:val="Tabletextleft"/>
              <w:rPr>
                <w:lang w:val="fr-FR"/>
              </w:rPr>
            </w:pPr>
            <w:r w:rsidRPr="0083603E">
              <w:rPr>
                <w:lang w:val="fr-FR"/>
              </w:rPr>
              <w:t>987,310</w:t>
            </w:r>
          </w:p>
        </w:tc>
      </w:tr>
      <w:tr w:rsidR="000E1E09" w:rsidRPr="0083603E" w14:paraId="48A8D4BA"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71B6E059" w14:textId="77777777" w:rsidR="000E1E09" w:rsidRPr="0083603E" w:rsidRDefault="000E1E09" w:rsidP="000E1D04">
            <w:pPr>
              <w:pStyle w:val="Tabletextleft"/>
              <w:rPr>
                <w:lang w:val="fr-FR"/>
              </w:rPr>
            </w:pPr>
            <w:r w:rsidRPr="0083603E">
              <w:rPr>
                <w:lang w:val="fr-FR"/>
              </w:rPr>
              <w:t>Commune de Delmas</w:t>
            </w:r>
          </w:p>
        </w:tc>
        <w:tc>
          <w:tcPr>
            <w:tcW w:w="3150" w:type="dxa"/>
            <w:tcBorders>
              <w:top w:val="single" w:sz="4" w:space="0" w:color="auto"/>
              <w:left w:val="single" w:sz="4" w:space="0" w:color="auto"/>
              <w:bottom w:val="single" w:sz="4" w:space="0" w:color="auto"/>
              <w:right w:val="single" w:sz="4" w:space="0" w:color="auto"/>
            </w:tcBorders>
            <w:noWrap/>
            <w:hideMark/>
          </w:tcPr>
          <w:p w14:paraId="0FC9B81C" w14:textId="77777777" w:rsidR="000E1E09" w:rsidRPr="0083603E" w:rsidRDefault="000E1E09" w:rsidP="000E1D04">
            <w:pPr>
              <w:pStyle w:val="Tabletextleft"/>
              <w:rPr>
                <w:lang w:val="fr-FR"/>
              </w:rPr>
            </w:pPr>
            <w:r w:rsidRPr="0083603E">
              <w:rPr>
                <w:lang w:val="fr-FR"/>
              </w:rPr>
              <w:t>395,260</w:t>
            </w:r>
          </w:p>
        </w:tc>
      </w:tr>
      <w:tr w:rsidR="000E1E09" w:rsidRPr="0083603E" w14:paraId="25451E4C"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0FF5B326" w14:textId="77777777" w:rsidR="000E1E09" w:rsidRPr="0083603E" w:rsidRDefault="000E1E09" w:rsidP="000E1D04">
            <w:pPr>
              <w:pStyle w:val="Tabletextleft"/>
              <w:rPr>
                <w:lang w:val="fr-FR"/>
              </w:rPr>
            </w:pPr>
            <w:r w:rsidRPr="0083603E">
              <w:rPr>
                <w:lang w:val="fr-FR"/>
              </w:rPr>
              <w:t>Commune de Cite Soleil</w:t>
            </w:r>
          </w:p>
        </w:tc>
        <w:tc>
          <w:tcPr>
            <w:tcW w:w="3150" w:type="dxa"/>
            <w:tcBorders>
              <w:top w:val="single" w:sz="4" w:space="0" w:color="auto"/>
              <w:left w:val="single" w:sz="4" w:space="0" w:color="auto"/>
              <w:bottom w:val="single" w:sz="4" w:space="0" w:color="auto"/>
              <w:right w:val="single" w:sz="4" w:space="0" w:color="auto"/>
            </w:tcBorders>
            <w:noWrap/>
            <w:hideMark/>
          </w:tcPr>
          <w:p w14:paraId="5FE66888" w14:textId="77777777" w:rsidR="000E1E09" w:rsidRPr="0083603E" w:rsidRDefault="000E1E09" w:rsidP="000E1D04">
            <w:pPr>
              <w:pStyle w:val="Tabletextleft"/>
              <w:rPr>
                <w:lang w:val="fr-FR"/>
              </w:rPr>
            </w:pPr>
            <w:r w:rsidRPr="0083603E">
              <w:rPr>
                <w:lang w:val="fr-FR"/>
              </w:rPr>
              <w:t>265,072</w:t>
            </w:r>
          </w:p>
        </w:tc>
      </w:tr>
      <w:tr w:rsidR="000E1E09" w:rsidRPr="0083603E" w14:paraId="42999D08"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67A80ADF" w14:textId="77777777" w:rsidR="000E1E09" w:rsidRPr="0083603E" w:rsidRDefault="000E1E09" w:rsidP="000E1D04">
            <w:pPr>
              <w:pStyle w:val="Tabletextleft"/>
              <w:rPr>
                <w:lang w:val="fr-FR"/>
              </w:rPr>
            </w:pPr>
            <w:r w:rsidRPr="0083603E">
              <w:rPr>
                <w:lang w:val="fr-FR"/>
              </w:rPr>
              <w:t>Commune de Tabarre</w:t>
            </w:r>
          </w:p>
        </w:tc>
        <w:tc>
          <w:tcPr>
            <w:tcW w:w="3150" w:type="dxa"/>
            <w:tcBorders>
              <w:top w:val="single" w:sz="4" w:space="0" w:color="auto"/>
              <w:left w:val="single" w:sz="4" w:space="0" w:color="auto"/>
              <w:bottom w:val="single" w:sz="4" w:space="0" w:color="auto"/>
              <w:right w:val="single" w:sz="4" w:space="0" w:color="auto"/>
            </w:tcBorders>
            <w:noWrap/>
            <w:hideMark/>
          </w:tcPr>
          <w:p w14:paraId="34B5EEDE" w14:textId="77777777" w:rsidR="000E1E09" w:rsidRPr="0083603E" w:rsidRDefault="000E1E09" w:rsidP="000E1D04">
            <w:pPr>
              <w:pStyle w:val="Tabletextleft"/>
              <w:rPr>
                <w:lang w:val="fr-FR"/>
              </w:rPr>
            </w:pPr>
            <w:r w:rsidRPr="0083603E">
              <w:rPr>
                <w:lang w:val="fr-FR"/>
              </w:rPr>
              <w:t>130,283</w:t>
            </w:r>
          </w:p>
        </w:tc>
      </w:tr>
      <w:tr w:rsidR="000E1E09" w:rsidRPr="0083603E" w14:paraId="56318128"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1A2A0257" w14:textId="77777777" w:rsidR="000E1E09" w:rsidRPr="0083603E" w:rsidRDefault="000E1E09" w:rsidP="000E1D04">
            <w:pPr>
              <w:pStyle w:val="Tabletextleft"/>
              <w:rPr>
                <w:lang w:val="fr-FR"/>
              </w:rPr>
            </w:pPr>
            <w:r w:rsidRPr="0083603E">
              <w:rPr>
                <w:lang w:val="fr-FR"/>
              </w:rPr>
              <w:t>Commune de Carrefour</w:t>
            </w:r>
          </w:p>
        </w:tc>
        <w:tc>
          <w:tcPr>
            <w:tcW w:w="3150" w:type="dxa"/>
            <w:tcBorders>
              <w:top w:val="single" w:sz="4" w:space="0" w:color="auto"/>
              <w:left w:val="single" w:sz="4" w:space="0" w:color="auto"/>
              <w:bottom w:val="single" w:sz="4" w:space="0" w:color="auto"/>
              <w:right w:val="single" w:sz="4" w:space="0" w:color="auto"/>
            </w:tcBorders>
            <w:noWrap/>
            <w:hideMark/>
          </w:tcPr>
          <w:p w14:paraId="58A8938E" w14:textId="77777777" w:rsidR="000E1E09" w:rsidRPr="0083603E" w:rsidRDefault="000E1E09" w:rsidP="000E1D04">
            <w:pPr>
              <w:pStyle w:val="Tabletextleft"/>
              <w:rPr>
                <w:lang w:val="fr-FR"/>
              </w:rPr>
            </w:pPr>
            <w:r w:rsidRPr="0083603E">
              <w:rPr>
                <w:lang w:val="fr-FR"/>
              </w:rPr>
              <w:t>511,345</w:t>
            </w:r>
          </w:p>
        </w:tc>
      </w:tr>
      <w:tr w:rsidR="000E1E09" w:rsidRPr="0083603E" w14:paraId="05A6AA11"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4434BBD0" w14:textId="599CDCF5" w:rsidR="000E1E09" w:rsidRPr="0083603E" w:rsidRDefault="000E1E09" w:rsidP="000E1D04">
            <w:pPr>
              <w:pStyle w:val="Tabletextleft"/>
              <w:rPr>
                <w:lang w:val="fr-FR"/>
              </w:rPr>
            </w:pPr>
            <w:r w:rsidRPr="0083603E">
              <w:rPr>
                <w:lang w:val="fr-FR"/>
              </w:rPr>
              <w:t xml:space="preserve">Commune de </w:t>
            </w:r>
            <w:r w:rsidR="00446A4C" w:rsidRPr="0083603E">
              <w:rPr>
                <w:lang w:val="fr-FR"/>
              </w:rPr>
              <w:t>Pétion</w:t>
            </w:r>
            <w:r w:rsidRPr="0083603E">
              <w:rPr>
                <w:lang w:val="fr-FR"/>
              </w:rPr>
              <w:t xml:space="preserve"> Ville</w:t>
            </w:r>
          </w:p>
        </w:tc>
        <w:tc>
          <w:tcPr>
            <w:tcW w:w="3150" w:type="dxa"/>
            <w:tcBorders>
              <w:top w:val="single" w:sz="4" w:space="0" w:color="auto"/>
              <w:left w:val="single" w:sz="4" w:space="0" w:color="auto"/>
              <w:bottom w:val="single" w:sz="4" w:space="0" w:color="auto"/>
              <w:right w:val="single" w:sz="4" w:space="0" w:color="auto"/>
            </w:tcBorders>
            <w:noWrap/>
            <w:hideMark/>
          </w:tcPr>
          <w:p w14:paraId="36160410" w14:textId="77777777" w:rsidR="000E1E09" w:rsidRPr="0083603E" w:rsidRDefault="000E1E09" w:rsidP="000E1D04">
            <w:pPr>
              <w:pStyle w:val="Tabletextleft"/>
              <w:rPr>
                <w:lang w:val="fr-FR"/>
              </w:rPr>
            </w:pPr>
            <w:r w:rsidRPr="0083603E">
              <w:rPr>
                <w:lang w:val="fr-FR"/>
              </w:rPr>
              <w:t>376,834</w:t>
            </w:r>
          </w:p>
        </w:tc>
      </w:tr>
      <w:tr w:rsidR="000E1E09" w:rsidRPr="0083603E" w14:paraId="6F461BE8"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65D6EFE4" w14:textId="77777777" w:rsidR="000E1E09" w:rsidRPr="0083603E" w:rsidRDefault="000E1E09" w:rsidP="000E1D04">
            <w:pPr>
              <w:pStyle w:val="Tabletextleft"/>
              <w:rPr>
                <w:lang w:val="fr-FR"/>
              </w:rPr>
            </w:pPr>
            <w:r w:rsidRPr="0083603E">
              <w:rPr>
                <w:lang w:val="fr-FR"/>
              </w:rPr>
              <w:t>Commune de Kenscoff</w:t>
            </w:r>
          </w:p>
        </w:tc>
        <w:tc>
          <w:tcPr>
            <w:tcW w:w="3150" w:type="dxa"/>
            <w:tcBorders>
              <w:top w:val="single" w:sz="4" w:space="0" w:color="auto"/>
              <w:left w:val="single" w:sz="4" w:space="0" w:color="auto"/>
              <w:bottom w:val="single" w:sz="4" w:space="0" w:color="auto"/>
              <w:right w:val="single" w:sz="4" w:space="0" w:color="auto"/>
            </w:tcBorders>
            <w:noWrap/>
            <w:hideMark/>
          </w:tcPr>
          <w:p w14:paraId="01BDF3FF" w14:textId="77777777" w:rsidR="000E1E09" w:rsidRPr="0083603E" w:rsidRDefault="000E1E09" w:rsidP="000E1D04">
            <w:pPr>
              <w:pStyle w:val="Tabletextleft"/>
              <w:rPr>
                <w:lang w:val="fr-FR"/>
              </w:rPr>
            </w:pPr>
            <w:r w:rsidRPr="0083603E">
              <w:rPr>
                <w:lang w:val="fr-FR"/>
              </w:rPr>
              <w:t>57,434</w:t>
            </w:r>
          </w:p>
        </w:tc>
      </w:tr>
      <w:tr w:rsidR="000E1E09" w:rsidRPr="0083603E" w14:paraId="0DE7A829"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6FA97BCE" w14:textId="2908DAC7" w:rsidR="000E1E09" w:rsidRPr="0083603E" w:rsidRDefault="000E1E09" w:rsidP="000E1D04">
            <w:pPr>
              <w:pStyle w:val="Tabletextleft"/>
              <w:rPr>
                <w:lang w:val="fr-FR"/>
              </w:rPr>
            </w:pPr>
            <w:r w:rsidRPr="0083603E">
              <w:rPr>
                <w:lang w:val="fr-FR"/>
              </w:rPr>
              <w:t xml:space="preserve">Commune de </w:t>
            </w:r>
            <w:r w:rsidR="00446A4C" w:rsidRPr="0083603E">
              <w:rPr>
                <w:lang w:val="fr-FR"/>
              </w:rPr>
              <w:t>Gressier</w:t>
            </w:r>
          </w:p>
        </w:tc>
        <w:tc>
          <w:tcPr>
            <w:tcW w:w="3150" w:type="dxa"/>
            <w:tcBorders>
              <w:top w:val="single" w:sz="4" w:space="0" w:color="auto"/>
              <w:left w:val="single" w:sz="4" w:space="0" w:color="auto"/>
              <w:bottom w:val="single" w:sz="4" w:space="0" w:color="auto"/>
              <w:right w:val="single" w:sz="4" w:space="0" w:color="auto"/>
            </w:tcBorders>
            <w:noWrap/>
            <w:hideMark/>
          </w:tcPr>
          <w:p w14:paraId="53FF8D96" w14:textId="77777777" w:rsidR="000E1E09" w:rsidRPr="0083603E" w:rsidRDefault="000E1E09" w:rsidP="000E1D04">
            <w:pPr>
              <w:pStyle w:val="Tabletextleft"/>
              <w:rPr>
                <w:lang w:val="fr-FR"/>
              </w:rPr>
            </w:pPr>
            <w:r w:rsidRPr="0083603E">
              <w:rPr>
                <w:lang w:val="fr-FR"/>
              </w:rPr>
              <w:t>36,453</w:t>
            </w:r>
          </w:p>
        </w:tc>
      </w:tr>
      <w:tr w:rsidR="000E1E09" w:rsidRPr="0083603E" w14:paraId="17E48EDA" w14:textId="77777777" w:rsidTr="000E1D04">
        <w:trPr>
          <w:trHeight w:val="288"/>
          <w:jc w:val="right"/>
        </w:trPr>
        <w:tc>
          <w:tcPr>
            <w:tcW w:w="4764" w:type="dxa"/>
            <w:tcBorders>
              <w:top w:val="single" w:sz="4" w:space="0" w:color="auto"/>
              <w:left w:val="single" w:sz="4" w:space="0" w:color="auto"/>
              <w:bottom w:val="single" w:sz="4" w:space="0" w:color="auto"/>
              <w:right w:val="single" w:sz="4" w:space="0" w:color="auto"/>
            </w:tcBorders>
            <w:noWrap/>
            <w:hideMark/>
          </w:tcPr>
          <w:p w14:paraId="0B2AD941" w14:textId="23CBC24F" w:rsidR="000E1E09" w:rsidRPr="0083603E" w:rsidRDefault="007D7DD9" w:rsidP="000E1D04">
            <w:pPr>
              <w:pStyle w:val="Tabletextleft"/>
              <w:rPr>
                <w:lang w:val="fr-FR"/>
              </w:rPr>
            </w:pPr>
            <w:r w:rsidRPr="0083603E">
              <w:rPr>
                <w:lang w:val="fr-FR"/>
              </w:rPr>
              <w:t>Total, zone métropolitaine de</w:t>
            </w:r>
            <w:r w:rsidR="000E1E09" w:rsidRPr="0083603E">
              <w:rPr>
                <w:lang w:val="fr-FR"/>
              </w:rPr>
              <w:t xml:space="preserve"> Port-au-Prince</w:t>
            </w:r>
          </w:p>
        </w:tc>
        <w:tc>
          <w:tcPr>
            <w:tcW w:w="3150" w:type="dxa"/>
            <w:tcBorders>
              <w:top w:val="single" w:sz="4" w:space="0" w:color="auto"/>
              <w:left w:val="single" w:sz="4" w:space="0" w:color="auto"/>
              <w:bottom w:val="single" w:sz="4" w:space="0" w:color="auto"/>
              <w:right w:val="single" w:sz="4" w:space="0" w:color="auto"/>
            </w:tcBorders>
            <w:noWrap/>
            <w:hideMark/>
          </w:tcPr>
          <w:p w14:paraId="05DD5A79" w14:textId="77777777" w:rsidR="000E1E09" w:rsidRPr="0083603E" w:rsidRDefault="000E1E09" w:rsidP="000E1D04">
            <w:pPr>
              <w:pStyle w:val="Tabletextleft"/>
              <w:rPr>
                <w:lang w:val="fr-FR"/>
              </w:rPr>
            </w:pPr>
            <w:r w:rsidRPr="0083603E">
              <w:rPr>
                <w:lang w:val="fr-FR"/>
              </w:rPr>
              <w:t>2,618,894</w:t>
            </w:r>
          </w:p>
        </w:tc>
      </w:tr>
    </w:tbl>
    <w:p w14:paraId="36491232" w14:textId="5DEB3A42" w:rsidR="000E1E09" w:rsidRPr="0083603E" w:rsidRDefault="00FA688B" w:rsidP="00F35D09">
      <w:pPr>
        <w:rPr>
          <w:lang w:val="fr-FR"/>
        </w:rPr>
      </w:pPr>
      <w:r w:rsidRPr="00FA688B">
        <w:rPr>
          <w:lang w:val="fr-FR"/>
        </w:rPr>
        <w:t>D</w:t>
      </w:r>
      <w:r>
        <w:rPr>
          <w:lang w:val="fr-FR"/>
        </w:rPr>
        <w:t>es données démographiques</w:t>
      </w:r>
      <w:r w:rsidR="007D7DD9" w:rsidRPr="0083603E">
        <w:rPr>
          <w:lang w:val="fr-FR"/>
        </w:rPr>
        <w:t xml:space="preserve"> et de recensement spécifiques à la zone du </w:t>
      </w:r>
      <w:r w:rsidR="00446A4C" w:rsidRPr="0083603E">
        <w:rPr>
          <w:lang w:val="fr-FR"/>
        </w:rPr>
        <w:t>Projet</w:t>
      </w:r>
      <w:r w:rsidR="007D7DD9" w:rsidRPr="0083603E">
        <w:rPr>
          <w:lang w:val="fr-FR"/>
        </w:rPr>
        <w:t xml:space="preserve"> n’ayant pas pu être trouvées dans des documents, l’ERM a utilisé la modélisation SIG (comme décrit dans la Section 2.4.3) pour arriver à une estimation de la population totale dans la zone du projet à </w:t>
      </w:r>
      <w:r w:rsidR="005D615C" w:rsidRPr="0083603E">
        <w:rPr>
          <w:lang w:val="fr-FR"/>
        </w:rPr>
        <w:t xml:space="preserve">environ </w:t>
      </w:r>
      <w:r w:rsidR="007D7DD9" w:rsidRPr="0083603E">
        <w:rPr>
          <w:lang w:val="fr-FR"/>
        </w:rPr>
        <w:t>925,000 personnes</w:t>
      </w:r>
      <w:r w:rsidR="000E1E09" w:rsidRPr="0083603E">
        <w:rPr>
          <w:lang w:val="fr-FR"/>
        </w:rPr>
        <w:t xml:space="preserve">. </w:t>
      </w:r>
      <w:r w:rsidR="005D615C" w:rsidRPr="0083603E">
        <w:rPr>
          <w:lang w:val="fr-FR"/>
        </w:rPr>
        <w:t xml:space="preserve">Les niveaux de population les plus denses sont en majorités situés </w:t>
      </w:r>
      <w:r>
        <w:rPr>
          <w:lang w:val="fr-FR"/>
        </w:rPr>
        <w:t xml:space="preserve">dans </w:t>
      </w:r>
      <w:r w:rsidR="005D615C" w:rsidRPr="0083603E">
        <w:rPr>
          <w:lang w:val="fr-FR"/>
        </w:rPr>
        <w:t>la partie la plus urbaine à l’est de la zone du Projet. De plus, selon les estimations</w:t>
      </w:r>
      <w:r>
        <w:rPr>
          <w:lang w:val="fr-FR"/>
        </w:rPr>
        <w:t>,</w:t>
      </w:r>
      <w:r w:rsidR="005D615C" w:rsidRPr="0083603E">
        <w:rPr>
          <w:lang w:val="fr-FR"/>
        </w:rPr>
        <w:t xml:space="preserve"> 184,000 personnes vivent dans les 100 mètres du réseau de canalisation proposé. La Figure 6-13 montre le modèle de densité démographique final.</w:t>
      </w:r>
    </w:p>
    <w:p w14:paraId="72729CD7" w14:textId="77777777" w:rsidR="000E1E09" w:rsidRPr="0083603E" w:rsidRDefault="000E1E09" w:rsidP="006941FA">
      <w:pPr>
        <w:keepNext/>
        <w:jc w:val="center"/>
        <w:rPr>
          <w:lang w:val="fr-FR"/>
        </w:rPr>
      </w:pPr>
      <w:r w:rsidRPr="0083603E">
        <w:rPr>
          <w:noProof/>
        </w:rPr>
        <w:lastRenderedPageBreak/>
        <w:drawing>
          <wp:inline distT="0" distB="0" distL="0" distR="0" wp14:anchorId="754C26A6" wp14:editId="474B862F">
            <wp:extent cx="4931353" cy="3028950"/>
            <wp:effectExtent l="0" t="0" r="3175" b="0"/>
            <wp:docPr id="303" name="Picture 303" descr="C:\Users\sara.nawaz\AppData\Local\Microsoft\Windows\Temporary Internet Files\Content.Outlook\DU3YMR7E\Popul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awaz\AppData\Local\Microsoft\Windows\Temporary Internet Files\Content.Outlook\DU3YMR7E\Population (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86" b="2388"/>
                    <a:stretch/>
                  </pic:blipFill>
                  <pic:spPr bwMode="auto">
                    <a:xfrm>
                      <a:off x="0" y="0"/>
                      <a:ext cx="4932045" cy="3029375"/>
                    </a:xfrm>
                    <a:prstGeom prst="rect">
                      <a:avLst/>
                    </a:prstGeom>
                    <a:noFill/>
                    <a:ln>
                      <a:noFill/>
                    </a:ln>
                    <a:extLst>
                      <a:ext uri="{53640926-AAD7-44D8-BBD7-CCE9431645EC}">
                        <a14:shadowObscured xmlns:a14="http://schemas.microsoft.com/office/drawing/2010/main"/>
                      </a:ext>
                    </a:extLst>
                  </pic:spPr>
                </pic:pic>
              </a:graphicData>
            </a:graphic>
          </wp:inline>
        </w:drawing>
      </w:r>
    </w:p>
    <w:p w14:paraId="79E680A1" w14:textId="21E112FC" w:rsidR="000E1D04" w:rsidRPr="0083603E" w:rsidRDefault="000E1D04" w:rsidP="006058FC">
      <w:pPr>
        <w:pStyle w:val="FigureTitle"/>
        <w:rPr>
          <w:lang w:val="fr-FR"/>
        </w:rPr>
      </w:pPr>
      <w:bookmarkStart w:id="182" w:name="_Ref447538753"/>
      <w:bookmarkStart w:id="183" w:name="_Ref447538755"/>
      <w:bookmarkStart w:id="184" w:name="_Ref447539060"/>
      <w:bookmarkStart w:id="185" w:name="_Toc448300453"/>
      <w:bookmarkStart w:id="186" w:name="_Toc448300582"/>
      <w:bookmarkStart w:id="187" w:name="_Toc448476410"/>
      <w:bookmarkStart w:id="188" w:name="_Toc447709623"/>
      <w:bookmarkStart w:id="189" w:name="_Ref448217773"/>
      <w:bookmarkStart w:id="190" w:name="_Ref448217778"/>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3</w:t>
      </w:r>
      <w:r w:rsidR="008B3891" w:rsidRPr="0083603E">
        <w:rPr>
          <w:noProof/>
          <w:lang w:val="fr-FR"/>
        </w:rPr>
        <w:fldChar w:fldCharType="end"/>
      </w:r>
      <w:r w:rsidRPr="0083603E">
        <w:rPr>
          <w:lang w:val="fr-FR"/>
        </w:rPr>
        <w:tab/>
      </w:r>
      <w:bookmarkEnd w:id="182"/>
      <w:bookmarkEnd w:id="183"/>
      <w:bookmarkEnd w:id="184"/>
      <w:bookmarkEnd w:id="185"/>
      <w:bookmarkEnd w:id="186"/>
      <w:bookmarkEnd w:id="187"/>
      <w:r w:rsidR="005D615C" w:rsidRPr="0083603E">
        <w:rPr>
          <w:lang w:val="fr-FR"/>
        </w:rPr>
        <w:t>Densité démographique dans la zone du Projet</w:t>
      </w:r>
    </w:p>
    <w:p w14:paraId="31F7D2DA" w14:textId="435C201C" w:rsidR="000E1E09" w:rsidRPr="0083603E" w:rsidRDefault="005D615C" w:rsidP="006941FA">
      <w:pPr>
        <w:pStyle w:val="Heading3"/>
        <w:rPr>
          <w:lang w:val="fr-FR"/>
        </w:rPr>
      </w:pPr>
      <w:bookmarkStart w:id="191" w:name="_Toc448828115"/>
      <w:r w:rsidRPr="0083603E">
        <w:rPr>
          <w:lang w:val="fr-FR"/>
        </w:rPr>
        <w:t xml:space="preserve">Groupes </w:t>
      </w:r>
      <w:r w:rsidR="00446A4C">
        <w:rPr>
          <w:lang w:val="fr-FR"/>
        </w:rPr>
        <w:t>Vulné</w:t>
      </w:r>
      <w:r w:rsidR="000E1E09" w:rsidRPr="0083603E">
        <w:rPr>
          <w:lang w:val="fr-FR"/>
        </w:rPr>
        <w:t>rable</w:t>
      </w:r>
      <w:r w:rsidR="00446A4C">
        <w:rPr>
          <w:lang w:val="fr-FR"/>
        </w:rPr>
        <w:t>s</w:t>
      </w:r>
      <w:r w:rsidR="000E1E09" w:rsidRPr="0083603E">
        <w:rPr>
          <w:lang w:val="fr-FR"/>
        </w:rPr>
        <w:t xml:space="preserve"> </w:t>
      </w:r>
      <w:bookmarkEnd w:id="188"/>
      <w:bookmarkEnd w:id="189"/>
      <w:bookmarkEnd w:id="190"/>
      <w:bookmarkEnd w:id="191"/>
      <w:r w:rsidRPr="0083603E">
        <w:rPr>
          <w:lang w:val="fr-FR"/>
        </w:rPr>
        <w:t>et Populations Indigènes</w:t>
      </w:r>
    </w:p>
    <w:p w14:paraId="21A72F02" w14:textId="4C655EE8" w:rsidR="000E1E09" w:rsidRPr="0083603E" w:rsidRDefault="00764252" w:rsidP="00764252">
      <w:pPr>
        <w:rPr>
          <w:lang w:val="fr-FR"/>
        </w:rPr>
      </w:pPr>
      <w:r w:rsidRPr="0083603E">
        <w:rPr>
          <w:lang w:val="fr-FR"/>
        </w:rPr>
        <w:t xml:space="preserve">La </w:t>
      </w:r>
      <w:r w:rsidR="00446A4C" w:rsidRPr="0083603E">
        <w:rPr>
          <w:lang w:val="fr-FR"/>
        </w:rPr>
        <w:t>vulnérabilité</w:t>
      </w:r>
      <w:r w:rsidRPr="0083603E">
        <w:rPr>
          <w:lang w:val="fr-FR"/>
        </w:rPr>
        <w:t xml:space="preserve"> est un état défini par une incapacité de revendiquer ou de tirer avantage</w:t>
      </w:r>
      <w:r w:rsidR="00DB02A8">
        <w:rPr>
          <w:lang w:val="fr-FR"/>
        </w:rPr>
        <w:t xml:space="preserve"> de bénéfices, ou</w:t>
      </w:r>
      <w:r w:rsidRPr="0083603E">
        <w:rPr>
          <w:lang w:val="fr-FR"/>
        </w:rPr>
        <w:t xml:space="preserve"> une probabilité accrue </w:t>
      </w:r>
      <w:r w:rsidR="002C14FF" w:rsidRPr="0083603E">
        <w:rPr>
          <w:lang w:val="fr-FR"/>
        </w:rPr>
        <w:t xml:space="preserve">d’expérimenter des conditions ou des impacts adverses. </w:t>
      </w:r>
      <w:r w:rsidR="002E69BE" w:rsidRPr="0083603E">
        <w:rPr>
          <w:lang w:val="fr-FR"/>
        </w:rPr>
        <w:t>Dans ce contexte, les Groupes Vulnérables sont</w:t>
      </w:r>
      <w:r w:rsidR="003F22E3" w:rsidRPr="0083603E">
        <w:rPr>
          <w:lang w:val="fr-FR"/>
        </w:rPr>
        <w:t xml:space="preserve"> ceux les plus susceptibles de ressentir l’impact négatif d’un projet exécuté dans leur voisinage (problèmes de circulation, poussière, bruit, vibrations, etc.) et/ou de ne pas pouvoir tirer des bénéfices associés à un projet exécuté dans leur voisinage (emploi, revenus, etc.). Les critères de vulnérabilité sont les moyennes par lesquelles les groupes vulnérables sont identifiés en tant que tels, et évalués pour déterminer l’ampleur de l’intervention nécessaire pour mitiger et compenser les impacts négatifs associés au Projet.</w:t>
      </w:r>
    </w:p>
    <w:p w14:paraId="6634C4A1" w14:textId="5949D3F8" w:rsidR="003F22E3" w:rsidRPr="0083603E" w:rsidRDefault="003F22E3" w:rsidP="00764252">
      <w:pPr>
        <w:rPr>
          <w:lang w:val="fr-FR"/>
        </w:rPr>
      </w:pPr>
      <w:r w:rsidRPr="0083603E">
        <w:rPr>
          <w:lang w:val="fr-FR"/>
        </w:rPr>
        <w:t xml:space="preserve">La vulnérabilité est souvent associée à la pauvreté ou à la condition sociale, bien que certains facteurs individuels </w:t>
      </w:r>
      <w:r w:rsidR="00DC356A">
        <w:rPr>
          <w:lang w:val="fr-FR"/>
        </w:rPr>
        <w:t>puissent</w:t>
      </w:r>
      <w:r w:rsidR="000D3B8D" w:rsidRPr="0083603E">
        <w:rPr>
          <w:lang w:val="fr-FR"/>
        </w:rPr>
        <w:t xml:space="preserve"> exacerber </w:t>
      </w:r>
      <w:r w:rsidR="00CA39D2" w:rsidRPr="0083603E">
        <w:rPr>
          <w:lang w:val="fr-FR"/>
        </w:rPr>
        <w:t>la vulnérabilité d’une personne ou d’un groupe. En vertu de certains des facteurs suivants, u</w:t>
      </w:r>
      <w:r w:rsidR="00DC356A">
        <w:rPr>
          <w:lang w:val="fr-FR"/>
        </w:rPr>
        <w:t>ne</w:t>
      </w:r>
      <w:r w:rsidR="00CA39D2" w:rsidRPr="0083603E">
        <w:rPr>
          <w:lang w:val="fr-FR"/>
        </w:rPr>
        <w:t xml:space="preserve"> personne peut être plus ou moins vulnérable à cause de : son sexe, son ethnie, son âge, ses capacités mentales ou physiques, sa race, son appartenance politique ou religieuse.</w:t>
      </w:r>
    </w:p>
    <w:p w14:paraId="60A27A5C" w14:textId="4DD87648" w:rsidR="00CA39D2" w:rsidRPr="0083603E" w:rsidRDefault="00CA39D2" w:rsidP="00764252">
      <w:pPr>
        <w:rPr>
          <w:lang w:val="fr-FR"/>
        </w:rPr>
      </w:pPr>
      <w:r w:rsidRPr="0083603E">
        <w:rPr>
          <w:lang w:val="fr-FR"/>
        </w:rPr>
        <w:t>Plusieurs des personnes vivant dans la zone du Projet sont vraisemblablement vulnérables à cause des niveaux élevés de pauvreté ou d’exclusion sociale</w:t>
      </w:r>
      <w:r w:rsidR="00DC356A">
        <w:rPr>
          <w:lang w:val="fr-FR"/>
        </w:rPr>
        <w:t xml:space="preserve"> existant dans la zone</w:t>
      </w:r>
      <w:r w:rsidRPr="0083603E">
        <w:rPr>
          <w:lang w:val="fr-FR"/>
        </w:rPr>
        <w:t>, ainsi que des difficultés économiques associées au paiement d’une ressource qui avant – bien que de mauvaise qualité et d’une régularité limitée – était gratuite. Le séisme de 2010</w:t>
      </w:r>
      <w:r w:rsidR="002C6AC6" w:rsidRPr="0083603E">
        <w:rPr>
          <w:lang w:val="fr-FR"/>
        </w:rPr>
        <w:t xml:space="preserve"> a placé plusieurs communautés dans des conditions de vulnérabilité plus grandes, et a </w:t>
      </w:r>
      <w:r w:rsidR="00202AC3" w:rsidRPr="0083603E">
        <w:rPr>
          <w:lang w:val="fr-FR"/>
        </w:rPr>
        <w:t xml:space="preserve">également </w:t>
      </w:r>
      <w:r w:rsidR="002C6AC6" w:rsidRPr="0083603E">
        <w:rPr>
          <w:lang w:val="fr-FR"/>
        </w:rPr>
        <w:t>exacerbé</w:t>
      </w:r>
      <w:r w:rsidR="00202AC3" w:rsidRPr="0083603E">
        <w:rPr>
          <w:lang w:val="fr-FR"/>
        </w:rPr>
        <w:t xml:space="preserve"> les vulnérabilités </w:t>
      </w:r>
      <w:r w:rsidR="00DC356A">
        <w:rPr>
          <w:lang w:val="fr-FR"/>
        </w:rPr>
        <w:t xml:space="preserve">déjà </w:t>
      </w:r>
      <w:r w:rsidR="00202AC3" w:rsidRPr="0083603E">
        <w:rPr>
          <w:lang w:val="fr-FR"/>
        </w:rPr>
        <w:t>existantes (USAID, 2014). Dans ces groupes nous trouvons les femmes, les enfants, et</w:t>
      </w:r>
      <w:r w:rsidR="0007033C">
        <w:rPr>
          <w:lang w:val="fr-FR"/>
        </w:rPr>
        <w:t xml:space="preserve"> plus de 70,000 personnes qui vivaient déjà</w:t>
      </w:r>
      <w:r w:rsidR="00202AC3" w:rsidRPr="0083603E">
        <w:rPr>
          <w:lang w:val="fr-FR"/>
        </w:rPr>
        <w:t xml:space="preserve"> avec le virus d’immunodéficience humaine/syndrome d’immunodéficience acquise (VIH/SIDA) avant le séisme. Dans cette population, parmi les groupes susceptibles de se trouver dans des conditions accrues de vulnérabilité se trouvent :</w:t>
      </w:r>
    </w:p>
    <w:p w14:paraId="44AAC58B" w14:textId="301EFBD5" w:rsidR="00202AC3" w:rsidRPr="0083603E" w:rsidRDefault="0005636B" w:rsidP="00A520A1">
      <w:pPr>
        <w:pStyle w:val="ListParagraph"/>
        <w:numPr>
          <w:ilvl w:val="0"/>
          <w:numId w:val="40"/>
        </w:numPr>
        <w:rPr>
          <w:lang w:val="fr-FR"/>
        </w:rPr>
      </w:pPr>
      <w:r w:rsidRPr="0083603E">
        <w:rPr>
          <w:lang w:val="fr-FR"/>
        </w:rPr>
        <w:t>Les personnes dont les droits fonciers ne sont pas documentés ou sont informels ;</w:t>
      </w:r>
    </w:p>
    <w:p w14:paraId="2FAFE66F" w14:textId="397488F6" w:rsidR="0005636B" w:rsidRPr="0083603E" w:rsidRDefault="0005636B" w:rsidP="00A520A1">
      <w:pPr>
        <w:pStyle w:val="ListParagraph"/>
        <w:numPr>
          <w:ilvl w:val="0"/>
          <w:numId w:val="40"/>
        </w:numPr>
        <w:rPr>
          <w:lang w:val="fr-FR"/>
        </w:rPr>
      </w:pPr>
      <w:r w:rsidRPr="0083603E">
        <w:rPr>
          <w:lang w:val="fr-FR"/>
        </w:rPr>
        <w:lastRenderedPageBreak/>
        <w:t>Squatters et/ou occupants ;</w:t>
      </w:r>
    </w:p>
    <w:p w14:paraId="46B71B63" w14:textId="0E7570D9" w:rsidR="0005636B" w:rsidRPr="0083603E" w:rsidRDefault="0005636B" w:rsidP="00A520A1">
      <w:pPr>
        <w:pStyle w:val="ListParagraph"/>
        <w:numPr>
          <w:ilvl w:val="0"/>
          <w:numId w:val="40"/>
        </w:numPr>
        <w:rPr>
          <w:lang w:val="fr-FR"/>
        </w:rPr>
      </w:pPr>
      <w:r w:rsidRPr="0083603E">
        <w:rPr>
          <w:lang w:val="fr-FR"/>
        </w:rPr>
        <w:t>Propriétaires ou clients d’entreprises informelles ;</w:t>
      </w:r>
    </w:p>
    <w:p w14:paraId="4A76DC8B" w14:textId="4B9BAB43" w:rsidR="0005636B" w:rsidRPr="0083603E" w:rsidRDefault="0005636B" w:rsidP="00A520A1">
      <w:pPr>
        <w:pStyle w:val="ListParagraph"/>
        <w:numPr>
          <w:ilvl w:val="0"/>
          <w:numId w:val="40"/>
        </w:numPr>
        <w:rPr>
          <w:lang w:val="fr-FR"/>
        </w:rPr>
      </w:pPr>
      <w:r w:rsidRPr="0083603E">
        <w:rPr>
          <w:lang w:val="fr-FR"/>
        </w:rPr>
        <w:t>Propriétaires ou clients de marchés gris/noir ; et</w:t>
      </w:r>
    </w:p>
    <w:p w14:paraId="574D4D4F" w14:textId="5A8A2616" w:rsidR="0005636B" w:rsidRPr="0083603E" w:rsidRDefault="0005636B" w:rsidP="00A520A1">
      <w:pPr>
        <w:pStyle w:val="ListParagraph"/>
        <w:numPr>
          <w:ilvl w:val="0"/>
          <w:numId w:val="40"/>
        </w:numPr>
        <w:rPr>
          <w:lang w:val="fr-FR"/>
        </w:rPr>
      </w:pPr>
      <w:r w:rsidRPr="0083603E">
        <w:rPr>
          <w:lang w:val="fr-FR"/>
        </w:rPr>
        <w:t>Praticiens religieux/spirituels informels, y compris les minorités ou religions syncrétiques et leurs congrégations.</w:t>
      </w:r>
    </w:p>
    <w:p w14:paraId="00E3F928" w14:textId="003C93AE" w:rsidR="0005636B" w:rsidRPr="0083603E" w:rsidRDefault="0005636B" w:rsidP="0005636B">
      <w:pPr>
        <w:rPr>
          <w:lang w:val="fr-FR"/>
        </w:rPr>
      </w:pPr>
      <w:r w:rsidRPr="0083603E">
        <w:rPr>
          <w:lang w:val="fr-FR"/>
        </w:rPr>
        <w:t>La vulnérabilité peut aussi être fonction de l’exposition de la p</w:t>
      </w:r>
      <w:r w:rsidR="00793882" w:rsidRPr="0083603E">
        <w:rPr>
          <w:lang w:val="fr-FR"/>
        </w:rPr>
        <w:t>opulation aux aléas naturels, et cela est expliqué plus loin dans les portions pertinentes de ce document.</w:t>
      </w:r>
    </w:p>
    <w:p w14:paraId="2EFA3781" w14:textId="3A8DFADF" w:rsidR="00793882" w:rsidRPr="0083603E" w:rsidRDefault="00793882" w:rsidP="0005636B">
      <w:pPr>
        <w:rPr>
          <w:lang w:val="fr-FR"/>
        </w:rPr>
      </w:pPr>
      <w:r w:rsidRPr="0083603E">
        <w:rPr>
          <w:lang w:val="fr-FR"/>
        </w:rPr>
        <w:t>L’identification des Personnes Affectées par le Projet (PAP) et des Communautés Affectées par le Projet (CAP), ainsi que toute vulnérabilité spécifique, doit</w:t>
      </w:r>
      <w:r w:rsidR="0007033C">
        <w:rPr>
          <w:lang w:val="fr-FR"/>
        </w:rPr>
        <w:t xml:space="preserve"> être mieux dimensionnée avec</w:t>
      </w:r>
      <w:r w:rsidRPr="0083603E">
        <w:rPr>
          <w:lang w:val="fr-FR"/>
        </w:rPr>
        <w:t xml:space="preserve"> la collecte d’autres données socioéconomiques à la ligne de base</w:t>
      </w:r>
      <w:r w:rsidR="00C6742E" w:rsidRPr="0083603E">
        <w:rPr>
          <w:lang w:val="fr-FR"/>
        </w:rPr>
        <w:t xml:space="preserve"> et d’informations censitaires.</w:t>
      </w:r>
    </w:p>
    <w:p w14:paraId="65DF621D" w14:textId="73DE180C" w:rsidR="00C6742E" w:rsidRPr="0083603E" w:rsidRDefault="007B0799" w:rsidP="0005636B">
      <w:pPr>
        <w:rPr>
          <w:lang w:val="fr-FR"/>
        </w:rPr>
      </w:pPr>
      <w:r w:rsidRPr="0083603E">
        <w:rPr>
          <w:lang w:val="fr-FR"/>
        </w:rPr>
        <w:t>Bien que la BID identifie les Populations Indigènes (PI) comme un groupe spécifique considéré plus vulnérable</w:t>
      </w:r>
      <w:r w:rsidR="003D100E" w:rsidRPr="0083603E">
        <w:rPr>
          <w:lang w:val="fr-FR"/>
        </w:rPr>
        <w:t xml:space="preserve"> que la majorité de la population, et donc éligible pour des protections additionnelles, les informations disponibles au moment de la rédaction </w:t>
      </w:r>
      <w:r w:rsidR="0007033C">
        <w:rPr>
          <w:lang w:val="fr-FR"/>
        </w:rPr>
        <w:t xml:space="preserve">de ce rapport </w:t>
      </w:r>
      <w:r w:rsidR="003D100E" w:rsidRPr="0083603E">
        <w:rPr>
          <w:lang w:val="fr-FR"/>
        </w:rPr>
        <w:t>n’indiquaient pas de forte probabilité de présence de populations indigènes dans la zone du Projet.</w:t>
      </w:r>
    </w:p>
    <w:p w14:paraId="25C33419" w14:textId="12B3DAFC" w:rsidR="000E1E09" w:rsidRPr="0083603E" w:rsidRDefault="000E1E09" w:rsidP="006941FA">
      <w:pPr>
        <w:pStyle w:val="Heading3"/>
        <w:rPr>
          <w:lang w:val="fr-FR"/>
        </w:rPr>
      </w:pPr>
      <w:bookmarkStart w:id="192" w:name="_Toc447709624"/>
      <w:bookmarkStart w:id="193" w:name="_Toc448828116"/>
      <w:r w:rsidRPr="0083603E">
        <w:rPr>
          <w:lang w:val="fr-FR"/>
        </w:rPr>
        <w:t>Activit</w:t>
      </w:r>
      <w:bookmarkEnd w:id="192"/>
      <w:bookmarkEnd w:id="193"/>
      <w:r w:rsidR="003D100E" w:rsidRPr="0083603E">
        <w:rPr>
          <w:lang w:val="fr-FR"/>
        </w:rPr>
        <w:t>és économiques</w:t>
      </w:r>
    </w:p>
    <w:p w14:paraId="7D73857F" w14:textId="2BD828DB" w:rsidR="0041258C" w:rsidRPr="0083603E" w:rsidRDefault="0041258C" w:rsidP="0041258C">
      <w:pPr>
        <w:rPr>
          <w:lang w:val="fr-FR"/>
        </w:rPr>
      </w:pPr>
      <w:r w:rsidRPr="0083603E">
        <w:rPr>
          <w:lang w:val="fr-FR"/>
        </w:rPr>
        <w:t>Le Revenu National Brut par Habitant  (Méthode Atlas) est d’US$820 (Banque Mondiale, 2013). Historiquement, Haïti était un pays agraire ; mais au cours des dernières décades cette tendance a légèrement changé. Actuellement, l’agriculture représente 55 pour cent de l’économie, les services 30 pour cent, et l’industrie 15 pour cent, au niveau national ; les salariés</w:t>
      </w:r>
      <w:r w:rsidR="00170051" w:rsidRPr="0083603E">
        <w:rPr>
          <w:lang w:val="fr-FR"/>
        </w:rPr>
        <w:t xml:space="preserve"> ont</w:t>
      </w:r>
      <w:r w:rsidR="00FD375D">
        <w:rPr>
          <w:lang w:val="fr-FR"/>
        </w:rPr>
        <w:t xml:space="preserve"> en moyenne cinq dépendants (SFI</w:t>
      </w:r>
      <w:r w:rsidR="00170051" w:rsidRPr="0083603E">
        <w:rPr>
          <w:lang w:val="fr-FR"/>
        </w:rPr>
        <w:t xml:space="preserve">, 2015). Les hommes ont en général un emploi sur le marché formel, et les femmes dans le secteur commercial (SFI, 2015). </w:t>
      </w:r>
      <w:r w:rsidR="00470FC4" w:rsidRPr="0083603E">
        <w:rPr>
          <w:lang w:val="fr-FR"/>
        </w:rPr>
        <w:t>Le chômage a grimpé en flèche après le séisme de 2010, passant de 9.6 pour cent à 40.6 pour cent, mais a décliné depuis. Les transferts d’argent sont une importante source de revenus contribuant à US200 per capita en 2012 (SFI, 2015).</w:t>
      </w:r>
    </w:p>
    <w:p w14:paraId="73B79AB3" w14:textId="34960679" w:rsidR="000E1E09" w:rsidRPr="0083603E" w:rsidRDefault="00470FC4" w:rsidP="006941FA">
      <w:pPr>
        <w:pStyle w:val="Heading3"/>
        <w:rPr>
          <w:lang w:val="fr-FR"/>
        </w:rPr>
      </w:pPr>
      <w:bookmarkStart w:id="194" w:name="_Toc447709625"/>
      <w:bookmarkStart w:id="195" w:name="_Toc448828117"/>
      <w:r w:rsidRPr="0083603E">
        <w:rPr>
          <w:lang w:val="fr-FR"/>
        </w:rPr>
        <w:t>Emploi</w:t>
      </w:r>
      <w:r w:rsidR="000E1E09" w:rsidRPr="0083603E">
        <w:rPr>
          <w:lang w:val="fr-FR"/>
        </w:rPr>
        <w:t xml:space="preserve"> </w:t>
      </w:r>
      <w:bookmarkEnd w:id="194"/>
      <w:bookmarkEnd w:id="195"/>
      <w:r w:rsidRPr="0083603E">
        <w:rPr>
          <w:lang w:val="fr-FR"/>
        </w:rPr>
        <w:t>et moyens de subsistance</w:t>
      </w:r>
    </w:p>
    <w:p w14:paraId="65B6C4A1" w14:textId="5C951454" w:rsidR="00AC19F2" w:rsidRPr="0083603E" w:rsidRDefault="00AC19F2" w:rsidP="00AC19F2">
      <w:pPr>
        <w:rPr>
          <w:lang w:val="fr-FR"/>
        </w:rPr>
      </w:pPr>
      <w:r w:rsidRPr="0083603E">
        <w:rPr>
          <w:lang w:val="fr-FR"/>
        </w:rPr>
        <w:t>Les s</w:t>
      </w:r>
      <w:r w:rsidR="000E1E09" w:rsidRPr="0083603E">
        <w:rPr>
          <w:lang w:val="fr-FR"/>
        </w:rPr>
        <w:t xml:space="preserve">ervices </w:t>
      </w:r>
      <w:r w:rsidRPr="0083603E">
        <w:rPr>
          <w:lang w:val="fr-FR"/>
        </w:rPr>
        <w:t xml:space="preserve"> constituent un important </w:t>
      </w:r>
      <w:r w:rsidR="00446A4C" w:rsidRPr="0083603E">
        <w:rPr>
          <w:lang w:val="fr-FR"/>
        </w:rPr>
        <w:t>secteur</w:t>
      </w:r>
      <w:r w:rsidRPr="0083603E">
        <w:rPr>
          <w:lang w:val="fr-FR"/>
        </w:rPr>
        <w:t xml:space="preserve"> </w:t>
      </w:r>
      <w:r w:rsidR="00FD375D">
        <w:rPr>
          <w:lang w:val="fr-FR"/>
        </w:rPr>
        <w:t xml:space="preserve">économique </w:t>
      </w:r>
      <w:r w:rsidRPr="0083603E">
        <w:rPr>
          <w:lang w:val="fr-FR"/>
        </w:rPr>
        <w:t xml:space="preserve">à Port-au-Prince. Par exemple, les commerçants et marchands ambulants, et les salons de beauté informels sont un moyen pour les habitants de la ville de gagner un revenu (NPR, 2010). En fait, la vente de services et de marchandises est souvent la seule façon de gagner un revenu dans les agglomérations informelles à Port-au-Prince. Lors de la visite du site du Projet en mars 2016, cette conclusion a </w:t>
      </w:r>
      <w:r w:rsidR="00FD375D">
        <w:rPr>
          <w:lang w:val="fr-FR"/>
        </w:rPr>
        <w:t xml:space="preserve">été confirmée : </w:t>
      </w:r>
      <w:r w:rsidRPr="0083603E">
        <w:rPr>
          <w:lang w:val="fr-FR"/>
        </w:rPr>
        <w:t>de</w:t>
      </w:r>
      <w:r w:rsidR="00FD375D">
        <w:rPr>
          <w:lang w:val="fr-FR"/>
        </w:rPr>
        <w:t>s</w:t>
      </w:r>
      <w:r w:rsidRPr="0083603E">
        <w:rPr>
          <w:lang w:val="fr-FR"/>
        </w:rPr>
        <w:t xml:space="preserve"> marchands ambulants </w:t>
      </w:r>
      <w:r w:rsidR="00FD375D">
        <w:rPr>
          <w:lang w:val="fr-FR"/>
        </w:rPr>
        <w:t xml:space="preserve">en grand nombre </w:t>
      </w:r>
      <w:r w:rsidRPr="0083603E">
        <w:rPr>
          <w:lang w:val="fr-FR"/>
        </w:rPr>
        <w:t>ont été v</w:t>
      </w:r>
      <w:r w:rsidR="00FD375D">
        <w:rPr>
          <w:lang w:val="fr-FR"/>
        </w:rPr>
        <w:t>us dans la zone du Projet. Depuis</w:t>
      </w:r>
      <w:r w:rsidRPr="0083603E">
        <w:rPr>
          <w:lang w:val="fr-FR"/>
        </w:rPr>
        <w:t xml:space="preserve"> le séisme, la main-d’œuvre à Port-au-Prince est de plus en plus employée par le secteur public ou des ONG. Le Tableau 6-3 présente les principales activités génératrices de revenu dans les milieux urbains en Haïti (Banque Mondiale, 2016).</w:t>
      </w:r>
    </w:p>
    <w:p w14:paraId="2FA23B37" w14:textId="72057DE4" w:rsidR="000E1E09" w:rsidRDefault="00AC19F2" w:rsidP="00AC19F2">
      <w:pPr>
        <w:rPr>
          <w:lang w:val="fr-FR"/>
        </w:rPr>
      </w:pPr>
      <w:r w:rsidRPr="0083603E">
        <w:rPr>
          <w:lang w:val="fr-FR"/>
        </w:rPr>
        <w:t>Une importante partie d</w:t>
      </w:r>
      <w:r w:rsidR="00FD375D">
        <w:rPr>
          <w:lang w:val="fr-FR"/>
        </w:rPr>
        <w:t>es efforts à venir de dialogue avec l</w:t>
      </w:r>
      <w:r w:rsidRPr="0083603E">
        <w:rPr>
          <w:lang w:val="fr-FR"/>
        </w:rPr>
        <w:t>es parties prenantes constituera à déterminer le niveau d’activités informelles dans la zone du Projet.</w:t>
      </w:r>
    </w:p>
    <w:p w14:paraId="57BB94C7" w14:textId="77777777" w:rsidR="00FD375D" w:rsidRPr="0083603E" w:rsidRDefault="00FD375D" w:rsidP="00AC19F2">
      <w:pPr>
        <w:rPr>
          <w:lang w:val="fr-FR"/>
        </w:rPr>
      </w:pPr>
    </w:p>
    <w:p w14:paraId="7DC687F1" w14:textId="59B59741" w:rsidR="00144B41" w:rsidRPr="0083603E" w:rsidRDefault="00144B41" w:rsidP="00B3522F">
      <w:pPr>
        <w:pStyle w:val="TableTitle"/>
        <w:spacing w:after="0"/>
        <w:jc w:val="center"/>
        <w:rPr>
          <w:lang w:val="fr-FR"/>
        </w:rPr>
      </w:pPr>
      <w:bookmarkStart w:id="196" w:name="_Toc448300583"/>
      <w:r w:rsidRPr="0083603E">
        <w:rPr>
          <w:lang w:val="fr-FR"/>
        </w:rPr>
        <w:lastRenderedPageBreak/>
        <w:t>Table</w:t>
      </w:r>
      <w:r w:rsidR="00AC19F2" w:rsidRPr="0083603E">
        <w:rPr>
          <w:lang w:val="fr-FR"/>
        </w:rPr>
        <w:t>au</w:t>
      </w:r>
      <w:r w:rsidRPr="0083603E">
        <w:rPr>
          <w:lang w:val="fr-FR"/>
        </w:rPr>
        <w:t xml:space="preserv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DF0A2A" w:rsidRPr="0083603E">
        <w:rPr>
          <w:noProof/>
          <w:lang w:val="fr-FR"/>
        </w:rPr>
        <w:t>6</w:t>
      </w:r>
      <w:r w:rsidR="008B3891" w:rsidRPr="0083603E">
        <w:rPr>
          <w:noProof/>
          <w:lang w:val="fr-FR"/>
        </w:rPr>
        <w:fldChar w:fldCharType="end"/>
      </w:r>
      <w:r w:rsidRPr="0083603E">
        <w:rPr>
          <w:lang w:val="fr-FR"/>
        </w:rPr>
        <w:noBreakHyphen/>
        <w:t>3</w:t>
      </w:r>
      <w:r w:rsidRPr="0083603E">
        <w:rPr>
          <w:lang w:val="fr-FR"/>
        </w:rPr>
        <w:tab/>
      </w:r>
      <w:bookmarkEnd w:id="196"/>
      <w:r w:rsidR="00AC19F2" w:rsidRPr="0083603E">
        <w:rPr>
          <w:lang w:val="fr-FR"/>
        </w:rPr>
        <w:t>Secteurs Clés d’Emploi en Haïti</w:t>
      </w:r>
    </w:p>
    <w:tbl>
      <w:tblPr>
        <w:tblW w:w="8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577"/>
      </w:tblGrid>
      <w:tr w:rsidR="00144B41" w:rsidRPr="00820DCD" w14:paraId="0CF3809E" w14:textId="77777777" w:rsidTr="00747020">
        <w:trPr>
          <w:tblHeader/>
          <w:jc w:val="right"/>
        </w:trPr>
        <w:tc>
          <w:tcPr>
            <w:tcW w:w="3775" w:type="dxa"/>
            <w:shd w:val="clear" w:color="auto" w:fill="BFBFBF" w:themeFill="background1" w:themeFillShade="BF"/>
          </w:tcPr>
          <w:p w14:paraId="445A1605" w14:textId="5A345F5D" w:rsidR="00144B41" w:rsidRPr="0083603E" w:rsidRDefault="00AC19F2" w:rsidP="000E1D04">
            <w:pPr>
              <w:pStyle w:val="Tableheadingleft"/>
              <w:rPr>
                <w:lang w:val="fr-FR"/>
              </w:rPr>
            </w:pPr>
            <w:r w:rsidRPr="0083603E">
              <w:rPr>
                <w:lang w:val="fr-FR"/>
              </w:rPr>
              <w:t>Secteu</w:t>
            </w:r>
            <w:r w:rsidR="00144B41" w:rsidRPr="0083603E">
              <w:rPr>
                <w:lang w:val="fr-FR"/>
              </w:rPr>
              <w:t>r</w:t>
            </w:r>
          </w:p>
        </w:tc>
        <w:tc>
          <w:tcPr>
            <w:tcW w:w="4577" w:type="dxa"/>
            <w:shd w:val="clear" w:color="auto" w:fill="BFBFBF" w:themeFill="background1" w:themeFillShade="BF"/>
          </w:tcPr>
          <w:p w14:paraId="4F0BA631" w14:textId="19718C1E" w:rsidR="00144B41" w:rsidRPr="0083603E" w:rsidRDefault="00747020" w:rsidP="000E1D04">
            <w:pPr>
              <w:pStyle w:val="Tableheadingleft"/>
              <w:rPr>
                <w:lang w:val="fr-FR"/>
              </w:rPr>
            </w:pPr>
            <w:r w:rsidRPr="0083603E">
              <w:rPr>
                <w:lang w:val="fr-FR"/>
              </w:rPr>
              <w:t>Proportion de travailleurs dans les milieux urbains en Haïti</w:t>
            </w:r>
            <w:r w:rsidR="00144B41" w:rsidRPr="0083603E">
              <w:rPr>
                <w:lang w:val="fr-FR"/>
              </w:rPr>
              <w:t xml:space="preserve"> (2012)</w:t>
            </w:r>
          </w:p>
        </w:tc>
      </w:tr>
      <w:tr w:rsidR="00144B41" w:rsidRPr="0083603E" w14:paraId="61B2EC96" w14:textId="77777777" w:rsidTr="000E1D04">
        <w:trPr>
          <w:jc w:val="right"/>
        </w:trPr>
        <w:tc>
          <w:tcPr>
            <w:tcW w:w="3775" w:type="dxa"/>
            <w:shd w:val="clear" w:color="auto" w:fill="auto"/>
          </w:tcPr>
          <w:p w14:paraId="7499E691" w14:textId="1A51AD5F" w:rsidR="00144B41" w:rsidRPr="0083603E" w:rsidRDefault="00144B41" w:rsidP="000E1D04">
            <w:pPr>
              <w:pStyle w:val="Tabletextleft"/>
              <w:rPr>
                <w:lang w:val="fr-FR"/>
              </w:rPr>
            </w:pPr>
            <w:r w:rsidRPr="0083603E">
              <w:rPr>
                <w:lang w:val="fr-FR"/>
              </w:rPr>
              <w:t>A</w:t>
            </w:r>
            <w:r w:rsidR="00747020" w:rsidRPr="0083603E">
              <w:rPr>
                <w:lang w:val="fr-FR"/>
              </w:rPr>
              <w:t>griculture, pêche et sylviculture</w:t>
            </w:r>
          </w:p>
        </w:tc>
        <w:tc>
          <w:tcPr>
            <w:tcW w:w="4577" w:type="dxa"/>
            <w:shd w:val="clear" w:color="auto" w:fill="auto"/>
          </w:tcPr>
          <w:p w14:paraId="4F2F3938" w14:textId="77777777" w:rsidR="00144B41" w:rsidRPr="0083603E" w:rsidRDefault="00144B41" w:rsidP="000E1D04">
            <w:pPr>
              <w:pStyle w:val="Tabletextleft"/>
              <w:rPr>
                <w:lang w:val="fr-FR"/>
              </w:rPr>
            </w:pPr>
            <w:r w:rsidRPr="0083603E">
              <w:rPr>
                <w:lang w:val="fr-FR"/>
              </w:rPr>
              <w:t>10.3%</w:t>
            </w:r>
          </w:p>
        </w:tc>
      </w:tr>
      <w:tr w:rsidR="00144B41" w:rsidRPr="0083603E" w14:paraId="0E2A21AE" w14:textId="77777777" w:rsidTr="000E1D04">
        <w:trPr>
          <w:jc w:val="right"/>
        </w:trPr>
        <w:tc>
          <w:tcPr>
            <w:tcW w:w="3775" w:type="dxa"/>
            <w:shd w:val="clear" w:color="auto" w:fill="auto"/>
          </w:tcPr>
          <w:p w14:paraId="282B2F21" w14:textId="0FE4EBB9" w:rsidR="00144B41" w:rsidRPr="0083603E" w:rsidRDefault="00144B41" w:rsidP="000E1D04">
            <w:pPr>
              <w:pStyle w:val="Tabletextleft"/>
              <w:rPr>
                <w:lang w:val="fr-FR"/>
              </w:rPr>
            </w:pPr>
            <w:r w:rsidRPr="0083603E">
              <w:rPr>
                <w:lang w:val="fr-FR"/>
              </w:rPr>
              <w:t>Min</w:t>
            </w:r>
            <w:r w:rsidR="00747020" w:rsidRPr="0083603E">
              <w:rPr>
                <w:lang w:val="fr-FR"/>
              </w:rPr>
              <w:t>es et carrières</w:t>
            </w:r>
          </w:p>
        </w:tc>
        <w:tc>
          <w:tcPr>
            <w:tcW w:w="4577" w:type="dxa"/>
            <w:shd w:val="clear" w:color="auto" w:fill="auto"/>
          </w:tcPr>
          <w:p w14:paraId="1BBBC966" w14:textId="77777777" w:rsidR="00144B41" w:rsidRPr="0083603E" w:rsidRDefault="00144B41" w:rsidP="000E1D04">
            <w:pPr>
              <w:pStyle w:val="Tabletextleft"/>
              <w:rPr>
                <w:lang w:val="fr-FR"/>
              </w:rPr>
            </w:pPr>
            <w:r w:rsidRPr="0083603E">
              <w:rPr>
                <w:lang w:val="fr-FR"/>
              </w:rPr>
              <w:t>0.5%</w:t>
            </w:r>
          </w:p>
        </w:tc>
      </w:tr>
      <w:tr w:rsidR="00144B41" w:rsidRPr="0083603E" w14:paraId="182BEA3F" w14:textId="77777777" w:rsidTr="000E1D04">
        <w:trPr>
          <w:jc w:val="right"/>
        </w:trPr>
        <w:tc>
          <w:tcPr>
            <w:tcW w:w="3775" w:type="dxa"/>
            <w:shd w:val="clear" w:color="auto" w:fill="auto"/>
          </w:tcPr>
          <w:p w14:paraId="015AB89A" w14:textId="2A674F35" w:rsidR="00144B41" w:rsidRPr="0083603E" w:rsidRDefault="00747020" w:rsidP="000E1D04">
            <w:pPr>
              <w:pStyle w:val="Tabletextleft"/>
              <w:rPr>
                <w:lang w:val="fr-FR"/>
              </w:rPr>
            </w:pPr>
            <w:r w:rsidRPr="0083603E">
              <w:rPr>
                <w:lang w:val="fr-FR"/>
              </w:rPr>
              <w:t>Manufacture</w:t>
            </w:r>
          </w:p>
        </w:tc>
        <w:tc>
          <w:tcPr>
            <w:tcW w:w="4577" w:type="dxa"/>
            <w:shd w:val="clear" w:color="auto" w:fill="auto"/>
          </w:tcPr>
          <w:p w14:paraId="10689BC1" w14:textId="77777777" w:rsidR="00144B41" w:rsidRPr="0083603E" w:rsidRDefault="00144B41" w:rsidP="000E1D04">
            <w:pPr>
              <w:pStyle w:val="Tabletextleft"/>
              <w:rPr>
                <w:lang w:val="fr-FR"/>
              </w:rPr>
            </w:pPr>
            <w:r w:rsidRPr="0083603E">
              <w:rPr>
                <w:lang w:val="fr-FR"/>
              </w:rPr>
              <w:t>2.5%</w:t>
            </w:r>
          </w:p>
        </w:tc>
      </w:tr>
      <w:tr w:rsidR="00144B41" w:rsidRPr="0083603E" w14:paraId="3BD22F0B" w14:textId="77777777" w:rsidTr="000E1D04">
        <w:trPr>
          <w:jc w:val="right"/>
        </w:trPr>
        <w:tc>
          <w:tcPr>
            <w:tcW w:w="3775" w:type="dxa"/>
            <w:shd w:val="clear" w:color="auto" w:fill="auto"/>
          </w:tcPr>
          <w:p w14:paraId="67C63B87" w14:textId="5EF97485" w:rsidR="00144B41" w:rsidRPr="0083603E" w:rsidRDefault="00144B41" w:rsidP="000E1D04">
            <w:pPr>
              <w:pStyle w:val="Tabletextleft"/>
              <w:rPr>
                <w:lang w:val="fr-FR"/>
              </w:rPr>
            </w:pPr>
            <w:r w:rsidRPr="0083603E">
              <w:rPr>
                <w:lang w:val="fr-FR"/>
              </w:rPr>
              <w:t>El</w:t>
            </w:r>
            <w:r w:rsidR="002E20E7" w:rsidRPr="0083603E">
              <w:rPr>
                <w:lang w:val="fr-FR"/>
              </w:rPr>
              <w:t>ectricité, gaz et eau</w:t>
            </w:r>
          </w:p>
        </w:tc>
        <w:tc>
          <w:tcPr>
            <w:tcW w:w="4577" w:type="dxa"/>
            <w:shd w:val="clear" w:color="auto" w:fill="auto"/>
          </w:tcPr>
          <w:p w14:paraId="3AE69AEC" w14:textId="77777777" w:rsidR="00144B41" w:rsidRPr="0083603E" w:rsidRDefault="00144B41" w:rsidP="000E1D04">
            <w:pPr>
              <w:pStyle w:val="Tabletextleft"/>
              <w:rPr>
                <w:lang w:val="fr-FR"/>
              </w:rPr>
            </w:pPr>
            <w:r w:rsidRPr="0083603E">
              <w:rPr>
                <w:lang w:val="fr-FR"/>
              </w:rPr>
              <w:t>0.9%</w:t>
            </w:r>
          </w:p>
        </w:tc>
      </w:tr>
      <w:tr w:rsidR="00144B41" w:rsidRPr="0083603E" w14:paraId="4AAEC246" w14:textId="77777777" w:rsidTr="000E1D04">
        <w:trPr>
          <w:jc w:val="right"/>
        </w:trPr>
        <w:tc>
          <w:tcPr>
            <w:tcW w:w="3775" w:type="dxa"/>
            <w:shd w:val="clear" w:color="auto" w:fill="auto"/>
          </w:tcPr>
          <w:p w14:paraId="096394A3" w14:textId="77777777" w:rsidR="00144B41" w:rsidRPr="0083603E" w:rsidRDefault="00144B41" w:rsidP="000E1D04">
            <w:pPr>
              <w:pStyle w:val="Tabletextleft"/>
              <w:rPr>
                <w:lang w:val="fr-FR"/>
              </w:rPr>
            </w:pPr>
            <w:r w:rsidRPr="0083603E">
              <w:rPr>
                <w:lang w:val="fr-FR"/>
              </w:rPr>
              <w:t>Construction</w:t>
            </w:r>
          </w:p>
        </w:tc>
        <w:tc>
          <w:tcPr>
            <w:tcW w:w="4577" w:type="dxa"/>
            <w:shd w:val="clear" w:color="auto" w:fill="auto"/>
          </w:tcPr>
          <w:p w14:paraId="4C49EA4F" w14:textId="77777777" w:rsidR="00144B41" w:rsidRPr="0083603E" w:rsidRDefault="00144B41" w:rsidP="000E1D04">
            <w:pPr>
              <w:pStyle w:val="Tabletextleft"/>
              <w:rPr>
                <w:lang w:val="fr-FR"/>
              </w:rPr>
            </w:pPr>
            <w:r w:rsidRPr="0083603E">
              <w:rPr>
                <w:lang w:val="fr-FR"/>
              </w:rPr>
              <w:t>8.3%</w:t>
            </w:r>
          </w:p>
        </w:tc>
      </w:tr>
      <w:tr w:rsidR="00144B41" w:rsidRPr="0083603E" w14:paraId="1B6A52E1" w14:textId="77777777" w:rsidTr="000E1D04">
        <w:trPr>
          <w:jc w:val="right"/>
        </w:trPr>
        <w:tc>
          <w:tcPr>
            <w:tcW w:w="3775" w:type="dxa"/>
            <w:shd w:val="clear" w:color="auto" w:fill="auto"/>
          </w:tcPr>
          <w:p w14:paraId="2D5FCEA6" w14:textId="1DB34808" w:rsidR="00144B41" w:rsidRPr="0083603E" w:rsidRDefault="002E20E7" w:rsidP="000E1D04">
            <w:pPr>
              <w:pStyle w:val="Tabletextleft"/>
              <w:rPr>
                <w:lang w:val="fr-FR"/>
              </w:rPr>
            </w:pPr>
            <w:r w:rsidRPr="0083603E">
              <w:rPr>
                <w:lang w:val="fr-FR"/>
              </w:rPr>
              <w:t>Commerce de gros et détail</w:t>
            </w:r>
          </w:p>
        </w:tc>
        <w:tc>
          <w:tcPr>
            <w:tcW w:w="4577" w:type="dxa"/>
            <w:shd w:val="clear" w:color="auto" w:fill="auto"/>
          </w:tcPr>
          <w:p w14:paraId="4F877A44" w14:textId="77777777" w:rsidR="00144B41" w:rsidRPr="0083603E" w:rsidRDefault="00144B41" w:rsidP="000E1D04">
            <w:pPr>
              <w:pStyle w:val="Tabletextleft"/>
              <w:rPr>
                <w:lang w:val="fr-FR"/>
              </w:rPr>
            </w:pPr>
            <w:r w:rsidRPr="0083603E">
              <w:rPr>
                <w:lang w:val="fr-FR"/>
              </w:rPr>
              <w:t>39.7%</w:t>
            </w:r>
          </w:p>
        </w:tc>
      </w:tr>
      <w:tr w:rsidR="00144B41" w:rsidRPr="0083603E" w14:paraId="18AA3829" w14:textId="77777777" w:rsidTr="000E1D04">
        <w:trPr>
          <w:jc w:val="right"/>
        </w:trPr>
        <w:tc>
          <w:tcPr>
            <w:tcW w:w="3775" w:type="dxa"/>
            <w:shd w:val="clear" w:color="auto" w:fill="auto"/>
          </w:tcPr>
          <w:p w14:paraId="58FA42DA" w14:textId="354CE268" w:rsidR="00144B41" w:rsidRPr="0083603E" w:rsidRDefault="002E20E7" w:rsidP="000E1D04">
            <w:pPr>
              <w:pStyle w:val="Tabletextleft"/>
              <w:rPr>
                <w:lang w:val="fr-FR"/>
              </w:rPr>
            </w:pPr>
            <w:r w:rsidRPr="0083603E">
              <w:rPr>
                <w:lang w:val="fr-FR"/>
              </w:rPr>
              <w:t>Hôtels, restaurants et</w:t>
            </w:r>
            <w:r w:rsidR="00144B41" w:rsidRPr="0083603E">
              <w:rPr>
                <w:lang w:val="fr-FR"/>
              </w:rPr>
              <w:t xml:space="preserve"> transport</w:t>
            </w:r>
          </w:p>
        </w:tc>
        <w:tc>
          <w:tcPr>
            <w:tcW w:w="4577" w:type="dxa"/>
            <w:shd w:val="clear" w:color="auto" w:fill="auto"/>
          </w:tcPr>
          <w:p w14:paraId="13E3791E" w14:textId="77777777" w:rsidR="00144B41" w:rsidRPr="0083603E" w:rsidRDefault="00144B41" w:rsidP="000E1D04">
            <w:pPr>
              <w:pStyle w:val="Tabletextleft"/>
              <w:rPr>
                <w:lang w:val="fr-FR"/>
              </w:rPr>
            </w:pPr>
            <w:r w:rsidRPr="0083603E">
              <w:rPr>
                <w:lang w:val="fr-FR"/>
              </w:rPr>
              <w:t>7.1%</w:t>
            </w:r>
          </w:p>
        </w:tc>
      </w:tr>
      <w:tr w:rsidR="00144B41" w:rsidRPr="0083603E" w14:paraId="17292DE6" w14:textId="77777777" w:rsidTr="000E1D04">
        <w:trPr>
          <w:jc w:val="right"/>
        </w:trPr>
        <w:tc>
          <w:tcPr>
            <w:tcW w:w="3775" w:type="dxa"/>
            <w:shd w:val="clear" w:color="auto" w:fill="auto"/>
          </w:tcPr>
          <w:p w14:paraId="55394294" w14:textId="5D3CE366" w:rsidR="00144B41" w:rsidRPr="0083603E" w:rsidRDefault="002E20E7" w:rsidP="000E1D04">
            <w:pPr>
              <w:pStyle w:val="Tabletextleft"/>
              <w:rPr>
                <w:lang w:val="fr-FR"/>
              </w:rPr>
            </w:pPr>
            <w:r w:rsidRPr="0083603E">
              <w:rPr>
                <w:lang w:val="fr-FR"/>
              </w:rPr>
              <w:t>Finances, Immobilier</w:t>
            </w:r>
          </w:p>
        </w:tc>
        <w:tc>
          <w:tcPr>
            <w:tcW w:w="4577" w:type="dxa"/>
            <w:shd w:val="clear" w:color="auto" w:fill="auto"/>
          </w:tcPr>
          <w:p w14:paraId="10BBFEC3" w14:textId="77777777" w:rsidR="00144B41" w:rsidRPr="0083603E" w:rsidRDefault="00144B41" w:rsidP="000E1D04">
            <w:pPr>
              <w:pStyle w:val="Tabletextleft"/>
              <w:rPr>
                <w:lang w:val="fr-FR"/>
              </w:rPr>
            </w:pPr>
            <w:r w:rsidRPr="0083603E">
              <w:rPr>
                <w:lang w:val="fr-FR"/>
              </w:rPr>
              <w:t>3.4%</w:t>
            </w:r>
          </w:p>
        </w:tc>
      </w:tr>
      <w:tr w:rsidR="00144B41" w:rsidRPr="0083603E" w14:paraId="7B770337" w14:textId="77777777" w:rsidTr="000E1D04">
        <w:trPr>
          <w:jc w:val="right"/>
        </w:trPr>
        <w:tc>
          <w:tcPr>
            <w:tcW w:w="3775" w:type="dxa"/>
            <w:shd w:val="clear" w:color="auto" w:fill="auto"/>
          </w:tcPr>
          <w:p w14:paraId="21D286BB" w14:textId="5AA1BE18" w:rsidR="00144B41" w:rsidRPr="0083603E" w:rsidRDefault="002E20E7" w:rsidP="000E1D04">
            <w:pPr>
              <w:pStyle w:val="Tabletextleft"/>
              <w:rPr>
                <w:lang w:val="fr-FR"/>
              </w:rPr>
            </w:pPr>
            <w:r w:rsidRPr="0083603E">
              <w:rPr>
                <w:lang w:val="fr-FR"/>
              </w:rPr>
              <w:t>A</w:t>
            </w:r>
            <w:r w:rsidR="00144B41" w:rsidRPr="0083603E">
              <w:rPr>
                <w:lang w:val="fr-FR"/>
              </w:rPr>
              <w:t>dministration</w:t>
            </w:r>
            <w:r w:rsidRPr="0083603E">
              <w:rPr>
                <w:lang w:val="fr-FR"/>
              </w:rPr>
              <w:t xml:space="preserve"> publique</w:t>
            </w:r>
          </w:p>
        </w:tc>
        <w:tc>
          <w:tcPr>
            <w:tcW w:w="4577" w:type="dxa"/>
            <w:shd w:val="clear" w:color="auto" w:fill="auto"/>
          </w:tcPr>
          <w:p w14:paraId="248773ED" w14:textId="77777777" w:rsidR="00144B41" w:rsidRPr="0083603E" w:rsidRDefault="00144B41" w:rsidP="000E1D04">
            <w:pPr>
              <w:pStyle w:val="Tabletextleft"/>
              <w:rPr>
                <w:lang w:val="fr-FR"/>
              </w:rPr>
            </w:pPr>
            <w:r w:rsidRPr="0083603E">
              <w:rPr>
                <w:lang w:val="fr-FR"/>
              </w:rPr>
              <w:t>2.6%</w:t>
            </w:r>
          </w:p>
        </w:tc>
      </w:tr>
      <w:tr w:rsidR="00144B41" w:rsidRPr="0083603E" w14:paraId="3A07790B" w14:textId="77777777" w:rsidTr="000E1D04">
        <w:trPr>
          <w:jc w:val="right"/>
        </w:trPr>
        <w:tc>
          <w:tcPr>
            <w:tcW w:w="3775" w:type="dxa"/>
            <w:shd w:val="clear" w:color="auto" w:fill="auto"/>
          </w:tcPr>
          <w:p w14:paraId="1FC3570F" w14:textId="2AE4E87A" w:rsidR="00144B41" w:rsidRPr="0083603E" w:rsidRDefault="002E20E7" w:rsidP="000E1D04">
            <w:pPr>
              <w:pStyle w:val="Tabletextleft"/>
              <w:rPr>
                <w:lang w:val="fr-FR"/>
              </w:rPr>
            </w:pPr>
            <w:r w:rsidRPr="0083603E">
              <w:rPr>
                <w:lang w:val="fr-FR"/>
              </w:rPr>
              <w:t>Education et santé</w:t>
            </w:r>
          </w:p>
        </w:tc>
        <w:tc>
          <w:tcPr>
            <w:tcW w:w="4577" w:type="dxa"/>
            <w:shd w:val="clear" w:color="auto" w:fill="auto"/>
          </w:tcPr>
          <w:p w14:paraId="23EF9A84" w14:textId="77777777" w:rsidR="00144B41" w:rsidRPr="0083603E" w:rsidRDefault="00144B41" w:rsidP="000E1D04">
            <w:pPr>
              <w:pStyle w:val="Tabletextleft"/>
              <w:rPr>
                <w:lang w:val="fr-FR"/>
              </w:rPr>
            </w:pPr>
            <w:r w:rsidRPr="0083603E">
              <w:rPr>
                <w:lang w:val="fr-FR"/>
              </w:rPr>
              <w:t>8.0%</w:t>
            </w:r>
          </w:p>
        </w:tc>
      </w:tr>
      <w:tr w:rsidR="00144B41" w:rsidRPr="0083603E" w14:paraId="1EAEDE2E" w14:textId="77777777" w:rsidTr="000E1D04">
        <w:trPr>
          <w:jc w:val="right"/>
        </w:trPr>
        <w:tc>
          <w:tcPr>
            <w:tcW w:w="3775" w:type="dxa"/>
            <w:shd w:val="clear" w:color="auto" w:fill="auto"/>
          </w:tcPr>
          <w:p w14:paraId="4BBB7296" w14:textId="37AC2EC2" w:rsidR="00144B41" w:rsidRPr="0083603E" w:rsidRDefault="002E20E7" w:rsidP="000E1D04">
            <w:pPr>
              <w:pStyle w:val="Tabletextleft"/>
              <w:rPr>
                <w:lang w:val="fr-FR"/>
              </w:rPr>
            </w:pPr>
            <w:r w:rsidRPr="0083603E">
              <w:rPr>
                <w:lang w:val="fr-FR"/>
              </w:rPr>
              <w:t>Autre</w:t>
            </w:r>
            <w:r w:rsidR="00FE597C">
              <w:rPr>
                <w:lang w:val="fr-FR"/>
              </w:rPr>
              <w:t>s</w:t>
            </w:r>
          </w:p>
        </w:tc>
        <w:tc>
          <w:tcPr>
            <w:tcW w:w="4577" w:type="dxa"/>
            <w:shd w:val="clear" w:color="auto" w:fill="auto"/>
          </w:tcPr>
          <w:p w14:paraId="7127CB4B" w14:textId="77777777" w:rsidR="00144B41" w:rsidRPr="0083603E" w:rsidRDefault="00144B41" w:rsidP="000E1D04">
            <w:pPr>
              <w:pStyle w:val="Tabletextleft"/>
              <w:rPr>
                <w:lang w:val="fr-FR"/>
              </w:rPr>
            </w:pPr>
            <w:r w:rsidRPr="0083603E">
              <w:rPr>
                <w:lang w:val="fr-FR"/>
              </w:rPr>
              <w:t>14.3%</w:t>
            </w:r>
          </w:p>
        </w:tc>
      </w:tr>
      <w:tr w:rsidR="00144B41" w:rsidRPr="0083603E" w14:paraId="5572D9D1" w14:textId="77777777" w:rsidTr="000E1D04">
        <w:trPr>
          <w:jc w:val="right"/>
        </w:trPr>
        <w:tc>
          <w:tcPr>
            <w:tcW w:w="3775" w:type="dxa"/>
            <w:shd w:val="clear" w:color="auto" w:fill="auto"/>
          </w:tcPr>
          <w:p w14:paraId="358E4DC6" w14:textId="333E2343" w:rsidR="00144B41" w:rsidRPr="0083603E" w:rsidRDefault="002E20E7" w:rsidP="000E1D04">
            <w:pPr>
              <w:pStyle w:val="Tabletextleft"/>
              <w:rPr>
                <w:lang w:val="fr-FR"/>
              </w:rPr>
            </w:pPr>
            <w:r w:rsidRPr="0083603E">
              <w:rPr>
                <w:lang w:val="fr-FR"/>
              </w:rPr>
              <w:t>Maisons privées</w:t>
            </w:r>
          </w:p>
        </w:tc>
        <w:tc>
          <w:tcPr>
            <w:tcW w:w="4577" w:type="dxa"/>
            <w:shd w:val="clear" w:color="auto" w:fill="auto"/>
          </w:tcPr>
          <w:p w14:paraId="2F4A6E36" w14:textId="77777777" w:rsidR="00144B41" w:rsidRPr="0083603E" w:rsidRDefault="00144B41" w:rsidP="000E1D04">
            <w:pPr>
              <w:pStyle w:val="Tabletextleft"/>
              <w:rPr>
                <w:lang w:val="fr-FR"/>
              </w:rPr>
            </w:pPr>
            <w:r w:rsidRPr="0083603E">
              <w:rPr>
                <w:lang w:val="fr-FR"/>
              </w:rPr>
              <w:t>2.4%</w:t>
            </w:r>
          </w:p>
        </w:tc>
      </w:tr>
    </w:tbl>
    <w:p w14:paraId="321B1CB7" w14:textId="727DF384" w:rsidR="000E1E09" w:rsidRPr="0083603E" w:rsidRDefault="00EE171C" w:rsidP="006941FA">
      <w:pPr>
        <w:pStyle w:val="Heading3"/>
        <w:rPr>
          <w:rFonts w:cs="Calibri"/>
          <w:szCs w:val="24"/>
          <w:lang w:val="fr-FR"/>
        </w:rPr>
      </w:pPr>
      <w:bookmarkStart w:id="197" w:name="_Toc447709626"/>
      <w:bookmarkStart w:id="198" w:name="_Toc448828118"/>
      <w:r w:rsidRPr="0083603E">
        <w:rPr>
          <w:lang w:val="fr-FR"/>
        </w:rPr>
        <w:t>Occupation des sols, Propriété</w:t>
      </w:r>
      <w:r w:rsidR="000E1E09" w:rsidRPr="0083603E">
        <w:rPr>
          <w:lang w:val="fr-FR"/>
        </w:rPr>
        <w:t xml:space="preserve"> </w:t>
      </w:r>
      <w:bookmarkEnd w:id="197"/>
      <w:bookmarkEnd w:id="198"/>
      <w:r w:rsidRPr="0083603E">
        <w:rPr>
          <w:lang w:val="fr-FR"/>
        </w:rPr>
        <w:t>et Logement</w:t>
      </w:r>
    </w:p>
    <w:p w14:paraId="2F6D23FC" w14:textId="501D5F4B" w:rsidR="000E1E09" w:rsidRPr="0083603E" w:rsidRDefault="00EE171C" w:rsidP="00EE171C">
      <w:pPr>
        <w:rPr>
          <w:lang w:val="fr-FR"/>
        </w:rPr>
      </w:pPr>
      <w:r w:rsidRPr="0083603E">
        <w:rPr>
          <w:lang w:val="fr-FR"/>
        </w:rPr>
        <w:t xml:space="preserve">Avant le séisme, il y avait </w:t>
      </w:r>
      <w:r w:rsidR="00FE597C">
        <w:rPr>
          <w:lang w:val="fr-FR"/>
        </w:rPr>
        <w:t xml:space="preserve">déjà </w:t>
      </w:r>
      <w:r w:rsidRPr="0083603E">
        <w:rPr>
          <w:lang w:val="fr-FR"/>
        </w:rPr>
        <w:t xml:space="preserve">une pénurie de logements partout dans le pays (Tobin, 2013). Le logement est devenu un problème particulièrement critique après le séisme de 2010, </w:t>
      </w:r>
      <w:r w:rsidR="00446A4C" w:rsidRPr="0083603E">
        <w:rPr>
          <w:lang w:val="fr-FR"/>
        </w:rPr>
        <w:t>avec</w:t>
      </w:r>
      <w:r w:rsidR="00FE597C">
        <w:rPr>
          <w:lang w:val="fr-FR"/>
        </w:rPr>
        <w:t xml:space="preserve"> plus d’un million</w:t>
      </w:r>
      <w:r w:rsidRPr="0083603E">
        <w:rPr>
          <w:lang w:val="fr-FR"/>
        </w:rPr>
        <w:t xml:space="preserve"> d’haïtiens déplacés, plus de 100,000 maisons détruites et 200,000 autres endommagées, selon les estimations (Tobin, 2013).</w:t>
      </w:r>
    </w:p>
    <w:p w14:paraId="017FBE63" w14:textId="3EF5572E" w:rsidR="00EE171C" w:rsidRPr="0083603E" w:rsidRDefault="00D45A0F" w:rsidP="00EE171C">
      <w:pPr>
        <w:rPr>
          <w:lang w:val="fr-FR"/>
        </w:rPr>
      </w:pPr>
      <w:r w:rsidRPr="0083603E">
        <w:rPr>
          <w:lang w:val="fr-FR"/>
        </w:rPr>
        <w:t xml:space="preserve">Bien qu’il n’y ait pas de données disponibles sur la zone spécifique du Projet, des données SIG et des informations disponibles sur d’autres zones de Port-au-Prince indiquent que la zone est peuplée d’agglomérations informelles. En fait, 65 à 70 pour cent de la ville de Port-au-Prince sont constitués d’agglomérations informelles (Relief Web 2016, UQAM 2014, USAID 2016). </w:t>
      </w:r>
      <w:r w:rsidR="00257176" w:rsidRPr="0083603E">
        <w:rPr>
          <w:lang w:val="fr-FR"/>
        </w:rPr>
        <w:t>Partout dans la ville,</w:t>
      </w:r>
      <w:r w:rsidR="009C477B" w:rsidRPr="0083603E">
        <w:rPr>
          <w:lang w:val="fr-FR"/>
        </w:rPr>
        <w:t xml:space="preserve"> qui abrite 1.6 million de personnes, l’infrastructure publique fait défaut, il n’y a pas de cartes cadastrales ni de titres de propriété, et la densité résidentielle est élevée. Le manque de clarté dans la tenure foncière constitue un défi particulier pour les efforts de </w:t>
      </w:r>
      <w:r w:rsidR="00446A4C" w:rsidRPr="0083603E">
        <w:rPr>
          <w:lang w:val="fr-FR"/>
        </w:rPr>
        <w:t>reconstruction</w:t>
      </w:r>
      <w:r w:rsidR="009C477B" w:rsidRPr="0083603E">
        <w:rPr>
          <w:lang w:val="fr-FR"/>
        </w:rPr>
        <w:t xml:space="preserve"> (USAID, 2014). La Figure 6-14 </w:t>
      </w:r>
      <w:r w:rsidR="00446A4C" w:rsidRPr="0083603E">
        <w:rPr>
          <w:lang w:val="fr-FR"/>
        </w:rPr>
        <w:t>montre</w:t>
      </w:r>
      <w:r w:rsidR="009C477B" w:rsidRPr="0083603E">
        <w:rPr>
          <w:lang w:val="fr-FR"/>
        </w:rPr>
        <w:t xml:space="preserve"> l’occupation des sols dans la zone du Projet.</w:t>
      </w:r>
    </w:p>
    <w:p w14:paraId="68889759" w14:textId="77777777" w:rsidR="000E1E09" w:rsidRPr="0083603E" w:rsidRDefault="000E1E09" w:rsidP="00F35D09">
      <w:pPr>
        <w:rPr>
          <w:lang w:val="fr-FR"/>
        </w:rPr>
      </w:pPr>
      <w:r w:rsidRPr="0083603E">
        <w:rPr>
          <w:noProof/>
        </w:rPr>
        <w:drawing>
          <wp:inline distT="0" distB="0" distL="0" distR="0" wp14:anchorId="3E5FCC90" wp14:editId="7C3783C7">
            <wp:extent cx="4932045" cy="3191323"/>
            <wp:effectExtent l="0" t="0" r="1905" b="9525"/>
            <wp:docPr id="304" name="Picture 304" descr="C:\Users\sara.nawaz\AppData\Local\Microsoft\Windows\Temporary Internet Files\Content.Outlook\DU3YMR7E\Landuse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nawaz\AppData\Local\Microsoft\Windows\Temporary Internet Files\Content.Outlook\DU3YMR7E\LanduseMap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2045" cy="3191323"/>
                    </a:xfrm>
                    <a:prstGeom prst="rect">
                      <a:avLst/>
                    </a:prstGeom>
                    <a:noFill/>
                    <a:ln>
                      <a:noFill/>
                    </a:ln>
                  </pic:spPr>
                </pic:pic>
              </a:graphicData>
            </a:graphic>
          </wp:inline>
        </w:drawing>
      </w:r>
    </w:p>
    <w:p w14:paraId="59E83C4C" w14:textId="2533A874" w:rsidR="006058FC" w:rsidRPr="0083603E" w:rsidRDefault="006058FC" w:rsidP="00B3522F">
      <w:pPr>
        <w:pStyle w:val="FigureTitle"/>
        <w:spacing w:before="0"/>
        <w:rPr>
          <w:lang w:val="fr-FR"/>
        </w:rPr>
      </w:pPr>
      <w:bookmarkStart w:id="199" w:name="_Ref447711928"/>
      <w:bookmarkStart w:id="200" w:name="_Ref447538940"/>
      <w:bookmarkStart w:id="201" w:name="_Toc448300454"/>
      <w:bookmarkStart w:id="202" w:name="_Toc448300584"/>
      <w:bookmarkStart w:id="203" w:name="_Toc448476411"/>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4</w:t>
      </w:r>
      <w:r w:rsidR="008B3891" w:rsidRPr="0083603E">
        <w:rPr>
          <w:noProof/>
          <w:lang w:val="fr-FR"/>
        </w:rPr>
        <w:fldChar w:fldCharType="end"/>
      </w:r>
      <w:bookmarkEnd w:id="199"/>
      <w:r w:rsidRPr="0083603E">
        <w:rPr>
          <w:lang w:val="fr-FR"/>
        </w:rPr>
        <w:tab/>
      </w:r>
      <w:bookmarkEnd w:id="200"/>
      <w:bookmarkEnd w:id="201"/>
      <w:bookmarkEnd w:id="202"/>
      <w:bookmarkEnd w:id="203"/>
      <w:r w:rsidR="009C477B" w:rsidRPr="0083603E">
        <w:rPr>
          <w:lang w:val="fr-FR"/>
        </w:rPr>
        <w:t>Occupation des sols dans la zone du Projet</w:t>
      </w:r>
    </w:p>
    <w:p w14:paraId="6C2554FF" w14:textId="2C2F9B45" w:rsidR="000E1E09" w:rsidRPr="0083603E" w:rsidRDefault="00156718" w:rsidP="00156718">
      <w:pPr>
        <w:rPr>
          <w:lang w:val="fr-FR"/>
        </w:rPr>
      </w:pPr>
      <w:r w:rsidRPr="0083603E">
        <w:rPr>
          <w:lang w:val="fr-FR"/>
        </w:rPr>
        <w:lastRenderedPageBreak/>
        <w:t>De même</w:t>
      </w:r>
      <w:r w:rsidR="000E1E09" w:rsidRPr="0083603E">
        <w:rPr>
          <w:lang w:val="fr-FR"/>
        </w:rPr>
        <w:t>,</w:t>
      </w:r>
      <w:r w:rsidRPr="0083603E">
        <w:rPr>
          <w:lang w:val="fr-FR"/>
        </w:rPr>
        <w:t xml:space="preserve"> la</w:t>
      </w:r>
      <w:r w:rsidR="00A86874" w:rsidRPr="0083603E">
        <w:rPr>
          <w:lang w:val="fr-FR"/>
        </w:rPr>
        <w:t xml:space="preserve"> </w:t>
      </w:r>
      <w:r w:rsidR="00A86874" w:rsidRPr="0083603E">
        <w:rPr>
          <w:lang w:val="fr-FR"/>
        </w:rPr>
        <w:fldChar w:fldCharType="begin"/>
      </w:r>
      <w:r w:rsidR="00A86874" w:rsidRPr="0083603E">
        <w:rPr>
          <w:lang w:val="fr-FR"/>
        </w:rPr>
        <w:instrText xml:space="preserve"> REF _Ref447711942 \h </w:instrText>
      </w:r>
      <w:r w:rsidR="00A86874" w:rsidRPr="0083603E">
        <w:rPr>
          <w:lang w:val="fr-FR"/>
        </w:rPr>
      </w:r>
      <w:r w:rsidR="00A86874" w:rsidRPr="0083603E">
        <w:rPr>
          <w:lang w:val="fr-FR"/>
        </w:rPr>
        <w:fldChar w:fldCharType="separate"/>
      </w:r>
      <w:r w:rsidR="00A86874" w:rsidRPr="0083603E">
        <w:rPr>
          <w:lang w:val="fr-FR"/>
        </w:rPr>
        <w:t xml:space="preserve">Figure </w:t>
      </w:r>
      <w:r w:rsidR="00A86874" w:rsidRPr="0083603E">
        <w:rPr>
          <w:noProof/>
          <w:lang w:val="fr-FR"/>
        </w:rPr>
        <w:t>6</w:t>
      </w:r>
      <w:r w:rsidR="00A86874" w:rsidRPr="0083603E">
        <w:rPr>
          <w:lang w:val="fr-FR"/>
        </w:rPr>
        <w:noBreakHyphen/>
      </w:r>
      <w:r w:rsidR="00A86874" w:rsidRPr="0083603E">
        <w:rPr>
          <w:noProof/>
          <w:lang w:val="fr-FR"/>
        </w:rPr>
        <w:t>15</w:t>
      </w:r>
      <w:r w:rsidR="00A86874" w:rsidRPr="0083603E">
        <w:rPr>
          <w:lang w:val="fr-FR"/>
        </w:rPr>
        <w:fldChar w:fldCharType="end"/>
      </w:r>
      <w:r w:rsidRPr="0083603E">
        <w:rPr>
          <w:lang w:val="fr-FR"/>
        </w:rPr>
        <w:t xml:space="preserve"> présente </w:t>
      </w:r>
      <w:r w:rsidR="00572C6C" w:rsidRPr="0083603E">
        <w:rPr>
          <w:lang w:val="fr-FR"/>
        </w:rPr>
        <w:t xml:space="preserve">les pourcentages de catégories d’occupation des sols que traversera la canalisation. Le type le plus commun d’utilisation des sols que la canalisation traversera est résidentiel, représentant 84 pour cent de la zone étudiée, suivi de zones d’occupation mixte couvrant 5 pour cent </w:t>
      </w:r>
      <w:r w:rsidR="00B252E1">
        <w:rPr>
          <w:lang w:val="fr-FR"/>
        </w:rPr>
        <w:t xml:space="preserve">de </w:t>
      </w:r>
      <w:r w:rsidR="00572C6C" w:rsidRPr="0083603E">
        <w:rPr>
          <w:lang w:val="fr-FR"/>
        </w:rPr>
        <w:t>la zone étudiée. Les 11 pour c</w:t>
      </w:r>
      <w:r w:rsidR="00C36E03">
        <w:rPr>
          <w:lang w:val="fr-FR"/>
        </w:rPr>
        <w:t>ent restants de la zone étudiée</w:t>
      </w:r>
      <w:r w:rsidR="002668BE" w:rsidRPr="0083603E">
        <w:rPr>
          <w:lang w:val="fr-FR"/>
        </w:rPr>
        <w:t xml:space="preserve"> classés « Autre » représentent différentes catégories d’occupation des sols, dont : des aires récréativ</w:t>
      </w:r>
      <w:r w:rsidR="00C36E03">
        <w:rPr>
          <w:lang w:val="fr-FR"/>
        </w:rPr>
        <w:t>es, des édifices publics</w:t>
      </w:r>
      <w:r w:rsidR="002668BE" w:rsidRPr="0083603E">
        <w:rPr>
          <w:lang w:val="fr-FR"/>
        </w:rPr>
        <w:t>, des hôpitaux, des églises, des cimetières et des aires non développées.</w:t>
      </w:r>
    </w:p>
    <w:p w14:paraId="65E96AB0" w14:textId="55853DBC" w:rsidR="002668BE" w:rsidRPr="0083603E" w:rsidRDefault="002668BE" w:rsidP="00156718">
      <w:pPr>
        <w:rPr>
          <w:lang w:val="fr-FR"/>
        </w:rPr>
      </w:pPr>
      <w:r w:rsidRPr="0083603E">
        <w:rPr>
          <w:lang w:val="fr-FR"/>
        </w:rPr>
        <w:t xml:space="preserve">En ce qui concerne la population voisine, il y aurait, selon les estimations, 180,000 </w:t>
      </w:r>
      <w:r w:rsidR="00446A4C" w:rsidRPr="0083603E">
        <w:rPr>
          <w:lang w:val="fr-FR"/>
        </w:rPr>
        <w:t>personnes</w:t>
      </w:r>
      <w:r w:rsidRPr="0083603E">
        <w:rPr>
          <w:lang w:val="fr-FR"/>
        </w:rPr>
        <w:t xml:space="preserve"> vivant dans les 100 mètres des routes proposées pour la canalisation. L’estimation de la population voisine a été faite à partir du modèle d’estimation de la population globale.</w:t>
      </w:r>
    </w:p>
    <w:p w14:paraId="392A725B" w14:textId="5614481B" w:rsidR="000E1E09" w:rsidRPr="0083603E" w:rsidRDefault="005548DE" w:rsidP="00F35D09">
      <w:pPr>
        <w:rPr>
          <w:lang w:val="fr-FR"/>
        </w:rPr>
      </w:pPr>
      <w:r w:rsidRPr="0083603E">
        <w:rPr>
          <w:noProof/>
        </w:rPr>
        <w:drawing>
          <wp:inline distT="0" distB="0" distL="0" distR="0" wp14:anchorId="0510B069" wp14:editId="6C4C6251">
            <wp:extent cx="4932045" cy="2427557"/>
            <wp:effectExtent l="0" t="0" r="20955"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4A01AA" w14:textId="0354A11F" w:rsidR="006058FC" w:rsidRPr="0083603E" w:rsidRDefault="006058FC" w:rsidP="006058FC">
      <w:pPr>
        <w:pStyle w:val="FigureTitle"/>
        <w:rPr>
          <w:lang w:val="fr-FR"/>
        </w:rPr>
      </w:pPr>
      <w:bookmarkStart w:id="204" w:name="_Toc448300585"/>
      <w:bookmarkStart w:id="205" w:name="_Toc448476412"/>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lang w:val="fr-FR"/>
        </w:rPr>
        <w:t>6</w:t>
      </w:r>
      <w:r w:rsidR="008B3891" w:rsidRPr="0083603E">
        <w:rPr>
          <w:lang w:val="fr-FR"/>
        </w:rPr>
        <w:fldChar w:fldCharType="end"/>
      </w:r>
      <w:r w:rsidRPr="0083603E">
        <w:rPr>
          <w:lang w:val="fr-FR"/>
        </w:rPr>
        <w:noBreakHyphen/>
        <w:t>1</w:t>
      </w:r>
      <w:bookmarkEnd w:id="204"/>
      <w:bookmarkEnd w:id="205"/>
      <w:r w:rsidR="002668BE" w:rsidRPr="0083603E">
        <w:rPr>
          <w:lang w:val="fr-FR"/>
        </w:rPr>
        <w:t xml:space="preserve"> Catégories d’occupation des sols et population voisine de la zone du Projet</w:t>
      </w:r>
    </w:p>
    <w:p w14:paraId="19129436" w14:textId="3E311E12" w:rsidR="004309AF" w:rsidRPr="0083603E" w:rsidRDefault="002F727C" w:rsidP="002F727C">
      <w:pPr>
        <w:rPr>
          <w:lang w:val="fr-FR"/>
        </w:rPr>
      </w:pPr>
      <w:r w:rsidRPr="0083603E">
        <w:rPr>
          <w:lang w:val="fr-FR"/>
        </w:rPr>
        <w:t>Il n’y avait pas de do</w:t>
      </w:r>
      <w:r w:rsidR="00C36E03">
        <w:rPr>
          <w:lang w:val="fr-FR"/>
        </w:rPr>
        <w:t>nnées disponibles sur le logement</w:t>
      </w:r>
      <w:r w:rsidRPr="0083603E">
        <w:rPr>
          <w:lang w:val="fr-FR"/>
        </w:rPr>
        <w:t xml:space="preserve"> dans les milieux urbains d’Haïti. Cependant, les</w:t>
      </w:r>
      <w:r w:rsidR="00033EBD">
        <w:rPr>
          <w:lang w:val="fr-FR"/>
        </w:rPr>
        <w:t xml:space="preserve"> logements ruraux en Haïti comptent en général</w:t>
      </w:r>
      <w:r w:rsidRPr="0083603E">
        <w:rPr>
          <w:lang w:val="fr-FR"/>
        </w:rPr>
        <w:t xml:space="preserve"> deux pi</w:t>
      </w:r>
      <w:r w:rsidR="00033EBD">
        <w:rPr>
          <w:lang w:val="fr-FR"/>
        </w:rPr>
        <w:t>èces, des murs de</w:t>
      </w:r>
      <w:r w:rsidR="00A16F4D" w:rsidRPr="0083603E">
        <w:rPr>
          <w:lang w:val="fr-FR"/>
        </w:rPr>
        <w:t xml:space="preserve"> béton</w:t>
      </w:r>
      <w:r w:rsidR="004309AF" w:rsidRPr="0083603E">
        <w:rPr>
          <w:lang w:val="fr-FR"/>
        </w:rPr>
        <w:t>, bois ou une combinaison des deux, et des sols en béton ou en terre, e</w:t>
      </w:r>
      <w:r w:rsidR="00033EBD">
        <w:rPr>
          <w:lang w:val="fr-FR"/>
        </w:rPr>
        <w:t>t d</w:t>
      </w:r>
      <w:r w:rsidR="004309AF" w:rsidRPr="0083603E">
        <w:rPr>
          <w:lang w:val="fr-FR"/>
        </w:rPr>
        <w:t>es toits de tôl</w:t>
      </w:r>
      <w:r w:rsidR="00033EBD">
        <w:rPr>
          <w:lang w:val="fr-FR"/>
        </w:rPr>
        <w:t>e ou de feuilles de palmiers (S</w:t>
      </w:r>
      <w:r w:rsidR="004309AF" w:rsidRPr="0083603E">
        <w:rPr>
          <w:lang w:val="fr-FR"/>
        </w:rPr>
        <w:t>F</w:t>
      </w:r>
      <w:r w:rsidR="00033EBD">
        <w:rPr>
          <w:lang w:val="fr-FR"/>
        </w:rPr>
        <w:t>I</w:t>
      </w:r>
      <w:r w:rsidR="004309AF" w:rsidRPr="0083603E">
        <w:rPr>
          <w:lang w:val="fr-FR"/>
        </w:rPr>
        <w:t>, 2015). La majorité des fenêtres sont sans carreaux et il y a très peu de meubles.</w:t>
      </w:r>
    </w:p>
    <w:p w14:paraId="27EAA048" w14:textId="41ADA743" w:rsidR="000E1E09" w:rsidRPr="0083603E" w:rsidRDefault="004309AF" w:rsidP="002F727C">
      <w:pPr>
        <w:rPr>
          <w:lang w:val="fr-FR"/>
        </w:rPr>
      </w:pPr>
      <w:r w:rsidRPr="0083603E">
        <w:rPr>
          <w:lang w:val="fr-FR"/>
        </w:rPr>
        <w:t>Dans plusieurs zones de Port-au-P</w:t>
      </w:r>
      <w:r w:rsidR="004815DE">
        <w:rPr>
          <w:lang w:val="fr-FR"/>
        </w:rPr>
        <w:t>rince, les résidents vivent sous</w:t>
      </w:r>
      <w:r w:rsidRPr="0083603E">
        <w:rPr>
          <w:lang w:val="fr-FR"/>
        </w:rPr>
        <w:t xml:space="preserve"> la menace d’une éviction forcée. En particulier, Canaan, une des zones qui chevauchent la zone</w:t>
      </w:r>
      <w:r w:rsidR="004815DE">
        <w:rPr>
          <w:lang w:val="fr-FR"/>
        </w:rPr>
        <w:t xml:space="preserve"> du Projet,  est un endroit où</w:t>
      </w:r>
      <w:r w:rsidRPr="0083603E">
        <w:rPr>
          <w:lang w:val="fr-FR"/>
        </w:rPr>
        <w:t xml:space="preserve"> la population a proliféré après que la zone ait été déclarée d’utilité publique en mars 2910 </w:t>
      </w:r>
      <w:r w:rsidR="000E1E09" w:rsidRPr="0083603E">
        <w:rPr>
          <w:lang w:val="fr-FR"/>
        </w:rPr>
        <w:t xml:space="preserve">(Amnesty International 2015). </w:t>
      </w:r>
    </w:p>
    <w:p w14:paraId="6F13B11C" w14:textId="4DEBB5C6" w:rsidR="000E1E09" w:rsidRPr="0083603E" w:rsidRDefault="004309AF" w:rsidP="006941FA">
      <w:pPr>
        <w:pStyle w:val="Heading3"/>
        <w:rPr>
          <w:lang w:val="fr-FR"/>
        </w:rPr>
      </w:pPr>
      <w:r w:rsidRPr="0083603E">
        <w:rPr>
          <w:lang w:val="fr-FR"/>
        </w:rPr>
        <w:t>Infrastructure sociale et services</w:t>
      </w:r>
    </w:p>
    <w:p w14:paraId="00EBBDAE" w14:textId="5E8D86CE" w:rsidR="000E1E09" w:rsidRPr="0083603E" w:rsidRDefault="004309AF" w:rsidP="004309AF">
      <w:pPr>
        <w:rPr>
          <w:lang w:val="fr-FR"/>
        </w:rPr>
      </w:pPr>
      <w:r w:rsidRPr="0083603E">
        <w:rPr>
          <w:lang w:val="fr-FR"/>
        </w:rPr>
        <w:t>Les i</w:t>
      </w:r>
      <w:r w:rsidR="000E1E09" w:rsidRPr="0083603E">
        <w:rPr>
          <w:lang w:val="fr-FR"/>
        </w:rPr>
        <w:t>nfrastructure</w:t>
      </w:r>
      <w:r w:rsidRPr="0083603E">
        <w:rPr>
          <w:lang w:val="fr-FR"/>
        </w:rPr>
        <w:t>s ont été massivement détruites par le séisme de 2010 ; plus de 1,300 institutions scolaires et plus de 50 hôpitaux et centres de santé ont été détruits ou sont devenus inutilisables. Cette destruction des infrastructures a exacerbé une situation de faiblesse des infrastructures dans le pays (Banque Mondiale, 2010).</w:t>
      </w:r>
    </w:p>
    <w:p w14:paraId="76797EF3" w14:textId="7009841A" w:rsidR="004309AF" w:rsidRPr="0083603E" w:rsidRDefault="0056100A" w:rsidP="004309AF">
      <w:pPr>
        <w:rPr>
          <w:lang w:val="fr-FR"/>
        </w:rPr>
      </w:pPr>
      <w:r w:rsidRPr="0083603E">
        <w:rPr>
          <w:lang w:val="fr-FR"/>
        </w:rPr>
        <w:t xml:space="preserve">Haïti a les niveaux les plus bas d’accès à une infrastructure </w:t>
      </w:r>
      <w:r w:rsidR="00A56541" w:rsidRPr="0083603E">
        <w:rPr>
          <w:lang w:val="fr-FR"/>
        </w:rPr>
        <w:t xml:space="preserve">améliorée </w:t>
      </w:r>
      <w:r w:rsidRPr="0083603E">
        <w:rPr>
          <w:lang w:val="fr-FR"/>
        </w:rPr>
        <w:t>d’eau et d’</w:t>
      </w:r>
      <w:r w:rsidR="00A56541" w:rsidRPr="0083603E">
        <w:rPr>
          <w:lang w:val="fr-FR"/>
        </w:rPr>
        <w:t xml:space="preserve">assainissement </w:t>
      </w:r>
      <w:r w:rsidR="001B3D9C" w:rsidRPr="0083603E">
        <w:rPr>
          <w:lang w:val="fr-FR"/>
        </w:rPr>
        <w:t xml:space="preserve">(Gelting et al., 2013). Seulement 50 pour cent des personnes en milieu urbain et 30 pour cent en milieu rural ont accès à l’alimentation en eau publique (DINEPA, 2013b). L’alimentation en eau est </w:t>
      </w:r>
      <w:r w:rsidR="00446A4C" w:rsidRPr="0083603E">
        <w:rPr>
          <w:lang w:val="fr-FR"/>
        </w:rPr>
        <w:t>intermittente</w:t>
      </w:r>
      <w:r w:rsidR="001B3D9C" w:rsidRPr="0083603E">
        <w:rPr>
          <w:lang w:val="fr-FR"/>
        </w:rPr>
        <w:t xml:space="preserve">, et l’eau est rarement chlorée. En dépit du fait qu’Haïti reçoit 58 pouces de pluie et </w:t>
      </w:r>
      <w:r w:rsidR="004815DE">
        <w:rPr>
          <w:lang w:val="fr-FR"/>
        </w:rPr>
        <w:t xml:space="preserve">a </w:t>
      </w:r>
      <w:r w:rsidR="001B3D9C" w:rsidRPr="0083603E">
        <w:rPr>
          <w:lang w:val="fr-FR"/>
        </w:rPr>
        <w:t>un potentiel élevé per capita de ressources en eau douce renouvelables</w:t>
      </w:r>
      <w:r w:rsidR="00B67512" w:rsidRPr="0083603E">
        <w:rPr>
          <w:lang w:val="fr-FR"/>
        </w:rPr>
        <w:t xml:space="preserve">, le pays est classé parmi </w:t>
      </w:r>
      <w:r w:rsidR="00B67512" w:rsidRPr="0083603E">
        <w:rPr>
          <w:lang w:val="fr-FR"/>
        </w:rPr>
        <w:lastRenderedPageBreak/>
        <w:t>les plus pauvres en termes d’accès à l’alimentation en eau. Cela est dû à un manque d’infrastructures adéquates de stockage de l’eau (USAID, 2014). Les services d’assainissement ne sont disponibles que pour 29 pour cent de la population, et seulement des toilettes rud</w:t>
      </w:r>
      <w:r w:rsidR="00622817">
        <w:rPr>
          <w:lang w:val="fr-FR"/>
        </w:rPr>
        <w:t>imentaires sont disponibles pour</w:t>
      </w:r>
      <w:r w:rsidR="00B67512" w:rsidRPr="0083603E">
        <w:rPr>
          <w:lang w:val="fr-FR"/>
        </w:rPr>
        <w:t xml:space="preserve"> la majorité des ménages. En résultat de ce manque de services, les femmes et les enfants passent en général beaucoup de temps à obtenir de l’eau pour leurs familles (DINEPA, 2013a).</w:t>
      </w:r>
    </w:p>
    <w:p w14:paraId="41614DB5" w14:textId="7DFDF76D" w:rsidR="00B67512" w:rsidRPr="0083603E" w:rsidRDefault="00622817" w:rsidP="004309AF">
      <w:pPr>
        <w:rPr>
          <w:lang w:val="fr-FR"/>
        </w:rPr>
      </w:pPr>
      <w:r>
        <w:rPr>
          <w:lang w:val="fr-FR"/>
        </w:rPr>
        <w:t>L’éducation est faible</w:t>
      </w:r>
      <w:r w:rsidR="00B67512" w:rsidRPr="0083603E">
        <w:rPr>
          <w:lang w:val="fr-FR"/>
        </w:rPr>
        <w:t xml:space="preserve"> en Haïti, avec des taux parmi les plus bas de l’hémisphère occidental. Le pays a un taux d’alphabétisation de 53 pour cent (55 pour cent pour les hommes, 51 pour cent pour les femmes), bien plus bas que la moyenne de 90 pour cent en Amérique Latine et </w:t>
      </w:r>
      <w:r>
        <w:rPr>
          <w:lang w:val="fr-FR"/>
        </w:rPr>
        <w:t>dans la Caraïbe. Les matériels éducatifs</w:t>
      </w:r>
      <w:r w:rsidR="00B67512" w:rsidRPr="0083603E">
        <w:rPr>
          <w:lang w:val="fr-FR"/>
        </w:rPr>
        <w:t xml:space="preserve"> et les enseignants manque</w:t>
      </w:r>
      <w:r>
        <w:rPr>
          <w:lang w:val="fr-FR"/>
        </w:rPr>
        <w:t>nt. Le séisme de 2010 a causé</w:t>
      </w:r>
      <w:r w:rsidR="00B67512" w:rsidRPr="0083603E">
        <w:rPr>
          <w:lang w:val="fr-FR"/>
        </w:rPr>
        <w:t xml:space="preserve"> le déplacement de 50 à 90 pour cent des élèves et </w:t>
      </w:r>
      <w:r>
        <w:rPr>
          <w:lang w:val="fr-FR"/>
        </w:rPr>
        <w:t xml:space="preserve">a </w:t>
      </w:r>
      <w:r w:rsidR="00B67512" w:rsidRPr="0083603E">
        <w:rPr>
          <w:lang w:val="fr-FR"/>
        </w:rPr>
        <w:t>détruit l’infrastructure scolaire.</w:t>
      </w:r>
    </w:p>
    <w:p w14:paraId="552CA697" w14:textId="64F17451" w:rsidR="00B67512" w:rsidRPr="0083603E" w:rsidRDefault="00B67512" w:rsidP="004309AF">
      <w:pPr>
        <w:rPr>
          <w:lang w:val="fr-FR"/>
        </w:rPr>
      </w:pPr>
      <w:r w:rsidRPr="0083603E">
        <w:rPr>
          <w:lang w:val="fr-FR"/>
        </w:rPr>
        <w:t>Les capacités en matière d’électricité et de t</w:t>
      </w:r>
      <w:r w:rsidR="00622817">
        <w:rPr>
          <w:lang w:val="fr-FR"/>
        </w:rPr>
        <w:t>ransport varient selon</w:t>
      </w:r>
      <w:r w:rsidRPr="0083603E">
        <w:rPr>
          <w:lang w:val="fr-FR"/>
        </w:rPr>
        <w:t xml:space="preserve"> la zone géographique. Il n’y avait pas de données disponibles </w:t>
      </w:r>
      <w:r w:rsidR="00622817">
        <w:rPr>
          <w:lang w:val="fr-FR"/>
        </w:rPr>
        <w:t xml:space="preserve">sur ces secteurs </w:t>
      </w:r>
      <w:r w:rsidRPr="0083603E">
        <w:rPr>
          <w:lang w:val="fr-FR"/>
        </w:rPr>
        <w:t>au moment de la rédaction de ce rapport, et il faudrait collecter ces données.</w:t>
      </w:r>
    </w:p>
    <w:p w14:paraId="6ED8700F" w14:textId="2366919C" w:rsidR="000E1E09" w:rsidRPr="0083603E" w:rsidRDefault="0091306E" w:rsidP="006941FA">
      <w:pPr>
        <w:pStyle w:val="Heading3"/>
        <w:rPr>
          <w:lang w:val="fr-FR"/>
        </w:rPr>
      </w:pPr>
      <w:r w:rsidRPr="0083603E">
        <w:rPr>
          <w:lang w:val="fr-FR"/>
        </w:rPr>
        <w:t>Santé, sûreté et sécurité communautaires</w:t>
      </w:r>
      <w:r w:rsidR="000E1E09" w:rsidRPr="0083603E">
        <w:rPr>
          <w:lang w:val="fr-FR"/>
        </w:rPr>
        <w:t xml:space="preserve"> </w:t>
      </w:r>
    </w:p>
    <w:p w14:paraId="242D9FE7" w14:textId="7627C6E2" w:rsidR="008D7D23" w:rsidRPr="0083603E" w:rsidRDefault="0091306E" w:rsidP="0091306E">
      <w:pPr>
        <w:rPr>
          <w:lang w:val="fr-FR"/>
        </w:rPr>
      </w:pPr>
      <w:r w:rsidRPr="0083603E">
        <w:rPr>
          <w:lang w:val="fr-FR"/>
        </w:rPr>
        <w:t>Haï</w:t>
      </w:r>
      <w:r w:rsidR="000E1E09" w:rsidRPr="0083603E">
        <w:rPr>
          <w:lang w:val="fr-FR"/>
        </w:rPr>
        <w:t>ti</w:t>
      </w:r>
      <w:r w:rsidRPr="0083603E">
        <w:rPr>
          <w:lang w:val="fr-FR"/>
        </w:rPr>
        <w:t xml:space="preserve"> est classée dernière dans l’hémisphère occidentale dans le domaine des soins médicaux. Il n’y a que 25 médecins et 11 infirmières pour chaque 100,000 personnes, et seulement un accouchement sur quatre est assisté par un professionnel qualifié (SIF, 2015). La </w:t>
      </w:r>
      <w:r w:rsidR="00446A4C" w:rsidRPr="0083603E">
        <w:rPr>
          <w:lang w:val="fr-FR"/>
        </w:rPr>
        <w:t>fièvre</w:t>
      </w:r>
      <w:r w:rsidRPr="0083603E">
        <w:rPr>
          <w:lang w:val="fr-FR"/>
        </w:rPr>
        <w:t xml:space="preserve"> dengue est une maladie commune partout en Haïti.</w:t>
      </w:r>
      <w:r w:rsidR="00093DFC">
        <w:rPr>
          <w:lang w:val="fr-FR"/>
        </w:rPr>
        <w:t xml:space="preserve"> Une épidémie du choléra est venue après</w:t>
      </w:r>
      <w:r w:rsidRPr="0083603E">
        <w:rPr>
          <w:lang w:val="fr-FR"/>
        </w:rPr>
        <w:t xml:space="preserve"> le séisme de 2010, et constitue encore une préoccupation majeure dans le pays (UNFPA, 2011).</w:t>
      </w:r>
    </w:p>
    <w:p w14:paraId="7564A0F6" w14:textId="5FCBF6AC" w:rsidR="0091306E" w:rsidRPr="0083603E" w:rsidRDefault="007F3A8A" w:rsidP="0091306E">
      <w:pPr>
        <w:rPr>
          <w:lang w:val="fr-FR"/>
        </w:rPr>
      </w:pPr>
      <w:r w:rsidRPr="0083603E">
        <w:rPr>
          <w:lang w:val="fr-FR"/>
        </w:rPr>
        <w:t>En dehors de l’Afrique, Haïti a le taux le plus élevé de VIH/SIDA. Selon les estimations des Nations Unies, 1.5 pour cent de la population a le VIH/SIDA ; d’autres estiment que la population a des taux aussi élevés que 5 pour cent. Le VIH/SIDA est responsable de 20 pour cent des décès infantiles.</w:t>
      </w:r>
    </w:p>
    <w:p w14:paraId="2EC30020" w14:textId="788934EC" w:rsidR="007F3A8A" w:rsidRPr="0083603E" w:rsidRDefault="007F3A8A" w:rsidP="0091306E">
      <w:pPr>
        <w:rPr>
          <w:lang w:val="fr-FR"/>
        </w:rPr>
      </w:pPr>
      <w:r w:rsidRPr="0083603E">
        <w:rPr>
          <w:lang w:val="fr-FR"/>
        </w:rPr>
        <w:t xml:space="preserve">Il y a plusieurs hôpitaux dans la zone du Projet ; cependant, </w:t>
      </w:r>
      <w:r w:rsidR="00E93317" w:rsidRPr="0083603E">
        <w:rPr>
          <w:lang w:val="fr-FR"/>
        </w:rPr>
        <w:t xml:space="preserve">les soins médicaux formels ne sont vraisemblablement qu’une des nombreuses formes de </w:t>
      </w:r>
      <w:r w:rsidR="00446A4C" w:rsidRPr="0083603E">
        <w:rPr>
          <w:lang w:val="fr-FR"/>
        </w:rPr>
        <w:t>traitement</w:t>
      </w:r>
      <w:r w:rsidR="00E93317" w:rsidRPr="0083603E">
        <w:rPr>
          <w:lang w:val="fr-FR"/>
        </w:rPr>
        <w:t xml:space="preserve"> médical que les résidents de la zone du Projet reçoivent. Les remèdes à base de plantes sont un important secteur de la médecine en milieu rural en Haïti, et sont également présents en milieu</w:t>
      </w:r>
      <w:r w:rsidR="00093DFC">
        <w:rPr>
          <w:lang w:val="fr-FR"/>
        </w:rPr>
        <w:t xml:space="preserve"> urbain suite à la migration (S</w:t>
      </w:r>
      <w:r w:rsidR="00E93317" w:rsidRPr="0083603E">
        <w:rPr>
          <w:lang w:val="fr-FR"/>
        </w:rPr>
        <w:t>F</w:t>
      </w:r>
      <w:r w:rsidR="00093DFC">
        <w:rPr>
          <w:lang w:val="fr-FR"/>
        </w:rPr>
        <w:t>I</w:t>
      </w:r>
      <w:r w:rsidR="00E93317" w:rsidRPr="0083603E">
        <w:rPr>
          <w:lang w:val="fr-FR"/>
        </w:rPr>
        <w:t>, 2015). « La médecine des feuilles », comme on l’appelle, est essentielle dans plusieurs zones où l’accès aux soins médicaux formels est limité.</w:t>
      </w:r>
    </w:p>
    <w:p w14:paraId="2C17115A" w14:textId="2B9992F2" w:rsidR="00E93317" w:rsidRPr="0083603E" w:rsidRDefault="00E93317" w:rsidP="0091306E">
      <w:pPr>
        <w:rPr>
          <w:lang w:val="fr-FR"/>
        </w:rPr>
      </w:pPr>
      <w:r w:rsidRPr="0083603E">
        <w:rPr>
          <w:lang w:val="fr-FR"/>
        </w:rPr>
        <w:t>La prostitution des adolescentes est devenu un problème après le séisme, car elle constitue pour les filles un moyen de survivre dans des conditions difficiles. Il est particulièrement devenu un problème avec les orphelines (Armstrong, 2011; UN CEDAW, 2016).</w:t>
      </w:r>
    </w:p>
    <w:p w14:paraId="3DA718D8" w14:textId="512AE03E" w:rsidR="00E93317" w:rsidRPr="0083603E" w:rsidRDefault="00E93317" w:rsidP="0091306E">
      <w:pPr>
        <w:rPr>
          <w:lang w:val="fr-FR"/>
        </w:rPr>
      </w:pPr>
      <w:r w:rsidRPr="0083603E">
        <w:rPr>
          <w:lang w:val="fr-FR"/>
        </w:rPr>
        <w:t>L’insécurité alimentaire est un problème critique en Haïti</w:t>
      </w:r>
      <w:r w:rsidR="008B799F" w:rsidRPr="0083603E">
        <w:rPr>
          <w:lang w:val="fr-FR"/>
        </w:rPr>
        <w:t>, où un tiers de la population vit dans l’insécu</w:t>
      </w:r>
      <w:r w:rsidR="00093DFC">
        <w:rPr>
          <w:lang w:val="fr-FR"/>
        </w:rPr>
        <w:t>rité alimentaire (SFI, 2015). Parmi</w:t>
      </w:r>
      <w:r w:rsidR="008B799F" w:rsidRPr="0083603E">
        <w:rPr>
          <w:lang w:val="fr-FR"/>
        </w:rPr>
        <w:t xml:space="preserve"> la population en </w:t>
      </w:r>
      <w:r w:rsidR="00093DFC">
        <w:rPr>
          <w:lang w:val="fr-FR"/>
        </w:rPr>
        <w:t>situation d’</w:t>
      </w:r>
      <w:r w:rsidR="008B799F" w:rsidRPr="0083603E">
        <w:rPr>
          <w:lang w:val="fr-FR"/>
        </w:rPr>
        <w:t>insécurité alimentaire, 600,000 personnes ont besoin d’une aide alimentaire externe pour survivre. Vingt pour cent des enfants souffrent de malnu</w:t>
      </w:r>
      <w:r w:rsidR="00446A4C">
        <w:rPr>
          <w:lang w:val="fr-FR"/>
        </w:rPr>
        <w:t>trition chronique, 6.5 pour cent</w:t>
      </w:r>
      <w:r w:rsidR="008B799F" w:rsidRPr="0083603E">
        <w:rPr>
          <w:lang w:val="fr-FR"/>
        </w:rPr>
        <w:t xml:space="preserve"> souffrent de malnutrition aigüe, et plus de la moitié des femmes et des enfants sont anémiés.</w:t>
      </w:r>
    </w:p>
    <w:p w14:paraId="0FB77797" w14:textId="520C07D8" w:rsidR="008B799F" w:rsidRPr="0083603E" w:rsidRDefault="008B799F" w:rsidP="0091306E">
      <w:pPr>
        <w:rPr>
          <w:lang w:val="fr-FR"/>
        </w:rPr>
      </w:pPr>
      <w:r w:rsidRPr="0083603E">
        <w:rPr>
          <w:lang w:val="fr-FR"/>
        </w:rPr>
        <w:t xml:space="preserve">La sécurité constitue elle aussi une grande préoccupation à Port-au-Prince, où les forces de police et </w:t>
      </w:r>
      <w:r w:rsidR="00093DFC">
        <w:rPr>
          <w:lang w:val="fr-FR"/>
        </w:rPr>
        <w:t xml:space="preserve">celles </w:t>
      </w:r>
      <w:r w:rsidRPr="0083603E">
        <w:rPr>
          <w:lang w:val="fr-FR"/>
        </w:rPr>
        <w:t xml:space="preserve">de l’ONU sont incapables d’accéder à des parties de la ville </w:t>
      </w:r>
      <w:r w:rsidRPr="0083603E">
        <w:rPr>
          <w:lang w:val="fr-FR"/>
        </w:rPr>
        <w:lastRenderedPageBreak/>
        <w:t>et de le</w:t>
      </w:r>
      <w:r w:rsidR="00093DFC">
        <w:rPr>
          <w:lang w:val="fr-FR"/>
        </w:rPr>
        <w:t>s</w:t>
      </w:r>
      <w:r w:rsidRPr="0083603E">
        <w:rPr>
          <w:lang w:val="fr-FR"/>
        </w:rPr>
        <w:t xml:space="preserve"> contrôler. </w:t>
      </w:r>
      <w:r w:rsidR="00AA2ECD" w:rsidRPr="0083603E">
        <w:rPr>
          <w:lang w:val="fr-FR"/>
        </w:rPr>
        <w:t xml:space="preserve">Les vols à main armée constituent un problème grave, de même que la violence liée aux gangs (Département d’Etat des EUA, 2015). </w:t>
      </w:r>
      <w:r w:rsidR="00DA019F" w:rsidRPr="0083603E">
        <w:rPr>
          <w:lang w:val="fr-FR"/>
        </w:rPr>
        <w:t>Il y a eu une flambée des taux de meurtres après le séisme, résultant de tensions sociales due</w:t>
      </w:r>
      <w:r w:rsidR="00093DFC">
        <w:rPr>
          <w:lang w:val="fr-FR"/>
        </w:rPr>
        <w:t>s</w:t>
      </w:r>
      <w:r w:rsidR="00DA019F" w:rsidRPr="0083603E">
        <w:rPr>
          <w:lang w:val="fr-FR"/>
        </w:rPr>
        <w:t xml:space="preserve"> au fait que des groupes d’aide apportent des ressource</w:t>
      </w:r>
      <w:r w:rsidR="00093DFC">
        <w:rPr>
          <w:lang w:val="fr-FR"/>
        </w:rPr>
        <w:t>s dans la zone et les distribu</w:t>
      </w:r>
      <w:r w:rsidR="00DA019F" w:rsidRPr="0083603E">
        <w:rPr>
          <w:lang w:val="fr-FR"/>
        </w:rPr>
        <w:t>ent de manière inégalitaire à la population locale (Daniel, 2012).</w:t>
      </w:r>
    </w:p>
    <w:p w14:paraId="055C3777" w14:textId="61C351EF" w:rsidR="002C6318" w:rsidRPr="0083603E" w:rsidRDefault="002C6318" w:rsidP="00F13886">
      <w:pPr>
        <w:pStyle w:val="Heading2"/>
        <w:rPr>
          <w:lang w:val="fr-FR"/>
        </w:rPr>
      </w:pPr>
      <w:bookmarkStart w:id="206" w:name="_Toc447709629"/>
      <w:bookmarkStart w:id="207" w:name="_Toc448828121"/>
      <w:r w:rsidRPr="0083603E">
        <w:rPr>
          <w:lang w:val="fr-FR"/>
        </w:rPr>
        <w:t>Res</w:t>
      </w:r>
      <w:r w:rsidR="007A461A" w:rsidRPr="0083603E">
        <w:rPr>
          <w:lang w:val="fr-FR"/>
        </w:rPr>
        <w:t>s</w:t>
      </w:r>
      <w:r w:rsidRPr="0083603E">
        <w:rPr>
          <w:lang w:val="fr-FR"/>
        </w:rPr>
        <w:t>ources</w:t>
      </w:r>
      <w:bookmarkEnd w:id="206"/>
      <w:bookmarkEnd w:id="207"/>
      <w:r w:rsidR="007A461A" w:rsidRPr="0083603E">
        <w:rPr>
          <w:lang w:val="fr-FR"/>
        </w:rPr>
        <w:t xml:space="preserve"> CULTURELLES</w:t>
      </w:r>
    </w:p>
    <w:p w14:paraId="4F2D52CC" w14:textId="7E5497E6" w:rsidR="007C6C5E" w:rsidRPr="0083603E" w:rsidRDefault="004D2F5B" w:rsidP="006941FA">
      <w:pPr>
        <w:rPr>
          <w:lang w:val="fr-FR"/>
        </w:rPr>
      </w:pPr>
      <w:r w:rsidRPr="0083603E">
        <w:rPr>
          <w:lang w:val="fr-FR"/>
        </w:rPr>
        <w:t>Le patrimoine culture</w:t>
      </w:r>
      <w:r w:rsidR="007C6C5E" w:rsidRPr="0083603E">
        <w:rPr>
          <w:lang w:val="fr-FR"/>
        </w:rPr>
        <w:t xml:space="preserve">l </w:t>
      </w:r>
      <w:r w:rsidRPr="0083603E">
        <w:rPr>
          <w:lang w:val="fr-FR"/>
        </w:rPr>
        <w:t xml:space="preserve"> de la zone de Port-au-Prince, comme dans le reste du pays, est une mosaïque complexe de traditions</w:t>
      </w:r>
      <w:r w:rsidR="009C51E8" w:rsidRPr="0083603E">
        <w:rPr>
          <w:lang w:val="fr-FR"/>
        </w:rPr>
        <w:t xml:space="preserve"> fortement influencées par des croyances et pratiques européennes, africaines et caribéennes. La discussion sur le patrimoine culturel sera centré</w:t>
      </w:r>
      <w:r w:rsidR="00093DFC">
        <w:rPr>
          <w:lang w:val="fr-FR"/>
        </w:rPr>
        <w:t>e</w:t>
      </w:r>
      <w:r w:rsidR="009C51E8" w:rsidRPr="0083603E">
        <w:rPr>
          <w:lang w:val="fr-FR"/>
        </w:rPr>
        <w:t xml:space="preserve"> sur</w:t>
      </w:r>
      <w:r w:rsidR="00093DFC">
        <w:rPr>
          <w:lang w:val="fr-FR"/>
        </w:rPr>
        <w:t xml:space="preserve"> quatre catégories de ressources</w:t>
      </w:r>
      <w:r w:rsidR="009C51E8" w:rsidRPr="0083603E">
        <w:rPr>
          <w:lang w:val="fr-FR"/>
        </w:rPr>
        <w:t xml:space="preserve"> culturel</w:t>
      </w:r>
      <w:r w:rsidR="00093DFC">
        <w:rPr>
          <w:lang w:val="fr-FR"/>
        </w:rPr>
        <w:t>les</w:t>
      </w:r>
      <w:r w:rsidR="009C51E8" w:rsidRPr="0083603E">
        <w:rPr>
          <w:lang w:val="fr-FR"/>
        </w:rPr>
        <w:t xml:space="preserve"> tangible</w:t>
      </w:r>
      <w:r w:rsidR="00093DFC">
        <w:rPr>
          <w:lang w:val="fr-FR"/>
        </w:rPr>
        <w:t>s</w:t>
      </w:r>
      <w:r w:rsidR="009C51E8" w:rsidRPr="0083603E">
        <w:rPr>
          <w:lang w:val="fr-FR"/>
        </w:rPr>
        <w:t xml:space="preserve"> qui se trouvent, ou pourraient se trouver, dans le plan de route de la canalisation ou dans son voisina</w:t>
      </w:r>
      <w:r w:rsidR="00093DFC">
        <w:rPr>
          <w:lang w:val="fr-FR"/>
        </w:rPr>
        <w:t>ge. D’autres types de ressources</w:t>
      </w:r>
      <w:r w:rsidR="009C51E8" w:rsidRPr="0083603E">
        <w:rPr>
          <w:lang w:val="fr-FR"/>
        </w:rPr>
        <w:t xml:space="preserve"> culturel</w:t>
      </w:r>
      <w:r w:rsidR="00093DFC">
        <w:rPr>
          <w:lang w:val="fr-FR"/>
        </w:rPr>
        <w:t>les</w:t>
      </w:r>
      <w:r w:rsidR="009C51E8" w:rsidRPr="0083603E">
        <w:rPr>
          <w:lang w:val="fr-FR"/>
        </w:rPr>
        <w:t xml:space="preserve"> tangible</w:t>
      </w:r>
      <w:r w:rsidR="00093DFC">
        <w:rPr>
          <w:lang w:val="fr-FR"/>
        </w:rPr>
        <w:t>s</w:t>
      </w:r>
      <w:r w:rsidR="009C51E8" w:rsidRPr="0083603E">
        <w:rPr>
          <w:lang w:val="fr-FR"/>
        </w:rPr>
        <w:t xml:space="preserve"> se trouvent vraisemblablement dans le voisinage de l</w:t>
      </w:r>
      <w:r w:rsidR="00093DFC">
        <w:rPr>
          <w:lang w:val="fr-FR"/>
        </w:rPr>
        <w:t>a canalisation principale, par exemple</w:t>
      </w:r>
      <w:r w:rsidR="009C51E8" w:rsidRPr="0083603E">
        <w:rPr>
          <w:lang w:val="fr-FR"/>
        </w:rPr>
        <w:t xml:space="preserve"> des lieux sacrés et des air</w:t>
      </w:r>
      <w:r w:rsidR="00247D4D">
        <w:rPr>
          <w:lang w:val="fr-FR"/>
        </w:rPr>
        <w:t>es traditionnelles de rituel vodou</w:t>
      </w:r>
      <w:r w:rsidR="009C51E8" w:rsidRPr="0083603E">
        <w:rPr>
          <w:lang w:val="fr-FR"/>
        </w:rPr>
        <w:t xml:space="preserve">. Cependant, sans une évaluation sur le terrain, il est impossible de localiser ces types de lieux. Cette discussion ne prend pas non plus en compte le potentiel </w:t>
      </w:r>
      <w:r w:rsidR="002923B2" w:rsidRPr="0083603E">
        <w:rPr>
          <w:lang w:val="fr-FR"/>
        </w:rPr>
        <w:t>de ressources culturelles souterraines, comme des sites archéologiques de</w:t>
      </w:r>
      <w:r w:rsidR="00247D4D">
        <w:rPr>
          <w:lang w:val="fr-FR"/>
        </w:rPr>
        <w:t>s premiers temps de la colonisation</w:t>
      </w:r>
      <w:r w:rsidR="002923B2" w:rsidRPr="0083603E">
        <w:rPr>
          <w:lang w:val="fr-FR"/>
        </w:rPr>
        <w:t xml:space="preserve"> à Port-au-Prince.</w:t>
      </w:r>
    </w:p>
    <w:p w14:paraId="18CE3E45" w14:textId="4C107387" w:rsidR="007C6C5E" w:rsidRPr="0083603E" w:rsidRDefault="002923B2" w:rsidP="006941FA">
      <w:pPr>
        <w:pStyle w:val="Heading3"/>
        <w:rPr>
          <w:lang w:val="fr-FR"/>
        </w:rPr>
      </w:pPr>
      <w:bookmarkStart w:id="208" w:name="_Toc447709631"/>
      <w:bookmarkStart w:id="209" w:name="_Toc448828122"/>
      <w:r w:rsidRPr="0083603E">
        <w:rPr>
          <w:lang w:val="fr-FR"/>
        </w:rPr>
        <w:t>Ci</w:t>
      </w:r>
      <w:r w:rsidR="007C6C5E" w:rsidRPr="0083603E">
        <w:rPr>
          <w:lang w:val="fr-FR"/>
        </w:rPr>
        <w:t>met</w:t>
      </w:r>
      <w:r w:rsidRPr="0083603E">
        <w:rPr>
          <w:lang w:val="fr-FR"/>
        </w:rPr>
        <w:t>ière</w:t>
      </w:r>
      <w:r w:rsidR="007C6C5E" w:rsidRPr="0083603E">
        <w:rPr>
          <w:lang w:val="fr-FR"/>
        </w:rPr>
        <w:t>s</w:t>
      </w:r>
      <w:bookmarkEnd w:id="208"/>
      <w:bookmarkEnd w:id="209"/>
    </w:p>
    <w:p w14:paraId="3B378E98" w14:textId="52A5AED4" w:rsidR="007C6C5E" w:rsidRPr="0083603E" w:rsidRDefault="002101C8" w:rsidP="00F35D09">
      <w:pPr>
        <w:rPr>
          <w:lang w:val="fr-FR"/>
        </w:rPr>
      </w:pPr>
      <w:r w:rsidRPr="0083603E">
        <w:rPr>
          <w:lang w:val="fr-FR"/>
        </w:rPr>
        <w:t xml:space="preserve">La principale </w:t>
      </w:r>
      <w:r w:rsidR="00446A4C" w:rsidRPr="0083603E">
        <w:rPr>
          <w:lang w:val="fr-FR"/>
        </w:rPr>
        <w:t>canalisation</w:t>
      </w:r>
      <w:r w:rsidR="00FB280B">
        <w:rPr>
          <w:lang w:val="fr-FR"/>
        </w:rPr>
        <w:t xml:space="preserve"> proposée longe</w:t>
      </w:r>
      <w:r w:rsidRPr="0083603E">
        <w:rPr>
          <w:lang w:val="fr-FR"/>
        </w:rPr>
        <w:t xml:space="preserve"> deux grands cimetières. Le premier est le Grand Cimetière situé dans le district de Bolosse, qui est le cimetière le plus connu d’Haïti. Fondé en AD 1800, il est considéré comme étant le site culturel le plus important à Port-au-Prince et figure dans le registre des </w:t>
      </w:r>
      <w:r w:rsidR="00446A4C" w:rsidRPr="0083603E">
        <w:rPr>
          <w:lang w:val="fr-FR"/>
        </w:rPr>
        <w:t>monuments</w:t>
      </w:r>
      <w:r w:rsidRPr="0083603E">
        <w:rPr>
          <w:lang w:val="fr-FR"/>
        </w:rPr>
        <w:t xml:space="preserve"> culturels protégés du pays. Bien que très endommagé par le séisme de 2010, le Grand Cimetière reste et demeure une importante attraction touristique et il faut prendre toutes les mesures nécessaires pour préserver l’accès </w:t>
      </w:r>
      <w:r w:rsidR="000C1FE2" w:rsidRPr="0083603E">
        <w:rPr>
          <w:lang w:val="fr-FR"/>
        </w:rPr>
        <w:t>à ce lieu pendant la construction de la canalisation. La cana</w:t>
      </w:r>
      <w:r w:rsidR="00650E2C">
        <w:rPr>
          <w:lang w:val="fr-FR"/>
        </w:rPr>
        <w:t>lisation longe aussi</w:t>
      </w:r>
      <w:r w:rsidR="000C1FE2" w:rsidRPr="0083603E">
        <w:rPr>
          <w:lang w:val="fr-FR"/>
        </w:rPr>
        <w:t xml:space="preserve"> </w:t>
      </w:r>
      <w:r w:rsidR="00CF4A6C">
        <w:rPr>
          <w:lang w:val="fr-FR"/>
        </w:rPr>
        <w:t xml:space="preserve">le </w:t>
      </w:r>
      <w:r w:rsidR="000C1FE2" w:rsidRPr="0083603E">
        <w:rPr>
          <w:lang w:val="fr-FR"/>
        </w:rPr>
        <w:t>plus petit cimetière de Carrefour dans le district de Mariani 1</w:t>
      </w:r>
      <w:r w:rsidR="007C6C5E" w:rsidRPr="0083603E">
        <w:rPr>
          <w:lang w:val="fr-FR"/>
        </w:rPr>
        <w:t>.</w:t>
      </w:r>
    </w:p>
    <w:p w14:paraId="5D663987" w14:textId="5F6F5CB4" w:rsidR="007C6C5E" w:rsidRPr="0083603E" w:rsidRDefault="000C1FE2" w:rsidP="006941FA">
      <w:pPr>
        <w:pStyle w:val="Heading3"/>
        <w:rPr>
          <w:lang w:val="fr-FR"/>
        </w:rPr>
      </w:pPr>
      <w:r w:rsidRPr="0083603E">
        <w:rPr>
          <w:lang w:val="fr-FR"/>
        </w:rPr>
        <w:t>Eglises</w:t>
      </w:r>
    </w:p>
    <w:p w14:paraId="35B9E7DB" w14:textId="141ACF30" w:rsidR="007C6C5E" w:rsidRPr="0083603E" w:rsidRDefault="004F5153" w:rsidP="00F35D09">
      <w:pPr>
        <w:rPr>
          <w:lang w:val="fr-FR"/>
        </w:rPr>
      </w:pPr>
      <w:r w:rsidRPr="0083603E">
        <w:rPr>
          <w:lang w:val="fr-FR"/>
        </w:rPr>
        <w:t>L</w:t>
      </w:r>
      <w:r w:rsidR="00CF4A6C">
        <w:rPr>
          <w:lang w:val="fr-FR"/>
        </w:rPr>
        <w:t>a principale canalisation se trouve aussi</w:t>
      </w:r>
      <w:r w:rsidRPr="0083603E">
        <w:rPr>
          <w:lang w:val="fr-FR"/>
        </w:rPr>
        <w:t xml:space="preserve"> dans le voisinage de quatre églises, </w:t>
      </w:r>
      <w:r w:rsidR="00413521" w:rsidRPr="0083603E">
        <w:rPr>
          <w:lang w:val="fr-FR"/>
        </w:rPr>
        <w:t>toutes identifiées par analyse visuelle d’imagerie satellitaire à haute résolution et des recherches documentaires. Toutes les églises ont subi des dommages structurels pendant le séisme. On ne sait pas encore si Sain</w:t>
      </w:r>
      <w:r w:rsidR="00CF4A6C">
        <w:rPr>
          <w:lang w:val="fr-FR"/>
        </w:rPr>
        <w:t>te Trinité sera reconstruite, ni même</w:t>
      </w:r>
      <w:r w:rsidR="00413521" w:rsidRPr="0083603E">
        <w:rPr>
          <w:lang w:val="fr-FR"/>
        </w:rPr>
        <w:t xml:space="preserve"> si elle est encore considérée comme un lieu historique important ; mais le plan des fondations des églises devraient être considérés </w:t>
      </w:r>
      <w:r w:rsidR="008266BA" w:rsidRPr="0083603E">
        <w:rPr>
          <w:lang w:val="fr-FR"/>
        </w:rPr>
        <w:t xml:space="preserve">comme étant des aires sacrées importantes jusqu’à ce que d’autres efforts à la ligne de base soient faits. Les églises sont importantes pour la majorité de la population de Port-au-Prince, même pour les personnes </w:t>
      </w:r>
      <w:r w:rsidR="00B55A21" w:rsidRPr="0083603E">
        <w:rPr>
          <w:lang w:val="fr-FR"/>
        </w:rPr>
        <w:t xml:space="preserve">impliquées dans des activités de vodou traditionnel, car une grande partie des habitants de l’île ne perçoivent pas les religions chrétiennes et le vodou comme </w:t>
      </w:r>
      <w:r w:rsidR="00CF4A6C">
        <w:rPr>
          <w:lang w:val="fr-FR"/>
        </w:rPr>
        <w:t xml:space="preserve">étant </w:t>
      </w:r>
      <w:r w:rsidR="00B55A21" w:rsidRPr="0083603E">
        <w:rPr>
          <w:lang w:val="fr-FR"/>
        </w:rPr>
        <w:t>des systèmes d’exclusion mutuelle</w:t>
      </w:r>
      <w:r w:rsidR="007C6C5E" w:rsidRPr="0083603E">
        <w:rPr>
          <w:lang w:val="fr-FR"/>
        </w:rPr>
        <w:t xml:space="preserve">. </w:t>
      </w:r>
    </w:p>
    <w:p w14:paraId="3800810B" w14:textId="11B4D053" w:rsidR="007C6C5E" w:rsidRPr="0083603E" w:rsidRDefault="007C6C5E" w:rsidP="006941FA">
      <w:pPr>
        <w:pStyle w:val="Heading3"/>
        <w:rPr>
          <w:lang w:val="fr-FR"/>
        </w:rPr>
      </w:pPr>
      <w:bookmarkStart w:id="210" w:name="_Toc447709633"/>
      <w:bookmarkStart w:id="211" w:name="_Toc448828124"/>
      <w:r w:rsidRPr="0083603E">
        <w:rPr>
          <w:lang w:val="fr-FR"/>
        </w:rPr>
        <w:t>Sites</w:t>
      </w:r>
      <w:bookmarkEnd w:id="210"/>
      <w:bookmarkEnd w:id="211"/>
      <w:r w:rsidR="00B55A21" w:rsidRPr="0083603E">
        <w:rPr>
          <w:lang w:val="fr-FR"/>
        </w:rPr>
        <w:t xml:space="preserve"> Archéologiques</w:t>
      </w:r>
    </w:p>
    <w:p w14:paraId="06635D97" w14:textId="45AB0FDC" w:rsidR="007C6C5E" w:rsidRPr="0083603E" w:rsidRDefault="00C97E60" w:rsidP="00F35D09">
      <w:pPr>
        <w:rPr>
          <w:lang w:val="fr-FR"/>
        </w:rPr>
      </w:pPr>
      <w:r w:rsidRPr="0083603E">
        <w:rPr>
          <w:lang w:val="fr-FR"/>
        </w:rPr>
        <w:t>Bien qu’il n’existe pas de sites arch</w:t>
      </w:r>
      <w:r w:rsidR="004001A8">
        <w:rPr>
          <w:lang w:val="fr-FR"/>
        </w:rPr>
        <w:t>éologiques connus sur le parcours</w:t>
      </w:r>
      <w:r w:rsidRPr="0083603E">
        <w:rPr>
          <w:lang w:val="fr-FR"/>
        </w:rPr>
        <w:t xml:space="preserve"> de la canalisation principale, ni dans les zones voisines, il est fort probable que pendant la construction de la canalisation</w:t>
      </w:r>
      <w:r w:rsidR="004A6121">
        <w:rPr>
          <w:lang w:val="fr-FR"/>
        </w:rPr>
        <w:t xml:space="preserve"> des sites archéologiques souterrains soient découverts</w:t>
      </w:r>
      <w:r w:rsidRPr="0083603E">
        <w:rPr>
          <w:lang w:val="fr-FR"/>
        </w:rPr>
        <w:t>. Cette supposition part du fait que la région de</w:t>
      </w:r>
      <w:r w:rsidR="009E23F7">
        <w:rPr>
          <w:lang w:val="fr-FR"/>
        </w:rPr>
        <w:t xml:space="preserve"> Port-au-Prince existe</w:t>
      </w:r>
      <w:r w:rsidRPr="0083603E">
        <w:rPr>
          <w:lang w:val="fr-FR"/>
        </w:rPr>
        <w:t xml:space="preserve"> </w:t>
      </w:r>
      <w:r w:rsidRPr="0083603E">
        <w:rPr>
          <w:lang w:val="fr-FR"/>
        </w:rPr>
        <w:lastRenderedPageBreak/>
        <w:t>depuis 2600 BC et a une très longue histoire diversifiée de groupes culturels qui vivaient et interagissaient dans la zone</w:t>
      </w:r>
      <w:r w:rsidR="007C6C5E" w:rsidRPr="0083603E">
        <w:rPr>
          <w:lang w:val="fr-FR"/>
        </w:rPr>
        <w:t xml:space="preserve">. </w:t>
      </w:r>
    </w:p>
    <w:p w14:paraId="7F406DCC" w14:textId="52F408FA" w:rsidR="00137482" w:rsidRPr="0083603E" w:rsidRDefault="00C97E60" w:rsidP="006941FA">
      <w:pPr>
        <w:pStyle w:val="Heading3"/>
        <w:rPr>
          <w:lang w:val="fr-FR"/>
        </w:rPr>
      </w:pPr>
      <w:bookmarkStart w:id="212" w:name="_Toc448828125"/>
      <w:r w:rsidRPr="0083603E">
        <w:rPr>
          <w:lang w:val="fr-FR"/>
        </w:rPr>
        <w:t>Parc</w:t>
      </w:r>
      <w:r w:rsidR="00137482" w:rsidRPr="0083603E">
        <w:rPr>
          <w:lang w:val="fr-FR"/>
        </w:rPr>
        <w:t>s</w:t>
      </w:r>
      <w:bookmarkEnd w:id="212"/>
    </w:p>
    <w:p w14:paraId="25A2958F" w14:textId="481B07E5" w:rsidR="00137482" w:rsidRPr="0083603E" w:rsidRDefault="00C97E60" w:rsidP="00137482">
      <w:pPr>
        <w:rPr>
          <w:lang w:val="fr-FR"/>
        </w:rPr>
      </w:pPr>
      <w:bookmarkStart w:id="213" w:name="_Toc448300586"/>
      <w:r w:rsidRPr="0083603E">
        <w:rPr>
          <w:lang w:val="fr-FR"/>
        </w:rPr>
        <w:t>La principale canalisation jouxterait le Parc de Martissant. C’est l’un des parcs les plus connus de la zone de Port-au-Prince, et une destination touristique. A Port-au-Prince, les parcs constituent d’importants espaces verts servant également de sites d’événements culturels</w:t>
      </w:r>
      <w:r w:rsidR="00137482" w:rsidRPr="0083603E">
        <w:rPr>
          <w:lang w:val="fr-FR"/>
        </w:rPr>
        <w:t xml:space="preserve">. </w:t>
      </w:r>
    </w:p>
    <w:p w14:paraId="2D0A0E1F" w14:textId="44C3934E" w:rsidR="007C6C5E" w:rsidRPr="0083603E" w:rsidRDefault="007C6C5E" w:rsidP="006058FC">
      <w:pPr>
        <w:pStyle w:val="TableTitle"/>
        <w:rPr>
          <w:lang w:val="fr-FR"/>
        </w:rPr>
      </w:pPr>
      <w:bookmarkStart w:id="214" w:name="_Toc448476419"/>
      <w:r w:rsidRPr="0083603E">
        <w:rPr>
          <w:lang w:val="fr-FR"/>
        </w:rPr>
        <w:t>Table</w:t>
      </w:r>
      <w:r w:rsidR="00C97E60" w:rsidRPr="0083603E">
        <w:rPr>
          <w:lang w:val="fr-FR"/>
        </w:rPr>
        <w:t>au</w:t>
      </w:r>
      <w:r w:rsidRPr="0083603E">
        <w:rPr>
          <w:lang w:val="fr-FR"/>
        </w:rPr>
        <w:t xml:space="preserve"> </w:t>
      </w:r>
      <w:r w:rsidR="00FE75E9" w:rsidRPr="0083603E">
        <w:rPr>
          <w:lang w:val="fr-FR"/>
        </w:rPr>
        <w:t>6-</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C4030D" w:rsidRPr="0083603E">
        <w:rPr>
          <w:noProof/>
          <w:lang w:val="fr-FR"/>
        </w:rPr>
        <w:t>6</w:t>
      </w:r>
      <w:r w:rsidR="008B3891" w:rsidRPr="0083603E">
        <w:rPr>
          <w:noProof/>
          <w:lang w:val="fr-FR"/>
        </w:rPr>
        <w:fldChar w:fldCharType="end"/>
      </w:r>
      <w:r w:rsidR="00C4030D"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00C4030D" w:rsidRPr="0083603E">
        <w:rPr>
          <w:noProof/>
          <w:lang w:val="fr-FR"/>
        </w:rPr>
        <w:t>2</w:t>
      </w:r>
      <w:r w:rsidR="008B3891" w:rsidRPr="0083603E">
        <w:rPr>
          <w:noProof/>
          <w:lang w:val="fr-FR"/>
        </w:rPr>
        <w:fldChar w:fldCharType="end"/>
      </w:r>
      <w:r w:rsidRPr="0083603E">
        <w:rPr>
          <w:lang w:val="fr-FR"/>
        </w:rPr>
        <w:tab/>
        <w:t>List</w:t>
      </w:r>
      <w:r w:rsidR="002E3781" w:rsidRPr="0083603E">
        <w:rPr>
          <w:lang w:val="fr-FR"/>
        </w:rPr>
        <w:t>e</w:t>
      </w:r>
      <w:r w:rsidRPr="0083603E">
        <w:rPr>
          <w:lang w:val="fr-FR"/>
        </w:rPr>
        <w:t xml:space="preserve"> </w:t>
      </w:r>
      <w:bookmarkEnd w:id="213"/>
      <w:bookmarkEnd w:id="214"/>
      <w:r w:rsidR="002E3781" w:rsidRPr="0083603E">
        <w:rPr>
          <w:lang w:val="fr-FR"/>
        </w:rPr>
        <w:t>des sites culturels connus voisins de la route proposée pour la canalisation</w:t>
      </w:r>
    </w:p>
    <w:tbl>
      <w:tblPr>
        <w:tblW w:w="8352" w:type="dxa"/>
        <w:jc w:val="right"/>
        <w:tblLook w:val="04A0" w:firstRow="1" w:lastRow="0" w:firstColumn="1" w:lastColumn="0" w:noHBand="0" w:noVBand="1"/>
      </w:tblPr>
      <w:tblGrid>
        <w:gridCol w:w="1117"/>
        <w:gridCol w:w="1355"/>
        <w:gridCol w:w="3307"/>
        <w:gridCol w:w="2573"/>
      </w:tblGrid>
      <w:tr w:rsidR="007C6C5E" w:rsidRPr="0083603E" w14:paraId="757F4E78" w14:textId="77777777" w:rsidTr="00D04CCC">
        <w:trPr>
          <w:trHeight w:val="300"/>
          <w:jc w:val="right"/>
        </w:trPr>
        <w:tc>
          <w:tcPr>
            <w:tcW w:w="11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CC91CD" w14:textId="77777777" w:rsidR="007C6C5E" w:rsidRPr="0083603E" w:rsidRDefault="007C6C5E" w:rsidP="006058FC">
            <w:pPr>
              <w:pStyle w:val="Tableheadingleft"/>
              <w:rPr>
                <w:lang w:val="fr-FR"/>
              </w:rPr>
            </w:pPr>
            <w:r w:rsidRPr="0083603E">
              <w:rPr>
                <w:lang w:val="fr-FR"/>
              </w:rPr>
              <w:t>CH-ID</w:t>
            </w:r>
          </w:p>
        </w:tc>
        <w:tc>
          <w:tcPr>
            <w:tcW w:w="1355" w:type="dxa"/>
            <w:tcBorders>
              <w:top w:val="single" w:sz="4" w:space="0" w:color="auto"/>
              <w:left w:val="nil"/>
              <w:bottom w:val="single" w:sz="4" w:space="0" w:color="auto"/>
              <w:right w:val="single" w:sz="4" w:space="0" w:color="auto"/>
            </w:tcBorders>
            <w:shd w:val="clear" w:color="000000" w:fill="D9D9D9"/>
            <w:noWrap/>
            <w:vAlign w:val="bottom"/>
            <w:hideMark/>
          </w:tcPr>
          <w:p w14:paraId="44025DCF" w14:textId="77777777" w:rsidR="007C6C5E" w:rsidRPr="0083603E" w:rsidRDefault="007C6C5E" w:rsidP="006058FC">
            <w:pPr>
              <w:pStyle w:val="Tableheadingleft"/>
              <w:rPr>
                <w:lang w:val="fr-FR"/>
              </w:rPr>
            </w:pPr>
            <w:r w:rsidRPr="0083603E">
              <w:rPr>
                <w:lang w:val="fr-FR"/>
              </w:rPr>
              <w:t>Type</w:t>
            </w:r>
          </w:p>
        </w:tc>
        <w:tc>
          <w:tcPr>
            <w:tcW w:w="3307" w:type="dxa"/>
            <w:tcBorders>
              <w:top w:val="single" w:sz="4" w:space="0" w:color="auto"/>
              <w:left w:val="nil"/>
              <w:bottom w:val="single" w:sz="4" w:space="0" w:color="auto"/>
              <w:right w:val="single" w:sz="4" w:space="0" w:color="auto"/>
            </w:tcBorders>
            <w:shd w:val="clear" w:color="000000" w:fill="D9D9D9"/>
            <w:noWrap/>
            <w:vAlign w:val="bottom"/>
            <w:hideMark/>
          </w:tcPr>
          <w:p w14:paraId="29D59D40" w14:textId="73104108" w:rsidR="007C6C5E" w:rsidRPr="0083603E" w:rsidRDefault="002E3781" w:rsidP="006058FC">
            <w:pPr>
              <w:pStyle w:val="Tableheadingleft"/>
              <w:rPr>
                <w:lang w:val="fr-FR"/>
              </w:rPr>
            </w:pPr>
            <w:r w:rsidRPr="0083603E">
              <w:rPr>
                <w:lang w:val="fr-FR"/>
              </w:rPr>
              <w:t>Nom</w:t>
            </w:r>
          </w:p>
        </w:tc>
        <w:tc>
          <w:tcPr>
            <w:tcW w:w="2573" w:type="dxa"/>
            <w:tcBorders>
              <w:top w:val="single" w:sz="4" w:space="0" w:color="auto"/>
              <w:left w:val="nil"/>
              <w:bottom w:val="single" w:sz="4" w:space="0" w:color="auto"/>
              <w:right w:val="single" w:sz="4" w:space="0" w:color="auto"/>
            </w:tcBorders>
            <w:shd w:val="clear" w:color="000000" w:fill="D9D9D9"/>
            <w:noWrap/>
            <w:vAlign w:val="bottom"/>
            <w:hideMark/>
          </w:tcPr>
          <w:p w14:paraId="02FE6BEE" w14:textId="59088757" w:rsidR="007C6C5E" w:rsidRPr="0083603E" w:rsidRDefault="002E3781" w:rsidP="006058FC">
            <w:pPr>
              <w:pStyle w:val="Tableheadingleft"/>
              <w:rPr>
                <w:lang w:val="fr-FR"/>
              </w:rPr>
            </w:pPr>
            <w:r w:rsidRPr="0083603E">
              <w:rPr>
                <w:lang w:val="fr-FR"/>
              </w:rPr>
              <w:t>Statut de préservation</w:t>
            </w:r>
          </w:p>
        </w:tc>
      </w:tr>
      <w:tr w:rsidR="007C6C5E" w:rsidRPr="00820DCD" w14:paraId="1557057F" w14:textId="77777777" w:rsidTr="00D04CCC">
        <w:trPr>
          <w:trHeight w:val="431"/>
          <w:jc w:val="right"/>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FF2369A" w14:textId="77777777" w:rsidR="007C6C5E" w:rsidRPr="0083603E" w:rsidRDefault="007C6C5E" w:rsidP="006058FC">
            <w:pPr>
              <w:pStyle w:val="Tabletextleft"/>
              <w:rPr>
                <w:lang w:val="fr-FR"/>
              </w:rPr>
            </w:pPr>
            <w:r w:rsidRPr="0083603E">
              <w:rPr>
                <w:lang w:val="fr-FR"/>
              </w:rPr>
              <w:t>CH-1</w:t>
            </w:r>
          </w:p>
        </w:tc>
        <w:tc>
          <w:tcPr>
            <w:tcW w:w="1355" w:type="dxa"/>
            <w:tcBorders>
              <w:top w:val="nil"/>
              <w:left w:val="nil"/>
              <w:bottom w:val="single" w:sz="4" w:space="0" w:color="auto"/>
              <w:right w:val="single" w:sz="4" w:space="0" w:color="auto"/>
            </w:tcBorders>
            <w:shd w:val="clear" w:color="auto" w:fill="auto"/>
            <w:noWrap/>
            <w:vAlign w:val="bottom"/>
            <w:hideMark/>
          </w:tcPr>
          <w:p w14:paraId="7A2576CD" w14:textId="446F2F8A" w:rsidR="007C6C5E" w:rsidRPr="0083603E" w:rsidRDefault="002E3781" w:rsidP="006058FC">
            <w:pPr>
              <w:pStyle w:val="Tabletextleft"/>
              <w:rPr>
                <w:lang w:val="fr-FR"/>
              </w:rPr>
            </w:pPr>
            <w:r w:rsidRPr="0083603E">
              <w:rPr>
                <w:lang w:val="fr-FR"/>
              </w:rPr>
              <w:t>Eglise</w:t>
            </w:r>
          </w:p>
        </w:tc>
        <w:tc>
          <w:tcPr>
            <w:tcW w:w="3307" w:type="dxa"/>
            <w:tcBorders>
              <w:top w:val="nil"/>
              <w:left w:val="nil"/>
              <w:bottom w:val="single" w:sz="4" w:space="0" w:color="auto"/>
              <w:right w:val="single" w:sz="4" w:space="0" w:color="auto"/>
            </w:tcBorders>
            <w:shd w:val="clear" w:color="auto" w:fill="auto"/>
            <w:noWrap/>
            <w:vAlign w:val="bottom"/>
            <w:hideMark/>
          </w:tcPr>
          <w:p w14:paraId="0A4B93E8" w14:textId="77777777" w:rsidR="007C6C5E" w:rsidRPr="0083603E" w:rsidRDefault="007C6C5E" w:rsidP="006058FC">
            <w:pPr>
              <w:pStyle w:val="Tabletextleft"/>
              <w:rPr>
                <w:lang w:val="fr-FR"/>
              </w:rPr>
            </w:pPr>
            <w:r w:rsidRPr="0083603E">
              <w:rPr>
                <w:lang w:val="fr-FR"/>
              </w:rPr>
              <w:t>Eglise Saint Charles</w:t>
            </w:r>
          </w:p>
        </w:tc>
        <w:tc>
          <w:tcPr>
            <w:tcW w:w="2573" w:type="dxa"/>
            <w:tcBorders>
              <w:top w:val="nil"/>
              <w:left w:val="nil"/>
              <w:bottom w:val="single" w:sz="4" w:space="0" w:color="auto"/>
              <w:right w:val="single" w:sz="4" w:space="0" w:color="auto"/>
            </w:tcBorders>
            <w:shd w:val="clear" w:color="auto" w:fill="auto"/>
            <w:noWrap/>
            <w:vAlign w:val="bottom"/>
            <w:hideMark/>
          </w:tcPr>
          <w:p w14:paraId="1075E175" w14:textId="6AEBA2A1" w:rsidR="007C6C5E" w:rsidRPr="0083603E" w:rsidRDefault="002E3781" w:rsidP="006058FC">
            <w:pPr>
              <w:pStyle w:val="Tabletextleft"/>
              <w:rPr>
                <w:lang w:val="fr-FR"/>
              </w:rPr>
            </w:pPr>
            <w:r w:rsidRPr="0083603E">
              <w:rPr>
                <w:lang w:val="fr-FR"/>
              </w:rPr>
              <w:t>Debout (avec des dommages structurels</w:t>
            </w:r>
            <w:r w:rsidR="007C6C5E" w:rsidRPr="0083603E">
              <w:rPr>
                <w:lang w:val="fr-FR"/>
              </w:rPr>
              <w:t>)</w:t>
            </w:r>
          </w:p>
        </w:tc>
      </w:tr>
      <w:tr w:rsidR="007C6C5E" w:rsidRPr="0083603E" w14:paraId="2E086EC1" w14:textId="77777777" w:rsidTr="00D04CCC">
        <w:trPr>
          <w:trHeight w:val="300"/>
          <w:jc w:val="right"/>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67A9142" w14:textId="77777777" w:rsidR="007C6C5E" w:rsidRPr="0083603E" w:rsidRDefault="007C6C5E" w:rsidP="006058FC">
            <w:pPr>
              <w:pStyle w:val="Tabletextleft"/>
              <w:rPr>
                <w:lang w:val="fr-FR"/>
              </w:rPr>
            </w:pPr>
            <w:r w:rsidRPr="0083603E">
              <w:rPr>
                <w:lang w:val="fr-FR"/>
              </w:rPr>
              <w:t>CH-2</w:t>
            </w:r>
          </w:p>
        </w:tc>
        <w:tc>
          <w:tcPr>
            <w:tcW w:w="1355" w:type="dxa"/>
            <w:tcBorders>
              <w:top w:val="nil"/>
              <w:left w:val="nil"/>
              <w:bottom w:val="single" w:sz="4" w:space="0" w:color="auto"/>
              <w:right w:val="single" w:sz="4" w:space="0" w:color="auto"/>
            </w:tcBorders>
            <w:shd w:val="clear" w:color="auto" w:fill="auto"/>
            <w:noWrap/>
            <w:vAlign w:val="bottom"/>
            <w:hideMark/>
          </w:tcPr>
          <w:p w14:paraId="67236CB0" w14:textId="1E0B6F4A" w:rsidR="007C6C5E" w:rsidRPr="0083603E" w:rsidRDefault="002E3781" w:rsidP="006058FC">
            <w:pPr>
              <w:pStyle w:val="Tabletextleft"/>
              <w:rPr>
                <w:lang w:val="fr-FR"/>
              </w:rPr>
            </w:pPr>
            <w:r w:rsidRPr="0083603E">
              <w:rPr>
                <w:lang w:val="fr-FR"/>
              </w:rPr>
              <w:t>Cimetière</w:t>
            </w:r>
          </w:p>
        </w:tc>
        <w:tc>
          <w:tcPr>
            <w:tcW w:w="3307" w:type="dxa"/>
            <w:tcBorders>
              <w:top w:val="nil"/>
              <w:left w:val="nil"/>
              <w:bottom w:val="single" w:sz="4" w:space="0" w:color="auto"/>
              <w:right w:val="single" w:sz="4" w:space="0" w:color="auto"/>
            </w:tcBorders>
            <w:shd w:val="clear" w:color="auto" w:fill="auto"/>
            <w:noWrap/>
            <w:vAlign w:val="bottom"/>
            <w:hideMark/>
          </w:tcPr>
          <w:p w14:paraId="550D825D" w14:textId="62B7F286" w:rsidR="007C6C5E" w:rsidRPr="0083603E" w:rsidRDefault="002E3781" w:rsidP="006058FC">
            <w:pPr>
              <w:pStyle w:val="Tabletextleft"/>
              <w:rPr>
                <w:lang w:val="fr-FR"/>
              </w:rPr>
            </w:pPr>
            <w:r w:rsidRPr="0083603E">
              <w:rPr>
                <w:lang w:val="fr-FR"/>
              </w:rPr>
              <w:t>Cimetiè</w:t>
            </w:r>
            <w:r w:rsidR="007C6C5E" w:rsidRPr="0083603E">
              <w:rPr>
                <w:lang w:val="fr-FR"/>
              </w:rPr>
              <w:t xml:space="preserve">re </w:t>
            </w:r>
            <w:r w:rsidRPr="0083603E">
              <w:rPr>
                <w:lang w:val="fr-FR"/>
              </w:rPr>
              <w:t xml:space="preserve">de </w:t>
            </w:r>
            <w:r w:rsidR="007C6C5E" w:rsidRPr="0083603E">
              <w:rPr>
                <w:lang w:val="fr-FR"/>
              </w:rPr>
              <w:t xml:space="preserve">Carrefour </w:t>
            </w:r>
          </w:p>
        </w:tc>
        <w:tc>
          <w:tcPr>
            <w:tcW w:w="2573" w:type="dxa"/>
            <w:tcBorders>
              <w:top w:val="nil"/>
              <w:left w:val="nil"/>
              <w:bottom w:val="single" w:sz="4" w:space="0" w:color="auto"/>
              <w:right w:val="single" w:sz="4" w:space="0" w:color="auto"/>
            </w:tcBorders>
            <w:shd w:val="clear" w:color="auto" w:fill="auto"/>
            <w:noWrap/>
            <w:vAlign w:val="bottom"/>
            <w:hideMark/>
          </w:tcPr>
          <w:p w14:paraId="024F0F3E" w14:textId="2395128F" w:rsidR="007C6C5E" w:rsidRPr="0083603E" w:rsidRDefault="00C00D85" w:rsidP="006058FC">
            <w:pPr>
              <w:pStyle w:val="Tabletextleft"/>
              <w:rPr>
                <w:lang w:val="fr-FR"/>
              </w:rPr>
            </w:pPr>
            <w:r>
              <w:rPr>
                <w:lang w:val="fr-FR"/>
              </w:rPr>
              <w:t>Endommagé</w:t>
            </w:r>
          </w:p>
        </w:tc>
      </w:tr>
      <w:tr w:rsidR="007C6C5E" w:rsidRPr="0083603E" w14:paraId="74B0E90F" w14:textId="77777777" w:rsidTr="00D04CCC">
        <w:trPr>
          <w:trHeight w:val="300"/>
          <w:jc w:val="right"/>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48DA28F" w14:textId="77777777" w:rsidR="007C6C5E" w:rsidRPr="0083603E" w:rsidRDefault="007C6C5E" w:rsidP="006058FC">
            <w:pPr>
              <w:pStyle w:val="Tabletextleft"/>
              <w:rPr>
                <w:lang w:val="fr-FR"/>
              </w:rPr>
            </w:pPr>
            <w:r w:rsidRPr="0083603E">
              <w:rPr>
                <w:lang w:val="fr-FR"/>
              </w:rPr>
              <w:t>CH-3</w:t>
            </w:r>
          </w:p>
        </w:tc>
        <w:tc>
          <w:tcPr>
            <w:tcW w:w="1355" w:type="dxa"/>
            <w:tcBorders>
              <w:top w:val="nil"/>
              <w:left w:val="nil"/>
              <w:bottom w:val="single" w:sz="4" w:space="0" w:color="auto"/>
              <w:right w:val="single" w:sz="4" w:space="0" w:color="auto"/>
            </w:tcBorders>
            <w:shd w:val="clear" w:color="auto" w:fill="auto"/>
            <w:noWrap/>
            <w:vAlign w:val="bottom"/>
            <w:hideMark/>
          </w:tcPr>
          <w:p w14:paraId="18A1F429" w14:textId="02A8FB22" w:rsidR="007C6C5E" w:rsidRPr="0083603E" w:rsidRDefault="002E3781" w:rsidP="006058FC">
            <w:pPr>
              <w:pStyle w:val="Tabletextleft"/>
              <w:rPr>
                <w:lang w:val="fr-FR"/>
              </w:rPr>
            </w:pPr>
            <w:r w:rsidRPr="0083603E">
              <w:rPr>
                <w:lang w:val="fr-FR"/>
              </w:rPr>
              <w:t>Eglise</w:t>
            </w:r>
          </w:p>
        </w:tc>
        <w:tc>
          <w:tcPr>
            <w:tcW w:w="3307" w:type="dxa"/>
            <w:tcBorders>
              <w:top w:val="nil"/>
              <w:left w:val="nil"/>
              <w:bottom w:val="single" w:sz="4" w:space="0" w:color="auto"/>
              <w:right w:val="single" w:sz="4" w:space="0" w:color="auto"/>
            </w:tcBorders>
            <w:shd w:val="clear" w:color="auto" w:fill="auto"/>
            <w:noWrap/>
            <w:vAlign w:val="bottom"/>
            <w:hideMark/>
          </w:tcPr>
          <w:p w14:paraId="182082D1" w14:textId="77777777" w:rsidR="007C6C5E" w:rsidRPr="0083603E" w:rsidRDefault="007C6C5E" w:rsidP="006058FC">
            <w:pPr>
              <w:pStyle w:val="Tabletextleft"/>
              <w:rPr>
                <w:lang w:val="fr-FR"/>
              </w:rPr>
            </w:pPr>
            <w:r w:rsidRPr="0083603E">
              <w:rPr>
                <w:lang w:val="fr-FR"/>
              </w:rPr>
              <w:t>Paroisse Sainte Bernadette Martissant</w:t>
            </w:r>
          </w:p>
        </w:tc>
        <w:tc>
          <w:tcPr>
            <w:tcW w:w="2573" w:type="dxa"/>
            <w:tcBorders>
              <w:top w:val="nil"/>
              <w:left w:val="nil"/>
              <w:bottom w:val="single" w:sz="4" w:space="0" w:color="auto"/>
              <w:right w:val="single" w:sz="4" w:space="0" w:color="auto"/>
            </w:tcBorders>
            <w:shd w:val="clear" w:color="auto" w:fill="auto"/>
            <w:noWrap/>
            <w:vAlign w:val="bottom"/>
            <w:hideMark/>
          </w:tcPr>
          <w:p w14:paraId="32474F10" w14:textId="67DDF726" w:rsidR="007C6C5E" w:rsidRPr="0083603E" w:rsidRDefault="002E3781" w:rsidP="006058FC">
            <w:pPr>
              <w:pStyle w:val="Tabletextleft"/>
              <w:rPr>
                <w:lang w:val="fr-FR"/>
              </w:rPr>
            </w:pPr>
            <w:r w:rsidRPr="0083603E">
              <w:rPr>
                <w:lang w:val="fr-FR"/>
              </w:rPr>
              <w:t>Debout (dommages structurels</w:t>
            </w:r>
            <w:r w:rsidR="007C6C5E" w:rsidRPr="0083603E">
              <w:rPr>
                <w:lang w:val="fr-FR"/>
              </w:rPr>
              <w:t>)</w:t>
            </w:r>
          </w:p>
        </w:tc>
      </w:tr>
      <w:tr w:rsidR="007C6C5E" w:rsidRPr="0083603E" w14:paraId="7F5869FD" w14:textId="77777777" w:rsidTr="00D04CCC">
        <w:trPr>
          <w:trHeight w:val="300"/>
          <w:jc w:val="right"/>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1E9D2E5" w14:textId="77777777" w:rsidR="007C6C5E" w:rsidRPr="0083603E" w:rsidRDefault="007C6C5E" w:rsidP="006058FC">
            <w:pPr>
              <w:pStyle w:val="Tabletextleft"/>
              <w:rPr>
                <w:lang w:val="fr-FR"/>
              </w:rPr>
            </w:pPr>
            <w:r w:rsidRPr="0083603E">
              <w:rPr>
                <w:lang w:val="fr-FR"/>
              </w:rPr>
              <w:t>CH-4</w:t>
            </w:r>
          </w:p>
        </w:tc>
        <w:tc>
          <w:tcPr>
            <w:tcW w:w="1355" w:type="dxa"/>
            <w:tcBorders>
              <w:top w:val="nil"/>
              <w:left w:val="nil"/>
              <w:bottom w:val="single" w:sz="4" w:space="0" w:color="auto"/>
              <w:right w:val="single" w:sz="4" w:space="0" w:color="auto"/>
            </w:tcBorders>
            <w:shd w:val="clear" w:color="auto" w:fill="auto"/>
            <w:noWrap/>
            <w:vAlign w:val="bottom"/>
            <w:hideMark/>
          </w:tcPr>
          <w:p w14:paraId="424C6B24" w14:textId="0A4448C0" w:rsidR="007C6C5E" w:rsidRPr="0083603E" w:rsidRDefault="002E3781" w:rsidP="006058FC">
            <w:pPr>
              <w:pStyle w:val="Tabletextleft"/>
              <w:rPr>
                <w:lang w:val="fr-FR"/>
              </w:rPr>
            </w:pPr>
            <w:r w:rsidRPr="0083603E">
              <w:rPr>
                <w:lang w:val="fr-FR"/>
              </w:rPr>
              <w:t>Eglise</w:t>
            </w:r>
          </w:p>
        </w:tc>
        <w:tc>
          <w:tcPr>
            <w:tcW w:w="3307" w:type="dxa"/>
            <w:tcBorders>
              <w:top w:val="nil"/>
              <w:left w:val="nil"/>
              <w:bottom w:val="single" w:sz="4" w:space="0" w:color="auto"/>
              <w:right w:val="single" w:sz="4" w:space="0" w:color="auto"/>
            </w:tcBorders>
            <w:shd w:val="clear" w:color="auto" w:fill="auto"/>
            <w:noWrap/>
            <w:vAlign w:val="bottom"/>
            <w:hideMark/>
          </w:tcPr>
          <w:p w14:paraId="08B716A7" w14:textId="1379662F" w:rsidR="007C6C5E" w:rsidRPr="0083603E" w:rsidRDefault="007C6C5E" w:rsidP="006058FC">
            <w:pPr>
              <w:pStyle w:val="Tabletextleft"/>
              <w:rPr>
                <w:lang w:val="fr-FR"/>
              </w:rPr>
            </w:pPr>
            <w:r w:rsidRPr="0083603E">
              <w:rPr>
                <w:lang w:val="fr-FR"/>
              </w:rPr>
              <w:t>Chapelle de Sa</w:t>
            </w:r>
            <w:r w:rsidR="002E3781" w:rsidRPr="0083603E">
              <w:rPr>
                <w:lang w:val="fr-FR"/>
              </w:rPr>
              <w:t>inte Philomè</w:t>
            </w:r>
            <w:r w:rsidRPr="0083603E">
              <w:rPr>
                <w:lang w:val="fr-FR"/>
              </w:rPr>
              <w:t>ne</w:t>
            </w:r>
          </w:p>
        </w:tc>
        <w:tc>
          <w:tcPr>
            <w:tcW w:w="2573" w:type="dxa"/>
            <w:tcBorders>
              <w:top w:val="nil"/>
              <w:left w:val="nil"/>
              <w:bottom w:val="single" w:sz="4" w:space="0" w:color="auto"/>
              <w:right w:val="single" w:sz="4" w:space="0" w:color="auto"/>
            </w:tcBorders>
            <w:shd w:val="clear" w:color="auto" w:fill="auto"/>
            <w:noWrap/>
            <w:vAlign w:val="bottom"/>
            <w:hideMark/>
          </w:tcPr>
          <w:p w14:paraId="72ECBE96" w14:textId="0FAEB3A0" w:rsidR="007C6C5E" w:rsidRPr="0083603E" w:rsidRDefault="002E3781" w:rsidP="006058FC">
            <w:pPr>
              <w:pStyle w:val="Tabletextleft"/>
              <w:rPr>
                <w:lang w:val="fr-FR"/>
              </w:rPr>
            </w:pPr>
            <w:r w:rsidRPr="0083603E">
              <w:rPr>
                <w:lang w:val="fr-FR"/>
              </w:rPr>
              <w:t>Debout (dommages structurels</w:t>
            </w:r>
            <w:r w:rsidR="007C6C5E" w:rsidRPr="0083603E">
              <w:rPr>
                <w:lang w:val="fr-FR"/>
              </w:rPr>
              <w:t>)</w:t>
            </w:r>
          </w:p>
        </w:tc>
      </w:tr>
      <w:tr w:rsidR="007C6C5E" w:rsidRPr="0083603E" w14:paraId="2C535B63" w14:textId="77777777" w:rsidTr="00D04CCC">
        <w:trPr>
          <w:trHeight w:val="300"/>
          <w:jc w:val="right"/>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DE70585" w14:textId="77777777" w:rsidR="007C6C5E" w:rsidRPr="0083603E" w:rsidRDefault="007C6C5E" w:rsidP="006058FC">
            <w:pPr>
              <w:pStyle w:val="Tabletextleft"/>
              <w:rPr>
                <w:lang w:val="fr-FR"/>
              </w:rPr>
            </w:pPr>
            <w:r w:rsidRPr="0083603E">
              <w:rPr>
                <w:lang w:val="fr-FR"/>
              </w:rPr>
              <w:t>CH-5</w:t>
            </w:r>
          </w:p>
        </w:tc>
        <w:tc>
          <w:tcPr>
            <w:tcW w:w="1355" w:type="dxa"/>
            <w:tcBorders>
              <w:top w:val="nil"/>
              <w:left w:val="nil"/>
              <w:bottom w:val="single" w:sz="4" w:space="0" w:color="auto"/>
              <w:right w:val="single" w:sz="4" w:space="0" w:color="auto"/>
            </w:tcBorders>
            <w:shd w:val="clear" w:color="auto" w:fill="auto"/>
            <w:noWrap/>
            <w:vAlign w:val="bottom"/>
            <w:hideMark/>
          </w:tcPr>
          <w:p w14:paraId="22CBADD6" w14:textId="65409411" w:rsidR="007C6C5E" w:rsidRPr="0083603E" w:rsidRDefault="002E3781" w:rsidP="006058FC">
            <w:pPr>
              <w:pStyle w:val="Tabletextleft"/>
              <w:rPr>
                <w:lang w:val="fr-FR"/>
              </w:rPr>
            </w:pPr>
            <w:r w:rsidRPr="0083603E">
              <w:rPr>
                <w:lang w:val="fr-FR"/>
              </w:rPr>
              <w:t>Eglise</w:t>
            </w:r>
          </w:p>
        </w:tc>
        <w:tc>
          <w:tcPr>
            <w:tcW w:w="3307" w:type="dxa"/>
            <w:tcBorders>
              <w:top w:val="nil"/>
              <w:left w:val="nil"/>
              <w:bottom w:val="single" w:sz="4" w:space="0" w:color="auto"/>
              <w:right w:val="single" w:sz="4" w:space="0" w:color="auto"/>
            </w:tcBorders>
            <w:shd w:val="clear" w:color="auto" w:fill="auto"/>
            <w:noWrap/>
            <w:vAlign w:val="bottom"/>
            <w:hideMark/>
          </w:tcPr>
          <w:p w14:paraId="7AD8C195" w14:textId="3C2DC4B6" w:rsidR="007C6C5E" w:rsidRPr="0083603E" w:rsidRDefault="007C6C5E" w:rsidP="006058FC">
            <w:pPr>
              <w:pStyle w:val="Tabletextleft"/>
              <w:rPr>
                <w:lang w:val="fr-FR"/>
              </w:rPr>
            </w:pPr>
            <w:r w:rsidRPr="0083603E">
              <w:rPr>
                <w:lang w:val="fr-FR"/>
              </w:rPr>
              <w:t>Cathédrale de la Sa</w:t>
            </w:r>
            <w:r w:rsidR="002E3781" w:rsidRPr="0083603E">
              <w:rPr>
                <w:lang w:val="fr-FR"/>
              </w:rPr>
              <w:t>i</w:t>
            </w:r>
            <w:r w:rsidRPr="0083603E">
              <w:rPr>
                <w:lang w:val="fr-FR"/>
              </w:rPr>
              <w:t xml:space="preserve">nte Trinité </w:t>
            </w:r>
          </w:p>
        </w:tc>
        <w:tc>
          <w:tcPr>
            <w:tcW w:w="2573" w:type="dxa"/>
            <w:tcBorders>
              <w:top w:val="nil"/>
              <w:left w:val="nil"/>
              <w:bottom w:val="single" w:sz="4" w:space="0" w:color="auto"/>
              <w:right w:val="single" w:sz="4" w:space="0" w:color="auto"/>
            </w:tcBorders>
            <w:shd w:val="clear" w:color="auto" w:fill="auto"/>
            <w:noWrap/>
            <w:vAlign w:val="bottom"/>
            <w:hideMark/>
          </w:tcPr>
          <w:p w14:paraId="68875EF9" w14:textId="547421E8" w:rsidR="007C6C5E" w:rsidRPr="0083603E" w:rsidRDefault="007C6C5E" w:rsidP="006058FC">
            <w:pPr>
              <w:pStyle w:val="Tabletextleft"/>
              <w:rPr>
                <w:lang w:val="fr-FR"/>
              </w:rPr>
            </w:pPr>
            <w:r w:rsidRPr="0083603E">
              <w:rPr>
                <w:lang w:val="fr-FR"/>
              </w:rPr>
              <w:t>D</w:t>
            </w:r>
            <w:r w:rsidR="002E3781" w:rsidRPr="0083603E">
              <w:rPr>
                <w:lang w:val="fr-FR"/>
              </w:rPr>
              <w:t>émolie</w:t>
            </w:r>
          </w:p>
        </w:tc>
      </w:tr>
      <w:tr w:rsidR="007C6C5E" w:rsidRPr="0083603E" w14:paraId="503BC997" w14:textId="77777777" w:rsidTr="00D04CCC">
        <w:trPr>
          <w:trHeight w:val="300"/>
          <w:jc w:val="right"/>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4E5B225" w14:textId="77777777" w:rsidR="007C6C5E" w:rsidRPr="0083603E" w:rsidRDefault="007C6C5E" w:rsidP="006058FC">
            <w:pPr>
              <w:pStyle w:val="Tabletextleft"/>
              <w:rPr>
                <w:lang w:val="fr-FR"/>
              </w:rPr>
            </w:pPr>
            <w:r w:rsidRPr="0083603E">
              <w:rPr>
                <w:lang w:val="fr-FR"/>
              </w:rPr>
              <w:t>CH-6</w:t>
            </w:r>
          </w:p>
        </w:tc>
        <w:tc>
          <w:tcPr>
            <w:tcW w:w="1355" w:type="dxa"/>
            <w:tcBorders>
              <w:top w:val="nil"/>
              <w:left w:val="nil"/>
              <w:bottom w:val="single" w:sz="4" w:space="0" w:color="auto"/>
              <w:right w:val="single" w:sz="4" w:space="0" w:color="auto"/>
            </w:tcBorders>
            <w:shd w:val="clear" w:color="auto" w:fill="auto"/>
            <w:noWrap/>
            <w:vAlign w:val="bottom"/>
            <w:hideMark/>
          </w:tcPr>
          <w:p w14:paraId="4AEFEC5D" w14:textId="5248C1CD" w:rsidR="007C6C5E" w:rsidRPr="0083603E" w:rsidRDefault="002E3781" w:rsidP="006058FC">
            <w:pPr>
              <w:pStyle w:val="Tabletextleft"/>
              <w:rPr>
                <w:lang w:val="fr-FR"/>
              </w:rPr>
            </w:pPr>
            <w:r w:rsidRPr="0083603E">
              <w:rPr>
                <w:lang w:val="fr-FR"/>
              </w:rPr>
              <w:t>Cimetière</w:t>
            </w:r>
          </w:p>
        </w:tc>
        <w:tc>
          <w:tcPr>
            <w:tcW w:w="3307" w:type="dxa"/>
            <w:tcBorders>
              <w:top w:val="nil"/>
              <w:left w:val="nil"/>
              <w:bottom w:val="single" w:sz="4" w:space="0" w:color="auto"/>
              <w:right w:val="single" w:sz="4" w:space="0" w:color="auto"/>
            </w:tcBorders>
            <w:shd w:val="clear" w:color="auto" w:fill="auto"/>
            <w:noWrap/>
            <w:vAlign w:val="bottom"/>
            <w:hideMark/>
          </w:tcPr>
          <w:p w14:paraId="714B8B17" w14:textId="12637F7D" w:rsidR="007C6C5E" w:rsidRPr="0083603E" w:rsidRDefault="002E3781" w:rsidP="006058FC">
            <w:pPr>
              <w:pStyle w:val="Tabletextleft"/>
              <w:rPr>
                <w:lang w:val="fr-FR"/>
              </w:rPr>
            </w:pPr>
            <w:r w:rsidRPr="0083603E">
              <w:rPr>
                <w:lang w:val="fr-FR"/>
              </w:rPr>
              <w:t>Grand Cimetière</w:t>
            </w:r>
          </w:p>
        </w:tc>
        <w:tc>
          <w:tcPr>
            <w:tcW w:w="2573" w:type="dxa"/>
            <w:tcBorders>
              <w:top w:val="nil"/>
              <w:left w:val="nil"/>
              <w:bottom w:val="single" w:sz="4" w:space="0" w:color="auto"/>
              <w:right w:val="single" w:sz="4" w:space="0" w:color="auto"/>
            </w:tcBorders>
            <w:shd w:val="clear" w:color="auto" w:fill="auto"/>
            <w:noWrap/>
            <w:vAlign w:val="bottom"/>
            <w:hideMark/>
          </w:tcPr>
          <w:p w14:paraId="7A23F35A" w14:textId="51B15580" w:rsidR="007C6C5E" w:rsidRPr="0083603E" w:rsidRDefault="00C00D85" w:rsidP="006058FC">
            <w:pPr>
              <w:pStyle w:val="Tabletextleft"/>
              <w:rPr>
                <w:lang w:val="fr-FR"/>
              </w:rPr>
            </w:pPr>
            <w:r>
              <w:rPr>
                <w:lang w:val="fr-FR"/>
              </w:rPr>
              <w:t>Endommagé</w:t>
            </w:r>
          </w:p>
        </w:tc>
      </w:tr>
      <w:tr w:rsidR="00137482" w:rsidRPr="0083603E" w14:paraId="6CB59ACE" w14:textId="77777777" w:rsidTr="00D04CCC">
        <w:trPr>
          <w:trHeight w:val="300"/>
          <w:jc w:val="right"/>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50088" w14:textId="1A480AAE" w:rsidR="00137482" w:rsidRPr="0083603E" w:rsidRDefault="00137482" w:rsidP="006058FC">
            <w:pPr>
              <w:pStyle w:val="Tabletextleft"/>
              <w:rPr>
                <w:lang w:val="fr-FR"/>
              </w:rPr>
            </w:pPr>
            <w:r w:rsidRPr="0083603E">
              <w:rPr>
                <w:lang w:val="fr-FR"/>
              </w:rPr>
              <w:t>CH-7</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202430A" w14:textId="19885D01" w:rsidR="00137482" w:rsidRPr="0083603E" w:rsidRDefault="002E3781" w:rsidP="006058FC">
            <w:pPr>
              <w:pStyle w:val="Tabletextleft"/>
              <w:rPr>
                <w:lang w:val="fr-FR"/>
              </w:rPr>
            </w:pPr>
            <w:r w:rsidRPr="0083603E">
              <w:rPr>
                <w:lang w:val="fr-FR"/>
              </w:rPr>
              <w:t>Parc</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6BD2A42E" w14:textId="5CAF3D03" w:rsidR="00137482" w:rsidRPr="0083603E" w:rsidRDefault="002E3781" w:rsidP="006058FC">
            <w:pPr>
              <w:pStyle w:val="Tabletextleft"/>
              <w:rPr>
                <w:lang w:val="fr-FR"/>
              </w:rPr>
            </w:pPr>
            <w:r w:rsidRPr="0083603E">
              <w:rPr>
                <w:lang w:val="fr-FR"/>
              </w:rPr>
              <w:t>Parc de Martissan</w:t>
            </w:r>
            <w:r w:rsidR="00137482" w:rsidRPr="0083603E">
              <w:rPr>
                <w:lang w:val="fr-FR"/>
              </w:rPr>
              <w:t>t</w:t>
            </w:r>
          </w:p>
        </w:tc>
        <w:tc>
          <w:tcPr>
            <w:tcW w:w="2573" w:type="dxa"/>
            <w:tcBorders>
              <w:top w:val="single" w:sz="4" w:space="0" w:color="auto"/>
              <w:left w:val="nil"/>
              <w:bottom w:val="single" w:sz="4" w:space="0" w:color="auto"/>
              <w:right w:val="single" w:sz="4" w:space="0" w:color="auto"/>
            </w:tcBorders>
            <w:shd w:val="clear" w:color="auto" w:fill="auto"/>
            <w:noWrap/>
            <w:vAlign w:val="bottom"/>
          </w:tcPr>
          <w:p w14:paraId="0AF178D8" w14:textId="4943B400" w:rsidR="00137482" w:rsidRPr="0083603E" w:rsidRDefault="002E3781" w:rsidP="006058FC">
            <w:pPr>
              <w:pStyle w:val="Tabletextleft"/>
              <w:rPr>
                <w:lang w:val="fr-FR"/>
              </w:rPr>
            </w:pPr>
            <w:r w:rsidRPr="0083603E">
              <w:rPr>
                <w:lang w:val="fr-FR"/>
              </w:rPr>
              <w:t>Debout</w:t>
            </w:r>
          </w:p>
        </w:tc>
      </w:tr>
      <w:tr w:rsidR="00137482" w:rsidRPr="0083603E" w14:paraId="3A337712" w14:textId="77777777" w:rsidTr="00D04CCC">
        <w:trPr>
          <w:trHeight w:val="300"/>
          <w:jc w:val="right"/>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2354" w14:textId="4D858344" w:rsidR="00137482" w:rsidRPr="0083603E" w:rsidRDefault="00137482" w:rsidP="006058FC">
            <w:pPr>
              <w:pStyle w:val="Tabletextleft"/>
              <w:rPr>
                <w:lang w:val="fr-FR"/>
              </w:rPr>
            </w:pPr>
            <w:r w:rsidRPr="0083603E">
              <w:rPr>
                <w:lang w:val="fr-FR"/>
              </w:rPr>
              <w:t>CH-8</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0C3094F" w14:textId="7C6D9688" w:rsidR="00137482" w:rsidRPr="0083603E" w:rsidRDefault="002E3781" w:rsidP="006058FC">
            <w:pPr>
              <w:pStyle w:val="Tabletextleft"/>
              <w:rPr>
                <w:lang w:val="fr-FR"/>
              </w:rPr>
            </w:pPr>
            <w:r w:rsidRPr="0083603E">
              <w:rPr>
                <w:lang w:val="fr-FR"/>
              </w:rPr>
              <w:t>Eglise</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3548F397" w14:textId="0EDB02F8" w:rsidR="00137482" w:rsidRPr="0083603E" w:rsidRDefault="00137482" w:rsidP="006058FC">
            <w:pPr>
              <w:pStyle w:val="Tabletextleft"/>
              <w:rPr>
                <w:lang w:val="fr-FR"/>
              </w:rPr>
            </w:pPr>
            <w:r w:rsidRPr="0083603E">
              <w:rPr>
                <w:lang w:val="fr-FR"/>
              </w:rPr>
              <w:t>Eglise Baptiste de Bolosse</w:t>
            </w:r>
          </w:p>
        </w:tc>
        <w:tc>
          <w:tcPr>
            <w:tcW w:w="2573" w:type="dxa"/>
            <w:tcBorders>
              <w:top w:val="single" w:sz="4" w:space="0" w:color="auto"/>
              <w:left w:val="nil"/>
              <w:bottom w:val="single" w:sz="4" w:space="0" w:color="auto"/>
              <w:right w:val="single" w:sz="4" w:space="0" w:color="auto"/>
            </w:tcBorders>
            <w:shd w:val="clear" w:color="auto" w:fill="auto"/>
            <w:noWrap/>
            <w:vAlign w:val="bottom"/>
          </w:tcPr>
          <w:p w14:paraId="4AB5C42B" w14:textId="1E5878C2" w:rsidR="00137482" w:rsidRPr="0083603E" w:rsidRDefault="002E3781" w:rsidP="006058FC">
            <w:pPr>
              <w:pStyle w:val="Tabletextleft"/>
              <w:rPr>
                <w:lang w:val="fr-FR"/>
              </w:rPr>
            </w:pPr>
            <w:r w:rsidRPr="0083603E">
              <w:rPr>
                <w:lang w:val="fr-FR"/>
              </w:rPr>
              <w:t>Debout</w:t>
            </w:r>
          </w:p>
        </w:tc>
      </w:tr>
    </w:tbl>
    <w:p w14:paraId="3FE3F865" w14:textId="63D0B738" w:rsidR="007C6C5E" w:rsidRPr="0083603E" w:rsidRDefault="00D04CCC" w:rsidP="00C00D85">
      <w:pPr>
        <w:jc w:val="center"/>
        <w:rPr>
          <w:lang w:val="fr-FR"/>
        </w:rPr>
      </w:pPr>
      <w:r w:rsidRPr="0083603E">
        <w:rPr>
          <w:noProof/>
        </w:rPr>
        <w:drawing>
          <wp:inline distT="0" distB="0" distL="0" distR="0" wp14:anchorId="7FD0D13B" wp14:editId="75BDEB86">
            <wp:extent cx="6152515" cy="3981039"/>
            <wp:effectExtent l="0" t="0" r="635" b="635"/>
            <wp:docPr id="469" name="Picture 469" descr="C:\Users\sara.nawaz\Documents\My Received Files\CulturalHerit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awaz\Documents\My Received Files\CulturalHeritag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2515" cy="3981039"/>
                    </a:xfrm>
                    <a:prstGeom prst="rect">
                      <a:avLst/>
                    </a:prstGeom>
                    <a:noFill/>
                    <a:ln>
                      <a:noFill/>
                    </a:ln>
                  </pic:spPr>
                </pic:pic>
              </a:graphicData>
            </a:graphic>
          </wp:inline>
        </w:drawing>
      </w:r>
    </w:p>
    <w:p w14:paraId="1AB1B1B4" w14:textId="35FAA51F" w:rsidR="006058FC" w:rsidRPr="0083603E" w:rsidRDefault="006058FC" w:rsidP="006058FC">
      <w:pPr>
        <w:pStyle w:val="FigureTitle"/>
        <w:rPr>
          <w:lang w:val="fr-FR"/>
        </w:rPr>
      </w:pPr>
      <w:bookmarkStart w:id="215" w:name="_Ref447711942"/>
      <w:bookmarkStart w:id="216" w:name="_Toc448300455"/>
      <w:bookmarkStart w:id="217" w:name="_Toc448300587"/>
      <w:bookmarkStart w:id="218" w:name="_Toc448476413"/>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6</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5</w:t>
      </w:r>
      <w:r w:rsidR="008B3891" w:rsidRPr="0083603E">
        <w:rPr>
          <w:noProof/>
          <w:lang w:val="fr-FR"/>
        </w:rPr>
        <w:fldChar w:fldCharType="end"/>
      </w:r>
      <w:bookmarkEnd w:id="215"/>
      <w:r w:rsidRPr="0083603E">
        <w:rPr>
          <w:lang w:val="fr-FR"/>
        </w:rPr>
        <w:tab/>
      </w:r>
      <w:bookmarkEnd w:id="216"/>
      <w:bookmarkEnd w:id="217"/>
      <w:bookmarkEnd w:id="218"/>
      <w:r w:rsidR="002E3781" w:rsidRPr="0083603E">
        <w:rPr>
          <w:lang w:val="fr-FR"/>
        </w:rPr>
        <w:t>Carte des emplacements des sites de patrimoine culturel de la liste dans le Tableau 1 ci-dessus</w:t>
      </w:r>
    </w:p>
    <w:p w14:paraId="27BD07B8" w14:textId="77777777" w:rsidR="007C6C5E" w:rsidRPr="0083603E" w:rsidRDefault="007C6C5E" w:rsidP="00F35D09">
      <w:pPr>
        <w:rPr>
          <w:highlight w:val="yellow"/>
          <w:lang w:val="fr-FR"/>
        </w:rPr>
      </w:pPr>
    </w:p>
    <w:p w14:paraId="19DDED32" w14:textId="6300A374" w:rsidR="0060168E" w:rsidRPr="0083603E" w:rsidRDefault="00204E9D" w:rsidP="00711B49">
      <w:pPr>
        <w:pStyle w:val="Heading1"/>
        <w:rPr>
          <w:lang w:val="fr-FR"/>
        </w:rPr>
      </w:pPr>
      <w:r w:rsidRPr="0083603E">
        <w:rPr>
          <w:lang w:val="fr-FR"/>
        </w:rPr>
        <w:lastRenderedPageBreak/>
        <w:t>principaux impacts environnementaux et sociaux potentiels</w:t>
      </w:r>
    </w:p>
    <w:p w14:paraId="6D074F95" w14:textId="4AB10447" w:rsidR="002C42F3" w:rsidRPr="0083603E" w:rsidRDefault="00204E9D" w:rsidP="006D7124">
      <w:pPr>
        <w:rPr>
          <w:lang w:val="fr-FR"/>
        </w:rPr>
      </w:pPr>
      <w:r w:rsidRPr="0083603E">
        <w:rPr>
          <w:lang w:val="fr-FR"/>
        </w:rPr>
        <w:t>Cette analyse de</w:t>
      </w:r>
      <w:r w:rsidR="002C42F3" w:rsidRPr="0083603E">
        <w:rPr>
          <w:lang w:val="fr-FR"/>
        </w:rPr>
        <w:t xml:space="preserve"> </w:t>
      </w:r>
      <w:r w:rsidRPr="0083603E">
        <w:rPr>
          <w:lang w:val="fr-FR"/>
        </w:rPr>
        <w:t>l’</w:t>
      </w:r>
      <w:r w:rsidR="002C42F3" w:rsidRPr="0083603E">
        <w:rPr>
          <w:lang w:val="fr-FR"/>
        </w:rPr>
        <w:t>impact</w:t>
      </w:r>
      <w:r w:rsidRPr="0083603E">
        <w:rPr>
          <w:lang w:val="fr-FR"/>
        </w:rPr>
        <w:t xml:space="preserve"> est centr</w:t>
      </w:r>
      <w:r w:rsidR="001613FB">
        <w:rPr>
          <w:lang w:val="fr-FR"/>
        </w:rPr>
        <w:t>é</w:t>
      </w:r>
      <w:r w:rsidRPr="0083603E">
        <w:rPr>
          <w:lang w:val="fr-FR"/>
        </w:rPr>
        <w:t xml:space="preserve">e sur les effets potentiels des phases de construction et d’exploitation du Projet sur différentes ressources. Les potentiels effets environnementaux et sociaux du </w:t>
      </w:r>
      <w:r w:rsidR="006C611B" w:rsidRPr="0083603E">
        <w:rPr>
          <w:lang w:val="fr-FR"/>
        </w:rPr>
        <w:t>projet sont décrits dans cette section. Des mesures de gestion socia</w:t>
      </w:r>
      <w:r w:rsidR="001613FB">
        <w:rPr>
          <w:lang w:val="fr-FR"/>
        </w:rPr>
        <w:t>le et environnementale pour la mitigation de</w:t>
      </w:r>
      <w:r w:rsidR="006C611B" w:rsidRPr="0083603E">
        <w:rPr>
          <w:lang w:val="fr-FR"/>
        </w:rPr>
        <w:t xml:space="preserve"> ces impacts sont décrits dans le Chapitre 8.0 (Gestion environnementale, sociale, et de la santé et de la sécurité). Le Chapitre 9.0 décrit les potentiel</w:t>
      </w:r>
      <w:r w:rsidR="001613FB">
        <w:rPr>
          <w:lang w:val="fr-FR"/>
        </w:rPr>
        <w:t>s effets des désastres naturels</w:t>
      </w:r>
      <w:r w:rsidR="006C611B" w:rsidRPr="0083603E">
        <w:rPr>
          <w:lang w:val="fr-FR"/>
        </w:rPr>
        <w:t xml:space="preserve"> sur le Projet (Gestion des risques de désastre et du changement climatique)</w:t>
      </w:r>
      <w:r w:rsidR="002C42F3" w:rsidRPr="0083603E">
        <w:rPr>
          <w:lang w:val="fr-FR"/>
        </w:rPr>
        <w:t>.</w:t>
      </w:r>
    </w:p>
    <w:p w14:paraId="4C84EDB5" w14:textId="51EFDB6A" w:rsidR="002C42F3" w:rsidRPr="0083603E" w:rsidRDefault="00A44B73" w:rsidP="00F13886">
      <w:pPr>
        <w:pStyle w:val="Heading2"/>
        <w:rPr>
          <w:lang w:val="fr-FR"/>
        </w:rPr>
      </w:pPr>
      <w:bookmarkStart w:id="219" w:name="_Toc447709635"/>
      <w:bookmarkStart w:id="220" w:name="_Toc448828127"/>
      <w:r w:rsidRPr="0083603E">
        <w:rPr>
          <w:lang w:val="fr-FR"/>
        </w:rPr>
        <w:t>I</w:t>
      </w:r>
      <w:r w:rsidR="002C42F3" w:rsidRPr="0083603E">
        <w:rPr>
          <w:lang w:val="fr-FR"/>
        </w:rPr>
        <w:t>mpacts</w:t>
      </w:r>
      <w:bookmarkEnd w:id="219"/>
      <w:bookmarkEnd w:id="220"/>
      <w:r w:rsidR="006C611B" w:rsidRPr="0083603E">
        <w:rPr>
          <w:lang w:val="fr-FR"/>
        </w:rPr>
        <w:t xml:space="preserve"> de la phase de construction</w:t>
      </w:r>
    </w:p>
    <w:p w14:paraId="22A005DB" w14:textId="28A57BBD" w:rsidR="002C42F3" w:rsidRPr="0083603E" w:rsidRDefault="002858B9" w:rsidP="00F35D09">
      <w:pPr>
        <w:rPr>
          <w:lang w:val="fr-FR"/>
        </w:rPr>
      </w:pPr>
      <w:r w:rsidRPr="0083603E">
        <w:rPr>
          <w:lang w:val="fr-FR"/>
        </w:rPr>
        <w:t>Cette</w:t>
      </w:r>
      <w:r w:rsidR="002C42F3" w:rsidRPr="0083603E">
        <w:rPr>
          <w:lang w:val="fr-FR"/>
        </w:rPr>
        <w:t xml:space="preserve"> section </w:t>
      </w:r>
      <w:r w:rsidRPr="0083603E">
        <w:rPr>
          <w:lang w:val="fr-FR"/>
        </w:rPr>
        <w:t>présente les potentiels impacts de la phase de construction sur les récepteurs environnementaux</w:t>
      </w:r>
      <w:r w:rsidR="002C42F3" w:rsidRPr="0083603E">
        <w:rPr>
          <w:lang w:val="fr-FR"/>
        </w:rPr>
        <w:t>.</w:t>
      </w:r>
    </w:p>
    <w:p w14:paraId="4FE30CCE" w14:textId="58BD8AAD" w:rsidR="002C42F3" w:rsidRPr="0083603E" w:rsidRDefault="0009214F" w:rsidP="006941FA">
      <w:pPr>
        <w:pStyle w:val="Heading3"/>
        <w:rPr>
          <w:lang w:val="fr-FR"/>
        </w:rPr>
      </w:pPr>
      <w:bookmarkStart w:id="221" w:name="_Toc448828128"/>
      <w:bookmarkStart w:id="222" w:name="_Toc447709637"/>
      <w:r w:rsidRPr="0083603E">
        <w:rPr>
          <w:lang w:val="fr-FR"/>
        </w:rPr>
        <w:t>Impacts</w:t>
      </w:r>
      <w:bookmarkEnd w:id="221"/>
      <w:r w:rsidRPr="0083603E">
        <w:rPr>
          <w:lang w:val="fr-FR"/>
        </w:rPr>
        <w:t xml:space="preserve"> </w:t>
      </w:r>
      <w:bookmarkEnd w:id="222"/>
      <w:r w:rsidR="002858B9" w:rsidRPr="0083603E">
        <w:rPr>
          <w:lang w:val="fr-FR"/>
        </w:rPr>
        <w:t>Environnementaux</w:t>
      </w:r>
    </w:p>
    <w:p w14:paraId="1D0FBBEE" w14:textId="77777777" w:rsidR="00DA56EB" w:rsidRPr="0083603E" w:rsidRDefault="00DA56EB" w:rsidP="00DA56EB">
      <w:pPr>
        <w:pStyle w:val="Heading3"/>
        <w:numPr>
          <w:ilvl w:val="0"/>
          <w:numId w:val="0"/>
        </w:numPr>
        <w:ind w:left="1728"/>
        <w:rPr>
          <w:lang w:val="fr-FR"/>
        </w:rPr>
      </w:pPr>
      <w:bookmarkStart w:id="223" w:name="_Toc447709636"/>
    </w:p>
    <w:p w14:paraId="0F765223" w14:textId="5AA665CF" w:rsidR="002B406C" w:rsidRPr="0083603E" w:rsidRDefault="002B406C" w:rsidP="00DA56EB">
      <w:pPr>
        <w:pStyle w:val="Heading3"/>
        <w:numPr>
          <w:ilvl w:val="3"/>
          <w:numId w:val="21"/>
        </w:numPr>
        <w:rPr>
          <w:lang w:val="fr-FR"/>
        </w:rPr>
      </w:pPr>
      <w:r w:rsidRPr="0083603E">
        <w:rPr>
          <w:lang w:val="fr-FR"/>
        </w:rPr>
        <w:t>Topogr</w:t>
      </w:r>
      <w:r w:rsidR="007A6B3F" w:rsidRPr="0083603E">
        <w:rPr>
          <w:lang w:val="fr-FR"/>
        </w:rPr>
        <w:t>aphie, Géographie Superficielle, et So</w:t>
      </w:r>
      <w:r w:rsidRPr="0083603E">
        <w:rPr>
          <w:lang w:val="fr-FR"/>
        </w:rPr>
        <w:t>ls</w:t>
      </w:r>
      <w:bookmarkEnd w:id="223"/>
      <w:r w:rsidRPr="0083603E">
        <w:rPr>
          <w:lang w:val="fr-FR"/>
        </w:rPr>
        <w:t xml:space="preserve"> </w:t>
      </w:r>
    </w:p>
    <w:p w14:paraId="25F7A98B" w14:textId="68432F57" w:rsidR="008678A4" w:rsidRPr="0083603E" w:rsidRDefault="008678A4" w:rsidP="008678A4">
      <w:pPr>
        <w:rPr>
          <w:lang w:val="fr-FR"/>
        </w:rPr>
      </w:pPr>
      <w:r w:rsidRPr="0083603E">
        <w:rPr>
          <w:lang w:val="fr-FR"/>
        </w:rPr>
        <w:t>Parmi l</w:t>
      </w:r>
      <w:r w:rsidR="007A6B3F" w:rsidRPr="0083603E">
        <w:rPr>
          <w:lang w:val="fr-FR"/>
        </w:rPr>
        <w:t>es potentiels</w:t>
      </w:r>
      <w:r w:rsidRPr="0083603E">
        <w:rPr>
          <w:lang w:val="fr-FR"/>
        </w:rPr>
        <w:t xml:space="preserve"> impacts liés à l’érosion et à la sédimentation dans la zone d</w:t>
      </w:r>
      <w:r w:rsidR="005D2A2B">
        <w:rPr>
          <w:lang w:val="fr-FR"/>
        </w:rPr>
        <w:t>u</w:t>
      </w:r>
      <w:r w:rsidRPr="0083603E">
        <w:rPr>
          <w:lang w:val="fr-FR"/>
        </w:rPr>
        <w:t xml:space="preserve"> Projet, se trouvent:</w:t>
      </w:r>
    </w:p>
    <w:p w14:paraId="13FD1EBC" w14:textId="399C0C61" w:rsidR="00EB6942" w:rsidRPr="0083603E" w:rsidRDefault="008678A4" w:rsidP="00A520A1">
      <w:pPr>
        <w:pStyle w:val="ListParagraph"/>
        <w:numPr>
          <w:ilvl w:val="0"/>
          <w:numId w:val="41"/>
        </w:numPr>
        <w:rPr>
          <w:lang w:val="fr-FR"/>
        </w:rPr>
      </w:pPr>
      <w:r w:rsidRPr="0083603E">
        <w:rPr>
          <w:lang w:val="fr-FR"/>
        </w:rPr>
        <w:t>Erosion et sédimentation à partir des matériaux empilés ;</w:t>
      </w:r>
    </w:p>
    <w:p w14:paraId="3293B6FC" w14:textId="0E1EAB64" w:rsidR="008678A4" w:rsidRPr="0083603E" w:rsidRDefault="008678A4" w:rsidP="00A520A1">
      <w:pPr>
        <w:pStyle w:val="ListParagraph"/>
        <w:numPr>
          <w:ilvl w:val="0"/>
          <w:numId w:val="41"/>
        </w:numPr>
        <w:rPr>
          <w:lang w:val="fr-FR"/>
        </w:rPr>
      </w:pPr>
      <w:r w:rsidRPr="0083603E">
        <w:rPr>
          <w:lang w:val="fr-FR"/>
        </w:rPr>
        <w:t>Erosion et sédimentation à partir des zones perturbées ;</w:t>
      </w:r>
    </w:p>
    <w:p w14:paraId="49A1C117" w14:textId="0FD31961" w:rsidR="008678A4" w:rsidRPr="0083603E" w:rsidRDefault="008678A4" w:rsidP="00A520A1">
      <w:pPr>
        <w:pStyle w:val="ListParagraph"/>
        <w:numPr>
          <w:ilvl w:val="0"/>
          <w:numId w:val="41"/>
        </w:numPr>
        <w:rPr>
          <w:lang w:val="fr-FR"/>
        </w:rPr>
      </w:pPr>
      <w:r w:rsidRPr="0083603E">
        <w:rPr>
          <w:lang w:val="fr-FR"/>
        </w:rPr>
        <w:t>Glissements dans les pentes voisines de la zone de construction sur des sols abruptes ; et</w:t>
      </w:r>
    </w:p>
    <w:p w14:paraId="71D83E18" w14:textId="1C307119" w:rsidR="008678A4" w:rsidRPr="0083603E" w:rsidRDefault="008678A4" w:rsidP="00A520A1">
      <w:pPr>
        <w:pStyle w:val="ListParagraph"/>
        <w:numPr>
          <w:ilvl w:val="0"/>
          <w:numId w:val="41"/>
        </w:numPr>
        <w:rPr>
          <w:lang w:val="fr-FR"/>
        </w:rPr>
      </w:pPr>
      <w:r w:rsidRPr="0083603E">
        <w:rPr>
          <w:lang w:val="fr-FR"/>
        </w:rPr>
        <w:t>Glissements dans les ruptures de pente</w:t>
      </w:r>
    </w:p>
    <w:p w14:paraId="0972354C" w14:textId="172799BA" w:rsidR="00395365" w:rsidRPr="0083603E" w:rsidRDefault="00C953C7" w:rsidP="00395365">
      <w:pPr>
        <w:rPr>
          <w:lang w:val="fr-FR"/>
        </w:rPr>
      </w:pPr>
      <w:r w:rsidRPr="0083603E">
        <w:rPr>
          <w:lang w:val="fr-FR"/>
        </w:rPr>
        <w:t>Ces impacts seront en général localisés et gérables via des mesures standard</w:t>
      </w:r>
      <w:r w:rsidR="00FA1C04">
        <w:rPr>
          <w:lang w:val="fr-FR"/>
        </w:rPr>
        <w:t>s</w:t>
      </w:r>
      <w:r w:rsidRPr="0083603E">
        <w:rPr>
          <w:lang w:val="fr-FR"/>
        </w:rPr>
        <w:t xml:space="preserve"> de gestion de l’érosion et de la sédimentation. Ces mesures pourraient inclure des bottes de foin, des barrières à limon, et des bassins de sédimentation temporaires. Le Plan de Contrôle de l’Erosion et de la Sédimentation doit offrir une orientation en ce qui concerne les différentes caractéristiques et conditions. Les exigences en matière de protection des pentes dans les zones abruptes en appelleront vraisemblablement à des mesures plus agressives que dans les zones plates, et pourraient inclure des barrières au pied de la pente, une protection à </w:t>
      </w:r>
      <w:r w:rsidR="00446A4C" w:rsidRPr="0083603E">
        <w:rPr>
          <w:lang w:val="fr-FR"/>
        </w:rPr>
        <w:t>mi- pente</w:t>
      </w:r>
      <w:r w:rsidRPr="0083603E">
        <w:rPr>
          <w:lang w:val="fr-FR"/>
        </w:rPr>
        <w:t xml:space="preserve"> (comme des géotextiles) et l’ancrage de la roche. Ces mesures réduiront également les dangers pour le Projet et la main-d’œuvre de </w:t>
      </w:r>
      <w:r w:rsidR="00FA1C04">
        <w:rPr>
          <w:lang w:val="fr-FR"/>
        </w:rPr>
        <w:t xml:space="preserve">la </w:t>
      </w:r>
      <w:r w:rsidRPr="0083603E">
        <w:rPr>
          <w:lang w:val="fr-FR"/>
        </w:rPr>
        <w:t>construction en cas de fortes pluies ou de séisme pouvant entrainer des éboulements. La stabilisation post-construction</w:t>
      </w:r>
      <w:r w:rsidR="007D7AEC" w:rsidRPr="0083603E">
        <w:rPr>
          <w:lang w:val="fr-FR"/>
        </w:rPr>
        <w:t xml:space="preserve"> doit être prévue dans le Plan de Contrôle de l’Erosion et de la Sédimentation, y compris le nivellement, le traitement des surfaces, l’ensemencement et le remplacement des surfaces de déplacement.</w:t>
      </w:r>
    </w:p>
    <w:p w14:paraId="0B7CB9C1" w14:textId="452653C2" w:rsidR="007D7AEC" w:rsidRPr="0083603E" w:rsidRDefault="00B24301" w:rsidP="00395365">
      <w:pPr>
        <w:rPr>
          <w:lang w:val="fr-FR"/>
        </w:rPr>
      </w:pPr>
      <w:r w:rsidRPr="0083603E">
        <w:rPr>
          <w:lang w:val="fr-FR"/>
        </w:rPr>
        <w:t xml:space="preserve">Une application soigneuse du Plan de Contrôle de l’Erosion </w:t>
      </w:r>
      <w:r w:rsidR="00311C6E">
        <w:rPr>
          <w:lang w:val="fr-FR"/>
        </w:rPr>
        <w:t>des Sols et de la Sédimentation,</w:t>
      </w:r>
      <w:r w:rsidRPr="0083603E">
        <w:rPr>
          <w:lang w:val="fr-FR"/>
        </w:rPr>
        <w:t xml:space="preserve"> incluant des inspections régulières et des mesures comme celles mentionnées ci-dessus, devrait minimiser et contenir les effets de l’érosion et réduire le </w:t>
      </w:r>
      <w:r w:rsidR="00446A4C" w:rsidRPr="0083603E">
        <w:rPr>
          <w:lang w:val="fr-FR"/>
        </w:rPr>
        <w:t>risque</w:t>
      </w:r>
      <w:r w:rsidRPr="0083603E">
        <w:rPr>
          <w:lang w:val="fr-FR"/>
        </w:rPr>
        <w:t xml:space="preserve"> de mouvements de terrain. Les activités de construction devront, cependant, être pleinement en ligne avec les événements météorologiques, et en particulier les fortes pluies, afin d’assurer le contrôle de l’érosion et de la sédimentation et leur gestion au plus fort de la saison pluvieuse.</w:t>
      </w:r>
    </w:p>
    <w:p w14:paraId="7B000B80" w14:textId="6A6820CD" w:rsidR="00B24301" w:rsidRPr="0083603E" w:rsidRDefault="00B24301" w:rsidP="0012503D">
      <w:pPr>
        <w:rPr>
          <w:lang w:val="fr-FR"/>
        </w:rPr>
      </w:pPr>
      <w:r w:rsidRPr="0083603E">
        <w:rPr>
          <w:lang w:val="fr-FR"/>
        </w:rPr>
        <w:lastRenderedPageBreak/>
        <w:t xml:space="preserve">Les déversements de carburants ou lubrifiants peuvent aussi avoir un impact sur les sols, et sur les eaux souterraines et de surface, si cela n’est pas contrôlé sur le chantier. Le projet devrait disposer d’un Plan de Prévention et de Réponse aux Déversements, et prévoir une aire désignée pour le ravitaillement en carburant et l’entretien </w:t>
      </w:r>
      <w:r w:rsidR="00311C6E">
        <w:rPr>
          <w:lang w:val="fr-FR"/>
        </w:rPr>
        <w:t xml:space="preserve">des véhicules </w:t>
      </w:r>
      <w:r w:rsidRPr="0083603E">
        <w:rPr>
          <w:lang w:val="fr-FR"/>
        </w:rPr>
        <w:t>ayant des capacités de confinement et de contrôle des déversements.</w:t>
      </w:r>
    </w:p>
    <w:p w14:paraId="4F19FDDF" w14:textId="296523E6" w:rsidR="009A0A5A" w:rsidRPr="0083603E" w:rsidRDefault="009A0A5A" w:rsidP="00395365">
      <w:pPr>
        <w:rPr>
          <w:lang w:val="fr-FR"/>
        </w:rPr>
      </w:pPr>
      <w:r w:rsidRPr="0083603E">
        <w:rPr>
          <w:lang w:val="fr-FR"/>
        </w:rPr>
        <w:t>Le potentiel existe</w:t>
      </w:r>
      <w:r w:rsidR="00311C6E">
        <w:rPr>
          <w:lang w:val="fr-FR"/>
        </w:rPr>
        <w:t>,</w:t>
      </w:r>
      <w:r w:rsidRPr="0083603E">
        <w:rPr>
          <w:lang w:val="fr-FR"/>
        </w:rPr>
        <w:t xml:space="preserve"> au long de la route</w:t>
      </w:r>
      <w:r w:rsidR="00311C6E">
        <w:rPr>
          <w:lang w:val="fr-FR"/>
        </w:rPr>
        <w:t>,</w:t>
      </w:r>
      <w:r w:rsidRPr="0083603E">
        <w:rPr>
          <w:lang w:val="fr-FR"/>
        </w:rPr>
        <w:t xml:space="preserve"> </w:t>
      </w:r>
      <w:r w:rsidR="00311C6E">
        <w:rPr>
          <w:lang w:val="fr-FR"/>
        </w:rPr>
        <w:t>d’excavation et de</w:t>
      </w:r>
      <w:r w:rsidR="001723E2" w:rsidRPr="0083603E">
        <w:rPr>
          <w:lang w:val="fr-FR"/>
        </w:rPr>
        <w:t xml:space="preserve"> mobilisation de sols contaminés. Pour savoir si cet impact sera généré par le Projet, il faudra une évaluation pré-excavation et, si possible, un </w:t>
      </w:r>
      <w:r w:rsidR="00446A4C" w:rsidRPr="0083603E">
        <w:rPr>
          <w:lang w:val="fr-FR"/>
        </w:rPr>
        <w:t>échantillonnage</w:t>
      </w:r>
      <w:r w:rsidR="001723E2" w:rsidRPr="0083603E">
        <w:rPr>
          <w:lang w:val="fr-FR"/>
        </w:rPr>
        <w:t>. Si on découvre une contamination, un Plan de Gestion des Déchets devra  être élaboré</w:t>
      </w:r>
      <w:r w:rsidR="0052698D" w:rsidRPr="0083603E">
        <w:rPr>
          <w:lang w:val="fr-FR"/>
        </w:rPr>
        <w:t xml:space="preserve"> pour </w:t>
      </w:r>
      <w:r w:rsidR="00311C6E">
        <w:rPr>
          <w:lang w:val="fr-FR"/>
        </w:rPr>
        <w:t xml:space="preserve">en </w:t>
      </w:r>
      <w:r w:rsidR="0052698D" w:rsidRPr="0083603E">
        <w:rPr>
          <w:lang w:val="fr-FR"/>
        </w:rPr>
        <w:t>définir la mesure et l’ampleur, et isoler et remédier ou stabiliser le site.</w:t>
      </w:r>
    </w:p>
    <w:p w14:paraId="0F93BF1E" w14:textId="52D688EC" w:rsidR="002B406C" w:rsidRPr="0083603E" w:rsidRDefault="002B406C" w:rsidP="00DA56EB">
      <w:pPr>
        <w:pStyle w:val="Heading3"/>
        <w:numPr>
          <w:ilvl w:val="3"/>
          <w:numId w:val="21"/>
        </w:numPr>
        <w:rPr>
          <w:lang w:val="fr-FR"/>
        </w:rPr>
      </w:pPr>
      <w:bookmarkStart w:id="224" w:name="_Toc447709638"/>
      <w:r w:rsidRPr="0083603E">
        <w:rPr>
          <w:lang w:val="fr-FR"/>
        </w:rPr>
        <w:t>Res</w:t>
      </w:r>
      <w:r w:rsidR="008678A4" w:rsidRPr="0083603E">
        <w:rPr>
          <w:lang w:val="fr-FR"/>
        </w:rPr>
        <w:t>s</w:t>
      </w:r>
      <w:r w:rsidRPr="0083603E">
        <w:rPr>
          <w:lang w:val="fr-FR"/>
        </w:rPr>
        <w:t>ources</w:t>
      </w:r>
      <w:r w:rsidR="008678A4" w:rsidRPr="0083603E">
        <w:rPr>
          <w:lang w:val="fr-FR"/>
        </w:rPr>
        <w:t xml:space="preserve"> Hydriques</w:t>
      </w:r>
    </w:p>
    <w:p w14:paraId="07396698" w14:textId="0C7F9054" w:rsidR="002B406C" w:rsidRPr="0083603E" w:rsidRDefault="00E930CA" w:rsidP="00395365">
      <w:pPr>
        <w:rPr>
          <w:lang w:val="fr-FR"/>
        </w:rPr>
      </w:pPr>
      <w:r w:rsidRPr="0083603E">
        <w:rPr>
          <w:lang w:val="fr-FR"/>
        </w:rPr>
        <w:t>Parmi l</w:t>
      </w:r>
      <w:r w:rsidR="00395365" w:rsidRPr="0083603E">
        <w:rPr>
          <w:lang w:val="fr-FR"/>
        </w:rPr>
        <w:t>es potentie</w:t>
      </w:r>
      <w:r w:rsidR="002B406C" w:rsidRPr="0083603E">
        <w:rPr>
          <w:lang w:val="fr-FR"/>
        </w:rPr>
        <w:t>l</w:t>
      </w:r>
      <w:r w:rsidR="00395365" w:rsidRPr="0083603E">
        <w:rPr>
          <w:lang w:val="fr-FR"/>
        </w:rPr>
        <w:t>s</w:t>
      </w:r>
      <w:r w:rsidR="002B406C" w:rsidRPr="0083603E">
        <w:rPr>
          <w:lang w:val="fr-FR"/>
        </w:rPr>
        <w:t xml:space="preserve"> impacts</w:t>
      </w:r>
      <w:r w:rsidR="00395365" w:rsidRPr="0083603E">
        <w:rPr>
          <w:lang w:val="fr-FR"/>
        </w:rPr>
        <w:t xml:space="preserve"> </w:t>
      </w:r>
      <w:r w:rsidRPr="0083603E">
        <w:rPr>
          <w:lang w:val="fr-FR"/>
        </w:rPr>
        <w:t>sur les ressources hydriques dans la zone du Projet, peuvent être cités :</w:t>
      </w:r>
    </w:p>
    <w:p w14:paraId="14D09CFE" w14:textId="750C1F3A" w:rsidR="00E930CA" w:rsidRPr="0083603E" w:rsidRDefault="00E930CA" w:rsidP="00A520A1">
      <w:pPr>
        <w:pStyle w:val="ListParagraph"/>
        <w:numPr>
          <w:ilvl w:val="0"/>
          <w:numId w:val="42"/>
        </w:numPr>
        <w:rPr>
          <w:lang w:val="fr-FR"/>
        </w:rPr>
      </w:pPr>
      <w:r w:rsidRPr="0083603E">
        <w:rPr>
          <w:lang w:val="fr-FR"/>
        </w:rPr>
        <w:t xml:space="preserve">L’érosion et la sédimentation des sols, </w:t>
      </w:r>
      <w:r w:rsidR="00311C6E">
        <w:rPr>
          <w:lang w:val="fr-FR"/>
        </w:rPr>
        <w:t xml:space="preserve">des </w:t>
      </w:r>
      <w:r w:rsidRPr="0083603E">
        <w:rPr>
          <w:lang w:val="fr-FR"/>
        </w:rPr>
        <w:t>pent</w:t>
      </w:r>
      <w:r w:rsidR="00311C6E">
        <w:rPr>
          <w:lang w:val="fr-FR"/>
        </w:rPr>
        <w:t>es et des matériaux empilés</w:t>
      </w:r>
      <w:r w:rsidRPr="0083603E">
        <w:rPr>
          <w:lang w:val="fr-FR"/>
        </w:rPr>
        <w:t xml:space="preserve"> partout dans la zone du Projet.</w:t>
      </w:r>
    </w:p>
    <w:p w14:paraId="1F22297D" w14:textId="558232E2" w:rsidR="00E930CA" w:rsidRPr="0083603E" w:rsidRDefault="00E930CA" w:rsidP="00A520A1">
      <w:pPr>
        <w:pStyle w:val="ListParagraph"/>
        <w:numPr>
          <w:ilvl w:val="0"/>
          <w:numId w:val="42"/>
        </w:numPr>
        <w:rPr>
          <w:lang w:val="fr-FR"/>
        </w:rPr>
      </w:pPr>
      <w:r w:rsidRPr="0083603E">
        <w:rPr>
          <w:lang w:val="fr-FR"/>
        </w:rPr>
        <w:t>Les déversements d’huile et matières dangereuses partout dans la zone du Projet.</w:t>
      </w:r>
    </w:p>
    <w:p w14:paraId="644361BA" w14:textId="7E37C544" w:rsidR="00E930CA" w:rsidRPr="0083603E" w:rsidRDefault="00E930CA" w:rsidP="00A520A1">
      <w:pPr>
        <w:pStyle w:val="ListParagraph"/>
        <w:numPr>
          <w:ilvl w:val="0"/>
          <w:numId w:val="42"/>
        </w:numPr>
        <w:rPr>
          <w:lang w:val="fr-FR"/>
        </w:rPr>
      </w:pPr>
      <w:r w:rsidRPr="0083603E">
        <w:rPr>
          <w:lang w:val="fr-FR"/>
        </w:rPr>
        <w:t>Potentiel des activités d’excavation d’exposer et mobiliser de</w:t>
      </w:r>
      <w:r w:rsidR="00311C6E">
        <w:rPr>
          <w:lang w:val="fr-FR"/>
        </w:rPr>
        <w:t>s</w:t>
      </w:r>
      <w:r w:rsidRPr="0083603E">
        <w:rPr>
          <w:lang w:val="fr-FR"/>
        </w:rPr>
        <w:t xml:space="preserve"> sols déjà contaminés, </w:t>
      </w:r>
      <w:r w:rsidR="00311C6E">
        <w:rPr>
          <w:lang w:val="fr-FR"/>
        </w:rPr>
        <w:t xml:space="preserve">des </w:t>
      </w:r>
      <w:r w:rsidRPr="0083603E">
        <w:rPr>
          <w:lang w:val="fr-FR"/>
        </w:rPr>
        <w:t xml:space="preserve">déchets domestiques enfouis, et </w:t>
      </w:r>
      <w:r w:rsidR="00311C6E">
        <w:rPr>
          <w:lang w:val="fr-FR"/>
        </w:rPr>
        <w:t xml:space="preserve">des </w:t>
      </w:r>
      <w:r w:rsidRPr="0083603E">
        <w:rPr>
          <w:lang w:val="fr-FR"/>
        </w:rPr>
        <w:t xml:space="preserve">boues de fosses septiques, </w:t>
      </w:r>
      <w:r w:rsidR="00446A4C" w:rsidRPr="0083603E">
        <w:rPr>
          <w:lang w:val="fr-FR"/>
        </w:rPr>
        <w:t>principalement</w:t>
      </w:r>
      <w:r w:rsidRPr="0083603E">
        <w:rPr>
          <w:lang w:val="fr-FR"/>
        </w:rPr>
        <w:t xml:space="preserve"> dans les zones urbaines.</w:t>
      </w:r>
    </w:p>
    <w:p w14:paraId="77179652" w14:textId="1D2AFA32" w:rsidR="00E930CA" w:rsidRPr="0083603E" w:rsidRDefault="00E930CA" w:rsidP="00E930CA">
      <w:pPr>
        <w:rPr>
          <w:lang w:val="fr-FR"/>
        </w:rPr>
      </w:pPr>
      <w:r w:rsidRPr="0083603E">
        <w:rPr>
          <w:lang w:val="fr-FR"/>
        </w:rPr>
        <w:t>Ces potentiels impacts devraient être mineurs, car :</w:t>
      </w:r>
    </w:p>
    <w:p w14:paraId="14CD03A5" w14:textId="6DA370B0" w:rsidR="00E930CA" w:rsidRPr="0083603E" w:rsidRDefault="00E930CA" w:rsidP="00A520A1">
      <w:pPr>
        <w:pStyle w:val="ListParagraph"/>
        <w:numPr>
          <w:ilvl w:val="0"/>
          <w:numId w:val="43"/>
        </w:numPr>
        <w:rPr>
          <w:lang w:val="fr-FR"/>
        </w:rPr>
      </w:pPr>
      <w:r w:rsidRPr="0083603E">
        <w:rPr>
          <w:lang w:val="fr-FR"/>
        </w:rPr>
        <w:t>L’application adéquates de mesures de contrôle de la sédimentation et de l’érosion, et de protection des pentes (dans les zones les plus abruptes) éliminera ou réduira significativement le potentiel de sédimentation des cours d’eau.</w:t>
      </w:r>
    </w:p>
    <w:p w14:paraId="062C541C" w14:textId="6D608327" w:rsidR="00E930CA" w:rsidRPr="0083603E" w:rsidRDefault="00E930CA" w:rsidP="00A520A1">
      <w:pPr>
        <w:pStyle w:val="ListParagraph"/>
        <w:numPr>
          <w:ilvl w:val="0"/>
          <w:numId w:val="43"/>
        </w:numPr>
        <w:rPr>
          <w:lang w:val="fr-FR"/>
        </w:rPr>
      </w:pPr>
      <w:r w:rsidRPr="0083603E">
        <w:rPr>
          <w:lang w:val="fr-FR"/>
        </w:rPr>
        <w:t>Les carburants et autres matériels sont en petits volumes et en majorité associés au fonctionnement de l’équipement, et peuvent être gérés via des mesures de gestion et de contrôle des déversements.</w:t>
      </w:r>
    </w:p>
    <w:p w14:paraId="6AAC41AD" w14:textId="138D8409" w:rsidR="00E930CA" w:rsidRPr="0083603E" w:rsidRDefault="00E930CA" w:rsidP="00A520A1">
      <w:pPr>
        <w:pStyle w:val="ListParagraph"/>
        <w:numPr>
          <w:ilvl w:val="0"/>
          <w:numId w:val="43"/>
        </w:numPr>
        <w:rPr>
          <w:lang w:val="fr-FR"/>
        </w:rPr>
      </w:pPr>
      <w:r w:rsidRPr="0083603E">
        <w:rPr>
          <w:lang w:val="fr-FR"/>
        </w:rPr>
        <w:t>Toute contamination devrait être localisée</w:t>
      </w:r>
      <w:r w:rsidR="00311C6E">
        <w:rPr>
          <w:lang w:val="fr-FR"/>
        </w:rPr>
        <w:t>, et</w:t>
      </w:r>
      <w:r w:rsidRPr="0083603E">
        <w:rPr>
          <w:lang w:val="fr-FR"/>
        </w:rPr>
        <w:t xml:space="preserve"> identifiée et gérée au début des travaux d’excavation via un plan de gestion des déchets.</w:t>
      </w:r>
    </w:p>
    <w:p w14:paraId="223343A6" w14:textId="558134E5" w:rsidR="00E930CA" w:rsidRPr="0083603E" w:rsidRDefault="00E930CA" w:rsidP="00E930CA">
      <w:pPr>
        <w:rPr>
          <w:lang w:val="fr-FR"/>
        </w:rPr>
      </w:pPr>
      <w:r w:rsidRPr="0083603E">
        <w:rPr>
          <w:lang w:val="fr-FR"/>
        </w:rPr>
        <w:t>Ces risques/impacts mineurs peuvent être facilement gérés avec l’application d’un Plan de Contrôle de l’Erosion et de la Sédimentation des Sols, un Plan de Prévention et de Réponse aux Déversements (incluant des procédures de ravitaillement et d’entretien des véhicules et équipements de construction), et un Plan de Gestion des Déchets.</w:t>
      </w:r>
      <w:r w:rsidR="00102CD4" w:rsidRPr="0083603E">
        <w:rPr>
          <w:lang w:val="fr-FR"/>
        </w:rPr>
        <w:t xml:space="preserve"> Comme décrit ci-dessus, il faut prêter une attention spéciale au contrôle de l’érosion et de la sédimentation là où la canalisat</w:t>
      </w:r>
      <w:r w:rsidR="00311C6E">
        <w:rPr>
          <w:lang w:val="fr-FR"/>
        </w:rPr>
        <w:t>ion exigera une perturbation des</w:t>
      </w:r>
      <w:r w:rsidR="00102CD4" w:rsidRPr="0083603E">
        <w:rPr>
          <w:lang w:val="fr-FR"/>
        </w:rPr>
        <w:t xml:space="preserve"> pentes raides dans les contreforts du Massif de La Selle.</w:t>
      </w:r>
    </w:p>
    <w:p w14:paraId="17BD20F6" w14:textId="66BCF6EA" w:rsidR="00102CD4" w:rsidRPr="0083603E" w:rsidRDefault="002B406C" w:rsidP="00102CD4">
      <w:pPr>
        <w:pStyle w:val="Heading3"/>
        <w:numPr>
          <w:ilvl w:val="3"/>
          <w:numId w:val="21"/>
        </w:numPr>
        <w:rPr>
          <w:lang w:val="fr-FR"/>
        </w:rPr>
      </w:pPr>
      <w:r w:rsidRPr="0083603E">
        <w:rPr>
          <w:lang w:val="fr-FR"/>
        </w:rPr>
        <w:t>Res</w:t>
      </w:r>
      <w:r w:rsidR="00102CD4" w:rsidRPr="0083603E">
        <w:rPr>
          <w:lang w:val="fr-FR"/>
        </w:rPr>
        <w:t>s</w:t>
      </w:r>
      <w:r w:rsidRPr="0083603E">
        <w:rPr>
          <w:lang w:val="fr-FR"/>
        </w:rPr>
        <w:t>ources</w:t>
      </w:r>
      <w:r w:rsidR="00102CD4" w:rsidRPr="0083603E">
        <w:rPr>
          <w:lang w:val="fr-FR"/>
        </w:rPr>
        <w:t xml:space="preserve"> Biologiques</w:t>
      </w:r>
    </w:p>
    <w:p w14:paraId="76E21030" w14:textId="48182D34" w:rsidR="00C3668A" w:rsidRPr="0083603E" w:rsidRDefault="00C3668A" w:rsidP="00C3668A">
      <w:pPr>
        <w:rPr>
          <w:lang w:val="fr-FR"/>
        </w:rPr>
      </w:pPr>
      <w:r w:rsidRPr="0083603E">
        <w:rPr>
          <w:lang w:val="fr-FR"/>
        </w:rPr>
        <w:t>La phase de</w:t>
      </w:r>
      <w:r w:rsidR="002B406C" w:rsidRPr="0083603E">
        <w:rPr>
          <w:lang w:val="fr-FR"/>
        </w:rPr>
        <w:t xml:space="preserve"> construction </w:t>
      </w:r>
      <w:r w:rsidRPr="0083603E">
        <w:rPr>
          <w:lang w:val="fr-FR"/>
        </w:rPr>
        <w:t>du Projet ne devrait pas avoir d’impacts importants sur la biodiversité et les espèces protégées dans les zones urbaines relativement plates, où il n’y a pratiquement pas de biodiversité.</w:t>
      </w:r>
    </w:p>
    <w:p w14:paraId="628B06DE" w14:textId="703A574F" w:rsidR="00C3668A" w:rsidRPr="0083603E" w:rsidRDefault="00C3668A" w:rsidP="00C3668A">
      <w:pPr>
        <w:rPr>
          <w:lang w:val="fr-FR"/>
        </w:rPr>
      </w:pPr>
      <w:r w:rsidRPr="0083603E">
        <w:rPr>
          <w:lang w:val="fr-FR"/>
        </w:rPr>
        <w:t xml:space="preserve">La probabilité d’impacts est plus grande dans les contreforts du Massif de La Selle, où il y a davantage d’aires boisées (voir la Figure 6-12). Des enquêtes pré-construction sur l’habitat, le micro-routage de la canalisation pour éviter les zones </w:t>
      </w:r>
      <w:r w:rsidRPr="0083603E">
        <w:rPr>
          <w:lang w:val="fr-FR"/>
        </w:rPr>
        <w:lastRenderedPageBreak/>
        <w:t>boisées dans la mesure du possible, et le monitoring</w:t>
      </w:r>
      <w:r w:rsidR="00311C6E">
        <w:rPr>
          <w:lang w:val="fr-FR"/>
        </w:rPr>
        <w:t xml:space="preserve"> des travaux de construction pa</w:t>
      </w:r>
      <w:r w:rsidRPr="0083603E">
        <w:rPr>
          <w:lang w:val="fr-FR"/>
        </w:rPr>
        <w:t>r un spécialiste qualifié offriront l’opportunité d’incorporer des mesures appropriées de prévention et de minimisation, et réduiront significativement cet impact potentiel.</w:t>
      </w:r>
    </w:p>
    <w:p w14:paraId="0CF635DB" w14:textId="70023F39" w:rsidR="00837A56" w:rsidRPr="0083603E" w:rsidRDefault="00C3668A" w:rsidP="00CE0B69">
      <w:pPr>
        <w:rPr>
          <w:lang w:val="fr-FR"/>
        </w:rPr>
      </w:pPr>
      <w:r w:rsidRPr="0083603E">
        <w:rPr>
          <w:lang w:val="fr-FR"/>
        </w:rPr>
        <w:t>Comme décrit</w:t>
      </w:r>
      <w:r w:rsidR="00AC23FC" w:rsidRPr="0083603E">
        <w:rPr>
          <w:lang w:val="fr-FR"/>
        </w:rPr>
        <w:t xml:space="preserve"> dans la Section 9.0, de vastes parties de la zone du Projet sont </w:t>
      </w:r>
      <w:r w:rsidR="00311C6E">
        <w:rPr>
          <w:lang w:val="fr-FR"/>
        </w:rPr>
        <w:t>vulnérables aux inondations en cas</w:t>
      </w:r>
      <w:r w:rsidR="00AC23FC" w:rsidRPr="0083603E">
        <w:rPr>
          <w:lang w:val="fr-FR"/>
        </w:rPr>
        <w:t xml:space="preserve"> de pluies intenses. Les activités de construction et leur séquencement doivent être planifiés et gérés en prévision de ces événements pour </w:t>
      </w:r>
      <w:r w:rsidR="00311C6E">
        <w:rPr>
          <w:lang w:val="fr-FR"/>
        </w:rPr>
        <w:t>assurer que des eaux, qui pourraien</w:t>
      </w:r>
      <w:r w:rsidR="00AC23FC" w:rsidRPr="0083603E">
        <w:rPr>
          <w:lang w:val="fr-FR"/>
        </w:rPr>
        <w:t xml:space="preserve">t être contaminées par des </w:t>
      </w:r>
      <w:r w:rsidR="008B083A" w:rsidRPr="0083603E">
        <w:rPr>
          <w:lang w:val="fr-FR"/>
        </w:rPr>
        <w:t xml:space="preserve">coliformes et autres agents pathogènes, ne s’infiltrent pas </w:t>
      </w:r>
      <w:r w:rsidR="00CE0B69" w:rsidRPr="0083603E">
        <w:rPr>
          <w:lang w:val="fr-FR"/>
        </w:rPr>
        <w:t>dans les nouveaux réseaux de canalisat</w:t>
      </w:r>
      <w:r w:rsidR="00311C6E">
        <w:rPr>
          <w:lang w:val="fr-FR"/>
        </w:rPr>
        <w:t>ion, contaminant ainsi des parties</w:t>
      </w:r>
      <w:r w:rsidR="00CE0B69" w:rsidRPr="0083603E">
        <w:rPr>
          <w:lang w:val="fr-FR"/>
        </w:rPr>
        <w:t xml:space="preserve"> du système.</w:t>
      </w:r>
    </w:p>
    <w:p w14:paraId="00CEE459" w14:textId="7A3A30CB" w:rsidR="002B406C" w:rsidRPr="0083603E" w:rsidRDefault="00CE0B69" w:rsidP="00DA56EB">
      <w:pPr>
        <w:pStyle w:val="Heading3"/>
        <w:numPr>
          <w:ilvl w:val="3"/>
          <w:numId w:val="21"/>
        </w:numPr>
        <w:rPr>
          <w:lang w:val="fr-FR"/>
        </w:rPr>
      </w:pPr>
      <w:r w:rsidRPr="0083603E">
        <w:rPr>
          <w:lang w:val="fr-FR"/>
        </w:rPr>
        <w:t>Qualité de l’Air, Bruit et</w:t>
      </w:r>
      <w:r w:rsidR="002B406C" w:rsidRPr="0083603E">
        <w:rPr>
          <w:lang w:val="fr-FR"/>
        </w:rPr>
        <w:t xml:space="preserve"> Vibration</w:t>
      </w:r>
      <w:r w:rsidRPr="0083603E">
        <w:rPr>
          <w:lang w:val="fr-FR"/>
        </w:rPr>
        <w:t>s</w:t>
      </w:r>
    </w:p>
    <w:p w14:paraId="0EE74744" w14:textId="7AE9C340" w:rsidR="002B406C" w:rsidRPr="0083603E" w:rsidRDefault="0067373B" w:rsidP="0067373B">
      <w:pPr>
        <w:rPr>
          <w:lang w:val="fr-FR"/>
        </w:rPr>
      </w:pPr>
      <w:r w:rsidRPr="0083603E">
        <w:rPr>
          <w:i/>
          <w:lang w:val="fr-FR"/>
        </w:rPr>
        <w:t>Qualité de l’Air</w:t>
      </w:r>
      <w:r w:rsidR="002B406C" w:rsidRPr="0083603E">
        <w:rPr>
          <w:i/>
          <w:lang w:val="fr-FR"/>
        </w:rPr>
        <w:t xml:space="preserve">. </w:t>
      </w:r>
      <w:r w:rsidRPr="0083603E">
        <w:rPr>
          <w:lang w:val="fr-FR"/>
        </w:rPr>
        <w:t>Les équipements de c</w:t>
      </w:r>
      <w:r w:rsidR="002B406C" w:rsidRPr="0083603E">
        <w:rPr>
          <w:lang w:val="fr-FR"/>
        </w:rPr>
        <w:t>onstruction</w:t>
      </w:r>
      <w:r w:rsidR="00181BE1" w:rsidRPr="0083603E">
        <w:rPr>
          <w:lang w:val="fr-FR"/>
        </w:rPr>
        <w:t>, vraisemblablement en majorité à moteur</w:t>
      </w:r>
      <w:r w:rsidR="00E61935">
        <w:rPr>
          <w:lang w:val="fr-FR"/>
        </w:rPr>
        <w:t>s</w:t>
      </w:r>
      <w:r w:rsidR="00181BE1" w:rsidRPr="0083603E">
        <w:rPr>
          <w:lang w:val="fr-FR"/>
        </w:rPr>
        <w:t xml:space="preserve"> diesel et gazoline, devrai</w:t>
      </w:r>
      <w:r w:rsidR="00E61935">
        <w:rPr>
          <w:lang w:val="fr-FR"/>
        </w:rPr>
        <w:t>en</w:t>
      </w:r>
      <w:r w:rsidR="00181BE1" w:rsidRPr="0083603E">
        <w:rPr>
          <w:lang w:val="fr-FR"/>
        </w:rPr>
        <w:t>t produire les émissions atmosphériques typiques de ce genre de moteurs. Ces impacts devraient être de court terme et mineurs</w:t>
      </w:r>
      <w:r w:rsidR="00E61935">
        <w:rPr>
          <w:lang w:val="fr-FR"/>
        </w:rPr>
        <w:t>,</w:t>
      </w:r>
      <w:r w:rsidR="00181BE1" w:rsidRPr="0083603E">
        <w:rPr>
          <w:lang w:val="fr-FR"/>
        </w:rPr>
        <w:t xml:space="preserve"> comparés à d’autres émissions atmosphériques provenant de véhicules dans la zone du Projet. Ces impacts ne peuvent être évités, mais peuvent être minimisés en assurant que les véhicules de construction sont adéquatement entretenus</w:t>
      </w:r>
      <w:r w:rsidR="008240D6">
        <w:rPr>
          <w:lang w:val="fr-FR"/>
        </w:rPr>
        <w:t xml:space="preserve"> et en imposant des limites à leur</w:t>
      </w:r>
      <w:r w:rsidR="00181BE1" w:rsidRPr="0083603E">
        <w:rPr>
          <w:lang w:val="fr-FR"/>
        </w:rPr>
        <w:t xml:space="preserve"> marche au ralenti. Les activités de construction qui perturbent les sols généreront de la poussière diffuse en saison sèche. La poussière diffuse peut être, en général, réduite à des niveaux mineurs ou </w:t>
      </w:r>
      <w:r w:rsidR="00446A4C" w:rsidRPr="0083603E">
        <w:rPr>
          <w:lang w:val="fr-FR"/>
        </w:rPr>
        <w:t>négligeables</w:t>
      </w:r>
      <w:r w:rsidR="00181BE1" w:rsidRPr="0083603E">
        <w:rPr>
          <w:lang w:val="fr-FR"/>
        </w:rPr>
        <w:t xml:space="preserve"> via la </w:t>
      </w:r>
      <w:r w:rsidR="00446A4C" w:rsidRPr="0083603E">
        <w:rPr>
          <w:lang w:val="fr-FR"/>
        </w:rPr>
        <w:t>suppression</w:t>
      </w:r>
      <w:r w:rsidR="00181BE1" w:rsidRPr="0083603E">
        <w:rPr>
          <w:lang w:val="fr-FR"/>
        </w:rPr>
        <w:t xml:space="preserve"> de la poussière par des camions d’arrosage d’eau.</w:t>
      </w:r>
    </w:p>
    <w:p w14:paraId="57FA750E" w14:textId="3AD031C5" w:rsidR="00181BE1" w:rsidRPr="0083603E" w:rsidRDefault="00181BE1" w:rsidP="0067373B">
      <w:pPr>
        <w:rPr>
          <w:lang w:val="fr-FR"/>
        </w:rPr>
      </w:pPr>
      <w:r w:rsidRPr="0083603E">
        <w:rPr>
          <w:i/>
          <w:lang w:val="fr-FR"/>
        </w:rPr>
        <w:t>Bruit et vibrations.</w:t>
      </w:r>
      <w:r w:rsidRPr="0083603E">
        <w:rPr>
          <w:lang w:val="fr-FR"/>
        </w:rPr>
        <w:t xml:space="preserve"> Le bruit et les vibrations sur un chantier proviennent surtout de l’utilisation d’équipements lourds. Le bruit généré par le Projet peut avoir un grand impact sur les récepteurs (personnes, biodiversité) voisins des zones actives. Les impacts du bruit sont vraisemblablement inévitables, mais peuvent être minimisés en limitant les heures de construction (i.e.,</w:t>
      </w:r>
      <w:r w:rsidR="00203294" w:rsidRPr="0083603E">
        <w:rPr>
          <w:lang w:val="fr-FR"/>
        </w:rPr>
        <w:t xml:space="preserve"> pas de travail </w:t>
      </w:r>
      <w:r w:rsidR="008240D6" w:rsidRPr="0083603E">
        <w:rPr>
          <w:lang w:val="fr-FR"/>
        </w:rPr>
        <w:t xml:space="preserve">pendant la nuit </w:t>
      </w:r>
      <w:r w:rsidR="00203294" w:rsidRPr="0083603E">
        <w:rPr>
          <w:lang w:val="fr-FR"/>
        </w:rPr>
        <w:t>dans le voisinage de récepteurs sensibles au bruit) et en limitant la marche au ralenti des véhicules de construction (ce qui, comme indiqué ci-dessus, réduira les émissions atmosphériques).</w:t>
      </w:r>
    </w:p>
    <w:p w14:paraId="75DB3655" w14:textId="7B5AD9EA" w:rsidR="00203294" w:rsidRPr="0083603E" w:rsidRDefault="00203294" w:rsidP="0067373B">
      <w:pPr>
        <w:rPr>
          <w:lang w:val="fr-FR"/>
        </w:rPr>
      </w:pPr>
      <w:r w:rsidRPr="0083603E">
        <w:rPr>
          <w:lang w:val="fr-FR"/>
        </w:rPr>
        <w:t>L’application de ces mesures, spécialement éviter toute construction pendant la nuit (i.e. de 22 heures à 6 heures), devrait minimiser l’impact du bruit sur les gens.</w:t>
      </w:r>
    </w:p>
    <w:p w14:paraId="7090D0C9" w14:textId="10FEAF0A" w:rsidR="002C42F3" w:rsidRPr="0083603E" w:rsidRDefault="0009214F" w:rsidP="006941FA">
      <w:pPr>
        <w:pStyle w:val="Heading3"/>
        <w:rPr>
          <w:lang w:val="fr-FR"/>
        </w:rPr>
      </w:pPr>
      <w:bookmarkStart w:id="225" w:name="_Toc448828129"/>
      <w:r w:rsidRPr="0083603E">
        <w:rPr>
          <w:lang w:val="fr-FR"/>
        </w:rPr>
        <w:t>Impacts</w:t>
      </w:r>
      <w:bookmarkEnd w:id="224"/>
      <w:bookmarkEnd w:id="225"/>
      <w:r w:rsidR="00203294" w:rsidRPr="0083603E">
        <w:rPr>
          <w:lang w:val="fr-FR"/>
        </w:rPr>
        <w:t xml:space="preserve"> socioéconomiques</w:t>
      </w:r>
    </w:p>
    <w:p w14:paraId="75BE1B68" w14:textId="31E5F700" w:rsidR="0009214F" w:rsidRPr="0083603E" w:rsidRDefault="00DE78A7" w:rsidP="0009214F">
      <w:pPr>
        <w:rPr>
          <w:lang w:val="fr-FR"/>
        </w:rPr>
      </w:pPr>
      <w:r w:rsidRPr="0083603E">
        <w:rPr>
          <w:lang w:val="fr-FR"/>
        </w:rPr>
        <w:t>Cette</w:t>
      </w:r>
      <w:r w:rsidR="0009214F" w:rsidRPr="0083603E">
        <w:rPr>
          <w:lang w:val="fr-FR"/>
        </w:rPr>
        <w:t xml:space="preserve"> section</w:t>
      </w:r>
      <w:r w:rsidRPr="0083603E">
        <w:rPr>
          <w:lang w:val="fr-FR"/>
        </w:rPr>
        <w:t xml:space="preserve"> présente les potentiels impacts socioéconomiques à attendre des </w:t>
      </w:r>
      <w:r w:rsidR="00446A4C" w:rsidRPr="0083603E">
        <w:rPr>
          <w:lang w:val="fr-FR"/>
        </w:rPr>
        <w:t>activités</w:t>
      </w:r>
      <w:r w:rsidRPr="0083603E">
        <w:rPr>
          <w:lang w:val="fr-FR"/>
        </w:rPr>
        <w:t xml:space="preserve"> du Projet pendant la phase de construction. Comme expliqué dans la Section 5.4, Présomptions Relatives à la Conception, il n’y aura que des interruptions de très courte durée (i.e., heures) des services d’alimentation en eau, et les gens ne seront donc pas privés d’eau pendant la phase de construction du Projet.</w:t>
      </w:r>
      <w:r w:rsidR="00A14D1D" w:rsidRPr="0083603E">
        <w:rPr>
          <w:lang w:val="fr-FR"/>
        </w:rPr>
        <w:t xml:space="preserve"> Par conséquent, les impacts potentiels sur la santé communautaire associés au  manque d’accès à l’eau sont exclus.</w:t>
      </w:r>
    </w:p>
    <w:p w14:paraId="7C639662" w14:textId="6D43B604" w:rsidR="0009214F" w:rsidRPr="0083603E" w:rsidRDefault="0009214F" w:rsidP="00195BE8">
      <w:pPr>
        <w:pStyle w:val="Heading3"/>
        <w:numPr>
          <w:ilvl w:val="3"/>
          <w:numId w:val="21"/>
        </w:numPr>
        <w:rPr>
          <w:lang w:val="fr-FR"/>
        </w:rPr>
      </w:pPr>
      <w:bookmarkStart w:id="226" w:name="_Toc448828130"/>
      <w:r w:rsidRPr="0083603E">
        <w:rPr>
          <w:lang w:val="fr-FR"/>
        </w:rPr>
        <w:t>Re</w:t>
      </w:r>
      <w:bookmarkEnd w:id="226"/>
      <w:r w:rsidR="00A14D1D" w:rsidRPr="0083603E">
        <w:rPr>
          <w:lang w:val="fr-FR"/>
        </w:rPr>
        <w:t>localisation</w:t>
      </w:r>
    </w:p>
    <w:p w14:paraId="138D1ED2" w14:textId="17C1A366" w:rsidR="0009214F" w:rsidRPr="0083603E" w:rsidRDefault="00270651" w:rsidP="0009214F">
      <w:pPr>
        <w:rPr>
          <w:lang w:val="fr-FR"/>
        </w:rPr>
      </w:pPr>
      <w:r w:rsidRPr="0083603E">
        <w:rPr>
          <w:lang w:val="fr-FR"/>
        </w:rPr>
        <w:t>Les o</w:t>
      </w:r>
      <w:r w:rsidR="0009214F" w:rsidRPr="0083603E">
        <w:rPr>
          <w:lang w:val="fr-FR"/>
        </w:rPr>
        <w:t xml:space="preserve">bservations </w:t>
      </w:r>
      <w:r w:rsidRPr="0083603E">
        <w:rPr>
          <w:lang w:val="fr-FR"/>
        </w:rPr>
        <w:t xml:space="preserve">faites </w:t>
      </w:r>
      <w:r w:rsidR="008240D6">
        <w:rPr>
          <w:lang w:val="fr-FR"/>
        </w:rPr>
        <w:t>lors de la visite des lieux</w:t>
      </w:r>
      <w:r w:rsidRPr="0083603E">
        <w:rPr>
          <w:lang w:val="fr-FR"/>
        </w:rPr>
        <w:t xml:space="preserve"> suggèrent que l’</w:t>
      </w:r>
      <w:r w:rsidR="008240D6">
        <w:rPr>
          <w:lang w:val="fr-FR"/>
        </w:rPr>
        <w:t>actuelle canalisation passe</w:t>
      </w:r>
      <w:r w:rsidRPr="0083603E">
        <w:rPr>
          <w:lang w:val="fr-FR"/>
        </w:rPr>
        <w:t xml:space="preserve"> sous plusieurs maisons. Les conversations avec le personnel de Suez n’ont pas permis de savoir si le Projet exigera la relocalisation physique de personnes, ou si la route de nouvelles canalisations contournera ces structures pour éviter le déplacement physique (voir la</w:t>
      </w:r>
      <w:r w:rsidR="0009214F" w:rsidRPr="0083603E">
        <w:rPr>
          <w:lang w:val="fr-FR"/>
        </w:rPr>
        <w:t xml:space="preserve"> </w:t>
      </w:r>
      <w:r w:rsidR="0009214F" w:rsidRPr="0083603E">
        <w:rPr>
          <w:lang w:val="fr-FR"/>
        </w:rPr>
        <w:fldChar w:fldCharType="begin"/>
      </w:r>
      <w:r w:rsidR="0009214F" w:rsidRPr="0083603E">
        <w:rPr>
          <w:lang w:val="fr-FR"/>
        </w:rPr>
        <w:instrText xml:space="preserve"> REF _Ref447712010 \h </w:instrText>
      </w:r>
      <w:r w:rsidR="0009214F" w:rsidRPr="0083603E">
        <w:rPr>
          <w:lang w:val="fr-FR"/>
        </w:rPr>
      </w:r>
      <w:r w:rsidR="0009214F" w:rsidRPr="0083603E">
        <w:rPr>
          <w:lang w:val="fr-FR"/>
        </w:rPr>
        <w:fldChar w:fldCharType="separate"/>
      </w:r>
      <w:r w:rsidR="0009214F" w:rsidRPr="0083603E">
        <w:rPr>
          <w:lang w:val="fr-FR"/>
        </w:rPr>
        <w:t xml:space="preserve">Figure </w:t>
      </w:r>
      <w:r w:rsidR="0009214F" w:rsidRPr="0083603E">
        <w:rPr>
          <w:noProof/>
          <w:lang w:val="fr-FR"/>
        </w:rPr>
        <w:t>7</w:t>
      </w:r>
      <w:r w:rsidR="0009214F" w:rsidRPr="0083603E">
        <w:rPr>
          <w:lang w:val="fr-FR"/>
        </w:rPr>
        <w:noBreakHyphen/>
      </w:r>
      <w:r w:rsidR="0009214F" w:rsidRPr="0083603E">
        <w:rPr>
          <w:noProof/>
          <w:lang w:val="fr-FR"/>
        </w:rPr>
        <w:t>1</w:t>
      </w:r>
      <w:r w:rsidR="0009214F" w:rsidRPr="0083603E">
        <w:rPr>
          <w:lang w:val="fr-FR"/>
        </w:rPr>
        <w:fldChar w:fldCharType="end"/>
      </w:r>
      <w:r w:rsidR="0009214F" w:rsidRPr="0083603E">
        <w:rPr>
          <w:lang w:val="fr-FR"/>
        </w:rPr>
        <w:t xml:space="preserve">). </w:t>
      </w:r>
    </w:p>
    <w:p w14:paraId="27E42373" w14:textId="77777777" w:rsidR="0009214F" w:rsidRPr="0083603E" w:rsidRDefault="0009214F" w:rsidP="0009214F">
      <w:pPr>
        <w:rPr>
          <w:lang w:val="fr-FR"/>
        </w:rPr>
        <w:sectPr w:rsidR="0009214F" w:rsidRPr="0083603E" w:rsidSect="00771181">
          <w:footerReference w:type="default" r:id="rId49"/>
          <w:footnotePr>
            <w:numFmt w:val="lowerRoman"/>
          </w:footnotePr>
          <w:endnotePr>
            <w:numFmt w:val="decimal"/>
            <w:numRestart w:val="eachSect"/>
          </w:endnotePr>
          <w:type w:val="continuous"/>
          <w:pgSz w:w="11907" w:h="16839" w:code="9"/>
          <w:pgMar w:top="1253" w:right="1109" w:bottom="965" w:left="1109" w:header="605" w:footer="403" w:gutter="0"/>
          <w:pgNumType w:start="1"/>
          <w:cols w:space="0"/>
          <w:docGrid w:linePitch="326"/>
        </w:sectPr>
      </w:pPr>
    </w:p>
    <w:p w14:paraId="7630BF5A" w14:textId="77777777" w:rsidR="0009214F" w:rsidRPr="0083603E" w:rsidRDefault="0009214F" w:rsidP="0009214F">
      <w:pPr>
        <w:rPr>
          <w:lang w:val="fr-FR"/>
        </w:rPr>
      </w:pPr>
      <w:r w:rsidRPr="0083603E">
        <w:rPr>
          <w:noProof/>
        </w:rPr>
        <w:lastRenderedPageBreak/>
        <w:drawing>
          <wp:inline distT="0" distB="0" distL="0" distR="0" wp14:anchorId="45261909" wp14:editId="619B4A34">
            <wp:extent cx="8051470" cy="5209774"/>
            <wp:effectExtent l="0" t="0" r="6985" b="0"/>
            <wp:docPr id="4" name="Picture 4" descr="C:\Users\sara.nawaz\AppData\Local\Microsoft\Windows\Temporary Internet Files\Content.Outlook\DU3YMR7E\Pipeline_Rerou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awaz\AppData\Local\Microsoft\Windows\Temporary Internet Files\Content.Outlook\DU3YMR7E\Pipeline_Reroute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51470" cy="5209774"/>
                    </a:xfrm>
                    <a:prstGeom prst="rect">
                      <a:avLst/>
                    </a:prstGeom>
                    <a:noFill/>
                    <a:ln>
                      <a:noFill/>
                    </a:ln>
                  </pic:spPr>
                </pic:pic>
              </a:graphicData>
            </a:graphic>
          </wp:inline>
        </w:drawing>
      </w:r>
    </w:p>
    <w:p w14:paraId="4729D1F6" w14:textId="64D85622" w:rsidR="0009214F" w:rsidRPr="0083603E" w:rsidRDefault="0009214F" w:rsidP="00270651">
      <w:pPr>
        <w:pStyle w:val="FigureTitle"/>
        <w:jc w:val="left"/>
        <w:rPr>
          <w:lang w:val="fr-FR"/>
        </w:rPr>
      </w:pPr>
      <w:bookmarkStart w:id="227" w:name="_Toc448476414"/>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7</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w:t>
      </w:r>
      <w:r w:rsidR="008B3891" w:rsidRPr="0083603E">
        <w:rPr>
          <w:noProof/>
          <w:lang w:val="fr-FR"/>
        </w:rPr>
        <w:fldChar w:fldCharType="end"/>
      </w:r>
      <w:bookmarkEnd w:id="227"/>
      <w:r w:rsidRPr="0083603E">
        <w:rPr>
          <w:lang w:val="fr-FR"/>
        </w:rPr>
        <w:t xml:space="preserve"> </w:t>
      </w:r>
      <w:r w:rsidR="00270651" w:rsidRPr="0083603E">
        <w:rPr>
          <w:lang w:val="fr-FR"/>
        </w:rPr>
        <w:t>Zones Exigeant d’établir une nouvelle route pour la canalisation pour éviter la relocalisation</w:t>
      </w:r>
    </w:p>
    <w:p w14:paraId="2A68A45C" w14:textId="6344CF75" w:rsidR="0009214F" w:rsidRPr="0083603E" w:rsidRDefault="0009214F" w:rsidP="00270651">
      <w:pPr>
        <w:rPr>
          <w:lang w:val="fr-FR"/>
        </w:rPr>
        <w:sectPr w:rsidR="0009214F" w:rsidRPr="0083603E" w:rsidSect="00163D7E">
          <w:footerReference w:type="default" r:id="rId51"/>
          <w:footnotePr>
            <w:numFmt w:val="lowerRoman"/>
          </w:footnotePr>
          <w:endnotePr>
            <w:numFmt w:val="decimal"/>
            <w:numRestart w:val="eachSect"/>
          </w:endnotePr>
          <w:pgSz w:w="16839" w:h="11907" w:orient="landscape" w:code="9"/>
          <w:pgMar w:top="1170" w:right="1440" w:bottom="1267" w:left="1530" w:header="720" w:footer="677" w:gutter="0"/>
          <w:cols w:space="0"/>
        </w:sectPr>
      </w:pPr>
    </w:p>
    <w:p w14:paraId="0B7616AC" w14:textId="1BD25AE4" w:rsidR="0009214F" w:rsidRPr="0083603E" w:rsidRDefault="00270651" w:rsidP="0009214F">
      <w:pPr>
        <w:rPr>
          <w:lang w:val="fr-FR"/>
        </w:rPr>
      </w:pPr>
      <w:r w:rsidRPr="0083603E">
        <w:rPr>
          <w:lang w:val="fr-FR"/>
        </w:rPr>
        <w:lastRenderedPageBreak/>
        <w:t xml:space="preserve">Ces zones sont </w:t>
      </w:r>
      <w:r w:rsidR="00446A4C" w:rsidRPr="0083603E">
        <w:rPr>
          <w:lang w:val="fr-FR"/>
        </w:rPr>
        <w:t>décrites</w:t>
      </w:r>
      <w:r w:rsidRPr="0083603E">
        <w:rPr>
          <w:lang w:val="fr-FR"/>
        </w:rPr>
        <w:t xml:space="preserve"> ci-dessous</w:t>
      </w:r>
      <w:r w:rsidR="0009214F" w:rsidRPr="0083603E">
        <w:rPr>
          <w:lang w:val="fr-FR"/>
        </w:rPr>
        <w:t>:</w:t>
      </w:r>
    </w:p>
    <w:p w14:paraId="4C506F45" w14:textId="1B06AC3D" w:rsidR="0009214F" w:rsidRPr="0083603E" w:rsidRDefault="00EA15B2" w:rsidP="0009214F">
      <w:pPr>
        <w:pStyle w:val="ERMBulletStyle"/>
        <w:rPr>
          <w:lang w:val="fr-FR"/>
        </w:rPr>
      </w:pPr>
      <w:r w:rsidRPr="0083603E">
        <w:rPr>
          <w:b/>
          <w:lang w:val="fr-FR"/>
        </w:rPr>
        <w:t>Zone</w:t>
      </w:r>
      <w:r w:rsidR="0009214F" w:rsidRPr="0083603E">
        <w:rPr>
          <w:b/>
          <w:lang w:val="fr-FR"/>
        </w:rPr>
        <w:t xml:space="preserve"> #1:</w:t>
      </w:r>
      <w:r w:rsidRPr="0083603E">
        <w:rPr>
          <w:lang w:val="fr-FR"/>
        </w:rPr>
        <w:t xml:space="preserve"> Située à l’intersection ou</w:t>
      </w:r>
      <w:r w:rsidR="008240D6">
        <w:rPr>
          <w:lang w:val="fr-FR"/>
        </w:rPr>
        <w:t>e</w:t>
      </w:r>
      <w:r w:rsidRPr="0083603E">
        <w:rPr>
          <w:lang w:val="fr-FR"/>
        </w:rPr>
        <w:t>st de la canalisation</w:t>
      </w:r>
      <w:r w:rsidR="0009214F" w:rsidRPr="0083603E">
        <w:rPr>
          <w:lang w:val="fr-FR"/>
        </w:rPr>
        <w:t xml:space="preserve"> DN 500-20”/DN 6</w:t>
      </w:r>
      <w:r w:rsidRPr="0083603E">
        <w:rPr>
          <w:lang w:val="fr-FR"/>
        </w:rPr>
        <w:t>00-24” proposée et de la canalisation DN 300-12” prop</w:t>
      </w:r>
      <w:r w:rsidR="008240D6">
        <w:rPr>
          <w:lang w:val="fr-FR"/>
        </w:rPr>
        <w:t>osée dans le district Hors Zone</w:t>
      </w:r>
      <w:r w:rsidR="0009214F" w:rsidRPr="0083603E">
        <w:rPr>
          <w:lang w:val="fr-FR"/>
        </w:rPr>
        <w:t xml:space="preserve">. </w:t>
      </w:r>
      <w:r w:rsidRPr="0083603E">
        <w:rPr>
          <w:lang w:val="fr-FR"/>
        </w:rPr>
        <w:t>L’</w:t>
      </w:r>
      <w:r w:rsidR="00446A4C" w:rsidRPr="0083603E">
        <w:rPr>
          <w:lang w:val="fr-FR"/>
        </w:rPr>
        <w:t>ajustement</w:t>
      </w:r>
      <w:r w:rsidRPr="0083603E">
        <w:rPr>
          <w:lang w:val="fr-FR"/>
        </w:rPr>
        <w:t xml:space="preserve"> devrait correspondre à l’intersection de la canalisation avec l’intersection de la Route de Diquini 63 et de la Ruelle Oriol, ce qui devrait </w:t>
      </w:r>
      <w:r w:rsidR="008240D6">
        <w:rPr>
          <w:lang w:val="fr-FR"/>
        </w:rPr>
        <w:t>permettre d’</w:t>
      </w:r>
      <w:r w:rsidRPr="0083603E">
        <w:rPr>
          <w:lang w:val="fr-FR"/>
        </w:rPr>
        <w:t>éviter d’affecter des structures existantes</w:t>
      </w:r>
      <w:r w:rsidR="0009214F" w:rsidRPr="0083603E">
        <w:rPr>
          <w:lang w:val="fr-FR"/>
        </w:rPr>
        <w:t>.</w:t>
      </w:r>
    </w:p>
    <w:p w14:paraId="18B4BC93" w14:textId="6A0A68B0" w:rsidR="0009214F" w:rsidRPr="0083603E" w:rsidRDefault="00EA15B2" w:rsidP="009C086D">
      <w:pPr>
        <w:pStyle w:val="ERMBulletStyle"/>
        <w:rPr>
          <w:lang w:val="fr-FR"/>
        </w:rPr>
      </w:pPr>
      <w:r w:rsidRPr="0083603E">
        <w:rPr>
          <w:b/>
          <w:lang w:val="fr-FR"/>
        </w:rPr>
        <w:t>Zone</w:t>
      </w:r>
      <w:r w:rsidR="0009214F" w:rsidRPr="0083603E">
        <w:rPr>
          <w:b/>
          <w:lang w:val="fr-FR"/>
        </w:rPr>
        <w:t xml:space="preserve"> #2:</w:t>
      </w:r>
      <w:r w:rsidRPr="0083603E">
        <w:rPr>
          <w:lang w:val="fr-FR"/>
        </w:rPr>
        <w:t xml:space="preserve"> située dans la</w:t>
      </w:r>
      <w:r w:rsidR="0009214F" w:rsidRPr="0083603E">
        <w:rPr>
          <w:lang w:val="fr-FR"/>
        </w:rPr>
        <w:t xml:space="preserve"> section</w:t>
      </w:r>
      <w:r w:rsidR="009C086D" w:rsidRPr="0083603E">
        <w:rPr>
          <w:lang w:val="fr-FR"/>
        </w:rPr>
        <w:t xml:space="preserve"> tout au sud de la canalisation propos</w:t>
      </w:r>
      <w:r w:rsidR="008240D6">
        <w:rPr>
          <w:lang w:val="fr-FR"/>
        </w:rPr>
        <w:t>é</w:t>
      </w:r>
      <w:r w:rsidR="009C086D" w:rsidRPr="0083603E">
        <w:rPr>
          <w:lang w:val="fr-FR"/>
        </w:rPr>
        <w:t>e dans le district Hors Zone. L’ajustement devrait plutôt suivre la route informelle qui travers</w:t>
      </w:r>
      <w:r w:rsidR="008240D6">
        <w:rPr>
          <w:lang w:val="fr-FR"/>
        </w:rPr>
        <w:t>e</w:t>
      </w:r>
      <w:r w:rsidR="009C086D" w:rsidRPr="0083603E">
        <w:rPr>
          <w:lang w:val="fr-FR"/>
        </w:rPr>
        <w:t xml:space="preserve"> le complexe d’</w:t>
      </w:r>
      <w:r w:rsidR="00446A4C" w:rsidRPr="0083603E">
        <w:rPr>
          <w:lang w:val="fr-FR"/>
        </w:rPr>
        <w:t>agglomération</w:t>
      </w:r>
      <w:r w:rsidR="009C086D" w:rsidRPr="0083603E">
        <w:rPr>
          <w:lang w:val="fr-FR"/>
        </w:rPr>
        <w:t xml:space="preserve"> informel.</w:t>
      </w:r>
    </w:p>
    <w:p w14:paraId="7571C67B" w14:textId="5896CA21" w:rsidR="009C086D" w:rsidRPr="0083603E" w:rsidRDefault="009C086D" w:rsidP="009C086D">
      <w:pPr>
        <w:pStyle w:val="ERMBulletStyle"/>
        <w:rPr>
          <w:lang w:val="fr-FR"/>
        </w:rPr>
      </w:pPr>
      <w:r w:rsidRPr="0083603E">
        <w:rPr>
          <w:b/>
          <w:lang w:val="fr-FR"/>
        </w:rPr>
        <w:t>Zone #3 :</w:t>
      </w:r>
      <w:r w:rsidRPr="0083603E">
        <w:rPr>
          <w:lang w:val="fr-FR"/>
        </w:rPr>
        <w:t xml:space="preserve"> située entre le Collège Notre Dame du Perpétuel Secours, l’école Nid de Melles Blanc et l’école Frère, qui se trouve juste au nord </w:t>
      </w:r>
      <w:r w:rsidR="008240D6">
        <w:rPr>
          <w:lang w:val="fr-FR"/>
        </w:rPr>
        <w:t>de</w:t>
      </w:r>
      <w:r w:rsidRPr="0083603E">
        <w:rPr>
          <w:lang w:val="fr-FR"/>
        </w:rPr>
        <w:t xml:space="preserve"> la Rue La Paix Prolongée dans le district de Mariani 2. L’ajustement déplacerait la canalisation pour éviter d’affecter des structures existantes.</w:t>
      </w:r>
    </w:p>
    <w:p w14:paraId="6763E2D2" w14:textId="427BB6AB" w:rsidR="009C086D" w:rsidRPr="0083603E" w:rsidRDefault="009C086D" w:rsidP="009C086D">
      <w:pPr>
        <w:pStyle w:val="ERMBulletStyle"/>
        <w:rPr>
          <w:lang w:val="fr-FR"/>
        </w:rPr>
      </w:pPr>
      <w:r w:rsidRPr="0083603E">
        <w:rPr>
          <w:b/>
          <w:lang w:val="fr-FR"/>
        </w:rPr>
        <w:t>Zone 4 :</w:t>
      </w:r>
      <w:r w:rsidRPr="0083603E">
        <w:rPr>
          <w:lang w:val="fr-FR"/>
        </w:rPr>
        <w:t xml:space="preserve"> située entre la Ruelle Dorfeuille et la Rue Lamentin 52 juste au nord-ouest de l’Hôpital orthopédique de MSF dans le district de Mariani 2. L’ajustement déplacerait la canalisation pour éviter d’affecter des structures existantes.</w:t>
      </w:r>
    </w:p>
    <w:p w14:paraId="1F1B9F28" w14:textId="77777777" w:rsidR="009C086D" w:rsidRPr="0083603E" w:rsidRDefault="009C086D" w:rsidP="009C086D">
      <w:pPr>
        <w:pStyle w:val="ERMBulletStyle"/>
        <w:numPr>
          <w:ilvl w:val="0"/>
          <w:numId w:val="0"/>
        </w:numPr>
        <w:ind w:left="2160" w:hanging="360"/>
        <w:rPr>
          <w:lang w:val="fr-FR"/>
        </w:rPr>
      </w:pPr>
    </w:p>
    <w:p w14:paraId="7AE32FFF" w14:textId="25D638B2" w:rsidR="009C086D" w:rsidRPr="0083603E" w:rsidRDefault="009C086D" w:rsidP="009C086D">
      <w:pPr>
        <w:pStyle w:val="ERMBulletStyle"/>
        <w:numPr>
          <w:ilvl w:val="0"/>
          <w:numId w:val="0"/>
        </w:numPr>
        <w:ind w:left="1800"/>
        <w:rPr>
          <w:lang w:val="fr-FR"/>
        </w:rPr>
      </w:pPr>
      <w:r w:rsidRPr="0083603E">
        <w:rPr>
          <w:lang w:val="fr-FR"/>
        </w:rPr>
        <w:t xml:space="preserve">Les quatre zones indiquées dans la Figure 7-1 représentent des sections de la </w:t>
      </w:r>
      <w:r w:rsidR="00446A4C" w:rsidRPr="0083603E">
        <w:rPr>
          <w:lang w:val="fr-FR"/>
        </w:rPr>
        <w:t>canalisation</w:t>
      </w:r>
      <w:r w:rsidRPr="0083603E">
        <w:rPr>
          <w:lang w:val="fr-FR"/>
        </w:rPr>
        <w:t xml:space="preserve"> qui dévient clairement du réseau routier établi dans la zone étudiée. Bien que nous nous attendions à un degré d’inexactitude de 5 mètres pour l’alignement de la canalisation sur la carte, ces quatre zones représentent des déviations de la route supérieures au degré d’inexactitude attendu. Bien que ces déviations devraient être </w:t>
      </w:r>
      <w:r w:rsidR="00446A4C" w:rsidRPr="0083603E">
        <w:rPr>
          <w:lang w:val="fr-FR"/>
        </w:rPr>
        <w:t>détectées</w:t>
      </w:r>
      <w:r w:rsidRPr="0083603E">
        <w:rPr>
          <w:lang w:val="fr-FR"/>
        </w:rPr>
        <w:t xml:space="preserve"> pendant une future étape des travaux, à cette phase du Projet nous avons saisi l’opportunité de lancer une alerte précoce relative aux</w:t>
      </w:r>
      <w:r w:rsidR="008240D6">
        <w:rPr>
          <w:lang w:val="fr-FR"/>
        </w:rPr>
        <w:t xml:space="preserve"> déviations potentielles du</w:t>
      </w:r>
      <w:r w:rsidRPr="0083603E">
        <w:rPr>
          <w:lang w:val="fr-FR"/>
        </w:rPr>
        <w:t xml:space="preserve"> routage de la canalisation.</w:t>
      </w:r>
    </w:p>
    <w:p w14:paraId="0F4F08DA" w14:textId="77777777" w:rsidR="009C086D" w:rsidRPr="0083603E" w:rsidRDefault="009C086D" w:rsidP="009C086D">
      <w:pPr>
        <w:pStyle w:val="ERMBulletStyle"/>
        <w:numPr>
          <w:ilvl w:val="0"/>
          <w:numId w:val="0"/>
        </w:numPr>
        <w:ind w:left="1800"/>
        <w:rPr>
          <w:lang w:val="fr-FR"/>
        </w:rPr>
      </w:pPr>
    </w:p>
    <w:p w14:paraId="66135910" w14:textId="78EA238D" w:rsidR="009C086D" w:rsidRPr="0083603E" w:rsidRDefault="00446A4C" w:rsidP="009C086D">
      <w:pPr>
        <w:pStyle w:val="ERMBulletStyle"/>
        <w:numPr>
          <w:ilvl w:val="0"/>
          <w:numId w:val="0"/>
        </w:numPr>
        <w:ind w:left="1800"/>
        <w:rPr>
          <w:lang w:val="fr-FR"/>
        </w:rPr>
      </w:pPr>
      <w:r w:rsidRPr="0083603E">
        <w:rPr>
          <w:lang w:val="fr-FR"/>
        </w:rPr>
        <w:t>Selon</w:t>
      </w:r>
      <w:r w:rsidR="009C086D" w:rsidRPr="0083603E">
        <w:rPr>
          <w:lang w:val="fr-FR"/>
        </w:rPr>
        <w:t xml:space="preserve"> le personnel de la BID, les promoteurs du Projet éviteront la relocalisation en construisant des canalisations additionnelles </w:t>
      </w:r>
      <w:r w:rsidR="00CE3ABA" w:rsidRPr="0083603E">
        <w:rPr>
          <w:lang w:val="fr-FR"/>
        </w:rPr>
        <w:t>qui feront circuler l’eau autour des maisons individuelles ; cependant,</w:t>
      </w:r>
      <w:r w:rsidR="005D31ED" w:rsidRPr="0083603E">
        <w:rPr>
          <w:lang w:val="fr-FR"/>
        </w:rPr>
        <w:t xml:space="preserve"> il se peut que, finalement, l’espace limité dans la zone du Projet et les coûts de construction exigent un minimum de déplacements physique</w:t>
      </w:r>
      <w:r w:rsidR="008240D6">
        <w:rPr>
          <w:lang w:val="fr-FR"/>
        </w:rPr>
        <w:t>s</w:t>
      </w:r>
      <w:r w:rsidR="005D31ED" w:rsidRPr="0083603E">
        <w:rPr>
          <w:lang w:val="fr-FR"/>
        </w:rPr>
        <w:t xml:space="preserve"> et, donc, de relocalisation</w:t>
      </w:r>
      <w:r w:rsidR="008240D6">
        <w:rPr>
          <w:lang w:val="fr-FR"/>
        </w:rPr>
        <w:t>s</w:t>
      </w:r>
      <w:r w:rsidR="005D31ED" w:rsidRPr="0083603E">
        <w:rPr>
          <w:lang w:val="fr-FR"/>
        </w:rPr>
        <w:t>.</w:t>
      </w:r>
    </w:p>
    <w:p w14:paraId="6076E48A" w14:textId="77777777" w:rsidR="005D31ED" w:rsidRPr="0083603E" w:rsidRDefault="005D31ED" w:rsidP="009C086D">
      <w:pPr>
        <w:pStyle w:val="ERMBulletStyle"/>
        <w:numPr>
          <w:ilvl w:val="0"/>
          <w:numId w:val="0"/>
        </w:numPr>
        <w:ind w:left="1800"/>
        <w:rPr>
          <w:lang w:val="fr-FR"/>
        </w:rPr>
      </w:pPr>
    </w:p>
    <w:p w14:paraId="4C2A5C1F" w14:textId="7B061252" w:rsidR="005D31ED" w:rsidRPr="0083603E" w:rsidRDefault="004E4B45" w:rsidP="009C086D">
      <w:pPr>
        <w:pStyle w:val="ERMBulletStyle"/>
        <w:numPr>
          <w:ilvl w:val="0"/>
          <w:numId w:val="0"/>
        </w:numPr>
        <w:ind w:left="1800"/>
        <w:rPr>
          <w:lang w:val="fr-FR"/>
        </w:rPr>
      </w:pPr>
      <w:r w:rsidRPr="0083603E">
        <w:rPr>
          <w:lang w:val="fr-FR"/>
        </w:rPr>
        <w:t xml:space="preserve">Bien que pour l’analyse de cet impact il soit nécessaire de finaliser le routage de la canalisation, réaliser le recensement pour la relocalisation et dialoguer avec les Communautés Affectées pour évaluer le nombre de ménages affectés, </w:t>
      </w:r>
      <w:r w:rsidRPr="0083603E">
        <w:rPr>
          <w:u w:val="single"/>
          <w:lang w:val="fr-FR"/>
        </w:rPr>
        <w:t>ce sera vraisemblablement l’impact le plus important du Projet</w:t>
      </w:r>
      <w:r w:rsidRPr="0083603E">
        <w:rPr>
          <w:lang w:val="fr-FR"/>
        </w:rPr>
        <w:t>. Avec l’application d’un Plan Directeur Préliminaire de Relocalisation (voir l’</w:t>
      </w:r>
      <w:r w:rsidR="00446A4C" w:rsidRPr="0083603E">
        <w:rPr>
          <w:lang w:val="fr-FR"/>
        </w:rPr>
        <w:t>Appendice</w:t>
      </w:r>
      <w:r w:rsidRPr="0083603E">
        <w:rPr>
          <w:lang w:val="fr-FR"/>
        </w:rPr>
        <w:t xml:space="preserve"> A) et la collecte de données, des consultations et les mitigations détaillées ici, les impacts devraient être adéquatement gérés.</w:t>
      </w:r>
    </w:p>
    <w:p w14:paraId="7709F79A" w14:textId="68A5696E" w:rsidR="00450FFA" w:rsidRPr="0083603E" w:rsidRDefault="00864005" w:rsidP="00450FFA">
      <w:pPr>
        <w:pStyle w:val="Heading3"/>
        <w:numPr>
          <w:ilvl w:val="3"/>
          <w:numId w:val="21"/>
        </w:numPr>
        <w:rPr>
          <w:lang w:val="fr-FR"/>
        </w:rPr>
      </w:pPr>
      <w:r w:rsidRPr="0083603E">
        <w:rPr>
          <w:lang w:val="fr-FR"/>
        </w:rPr>
        <w:t>Impacts physiques dus à des aléas naturels</w:t>
      </w:r>
    </w:p>
    <w:p w14:paraId="546CC82E" w14:textId="56F376D4" w:rsidR="00450FFA" w:rsidRPr="0083603E" w:rsidRDefault="00CB5CA3" w:rsidP="0009214F">
      <w:pPr>
        <w:rPr>
          <w:lang w:val="fr-FR"/>
        </w:rPr>
      </w:pPr>
      <w:r>
        <w:rPr>
          <w:lang w:val="fr-FR"/>
        </w:rPr>
        <w:t>Le plan conceptuel</w:t>
      </w:r>
      <w:r w:rsidR="00864005" w:rsidRPr="0083603E">
        <w:rPr>
          <w:lang w:val="fr-FR"/>
        </w:rPr>
        <w:t xml:space="preserve"> du Proje</w:t>
      </w:r>
      <w:r w:rsidR="00450FFA" w:rsidRPr="0083603E">
        <w:rPr>
          <w:lang w:val="fr-FR"/>
        </w:rPr>
        <w:t>t</w:t>
      </w:r>
      <w:r w:rsidR="00864005" w:rsidRPr="0083603E">
        <w:rPr>
          <w:lang w:val="fr-FR"/>
        </w:rPr>
        <w:t xml:space="preserve"> doit également permettre d’assurer que les activités de construc</w:t>
      </w:r>
      <w:r>
        <w:rPr>
          <w:lang w:val="fr-FR"/>
        </w:rPr>
        <w:t>tion et les éléments d’exploitation</w:t>
      </w:r>
      <w:r w:rsidR="00864005" w:rsidRPr="0083603E">
        <w:rPr>
          <w:lang w:val="fr-FR"/>
        </w:rPr>
        <w:t xml:space="preserve"> du projet n’exacerbent ni n’entrainent un accroissement de la vulnérabilité des communautés voisines aux désastres naturels. Les activités d’excavation et de remblayage pourraient augmenter le risque d’éboulements dans certains cas, et la délimitation des aires de travail pourrait faire dévier les voies d’eau des aires de construction vers les terres voisines</w:t>
      </w:r>
      <w:r w:rsidR="00450FFA" w:rsidRPr="0083603E">
        <w:rPr>
          <w:lang w:val="fr-FR"/>
        </w:rPr>
        <w:t>.</w:t>
      </w:r>
    </w:p>
    <w:p w14:paraId="68B31C01" w14:textId="27A6A906" w:rsidR="0009214F" w:rsidRPr="0083603E" w:rsidRDefault="00864005" w:rsidP="00195BE8">
      <w:pPr>
        <w:pStyle w:val="Heading3"/>
        <w:numPr>
          <w:ilvl w:val="3"/>
          <w:numId w:val="21"/>
        </w:numPr>
        <w:rPr>
          <w:lang w:val="fr-FR"/>
        </w:rPr>
      </w:pPr>
      <w:bookmarkStart w:id="228" w:name="_Toc448828131"/>
      <w:r w:rsidRPr="0083603E">
        <w:rPr>
          <w:lang w:val="fr-FR"/>
        </w:rPr>
        <w:lastRenderedPageBreak/>
        <w:t>Déplacement</w:t>
      </w:r>
      <w:r w:rsidR="00CB5CA3">
        <w:rPr>
          <w:lang w:val="fr-FR"/>
        </w:rPr>
        <w:t>s</w:t>
      </w:r>
      <w:r w:rsidRPr="0083603E">
        <w:rPr>
          <w:lang w:val="fr-FR"/>
        </w:rPr>
        <w:t xml:space="preserve"> </w:t>
      </w:r>
      <w:r w:rsidR="0009214F" w:rsidRPr="0083603E">
        <w:rPr>
          <w:lang w:val="fr-FR"/>
        </w:rPr>
        <w:t>Economi</w:t>
      </w:r>
      <w:bookmarkEnd w:id="228"/>
      <w:r w:rsidRPr="0083603E">
        <w:rPr>
          <w:lang w:val="fr-FR"/>
        </w:rPr>
        <w:t>que</w:t>
      </w:r>
      <w:r w:rsidR="00CB5CA3">
        <w:rPr>
          <w:lang w:val="fr-FR"/>
        </w:rPr>
        <w:t>s</w:t>
      </w:r>
    </w:p>
    <w:p w14:paraId="188F7F2D" w14:textId="78761095" w:rsidR="0009214F" w:rsidRPr="0083603E" w:rsidRDefault="00864005" w:rsidP="00864005">
      <w:pPr>
        <w:rPr>
          <w:lang w:val="fr-FR"/>
        </w:rPr>
      </w:pPr>
      <w:r w:rsidRPr="0083603E">
        <w:rPr>
          <w:lang w:val="fr-FR"/>
        </w:rPr>
        <w:t>Les activités du Proje</w:t>
      </w:r>
      <w:r w:rsidR="0009214F" w:rsidRPr="0083603E">
        <w:rPr>
          <w:lang w:val="fr-FR"/>
        </w:rPr>
        <w:t>t</w:t>
      </w:r>
      <w:r w:rsidRPr="0083603E">
        <w:rPr>
          <w:lang w:val="fr-FR"/>
        </w:rPr>
        <w:t xml:space="preserve"> auront un impact sur les vendeurs d’eau qui opèrent (certains d’entre eux illégalement) actuellement dans la zone du Projet</w:t>
      </w:r>
      <w:r w:rsidR="00CB5CA3">
        <w:rPr>
          <w:lang w:val="fr-FR"/>
        </w:rPr>
        <w:t>,</w:t>
      </w:r>
      <w:r w:rsidRPr="0083603E">
        <w:rPr>
          <w:lang w:val="fr-FR"/>
        </w:rPr>
        <w:t xml:space="preserve"> qui perdront leur source actuelle de revenus. De plus, les structures sociales et économiques dans les centres urbain à forte densité démographique, </w:t>
      </w:r>
      <w:r w:rsidR="00446A4C" w:rsidRPr="0083603E">
        <w:rPr>
          <w:lang w:val="fr-FR"/>
        </w:rPr>
        <w:t>particulièrement</w:t>
      </w:r>
      <w:r w:rsidRPr="0083603E">
        <w:rPr>
          <w:lang w:val="fr-FR"/>
        </w:rPr>
        <w:t xml:space="preserve"> ceux dont la majorité de la population vit dans une pauv</w:t>
      </w:r>
      <w:r w:rsidR="005C31E6" w:rsidRPr="0083603E">
        <w:rPr>
          <w:lang w:val="fr-FR"/>
        </w:rPr>
        <w:t>reté ext</w:t>
      </w:r>
      <w:r w:rsidR="00CB5CA3">
        <w:rPr>
          <w:lang w:val="fr-FR"/>
        </w:rPr>
        <w:t>rême, tendent à utiliser</w:t>
      </w:r>
      <w:r w:rsidR="005C31E6" w:rsidRPr="0083603E">
        <w:rPr>
          <w:lang w:val="fr-FR"/>
        </w:rPr>
        <w:t xml:space="preserve"> des maisons pour y loger également les entreprises et les commerces, même</w:t>
      </w:r>
      <w:r w:rsidR="00CA7C1E" w:rsidRPr="0083603E">
        <w:rPr>
          <w:lang w:val="fr-FR"/>
        </w:rPr>
        <w:t xml:space="preserve"> sans récompense monétaire. Bien que ce ne soit pas typique dans les zones fortement urbanisées, des activités agricoles sur petite échelle ou au niveau micro peuvent également avoir lieu dans la zone du Projet. Des entreprises ou services informels signifient que des aires documentées comme étant résidentielles sont en fait des zones d’occupation mixte. Ainsi, le déplacement économique pourrait s’avérer plus important que celui évalué à partir de documents.</w:t>
      </w:r>
    </w:p>
    <w:p w14:paraId="3E55933B" w14:textId="78747C17" w:rsidR="00CA7C1E" w:rsidRPr="0083603E" w:rsidRDefault="00CA7C1E" w:rsidP="00864005">
      <w:pPr>
        <w:rPr>
          <w:lang w:val="fr-FR"/>
        </w:rPr>
      </w:pPr>
      <w:r w:rsidRPr="0083603E">
        <w:rPr>
          <w:lang w:val="fr-FR"/>
        </w:rPr>
        <w:t xml:space="preserve">Il faut étudier en détails les informations à la ligne de base, y compris sur le nombre de résidents ou de ménages qui dépendent d’une économie ou d’un marché informel, ou du commerce ou du troc, avant que l’ampleur de cet impact ne puisse être compris. Cependant, cet impact pourrait aussi être </w:t>
      </w:r>
      <w:r w:rsidR="00446A4C" w:rsidRPr="0083603E">
        <w:rPr>
          <w:lang w:val="fr-FR"/>
        </w:rPr>
        <w:t>important</w:t>
      </w:r>
      <w:r w:rsidRPr="0083603E">
        <w:rPr>
          <w:lang w:val="fr-FR"/>
        </w:rPr>
        <w:t xml:space="preserve"> comparé à d’autres impacts socioéconomiques. Un Plan</w:t>
      </w:r>
      <w:r w:rsidR="0050149E" w:rsidRPr="0083603E">
        <w:rPr>
          <w:lang w:val="fr-FR"/>
        </w:rPr>
        <w:t xml:space="preserve"> </w:t>
      </w:r>
      <w:r w:rsidRPr="0083603E">
        <w:rPr>
          <w:lang w:val="fr-FR"/>
        </w:rPr>
        <w:t xml:space="preserve">de Restauration des Revenus et de Développement (voir </w:t>
      </w:r>
      <w:r w:rsidR="00CB5CA3">
        <w:rPr>
          <w:lang w:val="fr-FR"/>
        </w:rPr>
        <w:t>l’</w:t>
      </w:r>
      <w:r w:rsidRPr="0083603E">
        <w:rPr>
          <w:lang w:val="fr-FR"/>
        </w:rPr>
        <w:t xml:space="preserve">Appendice A), y compris des </w:t>
      </w:r>
      <w:r w:rsidR="0050149E" w:rsidRPr="0083603E">
        <w:rPr>
          <w:lang w:val="fr-FR"/>
        </w:rPr>
        <w:t>informations à la ligne d</w:t>
      </w:r>
      <w:r w:rsidR="00CB5CA3">
        <w:rPr>
          <w:lang w:val="fr-FR"/>
        </w:rPr>
        <w:t xml:space="preserve">e base à partir du terrain et </w:t>
      </w:r>
      <w:r w:rsidR="0050149E" w:rsidRPr="0083603E">
        <w:rPr>
          <w:lang w:val="fr-FR"/>
        </w:rPr>
        <w:t>un vaste dialogue avec les parties prenantes, devrait permettre de gérer adéquatement cet impact.</w:t>
      </w:r>
    </w:p>
    <w:p w14:paraId="639A80F5" w14:textId="32766793" w:rsidR="0050149E" w:rsidRPr="0083603E" w:rsidRDefault="0050149E" w:rsidP="00864005">
      <w:pPr>
        <w:rPr>
          <w:lang w:val="fr-FR"/>
        </w:rPr>
      </w:pPr>
      <w:r w:rsidRPr="0083603E">
        <w:rPr>
          <w:lang w:val="fr-FR"/>
        </w:rPr>
        <w:t>Des enquêtes pré-construction, le micro-routage de la canalisation et le monitoring des travaux de construction par un sociologue permettraient d’éviter ou de minimiser les effets sur les résidences et les e</w:t>
      </w:r>
      <w:r w:rsidR="00720C11" w:rsidRPr="0083603E">
        <w:rPr>
          <w:lang w:val="fr-FR"/>
        </w:rPr>
        <w:t>ntreprises (i.e., vendeurs) dans la mesure du possible, et de réduire significativement cet impact potentiel.</w:t>
      </w:r>
    </w:p>
    <w:p w14:paraId="540EB172" w14:textId="5B406CCE" w:rsidR="0009214F" w:rsidRPr="0083603E" w:rsidRDefault="00C937C7" w:rsidP="00195BE8">
      <w:pPr>
        <w:pStyle w:val="Heading3"/>
        <w:numPr>
          <w:ilvl w:val="3"/>
          <w:numId w:val="21"/>
        </w:numPr>
        <w:rPr>
          <w:lang w:val="fr-FR"/>
        </w:rPr>
      </w:pPr>
      <w:bookmarkStart w:id="229" w:name="_Toc448828132"/>
      <w:r w:rsidRPr="0083603E">
        <w:rPr>
          <w:lang w:val="fr-FR"/>
        </w:rPr>
        <w:t>Béné</w:t>
      </w:r>
      <w:r w:rsidR="0009214F" w:rsidRPr="0083603E">
        <w:rPr>
          <w:lang w:val="fr-FR"/>
        </w:rPr>
        <w:t>fi</w:t>
      </w:r>
      <w:bookmarkEnd w:id="229"/>
      <w:r w:rsidRPr="0083603E">
        <w:rPr>
          <w:lang w:val="fr-FR"/>
        </w:rPr>
        <w:t>ces économiques</w:t>
      </w:r>
    </w:p>
    <w:p w14:paraId="52BA42EC" w14:textId="002FA496" w:rsidR="0009214F" w:rsidRPr="0083603E" w:rsidRDefault="00C937C7" w:rsidP="0009214F">
      <w:pPr>
        <w:rPr>
          <w:lang w:val="fr-FR"/>
        </w:rPr>
      </w:pPr>
      <w:r w:rsidRPr="0083603E">
        <w:rPr>
          <w:lang w:val="fr-FR"/>
        </w:rPr>
        <w:t xml:space="preserve">Au moment de la rédaction de ce rapport, aucune information n’avait été donnée sur l’utilisation de la main-d’œuvre locale dans le cadre de ce Projet. Cependant, il est présumé que certains ouvriers seront </w:t>
      </w:r>
      <w:r w:rsidR="00F85EE8" w:rsidRPr="0083603E">
        <w:rPr>
          <w:lang w:val="fr-FR"/>
        </w:rPr>
        <w:t xml:space="preserve">recrutés au niveau </w:t>
      </w:r>
      <w:r w:rsidR="00446A4C" w:rsidRPr="0083603E">
        <w:rPr>
          <w:lang w:val="fr-FR"/>
        </w:rPr>
        <w:t>local</w:t>
      </w:r>
      <w:r w:rsidR="00F85EE8" w:rsidRPr="0083603E">
        <w:rPr>
          <w:lang w:val="fr-FR"/>
        </w:rPr>
        <w:t xml:space="preserve">, et dans ce cas il y aura des bénéfices sous forme de revenus additionnels pour les Communautés Affectées. </w:t>
      </w:r>
      <w:r w:rsidR="00E06E1C" w:rsidRPr="0083603E">
        <w:rPr>
          <w:lang w:val="fr-FR"/>
        </w:rPr>
        <w:t>Il devrait également y avoir une augmentation des achats dans les entreprises situées dans la zone du Projet. C’est un impa</w:t>
      </w:r>
      <w:r w:rsidR="00ED1512" w:rsidRPr="0083603E">
        <w:rPr>
          <w:lang w:val="fr-FR"/>
        </w:rPr>
        <w:t>ct positif. Le gouvernement et d</w:t>
      </w:r>
      <w:r w:rsidR="00E06E1C" w:rsidRPr="0083603E">
        <w:rPr>
          <w:lang w:val="fr-FR"/>
        </w:rPr>
        <w:t xml:space="preserve">es ONG locales pourraient </w:t>
      </w:r>
      <w:r w:rsidR="00ED1512" w:rsidRPr="0083603E">
        <w:rPr>
          <w:lang w:val="fr-FR"/>
        </w:rPr>
        <w:t xml:space="preserve">être impliquées dans le cadre d’un modèle de partenariat public-privé (typique pour les projets d’infrastructure hydrique) pour développer des moyens de maximiser cet impact positif. De même, si possible, un plan de recrutement au niveau local devrait être élaboré, </w:t>
      </w:r>
      <w:r w:rsidR="00790DF2" w:rsidRPr="0083603E">
        <w:rPr>
          <w:lang w:val="fr-FR"/>
        </w:rPr>
        <w:t>avec des moyens viables par lesquels des postes peuvent être proposés aux ménages directement affectés.</w:t>
      </w:r>
    </w:p>
    <w:p w14:paraId="4EA62FC6" w14:textId="77777777" w:rsidR="0009214F" w:rsidRPr="0083603E" w:rsidRDefault="0009214F" w:rsidP="00195BE8">
      <w:pPr>
        <w:pStyle w:val="Heading3"/>
        <w:numPr>
          <w:ilvl w:val="3"/>
          <w:numId w:val="21"/>
        </w:numPr>
        <w:rPr>
          <w:lang w:val="fr-FR"/>
        </w:rPr>
      </w:pPr>
      <w:bookmarkStart w:id="230" w:name="_Toc448828133"/>
      <w:r w:rsidRPr="0083603E">
        <w:rPr>
          <w:lang w:val="fr-FR"/>
        </w:rPr>
        <w:t>Influx</w:t>
      </w:r>
      <w:bookmarkEnd w:id="230"/>
    </w:p>
    <w:p w14:paraId="4DFE12EA" w14:textId="6F95D955" w:rsidR="0009214F" w:rsidRPr="0083603E" w:rsidRDefault="00CB5CA3" w:rsidP="00790DF2">
      <w:pPr>
        <w:rPr>
          <w:lang w:val="fr-FR"/>
        </w:rPr>
      </w:pPr>
      <w:r>
        <w:rPr>
          <w:lang w:val="fr-FR"/>
        </w:rPr>
        <w:t>D’autres personnes pourraient</w:t>
      </w:r>
      <w:r w:rsidR="00790DF2" w:rsidRPr="0083603E">
        <w:rPr>
          <w:lang w:val="fr-FR"/>
        </w:rPr>
        <w:t xml:space="preserve"> immigrer dans la zone, </w:t>
      </w:r>
      <w:r w:rsidR="00E040B7" w:rsidRPr="0083603E">
        <w:rPr>
          <w:lang w:val="fr-FR"/>
        </w:rPr>
        <w:t xml:space="preserve">attirées par les expectatives d’emploi ou </w:t>
      </w:r>
      <w:r>
        <w:rPr>
          <w:lang w:val="fr-FR"/>
        </w:rPr>
        <w:t>d’</w:t>
      </w:r>
      <w:r w:rsidR="00E040B7" w:rsidRPr="0083603E">
        <w:rPr>
          <w:lang w:val="fr-FR"/>
        </w:rPr>
        <w:t xml:space="preserve">autres bénéfices découlant du Projet. </w:t>
      </w:r>
      <w:r w:rsidR="00D16B06" w:rsidRPr="0083603E">
        <w:rPr>
          <w:lang w:val="fr-FR"/>
        </w:rPr>
        <w:t>Il se peut qu’il y ait aussi des expectatives de compensations relatives aux relocalisation</w:t>
      </w:r>
      <w:r>
        <w:rPr>
          <w:lang w:val="fr-FR"/>
        </w:rPr>
        <w:t>s</w:t>
      </w:r>
      <w:r w:rsidR="00D16B06" w:rsidRPr="0083603E">
        <w:rPr>
          <w:lang w:val="fr-FR"/>
        </w:rPr>
        <w:t xml:space="preserve"> qui attirent des gens vers la zone du Projet, particulièrement compte tenu de la nature informelle du logement partout à Port-au-Prince.</w:t>
      </w:r>
      <w:r w:rsidR="0042547F" w:rsidRPr="0083603E">
        <w:rPr>
          <w:lang w:val="fr-FR"/>
        </w:rPr>
        <w:t xml:space="preserve"> De nouveaux groupes en compétition pour les logements, les commodités et d’autres ressources rares, peuvent générer des tensions sociales avec les communautés qui existent dans la zone. L’influx peut aussi mettre une pression sur les installations existantes, comme les centres de santé, </w:t>
      </w:r>
      <w:r w:rsidR="00117619" w:rsidRPr="0083603E">
        <w:rPr>
          <w:lang w:val="fr-FR"/>
        </w:rPr>
        <w:t xml:space="preserve">si des personnes </w:t>
      </w:r>
      <w:r w:rsidR="00117619" w:rsidRPr="0083603E">
        <w:rPr>
          <w:lang w:val="fr-FR"/>
        </w:rPr>
        <w:lastRenderedPageBreak/>
        <w:t xml:space="preserve">additionnelles ont besoin d’accéder à ces ressources, spécialement compte tenu du fait que ces installations opèrent déjà vraisemblablement </w:t>
      </w:r>
      <w:r w:rsidR="00446A4C" w:rsidRPr="0083603E">
        <w:rPr>
          <w:lang w:val="fr-FR"/>
        </w:rPr>
        <w:t>au-dessus</w:t>
      </w:r>
      <w:r w:rsidR="00117619" w:rsidRPr="0083603E">
        <w:rPr>
          <w:lang w:val="fr-FR"/>
        </w:rPr>
        <w:t xml:space="preserve"> de leurs capacités.</w:t>
      </w:r>
      <w:r w:rsidR="00EE026F" w:rsidRPr="0083603E">
        <w:rPr>
          <w:lang w:val="fr-FR"/>
        </w:rPr>
        <w:t xml:space="preserve"> D’importants influx non gérés de personnes sans familles, particulièrement celles en âge de travailler, peuvent </w:t>
      </w:r>
      <w:r w:rsidR="00446A4C" w:rsidRPr="0083603E">
        <w:rPr>
          <w:lang w:val="fr-FR"/>
        </w:rPr>
        <w:t>coïncider</w:t>
      </w:r>
      <w:r w:rsidR="00EE026F" w:rsidRPr="0083603E">
        <w:rPr>
          <w:lang w:val="fr-FR"/>
        </w:rPr>
        <w:t xml:space="preserve"> avec une augmentation de la criminalité</w:t>
      </w:r>
      <w:r w:rsidR="0063292B" w:rsidRPr="0083603E">
        <w:rPr>
          <w:lang w:val="fr-FR"/>
        </w:rPr>
        <w:t>, de la prostitution</w:t>
      </w:r>
      <w:r w:rsidR="00EE026F" w:rsidRPr="0083603E">
        <w:rPr>
          <w:lang w:val="fr-FR"/>
        </w:rPr>
        <w:t xml:space="preserve"> et des maladies sexuellement transmissibles</w:t>
      </w:r>
      <w:r w:rsidR="0063292B" w:rsidRPr="0083603E">
        <w:rPr>
          <w:lang w:val="fr-FR"/>
        </w:rPr>
        <w:t xml:space="preserve">, y compris le VIH/SIDA. </w:t>
      </w:r>
      <w:r w:rsidR="00E80FAD" w:rsidRPr="0083603E">
        <w:rPr>
          <w:lang w:val="fr-FR"/>
        </w:rPr>
        <w:t xml:space="preserve"> Il faut étudier les informations à la ligne de base, y compris les données sur la santé</w:t>
      </w:r>
      <w:r>
        <w:rPr>
          <w:lang w:val="fr-FR"/>
        </w:rPr>
        <w:t>,</w:t>
      </w:r>
      <w:r w:rsidR="00E80FAD" w:rsidRPr="0083603E">
        <w:rPr>
          <w:lang w:val="fr-FR"/>
        </w:rPr>
        <w:t xml:space="preserve"> généralement collectées dans le cadre d’une évaluation sanitaire rapide, avant que l’ampleur de cet impact ne puisse être pleinement compris.</w:t>
      </w:r>
    </w:p>
    <w:p w14:paraId="4C67AC42" w14:textId="69376E1A" w:rsidR="00E80FAD" w:rsidRPr="0083603E" w:rsidRDefault="00494833" w:rsidP="00790DF2">
      <w:pPr>
        <w:rPr>
          <w:lang w:val="fr-FR"/>
        </w:rPr>
      </w:pPr>
      <w:r w:rsidRPr="0083603E">
        <w:rPr>
          <w:lang w:val="fr-FR"/>
        </w:rPr>
        <w:t xml:space="preserve">Les espoirs d’emploi pour les communautés locales peuvent aussi entrainer des conflits sociaux si ces attentes ne sont pas satisfaites. Par exemple, quand la nouvelle que la zone sera alimentée en eau se sera répandue, les gens pourraient s’attendre à recevoir de l’eau gratuitement, ou à décrocher un emploi dans la construction ou l’exploitation de la nouvelle infrastructure. </w:t>
      </w:r>
      <w:r w:rsidR="004C6E0C" w:rsidRPr="0083603E">
        <w:rPr>
          <w:lang w:val="fr-FR"/>
        </w:rPr>
        <w:t xml:space="preserve">Ces attentes doivent être soigneusement gérées via un dialogue local constant et documentées dans le cadre du Plan de Dialogue avec les Parties Prenantes (voir l’Appendice B). </w:t>
      </w:r>
      <w:r w:rsidR="00E73A2E" w:rsidRPr="0083603E">
        <w:rPr>
          <w:lang w:val="fr-FR"/>
        </w:rPr>
        <w:t xml:space="preserve">Un Plan de Recrutement au niveau local devrait être élaboré, comme expliqué dans la section </w:t>
      </w:r>
      <w:r w:rsidR="00446A4C" w:rsidRPr="0083603E">
        <w:rPr>
          <w:lang w:val="fr-FR"/>
        </w:rPr>
        <w:t>précédente</w:t>
      </w:r>
      <w:r w:rsidR="00805193" w:rsidRPr="0083603E">
        <w:rPr>
          <w:lang w:val="fr-FR"/>
        </w:rPr>
        <w:t>, et communiqué pour établir clairement quelles sont les compétences dont on a</w:t>
      </w:r>
      <w:r w:rsidR="00CB5CA3">
        <w:rPr>
          <w:lang w:val="fr-FR"/>
        </w:rPr>
        <w:t>ura</w:t>
      </w:r>
      <w:r w:rsidR="00805193" w:rsidRPr="0083603E">
        <w:rPr>
          <w:lang w:val="fr-FR"/>
        </w:rPr>
        <w:t xml:space="preserve"> besoin et quels recrutements auront la préférence au niveau local. De même, tout Plan de Relocalisation doit établir publiquement et formellement les dates après lesquelles l’éligibilité aux compensations de relocalisation ne seront plus de mise, pour gérer les influx opportunistes ; et </w:t>
      </w:r>
      <w:r w:rsidR="00CB5CA3">
        <w:rPr>
          <w:lang w:val="fr-FR"/>
        </w:rPr>
        <w:t xml:space="preserve">il faudra </w:t>
      </w:r>
      <w:r w:rsidR="00805193" w:rsidRPr="0083603E">
        <w:rPr>
          <w:lang w:val="fr-FR"/>
        </w:rPr>
        <w:t>établir un plan de communication clair relatif au paiement, à la durée, et aux postes pour les ouvriers sous contrat.</w:t>
      </w:r>
    </w:p>
    <w:p w14:paraId="2728869B" w14:textId="77FBD2EA" w:rsidR="0009214F" w:rsidRPr="0083603E" w:rsidRDefault="00805193" w:rsidP="00195BE8">
      <w:pPr>
        <w:pStyle w:val="Heading3"/>
        <w:numPr>
          <w:ilvl w:val="3"/>
          <w:numId w:val="21"/>
        </w:numPr>
        <w:rPr>
          <w:lang w:val="fr-FR"/>
        </w:rPr>
      </w:pPr>
      <w:r w:rsidRPr="0083603E">
        <w:rPr>
          <w:lang w:val="fr-FR"/>
        </w:rPr>
        <w:t>Circulation</w:t>
      </w:r>
    </w:p>
    <w:p w14:paraId="58C0BBDA" w14:textId="4676F9A8" w:rsidR="0009214F" w:rsidRPr="0083603E" w:rsidRDefault="004F0F94" w:rsidP="0009214F">
      <w:pPr>
        <w:rPr>
          <w:lang w:val="fr-FR"/>
        </w:rPr>
      </w:pPr>
      <w:r w:rsidRPr="0083603E">
        <w:rPr>
          <w:lang w:val="fr-FR"/>
        </w:rPr>
        <w:t>La circulation est le domaine</w:t>
      </w:r>
      <w:r w:rsidR="00CB5CA3">
        <w:rPr>
          <w:lang w:val="fr-FR"/>
        </w:rPr>
        <w:t xml:space="preserve"> dans lequel une augmentation est la plus vraisemblable</w:t>
      </w:r>
      <w:r w:rsidRPr="0083603E">
        <w:rPr>
          <w:lang w:val="fr-FR"/>
        </w:rPr>
        <w:t xml:space="preserve"> pendant la phase de construction, avec le transport des matériaux de construction, la mobilisation des vé</w:t>
      </w:r>
      <w:r w:rsidR="00CB5CA3">
        <w:rPr>
          <w:lang w:val="fr-FR"/>
        </w:rPr>
        <w:t>hicules de construction, et</w:t>
      </w:r>
      <w:r w:rsidRPr="0083603E">
        <w:rPr>
          <w:lang w:val="fr-FR"/>
        </w:rPr>
        <w:t xml:space="preserve"> la fermeture temporaire de segments de route obligeant à dévier la circulation des véhicules vers des routes alternatives à cause des </w:t>
      </w:r>
      <w:r w:rsidR="00446A4C" w:rsidRPr="0083603E">
        <w:rPr>
          <w:lang w:val="fr-FR"/>
        </w:rPr>
        <w:t>activités</w:t>
      </w:r>
      <w:r w:rsidRPr="0083603E">
        <w:rPr>
          <w:lang w:val="fr-FR"/>
        </w:rPr>
        <w:t xml:space="preserve"> de construction. Cela pourrait augmenter le potent</w:t>
      </w:r>
      <w:r w:rsidR="0010695C" w:rsidRPr="0083603E">
        <w:rPr>
          <w:lang w:val="fr-FR"/>
        </w:rPr>
        <w:t>i</w:t>
      </w:r>
      <w:r w:rsidRPr="0083603E">
        <w:rPr>
          <w:lang w:val="fr-FR"/>
        </w:rPr>
        <w:t>el de congestion de la circulation</w:t>
      </w:r>
      <w:r w:rsidR="0010695C" w:rsidRPr="0083603E">
        <w:rPr>
          <w:lang w:val="fr-FR"/>
        </w:rPr>
        <w:t xml:space="preserve"> et d’incidents/accidents de la route. Vu le mauvais état des routes dans la zone très urbanisée et très peuplée du Projet, cet impact devrait être important. Ces impacts, cependant, peuvent être minimisés avec l’élaboration et l’application d’un Plan de Gestion de la Circulation incluant la notification d’avance de la déviation des routes, la signalisation des détours, et des mesures de sécurité pour les piétons et les cyclistes, spécialement pour les populations les plus vulnérables</w:t>
      </w:r>
      <w:r w:rsidR="0009214F" w:rsidRPr="0083603E">
        <w:rPr>
          <w:lang w:val="fr-FR"/>
        </w:rPr>
        <w:t>.</w:t>
      </w:r>
    </w:p>
    <w:p w14:paraId="74F38856" w14:textId="3FD1DCCE" w:rsidR="0009214F" w:rsidRPr="0083603E" w:rsidRDefault="0010695C" w:rsidP="00195BE8">
      <w:pPr>
        <w:pStyle w:val="Heading3"/>
        <w:numPr>
          <w:ilvl w:val="3"/>
          <w:numId w:val="21"/>
        </w:numPr>
        <w:rPr>
          <w:lang w:val="fr-FR"/>
        </w:rPr>
      </w:pPr>
      <w:r w:rsidRPr="0083603E">
        <w:rPr>
          <w:lang w:val="fr-FR"/>
        </w:rPr>
        <w:t>Accès réduit</w:t>
      </w:r>
    </w:p>
    <w:p w14:paraId="61E66562" w14:textId="7782FBBE" w:rsidR="0009214F" w:rsidRPr="0083603E" w:rsidRDefault="0010695C" w:rsidP="0010695C">
      <w:pPr>
        <w:rPr>
          <w:lang w:val="fr-FR"/>
        </w:rPr>
      </w:pPr>
      <w:r w:rsidRPr="0083603E">
        <w:rPr>
          <w:lang w:val="fr-FR"/>
        </w:rPr>
        <w:t>Les activités du Projet</w:t>
      </w:r>
      <w:r w:rsidR="0009214F" w:rsidRPr="0083603E">
        <w:rPr>
          <w:lang w:val="fr-FR"/>
        </w:rPr>
        <w:t>, particul</w:t>
      </w:r>
      <w:r w:rsidRPr="0083603E">
        <w:rPr>
          <w:lang w:val="fr-FR"/>
        </w:rPr>
        <w:t>ièrement pendant la phase de construction, peu</w:t>
      </w:r>
      <w:r w:rsidR="00F86116">
        <w:rPr>
          <w:lang w:val="fr-FR"/>
        </w:rPr>
        <w:t>vent entraver ou bloquer</w:t>
      </w:r>
      <w:r w:rsidRPr="0083603E">
        <w:rPr>
          <w:lang w:val="fr-FR"/>
        </w:rPr>
        <w:t xml:space="preserve"> l’accès aux installations médicales, aux cliniques de santé locales informelles, aux écoles, au personnel de réponse aux </w:t>
      </w:r>
      <w:r w:rsidR="00446A4C" w:rsidRPr="0083603E">
        <w:rPr>
          <w:lang w:val="fr-FR"/>
        </w:rPr>
        <w:t>urgences</w:t>
      </w:r>
      <w:r w:rsidRPr="0083603E">
        <w:rPr>
          <w:lang w:val="fr-FR"/>
        </w:rPr>
        <w:t xml:space="preserve">, et autres installations communautaires importantes. De même, </w:t>
      </w:r>
      <w:r w:rsidR="00C50360" w:rsidRPr="0083603E">
        <w:rPr>
          <w:lang w:val="fr-FR"/>
        </w:rPr>
        <w:t xml:space="preserve">cela pourrait affecter la capacité des ménages d’accéder à des sources d’aliments et de revenus, ce qui constitue un point important étant donné que l’insécurité alimentaire et la malnutrition sont des problèmes critiques en Haïti. Les impacts potentiels de </w:t>
      </w:r>
      <w:r w:rsidR="00F86116">
        <w:rPr>
          <w:lang w:val="fr-FR"/>
        </w:rPr>
        <w:t xml:space="preserve">la </w:t>
      </w:r>
      <w:r w:rsidR="00C50360" w:rsidRPr="0083603E">
        <w:rPr>
          <w:lang w:val="fr-FR"/>
        </w:rPr>
        <w:t>réduction de l’accès dus aux activités de construction du Projet (résultant spécialement de la fermeture des routes, de la congestion de la circulation</w:t>
      </w:r>
      <w:r w:rsidR="00D936D4" w:rsidRPr="0083603E">
        <w:rPr>
          <w:lang w:val="fr-FR"/>
        </w:rPr>
        <w:t xml:space="preserve"> et des aires de </w:t>
      </w:r>
      <w:r w:rsidR="00446A4C" w:rsidRPr="0083603E">
        <w:rPr>
          <w:lang w:val="fr-FR"/>
        </w:rPr>
        <w:t>dépôt</w:t>
      </w:r>
      <w:r w:rsidR="00D936D4" w:rsidRPr="0083603E">
        <w:rPr>
          <w:lang w:val="fr-FR"/>
        </w:rPr>
        <w:t>) et leurs impacts secondaire indirects sur les moyens de subsistance et la santé pourraient être modérés, vu la petite échelle des travaux.</w:t>
      </w:r>
    </w:p>
    <w:p w14:paraId="523181BF" w14:textId="5E7A9B85" w:rsidR="00D936D4" w:rsidRPr="0083603E" w:rsidRDefault="00D936D4" w:rsidP="0010695C">
      <w:pPr>
        <w:rPr>
          <w:lang w:val="fr-FR"/>
        </w:rPr>
      </w:pPr>
      <w:r w:rsidRPr="0083603E">
        <w:rPr>
          <w:lang w:val="fr-FR"/>
        </w:rPr>
        <w:lastRenderedPageBreak/>
        <w:t>Ces impacts peuvent être évités ou minimisés avec l’</w:t>
      </w:r>
      <w:r w:rsidR="00446A4C" w:rsidRPr="0083603E">
        <w:rPr>
          <w:lang w:val="fr-FR"/>
        </w:rPr>
        <w:t>élaboration</w:t>
      </w:r>
      <w:r w:rsidRPr="0083603E">
        <w:rPr>
          <w:lang w:val="fr-FR"/>
        </w:rPr>
        <w:t xml:space="preserve"> et l’application d’un Plan de Gestion de l’Accès, qui maintiendrait un accès constant aux installations communautaires critiques pour les piétons </w:t>
      </w:r>
      <w:r w:rsidR="004758F3">
        <w:rPr>
          <w:lang w:val="fr-FR"/>
        </w:rPr>
        <w:t>et même, si nécessaire, pour certains</w:t>
      </w:r>
      <w:r w:rsidRPr="0083603E">
        <w:rPr>
          <w:lang w:val="fr-FR"/>
        </w:rPr>
        <w:t xml:space="preserve"> véhicules, en établis</w:t>
      </w:r>
      <w:r w:rsidR="004758F3">
        <w:rPr>
          <w:lang w:val="fr-FR"/>
        </w:rPr>
        <w:t>sant soigneusement les phases e</w:t>
      </w:r>
      <w:r w:rsidRPr="0083603E">
        <w:rPr>
          <w:lang w:val="fr-FR"/>
        </w:rPr>
        <w:t>t la séquence des activités de construction.</w:t>
      </w:r>
    </w:p>
    <w:p w14:paraId="5ECC4E98" w14:textId="66FAD4ED" w:rsidR="0009214F" w:rsidRPr="0083603E" w:rsidRDefault="004758F3" w:rsidP="00195BE8">
      <w:pPr>
        <w:pStyle w:val="Heading3"/>
        <w:numPr>
          <w:ilvl w:val="3"/>
          <w:numId w:val="21"/>
        </w:numPr>
        <w:rPr>
          <w:lang w:val="fr-FR"/>
        </w:rPr>
      </w:pPr>
      <w:r>
        <w:rPr>
          <w:lang w:val="fr-FR"/>
        </w:rPr>
        <w:t xml:space="preserve">Impacts des </w:t>
      </w:r>
      <w:r w:rsidR="00D936D4" w:rsidRPr="0083603E">
        <w:rPr>
          <w:lang w:val="fr-FR"/>
        </w:rPr>
        <w:t>nuisance</w:t>
      </w:r>
      <w:r>
        <w:rPr>
          <w:lang w:val="fr-FR"/>
        </w:rPr>
        <w:t>s</w:t>
      </w:r>
      <w:r w:rsidR="00D936D4" w:rsidRPr="0083603E">
        <w:rPr>
          <w:lang w:val="fr-FR"/>
        </w:rPr>
        <w:t xml:space="preserve"> sur la santé communautaire</w:t>
      </w:r>
    </w:p>
    <w:p w14:paraId="5EF00FEF" w14:textId="1942B983" w:rsidR="0009214F" w:rsidRPr="0083603E" w:rsidRDefault="00D936D4" w:rsidP="0009214F">
      <w:pPr>
        <w:rPr>
          <w:lang w:val="fr-FR"/>
        </w:rPr>
      </w:pPr>
      <w:r w:rsidRPr="0083603E">
        <w:rPr>
          <w:lang w:val="fr-FR"/>
        </w:rPr>
        <w:t>Comme indiqué dans la</w:t>
      </w:r>
      <w:r w:rsidR="0009214F" w:rsidRPr="0083603E">
        <w:rPr>
          <w:lang w:val="fr-FR"/>
        </w:rPr>
        <w:t xml:space="preserve"> Section </w:t>
      </w:r>
      <w:r w:rsidR="0009214F" w:rsidRPr="0083603E">
        <w:rPr>
          <w:lang w:val="fr-FR"/>
        </w:rPr>
        <w:fldChar w:fldCharType="begin"/>
      </w:r>
      <w:r w:rsidR="0009214F" w:rsidRPr="0083603E">
        <w:rPr>
          <w:lang w:val="fr-FR"/>
        </w:rPr>
        <w:instrText xml:space="preserve"> REF _Ref448217894 \r \h </w:instrText>
      </w:r>
      <w:r w:rsidR="0009214F" w:rsidRPr="0083603E">
        <w:rPr>
          <w:lang w:val="fr-FR"/>
        </w:rPr>
      </w:r>
      <w:r w:rsidR="0009214F" w:rsidRPr="0083603E">
        <w:rPr>
          <w:lang w:val="fr-FR"/>
        </w:rPr>
        <w:fldChar w:fldCharType="separate"/>
      </w:r>
      <w:r w:rsidR="0009214F" w:rsidRPr="0083603E">
        <w:rPr>
          <w:lang w:val="fr-FR"/>
        </w:rPr>
        <w:t>6.4</w:t>
      </w:r>
      <w:r w:rsidR="0009214F" w:rsidRPr="0083603E">
        <w:rPr>
          <w:lang w:val="fr-FR"/>
        </w:rPr>
        <w:fldChar w:fldCharType="end"/>
      </w:r>
      <w:r w:rsidR="0009214F" w:rsidRPr="0083603E">
        <w:rPr>
          <w:lang w:val="fr-FR"/>
        </w:rPr>
        <w:t xml:space="preserve">, </w:t>
      </w:r>
      <w:r w:rsidRPr="0083603E">
        <w:rPr>
          <w:lang w:val="fr-FR"/>
        </w:rPr>
        <w:t xml:space="preserve">il existe un potentiel d’impacts en matière de pollution atmosphérique, poussière et bruit sur les Personnes Affectées par le Projet, suite aux activités du Projet. Le potentiel d’une certaine </w:t>
      </w:r>
      <w:r w:rsidR="00446A4C" w:rsidRPr="0083603E">
        <w:rPr>
          <w:lang w:val="fr-FR"/>
        </w:rPr>
        <w:t>détérioration</w:t>
      </w:r>
      <w:r w:rsidRPr="0083603E">
        <w:rPr>
          <w:lang w:val="fr-FR"/>
        </w:rPr>
        <w:t xml:space="preserve"> localisée de la qualité de l’air et de poussière diffuse existe, dû aux émissions des équi</w:t>
      </w:r>
      <w:r w:rsidR="004758F3">
        <w:rPr>
          <w:lang w:val="fr-FR"/>
        </w:rPr>
        <w:t>pements de construction et de leur</w:t>
      </w:r>
      <w:r w:rsidRPr="0083603E">
        <w:rPr>
          <w:lang w:val="fr-FR"/>
        </w:rPr>
        <w:t xml:space="preserve"> circulation. Plusieurs personnes dans la zone du Projet sont considérées vulnérables et peuvent être particulièrement sensibles à la fumée et à la poussière. Cet impact potentiel est commun aux projets d’infrastructure, et serait de court terme ; des mesures de mitigation bien établies devraient pouvoir prévenir les impacts importants, mais des mesures spéciales (i.e. le port d’un masque) peuvent s’avérer nécessaires pour les personnes particulièrement sensibles.</w:t>
      </w:r>
    </w:p>
    <w:p w14:paraId="3AA0212F" w14:textId="448E8163" w:rsidR="0009214F" w:rsidRPr="0083603E" w:rsidRDefault="00F05B0D" w:rsidP="00195BE8">
      <w:pPr>
        <w:pStyle w:val="Heading3"/>
        <w:numPr>
          <w:ilvl w:val="3"/>
          <w:numId w:val="21"/>
        </w:numPr>
        <w:rPr>
          <w:lang w:val="fr-FR"/>
        </w:rPr>
      </w:pPr>
      <w:r w:rsidRPr="0083603E">
        <w:rPr>
          <w:lang w:val="fr-FR"/>
        </w:rPr>
        <w:t>Augmentation des maladies vectorielles</w:t>
      </w:r>
    </w:p>
    <w:p w14:paraId="174BB9B9" w14:textId="6E10740F" w:rsidR="00452319" w:rsidRPr="0083603E" w:rsidRDefault="00F05B0D" w:rsidP="00F05B0D">
      <w:pPr>
        <w:rPr>
          <w:lang w:val="fr-FR"/>
        </w:rPr>
      </w:pPr>
      <w:r w:rsidRPr="0083603E">
        <w:rPr>
          <w:lang w:val="fr-FR"/>
        </w:rPr>
        <w:t>La phase de</w:t>
      </w:r>
      <w:r w:rsidR="0009214F" w:rsidRPr="0083603E">
        <w:rPr>
          <w:lang w:val="fr-FR"/>
        </w:rPr>
        <w:t xml:space="preserve"> constru</w:t>
      </w:r>
      <w:r w:rsidRPr="0083603E">
        <w:rPr>
          <w:lang w:val="fr-FR"/>
        </w:rPr>
        <w:t>ction du Proje</w:t>
      </w:r>
      <w:r w:rsidR="0009214F" w:rsidRPr="0083603E">
        <w:rPr>
          <w:lang w:val="fr-FR"/>
        </w:rPr>
        <w:t>t</w:t>
      </w:r>
      <w:r w:rsidR="00CA0670" w:rsidRPr="0083603E">
        <w:rPr>
          <w:lang w:val="fr-FR"/>
        </w:rPr>
        <w:t xml:space="preserve"> pourrait introduire des espaces d’eau stagnante </w:t>
      </w:r>
      <w:r w:rsidR="004B0510" w:rsidRPr="0083603E">
        <w:rPr>
          <w:lang w:val="fr-FR"/>
        </w:rPr>
        <w:t xml:space="preserve">qui pourraient servir d’incubateur pour des maladies vectorielles telles que le choléra, la malaria, la fièvre dengue, le chicungunia et/ou le zika. Le risque peut facilement être géré en établissant des phases de construction </w:t>
      </w:r>
      <w:r w:rsidR="004758F3">
        <w:rPr>
          <w:lang w:val="fr-FR"/>
        </w:rPr>
        <w:t xml:space="preserve">en </w:t>
      </w:r>
      <w:r w:rsidR="004B0510" w:rsidRPr="0083603E">
        <w:rPr>
          <w:lang w:val="fr-FR"/>
        </w:rPr>
        <w:t>assurant que les fossés ne sont pas laissés à ciel ouvert et en nivelant les pentes pour assurer un bon dr</w:t>
      </w:r>
      <w:r w:rsidR="004758F3">
        <w:rPr>
          <w:lang w:val="fr-FR"/>
        </w:rPr>
        <w:t>ainage et éviter les puisards dans lesquels</w:t>
      </w:r>
      <w:r w:rsidR="004B0510" w:rsidRPr="0083603E">
        <w:rPr>
          <w:lang w:val="fr-FR"/>
        </w:rPr>
        <w:t xml:space="preserve"> l’eau peut s’accumuler.</w:t>
      </w:r>
    </w:p>
    <w:p w14:paraId="08FCCE3D" w14:textId="57A580A3" w:rsidR="004B0510" w:rsidRPr="0083603E" w:rsidRDefault="004B0510" w:rsidP="00F05B0D">
      <w:pPr>
        <w:rPr>
          <w:lang w:val="fr-FR"/>
        </w:rPr>
      </w:pPr>
      <w:r w:rsidRPr="0083603E">
        <w:rPr>
          <w:lang w:val="fr-FR"/>
        </w:rPr>
        <w:t>Globalement, l’alimentation de la zone du Projet en eau potable propre et sûre améliorera significativement les conditions sanitaires.</w:t>
      </w:r>
    </w:p>
    <w:p w14:paraId="3FC3DA96" w14:textId="1441DDDA" w:rsidR="004B0510" w:rsidRPr="0083603E" w:rsidRDefault="004B0510" w:rsidP="00F05B0D">
      <w:pPr>
        <w:rPr>
          <w:lang w:val="fr-FR"/>
        </w:rPr>
      </w:pPr>
      <w:r w:rsidRPr="0083603E">
        <w:rPr>
          <w:lang w:val="fr-FR"/>
        </w:rPr>
        <w:t>L’intégrité et la résistance du réseau de canalisation constitueront une exigence essentielle en vue des aléas naturels. Les éboulements et l’activité sismique sont capables d’</w:t>
      </w:r>
      <w:r w:rsidR="00FF576C" w:rsidRPr="0083603E">
        <w:rPr>
          <w:lang w:val="fr-FR"/>
        </w:rPr>
        <w:t>endommager</w:t>
      </w:r>
      <w:r w:rsidRPr="0083603E">
        <w:rPr>
          <w:lang w:val="fr-FR"/>
        </w:rPr>
        <w:t xml:space="preserve"> l’infrastructure et de créer des fuites, et les inondations contaminent souvent l’eau, entrainant un risque d’infiltration.</w:t>
      </w:r>
    </w:p>
    <w:p w14:paraId="189B5974" w14:textId="406B086F" w:rsidR="0009214F" w:rsidRPr="0083603E" w:rsidRDefault="004B0510" w:rsidP="00195BE8">
      <w:pPr>
        <w:pStyle w:val="Heading3"/>
        <w:numPr>
          <w:ilvl w:val="3"/>
          <w:numId w:val="21"/>
        </w:numPr>
        <w:rPr>
          <w:lang w:val="fr-FR"/>
        </w:rPr>
      </w:pPr>
      <w:bookmarkStart w:id="231" w:name="_Toc448828138"/>
      <w:r w:rsidRPr="0083603E">
        <w:rPr>
          <w:lang w:val="fr-FR"/>
        </w:rPr>
        <w:t>Confli</w:t>
      </w:r>
      <w:r w:rsidR="0009214F" w:rsidRPr="0083603E">
        <w:rPr>
          <w:lang w:val="fr-FR"/>
        </w:rPr>
        <w:t>t</w:t>
      </w:r>
      <w:bookmarkEnd w:id="231"/>
      <w:r w:rsidR="000D5ADE">
        <w:rPr>
          <w:lang w:val="fr-FR"/>
        </w:rPr>
        <w:t>s</w:t>
      </w:r>
      <w:r w:rsidR="0009214F" w:rsidRPr="0083603E">
        <w:rPr>
          <w:lang w:val="fr-FR"/>
        </w:rPr>
        <w:t xml:space="preserve"> </w:t>
      </w:r>
    </w:p>
    <w:p w14:paraId="1AC376D5" w14:textId="570097EC" w:rsidR="0009214F" w:rsidRPr="0083603E" w:rsidRDefault="00A6597D" w:rsidP="0009214F">
      <w:pPr>
        <w:rPr>
          <w:lang w:val="fr-FR"/>
        </w:rPr>
      </w:pPr>
      <w:r w:rsidRPr="0083603E">
        <w:rPr>
          <w:lang w:val="fr-FR"/>
        </w:rPr>
        <w:t>Actuelle</w:t>
      </w:r>
      <w:r w:rsidR="0009214F" w:rsidRPr="0083603E">
        <w:rPr>
          <w:lang w:val="fr-FR"/>
        </w:rPr>
        <w:t xml:space="preserve">ment, </w:t>
      </w:r>
      <w:r w:rsidRPr="0083603E">
        <w:rPr>
          <w:lang w:val="fr-FR"/>
        </w:rPr>
        <w:t>des group</w:t>
      </w:r>
      <w:r w:rsidR="000D5ADE">
        <w:rPr>
          <w:lang w:val="fr-FR"/>
        </w:rPr>
        <w:t>e</w:t>
      </w:r>
      <w:r w:rsidRPr="0083603E">
        <w:rPr>
          <w:lang w:val="fr-FR"/>
        </w:rPr>
        <w:t xml:space="preserve">s informels collectent </w:t>
      </w:r>
      <w:r w:rsidR="000D5ADE">
        <w:rPr>
          <w:lang w:val="fr-FR"/>
        </w:rPr>
        <w:t>de l’eau à partir de tuyaux cassé</w:t>
      </w:r>
      <w:r w:rsidRPr="0083603E">
        <w:rPr>
          <w:lang w:val="fr-FR"/>
        </w:rPr>
        <w:t>s et la vendent dans des communautés locales. Il pourrait y avoir des impacts économiques sur ces groupes informels et un conflit entre ces groupes informels et des personnes qui auraient accès à l’eau potable à partir du nouveau système public. Le potentiel de conflit entre ces groupes doit être soigneusement géré via un dialogue local constant et documenté via un Plan de Dialogue avec les Parties Prenante (voir l’Appendice B)</w:t>
      </w:r>
      <w:r w:rsidR="0009214F" w:rsidRPr="0083603E">
        <w:rPr>
          <w:lang w:val="fr-FR"/>
        </w:rPr>
        <w:t>.</w:t>
      </w:r>
      <w:r w:rsidR="00452319" w:rsidRPr="0083603E">
        <w:rPr>
          <w:lang w:val="fr-FR"/>
        </w:rPr>
        <w:t xml:space="preserve"> </w:t>
      </w:r>
    </w:p>
    <w:p w14:paraId="57B28BFD" w14:textId="461E6985" w:rsidR="0009214F" w:rsidRPr="0083603E" w:rsidRDefault="00A6597D" w:rsidP="00195BE8">
      <w:pPr>
        <w:pStyle w:val="Heading3"/>
        <w:numPr>
          <w:ilvl w:val="3"/>
          <w:numId w:val="21"/>
        </w:numPr>
        <w:rPr>
          <w:lang w:val="fr-FR"/>
        </w:rPr>
      </w:pPr>
      <w:r w:rsidRPr="0083603E">
        <w:rPr>
          <w:lang w:val="fr-FR"/>
        </w:rPr>
        <w:t>Amélioration de la santé due à l’augmentation de l’accès à l’eau potable</w:t>
      </w:r>
    </w:p>
    <w:p w14:paraId="77B1551B" w14:textId="22653D39" w:rsidR="0009214F" w:rsidRPr="0083603E" w:rsidRDefault="00A6597D" w:rsidP="0009214F">
      <w:pPr>
        <w:rPr>
          <w:lang w:val="fr-FR"/>
        </w:rPr>
      </w:pPr>
      <w:r w:rsidRPr="0083603E">
        <w:rPr>
          <w:lang w:val="fr-FR"/>
        </w:rPr>
        <w:t xml:space="preserve">Actuellement, l’infrastructure d’alimentation en eau dans les Communautés Affectées par le Projet est vieille et endommagée, ce qui fait que l’eau transportée ne convient pas à la consommation humaine. L’amélioration de l’infrastructure de la canalisation améliorera la qualité et la </w:t>
      </w:r>
      <w:r w:rsidR="00446A4C" w:rsidRPr="0083603E">
        <w:rPr>
          <w:lang w:val="fr-FR"/>
        </w:rPr>
        <w:t>quantité</w:t>
      </w:r>
      <w:r w:rsidRPr="0083603E">
        <w:rPr>
          <w:lang w:val="fr-FR"/>
        </w:rPr>
        <w:t xml:space="preserve"> de l’eau, minimisant les opportunités de maladies d’origine hydrique pour les ménages ayant accès à cette eau</w:t>
      </w:r>
      <w:r w:rsidR="0009214F" w:rsidRPr="0083603E">
        <w:rPr>
          <w:lang w:val="fr-FR"/>
        </w:rPr>
        <w:t xml:space="preserve">. </w:t>
      </w:r>
    </w:p>
    <w:p w14:paraId="691AD1BC" w14:textId="5E7658E8" w:rsidR="0009214F" w:rsidRPr="0083603E" w:rsidRDefault="0009214F" w:rsidP="00195BE8">
      <w:pPr>
        <w:pStyle w:val="Heading3"/>
        <w:numPr>
          <w:ilvl w:val="3"/>
          <w:numId w:val="21"/>
        </w:numPr>
        <w:rPr>
          <w:lang w:val="fr-FR"/>
        </w:rPr>
      </w:pPr>
      <w:bookmarkStart w:id="232" w:name="_Toc448828140"/>
      <w:r w:rsidRPr="0083603E">
        <w:rPr>
          <w:lang w:val="fr-FR"/>
        </w:rPr>
        <w:lastRenderedPageBreak/>
        <w:t>Res</w:t>
      </w:r>
      <w:r w:rsidR="00A6597D" w:rsidRPr="0083603E">
        <w:rPr>
          <w:lang w:val="fr-FR"/>
        </w:rPr>
        <w:t>s</w:t>
      </w:r>
      <w:r w:rsidRPr="0083603E">
        <w:rPr>
          <w:lang w:val="fr-FR"/>
        </w:rPr>
        <w:t>ources</w:t>
      </w:r>
      <w:bookmarkEnd w:id="232"/>
      <w:r w:rsidR="00A6597D" w:rsidRPr="0083603E">
        <w:rPr>
          <w:lang w:val="fr-FR"/>
        </w:rPr>
        <w:t xml:space="preserve"> culturelles</w:t>
      </w:r>
    </w:p>
    <w:p w14:paraId="0CB53E7D" w14:textId="5D0C3628" w:rsidR="0009214F" w:rsidRPr="0083603E" w:rsidRDefault="000F2424" w:rsidP="000F2424">
      <w:pPr>
        <w:rPr>
          <w:lang w:val="fr-FR"/>
        </w:rPr>
      </w:pPr>
      <w:r w:rsidRPr="0083603E">
        <w:rPr>
          <w:lang w:val="fr-FR"/>
        </w:rPr>
        <w:t xml:space="preserve">Les principaux impacts sur les ressources culturelles seraient la </w:t>
      </w:r>
      <w:r w:rsidR="00446A4C" w:rsidRPr="0083603E">
        <w:rPr>
          <w:lang w:val="fr-FR"/>
        </w:rPr>
        <w:t>réduction</w:t>
      </w:r>
      <w:r w:rsidRPr="0083603E">
        <w:rPr>
          <w:lang w:val="fr-FR"/>
        </w:rPr>
        <w:t xml:space="preserve"> de l’accès aux églises, cimetières et parcs et leur perturbation potentielle, suite aux travaux de construction. Le risque de restriction de l’accès au Grand Cimetière (CH-6), qui est l’un des sites culturels les plus connus de Port-au-Prince et une destination touristique populaire, est grand. L’accès à ce site pendant la construction devrait être maintenu, à l’aide de « ponts » temporaires traversant le fossé de canalisation. Il existe aussi un risque de restriction de l’accès </w:t>
      </w:r>
      <w:r w:rsidR="00F13886" w:rsidRPr="0083603E">
        <w:rPr>
          <w:lang w:val="fr-FR"/>
        </w:rPr>
        <w:t>à une autre ressource culturelle récréative, le Parc de Martissant (CH-7), car la principale canalisation jouxte le parc. Il faudrait maintenir l’accès au parc via des ponts temporaires sur le fossé de la canalisation.</w:t>
      </w:r>
    </w:p>
    <w:p w14:paraId="571D53B2" w14:textId="5C730E14" w:rsidR="00F13886" w:rsidRPr="0083603E" w:rsidRDefault="00F13886" w:rsidP="000F2424">
      <w:pPr>
        <w:rPr>
          <w:lang w:val="fr-FR"/>
        </w:rPr>
      </w:pPr>
      <w:r w:rsidRPr="0083603E">
        <w:rPr>
          <w:lang w:val="fr-FR"/>
        </w:rPr>
        <w:t>Les risques associés à des dommages potentiels causés par les vibrations liées à la construction concernent tous les sites culturels adjacents actuellement iden</w:t>
      </w:r>
      <w:r w:rsidR="002E174F">
        <w:rPr>
          <w:lang w:val="fr-FR"/>
        </w:rPr>
        <w:t>tifiés, sauf la Cathédrale de</w:t>
      </w:r>
      <w:r w:rsidRPr="0083603E">
        <w:rPr>
          <w:lang w:val="fr-FR"/>
        </w:rPr>
        <w:t xml:space="preserve"> Sainte Trinité démolie suite aux dommages </w:t>
      </w:r>
      <w:r w:rsidR="00446A4C" w:rsidRPr="0083603E">
        <w:rPr>
          <w:lang w:val="fr-FR"/>
        </w:rPr>
        <w:t>causés</w:t>
      </w:r>
      <w:r w:rsidRPr="0083603E">
        <w:rPr>
          <w:lang w:val="fr-FR"/>
        </w:rPr>
        <w:t xml:space="preserve"> par le séisme de 2010. Les impacts des vibrations que pourraient causer les activités d’excavation du fossé peuvent affecter l’intégrité structurelle des structures voisines, spécialement celles déjà compromises par le séisme de 2010. Nous recommandons qu’un plan de monitoring des vibrations soit élaboré et appliqué pour les structures culturelles adjacentes dans les 25 mètres des activités d’excavation proposées, pour mitiger cet impact potentiel.</w:t>
      </w:r>
    </w:p>
    <w:p w14:paraId="4897E47D" w14:textId="42E514F1" w:rsidR="00F13886" w:rsidRPr="0083603E" w:rsidRDefault="002E174F" w:rsidP="000F2424">
      <w:pPr>
        <w:rPr>
          <w:lang w:val="fr-FR"/>
        </w:rPr>
      </w:pPr>
      <w:r>
        <w:rPr>
          <w:lang w:val="fr-FR"/>
        </w:rPr>
        <w:t>Un autre impact, qui concerne</w:t>
      </w:r>
      <w:r w:rsidR="00F13886" w:rsidRPr="0083603E">
        <w:rPr>
          <w:lang w:val="fr-FR"/>
        </w:rPr>
        <w:t xml:space="preserve"> des ressources archéologiques non encore découvertes, pourrait être la conséquence directe de l’excavation pour la </w:t>
      </w:r>
      <w:r w:rsidR="00446A4C" w:rsidRPr="0083603E">
        <w:rPr>
          <w:lang w:val="fr-FR"/>
        </w:rPr>
        <w:t>canalisation</w:t>
      </w:r>
      <w:r w:rsidR="00F13886" w:rsidRPr="0083603E">
        <w:rPr>
          <w:lang w:val="fr-FR"/>
        </w:rPr>
        <w:t xml:space="preserve">. Vu la longue histoire d’installation d’agglomérations humaines dans la zone de Port-au-Prince, il y a de fortes chances que les travaux de préparation du terrain mettent à jour des sites archéologiques </w:t>
      </w:r>
      <w:r w:rsidR="00446A4C" w:rsidRPr="0083603E">
        <w:rPr>
          <w:lang w:val="fr-FR"/>
        </w:rPr>
        <w:t>jusque-là</w:t>
      </w:r>
      <w:r w:rsidR="00F13886" w:rsidRPr="0083603E">
        <w:rPr>
          <w:lang w:val="fr-FR"/>
        </w:rPr>
        <w:t xml:space="preserve"> inconnus. Cet impact peut être mitigé via un Plan de Gestion du Patrimoine Culturel et des Procédures relatives aux Découvertes Fortuites</w:t>
      </w:r>
      <w:r w:rsidR="004818F5" w:rsidRPr="0083603E">
        <w:rPr>
          <w:lang w:val="fr-FR"/>
        </w:rPr>
        <w:t xml:space="preserve"> en appui aux processus de p</w:t>
      </w:r>
      <w:r>
        <w:rPr>
          <w:lang w:val="fr-FR"/>
        </w:rPr>
        <w:t>rise de décision et à la réaction en cas de</w:t>
      </w:r>
      <w:r w:rsidR="004818F5" w:rsidRPr="0083603E">
        <w:rPr>
          <w:lang w:val="fr-FR"/>
        </w:rPr>
        <w:t xml:space="preserve"> trouvailles archéologiques.</w:t>
      </w:r>
    </w:p>
    <w:p w14:paraId="7324A98B" w14:textId="44E26C42" w:rsidR="00B348B1" w:rsidRPr="0083603E" w:rsidRDefault="006941FA" w:rsidP="00F13886">
      <w:pPr>
        <w:pStyle w:val="Heading2"/>
        <w:rPr>
          <w:lang w:val="fr-FR"/>
        </w:rPr>
      </w:pPr>
      <w:bookmarkStart w:id="233" w:name="_Toc448476192"/>
      <w:bookmarkStart w:id="234" w:name="_Toc448476330"/>
      <w:bookmarkStart w:id="235" w:name="_Toc448476193"/>
      <w:bookmarkStart w:id="236" w:name="_Toc448476331"/>
      <w:bookmarkStart w:id="237" w:name="_Toc448476194"/>
      <w:bookmarkStart w:id="238" w:name="_Toc448476332"/>
      <w:bookmarkStart w:id="239" w:name="_Toc448476195"/>
      <w:bookmarkStart w:id="240" w:name="_Toc448476333"/>
      <w:bookmarkStart w:id="241" w:name="_Toc448476196"/>
      <w:bookmarkStart w:id="242" w:name="_Toc448476334"/>
      <w:bookmarkStart w:id="243" w:name="_Toc448476197"/>
      <w:bookmarkStart w:id="244" w:name="_Toc448476335"/>
      <w:bookmarkStart w:id="245" w:name="_Toc448476198"/>
      <w:bookmarkStart w:id="246" w:name="_Toc448476336"/>
      <w:bookmarkStart w:id="247" w:name="_Toc448476199"/>
      <w:bookmarkStart w:id="248" w:name="_Toc448476337"/>
      <w:bookmarkStart w:id="249" w:name="_Toc447709648"/>
      <w:bookmarkStart w:id="250" w:name="_Toc44882814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83603E">
        <w:rPr>
          <w:lang w:val="fr-FR"/>
        </w:rPr>
        <w:t>I</w:t>
      </w:r>
      <w:r w:rsidR="0009214F" w:rsidRPr="0083603E">
        <w:rPr>
          <w:lang w:val="fr-FR"/>
        </w:rPr>
        <w:t>mpacts</w:t>
      </w:r>
      <w:bookmarkStart w:id="251" w:name="_Toc448476201"/>
      <w:bookmarkStart w:id="252" w:name="_Toc448476339"/>
      <w:bookmarkStart w:id="253" w:name="_Toc448476202"/>
      <w:bookmarkStart w:id="254" w:name="_Toc448476340"/>
      <w:bookmarkStart w:id="255" w:name="_Toc448476203"/>
      <w:bookmarkStart w:id="256" w:name="_Toc448476341"/>
      <w:bookmarkStart w:id="257" w:name="_Toc448476204"/>
      <w:bookmarkStart w:id="258" w:name="_Toc448476342"/>
      <w:bookmarkStart w:id="259" w:name="_Toc448476205"/>
      <w:bookmarkStart w:id="260" w:name="_Toc448476343"/>
      <w:bookmarkStart w:id="261" w:name="_Toc448476206"/>
      <w:bookmarkStart w:id="262" w:name="_Toc448476344"/>
      <w:bookmarkStart w:id="263" w:name="_Toc448476207"/>
      <w:bookmarkStart w:id="264" w:name="_Toc448476345"/>
      <w:bookmarkStart w:id="265" w:name="_Toc448476208"/>
      <w:bookmarkStart w:id="266" w:name="_Toc448476346"/>
      <w:bookmarkStart w:id="267" w:name="_Toc448476209"/>
      <w:bookmarkStart w:id="268" w:name="_Toc448476347"/>
      <w:bookmarkStart w:id="269" w:name="_Toc448476210"/>
      <w:bookmarkStart w:id="270" w:name="_Toc448476348"/>
      <w:bookmarkStart w:id="271" w:name="_Toc448476211"/>
      <w:bookmarkStart w:id="272" w:name="_Toc448476349"/>
      <w:bookmarkStart w:id="273" w:name="_Toc448476212"/>
      <w:bookmarkStart w:id="274" w:name="_Toc448476350"/>
      <w:bookmarkStart w:id="275" w:name="_Toc448476213"/>
      <w:bookmarkStart w:id="276" w:name="_Toc448476351"/>
      <w:bookmarkStart w:id="277" w:name="_Toc448476214"/>
      <w:bookmarkStart w:id="278" w:name="_Toc448476352"/>
      <w:bookmarkStart w:id="279" w:name="_Toc448476215"/>
      <w:bookmarkStart w:id="280" w:name="_Toc448476353"/>
      <w:bookmarkStart w:id="281" w:name="_Toc448476216"/>
      <w:bookmarkStart w:id="282" w:name="_Toc448476354"/>
      <w:bookmarkStart w:id="283" w:name="_Toc448476217"/>
      <w:bookmarkStart w:id="284" w:name="_Toc448476355"/>
      <w:bookmarkStart w:id="285" w:name="_Toc448476218"/>
      <w:bookmarkStart w:id="286" w:name="_Toc448476356"/>
      <w:bookmarkStart w:id="287" w:name="_Toc448476219"/>
      <w:bookmarkStart w:id="288" w:name="_Toc448476357"/>
      <w:bookmarkStart w:id="289" w:name="_Toc448476220"/>
      <w:bookmarkStart w:id="290" w:name="_Toc448476358"/>
      <w:bookmarkStart w:id="291" w:name="_Toc448476221"/>
      <w:bookmarkStart w:id="292" w:name="_Toc448476359"/>
      <w:bookmarkStart w:id="293" w:name="_Toc448476222"/>
      <w:bookmarkStart w:id="294" w:name="_Toc448476360"/>
      <w:bookmarkStart w:id="295" w:name="_Toc448476223"/>
      <w:bookmarkStart w:id="296" w:name="_Toc448476361"/>
      <w:bookmarkStart w:id="297" w:name="_Toc448476224"/>
      <w:bookmarkStart w:id="298" w:name="_Toc448476362"/>
      <w:bookmarkStart w:id="299" w:name="_Toc448476225"/>
      <w:bookmarkStart w:id="300" w:name="_Toc448476363"/>
      <w:bookmarkStart w:id="301" w:name="_Toc448476226"/>
      <w:bookmarkStart w:id="302" w:name="_Toc448476364"/>
      <w:bookmarkStart w:id="303" w:name="_Toc448476227"/>
      <w:bookmarkStart w:id="304" w:name="_Toc448476365"/>
      <w:bookmarkStart w:id="305" w:name="_Toc448476228"/>
      <w:bookmarkStart w:id="306" w:name="_Toc448476366"/>
      <w:bookmarkStart w:id="307" w:name="_Toc448476229"/>
      <w:bookmarkStart w:id="308" w:name="_Toc448476367"/>
      <w:bookmarkStart w:id="309" w:name="_Toc448476230"/>
      <w:bookmarkStart w:id="310" w:name="_Toc448476368"/>
      <w:bookmarkStart w:id="311" w:name="_Toc448476231"/>
      <w:bookmarkStart w:id="312" w:name="_Toc448476369"/>
      <w:bookmarkStart w:id="313" w:name="_Toc448476232"/>
      <w:bookmarkStart w:id="314" w:name="_Toc448476370"/>
      <w:bookmarkStart w:id="315" w:name="_Toc448476233"/>
      <w:bookmarkStart w:id="316" w:name="_Toc448476371"/>
      <w:bookmarkStart w:id="317" w:name="_Toc448476234"/>
      <w:bookmarkStart w:id="318" w:name="_Toc448476372"/>
      <w:bookmarkStart w:id="319" w:name="_Toc448476235"/>
      <w:bookmarkStart w:id="320" w:name="_Toc448476373"/>
      <w:bookmarkStart w:id="321" w:name="_Toc448476236"/>
      <w:bookmarkStart w:id="322" w:name="_Toc448476374"/>
      <w:bookmarkStart w:id="323" w:name="_Toc448476237"/>
      <w:bookmarkStart w:id="324" w:name="_Toc448476375"/>
      <w:bookmarkStart w:id="325" w:name="_Toc448476238"/>
      <w:bookmarkStart w:id="326" w:name="_Toc448476376"/>
      <w:bookmarkStart w:id="327" w:name="_Toc448476239"/>
      <w:bookmarkStart w:id="328" w:name="_Toc448476377"/>
      <w:bookmarkStart w:id="329" w:name="_Toc448476240"/>
      <w:bookmarkStart w:id="330" w:name="_Toc448476378"/>
      <w:bookmarkStart w:id="331" w:name="_Toc448476241"/>
      <w:bookmarkStart w:id="332" w:name="_Toc448476379"/>
      <w:bookmarkStart w:id="333" w:name="_Toc448476242"/>
      <w:bookmarkStart w:id="334" w:name="_Toc448476380"/>
      <w:bookmarkStart w:id="335" w:name="_Toc448476243"/>
      <w:bookmarkStart w:id="336" w:name="_Toc448476381"/>
      <w:bookmarkStart w:id="337" w:name="_Toc44770965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4818F5" w:rsidRPr="0083603E">
        <w:rPr>
          <w:lang w:val="fr-FR"/>
        </w:rPr>
        <w:t xml:space="preserve"> de la phase d’exploitation</w:t>
      </w:r>
    </w:p>
    <w:p w14:paraId="4C761B03" w14:textId="7261D331" w:rsidR="00F67552" w:rsidRPr="0083603E" w:rsidRDefault="00676D35" w:rsidP="00F67552">
      <w:pPr>
        <w:rPr>
          <w:lang w:val="fr-FR"/>
        </w:rPr>
      </w:pPr>
      <w:r w:rsidRPr="0083603E">
        <w:rPr>
          <w:lang w:val="fr-FR"/>
        </w:rPr>
        <w:t>Cette</w:t>
      </w:r>
      <w:r w:rsidR="00F67552" w:rsidRPr="0083603E">
        <w:rPr>
          <w:lang w:val="fr-FR"/>
        </w:rPr>
        <w:t xml:space="preserve"> section</w:t>
      </w:r>
      <w:r w:rsidRPr="0083603E">
        <w:rPr>
          <w:lang w:val="fr-FR"/>
        </w:rPr>
        <w:t xml:space="preserve"> décrit les potentiels impacts environnementaux et socioéconomiques pendant la phase d’exploitation du Projet</w:t>
      </w:r>
      <w:r w:rsidR="00F67552" w:rsidRPr="0083603E">
        <w:rPr>
          <w:lang w:val="fr-FR"/>
        </w:rPr>
        <w:t>.</w:t>
      </w:r>
    </w:p>
    <w:p w14:paraId="0AD63ED4" w14:textId="41DB4FF3" w:rsidR="002C42F3" w:rsidRPr="0083603E" w:rsidRDefault="00FA3786" w:rsidP="006941FA">
      <w:pPr>
        <w:pStyle w:val="Heading3"/>
        <w:rPr>
          <w:lang w:val="fr-FR"/>
        </w:rPr>
      </w:pPr>
      <w:bookmarkStart w:id="338" w:name="_Toc448828142"/>
      <w:r w:rsidRPr="0083603E">
        <w:rPr>
          <w:lang w:val="fr-FR"/>
        </w:rPr>
        <w:t>Impacts</w:t>
      </w:r>
      <w:bookmarkEnd w:id="337"/>
      <w:bookmarkEnd w:id="338"/>
      <w:r w:rsidR="00676D35" w:rsidRPr="0083603E">
        <w:rPr>
          <w:lang w:val="fr-FR"/>
        </w:rPr>
        <w:t xml:space="preserve"> Environnementaux</w:t>
      </w:r>
    </w:p>
    <w:p w14:paraId="46FA5683" w14:textId="1B188DFF" w:rsidR="00F67552" w:rsidRPr="0083603E" w:rsidRDefault="00907E24" w:rsidP="00F67552">
      <w:pPr>
        <w:rPr>
          <w:lang w:val="fr-FR"/>
        </w:rPr>
      </w:pPr>
      <w:r w:rsidRPr="0083603E">
        <w:rPr>
          <w:lang w:val="fr-FR"/>
        </w:rPr>
        <w:t>Cette</w:t>
      </w:r>
      <w:r w:rsidR="00F67552" w:rsidRPr="0083603E">
        <w:rPr>
          <w:lang w:val="fr-FR"/>
        </w:rPr>
        <w:t xml:space="preserve"> section</w:t>
      </w:r>
      <w:r w:rsidRPr="0083603E">
        <w:rPr>
          <w:lang w:val="fr-FR"/>
        </w:rPr>
        <w:t xml:space="preserve"> présente les potentiels impacts de la phase d’exploitation sur les récepteurs environnementaux. Pour la majorité des récepteurs, le Projet ne devrait avoir que peu d’impacts continus pendant l’exploitation</w:t>
      </w:r>
      <w:r w:rsidR="00F67552" w:rsidRPr="0083603E">
        <w:rPr>
          <w:lang w:val="fr-FR"/>
        </w:rPr>
        <w:t>.</w:t>
      </w:r>
    </w:p>
    <w:p w14:paraId="3FD02B92" w14:textId="6EDD8793" w:rsidR="0009214F" w:rsidRPr="0083603E" w:rsidRDefault="00907E24" w:rsidP="00195BE8">
      <w:pPr>
        <w:pStyle w:val="Heading3"/>
        <w:numPr>
          <w:ilvl w:val="3"/>
          <w:numId w:val="21"/>
        </w:numPr>
        <w:rPr>
          <w:lang w:val="fr-FR"/>
        </w:rPr>
      </w:pPr>
      <w:bookmarkStart w:id="339" w:name="_Toc448828143"/>
      <w:r w:rsidRPr="0083603E">
        <w:rPr>
          <w:lang w:val="fr-FR"/>
        </w:rPr>
        <w:t>Topographie, Géologie Superficielle et So</w:t>
      </w:r>
      <w:r w:rsidR="0009214F" w:rsidRPr="0083603E">
        <w:rPr>
          <w:lang w:val="fr-FR"/>
        </w:rPr>
        <w:t>ls</w:t>
      </w:r>
      <w:bookmarkEnd w:id="339"/>
      <w:r w:rsidR="0009214F" w:rsidRPr="0083603E">
        <w:rPr>
          <w:lang w:val="fr-FR"/>
        </w:rPr>
        <w:t xml:space="preserve"> </w:t>
      </w:r>
    </w:p>
    <w:p w14:paraId="30244D97" w14:textId="61D602CE" w:rsidR="0009214F" w:rsidRPr="0083603E" w:rsidRDefault="00907E24" w:rsidP="0009214F">
      <w:pPr>
        <w:rPr>
          <w:lang w:val="fr-FR"/>
        </w:rPr>
      </w:pPr>
      <w:r w:rsidRPr="0083603E">
        <w:rPr>
          <w:lang w:val="fr-FR"/>
        </w:rPr>
        <w:t xml:space="preserve">Avec une fermeture et une stabilisation </w:t>
      </w:r>
      <w:r w:rsidR="00446A4C" w:rsidRPr="0083603E">
        <w:rPr>
          <w:lang w:val="fr-FR"/>
        </w:rPr>
        <w:t>adéquate</w:t>
      </w:r>
      <w:r w:rsidRPr="0083603E">
        <w:rPr>
          <w:lang w:val="fr-FR"/>
        </w:rPr>
        <w:t xml:space="preserve"> du chantier, il ne devrait y avoir aucun impact post-construction. Il faudra procéder à des activités d’entretien de routine</w:t>
      </w:r>
      <w:r w:rsidR="0009214F" w:rsidRPr="0083603E">
        <w:rPr>
          <w:lang w:val="fr-FR"/>
        </w:rPr>
        <w:t>.</w:t>
      </w:r>
    </w:p>
    <w:p w14:paraId="7BC1739E" w14:textId="693395B2" w:rsidR="0009214F" w:rsidRPr="0083603E" w:rsidRDefault="0009214F" w:rsidP="00195BE8">
      <w:pPr>
        <w:pStyle w:val="Heading3"/>
        <w:numPr>
          <w:ilvl w:val="3"/>
          <w:numId w:val="21"/>
        </w:numPr>
        <w:rPr>
          <w:lang w:val="fr-FR"/>
        </w:rPr>
      </w:pPr>
      <w:bookmarkStart w:id="340" w:name="_Toc448828144"/>
      <w:r w:rsidRPr="0083603E">
        <w:rPr>
          <w:lang w:val="fr-FR"/>
        </w:rPr>
        <w:lastRenderedPageBreak/>
        <w:t>Res</w:t>
      </w:r>
      <w:r w:rsidR="00907E24" w:rsidRPr="0083603E">
        <w:rPr>
          <w:lang w:val="fr-FR"/>
        </w:rPr>
        <w:t>s</w:t>
      </w:r>
      <w:r w:rsidRPr="0083603E">
        <w:rPr>
          <w:lang w:val="fr-FR"/>
        </w:rPr>
        <w:t>ources</w:t>
      </w:r>
      <w:bookmarkEnd w:id="340"/>
      <w:r w:rsidR="00907E24" w:rsidRPr="0083603E">
        <w:rPr>
          <w:lang w:val="fr-FR"/>
        </w:rPr>
        <w:t xml:space="preserve"> Hydriques</w:t>
      </w:r>
    </w:p>
    <w:p w14:paraId="477D6577" w14:textId="684E18F6" w:rsidR="00907E24" w:rsidRPr="0083603E" w:rsidRDefault="00907E24" w:rsidP="00907E24">
      <w:pPr>
        <w:rPr>
          <w:lang w:val="fr-FR"/>
        </w:rPr>
      </w:pPr>
      <w:r w:rsidRPr="0083603E">
        <w:rPr>
          <w:lang w:val="fr-FR"/>
        </w:rPr>
        <w:t>Avec une fermeture et une stabilisation adéquates du chantier, il ne devrait y avoir aucun impact post-construction. Il faudra procéder à un entretien de routine de la canalisation.</w:t>
      </w:r>
    </w:p>
    <w:p w14:paraId="134E4C36" w14:textId="44D93524" w:rsidR="007175B6" w:rsidRPr="0083603E" w:rsidRDefault="00907E24" w:rsidP="00907E24">
      <w:pPr>
        <w:rPr>
          <w:lang w:val="fr-FR"/>
        </w:rPr>
      </w:pPr>
      <w:r w:rsidRPr="0083603E">
        <w:rPr>
          <w:lang w:val="fr-FR"/>
        </w:rPr>
        <w:t>L’intégrité et la résistance du réseau de canalisations constituera une exigence essentielle, en considération des aléas naturels. Les éboulements et l’activité sismique peuvent endommager l’infrastructure et créer des fui</w:t>
      </w:r>
      <w:r w:rsidR="00AB3BD3">
        <w:rPr>
          <w:lang w:val="fr-FR"/>
        </w:rPr>
        <w:t>t</w:t>
      </w:r>
      <w:r w:rsidRPr="0083603E">
        <w:rPr>
          <w:lang w:val="fr-FR"/>
        </w:rPr>
        <w:t>es, et les inondations fréquentes peuvent contaminer l’eau, entrainant le risque d’infiltration.</w:t>
      </w:r>
    </w:p>
    <w:p w14:paraId="30AA63D1" w14:textId="520DA6F9" w:rsidR="0009214F" w:rsidRPr="0083603E" w:rsidRDefault="0009214F" w:rsidP="00195BE8">
      <w:pPr>
        <w:pStyle w:val="Heading3"/>
        <w:numPr>
          <w:ilvl w:val="3"/>
          <w:numId w:val="21"/>
        </w:numPr>
        <w:rPr>
          <w:lang w:val="fr-FR"/>
        </w:rPr>
      </w:pPr>
      <w:bookmarkStart w:id="341" w:name="_Toc448828145"/>
      <w:r w:rsidRPr="0083603E">
        <w:rPr>
          <w:lang w:val="fr-FR"/>
        </w:rPr>
        <w:t>Res</w:t>
      </w:r>
      <w:r w:rsidR="00907E24" w:rsidRPr="0083603E">
        <w:rPr>
          <w:lang w:val="fr-FR"/>
        </w:rPr>
        <w:t>s</w:t>
      </w:r>
      <w:r w:rsidRPr="0083603E">
        <w:rPr>
          <w:lang w:val="fr-FR"/>
        </w:rPr>
        <w:t>ources</w:t>
      </w:r>
      <w:bookmarkEnd w:id="341"/>
      <w:r w:rsidR="00907E24" w:rsidRPr="0083603E">
        <w:rPr>
          <w:lang w:val="fr-FR"/>
        </w:rPr>
        <w:t xml:space="preserve"> Biologiques</w:t>
      </w:r>
    </w:p>
    <w:p w14:paraId="13C41DBF" w14:textId="47979F45" w:rsidR="0009214F" w:rsidRPr="0083603E" w:rsidRDefault="001F7C04" w:rsidP="0009214F">
      <w:pPr>
        <w:rPr>
          <w:lang w:val="fr-FR"/>
        </w:rPr>
      </w:pPr>
      <w:r w:rsidRPr="0083603E">
        <w:rPr>
          <w:lang w:val="fr-FR"/>
        </w:rPr>
        <w:t>Avec une fermeture et une stabilisation adéquates du chantier, il ne devrait y avoir aucun impact de la phase d’exploitation.</w:t>
      </w:r>
    </w:p>
    <w:p w14:paraId="65B5F38A" w14:textId="1B2BE066" w:rsidR="0009214F" w:rsidRPr="0083603E" w:rsidRDefault="001F7C04" w:rsidP="00195BE8">
      <w:pPr>
        <w:pStyle w:val="Heading3"/>
        <w:numPr>
          <w:ilvl w:val="3"/>
          <w:numId w:val="21"/>
        </w:numPr>
        <w:rPr>
          <w:lang w:val="fr-FR"/>
        </w:rPr>
      </w:pPr>
      <w:bookmarkStart w:id="342" w:name="_Toc448828146"/>
      <w:r w:rsidRPr="0083603E">
        <w:rPr>
          <w:lang w:val="fr-FR"/>
        </w:rPr>
        <w:t>Qualité de l’Air, Bruit et</w:t>
      </w:r>
      <w:r w:rsidR="0009214F" w:rsidRPr="0083603E">
        <w:rPr>
          <w:lang w:val="fr-FR"/>
        </w:rPr>
        <w:t xml:space="preserve"> Vibration</w:t>
      </w:r>
      <w:bookmarkEnd w:id="342"/>
      <w:r w:rsidRPr="0083603E">
        <w:rPr>
          <w:lang w:val="fr-FR"/>
        </w:rPr>
        <w:t>s</w:t>
      </w:r>
    </w:p>
    <w:p w14:paraId="104CD618" w14:textId="05631694" w:rsidR="0009214F" w:rsidRPr="0083603E" w:rsidRDefault="0011696F" w:rsidP="0009214F">
      <w:pPr>
        <w:rPr>
          <w:lang w:val="fr-FR"/>
        </w:rPr>
      </w:pPr>
      <w:r w:rsidRPr="0083603E">
        <w:rPr>
          <w:lang w:val="fr-FR"/>
        </w:rPr>
        <w:t>Le risque existe d’impacts</w:t>
      </w:r>
      <w:r w:rsidR="00817E3F">
        <w:rPr>
          <w:lang w:val="fr-FR"/>
        </w:rPr>
        <w:t>,</w:t>
      </w:r>
      <w:r w:rsidRPr="0083603E">
        <w:rPr>
          <w:lang w:val="fr-FR"/>
        </w:rPr>
        <w:t xml:space="preserve"> associés </w:t>
      </w:r>
      <w:r w:rsidR="00077D77" w:rsidRPr="0083603E">
        <w:rPr>
          <w:lang w:val="fr-FR"/>
        </w:rPr>
        <w:t>à la phase d’exploitation provenant de stations de pompage</w:t>
      </w:r>
      <w:r w:rsidR="00817E3F">
        <w:rPr>
          <w:lang w:val="fr-FR"/>
        </w:rPr>
        <w:t>, en ce qui concerne</w:t>
      </w:r>
      <w:r w:rsidRPr="0083603E">
        <w:rPr>
          <w:lang w:val="fr-FR"/>
        </w:rPr>
        <w:t xml:space="preserve"> la qualité de l’</w:t>
      </w:r>
      <w:r w:rsidR="00077D77" w:rsidRPr="0083603E">
        <w:rPr>
          <w:lang w:val="fr-FR"/>
        </w:rPr>
        <w:t>air, le bruit et les vibrations, selon que les stations sont électriques ou fonctionnent au diesel. La majorité du système, ce</w:t>
      </w:r>
      <w:r w:rsidR="00817E3F">
        <w:rPr>
          <w:lang w:val="fr-FR"/>
        </w:rPr>
        <w:t>pendant, fonctionne par gravité ;</w:t>
      </w:r>
      <w:r w:rsidR="00077D77" w:rsidRPr="0083603E">
        <w:rPr>
          <w:lang w:val="fr-FR"/>
        </w:rPr>
        <w:t xml:space="preserve"> il ne devrait </w:t>
      </w:r>
      <w:r w:rsidR="00817E3F">
        <w:rPr>
          <w:lang w:val="fr-FR"/>
        </w:rPr>
        <w:t>donc y avoir que peu, sinon aucune station</w:t>
      </w:r>
      <w:r w:rsidR="00077D77" w:rsidRPr="0083603E">
        <w:rPr>
          <w:lang w:val="fr-FR"/>
        </w:rPr>
        <w:t xml:space="preserve"> de pompage. Avec une fermeture adéquate du chantier et la stabilisation correcte des sols, il ne devrait y av</w:t>
      </w:r>
      <w:r w:rsidR="00817E3F">
        <w:rPr>
          <w:lang w:val="fr-FR"/>
        </w:rPr>
        <w:t>oir aucun risque ou impact de</w:t>
      </w:r>
      <w:r w:rsidR="00077D77" w:rsidRPr="0083603E">
        <w:rPr>
          <w:lang w:val="fr-FR"/>
        </w:rPr>
        <w:t xml:space="preserve"> poussière diffuse pendant la phase d’exploitation.</w:t>
      </w:r>
    </w:p>
    <w:p w14:paraId="29CAD25A" w14:textId="25D3D23F" w:rsidR="0009214F" w:rsidRPr="0083603E" w:rsidRDefault="00FA3786" w:rsidP="006941FA">
      <w:pPr>
        <w:pStyle w:val="Heading3"/>
        <w:rPr>
          <w:lang w:val="fr-FR"/>
        </w:rPr>
      </w:pPr>
      <w:bookmarkStart w:id="343" w:name="_Toc448828147"/>
      <w:r w:rsidRPr="0083603E">
        <w:rPr>
          <w:lang w:val="fr-FR"/>
        </w:rPr>
        <w:t>Impacts</w:t>
      </w:r>
      <w:bookmarkEnd w:id="343"/>
      <w:r w:rsidR="00077D77" w:rsidRPr="0083603E">
        <w:rPr>
          <w:lang w:val="fr-FR"/>
        </w:rPr>
        <w:t xml:space="preserve"> Socioéconomiques</w:t>
      </w:r>
    </w:p>
    <w:p w14:paraId="00C12569" w14:textId="6F0DBA51" w:rsidR="00F67552" w:rsidRPr="0083603E" w:rsidRDefault="005B41DA" w:rsidP="00F67552">
      <w:pPr>
        <w:rPr>
          <w:lang w:val="fr-FR"/>
        </w:rPr>
      </w:pPr>
      <w:r w:rsidRPr="0083603E">
        <w:rPr>
          <w:lang w:val="fr-FR"/>
        </w:rPr>
        <w:t>Cette</w:t>
      </w:r>
      <w:r w:rsidR="00F67552" w:rsidRPr="0083603E">
        <w:rPr>
          <w:lang w:val="fr-FR"/>
        </w:rPr>
        <w:t xml:space="preserve"> section</w:t>
      </w:r>
      <w:r w:rsidRPr="0083603E">
        <w:rPr>
          <w:lang w:val="fr-FR"/>
        </w:rPr>
        <w:t xml:space="preserve"> présente les impacts potentiels de la phase d’exploitation sur les récepteurs socioéconomiques.  </w:t>
      </w:r>
    </w:p>
    <w:p w14:paraId="769782F1" w14:textId="7E13BBE3" w:rsidR="008E75F2" w:rsidRPr="0083603E" w:rsidRDefault="008E75F2" w:rsidP="00195BE8">
      <w:pPr>
        <w:pStyle w:val="Heading3"/>
        <w:numPr>
          <w:ilvl w:val="3"/>
          <w:numId w:val="21"/>
        </w:numPr>
        <w:rPr>
          <w:lang w:val="fr-FR"/>
        </w:rPr>
      </w:pPr>
      <w:bookmarkStart w:id="344" w:name="_Toc448828148"/>
      <w:r w:rsidRPr="0083603E">
        <w:rPr>
          <w:lang w:val="fr-FR"/>
        </w:rPr>
        <w:t>Re</w:t>
      </w:r>
      <w:bookmarkEnd w:id="344"/>
      <w:r w:rsidR="005B41DA" w:rsidRPr="0083603E">
        <w:rPr>
          <w:lang w:val="fr-FR"/>
        </w:rPr>
        <w:t>localisation</w:t>
      </w:r>
    </w:p>
    <w:p w14:paraId="5834FC2B" w14:textId="61A448F5" w:rsidR="002C42F3" w:rsidRPr="0083603E" w:rsidRDefault="009779F6" w:rsidP="00F35D09">
      <w:pPr>
        <w:rPr>
          <w:lang w:val="fr-FR"/>
        </w:rPr>
      </w:pPr>
      <w:r w:rsidRPr="0083603E">
        <w:rPr>
          <w:lang w:val="fr-FR"/>
        </w:rPr>
        <w:t>Les</w:t>
      </w:r>
      <w:r w:rsidR="002C42F3" w:rsidRPr="0083603E">
        <w:rPr>
          <w:lang w:val="fr-FR"/>
        </w:rPr>
        <w:t xml:space="preserve"> impacts</w:t>
      </w:r>
      <w:r w:rsidRPr="0083603E">
        <w:rPr>
          <w:lang w:val="fr-FR"/>
        </w:rPr>
        <w:t xml:space="preserve"> de la</w:t>
      </w:r>
      <w:r w:rsidR="00062DF2">
        <w:rPr>
          <w:lang w:val="fr-FR"/>
        </w:rPr>
        <w:t xml:space="preserve"> relocalisation se feront encore sentir</w:t>
      </w:r>
      <w:r w:rsidRPr="0083603E">
        <w:rPr>
          <w:lang w:val="fr-FR"/>
        </w:rPr>
        <w:t xml:space="preserve"> pendant la phase d’exploitation, car les résidents de la zone du Projet comme ceux des communautés hôtes ressentiront les impacts de la relocalisation physique pendant une période plus ou moins longue</w:t>
      </w:r>
      <w:r w:rsidR="002C42F3" w:rsidRPr="0083603E">
        <w:rPr>
          <w:lang w:val="fr-FR"/>
        </w:rPr>
        <w:t>.</w:t>
      </w:r>
      <w:r w:rsidRPr="0083603E">
        <w:rPr>
          <w:lang w:val="fr-FR"/>
        </w:rPr>
        <w:t xml:space="preserve"> Le Plan Directeur Préliminaire de Relocalisation devra tenir compte des effets à plus long terme de la </w:t>
      </w:r>
      <w:r w:rsidR="00446A4C" w:rsidRPr="0083603E">
        <w:rPr>
          <w:lang w:val="fr-FR"/>
        </w:rPr>
        <w:t>relocalisation</w:t>
      </w:r>
      <w:r w:rsidR="00062DF2">
        <w:rPr>
          <w:lang w:val="fr-FR"/>
        </w:rPr>
        <w:t xml:space="preserve"> pendant</w:t>
      </w:r>
      <w:r w:rsidRPr="0083603E">
        <w:rPr>
          <w:lang w:val="fr-FR"/>
        </w:rPr>
        <w:t xml:space="preserve"> la phase d’exploitation.</w:t>
      </w:r>
    </w:p>
    <w:p w14:paraId="03BADD75" w14:textId="399BF7C3" w:rsidR="002C42F3" w:rsidRPr="0083603E" w:rsidRDefault="008B3A9A" w:rsidP="00195BE8">
      <w:pPr>
        <w:pStyle w:val="Heading3"/>
        <w:numPr>
          <w:ilvl w:val="3"/>
          <w:numId w:val="21"/>
        </w:numPr>
        <w:rPr>
          <w:lang w:val="fr-FR"/>
        </w:rPr>
      </w:pPr>
      <w:bookmarkStart w:id="345" w:name="_Toc447709652"/>
      <w:bookmarkStart w:id="346" w:name="_Toc448828149"/>
      <w:r w:rsidRPr="0083603E">
        <w:rPr>
          <w:lang w:val="fr-FR"/>
        </w:rPr>
        <w:t xml:space="preserve">Déplacement </w:t>
      </w:r>
      <w:r w:rsidR="002C42F3" w:rsidRPr="0083603E">
        <w:rPr>
          <w:lang w:val="fr-FR"/>
        </w:rPr>
        <w:t>Economi</w:t>
      </w:r>
      <w:bookmarkEnd w:id="345"/>
      <w:bookmarkEnd w:id="346"/>
      <w:r w:rsidRPr="0083603E">
        <w:rPr>
          <w:lang w:val="fr-FR"/>
        </w:rPr>
        <w:t>que</w:t>
      </w:r>
    </w:p>
    <w:p w14:paraId="66A74DEF" w14:textId="3D5C269A" w:rsidR="002C42F3" w:rsidRPr="0083603E" w:rsidRDefault="00265259" w:rsidP="00F35D09">
      <w:pPr>
        <w:rPr>
          <w:lang w:val="fr-FR"/>
        </w:rPr>
      </w:pPr>
      <w:r w:rsidRPr="0083603E">
        <w:rPr>
          <w:lang w:val="fr-FR"/>
        </w:rPr>
        <w:t>Le Proje</w:t>
      </w:r>
      <w:r w:rsidR="002C42F3" w:rsidRPr="0083603E">
        <w:rPr>
          <w:lang w:val="fr-FR"/>
        </w:rPr>
        <w:t>t</w:t>
      </w:r>
      <w:r w:rsidRPr="0083603E">
        <w:rPr>
          <w:lang w:val="fr-FR"/>
        </w:rPr>
        <w:t xml:space="preserve"> pourrait entrainer un déplacement économique permanent, si certaines personnes d</w:t>
      </w:r>
      <w:r w:rsidR="00062DF2">
        <w:rPr>
          <w:lang w:val="fr-FR"/>
        </w:rPr>
        <w:t>éplacées ne peuvent revenir sur</w:t>
      </w:r>
      <w:r w:rsidRPr="0083603E">
        <w:rPr>
          <w:lang w:val="fr-FR"/>
        </w:rPr>
        <w:t xml:space="preserve"> leurs lieux de travail (i.e., les vendeurs)</w:t>
      </w:r>
      <w:r w:rsidR="002C42F3" w:rsidRPr="0083603E">
        <w:rPr>
          <w:lang w:val="fr-FR"/>
        </w:rPr>
        <w:t xml:space="preserve">. </w:t>
      </w:r>
      <w:r w:rsidRPr="0083603E">
        <w:rPr>
          <w:lang w:val="fr-FR"/>
        </w:rPr>
        <w:t>Cela rendrait les personnes vulnérables encore plus sensibles aux impacts négatifs, car le Projet ne pourra compenser la perte permanente de revenus ou de moyens de subsistance.</w:t>
      </w:r>
    </w:p>
    <w:p w14:paraId="3B65A576" w14:textId="0453C2CE" w:rsidR="002C42F3" w:rsidRPr="0083603E" w:rsidRDefault="00265259" w:rsidP="00195BE8">
      <w:pPr>
        <w:pStyle w:val="Heading3"/>
        <w:numPr>
          <w:ilvl w:val="3"/>
          <w:numId w:val="21"/>
        </w:numPr>
        <w:rPr>
          <w:lang w:val="fr-FR"/>
        </w:rPr>
      </w:pPr>
      <w:bookmarkStart w:id="347" w:name="_Toc447709655"/>
      <w:bookmarkStart w:id="348" w:name="_Toc448828150"/>
      <w:r w:rsidRPr="0083603E">
        <w:rPr>
          <w:lang w:val="fr-FR"/>
        </w:rPr>
        <w:t>Bénéfices Economiques</w:t>
      </w:r>
      <w:bookmarkEnd w:id="347"/>
      <w:bookmarkEnd w:id="348"/>
    </w:p>
    <w:p w14:paraId="5C7C8357" w14:textId="6B6CA27B" w:rsidR="002C42F3" w:rsidRPr="0083603E" w:rsidRDefault="00F74FE3" w:rsidP="00F35D09">
      <w:pPr>
        <w:rPr>
          <w:lang w:val="fr-FR"/>
        </w:rPr>
      </w:pPr>
      <w:r w:rsidRPr="0083603E">
        <w:rPr>
          <w:lang w:val="fr-FR"/>
        </w:rPr>
        <w:t>Les gouvernements locaux devraient recevoi</w:t>
      </w:r>
      <w:r w:rsidR="00062DF2">
        <w:rPr>
          <w:lang w:val="fr-FR"/>
        </w:rPr>
        <w:t>r un minimum de bénéfices car le paiement, même limité</w:t>
      </w:r>
      <w:r w:rsidRPr="0083603E">
        <w:rPr>
          <w:lang w:val="fr-FR"/>
        </w:rPr>
        <w:t>, de services tels que l’alimentation en</w:t>
      </w:r>
      <w:r w:rsidR="00062DF2">
        <w:rPr>
          <w:lang w:val="fr-FR"/>
        </w:rPr>
        <w:t xml:space="preserve"> eau peut être utilisé</w:t>
      </w:r>
      <w:r w:rsidRPr="0083603E">
        <w:rPr>
          <w:lang w:val="fr-FR"/>
        </w:rPr>
        <w:t xml:space="preserve"> pour financer d’autres infrastructures locales ou des améliorations de</w:t>
      </w:r>
      <w:r w:rsidR="00062DF2">
        <w:rPr>
          <w:lang w:val="fr-FR"/>
        </w:rPr>
        <w:t>s</w:t>
      </w:r>
      <w:r w:rsidRPr="0083603E">
        <w:rPr>
          <w:lang w:val="fr-FR"/>
        </w:rPr>
        <w:t xml:space="preserve"> services. Les personnes disposant de davantage de revenus qui dépenseront moins d’argent pour </w:t>
      </w:r>
      <w:r w:rsidRPr="0083603E">
        <w:rPr>
          <w:lang w:val="fr-FR"/>
        </w:rPr>
        <w:lastRenderedPageBreak/>
        <w:t>une eau plus propre (plutôt que d’utiliser les réseaux informels comme avant) peuvent trouver qu’elles ont moins de dépenses mensuelles pour l’eau. Les bénéfices à plus long terme pour la santé découlant de l’accès à de l’eau propre devraient créer des bénéfices indirects pour l’économie locale.</w:t>
      </w:r>
    </w:p>
    <w:p w14:paraId="2FC79725" w14:textId="77777777" w:rsidR="002C42F3" w:rsidRPr="0083603E" w:rsidRDefault="002C42F3" w:rsidP="00195BE8">
      <w:pPr>
        <w:pStyle w:val="Heading3"/>
        <w:numPr>
          <w:ilvl w:val="3"/>
          <w:numId w:val="21"/>
        </w:numPr>
        <w:rPr>
          <w:lang w:val="fr-FR"/>
        </w:rPr>
      </w:pPr>
      <w:bookmarkStart w:id="349" w:name="_Toc447709658"/>
      <w:bookmarkStart w:id="350" w:name="_Toc448828151"/>
      <w:r w:rsidRPr="0083603E">
        <w:rPr>
          <w:lang w:val="fr-FR"/>
        </w:rPr>
        <w:t>Influx</w:t>
      </w:r>
      <w:bookmarkEnd w:id="349"/>
      <w:bookmarkEnd w:id="350"/>
    </w:p>
    <w:p w14:paraId="136E21B7" w14:textId="2D9D258B" w:rsidR="002C42F3" w:rsidRPr="0083603E" w:rsidRDefault="00F74FE3" w:rsidP="00F35D09">
      <w:pPr>
        <w:rPr>
          <w:lang w:val="fr-FR"/>
        </w:rPr>
      </w:pPr>
      <w:r w:rsidRPr="0083603E">
        <w:rPr>
          <w:lang w:val="fr-FR"/>
        </w:rPr>
        <w:t>L’i</w:t>
      </w:r>
      <w:r w:rsidR="002C42F3" w:rsidRPr="0083603E">
        <w:rPr>
          <w:lang w:val="fr-FR"/>
        </w:rPr>
        <w:t>nflux</w:t>
      </w:r>
      <w:r w:rsidRPr="0083603E">
        <w:rPr>
          <w:lang w:val="fr-FR"/>
        </w:rPr>
        <w:t xml:space="preserve"> peut se poursuivre pendant la phase d’exploitation; mais tout </w:t>
      </w:r>
      <w:r w:rsidR="00446A4C" w:rsidRPr="0083603E">
        <w:rPr>
          <w:lang w:val="fr-FR"/>
        </w:rPr>
        <w:t>mouvement</w:t>
      </w:r>
      <w:r w:rsidRPr="0083603E">
        <w:rPr>
          <w:lang w:val="fr-FR"/>
        </w:rPr>
        <w:t xml:space="preserve"> directement associé aux activités du Projet et/ou </w:t>
      </w:r>
      <w:r w:rsidR="00062DF2">
        <w:rPr>
          <w:lang w:val="fr-FR"/>
        </w:rPr>
        <w:t>à des expectative</w:t>
      </w:r>
      <w:r w:rsidRPr="0083603E">
        <w:rPr>
          <w:lang w:val="fr-FR"/>
        </w:rPr>
        <w:t>s économiques, devrait être minime à cette phase.</w:t>
      </w:r>
    </w:p>
    <w:p w14:paraId="0310188A" w14:textId="5B012A22" w:rsidR="002C42F3" w:rsidRPr="0083603E" w:rsidRDefault="00F74FE3" w:rsidP="00195BE8">
      <w:pPr>
        <w:pStyle w:val="Heading3"/>
        <w:numPr>
          <w:ilvl w:val="3"/>
          <w:numId w:val="21"/>
        </w:numPr>
        <w:rPr>
          <w:lang w:val="fr-FR"/>
        </w:rPr>
      </w:pPr>
      <w:r w:rsidRPr="0083603E">
        <w:rPr>
          <w:lang w:val="fr-FR"/>
        </w:rPr>
        <w:t>Circulation</w:t>
      </w:r>
    </w:p>
    <w:p w14:paraId="29A35B3F" w14:textId="3CF7034B" w:rsidR="002C42F3" w:rsidRPr="0083603E" w:rsidRDefault="00F74FE3" w:rsidP="00F35D09">
      <w:pPr>
        <w:rPr>
          <w:lang w:val="fr-FR"/>
        </w:rPr>
      </w:pPr>
      <w:r w:rsidRPr="0083603E">
        <w:rPr>
          <w:lang w:val="fr-FR"/>
        </w:rPr>
        <w:t>La circu</w:t>
      </w:r>
      <w:r w:rsidR="00062DF2">
        <w:rPr>
          <w:lang w:val="fr-FR"/>
        </w:rPr>
        <w:t>lation ne devrait pas avoir</w:t>
      </w:r>
      <w:r w:rsidRPr="0083603E">
        <w:rPr>
          <w:lang w:val="fr-FR"/>
        </w:rPr>
        <w:t xml:space="preserve"> un impact continu pendant la phase d’exploitation, car il ne devrait avoir qu’une circulation limitée liée à l’entretien.</w:t>
      </w:r>
    </w:p>
    <w:p w14:paraId="7AF040C5" w14:textId="6FE70020" w:rsidR="002C42F3" w:rsidRPr="0083603E" w:rsidRDefault="00B348B1" w:rsidP="00195BE8">
      <w:pPr>
        <w:pStyle w:val="Heading3"/>
        <w:numPr>
          <w:ilvl w:val="3"/>
          <w:numId w:val="21"/>
        </w:numPr>
        <w:rPr>
          <w:lang w:val="fr-FR"/>
        </w:rPr>
      </w:pPr>
      <w:bookmarkStart w:id="351" w:name="_Toc447709664"/>
      <w:bookmarkStart w:id="352" w:name="_Toc448828153"/>
      <w:r w:rsidRPr="0083603E">
        <w:rPr>
          <w:lang w:val="fr-FR"/>
        </w:rPr>
        <w:t>A</w:t>
      </w:r>
      <w:r w:rsidR="002C42F3" w:rsidRPr="0083603E">
        <w:rPr>
          <w:lang w:val="fr-FR"/>
        </w:rPr>
        <w:t>cc</w:t>
      </w:r>
      <w:bookmarkEnd w:id="351"/>
      <w:bookmarkEnd w:id="352"/>
      <w:r w:rsidR="00F74FE3" w:rsidRPr="0083603E">
        <w:rPr>
          <w:lang w:val="fr-FR"/>
        </w:rPr>
        <w:t>ès Réduit</w:t>
      </w:r>
    </w:p>
    <w:p w14:paraId="2AC03052" w14:textId="18936087" w:rsidR="002C42F3" w:rsidRPr="0083603E" w:rsidRDefault="00F74FE3" w:rsidP="00F35D09">
      <w:pPr>
        <w:rPr>
          <w:lang w:val="fr-FR"/>
        </w:rPr>
      </w:pPr>
      <w:r w:rsidRPr="0083603E">
        <w:rPr>
          <w:lang w:val="fr-FR"/>
        </w:rPr>
        <w:t>En présumant que l’accès aux</w:t>
      </w:r>
      <w:r w:rsidR="007B6020" w:rsidRPr="0083603E">
        <w:rPr>
          <w:lang w:val="fr-FR"/>
        </w:rPr>
        <w:t xml:space="preserve"> routes reviendra pleinement aux conditions à la ligne de base à la fin de la phase de construction, aucun changement dans l’ac</w:t>
      </w:r>
      <w:r w:rsidR="00062DF2">
        <w:rPr>
          <w:lang w:val="fr-FR"/>
        </w:rPr>
        <w:t>cès aux services communautaire n</w:t>
      </w:r>
      <w:r w:rsidR="007B6020" w:rsidRPr="0083603E">
        <w:rPr>
          <w:lang w:val="fr-FR"/>
        </w:rPr>
        <w:t>’est prévu pendant la phase d’exploitation du Projet</w:t>
      </w:r>
      <w:r w:rsidR="002C42F3" w:rsidRPr="0083603E">
        <w:rPr>
          <w:lang w:val="fr-FR"/>
        </w:rPr>
        <w:t xml:space="preserve">. </w:t>
      </w:r>
    </w:p>
    <w:p w14:paraId="2A0A8971" w14:textId="153F24AA" w:rsidR="002C42F3" w:rsidRPr="0083603E" w:rsidRDefault="002C42F3" w:rsidP="00195BE8">
      <w:pPr>
        <w:pStyle w:val="Heading3"/>
        <w:numPr>
          <w:ilvl w:val="3"/>
          <w:numId w:val="21"/>
        </w:numPr>
        <w:rPr>
          <w:lang w:val="fr-FR"/>
        </w:rPr>
      </w:pPr>
      <w:bookmarkStart w:id="353" w:name="_Toc447709667"/>
      <w:bookmarkStart w:id="354" w:name="_Toc448828154"/>
      <w:r w:rsidRPr="0083603E">
        <w:rPr>
          <w:lang w:val="fr-FR"/>
        </w:rPr>
        <w:t>Impacts</w:t>
      </w:r>
      <w:bookmarkEnd w:id="353"/>
      <w:bookmarkEnd w:id="354"/>
      <w:r w:rsidR="007B6020" w:rsidRPr="0083603E">
        <w:rPr>
          <w:lang w:val="fr-FR"/>
        </w:rPr>
        <w:t xml:space="preserve"> de la Nuisance et sur la Santé Communautaire</w:t>
      </w:r>
    </w:p>
    <w:p w14:paraId="0B8D11D4" w14:textId="5BEEE6C4" w:rsidR="002C42F3" w:rsidRPr="0083603E" w:rsidRDefault="00B65EA5" w:rsidP="00F35D09">
      <w:pPr>
        <w:rPr>
          <w:lang w:val="fr-FR"/>
        </w:rPr>
      </w:pPr>
      <w:r w:rsidRPr="0083603E">
        <w:rPr>
          <w:lang w:val="fr-FR"/>
        </w:rPr>
        <w:t>Aucun impact lié à l’air, la poussière ou le bruit ne devrait affecter les Personnes Affectées par le Projet pendant la phase d’exploitation du Projet, sauf ceux, brefs et limités, découlant des activités d’entretien</w:t>
      </w:r>
      <w:r w:rsidR="002C42F3" w:rsidRPr="0083603E">
        <w:rPr>
          <w:lang w:val="fr-FR"/>
        </w:rPr>
        <w:t>.</w:t>
      </w:r>
    </w:p>
    <w:p w14:paraId="3DF1BBAC" w14:textId="40F30EE2" w:rsidR="002C42F3" w:rsidRPr="0083603E" w:rsidRDefault="00B65EA5" w:rsidP="00195BE8">
      <w:pPr>
        <w:pStyle w:val="Heading3"/>
        <w:numPr>
          <w:ilvl w:val="3"/>
          <w:numId w:val="21"/>
        </w:numPr>
        <w:rPr>
          <w:lang w:val="fr-FR"/>
        </w:rPr>
      </w:pPr>
      <w:r w:rsidRPr="0083603E">
        <w:rPr>
          <w:lang w:val="fr-FR"/>
        </w:rPr>
        <w:t>Augmentation des maladies vectorielles</w:t>
      </w:r>
    </w:p>
    <w:p w14:paraId="49C278DA" w14:textId="1C780C42" w:rsidR="002C42F3" w:rsidRPr="0083603E" w:rsidRDefault="00B65EA5" w:rsidP="00F35D09">
      <w:pPr>
        <w:rPr>
          <w:lang w:val="fr-FR"/>
        </w:rPr>
      </w:pPr>
      <w:r w:rsidRPr="0083603E">
        <w:rPr>
          <w:szCs w:val="22"/>
          <w:lang w:val="fr-FR"/>
        </w:rPr>
        <w:t xml:space="preserve">Dans la mesure où les pentes finales sont correctement nivelées, le Projet ne devrait </w:t>
      </w:r>
      <w:r w:rsidR="00446A4C" w:rsidRPr="0083603E">
        <w:rPr>
          <w:szCs w:val="22"/>
          <w:lang w:val="fr-FR"/>
        </w:rPr>
        <w:t>présenter</w:t>
      </w:r>
      <w:r w:rsidRPr="0083603E">
        <w:rPr>
          <w:szCs w:val="22"/>
          <w:lang w:val="fr-FR"/>
        </w:rPr>
        <w:t xml:space="preserve"> aucun risque</w:t>
      </w:r>
      <w:r w:rsidR="009C37E9">
        <w:rPr>
          <w:szCs w:val="22"/>
          <w:lang w:val="fr-FR"/>
        </w:rPr>
        <w:t xml:space="preserve"> ou impact continu</w:t>
      </w:r>
      <w:r w:rsidRPr="0083603E">
        <w:rPr>
          <w:szCs w:val="22"/>
          <w:lang w:val="fr-FR"/>
        </w:rPr>
        <w:t>. L’impact positif d’une eau en plus grande quantité et de meille</w:t>
      </w:r>
      <w:r w:rsidR="009C37E9">
        <w:rPr>
          <w:szCs w:val="22"/>
          <w:lang w:val="fr-FR"/>
        </w:rPr>
        <w:t>ure qualité devrait être continu</w:t>
      </w:r>
      <w:r w:rsidRPr="0083603E">
        <w:rPr>
          <w:szCs w:val="22"/>
          <w:lang w:val="fr-FR"/>
        </w:rPr>
        <w:t xml:space="preserve"> pendant tout le cycle de vie du Projet, en présumant qu’un entretien approprié est fait</w:t>
      </w:r>
      <w:r w:rsidR="002C42F3" w:rsidRPr="0083603E">
        <w:rPr>
          <w:lang w:val="fr-FR"/>
        </w:rPr>
        <w:t xml:space="preserve">. </w:t>
      </w:r>
    </w:p>
    <w:p w14:paraId="44A30F79" w14:textId="2153A097" w:rsidR="002C42F3" w:rsidRPr="0083603E" w:rsidRDefault="00B65EA5" w:rsidP="00195BE8">
      <w:pPr>
        <w:pStyle w:val="Heading3"/>
        <w:numPr>
          <w:ilvl w:val="3"/>
          <w:numId w:val="21"/>
        </w:numPr>
        <w:rPr>
          <w:lang w:val="fr-FR"/>
        </w:rPr>
      </w:pPr>
      <w:bookmarkStart w:id="355" w:name="_Toc447709673"/>
      <w:bookmarkStart w:id="356" w:name="_Toc448828156"/>
      <w:r w:rsidRPr="0083603E">
        <w:rPr>
          <w:lang w:val="fr-FR"/>
        </w:rPr>
        <w:t>Confli</w:t>
      </w:r>
      <w:r w:rsidR="002C42F3" w:rsidRPr="0083603E">
        <w:rPr>
          <w:lang w:val="fr-FR"/>
        </w:rPr>
        <w:t>t</w:t>
      </w:r>
      <w:bookmarkEnd w:id="355"/>
      <w:bookmarkEnd w:id="356"/>
      <w:r w:rsidRPr="0083603E">
        <w:rPr>
          <w:lang w:val="fr-FR"/>
        </w:rPr>
        <w:t>s</w:t>
      </w:r>
      <w:r w:rsidR="002C42F3" w:rsidRPr="0083603E">
        <w:rPr>
          <w:lang w:val="fr-FR"/>
        </w:rPr>
        <w:t xml:space="preserve"> </w:t>
      </w:r>
    </w:p>
    <w:p w14:paraId="05441FBC" w14:textId="62B06508" w:rsidR="002C42F3" w:rsidRPr="0083603E" w:rsidRDefault="00B65EA5" w:rsidP="00F35D09">
      <w:pPr>
        <w:rPr>
          <w:lang w:val="fr-FR"/>
        </w:rPr>
      </w:pPr>
      <w:r w:rsidRPr="0083603E">
        <w:rPr>
          <w:lang w:val="fr-FR"/>
        </w:rPr>
        <w:t>Actuellement</w:t>
      </w:r>
      <w:r w:rsidR="002C42F3" w:rsidRPr="0083603E">
        <w:rPr>
          <w:lang w:val="fr-FR"/>
        </w:rPr>
        <w:t>,</w:t>
      </w:r>
      <w:r w:rsidRPr="0083603E">
        <w:rPr>
          <w:lang w:val="fr-FR"/>
        </w:rPr>
        <w:t xml:space="preserve"> des groupes informels col</w:t>
      </w:r>
      <w:r w:rsidR="00684CAD">
        <w:rPr>
          <w:lang w:val="fr-FR"/>
        </w:rPr>
        <w:t>lectent de l’eau de tuyaux cassé</w:t>
      </w:r>
      <w:r w:rsidRPr="0083603E">
        <w:rPr>
          <w:lang w:val="fr-FR"/>
        </w:rPr>
        <w:t>s et la vendent dans des communautés locales. Il existe des imp</w:t>
      </w:r>
      <w:r w:rsidR="00684CAD">
        <w:rPr>
          <w:lang w:val="fr-FR"/>
        </w:rPr>
        <w:t>acts économiques potentiels sur</w:t>
      </w:r>
      <w:r w:rsidRPr="0083603E">
        <w:rPr>
          <w:lang w:val="fr-FR"/>
        </w:rPr>
        <w:t xml:space="preserve"> ces groupes informels, ainsi qu’un potentiel de conflit entre ces groupes informels et les personnes qui auront accès à l’eau potable à partir du nouveau système public. Le potentiel de conflit entre ces groupes doit être soigneusement géré via un dialogue local constant et documenté via le Plan de Dialogue avec les Parties Prenantes (voir l’Appendice B)</w:t>
      </w:r>
      <w:r w:rsidR="002C42F3" w:rsidRPr="0083603E">
        <w:rPr>
          <w:lang w:val="fr-FR"/>
        </w:rPr>
        <w:t>.</w:t>
      </w:r>
    </w:p>
    <w:p w14:paraId="21822014" w14:textId="3F8EB73B" w:rsidR="002C42F3" w:rsidRPr="0083603E" w:rsidRDefault="00B65EA5" w:rsidP="00195BE8">
      <w:pPr>
        <w:pStyle w:val="Heading3"/>
        <w:numPr>
          <w:ilvl w:val="3"/>
          <w:numId w:val="21"/>
        </w:numPr>
        <w:rPr>
          <w:lang w:val="fr-FR"/>
        </w:rPr>
      </w:pPr>
      <w:r w:rsidRPr="0083603E">
        <w:rPr>
          <w:lang w:val="fr-FR"/>
        </w:rPr>
        <w:t>Amélioration de la santé suite à l’accès accru à l’eau potable</w:t>
      </w:r>
    </w:p>
    <w:p w14:paraId="34B21310" w14:textId="563D998F" w:rsidR="002C42F3" w:rsidRPr="0083603E" w:rsidRDefault="00B65EA5" w:rsidP="00F35D09">
      <w:pPr>
        <w:rPr>
          <w:lang w:val="fr-FR"/>
        </w:rPr>
      </w:pPr>
      <w:r w:rsidRPr="0083603E">
        <w:rPr>
          <w:lang w:val="fr-FR"/>
        </w:rPr>
        <w:t>L’</w:t>
      </w:r>
      <w:r w:rsidR="002C42F3" w:rsidRPr="0083603E">
        <w:rPr>
          <w:lang w:val="fr-FR"/>
        </w:rPr>
        <w:t>impact</w:t>
      </w:r>
      <w:r w:rsidRPr="0083603E">
        <w:rPr>
          <w:lang w:val="fr-FR"/>
        </w:rPr>
        <w:t xml:space="preserve"> positif d’une eau en plus grande quantité et d’une meilleure qualité se</w:t>
      </w:r>
      <w:r w:rsidR="00684CAD">
        <w:rPr>
          <w:lang w:val="fr-FR"/>
        </w:rPr>
        <w:t>ra continu</w:t>
      </w:r>
      <w:r w:rsidRPr="0083603E">
        <w:rPr>
          <w:lang w:val="fr-FR"/>
        </w:rPr>
        <w:t xml:space="preserve"> pendant tout le cycle de vie du Projet, en présumant qu’un entretien approprié est fait</w:t>
      </w:r>
      <w:r w:rsidR="002C42F3" w:rsidRPr="0083603E">
        <w:rPr>
          <w:lang w:val="fr-FR"/>
        </w:rPr>
        <w:t xml:space="preserve">. </w:t>
      </w:r>
    </w:p>
    <w:p w14:paraId="2E9225AE" w14:textId="1A230BFC" w:rsidR="002C42F3" w:rsidRPr="0083603E" w:rsidRDefault="002C42F3" w:rsidP="00195BE8">
      <w:pPr>
        <w:pStyle w:val="Heading3"/>
        <w:numPr>
          <w:ilvl w:val="3"/>
          <w:numId w:val="21"/>
        </w:numPr>
        <w:rPr>
          <w:lang w:val="fr-FR"/>
        </w:rPr>
      </w:pPr>
      <w:bookmarkStart w:id="357" w:name="_Toc447709678"/>
      <w:bookmarkStart w:id="358" w:name="_Toc448828158"/>
      <w:r w:rsidRPr="0083603E">
        <w:rPr>
          <w:lang w:val="fr-FR"/>
        </w:rPr>
        <w:lastRenderedPageBreak/>
        <w:t>Res</w:t>
      </w:r>
      <w:r w:rsidR="003D263E" w:rsidRPr="0083603E">
        <w:rPr>
          <w:lang w:val="fr-FR"/>
        </w:rPr>
        <w:t>s</w:t>
      </w:r>
      <w:r w:rsidRPr="0083603E">
        <w:rPr>
          <w:lang w:val="fr-FR"/>
        </w:rPr>
        <w:t>ources</w:t>
      </w:r>
      <w:bookmarkEnd w:id="357"/>
      <w:bookmarkEnd w:id="358"/>
      <w:r w:rsidR="003D263E" w:rsidRPr="0083603E">
        <w:rPr>
          <w:lang w:val="fr-FR"/>
        </w:rPr>
        <w:t xml:space="preserve"> </w:t>
      </w:r>
      <w:r w:rsidR="00446A4C" w:rsidRPr="0083603E">
        <w:rPr>
          <w:lang w:val="fr-FR"/>
        </w:rPr>
        <w:t>Culturelles</w:t>
      </w:r>
    </w:p>
    <w:p w14:paraId="603B7C5C" w14:textId="26DC9091" w:rsidR="002C42F3" w:rsidRPr="0083603E" w:rsidRDefault="008B1A47" w:rsidP="00F35D09">
      <w:pPr>
        <w:rPr>
          <w:lang w:val="fr-FR"/>
        </w:rPr>
      </w:pPr>
      <w:r w:rsidRPr="0083603E">
        <w:rPr>
          <w:lang w:val="fr-FR"/>
        </w:rPr>
        <w:t xml:space="preserve">Il ne devrait pas y avoir d’impact </w:t>
      </w:r>
      <w:r w:rsidR="00684CAD" w:rsidRPr="0083603E">
        <w:rPr>
          <w:lang w:val="fr-FR"/>
        </w:rPr>
        <w:t xml:space="preserve">associé à la phase d’exploitation de ce Projet </w:t>
      </w:r>
      <w:r w:rsidRPr="0083603E">
        <w:rPr>
          <w:lang w:val="fr-FR"/>
        </w:rPr>
        <w:t>sur le patrimoine culturel</w:t>
      </w:r>
      <w:r w:rsidR="002C42F3" w:rsidRPr="0083603E">
        <w:rPr>
          <w:lang w:val="fr-FR"/>
        </w:rPr>
        <w:t>.</w:t>
      </w:r>
    </w:p>
    <w:p w14:paraId="651ECDC1" w14:textId="77777777" w:rsidR="0060168E" w:rsidRPr="0083603E" w:rsidRDefault="0060168E" w:rsidP="00F35D09">
      <w:pPr>
        <w:rPr>
          <w:lang w:val="fr-FR"/>
        </w:rPr>
        <w:sectPr w:rsidR="0060168E" w:rsidRPr="0083603E" w:rsidSect="00466987">
          <w:footerReference w:type="default" r:id="rId52"/>
          <w:footnotePr>
            <w:numFmt w:val="lowerRoman"/>
          </w:footnotePr>
          <w:endnotePr>
            <w:numFmt w:val="decimal"/>
            <w:numRestart w:val="eachSect"/>
          </w:endnotePr>
          <w:pgSz w:w="11907" w:h="16839" w:code="9"/>
          <w:pgMar w:top="1253" w:right="1109" w:bottom="965" w:left="1109" w:header="720" w:footer="680" w:gutter="0"/>
          <w:cols w:space="0"/>
          <w:docGrid w:linePitch="326"/>
        </w:sectPr>
      </w:pPr>
    </w:p>
    <w:p w14:paraId="69C85A60" w14:textId="5D0B1D0D" w:rsidR="009D093E" w:rsidRPr="0083603E" w:rsidRDefault="008B1A47" w:rsidP="00711B49">
      <w:pPr>
        <w:pStyle w:val="Heading1"/>
        <w:rPr>
          <w:lang w:val="fr-FR"/>
        </w:rPr>
      </w:pPr>
      <w:bookmarkStart w:id="359" w:name="_Toc447709681"/>
      <w:bookmarkStart w:id="360" w:name="_Toc447453993"/>
      <w:bookmarkStart w:id="361" w:name="_Ref447179964"/>
      <w:r w:rsidRPr="0083603E">
        <w:rPr>
          <w:lang w:val="fr-FR"/>
        </w:rPr>
        <w:lastRenderedPageBreak/>
        <w:t>GESTION ENVIRONNEMENTALE, SOCIALE, ET DE LA SANTE ET DE LA SECURITE</w:t>
      </w:r>
      <w:r w:rsidR="00A44B73" w:rsidRPr="0083603E">
        <w:rPr>
          <w:lang w:val="fr-FR"/>
        </w:rPr>
        <w:t xml:space="preserve"> </w:t>
      </w:r>
      <w:bookmarkEnd w:id="359"/>
    </w:p>
    <w:p w14:paraId="463FF8FB" w14:textId="377EC383" w:rsidR="009D093E" w:rsidRPr="0083603E" w:rsidRDefault="008B1A47" w:rsidP="00F35D09">
      <w:pPr>
        <w:rPr>
          <w:lang w:val="fr-FR"/>
        </w:rPr>
      </w:pPr>
      <w:r w:rsidRPr="0083603E">
        <w:rPr>
          <w:lang w:val="fr-FR"/>
        </w:rPr>
        <w:t>Les Tableaux</w:t>
      </w:r>
      <w:r w:rsidR="008D31A8" w:rsidRPr="0083603E">
        <w:rPr>
          <w:lang w:val="fr-FR"/>
        </w:rPr>
        <w:t xml:space="preserve"> </w:t>
      </w:r>
      <w:r w:rsidR="009D093E" w:rsidRPr="0083603E">
        <w:rPr>
          <w:lang w:val="fr-FR"/>
        </w:rPr>
        <w:t xml:space="preserve"> 8</w:t>
      </w:r>
      <w:r w:rsidR="008D31A8" w:rsidRPr="0083603E">
        <w:rPr>
          <w:lang w:val="fr-FR"/>
        </w:rPr>
        <w:t>-</w:t>
      </w:r>
      <w:r w:rsidRPr="0083603E">
        <w:rPr>
          <w:lang w:val="fr-FR"/>
        </w:rPr>
        <w:t>1 et</w:t>
      </w:r>
      <w:r w:rsidR="009D093E" w:rsidRPr="0083603E">
        <w:rPr>
          <w:lang w:val="fr-FR"/>
        </w:rPr>
        <w:t xml:space="preserve"> 8</w:t>
      </w:r>
      <w:r w:rsidR="008D31A8" w:rsidRPr="0083603E">
        <w:rPr>
          <w:lang w:val="fr-FR"/>
        </w:rPr>
        <w:t>-</w:t>
      </w:r>
      <w:r w:rsidRPr="0083603E">
        <w:rPr>
          <w:lang w:val="fr-FR"/>
        </w:rPr>
        <w:t>2 pré</w:t>
      </w:r>
      <w:r w:rsidR="009D093E" w:rsidRPr="0083603E">
        <w:rPr>
          <w:lang w:val="fr-FR"/>
        </w:rPr>
        <w:t>sent</w:t>
      </w:r>
      <w:r w:rsidRPr="0083603E">
        <w:rPr>
          <w:lang w:val="fr-FR"/>
        </w:rPr>
        <w:t>ent les mesures de gestion  et les programmes de monitoring EHS</w:t>
      </w:r>
      <w:r w:rsidR="0001535A" w:rsidRPr="0083603E">
        <w:rPr>
          <w:lang w:val="fr-FR"/>
        </w:rPr>
        <w:t xml:space="preserve"> </w:t>
      </w:r>
      <w:r w:rsidRPr="0083603E">
        <w:rPr>
          <w:lang w:val="fr-FR"/>
        </w:rPr>
        <w:t xml:space="preserve"> pour les phases de construction et d’exploitation du Projet. A noter que ces programmes de </w:t>
      </w:r>
      <w:r w:rsidR="00446A4C" w:rsidRPr="0083603E">
        <w:rPr>
          <w:lang w:val="fr-FR"/>
        </w:rPr>
        <w:t>mitigation</w:t>
      </w:r>
      <w:r w:rsidRPr="0083603E">
        <w:rPr>
          <w:lang w:val="fr-FR"/>
        </w:rPr>
        <w:t xml:space="preserve"> et de monitoring sont typiques des projets de ce genre, et </w:t>
      </w:r>
      <w:r w:rsidR="00446A4C" w:rsidRPr="0083603E">
        <w:rPr>
          <w:lang w:val="fr-FR"/>
        </w:rPr>
        <w:t>modifiés</w:t>
      </w:r>
      <w:r w:rsidRPr="0083603E">
        <w:rPr>
          <w:lang w:val="fr-FR"/>
        </w:rPr>
        <w:t xml:space="preserve"> pour s’adapter au </w:t>
      </w:r>
      <w:r w:rsidR="00446A4C" w:rsidRPr="0083603E">
        <w:rPr>
          <w:lang w:val="fr-FR"/>
        </w:rPr>
        <w:t>contexte</w:t>
      </w:r>
      <w:r w:rsidRPr="0083603E">
        <w:rPr>
          <w:lang w:val="fr-FR"/>
        </w:rPr>
        <w:t xml:space="preserve"> haïtien, particulièrement pour faire face aux potentiels impacts sur la zone du Projet comme défini dans le Chapitre </w:t>
      </w:r>
      <w:r w:rsidR="009D093E" w:rsidRPr="0083603E">
        <w:rPr>
          <w:lang w:val="fr-FR"/>
        </w:rPr>
        <w:t>7</w:t>
      </w:r>
      <w:r w:rsidR="00CB59F5" w:rsidRPr="0083603E">
        <w:rPr>
          <w:lang w:val="fr-FR"/>
        </w:rPr>
        <w:t>.0</w:t>
      </w:r>
      <w:r w:rsidR="009D093E" w:rsidRPr="0083603E">
        <w:rPr>
          <w:lang w:val="fr-FR"/>
        </w:rPr>
        <w:t xml:space="preserve">. </w:t>
      </w:r>
    </w:p>
    <w:p w14:paraId="1F3F8270" w14:textId="77777777" w:rsidR="009D093E" w:rsidRPr="0083603E" w:rsidRDefault="009D093E" w:rsidP="00F35D09">
      <w:pPr>
        <w:rPr>
          <w:lang w:val="fr-FR"/>
        </w:rPr>
        <w:sectPr w:rsidR="009D093E" w:rsidRPr="0083603E" w:rsidSect="00257C4D">
          <w:footnotePr>
            <w:numFmt w:val="lowerRoman"/>
          </w:footnotePr>
          <w:endnotePr>
            <w:numFmt w:val="decimal"/>
            <w:numRestart w:val="eachSect"/>
          </w:endnotePr>
          <w:pgSz w:w="11907" w:h="16839" w:code="9"/>
          <w:pgMar w:top="1253" w:right="1109" w:bottom="965" w:left="1109" w:header="720" w:footer="680" w:gutter="0"/>
          <w:cols w:space="0"/>
          <w:docGrid w:linePitch="299"/>
        </w:sectPr>
      </w:pPr>
    </w:p>
    <w:p w14:paraId="627BC094" w14:textId="2592CB8A" w:rsidR="009D093E" w:rsidRPr="0083603E" w:rsidRDefault="009D093E" w:rsidP="00257C4D">
      <w:pPr>
        <w:pStyle w:val="TableTitle"/>
        <w:ind w:left="0"/>
        <w:rPr>
          <w:lang w:val="fr-FR"/>
        </w:rPr>
      </w:pPr>
      <w:bookmarkStart w:id="362" w:name="_Toc447280219"/>
      <w:bookmarkStart w:id="363" w:name="_Toc448300589"/>
      <w:bookmarkStart w:id="364" w:name="_Toc448476420"/>
      <w:bookmarkStart w:id="365" w:name="_Ref447179949"/>
      <w:bookmarkStart w:id="366" w:name="_Toc447453994"/>
      <w:bookmarkEnd w:id="360"/>
      <w:r w:rsidRPr="0083603E">
        <w:rPr>
          <w:lang w:val="fr-FR"/>
        </w:rPr>
        <w:lastRenderedPageBreak/>
        <w:t>Table</w:t>
      </w:r>
      <w:r w:rsidR="008B1A47" w:rsidRPr="0083603E">
        <w:rPr>
          <w:lang w:val="fr-FR"/>
        </w:rPr>
        <w:t>au</w:t>
      </w:r>
      <w:r w:rsidRPr="0083603E">
        <w:rPr>
          <w:lang w:val="fr-FR"/>
        </w:rPr>
        <w:t xml:space="preserv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C4030D" w:rsidRPr="0083603E">
        <w:rPr>
          <w:noProof/>
          <w:lang w:val="fr-FR"/>
        </w:rPr>
        <w:t>8</w:t>
      </w:r>
      <w:r w:rsidR="008B3891" w:rsidRPr="0083603E">
        <w:rPr>
          <w:noProof/>
          <w:lang w:val="fr-FR"/>
        </w:rPr>
        <w:fldChar w:fldCharType="end"/>
      </w:r>
      <w:r w:rsidR="00C4030D"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00C4030D" w:rsidRPr="0083603E">
        <w:rPr>
          <w:noProof/>
          <w:lang w:val="fr-FR"/>
        </w:rPr>
        <w:t>1</w:t>
      </w:r>
      <w:r w:rsidR="008B3891" w:rsidRPr="0083603E">
        <w:rPr>
          <w:noProof/>
          <w:lang w:val="fr-FR"/>
        </w:rPr>
        <w:fldChar w:fldCharType="end"/>
      </w:r>
      <w:r w:rsidRPr="0083603E">
        <w:rPr>
          <w:lang w:val="fr-FR"/>
        </w:rPr>
        <w:tab/>
      </w:r>
      <w:bookmarkEnd w:id="362"/>
      <w:bookmarkEnd w:id="363"/>
      <w:bookmarkEnd w:id="364"/>
      <w:r w:rsidR="008B1A47" w:rsidRPr="0083603E">
        <w:rPr>
          <w:lang w:val="fr-FR"/>
        </w:rPr>
        <w:t xml:space="preserve">Mesures de Monitoring et de Gestion </w:t>
      </w:r>
      <w:r w:rsidR="00446A4C" w:rsidRPr="0083603E">
        <w:rPr>
          <w:lang w:val="fr-FR"/>
        </w:rPr>
        <w:t>Environnementale</w:t>
      </w:r>
      <w:r w:rsidR="008B1A47" w:rsidRPr="0083603E">
        <w:rPr>
          <w:lang w:val="fr-FR"/>
        </w:rPr>
        <w:t xml:space="preserve"> et Sociale</w:t>
      </w:r>
    </w:p>
    <w:tbl>
      <w:tblPr>
        <w:tblW w:w="144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890"/>
        <w:gridCol w:w="1710"/>
        <w:gridCol w:w="3870"/>
        <w:gridCol w:w="1800"/>
        <w:gridCol w:w="1620"/>
        <w:gridCol w:w="1735"/>
      </w:tblGrid>
      <w:tr w:rsidR="00257C4D" w:rsidRPr="00820DCD" w14:paraId="64968ABC" w14:textId="77777777" w:rsidTr="00AF49A9">
        <w:trPr>
          <w:cantSplit/>
          <w:tblHeader/>
        </w:trPr>
        <w:tc>
          <w:tcPr>
            <w:tcW w:w="1793" w:type="dxa"/>
            <w:shd w:val="clear" w:color="auto" w:fill="BFBFBF" w:themeFill="background1" w:themeFillShade="BF"/>
          </w:tcPr>
          <w:p w14:paraId="4097C8F4" w14:textId="4259A34A" w:rsidR="009D093E" w:rsidRPr="0083603E" w:rsidRDefault="008B1A47" w:rsidP="00257C4D">
            <w:pPr>
              <w:pStyle w:val="Tableheadingleft"/>
              <w:rPr>
                <w:lang w:val="fr-FR"/>
              </w:rPr>
            </w:pPr>
            <w:r w:rsidRPr="0083603E">
              <w:rPr>
                <w:lang w:val="fr-FR"/>
              </w:rPr>
              <w:t>Sujet</w:t>
            </w:r>
          </w:p>
        </w:tc>
        <w:tc>
          <w:tcPr>
            <w:tcW w:w="1890" w:type="dxa"/>
            <w:shd w:val="clear" w:color="auto" w:fill="BFBFBF" w:themeFill="background1" w:themeFillShade="BF"/>
          </w:tcPr>
          <w:p w14:paraId="1A0514A8" w14:textId="60E5DB18" w:rsidR="009D093E" w:rsidRPr="0083603E" w:rsidRDefault="009D093E" w:rsidP="00257C4D">
            <w:pPr>
              <w:pStyle w:val="Tableheadingleft"/>
              <w:rPr>
                <w:lang w:val="fr-FR"/>
              </w:rPr>
            </w:pPr>
            <w:r w:rsidRPr="0083603E">
              <w:rPr>
                <w:lang w:val="fr-FR"/>
              </w:rPr>
              <w:t>Impact</w:t>
            </w:r>
            <w:r w:rsidR="008B1A47" w:rsidRPr="0083603E">
              <w:rPr>
                <w:lang w:val="fr-FR"/>
              </w:rPr>
              <w:t xml:space="preserve"> Potentiel</w:t>
            </w:r>
          </w:p>
        </w:tc>
        <w:tc>
          <w:tcPr>
            <w:tcW w:w="1710" w:type="dxa"/>
            <w:shd w:val="clear" w:color="auto" w:fill="BFBFBF" w:themeFill="background1" w:themeFillShade="BF"/>
          </w:tcPr>
          <w:p w14:paraId="4FF6269B" w14:textId="77777777" w:rsidR="009D093E" w:rsidRPr="0083603E" w:rsidRDefault="009D093E" w:rsidP="00257C4D">
            <w:pPr>
              <w:pStyle w:val="Tableheadingleft"/>
              <w:rPr>
                <w:lang w:val="fr-FR"/>
              </w:rPr>
            </w:pPr>
            <w:r w:rsidRPr="0083603E">
              <w:rPr>
                <w:lang w:val="fr-FR"/>
              </w:rPr>
              <w:t>Phase</w:t>
            </w:r>
          </w:p>
        </w:tc>
        <w:tc>
          <w:tcPr>
            <w:tcW w:w="3870" w:type="dxa"/>
            <w:shd w:val="clear" w:color="auto" w:fill="BFBFBF" w:themeFill="background1" w:themeFillShade="BF"/>
          </w:tcPr>
          <w:p w14:paraId="3133DD47" w14:textId="22CCE840" w:rsidR="009D093E" w:rsidRPr="0083603E" w:rsidRDefault="008B1A47" w:rsidP="00257C4D">
            <w:pPr>
              <w:pStyle w:val="Tableheadingleft"/>
              <w:rPr>
                <w:lang w:val="fr-FR"/>
              </w:rPr>
            </w:pPr>
            <w:r w:rsidRPr="0083603E">
              <w:rPr>
                <w:lang w:val="fr-FR"/>
              </w:rPr>
              <w:t xml:space="preserve">Mesures de </w:t>
            </w:r>
            <w:r w:rsidR="009D093E" w:rsidRPr="0083603E">
              <w:rPr>
                <w:lang w:val="fr-FR"/>
              </w:rPr>
              <w:t>Mi</w:t>
            </w:r>
            <w:r w:rsidRPr="0083603E">
              <w:rPr>
                <w:lang w:val="fr-FR"/>
              </w:rPr>
              <w:t>tigation et de Gestion</w:t>
            </w:r>
          </w:p>
        </w:tc>
        <w:tc>
          <w:tcPr>
            <w:tcW w:w="1800" w:type="dxa"/>
            <w:shd w:val="clear" w:color="auto" w:fill="BFBFBF" w:themeFill="background1" w:themeFillShade="BF"/>
          </w:tcPr>
          <w:p w14:paraId="2DBCC5E2" w14:textId="429F31C1" w:rsidR="009D093E" w:rsidRPr="0083603E" w:rsidRDefault="008B1A47" w:rsidP="00257C4D">
            <w:pPr>
              <w:pStyle w:val="Tableheadingleft"/>
              <w:rPr>
                <w:lang w:val="fr-FR"/>
              </w:rPr>
            </w:pPr>
            <w:r w:rsidRPr="0083603E">
              <w:rPr>
                <w:lang w:val="fr-FR"/>
              </w:rPr>
              <w:t>Responsabilité d’</w:t>
            </w:r>
            <w:r w:rsidR="00446A4C" w:rsidRPr="0083603E">
              <w:rPr>
                <w:lang w:val="fr-FR"/>
              </w:rPr>
              <w:t>Exécution</w:t>
            </w:r>
          </w:p>
        </w:tc>
        <w:tc>
          <w:tcPr>
            <w:tcW w:w="1620" w:type="dxa"/>
            <w:shd w:val="clear" w:color="auto" w:fill="BFBFBF" w:themeFill="background1" w:themeFillShade="BF"/>
          </w:tcPr>
          <w:p w14:paraId="3E0047D1" w14:textId="609779D5" w:rsidR="009D093E" w:rsidRPr="0083603E" w:rsidRDefault="008B1A47" w:rsidP="00257C4D">
            <w:pPr>
              <w:pStyle w:val="Tableheadingleft"/>
              <w:rPr>
                <w:lang w:val="fr-FR"/>
              </w:rPr>
            </w:pPr>
            <w:r w:rsidRPr="0083603E">
              <w:rPr>
                <w:lang w:val="fr-FR"/>
              </w:rPr>
              <w:t>Vé</w:t>
            </w:r>
            <w:r w:rsidR="00E74737" w:rsidRPr="0083603E">
              <w:rPr>
                <w:lang w:val="fr-FR"/>
              </w:rPr>
              <w:t>rification (comme nécessaire</w:t>
            </w:r>
            <w:r w:rsidR="009D093E" w:rsidRPr="0083603E">
              <w:rPr>
                <w:lang w:val="fr-FR"/>
              </w:rPr>
              <w:t>)</w:t>
            </w:r>
          </w:p>
        </w:tc>
        <w:tc>
          <w:tcPr>
            <w:tcW w:w="1735" w:type="dxa"/>
            <w:shd w:val="clear" w:color="auto" w:fill="BFBFBF" w:themeFill="background1" w:themeFillShade="BF"/>
          </w:tcPr>
          <w:p w14:paraId="2BCFF92A" w14:textId="6AE24FB3" w:rsidR="009D093E" w:rsidRPr="0083603E" w:rsidRDefault="008B1A47" w:rsidP="00257C4D">
            <w:pPr>
              <w:pStyle w:val="Tableheadingleft"/>
              <w:rPr>
                <w:lang w:val="fr-FR"/>
              </w:rPr>
            </w:pPr>
            <w:r w:rsidRPr="0083603E">
              <w:rPr>
                <w:lang w:val="fr-FR"/>
              </w:rPr>
              <w:t>Monitoring et soumission de rapports</w:t>
            </w:r>
          </w:p>
        </w:tc>
      </w:tr>
      <w:tr w:rsidR="00257C4D" w:rsidRPr="00820DCD" w14:paraId="1CAFDD7A" w14:textId="77777777" w:rsidTr="00AF49A9">
        <w:trPr>
          <w:cantSplit/>
        </w:trPr>
        <w:tc>
          <w:tcPr>
            <w:tcW w:w="1793" w:type="dxa"/>
            <w:vMerge w:val="restart"/>
          </w:tcPr>
          <w:p w14:paraId="7E553D43" w14:textId="5C3C1746" w:rsidR="009D093E" w:rsidRPr="0083603E" w:rsidRDefault="00306CAF" w:rsidP="00257C4D">
            <w:pPr>
              <w:pStyle w:val="Tabletextleft"/>
              <w:rPr>
                <w:lang w:val="fr-FR"/>
              </w:rPr>
            </w:pPr>
            <w:r w:rsidRPr="0083603E">
              <w:rPr>
                <w:lang w:val="fr-FR"/>
              </w:rPr>
              <w:t>Sol et ressources hydriques</w:t>
            </w:r>
          </w:p>
        </w:tc>
        <w:tc>
          <w:tcPr>
            <w:tcW w:w="1890" w:type="dxa"/>
          </w:tcPr>
          <w:p w14:paraId="271C33EB" w14:textId="3D410A63" w:rsidR="009D093E" w:rsidRPr="0083603E" w:rsidRDefault="00306CAF" w:rsidP="00257C4D">
            <w:pPr>
              <w:pStyle w:val="Tabletextleft"/>
              <w:rPr>
                <w:lang w:val="fr-FR"/>
              </w:rPr>
            </w:pPr>
            <w:r w:rsidRPr="0083603E">
              <w:rPr>
                <w:lang w:val="fr-FR"/>
              </w:rPr>
              <w:t>Erosion et sé</w:t>
            </w:r>
            <w:r w:rsidR="009D093E" w:rsidRPr="0083603E">
              <w:rPr>
                <w:lang w:val="fr-FR"/>
              </w:rPr>
              <w:t xml:space="preserve">dimentation </w:t>
            </w:r>
          </w:p>
        </w:tc>
        <w:tc>
          <w:tcPr>
            <w:tcW w:w="1710" w:type="dxa"/>
          </w:tcPr>
          <w:p w14:paraId="00008C87" w14:textId="77777777" w:rsidR="009D093E" w:rsidRPr="0083603E" w:rsidRDefault="009D093E" w:rsidP="00257C4D">
            <w:pPr>
              <w:pStyle w:val="Tabletextleft"/>
              <w:rPr>
                <w:lang w:val="fr-FR"/>
              </w:rPr>
            </w:pPr>
            <w:r w:rsidRPr="0083603E">
              <w:rPr>
                <w:lang w:val="fr-FR"/>
              </w:rPr>
              <w:t>Construction</w:t>
            </w:r>
          </w:p>
        </w:tc>
        <w:tc>
          <w:tcPr>
            <w:tcW w:w="3870" w:type="dxa"/>
          </w:tcPr>
          <w:p w14:paraId="301BB577" w14:textId="29026189" w:rsidR="009D093E" w:rsidRPr="0083603E" w:rsidRDefault="00E74737" w:rsidP="00E74737">
            <w:pPr>
              <w:pStyle w:val="Tabletextleft"/>
              <w:rPr>
                <w:lang w:val="fr-FR"/>
              </w:rPr>
            </w:pPr>
            <w:r w:rsidRPr="0083603E">
              <w:rPr>
                <w:lang w:val="fr-FR"/>
              </w:rPr>
              <w:t>Elaborer un Plan de Contrôle de l’Erosion et de la Sédimentation des Sols, y compris des contrôles de l’érosion comme la minimisation de l’étendue des aires perturbées</w:t>
            </w:r>
            <w:r w:rsidR="003F1823" w:rsidRPr="0083603E">
              <w:rPr>
                <w:lang w:val="fr-FR"/>
              </w:rPr>
              <w:t xml:space="preserve"> et la </w:t>
            </w:r>
            <w:r w:rsidR="00446A4C" w:rsidRPr="0083603E">
              <w:rPr>
                <w:lang w:val="fr-FR"/>
              </w:rPr>
              <w:t>stabilisation</w:t>
            </w:r>
            <w:r w:rsidR="003F1823" w:rsidRPr="0083603E">
              <w:rPr>
                <w:lang w:val="fr-FR"/>
              </w:rPr>
              <w:t xml:space="preserve">/ </w:t>
            </w:r>
            <w:r w:rsidR="00446A4C" w:rsidRPr="0083603E">
              <w:rPr>
                <w:lang w:val="fr-FR"/>
              </w:rPr>
              <w:t>végétalisation</w:t>
            </w:r>
            <w:r w:rsidR="003F1823" w:rsidRPr="0083603E">
              <w:rPr>
                <w:lang w:val="fr-FR"/>
              </w:rPr>
              <w:t xml:space="preserve"> des aires perturbées aussi rapidement que possible, et les contrôles de la sédimentation tels que les bottes de foin, les barrières aux boues, l’ancrage des roches, et la protection à </w:t>
            </w:r>
            <w:r w:rsidR="004F5305">
              <w:rPr>
                <w:lang w:val="fr-FR"/>
              </w:rPr>
              <w:t>mi-</w:t>
            </w:r>
            <w:r w:rsidR="00446A4C" w:rsidRPr="0083603E">
              <w:rPr>
                <w:lang w:val="fr-FR"/>
              </w:rPr>
              <w:t>pente</w:t>
            </w:r>
            <w:r w:rsidR="003F1823" w:rsidRPr="0083603E">
              <w:rPr>
                <w:lang w:val="fr-FR"/>
              </w:rPr>
              <w:t>. Ces plans doivent prévoir les fortes chutes de pluie aux fins de gestion des risques d’inondation localisée.</w:t>
            </w:r>
          </w:p>
        </w:tc>
        <w:tc>
          <w:tcPr>
            <w:tcW w:w="1800" w:type="dxa"/>
          </w:tcPr>
          <w:p w14:paraId="320D6655" w14:textId="534F1720" w:rsidR="009D093E" w:rsidRPr="0083603E" w:rsidRDefault="00E74737" w:rsidP="00257C4D">
            <w:pPr>
              <w:pStyle w:val="Tabletextleft"/>
              <w:rPr>
                <w:lang w:val="fr-FR"/>
              </w:rPr>
            </w:pPr>
            <w:r w:rsidRPr="0083603E">
              <w:rPr>
                <w:lang w:val="fr-FR"/>
              </w:rPr>
              <w:t>Entreprise de construction</w:t>
            </w:r>
          </w:p>
        </w:tc>
        <w:tc>
          <w:tcPr>
            <w:tcW w:w="1620" w:type="dxa"/>
          </w:tcPr>
          <w:p w14:paraId="471B92CF" w14:textId="57AB749A" w:rsidR="009D093E" w:rsidRPr="0083603E" w:rsidRDefault="00E74737" w:rsidP="00257C4D">
            <w:pPr>
              <w:pStyle w:val="Tabletextleft"/>
              <w:rPr>
                <w:lang w:val="fr-FR"/>
              </w:rPr>
            </w:pPr>
            <w:r w:rsidRPr="0083603E">
              <w:rPr>
                <w:lang w:val="fr-FR"/>
              </w:rPr>
              <w:t>Inspection du chantier par un inspecteur tiers.</w:t>
            </w:r>
          </w:p>
        </w:tc>
        <w:tc>
          <w:tcPr>
            <w:tcW w:w="1735" w:type="dxa"/>
          </w:tcPr>
          <w:p w14:paraId="07DBF76E" w14:textId="3FEE2C4C" w:rsidR="009D093E" w:rsidRPr="0083603E" w:rsidRDefault="00E74737" w:rsidP="00E74737">
            <w:pPr>
              <w:pStyle w:val="Tabletextleft"/>
              <w:rPr>
                <w:lang w:val="fr-FR"/>
              </w:rPr>
            </w:pPr>
            <w:r w:rsidRPr="0083603E">
              <w:rPr>
                <w:lang w:val="fr-FR"/>
              </w:rPr>
              <w:t>Rapport sur les inspections quotidiennes et directives d’actions correctives</w:t>
            </w:r>
          </w:p>
        </w:tc>
      </w:tr>
      <w:tr w:rsidR="00257C4D" w:rsidRPr="00820DCD" w14:paraId="00A469D7" w14:textId="77777777" w:rsidTr="00AF49A9">
        <w:trPr>
          <w:cantSplit/>
        </w:trPr>
        <w:tc>
          <w:tcPr>
            <w:tcW w:w="1793" w:type="dxa"/>
            <w:vMerge/>
          </w:tcPr>
          <w:p w14:paraId="21D052BC" w14:textId="77777777" w:rsidR="009D093E" w:rsidRPr="0083603E" w:rsidRDefault="009D093E" w:rsidP="00257C4D">
            <w:pPr>
              <w:pStyle w:val="Tabletextleft"/>
              <w:rPr>
                <w:lang w:val="fr-FR"/>
              </w:rPr>
            </w:pPr>
          </w:p>
        </w:tc>
        <w:tc>
          <w:tcPr>
            <w:tcW w:w="1890" w:type="dxa"/>
          </w:tcPr>
          <w:p w14:paraId="5002BFBA" w14:textId="04D609A5" w:rsidR="009D093E" w:rsidRPr="0083603E" w:rsidRDefault="003F1823" w:rsidP="00257C4D">
            <w:pPr>
              <w:pStyle w:val="Tabletextleft"/>
              <w:rPr>
                <w:lang w:val="fr-FR"/>
              </w:rPr>
            </w:pPr>
            <w:r w:rsidRPr="0083603E">
              <w:rPr>
                <w:lang w:val="fr-FR"/>
              </w:rPr>
              <w:t>Gestion et élimination des déchets</w:t>
            </w:r>
          </w:p>
        </w:tc>
        <w:tc>
          <w:tcPr>
            <w:tcW w:w="1710" w:type="dxa"/>
          </w:tcPr>
          <w:p w14:paraId="14821CB6" w14:textId="77777777" w:rsidR="009D093E" w:rsidRPr="0083603E" w:rsidRDefault="009D093E" w:rsidP="00257C4D">
            <w:pPr>
              <w:pStyle w:val="Tabletextleft"/>
              <w:rPr>
                <w:lang w:val="fr-FR"/>
              </w:rPr>
            </w:pPr>
            <w:r w:rsidRPr="0083603E">
              <w:rPr>
                <w:lang w:val="fr-FR"/>
              </w:rPr>
              <w:t>Construction</w:t>
            </w:r>
          </w:p>
        </w:tc>
        <w:tc>
          <w:tcPr>
            <w:tcW w:w="3870" w:type="dxa"/>
          </w:tcPr>
          <w:p w14:paraId="5E94394C" w14:textId="7BD3AE2D" w:rsidR="009D093E" w:rsidRPr="0083603E" w:rsidRDefault="003F1823" w:rsidP="003F1823">
            <w:pPr>
              <w:pStyle w:val="Tabletextleft"/>
              <w:rPr>
                <w:lang w:val="fr-FR"/>
              </w:rPr>
            </w:pPr>
            <w:r w:rsidRPr="0083603E">
              <w:rPr>
                <w:lang w:val="fr-FR"/>
              </w:rPr>
              <w:t>Elaborer un Plan de gestion des déchets identifiant des méthodes acceptables de manutention et d’élimination des déchets solides et dangereux, y compris les sols contaminés.</w:t>
            </w:r>
          </w:p>
        </w:tc>
        <w:tc>
          <w:tcPr>
            <w:tcW w:w="1800" w:type="dxa"/>
          </w:tcPr>
          <w:p w14:paraId="776707E0" w14:textId="67E0B120" w:rsidR="009D093E" w:rsidRPr="0083603E" w:rsidRDefault="003F1823" w:rsidP="00257C4D">
            <w:pPr>
              <w:pStyle w:val="Tabletextleft"/>
              <w:rPr>
                <w:lang w:val="fr-FR"/>
              </w:rPr>
            </w:pPr>
            <w:r w:rsidRPr="0083603E">
              <w:rPr>
                <w:lang w:val="fr-FR"/>
              </w:rPr>
              <w:t>Direction gouvernementale départementale de l’Environnement</w:t>
            </w:r>
          </w:p>
        </w:tc>
        <w:tc>
          <w:tcPr>
            <w:tcW w:w="1620" w:type="dxa"/>
          </w:tcPr>
          <w:p w14:paraId="46A61276" w14:textId="692B8CD4" w:rsidR="009D093E" w:rsidRPr="0083603E" w:rsidRDefault="009D093E" w:rsidP="00257C4D">
            <w:pPr>
              <w:pStyle w:val="Tabletextleft"/>
              <w:rPr>
                <w:lang w:val="fr-FR"/>
              </w:rPr>
            </w:pPr>
            <w:r w:rsidRPr="0083603E">
              <w:rPr>
                <w:lang w:val="fr-FR"/>
              </w:rPr>
              <w:t>G</w:t>
            </w:r>
            <w:r w:rsidR="003F1823" w:rsidRPr="0083603E">
              <w:rPr>
                <w:lang w:val="fr-FR"/>
              </w:rPr>
              <w:t>estionnaire du contrat pour le Gouvernement</w:t>
            </w:r>
          </w:p>
        </w:tc>
        <w:tc>
          <w:tcPr>
            <w:tcW w:w="1735" w:type="dxa"/>
          </w:tcPr>
          <w:p w14:paraId="6C1F1CE5" w14:textId="0A78988F" w:rsidR="009D093E" w:rsidRPr="0083603E" w:rsidRDefault="009D093E" w:rsidP="003F1823">
            <w:pPr>
              <w:pStyle w:val="Tabletextleft"/>
              <w:rPr>
                <w:lang w:val="fr-FR"/>
              </w:rPr>
            </w:pPr>
            <w:r w:rsidRPr="0083603E">
              <w:rPr>
                <w:lang w:val="fr-FR"/>
              </w:rPr>
              <w:t>Confirmation</w:t>
            </w:r>
            <w:r w:rsidR="003F1823" w:rsidRPr="0083603E">
              <w:rPr>
                <w:lang w:val="fr-FR"/>
              </w:rPr>
              <w:t xml:space="preserve"> par l’entreprise de construction et formation </w:t>
            </w:r>
            <w:r w:rsidR="00446A4C" w:rsidRPr="0083603E">
              <w:rPr>
                <w:lang w:val="fr-FR"/>
              </w:rPr>
              <w:t>adéquate</w:t>
            </w:r>
            <w:r w:rsidR="003F1823" w:rsidRPr="0083603E">
              <w:rPr>
                <w:lang w:val="fr-FR"/>
              </w:rPr>
              <w:t xml:space="preserve"> du personnel, et  dispositions relatives aux exigences</w:t>
            </w:r>
          </w:p>
        </w:tc>
      </w:tr>
      <w:tr w:rsidR="00257C4D" w:rsidRPr="00820DCD" w14:paraId="6881A055" w14:textId="77777777" w:rsidTr="00AF49A9">
        <w:trPr>
          <w:cantSplit/>
        </w:trPr>
        <w:tc>
          <w:tcPr>
            <w:tcW w:w="1793" w:type="dxa"/>
            <w:vMerge/>
          </w:tcPr>
          <w:p w14:paraId="3E7D1F44" w14:textId="77777777" w:rsidR="009D093E" w:rsidRPr="0083603E" w:rsidRDefault="009D093E" w:rsidP="00257C4D">
            <w:pPr>
              <w:pStyle w:val="Tabletextleft"/>
              <w:rPr>
                <w:lang w:val="fr-FR"/>
              </w:rPr>
            </w:pPr>
          </w:p>
        </w:tc>
        <w:tc>
          <w:tcPr>
            <w:tcW w:w="1890" w:type="dxa"/>
          </w:tcPr>
          <w:p w14:paraId="61255C74" w14:textId="0A8D60F8" w:rsidR="009D093E" w:rsidRPr="0083603E" w:rsidRDefault="003F1823" w:rsidP="00257C4D">
            <w:pPr>
              <w:pStyle w:val="Tabletextleft"/>
              <w:rPr>
                <w:lang w:val="fr-FR"/>
              </w:rPr>
            </w:pPr>
            <w:r w:rsidRPr="0083603E">
              <w:rPr>
                <w:lang w:val="fr-FR"/>
              </w:rPr>
              <w:t xml:space="preserve">Déversements accidentels </w:t>
            </w:r>
            <w:r w:rsidR="00C4262F" w:rsidRPr="0083603E">
              <w:rPr>
                <w:lang w:val="fr-FR"/>
              </w:rPr>
              <w:t>de carburants ou de lubrifiants</w:t>
            </w:r>
          </w:p>
        </w:tc>
        <w:tc>
          <w:tcPr>
            <w:tcW w:w="1710" w:type="dxa"/>
          </w:tcPr>
          <w:p w14:paraId="7158B0E5" w14:textId="77777777" w:rsidR="009D093E" w:rsidRPr="0083603E" w:rsidRDefault="009D093E" w:rsidP="00257C4D">
            <w:pPr>
              <w:pStyle w:val="Tabletextleft"/>
              <w:rPr>
                <w:lang w:val="fr-FR"/>
              </w:rPr>
            </w:pPr>
            <w:r w:rsidRPr="0083603E">
              <w:rPr>
                <w:lang w:val="fr-FR"/>
              </w:rPr>
              <w:t>Construction</w:t>
            </w:r>
          </w:p>
        </w:tc>
        <w:tc>
          <w:tcPr>
            <w:tcW w:w="3870" w:type="dxa"/>
          </w:tcPr>
          <w:p w14:paraId="72872A77" w14:textId="301CBE99" w:rsidR="009D093E" w:rsidRPr="0083603E" w:rsidRDefault="00C4262F" w:rsidP="00C4262F">
            <w:pPr>
              <w:pStyle w:val="Tabletextleft"/>
              <w:rPr>
                <w:lang w:val="fr-FR"/>
              </w:rPr>
            </w:pPr>
            <w:r w:rsidRPr="0083603E">
              <w:rPr>
                <w:lang w:val="fr-FR"/>
              </w:rPr>
              <w:t xml:space="preserve">Disposer d’aires </w:t>
            </w:r>
            <w:r w:rsidR="00446A4C" w:rsidRPr="0083603E">
              <w:rPr>
                <w:lang w:val="fr-FR"/>
              </w:rPr>
              <w:t>désignées</w:t>
            </w:r>
            <w:r w:rsidRPr="0083603E">
              <w:rPr>
                <w:lang w:val="fr-FR"/>
              </w:rPr>
              <w:t xml:space="preserve"> pour le ravitaillement et l’entretien des véhicules, munis de dispositifs de contention et de contrôle des déversement.</w:t>
            </w:r>
          </w:p>
        </w:tc>
        <w:tc>
          <w:tcPr>
            <w:tcW w:w="1800" w:type="dxa"/>
          </w:tcPr>
          <w:p w14:paraId="4674F903" w14:textId="55155FA6" w:rsidR="009D093E" w:rsidRPr="0083603E" w:rsidRDefault="00C4262F" w:rsidP="00257C4D">
            <w:pPr>
              <w:pStyle w:val="Tabletextleft"/>
              <w:rPr>
                <w:lang w:val="fr-FR"/>
              </w:rPr>
            </w:pPr>
            <w:r w:rsidRPr="0083603E">
              <w:rPr>
                <w:lang w:val="fr-FR"/>
              </w:rPr>
              <w:t>Entreprise de construction</w:t>
            </w:r>
          </w:p>
        </w:tc>
        <w:tc>
          <w:tcPr>
            <w:tcW w:w="1620" w:type="dxa"/>
          </w:tcPr>
          <w:p w14:paraId="1081C395" w14:textId="22B5BAC6" w:rsidR="009D093E" w:rsidRPr="0083603E" w:rsidRDefault="00C4262F" w:rsidP="00257C4D">
            <w:pPr>
              <w:pStyle w:val="Tabletextleft"/>
              <w:rPr>
                <w:lang w:val="fr-FR"/>
              </w:rPr>
            </w:pPr>
            <w:r w:rsidRPr="0083603E">
              <w:rPr>
                <w:lang w:val="fr-FR"/>
              </w:rPr>
              <w:t>Inspection du chantier par un inspecteur tiers.</w:t>
            </w:r>
          </w:p>
        </w:tc>
        <w:tc>
          <w:tcPr>
            <w:tcW w:w="1735" w:type="dxa"/>
          </w:tcPr>
          <w:p w14:paraId="5D38D649" w14:textId="01B73806" w:rsidR="009D093E" w:rsidRPr="0083603E" w:rsidRDefault="00C4262F" w:rsidP="00C4262F">
            <w:pPr>
              <w:pStyle w:val="Tabletextleft"/>
              <w:rPr>
                <w:lang w:val="fr-FR"/>
              </w:rPr>
            </w:pPr>
            <w:r w:rsidRPr="0083603E">
              <w:rPr>
                <w:lang w:val="fr-FR"/>
              </w:rPr>
              <w:t>Rapports sur les inspections quotidiennes, et directives d’actions correctives.</w:t>
            </w:r>
          </w:p>
        </w:tc>
      </w:tr>
      <w:tr w:rsidR="00257C4D" w:rsidRPr="00820DCD" w14:paraId="72AA6596" w14:textId="77777777" w:rsidTr="00AF49A9">
        <w:trPr>
          <w:cantSplit/>
        </w:trPr>
        <w:tc>
          <w:tcPr>
            <w:tcW w:w="1793" w:type="dxa"/>
            <w:vMerge w:val="restart"/>
          </w:tcPr>
          <w:p w14:paraId="4FF0D9B5" w14:textId="2F822574" w:rsidR="009D093E" w:rsidRPr="0083603E" w:rsidRDefault="00C4262F" w:rsidP="00257C4D">
            <w:pPr>
              <w:pStyle w:val="Tabletextleft"/>
              <w:rPr>
                <w:lang w:val="fr-FR"/>
              </w:rPr>
            </w:pPr>
            <w:r w:rsidRPr="0083603E">
              <w:rPr>
                <w:lang w:val="fr-FR"/>
              </w:rPr>
              <w:t>R</w:t>
            </w:r>
            <w:r w:rsidR="009D093E" w:rsidRPr="0083603E">
              <w:rPr>
                <w:lang w:val="fr-FR"/>
              </w:rPr>
              <w:t>es</w:t>
            </w:r>
            <w:r w:rsidRPr="0083603E">
              <w:rPr>
                <w:lang w:val="fr-FR"/>
              </w:rPr>
              <w:t>s</w:t>
            </w:r>
            <w:r w:rsidR="009D093E" w:rsidRPr="0083603E">
              <w:rPr>
                <w:lang w:val="fr-FR"/>
              </w:rPr>
              <w:t>ources</w:t>
            </w:r>
            <w:r w:rsidRPr="0083603E">
              <w:rPr>
                <w:lang w:val="fr-FR"/>
              </w:rPr>
              <w:t xml:space="preserve"> biologiques</w:t>
            </w:r>
          </w:p>
        </w:tc>
        <w:tc>
          <w:tcPr>
            <w:tcW w:w="1890" w:type="dxa"/>
          </w:tcPr>
          <w:p w14:paraId="65DCE61E" w14:textId="57BF4533" w:rsidR="009D093E" w:rsidRPr="0083603E" w:rsidRDefault="00282958" w:rsidP="00257C4D">
            <w:pPr>
              <w:pStyle w:val="Tabletextleft"/>
              <w:rPr>
                <w:lang w:val="fr-FR"/>
              </w:rPr>
            </w:pPr>
            <w:r w:rsidRPr="0083603E">
              <w:rPr>
                <w:lang w:val="fr-FR"/>
              </w:rPr>
              <w:t>Impacts sur les espèces et les habitats</w:t>
            </w:r>
          </w:p>
        </w:tc>
        <w:tc>
          <w:tcPr>
            <w:tcW w:w="1710" w:type="dxa"/>
          </w:tcPr>
          <w:p w14:paraId="66750648" w14:textId="070A7F15" w:rsidR="009D093E" w:rsidRPr="0083603E" w:rsidRDefault="00446A4C" w:rsidP="00257C4D">
            <w:pPr>
              <w:pStyle w:val="Tabletextleft"/>
              <w:rPr>
                <w:lang w:val="fr-FR"/>
              </w:rPr>
            </w:pPr>
            <w:r w:rsidRPr="0083603E">
              <w:rPr>
                <w:lang w:val="fr-FR"/>
              </w:rPr>
              <w:t>Pré</w:t>
            </w:r>
            <w:r w:rsidR="009D093E" w:rsidRPr="0083603E">
              <w:rPr>
                <w:lang w:val="fr-FR"/>
              </w:rPr>
              <w:t>-Construction</w:t>
            </w:r>
          </w:p>
        </w:tc>
        <w:tc>
          <w:tcPr>
            <w:tcW w:w="3870" w:type="dxa"/>
          </w:tcPr>
          <w:p w14:paraId="327EDBE3" w14:textId="1E1C3BDE" w:rsidR="009D093E" w:rsidRPr="0083603E" w:rsidRDefault="00282958" w:rsidP="00282958">
            <w:pPr>
              <w:pStyle w:val="Tabletextleft"/>
              <w:rPr>
                <w:lang w:val="fr-FR"/>
              </w:rPr>
            </w:pPr>
            <w:r w:rsidRPr="0083603E">
              <w:rPr>
                <w:lang w:val="fr-FR"/>
              </w:rPr>
              <w:t>Enquête pré-c</w:t>
            </w:r>
            <w:r w:rsidR="004F5305">
              <w:rPr>
                <w:lang w:val="fr-FR"/>
              </w:rPr>
              <w:t xml:space="preserve">onstruction sur l’habitat et </w:t>
            </w:r>
            <w:r w:rsidRPr="0083603E">
              <w:rPr>
                <w:lang w:val="fr-FR"/>
              </w:rPr>
              <w:t>micro-routage de la canalisation pour minimiser l’impact sur</w:t>
            </w:r>
            <w:r w:rsidR="0050744D" w:rsidRPr="0083603E">
              <w:rPr>
                <w:lang w:val="fr-FR"/>
              </w:rPr>
              <w:t xml:space="preserve"> les habitats naturels/boisés</w:t>
            </w:r>
          </w:p>
        </w:tc>
        <w:tc>
          <w:tcPr>
            <w:tcW w:w="1800" w:type="dxa"/>
          </w:tcPr>
          <w:p w14:paraId="47C6643D" w14:textId="135F6474" w:rsidR="009D093E" w:rsidRPr="0083603E" w:rsidRDefault="0050744D" w:rsidP="00257C4D">
            <w:pPr>
              <w:pStyle w:val="Tabletextleft"/>
              <w:rPr>
                <w:lang w:val="fr-FR"/>
              </w:rPr>
            </w:pPr>
            <w:r w:rsidRPr="0083603E">
              <w:rPr>
                <w:lang w:val="fr-FR"/>
              </w:rPr>
              <w:t>Expert tiers</w:t>
            </w:r>
          </w:p>
        </w:tc>
        <w:tc>
          <w:tcPr>
            <w:tcW w:w="1620" w:type="dxa"/>
          </w:tcPr>
          <w:p w14:paraId="21004AA9" w14:textId="3E25A721" w:rsidR="009D093E" w:rsidRPr="0083603E" w:rsidRDefault="009D093E" w:rsidP="00257C4D">
            <w:pPr>
              <w:pStyle w:val="Tabletextleft"/>
              <w:rPr>
                <w:lang w:val="fr-FR"/>
              </w:rPr>
            </w:pPr>
            <w:r w:rsidRPr="0083603E">
              <w:rPr>
                <w:lang w:val="fr-FR"/>
              </w:rPr>
              <w:t>G</w:t>
            </w:r>
            <w:r w:rsidR="0050744D" w:rsidRPr="0083603E">
              <w:rPr>
                <w:lang w:val="fr-FR"/>
              </w:rPr>
              <w:t>estionnaire du contrat pour le Gouvernement</w:t>
            </w:r>
          </w:p>
        </w:tc>
        <w:tc>
          <w:tcPr>
            <w:tcW w:w="1735" w:type="dxa"/>
          </w:tcPr>
          <w:p w14:paraId="233CE859" w14:textId="6D074833" w:rsidR="009D093E" w:rsidRPr="0083603E" w:rsidRDefault="0050744D" w:rsidP="00257C4D">
            <w:pPr>
              <w:pStyle w:val="Tabletextleft"/>
              <w:rPr>
                <w:lang w:val="fr-FR"/>
              </w:rPr>
            </w:pPr>
            <w:r w:rsidRPr="0083603E">
              <w:rPr>
                <w:lang w:val="fr-FR"/>
              </w:rPr>
              <w:t>Rapport sur le nettoyage du site avant la construction</w:t>
            </w:r>
          </w:p>
        </w:tc>
      </w:tr>
      <w:tr w:rsidR="00257C4D" w:rsidRPr="00820DCD" w14:paraId="5A2A62E0" w14:textId="77777777" w:rsidTr="00AF49A9">
        <w:trPr>
          <w:cantSplit/>
        </w:trPr>
        <w:tc>
          <w:tcPr>
            <w:tcW w:w="1793" w:type="dxa"/>
            <w:vMerge/>
          </w:tcPr>
          <w:p w14:paraId="0E0821BB" w14:textId="77777777" w:rsidR="009D093E" w:rsidRPr="0083603E" w:rsidRDefault="009D093E" w:rsidP="00257C4D">
            <w:pPr>
              <w:pStyle w:val="Tabletextleft"/>
              <w:rPr>
                <w:lang w:val="fr-FR"/>
              </w:rPr>
            </w:pPr>
          </w:p>
        </w:tc>
        <w:tc>
          <w:tcPr>
            <w:tcW w:w="1890" w:type="dxa"/>
          </w:tcPr>
          <w:p w14:paraId="6902CEAF" w14:textId="6C05B15D" w:rsidR="009D093E" w:rsidRPr="0083603E" w:rsidRDefault="0050744D" w:rsidP="00257C4D">
            <w:pPr>
              <w:pStyle w:val="Tabletextleft"/>
              <w:rPr>
                <w:lang w:val="fr-FR"/>
              </w:rPr>
            </w:pPr>
            <w:r w:rsidRPr="0083603E">
              <w:rPr>
                <w:lang w:val="fr-FR"/>
              </w:rPr>
              <w:t>Impacts sur les espèces et les habitats</w:t>
            </w:r>
          </w:p>
        </w:tc>
        <w:tc>
          <w:tcPr>
            <w:tcW w:w="1710" w:type="dxa"/>
          </w:tcPr>
          <w:p w14:paraId="2BC001EB" w14:textId="53AD1699" w:rsidR="009D093E" w:rsidRPr="0083603E" w:rsidRDefault="00446A4C" w:rsidP="00257C4D">
            <w:pPr>
              <w:pStyle w:val="Tabletextleft"/>
              <w:rPr>
                <w:lang w:val="fr-FR"/>
              </w:rPr>
            </w:pPr>
            <w:r w:rsidRPr="0083603E">
              <w:rPr>
                <w:lang w:val="fr-FR"/>
              </w:rPr>
              <w:t>Pré</w:t>
            </w:r>
            <w:r w:rsidR="009D093E" w:rsidRPr="0083603E">
              <w:rPr>
                <w:lang w:val="fr-FR"/>
              </w:rPr>
              <w:t>-Construction</w:t>
            </w:r>
          </w:p>
        </w:tc>
        <w:tc>
          <w:tcPr>
            <w:tcW w:w="3870" w:type="dxa"/>
          </w:tcPr>
          <w:p w14:paraId="00164EE5" w14:textId="584E560E" w:rsidR="009D093E" w:rsidRPr="0083603E" w:rsidRDefault="0050744D" w:rsidP="0050744D">
            <w:pPr>
              <w:pStyle w:val="Tabletextleft"/>
              <w:rPr>
                <w:lang w:val="fr-FR"/>
              </w:rPr>
            </w:pPr>
            <w:r w:rsidRPr="0083603E">
              <w:rPr>
                <w:lang w:val="fr-FR"/>
              </w:rPr>
              <w:t>Monter une liste des espèces importantes, et élaborer des directives d’identification et un plan d’action si des espèces sont identifiées sur le chantier</w:t>
            </w:r>
          </w:p>
        </w:tc>
        <w:tc>
          <w:tcPr>
            <w:tcW w:w="1800" w:type="dxa"/>
          </w:tcPr>
          <w:p w14:paraId="72DD5558" w14:textId="08BD22E1" w:rsidR="009D093E" w:rsidRPr="0083603E" w:rsidRDefault="0050744D" w:rsidP="00257C4D">
            <w:pPr>
              <w:pStyle w:val="Tabletextleft"/>
              <w:rPr>
                <w:lang w:val="fr-FR"/>
              </w:rPr>
            </w:pPr>
            <w:r w:rsidRPr="0083603E">
              <w:rPr>
                <w:lang w:val="fr-FR"/>
              </w:rPr>
              <w:t>Expert tiers</w:t>
            </w:r>
          </w:p>
        </w:tc>
        <w:tc>
          <w:tcPr>
            <w:tcW w:w="1620" w:type="dxa"/>
          </w:tcPr>
          <w:p w14:paraId="30200CFA" w14:textId="610C02AC" w:rsidR="009D093E" w:rsidRPr="0083603E" w:rsidRDefault="009D093E" w:rsidP="00257C4D">
            <w:pPr>
              <w:pStyle w:val="Tabletextleft"/>
              <w:rPr>
                <w:lang w:val="fr-FR"/>
              </w:rPr>
            </w:pPr>
            <w:r w:rsidRPr="0083603E">
              <w:rPr>
                <w:lang w:val="fr-FR"/>
              </w:rPr>
              <w:t>G</w:t>
            </w:r>
            <w:r w:rsidR="0050744D" w:rsidRPr="0083603E">
              <w:rPr>
                <w:lang w:val="fr-FR"/>
              </w:rPr>
              <w:t>estionnaire du contrat pour le Gouvernement</w:t>
            </w:r>
          </w:p>
        </w:tc>
        <w:tc>
          <w:tcPr>
            <w:tcW w:w="1735" w:type="dxa"/>
          </w:tcPr>
          <w:p w14:paraId="589EAB9C" w14:textId="2534D19E" w:rsidR="009D093E" w:rsidRPr="0083603E" w:rsidRDefault="009D093E" w:rsidP="0050744D">
            <w:pPr>
              <w:pStyle w:val="Tabletextleft"/>
              <w:rPr>
                <w:lang w:val="fr-FR"/>
              </w:rPr>
            </w:pPr>
            <w:r w:rsidRPr="0083603E">
              <w:rPr>
                <w:lang w:val="fr-FR"/>
              </w:rPr>
              <w:t>Confirm</w:t>
            </w:r>
            <w:r w:rsidR="0050744D" w:rsidRPr="0083603E">
              <w:rPr>
                <w:lang w:val="fr-FR"/>
              </w:rPr>
              <w:t xml:space="preserve">er la disponibilité et l’utilisation de documents par les inspecteurs du </w:t>
            </w:r>
            <w:r w:rsidR="00446A4C" w:rsidRPr="0083603E">
              <w:rPr>
                <w:lang w:val="fr-FR"/>
              </w:rPr>
              <w:t>chantier</w:t>
            </w:r>
            <w:r w:rsidR="0050744D" w:rsidRPr="0083603E">
              <w:rPr>
                <w:lang w:val="fr-FR"/>
              </w:rPr>
              <w:t xml:space="preserve"> dans les rapports quotidiens</w:t>
            </w:r>
          </w:p>
        </w:tc>
      </w:tr>
      <w:tr w:rsidR="00257C4D" w:rsidRPr="00820DCD" w14:paraId="0225A912" w14:textId="77777777" w:rsidTr="00AF49A9">
        <w:trPr>
          <w:cantSplit/>
        </w:trPr>
        <w:tc>
          <w:tcPr>
            <w:tcW w:w="1793" w:type="dxa"/>
          </w:tcPr>
          <w:p w14:paraId="27201819" w14:textId="2A963520" w:rsidR="009D093E" w:rsidRPr="0083603E" w:rsidRDefault="0050744D" w:rsidP="00257C4D">
            <w:pPr>
              <w:pStyle w:val="Tabletextleft"/>
              <w:rPr>
                <w:lang w:val="fr-FR"/>
              </w:rPr>
            </w:pPr>
            <w:r w:rsidRPr="0083603E">
              <w:rPr>
                <w:lang w:val="fr-FR"/>
              </w:rPr>
              <w:t>Qualité de l’air</w:t>
            </w:r>
          </w:p>
        </w:tc>
        <w:tc>
          <w:tcPr>
            <w:tcW w:w="1890" w:type="dxa"/>
          </w:tcPr>
          <w:p w14:paraId="15494011" w14:textId="2F0AF532" w:rsidR="009D093E" w:rsidRPr="0083603E" w:rsidRDefault="009D093E" w:rsidP="00257C4D">
            <w:pPr>
              <w:pStyle w:val="Tabletextleft"/>
              <w:rPr>
                <w:lang w:val="fr-FR"/>
              </w:rPr>
            </w:pPr>
            <w:r w:rsidRPr="0083603E">
              <w:rPr>
                <w:lang w:val="fr-FR"/>
              </w:rPr>
              <w:t>Emissions</w:t>
            </w:r>
            <w:r w:rsidR="00894525" w:rsidRPr="0083603E">
              <w:rPr>
                <w:lang w:val="fr-FR"/>
              </w:rPr>
              <w:t xml:space="preserve"> </w:t>
            </w:r>
            <w:r w:rsidR="0050744D" w:rsidRPr="0083603E">
              <w:rPr>
                <w:lang w:val="fr-FR"/>
              </w:rPr>
              <w:t>des véhicules et de la machinerie</w:t>
            </w:r>
          </w:p>
        </w:tc>
        <w:tc>
          <w:tcPr>
            <w:tcW w:w="1710" w:type="dxa"/>
          </w:tcPr>
          <w:p w14:paraId="362B7C81" w14:textId="77777777" w:rsidR="009D093E" w:rsidRPr="0083603E" w:rsidRDefault="009D093E" w:rsidP="00257C4D">
            <w:pPr>
              <w:pStyle w:val="Tabletextleft"/>
              <w:rPr>
                <w:lang w:val="fr-FR"/>
              </w:rPr>
            </w:pPr>
            <w:r w:rsidRPr="0083603E">
              <w:rPr>
                <w:lang w:val="fr-FR"/>
              </w:rPr>
              <w:t>Construction</w:t>
            </w:r>
          </w:p>
        </w:tc>
        <w:tc>
          <w:tcPr>
            <w:tcW w:w="3870" w:type="dxa"/>
          </w:tcPr>
          <w:p w14:paraId="3D5440C6" w14:textId="30F5F961" w:rsidR="0050744D" w:rsidRPr="0083603E" w:rsidRDefault="0050744D" w:rsidP="0050744D">
            <w:pPr>
              <w:pStyle w:val="Tabletextleft"/>
              <w:rPr>
                <w:lang w:val="fr-FR"/>
              </w:rPr>
            </w:pPr>
            <w:r w:rsidRPr="0083603E">
              <w:rPr>
                <w:lang w:val="fr-FR"/>
              </w:rPr>
              <w:t>Assurer que les véhicules et équipements de construction sont correctement entretenus. Limiter la marche au ralenti des véhicules de construction</w:t>
            </w:r>
          </w:p>
          <w:p w14:paraId="6445B296" w14:textId="526D3902" w:rsidR="009D093E" w:rsidRPr="0083603E" w:rsidRDefault="009D093E" w:rsidP="00257C4D">
            <w:pPr>
              <w:pStyle w:val="Tabletextleft"/>
              <w:rPr>
                <w:lang w:val="fr-FR"/>
              </w:rPr>
            </w:pPr>
          </w:p>
        </w:tc>
        <w:tc>
          <w:tcPr>
            <w:tcW w:w="1800" w:type="dxa"/>
          </w:tcPr>
          <w:p w14:paraId="60E10958" w14:textId="391B2DBC" w:rsidR="009D093E" w:rsidRPr="0083603E" w:rsidRDefault="0050744D" w:rsidP="00257C4D">
            <w:pPr>
              <w:pStyle w:val="Tabletextleft"/>
              <w:rPr>
                <w:lang w:val="fr-FR"/>
              </w:rPr>
            </w:pPr>
            <w:r w:rsidRPr="0083603E">
              <w:rPr>
                <w:lang w:val="fr-FR"/>
              </w:rPr>
              <w:t>Entreprise de construction</w:t>
            </w:r>
          </w:p>
        </w:tc>
        <w:tc>
          <w:tcPr>
            <w:tcW w:w="1620" w:type="dxa"/>
          </w:tcPr>
          <w:p w14:paraId="3430618A" w14:textId="1B4B768A" w:rsidR="009D093E" w:rsidRPr="0083603E" w:rsidRDefault="0050744D" w:rsidP="0050744D">
            <w:pPr>
              <w:pStyle w:val="Tabletextleft"/>
              <w:rPr>
                <w:lang w:val="fr-FR"/>
              </w:rPr>
            </w:pPr>
            <w:r w:rsidRPr="0083603E">
              <w:rPr>
                <w:lang w:val="fr-FR"/>
              </w:rPr>
              <w:t>Inspection du chantier par un inspecteur tiers.</w:t>
            </w:r>
          </w:p>
        </w:tc>
        <w:tc>
          <w:tcPr>
            <w:tcW w:w="1735" w:type="dxa"/>
          </w:tcPr>
          <w:p w14:paraId="3F1ACC8A" w14:textId="3FCDC4CE" w:rsidR="009D093E" w:rsidRPr="0083603E" w:rsidRDefault="0050744D" w:rsidP="0050744D">
            <w:pPr>
              <w:pStyle w:val="Tabletextleft"/>
              <w:rPr>
                <w:lang w:val="fr-FR"/>
              </w:rPr>
            </w:pPr>
            <w:r w:rsidRPr="0083603E">
              <w:rPr>
                <w:lang w:val="fr-FR"/>
              </w:rPr>
              <w:t>Rapports d’inspection quotidienne et directives d’actions correctives.</w:t>
            </w:r>
          </w:p>
        </w:tc>
      </w:tr>
      <w:tr w:rsidR="00257C4D" w:rsidRPr="00820DCD" w14:paraId="51CD7097" w14:textId="77777777" w:rsidTr="00AF49A9">
        <w:trPr>
          <w:cantSplit/>
        </w:trPr>
        <w:tc>
          <w:tcPr>
            <w:tcW w:w="1793" w:type="dxa"/>
          </w:tcPr>
          <w:p w14:paraId="79D3D055" w14:textId="392C7BB6" w:rsidR="009D093E" w:rsidRPr="0083603E" w:rsidRDefault="0050744D" w:rsidP="00257C4D">
            <w:pPr>
              <w:pStyle w:val="Tabletextleft"/>
              <w:rPr>
                <w:lang w:val="fr-FR"/>
              </w:rPr>
            </w:pPr>
            <w:r w:rsidRPr="0083603E">
              <w:rPr>
                <w:lang w:val="fr-FR"/>
              </w:rPr>
              <w:t>Qualité de l’air</w:t>
            </w:r>
          </w:p>
        </w:tc>
        <w:tc>
          <w:tcPr>
            <w:tcW w:w="1890" w:type="dxa"/>
          </w:tcPr>
          <w:p w14:paraId="4DEC40F2" w14:textId="142B0F56" w:rsidR="009D093E" w:rsidRPr="0083603E" w:rsidRDefault="0050744D" w:rsidP="00257C4D">
            <w:pPr>
              <w:pStyle w:val="Tabletextleft"/>
              <w:rPr>
                <w:lang w:val="fr-FR"/>
              </w:rPr>
            </w:pPr>
            <w:r w:rsidRPr="0083603E">
              <w:rPr>
                <w:lang w:val="fr-FR"/>
              </w:rPr>
              <w:t>Poussière diffuse</w:t>
            </w:r>
          </w:p>
        </w:tc>
        <w:tc>
          <w:tcPr>
            <w:tcW w:w="1710" w:type="dxa"/>
          </w:tcPr>
          <w:p w14:paraId="7B845C40" w14:textId="77777777" w:rsidR="009D093E" w:rsidRPr="0083603E" w:rsidRDefault="009D093E" w:rsidP="00257C4D">
            <w:pPr>
              <w:pStyle w:val="Tabletextleft"/>
              <w:rPr>
                <w:lang w:val="fr-FR"/>
              </w:rPr>
            </w:pPr>
            <w:r w:rsidRPr="0083603E">
              <w:rPr>
                <w:lang w:val="fr-FR"/>
              </w:rPr>
              <w:t>Construction</w:t>
            </w:r>
          </w:p>
        </w:tc>
        <w:tc>
          <w:tcPr>
            <w:tcW w:w="3870" w:type="dxa"/>
          </w:tcPr>
          <w:p w14:paraId="1FD40960" w14:textId="0DA2BBE1" w:rsidR="0050744D" w:rsidRPr="0083603E" w:rsidRDefault="0050744D" w:rsidP="0050744D">
            <w:pPr>
              <w:pStyle w:val="Tabletextleft"/>
              <w:rPr>
                <w:lang w:val="fr-FR"/>
              </w:rPr>
            </w:pPr>
            <w:r w:rsidRPr="0083603E">
              <w:rPr>
                <w:lang w:val="fr-FR"/>
              </w:rPr>
              <w:t>Minimiser l’étendue des sols exposés en tout temps.</w:t>
            </w:r>
          </w:p>
          <w:p w14:paraId="3924540E" w14:textId="52F800A7" w:rsidR="009D093E" w:rsidRPr="0083603E" w:rsidRDefault="009D093E" w:rsidP="00257C4D">
            <w:pPr>
              <w:pStyle w:val="Tabletextleft"/>
              <w:rPr>
                <w:lang w:val="fr-FR"/>
              </w:rPr>
            </w:pPr>
            <w:r w:rsidRPr="0083603E">
              <w:rPr>
                <w:lang w:val="fr-FR"/>
              </w:rPr>
              <w:t xml:space="preserve"> </w:t>
            </w:r>
          </w:p>
        </w:tc>
        <w:tc>
          <w:tcPr>
            <w:tcW w:w="1800" w:type="dxa"/>
          </w:tcPr>
          <w:p w14:paraId="41B980AA" w14:textId="316C8B67" w:rsidR="009D093E" w:rsidRPr="0083603E" w:rsidRDefault="0050744D" w:rsidP="00257C4D">
            <w:pPr>
              <w:pStyle w:val="Tabletextleft"/>
              <w:rPr>
                <w:lang w:val="fr-FR"/>
              </w:rPr>
            </w:pPr>
            <w:r w:rsidRPr="0083603E">
              <w:rPr>
                <w:lang w:val="fr-FR"/>
              </w:rPr>
              <w:t>Entreprise de construction</w:t>
            </w:r>
          </w:p>
        </w:tc>
        <w:tc>
          <w:tcPr>
            <w:tcW w:w="1620" w:type="dxa"/>
          </w:tcPr>
          <w:p w14:paraId="0489E2F6" w14:textId="2B5BE0CE" w:rsidR="009D093E" w:rsidRPr="0083603E" w:rsidRDefault="0050744D" w:rsidP="0050744D">
            <w:pPr>
              <w:pStyle w:val="Tabletextleft"/>
              <w:rPr>
                <w:lang w:val="fr-FR"/>
              </w:rPr>
            </w:pPr>
            <w:r w:rsidRPr="0083603E">
              <w:rPr>
                <w:lang w:val="fr-FR"/>
              </w:rPr>
              <w:t>Inspection du chantier par un inspecteur tiers.</w:t>
            </w:r>
          </w:p>
        </w:tc>
        <w:tc>
          <w:tcPr>
            <w:tcW w:w="1735" w:type="dxa"/>
          </w:tcPr>
          <w:p w14:paraId="38D4ABBE" w14:textId="2EABCD10" w:rsidR="009D093E" w:rsidRPr="0083603E" w:rsidRDefault="0050744D" w:rsidP="0050744D">
            <w:pPr>
              <w:pStyle w:val="Tabletextleft"/>
              <w:rPr>
                <w:lang w:val="fr-FR"/>
              </w:rPr>
            </w:pPr>
            <w:r w:rsidRPr="0083603E">
              <w:rPr>
                <w:lang w:val="fr-FR"/>
              </w:rPr>
              <w:t>Rapports d’inspection quotidienne et directives d’actions correctives.</w:t>
            </w:r>
          </w:p>
        </w:tc>
      </w:tr>
      <w:tr w:rsidR="00257C4D" w:rsidRPr="00820DCD" w14:paraId="6E1B9096" w14:textId="77777777" w:rsidTr="00AF49A9">
        <w:trPr>
          <w:cantSplit/>
          <w:trHeight w:val="3293"/>
        </w:trPr>
        <w:tc>
          <w:tcPr>
            <w:tcW w:w="1793" w:type="dxa"/>
            <w:vMerge w:val="restart"/>
          </w:tcPr>
          <w:p w14:paraId="51651F28" w14:textId="0A7F028C" w:rsidR="009D093E" w:rsidRPr="0083603E" w:rsidRDefault="0050744D" w:rsidP="00257C4D">
            <w:pPr>
              <w:pStyle w:val="Tabletextleft"/>
              <w:rPr>
                <w:lang w:val="fr-FR"/>
              </w:rPr>
            </w:pPr>
            <w:r w:rsidRPr="0083603E">
              <w:rPr>
                <w:lang w:val="fr-FR"/>
              </w:rPr>
              <w:t xml:space="preserve">Bruit et </w:t>
            </w:r>
            <w:r w:rsidR="009D093E" w:rsidRPr="0083603E">
              <w:rPr>
                <w:lang w:val="fr-FR"/>
              </w:rPr>
              <w:t>vibration</w:t>
            </w:r>
            <w:r w:rsidRPr="0083603E">
              <w:rPr>
                <w:lang w:val="fr-FR"/>
              </w:rPr>
              <w:t>s</w:t>
            </w:r>
          </w:p>
        </w:tc>
        <w:tc>
          <w:tcPr>
            <w:tcW w:w="1890" w:type="dxa"/>
          </w:tcPr>
          <w:p w14:paraId="2F691441" w14:textId="02AF2D70" w:rsidR="009D093E" w:rsidRPr="0083603E" w:rsidRDefault="0050744D" w:rsidP="0050744D">
            <w:pPr>
              <w:pStyle w:val="Tabletextleft"/>
              <w:rPr>
                <w:lang w:val="fr-FR"/>
              </w:rPr>
            </w:pPr>
            <w:r w:rsidRPr="0083603E">
              <w:rPr>
                <w:lang w:val="fr-FR"/>
              </w:rPr>
              <w:t xml:space="preserve">Nuisance </w:t>
            </w:r>
            <w:r w:rsidR="00446A4C" w:rsidRPr="0083603E">
              <w:rPr>
                <w:lang w:val="fr-FR"/>
              </w:rPr>
              <w:t>sonore</w:t>
            </w:r>
            <w:r w:rsidRPr="0083603E">
              <w:rPr>
                <w:lang w:val="fr-FR"/>
              </w:rPr>
              <w:t xml:space="preserve"> pour les récepteurs biologiques</w:t>
            </w:r>
          </w:p>
        </w:tc>
        <w:tc>
          <w:tcPr>
            <w:tcW w:w="1710" w:type="dxa"/>
          </w:tcPr>
          <w:p w14:paraId="6D3AC978" w14:textId="571A07C2" w:rsidR="009D093E" w:rsidRPr="0083603E" w:rsidRDefault="00446A4C" w:rsidP="00257C4D">
            <w:pPr>
              <w:pStyle w:val="Tabletextleft"/>
              <w:rPr>
                <w:lang w:val="fr-FR"/>
              </w:rPr>
            </w:pPr>
            <w:r w:rsidRPr="0083603E">
              <w:rPr>
                <w:lang w:val="fr-FR"/>
              </w:rPr>
              <w:t>Pré</w:t>
            </w:r>
            <w:r w:rsidR="009D093E" w:rsidRPr="0083603E">
              <w:rPr>
                <w:lang w:val="fr-FR"/>
              </w:rPr>
              <w:t>-construction</w:t>
            </w:r>
          </w:p>
        </w:tc>
        <w:tc>
          <w:tcPr>
            <w:tcW w:w="3870" w:type="dxa"/>
          </w:tcPr>
          <w:p w14:paraId="2CDCB3F2" w14:textId="47FE0ECF" w:rsidR="009D093E" w:rsidRPr="0083603E" w:rsidRDefault="0050744D" w:rsidP="00257C4D">
            <w:pPr>
              <w:pStyle w:val="Tabletextleft"/>
              <w:rPr>
                <w:lang w:val="fr-FR"/>
              </w:rPr>
            </w:pPr>
            <w:r w:rsidRPr="0083603E">
              <w:rPr>
                <w:lang w:val="fr-FR"/>
              </w:rPr>
              <w:t>Identifier toute espèce sensible au bruit</w:t>
            </w:r>
            <w:r w:rsidR="007331D5" w:rsidRPr="0083603E">
              <w:rPr>
                <w:lang w:val="fr-FR"/>
              </w:rPr>
              <w:t xml:space="preserve"> dans la zone du Projet (i.e., des espèces menacées, oiseaux nicheurs) et élaborer un plan d’action si ces espèces identifiées se trouvent dans le voi</w:t>
            </w:r>
            <w:r w:rsidR="004F5305">
              <w:rPr>
                <w:lang w:val="fr-FR"/>
              </w:rPr>
              <w:t>sinage du chantier. Formation à la</w:t>
            </w:r>
            <w:r w:rsidR="007331D5" w:rsidRPr="0083603E">
              <w:rPr>
                <w:lang w:val="fr-FR"/>
              </w:rPr>
              <w:t xml:space="preserve"> sensibilisation pour le personnel de la construction.</w:t>
            </w:r>
          </w:p>
        </w:tc>
        <w:tc>
          <w:tcPr>
            <w:tcW w:w="1800" w:type="dxa"/>
          </w:tcPr>
          <w:p w14:paraId="29F026A1" w14:textId="33ECB65E" w:rsidR="009D093E" w:rsidRPr="0083603E" w:rsidRDefault="007331D5" w:rsidP="00257C4D">
            <w:pPr>
              <w:pStyle w:val="Tabletextleft"/>
              <w:rPr>
                <w:lang w:val="fr-FR"/>
              </w:rPr>
            </w:pPr>
            <w:r w:rsidRPr="0083603E">
              <w:rPr>
                <w:lang w:val="fr-FR"/>
              </w:rPr>
              <w:t>Entreprise de construction</w:t>
            </w:r>
          </w:p>
        </w:tc>
        <w:tc>
          <w:tcPr>
            <w:tcW w:w="1620" w:type="dxa"/>
          </w:tcPr>
          <w:p w14:paraId="7D06AE8C" w14:textId="4B88D186" w:rsidR="009D093E" w:rsidRPr="0083603E" w:rsidRDefault="007331D5" w:rsidP="007331D5">
            <w:pPr>
              <w:pStyle w:val="Tabletextleft"/>
              <w:rPr>
                <w:lang w:val="fr-FR"/>
              </w:rPr>
            </w:pPr>
            <w:r w:rsidRPr="0083603E">
              <w:rPr>
                <w:lang w:val="fr-FR"/>
              </w:rPr>
              <w:t>Inspection du chantier par un inspecteur tiers.</w:t>
            </w:r>
          </w:p>
        </w:tc>
        <w:tc>
          <w:tcPr>
            <w:tcW w:w="1735" w:type="dxa"/>
          </w:tcPr>
          <w:p w14:paraId="04633CAE" w14:textId="58D83075" w:rsidR="009D093E" w:rsidRPr="0083603E" w:rsidRDefault="007331D5" w:rsidP="007331D5">
            <w:pPr>
              <w:pStyle w:val="Tabletextleft"/>
              <w:rPr>
                <w:lang w:val="fr-FR"/>
              </w:rPr>
            </w:pPr>
            <w:r w:rsidRPr="0083603E">
              <w:rPr>
                <w:lang w:val="fr-FR"/>
              </w:rPr>
              <w:t>Rapports d’inspection quotidienne et directives d’actions correctives.</w:t>
            </w:r>
          </w:p>
        </w:tc>
      </w:tr>
      <w:tr w:rsidR="00257C4D" w:rsidRPr="00820DCD" w14:paraId="76256599" w14:textId="77777777" w:rsidTr="00AF49A9">
        <w:trPr>
          <w:cantSplit/>
        </w:trPr>
        <w:tc>
          <w:tcPr>
            <w:tcW w:w="1793" w:type="dxa"/>
            <w:vMerge/>
          </w:tcPr>
          <w:p w14:paraId="3286BF3B" w14:textId="77777777" w:rsidR="009D093E" w:rsidRPr="0083603E" w:rsidRDefault="009D093E" w:rsidP="00257C4D">
            <w:pPr>
              <w:pStyle w:val="Tabletextleft"/>
              <w:rPr>
                <w:lang w:val="fr-FR"/>
              </w:rPr>
            </w:pPr>
          </w:p>
        </w:tc>
        <w:tc>
          <w:tcPr>
            <w:tcW w:w="1890" w:type="dxa"/>
          </w:tcPr>
          <w:p w14:paraId="76631445" w14:textId="0A48DE50" w:rsidR="009D093E" w:rsidRPr="0083603E" w:rsidRDefault="009D093E" w:rsidP="00257C4D">
            <w:pPr>
              <w:pStyle w:val="Tabletextleft"/>
              <w:rPr>
                <w:lang w:val="fr-FR"/>
              </w:rPr>
            </w:pPr>
            <w:r w:rsidRPr="0083603E">
              <w:rPr>
                <w:lang w:val="fr-FR"/>
              </w:rPr>
              <w:t>N</w:t>
            </w:r>
            <w:r w:rsidR="007331D5" w:rsidRPr="0083603E">
              <w:rPr>
                <w:lang w:val="fr-FR"/>
              </w:rPr>
              <w:t xml:space="preserve">uisance </w:t>
            </w:r>
            <w:r w:rsidR="00446A4C" w:rsidRPr="0083603E">
              <w:rPr>
                <w:lang w:val="fr-FR"/>
              </w:rPr>
              <w:t>sonore</w:t>
            </w:r>
            <w:r w:rsidR="007331D5" w:rsidRPr="0083603E">
              <w:rPr>
                <w:lang w:val="fr-FR"/>
              </w:rPr>
              <w:t xml:space="preserve"> pour</w:t>
            </w:r>
            <w:r w:rsidR="00A4485D" w:rsidRPr="0083603E">
              <w:rPr>
                <w:lang w:val="fr-FR"/>
              </w:rPr>
              <w:t xml:space="preserve"> les récepteurs sociaux</w:t>
            </w:r>
          </w:p>
        </w:tc>
        <w:tc>
          <w:tcPr>
            <w:tcW w:w="1710" w:type="dxa"/>
          </w:tcPr>
          <w:p w14:paraId="520D931A" w14:textId="77777777" w:rsidR="009D093E" w:rsidRPr="0083603E" w:rsidRDefault="009D093E" w:rsidP="00257C4D">
            <w:pPr>
              <w:pStyle w:val="Tabletextleft"/>
              <w:rPr>
                <w:lang w:val="fr-FR"/>
              </w:rPr>
            </w:pPr>
            <w:r w:rsidRPr="0083603E">
              <w:rPr>
                <w:lang w:val="fr-FR"/>
              </w:rPr>
              <w:t>Construction</w:t>
            </w:r>
          </w:p>
        </w:tc>
        <w:tc>
          <w:tcPr>
            <w:tcW w:w="3870" w:type="dxa"/>
          </w:tcPr>
          <w:p w14:paraId="6DD125FB" w14:textId="68839E4B" w:rsidR="009D093E" w:rsidRPr="0083603E" w:rsidRDefault="009D093E" w:rsidP="00A4485D">
            <w:pPr>
              <w:pStyle w:val="Tabletextleft"/>
              <w:rPr>
                <w:lang w:val="fr-FR"/>
              </w:rPr>
            </w:pPr>
            <w:r w:rsidRPr="0083603E">
              <w:rPr>
                <w:lang w:val="fr-FR"/>
              </w:rPr>
              <w:t>Limi</w:t>
            </w:r>
            <w:r w:rsidR="00A4485D" w:rsidRPr="0083603E">
              <w:rPr>
                <w:lang w:val="fr-FR"/>
              </w:rPr>
              <w:t xml:space="preserve">ter les heures d’activités de construction de manière à éviter les travaux faits la nuit près des récepteurs sensibles. Aviser la communauté d’avance sur les travaux. Disposer </w:t>
            </w:r>
            <w:r w:rsidR="00AD225A" w:rsidRPr="0083603E">
              <w:rPr>
                <w:lang w:val="fr-FR"/>
              </w:rPr>
              <w:t>d’un mécanisme de réclamation pour que les personnes affectées puissent disposer d’un moyen de dépôt de plainte.</w:t>
            </w:r>
          </w:p>
        </w:tc>
        <w:tc>
          <w:tcPr>
            <w:tcW w:w="1800" w:type="dxa"/>
          </w:tcPr>
          <w:p w14:paraId="0BAB10B6" w14:textId="1ED9D130" w:rsidR="009D093E" w:rsidRPr="0083603E" w:rsidRDefault="00AD225A" w:rsidP="00257C4D">
            <w:pPr>
              <w:pStyle w:val="Tabletextleft"/>
              <w:rPr>
                <w:lang w:val="fr-FR"/>
              </w:rPr>
            </w:pPr>
            <w:r w:rsidRPr="0083603E">
              <w:rPr>
                <w:lang w:val="fr-FR"/>
              </w:rPr>
              <w:t>Gouvernement local</w:t>
            </w:r>
          </w:p>
        </w:tc>
        <w:tc>
          <w:tcPr>
            <w:tcW w:w="1620" w:type="dxa"/>
          </w:tcPr>
          <w:p w14:paraId="3CACD9C7" w14:textId="47CB6B08" w:rsidR="009D093E" w:rsidRPr="0083603E" w:rsidRDefault="009D093E" w:rsidP="00AD225A">
            <w:pPr>
              <w:pStyle w:val="Tabletextleft"/>
              <w:rPr>
                <w:lang w:val="fr-FR"/>
              </w:rPr>
            </w:pPr>
            <w:r w:rsidRPr="0083603E">
              <w:rPr>
                <w:lang w:val="fr-FR"/>
              </w:rPr>
              <w:t>G</w:t>
            </w:r>
            <w:r w:rsidR="004F5305">
              <w:rPr>
                <w:lang w:val="fr-FR"/>
              </w:rPr>
              <w:t>estionnaire du</w:t>
            </w:r>
            <w:r w:rsidR="00AD225A" w:rsidRPr="0083603E">
              <w:rPr>
                <w:lang w:val="fr-FR"/>
              </w:rPr>
              <w:t xml:space="preserve"> contrat pour le gouvernement</w:t>
            </w:r>
          </w:p>
        </w:tc>
        <w:tc>
          <w:tcPr>
            <w:tcW w:w="1735" w:type="dxa"/>
          </w:tcPr>
          <w:p w14:paraId="4E2B81F5" w14:textId="179801E8" w:rsidR="009D093E" w:rsidRPr="0083603E" w:rsidRDefault="00AD225A" w:rsidP="00257C4D">
            <w:pPr>
              <w:pStyle w:val="Tabletextleft"/>
              <w:rPr>
                <w:lang w:val="fr-FR"/>
              </w:rPr>
            </w:pPr>
            <w:r w:rsidRPr="0083603E">
              <w:rPr>
                <w:lang w:val="fr-FR"/>
              </w:rPr>
              <w:t>Rapports de progrès d’exécution du contrat</w:t>
            </w:r>
          </w:p>
        </w:tc>
      </w:tr>
      <w:tr w:rsidR="00257C4D" w:rsidRPr="00820DCD" w14:paraId="30705BA8" w14:textId="77777777" w:rsidTr="00AF49A9">
        <w:trPr>
          <w:cantSplit/>
        </w:trPr>
        <w:tc>
          <w:tcPr>
            <w:tcW w:w="1793" w:type="dxa"/>
            <w:vMerge/>
          </w:tcPr>
          <w:p w14:paraId="13B7975F" w14:textId="77777777" w:rsidR="009D093E" w:rsidRPr="0083603E" w:rsidRDefault="009D093E" w:rsidP="00257C4D">
            <w:pPr>
              <w:pStyle w:val="Tabletextleft"/>
              <w:rPr>
                <w:lang w:val="fr-FR"/>
              </w:rPr>
            </w:pPr>
          </w:p>
        </w:tc>
        <w:tc>
          <w:tcPr>
            <w:tcW w:w="1890" w:type="dxa"/>
          </w:tcPr>
          <w:p w14:paraId="0536C380" w14:textId="3235C568" w:rsidR="009D093E" w:rsidRPr="0083603E" w:rsidRDefault="00AD225A" w:rsidP="00257C4D">
            <w:pPr>
              <w:pStyle w:val="Tabletextleft"/>
              <w:rPr>
                <w:lang w:val="fr-FR"/>
              </w:rPr>
            </w:pPr>
            <w:r w:rsidRPr="0083603E">
              <w:rPr>
                <w:lang w:val="fr-FR"/>
              </w:rPr>
              <w:t>Impact des vibrations sur les structures</w:t>
            </w:r>
          </w:p>
        </w:tc>
        <w:tc>
          <w:tcPr>
            <w:tcW w:w="1710" w:type="dxa"/>
          </w:tcPr>
          <w:p w14:paraId="20F6AA84" w14:textId="77777777" w:rsidR="009D093E" w:rsidRPr="0083603E" w:rsidRDefault="009D093E" w:rsidP="00257C4D">
            <w:pPr>
              <w:pStyle w:val="Tabletextleft"/>
              <w:rPr>
                <w:lang w:val="fr-FR"/>
              </w:rPr>
            </w:pPr>
            <w:r w:rsidRPr="0083603E">
              <w:rPr>
                <w:lang w:val="fr-FR"/>
              </w:rPr>
              <w:t>Construction</w:t>
            </w:r>
          </w:p>
        </w:tc>
        <w:tc>
          <w:tcPr>
            <w:tcW w:w="3870" w:type="dxa"/>
          </w:tcPr>
          <w:p w14:paraId="31F85974" w14:textId="4A4E8276" w:rsidR="009D093E" w:rsidRPr="0083603E" w:rsidRDefault="00AD225A" w:rsidP="00AD225A">
            <w:pPr>
              <w:pStyle w:val="Tabletextleft"/>
              <w:rPr>
                <w:lang w:val="fr-FR"/>
              </w:rPr>
            </w:pPr>
            <w:r w:rsidRPr="0083603E">
              <w:rPr>
                <w:lang w:val="fr-FR"/>
              </w:rPr>
              <w:t xml:space="preserve">Maximiser la </w:t>
            </w:r>
            <w:r w:rsidR="00446A4C" w:rsidRPr="0083603E">
              <w:rPr>
                <w:lang w:val="fr-FR"/>
              </w:rPr>
              <w:t>séparation</w:t>
            </w:r>
            <w:r w:rsidRPr="0083603E">
              <w:rPr>
                <w:lang w:val="fr-FR"/>
              </w:rPr>
              <w:t xml:space="preserve"> de toute structure culturelle importante sensible, qui pourrait être </w:t>
            </w:r>
            <w:r w:rsidR="00446A4C" w:rsidRPr="0083603E">
              <w:rPr>
                <w:lang w:val="fr-FR"/>
              </w:rPr>
              <w:t>vulnérable</w:t>
            </w:r>
            <w:r w:rsidRPr="0083603E">
              <w:rPr>
                <w:lang w:val="fr-FR"/>
              </w:rPr>
              <w:t xml:space="preserve"> aux impacts des vibrations. Elaborer un plan d’action si les travaux de construction sont </w:t>
            </w:r>
            <w:r w:rsidR="00446A4C" w:rsidRPr="0083603E">
              <w:rPr>
                <w:lang w:val="fr-FR"/>
              </w:rPr>
              <w:t>inévitables</w:t>
            </w:r>
            <w:r w:rsidRPr="0083603E">
              <w:rPr>
                <w:lang w:val="fr-FR"/>
              </w:rPr>
              <w:t xml:space="preserve"> dans le voisinage des structures sensibles.</w:t>
            </w:r>
          </w:p>
        </w:tc>
        <w:tc>
          <w:tcPr>
            <w:tcW w:w="1800" w:type="dxa"/>
          </w:tcPr>
          <w:p w14:paraId="1F8C8644" w14:textId="6DFA2DD8" w:rsidR="009D093E" w:rsidRPr="0083603E" w:rsidRDefault="00AD225A" w:rsidP="00257C4D">
            <w:pPr>
              <w:pStyle w:val="Tabletextleft"/>
              <w:rPr>
                <w:lang w:val="fr-FR"/>
              </w:rPr>
            </w:pPr>
            <w:r w:rsidRPr="0083603E">
              <w:rPr>
                <w:lang w:val="fr-FR"/>
              </w:rPr>
              <w:t>Expert tiers</w:t>
            </w:r>
          </w:p>
        </w:tc>
        <w:tc>
          <w:tcPr>
            <w:tcW w:w="1620" w:type="dxa"/>
          </w:tcPr>
          <w:p w14:paraId="6D07B159" w14:textId="465232C9" w:rsidR="009D093E" w:rsidRPr="0083603E" w:rsidRDefault="009D093E" w:rsidP="00257C4D">
            <w:pPr>
              <w:pStyle w:val="Tabletextleft"/>
              <w:rPr>
                <w:lang w:val="fr-FR"/>
              </w:rPr>
            </w:pPr>
            <w:r w:rsidRPr="0083603E">
              <w:rPr>
                <w:lang w:val="fr-FR"/>
              </w:rPr>
              <w:t>G</w:t>
            </w:r>
            <w:r w:rsidR="00AD225A" w:rsidRPr="0083603E">
              <w:rPr>
                <w:lang w:val="fr-FR"/>
              </w:rPr>
              <w:t>estionnaire du contrat pour le gouvernement</w:t>
            </w:r>
          </w:p>
        </w:tc>
        <w:tc>
          <w:tcPr>
            <w:tcW w:w="1735" w:type="dxa"/>
          </w:tcPr>
          <w:p w14:paraId="5B2B8A95" w14:textId="1E94D16F" w:rsidR="009D093E" w:rsidRPr="0083603E" w:rsidRDefault="00AD225A" w:rsidP="00257C4D">
            <w:pPr>
              <w:pStyle w:val="Tabletextleft"/>
              <w:rPr>
                <w:lang w:val="fr-FR"/>
              </w:rPr>
            </w:pPr>
            <w:r w:rsidRPr="0083603E">
              <w:rPr>
                <w:lang w:val="fr-FR"/>
              </w:rPr>
              <w:t xml:space="preserve">Rapports sur les </w:t>
            </w:r>
            <w:r w:rsidR="00446A4C" w:rsidRPr="0083603E">
              <w:rPr>
                <w:lang w:val="fr-FR"/>
              </w:rPr>
              <w:t>activités</w:t>
            </w:r>
            <w:r w:rsidRPr="0083603E">
              <w:rPr>
                <w:lang w:val="fr-FR"/>
              </w:rPr>
              <w:t xml:space="preserve"> quotidiennes</w:t>
            </w:r>
          </w:p>
        </w:tc>
      </w:tr>
      <w:tr w:rsidR="00257C4D" w:rsidRPr="00820DCD" w14:paraId="55FA57DA" w14:textId="77777777" w:rsidTr="00AF49A9">
        <w:trPr>
          <w:cantSplit/>
        </w:trPr>
        <w:tc>
          <w:tcPr>
            <w:tcW w:w="1793" w:type="dxa"/>
          </w:tcPr>
          <w:p w14:paraId="61791A97" w14:textId="49994560" w:rsidR="009D093E" w:rsidRPr="0083603E" w:rsidRDefault="00AD225A" w:rsidP="00257C4D">
            <w:pPr>
              <w:pStyle w:val="Tabletextleft"/>
              <w:rPr>
                <w:lang w:val="fr-FR"/>
              </w:rPr>
            </w:pPr>
            <w:r w:rsidRPr="0083603E">
              <w:rPr>
                <w:lang w:val="fr-FR"/>
              </w:rPr>
              <w:lastRenderedPageBreak/>
              <w:t>Santé et sécurité au travail</w:t>
            </w:r>
          </w:p>
        </w:tc>
        <w:tc>
          <w:tcPr>
            <w:tcW w:w="1890" w:type="dxa"/>
          </w:tcPr>
          <w:p w14:paraId="7DFDF588" w14:textId="7C6658ED" w:rsidR="009D093E" w:rsidRPr="0083603E" w:rsidRDefault="009D093E" w:rsidP="00BE32CA">
            <w:pPr>
              <w:pStyle w:val="Tabletextleft"/>
              <w:rPr>
                <w:lang w:val="fr-FR"/>
              </w:rPr>
            </w:pPr>
            <w:r w:rsidRPr="0083603E">
              <w:rPr>
                <w:lang w:val="fr-FR"/>
              </w:rPr>
              <w:t>Impacts</w:t>
            </w:r>
            <w:r w:rsidR="00BE32CA" w:rsidRPr="0083603E">
              <w:rPr>
                <w:lang w:val="fr-FR"/>
              </w:rPr>
              <w:t xml:space="preserve"> sur les ouvriers de construction, comme les risques pendant l’excavation, le bruit et les vibrations des marteaux-piqueurs manuels parmi les plus critiques</w:t>
            </w:r>
            <w:r w:rsidR="00732FED" w:rsidRPr="0083603E">
              <w:rPr>
                <w:lang w:val="fr-FR"/>
              </w:rPr>
              <w:t xml:space="preserve"> </w:t>
            </w:r>
          </w:p>
        </w:tc>
        <w:tc>
          <w:tcPr>
            <w:tcW w:w="1710" w:type="dxa"/>
          </w:tcPr>
          <w:p w14:paraId="12C16B14" w14:textId="77777777" w:rsidR="009D093E" w:rsidRPr="0083603E" w:rsidRDefault="009D093E" w:rsidP="00257C4D">
            <w:pPr>
              <w:pStyle w:val="Tabletextleft"/>
              <w:rPr>
                <w:lang w:val="fr-FR"/>
              </w:rPr>
            </w:pPr>
            <w:r w:rsidRPr="0083603E">
              <w:rPr>
                <w:lang w:val="fr-FR"/>
              </w:rPr>
              <w:t>Construction</w:t>
            </w:r>
          </w:p>
        </w:tc>
        <w:tc>
          <w:tcPr>
            <w:tcW w:w="3870" w:type="dxa"/>
          </w:tcPr>
          <w:p w14:paraId="281CD3AC" w14:textId="2F0AF46E" w:rsidR="00BE32CA" w:rsidRPr="0083603E" w:rsidRDefault="00BE32CA" w:rsidP="00BE32CA">
            <w:pPr>
              <w:pStyle w:val="Tabletextleft"/>
              <w:rPr>
                <w:lang w:val="fr-FR"/>
              </w:rPr>
            </w:pPr>
            <w:r w:rsidRPr="0083603E">
              <w:rPr>
                <w:lang w:val="fr-FR"/>
              </w:rPr>
              <w:t>Fournir un équipement de protection pe</w:t>
            </w:r>
            <w:r w:rsidR="004F5305">
              <w:rPr>
                <w:lang w:val="fr-FR"/>
              </w:rPr>
              <w:t>rsonnelle (EPP</w:t>
            </w:r>
            <w:r w:rsidRPr="0083603E">
              <w:rPr>
                <w:lang w:val="fr-FR"/>
              </w:rPr>
              <w:t>)</w:t>
            </w:r>
            <w:r w:rsidR="004F5305">
              <w:rPr>
                <w:lang w:val="fr-FR"/>
              </w:rPr>
              <w:t xml:space="preserve"> approprié</w:t>
            </w:r>
            <w:r w:rsidRPr="0083603E">
              <w:rPr>
                <w:lang w:val="fr-FR"/>
              </w:rPr>
              <w:t>, comme des casques de sécurité, des gilets de sécurité, des gants, une protection des oreilles et des yeux, et des masques. Un plan et un système adéquat</w:t>
            </w:r>
            <w:r w:rsidR="00523DF9">
              <w:rPr>
                <w:lang w:val="fr-FR"/>
              </w:rPr>
              <w:t>s</w:t>
            </w:r>
            <w:r w:rsidRPr="0083603E">
              <w:rPr>
                <w:lang w:val="fr-FR"/>
              </w:rPr>
              <w:t xml:space="preserve"> de gestion de la santé et de</w:t>
            </w:r>
            <w:r w:rsidR="00446A4C">
              <w:rPr>
                <w:lang w:val="fr-FR"/>
              </w:rPr>
              <w:t xml:space="preserve"> </w:t>
            </w:r>
            <w:r w:rsidRPr="0083603E">
              <w:rPr>
                <w:lang w:val="fr-FR"/>
              </w:rPr>
              <w:t xml:space="preserve">la sécurité au travail doivent être élaborés et mis en place, y compris des procédures appropriées pour l’excavation et le creusement de fossés, la circulation, et les </w:t>
            </w:r>
            <w:r w:rsidR="00446A4C" w:rsidRPr="0083603E">
              <w:rPr>
                <w:lang w:val="fr-FR"/>
              </w:rPr>
              <w:t>contrôles</w:t>
            </w:r>
            <w:r w:rsidRPr="0083603E">
              <w:rPr>
                <w:lang w:val="fr-FR"/>
              </w:rPr>
              <w:t xml:space="preserve"> du bruit et des vibrations. Des mesures spéciales doivent être adoptées pour le cas où les activités d’excavation mettraient à jour des matériels dangereux (i.e., sols contaminés, eaux usées).</w:t>
            </w:r>
          </w:p>
          <w:p w14:paraId="7D508063" w14:textId="77777777" w:rsidR="00BE32CA" w:rsidRPr="0083603E" w:rsidRDefault="00BE32CA" w:rsidP="00BE32CA">
            <w:pPr>
              <w:pStyle w:val="Tabletextleft"/>
              <w:rPr>
                <w:lang w:val="fr-FR"/>
              </w:rPr>
            </w:pPr>
          </w:p>
          <w:p w14:paraId="21359DBB" w14:textId="2D461F9B" w:rsidR="00EC0D44" w:rsidRPr="0083603E" w:rsidRDefault="00BE32CA" w:rsidP="00257C4D">
            <w:pPr>
              <w:pStyle w:val="Tabletextleft"/>
              <w:rPr>
                <w:lang w:val="fr-FR"/>
              </w:rPr>
            </w:pPr>
            <w:r w:rsidRPr="0083603E">
              <w:rPr>
                <w:lang w:val="fr-FR"/>
              </w:rPr>
              <w:t xml:space="preserve"> </w:t>
            </w:r>
            <w:r w:rsidR="00A606A5" w:rsidRPr="0083603E">
              <w:rPr>
                <w:lang w:val="fr-FR"/>
              </w:rPr>
              <w:t xml:space="preserve">L’entreprise de construction devrai aussi disposer d’un plan d’action d’urgence pour la réponse aux aléas naturels </w:t>
            </w:r>
            <w:r w:rsidRPr="0083603E">
              <w:rPr>
                <w:lang w:val="fr-FR"/>
              </w:rPr>
              <w:t>(voir la</w:t>
            </w:r>
            <w:r w:rsidR="00EC0D44" w:rsidRPr="0083603E">
              <w:rPr>
                <w:lang w:val="fr-FR"/>
              </w:rPr>
              <w:t xml:space="preserve"> Section </w:t>
            </w:r>
            <w:r w:rsidR="00EC0D44" w:rsidRPr="0083603E">
              <w:rPr>
                <w:lang w:val="fr-FR"/>
              </w:rPr>
              <w:fldChar w:fldCharType="begin"/>
            </w:r>
            <w:r w:rsidR="00EC0D44" w:rsidRPr="0083603E">
              <w:rPr>
                <w:lang w:val="fr-FR"/>
              </w:rPr>
              <w:instrText xml:space="preserve"> REF _Ref448828694 \r \h </w:instrText>
            </w:r>
            <w:r w:rsidR="00EC0D44" w:rsidRPr="0083603E">
              <w:rPr>
                <w:lang w:val="fr-FR"/>
              </w:rPr>
            </w:r>
            <w:r w:rsidR="00EC0D44" w:rsidRPr="0083603E">
              <w:rPr>
                <w:lang w:val="fr-FR"/>
              </w:rPr>
              <w:fldChar w:fldCharType="separate"/>
            </w:r>
            <w:r w:rsidR="00EC0D44" w:rsidRPr="0083603E">
              <w:rPr>
                <w:lang w:val="fr-FR"/>
              </w:rPr>
              <w:t>9.0</w:t>
            </w:r>
            <w:r w:rsidR="00EC0D44" w:rsidRPr="0083603E">
              <w:rPr>
                <w:lang w:val="fr-FR"/>
              </w:rPr>
              <w:fldChar w:fldCharType="end"/>
            </w:r>
            <w:r w:rsidR="00EC0D44" w:rsidRPr="0083603E">
              <w:rPr>
                <w:lang w:val="fr-FR"/>
              </w:rPr>
              <w:t>).</w:t>
            </w:r>
          </w:p>
        </w:tc>
        <w:tc>
          <w:tcPr>
            <w:tcW w:w="1800" w:type="dxa"/>
          </w:tcPr>
          <w:p w14:paraId="20F0E301" w14:textId="3830514C" w:rsidR="009D093E" w:rsidRPr="0083603E" w:rsidRDefault="00BE32CA" w:rsidP="00257C4D">
            <w:pPr>
              <w:pStyle w:val="Tabletextleft"/>
              <w:rPr>
                <w:lang w:val="fr-FR"/>
              </w:rPr>
            </w:pPr>
            <w:r w:rsidRPr="0083603E">
              <w:rPr>
                <w:lang w:val="fr-FR"/>
              </w:rPr>
              <w:t>Entreprise de c</w:t>
            </w:r>
            <w:r w:rsidR="009D093E" w:rsidRPr="0083603E">
              <w:rPr>
                <w:lang w:val="fr-FR"/>
              </w:rPr>
              <w:t>onstruction</w:t>
            </w:r>
          </w:p>
        </w:tc>
        <w:tc>
          <w:tcPr>
            <w:tcW w:w="1620" w:type="dxa"/>
          </w:tcPr>
          <w:p w14:paraId="54416F8F" w14:textId="1832AF97" w:rsidR="009D093E" w:rsidRPr="0083603E" w:rsidRDefault="00BE32CA" w:rsidP="00BE32CA">
            <w:pPr>
              <w:pStyle w:val="Tabletextleft"/>
              <w:rPr>
                <w:lang w:val="fr-FR"/>
              </w:rPr>
            </w:pPr>
            <w:r w:rsidRPr="0083603E">
              <w:rPr>
                <w:lang w:val="fr-FR"/>
              </w:rPr>
              <w:t>Inspection du chantier par un inspecteur tiers.</w:t>
            </w:r>
          </w:p>
        </w:tc>
        <w:tc>
          <w:tcPr>
            <w:tcW w:w="1735" w:type="dxa"/>
          </w:tcPr>
          <w:p w14:paraId="6D61A4C0" w14:textId="3B8101A6" w:rsidR="009D093E" w:rsidRPr="0083603E" w:rsidRDefault="00BE32CA" w:rsidP="00BE32CA">
            <w:pPr>
              <w:pStyle w:val="Tabletextleft"/>
              <w:rPr>
                <w:lang w:val="fr-FR"/>
              </w:rPr>
            </w:pPr>
            <w:r w:rsidRPr="0083603E">
              <w:rPr>
                <w:lang w:val="fr-FR"/>
              </w:rPr>
              <w:t>Rapports d’inspection quotidienne et directives d’actions correctives</w:t>
            </w:r>
            <w:r w:rsidR="009D093E" w:rsidRPr="0083603E">
              <w:rPr>
                <w:lang w:val="fr-FR"/>
              </w:rPr>
              <w:t xml:space="preserve"> </w:t>
            </w:r>
          </w:p>
        </w:tc>
      </w:tr>
      <w:tr w:rsidR="00257C4D" w:rsidRPr="00820DCD" w14:paraId="48A489C5" w14:textId="77777777" w:rsidTr="00AF49A9">
        <w:trPr>
          <w:cantSplit/>
        </w:trPr>
        <w:tc>
          <w:tcPr>
            <w:tcW w:w="1793" w:type="dxa"/>
          </w:tcPr>
          <w:p w14:paraId="00093B03" w14:textId="7E6642DF" w:rsidR="009D093E" w:rsidRPr="0083603E" w:rsidRDefault="00A606A5" w:rsidP="00257C4D">
            <w:pPr>
              <w:pStyle w:val="Tabletextleft"/>
              <w:rPr>
                <w:lang w:val="fr-FR"/>
              </w:rPr>
            </w:pPr>
            <w:r w:rsidRPr="0083603E">
              <w:rPr>
                <w:lang w:val="fr-FR"/>
              </w:rPr>
              <w:t>Relocalisation</w:t>
            </w:r>
          </w:p>
        </w:tc>
        <w:tc>
          <w:tcPr>
            <w:tcW w:w="1890" w:type="dxa"/>
          </w:tcPr>
          <w:p w14:paraId="7D299C61" w14:textId="21B3FECD" w:rsidR="009D093E" w:rsidRPr="0083603E" w:rsidRDefault="00A606A5" w:rsidP="00A606A5">
            <w:pPr>
              <w:pStyle w:val="Tabletextleft"/>
              <w:rPr>
                <w:lang w:val="fr-FR"/>
              </w:rPr>
            </w:pPr>
            <w:r w:rsidRPr="0083603E">
              <w:rPr>
                <w:lang w:val="fr-FR"/>
              </w:rPr>
              <w:t xml:space="preserve">Relocalisation physique de </w:t>
            </w:r>
            <w:r w:rsidR="00446A4C" w:rsidRPr="0083603E">
              <w:rPr>
                <w:lang w:val="fr-FR"/>
              </w:rPr>
              <w:t>résidents</w:t>
            </w:r>
            <w:r w:rsidRPr="0083603E">
              <w:rPr>
                <w:lang w:val="fr-FR"/>
              </w:rPr>
              <w:t xml:space="preserve"> d’un lieu à un autre</w:t>
            </w:r>
          </w:p>
        </w:tc>
        <w:tc>
          <w:tcPr>
            <w:tcW w:w="1710" w:type="dxa"/>
          </w:tcPr>
          <w:p w14:paraId="40614195" w14:textId="6E9488C5" w:rsidR="009D093E" w:rsidRPr="0083603E" w:rsidRDefault="00A606A5" w:rsidP="00A606A5">
            <w:pPr>
              <w:pStyle w:val="Tabletextleft"/>
              <w:rPr>
                <w:lang w:val="fr-FR"/>
              </w:rPr>
            </w:pPr>
            <w:r w:rsidRPr="0083603E">
              <w:rPr>
                <w:lang w:val="fr-FR"/>
              </w:rPr>
              <w:t>De la Pré-Construction a l’Exploitation</w:t>
            </w:r>
          </w:p>
        </w:tc>
        <w:tc>
          <w:tcPr>
            <w:tcW w:w="3870" w:type="dxa"/>
          </w:tcPr>
          <w:p w14:paraId="6E1DBA7B" w14:textId="5CF9533A" w:rsidR="009D093E" w:rsidRPr="0083603E" w:rsidRDefault="00693CAF" w:rsidP="00693CAF">
            <w:pPr>
              <w:pStyle w:val="Tabletextleft"/>
              <w:rPr>
                <w:lang w:val="fr-FR"/>
              </w:rPr>
            </w:pPr>
            <w:r w:rsidRPr="0083603E">
              <w:rPr>
                <w:lang w:val="fr-FR"/>
              </w:rPr>
              <w:t xml:space="preserve">Finaliser et appliquer le Plan Directeur Exécutif de Relocalisation détaillé, y compris des </w:t>
            </w:r>
            <w:r w:rsidR="00446A4C" w:rsidRPr="0083603E">
              <w:rPr>
                <w:lang w:val="fr-FR"/>
              </w:rPr>
              <w:t>informations</w:t>
            </w:r>
            <w:r w:rsidRPr="0083603E">
              <w:rPr>
                <w:lang w:val="fr-FR"/>
              </w:rPr>
              <w:t xml:space="preserve"> à la ligne de base actualisées et vérifiées sur le terrain et un vaste dialogue avec les parties prenantes</w:t>
            </w:r>
            <w:r w:rsidR="00262AFD" w:rsidRPr="0083603E">
              <w:rPr>
                <w:lang w:val="fr-FR"/>
              </w:rPr>
              <w:t xml:space="preserve"> pour identifier les impacts et les plans de gestion viable.</w:t>
            </w:r>
          </w:p>
        </w:tc>
        <w:tc>
          <w:tcPr>
            <w:tcW w:w="1800" w:type="dxa"/>
          </w:tcPr>
          <w:p w14:paraId="0587FA39" w14:textId="0C7FBBA2" w:rsidR="009D093E" w:rsidRPr="0083603E" w:rsidRDefault="00693CAF" w:rsidP="00257C4D">
            <w:pPr>
              <w:pStyle w:val="Tabletextleft"/>
              <w:rPr>
                <w:lang w:val="fr-FR"/>
              </w:rPr>
            </w:pPr>
            <w:r w:rsidRPr="0083603E">
              <w:rPr>
                <w:lang w:val="fr-FR"/>
              </w:rPr>
              <w:t>Expert tiers</w:t>
            </w:r>
          </w:p>
        </w:tc>
        <w:tc>
          <w:tcPr>
            <w:tcW w:w="1620" w:type="dxa"/>
          </w:tcPr>
          <w:p w14:paraId="4C9701CC" w14:textId="25AC3B10" w:rsidR="009D093E" w:rsidRPr="0083603E" w:rsidRDefault="009D093E" w:rsidP="00257C4D">
            <w:pPr>
              <w:pStyle w:val="Tabletextleft"/>
              <w:rPr>
                <w:lang w:val="fr-FR"/>
              </w:rPr>
            </w:pPr>
            <w:r w:rsidRPr="0083603E">
              <w:rPr>
                <w:lang w:val="fr-FR"/>
              </w:rPr>
              <w:t>G</w:t>
            </w:r>
            <w:r w:rsidR="00693CAF" w:rsidRPr="0083603E">
              <w:rPr>
                <w:lang w:val="fr-FR"/>
              </w:rPr>
              <w:t>estionnaire du contrat pour le Gouvernement</w:t>
            </w:r>
          </w:p>
        </w:tc>
        <w:tc>
          <w:tcPr>
            <w:tcW w:w="1735" w:type="dxa"/>
          </w:tcPr>
          <w:p w14:paraId="582CC593" w14:textId="1A8C3299" w:rsidR="009D093E" w:rsidRPr="0083603E" w:rsidRDefault="009D093E" w:rsidP="00257C4D">
            <w:pPr>
              <w:pStyle w:val="Tabletextleft"/>
              <w:rPr>
                <w:lang w:val="fr-FR"/>
              </w:rPr>
            </w:pPr>
            <w:r w:rsidRPr="0083603E">
              <w:rPr>
                <w:lang w:val="fr-FR"/>
              </w:rPr>
              <w:t xml:space="preserve">Minutes, </w:t>
            </w:r>
            <w:r w:rsidR="00693CAF" w:rsidRPr="0083603E">
              <w:rPr>
                <w:lang w:val="fr-FR"/>
              </w:rPr>
              <w:t xml:space="preserve">accords, plans d’action associés au dialogue, plans </w:t>
            </w:r>
            <w:r w:rsidR="00446A4C" w:rsidRPr="0083603E">
              <w:rPr>
                <w:lang w:val="fr-FR"/>
              </w:rPr>
              <w:t>actualisés</w:t>
            </w:r>
            <w:r w:rsidR="00693CAF" w:rsidRPr="0083603E">
              <w:rPr>
                <w:lang w:val="fr-FR"/>
              </w:rPr>
              <w:t xml:space="preserve"> sur la base des informations détaillées compilées</w:t>
            </w:r>
          </w:p>
        </w:tc>
      </w:tr>
      <w:tr w:rsidR="00257C4D" w:rsidRPr="004C5BDD" w14:paraId="24EEC37F" w14:textId="77777777" w:rsidTr="00AF49A9">
        <w:trPr>
          <w:cantSplit/>
        </w:trPr>
        <w:tc>
          <w:tcPr>
            <w:tcW w:w="1793" w:type="dxa"/>
          </w:tcPr>
          <w:p w14:paraId="6B461D96" w14:textId="7005E72F" w:rsidR="009D093E" w:rsidRPr="0083603E" w:rsidRDefault="00C4766C" w:rsidP="00257C4D">
            <w:pPr>
              <w:pStyle w:val="Tabletextleft"/>
              <w:rPr>
                <w:lang w:val="fr-FR"/>
              </w:rPr>
            </w:pPr>
            <w:r w:rsidRPr="0083603E">
              <w:rPr>
                <w:lang w:val="fr-FR"/>
              </w:rPr>
              <w:lastRenderedPageBreak/>
              <w:t>Déplacement Economique</w:t>
            </w:r>
          </w:p>
        </w:tc>
        <w:tc>
          <w:tcPr>
            <w:tcW w:w="1890" w:type="dxa"/>
          </w:tcPr>
          <w:p w14:paraId="7BE9E738" w14:textId="4C6C79DB" w:rsidR="009D093E" w:rsidRPr="0083603E" w:rsidRDefault="00C4766C" w:rsidP="00257C4D">
            <w:pPr>
              <w:pStyle w:val="Tabletextleft"/>
              <w:rPr>
                <w:lang w:val="fr-FR"/>
              </w:rPr>
            </w:pPr>
            <w:r w:rsidRPr="0083603E">
              <w:rPr>
                <w:lang w:val="fr-FR"/>
              </w:rPr>
              <w:t>Perte de moyens de subsistance</w:t>
            </w:r>
          </w:p>
        </w:tc>
        <w:tc>
          <w:tcPr>
            <w:tcW w:w="1710" w:type="dxa"/>
          </w:tcPr>
          <w:p w14:paraId="5758468E" w14:textId="610718D5" w:rsidR="009D093E" w:rsidRPr="0083603E" w:rsidRDefault="00C4766C" w:rsidP="00257C4D">
            <w:pPr>
              <w:pStyle w:val="Tabletextleft"/>
              <w:rPr>
                <w:lang w:val="fr-FR"/>
              </w:rPr>
            </w:pPr>
            <w:r w:rsidRPr="0083603E">
              <w:rPr>
                <w:lang w:val="fr-FR"/>
              </w:rPr>
              <w:t>De la Pré-Construction à l’Exploitation</w:t>
            </w:r>
          </w:p>
        </w:tc>
        <w:tc>
          <w:tcPr>
            <w:tcW w:w="3870" w:type="dxa"/>
          </w:tcPr>
          <w:p w14:paraId="70978F1F" w14:textId="606A7540" w:rsidR="009D093E" w:rsidRPr="0083603E" w:rsidRDefault="00C4766C" w:rsidP="00C4766C">
            <w:pPr>
              <w:pStyle w:val="Tabletextleft"/>
              <w:rPr>
                <w:lang w:val="fr-FR"/>
              </w:rPr>
            </w:pPr>
            <w:r w:rsidRPr="0083603E">
              <w:rPr>
                <w:lang w:val="fr-FR"/>
              </w:rPr>
              <w:t>Finaliser le Plan Directeur de Relocalisation, y compris des informations à la ligne de base actualisées et vérifiées sur le terrain, et un vaste dialogue avec les parties prenantes pour identifier les impacts et des plans de gestion viable.</w:t>
            </w:r>
          </w:p>
        </w:tc>
        <w:tc>
          <w:tcPr>
            <w:tcW w:w="1800" w:type="dxa"/>
          </w:tcPr>
          <w:p w14:paraId="015A9ACA" w14:textId="13F5B462" w:rsidR="009D093E" w:rsidRPr="0083603E" w:rsidRDefault="00C4766C" w:rsidP="00257C4D">
            <w:pPr>
              <w:pStyle w:val="Tabletextleft"/>
              <w:rPr>
                <w:lang w:val="fr-FR"/>
              </w:rPr>
            </w:pPr>
            <w:r w:rsidRPr="0083603E">
              <w:rPr>
                <w:lang w:val="fr-FR"/>
              </w:rPr>
              <w:t>Expert tiers</w:t>
            </w:r>
          </w:p>
        </w:tc>
        <w:tc>
          <w:tcPr>
            <w:tcW w:w="1620" w:type="dxa"/>
          </w:tcPr>
          <w:p w14:paraId="0BF0FB0C" w14:textId="300C4611" w:rsidR="009D093E" w:rsidRPr="0083603E" w:rsidRDefault="009D093E" w:rsidP="00257C4D">
            <w:pPr>
              <w:pStyle w:val="Tabletextleft"/>
              <w:rPr>
                <w:lang w:val="fr-FR"/>
              </w:rPr>
            </w:pPr>
            <w:r w:rsidRPr="0083603E">
              <w:rPr>
                <w:lang w:val="fr-FR"/>
              </w:rPr>
              <w:t>G</w:t>
            </w:r>
            <w:r w:rsidR="00C4766C" w:rsidRPr="0083603E">
              <w:rPr>
                <w:lang w:val="fr-FR"/>
              </w:rPr>
              <w:t>estionnaire du contrat pour le Gouvernement</w:t>
            </w:r>
          </w:p>
        </w:tc>
        <w:tc>
          <w:tcPr>
            <w:tcW w:w="1735" w:type="dxa"/>
          </w:tcPr>
          <w:p w14:paraId="36DBAFA9" w14:textId="4A3035A5" w:rsidR="009D093E" w:rsidRPr="0083603E" w:rsidRDefault="009D093E" w:rsidP="00C4766C">
            <w:pPr>
              <w:pStyle w:val="Tabletextleft"/>
              <w:rPr>
                <w:lang w:val="fr-FR"/>
              </w:rPr>
            </w:pPr>
            <w:r w:rsidRPr="0083603E">
              <w:rPr>
                <w:lang w:val="fr-FR"/>
              </w:rPr>
              <w:t>Minutes,</w:t>
            </w:r>
            <w:r w:rsidR="00C4766C" w:rsidRPr="0083603E">
              <w:rPr>
                <w:lang w:val="fr-FR"/>
              </w:rPr>
              <w:t xml:space="preserve"> accords, plans d’action assoc</w:t>
            </w:r>
            <w:r w:rsidR="002513A1">
              <w:rPr>
                <w:lang w:val="fr-FR"/>
              </w:rPr>
              <w:t>iés au dialogue, plans actualisés sur la base</w:t>
            </w:r>
            <w:r w:rsidR="00C4766C" w:rsidRPr="0083603E">
              <w:rPr>
                <w:lang w:val="fr-FR"/>
              </w:rPr>
              <w:t xml:space="preserve"> des informations détaillées compilées.</w:t>
            </w:r>
          </w:p>
        </w:tc>
      </w:tr>
      <w:tr w:rsidR="00DA26EE" w:rsidRPr="00820DCD" w14:paraId="061A97E8" w14:textId="77777777" w:rsidTr="00AF49A9">
        <w:trPr>
          <w:cantSplit/>
        </w:trPr>
        <w:tc>
          <w:tcPr>
            <w:tcW w:w="1793" w:type="dxa"/>
          </w:tcPr>
          <w:p w14:paraId="3E5CCF86" w14:textId="4CCD8166" w:rsidR="00DA26EE" w:rsidRPr="0083603E" w:rsidRDefault="003B0B2B" w:rsidP="003B0B2B">
            <w:pPr>
              <w:pStyle w:val="Tabletextleft"/>
              <w:rPr>
                <w:lang w:val="fr-FR"/>
              </w:rPr>
            </w:pPr>
            <w:r w:rsidRPr="0083603E">
              <w:rPr>
                <w:lang w:val="fr-FR"/>
              </w:rPr>
              <w:t>Impacts physiques dus à des aléas naturels</w:t>
            </w:r>
          </w:p>
        </w:tc>
        <w:tc>
          <w:tcPr>
            <w:tcW w:w="1890" w:type="dxa"/>
          </w:tcPr>
          <w:p w14:paraId="09921E73" w14:textId="1553E5CD" w:rsidR="00DA26EE" w:rsidRPr="0083603E" w:rsidRDefault="003B0B2B" w:rsidP="003B0B2B">
            <w:pPr>
              <w:pStyle w:val="Tabletextleft"/>
              <w:rPr>
                <w:lang w:val="fr-FR"/>
              </w:rPr>
            </w:pPr>
            <w:r w:rsidRPr="0083603E">
              <w:rPr>
                <w:lang w:val="fr-FR"/>
              </w:rPr>
              <w:t>Exacerbation indirectes des effets des aléas naturels</w:t>
            </w:r>
          </w:p>
        </w:tc>
        <w:tc>
          <w:tcPr>
            <w:tcW w:w="1710" w:type="dxa"/>
          </w:tcPr>
          <w:p w14:paraId="45A6E24A" w14:textId="59D0ADFE" w:rsidR="00DA26EE" w:rsidRPr="0083603E" w:rsidRDefault="003B0B2B" w:rsidP="00257C4D">
            <w:pPr>
              <w:pStyle w:val="Tabletextleft"/>
              <w:rPr>
                <w:lang w:val="fr-FR"/>
              </w:rPr>
            </w:pPr>
            <w:r w:rsidRPr="0083603E">
              <w:rPr>
                <w:lang w:val="fr-FR"/>
              </w:rPr>
              <w:t>Construction et Exploitation</w:t>
            </w:r>
          </w:p>
        </w:tc>
        <w:tc>
          <w:tcPr>
            <w:tcW w:w="3870" w:type="dxa"/>
          </w:tcPr>
          <w:p w14:paraId="2E4419C9" w14:textId="3B104D71" w:rsidR="00DA26EE" w:rsidRPr="0083603E" w:rsidRDefault="003B0B2B" w:rsidP="003B0B2B">
            <w:pPr>
              <w:pStyle w:val="Tabletextleft"/>
              <w:rPr>
                <w:lang w:val="fr-FR"/>
              </w:rPr>
            </w:pPr>
            <w:r w:rsidRPr="0083603E">
              <w:rPr>
                <w:lang w:val="fr-FR"/>
              </w:rPr>
              <w:t xml:space="preserve">Assurer que tous les plans conceptuels et </w:t>
            </w:r>
            <w:r w:rsidR="00446A4C" w:rsidRPr="0083603E">
              <w:rPr>
                <w:lang w:val="fr-FR"/>
              </w:rPr>
              <w:t>activités</w:t>
            </w:r>
            <w:r w:rsidRPr="0083603E">
              <w:rPr>
                <w:lang w:val="fr-FR"/>
              </w:rPr>
              <w:t xml:space="preserve"> de construction tiennent pleinement compte des aléas naturels dans la zone du Projet.</w:t>
            </w:r>
          </w:p>
        </w:tc>
        <w:tc>
          <w:tcPr>
            <w:tcW w:w="1800" w:type="dxa"/>
          </w:tcPr>
          <w:p w14:paraId="059DF2E3" w14:textId="11A3A9A1" w:rsidR="00DA26EE" w:rsidRPr="0083603E" w:rsidRDefault="003B0B2B" w:rsidP="00257C4D">
            <w:pPr>
              <w:pStyle w:val="Tabletextleft"/>
              <w:rPr>
                <w:lang w:val="fr-FR"/>
              </w:rPr>
            </w:pPr>
            <w:r w:rsidRPr="0083603E">
              <w:rPr>
                <w:lang w:val="fr-FR"/>
              </w:rPr>
              <w:t>Entreprise de construction</w:t>
            </w:r>
          </w:p>
        </w:tc>
        <w:tc>
          <w:tcPr>
            <w:tcW w:w="1620" w:type="dxa"/>
          </w:tcPr>
          <w:p w14:paraId="177BB127" w14:textId="1290490E" w:rsidR="00DA26EE" w:rsidRPr="0083603E" w:rsidRDefault="003B0B2B" w:rsidP="00257C4D">
            <w:pPr>
              <w:pStyle w:val="Tabletextleft"/>
              <w:rPr>
                <w:lang w:val="fr-FR"/>
              </w:rPr>
            </w:pPr>
            <w:r w:rsidRPr="0083603E">
              <w:rPr>
                <w:lang w:val="fr-FR"/>
              </w:rPr>
              <w:t>Inspection du chantier par un tiers</w:t>
            </w:r>
          </w:p>
        </w:tc>
        <w:tc>
          <w:tcPr>
            <w:tcW w:w="1735" w:type="dxa"/>
          </w:tcPr>
          <w:p w14:paraId="7F47F1F7" w14:textId="34F7B7D2" w:rsidR="00DA26EE" w:rsidRPr="0083603E" w:rsidRDefault="003B0B2B" w:rsidP="003B0B2B">
            <w:pPr>
              <w:pStyle w:val="Tabletextleft"/>
              <w:rPr>
                <w:lang w:val="fr-FR"/>
              </w:rPr>
            </w:pPr>
            <w:r w:rsidRPr="0083603E">
              <w:rPr>
                <w:lang w:val="fr-FR"/>
              </w:rPr>
              <w:t>Preuve de l’intégration dans la conception.</w:t>
            </w:r>
          </w:p>
        </w:tc>
      </w:tr>
      <w:tr w:rsidR="00257C4D" w:rsidRPr="00820DCD" w14:paraId="728AE6C2" w14:textId="77777777" w:rsidTr="00AF49A9">
        <w:trPr>
          <w:cantSplit/>
        </w:trPr>
        <w:tc>
          <w:tcPr>
            <w:tcW w:w="1793" w:type="dxa"/>
          </w:tcPr>
          <w:p w14:paraId="76CE99E1" w14:textId="6DFAB2AC" w:rsidR="009D093E" w:rsidRPr="0083603E" w:rsidRDefault="003B0B2B" w:rsidP="00257C4D">
            <w:pPr>
              <w:pStyle w:val="Tabletextleft"/>
              <w:rPr>
                <w:lang w:val="fr-FR"/>
              </w:rPr>
            </w:pPr>
            <w:r w:rsidRPr="0083603E">
              <w:rPr>
                <w:lang w:val="fr-FR"/>
              </w:rPr>
              <w:t xml:space="preserve">Main-d’œuvre </w:t>
            </w:r>
          </w:p>
        </w:tc>
        <w:tc>
          <w:tcPr>
            <w:tcW w:w="1890" w:type="dxa"/>
          </w:tcPr>
          <w:p w14:paraId="6EF23629" w14:textId="0DA0189C" w:rsidR="009D093E" w:rsidRPr="0083603E" w:rsidRDefault="003B0B2B" w:rsidP="00257C4D">
            <w:pPr>
              <w:pStyle w:val="Tabletextleft"/>
              <w:rPr>
                <w:lang w:val="fr-FR"/>
              </w:rPr>
            </w:pPr>
            <w:r w:rsidRPr="0083603E">
              <w:rPr>
                <w:lang w:val="fr-FR"/>
              </w:rPr>
              <w:t>Disponibilité d’ouvriers non qualifiés</w:t>
            </w:r>
          </w:p>
        </w:tc>
        <w:tc>
          <w:tcPr>
            <w:tcW w:w="1710" w:type="dxa"/>
          </w:tcPr>
          <w:p w14:paraId="5D14B29C" w14:textId="588D086B" w:rsidR="009D093E" w:rsidRPr="0083603E" w:rsidRDefault="003B0B2B" w:rsidP="00257C4D">
            <w:pPr>
              <w:pStyle w:val="Tabletextleft"/>
              <w:rPr>
                <w:lang w:val="fr-FR"/>
              </w:rPr>
            </w:pPr>
            <w:r w:rsidRPr="0083603E">
              <w:rPr>
                <w:lang w:val="fr-FR"/>
              </w:rPr>
              <w:t xml:space="preserve">Pré-Construction et </w:t>
            </w:r>
            <w:r w:rsidR="009D093E" w:rsidRPr="0083603E">
              <w:rPr>
                <w:lang w:val="fr-FR"/>
              </w:rPr>
              <w:t>Construction</w:t>
            </w:r>
          </w:p>
        </w:tc>
        <w:tc>
          <w:tcPr>
            <w:tcW w:w="3870" w:type="dxa"/>
          </w:tcPr>
          <w:p w14:paraId="0752106E" w14:textId="3564653D" w:rsidR="009D093E" w:rsidRPr="0083603E" w:rsidRDefault="00C719A2" w:rsidP="00257C4D">
            <w:pPr>
              <w:pStyle w:val="Tabletextleft"/>
              <w:rPr>
                <w:lang w:val="fr-FR"/>
              </w:rPr>
            </w:pPr>
            <w:r w:rsidRPr="0083603E">
              <w:rPr>
                <w:lang w:val="fr-FR"/>
              </w:rPr>
              <w:t>Consultation sur et mise en œuvre de projets de développement en partenariat avec le gouvernement local et des ONG. Elaboration et application d’un plan de recrutement au niveau local, et établissement de mesures viables pour la publication des postes disponibles.</w:t>
            </w:r>
          </w:p>
        </w:tc>
        <w:tc>
          <w:tcPr>
            <w:tcW w:w="1800" w:type="dxa"/>
          </w:tcPr>
          <w:p w14:paraId="724D1085" w14:textId="0B2DCE11" w:rsidR="009D093E" w:rsidRPr="0083603E" w:rsidRDefault="009D093E" w:rsidP="00257C4D">
            <w:pPr>
              <w:pStyle w:val="Tabletextleft"/>
              <w:rPr>
                <w:lang w:val="fr-FR"/>
              </w:rPr>
            </w:pPr>
            <w:r w:rsidRPr="0083603E">
              <w:rPr>
                <w:lang w:val="fr-FR"/>
              </w:rPr>
              <w:t>Go</w:t>
            </w:r>
            <w:r w:rsidR="00C719A2" w:rsidRPr="0083603E">
              <w:rPr>
                <w:lang w:val="fr-FR"/>
              </w:rPr>
              <w:t>u</w:t>
            </w:r>
            <w:r w:rsidRPr="0083603E">
              <w:rPr>
                <w:lang w:val="fr-FR"/>
              </w:rPr>
              <w:t>vern</w:t>
            </w:r>
            <w:r w:rsidR="00C719A2" w:rsidRPr="0083603E">
              <w:rPr>
                <w:lang w:val="fr-FR"/>
              </w:rPr>
              <w:t>ement, ONG et entreprise de construction</w:t>
            </w:r>
          </w:p>
        </w:tc>
        <w:tc>
          <w:tcPr>
            <w:tcW w:w="1620" w:type="dxa"/>
          </w:tcPr>
          <w:p w14:paraId="117F9FE0" w14:textId="19957311" w:rsidR="009D093E" w:rsidRPr="0083603E" w:rsidRDefault="009D093E" w:rsidP="00257C4D">
            <w:pPr>
              <w:pStyle w:val="Tabletextleft"/>
              <w:rPr>
                <w:lang w:val="fr-FR"/>
              </w:rPr>
            </w:pPr>
            <w:r w:rsidRPr="0083603E">
              <w:rPr>
                <w:lang w:val="fr-FR"/>
              </w:rPr>
              <w:t>G</w:t>
            </w:r>
            <w:r w:rsidR="00C719A2" w:rsidRPr="0083603E">
              <w:rPr>
                <w:lang w:val="fr-FR"/>
              </w:rPr>
              <w:t>estionnaire du contrat pour le Gouvernement</w:t>
            </w:r>
          </w:p>
        </w:tc>
        <w:tc>
          <w:tcPr>
            <w:tcW w:w="1735" w:type="dxa"/>
          </w:tcPr>
          <w:p w14:paraId="68251B08" w14:textId="7756E4B9" w:rsidR="009D093E" w:rsidRPr="0083603E" w:rsidRDefault="00C719A2" w:rsidP="00C719A2">
            <w:pPr>
              <w:pStyle w:val="Tabletextleft"/>
              <w:rPr>
                <w:lang w:val="fr-FR"/>
              </w:rPr>
            </w:pPr>
            <w:r w:rsidRPr="0083603E">
              <w:rPr>
                <w:lang w:val="fr-FR"/>
              </w:rPr>
              <w:t>Liste des postes disponibles, copies d’annonces de presse, réclamations</w:t>
            </w:r>
          </w:p>
        </w:tc>
      </w:tr>
      <w:tr w:rsidR="00257C4D" w:rsidRPr="00820DCD" w14:paraId="40CBF0C9" w14:textId="77777777" w:rsidTr="00AF49A9">
        <w:trPr>
          <w:cantSplit/>
        </w:trPr>
        <w:tc>
          <w:tcPr>
            <w:tcW w:w="1793" w:type="dxa"/>
          </w:tcPr>
          <w:p w14:paraId="55C38D0C" w14:textId="77777777" w:rsidR="009D093E" w:rsidRPr="0083603E" w:rsidRDefault="009D093E" w:rsidP="00257C4D">
            <w:pPr>
              <w:pStyle w:val="Tabletextleft"/>
              <w:rPr>
                <w:lang w:val="fr-FR"/>
              </w:rPr>
            </w:pPr>
            <w:r w:rsidRPr="0083603E">
              <w:rPr>
                <w:lang w:val="fr-FR"/>
              </w:rPr>
              <w:lastRenderedPageBreak/>
              <w:t>Influx</w:t>
            </w:r>
          </w:p>
        </w:tc>
        <w:tc>
          <w:tcPr>
            <w:tcW w:w="1890" w:type="dxa"/>
          </w:tcPr>
          <w:p w14:paraId="4A06E6D7" w14:textId="5725C071" w:rsidR="009D093E" w:rsidRPr="0083603E" w:rsidRDefault="00C719A2" w:rsidP="00C719A2">
            <w:pPr>
              <w:pStyle w:val="Tabletextleft"/>
              <w:rPr>
                <w:lang w:val="fr-FR"/>
              </w:rPr>
            </w:pPr>
            <w:r w:rsidRPr="0083603E">
              <w:rPr>
                <w:lang w:val="fr-FR"/>
              </w:rPr>
              <w:t>Immigration liée au Projet</w:t>
            </w:r>
          </w:p>
        </w:tc>
        <w:tc>
          <w:tcPr>
            <w:tcW w:w="1710" w:type="dxa"/>
          </w:tcPr>
          <w:p w14:paraId="05D2AC03" w14:textId="18644CEB" w:rsidR="009D093E" w:rsidRPr="0083603E" w:rsidRDefault="00C719A2" w:rsidP="00257C4D">
            <w:pPr>
              <w:pStyle w:val="Tabletextleft"/>
              <w:rPr>
                <w:lang w:val="fr-FR"/>
              </w:rPr>
            </w:pPr>
            <w:r w:rsidRPr="0083603E">
              <w:rPr>
                <w:lang w:val="fr-FR"/>
              </w:rPr>
              <w:t>De la Pré-Construction  à l’exploitation</w:t>
            </w:r>
          </w:p>
        </w:tc>
        <w:tc>
          <w:tcPr>
            <w:tcW w:w="3870" w:type="dxa"/>
          </w:tcPr>
          <w:p w14:paraId="128991AB" w14:textId="34B1C76D" w:rsidR="009D093E" w:rsidRPr="0083603E" w:rsidRDefault="006A0EE8" w:rsidP="00C719A2">
            <w:pPr>
              <w:pStyle w:val="Tabletextleft"/>
              <w:rPr>
                <w:lang w:val="fr-FR"/>
              </w:rPr>
            </w:pPr>
            <w:r>
              <w:rPr>
                <w:lang w:val="fr-FR"/>
              </w:rPr>
              <w:t>Gestion</w:t>
            </w:r>
            <w:r w:rsidR="00C719A2" w:rsidRPr="0083603E">
              <w:rPr>
                <w:lang w:val="fr-FR"/>
              </w:rPr>
              <w:t xml:space="preserve"> des attentes via l’élaboration et l’application d’un Plan de Dialogue avec les Parties Prenantes.</w:t>
            </w:r>
          </w:p>
          <w:p w14:paraId="1BF6EB89" w14:textId="77777777" w:rsidR="00C719A2" w:rsidRPr="0083603E" w:rsidRDefault="00C719A2" w:rsidP="00C719A2">
            <w:pPr>
              <w:pStyle w:val="Tabletextleft"/>
              <w:rPr>
                <w:lang w:val="fr-FR"/>
              </w:rPr>
            </w:pPr>
            <w:r w:rsidRPr="0083603E">
              <w:rPr>
                <w:lang w:val="fr-FR"/>
              </w:rPr>
              <w:t>Elaboration d’un plan de recrutement au niveau local priorisant la communication pour établir clairement quels profils sont recherchés et expliquer que les recrutements au niveau local seront priorisés.</w:t>
            </w:r>
          </w:p>
          <w:p w14:paraId="439D90FC" w14:textId="233C6B4E" w:rsidR="00C719A2" w:rsidRPr="0083603E" w:rsidRDefault="00C719A2" w:rsidP="00C719A2">
            <w:pPr>
              <w:pStyle w:val="Tabletextleft"/>
              <w:rPr>
                <w:lang w:val="fr-FR"/>
              </w:rPr>
            </w:pPr>
            <w:r w:rsidRPr="0083603E">
              <w:rPr>
                <w:lang w:val="fr-FR"/>
              </w:rPr>
              <w:t>Elaboration d’un  RAP établissant des dates d’échéance formelle publiques pour les ménages potentiels à relocaliser. Etablissement de</w:t>
            </w:r>
            <w:r w:rsidR="00446A4C">
              <w:rPr>
                <w:lang w:val="fr-FR"/>
              </w:rPr>
              <w:t xml:space="preserve"> </w:t>
            </w:r>
            <w:r w:rsidRPr="0083603E">
              <w:rPr>
                <w:lang w:val="fr-FR"/>
              </w:rPr>
              <w:t>moyens de corroborer l’ancienneté de la résidence via des consultations publique</w:t>
            </w:r>
            <w:r w:rsidR="006A0EE8">
              <w:rPr>
                <w:lang w:val="fr-FR"/>
              </w:rPr>
              <w:t>s</w:t>
            </w:r>
            <w:r w:rsidRPr="0083603E">
              <w:rPr>
                <w:lang w:val="fr-FR"/>
              </w:rPr>
              <w:t>.</w:t>
            </w:r>
          </w:p>
          <w:p w14:paraId="2EB9C11A" w14:textId="77777777" w:rsidR="00C719A2" w:rsidRPr="0083603E" w:rsidRDefault="00C719A2" w:rsidP="00C719A2">
            <w:pPr>
              <w:pStyle w:val="Tabletextleft"/>
              <w:rPr>
                <w:lang w:val="fr-FR"/>
              </w:rPr>
            </w:pPr>
            <w:r w:rsidRPr="0083603E">
              <w:rPr>
                <w:lang w:val="fr-FR"/>
              </w:rPr>
              <w:t>Etablissement d’un plan de communication claire détaillant l’éligibilité aux compensations, et la dur</w:t>
            </w:r>
            <w:r w:rsidR="006578F0" w:rsidRPr="0083603E">
              <w:rPr>
                <w:lang w:val="fr-FR"/>
              </w:rPr>
              <w:t>ée détaillée, le paiement et les postes pour des contrats d’ouvriers. Faire savoir largement que c’est un contrat de court terme uniquement.</w:t>
            </w:r>
          </w:p>
          <w:p w14:paraId="7C28A7C2" w14:textId="034A048C" w:rsidR="006578F0" w:rsidRPr="0083603E" w:rsidRDefault="006578F0" w:rsidP="00C719A2">
            <w:pPr>
              <w:pStyle w:val="Tabletextleft"/>
              <w:rPr>
                <w:lang w:val="fr-FR"/>
              </w:rPr>
            </w:pPr>
            <w:r w:rsidRPr="0083603E">
              <w:rPr>
                <w:lang w:val="fr-FR"/>
              </w:rPr>
              <w:t>Etablissement et mise en œuvre d’un système de soumission de rapports avec un mécanisme de réclamation pour les domaines de conflit. Etablissement d’accords avec les autorités locales en appui à la transition et à la relocalisation.</w:t>
            </w:r>
          </w:p>
        </w:tc>
        <w:tc>
          <w:tcPr>
            <w:tcW w:w="1800" w:type="dxa"/>
          </w:tcPr>
          <w:p w14:paraId="3EB8C03A" w14:textId="770A8011" w:rsidR="009D093E" w:rsidRPr="0083603E" w:rsidRDefault="00C719A2" w:rsidP="00C719A2">
            <w:pPr>
              <w:pStyle w:val="Tabletextleft"/>
              <w:rPr>
                <w:lang w:val="fr-FR"/>
              </w:rPr>
            </w:pPr>
            <w:r w:rsidRPr="0083603E">
              <w:rPr>
                <w:lang w:val="fr-FR"/>
              </w:rPr>
              <w:t>Equipe de relations avec la communauté, Equipe de Communication</w:t>
            </w:r>
          </w:p>
        </w:tc>
        <w:tc>
          <w:tcPr>
            <w:tcW w:w="1620" w:type="dxa"/>
          </w:tcPr>
          <w:p w14:paraId="50B3498F" w14:textId="6949A7E5" w:rsidR="009D093E" w:rsidRPr="0083603E" w:rsidRDefault="009D093E" w:rsidP="00C719A2">
            <w:pPr>
              <w:pStyle w:val="Tabletextleft"/>
              <w:rPr>
                <w:lang w:val="fr-FR"/>
              </w:rPr>
            </w:pPr>
            <w:r w:rsidRPr="0083603E">
              <w:rPr>
                <w:lang w:val="fr-FR"/>
              </w:rPr>
              <w:t>G</w:t>
            </w:r>
            <w:r w:rsidR="00C719A2" w:rsidRPr="0083603E">
              <w:rPr>
                <w:lang w:val="fr-FR"/>
              </w:rPr>
              <w:t>estionnaire du contrat pour le Gouvernement</w:t>
            </w:r>
          </w:p>
        </w:tc>
        <w:tc>
          <w:tcPr>
            <w:tcW w:w="1735" w:type="dxa"/>
          </w:tcPr>
          <w:p w14:paraId="0919E0A6" w14:textId="3DF0103F" w:rsidR="009D093E" w:rsidRPr="0083603E" w:rsidRDefault="00C719A2" w:rsidP="00C719A2">
            <w:pPr>
              <w:pStyle w:val="Tabletextleft"/>
              <w:rPr>
                <w:lang w:val="fr-FR"/>
              </w:rPr>
            </w:pPr>
            <w:r w:rsidRPr="0083603E">
              <w:rPr>
                <w:lang w:val="fr-FR"/>
              </w:rPr>
              <w:t>Liste des postes disponibles, copies des notes de presse, réclamations</w:t>
            </w:r>
            <w:r w:rsidR="009D093E" w:rsidRPr="0083603E">
              <w:rPr>
                <w:lang w:val="fr-FR"/>
              </w:rPr>
              <w:t xml:space="preserve"> </w:t>
            </w:r>
          </w:p>
        </w:tc>
      </w:tr>
      <w:tr w:rsidR="00257C4D" w:rsidRPr="00820DCD" w14:paraId="079E985E" w14:textId="77777777" w:rsidTr="00AF49A9">
        <w:trPr>
          <w:cantSplit/>
        </w:trPr>
        <w:tc>
          <w:tcPr>
            <w:tcW w:w="1793" w:type="dxa"/>
          </w:tcPr>
          <w:p w14:paraId="6AE11680" w14:textId="6BFC97AD" w:rsidR="009D093E" w:rsidRPr="0083603E" w:rsidRDefault="00265EA8" w:rsidP="00257C4D">
            <w:pPr>
              <w:pStyle w:val="Tabletextleft"/>
              <w:rPr>
                <w:lang w:val="fr-FR"/>
              </w:rPr>
            </w:pPr>
            <w:r w:rsidRPr="0083603E">
              <w:rPr>
                <w:lang w:val="fr-FR"/>
              </w:rPr>
              <w:lastRenderedPageBreak/>
              <w:t>Circulation</w:t>
            </w:r>
          </w:p>
        </w:tc>
        <w:tc>
          <w:tcPr>
            <w:tcW w:w="1890" w:type="dxa"/>
          </w:tcPr>
          <w:p w14:paraId="58291147" w14:textId="298A7953" w:rsidR="009D093E" w:rsidRPr="0083603E" w:rsidRDefault="00265EA8" w:rsidP="00265EA8">
            <w:pPr>
              <w:pStyle w:val="Tabletextleft"/>
              <w:rPr>
                <w:lang w:val="fr-FR"/>
              </w:rPr>
            </w:pPr>
            <w:r w:rsidRPr="0083603E">
              <w:rPr>
                <w:lang w:val="fr-FR"/>
              </w:rPr>
              <w:t>Circulation de</w:t>
            </w:r>
            <w:r w:rsidR="00B260E3">
              <w:rPr>
                <w:lang w:val="fr-FR"/>
              </w:rPr>
              <w:t>s</w:t>
            </w:r>
            <w:r w:rsidRPr="0083603E">
              <w:rPr>
                <w:lang w:val="fr-FR"/>
              </w:rPr>
              <w:t xml:space="preserve"> véhicules accrue, et déviations de la circulation</w:t>
            </w:r>
          </w:p>
        </w:tc>
        <w:tc>
          <w:tcPr>
            <w:tcW w:w="1710" w:type="dxa"/>
          </w:tcPr>
          <w:p w14:paraId="3A88B679" w14:textId="49BCA45C" w:rsidR="009D093E" w:rsidRPr="0083603E" w:rsidRDefault="00265EA8" w:rsidP="00257C4D">
            <w:pPr>
              <w:pStyle w:val="Tabletextleft"/>
              <w:rPr>
                <w:lang w:val="fr-FR"/>
              </w:rPr>
            </w:pPr>
            <w:r w:rsidRPr="0083603E">
              <w:rPr>
                <w:lang w:val="fr-FR"/>
              </w:rPr>
              <w:t xml:space="preserve">Pré-Construction et </w:t>
            </w:r>
            <w:r w:rsidR="009D093E" w:rsidRPr="0083603E">
              <w:rPr>
                <w:lang w:val="fr-FR"/>
              </w:rPr>
              <w:t>Construction</w:t>
            </w:r>
          </w:p>
        </w:tc>
        <w:tc>
          <w:tcPr>
            <w:tcW w:w="3870" w:type="dxa"/>
          </w:tcPr>
          <w:p w14:paraId="29CD0617" w14:textId="2B45A43C" w:rsidR="00630298" w:rsidRPr="0083603E" w:rsidRDefault="00630298" w:rsidP="00630298">
            <w:pPr>
              <w:pStyle w:val="Tabletextleft"/>
              <w:rPr>
                <w:lang w:val="fr-FR"/>
              </w:rPr>
            </w:pPr>
            <w:r w:rsidRPr="0083603E">
              <w:rPr>
                <w:lang w:val="fr-FR"/>
              </w:rPr>
              <w:t>Elaboration et application d’un Plan de Gestion de la Circulation incluant les composantes suivantes :</w:t>
            </w:r>
          </w:p>
          <w:p w14:paraId="29BA60B3" w14:textId="15BB9076" w:rsidR="00630298" w:rsidRPr="0083603E" w:rsidRDefault="00630298" w:rsidP="00630298">
            <w:pPr>
              <w:pStyle w:val="Tabletextleft"/>
              <w:rPr>
                <w:lang w:val="fr-FR"/>
              </w:rPr>
            </w:pPr>
            <w:r w:rsidRPr="0083603E">
              <w:rPr>
                <w:lang w:val="fr-FR"/>
              </w:rPr>
              <w:t>Etablissement de routes alternatives d’accès aux espaces critiques (écoles, hôpitaux, cliniques, etc.) ;</w:t>
            </w:r>
          </w:p>
          <w:p w14:paraId="57A1B4E4" w14:textId="71769C3F" w:rsidR="00630298" w:rsidRPr="0083603E" w:rsidRDefault="00630298" w:rsidP="00630298">
            <w:pPr>
              <w:pStyle w:val="Tabletextleft"/>
              <w:rPr>
                <w:lang w:val="fr-FR"/>
              </w:rPr>
            </w:pPr>
            <w:r w:rsidRPr="0083603E">
              <w:rPr>
                <w:lang w:val="fr-FR"/>
              </w:rPr>
              <w:t>Segmentation des sections du projet, pour minimiser les impacts ;</w:t>
            </w:r>
          </w:p>
          <w:p w14:paraId="5313B742" w14:textId="24857F79" w:rsidR="009D093E" w:rsidRPr="0083603E" w:rsidRDefault="00630298" w:rsidP="00257C4D">
            <w:pPr>
              <w:pStyle w:val="Tabletextleft"/>
              <w:rPr>
                <w:lang w:val="fr-FR"/>
              </w:rPr>
            </w:pPr>
            <w:r w:rsidRPr="0083603E">
              <w:rPr>
                <w:lang w:val="fr-FR"/>
              </w:rPr>
              <w:t>Préavis de fermeture des routes, signalisation des détours, et programmes/mesures de sécurité pour piétons et cyclistes.</w:t>
            </w:r>
          </w:p>
        </w:tc>
        <w:tc>
          <w:tcPr>
            <w:tcW w:w="1800" w:type="dxa"/>
          </w:tcPr>
          <w:p w14:paraId="366A3033" w14:textId="1577DA90" w:rsidR="009D093E" w:rsidRPr="0083603E" w:rsidRDefault="00265EA8" w:rsidP="00257C4D">
            <w:pPr>
              <w:pStyle w:val="Tabletextleft"/>
              <w:rPr>
                <w:lang w:val="fr-FR"/>
              </w:rPr>
            </w:pPr>
            <w:r w:rsidRPr="0083603E">
              <w:rPr>
                <w:lang w:val="fr-FR"/>
              </w:rPr>
              <w:t>Entreprise de construction</w:t>
            </w:r>
          </w:p>
        </w:tc>
        <w:tc>
          <w:tcPr>
            <w:tcW w:w="1620" w:type="dxa"/>
          </w:tcPr>
          <w:p w14:paraId="22C7EA79" w14:textId="5088BCB5" w:rsidR="009D093E" w:rsidRPr="0083603E" w:rsidRDefault="009D093E" w:rsidP="00257C4D">
            <w:pPr>
              <w:pStyle w:val="Tabletextleft"/>
              <w:rPr>
                <w:lang w:val="fr-FR"/>
              </w:rPr>
            </w:pPr>
            <w:r w:rsidRPr="0083603E">
              <w:rPr>
                <w:lang w:val="fr-FR"/>
              </w:rPr>
              <w:t>G</w:t>
            </w:r>
            <w:r w:rsidR="00265EA8" w:rsidRPr="0083603E">
              <w:rPr>
                <w:lang w:val="fr-FR"/>
              </w:rPr>
              <w:t>estionnaire du contrat pour le Gouvernement</w:t>
            </w:r>
          </w:p>
        </w:tc>
        <w:tc>
          <w:tcPr>
            <w:tcW w:w="1735" w:type="dxa"/>
          </w:tcPr>
          <w:p w14:paraId="6A7AE48B" w14:textId="012B3F18" w:rsidR="009D093E" w:rsidRPr="0083603E" w:rsidRDefault="00630298" w:rsidP="00257C4D">
            <w:pPr>
              <w:pStyle w:val="Tabletextleft"/>
              <w:rPr>
                <w:lang w:val="fr-FR"/>
              </w:rPr>
            </w:pPr>
            <w:r w:rsidRPr="0083603E">
              <w:rPr>
                <w:lang w:val="fr-FR"/>
              </w:rPr>
              <w:t>Copies de cartes de routes alternatives, directives pour la circulation</w:t>
            </w:r>
          </w:p>
        </w:tc>
      </w:tr>
      <w:tr w:rsidR="00257C4D" w:rsidRPr="00820DCD" w14:paraId="2B493513" w14:textId="77777777" w:rsidTr="00AF49A9">
        <w:trPr>
          <w:cantSplit/>
        </w:trPr>
        <w:tc>
          <w:tcPr>
            <w:tcW w:w="1793" w:type="dxa"/>
          </w:tcPr>
          <w:p w14:paraId="6A4808E4" w14:textId="1D1FF16D" w:rsidR="009D093E" w:rsidRPr="0083603E" w:rsidRDefault="00F10491" w:rsidP="00257C4D">
            <w:pPr>
              <w:pStyle w:val="Tabletextleft"/>
              <w:rPr>
                <w:lang w:val="fr-FR"/>
              </w:rPr>
            </w:pPr>
            <w:r w:rsidRPr="0083603E">
              <w:rPr>
                <w:lang w:val="fr-FR"/>
              </w:rPr>
              <w:t>Accès réduit</w:t>
            </w:r>
          </w:p>
        </w:tc>
        <w:tc>
          <w:tcPr>
            <w:tcW w:w="1890" w:type="dxa"/>
          </w:tcPr>
          <w:p w14:paraId="6889FC40" w14:textId="3D4A7653" w:rsidR="009D093E" w:rsidRPr="0083603E" w:rsidRDefault="00F10491" w:rsidP="00257C4D">
            <w:pPr>
              <w:pStyle w:val="Tabletextleft"/>
              <w:rPr>
                <w:lang w:val="fr-FR"/>
              </w:rPr>
            </w:pPr>
            <w:r w:rsidRPr="0083603E">
              <w:rPr>
                <w:lang w:val="fr-FR"/>
              </w:rPr>
              <w:t>Difficultés de circulation</w:t>
            </w:r>
          </w:p>
        </w:tc>
        <w:tc>
          <w:tcPr>
            <w:tcW w:w="1710" w:type="dxa"/>
          </w:tcPr>
          <w:p w14:paraId="109F12E5" w14:textId="0351D3AE" w:rsidR="009D093E" w:rsidRPr="0083603E" w:rsidRDefault="00F10491" w:rsidP="00257C4D">
            <w:pPr>
              <w:pStyle w:val="Tabletextleft"/>
              <w:rPr>
                <w:lang w:val="fr-FR"/>
              </w:rPr>
            </w:pPr>
            <w:r w:rsidRPr="0083603E">
              <w:rPr>
                <w:lang w:val="fr-FR"/>
              </w:rPr>
              <w:t xml:space="preserve">Pré-Construction et </w:t>
            </w:r>
            <w:r w:rsidR="009D093E" w:rsidRPr="0083603E">
              <w:rPr>
                <w:lang w:val="fr-FR"/>
              </w:rPr>
              <w:t>Construction</w:t>
            </w:r>
          </w:p>
        </w:tc>
        <w:tc>
          <w:tcPr>
            <w:tcW w:w="3870" w:type="dxa"/>
          </w:tcPr>
          <w:p w14:paraId="41A4A765" w14:textId="591F19F2" w:rsidR="009D093E" w:rsidRPr="0083603E" w:rsidRDefault="00B032C3" w:rsidP="00B032C3">
            <w:pPr>
              <w:pStyle w:val="Tabletextleft"/>
              <w:rPr>
                <w:lang w:val="fr-FR"/>
              </w:rPr>
            </w:pPr>
            <w:r w:rsidRPr="0083603E">
              <w:rPr>
                <w:lang w:val="fr-FR"/>
              </w:rPr>
              <w:t>Elaborer un Plan de Gestion de l’Accès pour maintenir l’accès aux installations communautaires importantes (i.e., écoles, hôpitaux, cliniques</w:t>
            </w:r>
            <w:r w:rsidR="009D093E" w:rsidRPr="0083603E">
              <w:rPr>
                <w:lang w:val="fr-FR"/>
              </w:rPr>
              <w:t>)</w:t>
            </w:r>
          </w:p>
        </w:tc>
        <w:tc>
          <w:tcPr>
            <w:tcW w:w="1800" w:type="dxa"/>
          </w:tcPr>
          <w:p w14:paraId="64B69D1D" w14:textId="6F53DFE7" w:rsidR="009D093E" w:rsidRPr="0083603E" w:rsidRDefault="00F10491" w:rsidP="00257C4D">
            <w:pPr>
              <w:pStyle w:val="Tabletextleft"/>
              <w:rPr>
                <w:lang w:val="fr-FR"/>
              </w:rPr>
            </w:pPr>
            <w:r w:rsidRPr="0083603E">
              <w:rPr>
                <w:lang w:val="fr-FR"/>
              </w:rPr>
              <w:t>Entreprise de construction</w:t>
            </w:r>
          </w:p>
        </w:tc>
        <w:tc>
          <w:tcPr>
            <w:tcW w:w="1620" w:type="dxa"/>
          </w:tcPr>
          <w:p w14:paraId="4CB6500E" w14:textId="0D51DA3F" w:rsidR="009D093E" w:rsidRPr="0083603E" w:rsidRDefault="009D093E" w:rsidP="00F10491">
            <w:pPr>
              <w:pStyle w:val="Tabletextleft"/>
              <w:rPr>
                <w:lang w:val="fr-FR"/>
              </w:rPr>
            </w:pPr>
            <w:r w:rsidRPr="0083603E">
              <w:rPr>
                <w:lang w:val="fr-FR"/>
              </w:rPr>
              <w:t>G</w:t>
            </w:r>
            <w:r w:rsidR="00F10491" w:rsidRPr="0083603E">
              <w:rPr>
                <w:lang w:val="fr-FR"/>
              </w:rPr>
              <w:t>estionnaire du contrat pour le Gouvernement</w:t>
            </w:r>
          </w:p>
        </w:tc>
        <w:tc>
          <w:tcPr>
            <w:tcW w:w="1735" w:type="dxa"/>
          </w:tcPr>
          <w:p w14:paraId="0929FFDB" w14:textId="559E9FA7" w:rsidR="009D093E" w:rsidRPr="0083603E" w:rsidRDefault="009D093E" w:rsidP="00257C4D">
            <w:pPr>
              <w:pStyle w:val="Tabletextleft"/>
              <w:rPr>
                <w:lang w:val="fr-FR"/>
              </w:rPr>
            </w:pPr>
            <w:r w:rsidRPr="0083603E">
              <w:rPr>
                <w:lang w:val="fr-FR"/>
              </w:rPr>
              <w:t xml:space="preserve">Copies </w:t>
            </w:r>
            <w:r w:rsidR="00F10491" w:rsidRPr="0083603E">
              <w:rPr>
                <w:lang w:val="fr-FR"/>
              </w:rPr>
              <w:t>des cartes de routes alternatives</w:t>
            </w:r>
          </w:p>
        </w:tc>
      </w:tr>
      <w:tr w:rsidR="00257C4D" w:rsidRPr="00820DCD" w14:paraId="75660B2E" w14:textId="77777777" w:rsidTr="00AF49A9">
        <w:trPr>
          <w:cantSplit/>
        </w:trPr>
        <w:tc>
          <w:tcPr>
            <w:tcW w:w="1793" w:type="dxa"/>
          </w:tcPr>
          <w:p w14:paraId="3285DC71" w14:textId="3A07E0E4" w:rsidR="009D093E" w:rsidRPr="0083603E" w:rsidRDefault="00B032C3" w:rsidP="00257C4D">
            <w:pPr>
              <w:pStyle w:val="Tabletextleft"/>
              <w:rPr>
                <w:lang w:val="fr-FR"/>
              </w:rPr>
            </w:pPr>
            <w:r w:rsidRPr="0083603E">
              <w:rPr>
                <w:lang w:val="fr-FR"/>
              </w:rPr>
              <w:t>Impacts sur les routes d’accès</w:t>
            </w:r>
          </w:p>
        </w:tc>
        <w:tc>
          <w:tcPr>
            <w:tcW w:w="1890" w:type="dxa"/>
          </w:tcPr>
          <w:p w14:paraId="546699EA" w14:textId="52C6EA6D" w:rsidR="009D093E" w:rsidRPr="0083603E" w:rsidRDefault="00B032C3" w:rsidP="00257C4D">
            <w:pPr>
              <w:pStyle w:val="Tabletextleft"/>
              <w:rPr>
                <w:lang w:val="fr-FR"/>
              </w:rPr>
            </w:pPr>
            <w:r w:rsidRPr="0083603E">
              <w:rPr>
                <w:lang w:val="fr-FR"/>
              </w:rPr>
              <w:t>Dommages aux routes d’accès existantes</w:t>
            </w:r>
          </w:p>
        </w:tc>
        <w:tc>
          <w:tcPr>
            <w:tcW w:w="1710" w:type="dxa"/>
          </w:tcPr>
          <w:p w14:paraId="7F2B8F0E" w14:textId="77777777" w:rsidR="009D093E" w:rsidRPr="0083603E" w:rsidRDefault="009D093E" w:rsidP="00257C4D">
            <w:pPr>
              <w:pStyle w:val="Tabletextleft"/>
              <w:rPr>
                <w:lang w:val="fr-FR"/>
              </w:rPr>
            </w:pPr>
            <w:r w:rsidRPr="0083603E">
              <w:rPr>
                <w:lang w:val="fr-FR"/>
              </w:rPr>
              <w:t>Construction</w:t>
            </w:r>
          </w:p>
        </w:tc>
        <w:tc>
          <w:tcPr>
            <w:tcW w:w="3870" w:type="dxa"/>
          </w:tcPr>
          <w:p w14:paraId="451BFF40" w14:textId="04A79657" w:rsidR="009D093E" w:rsidRPr="0083603E" w:rsidRDefault="009D093E" w:rsidP="00257C4D">
            <w:pPr>
              <w:pStyle w:val="Tabletextleft"/>
              <w:rPr>
                <w:lang w:val="fr-FR"/>
              </w:rPr>
            </w:pPr>
            <w:r w:rsidRPr="0083603E">
              <w:rPr>
                <w:lang w:val="fr-FR"/>
              </w:rPr>
              <w:t>R</w:t>
            </w:r>
            <w:r w:rsidR="00B032C3" w:rsidRPr="0083603E">
              <w:rPr>
                <w:lang w:val="fr-FR"/>
              </w:rPr>
              <w:t>éparation des routes ou autres installations endommagées pendant la construction</w:t>
            </w:r>
          </w:p>
        </w:tc>
        <w:tc>
          <w:tcPr>
            <w:tcW w:w="1800" w:type="dxa"/>
          </w:tcPr>
          <w:p w14:paraId="5E1C1B21" w14:textId="2C34056C" w:rsidR="009D093E" w:rsidRPr="0083603E" w:rsidRDefault="00B032C3" w:rsidP="00257C4D">
            <w:pPr>
              <w:pStyle w:val="Tabletextleft"/>
              <w:rPr>
                <w:lang w:val="fr-FR"/>
              </w:rPr>
            </w:pPr>
            <w:r w:rsidRPr="0083603E">
              <w:rPr>
                <w:lang w:val="fr-FR"/>
              </w:rPr>
              <w:t>Entreprise de construction</w:t>
            </w:r>
          </w:p>
        </w:tc>
        <w:tc>
          <w:tcPr>
            <w:tcW w:w="1620" w:type="dxa"/>
          </w:tcPr>
          <w:p w14:paraId="7749BBDE" w14:textId="668AA191" w:rsidR="009D093E" w:rsidRPr="0083603E" w:rsidRDefault="009D093E" w:rsidP="00257C4D">
            <w:pPr>
              <w:pStyle w:val="Tabletextleft"/>
              <w:rPr>
                <w:lang w:val="fr-FR"/>
              </w:rPr>
            </w:pPr>
            <w:r w:rsidRPr="0083603E">
              <w:rPr>
                <w:lang w:val="fr-FR"/>
              </w:rPr>
              <w:t>G</w:t>
            </w:r>
            <w:r w:rsidR="00B032C3" w:rsidRPr="0083603E">
              <w:rPr>
                <w:lang w:val="fr-FR"/>
              </w:rPr>
              <w:t>estionnaire du contrat pour le Gouvernement</w:t>
            </w:r>
          </w:p>
        </w:tc>
        <w:tc>
          <w:tcPr>
            <w:tcW w:w="1735" w:type="dxa"/>
          </w:tcPr>
          <w:p w14:paraId="62B92FA7" w14:textId="33992E7E" w:rsidR="009D093E" w:rsidRPr="0083603E" w:rsidRDefault="00B032C3" w:rsidP="00257C4D">
            <w:pPr>
              <w:pStyle w:val="Tabletextleft"/>
              <w:rPr>
                <w:lang w:val="fr-FR"/>
              </w:rPr>
            </w:pPr>
            <w:r w:rsidRPr="0083603E">
              <w:rPr>
                <w:lang w:val="fr-FR"/>
              </w:rPr>
              <w:t>Révision à la clôture des travaux de construction</w:t>
            </w:r>
          </w:p>
        </w:tc>
      </w:tr>
      <w:tr w:rsidR="00257C4D" w:rsidRPr="00820DCD" w14:paraId="3D48914E" w14:textId="77777777" w:rsidTr="00AF49A9">
        <w:trPr>
          <w:cantSplit/>
        </w:trPr>
        <w:tc>
          <w:tcPr>
            <w:tcW w:w="1793" w:type="dxa"/>
          </w:tcPr>
          <w:p w14:paraId="66C7EB08" w14:textId="5E505AE0" w:rsidR="009D093E" w:rsidRPr="0083603E" w:rsidRDefault="003E62D9" w:rsidP="00257C4D">
            <w:pPr>
              <w:pStyle w:val="Tabletextleft"/>
              <w:rPr>
                <w:lang w:val="fr-FR"/>
              </w:rPr>
            </w:pPr>
            <w:r w:rsidRPr="0083603E">
              <w:rPr>
                <w:lang w:val="fr-FR"/>
              </w:rPr>
              <w:lastRenderedPageBreak/>
              <w:t>Santé et sécurité communautaires</w:t>
            </w:r>
          </w:p>
        </w:tc>
        <w:tc>
          <w:tcPr>
            <w:tcW w:w="1890" w:type="dxa"/>
          </w:tcPr>
          <w:p w14:paraId="1E906D8C" w14:textId="751503DB" w:rsidR="009D093E" w:rsidRPr="0083603E" w:rsidRDefault="003E62D9" w:rsidP="00257C4D">
            <w:pPr>
              <w:pStyle w:val="Tabletextleft"/>
              <w:rPr>
                <w:lang w:val="fr-FR"/>
              </w:rPr>
            </w:pPr>
            <w:r w:rsidRPr="0083603E">
              <w:rPr>
                <w:lang w:val="fr-FR"/>
              </w:rPr>
              <w:t>Changements dans la qualité de l’air et bruit</w:t>
            </w:r>
          </w:p>
          <w:p w14:paraId="25C74CF5" w14:textId="77777777" w:rsidR="00306520" w:rsidRPr="0083603E" w:rsidRDefault="00306520" w:rsidP="00257C4D">
            <w:pPr>
              <w:pStyle w:val="Tabletextleft"/>
              <w:rPr>
                <w:lang w:val="fr-FR"/>
              </w:rPr>
            </w:pPr>
          </w:p>
          <w:p w14:paraId="69E01636" w14:textId="77777777" w:rsidR="00306520" w:rsidRPr="0083603E" w:rsidRDefault="00306520" w:rsidP="00257C4D">
            <w:pPr>
              <w:pStyle w:val="Tabletextleft"/>
              <w:rPr>
                <w:lang w:val="fr-FR"/>
              </w:rPr>
            </w:pPr>
          </w:p>
          <w:p w14:paraId="54C11332" w14:textId="77777777" w:rsidR="00306520" w:rsidRPr="0083603E" w:rsidRDefault="00306520" w:rsidP="00257C4D">
            <w:pPr>
              <w:pStyle w:val="Tabletextleft"/>
              <w:rPr>
                <w:lang w:val="fr-FR"/>
              </w:rPr>
            </w:pPr>
          </w:p>
          <w:p w14:paraId="0E0A4F7E" w14:textId="77777777" w:rsidR="00306520" w:rsidRPr="0083603E" w:rsidRDefault="00306520" w:rsidP="00257C4D">
            <w:pPr>
              <w:pStyle w:val="Tabletextleft"/>
              <w:rPr>
                <w:lang w:val="fr-FR"/>
              </w:rPr>
            </w:pPr>
          </w:p>
          <w:p w14:paraId="3C983E95" w14:textId="77777777" w:rsidR="00306520" w:rsidRPr="0083603E" w:rsidRDefault="00306520" w:rsidP="00257C4D">
            <w:pPr>
              <w:pStyle w:val="Tabletextleft"/>
              <w:rPr>
                <w:lang w:val="fr-FR"/>
              </w:rPr>
            </w:pPr>
          </w:p>
          <w:p w14:paraId="37A5C19B" w14:textId="77777777" w:rsidR="00306520" w:rsidRPr="0083603E" w:rsidRDefault="00306520" w:rsidP="00257C4D">
            <w:pPr>
              <w:pStyle w:val="Tabletextleft"/>
              <w:rPr>
                <w:lang w:val="fr-FR"/>
              </w:rPr>
            </w:pPr>
          </w:p>
          <w:p w14:paraId="6D012B3A" w14:textId="77777777" w:rsidR="00F417CB" w:rsidRPr="0083603E" w:rsidRDefault="00F417CB" w:rsidP="00257C4D">
            <w:pPr>
              <w:pStyle w:val="Tabletextleft"/>
              <w:rPr>
                <w:lang w:val="fr-FR"/>
              </w:rPr>
            </w:pPr>
          </w:p>
          <w:p w14:paraId="37E8C7C2" w14:textId="77777777" w:rsidR="00257C4D" w:rsidRPr="0083603E" w:rsidRDefault="00257C4D" w:rsidP="00257C4D">
            <w:pPr>
              <w:pStyle w:val="Tabletextleft"/>
              <w:rPr>
                <w:lang w:val="fr-FR"/>
              </w:rPr>
            </w:pPr>
          </w:p>
          <w:p w14:paraId="78442DB9" w14:textId="77777777" w:rsidR="00257C4D" w:rsidRPr="0083603E" w:rsidRDefault="00257C4D" w:rsidP="00257C4D">
            <w:pPr>
              <w:pStyle w:val="Tabletextleft"/>
              <w:rPr>
                <w:lang w:val="fr-FR"/>
              </w:rPr>
            </w:pPr>
          </w:p>
          <w:p w14:paraId="6A9B00A6" w14:textId="77777777" w:rsidR="00257C4D" w:rsidRPr="0083603E" w:rsidRDefault="00257C4D" w:rsidP="00257C4D">
            <w:pPr>
              <w:pStyle w:val="Tabletextleft"/>
              <w:rPr>
                <w:lang w:val="fr-FR"/>
              </w:rPr>
            </w:pPr>
          </w:p>
          <w:p w14:paraId="5774D677" w14:textId="77777777" w:rsidR="00257C4D" w:rsidRPr="0083603E" w:rsidRDefault="00257C4D" w:rsidP="00257C4D">
            <w:pPr>
              <w:pStyle w:val="Tabletextleft"/>
              <w:rPr>
                <w:lang w:val="fr-FR"/>
              </w:rPr>
            </w:pPr>
          </w:p>
          <w:p w14:paraId="38547E3B" w14:textId="77777777" w:rsidR="00257C4D" w:rsidRPr="0083603E" w:rsidRDefault="00257C4D" w:rsidP="00257C4D">
            <w:pPr>
              <w:pStyle w:val="Tabletextleft"/>
              <w:rPr>
                <w:lang w:val="fr-FR"/>
              </w:rPr>
            </w:pPr>
          </w:p>
          <w:p w14:paraId="1C7B5F99" w14:textId="77777777" w:rsidR="00257C4D" w:rsidRPr="0083603E" w:rsidRDefault="00257C4D" w:rsidP="00257C4D">
            <w:pPr>
              <w:pStyle w:val="Tabletextleft"/>
              <w:rPr>
                <w:lang w:val="fr-FR"/>
              </w:rPr>
            </w:pPr>
          </w:p>
          <w:p w14:paraId="659A426D" w14:textId="77777777" w:rsidR="00CB59F5" w:rsidRPr="0083603E" w:rsidRDefault="00CB59F5" w:rsidP="00257C4D">
            <w:pPr>
              <w:pStyle w:val="Tabletextleft"/>
              <w:rPr>
                <w:lang w:val="fr-FR"/>
              </w:rPr>
            </w:pPr>
          </w:p>
          <w:p w14:paraId="3D11FCB0" w14:textId="77777777" w:rsidR="00434742" w:rsidRPr="0083603E" w:rsidRDefault="00434742" w:rsidP="00257C4D">
            <w:pPr>
              <w:pStyle w:val="Tabletextleft"/>
              <w:rPr>
                <w:lang w:val="fr-FR"/>
              </w:rPr>
            </w:pPr>
          </w:p>
          <w:p w14:paraId="7C034847" w14:textId="77777777" w:rsidR="00AF49A9" w:rsidRDefault="00AF49A9" w:rsidP="00434742">
            <w:pPr>
              <w:pStyle w:val="Tabletextleft"/>
              <w:rPr>
                <w:lang w:val="fr-FR"/>
              </w:rPr>
            </w:pPr>
          </w:p>
          <w:p w14:paraId="60E43AB1" w14:textId="3EECA0AA" w:rsidR="00306520" w:rsidRPr="0083603E" w:rsidRDefault="00434742" w:rsidP="00434742">
            <w:pPr>
              <w:pStyle w:val="Tabletextleft"/>
              <w:rPr>
                <w:lang w:val="fr-FR"/>
              </w:rPr>
            </w:pPr>
            <w:r w:rsidRPr="0083603E">
              <w:rPr>
                <w:lang w:val="fr-FR"/>
              </w:rPr>
              <w:t>Risques accrus d’accidents et de confli</w:t>
            </w:r>
            <w:r w:rsidR="001C4B73" w:rsidRPr="0083603E">
              <w:rPr>
                <w:lang w:val="fr-FR"/>
              </w:rPr>
              <w:t>ts piétons/véhicules/machinerie.</w:t>
            </w:r>
          </w:p>
        </w:tc>
        <w:tc>
          <w:tcPr>
            <w:tcW w:w="1710" w:type="dxa"/>
          </w:tcPr>
          <w:p w14:paraId="2EAC846C" w14:textId="77777777" w:rsidR="009D093E" w:rsidRPr="0083603E" w:rsidRDefault="009D093E" w:rsidP="00257C4D">
            <w:pPr>
              <w:pStyle w:val="Tabletextleft"/>
              <w:rPr>
                <w:lang w:val="fr-FR"/>
              </w:rPr>
            </w:pPr>
            <w:r w:rsidRPr="0083603E">
              <w:rPr>
                <w:lang w:val="fr-FR"/>
              </w:rPr>
              <w:t>Construction</w:t>
            </w:r>
          </w:p>
        </w:tc>
        <w:tc>
          <w:tcPr>
            <w:tcW w:w="3870" w:type="dxa"/>
          </w:tcPr>
          <w:p w14:paraId="4377AC76" w14:textId="26FE11F2" w:rsidR="009D093E" w:rsidRPr="0083603E" w:rsidRDefault="003E62D9" w:rsidP="003E62D9">
            <w:pPr>
              <w:pStyle w:val="Tabletextleft"/>
              <w:rPr>
                <w:lang w:val="fr-FR"/>
              </w:rPr>
            </w:pPr>
            <w:r w:rsidRPr="0083603E">
              <w:rPr>
                <w:lang w:val="fr-FR"/>
              </w:rPr>
              <w:t xml:space="preserve">Appliquer des procédures de gestion de la qualité de l’air,  </w:t>
            </w:r>
            <w:r w:rsidR="00AF49A9">
              <w:rPr>
                <w:lang w:val="fr-FR"/>
              </w:rPr>
              <w:t xml:space="preserve">y </w:t>
            </w:r>
            <w:r w:rsidRPr="0083603E">
              <w:rPr>
                <w:lang w:val="fr-FR"/>
              </w:rPr>
              <w:t>compris l’aspersion pour réduire la poussière diffuse</w:t>
            </w:r>
            <w:r w:rsidR="00AF49A9">
              <w:rPr>
                <w:lang w:val="fr-FR"/>
              </w:rPr>
              <w:t>,</w:t>
            </w:r>
            <w:r w:rsidRPr="0083603E">
              <w:rPr>
                <w:lang w:val="fr-FR"/>
              </w:rPr>
              <w:t xml:space="preserve"> et minimiser les impacts sonores près des récepteurs sensibles au bruit.</w:t>
            </w:r>
          </w:p>
          <w:p w14:paraId="612007C7" w14:textId="5C50AF14" w:rsidR="00F417CB" w:rsidRPr="0083603E" w:rsidRDefault="00434742" w:rsidP="00257C4D">
            <w:pPr>
              <w:pStyle w:val="Tabletextleft"/>
              <w:rPr>
                <w:lang w:val="fr-FR"/>
              </w:rPr>
            </w:pPr>
            <w:r w:rsidRPr="0083603E">
              <w:rPr>
                <w:lang w:val="fr-FR"/>
              </w:rPr>
              <w:t>Niveler adéquatement les pentes pour assurer un bon drainage et éviter l’eau stagnante/les puisards susceptibles de propager les maladies vectorielles.</w:t>
            </w:r>
          </w:p>
          <w:p w14:paraId="78BB3C48" w14:textId="77777777" w:rsidR="00257C4D" w:rsidRPr="0083603E" w:rsidRDefault="00257C4D" w:rsidP="00257C4D">
            <w:pPr>
              <w:pStyle w:val="Tabletextleft"/>
              <w:rPr>
                <w:lang w:val="fr-FR"/>
              </w:rPr>
            </w:pPr>
          </w:p>
          <w:p w14:paraId="42049E60" w14:textId="77777777" w:rsidR="00257C4D" w:rsidRPr="0083603E" w:rsidRDefault="00257C4D" w:rsidP="00257C4D">
            <w:pPr>
              <w:pStyle w:val="Tabletextleft"/>
              <w:rPr>
                <w:lang w:val="fr-FR"/>
              </w:rPr>
            </w:pPr>
          </w:p>
          <w:p w14:paraId="463CAB41" w14:textId="77777777" w:rsidR="00257C4D" w:rsidRPr="0083603E" w:rsidRDefault="00257C4D" w:rsidP="00257C4D">
            <w:pPr>
              <w:pStyle w:val="Tabletextleft"/>
              <w:rPr>
                <w:lang w:val="fr-FR"/>
              </w:rPr>
            </w:pPr>
          </w:p>
          <w:p w14:paraId="2082C969" w14:textId="77777777" w:rsidR="00257C4D" w:rsidRPr="0083603E" w:rsidRDefault="00257C4D" w:rsidP="00257C4D">
            <w:pPr>
              <w:pStyle w:val="Tabletextleft"/>
              <w:rPr>
                <w:lang w:val="fr-FR"/>
              </w:rPr>
            </w:pPr>
          </w:p>
          <w:p w14:paraId="54759118" w14:textId="77777777" w:rsidR="00257C4D" w:rsidRPr="0083603E" w:rsidRDefault="00257C4D" w:rsidP="00257C4D">
            <w:pPr>
              <w:pStyle w:val="Tabletextleft"/>
              <w:rPr>
                <w:lang w:val="fr-FR"/>
              </w:rPr>
            </w:pPr>
          </w:p>
          <w:p w14:paraId="3D4C184A" w14:textId="77777777" w:rsidR="00257C4D" w:rsidRPr="0083603E" w:rsidRDefault="00257C4D" w:rsidP="00257C4D">
            <w:pPr>
              <w:pStyle w:val="Tabletextleft"/>
              <w:rPr>
                <w:lang w:val="fr-FR"/>
              </w:rPr>
            </w:pPr>
          </w:p>
          <w:p w14:paraId="69F348C1" w14:textId="77777777" w:rsidR="00CB59F5" w:rsidRPr="0083603E" w:rsidRDefault="00CB59F5" w:rsidP="00257C4D">
            <w:pPr>
              <w:pStyle w:val="Tabletextleft"/>
              <w:rPr>
                <w:lang w:val="fr-FR"/>
              </w:rPr>
            </w:pPr>
          </w:p>
          <w:p w14:paraId="38AB4D41" w14:textId="77777777" w:rsidR="00D953B2" w:rsidRPr="0083603E" w:rsidRDefault="00D953B2" w:rsidP="00257C4D">
            <w:pPr>
              <w:pStyle w:val="Tabletextleft"/>
              <w:rPr>
                <w:lang w:val="fr-FR"/>
              </w:rPr>
            </w:pPr>
          </w:p>
          <w:p w14:paraId="4C859E2D" w14:textId="77777777" w:rsidR="00434742" w:rsidRPr="0083603E" w:rsidRDefault="00434742" w:rsidP="00257C4D">
            <w:pPr>
              <w:pStyle w:val="Tabletextleft"/>
              <w:rPr>
                <w:lang w:val="fr-FR"/>
              </w:rPr>
            </w:pPr>
          </w:p>
          <w:p w14:paraId="24F8C40E" w14:textId="77777777" w:rsidR="00AF49A9" w:rsidRDefault="00AF49A9" w:rsidP="00434742">
            <w:pPr>
              <w:pStyle w:val="Tabletextleft"/>
              <w:rPr>
                <w:lang w:val="fr-FR"/>
              </w:rPr>
            </w:pPr>
          </w:p>
          <w:p w14:paraId="463F77AC" w14:textId="46A0A9D1" w:rsidR="00306520" w:rsidRPr="0083603E" w:rsidRDefault="00434742" w:rsidP="00434742">
            <w:pPr>
              <w:pStyle w:val="Tabletextleft"/>
              <w:rPr>
                <w:lang w:val="fr-FR"/>
              </w:rPr>
            </w:pPr>
            <w:r w:rsidRPr="0083603E">
              <w:rPr>
                <w:lang w:val="fr-FR"/>
              </w:rPr>
              <w:t xml:space="preserve">Elaborer et mettre en œuvre des procédures appropriées de protection des </w:t>
            </w:r>
            <w:r w:rsidR="00446A4C" w:rsidRPr="0083603E">
              <w:rPr>
                <w:lang w:val="fr-FR"/>
              </w:rPr>
              <w:t>piétons</w:t>
            </w:r>
            <w:r w:rsidRPr="0083603E">
              <w:rPr>
                <w:lang w:val="fr-FR"/>
              </w:rPr>
              <w:t xml:space="preserve"> et de la communauté contre la circulation autour des chantiers.</w:t>
            </w:r>
          </w:p>
        </w:tc>
        <w:tc>
          <w:tcPr>
            <w:tcW w:w="1800" w:type="dxa"/>
          </w:tcPr>
          <w:p w14:paraId="0BDED39C" w14:textId="3B753939" w:rsidR="009D093E" w:rsidRPr="0083603E" w:rsidRDefault="00446A4C" w:rsidP="00257C4D">
            <w:pPr>
              <w:pStyle w:val="Tabletextleft"/>
              <w:rPr>
                <w:lang w:val="fr-FR"/>
              </w:rPr>
            </w:pPr>
            <w:r>
              <w:rPr>
                <w:lang w:val="fr-FR"/>
              </w:rPr>
              <w:t>Entrep</w:t>
            </w:r>
            <w:r w:rsidR="003E62D9" w:rsidRPr="0083603E">
              <w:rPr>
                <w:lang w:val="fr-FR"/>
              </w:rPr>
              <w:t>rise de construction</w:t>
            </w:r>
          </w:p>
          <w:p w14:paraId="7E68BE24" w14:textId="77777777" w:rsidR="00306520" w:rsidRPr="0083603E" w:rsidRDefault="00306520" w:rsidP="00257C4D">
            <w:pPr>
              <w:pStyle w:val="Tabletextleft"/>
              <w:rPr>
                <w:lang w:val="fr-FR"/>
              </w:rPr>
            </w:pPr>
          </w:p>
          <w:p w14:paraId="13536D4E" w14:textId="77777777" w:rsidR="00306520" w:rsidRPr="0083603E" w:rsidRDefault="00306520" w:rsidP="00257C4D">
            <w:pPr>
              <w:pStyle w:val="Tabletextleft"/>
              <w:rPr>
                <w:lang w:val="fr-FR"/>
              </w:rPr>
            </w:pPr>
          </w:p>
          <w:p w14:paraId="0295177D" w14:textId="77777777" w:rsidR="00306520" w:rsidRPr="0083603E" w:rsidRDefault="00306520" w:rsidP="00257C4D">
            <w:pPr>
              <w:pStyle w:val="Tabletextleft"/>
              <w:rPr>
                <w:lang w:val="fr-FR"/>
              </w:rPr>
            </w:pPr>
          </w:p>
          <w:p w14:paraId="2CB2DB32" w14:textId="77777777" w:rsidR="00306520" w:rsidRPr="0083603E" w:rsidRDefault="00306520" w:rsidP="00257C4D">
            <w:pPr>
              <w:pStyle w:val="Tabletextleft"/>
              <w:rPr>
                <w:lang w:val="fr-FR"/>
              </w:rPr>
            </w:pPr>
          </w:p>
          <w:p w14:paraId="648FDD43" w14:textId="77777777" w:rsidR="00306520" w:rsidRPr="0083603E" w:rsidRDefault="00306520" w:rsidP="00257C4D">
            <w:pPr>
              <w:pStyle w:val="Tabletextleft"/>
              <w:rPr>
                <w:lang w:val="fr-FR"/>
              </w:rPr>
            </w:pPr>
          </w:p>
          <w:p w14:paraId="7E284AD9" w14:textId="77777777" w:rsidR="00306520" w:rsidRPr="0083603E" w:rsidRDefault="00306520" w:rsidP="00257C4D">
            <w:pPr>
              <w:pStyle w:val="Tabletextleft"/>
              <w:rPr>
                <w:lang w:val="fr-FR"/>
              </w:rPr>
            </w:pPr>
          </w:p>
          <w:p w14:paraId="6ACC5C2B" w14:textId="77777777" w:rsidR="00F417CB" w:rsidRPr="0083603E" w:rsidRDefault="00F417CB" w:rsidP="00257C4D">
            <w:pPr>
              <w:pStyle w:val="Tabletextleft"/>
              <w:rPr>
                <w:lang w:val="fr-FR"/>
              </w:rPr>
            </w:pPr>
          </w:p>
          <w:p w14:paraId="150FEED4" w14:textId="77777777" w:rsidR="00257C4D" w:rsidRPr="0083603E" w:rsidRDefault="00257C4D" w:rsidP="00257C4D">
            <w:pPr>
              <w:pStyle w:val="Tabletextleft"/>
              <w:rPr>
                <w:lang w:val="fr-FR"/>
              </w:rPr>
            </w:pPr>
          </w:p>
          <w:p w14:paraId="1F4A0A5E" w14:textId="77777777" w:rsidR="00257C4D" w:rsidRPr="0083603E" w:rsidRDefault="00257C4D" w:rsidP="00257C4D">
            <w:pPr>
              <w:pStyle w:val="Tabletextleft"/>
              <w:rPr>
                <w:lang w:val="fr-FR"/>
              </w:rPr>
            </w:pPr>
          </w:p>
          <w:p w14:paraId="767C7955" w14:textId="77777777" w:rsidR="00257C4D" w:rsidRPr="0083603E" w:rsidRDefault="00257C4D" w:rsidP="00257C4D">
            <w:pPr>
              <w:pStyle w:val="Tabletextleft"/>
              <w:rPr>
                <w:lang w:val="fr-FR"/>
              </w:rPr>
            </w:pPr>
          </w:p>
          <w:p w14:paraId="2047B322" w14:textId="77777777" w:rsidR="00257C4D" w:rsidRPr="0083603E" w:rsidRDefault="00257C4D" w:rsidP="00257C4D">
            <w:pPr>
              <w:pStyle w:val="Tabletextleft"/>
              <w:rPr>
                <w:lang w:val="fr-FR"/>
              </w:rPr>
            </w:pPr>
          </w:p>
          <w:p w14:paraId="79AFDF90" w14:textId="77777777" w:rsidR="00257C4D" w:rsidRPr="0083603E" w:rsidRDefault="00257C4D" w:rsidP="00257C4D">
            <w:pPr>
              <w:pStyle w:val="Tabletextleft"/>
              <w:rPr>
                <w:lang w:val="fr-FR"/>
              </w:rPr>
            </w:pPr>
          </w:p>
          <w:p w14:paraId="6B208AB3" w14:textId="77777777" w:rsidR="00257C4D" w:rsidRPr="0083603E" w:rsidRDefault="00257C4D" w:rsidP="00257C4D">
            <w:pPr>
              <w:pStyle w:val="Tabletextleft"/>
              <w:rPr>
                <w:lang w:val="fr-FR"/>
              </w:rPr>
            </w:pPr>
          </w:p>
          <w:p w14:paraId="353B094D" w14:textId="77777777" w:rsidR="00CB59F5" w:rsidRPr="0083603E" w:rsidRDefault="00CB59F5" w:rsidP="00257C4D">
            <w:pPr>
              <w:pStyle w:val="Tabletextleft"/>
              <w:rPr>
                <w:lang w:val="fr-FR"/>
              </w:rPr>
            </w:pPr>
          </w:p>
          <w:p w14:paraId="1E596729" w14:textId="77777777" w:rsidR="00434742" w:rsidRPr="0083603E" w:rsidRDefault="00434742" w:rsidP="00257C4D">
            <w:pPr>
              <w:pStyle w:val="Tabletextleft"/>
              <w:rPr>
                <w:lang w:val="fr-FR"/>
              </w:rPr>
            </w:pPr>
          </w:p>
          <w:p w14:paraId="453CE763" w14:textId="77777777" w:rsidR="00434742" w:rsidRPr="0083603E" w:rsidRDefault="00434742" w:rsidP="00257C4D">
            <w:pPr>
              <w:pStyle w:val="Tabletextleft"/>
              <w:rPr>
                <w:lang w:val="fr-FR"/>
              </w:rPr>
            </w:pPr>
          </w:p>
          <w:p w14:paraId="76861517" w14:textId="77777777" w:rsidR="00AF49A9" w:rsidRDefault="00AF49A9" w:rsidP="00257C4D">
            <w:pPr>
              <w:pStyle w:val="Tabletextleft"/>
              <w:rPr>
                <w:lang w:val="fr-FR"/>
              </w:rPr>
            </w:pPr>
          </w:p>
          <w:p w14:paraId="7F37C31F" w14:textId="629CE4BE" w:rsidR="00306520" w:rsidRPr="0083603E" w:rsidRDefault="00434742" w:rsidP="00257C4D">
            <w:pPr>
              <w:pStyle w:val="Tabletextleft"/>
              <w:rPr>
                <w:lang w:val="fr-FR"/>
              </w:rPr>
            </w:pPr>
            <w:r w:rsidRPr="0083603E">
              <w:rPr>
                <w:lang w:val="fr-FR"/>
              </w:rPr>
              <w:t>Entreprise de construction</w:t>
            </w:r>
          </w:p>
        </w:tc>
        <w:tc>
          <w:tcPr>
            <w:tcW w:w="1620" w:type="dxa"/>
          </w:tcPr>
          <w:p w14:paraId="19457533" w14:textId="39259C7D" w:rsidR="009D093E" w:rsidRPr="0083603E" w:rsidRDefault="003E62D9" w:rsidP="00257C4D">
            <w:pPr>
              <w:pStyle w:val="Tabletextleft"/>
              <w:rPr>
                <w:lang w:val="fr-FR"/>
              </w:rPr>
            </w:pPr>
            <w:r w:rsidRPr="0083603E">
              <w:rPr>
                <w:lang w:val="fr-FR"/>
              </w:rPr>
              <w:t>Gestionnaire du contrat pour le Gouvernement</w:t>
            </w:r>
          </w:p>
          <w:p w14:paraId="18ADDF99" w14:textId="77777777" w:rsidR="00F417CB" w:rsidRPr="0083603E" w:rsidRDefault="00F417CB" w:rsidP="00257C4D">
            <w:pPr>
              <w:pStyle w:val="Tabletextleft"/>
              <w:rPr>
                <w:lang w:val="fr-FR"/>
              </w:rPr>
            </w:pPr>
          </w:p>
          <w:p w14:paraId="6167C1A7" w14:textId="77777777" w:rsidR="00F417CB" w:rsidRPr="0083603E" w:rsidRDefault="00F417CB" w:rsidP="00257C4D">
            <w:pPr>
              <w:pStyle w:val="Tabletextleft"/>
              <w:rPr>
                <w:lang w:val="fr-FR"/>
              </w:rPr>
            </w:pPr>
          </w:p>
          <w:p w14:paraId="647D1209" w14:textId="77777777" w:rsidR="00F417CB" w:rsidRPr="0083603E" w:rsidRDefault="00F417CB" w:rsidP="00257C4D">
            <w:pPr>
              <w:pStyle w:val="Tabletextleft"/>
              <w:rPr>
                <w:lang w:val="fr-FR"/>
              </w:rPr>
            </w:pPr>
          </w:p>
          <w:p w14:paraId="2D29D277" w14:textId="77777777" w:rsidR="00F417CB" w:rsidRPr="0083603E" w:rsidRDefault="00F417CB" w:rsidP="00257C4D">
            <w:pPr>
              <w:pStyle w:val="Tabletextleft"/>
              <w:rPr>
                <w:lang w:val="fr-FR"/>
              </w:rPr>
            </w:pPr>
          </w:p>
          <w:p w14:paraId="387BE7FD" w14:textId="77777777" w:rsidR="00F417CB" w:rsidRPr="0083603E" w:rsidRDefault="00F417CB" w:rsidP="00257C4D">
            <w:pPr>
              <w:pStyle w:val="Tabletextleft"/>
              <w:rPr>
                <w:lang w:val="fr-FR"/>
              </w:rPr>
            </w:pPr>
          </w:p>
          <w:p w14:paraId="047F96B3" w14:textId="77777777" w:rsidR="00F417CB" w:rsidRPr="0083603E" w:rsidRDefault="00F417CB" w:rsidP="00257C4D">
            <w:pPr>
              <w:pStyle w:val="Tabletextleft"/>
              <w:rPr>
                <w:lang w:val="fr-FR"/>
              </w:rPr>
            </w:pPr>
          </w:p>
          <w:p w14:paraId="30735CFA" w14:textId="77777777" w:rsidR="00257C4D" w:rsidRPr="0083603E" w:rsidRDefault="00257C4D" w:rsidP="00257C4D">
            <w:pPr>
              <w:pStyle w:val="Tabletextleft"/>
              <w:rPr>
                <w:lang w:val="fr-FR"/>
              </w:rPr>
            </w:pPr>
          </w:p>
          <w:p w14:paraId="54C2A056" w14:textId="77777777" w:rsidR="00257C4D" w:rsidRPr="0083603E" w:rsidRDefault="00257C4D" w:rsidP="00257C4D">
            <w:pPr>
              <w:pStyle w:val="Tabletextleft"/>
              <w:rPr>
                <w:lang w:val="fr-FR"/>
              </w:rPr>
            </w:pPr>
          </w:p>
          <w:p w14:paraId="498DE1F4" w14:textId="77777777" w:rsidR="00257C4D" w:rsidRPr="0083603E" w:rsidRDefault="00257C4D" w:rsidP="00257C4D">
            <w:pPr>
              <w:pStyle w:val="Tabletextleft"/>
              <w:rPr>
                <w:lang w:val="fr-FR"/>
              </w:rPr>
            </w:pPr>
          </w:p>
          <w:p w14:paraId="632217E5" w14:textId="77777777" w:rsidR="00257C4D" w:rsidRPr="0083603E" w:rsidRDefault="00257C4D" w:rsidP="00257C4D">
            <w:pPr>
              <w:pStyle w:val="Tabletextleft"/>
              <w:rPr>
                <w:lang w:val="fr-FR"/>
              </w:rPr>
            </w:pPr>
          </w:p>
          <w:p w14:paraId="2DFB8642" w14:textId="77777777" w:rsidR="00257C4D" w:rsidRPr="0083603E" w:rsidRDefault="00257C4D" w:rsidP="00257C4D">
            <w:pPr>
              <w:pStyle w:val="Tabletextleft"/>
              <w:rPr>
                <w:lang w:val="fr-FR"/>
              </w:rPr>
            </w:pPr>
          </w:p>
          <w:p w14:paraId="255A5231" w14:textId="77777777" w:rsidR="00257C4D" w:rsidRPr="0083603E" w:rsidRDefault="00257C4D" w:rsidP="00257C4D">
            <w:pPr>
              <w:pStyle w:val="Tabletextleft"/>
              <w:rPr>
                <w:lang w:val="fr-FR"/>
              </w:rPr>
            </w:pPr>
          </w:p>
          <w:p w14:paraId="34E0AC1C" w14:textId="77777777" w:rsidR="00CB59F5" w:rsidRPr="0083603E" w:rsidRDefault="00CB59F5" w:rsidP="00257C4D">
            <w:pPr>
              <w:pStyle w:val="Tabletextleft"/>
              <w:rPr>
                <w:lang w:val="fr-FR"/>
              </w:rPr>
            </w:pPr>
          </w:p>
          <w:p w14:paraId="66D76204" w14:textId="77777777" w:rsidR="00434742" w:rsidRPr="0083603E" w:rsidRDefault="00434742" w:rsidP="00257C4D">
            <w:pPr>
              <w:pStyle w:val="Tabletextleft"/>
              <w:rPr>
                <w:lang w:val="fr-FR"/>
              </w:rPr>
            </w:pPr>
          </w:p>
          <w:p w14:paraId="10E4028D" w14:textId="77777777" w:rsidR="00AF49A9" w:rsidRDefault="00AF49A9" w:rsidP="00257C4D">
            <w:pPr>
              <w:pStyle w:val="Tabletextleft"/>
              <w:rPr>
                <w:lang w:val="fr-FR"/>
              </w:rPr>
            </w:pPr>
          </w:p>
          <w:p w14:paraId="2DC516F0" w14:textId="18C5571F" w:rsidR="00F417CB" w:rsidRPr="0083603E" w:rsidRDefault="00434742" w:rsidP="00257C4D">
            <w:pPr>
              <w:pStyle w:val="Tabletextleft"/>
              <w:rPr>
                <w:lang w:val="fr-FR"/>
              </w:rPr>
            </w:pPr>
            <w:r w:rsidRPr="0083603E">
              <w:rPr>
                <w:lang w:val="fr-FR"/>
              </w:rPr>
              <w:t>Gestionnaire du contrat pour le Gouvernement</w:t>
            </w:r>
          </w:p>
          <w:p w14:paraId="7D0DBAB8" w14:textId="77777777" w:rsidR="00F417CB" w:rsidRPr="0083603E" w:rsidRDefault="00F417CB" w:rsidP="00257C4D">
            <w:pPr>
              <w:pStyle w:val="Tabletextleft"/>
              <w:rPr>
                <w:lang w:val="fr-FR"/>
              </w:rPr>
            </w:pPr>
          </w:p>
        </w:tc>
        <w:tc>
          <w:tcPr>
            <w:tcW w:w="1735" w:type="dxa"/>
          </w:tcPr>
          <w:p w14:paraId="14332C14" w14:textId="381CF986" w:rsidR="003E62D9" w:rsidRPr="0083603E" w:rsidRDefault="003E62D9" w:rsidP="003E62D9">
            <w:pPr>
              <w:pStyle w:val="Tabletextleft"/>
              <w:rPr>
                <w:lang w:val="fr-FR"/>
              </w:rPr>
            </w:pPr>
            <w:r w:rsidRPr="0083603E">
              <w:rPr>
                <w:lang w:val="fr-FR"/>
              </w:rPr>
              <w:t>Copies des résultats et du monitoring de la qualité de l’air et du bruit.</w:t>
            </w:r>
          </w:p>
          <w:p w14:paraId="4A9D6252" w14:textId="4EDA11F4" w:rsidR="003E62D9" w:rsidRPr="0083603E" w:rsidRDefault="003E62D9" w:rsidP="003E62D9">
            <w:pPr>
              <w:pStyle w:val="Tabletextleft"/>
              <w:rPr>
                <w:lang w:val="fr-FR"/>
              </w:rPr>
            </w:pPr>
            <w:r w:rsidRPr="0083603E">
              <w:rPr>
                <w:lang w:val="fr-FR"/>
              </w:rPr>
              <w:t>Données sur les incidences de maladies vectorielles.</w:t>
            </w:r>
          </w:p>
          <w:p w14:paraId="1EEF9B61" w14:textId="54DACDC3" w:rsidR="003E62D9" w:rsidRPr="0083603E" w:rsidRDefault="003E62D9" w:rsidP="003E62D9">
            <w:pPr>
              <w:pStyle w:val="Tabletextleft"/>
              <w:rPr>
                <w:lang w:val="fr-FR"/>
              </w:rPr>
            </w:pPr>
            <w:r w:rsidRPr="0083603E">
              <w:rPr>
                <w:lang w:val="fr-FR"/>
              </w:rPr>
              <w:t>Audits environnemen-taux des eaux stagnantes.</w:t>
            </w:r>
          </w:p>
          <w:p w14:paraId="6914938B" w14:textId="136ACB4B" w:rsidR="003E62D9" w:rsidRPr="0083603E" w:rsidRDefault="003E62D9" w:rsidP="003E62D9">
            <w:pPr>
              <w:pStyle w:val="Tabletextleft"/>
              <w:rPr>
                <w:lang w:val="fr-FR"/>
              </w:rPr>
            </w:pPr>
            <w:r w:rsidRPr="0083603E">
              <w:rPr>
                <w:lang w:val="fr-FR"/>
              </w:rPr>
              <w:t>Rapports sur la formation et les protocoles pour éviter les eaux stagnantes.</w:t>
            </w:r>
          </w:p>
          <w:p w14:paraId="0A2EB7A9" w14:textId="362AD239" w:rsidR="00F417CB" w:rsidRPr="0083603E" w:rsidRDefault="00F417CB" w:rsidP="00257C4D">
            <w:pPr>
              <w:pStyle w:val="Tabletextleft"/>
              <w:rPr>
                <w:lang w:val="fr-FR"/>
              </w:rPr>
            </w:pPr>
          </w:p>
        </w:tc>
      </w:tr>
      <w:tr w:rsidR="00257C4D" w:rsidRPr="00820DCD" w14:paraId="1C92C686" w14:textId="77777777" w:rsidTr="00AF49A9">
        <w:trPr>
          <w:cantSplit/>
        </w:trPr>
        <w:tc>
          <w:tcPr>
            <w:tcW w:w="1793" w:type="dxa"/>
          </w:tcPr>
          <w:p w14:paraId="23FB3F0B" w14:textId="29C81652" w:rsidR="009D093E" w:rsidRPr="0083603E" w:rsidRDefault="00E668D2" w:rsidP="00257C4D">
            <w:pPr>
              <w:pStyle w:val="Tabletextleft"/>
              <w:rPr>
                <w:lang w:val="fr-FR"/>
              </w:rPr>
            </w:pPr>
            <w:r w:rsidRPr="0083603E">
              <w:rPr>
                <w:lang w:val="fr-FR"/>
              </w:rPr>
              <w:lastRenderedPageBreak/>
              <w:t>Patrimoine Culturel</w:t>
            </w:r>
          </w:p>
        </w:tc>
        <w:tc>
          <w:tcPr>
            <w:tcW w:w="1890" w:type="dxa"/>
          </w:tcPr>
          <w:p w14:paraId="78AE5D70" w14:textId="6CC04873" w:rsidR="009D093E" w:rsidRPr="0083603E" w:rsidRDefault="00E668D2" w:rsidP="00257C4D">
            <w:pPr>
              <w:pStyle w:val="Tabletextleft"/>
              <w:rPr>
                <w:lang w:val="fr-FR"/>
              </w:rPr>
            </w:pPr>
            <w:r w:rsidRPr="0083603E">
              <w:rPr>
                <w:lang w:val="fr-FR"/>
              </w:rPr>
              <w:t>Endommagement d’importants sites culturels</w:t>
            </w:r>
          </w:p>
        </w:tc>
        <w:tc>
          <w:tcPr>
            <w:tcW w:w="1710" w:type="dxa"/>
          </w:tcPr>
          <w:p w14:paraId="544386B9" w14:textId="77777777" w:rsidR="009D093E" w:rsidRPr="0083603E" w:rsidRDefault="009D093E" w:rsidP="00257C4D">
            <w:pPr>
              <w:pStyle w:val="Tabletextleft"/>
              <w:rPr>
                <w:lang w:val="fr-FR"/>
              </w:rPr>
            </w:pPr>
            <w:r w:rsidRPr="0083603E">
              <w:rPr>
                <w:lang w:val="fr-FR"/>
              </w:rPr>
              <w:t>Construction</w:t>
            </w:r>
          </w:p>
        </w:tc>
        <w:tc>
          <w:tcPr>
            <w:tcW w:w="3870" w:type="dxa"/>
          </w:tcPr>
          <w:p w14:paraId="02B1F409" w14:textId="53BC4204" w:rsidR="00F417CB" w:rsidRPr="0083603E" w:rsidRDefault="00E668D2" w:rsidP="00257C4D">
            <w:pPr>
              <w:pStyle w:val="Tabletextleft"/>
              <w:rPr>
                <w:lang w:val="fr-FR"/>
              </w:rPr>
            </w:pPr>
            <w:r w:rsidRPr="0083603E">
              <w:rPr>
                <w:lang w:val="fr-FR"/>
              </w:rPr>
              <w:t>Eviter tout impact direct sur les sites culturels importants. Maximiser la séparation de toute structure culturelle importante qui pourrait être vulnérable aux impacts de</w:t>
            </w:r>
            <w:r w:rsidR="009A6001">
              <w:rPr>
                <w:lang w:val="fr-FR"/>
              </w:rPr>
              <w:t>s</w:t>
            </w:r>
            <w:r w:rsidRPr="0083603E">
              <w:rPr>
                <w:lang w:val="fr-FR"/>
              </w:rPr>
              <w:t xml:space="preserve"> vibrations. Elaborer un plan d’action s’il est impossible d’éviter des travaux de construction près d’</w:t>
            </w:r>
            <w:r w:rsidR="00446A4C" w:rsidRPr="0083603E">
              <w:rPr>
                <w:lang w:val="fr-FR"/>
              </w:rPr>
              <w:t>importantes</w:t>
            </w:r>
            <w:r w:rsidRPr="0083603E">
              <w:rPr>
                <w:lang w:val="fr-FR"/>
              </w:rPr>
              <w:t xml:space="preserve"> structures culturelles.</w:t>
            </w:r>
          </w:p>
          <w:p w14:paraId="7FEBB96F" w14:textId="77777777" w:rsidR="00E668D2" w:rsidRPr="0083603E" w:rsidRDefault="00E668D2" w:rsidP="00257C4D">
            <w:pPr>
              <w:pStyle w:val="Tabletextleft"/>
              <w:rPr>
                <w:lang w:val="fr-FR"/>
              </w:rPr>
            </w:pPr>
          </w:p>
          <w:p w14:paraId="7FBD8AEB" w14:textId="1135D210" w:rsidR="00E668D2" w:rsidRPr="0083603E" w:rsidRDefault="00E668D2" w:rsidP="00257C4D">
            <w:pPr>
              <w:pStyle w:val="Tabletextleft"/>
              <w:rPr>
                <w:lang w:val="fr-FR"/>
              </w:rPr>
            </w:pPr>
            <w:r w:rsidRPr="0083603E">
              <w:rPr>
                <w:lang w:val="fr-FR"/>
              </w:rPr>
              <w:t>Elaborer et mettre en place des procédures relatives aux découvertes fortuites.</w:t>
            </w:r>
          </w:p>
        </w:tc>
        <w:tc>
          <w:tcPr>
            <w:tcW w:w="1800" w:type="dxa"/>
          </w:tcPr>
          <w:p w14:paraId="25875AA0" w14:textId="6065CDBE" w:rsidR="009D093E" w:rsidRPr="0083603E" w:rsidRDefault="00E668D2" w:rsidP="00257C4D">
            <w:pPr>
              <w:pStyle w:val="Tabletextleft"/>
              <w:rPr>
                <w:lang w:val="fr-FR"/>
              </w:rPr>
            </w:pPr>
            <w:r w:rsidRPr="0083603E">
              <w:rPr>
                <w:lang w:val="fr-FR"/>
              </w:rPr>
              <w:t>Expert tiers</w:t>
            </w:r>
          </w:p>
          <w:p w14:paraId="54AC6C56" w14:textId="77777777" w:rsidR="00F417CB" w:rsidRPr="0083603E" w:rsidRDefault="00F417CB" w:rsidP="00257C4D">
            <w:pPr>
              <w:pStyle w:val="Tabletextleft"/>
              <w:rPr>
                <w:lang w:val="fr-FR"/>
              </w:rPr>
            </w:pPr>
          </w:p>
          <w:p w14:paraId="75C512A1" w14:textId="77777777" w:rsidR="00F417CB" w:rsidRPr="0083603E" w:rsidRDefault="00F417CB" w:rsidP="00257C4D">
            <w:pPr>
              <w:pStyle w:val="Tabletextleft"/>
              <w:rPr>
                <w:lang w:val="fr-FR"/>
              </w:rPr>
            </w:pPr>
          </w:p>
          <w:p w14:paraId="2468A034" w14:textId="77777777" w:rsidR="00F417CB" w:rsidRPr="0083603E" w:rsidRDefault="00F417CB" w:rsidP="00257C4D">
            <w:pPr>
              <w:pStyle w:val="Tabletextleft"/>
              <w:rPr>
                <w:lang w:val="fr-FR"/>
              </w:rPr>
            </w:pPr>
          </w:p>
          <w:p w14:paraId="5CD6AC27" w14:textId="77777777" w:rsidR="00F417CB" w:rsidRPr="0083603E" w:rsidRDefault="00F417CB" w:rsidP="00257C4D">
            <w:pPr>
              <w:pStyle w:val="Tabletextleft"/>
              <w:rPr>
                <w:lang w:val="fr-FR"/>
              </w:rPr>
            </w:pPr>
          </w:p>
          <w:p w14:paraId="6BB4B3FA" w14:textId="77777777" w:rsidR="00257C4D" w:rsidRPr="0083603E" w:rsidRDefault="00257C4D" w:rsidP="00257C4D">
            <w:pPr>
              <w:pStyle w:val="Tabletextleft"/>
              <w:rPr>
                <w:lang w:val="fr-FR"/>
              </w:rPr>
            </w:pPr>
          </w:p>
          <w:p w14:paraId="0E69727D" w14:textId="77777777" w:rsidR="00257C4D" w:rsidRPr="0083603E" w:rsidRDefault="00257C4D" w:rsidP="00257C4D">
            <w:pPr>
              <w:pStyle w:val="Tabletextleft"/>
              <w:rPr>
                <w:lang w:val="fr-FR"/>
              </w:rPr>
            </w:pPr>
          </w:p>
          <w:p w14:paraId="58C86815" w14:textId="77777777" w:rsidR="00E668D2" w:rsidRPr="0083603E" w:rsidRDefault="00E668D2" w:rsidP="00257C4D">
            <w:pPr>
              <w:pStyle w:val="Tabletextleft"/>
              <w:rPr>
                <w:lang w:val="fr-FR"/>
              </w:rPr>
            </w:pPr>
          </w:p>
          <w:p w14:paraId="1B4DD748" w14:textId="77777777" w:rsidR="00E668D2" w:rsidRPr="0083603E" w:rsidRDefault="00E668D2" w:rsidP="00257C4D">
            <w:pPr>
              <w:pStyle w:val="Tabletextleft"/>
              <w:rPr>
                <w:lang w:val="fr-FR"/>
              </w:rPr>
            </w:pPr>
          </w:p>
          <w:p w14:paraId="32973607" w14:textId="56678AD1" w:rsidR="00F417CB" w:rsidRPr="0083603E" w:rsidRDefault="00E668D2" w:rsidP="00257C4D">
            <w:pPr>
              <w:pStyle w:val="Tabletextleft"/>
              <w:rPr>
                <w:lang w:val="fr-FR"/>
              </w:rPr>
            </w:pPr>
            <w:r w:rsidRPr="0083603E">
              <w:rPr>
                <w:lang w:val="fr-FR"/>
              </w:rPr>
              <w:t xml:space="preserve">Entreprise de construction </w:t>
            </w:r>
          </w:p>
          <w:p w14:paraId="6E00668F" w14:textId="77777777" w:rsidR="00F417CB" w:rsidRPr="0083603E" w:rsidRDefault="00F417CB" w:rsidP="00257C4D">
            <w:pPr>
              <w:pStyle w:val="Tabletextleft"/>
              <w:rPr>
                <w:lang w:val="fr-FR"/>
              </w:rPr>
            </w:pPr>
          </w:p>
        </w:tc>
        <w:tc>
          <w:tcPr>
            <w:tcW w:w="1620" w:type="dxa"/>
          </w:tcPr>
          <w:p w14:paraId="206B68BF" w14:textId="0055A8DB" w:rsidR="009D093E" w:rsidRPr="0083603E" w:rsidRDefault="00E668D2" w:rsidP="00257C4D">
            <w:pPr>
              <w:pStyle w:val="Tabletextleft"/>
              <w:rPr>
                <w:lang w:val="fr-FR"/>
              </w:rPr>
            </w:pPr>
            <w:r w:rsidRPr="0083603E">
              <w:rPr>
                <w:lang w:val="fr-FR"/>
              </w:rPr>
              <w:t>Gestionnaire du contrat pour le Gouvernement</w:t>
            </w:r>
          </w:p>
          <w:p w14:paraId="539E3756" w14:textId="77777777" w:rsidR="00F417CB" w:rsidRPr="0083603E" w:rsidRDefault="00F417CB" w:rsidP="00257C4D">
            <w:pPr>
              <w:pStyle w:val="Tabletextleft"/>
              <w:rPr>
                <w:lang w:val="fr-FR"/>
              </w:rPr>
            </w:pPr>
          </w:p>
          <w:p w14:paraId="77BDB0CF" w14:textId="77777777" w:rsidR="00F417CB" w:rsidRPr="0083603E" w:rsidRDefault="00F417CB" w:rsidP="00257C4D">
            <w:pPr>
              <w:pStyle w:val="Tabletextleft"/>
              <w:rPr>
                <w:lang w:val="fr-FR"/>
              </w:rPr>
            </w:pPr>
          </w:p>
          <w:p w14:paraId="4334FBD8" w14:textId="77777777" w:rsidR="00F417CB" w:rsidRPr="0083603E" w:rsidRDefault="00F417CB" w:rsidP="00257C4D">
            <w:pPr>
              <w:pStyle w:val="Tabletextleft"/>
              <w:rPr>
                <w:lang w:val="fr-FR"/>
              </w:rPr>
            </w:pPr>
          </w:p>
          <w:p w14:paraId="62AE770A" w14:textId="77777777" w:rsidR="00F417CB" w:rsidRPr="0083603E" w:rsidRDefault="00F417CB" w:rsidP="00257C4D">
            <w:pPr>
              <w:pStyle w:val="Tabletextleft"/>
              <w:rPr>
                <w:lang w:val="fr-FR"/>
              </w:rPr>
            </w:pPr>
          </w:p>
          <w:p w14:paraId="7E59D1D7" w14:textId="77777777" w:rsidR="00257C4D" w:rsidRPr="0083603E" w:rsidRDefault="00257C4D" w:rsidP="00257C4D">
            <w:pPr>
              <w:pStyle w:val="Tabletextleft"/>
              <w:rPr>
                <w:lang w:val="fr-FR"/>
              </w:rPr>
            </w:pPr>
          </w:p>
          <w:p w14:paraId="5A19B836" w14:textId="79DC0498" w:rsidR="00F417CB" w:rsidRPr="0083603E" w:rsidRDefault="00F417CB" w:rsidP="00257C4D">
            <w:pPr>
              <w:pStyle w:val="Tabletextleft"/>
              <w:rPr>
                <w:lang w:val="fr-FR"/>
              </w:rPr>
            </w:pPr>
            <w:r w:rsidRPr="0083603E">
              <w:rPr>
                <w:lang w:val="fr-FR"/>
              </w:rPr>
              <w:t>G</w:t>
            </w:r>
            <w:r w:rsidR="00E668D2" w:rsidRPr="0083603E">
              <w:rPr>
                <w:lang w:val="fr-FR"/>
              </w:rPr>
              <w:t>estionnaire du contrat pour le Gouvernement</w:t>
            </w:r>
          </w:p>
        </w:tc>
        <w:tc>
          <w:tcPr>
            <w:tcW w:w="1735" w:type="dxa"/>
          </w:tcPr>
          <w:p w14:paraId="27BCD9F1" w14:textId="56849674" w:rsidR="009D093E" w:rsidRPr="0083603E" w:rsidRDefault="00E668D2" w:rsidP="00257C4D">
            <w:pPr>
              <w:pStyle w:val="Tabletextleft"/>
              <w:rPr>
                <w:lang w:val="fr-FR"/>
              </w:rPr>
            </w:pPr>
            <w:r w:rsidRPr="0083603E">
              <w:rPr>
                <w:lang w:val="fr-FR"/>
              </w:rPr>
              <w:t>Rapports d’activités quotidiennes</w:t>
            </w:r>
          </w:p>
          <w:p w14:paraId="1301C2BA" w14:textId="77777777" w:rsidR="00F417CB" w:rsidRPr="0083603E" w:rsidRDefault="00F417CB" w:rsidP="00257C4D">
            <w:pPr>
              <w:pStyle w:val="Tabletextleft"/>
              <w:rPr>
                <w:lang w:val="fr-FR"/>
              </w:rPr>
            </w:pPr>
          </w:p>
          <w:p w14:paraId="45981AAF" w14:textId="77777777" w:rsidR="00F417CB" w:rsidRPr="0083603E" w:rsidRDefault="00F417CB" w:rsidP="00257C4D">
            <w:pPr>
              <w:pStyle w:val="Tabletextleft"/>
              <w:rPr>
                <w:lang w:val="fr-FR"/>
              </w:rPr>
            </w:pPr>
          </w:p>
          <w:p w14:paraId="77447F7E" w14:textId="77777777" w:rsidR="00F417CB" w:rsidRPr="0083603E" w:rsidRDefault="00F417CB" w:rsidP="00257C4D">
            <w:pPr>
              <w:pStyle w:val="Tabletextleft"/>
              <w:rPr>
                <w:lang w:val="fr-FR"/>
              </w:rPr>
            </w:pPr>
          </w:p>
          <w:p w14:paraId="19DBEF66" w14:textId="77777777" w:rsidR="00F417CB" w:rsidRPr="0083603E" w:rsidRDefault="00F417CB" w:rsidP="00257C4D">
            <w:pPr>
              <w:pStyle w:val="Tabletextleft"/>
              <w:rPr>
                <w:lang w:val="fr-FR"/>
              </w:rPr>
            </w:pPr>
          </w:p>
          <w:p w14:paraId="56D41A4B" w14:textId="77777777" w:rsidR="00257C4D" w:rsidRPr="0083603E" w:rsidRDefault="00257C4D" w:rsidP="00257C4D">
            <w:pPr>
              <w:pStyle w:val="Tabletextleft"/>
              <w:rPr>
                <w:lang w:val="fr-FR"/>
              </w:rPr>
            </w:pPr>
          </w:p>
          <w:p w14:paraId="22018C62" w14:textId="77777777" w:rsidR="00257C4D" w:rsidRPr="0083603E" w:rsidRDefault="00257C4D" w:rsidP="00257C4D">
            <w:pPr>
              <w:pStyle w:val="Tabletextleft"/>
              <w:rPr>
                <w:lang w:val="fr-FR"/>
              </w:rPr>
            </w:pPr>
          </w:p>
          <w:p w14:paraId="257BE1D1" w14:textId="2714EC95" w:rsidR="00F417CB" w:rsidRPr="0083603E" w:rsidRDefault="00E668D2" w:rsidP="00257C4D">
            <w:pPr>
              <w:pStyle w:val="Tabletextleft"/>
              <w:rPr>
                <w:lang w:val="fr-FR"/>
              </w:rPr>
            </w:pPr>
            <w:r w:rsidRPr="0083603E">
              <w:rPr>
                <w:lang w:val="fr-FR"/>
              </w:rPr>
              <w:t>Rapports d’activités quotidiennes</w:t>
            </w:r>
          </w:p>
        </w:tc>
      </w:tr>
      <w:tr w:rsidR="00257C4D" w:rsidRPr="0083603E" w14:paraId="05224E16" w14:textId="77777777" w:rsidTr="00AF49A9">
        <w:trPr>
          <w:cantSplit/>
        </w:trPr>
        <w:tc>
          <w:tcPr>
            <w:tcW w:w="1793" w:type="dxa"/>
          </w:tcPr>
          <w:p w14:paraId="45D6D3FA" w14:textId="736854D2" w:rsidR="00F761BC" w:rsidRPr="0083603E" w:rsidRDefault="00860BC8" w:rsidP="00257C4D">
            <w:pPr>
              <w:pStyle w:val="Tabletextleft"/>
              <w:rPr>
                <w:lang w:val="fr-FR"/>
              </w:rPr>
            </w:pPr>
            <w:r w:rsidRPr="0083603E">
              <w:rPr>
                <w:lang w:val="fr-FR"/>
              </w:rPr>
              <w:t>Santé et sécurité au travail</w:t>
            </w:r>
          </w:p>
        </w:tc>
        <w:tc>
          <w:tcPr>
            <w:tcW w:w="1890" w:type="dxa"/>
          </w:tcPr>
          <w:p w14:paraId="5D8EFABB" w14:textId="56C58B67" w:rsidR="00F761BC" w:rsidRPr="0083603E" w:rsidRDefault="00860BC8" w:rsidP="00860BC8">
            <w:pPr>
              <w:pStyle w:val="Tabletextleft"/>
              <w:rPr>
                <w:lang w:val="fr-FR"/>
              </w:rPr>
            </w:pPr>
            <w:r w:rsidRPr="0083603E">
              <w:rPr>
                <w:lang w:val="fr-FR"/>
              </w:rPr>
              <w:t>Impacts sur les ouvriers à l’exploitation, principalement les risques liés à la manipulation de produits chimiques (chlor</w:t>
            </w:r>
            <w:r w:rsidR="00F761BC" w:rsidRPr="0083603E">
              <w:rPr>
                <w:lang w:val="fr-FR"/>
              </w:rPr>
              <w:t xml:space="preserve">e). </w:t>
            </w:r>
          </w:p>
        </w:tc>
        <w:tc>
          <w:tcPr>
            <w:tcW w:w="1710" w:type="dxa"/>
          </w:tcPr>
          <w:p w14:paraId="5135BAC3" w14:textId="3A59E241" w:rsidR="00F761BC" w:rsidRPr="0083603E" w:rsidRDefault="00860BC8" w:rsidP="00257C4D">
            <w:pPr>
              <w:pStyle w:val="Tabletextleft"/>
              <w:rPr>
                <w:lang w:val="fr-FR"/>
              </w:rPr>
            </w:pPr>
            <w:r w:rsidRPr="0083603E">
              <w:rPr>
                <w:lang w:val="fr-FR"/>
              </w:rPr>
              <w:t>Exploitation</w:t>
            </w:r>
          </w:p>
        </w:tc>
        <w:tc>
          <w:tcPr>
            <w:tcW w:w="3870" w:type="dxa"/>
          </w:tcPr>
          <w:p w14:paraId="154ABB16" w14:textId="4173096E" w:rsidR="00F761BC" w:rsidRPr="0083603E" w:rsidRDefault="00860BC8" w:rsidP="00860BC8">
            <w:pPr>
              <w:pStyle w:val="Tabletextleft"/>
              <w:rPr>
                <w:lang w:val="fr-FR"/>
              </w:rPr>
            </w:pPr>
            <w:r w:rsidRPr="0083603E">
              <w:rPr>
                <w:lang w:val="fr-FR"/>
              </w:rPr>
              <w:t>Disposer d’un Equipeme</w:t>
            </w:r>
            <w:r w:rsidR="009A6001">
              <w:rPr>
                <w:lang w:val="fr-FR"/>
              </w:rPr>
              <w:t>nt de Protection Personnelle (</w:t>
            </w:r>
            <w:r w:rsidRPr="0083603E">
              <w:rPr>
                <w:lang w:val="fr-FR"/>
              </w:rPr>
              <w:t>E</w:t>
            </w:r>
            <w:r w:rsidR="009A6001">
              <w:rPr>
                <w:lang w:val="fr-FR"/>
              </w:rPr>
              <w:t>PP</w:t>
            </w:r>
            <w:r w:rsidRPr="0083603E">
              <w:rPr>
                <w:lang w:val="fr-FR"/>
              </w:rPr>
              <w:t>) approprié, comme des gilets de sécurité, des gants, des protections des yeux, et des masques.</w:t>
            </w:r>
            <w:r w:rsidR="002124A9" w:rsidRPr="0083603E">
              <w:rPr>
                <w:lang w:val="fr-FR"/>
              </w:rPr>
              <w:t xml:space="preserve"> Des procédures et un</w:t>
            </w:r>
            <w:r w:rsidRPr="0083603E">
              <w:rPr>
                <w:lang w:val="fr-FR"/>
              </w:rPr>
              <w:t xml:space="preserve"> système adéquat</w:t>
            </w:r>
            <w:r w:rsidR="002124A9" w:rsidRPr="0083603E">
              <w:rPr>
                <w:lang w:val="fr-FR"/>
              </w:rPr>
              <w:t>s</w:t>
            </w:r>
            <w:r w:rsidRPr="0083603E">
              <w:rPr>
                <w:lang w:val="fr-FR"/>
              </w:rPr>
              <w:t xml:space="preserve"> de gestion de la santé et de la sécurité au travail</w:t>
            </w:r>
            <w:r w:rsidR="00CB16BA" w:rsidRPr="0083603E">
              <w:rPr>
                <w:lang w:val="fr-FR"/>
              </w:rPr>
              <w:t xml:space="preserve"> doi</w:t>
            </w:r>
            <w:r w:rsidR="002124A9" w:rsidRPr="0083603E">
              <w:rPr>
                <w:lang w:val="fr-FR"/>
              </w:rPr>
              <w:t>ven</w:t>
            </w:r>
            <w:r w:rsidR="00CB16BA" w:rsidRPr="0083603E">
              <w:rPr>
                <w:lang w:val="fr-FR"/>
              </w:rPr>
              <w:t>t être élaboré</w:t>
            </w:r>
            <w:r w:rsidR="002124A9" w:rsidRPr="0083603E">
              <w:rPr>
                <w:lang w:val="fr-FR"/>
              </w:rPr>
              <w:t>s</w:t>
            </w:r>
            <w:r w:rsidR="00CB16BA" w:rsidRPr="0083603E">
              <w:rPr>
                <w:lang w:val="fr-FR"/>
              </w:rPr>
              <w:t xml:space="preserve"> et mis en place</w:t>
            </w:r>
            <w:r w:rsidR="002124A9" w:rsidRPr="0083603E">
              <w:rPr>
                <w:lang w:val="fr-FR"/>
              </w:rPr>
              <w:t>, y compris des procédures appropriées pour la manipulation des produits chimiques.</w:t>
            </w:r>
          </w:p>
        </w:tc>
        <w:tc>
          <w:tcPr>
            <w:tcW w:w="1800" w:type="dxa"/>
          </w:tcPr>
          <w:p w14:paraId="6EF7F236" w14:textId="77777777" w:rsidR="00F761BC" w:rsidRPr="0083603E" w:rsidRDefault="00F761BC" w:rsidP="00257C4D">
            <w:pPr>
              <w:pStyle w:val="Tabletextleft"/>
              <w:rPr>
                <w:lang w:val="fr-FR"/>
              </w:rPr>
            </w:pPr>
            <w:r w:rsidRPr="0083603E">
              <w:rPr>
                <w:lang w:val="fr-FR"/>
              </w:rPr>
              <w:t>DINEPA</w:t>
            </w:r>
          </w:p>
        </w:tc>
        <w:tc>
          <w:tcPr>
            <w:tcW w:w="1620" w:type="dxa"/>
          </w:tcPr>
          <w:p w14:paraId="3913FCCD" w14:textId="486416D1" w:rsidR="00F761BC" w:rsidRPr="0083603E" w:rsidRDefault="00860BC8" w:rsidP="00257C4D">
            <w:pPr>
              <w:pStyle w:val="Tabletextleft"/>
              <w:rPr>
                <w:lang w:val="fr-FR"/>
              </w:rPr>
            </w:pPr>
            <w:r w:rsidRPr="0083603E">
              <w:rPr>
                <w:lang w:val="fr-FR"/>
              </w:rPr>
              <w:t>Inspections par le Superviseur</w:t>
            </w:r>
          </w:p>
        </w:tc>
        <w:tc>
          <w:tcPr>
            <w:tcW w:w="1735" w:type="dxa"/>
          </w:tcPr>
          <w:p w14:paraId="4ED60FA0" w14:textId="4C99206A" w:rsidR="00F761BC" w:rsidRPr="0083603E" w:rsidRDefault="00860BC8" w:rsidP="00257C4D">
            <w:pPr>
              <w:pStyle w:val="Tabletextleft"/>
              <w:rPr>
                <w:lang w:val="fr-FR"/>
              </w:rPr>
            </w:pPr>
            <w:r w:rsidRPr="0083603E">
              <w:rPr>
                <w:lang w:val="fr-FR"/>
              </w:rPr>
              <w:t>Rapports d’Inspection</w:t>
            </w:r>
          </w:p>
        </w:tc>
      </w:tr>
      <w:bookmarkEnd w:id="365"/>
      <w:bookmarkEnd w:id="366"/>
    </w:tbl>
    <w:p w14:paraId="101A571F" w14:textId="77777777" w:rsidR="009D093E" w:rsidRPr="0083603E" w:rsidRDefault="009D093E" w:rsidP="00F35D09">
      <w:pPr>
        <w:rPr>
          <w:lang w:val="fr-FR"/>
        </w:rPr>
        <w:sectPr w:rsidR="009D093E" w:rsidRPr="0083603E" w:rsidSect="00466987">
          <w:footerReference w:type="default" r:id="rId53"/>
          <w:footnotePr>
            <w:numFmt w:val="lowerRoman"/>
          </w:footnotePr>
          <w:endnotePr>
            <w:numFmt w:val="decimal"/>
            <w:numRestart w:val="eachSect"/>
          </w:endnotePr>
          <w:pgSz w:w="16839" w:h="11907" w:orient="landscape" w:code="9"/>
          <w:pgMar w:top="1253" w:right="1109" w:bottom="965" w:left="1109" w:header="720" w:footer="677" w:gutter="0"/>
          <w:cols w:space="0"/>
          <w:docGrid w:linePitch="326"/>
        </w:sectPr>
      </w:pPr>
    </w:p>
    <w:p w14:paraId="5D8CEB6B" w14:textId="1E8E0684" w:rsidR="008764EE" w:rsidRPr="0083603E" w:rsidRDefault="001C23D8" w:rsidP="00711B49">
      <w:pPr>
        <w:pStyle w:val="Heading1"/>
        <w:rPr>
          <w:lang w:val="fr-FR"/>
        </w:rPr>
      </w:pPr>
      <w:bookmarkStart w:id="367" w:name="_Toc447709682"/>
      <w:bookmarkStart w:id="368" w:name="_Ref448826891"/>
      <w:bookmarkStart w:id="369" w:name="_Ref448826908"/>
      <w:bookmarkStart w:id="370" w:name="_Ref448827466"/>
      <w:bookmarkStart w:id="371" w:name="_Toc448828160"/>
      <w:bookmarkStart w:id="372" w:name="_Ref448828330"/>
      <w:bookmarkStart w:id="373" w:name="_Ref448828694"/>
      <w:bookmarkEnd w:id="361"/>
      <w:r w:rsidRPr="0083603E">
        <w:rPr>
          <w:lang w:val="fr-FR"/>
        </w:rPr>
        <w:lastRenderedPageBreak/>
        <w:t xml:space="preserve">gestion des risques de desastre et </w:t>
      </w:r>
      <w:r w:rsidR="00CA6E32" w:rsidRPr="0083603E">
        <w:rPr>
          <w:lang w:val="fr-FR"/>
        </w:rPr>
        <w:t>change</w:t>
      </w:r>
      <w:bookmarkEnd w:id="367"/>
      <w:bookmarkEnd w:id="368"/>
      <w:bookmarkEnd w:id="369"/>
      <w:bookmarkEnd w:id="370"/>
      <w:bookmarkEnd w:id="371"/>
      <w:bookmarkEnd w:id="372"/>
      <w:bookmarkEnd w:id="373"/>
      <w:r w:rsidRPr="0083603E">
        <w:rPr>
          <w:lang w:val="fr-FR"/>
        </w:rPr>
        <w:t>ment climatique</w:t>
      </w:r>
    </w:p>
    <w:p w14:paraId="023059B1" w14:textId="1CD31070" w:rsidR="00D96E09" w:rsidRPr="0083603E" w:rsidRDefault="001C23D8" w:rsidP="00F35D09">
      <w:pPr>
        <w:rPr>
          <w:lang w:val="fr-FR"/>
        </w:rPr>
      </w:pPr>
      <w:r w:rsidRPr="0083603E">
        <w:rPr>
          <w:lang w:val="fr-FR"/>
        </w:rPr>
        <w:t>Cette</w:t>
      </w:r>
      <w:r w:rsidR="00D96E09" w:rsidRPr="0083603E">
        <w:rPr>
          <w:lang w:val="fr-FR"/>
        </w:rPr>
        <w:t xml:space="preserve"> section identifie</w:t>
      </w:r>
      <w:r w:rsidRPr="0083603E">
        <w:rPr>
          <w:lang w:val="fr-FR"/>
        </w:rPr>
        <w:t xml:space="preserve"> et évalue les risques de désastres naturels pour le Proj</w:t>
      </w:r>
      <w:r w:rsidR="00C13BEC">
        <w:rPr>
          <w:lang w:val="fr-FR"/>
        </w:rPr>
        <w:t>et III d’Eau et d’Assainissement</w:t>
      </w:r>
      <w:r w:rsidRPr="0083603E">
        <w:rPr>
          <w:lang w:val="fr-FR"/>
        </w:rPr>
        <w:t xml:space="preserve"> à Port-au-Prince, recommande des mesures de prévention et/ou de mitigation de ces risques, et offre une orientation pour la préparation et la</w:t>
      </w:r>
      <w:r w:rsidR="00C13BEC">
        <w:rPr>
          <w:lang w:val="fr-FR"/>
        </w:rPr>
        <w:t xml:space="preserve"> réponse aux urgences</w:t>
      </w:r>
      <w:r w:rsidRPr="0083603E">
        <w:rPr>
          <w:lang w:val="fr-FR"/>
        </w:rPr>
        <w:t>.</w:t>
      </w:r>
      <w:r w:rsidR="00894525" w:rsidRPr="0083603E">
        <w:rPr>
          <w:lang w:val="fr-FR"/>
        </w:rPr>
        <w:t xml:space="preserve"> </w:t>
      </w:r>
      <w:r w:rsidR="00D96E09" w:rsidRPr="0083603E">
        <w:rPr>
          <w:lang w:val="fr-FR"/>
        </w:rPr>
        <w:t xml:space="preserve"> </w:t>
      </w:r>
    </w:p>
    <w:p w14:paraId="13ED8B68" w14:textId="0400B019" w:rsidR="00D96E09" w:rsidRPr="0083603E" w:rsidRDefault="00D96E09" w:rsidP="00F13886">
      <w:pPr>
        <w:pStyle w:val="Heading2"/>
        <w:rPr>
          <w:lang w:val="fr-FR"/>
        </w:rPr>
      </w:pPr>
      <w:bookmarkStart w:id="374" w:name="_Toc447709683"/>
      <w:bookmarkStart w:id="375" w:name="_Toc448828161"/>
      <w:r w:rsidRPr="0083603E">
        <w:rPr>
          <w:lang w:val="fr-FR"/>
        </w:rPr>
        <w:t>Identification</w:t>
      </w:r>
      <w:bookmarkEnd w:id="374"/>
      <w:bookmarkEnd w:id="375"/>
      <w:r w:rsidR="001C23D8" w:rsidRPr="0083603E">
        <w:rPr>
          <w:lang w:val="fr-FR"/>
        </w:rPr>
        <w:t xml:space="preserve"> DES DESASTRES NATURELS</w:t>
      </w:r>
    </w:p>
    <w:p w14:paraId="00BB1AD1" w14:textId="6B39DBB7" w:rsidR="001C23D8" w:rsidRPr="0083603E" w:rsidRDefault="001C23D8" w:rsidP="001C23D8">
      <w:pPr>
        <w:rPr>
          <w:lang w:val="fr-FR"/>
        </w:rPr>
      </w:pPr>
      <w:r w:rsidRPr="0083603E">
        <w:rPr>
          <w:lang w:val="fr-FR"/>
        </w:rPr>
        <w:t>Le Proje</w:t>
      </w:r>
      <w:r w:rsidR="00D96E09" w:rsidRPr="0083603E">
        <w:rPr>
          <w:lang w:val="fr-FR"/>
        </w:rPr>
        <w:t xml:space="preserve">t </w:t>
      </w:r>
      <w:r w:rsidRPr="0083603E">
        <w:rPr>
          <w:lang w:val="fr-FR"/>
        </w:rPr>
        <w:t>est situé dans une zone exposée aux désastres naturels tels que les séismes, les tempêtes tropicales, les inondations fluviales et côtières et les sécheresses (Scénarios de risques de désastre du type 1), et pourrait exacerber les risques pour les personnes, les biens, l’</w:t>
      </w:r>
      <w:r w:rsidR="00446A4C" w:rsidRPr="0083603E">
        <w:rPr>
          <w:lang w:val="fr-FR"/>
        </w:rPr>
        <w:t>environnent</w:t>
      </w:r>
      <w:r w:rsidRPr="0083603E">
        <w:rPr>
          <w:lang w:val="fr-FR"/>
        </w:rPr>
        <w:t>, ou pour l’opération elle-même (Scénarios de risques de désastres du type 2). Ces aléas naturels posent des risques pour les investissements consentis par la Banque, pour la population voisine, et pour l’environnement (type 2).</w:t>
      </w:r>
    </w:p>
    <w:p w14:paraId="4BEE2CD0" w14:textId="682A4BDD" w:rsidR="00A12FC7" w:rsidRPr="0083603E" w:rsidRDefault="001C23D8" w:rsidP="001C23D8">
      <w:pPr>
        <w:rPr>
          <w:lang w:val="fr-FR"/>
        </w:rPr>
      </w:pPr>
      <w:r w:rsidRPr="0083603E">
        <w:rPr>
          <w:lang w:val="fr-FR"/>
        </w:rPr>
        <w:t>Haïti est exposée à des aléas naturels, qui peuvent poser des risques graves pour les communautés à cause des vulnérabilités associées à la pauvreté endémique, les mauvaises normes de construction et les emplacement</w:t>
      </w:r>
      <w:r w:rsidR="00C13BEC">
        <w:rPr>
          <w:lang w:val="fr-FR"/>
        </w:rPr>
        <w:t>s</w:t>
      </w:r>
      <w:r w:rsidRPr="0083603E">
        <w:rPr>
          <w:lang w:val="fr-FR"/>
        </w:rPr>
        <w:t xml:space="preserve"> de la majorité des agglomérations souvent </w:t>
      </w:r>
      <w:r w:rsidR="00446A4C" w:rsidRPr="0083603E">
        <w:rPr>
          <w:lang w:val="fr-FR"/>
        </w:rPr>
        <w:t>dans</w:t>
      </w:r>
      <w:r w:rsidRPr="0083603E">
        <w:rPr>
          <w:lang w:val="fr-FR"/>
        </w:rPr>
        <w:t xml:space="preserve"> des zones à hauts risques. Les principaux aléas identifiés </w:t>
      </w:r>
      <w:r w:rsidR="00D03245" w:rsidRPr="0083603E">
        <w:rPr>
          <w:lang w:val="fr-FR"/>
        </w:rPr>
        <w:t xml:space="preserve">pour Port-au-Prince incluent les inondations des terres intérieures (suite à d’intenses chutes de pluie), les inondations côtières, les risques d’éboulement dus au déboisement et résultant de l’érosion des sols, les cyclones et les séismes. Tous les risques, saufs ceux des séismes, sont d’origine </w:t>
      </w:r>
      <w:r w:rsidR="00446A4C" w:rsidRPr="0083603E">
        <w:rPr>
          <w:lang w:val="fr-FR"/>
        </w:rPr>
        <w:t>hydrométéorologique</w:t>
      </w:r>
      <w:r w:rsidR="00D03245" w:rsidRPr="0083603E">
        <w:rPr>
          <w:lang w:val="fr-FR"/>
        </w:rPr>
        <w:t xml:space="preserve"> et potentiellement affectés par le changement climatique</w:t>
      </w:r>
      <w:r w:rsidRPr="0083603E">
        <w:rPr>
          <w:lang w:val="fr-FR"/>
        </w:rPr>
        <w:t xml:space="preserve"> (voir la</w:t>
      </w:r>
      <w:r w:rsidR="00A12FC7" w:rsidRPr="0083603E">
        <w:rPr>
          <w:lang w:val="fr-FR"/>
        </w:rPr>
        <w:t xml:space="preserve"> </w:t>
      </w:r>
      <w:r w:rsidR="00A12FC7" w:rsidRPr="0083603E">
        <w:rPr>
          <w:lang w:val="fr-FR"/>
        </w:rPr>
        <w:fldChar w:fldCharType="begin"/>
      </w:r>
      <w:r w:rsidR="00A12FC7" w:rsidRPr="0083603E">
        <w:rPr>
          <w:lang w:val="fr-FR"/>
        </w:rPr>
        <w:instrText xml:space="preserve"> REF _Ref448499126 \h </w:instrText>
      </w:r>
      <w:r w:rsidR="00A12FC7" w:rsidRPr="0083603E">
        <w:rPr>
          <w:lang w:val="fr-FR"/>
        </w:rPr>
      </w:r>
      <w:r w:rsidR="00A12FC7" w:rsidRPr="0083603E">
        <w:rPr>
          <w:lang w:val="fr-FR"/>
        </w:rPr>
        <w:fldChar w:fldCharType="separate"/>
      </w:r>
      <w:r w:rsidR="00A12FC7" w:rsidRPr="0083603E">
        <w:rPr>
          <w:lang w:val="fr-FR"/>
        </w:rPr>
        <w:t xml:space="preserve">Figure </w:t>
      </w:r>
      <w:r w:rsidR="00A12FC7" w:rsidRPr="0083603E">
        <w:rPr>
          <w:noProof/>
          <w:lang w:val="fr-FR"/>
        </w:rPr>
        <w:t>9</w:t>
      </w:r>
      <w:r w:rsidR="00A12FC7" w:rsidRPr="0083603E">
        <w:rPr>
          <w:lang w:val="fr-FR"/>
        </w:rPr>
        <w:noBreakHyphen/>
      </w:r>
      <w:r w:rsidR="00A12FC7" w:rsidRPr="0083603E">
        <w:rPr>
          <w:noProof/>
          <w:lang w:val="fr-FR"/>
        </w:rPr>
        <w:t>1</w:t>
      </w:r>
      <w:r w:rsidR="00A12FC7" w:rsidRPr="0083603E">
        <w:rPr>
          <w:lang w:val="fr-FR"/>
        </w:rPr>
        <w:fldChar w:fldCharType="end"/>
      </w:r>
      <w:r w:rsidR="00A12FC7" w:rsidRPr="0083603E">
        <w:rPr>
          <w:i/>
          <w:lang w:val="fr-FR"/>
        </w:rPr>
        <w:t>).</w:t>
      </w:r>
    </w:p>
    <w:p w14:paraId="0B3A1197" w14:textId="57E0B171" w:rsidR="00A12FC7" w:rsidRPr="0083603E" w:rsidRDefault="00A12FC7" w:rsidP="001509C2">
      <w:pPr>
        <w:pStyle w:val="TableTitle"/>
        <w:rPr>
          <w:lang w:val="fr-FR"/>
        </w:rPr>
      </w:pPr>
      <w:bookmarkStart w:id="376" w:name="_Ref448499126"/>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9</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1</w:t>
      </w:r>
      <w:r w:rsidR="008B3891" w:rsidRPr="0083603E">
        <w:rPr>
          <w:noProof/>
          <w:lang w:val="fr-FR"/>
        </w:rPr>
        <w:fldChar w:fldCharType="end"/>
      </w:r>
      <w:bookmarkEnd w:id="376"/>
      <w:r w:rsidR="00D03245" w:rsidRPr="0083603E">
        <w:rPr>
          <w:lang w:val="fr-FR"/>
        </w:rPr>
        <w:tab/>
        <w:t>Zones et niveaux d’exposition aux cyclones, séismes et inondations dans le Sud d’Haïti</w:t>
      </w:r>
    </w:p>
    <w:p w14:paraId="4DC18228" w14:textId="77777777" w:rsidR="00A12FC7" w:rsidRPr="0083603E" w:rsidRDefault="00A12FC7" w:rsidP="00A12FC7">
      <w:pPr>
        <w:tabs>
          <w:tab w:val="left" w:pos="1350"/>
        </w:tabs>
        <w:rPr>
          <w:lang w:val="fr-FR"/>
        </w:rPr>
      </w:pPr>
      <w:r w:rsidRPr="0083603E">
        <w:rPr>
          <w:noProof/>
        </w:rPr>
        <mc:AlternateContent>
          <mc:Choice Requires="wpg">
            <w:drawing>
              <wp:inline distT="0" distB="0" distL="0" distR="0" wp14:anchorId="3906E0DB" wp14:editId="57ECF42B">
                <wp:extent cx="5486400" cy="1519041"/>
                <wp:effectExtent l="0" t="0" r="0" b="5080"/>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1519041"/>
                          <a:chOff x="-1116305" y="0"/>
                          <a:chExt cx="6602705" cy="1822938"/>
                        </a:xfrm>
                      </wpg:grpSpPr>
                      <pic:pic xmlns:pic="http://schemas.openxmlformats.org/drawingml/2006/picture">
                        <pic:nvPicPr>
                          <pic:cNvPr id="103" name="Picture 103"/>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5486400" cy="1822938"/>
                          </a:xfrm>
                          <a:prstGeom prst="rect">
                            <a:avLst/>
                          </a:prstGeom>
                        </pic:spPr>
                      </pic:pic>
                      <pic:pic xmlns:pic="http://schemas.openxmlformats.org/drawingml/2006/picture">
                        <pic:nvPicPr>
                          <pic:cNvPr id="104" name="Picture 104"/>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1116305" y="1040615"/>
                            <a:ext cx="1116250" cy="753716"/>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id="Group 102" o:spid="_x0000_s1026" style="width:6in;height:119.6pt;mso-position-horizontal-relative:char;mso-position-vertical-relative:line" coordorigin="-11163" coordsize="66027,1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54864;height:1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1MO/AAAA3AAAAA8AAABkcnMvZG93bnJldi54bWxET82KwjAQvi/4DmGEva2prohWo1hB8Gr1&#10;AYZmbKvNpCSx7b79RhC8zcf3O5vdYBrRkfO1ZQXTSQKCuLC65lLB9XL8WYLwAVljY5kU/JGH3Xb0&#10;tcFU257P1OWhFDGEfYoKqhDaVEpfVGTQT2xLHLmbdQZDhK6U2mEfw00jZ0mykAZrjg0VtnSoqHjk&#10;T6Ng1d9POJvbvTsfs3ufLfOsW9VKfY+H/RpEoCF8xG/3Scf5yS+8nokXyO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l9TDvwAAANwAAAAPAAAAAAAAAAAAAAAAAJ8CAABk&#10;cnMvZG93bnJldi54bWxQSwUGAAAAAAQABAD3AAAAiwMAAAAA&#10;">
                  <v:imagedata r:id="rId64" o:title=""/>
                  <v:path arrowok="t"/>
                </v:shape>
                <v:shape id="Picture 104" o:spid="_x0000_s1028" type="#_x0000_t75" style="position:absolute;left:-11163;top:10406;width:11163;height: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CHS/AAAA3AAAAA8AAABkcnMvZG93bnJldi54bWxET01rAjEQvRf8D2EEbzVRSqmrUUQQehO3&#10;Va9DMm4WN5NlE3X990Yo9DaP9zmLVe8bcaMu1oE1TMYKBLEJtuZKw+/P9v0LREzIFpvApOFBEVbL&#10;wdsCCxvuvKdbmSqRQzgWqMGl1BZSRuPIYxyHljhz59B5TBl2lbQd3nO4b+RUqU/psebc4LCljSNz&#10;Ka9eg92a3eHRzEqpThsTD7vZ0V2T1qNhv56DSNSnf/Gf+9vm+eoDXs/kC+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3wh0vwAAANwAAAAPAAAAAAAAAAAAAAAAAJ8CAABk&#10;cnMvZG93bnJldi54bWxQSwUGAAAAAAQABAD3AAAAiwMAAAAA&#10;">
                  <v:imagedata r:id="rId65" o:title=""/>
                  <v:path arrowok="t"/>
                </v:shape>
                <w10:anchorlock/>
              </v:group>
            </w:pict>
          </mc:Fallback>
        </mc:AlternateContent>
      </w:r>
    </w:p>
    <w:p w14:paraId="13AB0A22" w14:textId="47645D71" w:rsidR="00A12FC7" w:rsidRPr="0083603E" w:rsidRDefault="00A12FC7" w:rsidP="00A12FC7">
      <w:pPr>
        <w:ind w:left="1350"/>
        <w:rPr>
          <w:i/>
          <w:sz w:val="18"/>
          <w:szCs w:val="18"/>
          <w:lang w:val="fr-FR"/>
        </w:rPr>
      </w:pPr>
      <w:r w:rsidRPr="0083603E">
        <w:rPr>
          <w:i/>
          <w:sz w:val="18"/>
          <w:szCs w:val="18"/>
          <w:lang w:val="fr-FR"/>
        </w:rPr>
        <w:t>Source: CIAT</w:t>
      </w:r>
      <w:r w:rsidR="003E3414" w:rsidRPr="0083603E">
        <w:rPr>
          <w:i/>
          <w:sz w:val="18"/>
          <w:szCs w:val="18"/>
          <w:lang w:val="fr-FR"/>
        </w:rPr>
        <w:t xml:space="preserve"> (n.d.)</w:t>
      </w:r>
    </w:p>
    <w:p w14:paraId="23B06669" w14:textId="24173480" w:rsidR="00A12FC7" w:rsidRPr="0083603E" w:rsidRDefault="00D03245" w:rsidP="00A12FC7">
      <w:pPr>
        <w:pStyle w:val="Heading3"/>
        <w:keepLines/>
        <w:spacing w:before="300" w:line="300" w:lineRule="atLeast"/>
        <w:contextualSpacing w:val="0"/>
        <w:rPr>
          <w:lang w:val="fr-FR"/>
        </w:rPr>
      </w:pPr>
      <w:r w:rsidRPr="0083603E">
        <w:rPr>
          <w:lang w:val="fr-FR"/>
        </w:rPr>
        <w:t>Risques sismiques</w:t>
      </w:r>
    </w:p>
    <w:p w14:paraId="087928D1" w14:textId="565A7B1B" w:rsidR="00D03245" w:rsidRPr="0083603E" w:rsidRDefault="00D03245" w:rsidP="00D03245">
      <w:pPr>
        <w:rPr>
          <w:lang w:val="fr-FR"/>
        </w:rPr>
      </w:pPr>
      <w:r w:rsidRPr="0083603E">
        <w:rPr>
          <w:lang w:val="fr-FR"/>
        </w:rPr>
        <w:t>Un séisme</w:t>
      </w:r>
      <w:bookmarkStart w:id="377" w:name="_Ref392074190"/>
      <w:bookmarkStart w:id="378" w:name="_Toc394400906"/>
      <w:r w:rsidR="00446A4C">
        <w:rPr>
          <w:lang w:val="fr-FR"/>
        </w:rPr>
        <w:t xml:space="preserve"> </w:t>
      </w:r>
      <w:r w:rsidRPr="0083603E">
        <w:rPr>
          <w:lang w:val="fr-FR"/>
        </w:rPr>
        <w:t>est causé par un mouvement ou un tremblement soudain de la terre dû à la brusque libération  d</w:t>
      </w:r>
      <w:r w:rsidR="005D1BCC">
        <w:rPr>
          <w:lang w:val="fr-FR"/>
        </w:rPr>
        <w:t>e l</w:t>
      </w:r>
      <w:r w:rsidRPr="0083603E">
        <w:rPr>
          <w:lang w:val="fr-FR"/>
        </w:rPr>
        <w:t>’énergie accumulée dans les roches sous la surface de la terre. Quand</w:t>
      </w:r>
      <w:r w:rsidR="005D1BCC">
        <w:rPr>
          <w:lang w:val="fr-FR"/>
        </w:rPr>
        <w:t xml:space="preserve"> l</w:t>
      </w:r>
      <w:r w:rsidR="00657A65" w:rsidRPr="0083603E">
        <w:rPr>
          <w:lang w:val="fr-FR"/>
        </w:rPr>
        <w:t xml:space="preserve">es tensions dues à des forces tectoniques souterraines </w:t>
      </w:r>
      <w:r w:rsidR="005D1BCC">
        <w:rPr>
          <w:lang w:val="fr-FR"/>
        </w:rPr>
        <w:t xml:space="preserve">sont </w:t>
      </w:r>
      <w:r w:rsidR="00657A65" w:rsidRPr="0083603E">
        <w:rPr>
          <w:lang w:val="fr-FR"/>
        </w:rPr>
        <w:t xml:space="preserve">supérieures à la puissance des roches, elles se rompront brusquement et se déplaceront au long des failles existantes. L’énergie libérée par ce processus résulte en vibrations appelées ondes sismiques qui sont responsables du tremblement et des secousses du sol pendant un séisme. Les séismes sont également causés par de formidables </w:t>
      </w:r>
      <w:r w:rsidR="00657A65" w:rsidRPr="0083603E">
        <w:rPr>
          <w:lang w:val="fr-FR"/>
        </w:rPr>
        <w:lastRenderedPageBreak/>
        <w:t>éboulements de roches au long des fonds océaniques. L’aléa sismique en Haïti a son origine dans l’interaction entre les plaques d’Amérique du Nord et de la Caraïbe, dont le mouvement relatif vers l’est est de 2cm/an (10mm/an).</w:t>
      </w:r>
    </w:p>
    <w:p w14:paraId="394020F9" w14:textId="6716B2ED" w:rsidR="00657A65" w:rsidRPr="0083603E" w:rsidRDefault="00657A65" w:rsidP="00D03245">
      <w:pPr>
        <w:rPr>
          <w:lang w:val="fr-FR"/>
        </w:rPr>
      </w:pPr>
      <w:r w:rsidRPr="0083603E">
        <w:rPr>
          <w:lang w:val="fr-FR"/>
        </w:rPr>
        <w:t xml:space="preserve">L’île d’Hispaniola est considérée </w:t>
      </w:r>
      <w:r w:rsidR="005D1BCC">
        <w:rPr>
          <w:lang w:val="fr-FR"/>
        </w:rPr>
        <w:t xml:space="preserve">être </w:t>
      </w:r>
      <w:r w:rsidRPr="0083603E">
        <w:rPr>
          <w:lang w:val="fr-FR"/>
        </w:rPr>
        <w:t>une zone complexe de déformation présentant des zones de subduction au large des côtes nord et sud et d</w:t>
      </w:r>
      <w:r w:rsidR="005D1BCC">
        <w:rPr>
          <w:lang w:val="fr-FR"/>
        </w:rPr>
        <w:t>es zones de failles de décrochement</w:t>
      </w:r>
      <w:r w:rsidRPr="0083603E">
        <w:rPr>
          <w:lang w:val="fr-FR"/>
        </w:rPr>
        <w:t xml:space="preserve"> qui traversent les régions nord et sud.</w:t>
      </w:r>
    </w:p>
    <w:p w14:paraId="13BA0A95" w14:textId="0B36DF11" w:rsidR="00657A65" w:rsidRPr="0083603E" w:rsidRDefault="00657A65" w:rsidP="00D03245">
      <w:pPr>
        <w:rPr>
          <w:lang w:val="fr-FR"/>
        </w:rPr>
      </w:pPr>
      <w:r w:rsidRPr="0083603E">
        <w:rPr>
          <w:lang w:val="fr-FR"/>
        </w:rPr>
        <w:t>La composante de décrochement du mouvement est due au mou</w:t>
      </w:r>
      <w:r w:rsidR="005D1BCC">
        <w:rPr>
          <w:lang w:val="fr-FR"/>
        </w:rPr>
        <w:t>vement vers l’est de la Plaque C</w:t>
      </w:r>
      <w:r w:rsidRPr="0083603E">
        <w:rPr>
          <w:lang w:val="fr-FR"/>
        </w:rPr>
        <w:t xml:space="preserve">aribéenne lié à la Plaque d’Amérique du Nord. Sur Hispaniola, la majorité du mouvement de décrochement </w:t>
      </w:r>
      <w:r w:rsidR="00EC11DB" w:rsidRPr="0083603E">
        <w:rPr>
          <w:lang w:val="fr-FR"/>
        </w:rPr>
        <w:t xml:space="preserve">se trouve sur deux grands éléments : la zone de faille </w:t>
      </w:r>
      <w:r w:rsidR="00446A4C" w:rsidRPr="0083603E">
        <w:rPr>
          <w:lang w:val="fr-FR"/>
        </w:rPr>
        <w:t>septentrionale</w:t>
      </w:r>
      <w:r w:rsidR="00EC11DB" w:rsidRPr="0083603E">
        <w:rPr>
          <w:lang w:val="fr-FR"/>
        </w:rPr>
        <w:t>, qui s’étend de la partie centrale sud</w:t>
      </w:r>
      <w:r w:rsidR="005D1BCC">
        <w:rPr>
          <w:lang w:val="fr-FR"/>
        </w:rPr>
        <w:t>,</w:t>
      </w:r>
      <w:r w:rsidR="00EC11DB" w:rsidRPr="0083603E">
        <w:rPr>
          <w:lang w:val="fr-FR"/>
        </w:rPr>
        <w:t xml:space="preserve"> d’Hispaniola à la Jamaïque. L’emplacement et les </w:t>
      </w:r>
      <w:r w:rsidR="00446A4C">
        <w:rPr>
          <w:lang w:val="fr-FR"/>
        </w:rPr>
        <w:t>caractéristiques</w:t>
      </w:r>
      <w:r w:rsidR="00EC11DB" w:rsidRPr="0083603E">
        <w:rPr>
          <w:lang w:val="fr-FR"/>
        </w:rPr>
        <w:t xml:space="preserve"> du grave séisme qui a frappé Haïti en janvier 2012 indiquent qu’il a eu lieu sur un segment de la zone de faille Enriquillo – Plantain Garden. La Faille des Matheux – Neiba est une faille </w:t>
      </w:r>
      <w:r w:rsidR="005D1BCC">
        <w:rPr>
          <w:lang w:val="fr-FR"/>
        </w:rPr>
        <w:t>de chevauchement située</w:t>
      </w:r>
      <w:r w:rsidR="00EC11DB" w:rsidRPr="0083603E">
        <w:rPr>
          <w:lang w:val="fr-FR"/>
        </w:rPr>
        <w:t xml:space="preserve"> sous les chaines de montagne d’Haïti.</w:t>
      </w:r>
    </w:p>
    <w:p w14:paraId="1770F09C" w14:textId="1FD5A8BC" w:rsidR="003C21F9" w:rsidRPr="0083603E" w:rsidRDefault="00EC11DB" w:rsidP="003C21F9">
      <w:pPr>
        <w:rPr>
          <w:lang w:val="fr-FR"/>
        </w:rPr>
      </w:pPr>
      <w:r w:rsidRPr="0083603E">
        <w:rPr>
          <w:lang w:val="fr-FR"/>
        </w:rPr>
        <w:t>Il y a des zones de subduction actives au large des côtes nord et sud d’Hispaniola. Les zones de subduction nord d’Hispaniola ont produit de puissants séismes de 1946 à 1953 (</w:t>
      </w:r>
      <w:r w:rsidR="0066309D" w:rsidRPr="0083603E">
        <w:rPr>
          <w:lang w:val="fr-FR"/>
        </w:rPr>
        <w:t xml:space="preserve">Frankel </w:t>
      </w:r>
      <w:r w:rsidR="0066309D" w:rsidRPr="0083603E">
        <w:rPr>
          <w:i/>
          <w:lang w:val="fr-FR"/>
        </w:rPr>
        <w:t>et al</w:t>
      </w:r>
      <w:r w:rsidR="0066309D" w:rsidRPr="0083603E">
        <w:rPr>
          <w:lang w:val="fr-FR"/>
        </w:rPr>
        <w:t xml:space="preserve"> (USGS), 2010). Les mécanismes au foyer de ces tremblements de terre </w:t>
      </w:r>
      <w:r w:rsidR="00446A4C" w:rsidRPr="0083603E">
        <w:rPr>
          <w:lang w:val="fr-FR"/>
        </w:rPr>
        <w:t>indiquent</w:t>
      </w:r>
      <w:r w:rsidR="0066309D" w:rsidRPr="0083603E">
        <w:rPr>
          <w:lang w:val="fr-FR"/>
        </w:rPr>
        <w:t xml:space="preserve"> une subduction vers les sud de la Plaque d’Amérique du Nord. </w:t>
      </w:r>
      <w:r w:rsidR="003C5F0A" w:rsidRPr="0083603E">
        <w:rPr>
          <w:lang w:val="fr-FR"/>
        </w:rPr>
        <w:t>La zone de subduction de Muertos</w:t>
      </w:r>
      <w:r w:rsidR="003C21F9" w:rsidRPr="0083603E">
        <w:rPr>
          <w:lang w:val="fr-FR"/>
        </w:rPr>
        <w:t xml:space="preserve"> est située dans le sud d’Hispaniola et s’étend à l’est vers le sud de Puerto Rico. </w:t>
      </w:r>
      <w:r w:rsidR="002E7094" w:rsidRPr="0083603E">
        <w:rPr>
          <w:lang w:val="fr-FR"/>
        </w:rPr>
        <w:t>Il y a des indices de rupture dans cette zone en 1</w:t>
      </w:r>
      <w:r w:rsidR="005D1BCC">
        <w:rPr>
          <w:lang w:val="fr-FR"/>
        </w:rPr>
        <w:t>751 lors d’un puissant séisme qui</w:t>
      </w:r>
      <w:r w:rsidR="002E7094" w:rsidRPr="0083603E">
        <w:rPr>
          <w:lang w:val="fr-FR"/>
        </w:rPr>
        <w:t xml:space="preserve"> a produit un </w:t>
      </w:r>
      <w:r w:rsidR="00446A4C" w:rsidRPr="0083603E">
        <w:rPr>
          <w:lang w:val="fr-FR"/>
        </w:rPr>
        <w:t>tsunami</w:t>
      </w:r>
      <w:r w:rsidR="002E7094" w:rsidRPr="0083603E">
        <w:rPr>
          <w:lang w:val="fr-FR"/>
        </w:rPr>
        <w:t xml:space="preserve"> (Frankel </w:t>
      </w:r>
      <w:r w:rsidR="002E7094" w:rsidRPr="0083603E">
        <w:rPr>
          <w:i/>
          <w:lang w:val="fr-FR"/>
        </w:rPr>
        <w:t>et al</w:t>
      </w:r>
      <w:r w:rsidR="002E7094" w:rsidRPr="0083603E">
        <w:rPr>
          <w:lang w:val="fr-FR"/>
        </w:rPr>
        <w:t xml:space="preserve"> (USGS), 2010).</w:t>
      </w:r>
    </w:p>
    <w:p w14:paraId="0E479CAC" w14:textId="20A93EA9" w:rsidR="002E7094" w:rsidRPr="0083603E" w:rsidRDefault="002E7094" w:rsidP="003C21F9">
      <w:pPr>
        <w:rPr>
          <w:lang w:val="fr-FR"/>
        </w:rPr>
      </w:pPr>
      <w:r w:rsidRPr="0083603E">
        <w:rPr>
          <w:lang w:val="fr-FR"/>
        </w:rPr>
        <w:t xml:space="preserve">Il y a un historique vérifiable de séisme </w:t>
      </w:r>
      <w:r w:rsidR="00446A4C" w:rsidRPr="0083603E">
        <w:rPr>
          <w:lang w:val="fr-FR"/>
        </w:rPr>
        <w:t>datant</w:t>
      </w:r>
      <w:r w:rsidRPr="0083603E">
        <w:rPr>
          <w:lang w:val="fr-FR"/>
        </w:rPr>
        <w:t xml:space="preserve"> de plus de 500 dans la Caraïbe (voir la Figure 9-2). </w:t>
      </w:r>
      <w:r w:rsidR="009232E2" w:rsidRPr="0083603E">
        <w:rPr>
          <w:lang w:val="fr-FR"/>
        </w:rPr>
        <w:t xml:space="preserve">En général, les événements sismiques en Haïti sont mal consignés. La révision des informations disponibles </w:t>
      </w:r>
      <w:r w:rsidR="00317D83" w:rsidRPr="0083603E">
        <w:rPr>
          <w:lang w:val="fr-FR"/>
        </w:rPr>
        <w:t>indique que, depuis 1750, les grands événements suivants ont eu lieu :</w:t>
      </w:r>
    </w:p>
    <w:p w14:paraId="103DBC6A" w14:textId="795A936C" w:rsidR="00A12FC7" w:rsidRPr="0083603E" w:rsidRDefault="00A12FC7" w:rsidP="001509C2">
      <w:pPr>
        <w:pStyle w:val="TableTitle"/>
        <w:rPr>
          <w:lang w:val="fr-FR"/>
        </w:rPr>
      </w:pPr>
      <w:bookmarkStart w:id="379" w:name="_Ref448499291"/>
      <w:bookmarkEnd w:id="377"/>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9</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2</w:t>
      </w:r>
      <w:r w:rsidR="008B3891" w:rsidRPr="0083603E">
        <w:rPr>
          <w:noProof/>
          <w:lang w:val="fr-FR"/>
        </w:rPr>
        <w:fldChar w:fldCharType="end"/>
      </w:r>
      <w:bookmarkEnd w:id="379"/>
      <w:r w:rsidRPr="0083603E">
        <w:rPr>
          <w:lang w:val="fr-FR"/>
        </w:rPr>
        <w:tab/>
      </w:r>
      <w:bookmarkEnd w:id="378"/>
      <w:r w:rsidR="00317D83" w:rsidRPr="0083603E">
        <w:rPr>
          <w:lang w:val="fr-FR"/>
        </w:rPr>
        <w:t>Séismes les plus importants sur l’île d’Hispaniola</w:t>
      </w:r>
      <w:r w:rsidRPr="0083603E">
        <w:rPr>
          <w:lang w:val="fr-FR"/>
        </w:rPr>
        <w:t xml:space="preserve"> </w:t>
      </w:r>
    </w:p>
    <w:tbl>
      <w:tblPr>
        <w:tblW w:w="76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824"/>
        <w:gridCol w:w="1440"/>
        <w:gridCol w:w="4500"/>
      </w:tblGrid>
      <w:tr w:rsidR="00A12FC7" w:rsidRPr="0083603E" w14:paraId="24FCFC95" w14:textId="77777777" w:rsidTr="00A12FC7">
        <w:trPr>
          <w:cantSplit/>
          <w:trHeight w:val="70"/>
          <w:tblHeader/>
        </w:trPr>
        <w:tc>
          <w:tcPr>
            <w:tcW w:w="1690" w:type="dxa"/>
            <w:gridSpan w:val="2"/>
            <w:shd w:val="clear" w:color="auto" w:fill="auto"/>
            <w:vAlign w:val="center"/>
            <w:hideMark/>
          </w:tcPr>
          <w:p w14:paraId="2B71D8C5" w14:textId="77777777" w:rsidR="00A12FC7" w:rsidRPr="0083603E" w:rsidRDefault="00A12FC7" w:rsidP="00A12FC7">
            <w:pPr>
              <w:spacing w:before="120" w:after="120"/>
              <w:ind w:left="0"/>
              <w:jc w:val="center"/>
              <w:rPr>
                <w:b/>
                <w:sz w:val="20"/>
                <w:lang w:val="fr-FR" w:eastAsia="es-ES"/>
              </w:rPr>
            </w:pPr>
            <w:r w:rsidRPr="0083603E">
              <w:rPr>
                <w:b/>
                <w:sz w:val="20"/>
                <w:lang w:val="fr-FR" w:eastAsia="es-ES"/>
              </w:rPr>
              <w:t>Date</w:t>
            </w:r>
          </w:p>
        </w:tc>
        <w:tc>
          <w:tcPr>
            <w:tcW w:w="1440" w:type="dxa"/>
            <w:shd w:val="clear" w:color="auto" w:fill="auto"/>
            <w:vAlign w:val="center"/>
            <w:hideMark/>
          </w:tcPr>
          <w:p w14:paraId="4995C220" w14:textId="77777777" w:rsidR="00A12FC7" w:rsidRPr="0083603E" w:rsidRDefault="00A12FC7" w:rsidP="00A12FC7">
            <w:pPr>
              <w:spacing w:before="120" w:after="120"/>
              <w:ind w:left="0"/>
              <w:jc w:val="center"/>
              <w:rPr>
                <w:b/>
                <w:sz w:val="20"/>
                <w:lang w:val="fr-FR" w:eastAsia="es-ES"/>
              </w:rPr>
            </w:pPr>
            <w:r w:rsidRPr="0083603E">
              <w:rPr>
                <w:b/>
                <w:sz w:val="20"/>
                <w:lang w:val="fr-FR" w:eastAsia="es-ES"/>
              </w:rPr>
              <w:t>Magnitude</w:t>
            </w:r>
          </w:p>
        </w:tc>
        <w:tc>
          <w:tcPr>
            <w:tcW w:w="4500" w:type="dxa"/>
            <w:shd w:val="clear" w:color="auto" w:fill="auto"/>
            <w:vAlign w:val="center"/>
            <w:hideMark/>
          </w:tcPr>
          <w:p w14:paraId="1145272F" w14:textId="342C8ED2" w:rsidR="00A12FC7" w:rsidRPr="0083603E" w:rsidRDefault="00317D83" w:rsidP="00A12FC7">
            <w:pPr>
              <w:spacing w:before="120" w:after="120"/>
              <w:ind w:left="0"/>
              <w:jc w:val="center"/>
              <w:rPr>
                <w:b/>
                <w:sz w:val="20"/>
                <w:lang w:val="fr-FR" w:eastAsia="es-ES"/>
              </w:rPr>
            </w:pPr>
            <w:r w:rsidRPr="0083603E">
              <w:rPr>
                <w:b/>
                <w:sz w:val="20"/>
                <w:lang w:val="fr-FR" w:eastAsia="es-ES"/>
              </w:rPr>
              <w:t>Villes affectées</w:t>
            </w:r>
          </w:p>
        </w:tc>
      </w:tr>
      <w:tr w:rsidR="00A12FC7" w:rsidRPr="00820DCD" w14:paraId="37501AC7" w14:textId="77777777" w:rsidTr="00A12FC7">
        <w:trPr>
          <w:cantSplit/>
          <w:trHeight w:val="70"/>
        </w:trPr>
        <w:tc>
          <w:tcPr>
            <w:tcW w:w="866" w:type="dxa"/>
            <w:shd w:val="clear" w:color="auto" w:fill="auto"/>
            <w:vAlign w:val="center"/>
            <w:hideMark/>
          </w:tcPr>
          <w:p w14:paraId="1872B70C" w14:textId="77777777" w:rsidR="00A12FC7" w:rsidRPr="0083603E" w:rsidRDefault="00A12FC7" w:rsidP="00A12FC7">
            <w:pPr>
              <w:spacing w:before="120" w:after="120"/>
              <w:ind w:left="0"/>
              <w:rPr>
                <w:sz w:val="20"/>
                <w:lang w:val="fr-FR" w:eastAsia="es-ES"/>
              </w:rPr>
            </w:pPr>
          </w:p>
        </w:tc>
        <w:tc>
          <w:tcPr>
            <w:tcW w:w="824" w:type="dxa"/>
            <w:shd w:val="clear" w:color="auto" w:fill="auto"/>
            <w:vAlign w:val="center"/>
            <w:hideMark/>
          </w:tcPr>
          <w:p w14:paraId="03E515D0" w14:textId="77777777" w:rsidR="00A12FC7" w:rsidRPr="0083603E" w:rsidRDefault="00A12FC7" w:rsidP="00A12FC7">
            <w:pPr>
              <w:spacing w:before="120" w:after="120"/>
              <w:ind w:left="0"/>
              <w:rPr>
                <w:sz w:val="20"/>
                <w:lang w:val="fr-FR" w:eastAsia="es-ES"/>
              </w:rPr>
            </w:pPr>
            <w:r w:rsidRPr="0083603E">
              <w:rPr>
                <w:sz w:val="20"/>
                <w:lang w:val="fr-FR" w:eastAsia="es-ES"/>
              </w:rPr>
              <w:t>1564</w:t>
            </w:r>
          </w:p>
        </w:tc>
        <w:tc>
          <w:tcPr>
            <w:tcW w:w="1440" w:type="dxa"/>
            <w:shd w:val="clear" w:color="auto" w:fill="auto"/>
            <w:vAlign w:val="center"/>
            <w:hideMark/>
          </w:tcPr>
          <w:p w14:paraId="068286DC" w14:textId="77777777" w:rsidR="00A12FC7" w:rsidRPr="0083603E" w:rsidRDefault="00A12FC7" w:rsidP="00A12FC7">
            <w:pPr>
              <w:spacing w:before="120" w:after="120"/>
              <w:ind w:left="0"/>
              <w:jc w:val="center"/>
              <w:rPr>
                <w:sz w:val="20"/>
                <w:lang w:val="fr-FR" w:eastAsia="es-ES"/>
              </w:rPr>
            </w:pPr>
            <w:r w:rsidRPr="0083603E">
              <w:rPr>
                <w:sz w:val="20"/>
                <w:lang w:val="fr-FR" w:eastAsia="es-ES"/>
              </w:rPr>
              <w:t>7 + 6.2</w:t>
            </w:r>
          </w:p>
        </w:tc>
        <w:tc>
          <w:tcPr>
            <w:tcW w:w="4500" w:type="dxa"/>
            <w:shd w:val="clear" w:color="auto" w:fill="auto"/>
            <w:vAlign w:val="center"/>
            <w:hideMark/>
          </w:tcPr>
          <w:p w14:paraId="587C6589" w14:textId="77777777" w:rsidR="00A12FC7" w:rsidRPr="00820DCD" w:rsidRDefault="00A12FC7" w:rsidP="00A12FC7">
            <w:pPr>
              <w:spacing w:before="120" w:after="120"/>
              <w:ind w:left="0"/>
              <w:rPr>
                <w:sz w:val="20"/>
                <w:lang w:val="es-ES" w:eastAsia="es-ES"/>
              </w:rPr>
            </w:pPr>
            <w:r w:rsidRPr="00820DCD">
              <w:rPr>
                <w:sz w:val="20"/>
                <w:lang w:val="es-ES" w:eastAsia="es-ES"/>
              </w:rPr>
              <w:t>Conception de la Vega, Santo Domingo</w:t>
            </w:r>
          </w:p>
        </w:tc>
      </w:tr>
      <w:tr w:rsidR="00A12FC7" w:rsidRPr="0083603E" w14:paraId="75BA3C3A" w14:textId="77777777" w:rsidTr="00A12FC7">
        <w:trPr>
          <w:cantSplit/>
          <w:trHeight w:val="70"/>
        </w:trPr>
        <w:tc>
          <w:tcPr>
            <w:tcW w:w="866" w:type="dxa"/>
            <w:shd w:val="clear" w:color="auto" w:fill="auto"/>
            <w:vAlign w:val="center"/>
            <w:hideMark/>
          </w:tcPr>
          <w:p w14:paraId="17200E40" w14:textId="77777777" w:rsidR="00A12FC7" w:rsidRPr="00820DCD" w:rsidRDefault="00A12FC7" w:rsidP="00A12FC7">
            <w:pPr>
              <w:spacing w:before="120" w:after="120"/>
              <w:ind w:left="0"/>
              <w:rPr>
                <w:sz w:val="20"/>
                <w:lang w:val="es-ES" w:eastAsia="es-ES"/>
              </w:rPr>
            </w:pPr>
          </w:p>
        </w:tc>
        <w:tc>
          <w:tcPr>
            <w:tcW w:w="824" w:type="dxa"/>
            <w:shd w:val="clear" w:color="auto" w:fill="auto"/>
            <w:vAlign w:val="center"/>
            <w:hideMark/>
          </w:tcPr>
          <w:p w14:paraId="43CF6B71" w14:textId="77777777" w:rsidR="00A12FC7" w:rsidRPr="0083603E" w:rsidRDefault="00A12FC7" w:rsidP="00A12FC7">
            <w:pPr>
              <w:spacing w:before="120" w:after="120"/>
              <w:ind w:left="0"/>
              <w:rPr>
                <w:sz w:val="20"/>
                <w:lang w:val="fr-FR" w:eastAsia="es-ES"/>
              </w:rPr>
            </w:pPr>
            <w:r w:rsidRPr="0083603E">
              <w:rPr>
                <w:sz w:val="20"/>
                <w:lang w:val="fr-FR" w:eastAsia="es-ES"/>
              </w:rPr>
              <w:t>1615</w:t>
            </w:r>
          </w:p>
        </w:tc>
        <w:tc>
          <w:tcPr>
            <w:tcW w:w="1440" w:type="dxa"/>
            <w:shd w:val="clear" w:color="auto" w:fill="auto"/>
            <w:vAlign w:val="center"/>
            <w:hideMark/>
          </w:tcPr>
          <w:p w14:paraId="07599EC1" w14:textId="77777777" w:rsidR="00A12FC7" w:rsidRPr="0083603E" w:rsidRDefault="00A12FC7" w:rsidP="00A12FC7">
            <w:pPr>
              <w:spacing w:before="120" w:after="120"/>
              <w:ind w:left="0"/>
              <w:jc w:val="center"/>
              <w:rPr>
                <w:sz w:val="20"/>
                <w:lang w:val="fr-FR" w:eastAsia="es-ES"/>
              </w:rPr>
            </w:pPr>
            <w:r w:rsidRPr="0083603E">
              <w:rPr>
                <w:sz w:val="20"/>
                <w:lang w:val="fr-FR" w:eastAsia="es-ES"/>
              </w:rPr>
              <w:t>7.0</w:t>
            </w:r>
          </w:p>
        </w:tc>
        <w:tc>
          <w:tcPr>
            <w:tcW w:w="4500" w:type="dxa"/>
            <w:shd w:val="clear" w:color="auto" w:fill="auto"/>
            <w:vAlign w:val="center"/>
            <w:hideMark/>
          </w:tcPr>
          <w:p w14:paraId="142BF748" w14:textId="77777777" w:rsidR="00A12FC7" w:rsidRPr="0083603E" w:rsidRDefault="00A12FC7" w:rsidP="00A12FC7">
            <w:pPr>
              <w:spacing w:before="120" w:after="120"/>
              <w:ind w:left="0"/>
              <w:rPr>
                <w:sz w:val="20"/>
                <w:lang w:val="fr-FR" w:eastAsia="es-ES"/>
              </w:rPr>
            </w:pPr>
            <w:r w:rsidRPr="0083603E">
              <w:rPr>
                <w:sz w:val="20"/>
                <w:lang w:val="fr-FR" w:eastAsia="es-ES"/>
              </w:rPr>
              <w:t>Santo Domingo</w:t>
            </w:r>
          </w:p>
        </w:tc>
      </w:tr>
      <w:tr w:rsidR="00A12FC7" w:rsidRPr="0083603E" w14:paraId="4FA1E67E" w14:textId="77777777" w:rsidTr="00A12FC7">
        <w:trPr>
          <w:cantSplit/>
          <w:trHeight w:val="70"/>
        </w:trPr>
        <w:tc>
          <w:tcPr>
            <w:tcW w:w="866" w:type="dxa"/>
            <w:shd w:val="clear" w:color="auto" w:fill="auto"/>
            <w:vAlign w:val="center"/>
            <w:hideMark/>
          </w:tcPr>
          <w:p w14:paraId="04A56A52" w14:textId="77777777" w:rsidR="00A12FC7" w:rsidRPr="0083603E" w:rsidRDefault="00A12FC7" w:rsidP="00A12FC7">
            <w:pPr>
              <w:spacing w:before="120" w:after="120"/>
              <w:ind w:left="0"/>
              <w:rPr>
                <w:sz w:val="20"/>
                <w:lang w:val="fr-FR" w:eastAsia="es-ES"/>
              </w:rPr>
            </w:pPr>
          </w:p>
        </w:tc>
        <w:tc>
          <w:tcPr>
            <w:tcW w:w="824" w:type="dxa"/>
            <w:shd w:val="clear" w:color="auto" w:fill="auto"/>
            <w:vAlign w:val="center"/>
            <w:hideMark/>
          </w:tcPr>
          <w:p w14:paraId="58EC78D2" w14:textId="77777777" w:rsidR="00A12FC7" w:rsidRPr="0083603E" w:rsidRDefault="00A12FC7" w:rsidP="00A12FC7">
            <w:pPr>
              <w:spacing w:before="120" w:after="120"/>
              <w:ind w:left="0"/>
              <w:rPr>
                <w:sz w:val="20"/>
                <w:lang w:val="fr-FR" w:eastAsia="es-ES"/>
              </w:rPr>
            </w:pPr>
            <w:r w:rsidRPr="0083603E">
              <w:rPr>
                <w:sz w:val="20"/>
                <w:lang w:val="fr-FR" w:eastAsia="es-ES"/>
              </w:rPr>
              <w:t>1684</w:t>
            </w:r>
          </w:p>
        </w:tc>
        <w:tc>
          <w:tcPr>
            <w:tcW w:w="1440" w:type="dxa"/>
            <w:shd w:val="clear" w:color="auto" w:fill="auto"/>
            <w:vAlign w:val="center"/>
            <w:hideMark/>
          </w:tcPr>
          <w:p w14:paraId="02E3F080" w14:textId="77777777" w:rsidR="00A12FC7" w:rsidRPr="0083603E" w:rsidRDefault="00A12FC7" w:rsidP="00A12FC7">
            <w:pPr>
              <w:spacing w:before="120" w:after="120"/>
              <w:ind w:left="0"/>
              <w:jc w:val="center"/>
              <w:rPr>
                <w:sz w:val="20"/>
                <w:lang w:val="fr-FR" w:eastAsia="es-ES"/>
              </w:rPr>
            </w:pPr>
            <w:r w:rsidRPr="0083603E">
              <w:rPr>
                <w:sz w:val="20"/>
                <w:lang w:val="fr-FR" w:eastAsia="es-ES"/>
              </w:rPr>
              <w:t>6.5</w:t>
            </w:r>
          </w:p>
        </w:tc>
        <w:tc>
          <w:tcPr>
            <w:tcW w:w="4500" w:type="dxa"/>
            <w:shd w:val="clear" w:color="auto" w:fill="auto"/>
            <w:vAlign w:val="center"/>
            <w:hideMark/>
          </w:tcPr>
          <w:p w14:paraId="7D8E1AAA" w14:textId="77777777" w:rsidR="00A12FC7" w:rsidRPr="0083603E" w:rsidRDefault="00A12FC7" w:rsidP="00A12FC7">
            <w:pPr>
              <w:spacing w:before="120" w:after="120"/>
              <w:ind w:left="0"/>
              <w:rPr>
                <w:sz w:val="20"/>
                <w:lang w:val="fr-FR" w:eastAsia="es-ES"/>
              </w:rPr>
            </w:pPr>
            <w:r w:rsidRPr="0083603E">
              <w:rPr>
                <w:sz w:val="20"/>
                <w:lang w:val="fr-FR" w:eastAsia="es-ES"/>
              </w:rPr>
              <w:t>Santo Domingo, Ázua</w:t>
            </w:r>
          </w:p>
        </w:tc>
      </w:tr>
      <w:tr w:rsidR="00A12FC7" w:rsidRPr="0083603E" w14:paraId="1DD86A7E" w14:textId="77777777" w:rsidTr="00A12FC7">
        <w:trPr>
          <w:cantSplit/>
          <w:trHeight w:val="70"/>
        </w:trPr>
        <w:tc>
          <w:tcPr>
            <w:tcW w:w="866" w:type="dxa"/>
            <w:shd w:val="clear" w:color="auto" w:fill="auto"/>
            <w:vAlign w:val="center"/>
            <w:hideMark/>
          </w:tcPr>
          <w:p w14:paraId="11144E69" w14:textId="77777777" w:rsidR="00A12FC7" w:rsidRPr="0083603E" w:rsidRDefault="00A12FC7" w:rsidP="00A12FC7">
            <w:pPr>
              <w:spacing w:before="120" w:after="120"/>
              <w:ind w:left="0"/>
              <w:rPr>
                <w:sz w:val="20"/>
                <w:lang w:val="fr-FR" w:eastAsia="es-ES"/>
              </w:rPr>
            </w:pPr>
          </w:p>
        </w:tc>
        <w:tc>
          <w:tcPr>
            <w:tcW w:w="824" w:type="dxa"/>
            <w:shd w:val="clear" w:color="auto" w:fill="auto"/>
            <w:vAlign w:val="center"/>
            <w:hideMark/>
          </w:tcPr>
          <w:p w14:paraId="5310D56E" w14:textId="77777777" w:rsidR="00A12FC7" w:rsidRPr="0083603E" w:rsidRDefault="00A12FC7" w:rsidP="00A12FC7">
            <w:pPr>
              <w:spacing w:before="120" w:after="120"/>
              <w:ind w:left="0"/>
              <w:rPr>
                <w:sz w:val="20"/>
                <w:lang w:val="fr-FR" w:eastAsia="es-ES"/>
              </w:rPr>
            </w:pPr>
            <w:r w:rsidRPr="0083603E">
              <w:rPr>
                <w:sz w:val="20"/>
                <w:lang w:val="fr-FR" w:eastAsia="es-ES"/>
              </w:rPr>
              <w:t>1691</w:t>
            </w:r>
          </w:p>
        </w:tc>
        <w:tc>
          <w:tcPr>
            <w:tcW w:w="1440" w:type="dxa"/>
            <w:shd w:val="clear" w:color="auto" w:fill="auto"/>
            <w:vAlign w:val="center"/>
            <w:hideMark/>
          </w:tcPr>
          <w:p w14:paraId="47D8BB25" w14:textId="77777777" w:rsidR="00A12FC7" w:rsidRPr="0083603E" w:rsidRDefault="00A12FC7" w:rsidP="00A12FC7">
            <w:pPr>
              <w:spacing w:before="120" w:after="120"/>
              <w:ind w:left="0"/>
              <w:jc w:val="center"/>
              <w:rPr>
                <w:sz w:val="20"/>
                <w:lang w:val="fr-FR" w:eastAsia="es-ES"/>
              </w:rPr>
            </w:pPr>
            <w:r w:rsidRPr="0083603E">
              <w:rPr>
                <w:sz w:val="20"/>
                <w:lang w:val="fr-FR" w:eastAsia="es-ES"/>
              </w:rPr>
              <w:t>7.0</w:t>
            </w:r>
          </w:p>
        </w:tc>
        <w:tc>
          <w:tcPr>
            <w:tcW w:w="4500" w:type="dxa"/>
            <w:shd w:val="clear" w:color="auto" w:fill="auto"/>
            <w:vAlign w:val="center"/>
            <w:hideMark/>
          </w:tcPr>
          <w:p w14:paraId="609060A4" w14:textId="77777777" w:rsidR="00A12FC7" w:rsidRPr="0083603E" w:rsidRDefault="00A12FC7" w:rsidP="00A12FC7">
            <w:pPr>
              <w:spacing w:before="120" w:after="120"/>
              <w:ind w:left="0"/>
              <w:rPr>
                <w:sz w:val="20"/>
                <w:lang w:val="fr-FR" w:eastAsia="es-ES"/>
              </w:rPr>
            </w:pPr>
            <w:r w:rsidRPr="0083603E">
              <w:rPr>
                <w:sz w:val="20"/>
                <w:lang w:val="fr-FR" w:eastAsia="es-ES"/>
              </w:rPr>
              <w:t>Santo Domingo</w:t>
            </w:r>
          </w:p>
        </w:tc>
      </w:tr>
      <w:tr w:rsidR="00A12FC7" w:rsidRPr="0083603E" w14:paraId="5C2D9CC3" w14:textId="77777777" w:rsidTr="00A12FC7">
        <w:trPr>
          <w:cantSplit/>
          <w:trHeight w:val="70"/>
        </w:trPr>
        <w:tc>
          <w:tcPr>
            <w:tcW w:w="866" w:type="dxa"/>
            <w:shd w:val="clear" w:color="auto" w:fill="auto"/>
            <w:vAlign w:val="center"/>
            <w:hideMark/>
          </w:tcPr>
          <w:p w14:paraId="127A215E" w14:textId="77777777" w:rsidR="00A12FC7" w:rsidRPr="0083603E" w:rsidRDefault="00A12FC7" w:rsidP="00A12FC7">
            <w:pPr>
              <w:spacing w:before="120" w:after="120"/>
              <w:ind w:left="0"/>
              <w:rPr>
                <w:sz w:val="20"/>
                <w:lang w:val="fr-FR" w:eastAsia="es-ES"/>
              </w:rPr>
            </w:pPr>
            <w:r w:rsidRPr="0083603E">
              <w:rPr>
                <w:sz w:val="20"/>
                <w:lang w:val="fr-FR" w:eastAsia="es-ES"/>
              </w:rPr>
              <w:t>9 Nov</w:t>
            </w:r>
          </w:p>
        </w:tc>
        <w:tc>
          <w:tcPr>
            <w:tcW w:w="824" w:type="dxa"/>
            <w:shd w:val="clear" w:color="auto" w:fill="auto"/>
            <w:vAlign w:val="center"/>
            <w:hideMark/>
          </w:tcPr>
          <w:p w14:paraId="725ED276" w14:textId="77777777" w:rsidR="00A12FC7" w:rsidRPr="0083603E" w:rsidRDefault="00A12FC7" w:rsidP="00A12FC7">
            <w:pPr>
              <w:spacing w:before="120" w:after="120"/>
              <w:ind w:left="0"/>
              <w:rPr>
                <w:sz w:val="20"/>
                <w:lang w:val="fr-FR" w:eastAsia="es-ES"/>
              </w:rPr>
            </w:pPr>
            <w:r w:rsidRPr="0083603E">
              <w:rPr>
                <w:sz w:val="20"/>
                <w:lang w:val="fr-FR" w:eastAsia="es-ES"/>
              </w:rPr>
              <w:t>1701</w:t>
            </w:r>
          </w:p>
        </w:tc>
        <w:tc>
          <w:tcPr>
            <w:tcW w:w="1440" w:type="dxa"/>
            <w:shd w:val="clear" w:color="auto" w:fill="auto"/>
            <w:vAlign w:val="center"/>
            <w:hideMark/>
          </w:tcPr>
          <w:p w14:paraId="3ABCE55D" w14:textId="77777777" w:rsidR="00A12FC7" w:rsidRPr="0083603E" w:rsidRDefault="00A12FC7" w:rsidP="00A12FC7">
            <w:pPr>
              <w:spacing w:before="120" w:after="120"/>
              <w:ind w:left="0"/>
              <w:jc w:val="center"/>
              <w:rPr>
                <w:sz w:val="20"/>
                <w:lang w:val="fr-FR" w:eastAsia="es-ES"/>
              </w:rPr>
            </w:pPr>
            <w:r w:rsidRPr="0083603E">
              <w:rPr>
                <w:sz w:val="20"/>
                <w:lang w:val="fr-FR" w:eastAsia="es-ES"/>
              </w:rPr>
              <w:t>6.0</w:t>
            </w:r>
          </w:p>
        </w:tc>
        <w:tc>
          <w:tcPr>
            <w:tcW w:w="4500" w:type="dxa"/>
            <w:shd w:val="clear" w:color="auto" w:fill="auto"/>
            <w:vAlign w:val="center"/>
            <w:hideMark/>
          </w:tcPr>
          <w:p w14:paraId="7BB7FB38" w14:textId="77777777" w:rsidR="00A12FC7" w:rsidRPr="0083603E" w:rsidRDefault="00A12FC7" w:rsidP="00A12FC7">
            <w:pPr>
              <w:spacing w:before="120" w:after="120"/>
              <w:ind w:left="0"/>
              <w:rPr>
                <w:sz w:val="20"/>
                <w:lang w:val="fr-FR" w:eastAsia="es-ES"/>
              </w:rPr>
            </w:pPr>
            <w:r w:rsidRPr="0083603E">
              <w:rPr>
                <w:sz w:val="20"/>
                <w:lang w:val="fr-FR" w:eastAsia="es-ES"/>
              </w:rPr>
              <w:t>Léogane</w:t>
            </w:r>
          </w:p>
        </w:tc>
      </w:tr>
      <w:tr w:rsidR="00A12FC7" w:rsidRPr="00820DCD" w14:paraId="4A32831B" w14:textId="77777777" w:rsidTr="00A12FC7">
        <w:trPr>
          <w:cantSplit/>
          <w:trHeight w:val="70"/>
        </w:trPr>
        <w:tc>
          <w:tcPr>
            <w:tcW w:w="866" w:type="dxa"/>
            <w:shd w:val="clear" w:color="auto" w:fill="auto"/>
            <w:vAlign w:val="center"/>
            <w:hideMark/>
          </w:tcPr>
          <w:p w14:paraId="5CE3C39F" w14:textId="77777777" w:rsidR="00A12FC7" w:rsidRPr="0083603E" w:rsidRDefault="00A12FC7" w:rsidP="00A12FC7">
            <w:pPr>
              <w:spacing w:before="120" w:after="120"/>
              <w:ind w:left="0"/>
              <w:rPr>
                <w:sz w:val="20"/>
                <w:lang w:val="fr-FR" w:eastAsia="es-ES"/>
              </w:rPr>
            </w:pPr>
            <w:r w:rsidRPr="0083603E">
              <w:rPr>
                <w:sz w:val="20"/>
                <w:lang w:val="fr-FR" w:eastAsia="es-ES"/>
              </w:rPr>
              <w:t>15 Sept</w:t>
            </w:r>
          </w:p>
        </w:tc>
        <w:tc>
          <w:tcPr>
            <w:tcW w:w="824" w:type="dxa"/>
            <w:shd w:val="clear" w:color="auto" w:fill="auto"/>
            <w:vAlign w:val="center"/>
            <w:hideMark/>
          </w:tcPr>
          <w:p w14:paraId="28D4A259" w14:textId="77777777" w:rsidR="00A12FC7" w:rsidRPr="0083603E" w:rsidRDefault="00A12FC7" w:rsidP="00A12FC7">
            <w:pPr>
              <w:spacing w:before="120" w:after="120"/>
              <w:ind w:left="0"/>
              <w:rPr>
                <w:sz w:val="20"/>
                <w:lang w:val="fr-FR" w:eastAsia="es-ES"/>
              </w:rPr>
            </w:pPr>
            <w:r w:rsidRPr="0083603E">
              <w:rPr>
                <w:sz w:val="20"/>
                <w:lang w:val="fr-FR" w:eastAsia="es-ES"/>
              </w:rPr>
              <w:t>1751</w:t>
            </w:r>
          </w:p>
        </w:tc>
        <w:tc>
          <w:tcPr>
            <w:tcW w:w="1440" w:type="dxa"/>
            <w:shd w:val="clear" w:color="auto" w:fill="auto"/>
            <w:vAlign w:val="center"/>
            <w:hideMark/>
          </w:tcPr>
          <w:p w14:paraId="00650647" w14:textId="77777777" w:rsidR="00A12FC7" w:rsidRPr="0083603E" w:rsidRDefault="00A12FC7" w:rsidP="00A12FC7">
            <w:pPr>
              <w:spacing w:before="120" w:after="120"/>
              <w:ind w:left="0"/>
              <w:jc w:val="center"/>
              <w:rPr>
                <w:sz w:val="20"/>
                <w:lang w:val="fr-FR" w:eastAsia="es-ES"/>
              </w:rPr>
            </w:pPr>
            <w:r w:rsidRPr="0083603E">
              <w:rPr>
                <w:sz w:val="20"/>
                <w:lang w:val="fr-FR" w:eastAsia="es-ES"/>
              </w:rPr>
              <w:t>8 + 7.5</w:t>
            </w:r>
          </w:p>
        </w:tc>
        <w:tc>
          <w:tcPr>
            <w:tcW w:w="4500" w:type="dxa"/>
            <w:shd w:val="clear" w:color="auto" w:fill="auto"/>
            <w:vAlign w:val="center"/>
            <w:hideMark/>
          </w:tcPr>
          <w:p w14:paraId="3EAE9262" w14:textId="77777777" w:rsidR="00A12FC7" w:rsidRPr="0083603E" w:rsidRDefault="00A12FC7" w:rsidP="00A12FC7">
            <w:pPr>
              <w:spacing w:before="120" w:after="120"/>
              <w:ind w:left="0"/>
              <w:rPr>
                <w:sz w:val="20"/>
                <w:lang w:val="fr-FR" w:eastAsia="es-ES"/>
              </w:rPr>
            </w:pPr>
            <w:r w:rsidRPr="0083603E">
              <w:rPr>
                <w:sz w:val="20"/>
                <w:lang w:val="fr-FR" w:eastAsia="es-ES"/>
              </w:rPr>
              <w:t>Port-au-Prince, Santo Domingo, Ázua</w:t>
            </w:r>
          </w:p>
        </w:tc>
      </w:tr>
      <w:tr w:rsidR="00A12FC7" w:rsidRPr="0083603E" w14:paraId="6BCFFDDC" w14:textId="77777777" w:rsidTr="00A12FC7">
        <w:trPr>
          <w:cantSplit/>
          <w:trHeight w:val="70"/>
        </w:trPr>
        <w:tc>
          <w:tcPr>
            <w:tcW w:w="866" w:type="dxa"/>
            <w:shd w:val="clear" w:color="auto" w:fill="auto"/>
            <w:vAlign w:val="center"/>
            <w:hideMark/>
          </w:tcPr>
          <w:p w14:paraId="0EDC924E" w14:textId="77777777" w:rsidR="00A12FC7" w:rsidRPr="0083603E" w:rsidRDefault="00A12FC7" w:rsidP="00A12FC7">
            <w:pPr>
              <w:spacing w:before="120" w:after="120"/>
              <w:ind w:left="0"/>
              <w:rPr>
                <w:sz w:val="20"/>
                <w:lang w:val="fr-FR" w:eastAsia="es-ES"/>
              </w:rPr>
            </w:pPr>
            <w:r w:rsidRPr="0083603E">
              <w:rPr>
                <w:sz w:val="20"/>
                <w:lang w:val="fr-FR" w:eastAsia="es-ES"/>
              </w:rPr>
              <w:t>18-25 Oct</w:t>
            </w:r>
          </w:p>
        </w:tc>
        <w:tc>
          <w:tcPr>
            <w:tcW w:w="824" w:type="dxa"/>
            <w:shd w:val="clear" w:color="auto" w:fill="auto"/>
            <w:vAlign w:val="center"/>
            <w:hideMark/>
          </w:tcPr>
          <w:p w14:paraId="3EE5789A" w14:textId="77777777" w:rsidR="00A12FC7" w:rsidRPr="0083603E" w:rsidRDefault="00A12FC7" w:rsidP="00A12FC7">
            <w:pPr>
              <w:spacing w:before="120" w:after="120"/>
              <w:ind w:left="0"/>
              <w:rPr>
                <w:sz w:val="20"/>
                <w:lang w:val="fr-FR" w:eastAsia="es-ES"/>
              </w:rPr>
            </w:pPr>
            <w:r w:rsidRPr="0083603E">
              <w:rPr>
                <w:sz w:val="20"/>
                <w:lang w:val="fr-FR" w:eastAsia="es-ES"/>
              </w:rPr>
              <w:t>1751</w:t>
            </w:r>
          </w:p>
        </w:tc>
        <w:tc>
          <w:tcPr>
            <w:tcW w:w="1440" w:type="dxa"/>
            <w:shd w:val="clear" w:color="auto" w:fill="auto"/>
            <w:vAlign w:val="center"/>
            <w:hideMark/>
          </w:tcPr>
          <w:p w14:paraId="0450839E" w14:textId="77777777" w:rsidR="00A12FC7" w:rsidRPr="0083603E" w:rsidRDefault="00A12FC7" w:rsidP="00A12FC7">
            <w:pPr>
              <w:spacing w:before="120" w:after="120"/>
              <w:ind w:left="0"/>
              <w:jc w:val="center"/>
              <w:rPr>
                <w:sz w:val="20"/>
                <w:lang w:val="fr-FR" w:eastAsia="es-ES"/>
              </w:rPr>
            </w:pPr>
            <w:r w:rsidRPr="0083603E">
              <w:rPr>
                <w:sz w:val="20"/>
                <w:lang w:val="fr-FR" w:eastAsia="es-ES"/>
              </w:rPr>
              <w:t>7.5</w:t>
            </w:r>
          </w:p>
        </w:tc>
        <w:tc>
          <w:tcPr>
            <w:tcW w:w="4500" w:type="dxa"/>
            <w:shd w:val="clear" w:color="auto" w:fill="auto"/>
            <w:vAlign w:val="center"/>
            <w:hideMark/>
          </w:tcPr>
          <w:p w14:paraId="1FD5E572" w14:textId="77777777" w:rsidR="00A12FC7" w:rsidRPr="0083603E" w:rsidRDefault="00A12FC7" w:rsidP="00A12FC7">
            <w:pPr>
              <w:spacing w:before="120" w:after="120"/>
              <w:ind w:left="0"/>
              <w:rPr>
                <w:sz w:val="20"/>
                <w:lang w:val="fr-FR" w:eastAsia="es-ES"/>
              </w:rPr>
            </w:pPr>
            <w:r w:rsidRPr="0083603E">
              <w:rPr>
                <w:sz w:val="20"/>
                <w:lang w:val="fr-FR" w:eastAsia="es-ES"/>
              </w:rPr>
              <w:t>Port-au-Prince</w:t>
            </w:r>
          </w:p>
        </w:tc>
      </w:tr>
      <w:tr w:rsidR="00A12FC7" w:rsidRPr="00820DCD" w14:paraId="25D9E754" w14:textId="77777777" w:rsidTr="00A12FC7">
        <w:trPr>
          <w:cantSplit/>
          <w:trHeight w:val="70"/>
        </w:trPr>
        <w:tc>
          <w:tcPr>
            <w:tcW w:w="866" w:type="dxa"/>
            <w:shd w:val="clear" w:color="auto" w:fill="auto"/>
            <w:vAlign w:val="center"/>
            <w:hideMark/>
          </w:tcPr>
          <w:p w14:paraId="254ACAA6" w14:textId="239FD58D" w:rsidR="00A12FC7" w:rsidRPr="0083603E" w:rsidRDefault="00A12FC7" w:rsidP="00A12FC7">
            <w:pPr>
              <w:spacing w:before="120" w:after="120"/>
              <w:ind w:left="0"/>
              <w:rPr>
                <w:sz w:val="20"/>
                <w:lang w:val="fr-FR" w:eastAsia="es-ES"/>
              </w:rPr>
            </w:pPr>
            <w:r w:rsidRPr="0083603E">
              <w:rPr>
                <w:sz w:val="20"/>
                <w:lang w:val="fr-FR" w:eastAsia="es-ES"/>
              </w:rPr>
              <w:t>3 Ju</w:t>
            </w:r>
            <w:r w:rsidR="00ED68A1" w:rsidRPr="0083603E">
              <w:rPr>
                <w:sz w:val="20"/>
                <w:lang w:val="fr-FR" w:eastAsia="es-ES"/>
              </w:rPr>
              <w:t>i</w:t>
            </w:r>
            <w:r w:rsidRPr="0083603E">
              <w:rPr>
                <w:sz w:val="20"/>
                <w:lang w:val="fr-FR" w:eastAsia="es-ES"/>
              </w:rPr>
              <w:t>n</w:t>
            </w:r>
          </w:p>
        </w:tc>
        <w:tc>
          <w:tcPr>
            <w:tcW w:w="824" w:type="dxa"/>
            <w:shd w:val="clear" w:color="auto" w:fill="auto"/>
            <w:vAlign w:val="center"/>
            <w:hideMark/>
          </w:tcPr>
          <w:p w14:paraId="414D012B" w14:textId="77777777" w:rsidR="00A12FC7" w:rsidRPr="0083603E" w:rsidRDefault="00A12FC7" w:rsidP="00A12FC7">
            <w:pPr>
              <w:spacing w:before="120" w:after="120"/>
              <w:ind w:left="0"/>
              <w:rPr>
                <w:sz w:val="20"/>
                <w:lang w:val="fr-FR" w:eastAsia="es-ES"/>
              </w:rPr>
            </w:pPr>
            <w:r w:rsidRPr="0083603E">
              <w:rPr>
                <w:sz w:val="20"/>
                <w:lang w:val="fr-FR" w:eastAsia="es-ES"/>
              </w:rPr>
              <w:t xml:space="preserve"> 1770</w:t>
            </w:r>
          </w:p>
        </w:tc>
        <w:tc>
          <w:tcPr>
            <w:tcW w:w="1440" w:type="dxa"/>
            <w:shd w:val="clear" w:color="auto" w:fill="auto"/>
            <w:vAlign w:val="center"/>
            <w:hideMark/>
          </w:tcPr>
          <w:p w14:paraId="4232B7AC" w14:textId="77777777" w:rsidR="00A12FC7" w:rsidRPr="0083603E" w:rsidRDefault="00A12FC7" w:rsidP="00A12FC7">
            <w:pPr>
              <w:spacing w:before="120" w:after="120"/>
              <w:ind w:left="0"/>
              <w:jc w:val="center"/>
              <w:rPr>
                <w:sz w:val="20"/>
                <w:lang w:val="fr-FR" w:eastAsia="es-ES"/>
              </w:rPr>
            </w:pPr>
            <w:r w:rsidRPr="0083603E">
              <w:rPr>
                <w:sz w:val="20"/>
                <w:lang w:val="fr-FR" w:eastAsia="es-ES"/>
              </w:rPr>
              <w:t>7</w:t>
            </w:r>
          </w:p>
        </w:tc>
        <w:tc>
          <w:tcPr>
            <w:tcW w:w="4500" w:type="dxa"/>
            <w:shd w:val="clear" w:color="auto" w:fill="auto"/>
            <w:vAlign w:val="center"/>
            <w:hideMark/>
          </w:tcPr>
          <w:p w14:paraId="2EBD0E4A" w14:textId="27971CB4" w:rsidR="00A12FC7" w:rsidRPr="0083603E" w:rsidRDefault="00A12FC7" w:rsidP="00A12FC7">
            <w:pPr>
              <w:spacing w:before="120" w:after="120"/>
              <w:ind w:left="0"/>
              <w:rPr>
                <w:sz w:val="20"/>
                <w:lang w:val="fr-FR" w:eastAsia="es-ES"/>
              </w:rPr>
            </w:pPr>
            <w:r w:rsidRPr="0083603E">
              <w:rPr>
                <w:sz w:val="20"/>
                <w:lang w:val="fr-FR" w:eastAsia="es-ES"/>
              </w:rPr>
              <w:t xml:space="preserve">Port-au-Prince, Léogane, 250 </w:t>
            </w:r>
            <w:r w:rsidR="00ED68A1" w:rsidRPr="0083603E">
              <w:rPr>
                <w:sz w:val="20"/>
                <w:lang w:val="fr-FR" w:eastAsia="es-ES"/>
              </w:rPr>
              <w:t>tués</w:t>
            </w:r>
          </w:p>
        </w:tc>
      </w:tr>
      <w:tr w:rsidR="00A12FC7" w:rsidRPr="0083603E" w14:paraId="1082887B" w14:textId="77777777" w:rsidTr="00A12FC7">
        <w:trPr>
          <w:cantSplit/>
          <w:trHeight w:val="70"/>
        </w:trPr>
        <w:tc>
          <w:tcPr>
            <w:tcW w:w="866" w:type="dxa"/>
            <w:shd w:val="clear" w:color="auto" w:fill="auto"/>
            <w:vAlign w:val="center"/>
            <w:hideMark/>
          </w:tcPr>
          <w:p w14:paraId="338C4F11" w14:textId="6B34E561" w:rsidR="00A12FC7" w:rsidRPr="0083603E" w:rsidRDefault="00A12FC7" w:rsidP="00A12FC7">
            <w:pPr>
              <w:spacing w:before="120" w:after="120"/>
              <w:ind w:left="0"/>
              <w:rPr>
                <w:sz w:val="20"/>
                <w:lang w:val="fr-FR" w:eastAsia="es-ES"/>
              </w:rPr>
            </w:pPr>
            <w:r w:rsidRPr="0083603E">
              <w:rPr>
                <w:sz w:val="20"/>
                <w:lang w:val="fr-FR" w:eastAsia="es-ES"/>
              </w:rPr>
              <w:t>29 Ju</w:t>
            </w:r>
            <w:r w:rsidR="00ED68A1" w:rsidRPr="0083603E">
              <w:rPr>
                <w:sz w:val="20"/>
                <w:lang w:val="fr-FR" w:eastAsia="es-ES"/>
              </w:rPr>
              <w:t>i</w:t>
            </w:r>
            <w:r w:rsidRPr="0083603E">
              <w:rPr>
                <w:sz w:val="20"/>
                <w:lang w:val="fr-FR" w:eastAsia="es-ES"/>
              </w:rPr>
              <w:t>l</w:t>
            </w:r>
          </w:p>
        </w:tc>
        <w:tc>
          <w:tcPr>
            <w:tcW w:w="824" w:type="dxa"/>
            <w:shd w:val="clear" w:color="auto" w:fill="auto"/>
            <w:vAlign w:val="center"/>
            <w:hideMark/>
          </w:tcPr>
          <w:p w14:paraId="28C218F1" w14:textId="77777777" w:rsidR="00A12FC7" w:rsidRPr="0083603E" w:rsidRDefault="00A12FC7" w:rsidP="00A12FC7">
            <w:pPr>
              <w:spacing w:before="120" w:after="120"/>
              <w:ind w:left="0"/>
              <w:rPr>
                <w:sz w:val="20"/>
                <w:lang w:val="fr-FR" w:eastAsia="es-ES"/>
              </w:rPr>
            </w:pPr>
            <w:r w:rsidRPr="0083603E">
              <w:rPr>
                <w:sz w:val="20"/>
                <w:lang w:val="fr-FR" w:eastAsia="es-ES"/>
              </w:rPr>
              <w:t>1785</w:t>
            </w:r>
          </w:p>
        </w:tc>
        <w:tc>
          <w:tcPr>
            <w:tcW w:w="1440" w:type="dxa"/>
            <w:shd w:val="clear" w:color="auto" w:fill="auto"/>
            <w:vAlign w:val="center"/>
            <w:hideMark/>
          </w:tcPr>
          <w:p w14:paraId="3943A041" w14:textId="77777777" w:rsidR="00A12FC7" w:rsidRPr="0083603E" w:rsidRDefault="00A12FC7" w:rsidP="00A12FC7">
            <w:pPr>
              <w:spacing w:before="120" w:after="120"/>
              <w:ind w:left="0"/>
              <w:jc w:val="center"/>
              <w:rPr>
                <w:sz w:val="20"/>
                <w:lang w:val="fr-FR" w:eastAsia="es-ES"/>
              </w:rPr>
            </w:pPr>
            <w:r w:rsidRPr="0083603E">
              <w:rPr>
                <w:sz w:val="20"/>
                <w:lang w:val="fr-FR" w:eastAsia="es-ES"/>
              </w:rPr>
              <w:t>6.5</w:t>
            </w:r>
          </w:p>
        </w:tc>
        <w:tc>
          <w:tcPr>
            <w:tcW w:w="4500" w:type="dxa"/>
            <w:shd w:val="clear" w:color="auto" w:fill="auto"/>
            <w:vAlign w:val="center"/>
            <w:hideMark/>
          </w:tcPr>
          <w:p w14:paraId="7267BB1F" w14:textId="77777777" w:rsidR="00A12FC7" w:rsidRPr="0083603E" w:rsidRDefault="00A12FC7" w:rsidP="00A12FC7">
            <w:pPr>
              <w:spacing w:before="120" w:after="120"/>
              <w:ind w:left="0"/>
              <w:rPr>
                <w:sz w:val="20"/>
                <w:lang w:val="fr-FR" w:eastAsia="es-ES"/>
              </w:rPr>
            </w:pPr>
            <w:r w:rsidRPr="0083603E">
              <w:rPr>
                <w:sz w:val="20"/>
                <w:lang w:val="fr-FR" w:eastAsia="es-ES"/>
              </w:rPr>
              <w:t>Port-au-Prince</w:t>
            </w:r>
          </w:p>
        </w:tc>
      </w:tr>
      <w:tr w:rsidR="00A12FC7" w:rsidRPr="0083603E" w14:paraId="71DFD182" w14:textId="77777777" w:rsidTr="00A12FC7">
        <w:trPr>
          <w:cantSplit/>
          <w:trHeight w:val="70"/>
        </w:trPr>
        <w:tc>
          <w:tcPr>
            <w:tcW w:w="866" w:type="dxa"/>
            <w:shd w:val="clear" w:color="auto" w:fill="auto"/>
            <w:vAlign w:val="center"/>
            <w:hideMark/>
          </w:tcPr>
          <w:p w14:paraId="7ABA7FAB" w14:textId="77777777" w:rsidR="00A12FC7" w:rsidRPr="0083603E" w:rsidRDefault="00A12FC7" w:rsidP="00A12FC7">
            <w:pPr>
              <w:spacing w:before="120" w:after="120"/>
              <w:ind w:left="0"/>
              <w:rPr>
                <w:sz w:val="20"/>
                <w:lang w:val="fr-FR" w:eastAsia="es-ES"/>
              </w:rPr>
            </w:pPr>
            <w:r w:rsidRPr="0083603E">
              <w:rPr>
                <w:sz w:val="20"/>
                <w:lang w:val="fr-FR" w:eastAsia="es-ES"/>
              </w:rPr>
              <w:lastRenderedPageBreak/>
              <w:t>20 Nov</w:t>
            </w:r>
          </w:p>
        </w:tc>
        <w:tc>
          <w:tcPr>
            <w:tcW w:w="824" w:type="dxa"/>
            <w:shd w:val="clear" w:color="auto" w:fill="auto"/>
            <w:vAlign w:val="center"/>
            <w:hideMark/>
          </w:tcPr>
          <w:p w14:paraId="5FC0AAAC" w14:textId="77777777" w:rsidR="00A12FC7" w:rsidRPr="0083603E" w:rsidRDefault="00A12FC7" w:rsidP="00A12FC7">
            <w:pPr>
              <w:spacing w:before="120" w:after="120"/>
              <w:ind w:left="0"/>
              <w:rPr>
                <w:sz w:val="20"/>
                <w:lang w:val="fr-FR" w:eastAsia="es-ES"/>
              </w:rPr>
            </w:pPr>
            <w:r w:rsidRPr="0083603E">
              <w:rPr>
                <w:sz w:val="20"/>
                <w:lang w:val="fr-FR" w:eastAsia="es-ES"/>
              </w:rPr>
              <w:t>1818</w:t>
            </w:r>
          </w:p>
        </w:tc>
        <w:tc>
          <w:tcPr>
            <w:tcW w:w="1440" w:type="dxa"/>
            <w:shd w:val="clear" w:color="auto" w:fill="auto"/>
            <w:vAlign w:val="center"/>
            <w:hideMark/>
          </w:tcPr>
          <w:p w14:paraId="7D60635E" w14:textId="77777777" w:rsidR="00A12FC7" w:rsidRPr="0083603E" w:rsidRDefault="00A12FC7" w:rsidP="00A12FC7">
            <w:pPr>
              <w:spacing w:before="120" w:after="120"/>
              <w:ind w:left="0"/>
              <w:jc w:val="center"/>
              <w:rPr>
                <w:sz w:val="20"/>
                <w:lang w:val="fr-FR" w:eastAsia="es-ES"/>
              </w:rPr>
            </w:pPr>
            <w:r w:rsidRPr="0083603E">
              <w:rPr>
                <w:sz w:val="20"/>
                <w:lang w:val="fr-FR" w:eastAsia="es-ES"/>
              </w:rPr>
              <w:t>6.5</w:t>
            </w:r>
          </w:p>
        </w:tc>
        <w:tc>
          <w:tcPr>
            <w:tcW w:w="4500" w:type="dxa"/>
            <w:shd w:val="clear" w:color="auto" w:fill="auto"/>
            <w:vAlign w:val="center"/>
            <w:hideMark/>
          </w:tcPr>
          <w:p w14:paraId="75D11A03" w14:textId="77777777" w:rsidR="00A12FC7" w:rsidRPr="0083603E" w:rsidRDefault="00A12FC7" w:rsidP="00A12FC7">
            <w:pPr>
              <w:spacing w:before="120" w:after="120"/>
              <w:ind w:left="0"/>
              <w:rPr>
                <w:sz w:val="20"/>
                <w:lang w:val="fr-FR" w:eastAsia="es-ES"/>
              </w:rPr>
            </w:pPr>
            <w:r w:rsidRPr="0083603E">
              <w:rPr>
                <w:sz w:val="20"/>
                <w:lang w:val="fr-FR" w:eastAsia="es-ES"/>
              </w:rPr>
              <w:t>Cap Henri</w:t>
            </w:r>
          </w:p>
        </w:tc>
      </w:tr>
      <w:tr w:rsidR="00A12FC7" w:rsidRPr="00820DCD" w14:paraId="7A7877B5" w14:textId="77777777" w:rsidTr="00A12FC7">
        <w:trPr>
          <w:cantSplit/>
          <w:trHeight w:val="70"/>
        </w:trPr>
        <w:tc>
          <w:tcPr>
            <w:tcW w:w="866" w:type="dxa"/>
            <w:shd w:val="clear" w:color="auto" w:fill="auto"/>
            <w:vAlign w:val="center"/>
            <w:hideMark/>
          </w:tcPr>
          <w:p w14:paraId="32756223" w14:textId="19FFCCFF" w:rsidR="00A12FC7" w:rsidRPr="0083603E" w:rsidRDefault="00A12FC7" w:rsidP="00A12FC7">
            <w:pPr>
              <w:spacing w:before="120" w:after="120"/>
              <w:ind w:left="0"/>
              <w:rPr>
                <w:sz w:val="20"/>
                <w:lang w:val="fr-FR" w:eastAsia="es-ES"/>
              </w:rPr>
            </w:pPr>
            <w:r w:rsidRPr="0083603E">
              <w:rPr>
                <w:sz w:val="20"/>
                <w:lang w:val="fr-FR" w:eastAsia="es-ES"/>
              </w:rPr>
              <w:t>7 Ma</w:t>
            </w:r>
            <w:r w:rsidR="00ED68A1" w:rsidRPr="0083603E">
              <w:rPr>
                <w:sz w:val="20"/>
                <w:lang w:val="fr-FR" w:eastAsia="es-ES"/>
              </w:rPr>
              <w:t>i</w:t>
            </w:r>
          </w:p>
        </w:tc>
        <w:tc>
          <w:tcPr>
            <w:tcW w:w="824" w:type="dxa"/>
            <w:shd w:val="clear" w:color="auto" w:fill="auto"/>
            <w:vAlign w:val="center"/>
            <w:hideMark/>
          </w:tcPr>
          <w:p w14:paraId="5C42A092" w14:textId="77777777" w:rsidR="00A12FC7" w:rsidRPr="0083603E" w:rsidRDefault="00A12FC7" w:rsidP="00A12FC7">
            <w:pPr>
              <w:spacing w:before="120" w:after="120"/>
              <w:ind w:left="0"/>
              <w:rPr>
                <w:sz w:val="20"/>
                <w:lang w:val="fr-FR" w:eastAsia="es-ES"/>
              </w:rPr>
            </w:pPr>
            <w:r w:rsidRPr="0083603E">
              <w:rPr>
                <w:sz w:val="20"/>
                <w:lang w:val="fr-FR" w:eastAsia="es-ES"/>
              </w:rPr>
              <w:t>1842</w:t>
            </w:r>
          </w:p>
        </w:tc>
        <w:tc>
          <w:tcPr>
            <w:tcW w:w="1440" w:type="dxa"/>
            <w:shd w:val="clear" w:color="auto" w:fill="auto"/>
            <w:vAlign w:val="center"/>
            <w:hideMark/>
          </w:tcPr>
          <w:p w14:paraId="0316E24D" w14:textId="77777777" w:rsidR="00A12FC7" w:rsidRPr="0083603E" w:rsidRDefault="00A12FC7" w:rsidP="00A12FC7">
            <w:pPr>
              <w:spacing w:before="120" w:after="120"/>
              <w:ind w:left="0"/>
              <w:jc w:val="center"/>
              <w:rPr>
                <w:sz w:val="20"/>
                <w:lang w:val="fr-FR" w:eastAsia="es-ES"/>
              </w:rPr>
            </w:pPr>
            <w:r w:rsidRPr="0083603E">
              <w:rPr>
                <w:sz w:val="20"/>
                <w:lang w:val="fr-FR" w:eastAsia="es-ES"/>
              </w:rPr>
              <w:t>6.5</w:t>
            </w:r>
          </w:p>
        </w:tc>
        <w:tc>
          <w:tcPr>
            <w:tcW w:w="4500" w:type="dxa"/>
            <w:shd w:val="clear" w:color="auto" w:fill="auto"/>
            <w:vAlign w:val="center"/>
            <w:hideMark/>
          </w:tcPr>
          <w:p w14:paraId="1FF44E9C" w14:textId="77777777" w:rsidR="00A12FC7" w:rsidRPr="0083603E" w:rsidRDefault="00A12FC7" w:rsidP="00A12FC7">
            <w:pPr>
              <w:spacing w:before="120" w:after="120"/>
              <w:ind w:left="0"/>
              <w:rPr>
                <w:sz w:val="20"/>
                <w:lang w:val="fr-FR" w:eastAsia="es-ES"/>
              </w:rPr>
            </w:pPr>
            <w:r w:rsidRPr="0083603E">
              <w:rPr>
                <w:sz w:val="20"/>
                <w:lang w:val="fr-FR" w:eastAsia="es-ES"/>
              </w:rPr>
              <w:t>Cap Haïtien &amp; Port-de-Paix</w:t>
            </w:r>
          </w:p>
        </w:tc>
      </w:tr>
      <w:tr w:rsidR="00A12FC7" w:rsidRPr="0083603E" w14:paraId="0A14206D" w14:textId="77777777" w:rsidTr="00A12FC7">
        <w:trPr>
          <w:cantSplit/>
          <w:trHeight w:val="70"/>
        </w:trPr>
        <w:tc>
          <w:tcPr>
            <w:tcW w:w="866" w:type="dxa"/>
            <w:shd w:val="clear" w:color="auto" w:fill="auto"/>
            <w:vAlign w:val="center"/>
            <w:hideMark/>
          </w:tcPr>
          <w:p w14:paraId="7A956511" w14:textId="05AD9675" w:rsidR="00A12FC7" w:rsidRPr="0083603E" w:rsidRDefault="00A12FC7" w:rsidP="00A12FC7">
            <w:pPr>
              <w:spacing w:before="120" w:after="120"/>
              <w:ind w:left="0"/>
              <w:rPr>
                <w:sz w:val="20"/>
                <w:lang w:val="fr-FR" w:eastAsia="es-ES"/>
              </w:rPr>
            </w:pPr>
            <w:r w:rsidRPr="0083603E">
              <w:rPr>
                <w:sz w:val="20"/>
                <w:lang w:val="fr-FR" w:eastAsia="es-ES"/>
              </w:rPr>
              <w:t>7 Ma</w:t>
            </w:r>
            <w:r w:rsidR="00ED68A1" w:rsidRPr="0083603E">
              <w:rPr>
                <w:sz w:val="20"/>
                <w:lang w:val="fr-FR" w:eastAsia="es-ES"/>
              </w:rPr>
              <w:t>i</w:t>
            </w:r>
          </w:p>
        </w:tc>
        <w:tc>
          <w:tcPr>
            <w:tcW w:w="824" w:type="dxa"/>
            <w:shd w:val="clear" w:color="auto" w:fill="auto"/>
            <w:vAlign w:val="center"/>
            <w:hideMark/>
          </w:tcPr>
          <w:p w14:paraId="50534937" w14:textId="77777777" w:rsidR="00A12FC7" w:rsidRPr="0083603E" w:rsidRDefault="00A12FC7" w:rsidP="00A12FC7">
            <w:pPr>
              <w:spacing w:before="120" w:after="120"/>
              <w:ind w:left="0"/>
              <w:rPr>
                <w:sz w:val="20"/>
                <w:lang w:val="fr-FR" w:eastAsia="es-ES"/>
              </w:rPr>
            </w:pPr>
            <w:r w:rsidRPr="0083603E">
              <w:rPr>
                <w:sz w:val="20"/>
                <w:lang w:val="fr-FR" w:eastAsia="es-ES"/>
              </w:rPr>
              <w:t>1842</w:t>
            </w:r>
          </w:p>
        </w:tc>
        <w:tc>
          <w:tcPr>
            <w:tcW w:w="1440" w:type="dxa"/>
            <w:shd w:val="clear" w:color="auto" w:fill="auto"/>
            <w:vAlign w:val="center"/>
            <w:hideMark/>
          </w:tcPr>
          <w:p w14:paraId="262CAF8E" w14:textId="77777777" w:rsidR="00A12FC7" w:rsidRPr="0083603E" w:rsidRDefault="00A12FC7" w:rsidP="00A12FC7">
            <w:pPr>
              <w:spacing w:before="120" w:after="120"/>
              <w:ind w:left="0"/>
              <w:jc w:val="center"/>
              <w:rPr>
                <w:sz w:val="20"/>
                <w:lang w:val="fr-FR" w:eastAsia="es-ES"/>
              </w:rPr>
            </w:pPr>
            <w:r w:rsidRPr="0083603E">
              <w:rPr>
                <w:sz w:val="20"/>
                <w:lang w:val="fr-FR" w:eastAsia="es-ES"/>
              </w:rPr>
              <w:t>8.0</w:t>
            </w:r>
          </w:p>
        </w:tc>
        <w:tc>
          <w:tcPr>
            <w:tcW w:w="4500" w:type="dxa"/>
            <w:shd w:val="clear" w:color="auto" w:fill="auto"/>
            <w:vAlign w:val="center"/>
            <w:hideMark/>
          </w:tcPr>
          <w:p w14:paraId="1B5795A2" w14:textId="77777777" w:rsidR="00A12FC7" w:rsidRPr="0083603E" w:rsidRDefault="00A12FC7" w:rsidP="00A12FC7">
            <w:pPr>
              <w:spacing w:before="120" w:after="120"/>
              <w:ind w:left="0"/>
              <w:rPr>
                <w:sz w:val="20"/>
                <w:lang w:val="fr-FR" w:eastAsia="es-ES"/>
              </w:rPr>
            </w:pPr>
            <w:r w:rsidRPr="0083603E">
              <w:rPr>
                <w:sz w:val="20"/>
                <w:lang w:val="fr-FR" w:eastAsia="es-ES"/>
              </w:rPr>
              <w:t>Port-au-Prince</w:t>
            </w:r>
          </w:p>
        </w:tc>
      </w:tr>
      <w:tr w:rsidR="00A12FC7" w:rsidRPr="0083603E" w14:paraId="184CB769" w14:textId="77777777" w:rsidTr="00A12FC7">
        <w:trPr>
          <w:cantSplit/>
          <w:trHeight w:val="70"/>
        </w:trPr>
        <w:tc>
          <w:tcPr>
            <w:tcW w:w="866" w:type="dxa"/>
            <w:shd w:val="clear" w:color="auto" w:fill="auto"/>
            <w:vAlign w:val="center"/>
            <w:hideMark/>
          </w:tcPr>
          <w:p w14:paraId="412CAE65" w14:textId="78B0C716" w:rsidR="00A12FC7" w:rsidRPr="0083603E" w:rsidRDefault="00A12FC7" w:rsidP="00A12FC7">
            <w:pPr>
              <w:spacing w:before="120" w:after="120"/>
              <w:ind w:left="0"/>
              <w:rPr>
                <w:sz w:val="20"/>
                <w:lang w:val="fr-FR" w:eastAsia="es-ES"/>
              </w:rPr>
            </w:pPr>
            <w:r w:rsidRPr="0083603E">
              <w:rPr>
                <w:sz w:val="20"/>
                <w:lang w:val="fr-FR" w:eastAsia="es-ES"/>
              </w:rPr>
              <w:t>8 Ma</w:t>
            </w:r>
            <w:r w:rsidR="00ED68A1" w:rsidRPr="0083603E">
              <w:rPr>
                <w:sz w:val="20"/>
                <w:lang w:val="fr-FR" w:eastAsia="es-ES"/>
              </w:rPr>
              <w:t>i</w:t>
            </w:r>
          </w:p>
        </w:tc>
        <w:tc>
          <w:tcPr>
            <w:tcW w:w="824" w:type="dxa"/>
            <w:shd w:val="clear" w:color="auto" w:fill="auto"/>
            <w:vAlign w:val="center"/>
            <w:hideMark/>
          </w:tcPr>
          <w:p w14:paraId="6A2B2664" w14:textId="77777777" w:rsidR="00A12FC7" w:rsidRPr="0083603E" w:rsidRDefault="00A12FC7" w:rsidP="00A12FC7">
            <w:pPr>
              <w:spacing w:before="120" w:after="120"/>
              <w:ind w:left="0"/>
              <w:rPr>
                <w:sz w:val="20"/>
                <w:lang w:val="fr-FR" w:eastAsia="es-ES"/>
              </w:rPr>
            </w:pPr>
            <w:r w:rsidRPr="0083603E">
              <w:rPr>
                <w:sz w:val="20"/>
                <w:lang w:val="fr-FR" w:eastAsia="es-ES"/>
              </w:rPr>
              <w:t>1842</w:t>
            </w:r>
          </w:p>
        </w:tc>
        <w:tc>
          <w:tcPr>
            <w:tcW w:w="1440" w:type="dxa"/>
            <w:shd w:val="clear" w:color="auto" w:fill="auto"/>
            <w:vAlign w:val="center"/>
            <w:hideMark/>
          </w:tcPr>
          <w:p w14:paraId="146CB208" w14:textId="77777777" w:rsidR="00A12FC7" w:rsidRPr="0083603E" w:rsidRDefault="00A12FC7" w:rsidP="00A12FC7">
            <w:pPr>
              <w:spacing w:before="120" w:after="120"/>
              <w:ind w:left="0"/>
              <w:jc w:val="center"/>
              <w:rPr>
                <w:sz w:val="20"/>
                <w:lang w:val="fr-FR" w:eastAsia="es-ES"/>
              </w:rPr>
            </w:pPr>
            <w:r w:rsidRPr="0083603E">
              <w:rPr>
                <w:sz w:val="20"/>
                <w:lang w:val="fr-FR" w:eastAsia="es-ES"/>
              </w:rPr>
              <w:t>6.9</w:t>
            </w:r>
          </w:p>
        </w:tc>
        <w:tc>
          <w:tcPr>
            <w:tcW w:w="4500" w:type="dxa"/>
            <w:shd w:val="clear" w:color="auto" w:fill="auto"/>
            <w:vAlign w:val="center"/>
            <w:hideMark/>
          </w:tcPr>
          <w:p w14:paraId="28F69F5F" w14:textId="6B756326" w:rsidR="00A12FC7" w:rsidRPr="0083603E" w:rsidRDefault="00ED68A1" w:rsidP="00A12FC7">
            <w:pPr>
              <w:spacing w:before="120" w:after="120"/>
              <w:ind w:left="0"/>
              <w:rPr>
                <w:sz w:val="20"/>
                <w:lang w:val="fr-FR" w:eastAsia="es-ES"/>
              </w:rPr>
            </w:pPr>
            <w:r w:rsidRPr="0083603E">
              <w:rPr>
                <w:sz w:val="20"/>
                <w:lang w:val="fr-FR" w:eastAsia="es-ES"/>
              </w:rPr>
              <w:t>Cap-Haïtien, 2500 tués</w:t>
            </w:r>
          </w:p>
        </w:tc>
      </w:tr>
      <w:tr w:rsidR="00A12FC7" w:rsidRPr="00820DCD" w14:paraId="4459C094" w14:textId="77777777" w:rsidTr="00A12FC7">
        <w:trPr>
          <w:cantSplit/>
          <w:trHeight w:val="70"/>
        </w:trPr>
        <w:tc>
          <w:tcPr>
            <w:tcW w:w="866" w:type="dxa"/>
            <w:shd w:val="clear" w:color="auto" w:fill="auto"/>
            <w:vAlign w:val="center"/>
            <w:hideMark/>
          </w:tcPr>
          <w:p w14:paraId="5224FDF3" w14:textId="77777777" w:rsidR="00A12FC7" w:rsidRPr="0083603E" w:rsidRDefault="00A12FC7" w:rsidP="00A12FC7">
            <w:pPr>
              <w:spacing w:before="120" w:after="120"/>
              <w:ind w:left="0"/>
              <w:rPr>
                <w:sz w:val="20"/>
                <w:lang w:val="fr-FR" w:eastAsia="es-ES"/>
              </w:rPr>
            </w:pPr>
            <w:r w:rsidRPr="0083603E">
              <w:rPr>
                <w:sz w:val="20"/>
                <w:lang w:val="fr-FR" w:eastAsia="es-ES"/>
              </w:rPr>
              <w:t>23 Sept</w:t>
            </w:r>
          </w:p>
        </w:tc>
        <w:tc>
          <w:tcPr>
            <w:tcW w:w="824" w:type="dxa"/>
            <w:shd w:val="clear" w:color="auto" w:fill="auto"/>
            <w:vAlign w:val="center"/>
            <w:hideMark/>
          </w:tcPr>
          <w:p w14:paraId="702F4611" w14:textId="77777777" w:rsidR="00A12FC7" w:rsidRPr="0083603E" w:rsidRDefault="00A12FC7" w:rsidP="00A12FC7">
            <w:pPr>
              <w:spacing w:before="120" w:after="120"/>
              <w:ind w:left="0"/>
              <w:rPr>
                <w:sz w:val="20"/>
                <w:lang w:val="fr-FR" w:eastAsia="es-ES"/>
              </w:rPr>
            </w:pPr>
            <w:r w:rsidRPr="0083603E">
              <w:rPr>
                <w:sz w:val="20"/>
                <w:lang w:val="fr-FR" w:eastAsia="es-ES"/>
              </w:rPr>
              <w:t>1887</w:t>
            </w:r>
          </w:p>
        </w:tc>
        <w:tc>
          <w:tcPr>
            <w:tcW w:w="1440" w:type="dxa"/>
            <w:shd w:val="clear" w:color="auto" w:fill="auto"/>
            <w:vAlign w:val="center"/>
            <w:hideMark/>
          </w:tcPr>
          <w:p w14:paraId="609FDE81" w14:textId="77777777" w:rsidR="00A12FC7" w:rsidRPr="0083603E" w:rsidRDefault="00A12FC7" w:rsidP="00A12FC7">
            <w:pPr>
              <w:spacing w:before="120" w:after="120"/>
              <w:ind w:left="0"/>
              <w:jc w:val="center"/>
              <w:rPr>
                <w:sz w:val="20"/>
                <w:lang w:val="fr-FR" w:eastAsia="es-ES"/>
              </w:rPr>
            </w:pPr>
            <w:r w:rsidRPr="0083603E">
              <w:rPr>
                <w:sz w:val="20"/>
                <w:lang w:val="fr-FR" w:eastAsia="es-ES"/>
              </w:rPr>
              <w:t>7.0 + 7.75</w:t>
            </w:r>
          </w:p>
        </w:tc>
        <w:tc>
          <w:tcPr>
            <w:tcW w:w="4500" w:type="dxa"/>
            <w:shd w:val="clear" w:color="auto" w:fill="auto"/>
            <w:vAlign w:val="center"/>
            <w:hideMark/>
          </w:tcPr>
          <w:p w14:paraId="7027DD17" w14:textId="4A32B7AF" w:rsidR="00A12FC7" w:rsidRPr="0083603E" w:rsidRDefault="00A12FC7" w:rsidP="00A12FC7">
            <w:pPr>
              <w:spacing w:before="120" w:after="120"/>
              <w:ind w:left="0"/>
              <w:rPr>
                <w:sz w:val="20"/>
                <w:lang w:val="fr-FR" w:eastAsia="es-ES"/>
              </w:rPr>
            </w:pPr>
            <w:r w:rsidRPr="0083603E">
              <w:rPr>
                <w:sz w:val="20"/>
                <w:lang w:val="fr-FR" w:eastAsia="es-ES"/>
              </w:rPr>
              <w:t xml:space="preserve">Môle Saint-Nicolas, Cap Haïtien, 5500 </w:t>
            </w:r>
            <w:r w:rsidR="00492BCC" w:rsidRPr="0083603E">
              <w:rPr>
                <w:sz w:val="20"/>
                <w:lang w:val="fr-FR" w:eastAsia="es-ES"/>
              </w:rPr>
              <w:t>tués</w:t>
            </w:r>
          </w:p>
        </w:tc>
      </w:tr>
      <w:tr w:rsidR="00A12FC7" w:rsidRPr="0083603E" w14:paraId="47211F1F" w14:textId="77777777" w:rsidTr="00A12FC7">
        <w:trPr>
          <w:cantSplit/>
          <w:trHeight w:val="70"/>
        </w:trPr>
        <w:tc>
          <w:tcPr>
            <w:tcW w:w="866" w:type="dxa"/>
            <w:shd w:val="clear" w:color="auto" w:fill="auto"/>
            <w:vAlign w:val="center"/>
            <w:hideMark/>
          </w:tcPr>
          <w:p w14:paraId="423DC5F5" w14:textId="77777777" w:rsidR="00A12FC7" w:rsidRPr="0083603E" w:rsidRDefault="00A12FC7" w:rsidP="00A12FC7">
            <w:pPr>
              <w:spacing w:before="120" w:after="120"/>
              <w:ind w:left="0"/>
              <w:rPr>
                <w:sz w:val="20"/>
                <w:lang w:val="fr-FR" w:eastAsia="es-ES"/>
              </w:rPr>
            </w:pPr>
            <w:r w:rsidRPr="0083603E">
              <w:rPr>
                <w:sz w:val="20"/>
                <w:lang w:val="fr-FR" w:eastAsia="es-ES"/>
              </w:rPr>
              <w:t>22-Sept</w:t>
            </w:r>
          </w:p>
        </w:tc>
        <w:tc>
          <w:tcPr>
            <w:tcW w:w="824" w:type="dxa"/>
            <w:shd w:val="clear" w:color="auto" w:fill="auto"/>
            <w:vAlign w:val="center"/>
            <w:hideMark/>
          </w:tcPr>
          <w:p w14:paraId="56E019D3" w14:textId="77777777" w:rsidR="00A12FC7" w:rsidRPr="0083603E" w:rsidRDefault="00A12FC7" w:rsidP="00A12FC7">
            <w:pPr>
              <w:spacing w:before="120" w:after="120"/>
              <w:ind w:left="0"/>
              <w:rPr>
                <w:sz w:val="20"/>
                <w:lang w:val="fr-FR" w:eastAsia="es-ES"/>
              </w:rPr>
            </w:pPr>
            <w:r w:rsidRPr="0083603E">
              <w:rPr>
                <w:sz w:val="20"/>
                <w:lang w:val="fr-FR" w:eastAsia="es-ES"/>
              </w:rPr>
              <w:t>1904</w:t>
            </w:r>
          </w:p>
        </w:tc>
        <w:tc>
          <w:tcPr>
            <w:tcW w:w="1440" w:type="dxa"/>
            <w:shd w:val="clear" w:color="auto" w:fill="auto"/>
            <w:vAlign w:val="center"/>
            <w:hideMark/>
          </w:tcPr>
          <w:p w14:paraId="6E4B9AFA" w14:textId="77777777" w:rsidR="00A12FC7" w:rsidRPr="0083603E" w:rsidRDefault="00A12FC7" w:rsidP="00A12FC7">
            <w:pPr>
              <w:spacing w:before="120" w:after="120"/>
              <w:ind w:left="0"/>
              <w:jc w:val="center"/>
              <w:rPr>
                <w:sz w:val="20"/>
                <w:lang w:val="fr-FR" w:eastAsia="es-ES"/>
              </w:rPr>
            </w:pPr>
            <w:r w:rsidRPr="0083603E">
              <w:rPr>
                <w:sz w:val="20"/>
                <w:lang w:val="fr-FR" w:eastAsia="es-ES"/>
              </w:rPr>
              <w:t>6.5</w:t>
            </w:r>
          </w:p>
        </w:tc>
        <w:tc>
          <w:tcPr>
            <w:tcW w:w="4500" w:type="dxa"/>
            <w:shd w:val="clear" w:color="auto" w:fill="auto"/>
            <w:vAlign w:val="center"/>
            <w:hideMark/>
          </w:tcPr>
          <w:p w14:paraId="6585552A" w14:textId="77777777" w:rsidR="00A12FC7" w:rsidRPr="0083603E" w:rsidRDefault="00A12FC7" w:rsidP="00A12FC7">
            <w:pPr>
              <w:spacing w:before="120" w:after="120"/>
              <w:ind w:left="0"/>
              <w:rPr>
                <w:sz w:val="20"/>
                <w:lang w:val="fr-FR" w:eastAsia="es-ES"/>
              </w:rPr>
            </w:pPr>
            <w:r w:rsidRPr="0083603E">
              <w:rPr>
                <w:sz w:val="20"/>
                <w:lang w:val="fr-FR" w:eastAsia="es-ES"/>
              </w:rPr>
              <w:t>Port-de-Paix</w:t>
            </w:r>
          </w:p>
        </w:tc>
      </w:tr>
      <w:tr w:rsidR="00A12FC7" w:rsidRPr="00820DCD" w14:paraId="6AD240E6" w14:textId="77777777" w:rsidTr="00A12FC7">
        <w:trPr>
          <w:cantSplit/>
          <w:trHeight w:val="70"/>
        </w:trPr>
        <w:tc>
          <w:tcPr>
            <w:tcW w:w="866" w:type="dxa"/>
            <w:shd w:val="clear" w:color="auto" w:fill="auto"/>
            <w:vAlign w:val="center"/>
            <w:hideMark/>
          </w:tcPr>
          <w:p w14:paraId="5CB3D38F" w14:textId="77777777" w:rsidR="00A12FC7" w:rsidRPr="0083603E" w:rsidRDefault="00A12FC7" w:rsidP="00A12FC7">
            <w:pPr>
              <w:spacing w:before="120" w:after="120"/>
              <w:ind w:left="0"/>
              <w:rPr>
                <w:sz w:val="20"/>
                <w:lang w:val="fr-FR" w:eastAsia="es-ES"/>
              </w:rPr>
            </w:pPr>
            <w:r w:rsidRPr="0083603E">
              <w:rPr>
                <w:sz w:val="20"/>
                <w:lang w:val="fr-FR" w:eastAsia="es-ES"/>
              </w:rPr>
              <w:t>6 Oct</w:t>
            </w:r>
          </w:p>
        </w:tc>
        <w:tc>
          <w:tcPr>
            <w:tcW w:w="824" w:type="dxa"/>
            <w:shd w:val="clear" w:color="auto" w:fill="auto"/>
            <w:vAlign w:val="center"/>
            <w:hideMark/>
          </w:tcPr>
          <w:p w14:paraId="79C7F2FB" w14:textId="77777777" w:rsidR="00A12FC7" w:rsidRPr="0083603E" w:rsidRDefault="00A12FC7" w:rsidP="00A12FC7">
            <w:pPr>
              <w:spacing w:before="120" w:after="120"/>
              <w:ind w:left="0"/>
              <w:rPr>
                <w:sz w:val="20"/>
                <w:lang w:val="fr-FR" w:eastAsia="es-ES"/>
              </w:rPr>
            </w:pPr>
            <w:r w:rsidRPr="0083603E">
              <w:rPr>
                <w:sz w:val="20"/>
                <w:lang w:val="fr-FR" w:eastAsia="es-ES"/>
              </w:rPr>
              <w:t>1911</w:t>
            </w:r>
          </w:p>
        </w:tc>
        <w:tc>
          <w:tcPr>
            <w:tcW w:w="1440" w:type="dxa"/>
            <w:shd w:val="clear" w:color="auto" w:fill="auto"/>
            <w:vAlign w:val="center"/>
            <w:hideMark/>
          </w:tcPr>
          <w:p w14:paraId="06C185D1" w14:textId="77777777" w:rsidR="00A12FC7" w:rsidRPr="0083603E" w:rsidRDefault="00A12FC7" w:rsidP="00A12FC7">
            <w:pPr>
              <w:spacing w:before="120" w:after="120"/>
              <w:ind w:left="0"/>
              <w:jc w:val="center"/>
              <w:rPr>
                <w:sz w:val="20"/>
                <w:lang w:val="fr-FR" w:eastAsia="es-ES"/>
              </w:rPr>
            </w:pPr>
            <w:r w:rsidRPr="0083603E">
              <w:rPr>
                <w:sz w:val="20"/>
                <w:lang w:val="fr-FR" w:eastAsia="es-ES"/>
              </w:rPr>
              <w:t>7.1</w:t>
            </w:r>
          </w:p>
        </w:tc>
        <w:tc>
          <w:tcPr>
            <w:tcW w:w="4500" w:type="dxa"/>
            <w:shd w:val="clear" w:color="auto" w:fill="auto"/>
            <w:vAlign w:val="center"/>
            <w:hideMark/>
          </w:tcPr>
          <w:p w14:paraId="4937555A" w14:textId="48453B93" w:rsidR="00A12FC7" w:rsidRPr="00820DCD" w:rsidRDefault="00A12FC7" w:rsidP="00A12FC7">
            <w:pPr>
              <w:spacing w:before="120" w:after="120"/>
              <w:ind w:left="0"/>
              <w:rPr>
                <w:sz w:val="20"/>
                <w:lang w:val="es-ES" w:eastAsia="es-ES"/>
              </w:rPr>
            </w:pPr>
            <w:r w:rsidRPr="00820DCD">
              <w:rPr>
                <w:sz w:val="20"/>
                <w:lang w:val="es-ES" w:eastAsia="es-ES"/>
              </w:rPr>
              <w:t xml:space="preserve">Hinche, San Juan, Azua, 12 </w:t>
            </w:r>
            <w:r w:rsidR="00492BCC" w:rsidRPr="00820DCD">
              <w:rPr>
                <w:sz w:val="20"/>
                <w:lang w:val="es-ES" w:eastAsia="es-ES"/>
              </w:rPr>
              <w:t>tués</w:t>
            </w:r>
          </w:p>
        </w:tc>
      </w:tr>
      <w:tr w:rsidR="00A12FC7" w:rsidRPr="0083603E" w14:paraId="081AF66C" w14:textId="77777777" w:rsidTr="00A12FC7">
        <w:trPr>
          <w:cantSplit/>
          <w:trHeight w:val="70"/>
        </w:trPr>
        <w:tc>
          <w:tcPr>
            <w:tcW w:w="866" w:type="dxa"/>
            <w:shd w:val="clear" w:color="auto" w:fill="auto"/>
            <w:vAlign w:val="center"/>
            <w:hideMark/>
          </w:tcPr>
          <w:p w14:paraId="1F10A447" w14:textId="3859B35C" w:rsidR="00A12FC7" w:rsidRPr="0083603E" w:rsidRDefault="00492BCC" w:rsidP="00A12FC7">
            <w:pPr>
              <w:spacing w:before="120" w:after="120"/>
              <w:ind w:left="0"/>
              <w:rPr>
                <w:sz w:val="20"/>
                <w:lang w:val="fr-FR" w:eastAsia="es-ES"/>
              </w:rPr>
            </w:pPr>
            <w:r w:rsidRPr="0083603E">
              <w:rPr>
                <w:sz w:val="20"/>
                <w:lang w:val="fr-FR" w:eastAsia="es-ES"/>
              </w:rPr>
              <w:t>4 Août</w:t>
            </w:r>
          </w:p>
        </w:tc>
        <w:tc>
          <w:tcPr>
            <w:tcW w:w="824" w:type="dxa"/>
            <w:shd w:val="clear" w:color="auto" w:fill="auto"/>
            <w:vAlign w:val="center"/>
            <w:hideMark/>
          </w:tcPr>
          <w:p w14:paraId="5C7B00D9" w14:textId="77777777" w:rsidR="00A12FC7" w:rsidRPr="0083603E" w:rsidRDefault="00A12FC7" w:rsidP="00A12FC7">
            <w:pPr>
              <w:spacing w:before="120" w:after="120"/>
              <w:ind w:left="0"/>
              <w:rPr>
                <w:sz w:val="20"/>
                <w:lang w:val="fr-FR" w:eastAsia="es-ES"/>
              </w:rPr>
            </w:pPr>
            <w:r w:rsidRPr="0083603E">
              <w:rPr>
                <w:sz w:val="20"/>
                <w:lang w:val="fr-FR" w:eastAsia="es-ES"/>
              </w:rPr>
              <w:t>1946</w:t>
            </w:r>
          </w:p>
        </w:tc>
        <w:tc>
          <w:tcPr>
            <w:tcW w:w="1440" w:type="dxa"/>
            <w:shd w:val="clear" w:color="auto" w:fill="auto"/>
            <w:vAlign w:val="center"/>
            <w:hideMark/>
          </w:tcPr>
          <w:p w14:paraId="75DC627D" w14:textId="77777777" w:rsidR="00A12FC7" w:rsidRPr="0083603E" w:rsidRDefault="00A12FC7" w:rsidP="00A12FC7">
            <w:pPr>
              <w:spacing w:before="120" w:after="120"/>
              <w:ind w:left="0"/>
              <w:jc w:val="center"/>
              <w:rPr>
                <w:sz w:val="20"/>
                <w:lang w:val="fr-FR" w:eastAsia="es-ES"/>
              </w:rPr>
            </w:pPr>
            <w:r w:rsidRPr="0083603E">
              <w:rPr>
                <w:sz w:val="20"/>
                <w:lang w:val="fr-FR" w:eastAsia="es-ES"/>
              </w:rPr>
              <w:t>7 + 8.1 + 7,4</w:t>
            </w:r>
          </w:p>
        </w:tc>
        <w:tc>
          <w:tcPr>
            <w:tcW w:w="4500" w:type="dxa"/>
            <w:shd w:val="clear" w:color="auto" w:fill="auto"/>
            <w:vAlign w:val="center"/>
            <w:hideMark/>
          </w:tcPr>
          <w:p w14:paraId="22BB5790" w14:textId="77777777" w:rsidR="00A12FC7" w:rsidRPr="0083603E" w:rsidRDefault="00A12FC7" w:rsidP="00A12FC7">
            <w:pPr>
              <w:spacing w:before="120" w:after="120"/>
              <w:ind w:left="0"/>
              <w:rPr>
                <w:sz w:val="20"/>
                <w:lang w:val="fr-FR" w:eastAsia="es-ES"/>
              </w:rPr>
            </w:pPr>
            <w:r w:rsidRPr="0083603E">
              <w:rPr>
                <w:sz w:val="20"/>
                <w:lang w:val="fr-FR" w:eastAsia="es-ES"/>
              </w:rPr>
              <w:t>Puerto Plata</w:t>
            </w:r>
          </w:p>
        </w:tc>
      </w:tr>
      <w:tr w:rsidR="00A12FC7" w:rsidRPr="0083603E" w14:paraId="24C0BB80" w14:textId="77777777" w:rsidTr="00A12FC7">
        <w:trPr>
          <w:cantSplit/>
          <w:trHeight w:val="70"/>
        </w:trPr>
        <w:tc>
          <w:tcPr>
            <w:tcW w:w="866" w:type="dxa"/>
            <w:shd w:val="clear" w:color="auto" w:fill="auto"/>
            <w:vAlign w:val="center"/>
            <w:hideMark/>
          </w:tcPr>
          <w:p w14:paraId="0D6C4F2D" w14:textId="0D483AA7" w:rsidR="00A12FC7" w:rsidRPr="0083603E" w:rsidRDefault="00A12FC7" w:rsidP="00A12FC7">
            <w:pPr>
              <w:spacing w:before="120" w:after="120"/>
              <w:ind w:left="0"/>
              <w:rPr>
                <w:sz w:val="20"/>
                <w:lang w:val="fr-FR" w:eastAsia="es-ES"/>
              </w:rPr>
            </w:pPr>
            <w:r w:rsidRPr="0083603E">
              <w:rPr>
                <w:sz w:val="20"/>
                <w:lang w:val="fr-FR" w:eastAsia="es-ES"/>
              </w:rPr>
              <w:t>20 A</w:t>
            </w:r>
            <w:r w:rsidR="00492BCC" w:rsidRPr="0083603E">
              <w:rPr>
                <w:sz w:val="20"/>
                <w:lang w:val="fr-FR" w:eastAsia="es-ES"/>
              </w:rPr>
              <w:t>vril</w:t>
            </w:r>
          </w:p>
        </w:tc>
        <w:tc>
          <w:tcPr>
            <w:tcW w:w="824" w:type="dxa"/>
            <w:shd w:val="clear" w:color="auto" w:fill="auto"/>
            <w:vAlign w:val="center"/>
            <w:hideMark/>
          </w:tcPr>
          <w:p w14:paraId="0F261ED5" w14:textId="77777777" w:rsidR="00A12FC7" w:rsidRPr="0083603E" w:rsidRDefault="00A12FC7" w:rsidP="00A12FC7">
            <w:pPr>
              <w:spacing w:before="120" w:after="120"/>
              <w:ind w:left="0"/>
              <w:rPr>
                <w:sz w:val="20"/>
                <w:lang w:val="fr-FR" w:eastAsia="es-ES"/>
              </w:rPr>
            </w:pPr>
            <w:r w:rsidRPr="0083603E">
              <w:rPr>
                <w:sz w:val="20"/>
                <w:lang w:val="fr-FR" w:eastAsia="es-ES"/>
              </w:rPr>
              <w:t>1962</w:t>
            </w:r>
          </w:p>
        </w:tc>
        <w:tc>
          <w:tcPr>
            <w:tcW w:w="1440" w:type="dxa"/>
            <w:shd w:val="clear" w:color="auto" w:fill="auto"/>
            <w:vAlign w:val="center"/>
            <w:hideMark/>
          </w:tcPr>
          <w:p w14:paraId="44798EAC" w14:textId="77777777" w:rsidR="00A12FC7" w:rsidRPr="0083603E" w:rsidRDefault="00A12FC7" w:rsidP="00A12FC7">
            <w:pPr>
              <w:spacing w:before="120" w:after="120"/>
              <w:ind w:left="0"/>
              <w:jc w:val="center"/>
              <w:rPr>
                <w:sz w:val="20"/>
                <w:lang w:val="fr-FR" w:eastAsia="es-ES"/>
              </w:rPr>
            </w:pPr>
            <w:r w:rsidRPr="0083603E">
              <w:rPr>
                <w:sz w:val="20"/>
                <w:lang w:val="fr-FR" w:eastAsia="es-ES"/>
              </w:rPr>
              <w:t>6.75</w:t>
            </w:r>
          </w:p>
        </w:tc>
        <w:tc>
          <w:tcPr>
            <w:tcW w:w="4500" w:type="dxa"/>
            <w:shd w:val="clear" w:color="auto" w:fill="auto"/>
            <w:vAlign w:val="center"/>
            <w:hideMark/>
          </w:tcPr>
          <w:p w14:paraId="0663264B" w14:textId="77777777" w:rsidR="00A12FC7" w:rsidRPr="0083603E" w:rsidRDefault="00A12FC7" w:rsidP="00A12FC7">
            <w:pPr>
              <w:spacing w:before="120" w:after="120"/>
              <w:ind w:left="0"/>
              <w:rPr>
                <w:sz w:val="20"/>
                <w:lang w:val="fr-FR" w:eastAsia="es-ES"/>
              </w:rPr>
            </w:pPr>
            <w:r w:rsidRPr="0083603E">
              <w:rPr>
                <w:sz w:val="20"/>
                <w:lang w:val="fr-FR" w:eastAsia="es-ES"/>
              </w:rPr>
              <w:t>Cap Haïtien</w:t>
            </w:r>
          </w:p>
        </w:tc>
      </w:tr>
      <w:tr w:rsidR="00A12FC7" w:rsidRPr="00820DCD" w14:paraId="616D254C" w14:textId="77777777" w:rsidTr="00A12FC7">
        <w:trPr>
          <w:cantSplit/>
          <w:trHeight w:val="70"/>
        </w:trPr>
        <w:tc>
          <w:tcPr>
            <w:tcW w:w="866" w:type="dxa"/>
            <w:shd w:val="clear" w:color="auto" w:fill="auto"/>
            <w:vAlign w:val="center"/>
            <w:hideMark/>
          </w:tcPr>
          <w:p w14:paraId="10E5F671" w14:textId="77777777" w:rsidR="00A12FC7" w:rsidRPr="0083603E" w:rsidRDefault="00A12FC7" w:rsidP="00A12FC7">
            <w:pPr>
              <w:spacing w:before="120" w:after="120"/>
              <w:ind w:left="0"/>
              <w:rPr>
                <w:sz w:val="20"/>
                <w:lang w:val="fr-FR" w:eastAsia="es-ES"/>
              </w:rPr>
            </w:pPr>
            <w:r w:rsidRPr="0083603E">
              <w:rPr>
                <w:sz w:val="20"/>
                <w:lang w:val="fr-FR" w:eastAsia="es-ES"/>
              </w:rPr>
              <w:t>12 Jan</w:t>
            </w:r>
          </w:p>
        </w:tc>
        <w:tc>
          <w:tcPr>
            <w:tcW w:w="824" w:type="dxa"/>
            <w:shd w:val="clear" w:color="auto" w:fill="auto"/>
            <w:vAlign w:val="center"/>
            <w:hideMark/>
          </w:tcPr>
          <w:p w14:paraId="612C17D4" w14:textId="77777777" w:rsidR="00A12FC7" w:rsidRPr="0083603E" w:rsidRDefault="00A12FC7" w:rsidP="00A12FC7">
            <w:pPr>
              <w:spacing w:before="120" w:after="120"/>
              <w:ind w:left="0"/>
              <w:rPr>
                <w:sz w:val="20"/>
                <w:lang w:val="fr-FR" w:eastAsia="es-ES"/>
              </w:rPr>
            </w:pPr>
            <w:r w:rsidRPr="0083603E">
              <w:rPr>
                <w:sz w:val="20"/>
                <w:lang w:val="fr-FR" w:eastAsia="es-ES"/>
              </w:rPr>
              <w:t>2010</w:t>
            </w:r>
          </w:p>
        </w:tc>
        <w:tc>
          <w:tcPr>
            <w:tcW w:w="1440" w:type="dxa"/>
            <w:shd w:val="clear" w:color="auto" w:fill="auto"/>
            <w:vAlign w:val="center"/>
            <w:hideMark/>
          </w:tcPr>
          <w:p w14:paraId="739B047E" w14:textId="77777777" w:rsidR="00A12FC7" w:rsidRPr="0083603E" w:rsidRDefault="00A12FC7" w:rsidP="00A12FC7">
            <w:pPr>
              <w:spacing w:before="120" w:after="120"/>
              <w:ind w:left="0"/>
              <w:jc w:val="center"/>
              <w:rPr>
                <w:sz w:val="20"/>
                <w:lang w:val="fr-FR" w:eastAsia="es-ES"/>
              </w:rPr>
            </w:pPr>
            <w:r w:rsidRPr="0083603E">
              <w:rPr>
                <w:sz w:val="20"/>
                <w:lang w:val="fr-FR" w:eastAsia="es-ES"/>
              </w:rPr>
              <w:t>7.0</w:t>
            </w:r>
          </w:p>
        </w:tc>
        <w:tc>
          <w:tcPr>
            <w:tcW w:w="4500" w:type="dxa"/>
            <w:shd w:val="clear" w:color="auto" w:fill="auto"/>
            <w:vAlign w:val="center"/>
            <w:hideMark/>
          </w:tcPr>
          <w:p w14:paraId="1D0845DE" w14:textId="4050E3D2" w:rsidR="00A12FC7" w:rsidRPr="0083603E" w:rsidRDefault="00492BCC" w:rsidP="00A12FC7">
            <w:pPr>
              <w:spacing w:before="120" w:after="120"/>
              <w:ind w:left="0"/>
              <w:rPr>
                <w:sz w:val="20"/>
                <w:lang w:val="fr-FR" w:eastAsia="es-ES"/>
              </w:rPr>
            </w:pPr>
            <w:r w:rsidRPr="0083603E">
              <w:rPr>
                <w:sz w:val="20"/>
                <w:lang w:val="fr-FR" w:eastAsia="es-ES"/>
              </w:rPr>
              <w:t>Port-au-Prince et ailleurs, 200,000 tués</w:t>
            </w:r>
          </w:p>
        </w:tc>
      </w:tr>
    </w:tbl>
    <w:p w14:paraId="333CB1AC" w14:textId="0EF2F6D3" w:rsidR="00A12FC7" w:rsidRPr="0083603E" w:rsidRDefault="00A12FC7" w:rsidP="00A12FC7">
      <w:pPr>
        <w:pStyle w:val="ERMtablenotes"/>
        <w:rPr>
          <w:i/>
          <w:lang w:val="fr-FR"/>
        </w:rPr>
      </w:pPr>
      <w:r w:rsidRPr="0083603E">
        <w:rPr>
          <w:i/>
          <w:lang w:val="fr-FR"/>
        </w:rPr>
        <w:t>Source: McCann 200</w:t>
      </w:r>
      <w:r w:rsidR="004C756F" w:rsidRPr="0083603E">
        <w:rPr>
          <w:i/>
          <w:lang w:val="fr-FR"/>
        </w:rPr>
        <w:t>6</w:t>
      </w:r>
      <w:r w:rsidRPr="0083603E">
        <w:rPr>
          <w:i/>
          <w:lang w:val="fr-FR"/>
        </w:rPr>
        <w:t>; Calais 2001</w:t>
      </w:r>
    </w:p>
    <w:p w14:paraId="14E2774D" w14:textId="3411DC08" w:rsidR="002B0810" w:rsidRPr="0083603E" w:rsidRDefault="00492BCC" w:rsidP="002B0810">
      <w:pPr>
        <w:rPr>
          <w:lang w:val="fr-FR"/>
        </w:rPr>
      </w:pPr>
      <w:r w:rsidRPr="0083603E">
        <w:rPr>
          <w:lang w:val="fr-FR"/>
        </w:rPr>
        <w:t>Les grandes failles connues les plus proches de la zone du Projet est la faille des Matheux – Neiba vers le Nord-est et la faille Enriquillo vers le sud. La Figure 6-5 montre les structures régionales de faille et la Figure 6-6 montre les failles mineures</w:t>
      </w:r>
      <w:r w:rsidR="0088752A" w:rsidRPr="0083603E">
        <w:rPr>
          <w:lang w:val="fr-FR"/>
        </w:rPr>
        <w:t xml:space="preserve"> connues les plus proches de la zone du Projet</w:t>
      </w:r>
      <w:r w:rsidR="002B0810" w:rsidRPr="0083603E">
        <w:rPr>
          <w:lang w:val="fr-FR"/>
        </w:rPr>
        <w:t>.</w:t>
      </w:r>
    </w:p>
    <w:p w14:paraId="4F07748D" w14:textId="77777777" w:rsidR="002B0810" w:rsidRPr="0083603E" w:rsidRDefault="002B0810" w:rsidP="002B0810">
      <w:pPr>
        <w:jc w:val="center"/>
        <w:rPr>
          <w:lang w:val="fr-FR"/>
        </w:rPr>
      </w:pPr>
      <w:r w:rsidRPr="0083603E">
        <w:rPr>
          <w:noProof/>
        </w:rPr>
        <w:drawing>
          <wp:inline distT="0" distB="0" distL="0" distR="0" wp14:anchorId="165606A3" wp14:editId="7D495E7F">
            <wp:extent cx="3635654" cy="2698352"/>
            <wp:effectExtent l="0" t="0" r="317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8880" cy="2700746"/>
                    </a:xfrm>
                    <a:prstGeom prst="rect">
                      <a:avLst/>
                    </a:prstGeom>
                    <a:noFill/>
                    <a:ln>
                      <a:noFill/>
                    </a:ln>
                  </pic:spPr>
                </pic:pic>
              </a:graphicData>
            </a:graphic>
          </wp:inline>
        </w:drawing>
      </w:r>
    </w:p>
    <w:p w14:paraId="6C0F2C2C" w14:textId="77777777" w:rsidR="002B0810" w:rsidRPr="0083603E" w:rsidRDefault="002B0810" w:rsidP="002B0810">
      <w:pPr>
        <w:pStyle w:val="TableFigureSource"/>
        <w:rPr>
          <w:lang w:val="fr-FR"/>
        </w:rPr>
      </w:pPr>
      <w:bookmarkStart w:id="380" w:name="_Ref447711787"/>
      <w:bookmarkStart w:id="381" w:name="_Toc448300445"/>
      <w:bookmarkStart w:id="382" w:name="_Toc448300572"/>
      <w:bookmarkStart w:id="383" w:name="_Ref447711796"/>
      <w:bookmarkStart w:id="384" w:name="_Toc448300446"/>
      <w:bookmarkStart w:id="385" w:name="_Toc448300573"/>
      <w:r w:rsidRPr="0083603E">
        <w:rPr>
          <w:lang w:val="fr-FR"/>
        </w:rPr>
        <w:t>Source: Frankel et al (USGS), 2010</w:t>
      </w:r>
    </w:p>
    <w:p w14:paraId="1D1E83DB" w14:textId="37982CC9" w:rsidR="002B0810" w:rsidRPr="0083603E" w:rsidRDefault="002B0810" w:rsidP="002B0810">
      <w:pPr>
        <w:pStyle w:val="FigureTitle"/>
        <w:rPr>
          <w:lang w:val="fr-FR"/>
        </w:rPr>
      </w:pPr>
      <w:bookmarkStart w:id="386" w:name="_Toc448476402"/>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noProof/>
          <w:lang w:val="fr-FR"/>
        </w:rPr>
        <w:t>6</w:t>
      </w:r>
      <w:r w:rsidR="008B3891" w:rsidRPr="0083603E">
        <w:rPr>
          <w:noProof/>
          <w:lang w:val="fr-FR"/>
        </w:rPr>
        <w:fldChar w:fldCharType="end"/>
      </w:r>
      <w:r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Pr="0083603E">
        <w:rPr>
          <w:noProof/>
          <w:lang w:val="fr-FR"/>
        </w:rPr>
        <w:t>5</w:t>
      </w:r>
      <w:r w:rsidR="008B3891" w:rsidRPr="0083603E">
        <w:rPr>
          <w:noProof/>
          <w:lang w:val="fr-FR"/>
        </w:rPr>
        <w:fldChar w:fldCharType="end"/>
      </w:r>
      <w:bookmarkEnd w:id="380"/>
      <w:r w:rsidR="00412C9B" w:rsidRPr="0083603E">
        <w:rPr>
          <w:lang w:val="fr-FR"/>
        </w:rPr>
        <w:tab/>
        <w:t>Grandes lignes de faille d’</w:t>
      </w:r>
      <w:r w:rsidRPr="0083603E">
        <w:rPr>
          <w:lang w:val="fr-FR"/>
        </w:rPr>
        <w:t>Hispaniola</w:t>
      </w:r>
      <w:bookmarkEnd w:id="386"/>
      <w:r w:rsidRPr="0083603E">
        <w:rPr>
          <w:lang w:val="fr-FR"/>
        </w:rPr>
        <w:t xml:space="preserve"> </w:t>
      </w:r>
      <w:bookmarkEnd w:id="381"/>
      <w:bookmarkEnd w:id="382"/>
    </w:p>
    <w:bookmarkEnd w:id="383"/>
    <w:bookmarkEnd w:id="384"/>
    <w:bookmarkEnd w:id="385"/>
    <w:p w14:paraId="36B52361" w14:textId="77777777" w:rsidR="002B0810" w:rsidRPr="0083603E" w:rsidRDefault="002B0810" w:rsidP="002B0810">
      <w:pPr>
        <w:rPr>
          <w:lang w:val="fr-FR"/>
        </w:rPr>
      </w:pPr>
      <w:r w:rsidRPr="0083603E">
        <w:rPr>
          <w:noProof/>
        </w:rPr>
        <w:lastRenderedPageBreak/>
        <w:drawing>
          <wp:inline distT="0" distB="0" distL="0" distR="0" wp14:anchorId="02BB32B0" wp14:editId="629449D9">
            <wp:extent cx="4932045" cy="319151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Lin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2045" cy="3191510"/>
                    </a:xfrm>
                    <a:prstGeom prst="rect">
                      <a:avLst/>
                    </a:prstGeom>
                  </pic:spPr>
                </pic:pic>
              </a:graphicData>
            </a:graphic>
          </wp:inline>
        </w:drawing>
      </w:r>
    </w:p>
    <w:p w14:paraId="5E1B0A44" w14:textId="1CEF7B15" w:rsidR="002B0810" w:rsidRPr="0083603E" w:rsidRDefault="002B0810" w:rsidP="002B0810">
      <w:pPr>
        <w:pStyle w:val="FigureTitle"/>
        <w:rPr>
          <w:lang w:val="fr-FR"/>
        </w:rPr>
      </w:pPr>
      <w:bookmarkStart w:id="387" w:name="_Toc448476403"/>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noProof/>
          <w:lang w:val="fr-FR"/>
        </w:rPr>
        <w:t>6</w:t>
      </w:r>
      <w:r w:rsidR="008B3891" w:rsidRPr="0083603E">
        <w:rPr>
          <w:noProof/>
          <w:lang w:val="fr-FR"/>
        </w:rPr>
        <w:fldChar w:fldCharType="end"/>
      </w:r>
      <w:r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Pr="0083603E">
        <w:rPr>
          <w:noProof/>
          <w:lang w:val="fr-FR"/>
        </w:rPr>
        <w:t>6</w:t>
      </w:r>
      <w:r w:rsidR="008B3891" w:rsidRPr="0083603E">
        <w:rPr>
          <w:noProof/>
          <w:lang w:val="fr-FR"/>
        </w:rPr>
        <w:fldChar w:fldCharType="end"/>
      </w:r>
      <w:r w:rsidRPr="0083603E">
        <w:rPr>
          <w:lang w:val="fr-FR"/>
        </w:rPr>
        <w:tab/>
      </w:r>
      <w:bookmarkEnd w:id="387"/>
      <w:r w:rsidR="00E91504" w:rsidRPr="0083603E">
        <w:rPr>
          <w:lang w:val="fr-FR"/>
        </w:rPr>
        <w:t>Lignes de faille proches de</w:t>
      </w:r>
      <w:r w:rsidR="00412C9B" w:rsidRPr="0083603E">
        <w:rPr>
          <w:lang w:val="fr-FR"/>
        </w:rPr>
        <w:t xml:space="preserve"> la zone du Projet</w:t>
      </w:r>
    </w:p>
    <w:p w14:paraId="4E65BE3A" w14:textId="3C9F118A" w:rsidR="002B0810" w:rsidRPr="0083603E" w:rsidRDefault="00E91504" w:rsidP="002B0810">
      <w:pPr>
        <w:rPr>
          <w:lang w:val="fr-FR"/>
        </w:rPr>
      </w:pPr>
      <w:r w:rsidRPr="0083603E">
        <w:rPr>
          <w:lang w:val="fr-FR"/>
        </w:rPr>
        <w:t>L’accélération maximale du sol</w:t>
      </w:r>
      <w:r w:rsidR="002B0810" w:rsidRPr="0083603E">
        <w:rPr>
          <w:lang w:val="fr-FR"/>
        </w:rPr>
        <w:t xml:space="preserve"> (</w:t>
      </w:r>
      <w:r w:rsidR="000C5EC8">
        <w:rPr>
          <w:lang w:val="fr-FR"/>
        </w:rPr>
        <w:t>ams</w:t>
      </w:r>
      <w:r w:rsidR="002B0810" w:rsidRPr="0083603E">
        <w:rPr>
          <w:lang w:val="fr-FR"/>
        </w:rPr>
        <w:t xml:space="preserve">) </w:t>
      </w:r>
      <w:r w:rsidRPr="0083603E">
        <w:rPr>
          <w:lang w:val="fr-FR"/>
        </w:rPr>
        <w:t xml:space="preserve"> est un </w:t>
      </w:r>
      <w:r w:rsidR="00446A4C" w:rsidRPr="0083603E">
        <w:rPr>
          <w:lang w:val="fr-FR"/>
        </w:rPr>
        <w:t>paramètre</w:t>
      </w:r>
      <w:r w:rsidRPr="0083603E">
        <w:rPr>
          <w:lang w:val="fr-FR"/>
        </w:rPr>
        <w:t xml:space="preserve"> de conception commun pour l’activité sismique et s’exprime comme l’accélération du sol en pourcentage de gravité (9.8 m/s</w:t>
      </w:r>
      <w:r w:rsidRPr="0083603E">
        <w:rPr>
          <w:vertAlign w:val="superscript"/>
          <w:lang w:val="fr-FR"/>
        </w:rPr>
        <w:t>2</w:t>
      </w:r>
      <w:r w:rsidRPr="0083603E">
        <w:rPr>
          <w:lang w:val="fr-FR"/>
        </w:rPr>
        <w:t>). Ce n’est pas une mesure de l’énergie totale d’u</w:t>
      </w:r>
      <w:r w:rsidR="005D1BCC">
        <w:rPr>
          <w:lang w:val="fr-FR"/>
        </w:rPr>
        <w:t>n événement spécifique comme l’é</w:t>
      </w:r>
      <w:r w:rsidRPr="0083603E">
        <w:rPr>
          <w:lang w:val="fr-FR"/>
        </w:rPr>
        <w:t>chelle de Richter ni une mesure de l’intensité détectée comme l’échelle de Mercalli, mais une mesure de la vitesse à laquelle le sol peut bouger qui définit les calculs structurels. Les Figures 6-7 et 6-8 montre</w:t>
      </w:r>
      <w:r w:rsidR="005D1BCC">
        <w:rPr>
          <w:lang w:val="fr-FR"/>
        </w:rPr>
        <w:t>nt des cartes d’</w:t>
      </w:r>
      <w:r w:rsidR="000C5EC8">
        <w:rPr>
          <w:lang w:val="fr-FR"/>
        </w:rPr>
        <w:t>ams</w:t>
      </w:r>
      <w:r w:rsidRPr="0083603E">
        <w:rPr>
          <w:lang w:val="fr-FR"/>
        </w:rPr>
        <w:t xml:space="preserve"> pour Haïti. La zone du Projet se trouve au sein de zones dans lesquels on peut s’attendre à des </w:t>
      </w:r>
      <w:r w:rsidR="00446A4C" w:rsidRPr="0083603E">
        <w:rPr>
          <w:lang w:val="fr-FR"/>
        </w:rPr>
        <w:t>évènements</w:t>
      </w:r>
      <w:r w:rsidRPr="0083603E">
        <w:rPr>
          <w:lang w:val="fr-FR"/>
        </w:rPr>
        <w:t xml:space="preserve"> avec des secousses allant de modérées à très fortes.</w:t>
      </w:r>
    </w:p>
    <w:p w14:paraId="43A751B7" w14:textId="77777777" w:rsidR="00E91504" w:rsidRPr="0083603E" w:rsidRDefault="00E91504" w:rsidP="002B0810">
      <w:pPr>
        <w:rPr>
          <w:lang w:val="fr-FR"/>
        </w:rPr>
      </w:pPr>
    </w:p>
    <w:p w14:paraId="303F83A6" w14:textId="77777777" w:rsidR="002B0810" w:rsidRPr="0083603E" w:rsidRDefault="002B0810" w:rsidP="002B0810">
      <w:pPr>
        <w:jc w:val="center"/>
        <w:rPr>
          <w:lang w:val="fr-FR"/>
        </w:rPr>
      </w:pPr>
      <w:r w:rsidRPr="0083603E">
        <w:rPr>
          <w:noProof/>
        </w:rPr>
        <w:drawing>
          <wp:inline distT="0" distB="0" distL="0" distR="0" wp14:anchorId="6DE207B6" wp14:editId="134EC7F5">
            <wp:extent cx="3645535" cy="267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5535" cy="2670175"/>
                    </a:xfrm>
                    <a:prstGeom prst="rect">
                      <a:avLst/>
                    </a:prstGeom>
                    <a:noFill/>
                  </pic:spPr>
                </pic:pic>
              </a:graphicData>
            </a:graphic>
          </wp:inline>
        </w:drawing>
      </w:r>
    </w:p>
    <w:p w14:paraId="0FAA4336" w14:textId="77777777" w:rsidR="002B0810" w:rsidRPr="0083603E" w:rsidRDefault="002B0810" w:rsidP="002B0810">
      <w:pPr>
        <w:pStyle w:val="TableFigureSource"/>
        <w:rPr>
          <w:lang w:val="fr-FR"/>
        </w:rPr>
      </w:pPr>
      <w:bookmarkStart w:id="388" w:name="_Ref447711410"/>
      <w:bookmarkStart w:id="389" w:name="_Toc448300447"/>
      <w:bookmarkStart w:id="390" w:name="_Toc448300574"/>
      <w:bookmarkStart w:id="391" w:name="_Ref447711423"/>
      <w:bookmarkStart w:id="392" w:name="_Toc448300448"/>
      <w:bookmarkStart w:id="393" w:name="_Toc448300575"/>
      <w:r w:rsidRPr="0083603E">
        <w:rPr>
          <w:lang w:val="fr-FR"/>
        </w:rPr>
        <w:t>Source: Frankel et al (USGS), 2010</w:t>
      </w:r>
    </w:p>
    <w:p w14:paraId="11E1222C" w14:textId="0A1081E2" w:rsidR="002B0810" w:rsidRPr="0083603E" w:rsidRDefault="002B0810" w:rsidP="002B0810">
      <w:pPr>
        <w:pStyle w:val="TableFigureSource"/>
        <w:rPr>
          <w:lang w:val="fr-FR"/>
        </w:rPr>
      </w:pPr>
      <w:r w:rsidRPr="0083603E">
        <w:rPr>
          <w:lang w:val="fr-FR"/>
        </w:rPr>
        <w:t xml:space="preserve">Note: </w:t>
      </w:r>
      <w:r w:rsidR="00E91504" w:rsidRPr="0083603E">
        <w:rPr>
          <w:lang w:val="fr-FR"/>
        </w:rPr>
        <w:t>Zone du projet indiquée par une étoile noire</w:t>
      </w:r>
      <w:r w:rsidRPr="0083603E">
        <w:rPr>
          <w:lang w:val="fr-FR"/>
        </w:rPr>
        <w:t>.</w:t>
      </w:r>
    </w:p>
    <w:p w14:paraId="04E8A444" w14:textId="38FE1EB8" w:rsidR="002B0810" w:rsidRPr="0083603E" w:rsidRDefault="002B0810" w:rsidP="002B0810">
      <w:pPr>
        <w:pStyle w:val="FigureTitle"/>
        <w:rPr>
          <w:lang w:val="fr-FR"/>
        </w:rPr>
      </w:pPr>
      <w:bookmarkStart w:id="394" w:name="_Toc448476404"/>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noProof/>
          <w:lang w:val="fr-FR"/>
        </w:rPr>
        <w:t>6</w:t>
      </w:r>
      <w:r w:rsidR="008B3891" w:rsidRPr="0083603E">
        <w:rPr>
          <w:noProof/>
          <w:lang w:val="fr-FR"/>
        </w:rPr>
        <w:fldChar w:fldCharType="end"/>
      </w:r>
      <w:r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Pr="0083603E">
        <w:rPr>
          <w:noProof/>
          <w:lang w:val="fr-FR"/>
        </w:rPr>
        <w:t>7</w:t>
      </w:r>
      <w:r w:rsidR="008B3891" w:rsidRPr="0083603E">
        <w:rPr>
          <w:noProof/>
          <w:lang w:val="fr-FR"/>
        </w:rPr>
        <w:fldChar w:fldCharType="end"/>
      </w:r>
      <w:bookmarkEnd w:id="388"/>
      <w:r w:rsidR="00E91504" w:rsidRPr="0083603E">
        <w:rPr>
          <w:lang w:val="fr-FR"/>
        </w:rPr>
        <w:tab/>
        <w:t>Carte d’accélération maximale du sol (</w:t>
      </w:r>
      <w:r w:rsidR="000C5EC8">
        <w:rPr>
          <w:lang w:val="fr-FR"/>
        </w:rPr>
        <w:t>ams</w:t>
      </w:r>
      <w:r w:rsidR="00E91504" w:rsidRPr="0083603E">
        <w:rPr>
          <w:lang w:val="fr-FR"/>
        </w:rPr>
        <w:t>) d’Hispaniola pour</w:t>
      </w:r>
      <w:r w:rsidR="00BE6028" w:rsidRPr="0083603E">
        <w:rPr>
          <w:lang w:val="fr-FR"/>
        </w:rPr>
        <w:t xml:space="preserve"> 10% de Probabilité de Dépassement en 50 an</w:t>
      </w:r>
      <w:r w:rsidRPr="0083603E">
        <w:rPr>
          <w:lang w:val="fr-FR"/>
        </w:rPr>
        <w:t>s</w:t>
      </w:r>
      <w:bookmarkEnd w:id="394"/>
      <w:r w:rsidRPr="0083603E">
        <w:rPr>
          <w:lang w:val="fr-FR"/>
        </w:rPr>
        <w:t xml:space="preserve"> </w:t>
      </w:r>
      <w:bookmarkEnd w:id="389"/>
      <w:bookmarkEnd w:id="390"/>
    </w:p>
    <w:bookmarkEnd w:id="391"/>
    <w:bookmarkEnd w:id="392"/>
    <w:bookmarkEnd w:id="393"/>
    <w:p w14:paraId="6BF2739B" w14:textId="77777777" w:rsidR="002B0810" w:rsidRPr="0083603E" w:rsidRDefault="002B0810" w:rsidP="002B0810">
      <w:pPr>
        <w:jc w:val="center"/>
        <w:rPr>
          <w:lang w:val="fr-FR"/>
        </w:rPr>
      </w:pPr>
      <w:r w:rsidRPr="0083603E">
        <w:rPr>
          <w:noProof/>
        </w:rPr>
        <w:lastRenderedPageBreak/>
        <w:drawing>
          <wp:inline distT="0" distB="0" distL="0" distR="0" wp14:anchorId="5059B8A0" wp14:editId="1D0CBBED">
            <wp:extent cx="3700780" cy="2700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0780" cy="2700655"/>
                    </a:xfrm>
                    <a:prstGeom prst="rect">
                      <a:avLst/>
                    </a:prstGeom>
                    <a:noFill/>
                  </pic:spPr>
                </pic:pic>
              </a:graphicData>
            </a:graphic>
          </wp:inline>
        </w:drawing>
      </w:r>
    </w:p>
    <w:p w14:paraId="4F49F645" w14:textId="77777777" w:rsidR="002B0810" w:rsidRPr="0083603E" w:rsidRDefault="002B0810" w:rsidP="002B0810">
      <w:pPr>
        <w:pStyle w:val="TableFigureSource"/>
        <w:rPr>
          <w:lang w:val="fr-FR"/>
        </w:rPr>
      </w:pPr>
      <w:r w:rsidRPr="0083603E">
        <w:rPr>
          <w:lang w:val="fr-FR"/>
        </w:rPr>
        <w:t>Source: Frankel et al (USGS), 2010</w:t>
      </w:r>
    </w:p>
    <w:p w14:paraId="6379A3BC" w14:textId="327D99FE" w:rsidR="002B0810" w:rsidRPr="0083603E" w:rsidRDefault="00BE6028" w:rsidP="002B0810">
      <w:pPr>
        <w:pStyle w:val="TableFigureSource"/>
        <w:rPr>
          <w:lang w:val="fr-FR"/>
        </w:rPr>
      </w:pPr>
      <w:r w:rsidRPr="0083603E">
        <w:rPr>
          <w:lang w:val="fr-FR"/>
        </w:rPr>
        <w:t>Note: Zone du projet indiquée par une étoile noire</w:t>
      </w:r>
    </w:p>
    <w:p w14:paraId="4C8B4800" w14:textId="60E23BB4" w:rsidR="002B0810" w:rsidRPr="0083603E" w:rsidRDefault="002B0810" w:rsidP="002B0810">
      <w:pPr>
        <w:pStyle w:val="FigureTitle"/>
        <w:rPr>
          <w:lang w:val="fr-FR"/>
        </w:rPr>
      </w:pPr>
      <w:bookmarkStart w:id="395" w:name="_Toc448476405"/>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noProof/>
          <w:lang w:val="fr-FR"/>
        </w:rPr>
        <w:t>6</w:t>
      </w:r>
      <w:r w:rsidR="008B3891" w:rsidRPr="0083603E">
        <w:rPr>
          <w:noProof/>
          <w:lang w:val="fr-FR"/>
        </w:rPr>
        <w:fldChar w:fldCharType="end"/>
      </w:r>
      <w:r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Pr="0083603E">
        <w:rPr>
          <w:noProof/>
          <w:lang w:val="fr-FR"/>
        </w:rPr>
        <w:t>8</w:t>
      </w:r>
      <w:r w:rsidR="008B3891" w:rsidRPr="0083603E">
        <w:rPr>
          <w:noProof/>
          <w:lang w:val="fr-FR"/>
        </w:rPr>
        <w:fldChar w:fldCharType="end"/>
      </w:r>
      <w:r w:rsidR="00BE6028" w:rsidRPr="0083603E">
        <w:rPr>
          <w:lang w:val="fr-FR"/>
        </w:rPr>
        <w:tab/>
        <w:t>Carte d’accélération maximale du sol (</w:t>
      </w:r>
      <w:r w:rsidR="000C5EC8">
        <w:rPr>
          <w:lang w:val="fr-FR"/>
        </w:rPr>
        <w:t>ams</w:t>
      </w:r>
      <w:r w:rsidR="00BE6028" w:rsidRPr="0083603E">
        <w:rPr>
          <w:lang w:val="fr-FR"/>
        </w:rPr>
        <w:t>) d’Hispan</w:t>
      </w:r>
      <w:r w:rsidR="005D1BCC">
        <w:rPr>
          <w:lang w:val="fr-FR"/>
        </w:rPr>
        <w:t>iola pour 2% de Probabilité de D</w:t>
      </w:r>
      <w:r w:rsidR="00BE6028" w:rsidRPr="0083603E">
        <w:rPr>
          <w:lang w:val="fr-FR"/>
        </w:rPr>
        <w:t>épassement e</w:t>
      </w:r>
      <w:r w:rsidRPr="0083603E">
        <w:rPr>
          <w:lang w:val="fr-FR"/>
        </w:rPr>
        <w:t xml:space="preserve">n 50 </w:t>
      </w:r>
      <w:bookmarkEnd w:id="395"/>
      <w:r w:rsidR="00BE6028" w:rsidRPr="0083603E">
        <w:rPr>
          <w:lang w:val="fr-FR"/>
        </w:rPr>
        <w:t>ans</w:t>
      </w:r>
    </w:p>
    <w:p w14:paraId="0C9238DC" w14:textId="01E5B6E1" w:rsidR="002B0810" w:rsidRPr="0083603E" w:rsidRDefault="00BE6028" w:rsidP="002B0810">
      <w:pPr>
        <w:rPr>
          <w:lang w:val="fr-FR" w:eastAsia="en-AU"/>
        </w:rPr>
      </w:pPr>
      <w:r w:rsidRPr="0083603E">
        <w:rPr>
          <w:lang w:val="fr-FR" w:eastAsia="en-AU"/>
        </w:rPr>
        <w:t>Ces</w:t>
      </w:r>
      <w:r w:rsidR="002B0810" w:rsidRPr="0083603E">
        <w:rPr>
          <w:lang w:val="fr-FR" w:eastAsia="en-AU"/>
        </w:rPr>
        <w:t xml:space="preserve"> information</w:t>
      </w:r>
      <w:r w:rsidRPr="0083603E">
        <w:rPr>
          <w:lang w:val="fr-FR" w:eastAsia="en-AU"/>
        </w:rPr>
        <w:t>s</w:t>
      </w:r>
      <w:r w:rsidR="002B0810" w:rsidRPr="0083603E">
        <w:rPr>
          <w:lang w:val="fr-FR" w:eastAsia="en-AU"/>
        </w:rPr>
        <w:t>,</w:t>
      </w:r>
      <w:r w:rsidRPr="0083603E">
        <w:rPr>
          <w:lang w:val="fr-FR" w:eastAsia="en-AU"/>
        </w:rPr>
        <w:t xml:space="preserve"> y compris la carte de </w:t>
      </w:r>
      <w:r w:rsidR="00446A4C" w:rsidRPr="0083603E">
        <w:rPr>
          <w:lang w:val="fr-FR" w:eastAsia="en-AU"/>
        </w:rPr>
        <w:t>liquéfaction</w:t>
      </w:r>
      <w:r w:rsidR="005D1BCC">
        <w:rPr>
          <w:lang w:val="fr-FR" w:eastAsia="en-AU"/>
        </w:rPr>
        <w:t xml:space="preserve"> des sols</w:t>
      </w:r>
      <w:r w:rsidRPr="0083603E">
        <w:rPr>
          <w:lang w:val="fr-FR" w:eastAsia="en-AU"/>
        </w:rPr>
        <w:t xml:space="preserve"> dans la Figure 6-3, indiquent un risque et une susceptibilité élevés dans la zone du Projet. Il faut soigneusement en tenir compte dans la conception et la construction du Projet</w:t>
      </w:r>
      <w:r w:rsidR="00195BE8" w:rsidRPr="0083603E">
        <w:rPr>
          <w:lang w:val="fr-FR" w:eastAsia="en-AU"/>
        </w:rPr>
        <w:t>.</w:t>
      </w:r>
    </w:p>
    <w:p w14:paraId="7940F490" w14:textId="487D1F70" w:rsidR="00A12FC7" w:rsidRPr="0083603E" w:rsidRDefault="00BE6028" w:rsidP="00A12FC7">
      <w:pPr>
        <w:pStyle w:val="Heading3"/>
        <w:keepLines/>
        <w:spacing w:before="300" w:line="300" w:lineRule="atLeast"/>
        <w:contextualSpacing w:val="0"/>
        <w:rPr>
          <w:lang w:val="fr-FR"/>
        </w:rPr>
      </w:pPr>
      <w:r w:rsidRPr="0083603E">
        <w:rPr>
          <w:lang w:val="fr-FR"/>
        </w:rPr>
        <w:t>Cyclones</w:t>
      </w:r>
    </w:p>
    <w:p w14:paraId="07E20589" w14:textId="64A592CE" w:rsidR="00A12FC7" w:rsidRPr="0083603E" w:rsidRDefault="00BE6028" w:rsidP="00BE6028">
      <w:pPr>
        <w:rPr>
          <w:shd w:val="clear" w:color="auto" w:fill="FFFFFF"/>
          <w:lang w:val="fr-FR"/>
        </w:rPr>
      </w:pPr>
      <w:r w:rsidRPr="0083603E">
        <w:rPr>
          <w:lang w:val="fr-FR"/>
        </w:rPr>
        <w:t>Les cyclones</w:t>
      </w:r>
      <w:r w:rsidR="00975820" w:rsidRPr="0083603E">
        <w:rPr>
          <w:shd w:val="clear" w:color="auto" w:fill="FFFFFF"/>
          <w:lang w:val="fr-FR"/>
        </w:rPr>
        <w:t xml:space="preserve"> et les tempêtes tropicales sont des systèmes d’orages violents sur grande échelle qui se développent dans les eaux tropicales ou subtropicales</w:t>
      </w:r>
      <w:r w:rsidR="00AB2F0B" w:rsidRPr="0083603E">
        <w:rPr>
          <w:shd w:val="clear" w:color="auto" w:fill="FFFFFF"/>
          <w:lang w:val="fr-FR"/>
        </w:rPr>
        <w:t xml:space="preserve"> et </w:t>
      </w:r>
      <w:r w:rsidR="005D1BCC">
        <w:rPr>
          <w:shd w:val="clear" w:color="auto" w:fill="FFFFFF"/>
          <w:lang w:val="fr-FR"/>
        </w:rPr>
        <w:t xml:space="preserve">qui </w:t>
      </w:r>
      <w:r w:rsidR="00AB2F0B" w:rsidRPr="0083603E">
        <w:rPr>
          <w:shd w:val="clear" w:color="auto" w:fill="FFFFFF"/>
          <w:lang w:val="fr-FR"/>
        </w:rPr>
        <w:t>ont une circulation organisée et définie. Les cyclones ont une vitesse de vents maximums soutenus (1-minute en moyenne) d’au moins 7 mp ; les tempêtes tropicales ont une vitesse de vents de 39 à 74 mph.</w:t>
      </w:r>
    </w:p>
    <w:p w14:paraId="3EA102C7" w14:textId="0F6CADA1" w:rsidR="00AB2F0B" w:rsidRPr="0083603E" w:rsidRDefault="0028281B" w:rsidP="00BE6028">
      <w:pPr>
        <w:rPr>
          <w:shd w:val="clear" w:color="auto" w:fill="FFFFFF"/>
          <w:lang w:val="fr-FR"/>
        </w:rPr>
      </w:pPr>
      <w:r w:rsidRPr="0083603E">
        <w:rPr>
          <w:shd w:val="clear" w:color="auto" w:fill="FFFFFF"/>
          <w:lang w:val="fr-FR"/>
        </w:rPr>
        <w:t>Les cyclones tirent leur énergie des eaux chaudes et perdent de leur force à mesure que le système avance vers l’intérieur</w:t>
      </w:r>
      <w:r w:rsidR="009A1B8E" w:rsidRPr="0083603E">
        <w:rPr>
          <w:shd w:val="clear" w:color="auto" w:fill="FFFFFF"/>
          <w:lang w:val="fr-FR"/>
        </w:rPr>
        <w:t xml:space="preserve"> des terres</w:t>
      </w:r>
      <w:r w:rsidRPr="0083603E">
        <w:rPr>
          <w:shd w:val="clear" w:color="auto" w:fill="FFFFFF"/>
          <w:lang w:val="fr-FR"/>
        </w:rPr>
        <w:t xml:space="preserve">. Les cyclones et les tempêtes tropicales </w:t>
      </w:r>
      <w:r w:rsidR="009A1B8E" w:rsidRPr="0083603E">
        <w:rPr>
          <w:shd w:val="clear" w:color="auto" w:fill="FFFFFF"/>
          <w:lang w:val="fr-FR"/>
        </w:rPr>
        <w:t>peuvent arriver avec des vents puissants, des inondations fluviales, des ondes de tempête, l’érosion côtière, d’intenses chutes de pluie, des orages, des éclairs, et des tornades. Les cyclones et les tempêtes tropicales sont souvent assez humides pour causer de graves inondations partout sur une vaste zone géographique, ou, dans le cas d’</w:t>
      </w:r>
      <w:r w:rsidR="00FF576C" w:rsidRPr="0083603E">
        <w:rPr>
          <w:shd w:val="clear" w:color="auto" w:fill="FFFFFF"/>
          <w:lang w:val="fr-FR"/>
        </w:rPr>
        <w:t>Haïti</w:t>
      </w:r>
      <w:r w:rsidR="009A1B8E" w:rsidRPr="0083603E">
        <w:rPr>
          <w:shd w:val="clear" w:color="auto" w:fill="FFFFFF"/>
          <w:lang w:val="fr-FR"/>
        </w:rPr>
        <w:t>, dans le pays tout entier.</w:t>
      </w:r>
    </w:p>
    <w:p w14:paraId="034B2A8A" w14:textId="3EFDC41A" w:rsidR="009A1B8E" w:rsidRPr="0083603E" w:rsidRDefault="009A1B8E" w:rsidP="00BE6028">
      <w:pPr>
        <w:rPr>
          <w:shd w:val="clear" w:color="auto" w:fill="FFFFFF"/>
          <w:lang w:val="fr-FR"/>
        </w:rPr>
      </w:pPr>
      <w:r w:rsidRPr="0083603E">
        <w:rPr>
          <w:shd w:val="clear" w:color="auto" w:fill="FFFFFF"/>
          <w:lang w:val="fr-FR"/>
        </w:rPr>
        <w:t xml:space="preserve">Haïti compte parmi les lieux au monde les plus exposés aux cyclones. En 2004, l’Organisation pour l’Alimentation et l’Agriculture (FAO) a indiqué </w:t>
      </w:r>
      <w:r w:rsidR="005D1BCC">
        <w:rPr>
          <w:shd w:val="clear" w:color="auto" w:fill="FFFFFF"/>
          <w:lang w:val="fr-FR"/>
        </w:rPr>
        <w:t xml:space="preserve">que </w:t>
      </w:r>
      <w:r w:rsidRPr="0083603E">
        <w:rPr>
          <w:shd w:val="clear" w:color="auto" w:fill="FFFFFF"/>
          <w:lang w:val="fr-FR"/>
        </w:rPr>
        <w:t>de 1909 à 2004, quarante-sept (47) tempêtes tropicales et cyclones ont frappé Haïti, dont dix-neuf (19) étaient des cyclones ou des événements météorologiques majeurs. De 2004 à 2012, douze (12) tempêtes de vent ont frappé Haïti (voir la Figure 9-3).</w:t>
      </w:r>
    </w:p>
    <w:p w14:paraId="04FB1C22" w14:textId="5EEB2143" w:rsidR="00A12FC7" w:rsidRPr="0083603E" w:rsidRDefault="009A1B8E" w:rsidP="008D62A8">
      <w:pPr>
        <w:pStyle w:val="ListBullet"/>
        <w:rPr>
          <w:shd w:val="clear" w:color="auto" w:fill="FFFFFF"/>
          <w:lang w:val="fr-FR"/>
        </w:rPr>
      </w:pPr>
      <w:r w:rsidRPr="0083603E">
        <w:rPr>
          <w:shd w:val="clear" w:color="auto" w:fill="FFFFFF"/>
          <w:lang w:val="fr-FR"/>
        </w:rPr>
        <w:t xml:space="preserve">Des données du </w:t>
      </w:r>
      <w:r w:rsidR="00446A4C">
        <w:rPr>
          <w:shd w:val="clear" w:color="auto" w:fill="FFFFFF"/>
          <w:lang w:val="fr-FR"/>
        </w:rPr>
        <w:t>Pre</w:t>
      </w:r>
      <w:r w:rsidR="00446A4C" w:rsidRPr="0083603E">
        <w:rPr>
          <w:shd w:val="clear" w:color="auto" w:fill="FFFFFF"/>
          <w:lang w:val="fr-FR"/>
        </w:rPr>
        <w:t>vention</w:t>
      </w:r>
      <w:r w:rsidRPr="0083603E">
        <w:rPr>
          <w:shd w:val="clear" w:color="auto" w:fill="FFFFFF"/>
          <w:lang w:val="fr-FR"/>
        </w:rPr>
        <w:t xml:space="preserve"> Web (2014), qui donne des informations sur les pertes en vies humaines et économiques dues à des désastres, indiquent qu’entre 1880 et 2010, plus de quatre millions (</w:t>
      </w:r>
      <w:r w:rsidRPr="0083603E">
        <w:rPr>
          <w:lang w:val="fr-FR"/>
        </w:rPr>
        <w:t>4,171,407</w:t>
      </w:r>
      <w:r w:rsidRPr="0083603E">
        <w:rPr>
          <w:shd w:val="clear" w:color="auto" w:fill="FFFFFF"/>
          <w:lang w:val="fr-FR"/>
        </w:rPr>
        <w:t>) de personnes ont été affectées par des cyclones.</w:t>
      </w:r>
      <w:r w:rsidR="008D62A8" w:rsidRPr="0083603E">
        <w:rPr>
          <w:shd w:val="clear" w:color="auto" w:fill="FFFFFF"/>
          <w:lang w:val="fr-FR"/>
        </w:rPr>
        <w:t xml:space="preserve"> Pendant la même période, Prevention Web ajoute que 4,990 décès ont été causés par des cyclones et que selon les estimations les impacts économiques pour la même période ont été de plus d’US$822 millions </w:t>
      </w:r>
      <w:r w:rsidR="008D62A8" w:rsidRPr="0083603E">
        <w:rPr>
          <w:shd w:val="clear" w:color="auto" w:fill="FFFFFF"/>
          <w:lang w:val="fr-FR"/>
        </w:rPr>
        <w:lastRenderedPageBreak/>
        <w:t>en Haïti. Le Dr. J</w:t>
      </w:r>
      <w:r w:rsidR="005D1BCC">
        <w:rPr>
          <w:shd w:val="clear" w:color="auto" w:fill="FFFFFF"/>
          <w:lang w:val="fr-FR"/>
        </w:rPr>
        <w:t>effrey Masters, dans un résumé sur l</w:t>
      </w:r>
      <w:r w:rsidR="008D62A8" w:rsidRPr="0083603E">
        <w:rPr>
          <w:shd w:val="clear" w:color="auto" w:fill="FFFFFF"/>
          <w:lang w:val="fr-FR"/>
        </w:rPr>
        <w:t xml:space="preserve">es cyclones en Haïti intitulé « Cyclones en Haïti : une histoire tragique », indique que la saison cyclonique 2008 fut la plus cruelle pour Haïti, avec quatre (4) tempêtes nommées qui ont frappé et occasionné de fortes chutes de pluie. Il estime que rien qu’en 2008, les </w:t>
      </w:r>
      <w:r w:rsidR="00446A4C" w:rsidRPr="0083603E">
        <w:rPr>
          <w:shd w:val="clear" w:color="auto" w:fill="FFFFFF"/>
          <w:lang w:val="fr-FR"/>
        </w:rPr>
        <w:t>dégâts</w:t>
      </w:r>
      <w:r w:rsidR="008D62A8" w:rsidRPr="0083603E">
        <w:rPr>
          <w:shd w:val="clear" w:color="auto" w:fill="FFFFFF"/>
          <w:lang w:val="fr-FR"/>
        </w:rPr>
        <w:t xml:space="preserve"> économiques se chiffraient à plus d’un milliard de dollars de EUA.</w:t>
      </w:r>
      <w:bookmarkStart w:id="396" w:name="_Ref392075128"/>
      <w:bookmarkStart w:id="397" w:name="_Toc394400910"/>
    </w:p>
    <w:p w14:paraId="30730325" w14:textId="0DC4302F" w:rsidR="00A12FC7" w:rsidRPr="0083603E" w:rsidRDefault="00A12FC7" w:rsidP="001509C2">
      <w:pPr>
        <w:pStyle w:val="TableTitle"/>
        <w:rPr>
          <w:lang w:val="fr-FR"/>
        </w:rPr>
      </w:pPr>
      <w:bookmarkStart w:id="398" w:name="_Ref448499855"/>
      <w:bookmarkEnd w:id="396"/>
      <w:r w:rsidRPr="0083603E">
        <w:rPr>
          <w:lang w:val="fr-FR"/>
        </w:rPr>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9</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3</w:t>
      </w:r>
      <w:r w:rsidR="008B3891" w:rsidRPr="0083603E">
        <w:rPr>
          <w:noProof/>
          <w:lang w:val="fr-FR"/>
        </w:rPr>
        <w:fldChar w:fldCharType="end"/>
      </w:r>
      <w:bookmarkEnd w:id="398"/>
      <w:r w:rsidRPr="0083603E">
        <w:rPr>
          <w:lang w:val="fr-FR"/>
        </w:rPr>
        <w:tab/>
      </w:r>
      <w:bookmarkEnd w:id="397"/>
      <w:r w:rsidR="00E03012" w:rsidRPr="0083603E">
        <w:rPr>
          <w:lang w:val="fr-FR"/>
        </w:rPr>
        <w:t>Historique des cyclones en Haïti</w:t>
      </w:r>
    </w:p>
    <w:tbl>
      <w:tblPr>
        <w:tblStyle w:val="TableGrid70"/>
        <w:tblW w:w="8010" w:type="dxa"/>
        <w:tblInd w:w="1548" w:type="dxa"/>
        <w:tblLayout w:type="fixed"/>
        <w:tblLook w:val="04A0" w:firstRow="1" w:lastRow="0" w:firstColumn="1" w:lastColumn="0" w:noHBand="0" w:noVBand="1"/>
      </w:tblPr>
      <w:tblGrid>
        <w:gridCol w:w="900"/>
        <w:gridCol w:w="1800"/>
        <w:gridCol w:w="5310"/>
      </w:tblGrid>
      <w:tr w:rsidR="00A12FC7" w:rsidRPr="0083603E" w14:paraId="1D45F77F" w14:textId="77777777" w:rsidTr="00E03012">
        <w:tc>
          <w:tcPr>
            <w:tcW w:w="900" w:type="dxa"/>
            <w:shd w:val="clear" w:color="auto" w:fill="auto"/>
            <w:vAlign w:val="center"/>
          </w:tcPr>
          <w:p w14:paraId="474C5E29" w14:textId="089543D4" w:rsidR="00A12FC7" w:rsidRPr="0083603E" w:rsidRDefault="00E03012" w:rsidP="00A12FC7">
            <w:pPr>
              <w:spacing w:before="120"/>
              <w:ind w:left="0"/>
              <w:jc w:val="center"/>
              <w:rPr>
                <w:b/>
                <w:sz w:val="20"/>
                <w:szCs w:val="20"/>
                <w:lang w:val="fr-FR"/>
              </w:rPr>
            </w:pPr>
            <w:r w:rsidRPr="0083603E">
              <w:rPr>
                <w:b/>
                <w:sz w:val="20"/>
                <w:szCs w:val="20"/>
                <w:lang w:val="fr-FR"/>
              </w:rPr>
              <w:t>Année</w:t>
            </w:r>
          </w:p>
        </w:tc>
        <w:tc>
          <w:tcPr>
            <w:tcW w:w="1800" w:type="dxa"/>
            <w:shd w:val="clear" w:color="auto" w:fill="auto"/>
            <w:vAlign w:val="center"/>
          </w:tcPr>
          <w:p w14:paraId="57C51BD1" w14:textId="610C04DE" w:rsidR="00A12FC7" w:rsidRPr="0083603E" w:rsidRDefault="00E03012" w:rsidP="00A12FC7">
            <w:pPr>
              <w:spacing w:before="120"/>
              <w:ind w:left="0"/>
              <w:jc w:val="center"/>
              <w:rPr>
                <w:b/>
                <w:sz w:val="20"/>
                <w:szCs w:val="20"/>
                <w:lang w:val="fr-FR"/>
              </w:rPr>
            </w:pPr>
            <w:r w:rsidRPr="0083603E">
              <w:rPr>
                <w:b/>
                <w:sz w:val="20"/>
                <w:szCs w:val="20"/>
                <w:lang w:val="fr-FR"/>
              </w:rPr>
              <w:t>Evénement</w:t>
            </w:r>
          </w:p>
        </w:tc>
        <w:tc>
          <w:tcPr>
            <w:tcW w:w="5310" w:type="dxa"/>
            <w:shd w:val="clear" w:color="auto" w:fill="auto"/>
            <w:vAlign w:val="center"/>
          </w:tcPr>
          <w:p w14:paraId="3FC9015C" w14:textId="77777777" w:rsidR="00A12FC7" w:rsidRPr="0083603E" w:rsidRDefault="00A12FC7" w:rsidP="00A12FC7">
            <w:pPr>
              <w:spacing w:before="120"/>
              <w:ind w:left="0"/>
              <w:jc w:val="center"/>
              <w:rPr>
                <w:b/>
                <w:sz w:val="20"/>
                <w:szCs w:val="20"/>
                <w:lang w:val="fr-FR"/>
              </w:rPr>
            </w:pPr>
            <w:r w:rsidRPr="0083603E">
              <w:rPr>
                <w:b/>
                <w:sz w:val="20"/>
                <w:szCs w:val="20"/>
                <w:lang w:val="fr-FR"/>
              </w:rPr>
              <w:t>Description</w:t>
            </w:r>
          </w:p>
        </w:tc>
      </w:tr>
      <w:tr w:rsidR="00A12FC7" w:rsidRPr="00820DCD" w14:paraId="1AF30C3A" w14:textId="77777777" w:rsidTr="00E03012">
        <w:tc>
          <w:tcPr>
            <w:tcW w:w="900" w:type="dxa"/>
            <w:vAlign w:val="center"/>
          </w:tcPr>
          <w:p w14:paraId="20348B25" w14:textId="77777777" w:rsidR="00A12FC7" w:rsidRPr="0083603E" w:rsidRDefault="00A12FC7" w:rsidP="00A12FC7">
            <w:pPr>
              <w:spacing w:before="120"/>
              <w:ind w:left="0" w:right="-468"/>
              <w:rPr>
                <w:sz w:val="20"/>
                <w:szCs w:val="20"/>
                <w:lang w:val="fr-FR"/>
              </w:rPr>
            </w:pPr>
            <w:r w:rsidRPr="0083603E">
              <w:rPr>
                <w:sz w:val="20"/>
                <w:szCs w:val="20"/>
                <w:lang w:val="fr-FR"/>
              </w:rPr>
              <w:t>1935</w:t>
            </w:r>
          </w:p>
        </w:tc>
        <w:tc>
          <w:tcPr>
            <w:tcW w:w="1800" w:type="dxa"/>
            <w:vAlign w:val="center"/>
          </w:tcPr>
          <w:p w14:paraId="1ACAD346" w14:textId="40991364" w:rsidR="00A12FC7" w:rsidRPr="0083603E" w:rsidRDefault="00E03012" w:rsidP="00A12FC7">
            <w:pPr>
              <w:spacing w:before="120"/>
              <w:ind w:left="0" w:right="-468"/>
              <w:rPr>
                <w:sz w:val="20"/>
                <w:szCs w:val="20"/>
                <w:lang w:val="fr-FR"/>
              </w:rPr>
            </w:pPr>
            <w:r w:rsidRPr="0083603E">
              <w:rPr>
                <w:sz w:val="20"/>
                <w:szCs w:val="20"/>
                <w:lang w:val="fr-FR"/>
              </w:rPr>
              <w:t>Cyclone</w:t>
            </w:r>
          </w:p>
        </w:tc>
        <w:tc>
          <w:tcPr>
            <w:tcW w:w="5310" w:type="dxa"/>
            <w:vAlign w:val="center"/>
          </w:tcPr>
          <w:p w14:paraId="7217ED2F" w14:textId="575C0143" w:rsidR="00A12FC7" w:rsidRPr="0083603E" w:rsidRDefault="00E03012" w:rsidP="00E03012">
            <w:pPr>
              <w:spacing w:before="120"/>
              <w:ind w:left="0" w:right="792"/>
              <w:rPr>
                <w:sz w:val="20"/>
                <w:szCs w:val="20"/>
                <w:lang w:val="fr-FR"/>
              </w:rPr>
            </w:pPr>
            <w:r w:rsidRPr="0083603E">
              <w:rPr>
                <w:sz w:val="20"/>
                <w:szCs w:val="20"/>
                <w:lang w:val="fr-FR"/>
              </w:rPr>
              <w:t>21 Octobre</w:t>
            </w:r>
            <w:r w:rsidR="00A12FC7" w:rsidRPr="0083603E">
              <w:rPr>
                <w:sz w:val="20"/>
                <w:szCs w:val="20"/>
                <w:lang w:val="fr-FR"/>
              </w:rPr>
              <w:t>: </w:t>
            </w:r>
            <w:r w:rsidRPr="0083603E">
              <w:rPr>
                <w:sz w:val="20"/>
                <w:szCs w:val="20"/>
                <w:lang w:val="fr-FR"/>
              </w:rPr>
              <w:t>cyclone dans les départements du Sud et du Sud-est, 2000 morts.</w:t>
            </w:r>
          </w:p>
        </w:tc>
      </w:tr>
      <w:tr w:rsidR="00A12FC7" w:rsidRPr="004C5BDD" w14:paraId="791F7036" w14:textId="77777777" w:rsidTr="00E03012">
        <w:tc>
          <w:tcPr>
            <w:tcW w:w="900" w:type="dxa"/>
            <w:vAlign w:val="center"/>
          </w:tcPr>
          <w:p w14:paraId="7928D2FA" w14:textId="77777777" w:rsidR="00A12FC7" w:rsidRPr="0083603E" w:rsidRDefault="00A12FC7" w:rsidP="00A12FC7">
            <w:pPr>
              <w:spacing w:before="120"/>
              <w:ind w:left="0" w:right="-468"/>
              <w:rPr>
                <w:sz w:val="20"/>
                <w:szCs w:val="20"/>
                <w:lang w:val="fr-FR"/>
              </w:rPr>
            </w:pPr>
            <w:r w:rsidRPr="0083603E">
              <w:rPr>
                <w:sz w:val="20"/>
                <w:szCs w:val="20"/>
                <w:lang w:val="fr-FR"/>
              </w:rPr>
              <w:t>1954</w:t>
            </w:r>
          </w:p>
        </w:tc>
        <w:tc>
          <w:tcPr>
            <w:tcW w:w="1800" w:type="dxa"/>
            <w:vAlign w:val="center"/>
          </w:tcPr>
          <w:p w14:paraId="2E32ACB8" w14:textId="32D68F47" w:rsidR="00A12FC7" w:rsidRPr="0083603E" w:rsidRDefault="00446A4C" w:rsidP="00A12FC7">
            <w:pPr>
              <w:spacing w:before="120"/>
              <w:ind w:left="0" w:right="-468"/>
              <w:rPr>
                <w:sz w:val="20"/>
                <w:szCs w:val="20"/>
                <w:lang w:val="fr-FR"/>
              </w:rPr>
            </w:pPr>
            <w:r w:rsidRPr="0083603E">
              <w:rPr>
                <w:sz w:val="20"/>
                <w:szCs w:val="20"/>
                <w:lang w:val="fr-FR"/>
              </w:rPr>
              <w:t>Cycl</w:t>
            </w:r>
            <w:r>
              <w:rPr>
                <w:sz w:val="20"/>
                <w:szCs w:val="20"/>
                <w:lang w:val="fr-FR"/>
              </w:rPr>
              <w:t>on</w:t>
            </w:r>
            <w:r w:rsidRPr="0083603E">
              <w:rPr>
                <w:sz w:val="20"/>
                <w:szCs w:val="20"/>
                <w:lang w:val="fr-FR"/>
              </w:rPr>
              <w:t>e</w:t>
            </w:r>
            <w:r w:rsidR="00A12FC7" w:rsidRPr="0083603E">
              <w:rPr>
                <w:sz w:val="20"/>
                <w:szCs w:val="20"/>
                <w:lang w:val="fr-FR"/>
              </w:rPr>
              <w:t xml:space="preserve"> Hazel</w:t>
            </w:r>
          </w:p>
        </w:tc>
        <w:tc>
          <w:tcPr>
            <w:tcW w:w="5310" w:type="dxa"/>
            <w:vAlign w:val="center"/>
          </w:tcPr>
          <w:p w14:paraId="6918D7E6" w14:textId="2C9D80A2" w:rsidR="00A12FC7" w:rsidRPr="0083603E" w:rsidRDefault="00E03012" w:rsidP="00A12FC7">
            <w:pPr>
              <w:spacing w:before="120"/>
              <w:ind w:left="0" w:right="792"/>
              <w:rPr>
                <w:sz w:val="20"/>
                <w:szCs w:val="20"/>
                <w:lang w:val="fr-FR"/>
              </w:rPr>
            </w:pPr>
            <w:r w:rsidRPr="0083603E">
              <w:rPr>
                <w:sz w:val="20"/>
                <w:szCs w:val="20"/>
                <w:lang w:val="fr-FR"/>
              </w:rPr>
              <w:t>11–12 Octob</w:t>
            </w:r>
            <w:r w:rsidR="00A12FC7" w:rsidRPr="0083603E">
              <w:rPr>
                <w:sz w:val="20"/>
                <w:szCs w:val="20"/>
                <w:lang w:val="fr-FR"/>
              </w:rPr>
              <w:t>r</w:t>
            </w:r>
            <w:r w:rsidRPr="0083603E">
              <w:rPr>
                <w:sz w:val="20"/>
                <w:szCs w:val="20"/>
                <w:lang w:val="fr-FR"/>
              </w:rPr>
              <w:t>e: Le Cyclone</w:t>
            </w:r>
            <w:r w:rsidR="00A12FC7" w:rsidRPr="0083603E">
              <w:rPr>
                <w:sz w:val="20"/>
                <w:szCs w:val="20"/>
                <w:lang w:val="fr-FR"/>
              </w:rPr>
              <w:t xml:space="preserve"> Ha</w:t>
            </w:r>
            <w:r w:rsidRPr="0083603E">
              <w:rPr>
                <w:sz w:val="20"/>
                <w:szCs w:val="20"/>
                <w:lang w:val="fr-FR"/>
              </w:rPr>
              <w:t xml:space="preserve">zel a affecté toutes les </w:t>
            </w:r>
            <w:r w:rsidR="00446A4C" w:rsidRPr="0083603E">
              <w:rPr>
                <w:sz w:val="20"/>
                <w:szCs w:val="20"/>
                <w:lang w:val="fr-FR"/>
              </w:rPr>
              <w:t>régions</w:t>
            </w:r>
            <w:r w:rsidRPr="0083603E">
              <w:rPr>
                <w:sz w:val="20"/>
                <w:szCs w:val="20"/>
                <w:lang w:val="fr-FR"/>
              </w:rPr>
              <w:t xml:space="preserve"> d’Haïti :</w:t>
            </w:r>
            <w:r w:rsidR="00A12FC7" w:rsidRPr="0083603E">
              <w:rPr>
                <w:sz w:val="20"/>
                <w:szCs w:val="20"/>
                <w:lang w:val="fr-FR"/>
              </w:rPr>
              <w:t xml:space="preserve">  </w:t>
            </w:r>
            <w:r w:rsidR="00647C41">
              <w:rPr>
                <w:sz w:val="20"/>
                <w:szCs w:val="20"/>
                <w:lang w:val="fr-FR"/>
              </w:rPr>
              <w:t>Grand’</w:t>
            </w:r>
            <w:r w:rsidR="00A12FC7" w:rsidRPr="0083603E">
              <w:rPr>
                <w:sz w:val="20"/>
                <w:szCs w:val="20"/>
                <w:lang w:val="fr-FR"/>
              </w:rPr>
              <w:t>Anse, Ouest, Ar</w:t>
            </w:r>
            <w:r w:rsidR="00446A4C">
              <w:rPr>
                <w:sz w:val="20"/>
                <w:szCs w:val="20"/>
                <w:lang w:val="fr-FR"/>
              </w:rPr>
              <w:t>ti</w:t>
            </w:r>
            <w:r w:rsidR="00647C41">
              <w:rPr>
                <w:sz w:val="20"/>
                <w:szCs w:val="20"/>
                <w:lang w:val="fr-FR"/>
              </w:rPr>
              <w:t>bonite, Nord-o</w:t>
            </w:r>
            <w:r w:rsidR="00A12FC7" w:rsidRPr="0083603E">
              <w:rPr>
                <w:sz w:val="20"/>
                <w:szCs w:val="20"/>
                <w:lang w:val="fr-FR"/>
              </w:rPr>
              <w:t>uest</w:t>
            </w:r>
            <w:r w:rsidRPr="0083603E">
              <w:rPr>
                <w:sz w:val="20"/>
                <w:szCs w:val="20"/>
                <w:lang w:val="fr-FR"/>
              </w:rPr>
              <w:t>.</w:t>
            </w:r>
          </w:p>
        </w:tc>
      </w:tr>
      <w:tr w:rsidR="00A12FC7" w:rsidRPr="00820DCD" w14:paraId="1F09C1DE" w14:textId="77777777" w:rsidTr="00E03012">
        <w:tc>
          <w:tcPr>
            <w:tcW w:w="900" w:type="dxa"/>
            <w:vAlign w:val="center"/>
          </w:tcPr>
          <w:p w14:paraId="4620C9C5" w14:textId="77777777" w:rsidR="00A12FC7" w:rsidRPr="0083603E" w:rsidRDefault="00A12FC7" w:rsidP="00A12FC7">
            <w:pPr>
              <w:spacing w:before="120"/>
              <w:ind w:left="0" w:right="-468"/>
              <w:rPr>
                <w:sz w:val="20"/>
                <w:szCs w:val="20"/>
                <w:lang w:val="fr-FR"/>
              </w:rPr>
            </w:pPr>
            <w:r w:rsidRPr="0083603E">
              <w:rPr>
                <w:sz w:val="20"/>
                <w:szCs w:val="20"/>
                <w:lang w:val="fr-FR"/>
              </w:rPr>
              <w:t>1963</w:t>
            </w:r>
          </w:p>
        </w:tc>
        <w:tc>
          <w:tcPr>
            <w:tcW w:w="1800" w:type="dxa"/>
            <w:vAlign w:val="center"/>
          </w:tcPr>
          <w:p w14:paraId="72E951AC" w14:textId="5A3DC703" w:rsidR="00A12FC7" w:rsidRPr="0083603E" w:rsidRDefault="00D85236"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 xml:space="preserve"> Flora</w:t>
            </w:r>
          </w:p>
        </w:tc>
        <w:tc>
          <w:tcPr>
            <w:tcW w:w="5310" w:type="dxa"/>
            <w:vAlign w:val="center"/>
          </w:tcPr>
          <w:p w14:paraId="7BEF1BC8" w14:textId="225BCB2A" w:rsidR="00A12FC7" w:rsidRPr="0083603E" w:rsidRDefault="00D85236" w:rsidP="00A12FC7">
            <w:pPr>
              <w:spacing w:before="120"/>
              <w:ind w:left="0" w:right="792"/>
              <w:rPr>
                <w:sz w:val="20"/>
                <w:szCs w:val="20"/>
                <w:lang w:val="fr-FR"/>
              </w:rPr>
            </w:pPr>
            <w:r w:rsidRPr="0083603E">
              <w:rPr>
                <w:sz w:val="20"/>
                <w:szCs w:val="20"/>
                <w:lang w:val="fr-FR"/>
              </w:rPr>
              <w:t>3 Octob</w:t>
            </w:r>
            <w:r w:rsidR="00A12FC7" w:rsidRPr="0083603E">
              <w:rPr>
                <w:sz w:val="20"/>
                <w:szCs w:val="20"/>
                <w:lang w:val="fr-FR"/>
              </w:rPr>
              <w:t>r</w:t>
            </w:r>
            <w:r w:rsidRPr="0083603E">
              <w:rPr>
                <w:sz w:val="20"/>
                <w:szCs w:val="20"/>
                <w:lang w:val="fr-FR"/>
              </w:rPr>
              <w:t>e: Le Cycl</w:t>
            </w:r>
            <w:r w:rsidR="00F068ED">
              <w:rPr>
                <w:sz w:val="20"/>
                <w:szCs w:val="20"/>
                <w:lang w:val="fr-FR"/>
              </w:rPr>
              <w:t>one Flora a frappé Haïti: Grand’</w:t>
            </w:r>
            <w:r w:rsidRPr="0083603E">
              <w:rPr>
                <w:sz w:val="20"/>
                <w:szCs w:val="20"/>
                <w:lang w:val="fr-FR"/>
              </w:rPr>
              <w:t>Anse, Ouest, Cô</w:t>
            </w:r>
            <w:r w:rsidR="00D21E75" w:rsidRPr="0083603E">
              <w:rPr>
                <w:sz w:val="20"/>
                <w:szCs w:val="20"/>
                <w:lang w:val="fr-FR"/>
              </w:rPr>
              <w:t>te sud (Les C</w:t>
            </w:r>
            <w:r w:rsidR="00A12FC7" w:rsidRPr="0083603E">
              <w:rPr>
                <w:sz w:val="20"/>
                <w:szCs w:val="20"/>
                <w:lang w:val="fr-FR"/>
              </w:rPr>
              <w:t>ayes)</w:t>
            </w:r>
          </w:p>
        </w:tc>
      </w:tr>
      <w:tr w:rsidR="00A12FC7" w:rsidRPr="00F068ED" w14:paraId="6142FFFD" w14:textId="77777777" w:rsidTr="00E03012">
        <w:tc>
          <w:tcPr>
            <w:tcW w:w="900" w:type="dxa"/>
            <w:vAlign w:val="center"/>
          </w:tcPr>
          <w:p w14:paraId="545F1F04" w14:textId="77777777" w:rsidR="00A12FC7" w:rsidRPr="0083603E" w:rsidRDefault="00A12FC7" w:rsidP="00A12FC7">
            <w:pPr>
              <w:spacing w:before="120"/>
              <w:ind w:left="0" w:right="-468"/>
              <w:rPr>
                <w:sz w:val="20"/>
                <w:szCs w:val="20"/>
                <w:lang w:val="fr-FR"/>
              </w:rPr>
            </w:pPr>
            <w:r w:rsidRPr="0083603E">
              <w:rPr>
                <w:sz w:val="20"/>
                <w:szCs w:val="20"/>
                <w:lang w:val="fr-FR"/>
              </w:rPr>
              <w:t>1964</w:t>
            </w:r>
          </w:p>
        </w:tc>
        <w:tc>
          <w:tcPr>
            <w:tcW w:w="1800" w:type="dxa"/>
            <w:vAlign w:val="center"/>
          </w:tcPr>
          <w:p w14:paraId="6035AD39" w14:textId="4E058E2F" w:rsidR="00A12FC7" w:rsidRPr="0083603E" w:rsidRDefault="00D21E75"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 xml:space="preserve"> Cleo</w:t>
            </w:r>
          </w:p>
        </w:tc>
        <w:tc>
          <w:tcPr>
            <w:tcW w:w="5310" w:type="dxa"/>
            <w:vAlign w:val="center"/>
          </w:tcPr>
          <w:p w14:paraId="06435C92" w14:textId="70F73116" w:rsidR="00A12FC7" w:rsidRPr="0083603E" w:rsidRDefault="00D21E75" w:rsidP="00A12FC7">
            <w:pPr>
              <w:spacing w:before="120"/>
              <w:ind w:left="0" w:right="792"/>
              <w:rPr>
                <w:sz w:val="20"/>
                <w:szCs w:val="20"/>
                <w:lang w:val="fr-FR"/>
              </w:rPr>
            </w:pPr>
            <w:r w:rsidRPr="0083603E">
              <w:rPr>
                <w:sz w:val="20"/>
                <w:szCs w:val="20"/>
                <w:lang w:val="fr-FR"/>
              </w:rPr>
              <w:t>24 Août: Cyclone Cleo. Lieux</w:t>
            </w:r>
            <w:r w:rsidR="00F068ED">
              <w:rPr>
                <w:sz w:val="20"/>
                <w:szCs w:val="20"/>
                <w:lang w:val="fr-FR"/>
              </w:rPr>
              <w:t>: Grand’</w:t>
            </w:r>
            <w:r w:rsidR="00A12FC7" w:rsidRPr="0083603E">
              <w:rPr>
                <w:sz w:val="20"/>
                <w:szCs w:val="20"/>
                <w:lang w:val="fr-FR"/>
              </w:rPr>
              <w:t>Anse</w:t>
            </w:r>
          </w:p>
        </w:tc>
      </w:tr>
      <w:tr w:rsidR="00A12FC7" w:rsidRPr="00820DCD" w14:paraId="0156F2E2" w14:textId="77777777" w:rsidTr="00E03012">
        <w:tc>
          <w:tcPr>
            <w:tcW w:w="900" w:type="dxa"/>
            <w:vAlign w:val="center"/>
          </w:tcPr>
          <w:p w14:paraId="62637A87" w14:textId="77777777" w:rsidR="00A12FC7" w:rsidRPr="0083603E" w:rsidRDefault="00A12FC7" w:rsidP="00A12FC7">
            <w:pPr>
              <w:spacing w:before="120"/>
              <w:ind w:left="0" w:right="-468"/>
              <w:rPr>
                <w:sz w:val="20"/>
                <w:szCs w:val="20"/>
                <w:lang w:val="fr-FR"/>
              </w:rPr>
            </w:pPr>
            <w:r w:rsidRPr="0083603E">
              <w:rPr>
                <w:sz w:val="20"/>
                <w:szCs w:val="20"/>
                <w:lang w:val="fr-FR"/>
              </w:rPr>
              <w:t>1966</w:t>
            </w:r>
          </w:p>
        </w:tc>
        <w:tc>
          <w:tcPr>
            <w:tcW w:w="1800" w:type="dxa"/>
            <w:vAlign w:val="center"/>
          </w:tcPr>
          <w:p w14:paraId="1D608348" w14:textId="3F2EA15C" w:rsidR="00A12FC7" w:rsidRPr="0083603E" w:rsidRDefault="00D21E75"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 xml:space="preserve"> Inez</w:t>
            </w:r>
          </w:p>
        </w:tc>
        <w:tc>
          <w:tcPr>
            <w:tcW w:w="5310" w:type="dxa"/>
            <w:vAlign w:val="center"/>
          </w:tcPr>
          <w:p w14:paraId="1A992CC3" w14:textId="6DCA769E" w:rsidR="00A12FC7" w:rsidRPr="0083603E" w:rsidRDefault="00D21E75" w:rsidP="00A12FC7">
            <w:pPr>
              <w:spacing w:before="120"/>
              <w:ind w:left="0" w:right="792"/>
              <w:rPr>
                <w:sz w:val="20"/>
                <w:szCs w:val="20"/>
                <w:lang w:val="fr-FR"/>
              </w:rPr>
            </w:pPr>
            <w:r w:rsidRPr="0083603E">
              <w:rPr>
                <w:sz w:val="20"/>
                <w:szCs w:val="20"/>
                <w:lang w:val="fr-FR"/>
              </w:rPr>
              <w:t>29 Septemb</w:t>
            </w:r>
            <w:r w:rsidR="00A12FC7" w:rsidRPr="0083603E">
              <w:rPr>
                <w:sz w:val="20"/>
                <w:szCs w:val="20"/>
                <w:lang w:val="fr-FR"/>
              </w:rPr>
              <w:t>r</w:t>
            </w:r>
            <w:r w:rsidRPr="0083603E">
              <w:rPr>
                <w:sz w:val="20"/>
                <w:szCs w:val="20"/>
                <w:lang w:val="fr-FR"/>
              </w:rPr>
              <w:t>e: Cyclone Inez; Lieux: Sud et</w:t>
            </w:r>
            <w:r w:rsidR="00A12FC7" w:rsidRPr="0083603E">
              <w:rPr>
                <w:sz w:val="20"/>
                <w:szCs w:val="20"/>
                <w:lang w:val="fr-FR"/>
              </w:rPr>
              <w:t xml:space="preserve"> Ouest</w:t>
            </w:r>
          </w:p>
        </w:tc>
      </w:tr>
      <w:tr w:rsidR="00A12FC7" w:rsidRPr="00820DCD" w14:paraId="22B1DAF1" w14:textId="77777777" w:rsidTr="00E03012">
        <w:tc>
          <w:tcPr>
            <w:tcW w:w="900" w:type="dxa"/>
            <w:vAlign w:val="center"/>
          </w:tcPr>
          <w:p w14:paraId="7FB08ADC" w14:textId="77777777" w:rsidR="00A12FC7" w:rsidRPr="0083603E" w:rsidRDefault="00A12FC7" w:rsidP="00A12FC7">
            <w:pPr>
              <w:spacing w:before="120"/>
              <w:ind w:left="0" w:right="-468"/>
              <w:rPr>
                <w:sz w:val="20"/>
                <w:szCs w:val="20"/>
                <w:lang w:val="fr-FR"/>
              </w:rPr>
            </w:pPr>
            <w:r w:rsidRPr="0083603E">
              <w:rPr>
                <w:sz w:val="20"/>
                <w:szCs w:val="20"/>
                <w:lang w:val="fr-FR"/>
              </w:rPr>
              <w:t>1979</w:t>
            </w:r>
          </w:p>
        </w:tc>
        <w:tc>
          <w:tcPr>
            <w:tcW w:w="1800" w:type="dxa"/>
            <w:vAlign w:val="center"/>
          </w:tcPr>
          <w:p w14:paraId="32CC140F" w14:textId="7008C6B6" w:rsidR="00A12FC7" w:rsidRPr="0083603E" w:rsidRDefault="00D21E75"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 xml:space="preserve"> David</w:t>
            </w:r>
          </w:p>
        </w:tc>
        <w:tc>
          <w:tcPr>
            <w:tcW w:w="5310" w:type="dxa"/>
            <w:vAlign w:val="center"/>
          </w:tcPr>
          <w:p w14:paraId="5A2A454F" w14:textId="455228BD" w:rsidR="00A12FC7" w:rsidRPr="0083603E" w:rsidRDefault="00D21E75" w:rsidP="00A12FC7">
            <w:pPr>
              <w:spacing w:before="120"/>
              <w:ind w:left="0" w:right="792"/>
              <w:rPr>
                <w:sz w:val="20"/>
                <w:szCs w:val="20"/>
                <w:lang w:val="fr-FR"/>
              </w:rPr>
            </w:pPr>
            <w:r w:rsidRPr="0083603E">
              <w:rPr>
                <w:sz w:val="20"/>
                <w:szCs w:val="20"/>
                <w:lang w:val="fr-FR"/>
              </w:rPr>
              <w:t>Août; Lieux: impact limité sur le</w:t>
            </w:r>
            <w:r w:rsidR="00A12FC7" w:rsidRPr="0083603E">
              <w:rPr>
                <w:sz w:val="20"/>
                <w:szCs w:val="20"/>
                <w:lang w:val="fr-FR"/>
              </w:rPr>
              <w:t xml:space="preserve"> Nord-Ouest</w:t>
            </w:r>
          </w:p>
        </w:tc>
      </w:tr>
      <w:tr w:rsidR="00A12FC7" w:rsidRPr="00820DCD" w14:paraId="258F0887" w14:textId="77777777" w:rsidTr="00E03012">
        <w:tc>
          <w:tcPr>
            <w:tcW w:w="900" w:type="dxa"/>
            <w:vAlign w:val="center"/>
          </w:tcPr>
          <w:p w14:paraId="1C2910F7" w14:textId="77777777" w:rsidR="00A12FC7" w:rsidRPr="0083603E" w:rsidRDefault="00A12FC7" w:rsidP="00A12FC7">
            <w:pPr>
              <w:spacing w:before="120"/>
              <w:ind w:left="0" w:right="-468"/>
              <w:rPr>
                <w:sz w:val="20"/>
                <w:szCs w:val="20"/>
                <w:lang w:val="fr-FR"/>
              </w:rPr>
            </w:pPr>
            <w:r w:rsidRPr="0083603E">
              <w:rPr>
                <w:sz w:val="20"/>
                <w:szCs w:val="20"/>
                <w:lang w:val="fr-FR"/>
              </w:rPr>
              <w:t>1980</w:t>
            </w:r>
          </w:p>
        </w:tc>
        <w:tc>
          <w:tcPr>
            <w:tcW w:w="1800" w:type="dxa"/>
            <w:vAlign w:val="center"/>
          </w:tcPr>
          <w:p w14:paraId="6E7C9D28" w14:textId="7615460B" w:rsidR="00A12FC7" w:rsidRPr="0083603E" w:rsidRDefault="00D21E75"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 xml:space="preserve"> Allen</w:t>
            </w:r>
          </w:p>
        </w:tc>
        <w:tc>
          <w:tcPr>
            <w:tcW w:w="5310" w:type="dxa"/>
            <w:vAlign w:val="center"/>
          </w:tcPr>
          <w:p w14:paraId="3DA60809" w14:textId="38E38EAA" w:rsidR="00A12FC7" w:rsidRPr="0083603E" w:rsidRDefault="00D21E75" w:rsidP="00A12FC7">
            <w:pPr>
              <w:spacing w:before="120"/>
              <w:ind w:left="0" w:right="792"/>
              <w:rPr>
                <w:sz w:val="20"/>
                <w:szCs w:val="20"/>
                <w:lang w:val="fr-FR"/>
              </w:rPr>
            </w:pPr>
            <w:r w:rsidRPr="0083603E">
              <w:rPr>
                <w:sz w:val="20"/>
                <w:szCs w:val="20"/>
                <w:lang w:val="fr-FR"/>
              </w:rPr>
              <w:t xml:space="preserve">5 Août, Lieux: Côte Sud, </w:t>
            </w:r>
            <w:r w:rsidR="00446A4C" w:rsidRPr="0083603E">
              <w:rPr>
                <w:sz w:val="20"/>
                <w:szCs w:val="20"/>
                <w:lang w:val="fr-FR"/>
              </w:rPr>
              <w:t>spécialement</w:t>
            </w:r>
            <w:r w:rsidRPr="0083603E">
              <w:rPr>
                <w:sz w:val="20"/>
                <w:szCs w:val="20"/>
                <w:lang w:val="fr-FR"/>
              </w:rPr>
              <w:t xml:space="preserve"> la </w:t>
            </w:r>
            <w:r w:rsidR="00446A4C" w:rsidRPr="0083603E">
              <w:rPr>
                <w:sz w:val="20"/>
                <w:szCs w:val="20"/>
                <w:lang w:val="fr-FR"/>
              </w:rPr>
              <w:t>région</w:t>
            </w:r>
            <w:r w:rsidRPr="0083603E">
              <w:rPr>
                <w:sz w:val="20"/>
                <w:szCs w:val="20"/>
                <w:lang w:val="fr-FR"/>
              </w:rPr>
              <w:t xml:space="preserve"> de</w:t>
            </w:r>
            <w:r w:rsidR="00A12FC7" w:rsidRPr="0083603E">
              <w:rPr>
                <w:sz w:val="20"/>
                <w:szCs w:val="20"/>
                <w:lang w:val="fr-FR"/>
              </w:rPr>
              <w:t xml:space="preserve"> Cayes-Jacm</w:t>
            </w:r>
            <w:r w:rsidRPr="0083603E">
              <w:rPr>
                <w:sz w:val="20"/>
                <w:szCs w:val="20"/>
                <w:lang w:val="fr-FR"/>
              </w:rPr>
              <w:t>el</w:t>
            </w:r>
          </w:p>
        </w:tc>
      </w:tr>
      <w:tr w:rsidR="00A12FC7" w:rsidRPr="00820DCD" w14:paraId="03C3F0FF" w14:textId="77777777" w:rsidTr="00E03012">
        <w:tc>
          <w:tcPr>
            <w:tcW w:w="900" w:type="dxa"/>
            <w:vAlign w:val="center"/>
          </w:tcPr>
          <w:p w14:paraId="7B46F2EA" w14:textId="77777777" w:rsidR="00A12FC7" w:rsidRPr="0083603E" w:rsidRDefault="00A12FC7" w:rsidP="00A12FC7">
            <w:pPr>
              <w:spacing w:before="120"/>
              <w:ind w:left="0" w:right="-468"/>
              <w:rPr>
                <w:sz w:val="20"/>
                <w:szCs w:val="20"/>
                <w:lang w:val="fr-FR"/>
              </w:rPr>
            </w:pPr>
            <w:r w:rsidRPr="0083603E">
              <w:rPr>
                <w:sz w:val="20"/>
                <w:szCs w:val="20"/>
                <w:lang w:val="fr-FR"/>
              </w:rPr>
              <w:t>1994</w:t>
            </w:r>
          </w:p>
        </w:tc>
        <w:tc>
          <w:tcPr>
            <w:tcW w:w="1800" w:type="dxa"/>
            <w:vAlign w:val="center"/>
          </w:tcPr>
          <w:p w14:paraId="6BE1ECF9" w14:textId="5778102E" w:rsidR="00A12FC7" w:rsidRPr="0083603E" w:rsidRDefault="006D1150" w:rsidP="00A12FC7">
            <w:pPr>
              <w:spacing w:before="120"/>
              <w:ind w:left="0" w:right="-468"/>
              <w:rPr>
                <w:sz w:val="20"/>
                <w:szCs w:val="20"/>
                <w:lang w:val="fr-FR"/>
              </w:rPr>
            </w:pPr>
            <w:r w:rsidRPr="0083603E">
              <w:rPr>
                <w:sz w:val="20"/>
                <w:szCs w:val="20"/>
                <w:lang w:val="fr-FR"/>
              </w:rPr>
              <w:t xml:space="preserve">Cyclone </w:t>
            </w:r>
            <w:r w:rsidR="00A12FC7" w:rsidRPr="0083603E">
              <w:rPr>
                <w:sz w:val="20"/>
                <w:szCs w:val="20"/>
                <w:lang w:val="fr-FR"/>
              </w:rPr>
              <w:t>Gordon</w:t>
            </w:r>
          </w:p>
        </w:tc>
        <w:tc>
          <w:tcPr>
            <w:tcW w:w="5310" w:type="dxa"/>
            <w:vAlign w:val="center"/>
          </w:tcPr>
          <w:p w14:paraId="554CF0EF" w14:textId="74A3D245" w:rsidR="00A12FC7" w:rsidRPr="0083603E" w:rsidRDefault="006D1150" w:rsidP="00A12FC7">
            <w:pPr>
              <w:spacing w:before="120"/>
              <w:ind w:left="0" w:right="792"/>
              <w:rPr>
                <w:sz w:val="20"/>
                <w:szCs w:val="20"/>
                <w:lang w:val="fr-FR"/>
              </w:rPr>
            </w:pPr>
            <w:r w:rsidRPr="0083603E">
              <w:rPr>
                <w:sz w:val="20"/>
                <w:szCs w:val="20"/>
                <w:lang w:val="fr-FR"/>
              </w:rPr>
              <w:t>12 et 13 Novemb</w:t>
            </w:r>
            <w:r w:rsidR="00A12FC7" w:rsidRPr="0083603E">
              <w:rPr>
                <w:sz w:val="20"/>
                <w:szCs w:val="20"/>
                <w:lang w:val="fr-FR"/>
              </w:rPr>
              <w:t>r</w:t>
            </w:r>
            <w:r w:rsidRPr="0083603E">
              <w:rPr>
                <w:sz w:val="20"/>
                <w:szCs w:val="20"/>
                <w:lang w:val="fr-FR"/>
              </w:rPr>
              <w:t>e: Cyclone Gor</w:t>
            </w:r>
            <w:r w:rsidR="00F068ED">
              <w:rPr>
                <w:sz w:val="20"/>
                <w:szCs w:val="20"/>
                <w:lang w:val="fr-FR"/>
              </w:rPr>
              <w:t>don; Lieux: Département du Sud-e</w:t>
            </w:r>
            <w:r w:rsidRPr="0083603E">
              <w:rPr>
                <w:sz w:val="20"/>
                <w:szCs w:val="20"/>
                <w:lang w:val="fr-FR"/>
              </w:rPr>
              <w:t>st</w:t>
            </w:r>
          </w:p>
        </w:tc>
      </w:tr>
      <w:tr w:rsidR="00A12FC7" w:rsidRPr="00820DCD" w14:paraId="51AEED72" w14:textId="77777777" w:rsidTr="00E03012">
        <w:tc>
          <w:tcPr>
            <w:tcW w:w="900" w:type="dxa"/>
            <w:vAlign w:val="center"/>
          </w:tcPr>
          <w:p w14:paraId="0F0116E5" w14:textId="77777777" w:rsidR="00A12FC7" w:rsidRPr="0083603E" w:rsidRDefault="00A12FC7" w:rsidP="00A12FC7">
            <w:pPr>
              <w:spacing w:before="120"/>
              <w:ind w:left="0" w:right="-468"/>
              <w:rPr>
                <w:sz w:val="20"/>
                <w:szCs w:val="20"/>
                <w:lang w:val="fr-FR"/>
              </w:rPr>
            </w:pPr>
            <w:r w:rsidRPr="0083603E">
              <w:rPr>
                <w:sz w:val="20"/>
                <w:szCs w:val="20"/>
                <w:lang w:val="fr-FR"/>
              </w:rPr>
              <w:t>1998</w:t>
            </w:r>
          </w:p>
        </w:tc>
        <w:tc>
          <w:tcPr>
            <w:tcW w:w="1800" w:type="dxa"/>
            <w:vAlign w:val="center"/>
          </w:tcPr>
          <w:p w14:paraId="37D801C5" w14:textId="14500DBB" w:rsidR="00A12FC7" w:rsidRPr="0083603E" w:rsidRDefault="006D1150" w:rsidP="00A12FC7">
            <w:pPr>
              <w:spacing w:before="120"/>
              <w:ind w:left="0" w:right="-468"/>
              <w:rPr>
                <w:sz w:val="20"/>
                <w:szCs w:val="20"/>
                <w:lang w:val="fr-FR"/>
              </w:rPr>
            </w:pPr>
            <w:r w:rsidRPr="0083603E">
              <w:rPr>
                <w:sz w:val="20"/>
                <w:szCs w:val="20"/>
                <w:lang w:val="fr-FR"/>
              </w:rPr>
              <w:t xml:space="preserve">Cyclone </w:t>
            </w:r>
            <w:r w:rsidR="00A12FC7" w:rsidRPr="0083603E">
              <w:rPr>
                <w:sz w:val="20"/>
                <w:szCs w:val="20"/>
                <w:lang w:val="fr-FR"/>
              </w:rPr>
              <w:t>Georges</w:t>
            </w:r>
          </w:p>
        </w:tc>
        <w:tc>
          <w:tcPr>
            <w:tcW w:w="5310" w:type="dxa"/>
            <w:vAlign w:val="center"/>
          </w:tcPr>
          <w:p w14:paraId="74C8AD58" w14:textId="19396BFF" w:rsidR="00A12FC7" w:rsidRPr="0083603E" w:rsidRDefault="006D1150" w:rsidP="00A12FC7">
            <w:pPr>
              <w:spacing w:before="120"/>
              <w:ind w:left="0" w:right="792"/>
              <w:rPr>
                <w:sz w:val="20"/>
                <w:szCs w:val="20"/>
                <w:lang w:val="fr-FR"/>
              </w:rPr>
            </w:pPr>
            <w:r w:rsidRPr="0083603E">
              <w:rPr>
                <w:sz w:val="20"/>
                <w:szCs w:val="20"/>
                <w:lang w:val="fr-FR"/>
              </w:rPr>
              <w:t>23 Septemb</w:t>
            </w:r>
            <w:r w:rsidR="00A12FC7" w:rsidRPr="0083603E">
              <w:rPr>
                <w:sz w:val="20"/>
                <w:szCs w:val="20"/>
                <w:lang w:val="fr-FR"/>
              </w:rPr>
              <w:t>r</w:t>
            </w:r>
            <w:r w:rsidRPr="0083603E">
              <w:rPr>
                <w:sz w:val="20"/>
                <w:szCs w:val="20"/>
                <w:lang w:val="fr-FR"/>
              </w:rPr>
              <w:t>e: Cyclone</w:t>
            </w:r>
            <w:r w:rsidR="001D5811" w:rsidRPr="0083603E">
              <w:rPr>
                <w:sz w:val="20"/>
                <w:szCs w:val="20"/>
                <w:lang w:val="fr-FR"/>
              </w:rPr>
              <w:t xml:space="preserve"> Georges; Lieux</w:t>
            </w:r>
            <w:r w:rsidR="00A12FC7" w:rsidRPr="0083603E">
              <w:rPr>
                <w:sz w:val="20"/>
                <w:szCs w:val="20"/>
                <w:lang w:val="fr-FR"/>
              </w:rPr>
              <w:t xml:space="preserve">: </w:t>
            </w:r>
            <w:r w:rsidR="001D5811" w:rsidRPr="0083603E">
              <w:rPr>
                <w:sz w:val="20"/>
                <w:szCs w:val="20"/>
                <w:lang w:val="fr-FR"/>
              </w:rPr>
              <w:t>Départements du Sud-Est et du</w:t>
            </w:r>
            <w:r w:rsidR="00446A4C">
              <w:rPr>
                <w:sz w:val="20"/>
                <w:szCs w:val="20"/>
                <w:lang w:val="fr-FR"/>
              </w:rPr>
              <w:t xml:space="preserve"> Nord-Ouest</w:t>
            </w:r>
            <w:r w:rsidR="00A12FC7" w:rsidRPr="0083603E">
              <w:rPr>
                <w:sz w:val="20"/>
                <w:szCs w:val="20"/>
                <w:lang w:val="fr-FR"/>
              </w:rPr>
              <w:t>.</w:t>
            </w:r>
          </w:p>
        </w:tc>
      </w:tr>
      <w:tr w:rsidR="00A12FC7" w:rsidRPr="00820DCD" w14:paraId="0740894C" w14:textId="77777777" w:rsidTr="00E03012">
        <w:tc>
          <w:tcPr>
            <w:tcW w:w="900" w:type="dxa"/>
            <w:vAlign w:val="center"/>
          </w:tcPr>
          <w:p w14:paraId="3ED81E95" w14:textId="77777777" w:rsidR="00A12FC7" w:rsidRPr="0083603E" w:rsidRDefault="00A12FC7" w:rsidP="00A12FC7">
            <w:pPr>
              <w:spacing w:before="120"/>
              <w:ind w:left="0" w:right="-468"/>
              <w:rPr>
                <w:sz w:val="20"/>
                <w:szCs w:val="20"/>
                <w:lang w:val="fr-FR"/>
              </w:rPr>
            </w:pPr>
            <w:r w:rsidRPr="0083603E">
              <w:rPr>
                <w:sz w:val="20"/>
                <w:szCs w:val="20"/>
                <w:lang w:val="fr-FR"/>
              </w:rPr>
              <w:t>2004</w:t>
            </w:r>
          </w:p>
        </w:tc>
        <w:tc>
          <w:tcPr>
            <w:tcW w:w="1800" w:type="dxa"/>
            <w:vAlign w:val="center"/>
          </w:tcPr>
          <w:p w14:paraId="041A10C0" w14:textId="2B725747" w:rsidR="00A12FC7" w:rsidRPr="0083603E" w:rsidRDefault="001D5811"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 xml:space="preserve"> Jeanne</w:t>
            </w:r>
          </w:p>
        </w:tc>
        <w:tc>
          <w:tcPr>
            <w:tcW w:w="5310" w:type="dxa"/>
            <w:vAlign w:val="center"/>
          </w:tcPr>
          <w:p w14:paraId="77014853" w14:textId="7E377DC9" w:rsidR="00A12FC7" w:rsidRPr="0083603E" w:rsidRDefault="001D5811" w:rsidP="00A12FC7">
            <w:pPr>
              <w:spacing w:before="120"/>
              <w:ind w:left="0" w:right="792"/>
              <w:rPr>
                <w:sz w:val="20"/>
                <w:szCs w:val="20"/>
                <w:lang w:val="fr-FR"/>
              </w:rPr>
            </w:pPr>
            <w:r w:rsidRPr="0083603E">
              <w:rPr>
                <w:sz w:val="20"/>
                <w:szCs w:val="20"/>
                <w:lang w:val="fr-FR"/>
              </w:rPr>
              <w:t>18–19 Septemb</w:t>
            </w:r>
            <w:r w:rsidR="00A12FC7" w:rsidRPr="0083603E">
              <w:rPr>
                <w:sz w:val="20"/>
                <w:szCs w:val="20"/>
                <w:lang w:val="fr-FR"/>
              </w:rPr>
              <w:t>r</w:t>
            </w:r>
            <w:r w:rsidRPr="0083603E">
              <w:rPr>
                <w:sz w:val="20"/>
                <w:szCs w:val="20"/>
                <w:lang w:val="fr-FR"/>
              </w:rPr>
              <w:t>e: Cyclone</w:t>
            </w:r>
            <w:r w:rsidR="00A12FC7" w:rsidRPr="0083603E">
              <w:rPr>
                <w:sz w:val="20"/>
                <w:szCs w:val="20"/>
                <w:lang w:val="fr-FR"/>
              </w:rPr>
              <w:t xml:space="preserve"> J</w:t>
            </w:r>
            <w:r w:rsidRPr="0083603E">
              <w:rPr>
                <w:sz w:val="20"/>
                <w:szCs w:val="20"/>
                <w:lang w:val="fr-FR"/>
              </w:rPr>
              <w:t>eanne; Lieux: Partie occidentale d’</w:t>
            </w:r>
            <w:r w:rsidR="00FF576C" w:rsidRPr="0083603E">
              <w:rPr>
                <w:sz w:val="20"/>
                <w:szCs w:val="20"/>
                <w:lang w:val="fr-FR"/>
              </w:rPr>
              <w:t>Haïti</w:t>
            </w:r>
            <w:r w:rsidRPr="0083603E">
              <w:rPr>
                <w:sz w:val="20"/>
                <w:szCs w:val="20"/>
                <w:lang w:val="fr-FR"/>
              </w:rPr>
              <w:t xml:space="preserve"> et</w:t>
            </w:r>
            <w:r w:rsidR="00A12FC7" w:rsidRPr="0083603E">
              <w:rPr>
                <w:sz w:val="20"/>
                <w:szCs w:val="20"/>
                <w:lang w:val="fr-FR"/>
              </w:rPr>
              <w:t xml:space="preserve"> Artibonite</w:t>
            </w:r>
          </w:p>
        </w:tc>
      </w:tr>
      <w:tr w:rsidR="00A12FC7" w:rsidRPr="00820DCD" w14:paraId="549B4D0E" w14:textId="77777777" w:rsidTr="00E03012">
        <w:tc>
          <w:tcPr>
            <w:tcW w:w="900" w:type="dxa"/>
            <w:vAlign w:val="center"/>
          </w:tcPr>
          <w:p w14:paraId="51DFE6B9" w14:textId="77777777" w:rsidR="00A12FC7" w:rsidRPr="0083603E" w:rsidRDefault="00A12FC7" w:rsidP="00A12FC7">
            <w:pPr>
              <w:spacing w:before="120"/>
              <w:ind w:left="0" w:right="-468"/>
              <w:rPr>
                <w:sz w:val="20"/>
                <w:szCs w:val="20"/>
                <w:lang w:val="fr-FR"/>
              </w:rPr>
            </w:pPr>
            <w:r w:rsidRPr="0083603E">
              <w:rPr>
                <w:sz w:val="20"/>
                <w:szCs w:val="20"/>
                <w:lang w:val="fr-FR"/>
              </w:rPr>
              <w:t>2008</w:t>
            </w:r>
          </w:p>
        </w:tc>
        <w:tc>
          <w:tcPr>
            <w:tcW w:w="1800" w:type="dxa"/>
            <w:vAlign w:val="center"/>
          </w:tcPr>
          <w:p w14:paraId="318D549F" w14:textId="372134C2" w:rsidR="00A12FC7" w:rsidRPr="0083603E" w:rsidRDefault="00DD18D7"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w:t>
            </w:r>
            <w:r w:rsidRPr="0083603E">
              <w:rPr>
                <w:sz w:val="20"/>
                <w:szCs w:val="20"/>
                <w:lang w:val="fr-FR"/>
              </w:rPr>
              <w:t xml:space="preserve">Tempête tropicale </w:t>
            </w:r>
            <w:r w:rsidR="00A12FC7" w:rsidRPr="0083603E">
              <w:rPr>
                <w:sz w:val="20"/>
                <w:szCs w:val="20"/>
                <w:lang w:val="fr-FR"/>
              </w:rPr>
              <w:t>Fay</w:t>
            </w:r>
          </w:p>
        </w:tc>
        <w:tc>
          <w:tcPr>
            <w:tcW w:w="5310" w:type="dxa"/>
            <w:vAlign w:val="center"/>
          </w:tcPr>
          <w:p w14:paraId="15F434D3" w14:textId="4E29656D" w:rsidR="00A12FC7" w:rsidRPr="0083603E" w:rsidRDefault="00DD18D7" w:rsidP="00A12FC7">
            <w:pPr>
              <w:spacing w:before="120"/>
              <w:ind w:left="0" w:right="792"/>
              <w:rPr>
                <w:sz w:val="20"/>
                <w:szCs w:val="20"/>
                <w:lang w:val="fr-FR"/>
              </w:rPr>
            </w:pPr>
            <w:r w:rsidRPr="0083603E">
              <w:rPr>
                <w:sz w:val="20"/>
                <w:szCs w:val="20"/>
                <w:lang w:val="fr-FR"/>
              </w:rPr>
              <w:t xml:space="preserve">16 Août: la tempête tropicale Fay a </w:t>
            </w:r>
            <w:r w:rsidR="00446A4C" w:rsidRPr="0083603E">
              <w:rPr>
                <w:sz w:val="20"/>
                <w:szCs w:val="20"/>
                <w:lang w:val="fr-FR"/>
              </w:rPr>
              <w:t>traversé</w:t>
            </w:r>
            <w:r w:rsidRPr="0083603E">
              <w:rPr>
                <w:sz w:val="20"/>
                <w:szCs w:val="20"/>
                <w:lang w:val="fr-FR"/>
              </w:rPr>
              <w:t xml:space="preserve"> tout le pays</w:t>
            </w:r>
            <w:r w:rsidR="00A12FC7" w:rsidRPr="0083603E">
              <w:rPr>
                <w:sz w:val="20"/>
                <w:szCs w:val="20"/>
                <w:lang w:val="fr-FR"/>
              </w:rPr>
              <w:t>.</w:t>
            </w:r>
          </w:p>
        </w:tc>
      </w:tr>
      <w:tr w:rsidR="00A12FC7" w:rsidRPr="00820DCD" w14:paraId="7EB4358C" w14:textId="77777777" w:rsidTr="00E03012">
        <w:tc>
          <w:tcPr>
            <w:tcW w:w="900" w:type="dxa"/>
            <w:vAlign w:val="center"/>
          </w:tcPr>
          <w:p w14:paraId="64E7FA16" w14:textId="77777777" w:rsidR="00A12FC7" w:rsidRPr="0083603E" w:rsidRDefault="00A12FC7" w:rsidP="00A12FC7">
            <w:pPr>
              <w:spacing w:before="120"/>
              <w:ind w:left="0" w:right="-468"/>
              <w:rPr>
                <w:sz w:val="20"/>
                <w:szCs w:val="20"/>
                <w:lang w:val="fr-FR"/>
              </w:rPr>
            </w:pPr>
            <w:r w:rsidRPr="0083603E">
              <w:rPr>
                <w:sz w:val="20"/>
                <w:szCs w:val="20"/>
                <w:lang w:val="fr-FR"/>
              </w:rPr>
              <w:t>2008</w:t>
            </w:r>
          </w:p>
        </w:tc>
        <w:tc>
          <w:tcPr>
            <w:tcW w:w="1800" w:type="dxa"/>
            <w:vAlign w:val="center"/>
          </w:tcPr>
          <w:p w14:paraId="3271FC54" w14:textId="31C51F72" w:rsidR="00A12FC7" w:rsidRPr="0083603E" w:rsidRDefault="00DD18D7" w:rsidP="00A12FC7">
            <w:pPr>
              <w:spacing w:before="120"/>
              <w:ind w:left="0" w:right="-468"/>
              <w:rPr>
                <w:sz w:val="20"/>
                <w:szCs w:val="20"/>
                <w:lang w:val="fr-FR"/>
              </w:rPr>
            </w:pPr>
            <w:r w:rsidRPr="0083603E">
              <w:rPr>
                <w:sz w:val="20"/>
                <w:szCs w:val="20"/>
                <w:lang w:val="fr-FR"/>
              </w:rPr>
              <w:t>Cyclone</w:t>
            </w:r>
            <w:r w:rsidR="00A12FC7" w:rsidRPr="0083603E">
              <w:rPr>
                <w:sz w:val="20"/>
                <w:szCs w:val="20"/>
                <w:lang w:val="fr-FR"/>
              </w:rPr>
              <w:t xml:space="preserve"> Gustav</w:t>
            </w:r>
          </w:p>
        </w:tc>
        <w:tc>
          <w:tcPr>
            <w:tcW w:w="5310" w:type="dxa"/>
            <w:vAlign w:val="center"/>
          </w:tcPr>
          <w:p w14:paraId="59E9F04A" w14:textId="1CFAB344" w:rsidR="00A12FC7" w:rsidRPr="0083603E" w:rsidRDefault="00DD18D7" w:rsidP="00A12FC7">
            <w:pPr>
              <w:spacing w:before="120"/>
              <w:ind w:left="0" w:right="792"/>
              <w:rPr>
                <w:sz w:val="20"/>
                <w:szCs w:val="20"/>
                <w:lang w:val="fr-FR"/>
              </w:rPr>
            </w:pPr>
            <w:r w:rsidRPr="0083603E">
              <w:rPr>
                <w:sz w:val="20"/>
                <w:szCs w:val="20"/>
                <w:lang w:val="fr-FR"/>
              </w:rPr>
              <w:t>26 Août: Cyclone Gustav. Lieux</w:t>
            </w:r>
            <w:r w:rsidR="00A12FC7" w:rsidRPr="0083603E">
              <w:rPr>
                <w:sz w:val="20"/>
                <w:szCs w:val="20"/>
                <w:lang w:val="fr-FR"/>
              </w:rPr>
              <w:t xml:space="preserve">: </w:t>
            </w:r>
            <w:r w:rsidRPr="0083603E">
              <w:rPr>
                <w:sz w:val="20"/>
                <w:szCs w:val="20"/>
                <w:lang w:val="fr-FR"/>
              </w:rPr>
              <w:t>Département</w:t>
            </w:r>
            <w:r w:rsidR="00F068ED">
              <w:rPr>
                <w:sz w:val="20"/>
                <w:szCs w:val="20"/>
                <w:lang w:val="fr-FR"/>
              </w:rPr>
              <w:t>s</w:t>
            </w:r>
            <w:r w:rsidRPr="0083603E">
              <w:rPr>
                <w:sz w:val="20"/>
                <w:szCs w:val="20"/>
                <w:lang w:val="fr-FR"/>
              </w:rPr>
              <w:t xml:space="preserve"> d</w:t>
            </w:r>
            <w:r w:rsidR="00F068ED">
              <w:rPr>
                <w:sz w:val="20"/>
                <w:szCs w:val="20"/>
                <w:lang w:val="fr-FR"/>
              </w:rPr>
              <w:t>u</w:t>
            </w:r>
            <w:r w:rsidRPr="0083603E">
              <w:rPr>
                <w:sz w:val="20"/>
                <w:szCs w:val="20"/>
                <w:lang w:val="fr-FR"/>
              </w:rPr>
              <w:t xml:space="preserve"> Sud et de la Grand‘Anse</w:t>
            </w:r>
          </w:p>
        </w:tc>
      </w:tr>
      <w:tr w:rsidR="00A12FC7" w:rsidRPr="00820DCD" w14:paraId="08D75551" w14:textId="77777777" w:rsidTr="00E03012">
        <w:tc>
          <w:tcPr>
            <w:tcW w:w="900" w:type="dxa"/>
            <w:vAlign w:val="center"/>
          </w:tcPr>
          <w:p w14:paraId="627746ED" w14:textId="77777777" w:rsidR="00A12FC7" w:rsidRPr="0083603E" w:rsidRDefault="00A12FC7" w:rsidP="00A12FC7">
            <w:pPr>
              <w:spacing w:before="120"/>
              <w:ind w:left="0"/>
              <w:rPr>
                <w:sz w:val="20"/>
                <w:szCs w:val="20"/>
                <w:lang w:val="fr-FR"/>
              </w:rPr>
            </w:pPr>
            <w:r w:rsidRPr="0083603E">
              <w:rPr>
                <w:sz w:val="20"/>
                <w:szCs w:val="20"/>
                <w:lang w:val="fr-FR"/>
              </w:rPr>
              <w:t>2008</w:t>
            </w:r>
          </w:p>
        </w:tc>
        <w:tc>
          <w:tcPr>
            <w:tcW w:w="1800" w:type="dxa"/>
            <w:vAlign w:val="center"/>
          </w:tcPr>
          <w:p w14:paraId="14E8D0BC" w14:textId="6B98A8F5" w:rsidR="00A12FC7" w:rsidRPr="0083603E" w:rsidRDefault="00DD18D7" w:rsidP="00A12FC7">
            <w:pPr>
              <w:spacing w:before="120"/>
              <w:ind w:left="0"/>
              <w:rPr>
                <w:sz w:val="20"/>
                <w:szCs w:val="20"/>
                <w:lang w:val="fr-FR"/>
              </w:rPr>
            </w:pPr>
            <w:r w:rsidRPr="0083603E">
              <w:rPr>
                <w:sz w:val="20"/>
                <w:szCs w:val="20"/>
                <w:lang w:val="fr-FR"/>
              </w:rPr>
              <w:t>Cyclone</w:t>
            </w:r>
            <w:r w:rsidR="00A12FC7" w:rsidRPr="0083603E">
              <w:rPr>
                <w:sz w:val="20"/>
                <w:szCs w:val="20"/>
                <w:lang w:val="fr-FR"/>
              </w:rPr>
              <w:t xml:space="preserve"> Hanna</w:t>
            </w:r>
          </w:p>
        </w:tc>
        <w:tc>
          <w:tcPr>
            <w:tcW w:w="5310" w:type="dxa"/>
            <w:vAlign w:val="center"/>
          </w:tcPr>
          <w:p w14:paraId="429C7F95" w14:textId="63B63F00" w:rsidR="00A12FC7" w:rsidRPr="0083603E" w:rsidRDefault="00DD18D7" w:rsidP="00A12FC7">
            <w:pPr>
              <w:framePr w:hSpace="180" w:wrap="around" w:vAnchor="text" w:hAnchor="page" w:x="2626" w:y="56"/>
              <w:spacing w:before="120"/>
              <w:ind w:left="0" w:right="792"/>
              <w:rPr>
                <w:sz w:val="20"/>
                <w:szCs w:val="20"/>
                <w:lang w:val="fr-FR"/>
              </w:rPr>
            </w:pPr>
            <w:r w:rsidRPr="0083603E">
              <w:rPr>
                <w:sz w:val="20"/>
                <w:szCs w:val="20"/>
                <w:lang w:val="fr-FR"/>
              </w:rPr>
              <w:t>1 Septemb</w:t>
            </w:r>
            <w:r w:rsidR="00A12FC7" w:rsidRPr="0083603E">
              <w:rPr>
                <w:sz w:val="20"/>
                <w:szCs w:val="20"/>
                <w:lang w:val="fr-FR"/>
              </w:rPr>
              <w:t>r</w:t>
            </w:r>
            <w:r w:rsidRPr="0083603E">
              <w:rPr>
                <w:sz w:val="20"/>
                <w:szCs w:val="20"/>
                <w:lang w:val="fr-FR"/>
              </w:rPr>
              <w:t>e: Cyclone Hanna; Lieux: Artibonite et</w:t>
            </w:r>
            <w:r w:rsidR="00A12FC7" w:rsidRPr="0083603E">
              <w:rPr>
                <w:sz w:val="20"/>
                <w:szCs w:val="20"/>
                <w:lang w:val="fr-FR"/>
              </w:rPr>
              <w:t xml:space="preserve"> Nord-Est</w:t>
            </w:r>
          </w:p>
        </w:tc>
      </w:tr>
      <w:tr w:rsidR="00A12FC7" w:rsidRPr="00820DCD" w14:paraId="5521FC91" w14:textId="77777777" w:rsidTr="00E03012">
        <w:tc>
          <w:tcPr>
            <w:tcW w:w="900" w:type="dxa"/>
            <w:vAlign w:val="center"/>
          </w:tcPr>
          <w:p w14:paraId="47F0C444" w14:textId="77777777" w:rsidR="00A12FC7" w:rsidRPr="0083603E" w:rsidRDefault="00A12FC7" w:rsidP="00A12FC7">
            <w:pPr>
              <w:spacing w:before="120"/>
              <w:ind w:left="0"/>
              <w:rPr>
                <w:sz w:val="20"/>
                <w:szCs w:val="20"/>
                <w:lang w:val="fr-FR"/>
              </w:rPr>
            </w:pPr>
            <w:r w:rsidRPr="0083603E">
              <w:rPr>
                <w:sz w:val="20"/>
                <w:szCs w:val="20"/>
                <w:lang w:val="fr-FR"/>
              </w:rPr>
              <w:t>2008</w:t>
            </w:r>
          </w:p>
        </w:tc>
        <w:tc>
          <w:tcPr>
            <w:tcW w:w="1800" w:type="dxa"/>
            <w:vAlign w:val="center"/>
          </w:tcPr>
          <w:p w14:paraId="7AA6353F" w14:textId="3285294A" w:rsidR="00A12FC7" w:rsidRPr="0083603E" w:rsidRDefault="00DD18D7" w:rsidP="00A12FC7">
            <w:pPr>
              <w:spacing w:before="120"/>
              <w:ind w:left="0"/>
              <w:rPr>
                <w:sz w:val="20"/>
                <w:szCs w:val="20"/>
                <w:lang w:val="fr-FR"/>
              </w:rPr>
            </w:pPr>
            <w:r w:rsidRPr="0083603E">
              <w:rPr>
                <w:sz w:val="20"/>
                <w:szCs w:val="20"/>
                <w:lang w:val="fr-FR"/>
              </w:rPr>
              <w:t xml:space="preserve">Cyclone </w:t>
            </w:r>
            <w:r w:rsidR="00A12FC7" w:rsidRPr="0083603E">
              <w:rPr>
                <w:sz w:val="20"/>
                <w:szCs w:val="20"/>
                <w:lang w:val="fr-FR"/>
              </w:rPr>
              <w:t>Ike</w:t>
            </w:r>
          </w:p>
        </w:tc>
        <w:tc>
          <w:tcPr>
            <w:tcW w:w="5310" w:type="dxa"/>
            <w:vAlign w:val="center"/>
          </w:tcPr>
          <w:p w14:paraId="5555BC34" w14:textId="744CCF96" w:rsidR="00A12FC7" w:rsidRPr="0083603E" w:rsidRDefault="003F4B64" w:rsidP="00A12FC7">
            <w:pPr>
              <w:spacing w:before="120"/>
              <w:ind w:left="0" w:right="792"/>
              <w:rPr>
                <w:sz w:val="20"/>
                <w:szCs w:val="20"/>
                <w:lang w:val="fr-FR"/>
              </w:rPr>
            </w:pPr>
            <w:r w:rsidRPr="0083603E">
              <w:rPr>
                <w:sz w:val="20"/>
                <w:szCs w:val="20"/>
                <w:lang w:val="fr-FR"/>
              </w:rPr>
              <w:t>6 Septemb</w:t>
            </w:r>
            <w:r w:rsidR="00A12FC7" w:rsidRPr="0083603E">
              <w:rPr>
                <w:sz w:val="20"/>
                <w:szCs w:val="20"/>
                <w:lang w:val="fr-FR"/>
              </w:rPr>
              <w:t>r</w:t>
            </w:r>
            <w:r w:rsidRPr="0083603E">
              <w:rPr>
                <w:sz w:val="20"/>
                <w:szCs w:val="20"/>
                <w:lang w:val="fr-FR"/>
              </w:rPr>
              <w:t>e: Cyclone Ike; Lieux</w:t>
            </w:r>
            <w:r w:rsidR="00ED6B48" w:rsidRPr="0083603E">
              <w:rPr>
                <w:sz w:val="20"/>
                <w:szCs w:val="20"/>
                <w:lang w:val="fr-FR"/>
              </w:rPr>
              <w:t>: Nord, Ouest et</w:t>
            </w:r>
            <w:r w:rsidR="00A12FC7" w:rsidRPr="0083603E">
              <w:rPr>
                <w:sz w:val="20"/>
                <w:szCs w:val="20"/>
                <w:lang w:val="fr-FR"/>
              </w:rPr>
              <w:t xml:space="preserve"> Nord-Ouest</w:t>
            </w:r>
          </w:p>
        </w:tc>
      </w:tr>
      <w:tr w:rsidR="00A12FC7" w:rsidRPr="00820DCD" w14:paraId="5D0A00AA" w14:textId="77777777" w:rsidTr="00E03012">
        <w:tc>
          <w:tcPr>
            <w:tcW w:w="900" w:type="dxa"/>
            <w:vAlign w:val="center"/>
          </w:tcPr>
          <w:p w14:paraId="13E3332D" w14:textId="77777777" w:rsidR="00A12FC7" w:rsidRPr="0083603E" w:rsidRDefault="00A12FC7" w:rsidP="00A12FC7">
            <w:pPr>
              <w:spacing w:before="120"/>
              <w:ind w:left="0"/>
              <w:rPr>
                <w:sz w:val="20"/>
                <w:szCs w:val="20"/>
                <w:lang w:val="fr-FR"/>
              </w:rPr>
            </w:pPr>
            <w:r w:rsidRPr="0083603E">
              <w:rPr>
                <w:sz w:val="20"/>
                <w:szCs w:val="20"/>
                <w:lang w:val="fr-FR"/>
              </w:rPr>
              <w:t>2010</w:t>
            </w:r>
          </w:p>
        </w:tc>
        <w:tc>
          <w:tcPr>
            <w:tcW w:w="1800" w:type="dxa"/>
            <w:vAlign w:val="center"/>
          </w:tcPr>
          <w:p w14:paraId="0E2EF96D" w14:textId="23C6A9E6" w:rsidR="00A12FC7" w:rsidRPr="0083603E" w:rsidRDefault="006365C6" w:rsidP="00A12FC7">
            <w:pPr>
              <w:spacing w:before="120"/>
              <w:ind w:left="0"/>
              <w:rPr>
                <w:sz w:val="20"/>
                <w:szCs w:val="20"/>
                <w:lang w:val="fr-FR"/>
              </w:rPr>
            </w:pPr>
            <w:r w:rsidRPr="0083603E">
              <w:rPr>
                <w:sz w:val="20"/>
                <w:szCs w:val="20"/>
                <w:lang w:val="fr-FR"/>
              </w:rPr>
              <w:t>Cyclone</w:t>
            </w:r>
            <w:r w:rsidR="00A12FC7" w:rsidRPr="0083603E">
              <w:rPr>
                <w:sz w:val="20"/>
                <w:szCs w:val="20"/>
                <w:lang w:val="fr-FR"/>
              </w:rPr>
              <w:t xml:space="preserve"> Tomas</w:t>
            </w:r>
          </w:p>
        </w:tc>
        <w:tc>
          <w:tcPr>
            <w:tcW w:w="5310" w:type="dxa"/>
            <w:vAlign w:val="center"/>
          </w:tcPr>
          <w:p w14:paraId="3B23874A" w14:textId="45465930" w:rsidR="00A12FC7" w:rsidRPr="0083603E" w:rsidRDefault="006365C6" w:rsidP="006365C6">
            <w:pPr>
              <w:spacing w:before="120"/>
              <w:ind w:left="0" w:right="792"/>
              <w:rPr>
                <w:sz w:val="20"/>
                <w:szCs w:val="20"/>
                <w:lang w:val="fr-FR"/>
              </w:rPr>
            </w:pPr>
            <w:r w:rsidRPr="0083603E">
              <w:rPr>
                <w:sz w:val="20"/>
                <w:szCs w:val="20"/>
                <w:lang w:val="fr-FR"/>
              </w:rPr>
              <w:t>5 Novemb</w:t>
            </w:r>
            <w:r w:rsidR="00A12FC7" w:rsidRPr="0083603E">
              <w:rPr>
                <w:sz w:val="20"/>
                <w:szCs w:val="20"/>
                <w:lang w:val="fr-FR"/>
              </w:rPr>
              <w:t>r</w:t>
            </w:r>
            <w:r w:rsidRPr="0083603E">
              <w:rPr>
                <w:sz w:val="20"/>
                <w:szCs w:val="20"/>
                <w:lang w:val="fr-FR"/>
              </w:rPr>
              <w:t xml:space="preserve">e: le cyclone Tomas frappe et tue au moins 10 haïtiens, entrainant des </w:t>
            </w:r>
            <w:r w:rsidR="00446A4C" w:rsidRPr="0083603E">
              <w:rPr>
                <w:sz w:val="20"/>
                <w:szCs w:val="20"/>
                <w:lang w:val="fr-FR"/>
              </w:rPr>
              <w:t>dégâts</w:t>
            </w:r>
            <w:r w:rsidRPr="0083603E">
              <w:rPr>
                <w:sz w:val="20"/>
                <w:szCs w:val="20"/>
                <w:lang w:val="fr-FR"/>
              </w:rPr>
              <w:t xml:space="preserve"> qui aggravent l’épidémie de choléra</w:t>
            </w:r>
            <w:r w:rsidR="00A12FC7" w:rsidRPr="0083603E">
              <w:rPr>
                <w:sz w:val="20"/>
                <w:szCs w:val="20"/>
                <w:lang w:val="fr-FR"/>
              </w:rPr>
              <w:t>.</w:t>
            </w:r>
          </w:p>
        </w:tc>
      </w:tr>
      <w:tr w:rsidR="00A12FC7" w:rsidRPr="00820DCD" w14:paraId="7AD9C615" w14:textId="77777777" w:rsidTr="00E03012">
        <w:tc>
          <w:tcPr>
            <w:tcW w:w="900" w:type="dxa"/>
            <w:vAlign w:val="center"/>
          </w:tcPr>
          <w:p w14:paraId="63C87157" w14:textId="77777777" w:rsidR="00A12FC7" w:rsidRPr="0083603E" w:rsidRDefault="00A12FC7" w:rsidP="00A12FC7">
            <w:pPr>
              <w:spacing w:before="120"/>
              <w:ind w:left="0"/>
              <w:rPr>
                <w:sz w:val="20"/>
                <w:szCs w:val="20"/>
                <w:lang w:val="fr-FR"/>
              </w:rPr>
            </w:pPr>
            <w:r w:rsidRPr="0083603E">
              <w:rPr>
                <w:sz w:val="20"/>
                <w:szCs w:val="20"/>
                <w:lang w:val="fr-FR"/>
              </w:rPr>
              <w:t>2011</w:t>
            </w:r>
          </w:p>
        </w:tc>
        <w:tc>
          <w:tcPr>
            <w:tcW w:w="1800" w:type="dxa"/>
            <w:vAlign w:val="center"/>
          </w:tcPr>
          <w:p w14:paraId="1BB112EA" w14:textId="4723CF9D" w:rsidR="00A12FC7" w:rsidRPr="0083603E" w:rsidRDefault="006365C6" w:rsidP="00A12FC7">
            <w:pPr>
              <w:spacing w:before="120"/>
              <w:ind w:left="0"/>
              <w:rPr>
                <w:sz w:val="20"/>
                <w:szCs w:val="20"/>
                <w:lang w:val="fr-FR"/>
              </w:rPr>
            </w:pPr>
            <w:r w:rsidRPr="0083603E">
              <w:rPr>
                <w:sz w:val="20"/>
                <w:szCs w:val="20"/>
                <w:lang w:val="fr-FR"/>
              </w:rPr>
              <w:t>Tempête Tropicale Emilie</w:t>
            </w:r>
          </w:p>
        </w:tc>
        <w:tc>
          <w:tcPr>
            <w:tcW w:w="5310" w:type="dxa"/>
            <w:vAlign w:val="center"/>
          </w:tcPr>
          <w:p w14:paraId="732F5B98" w14:textId="1110EDE4" w:rsidR="00A12FC7" w:rsidRPr="0083603E" w:rsidRDefault="006365C6" w:rsidP="00A12FC7">
            <w:pPr>
              <w:spacing w:before="120"/>
              <w:ind w:left="0" w:right="792"/>
              <w:rPr>
                <w:sz w:val="20"/>
                <w:szCs w:val="20"/>
                <w:lang w:val="fr-FR"/>
              </w:rPr>
            </w:pPr>
            <w:r w:rsidRPr="0083603E">
              <w:rPr>
                <w:sz w:val="20"/>
                <w:szCs w:val="20"/>
                <w:lang w:val="fr-FR"/>
              </w:rPr>
              <w:t>Tempête Tropicale Emilie. Lieu</w:t>
            </w:r>
            <w:r w:rsidR="00CD02B7" w:rsidRPr="0083603E">
              <w:rPr>
                <w:sz w:val="20"/>
                <w:szCs w:val="20"/>
                <w:lang w:val="fr-FR"/>
              </w:rPr>
              <w:t>: </w:t>
            </w:r>
            <w:r w:rsidRPr="0083603E">
              <w:rPr>
                <w:sz w:val="20"/>
                <w:szCs w:val="20"/>
                <w:lang w:val="fr-FR"/>
              </w:rPr>
              <w:t xml:space="preserve">Tabarre, </w:t>
            </w:r>
            <w:r w:rsidR="00446A4C" w:rsidRPr="0083603E">
              <w:rPr>
                <w:sz w:val="20"/>
                <w:szCs w:val="20"/>
                <w:lang w:val="fr-FR"/>
              </w:rPr>
              <w:t>Léogane</w:t>
            </w:r>
            <w:r w:rsidRPr="0083603E">
              <w:rPr>
                <w:sz w:val="20"/>
                <w:szCs w:val="20"/>
                <w:lang w:val="fr-FR"/>
              </w:rPr>
              <w:t> et</w:t>
            </w:r>
            <w:r w:rsidR="00A12FC7" w:rsidRPr="0083603E">
              <w:rPr>
                <w:sz w:val="20"/>
                <w:szCs w:val="20"/>
                <w:lang w:val="fr-FR"/>
              </w:rPr>
              <w:t xml:space="preserve"> Jacmel.</w:t>
            </w:r>
          </w:p>
        </w:tc>
      </w:tr>
      <w:tr w:rsidR="00A12FC7" w:rsidRPr="00820DCD" w14:paraId="018D2487" w14:textId="77777777" w:rsidTr="00E03012">
        <w:tc>
          <w:tcPr>
            <w:tcW w:w="900" w:type="dxa"/>
            <w:vAlign w:val="center"/>
          </w:tcPr>
          <w:p w14:paraId="0F911B2D" w14:textId="77777777" w:rsidR="00A12FC7" w:rsidRPr="0083603E" w:rsidRDefault="00A12FC7" w:rsidP="00A12FC7">
            <w:pPr>
              <w:spacing w:before="120"/>
              <w:ind w:left="0"/>
              <w:rPr>
                <w:sz w:val="20"/>
                <w:szCs w:val="20"/>
                <w:lang w:val="fr-FR"/>
              </w:rPr>
            </w:pPr>
            <w:r w:rsidRPr="0083603E">
              <w:rPr>
                <w:sz w:val="20"/>
                <w:szCs w:val="20"/>
                <w:lang w:val="fr-FR"/>
              </w:rPr>
              <w:t>2012</w:t>
            </w:r>
          </w:p>
        </w:tc>
        <w:tc>
          <w:tcPr>
            <w:tcW w:w="1800" w:type="dxa"/>
            <w:vAlign w:val="center"/>
          </w:tcPr>
          <w:p w14:paraId="4CCC5774" w14:textId="740E3FCA" w:rsidR="00A12FC7" w:rsidRPr="0083603E" w:rsidRDefault="00CD02B7" w:rsidP="00A12FC7">
            <w:pPr>
              <w:spacing w:before="120"/>
              <w:ind w:left="0"/>
              <w:rPr>
                <w:sz w:val="20"/>
                <w:szCs w:val="20"/>
                <w:lang w:val="fr-FR"/>
              </w:rPr>
            </w:pPr>
            <w:r w:rsidRPr="0083603E">
              <w:rPr>
                <w:sz w:val="20"/>
                <w:szCs w:val="20"/>
                <w:lang w:val="fr-FR"/>
              </w:rPr>
              <w:t>Cyclone</w:t>
            </w:r>
            <w:r w:rsidR="00A12FC7" w:rsidRPr="0083603E">
              <w:rPr>
                <w:sz w:val="20"/>
                <w:szCs w:val="20"/>
                <w:lang w:val="fr-FR"/>
              </w:rPr>
              <w:t xml:space="preserve"> Isaac</w:t>
            </w:r>
          </w:p>
        </w:tc>
        <w:tc>
          <w:tcPr>
            <w:tcW w:w="5310" w:type="dxa"/>
            <w:vAlign w:val="center"/>
          </w:tcPr>
          <w:p w14:paraId="5643C944" w14:textId="50F595CD" w:rsidR="00A12FC7" w:rsidRPr="0083603E" w:rsidRDefault="00CD02B7" w:rsidP="00A12FC7">
            <w:pPr>
              <w:spacing w:before="120"/>
              <w:ind w:left="0" w:right="792"/>
              <w:rPr>
                <w:sz w:val="20"/>
                <w:szCs w:val="20"/>
                <w:lang w:val="fr-FR"/>
              </w:rPr>
            </w:pPr>
            <w:r w:rsidRPr="0083603E">
              <w:rPr>
                <w:sz w:val="20"/>
                <w:szCs w:val="20"/>
                <w:lang w:val="fr-FR"/>
              </w:rPr>
              <w:t>Cyclone</w:t>
            </w:r>
            <w:r w:rsidR="00A12FC7" w:rsidRPr="0083603E">
              <w:rPr>
                <w:sz w:val="20"/>
                <w:szCs w:val="20"/>
                <w:lang w:val="fr-FR"/>
              </w:rPr>
              <w:t xml:space="preserve"> Is</w:t>
            </w:r>
            <w:r w:rsidRPr="0083603E">
              <w:rPr>
                <w:sz w:val="20"/>
                <w:szCs w:val="20"/>
                <w:lang w:val="fr-FR"/>
              </w:rPr>
              <w:t>aac; Lieux: Péninsule du Sud</w:t>
            </w:r>
            <w:r w:rsidR="00A12FC7" w:rsidRPr="0083603E">
              <w:rPr>
                <w:sz w:val="20"/>
                <w:szCs w:val="20"/>
                <w:lang w:val="fr-FR"/>
              </w:rPr>
              <w:t>.</w:t>
            </w:r>
          </w:p>
        </w:tc>
      </w:tr>
    </w:tbl>
    <w:p w14:paraId="1EC83166" w14:textId="72599E6B" w:rsidR="00A12FC7" w:rsidRPr="0083603E" w:rsidRDefault="00A12FC7" w:rsidP="00DD04DF">
      <w:pPr>
        <w:pStyle w:val="ERMtablenotes"/>
        <w:rPr>
          <w:i/>
          <w:lang w:val="fr-FR"/>
        </w:rPr>
      </w:pPr>
      <w:r w:rsidRPr="0083603E">
        <w:rPr>
          <w:i/>
          <w:lang w:val="fr-FR"/>
        </w:rPr>
        <w:t xml:space="preserve">Source: </w:t>
      </w:r>
      <w:r w:rsidR="00BE34B9" w:rsidRPr="0083603E">
        <w:rPr>
          <w:i/>
          <w:lang w:val="fr-FR"/>
        </w:rPr>
        <w:t>Masters 2015</w:t>
      </w:r>
    </w:p>
    <w:p w14:paraId="69DA147A" w14:textId="2B2043DB" w:rsidR="006C0DC7" w:rsidRPr="0083603E" w:rsidRDefault="00DD04DF" w:rsidP="00A12FC7">
      <w:pPr>
        <w:rPr>
          <w:lang w:val="fr-FR"/>
        </w:rPr>
      </w:pPr>
      <w:r w:rsidRPr="0083603E">
        <w:rPr>
          <w:lang w:val="fr-FR"/>
        </w:rPr>
        <w:t>La violence des vents constitue l’aspect le plus grave des cyclones. Compte tenu de la vaste dimension d’un cyclone catastrophique, une tempête n’a pas besoin de passer directement</w:t>
      </w:r>
      <w:r w:rsidR="00F068ED">
        <w:rPr>
          <w:lang w:val="fr-FR"/>
        </w:rPr>
        <w:t xml:space="preserve"> sur Haïti pour causer d’importants</w:t>
      </w:r>
      <w:r w:rsidRPr="0083603E">
        <w:rPr>
          <w:lang w:val="fr-FR"/>
        </w:rPr>
        <w:t xml:space="preserve"> </w:t>
      </w:r>
      <w:r w:rsidR="00446A4C" w:rsidRPr="0083603E">
        <w:rPr>
          <w:lang w:val="fr-FR"/>
        </w:rPr>
        <w:t>dégâts</w:t>
      </w:r>
      <w:r w:rsidRPr="0083603E">
        <w:rPr>
          <w:lang w:val="fr-FR"/>
        </w:rPr>
        <w:t xml:space="preserve">. Un cyclone qui passe tout près de l’île d’Hispaniola peut causer de graves pertes de biens et même de </w:t>
      </w:r>
      <w:r w:rsidRPr="0083603E">
        <w:rPr>
          <w:lang w:val="fr-FR"/>
        </w:rPr>
        <w:lastRenderedPageBreak/>
        <w:t>vies. Essentiellement, aucune région d’Haïti n’est protégée de la force des vents cycloniques. Les zones basses et côtières, comme celle du Projet, subissent les premiers effets de</w:t>
      </w:r>
      <w:r w:rsidR="00F068ED">
        <w:rPr>
          <w:lang w:val="fr-FR"/>
        </w:rPr>
        <w:t>s</w:t>
      </w:r>
      <w:r w:rsidRPr="0083603E">
        <w:rPr>
          <w:lang w:val="fr-FR"/>
        </w:rPr>
        <w:t xml:space="preserve"> vents dévastateurs.</w:t>
      </w:r>
    </w:p>
    <w:p w14:paraId="68969169" w14:textId="0FD7E7BA" w:rsidR="00DD04DF" w:rsidRPr="0083603E" w:rsidRDefault="00DD04DF" w:rsidP="00A12FC7">
      <w:pPr>
        <w:rPr>
          <w:lang w:val="fr-FR"/>
        </w:rPr>
      </w:pPr>
      <w:r w:rsidRPr="0083603E">
        <w:rPr>
          <w:lang w:val="fr-FR"/>
        </w:rPr>
        <w:t>Le Quatrième Rapport d’Evaluation IPCC du Panel Intergouvernemental sur le Changement Climatique (IPCC AR4) conclut qu’une série d’études de modélisation prédisent une légère augmentation</w:t>
      </w:r>
      <w:r w:rsidR="00F0580C" w:rsidRPr="0083603E">
        <w:rPr>
          <w:lang w:val="fr-FR"/>
        </w:rPr>
        <w:t xml:space="preserve"> de l’intensité maximale des vents et des précipitation</w:t>
      </w:r>
      <w:r w:rsidR="00F068ED">
        <w:rPr>
          <w:lang w:val="fr-FR"/>
        </w:rPr>
        <w:t>s</w:t>
      </w:r>
      <w:r w:rsidR="00F0580C" w:rsidRPr="0083603E">
        <w:rPr>
          <w:lang w:val="fr-FR"/>
        </w:rPr>
        <w:t xml:space="preserve"> quasiment orageuses lors des cyclones tropicaux à venir. Des simulations à l’aide de modèles dynamiques haute résolution indiquent </w:t>
      </w:r>
      <w:r w:rsidR="009E13F1" w:rsidRPr="0083603E">
        <w:rPr>
          <w:lang w:val="fr-FR"/>
        </w:rPr>
        <w:t>toutes que le réchauffement climatique entrainera l’intensification des cyclones tropicaux d’ici la fin du 21</w:t>
      </w:r>
      <w:r w:rsidR="009E13F1" w:rsidRPr="0083603E">
        <w:rPr>
          <w:vertAlign w:val="superscript"/>
          <w:lang w:val="fr-FR"/>
        </w:rPr>
        <w:t>ème</w:t>
      </w:r>
      <w:r w:rsidR="009E13F1" w:rsidRPr="0083603E">
        <w:rPr>
          <w:lang w:val="fr-FR"/>
        </w:rPr>
        <w:t xml:space="preserve"> siècle, avec une augmentation de 2 à 11% de la violence maximum moyenne des vents, globalement. </w:t>
      </w:r>
    </w:p>
    <w:p w14:paraId="6325B95E" w14:textId="634D1D83" w:rsidR="00904CA4" w:rsidRPr="0083603E" w:rsidRDefault="00904CA4" w:rsidP="00A12FC7">
      <w:pPr>
        <w:rPr>
          <w:lang w:val="fr-FR"/>
        </w:rPr>
      </w:pPr>
      <w:r w:rsidRPr="0083603E">
        <w:rPr>
          <w:lang w:val="fr-FR"/>
        </w:rPr>
        <w:t>Le Cinquième Rapport d’Evaluation IPCC du Panel Intergouvernemental sur le Changement Climatique</w:t>
      </w:r>
      <w:r w:rsidR="00B84169" w:rsidRPr="0083603E">
        <w:rPr>
          <w:lang w:val="fr-FR"/>
        </w:rPr>
        <w:t xml:space="preserve"> (IPCC AR5) indique que la fréquence de tempêtes plus intenses est très susceptible d’augmenter de plus de 10%</w:t>
      </w:r>
      <w:r w:rsidR="00904AFA" w:rsidRPr="0083603E">
        <w:rPr>
          <w:lang w:val="fr-FR"/>
        </w:rPr>
        <w:t xml:space="preserve"> (IPCC 2013, AR5), alors que la fréquence annuelle des cyclones tropicaux devrait diminuer ou rester relativement la même pour l’Atlantique Nord. Cela suggère qu’il n’y aura aucun changement majeur dans la fréquence des cyclones dans la région de l’Atlantique Nord où se trouve Haïti.</w:t>
      </w:r>
    </w:p>
    <w:p w14:paraId="20720B66" w14:textId="13376F69" w:rsidR="00904AFA" w:rsidRPr="0083603E" w:rsidRDefault="00904AFA" w:rsidP="00A12FC7">
      <w:pPr>
        <w:rPr>
          <w:lang w:val="fr-FR"/>
        </w:rPr>
      </w:pPr>
      <w:r w:rsidRPr="0083603E">
        <w:rPr>
          <w:lang w:val="fr-FR"/>
        </w:rPr>
        <w:t>Au niveau du Projet</w:t>
      </w:r>
      <w:r w:rsidR="00F068ED">
        <w:rPr>
          <w:lang w:val="fr-FR"/>
        </w:rPr>
        <w:t>, les activités de construction</w:t>
      </w:r>
      <w:r w:rsidRPr="0083603E">
        <w:rPr>
          <w:lang w:val="fr-FR"/>
        </w:rPr>
        <w:t xml:space="preserve"> doivent être planifi</w:t>
      </w:r>
      <w:r w:rsidR="00F068ED">
        <w:rPr>
          <w:lang w:val="fr-FR"/>
        </w:rPr>
        <w:t>é</w:t>
      </w:r>
      <w:r w:rsidRPr="0083603E">
        <w:rPr>
          <w:lang w:val="fr-FR"/>
        </w:rPr>
        <w:t>es et gérées de manière à assurer que les alertes aux ouragans et la planification de la réponse sont en place. Pour la phase d’exploitation, toutes les infrastructures du Projet seront souterraines et cela devrait assurer leur capacité de résistance aux événements cycloniques.</w:t>
      </w:r>
    </w:p>
    <w:p w14:paraId="1F1DDA92" w14:textId="23C74CEC" w:rsidR="00A12FC7" w:rsidRPr="0083603E" w:rsidRDefault="00B848B5" w:rsidP="00A12FC7">
      <w:pPr>
        <w:pStyle w:val="Heading3"/>
        <w:keepLines/>
        <w:spacing w:before="300" w:line="300" w:lineRule="atLeast"/>
        <w:contextualSpacing w:val="0"/>
        <w:rPr>
          <w:lang w:val="fr-FR"/>
        </w:rPr>
      </w:pPr>
      <w:r w:rsidRPr="0083603E">
        <w:rPr>
          <w:lang w:val="fr-FR"/>
        </w:rPr>
        <w:t>Inondation des terres intérieures</w:t>
      </w:r>
    </w:p>
    <w:p w14:paraId="370D677F" w14:textId="29368796" w:rsidR="00A12FC7" w:rsidRPr="0083603E" w:rsidRDefault="00B848B5" w:rsidP="00B848B5">
      <w:pPr>
        <w:rPr>
          <w:lang w:val="fr-FR"/>
        </w:rPr>
      </w:pPr>
      <w:r w:rsidRPr="0083603E">
        <w:rPr>
          <w:lang w:val="fr-FR"/>
        </w:rPr>
        <w:t xml:space="preserve">Les inondations peuvent découler d’une variété de causes. Les inondations les plus courantes arrivent quand les rivières sont en crue, et </w:t>
      </w:r>
      <w:r w:rsidR="005D04F7">
        <w:rPr>
          <w:lang w:val="fr-FR"/>
        </w:rPr>
        <w:t xml:space="preserve">quand </w:t>
      </w:r>
      <w:r w:rsidRPr="0083603E">
        <w:rPr>
          <w:lang w:val="fr-FR"/>
        </w:rPr>
        <w:t xml:space="preserve">les eaux débordent de leurs berges : </w:t>
      </w:r>
      <w:r w:rsidR="00446A4C" w:rsidRPr="0083603E">
        <w:rPr>
          <w:lang w:val="fr-FR"/>
        </w:rPr>
        <w:t>alors</w:t>
      </w:r>
      <w:r w:rsidRPr="0083603E">
        <w:rPr>
          <w:lang w:val="fr-FR"/>
        </w:rPr>
        <w:t xml:space="preserve"> les plaines adjacentes et les terres basses subissent des inondations récurrentes. Ce type d’inondation arrive en général après des chutes de pluie intenses ou prolongées. En Haïti, </w:t>
      </w:r>
      <w:r w:rsidR="00DC6268" w:rsidRPr="0083603E">
        <w:rPr>
          <w:lang w:val="fr-FR"/>
        </w:rPr>
        <w:t>les terres sont aussi inondées suite à de fortes pluies là ou l’infiltration des eaux de pluie est empêchée (soit par l’imperméabilité des sols, soit par l’impact du développement). Cette forme d’inondation localisée n’est pas évaluée dans le cadre de cette étude. Des inondations dues à des crues soudaines résultent également de fortes pluies incapables de pénétrer le sol des collines suite au manque de couverture forestière, créant de nouvelles ravines et décapant des ravines existantes dans la descente</w:t>
      </w:r>
      <w:r w:rsidR="00A12FC7" w:rsidRPr="0083603E">
        <w:rPr>
          <w:lang w:val="fr-FR"/>
        </w:rPr>
        <w:t>.</w:t>
      </w:r>
    </w:p>
    <w:p w14:paraId="51722CF3" w14:textId="788CCF93" w:rsidR="00DC6268" w:rsidRPr="0083603E" w:rsidRDefault="00DC6268" w:rsidP="00B848B5">
      <w:pPr>
        <w:rPr>
          <w:lang w:val="fr-FR"/>
        </w:rPr>
      </w:pPr>
      <w:r w:rsidRPr="0083603E">
        <w:rPr>
          <w:lang w:val="fr-FR"/>
        </w:rPr>
        <w:t>En Haïti comme ailleurs dans d’autres îles de la Caraïbe, les inondations suivent les régimes météorologiques. Il y a deux saisons pluvieuses distinctes en Haïti : l’une qui va d’avril à juin, et l’autre d’octobre à novembre. Haïti a subi de graves inondations</w:t>
      </w:r>
      <w:r w:rsidR="00446A4C">
        <w:rPr>
          <w:lang w:val="fr-FR"/>
        </w:rPr>
        <w:t xml:space="preserve"> sur grande échelle (voir la Fig</w:t>
      </w:r>
      <w:r w:rsidRPr="0083603E">
        <w:rPr>
          <w:lang w:val="fr-FR"/>
        </w:rPr>
        <w:t xml:space="preserve">ure 9-4). Traditionnellement, la majorité des inondations est liée à des événements climatiques sur grande échelle (i.e., des cyclones tropicaux) à impact grave. Récemment, cependant, des systèmes de basse </w:t>
      </w:r>
      <w:r w:rsidR="00446A4C" w:rsidRPr="0083603E">
        <w:rPr>
          <w:lang w:val="fr-FR"/>
        </w:rPr>
        <w:t>pression</w:t>
      </w:r>
      <w:r w:rsidRPr="0083603E">
        <w:rPr>
          <w:lang w:val="fr-FR"/>
        </w:rPr>
        <w:t xml:space="preserve"> plus petits ont affecté Ha</w:t>
      </w:r>
      <w:r w:rsidR="00705ADA" w:rsidRPr="0083603E">
        <w:rPr>
          <w:lang w:val="fr-FR"/>
        </w:rPr>
        <w:t>ïti chaque année ou deux fois l’an.</w:t>
      </w:r>
    </w:p>
    <w:p w14:paraId="18484868" w14:textId="77777777" w:rsidR="00A12FC7" w:rsidRPr="0083603E" w:rsidRDefault="00A12FC7" w:rsidP="00A12FC7">
      <w:pPr>
        <w:spacing w:before="0" w:after="200" w:line="276" w:lineRule="auto"/>
        <w:ind w:left="0"/>
        <w:rPr>
          <w:b/>
          <w:bCs/>
          <w:i/>
          <w:szCs w:val="18"/>
          <w:lang w:val="fr-FR"/>
        </w:rPr>
      </w:pPr>
      <w:bookmarkStart w:id="399" w:name="_Ref392075552"/>
      <w:bookmarkStart w:id="400" w:name="_Toc394400913"/>
    </w:p>
    <w:p w14:paraId="280E8C62" w14:textId="77F4A31E" w:rsidR="00A12FC7" w:rsidRPr="0083603E" w:rsidRDefault="001509C2" w:rsidP="001509C2">
      <w:pPr>
        <w:pStyle w:val="TableTitle"/>
        <w:rPr>
          <w:lang w:val="fr-FR"/>
        </w:rPr>
      </w:pPr>
      <w:bookmarkStart w:id="401" w:name="_Ref448499946"/>
      <w:bookmarkEnd w:id="399"/>
      <w:r w:rsidRPr="0083603E">
        <w:rPr>
          <w:lang w:val="fr-FR"/>
        </w:rPr>
        <w:lastRenderedPageBreak/>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6613A4" w:rsidRPr="0083603E">
        <w:rPr>
          <w:noProof/>
          <w:lang w:val="fr-FR"/>
        </w:rPr>
        <w:t>9</w:t>
      </w:r>
      <w:r w:rsidR="008B3891" w:rsidRPr="0083603E">
        <w:rPr>
          <w:noProof/>
          <w:lang w:val="fr-FR"/>
        </w:rPr>
        <w:fldChar w:fldCharType="end"/>
      </w:r>
      <w:r w:rsidR="006613A4"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006613A4" w:rsidRPr="0083603E">
        <w:rPr>
          <w:noProof/>
          <w:lang w:val="fr-FR"/>
        </w:rPr>
        <w:t>4</w:t>
      </w:r>
      <w:r w:rsidR="008B3891" w:rsidRPr="0083603E">
        <w:rPr>
          <w:noProof/>
          <w:lang w:val="fr-FR"/>
        </w:rPr>
        <w:fldChar w:fldCharType="end"/>
      </w:r>
      <w:bookmarkEnd w:id="401"/>
      <w:r w:rsidRPr="0083603E">
        <w:rPr>
          <w:lang w:val="fr-FR"/>
        </w:rPr>
        <w:tab/>
      </w:r>
      <w:r w:rsidR="00A12FC7" w:rsidRPr="0083603E">
        <w:rPr>
          <w:lang w:val="fr-FR"/>
        </w:rPr>
        <w:t>R</w:t>
      </w:r>
      <w:bookmarkEnd w:id="400"/>
      <w:r w:rsidR="00734E0B" w:rsidRPr="0083603E">
        <w:rPr>
          <w:lang w:val="fr-FR"/>
        </w:rPr>
        <w:t>écentes inondations à Port-au-Prince ou dans ses environs</w:t>
      </w:r>
    </w:p>
    <w:tbl>
      <w:tblPr>
        <w:tblStyle w:val="TableGrid"/>
        <w:tblW w:w="8190" w:type="dxa"/>
        <w:tblInd w:w="1548" w:type="dxa"/>
        <w:tblLayout w:type="fixed"/>
        <w:tblLook w:val="04A0" w:firstRow="1" w:lastRow="0" w:firstColumn="1" w:lastColumn="0" w:noHBand="0" w:noVBand="1"/>
      </w:tblPr>
      <w:tblGrid>
        <w:gridCol w:w="990"/>
        <w:gridCol w:w="1530"/>
        <w:gridCol w:w="5670"/>
      </w:tblGrid>
      <w:tr w:rsidR="00A12FC7" w:rsidRPr="0083603E" w14:paraId="7C60DF27" w14:textId="77777777" w:rsidTr="00A12FC7">
        <w:tc>
          <w:tcPr>
            <w:tcW w:w="990" w:type="dxa"/>
            <w:tcBorders>
              <w:left w:val="nil"/>
              <w:bottom w:val="single" w:sz="4" w:space="0" w:color="auto"/>
            </w:tcBorders>
            <w:shd w:val="clear" w:color="auto" w:fill="BFBFBF" w:themeFill="background1" w:themeFillShade="BF"/>
          </w:tcPr>
          <w:p w14:paraId="512C53D5" w14:textId="73FD07D0" w:rsidR="00A12FC7" w:rsidRPr="0083603E" w:rsidRDefault="00734E0B" w:rsidP="00A12FC7">
            <w:pPr>
              <w:pStyle w:val="ERMtablebody"/>
              <w:framePr w:hSpace="0" w:wrap="auto" w:vAnchor="margin" w:hAnchor="text" w:xAlign="left" w:yAlign="inline"/>
              <w:jc w:val="center"/>
              <w:rPr>
                <w:b/>
                <w:szCs w:val="18"/>
                <w:lang w:val="fr-FR"/>
              </w:rPr>
            </w:pPr>
            <w:r w:rsidRPr="0083603E">
              <w:rPr>
                <w:b/>
                <w:szCs w:val="18"/>
                <w:lang w:val="fr-FR"/>
              </w:rPr>
              <w:t>Année</w:t>
            </w:r>
          </w:p>
        </w:tc>
        <w:tc>
          <w:tcPr>
            <w:tcW w:w="1530" w:type="dxa"/>
            <w:shd w:val="clear" w:color="auto" w:fill="BFBFBF" w:themeFill="background1" w:themeFillShade="BF"/>
          </w:tcPr>
          <w:p w14:paraId="2C98F01E" w14:textId="2FD9D328" w:rsidR="00A12FC7" w:rsidRPr="0083603E" w:rsidRDefault="00734E0B" w:rsidP="00A12FC7">
            <w:pPr>
              <w:pStyle w:val="ERMtablebody"/>
              <w:framePr w:hSpace="0" w:wrap="auto" w:vAnchor="margin" w:hAnchor="text" w:xAlign="left" w:yAlign="inline"/>
              <w:jc w:val="center"/>
              <w:rPr>
                <w:b/>
                <w:szCs w:val="18"/>
                <w:lang w:val="fr-FR"/>
              </w:rPr>
            </w:pPr>
            <w:r w:rsidRPr="0083603E">
              <w:rPr>
                <w:b/>
                <w:szCs w:val="18"/>
                <w:lang w:val="fr-FR"/>
              </w:rPr>
              <w:t>Evénement</w:t>
            </w:r>
          </w:p>
        </w:tc>
        <w:tc>
          <w:tcPr>
            <w:tcW w:w="5670" w:type="dxa"/>
            <w:tcBorders>
              <w:right w:val="nil"/>
            </w:tcBorders>
            <w:shd w:val="clear" w:color="auto" w:fill="BFBFBF" w:themeFill="background1" w:themeFillShade="BF"/>
          </w:tcPr>
          <w:p w14:paraId="02406B4B" w14:textId="77777777" w:rsidR="00A12FC7" w:rsidRPr="0083603E" w:rsidRDefault="00A12FC7" w:rsidP="00A12FC7">
            <w:pPr>
              <w:pStyle w:val="ERMtablebody"/>
              <w:framePr w:hSpace="0" w:wrap="auto" w:vAnchor="margin" w:hAnchor="text" w:xAlign="left" w:yAlign="inline"/>
              <w:jc w:val="center"/>
              <w:rPr>
                <w:b/>
                <w:szCs w:val="18"/>
                <w:lang w:val="fr-FR"/>
              </w:rPr>
            </w:pPr>
            <w:r w:rsidRPr="0083603E">
              <w:rPr>
                <w:b/>
                <w:szCs w:val="18"/>
                <w:lang w:val="fr-FR"/>
              </w:rPr>
              <w:t>Description</w:t>
            </w:r>
          </w:p>
        </w:tc>
      </w:tr>
      <w:tr w:rsidR="00A12FC7" w:rsidRPr="00820DCD" w14:paraId="70293449" w14:textId="77777777" w:rsidTr="00A12FC7">
        <w:tc>
          <w:tcPr>
            <w:tcW w:w="990" w:type="dxa"/>
            <w:tcBorders>
              <w:left w:val="nil"/>
              <w:right w:val="single" w:sz="4" w:space="0" w:color="auto"/>
            </w:tcBorders>
          </w:tcPr>
          <w:p w14:paraId="2B5DE33E"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1996</w:t>
            </w:r>
          </w:p>
        </w:tc>
        <w:tc>
          <w:tcPr>
            <w:tcW w:w="1530" w:type="dxa"/>
            <w:tcBorders>
              <w:left w:val="single" w:sz="4" w:space="0" w:color="auto"/>
            </w:tcBorders>
          </w:tcPr>
          <w:p w14:paraId="4BE38688" w14:textId="175D4D5B" w:rsidR="00A12FC7" w:rsidRPr="0083603E" w:rsidRDefault="00734E0B"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72ACF468" w14:textId="0A02C260" w:rsidR="00A12FC7" w:rsidRPr="0083603E" w:rsidRDefault="00AF60C6" w:rsidP="00734E0B">
            <w:pPr>
              <w:pStyle w:val="ERMtablebody"/>
              <w:framePr w:hSpace="0" w:wrap="auto" w:vAnchor="margin" w:hAnchor="text" w:xAlign="left" w:yAlign="inline"/>
              <w:rPr>
                <w:szCs w:val="18"/>
                <w:shd w:val="clear" w:color="auto" w:fill="FFFFFF"/>
                <w:lang w:val="fr-FR"/>
              </w:rPr>
            </w:pPr>
            <w:r>
              <w:rPr>
                <w:szCs w:val="18"/>
                <w:shd w:val="clear" w:color="auto" w:fill="FFFFFF"/>
                <w:lang w:val="fr-FR"/>
              </w:rPr>
              <w:t>De très fortes pluies ont causé</w:t>
            </w:r>
            <w:r w:rsidR="00734E0B" w:rsidRPr="0083603E">
              <w:rPr>
                <w:szCs w:val="18"/>
                <w:shd w:val="clear" w:color="auto" w:fill="FFFFFF"/>
                <w:lang w:val="fr-FR"/>
              </w:rPr>
              <w:t xml:space="preserve"> des inondations dans plusieurs </w:t>
            </w:r>
            <w:r w:rsidR="00446A4C" w:rsidRPr="0083603E">
              <w:rPr>
                <w:szCs w:val="18"/>
                <w:shd w:val="clear" w:color="auto" w:fill="FFFFFF"/>
                <w:lang w:val="fr-FR"/>
              </w:rPr>
              <w:t>régions</w:t>
            </w:r>
            <w:r w:rsidR="00734E0B" w:rsidRPr="0083603E">
              <w:rPr>
                <w:szCs w:val="18"/>
                <w:shd w:val="clear" w:color="auto" w:fill="FFFFFF"/>
                <w:lang w:val="fr-FR"/>
              </w:rPr>
              <w:t xml:space="preserve"> du pays, en particulier dans les Départements du Nord, du Nord-ouest, de la Grand’Anse </w:t>
            </w:r>
            <w:r>
              <w:rPr>
                <w:szCs w:val="18"/>
                <w:shd w:val="clear" w:color="auto" w:fill="FFFFFF"/>
                <w:lang w:val="fr-FR"/>
              </w:rPr>
              <w:t>et sur l’î</w:t>
            </w:r>
            <w:r w:rsidR="00734E0B" w:rsidRPr="0083603E">
              <w:rPr>
                <w:szCs w:val="18"/>
                <w:shd w:val="clear" w:color="auto" w:fill="FFFFFF"/>
                <w:lang w:val="fr-FR"/>
              </w:rPr>
              <w:t xml:space="preserve">le de la </w:t>
            </w:r>
            <w:r w:rsidR="00446A4C" w:rsidRPr="0083603E">
              <w:rPr>
                <w:szCs w:val="18"/>
                <w:shd w:val="clear" w:color="auto" w:fill="FFFFFF"/>
                <w:lang w:val="fr-FR"/>
              </w:rPr>
              <w:t>Gonâve</w:t>
            </w:r>
            <w:r w:rsidR="00734E0B" w:rsidRPr="0083603E">
              <w:rPr>
                <w:szCs w:val="18"/>
                <w:shd w:val="clear" w:color="auto" w:fill="FFFFFF"/>
                <w:lang w:val="fr-FR"/>
              </w:rPr>
              <w:t>.</w:t>
            </w:r>
          </w:p>
        </w:tc>
      </w:tr>
      <w:tr w:rsidR="00A12FC7" w:rsidRPr="0083603E" w14:paraId="1FA6B35B" w14:textId="77777777" w:rsidTr="00A12FC7">
        <w:tc>
          <w:tcPr>
            <w:tcW w:w="990" w:type="dxa"/>
            <w:tcBorders>
              <w:left w:val="nil"/>
              <w:bottom w:val="single" w:sz="4" w:space="0" w:color="auto"/>
              <w:right w:val="single" w:sz="4" w:space="0" w:color="auto"/>
            </w:tcBorders>
          </w:tcPr>
          <w:p w14:paraId="77C7D41F"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02</w:t>
            </w:r>
          </w:p>
        </w:tc>
        <w:tc>
          <w:tcPr>
            <w:tcW w:w="1530" w:type="dxa"/>
            <w:tcBorders>
              <w:left w:val="single" w:sz="4" w:space="0" w:color="auto"/>
            </w:tcBorders>
          </w:tcPr>
          <w:p w14:paraId="48218FFD" w14:textId="339FDCA2" w:rsidR="00A12FC7" w:rsidRPr="0083603E" w:rsidRDefault="00446A4C"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4A9DB7F3" w14:textId="29263893" w:rsidR="00A12FC7" w:rsidRPr="0083603E" w:rsidRDefault="00734E0B" w:rsidP="00734E0B">
            <w:pPr>
              <w:pStyle w:val="ERMtablebody"/>
              <w:framePr w:hSpace="0" w:wrap="auto" w:vAnchor="margin" w:hAnchor="text" w:xAlign="left" w:yAlign="inline"/>
              <w:rPr>
                <w:szCs w:val="18"/>
                <w:shd w:val="clear" w:color="auto" w:fill="FFFFFF"/>
                <w:lang w:val="fr-FR"/>
              </w:rPr>
            </w:pPr>
            <w:r w:rsidRPr="0083603E">
              <w:rPr>
                <w:szCs w:val="18"/>
                <w:shd w:val="clear" w:color="auto" w:fill="FFFFFF"/>
                <w:lang w:val="fr-FR"/>
              </w:rPr>
              <w:t xml:space="preserve">Selon les estimations, 4000 familles ont été affectées et 27 personnes ont été tuées lors de fortes pluies et d’inondations dans la </w:t>
            </w:r>
            <w:r w:rsidR="00446A4C" w:rsidRPr="0083603E">
              <w:rPr>
                <w:szCs w:val="18"/>
                <w:shd w:val="clear" w:color="auto" w:fill="FFFFFF"/>
                <w:lang w:val="fr-FR"/>
              </w:rPr>
              <w:t>péninsule</w:t>
            </w:r>
            <w:r w:rsidRPr="0083603E">
              <w:rPr>
                <w:szCs w:val="18"/>
                <w:shd w:val="clear" w:color="auto" w:fill="FFFFFF"/>
                <w:lang w:val="fr-FR"/>
              </w:rPr>
              <w:t xml:space="preserve"> du sud d’Haïti</w:t>
            </w:r>
            <w:r w:rsidR="00E571C5" w:rsidRPr="0083603E">
              <w:rPr>
                <w:szCs w:val="18"/>
                <w:shd w:val="clear" w:color="auto" w:fill="FFFFFF"/>
                <w:lang w:val="fr-FR"/>
              </w:rPr>
              <w:t xml:space="preserve"> fin mai. Des routes et des ponts ont été gravement endommagés, rendant difficile ou impossible la distribution de l’aide d’urgence. Plus de 1,400 maisons et 17 écoles ont aussi été endommagées.</w:t>
            </w:r>
          </w:p>
        </w:tc>
      </w:tr>
      <w:tr w:rsidR="00A12FC7" w:rsidRPr="00820DCD" w14:paraId="40775342" w14:textId="77777777" w:rsidTr="00A12FC7">
        <w:tc>
          <w:tcPr>
            <w:tcW w:w="990" w:type="dxa"/>
            <w:tcBorders>
              <w:left w:val="nil"/>
              <w:right w:val="single" w:sz="4" w:space="0" w:color="auto"/>
            </w:tcBorders>
          </w:tcPr>
          <w:p w14:paraId="593B67E0"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04</w:t>
            </w:r>
          </w:p>
        </w:tc>
        <w:tc>
          <w:tcPr>
            <w:tcW w:w="1530" w:type="dxa"/>
            <w:tcBorders>
              <w:left w:val="single" w:sz="4" w:space="0" w:color="auto"/>
            </w:tcBorders>
          </w:tcPr>
          <w:p w14:paraId="570CD098" w14:textId="453F9667" w:rsidR="00A12FC7" w:rsidRPr="0083603E" w:rsidRDefault="00E571C5"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21AB375B" w14:textId="1BF787FE" w:rsidR="00A12FC7" w:rsidRPr="0083603E" w:rsidRDefault="00E571C5" w:rsidP="00A12FC7">
            <w:pPr>
              <w:pStyle w:val="ERMtablebody"/>
              <w:framePr w:hSpace="0" w:wrap="auto" w:vAnchor="margin" w:hAnchor="text" w:xAlign="left" w:yAlign="inline"/>
              <w:rPr>
                <w:szCs w:val="18"/>
                <w:shd w:val="clear" w:color="auto" w:fill="FFFFFF"/>
                <w:lang w:val="fr-FR"/>
              </w:rPr>
            </w:pPr>
            <w:r w:rsidRPr="0083603E">
              <w:rPr>
                <w:szCs w:val="18"/>
                <w:lang w:val="fr-FR"/>
              </w:rPr>
              <w:t>23–24 mai</w:t>
            </w:r>
            <w:r w:rsidR="00A12FC7" w:rsidRPr="0083603E">
              <w:rPr>
                <w:szCs w:val="18"/>
                <w:lang w:val="fr-FR"/>
              </w:rPr>
              <w:t xml:space="preserve">, </w:t>
            </w:r>
            <w:r w:rsidRPr="0083603E">
              <w:rPr>
                <w:szCs w:val="18"/>
                <w:lang w:val="fr-FR"/>
              </w:rPr>
              <w:t>des pluies torrentielles ont pilonné le sud-est d’Haïti.</w:t>
            </w:r>
          </w:p>
        </w:tc>
      </w:tr>
      <w:tr w:rsidR="00A12FC7" w:rsidRPr="00820DCD" w14:paraId="6103EF8E" w14:textId="77777777" w:rsidTr="00A12FC7">
        <w:tc>
          <w:tcPr>
            <w:tcW w:w="990" w:type="dxa"/>
            <w:tcBorders>
              <w:left w:val="nil"/>
              <w:right w:val="single" w:sz="4" w:space="0" w:color="auto"/>
            </w:tcBorders>
          </w:tcPr>
          <w:p w14:paraId="3CC1E378"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09</w:t>
            </w:r>
          </w:p>
          <w:p w14:paraId="754039EC" w14:textId="77777777" w:rsidR="00A12FC7" w:rsidRPr="0083603E" w:rsidRDefault="00A12FC7" w:rsidP="00A12FC7">
            <w:pPr>
              <w:pStyle w:val="ERMtablebody"/>
              <w:framePr w:hSpace="0" w:wrap="auto" w:vAnchor="margin" w:hAnchor="text" w:xAlign="left" w:yAlign="inline"/>
              <w:rPr>
                <w:szCs w:val="18"/>
                <w:lang w:val="fr-FR"/>
              </w:rPr>
            </w:pPr>
          </w:p>
        </w:tc>
        <w:tc>
          <w:tcPr>
            <w:tcW w:w="1530" w:type="dxa"/>
            <w:tcBorders>
              <w:left w:val="single" w:sz="4" w:space="0" w:color="auto"/>
            </w:tcBorders>
          </w:tcPr>
          <w:p w14:paraId="3BFB0FF1" w14:textId="2B2FB3F5" w:rsidR="00A12FC7" w:rsidRPr="0083603E" w:rsidRDefault="00E571C5"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299F581C" w14:textId="252BCCC7" w:rsidR="00A12FC7" w:rsidRPr="0083603E" w:rsidRDefault="00E571C5" w:rsidP="00E571C5">
            <w:pPr>
              <w:pStyle w:val="ERMtablebody"/>
              <w:framePr w:hSpace="0" w:wrap="auto" w:vAnchor="margin" w:hAnchor="text" w:xAlign="left" w:yAlign="inline"/>
              <w:ind w:right="612"/>
              <w:rPr>
                <w:szCs w:val="18"/>
                <w:lang w:val="fr-FR"/>
              </w:rPr>
            </w:pPr>
            <w:r w:rsidRPr="0083603E">
              <w:rPr>
                <w:szCs w:val="18"/>
                <w:lang w:val="fr-FR"/>
              </w:rPr>
              <w:t>Le 20 Octob</w:t>
            </w:r>
            <w:r w:rsidR="00A12FC7" w:rsidRPr="0083603E">
              <w:rPr>
                <w:szCs w:val="18"/>
                <w:lang w:val="fr-FR"/>
              </w:rPr>
              <w:t>r</w:t>
            </w:r>
            <w:r w:rsidRPr="0083603E">
              <w:rPr>
                <w:szCs w:val="18"/>
                <w:lang w:val="fr-FR"/>
              </w:rPr>
              <w:t>e</w:t>
            </w:r>
            <w:r w:rsidR="00A12FC7" w:rsidRPr="0083603E">
              <w:rPr>
                <w:szCs w:val="18"/>
                <w:lang w:val="fr-FR"/>
              </w:rPr>
              <w:t xml:space="preserve">, </w:t>
            </w:r>
            <w:r w:rsidRPr="0083603E">
              <w:rPr>
                <w:szCs w:val="18"/>
                <w:lang w:val="fr-FR"/>
              </w:rPr>
              <w:t xml:space="preserve">de fortes pluies à la Capitale </w:t>
            </w:r>
            <w:r w:rsidR="003A0AC5" w:rsidRPr="0083603E">
              <w:rPr>
                <w:szCs w:val="18"/>
                <w:lang w:val="fr-FR"/>
              </w:rPr>
              <w:t xml:space="preserve">haïtienne et dans ses faubourgs ont causé des inondations ; </w:t>
            </w:r>
            <w:r w:rsidR="00446A4C" w:rsidRPr="0083603E">
              <w:rPr>
                <w:szCs w:val="18"/>
                <w:lang w:val="fr-FR"/>
              </w:rPr>
              <w:t>Carrefour</w:t>
            </w:r>
            <w:r w:rsidR="003A0AC5" w:rsidRPr="0083603E">
              <w:rPr>
                <w:szCs w:val="18"/>
                <w:lang w:val="fr-FR"/>
              </w:rPr>
              <w:t>, un faubourg au sud de la ville, a été complètement inondé.</w:t>
            </w:r>
          </w:p>
        </w:tc>
      </w:tr>
      <w:tr w:rsidR="00A12FC7" w:rsidRPr="00820DCD" w14:paraId="2A931E7D" w14:textId="77777777" w:rsidTr="003A2CB1">
        <w:tc>
          <w:tcPr>
            <w:tcW w:w="990" w:type="dxa"/>
            <w:tcBorders>
              <w:left w:val="nil"/>
              <w:right w:val="single" w:sz="4" w:space="0" w:color="auto"/>
            </w:tcBorders>
          </w:tcPr>
          <w:p w14:paraId="6F09FC11"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11</w:t>
            </w:r>
          </w:p>
        </w:tc>
        <w:tc>
          <w:tcPr>
            <w:tcW w:w="1530" w:type="dxa"/>
            <w:tcBorders>
              <w:left w:val="single" w:sz="4" w:space="0" w:color="auto"/>
            </w:tcBorders>
          </w:tcPr>
          <w:p w14:paraId="6D17FE13" w14:textId="42695BFC" w:rsidR="00A12FC7" w:rsidRPr="0083603E" w:rsidRDefault="000C7605"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4C7B204E" w14:textId="18C954AF" w:rsidR="00A12FC7" w:rsidRPr="0083603E" w:rsidRDefault="000C7605" w:rsidP="000C7605">
            <w:pPr>
              <w:spacing w:line="230" w:lineRule="atLeast"/>
              <w:ind w:left="-18"/>
              <w:textAlignment w:val="baseline"/>
              <w:rPr>
                <w:sz w:val="18"/>
                <w:szCs w:val="18"/>
                <w:lang w:val="fr-FR"/>
              </w:rPr>
            </w:pPr>
            <w:r w:rsidRPr="0083603E">
              <w:rPr>
                <w:sz w:val="18"/>
                <w:szCs w:val="18"/>
                <w:lang w:val="fr-FR"/>
              </w:rPr>
              <w:t>Dans la soirée du 6 juin 2012, de fortes pluies sont tombées dans l’aire métropolitaine de Port-au-Prince et d’autres zones dans les Départements de l’Ouest et des Nippes ont été inondées</w:t>
            </w:r>
            <w:r w:rsidR="00A12FC7" w:rsidRPr="0083603E">
              <w:rPr>
                <w:sz w:val="18"/>
                <w:szCs w:val="18"/>
                <w:lang w:val="fr-FR"/>
              </w:rPr>
              <w:t>.</w:t>
            </w:r>
          </w:p>
        </w:tc>
      </w:tr>
      <w:tr w:rsidR="00A12FC7" w:rsidRPr="00820DCD" w14:paraId="228E9AE0" w14:textId="77777777" w:rsidTr="00A12FC7">
        <w:tc>
          <w:tcPr>
            <w:tcW w:w="990" w:type="dxa"/>
            <w:tcBorders>
              <w:left w:val="nil"/>
              <w:right w:val="single" w:sz="4" w:space="0" w:color="auto"/>
            </w:tcBorders>
          </w:tcPr>
          <w:p w14:paraId="69056631"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11</w:t>
            </w:r>
          </w:p>
        </w:tc>
        <w:tc>
          <w:tcPr>
            <w:tcW w:w="1530" w:type="dxa"/>
            <w:tcBorders>
              <w:left w:val="single" w:sz="4" w:space="0" w:color="auto"/>
            </w:tcBorders>
          </w:tcPr>
          <w:p w14:paraId="0F2E5C44" w14:textId="200C12F7" w:rsidR="00A12FC7" w:rsidRPr="0083603E" w:rsidRDefault="000C7605"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009656DA" w14:textId="0608A9D3" w:rsidR="00A12FC7" w:rsidRPr="0083603E" w:rsidRDefault="000C7605" w:rsidP="00A12FC7">
            <w:pPr>
              <w:spacing w:line="230" w:lineRule="atLeast"/>
              <w:ind w:left="-18"/>
              <w:textAlignment w:val="baseline"/>
              <w:rPr>
                <w:sz w:val="18"/>
                <w:szCs w:val="18"/>
                <w:lang w:val="fr-FR"/>
              </w:rPr>
            </w:pPr>
            <w:r w:rsidRPr="0083603E">
              <w:rPr>
                <w:sz w:val="18"/>
                <w:szCs w:val="18"/>
                <w:lang w:val="fr-FR"/>
              </w:rPr>
              <w:t xml:space="preserve">De fortes pluies tombées du 6 au 10 octobre 2011 ont causé une grave </w:t>
            </w:r>
            <w:r w:rsidR="00446A4C" w:rsidRPr="0083603E">
              <w:rPr>
                <w:sz w:val="18"/>
                <w:szCs w:val="18"/>
                <w:lang w:val="fr-FR"/>
              </w:rPr>
              <w:t>inondation</w:t>
            </w:r>
            <w:r w:rsidRPr="0083603E">
              <w:rPr>
                <w:sz w:val="18"/>
                <w:szCs w:val="18"/>
                <w:lang w:val="fr-FR"/>
              </w:rPr>
              <w:t xml:space="preserve"> dans les départements du</w:t>
            </w:r>
            <w:r w:rsidR="00A12FC7" w:rsidRPr="0083603E">
              <w:rPr>
                <w:sz w:val="18"/>
                <w:szCs w:val="18"/>
                <w:lang w:val="fr-FR"/>
              </w:rPr>
              <w:t xml:space="preserve"> Sud, </w:t>
            </w:r>
            <w:r w:rsidRPr="0083603E">
              <w:rPr>
                <w:sz w:val="18"/>
                <w:szCs w:val="18"/>
                <w:lang w:val="fr-FR"/>
              </w:rPr>
              <w:t xml:space="preserve">des </w:t>
            </w:r>
            <w:r w:rsidR="00A12FC7" w:rsidRPr="0083603E">
              <w:rPr>
                <w:sz w:val="18"/>
                <w:szCs w:val="18"/>
                <w:lang w:val="fr-FR"/>
              </w:rPr>
              <w:t>N</w:t>
            </w:r>
            <w:r w:rsidRPr="0083603E">
              <w:rPr>
                <w:sz w:val="18"/>
                <w:szCs w:val="18"/>
                <w:lang w:val="fr-FR"/>
              </w:rPr>
              <w:t>ippes et de la Grand’Anse en Haïti.</w:t>
            </w:r>
          </w:p>
        </w:tc>
      </w:tr>
      <w:tr w:rsidR="00A12FC7" w:rsidRPr="00820DCD" w14:paraId="4371286B" w14:textId="77777777" w:rsidTr="00A12FC7">
        <w:tc>
          <w:tcPr>
            <w:tcW w:w="990" w:type="dxa"/>
            <w:tcBorders>
              <w:left w:val="nil"/>
              <w:right w:val="single" w:sz="4" w:space="0" w:color="auto"/>
            </w:tcBorders>
          </w:tcPr>
          <w:p w14:paraId="53D84743"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12</w:t>
            </w:r>
          </w:p>
        </w:tc>
        <w:tc>
          <w:tcPr>
            <w:tcW w:w="1530" w:type="dxa"/>
            <w:tcBorders>
              <w:left w:val="single" w:sz="4" w:space="0" w:color="auto"/>
            </w:tcBorders>
          </w:tcPr>
          <w:p w14:paraId="2B32AA0C" w14:textId="78BBB2D6" w:rsidR="00A12FC7" w:rsidRPr="0083603E" w:rsidRDefault="000C7605" w:rsidP="00A12FC7">
            <w:pPr>
              <w:pStyle w:val="ERMtablebody"/>
              <w:framePr w:hSpace="0" w:wrap="auto" w:vAnchor="margin" w:hAnchor="text" w:xAlign="left" w:yAlign="inline"/>
              <w:rPr>
                <w:szCs w:val="18"/>
                <w:lang w:val="fr-FR"/>
              </w:rPr>
            </w:pPr>
            <w:r w:rsidRPr="0083603E">
              <w:rPr>
                <w:szCs w:val="18"/>
                <w:lang w:val="fr-FR"/>
              </w:rPr>
              <w:t>Inondations et glissements de terrain</w:t>
            </w:r>
            <w:r w:rsidR="00A12FC7" w:rsidRPr="0083603E">
              <w:rPr>
                <w:szCs w:val="18"/>
                <w:lang w:val="fr-FR"/>
              </w:rPr>
              <w:t xml:space="preserve"> - Mar</w:t>
            </w:r>
            <w:r w:rsidRPr="0083603E">
              <w:rPr>
                <w:szCs w:val="18"/>
                <w:lang w:val="fr-FR"/>
              </w:rPr>
              <w:t>s</w:t>
            </w:r>
            <w:r w:rsidR="00A12FC7" w:rsidRPr="0083603E">
              <w:rPr>
                <w:szCs w:val="18"/>
                <w:lang w:val="fr-FR"/>
              </w:rPr>
              <w:t xml:space="preserve"> 2012</w:t>
            </w:r>
          </w:p>
        </w:tc>
        <w:tc>
          <w:tcPr>
            <w:tcW w:w="5670" w:type="dxa"/>
            <w:tcBorders>
              <w:right w:val="nil"/>
            </w:tcBorders>
          </w:tcPr>
          <w:p w14:paraId="51B26247" w14:textId="2E280F0E" w:rsidR="00A12FC7" w:rsidRPr="0083603E" w:rsidRDefault="004D5DEC" w:rsidP="004D5DEC">
            <w:pPr>
              <w:spacing w:line="230" w:lineRule="atLeast"/>
              <w:ind w:left="0"/>
              <w:textAlignment w:val="baseline"/>
              <w:rPr>
                <w:sz w:val="18"/>
                <w:szCs w:val="18"/>
                <w:lang w:val="fr-FR"/>
              </w:rPr>
            </w:pPr>
            <w:r w:rsidRPr="0083603E">
              <w:rPr>
                <w:sz w:val="18"/>
                <w:szCs w:val="18"/>
                <w:lang w:val="fr-FR"/>
              </w:rPr>
              <w:t xml:space="preserve">Suite au début </w:t>
            </w:r>
            <w:r w:rsidR="00A12FC7" w:rsidRPr="0083603E">
              <w:rPr>
                <w:sz w:val="18"/>
                <w:szCs w:val="18"/>
                <w:lang w:val="fr-FR"/>
              </w:rPr>
              <w:t xml:space="preserve"> </w:t>
            </w:r>
            <w:r w:rsidRPr="0083603E">
              <w:rPr>
                <w:sz w:val="18"/>
                <w:szCs w:val="18"/>
                <w:lang w:val="fr-FR"/>
              </w:rPr>
              <w:t>précoce de la saison pluvieuse, des pluies torrentielles se sont abattues sur l’aire métropolitaine de Port-au-Prince le 28 mars 2012, tuant six personnes à Morne Calvaire suite à des glissements de terrain.</w:t>
            </w:r>
          </w:p>
        </w:tc>
      </w:tr>
      <w:tr w:rsidR="00A12FC7" w:rsidRPr="00820DCD" w14:paraId="72273A9C" w14:textId="77777777" w:rsidTr="00A12FC7">
        <w:tc>
          <w:tcPr>
            <w:tcW w:w="990" w:type="dxa"/>
            <w:tcBorders>
              <w:left w:val="nil"/>
              <w:right w:val="single" w:sz="4" w:space="0" w:color="auto"/>
            </w:tcBorders>
          </w:tcPr>
          <w:p w14:paraId="6728568D"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12</w:t>
            </w:r>
          </w:p>
        </w:tc>
        <w:tc>
          <w:tcPr>
            <w:tcW w:w="1530" w:type="dxa"/>
            <w:tcBorders>
              <w:left w:val="single" w:sz="4" w:space="0" w:color="auto"/>
            </w:tcBorders>
          </w:tcPr>
          <w:p w14:paraId="118D5C95" w14:textId="10B87D06" w:rsidR="00A12FC7" w:rsidRPr="0083603E" w:rsidRDefault="004D5DEC"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77256F2E" w14:textId="6FA8E0C7" w:rsidR="00A12FC7" w:rsidRPr="0083603E" w:rsidRDefault="004D5DEC" w:rsidP="004D5DEC">
            <w:pPr>
              <w:spacing w:line="230" w:lineRule="atLeast"/>
              <w:ind w:left="0"/>
              <w:textAlignment w:val="baseline"/>
              <w:rPr>
                <w:sz w:val="18"/>
                <w:szCs w:val="18"/>
                <w:lang w:val="fr-FR"/>
              </w:rPr>
            </w:pPr>
            <w:r w:rsidRPr="0083603E">
              <w:rPr>
                <w:sz w:val="18"/>
                <w:szCs w:val="18"/>
                <w:lang w:val="fr-FR"/>
              </w:rPr>
              <w:t>La Tempête tropicale Isaac a frappé Haïti</w:t>
            </w:r>
            <w:r w:rsidR="009F2B45" w:rsidRPr="0083603E">
              <w:rPr>
                <w:sz w:val="18"/>
                <w:szCs w:val="18"/>
                <w:lang w:val="fr-FR"/>
              </w:rPr>
              <w:t xml:space="preserve"> le 25 août 2012, tuant au moins 19 personnes. 15,000 personnes ont dû être évacuées, et 335 maisons ont été détruites.</w:t>
            </w:r>
          </w:p>
        </w:tc>
      </w:tr>
      <w:tr w:rsidR="00A12FC7" w:rsidRPr="0083603E" w14:paraId="5C491E1D" w14:textId="77777777" w:rsidTr="00A12FC7">
        <w:tc>
          <w:tcPr>
            <w:tcW w:w="990" w:type="dxa"/>
            <w:tcBorders>
              <w:left w:val="nil"/>
              <w:right w:val="single" w:sz="4" w:space="0" w:color="auto"/>
            </w:tcBorders>
          </w:tcPr>
          <w:p w14:paraId="66005919"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12</w:t>
            </w:r>
          </w:p>
        </w:tc>
        <w:tc>
          <w:tcPr>
            <w:tcW w:w="1530" w:type="dxa"/>
            <w:tcBorders>
              <w:left w:val="single" w:sz="4" w:space="0" w:color="auto"/>
            </w:tcBorders>
          </w:tcPr>
          <w:p w14:paraId="3666F99C" w14:textId="3AA15D0F" w:rsidR="00A12FC7" w:rsidRPr="0083603E" w:rsidRDefault="009F2B45"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2782B43C" w14:textId="3973C592" w:rsidR="00A12FC7" w:rsidRPr="0083603E" w:rsidRDefault="009F2B45" w:rsidP="009F2B45">
            <w:pPr>
              <w:spacing w:line="230" w:lineRule="atLeast"/>
              <w:ind w:left="-18"/>
              <w:textAlignment w:val="baseline"/>
              <w:rPr>
                <w:sz w:val="18"/>
                <w:szCs w:val="18"/>
                <w:lang w:val="fr-FR"/>
              </w:rPr>
            </w:pPr>
            <w:r w:rsidRPr="0083603E">
              <w:rPr>
                <w:sz w:val="18"/>
                <w:szCs w:val="18"/>
                <w:shd w:val="clear" w:color="auto" w:fill="FFFFFF"/>
                <w:lang w:val="fr-FR"/>
              </w:rPr>
              <w:t>Les inondations causées par le Cyclone Sandy ont tué 60 personnes et gravement endommagé des infrastructures critiques comme des routes, des écoles et des hôpitaux. 1.8 million de personnes ont été affectées, et plu de 18,000 maisons ont été inondées, endommagées ou détruites</w:t>
            </w:r>
            <w:r w:rsidR="00A12FC7" w:rsidRPr="0083603E">
              <w:rPr>
                <w:sz w:val="18"/>
                <w:szCs w:val="18"/>
                <w:shd w:val="clear" w:color="auto" w:fill="FFFFFF"/>
                <w:lang w:val="fr-FR"/>
              </w:rPr>
              <w:t>. (</w:t>
            </w:r>
            <w:hyperlink r:id="rId70" w:history="1">
              <w:r w:rsidR="00A12FC7" w:rsidRPr="0083603E">
                <w:rPr>
                  <w:rStyle w:val="Hyperlink"/>
                  <w:sz w:val="18"/>
                  <w:szCs w:val="18"/>
                  <w:bdr w:val="none" w:sz="0" w:space="0" w:color="auto" w:frame="1"/>
                  <w:shd w:val="clear" w:color="auto" w:fill="FFFFFF"/>
                  <w:lang w:val="fr-FR"/>
                </w:rPr>
                <w:t>UN News, 2 Nov 2012</w:t>
              </w:r>
            </w:hyperlink>
            <w:r w:rsidR="00A12FC7" w:rsidRPr="0083603E">
              <w:rPr>
                <w:sz w:val="18"/>
                <w:szCs w:val="18"/>
                <w:shd w:val="clear" w:color="auto" w:fill="FFFFFF"/>
                <w:lang w:val="fr-FR"/>
              </w:rPr>
              <w:t>)</w:t>
            </w:r>
          </w:p>
        </w:tc>
      </w:tr>
      <w:tr w:rsidR="00A12FC7" w:rsidRPr="00820DCD" w14:paraId="4973FC42" w14:textId="77777777" w:rsidTr="00A12FC7">
        <w:tc>
          <w:tcPr>
            <w:tcW w:w="990" w:type="dxa"/>
            <w:tcBorders>
              <w:left w:val="nil"/>
              <w:bottom w:val="single" w:sz="4" w:space="0" w:color="auto"/>
              <w:right w:val="single" w:sz="4" w:space="0" w:color="auto"/>
            </w:tcBorders>
          </w:tcPr>
          <w:p w14:paraId="7C1520D6" w14:textId="77777777" w:rsidR="00A12FC7" w:rsidRPr="0083603E" w:rsidRDefault="00A12FC7" w:rsidP="00A12FC7">
            <w:pPr>
              <w:pStyle w:val="ERMtablebody"/>
              <w:framePr w:hSpace="0" w:wrap="auto" w:vAnchor="margin" w:hAnchor="text" w:xAlign="left" w:yAlign="inline"/>
              <w:rPr>
                <w:szCs w:val="18"/>
                <w:lang w:val="fr-FR"/>
              </w:rPr>
            </w:pPr>
            <w:r w:rsidRPr="0083603E">
              <w:rPr>
                <w:szCs w:val="18"/>
                <w:lang w:val="fr-FR"/>
              </w:rPr>
              <w:t>2013</w:t>
            </w:r>
          </w:p>
        </w:tc>
        <w:tc>
          <w:tcPr>
            <w:tcW w:w="1530" w:type="dxa"/>
            <w:tcBorders>
              <w:left w:val="single" w:sz="4" w:space="0" w:color="auto"/>
            </w:tcBorders>
          </w:tcPr>
          <w:p w14:paraId="5199BDEF" w14:textId="4C794718" w:rsidR="00A12FC7" w:rsidRPr="0083603E" w:rsidRDefault="009F2B45" w:rsidP="00A12FC7">
            <w:pPr>
              <w:pStyle w:val="ERMtablebody"/>
              <w:framePr w:hSpace="0" w:wrap="auto" w:vAnchor="margin" w:hAnchor="text" w:xAlign="left" w:yAlign="inline"/>
              <w:rPr>
                <w:szCs w:val="18"/>
                <w:lang w:val="fr-FR"/>
              </w:rPr>
            </w:pPr>
            <w:r w:rsidRPr="0083603E">
              <w:rPr>
                <w:szCs w:val="18"/>
                <w:lang w:val="fr-FR"/>
              </w:rPr>
              <w:t>Inondation</w:t>
            </w:r>
          </w:p>
        </w:tc>
        <w:tc>
          <w:tcPr>
            <w:tcW w:w="5670" w:type="dxa"/>
            <w:tcBorders>
              <w:right w:val="nil"/>
            </w:tcBorders>
          </w:tcPr>
          <w:p w14:paraId="12184DF9" w14:textId="4818488B" w:rsidR="00A12FC7" w:rsidRPr="0083603E" w:rsidRDefault="009F2B45" w:rsidP="009F2B45">
            <w:pPr>
              <w:spacing w:line="230" w:lineRule="atLeast"/>
              <w:ind w:left="-18"/>
              <w:textAlignment w:val="baseline"/>
              <w:rPr>
                <w:sz w:val="18"/>
                <w:szCs w:val="18"/>
                <w:lang w:val="fr-FR"/>
              </w:rPr>
            </w:pPr>
            <w:r w:rsidRPr="0083603E">
              <w:rPr>
                <w:sz w:val="18"/>
                <w:szCs w:val="18"/>
                <w:lang w:val="fr-FR"/>
              </w:rPr>
              <w:t>Les fortes pluies des 14, 15 et</w:t>
            </w:r>
            <w:r w:rsidR="00A12FC7" w:rsidRPr="0083603E">
              <w:rPr>
                <w:sz w:val="18"/>
                <w:szCs w:val="18"/>
                <w:lang w:val="fr-FR"/>
              </w:rPr>
              <w:t xml:space="preserve"> 28 Ju</w:t>
            </w:r>
            <w:r w:rsidRPr="0083603E">
              <w:rPr>
                <w:sz w:val="18"/>
                <w:szCs w:val="18"/>
                <w:lang w:val="fr-FR"/>
              </w:rPr>
              <w:t>in 2013 ont causé</w:t>
            </w:r>
            <w:r w:rsidR="002273F3" w:rsidRPr="0083603E">
              <w:rPr>
                <w:sz w:val="18"/>
                <w:szCs w:val="18"/>
                <w:lang w:val="fr-FR"/>
              </w:rPr>
              <w:t xml:space="preserve"> des inondations dans les départements de l’Artibonite, du Nord-ouest et du Centre en Haïti. Six personnes ont été tuées, et plus de 6,600 familles affectées. Les secteurs de l’agriculture et du bétail ont subi de graves dommages.</w:t>
            </w:r>
            <w:r w:rsidR="00A12FC7" w:rsidRPr="0083603E">
              <w:rPr>
                <w:sz w:val="18"/>
                <w:szCs w:val="18"/>
                <w:lang w:val="fr-FR"/>
              </w:rPr>
              <w:t xml:space="preserve"> </w:t>
            </w:r>
          </w:p>
        </w:tc>
      </w:tr>
    </w:tbl>
    <w:p w14:paraId="01A14FAA" w14:textId="26E7893C" w:rsidR="00A12FC7" w:rsidRPr="0083603E" w:rsidRDefault="00BC4053" w:rsidP="00AF60C6">
      <w:pPr>
        <w:pStyle w:val="ERMtablenotes"/>
        <w:ind w:left="1530" w:firstLine="0"/>
        <w:rPr>
          <w:lang w:val="fr-FR"/>
        </w:rPr>
      </w:pPr>
      <w:r w:rsidRPr="0083603E">
        <w:rPr>
          <w:i/>
          <w:lang w:val="fr-FR"/>
        </w:rPr>
        <w:t>Source: Relief web</w:t>
      </w:r>
      <w:r w:rsidR="00426CE1" w:rsidRPr="0083603E">
        <w:rPr>
          <w:i/>
          <w:lang w:val="fr-FR"/>
        </w:rPr>
        <w:t xml:space="preserve"> 2016</w:t>
      </w:r>
    </w:p>
    <w:p w14:paraId="3EE9A078" w14:textId="5A09AFC5" w:rsidR="006C0DC7" w:rsidRPr="0083603E" w:rsidRDefault="001B7DD3" w:rsidP="001B7DD3">
      <w:pPr>
        <w:rPr>
          <w:lang w:val="fr-FR"/>
        </w:rPr>
      </w:pPr>
      <w:r w:rsidRPr="0083603E">
        <w:rPr>
          <w:lang w:val="fr-FR"/>
        </w:rPr>
        <w:t xml:space="preserve">Le relief tourmenté et montagneux d’Haïti, ajouté à la </w:t>
      </w:r>
      <w:r w:rsidR="00446A4C" w:rsidRPr="0083603E">
        <w:rPr>
          <w:lang w:val="fr-FR"/>
        </w:rPr>
        <w:t>dégradation</w:t>
      </w:r>
      <w:r w:rsidRPr="0083603E">
        <w:rPr>
          <w:lang w:val="fr-FR"/>
        </w:rPr>
        <w:t xml:space="preserve"> de l’environnement, au déboisement et à la mauvaise gestion des bassins versants a créé des conditions optimales pour des problèmes d’inondation. Les eaux de surface d’Haïti sont concentrées dans un nombre restreint d’importantes rivières qui représentent environ 60 pour cent des débits. Il n’est actuellement pas inhabituel que les rivières d’Haïti atteignent ou dépassent la ligne des hautes eaux deux fois par an.</w:t>
      </w:r>
    </w:p>
    <w:p w14:paraId="4180866F" w14:textId="7CB25010" w:rsidR="001B7DD3" w:rsidRPr="0083603E" w:rsidRDefault="001B7DD3" w:rsidP="001B7DD3">
      <w:pPr>
        <w:rPr>
          <w:lang w:val="fr-FR"/>
        </w:rPr>
      </w:pPr>
      <w:r w:rsidRPr="0083603E">
        <w:rPr>
          <w:lang w:val="fr-FR"/>
        </w:rPr>
        <w:lastRenderedPageBreak/>
        <w:t>Comme décrit dans la Section 6.1.1, et comme montré dans la Figure 6-1</w:t>
      </w:r>
      <w:r w:rsidR="001E507F">
        <w:rPr>
          <w:lang w:val="fr-FR"/>
        </w:rPr>
        <w:t>,</w:t>
      </w:r>
      <w:r w:rsidRPr="0083603E">
        <w:rPr>
          <w:lang w:val="fr-FR"/>
        </w:rPr>
        <w:t xml:space="preserve"> </w:t>
      </w:r>
      <w:r w:rsidR="001E507F">
        <w:rPr>
          <w:lang w:val="fr-FR"/>
        </w:rPr>
        <w:t>l</w:t>
      </w:r>
      <w:r w:rsidRPr="0083603E">
        <w:rPr>
          <w:lang w:val="fr-FR"/>
        </w:rPr>
        <w:t xml:space="preserve">a zone du Projet inclut des aires montagneuses abruptes sous le Massif de La Selle dans le sud, et des zones côtières urbanisées plus plates entre le Massif de La Selle et le Golfe de La </w:t>
      </w:r>
      <w:r w:rsidR="00446A4C" w:rsidRPr="0083603E">
        <w:rPr>
          <w:lang w:val="fr-FR"/>
        </w:rPr>
        <w:t>Gonâve</w:t>
      </w:r>
      <w:r w:rsidRPr="0083603E">
        <w:rPr>
          <w:lang w:val="fr-FR"/>
        </w:rPr>
        <w:t>. Cette topographie rend la zone du Projet vulnérable aux inondations des terres intérieures, où les eaux couleront des montages vers la zone urbanisée plus plate. L’absence d’une solide infrastructure régulièrement entretenue de gestion des eaux pluviales</w:t>
      </w:r>
      <w:r w:rsidR="00D31245" w:rsidRPr="0083603E">
        <w:rPr>
          <w:lang w:val="fr-FR"/>
        </w:rPr>
        <w:t xml:space="preserve">, plus l’urbanisation de la zone, exacerbe encore les risques d’inondation, et, pendant les périodes </w:t>
      </w:r>
      <w:r w:rsidR="00446A4C" w:rsidRPr="0083603E">
        <w:rPr>
          <w:lang w:val="fr-FR"/>
        </w:rPr>
        <w:t>coïncidant</w:t>
      </w:r>
      <w:r w:rsidR="00D31245" w:rsidRPr="0083603E">
        <w:rPr>
          <w:lang w:val="fr-FR"/>
        </w:rPr>
        <w:t xml:space="preserve"> avec les ondes de tempête et d’élévation du niveau de la mer (voir la Section 9.1.5 ci-dessous), cela a entrainé des inondations prolongées des zones côtières plus plates</w:t>
      </w:r>
      <w:r w:rsidR="00376255" w:rsidRPr="0083603E">
        <w:rPr>
          <w:lang w:val="fr-FR"/>
        </w:rPr>
        <w:t xml:space="preserve"> parce que les eaux des crues n’ont nulle part </w:t>
      </w:r>
      <w:r w:rsidR="00446A4C" w:rsidRPr="0083603E">
        <w:rPr>
          <w:lang w:val="fr-FR"/>
        </w:rPr>
        <w:t>où</w:t>
      </w:r>
      <w:r w:rsidR="001E507F">
        <w:rPr>
          <w:lang w:val="fr-FR"/>
        </w:rPr>
        <w:t xml:space="preserve"> aller. Le plan conceptuel</w:t>
      </w:r>
      <w:r w:rsidR="00376255" w:rsidRPr="0083603E">
        <w:rPr>
          <w:lang w:val="fr-FR"/>
        </w:rPr>
        <w:t xml:space="preserve"> et la construction du Projet devront assurer que les risques d’inondation sont pleinement pris en compte, pas seulement en termes d’approche et de gestion des activités de construction, mais aussi  par rapport à l’intégrité </w:t>
      </w:r>
      <w:r w:rsidR="00446A4C" w:rsidRPr="0083603E">
        <w:rPr>
          <w:lang w:val="fr-FR"/>
        </w:rPr>
        <w:t>opérationnelle</w:t>
      </w:r>
      <w:r w:rsidR="00376255" w:rsidRPr="0083603E">
        <w:rPr>
          <w:lang w:val="fr-FR"/>
        </w:rPr>
        <w:t xml:space="preserve"> de la canalisation.</w:t>
      </w:r>
    </w:p>
    <w:p w14:paraId="04827001" w14:textId="4EF0F6E1" w:rsidR="00A12FC7" w:rsidRPr="0083603E" w:rsidRDefault="00A12FC7" w:rsidP="00A12FC7">
      <w:pPr>
        <w:pStyle w:val="Heading3"/>
        <w:keepLines/>
        <w:spacing w:before="300" w:line="300" w:lineRule="atLeast"/>
        <w:contextualSpacing w:val="0"/>
        <w:rPr>
          <w:lang w:val="fr-FR"/>
        </w:rPr>
      </w:pPr>
      <w:bookmarkStart w:id="402" w:name="_Toc448828165"/>
      <w:r w:rsidRPr="0083603E">
        <w:rPr>
          <w:lang w:val="fr-FR"/>
        </w:rPr>
        <w:t>Projections</w:t>
      </w:r>
      <w:bookmarkEnd w:id="402"/>
      <w:r w:rsidR="00376255" w:rsidRPr="0083603E">
        <w:rPr>
          <w:lang w:val="fr-FR"/>
        </w:rPr>
        <w:t xml:space="preserve"> relatives au changement climatique</w:t>
      </w:r>
    </w:p>
    <w:p w14:paraId="584EA77D" w14:textId="3DCF044F" w:rsidR="001E507F" w:rsidRDefault="00574237" w:rsidP="001E507F">
      <w:pPr>
        <w:pStyle w:val="ListBullet"/>
        <w:rPr>
          <w:lang w:val="fr-FR"/>
        </w:rPr>
      </w:pPr>
      <w:r w:rsidRPr="0083603E">
        <w:rPr>
          <w:lang w:val="fr-FR"/>
        </w:rPr>
        <w:t>En Haïti, le climat semble avoir changé au cours des quarante dernières années. La moyenne annuelle de</w:t>
      </w:r>
      <w:r w:rsidR="001E507F">
        <w:rPr>
          <w:lang w:val="fr-FR"/>
        </w:rPr>
        <w:t>s</w:t>
      </w:r>
      <w:r w:rsidRPr="0083603E">
        <w:rPr>
          <w:lang w:val="fr-FR"/>
        </w:rPr>
        <w:t xml:space="preserve"> température</w:t>
      </w:r>
      <w:r w:rsidR="001E507F">
        <w:rPr>
          <w:lang w:val="fr-FR"/>
        </w:rPr>
        <w:t>s</w:t>
      </w:r>
      <w:r w:rsidRPr="0083603E">
        <w:rPr>
          <w:lang w:val="fr-FR"/>
        </w:rPr>
        <w:t xml:space="preserve"> a augmenté, et la saison pluvieuse </w:t>
      </w:r>
      <w:r w:rsidR="00511FA7" w:rsidRPr="0083603E">
        <w:rPr>
          <w:lang w:val="fr-FR"/>
        </w:rPr>
        <w:t xml:space="preserve">a pris près de trois mois de retard. Cette tendance devrait se maintenir, selon </w:t>
      </w:r>
      <w:r w:rsidR="00DE4EEA" w:rsidRPr="0083603E">
        <w:rPr>
          <w:lang w:val="fr-FR"/>
        </w:rPr>
        <w:t xml:space="preserve">les projections relatives au changement climatique en Haïti (voir les Tableaux 9-1 et 9-2). Le changement climatique à venir devrait intensifier les problèmes environnementaux actuels, </w:t>
      </w:r>
      <w:r w:rsidR="00446A4C" w:rsidRPr="0083603E">
        <w:rPr>
          <w:lang w:val="fr-FR"/>
        </w:rPr>
        <w:t>générant</w:t>
      </w:r>
      <w:r w:rsidR="00DE4EEA" w:rsidRPr="0083603E">
        <w:rPr>
          <w:lang w:val="fr-FR"/>
        </w:rPr>
        <w:t xml:space="preserve"> des sécheresse plus aigües et des précipitations plus intenses pendant les saisons sèches et pluvieuses respectivement. La hausse du niveau de la mer et des ondes de tempête sont également attendues en Haïti, selon l’IPCC (2007), ce qui </w:t>
      </w:r>
      <w:r w:rsidR="00446A4C" w:rsidRPr="0083603E">
        <w:rPr>
          <w:lang w:val="fr-FR"/>
        </w:rPr>
        <w:t>exacerbera</w:t>
      </w:r>
      <w:r w:rsidR="00DE4EEA" w:rsidRPr="0083603E">
        <w:rPr>
          <w:lang w:val="fr-FR"/>
        </w:rPr>
        <w:t xml:space="preserve"> les inondations et l’érosion dans les zones côtières du Sud et du Sud-est. </w:t>
      </w:r>
      <w:r w:rsidR="00B9336A" w:rsidRPr="0083603E">
        <w:rPr>
          <w:lang w:val="fr-FR"/>
        </w:rPr>
        <w:t>Les plaines côtières sont traditionnellement affectées par l’intrusion  d’eau</w:t>
      </w:r>
      <w:r w:rsidR="001E507F">
        <w:rPr>
          <w:lang w:val="fr-FR"/>
        </w:rPr>
        <w:t>x</w:t>
      </w:r>
      <w:r w:rsidR="00B9336A" w:rsidRPr="0083603E">
        <w:rPr>
          <w:lang w:val="fr-FR"/>
        </w:rPr>
        <w:t xml:space="preserve"> salée</w:t>
      </w:r>
      <w:r w:rsidR="001E507F">
        <w:rPr>
          <w:lang w:val="fr-FR"/>
        </w:rPr>
        <w:t>s,</w:t>
      </w:r>
      <w:r w:rsidR="00B9336A" w:rsidRPr="0083603E">
        <w:rPr>
          <w:lang w:val="fr-FR"/>
        </w:rPr>
        <w:t xml:space="preserve"> augmentant les niveaux de sel dans les sols, et</w:t>
      </w:r>
      <w:r w:rsidR="001E507F">
        <w:rPr>
          <w:lang w:val="fr-FR"/>
        </w:rPr>
        <w:t>,</w:t>
      </w:r>
      <w:r w:rsidR="00B9336A" w:rsidRPr="0083603E">
        <w:rPr>
          <w:lang w:val="fr-FR"/>
        </w:rPr>
        <w:t xml:space="preserve"> donc</w:t>
      </w:r>
      <w:r w:rsidR="001E507F">
        <w:rPr>
          <w:lang w:val="fr-FR"/>
        </w:rPr>
        <w:t>,</w:t>
      </w:r>
      <w:r w:rsidR="00B9336A" w:rsidRPr="0083603E">
        <w:rPr>
          <w:lang w:val="fr-FR"/>
        </w:rPr>
        <w:t xml:space="preserve"> ayant un impact sur l’agriculture. Le Tableau 9-1 montre les hausses projetées du niveau de la mer</w:t>
      </w:r>
      <w:r w:rsidR="0005124E" w:rsidRPr="0083603E">
        <w:rPr>
          <w:lang w:val="fr-FR"/>
        </w:rPr>
        <w:t xml:space="preserve"> </w:t>
      </w:r>
      <w:r w:rsidR="001E507F">
        <w:rPr>
          <w:lang w:val="fr-FR"/>
        </w:rPr>
        <w:t>par</w:t>
      </w:r>
      <w:r w:rsidR="001E507F" w:rsidRPr="0083603E">
        <w:rPr>
          <w:lang w:val="fr-FR"/>
        </w:rPr>
        <w:t xml:space="preserve"> l’IPPC </w:t>
      </w:r>
      <w:r w:rsidR="0005124E" w:rsidRPr="0083603E">
        <w:rPr>
          <w:lang w:val="fr-FR"/>
        </w:rPr>
        <w:t>générées par les Modèles Climatiques Mondiaux</w:t>
      </w:r>
      <w:r w:rsidR="008D2445" w:rsidRPr="0083603E">
        <w:rPr>
          <w:lang w:val="fr-FR"/>
        </w:rPr>
        <w:t xml:space="preserve"> (GCM) selon différents scénarios d’émissions de gaz à effet de serre</w:t>
      </w:r>
      <w:r w:rsidR="007A2B66" w:rsidRPr="0083603E">
        <w:rPr>
          <w:lang w:val="fr-FR"/>
        </w:rPr>
        <w:t xml:space="preserve"> (B1, A2B et A2) pour les îles de la Caraïbe. Ces projections de hausse du niveau de la mer pour les îles de la Caraïbe peuvent être appliquées à Haïti pour évaluer les potentiels impacts environnementaux dus au changement climatique.</w:t>
      </w:r>
    </w:p>
    <w:p w14:paraId="49E52091" w14:textId="77777777" w:rsidR="001E507F" w:rsidRPr="001E507F" w:rsidRDefault="001E507F" w:rsidP="001E507F">
      <w:pPr>
        <w:pStyle w:val="ListBullet"/>
        <w:numPr>
          <w:ilvl w:val="0"/>
          <w:numId w:val="0"/>
        </w:numPr>
        <w:ind w:left="360"/>
        <w:rPr>
          <w:lang w:val="fr-FR"/>
        </w:rPr>
      </w:pPr>
    </w:p>
    <w:p w14:paraId="3D531859" w14:textId="719B905F" w:rsidR="00A12FC7" w:rsidRPr="0083603E" w:rsidRDefault="00C4030D" w:rsidP="007A2B66">
      <w:pPr>
        <w:pStyle w:val="Caption"/>
        <w:spacing w:line="240" w:lineRule="auto"/>
        <w:rPr>
          <w:lang w:val="fr-FR"/>
        </w:rPr>
      </w:pPr>
      <w:bookmarkStart w:id="403" w:name="_Ref448500009"/>
      <w:bookmarkStart w:id="404" w:name="_Ref448500005"/>
      <w:r w:rsidRPr="0083603E">
        <w:rPr>
          <w:lang w:val="fr-FR"/>
        </w:rPr>
        <w:t>Table</w:t>
      </w:r>
      <w:r w:rsidR="007A2B66" w:rsidRPr="0083603E">
        <w:rPr>
          <w:lang w:val="fr-FR"/>
        </w:rPr>
        <w:t>au</w:t>
      </w:r>
      <w:r w:rsidRPr="0083603E">
        <w:rPr>
          <w:lang w:val="fr-FR"/>
        </w:rPr>
        <w:t xml:space="preserv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noProof/>
          <w:lang w:val="fr-FR"/>
        </w:rPr>
        <w:t>9</w:t>
      </w:r>
      <w:r w:rsidR="008B3891" w:rsidRPr="0083603E">
        <w:rPr>
          <w:noProof/>
          <w:lang w:val="fr-FR"/>
        </w:rPr>
        <w:fldChar w:fldCharType="end"/>
      </w:r>
      <w:r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Pr="0083603E">
        <w:rPr>
          <w:noProof/>
          <w:lang w:val="fr-FR"/>
        </w:rPr>
        <w:t>1</w:t>
      </w:r>
      <w:r w:rsidR="008B3891" w:rsidRPr="0083603E">
        <w:rPr>
          <w:noProof/>
          <w:lang w:val="fr-FR"/>
        </w:rPr>
        <w:fldChar w:fldCharType="end"/>
      </w:r>
      <w:bookmarkEnd w:id="403"/>
      <w:r w:rsidRPr="0083603E">
        <w:rPr>
          <w:lang w:val="fr-FR"/>
        </w:rPr>
        <w:tab/>
      </w:r>
      <w:bookmarkEnd w:id="404"/>
      <w:r w:rsidR="00446A4C" w:rsidRPr="0083603E">
        <w:rPr>
          <w:color w:val="000000"/>
          <w:lang w:val="fr-FR"/>
        </w:rPr>
        <w:t>Projections</w:t>
      </w:r>
      <w:r w:rsidR="007A2B66" w:rsidRPr="0083603E">
        <w:rPr>
          <w:color w:val="000000"/>
          <w:lang w:val="fr-FR"/>
        </w:rPr>
        <w:t xml:space="preserve"> de l’IPCC relatives au niveau moyen de la mer dans la Caraïbe comparées à celles de</w:t>
      </w:r>
      <w:r w:rsidR="00CE36D5" w:rsidRPr="0083603E">
        <w:rPr>
          <w:color w:val="000000"/>
          <w:lang w:val="fr-FR"/>
        </w:rPr>
        <w:t xml:space="preserve"> Rahmstorf (2007)</w:t>
      </w:r>
      <w:r w:rsidR="001871B1" w:rsidRPr="0083603E">
        <w:rPr>
          <w:color w:val="000000"/>
          <w:lang w:val="fr-FR"/>
        </w:rPr>
        <w:t xml:space="preserve">. </w:t>
      </w:r>
      <w:r w:rsidR="007A2B66" w:rsidRPr="0083603E">
        <w:rPr>
          <w:color w:val="000000"/>
          <w:lang w:val="fr-FR"/>
        </w:rPr>
        <w:t>Les p</w:t>
      </w:r>
      <w:r w:rsidR="001871B1" w:rsidRPr="0083603E">
        <w:rPr>
          <w:color w:val="000000"/>
          <w:lang w:val="fr-FR"/>
        </w:rPr>
        <w:t>ro</w:t>
      </w:r>
      <w:r w:rsidR="007A2B66" w:rsidRPr="0083603E">
        <w:rPr>
          <w:color w:val="000000"/>
          <w:lang w:val="fr-FR"/>
        </w:rPr>
        <w:t>jections sont pour 2100 par rapport à</w:t>
      </w:r>
      <w:r w:rsidR="001871B1" w:rsidRPr="0083603E">
        <w:rPr>
          <w:color w:val="000000"/>
          <w:lang w:val="fr-FR"/>
        </w:rPr>
        <w:t xml:space="preserve"> 1980-1999</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7"/>
        <w:gridCol w:w="3383"/>
        <w:gridCol w:w="3690"/>
      </w:tblGrid>
      <w:tr w:rsidR="00CE36D5" w:rsidRPr="00820DCD" w14:paraId="4E081CBD" w14:textId="77777777" w:rsidTr="001871B1">
        <w:trPr>
          <w:trHeight w:val="379"/>
        </w:trPr>
        <w:tc>
          <w:tcPr>
            <w:tcW w:w="1207" w:type="dxa"/>
            <w:tcMar>
              <w:top w:w="0" w:type="dxa"/>
              <w:left w:w="108" w:type="dxa"/>
              <w:bottom w:w="0" w:type="dxa"/>
              <w:right w:w="108" w:type="dxa"/>
            </w:tcMar>
            <w:hideMark/>
          </w:tcPr>
          <w:p w14:paraId="3F8E7019" w14:textId="77777777" w:rsidR="00CE36D5" w:rsidRPr="0083603E" w:rsidRDefault="00CE36D5" w:rsidP="00CE36D5">
            <w:pPr>
              <w:autoSpaceDE w:val="0"/>
              <w:autoSpaceDN w:val="0"/>
              <w:spacing w:before="0" w:line="240" w:lineRule="auto"/>
              <w:ind w:left="0"/>
              <w:rPr>
                <w:rFonts w:eastAsiaTheme="minorHAnsi" w:cstheme="minorBidi"/>
                <w:b/>
                <w:sz w:val="20"/>
                <w:szCs w:val="22"/>
                <w:lang w:val="fr-FR"/>
              </w:rPr>
            </w:pPr>
            <w:r w:rsidRPr="0083603E">
              <w:rPr>
                <w:rFonts w:eastAsiaTheme="minorHAnsi" w:cstheme="minorBidi"/>
                <w:b/>
                <w:sz w:val="20"/>
                <w:szCs w:val="22"/>
                <w:lang w:val="fr-FR"/>
              </w:rPr>
              <w:t xml:space="preserve">Scenario </w:t>
            </w:r>
          </w:p>
        </w:tc>
        <w:tc>
          <w:tcPr>
            <w:tcW w:w="3383" w:type="dxa"/>
            <w:tcMar>
              <w:top w:w="0" w:type="dxa"/>
              <w:left w:w="108" w:type="dxa"/>
              <w:bottom w:w="0" w:type="dxa"/>
              <w:right w:w="108" w:type="dxa"/>
            </w:tcMar>
            <w:hideMark/>
          </w:tcPr>
          <w:p w14:paraId="566F579B" w14:textId="4D0C0BE6" w:rsidR="00CE36D5" w:rsidRPr="0083603E" w:rsidRDefault="00206FEF" w:rsidP="00CE36D5">
            <w:pPr>
              <w:autoSpaceDE w:val="0"/>
              <w:autoSpaceDN w:val="0"/>
              <w:spacing w:before="0" w:line="240" w:lineRule="auto"/>
              <w:ind w:left="0"/>
              <w:rPr>
                <w:rFonts w:eastAsiaTheme="minorHAnsi" w:cstheme="minorBidi"/>
                <w:b/>
                <w:sz w:val="20"/>
                <w:szCs w:val="22"/>
                <w:lang w:val="fr-FR"/>
              </w:rPr>
            </w:pPr>
            <w:r w:rsidRPr="0083603E">
              <w:rPr>
                <w:rFonts w:eastAsiaTheme="minorHAnsi" w:cstheme="minorBidi"/>
                <w:b/>
                <w:sz w:val="20"/>
                <w:szCs w:val="22"/>
                <w:lang w:val="fr-FR"/>
              </w:rPr>
              <w:t>Hausse moyenne du niveau de la mer au niveau mondial</w:t>
            </w:r>
            <w:r w:rsidR="00CE36D5" w:rsidRPr="0083603E">
              <w:rPr>
                <w:rFonts w:eastAsiaTheme="minorHAnsi" w:cstheme="minorBidi"/>
                <w:b/>
                <w:sz w:val="20"/>
                <w:szCs w:val="22"/>
                <w:lang w:val="fr-FR"/>
              </w:rPr>
              <w:t xml:space="preserve"> (m) </w:t>
            </w:r>
          </w:p>
        </w:tc>
        <w:tc>
          <w:tcPr>
            <w:tcW w:w="3690" w:type="dxa"/>
            <w:tcMar>
              <w:top w:w="0" w:type="dxa"/>
              <w:left w:w="108" w:type="dxa"/>
              <w:bottom w:w="0" w:type="dxa"/>
              <w:right w:w="108" w:type="dxa"/>
            </w:tcMar>
            <w:hideMark/>
          </w:tcPr>
          <w:p w14:paraId="0880BE10" w14:textId="77FE7A5A" w:rsidR="00CE36D5" w:rsidRPr="0083603E" w:rsidRDefault="00206FEF" w:rsidP="00CE36D5">
            <w:pPr>
              <w:autoSpaceDE w:val="0"/>
              <w:autoSpaceDN w:val="0"/>
              <w:spacing w:before="0" w:line="240" w:lineRule="auto"/>
              <w:ind w:left="0"/>
              <w:rPr>
                <w:rFonts w:eastAsiaTheme="minorHAnsi" w:cstheme="minorBidi"/>
                <w:b/>
                <w:sz w:val="20"/>
                <w:szCs w:val="22"/>
                <w:lang w:val="fr-FR"/>
              </w:rPr>
            </w:pPr>
            <w:r w:rsidRPr="0083603E">
              <w:rPr>
                <w:rFonts w:eastAsiaTheme="minorHAnsi" w:cstheme="minorBidi"/>
                <w:b/>
                <w:sz w:val="20"/>
                <w:szCs w:val="22"/>
                <w:lang w:val="fr-FR"/>
              </w:rPr>
              <w:t>Hausse moyenne du niveau de</w:t>
            </w:r>
            <w:r w:rsidR="00446A4C">
              <w:rPr>
                <w:rFonts w:eastAsiaTheme="minorHAnsi" w:cstheme="minorBidi"/>
                <w:b/>
                <w:sz w:val="20"/>
                <w:szCs w:val="22"/>
                <w:lang w:val="fr-FR"/>
              </w:rPr>
              <w:t xml:space="preserve"> </w:t>
            </w:r>
            <w:r w:rsidRPr="0083603E">
              <w:rPr>
                <w:rFonts w:eastAsiaTheme="minorHAnsi" w:cstheme="minorBidi"/>
                <w:b/>
                <w:sz w:val="20"/>
                <w:szCs w:val="22"/>
                <w:lang w:val="fr-FR"/>
              </w:rPr>
              <w:t>la mer</w:t>
            </w:r>
            <w:r w:rsidR="00CE36D5" w:rsidRPr="0083603E">
              <w:rPr>
                <w:rFonts w:eastAsiaTheme="minorHAnsi" w:cstheme="minorBidi"/>
                <w:b/>
                <w:sz w:val="20"/>
                <w:szCs w:val="22"/>
                <w:lang w:val="fr-FR"/>
              </w:rPr>
              <w:t xml:space="preserve"> (</w:t>
            </w:r>
            <w:r w:rsidRPr="0083603E">
              <w:rPr>
                <w:rFonts w:eastAsiaTheme="minorHAnsi" w:cstheme="minorBidi"/>
                <w:b/>
                <w:sz w:val="20"/>
                <w:szCs w:val="22"/>
                <w:lang w:val="fr-FR"/>
              </w:rPr>
              <w:t>±0.05 m) dans la Caraïbe par rapport à la moyenne mondiale</w:t>
            </w:r>
            <w:r w:rsidR="00CE36D5" w:rsidRPr="0083603E">
              <w:rPr>
                <w:rFonts w:eastAsiaTheme="minorHAnsi" w:cstheme="minorBidi"/>
                <w:b/>
                <w:sz w:val="20"/>
                <w:szCs w:val="22"/>
                <w:lang w:val="fr-FR"/>
              </w:rPr>
              <w:t xml:space="preserve"> </w:t>
            </w:r>
          </w:p>
        </w:tc>
      </w:tr>
      <w:tr w:rsidR="00CE36D5" w:rsidRPr="0083603E" w14:paraId="36700591" w14:textId="77777777" w:rsidTr="001871B1">
        <w:trPr>
          <w:trHeight w:val="110"/>
        </w:trPr>
        <w:tc>
          <w:tcPr>
            <w:tcW w:w="1207" w:type="dxa"/>
            <w:tcMar>
              <w:top w:w="0" w:type="dxa"/>
              <w:left w:w="108" w:type="dxa"/>
              <w:bottom w:w="0" w:type="dxa"/>
              <w:right w:w="108" w:type="dxa"/>
            </w:tcMar>
            <w:hideMark/>
          </w:tcPr>
          <w:p w14:paraId="28436FF4"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IPCC B1 </w:t>
            </w:r>
          </w:p>
        </w:tc>
        <w:tc>
          <w:tcPr>
            <w:tcW w:w="3383" w:type="dxa"/>
            <w:tcMar>
              <w:top w:w="0" w:type="dxa"/>
              <w:left w:w="108" w:type="dxa"/>
              <w:bottom w:w="0" w:type="dxa"/>
              <w:right w:w="108" w:type="dxa"/>
            </w:tcMar>
            <w:hideMark/>
          </w:tcPr>
          <w:p w14:paraId="3E2AAFB1"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18 – 0.38 </w:t>
            </w:r>
          </w:p>
        </w:tc>
        <w:tc>
          <w:tcPr>
            <w:tcW w:w="3690" w:type="dxa"/>
            <w:tcMar>
              <w:top w:w="0" w:type="dxa"/>
              <w:left w:w="108" w:type="dxa"/>
              <w:bottom w:w="0" w:type="dxa"/>
              <w:right w:w="108" w:type="dxa"/>
            </w:tcMar>
            <w:hideMark/>
          </w:tcPr>
          <w:p w14:paraId="06A30128"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14 – 0.43 </w:t>
            </w:r>
          </w:p>
        </w:tc>
      </w:tr>
      <w:tr w:rsidR="00CE36D5" w:rsidRPr="0083603E" w14:paraId="75F073D6" w14:textId="77777777" w:rsidTr="001871B1">
        <w:trPr>
          <w:trHeight w:val="110"/>
        </w:trPr>
        <w:tc>
          <w:tcPr>
            <w:tcW w:w="1207" w:type="dxa"/>
            <w:tcMar>
              <w:top w:w="0" w:type="dxa"/>
              <w:left w:w="108" w:type="dxa"/>
              <w:bottom w:w="0" w:type="dxa"/>
              <w:right w:w="108" w:type="dxa"/>
            </w:tcMar>
            <w:hideMark/>
          </w:tcPr>
          <w:p w14:paraId="029261B3"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IPCC A1B </w:t>
            </w:r>
          </w:p>
        </w:tc>
        <w:tc>
          <w:tcPr>
            <w:tcW w:w="3383" w:type="dxa"/>
            <w:tcMar>
              <w:top w:w="0" w:type="dxa"/>
              <w:left w:w="108" w:type="dxa"/>
              <w:bottom w:w="0" w:type="dxa"/>
              <w:right w:w="108" w:type="dxa"/>
            </w:tcMar>
            <w:hideMark/>
          </w:tcPr>
          <w:p w14:paraId="44BAB138"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21 – 0.48 </w:t>
            </w:r>
          </w:p>
        </w:tc>
        <w:tc>
          <w:tcPr>
            <w:tcW w:w="3690" w:type="dxa"/>
            <w:tcMar>
              <w:top w:w="0" w:type="dxa"/>
              <w:left w:w="108" w:type="dxa"/>
              <w:bottom w:w="0" w:type="dxa"/>
              <w:right w:w="108" w:type="dxa"/>
            </w:tcMar>
            <w:hideMark/>
          </w:tcPr>
          <w:p w14:paraId="492D9D18"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16 – 0.53 </w:t>
            </w:r>
          </w:p>
        </w:tc>
      </w:tr>
      <w:tr w:rsidR="00CE36D5" w:rsidRPr="0083603E" w14:paraId="104F7A55" w14:textId="77777777" w:rsidTr="001871B1">
        <w:trPr>
          <w:trHeight w:val="110"/>
        </w:trPr>
        <w:tc>
          <w:tcPr>
            <w:tcW w:w="1207" w:type="dxa"/>
            <w:tcMar>
              <w:top w:w="0" w:type="dxa"/>
              <w:left w:w="108" w:type="dxa"/>
              <w:bottom w:w="0" w:type="dxa"/>
              <w:right w:w="108" w:type="dxa"/>
            </w:tcMar>
            <w:hideMark/>
          </w:tcPr>
          <w:p w14:paraId="2498DBF2"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IPCC A2 </w:t>
            </w:r>
          </w:p>
        </w:tc>
        <w:tc>
          <w:tcPr>
            <w:tcW w:w="3383" w:type="dxa"/>
            <w:tcMar>
              <w:top w:w="0" w:type="dxa"/>
              <w:left w:w="108" w:type="dxa"/>
              <w:bottom w:w="0" w:type="dxa"/>
              <w:right w:w="108" w:type="dxa"/>
            </w:tcMar>
            <w:hideMark/>
          </w:tcPr>
          <w:p w14:paraId="173A887E"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23 – 0.51 </w:t>
            </w:r>
          </w:p>
        </w:tc>
        <w:tc>
          <w:tcPr>
            <w:tcW w:w="3690" w:type="dxa"/>
            <w:tcMar>
              <w:top w:w="0" w:type="dxa"/>
              <w:left w:w="108" w:type="dxa"/>
              <w:bottom w:w="0" w:type="dxa"/>
              <w:right w:w="108" w:type="dxa"/>
            </w:tcMar>
            <w:hideMark/>
          </w:tcPr>
          <w:p w14:paraId="3B92F861"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18 – 0.56 </w:t>
            </w:r>
          </w:p>
        </w:tc>
      </w:tr>
      <w:tr w:rsidR="00CE36D5" w:rsidRPr="0083603E" w14:paraId="75F46C55" w14:textId="77777777" w:rsidTr="001871B1">
        <w:trPr>
          <w:trHeight w:val="110"/>
        </w:trPr>
        <w:tc>
          <w:tcPr>
            <w:tcW w:w="1207" w:type="dxa"/>
            <w:tcMar>
              <w:top w:w="0" w:type="dxa"/>
              <w:left w:w="108" w:type="dxa"/>
              <w:bottom w:w="0" w:type="dxa"/>
              <w:right w:w="108" w:type="dxa"/>
            </w:tcMar>
            <w:hideMark/>
          </w:tcPr>
          <w:p w14:paraId="5414C13B" w14:textId="77777777" w:rsidR="00CE36D5" w:rsidRPr="0083603E" w:rsidRDefault="00CE36D5"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Rahmstorf, 2007 </w:t>
            </w:r>
          </w:p>
        </w:tc>
        <w:tc>
          <w:tcPr>
            <w:tcW w:w="3383" w:type="dxa"/>
            <w:tcMar>
              <w:top w:w="0" w:type="dxa"/>
              <w:left w:w="108" w:type="dxa"/>
              <w:bottom w:w="0" w:type="dxa"/>
              <w:right w:w="108" w:type="dxa"/>
            </w:tcMar>
            <w:hideMark/>
          </w:tcPr>
          <w:p w14:paraId="3B45D0AC" w14:textId="51FC3793" w:rsidR="00CE36D5" w:rsidRPr="0083603E" w:rsidRDefault="00206FEF"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Jusqu’à</w:t>
            </w:r>
            <w:r w:rsidR="00CE36D5" w:rsidRPr="0083603E">
              <w:rPr>
                <w:rFonts w:eastAsiaTheme="minorHAnsi" w:cstheme="minorBidi"/>
                <w:sz w:val="20"/>
                <w:szCs w:val="22"/>
                <w:lang w:val="fr-FR"/>
              </w:rPr>
              <w:t xml:space="preserve"> 1.4 m </w:t>
            </w:r>
          </w:p>
        </w:tc>
        <w:tc>
          <w:tcPr>
            <w:tcW w:w="3690" w:type="dxa"/>
            <w:tcMar>
              <w:top w:w="0" w:type="dxa"/>
              <w:left w:w="108" w:type="dxa"/>
              <w:bottom w:w="0" w:type="dxa"/>
              <w:right w:w="108" w:type="dxa"/>
            </w:tcMar>
            <w:hideMark/>
          </w:tcPr>
          <w:p w14:paraId="006320F8" w14:textId="72E41170" w:rsidR="00CE36D5" w:rsidRPr="0083603E" w:rsidRDefault="00446A4C" w:rsidP="00CE36D5">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Jusqu’à</w:t>
            </w:r>
            <w:r w:rsidR="00CE36D5" w:rsidRPr="0083603E">
              <w:rPr>
                <w:rFonts w:eastAsiaTheme="minorHAnsi" w:cstheme="minorBidi"/>
                <w:sz w:val="20"/>
                <w:szCs w:val="22"/>
                <w:lang w:val="fr-FR"/>
              </w:rPr>
              <w:t xml:space="preserve"> 1.4 m </w:t>
            </w:r>
          </w:p>
        </w:tc>
      </w:tr>
    </w:tbl>
    <w:p w14:paraId="5E7F7FB0" w14:textId="4B36C366" w:rsidR="00A12FC7" w:rsidRDefault="00726BDB" w:rsidP="00A12FC7">
      <w:pPr>
        <w:pStyle w:val="ERMtablenotes"/>
        <w:rPr>
          <w:i/>
          <w:lang w:val="fr-FR"/>
        </w:rPr>
      </w:pPr>
      <w:r w:rsidRPr="0083603E">
        <w:rPr>
          <w:i/>
          <w:lang w:val="fr-FR"/>
        </w:rPr>
        <w:t xml:space="preserve">Source: </w:t>
      </w:r>
      <w:r w:rsidR="001871B1" w:rsidRPr="0083603E">
        <w:rPr>
          <w:i/>
          <w:lang w:val="fr-FR"/>
        </w:rPr>
        <w:t>CARIBSAVE, 2011</w:t>
      </w:r>
    </w:p>
    <w:p w14:paraId="761F3AA8" w14:textId="77777777" w:rsidR="001E507F" w:rsidRDefault="001E507F" w:rsidP="00A12FC7">
      <w:pPr>
        <w:pStyle w:val="ERMtablenotes"/>
        <w:rPr>
          <w:i/>
          <w:lang w:val="fr-FR"/>
        </w:rPr>
      </w:pPr>
    </w:p>
    <w:p w14:paraId="271A3306" w14:textId="77777777" w:rsidR="001E507F" w:rsidRDefault="001E507F" w:rsidP="00A12FC7">
      <w:pPr>
        <w:pStyle w:val="ERMtablenotes"/>
        <w:rPr>
          <w:i/>
          <w:lang w:val="fr-FR"/>
        </w:rPr>
      </w:pPr>
    </w:p>
    <w:p w14:paraId="3324278D" w14:textId="77777777" w:rsidR="001E507F" w:rsidRPr="0083603E" w:rsidRDefault="001E507F" w:rsidP="00A12FC7">
      <w:pPr>
        <w:pStyle w:val="ERMtablenotes"/>
        <w:rPr>
          <w:i/>
          <w:lang w:val="fr-FR"/>
        </w:rPr>
      </w:pPr>
    </w:p>
    <w:p w14:paraId="5C5279EC" w14:textId="157DDA67" w:rsidR="00A12FC7" w:rsidRPr="0083603E" w:rsidRDefault="00C4030D" w:rsidP="00C4030D">
      <w:pPr>
        <w:pStyle w:val="Caption"/>
        <w:rPr>
          <w:lang w:val="fr-FR"/>
        </w:rPr>
      </w:pPr>
      <w:bookmarkStart w:id="405" w:name="_Ref448500011"/>
      <w:r w:rsidRPr="0083603E">
        <w:rPr>
          <w:lang w:val="fr-FR"/>
        </w:rPr>
        <w:lastRenderedPageBreak/>
        <w:t>Table</w:t>
      </w:r>
      <w:r w:rsidR="00206FEF" w:rsidRPr="0083603E">
        <w:rPr>
          <w:lang w:val="fr-FR"/>
        </w:rPr>
        <w:t>au</w:t>
      </w:r>
      <w:r w:rsidRPr="0083603E">
        <w:rPr>
          <w:lang w:val="fr-FR"/>
        </w:rPr>
        <w:t xml:space="preserv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noProof/>
          <w:lang w:val="fr-FR"/>
        </w:rPr>
        <w:t>9</w:t>
      </w:r>
      <w:r w:rsidR="008B3891" w:rsidRPr="0083603E">
        <w:rPr>
          <w:noProof/>
          <w:lang w:val="fr-FR"/>
        </w:rPr>
        <w:fldChar w:fldCharType="end"/>
      </w:r>
      <w:r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Pr="0083603E">
        <w:rPr>
          <w:noProof/>
          <w:lang w:val="fr-FR"/>
        </w:rPr>
        <w:t>2</w:t>
      </w:r>
      <w:r w:rsidR="008B3891" w:rsidRPr="0083603E">
        <w:rPr>
          <w:noProof/>
          <w:lang w:val="fr-FR"/>
        </w:rPr>
        <w:fldChar w:fldCharType="end"/>
      </w:r>
      <w:bookmarkEnd w:id="405"/>
      <w:r w:rsidRPr="0083603E">
        <w:rPr>
          <w:lang w:val="fr-FR"/>
        </w:rPr>
        <w:tab/>
      </w:r>
      <w:r w:rsidR="00206FEF" w:rsidRPr="0083603E">
        <w:rPr>
          <w:lang w:val="fr-FR"/>
        </w:rPr>
        <w:t>Hausses projetées du niveau moyen de la mer au niveau mondial</w:t>
      </w:r>
      <w:r w:rsidR="001871B1" w:rsidRPr="0083603E">
        <w:rPr>
          <w:lang w:val="fr-FR"/>
        </w:rPr>
        <w:t xml:space="preserve">. </w:t>
      </w:r>
      <w:r w:rsidR="00206FEF" w:rsidRPr="0083603E">
        <w:rPr>
          <w:lang w:val="fr-FR"/>
        </w:rPr>
        <w:t>Projections tirées de</w:t>
      </w:r>
      <w:r w:rsidR="001871B1" w:rsidRPr="0083603E">
        <w:rPr>
          <w:lang w:val="fr-FR"/>
        </w:rPr>
        <w:t xml:space="preserve"> </w:t>
      </w:r>
      <w:r w:rsidR="00206FEF" w:rsidRPr="0083603E">
        <w:rPr>
          <w:lang w:val="fr-FR"/>
        </w:rPr>
        <w:t>l’IPCC (2013) et par rapport à</w:t>
      </w:r>
      <w:r w:rsidR="001871B1" w:rsidRPr="0083603E">
        <w:rPr>
          <w:lang w:val="fr-FR"/>
        </w:rPr>
        <w:t xml:space="preserve"> 1986-2005</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080"/>
        <w:gridCol w:w="1050"/>
        <w:gridCol w:w="1620"/>
        <w:gridCol w:w="1170"/>
        <w:gridCol w:w="1584"/>
      </w:tblGrid>
      <w:tr w:rsidR="001871B1" w:rsidRPr="0083603E" w14:paraId="76647A8C" w14:textId="77777777" w:rsidTr="001871B1">
        <w:trPr>
          <w:trHeight w:val="110"/>
        </w:trPr>
        <w:tc>
          <w:tcPr>
            <w:tcW w:w="3330" w:type="dxa"/>
            <w:gridSpan w:val="3"/>
            <w:tcMar>
              <w:top w:w="0" w:type="dxa"/>
              <w:left w:w="108" w:type="dxa"/>
              <w:bottom w:w="0" w:type="dxa"/>
              <w:right w:w="108" w:type="dxa"/>
            </w:tcMar>
            <w:hideMark/>
          </w:tcPr>
          <w:p w14:paraId="2B7BFB61"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2046 – 2065 </w:t>
            </w:r>
          </w:p>
        </w:tc>
        <w:tc>
          <w:tcPr>
            <w:tcW w:w="4374" w:type="dxa"/>
            <w:gridSpan w:val="3"/>
            <w:tcMar>
              <w:top w:w="0" w:type="dxa"/>
              <w:left w:w="108" w:type="dxa"/>
              <w:bottom w:w="0" w:type="dxa"/>
              <w:right w:w="108" w:type="dxa"/>
            </w:tcMar>
            <w:hideMark/>
          </w:tcPr>
          <w:p w14:paraId="4E67924D"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2081 – 2100 </w:t>
            </w:r>
          </w:p>
        </w:tc>
      </w:tr>
      <w:tr w:rsidR="001871B1" w:rsidRPr="0083603E" w14:paraId="1E793466" w14:textId="77777777" w:rsidTr="001871B1">
        <w:trPr>
          <w:trHeight w:val="110"/>
        </w:trPr>
        <w:tc>
          <w:tcPr>
            <w:tcW w:w="1440" w:type="dxa"/>
            <w:tcMar>
              <w:top w:w="0" w:type="dxa"/>
              <w:left w:w="108" w:type="dxa"/>
              <w:bottom w:w="0" w:type="dxa"/>
              <w:right w:w="108" w:type="dxa"/>
            </w:tcMar>
            <w:hideMark/>
          </w:tcPr>
          <w:p w14:paraId="07BE4041"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Variable </w:t>
            </w:r>
          </w:p>
        </w:tc>
        <w:tc>
          <w:tcPr>
            <w:tcW w:w="1080" w:type="dxa"/>
            <w:tcMar>
              <w:top w:w="0" w:type="dxa"/>
              <w:left w:w="108" w:type="dxa"/>
              <w:bottom w:w="0" w:type="dxa"/>
              <w:right w:w="108" w:type="dxa"/>
            </w:tcMar>
            <w:hideMark/>
          </w:tcPr>
          <w:p w14:paraId="28B3A69A"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Scenario </w:t>
            </w:r>
          </w:p>
        </w:tc>
        <w:tc>
          <w:tcPr>
            <w:tcW w:w="810" w:type="dxa"/>
            <w:tcMar>
              <w:top w:w="0" w:type="dxa"/>
              <w:left w:w="108" w:type="dxa"/>
              <w:bottom w:w="0" w:type="dxa"/>
              <w:right w:w="108" w:type="dxa"/>
            </w:tcMar>
            <w:hideMark/>
          </w:tcPr>
          <w:p w14:paraId="0F0B2323" w14:textId="66027AB3" w:rsidR="001871B1" w:rsidRPr="0083603E" w:rsidRDefault="00206FEF"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Moyenne</w:t>
            </w:r>
            <w:r w:rsidR="001871B1" w:rsidRPr="0083603E">
              <w:rPr>
                <w:rFonts w:eastAsiaTheme="minorHAnsi" w:cstheme="minorBidi"/>
                <w:sz w:val="20"/>
                <w:szCs w:val="22"/>
                <w:lang w:val="fr-FR"/>
              </w:rPr>
              <w:t xml:space="preserve"> </w:t>
            </w:r>
          </w:p>
        </w:tc>
        <w:tc>
          <w:tcPr>
            <w:tcW w:w="1620" w:type="dxa"/>
            <w:tcMar>
              <w:top w:w="0" w:type="dxa"/>
              <w:left w:w="108" w:type="dxa"/>
              <w:bottom w:w="0" w:type="dxa"/>
              <w:right w:w="108" w:type="dxa"/>
            </w:tcMar>
            <w:hideMark/>
          </w:tcPr>
          <w:p w14:paraId="394FAA3E" w14:textId="49A788A7" w:rsidR="001871B1" w:rsidRPr="0083603E" w:rsidRDefault="00206FEF"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Fourchette probable</w:t>
            </w:r>
            <w:r w:rsidR="001871B1" w:rsidRPr="0083603E">
              <w:rPr>
                <w:rFonts w:eastAsiaTheme="minorHAnsi" w:cstheme="minorBidi"/>
                <w:sz w:val="20"/>
                <w:szCs w:val="22"/>
                <w:lang w:val="fr-FR"/>
              </w:rPr>
              <w:t xml:space="preserve"> </w:t>
            </w:r>
          </w:p>
        </w:tc>
        <w:tc>
          <w:tcPr>
            <w:tcW w:w="1170" w:type="dxa"/>
            <w:tcMar>
              <w:top w:w="0" w:type="dxa"/>
              <w:left w:w="108" w:type="dxa"/>
              <w:bottom w:w="0" w:type="dxa"/>
              <w:right w:w="108" w:type="dxa"/>
            </w:tcMar>
            <w:hideMark/>
          </w:tcPr>
          <w:p w14:paraId="4042CCAA" w14:textId="32287A49" w:rsidR="001871B1" w:rsidRPr="0083603E" w:rsidRDefault="00206FEF"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Moyenne</w:t>
            </w:r>
            <w:r w:rsidR="001871B1" w:rsidRPr="0083603E">
              <w:rPr>
                <w:rFonts w:eastAsiaTheme="minorHAnsi" w:cstheme="minorBidi"/>
                <w:sz w:val="20"/>
                <w:szCs w:val="22"/>
                <w:lang w:val="fr-FR"/>
              </w:rPr>
              <w:t xml:space="preserve"> </w:t>
            </w:r>
          </w:p>
        </w:tc>
        <w:tc>
          <w:tcPr>
            <w:tcW w:w="1584" w:type="dxa"/>
            <w:tcMar>
              <w:top w:w="0" w:type="dxa"/>
              <w:left w:w="108" w:type="dxa"/>
              <w:bottom w:w="0" w:type="dxa"/>
              <w:right w:w="108" w:type="dxa"/>
            </w:tcMar>
            <w:hideMark/>
          </w:tcPr>
          <w:p w14:paraId="5DB25BD0" w14:textId="6C5D5FE4" w:rsidR="001871B1" w:rsidRPr="0083603E" w:rsidRDefault="00206FEF"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Fourchette probable</w:t>
            </w:r>
          </w:p>
        </w:tc>
      </w:tr>
      <w:tr w:rsidR="001871B1" w:rsidRPr="0083603E" w14:paraId="1CD01106" w14:textId="77777777" w:rsidTr="001871B1">
        <w:trPr>
          <w:trHeight w:val="244"/>
        </w:trPr>
        <w:tc>
          <w:tcPr>
            <w:tcW w:w="1440" w:type="dxa"/>
            <w:vMerge w:val="restart"/>
            <w:tcMar>
              <w:top w:w="0" w:type="dxa"/>
              <w:left w:w="108" w:type="dxa"/>
              <w:bottom w:w="0" w:type="dxa"/>
              <w:right w:w="108" w:type="dxa"/>
            </w:tcMar>
            <w:hideMark/>
          </w:tcPr>
          <w:p w14:paraId="2ADBEDDF" w14:textId="2F4299F4" w:rsidR="001871B1" w:rsidRPr="0083603E" w:rsidRDefault="000B1718"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Hausse moyenne du niveau de la mer au niveau mondial</w:t>
            </w:r>
            <w:r w:rsidR="001871B1" w:rsidRPr="0083603E">
              <w:rPr>
                <w:rFonts w:eastAsiaTheme="minorHAnsi" w:cstheme="minorBidi"/>
                <w:sz w:val="20"/>
                <w:szCs w:val="22"/>
                <w:lang w:val="fr-FR"/>
              </w:rPr>
              <w:t xml:space="preserve"> (m) </w:t>
            </w:r>
          </w:p>
        </w:tc>
        <w:tc>
          <w:tcPr>
            <w:tcW w:w="1080" w:type="dxa"/>
            <w:tcMar>
              <w:top w:w="0" w:type="dxa"/>
              <w:left w:w="108" w:type="dxa"/>
              <w:bottom w:w="0" w:type="dxa"/>
              <w:right w:w="108" w:type="dxa"/>
            </w:tcMar>
            <w:hideMark/>
          </w:tcPr>
          <w:p w14:paraId="52413C0F"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RCP2.6 </w:t>
            </w:r>
          </w:p>
        </w:tc>
        <w:tc>
          <w:tcPr>
            <w:tcW w:w="810" w:type="dxa"/>
            <w:tcMar>
              <w:top w:w="0" w:type="dxa"/>
              <w:left w:w="108" w:type="dxa"/>
              <w:bottom w:w="0" w:type="dxa"/>
              <w:right w:w="108" w:type="dxa"/>
            </w:tcMar>
            <w:hideMark/>
          </w:tcPr>
          <w:p w14:paraId="2BA9E032"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24 </w:t>
            </w:r>
          </w:p>
        </w:tc>
        <w:tc>
          <w:tcPr>
            <w:tcW w:w="1620" w:type="dxa"/>
            <w:tcMar>
              <w:top w:w="0" w:type="dxa"/>
              <w:left w:w="108" w:type="dxa"/>
              <w:bottom w:w="0" w:type="dxa"/>
              <w:right w:w="108" w:type="dxa"/>
            </w:tcMar>
            <w:hideMark/>
          </w:tcPr>
          <w:p w14:paraId="2F0AA25A"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17 – 0.32 </w:t>
            </w:r>
          </w:p>
        </w:tc>
        <w:tc>
          <w:tcPr>
            <w:tcW w:w="1170" w:type="dxa"/>
            <w:tcMar>
              <w:top w:w="0" w:type="dxa"/>
              <w:left w:w="108" w:type="dxa"/>
              <w:bottom w:w="0" w:type="dxa"/>
              <w:right w:w="108" w:type="dxa"/>
            </w:tcMar>
            <w:hideMark/>
          </w:tcPr>
          <w:p w14:paraId="46031569"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40 </w:t>
            </w:r>
          </w:p>
        </w:tc>
        <w:tc>
          <w:tcPr>
            <w:tcW w:w="1584" w:type="dxa"/>
            <w:tcMar>
              <w:top w:w="0" w:type="dxa"/>
              <w:left w:w="108" w:type="dxa"/>
              <w:bottom w:w="0" w:type="dxa"/>
              <w:right w:w="108" w:type="dxa"/>
            </w:tcMar>
            <w:hideMark/>
          </w:tcPr>
          <w:p w14:paraId="7F593841"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26 – 0.55 </w:t>
            </w:r>
          </w:p>
        </w:tc>
      </w:tr>
      <w:tr w:rsidR="001871B1" w:rsidRPr="0083603E" w14:paraId="0669DB80" w14:textId="77777777" w:rsidTr="001871B1">
        <w:trPr>
          <w:trHeight w:val="110"/>
        </w:trPr>
        <w:tc>
          <w:tcPr>
            <w:tcW w:w="1440" w:type="dxa"/>
            <w:vMerge/>
            <w:vAlign w:val="center"/>
            <w:hideMark/>
          </w:tcPr>
          <w:p w14:paraId="7529CCF2" w14:textId="77777777" w:rsidR="001871B1" w:rsidRPr="0083603E" w:rsidRDefault="001871B1" w:rsidP="001871B1">
            <w:pPr>
              <w:spacing w:before="0" w:line="240" w:lineRule="auto"/>
              <w:ind w:left="0"/>
              <w:rPr>
                <w:rFonts w:eastAsiaTheme="minorHAnsi" w:cstheme="minorBidi"/>
                <w:sz w:val="20"/>
                <w:szCs w:val="22"/>
                <w:lang w:val="fr-FR"/>
              </w:rPr>
            </w:pPr>
          </w:p>
        </w:tc>
        <w:tc>
          <w:tcPr>
            <w:tcW w:w="1080" w:type="dxa"/>
            <w:tcMar>
              <w:top w:w="0" w:type="dxa"/>
              <w:left w:w="108" w:type="dxa"/>
              <w:bottom w:w="0" w:type="dxa"/>
              <w:right w:w="108" w:type="dxa"/>
            </w:tcMar>
            <w:hideMark/>
          </w:tcPr>
          <w:p w14:paraId="5FA861D7"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RCP4.5 </w:t>
            </w:r>
          </w:p>
        </w:tc>
        <w:tc>
          <w:tcPr>
            <w:tcW w:w="810" w:type="dxa"/>
            <w:tcMar>
              <w:top w:w="0" w:type="dxa"/>
              <w:left w:w="108" w:type="dxa"/>
              <w:bottom w:w="0" w:type="dxa"/>
              <w:right w:w="108" w:type="dxa"/>
            </w:tcMar>
            <w:hideMark/>
          </w:tcPr>
          <w:p w14:paraId="59BE4D98"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26 </w:t>
            </w:r>
          </w:p>
        </w:tc>
        <w:tc>
          <w:tcPr>
            <w:tcW w:w="1620" w:type="dxa"/>
            <w:tcMar>
              <w:top w:w="0" w:type="dxa"/>
              <w:left w:w="108" w:type="dxa"/>
              <w:bottom w:w="0" w:type="dxa"/>
              <w:right w:w="108" w:type="dxa"/>
            </w:tcMar>
            <w:hideMark/>
          </w:tcPr>
          <w:p w14:paraId="74B3ADE9"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19 – 0.33 </w:t>
            </w:r>
          </w:p>
        </w:tc>
        <w:tc>
          <w:tcPr>
            <w:tcW w:w="1170" w:type="dxa"/>
            <w:tcMar>
              <w:top w:w="0" w:type="dxa"/>
              <w:left w:w="108" w:type="dxa"/>
              <w:bottom w:w="0" w:type="dxa"/>
              <w:right w:w="108" w:type="dxa"/>
            </w:tcMar>
            <w:hideMark/>
          </w:tcPr>
          <w:p w14:paraId="2C23C0DA"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47 </w:t>
            </w:r>
          </w:p>
        </w:tc>
        <w:tc>
          <w:tcPr>
            <w:tcW w:w="1584" w:type="dxa"/>
            <w:tcMar>
              <w:top w:w="0" w:type="dxa"/>
              <w:left w:w="108" w:type="dxa"/>
              <w:bottom w:w="0" w:type="dxa"/>
              <w:right w:w="108" w:type="dxa"/>
            </w:tcMar>
            <w:hideMark/>
          </w:tcPr>
          <w:p w14:paraId="72AA32C0"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32 – 0.63 </w:t>
            </w:r>
          </w:p>
        </w:tc>
      </w:tr>
      <w:tr w:rsidR="001871B1" w:rsidRPr="0083603E" w14:paraId="13F5C06B" w14:textId="77777777" w:rsidTr="001871B1">
        <w:trPr>
          <w:trHeight w:val="110"/>
        </w:trPr>
        <w:tc>
          <w:tcPr>
            <w:tcW w:w="1440" w:type="dxa"/>
            <w:vMerge/>
            <w:vAlign w:val="center"/>
            <w:hideMark/>
          </w:tcPr>
          <w:p w14:paraId="2616789F" w14:textId="77777777" w:rsidR="001871B1" w:rsidRPr="0083603E" w:rsidRDefault="001871B1" w:rsidP="001871B1">
            <w:pPr>
              <w:spacing w:before="0" w:line="240" w:lineRule="auto"/>
              <w:ind w:left="0"/>
              <w:rPr>
                <w:rFonts w:eastAsiaTheme="minorHAnsi" w:cstheme="minorBidi"/>
                <w:sz w:val="20"/>
                <w:szCs w:val="22"/>
                <w:lang w:val="fr-FR"/>
              </w:rPr>
            </w:pPr>
          </w:p>
        </w:tc>
        <w:tc>
          <w:tcPr>
            <w:tcW w:w="1080" w:type="dxa"/>
            <w:tcMar>
              <w:top w:w="0" w:type="dxa"/>
              <w:left w:w="108" w:type="dxa"/>
              <w:bottom w:w="0" w:type="dxa"/>
              <w:right w:w="108" w:type="dxa"/>
            </w:tcMar>
            <w:hideMark/>
          </w:tcPr>
          <w:p w14:paraId="471E2B4D"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RCP6.0 </w:t>
            </w:r>
          </w:p>
        </w:tc>
        <w:tc>
          <w:tcPr>
            <w:tcW w:w="810" w:type="dxa"/>
            <w:tcMar>
              <w:top w:w="0" w:type="dxa"/>
              <w:left w:w="108" w:type="dxa"/>
              <w:bottom w:w="0" w:type="dxa"/>
              <w:right w:w="108" w:type="dxa"/>
            </w:tcMar>
            <w:hideMark/>
          </w:tcPr>
          <w:p w14:paraId="6B700402"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25 </w:t>
            </w:r>
          </w:p>
        </w:tc>
        <w:tc>
          <w:tcPr>
            <w:tcW w:w="1620" w:type="dxa"/>
            <w:tcMar>
              <w:top w:w="0" w:type="dxa"/>
              <w:left w:w="108" w:type="dxa"/>
              <w:bottom w:w="0" w:type="dxa"/>
              <w:right w:w="108" w:type="dxa"/>
            </w:tcMar>
            <w:hideMark/>
          </w:tcPr>
          <w:p w14:paraId="4356B52A"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18 – 0.32 </w:t>
            </w:r>
          </w:p>
        </w:tc>
        <w:tc>
          <w:tcPr>
            <w:tcW w:w="1170" w:type="dxa"/>
            <w:tcMar>
              <w:top w:w="0" w:type="dxa"/>
              <w:left w:w="108" w:type="dxa"/>
              <w:bottom w:w="0" w:type="dxa"/>
              <w:right w:w="108" w:type="dxa"/>
            </w:tcMar>
            <w:hideMark/>
          </w:tcPr>
          <w:p w14:paraId="7070F06F"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48 </w:t>
            </w:r>
          </w:p>
        </w:tc>
        <w:tc>
          <w:tcPr>
            <w:tcW w:w="1584" w:type="dxa"/>
            <w:tcMar>
              <w:top w:w="0" w:type="dxa"/>
              <w:left w:w="108" w:type="dxa"/>
              <w:bottom w:w="0" w:type="dxa"/>
              <w:right w:w="108" w:type="dxa"/>
            </w:tcMar>
            <w:hideMark/>
          </w:tcPr>
          <w:p w14:paraId="37C4CCE8"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33 – 0.63 </w:t>
            </w:r>
          </w:p>
        </w:tc>
      </w:tr>
      <w:tr w:rsidR="001871B1" w:rsidRPr="0083603E" w14:paraId="792CC090" w14:textId="77777777" w:rsidTr="001871B1">
        <w:trPr>
          <w:trHeight w:val="110"/>
        </w:trPr>
        <w:tc>
          <w:tcPr>
            <w:tcW w:w="1440" w:type="dxa"/>
            <w:vMerge/>
            <w:vAlign w:val="center"/>
            <w:hideMark/>
          </w:tcPr>
          <w:p w14:paraId="55E37E12" w14:textId="77777777" w:rsidR="001871B1" w:rsidRPr="0083603E" w:rsidRDefault="001871B1" w:rsidP="001871B1">
            <w:pPr>
              <w:spacing w:before="0" w:line="240" w:lineRule="auto"/>
              <w:ind w:left="0"/>
              <w:rPr>
                <w:rFonts w:eastAsiaTheme="minorHAnsi" w:cstheme="minorBidi"/>
                <w:sz w:val="20"/>
                <w:szCs w:val="22"/>
                <w:lang w:val="fr-FR"/>
              </w:rPr>
            </w:pPr>
          </w:p>
        </w:tc>
        <w:tc>
          <w:tcPr>
            <w:tcW w:w="1080" w:type="dxa"/>
            <w:tcMar>
              <w:top w:w="0" w:type="dxa"/>
              <w:left w:w="108" w:type="dxa"/>
              <w:bottom w:w="0" w:type="dxa"/>
              <w:right w:w="108" w:type="dxa"/>
            </w:tcMar>
            <w:hideMark/>
          </w:tcPr>
          <w:p w14:paraId="13685108"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RCP8.5 </w:t>
            </w:r>
          </w:p>
        </w:tc>
        <w:tc>
          <w:tcPr>
            <w:tcW w:w="810" w:type="dxa"/>
            <w:tcMar>
              <w:top w:w="0" w:type="dxa"/>
              <w:left w:w="108" w:type="dxa"/>
              <w:bottom w:w="0" w:type="dxa"/>
              <w:right w:w="108" w:type="dxa"/>
            </w:tcMar>
            <w:hideMark/>
          </w:tcPr>
          <w:p w14:paraId="23F9673D"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30 </w:t>
            </w:r>
          </w:p>
        </w:tc>
        <w:tc>
          <w:tcPr>
            <w:tcW w:w="1620" w:type="dxa"/>
            <w:tcMar>
              <w:top w:w="0" w:type="dxa"/>
              <w:left w:w="108" w:type="dxa"/>
              <w:bottom w:w="0" w:type="dxa"/>
              <w:right w:w="108" w:type="dxa"/>
            </w:tcMar>
            <w:hideMark/>
          </w:tcPr>
          <w:p w14:paraId="31FA6601"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22 – 0.38 </w:t>
            </w:r>
          </w:p>
        </w:tc>
        <w:tc>
          <w:tcPr>
            <w:tcW w:w="1170" w:type="dxa"/>
            <w:tcMar>
              <w:top w:w="0" w:type="dxa"/>
              <w:left w:w="108" w:type="dxa"/>
              <w:bottom w:w="0" w:type="dxa"/>
              <w:right w:w="108" w:type="dxa"/>
            </w:tcMar>
            <w:hideMark/>
          </w:tcPr>
          <w:p w14:paraId="6E27FBD8"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63 </w:t>
            </w:r>
          </w:p>
        </w:tc>
        <w:tc>
          <w:tcPr>
            <w:tcW w:w="1584" w:type="dxa"/>
            <w:tcMar>
              <w:top w:w="0" w:type="dxa"/>
              <w:left w:w="108" w:type="dxa"/>
              <w:bottom w:w="0" w:type="dxa"/>
              <w:right w:w="108" w:type="dxa"/>
            </w:tcMar>
            <w:hideMark/>
          </w:tcPr>
          <w:p w14:paraId="0EF57240" w14:textId="77777777" w:rsidR="001871B1" w:rsidRPr="0083603E" w:rsidRDefault="001871B1" w:rsidP="001871B1">
            <w:pPr>
              <w:autoSpaceDE w:val="0"/>
              <w:autoSpaceDN w:val="0"/>
              <w:spacing w:before="0" w:line="240" w:lineRule="auto"/>
              <w:ind w:left="0"/>
              <w:rPr>
                <w:rFonts w:eastAsiaTheme="minorHAnsi" w:cstheme="minorBidi"/>
                <w:sz w:val="20"/>
                <w:szCs w:val="22"/>
                <w:lang w:val="fr-FR"/>
              </w:rPr>
            </w:pPr>
            <w:r w:rsidRPr="0083603E">
              <w:rPr>
                <w:rFonts w:eastAsiaTheme="minorHAnsi" w:cstheme="minorBidi"/>
                <w:sz w:val="20"/>
                <w:szCs w:val="22"/>
                <w:lang w:val="fr-FR"/>
              </w:rPr>
              <w:t xml:space="preserve">0.45 – 0.82 </w:t>
            </w:r>
          </w:p>
        </w:tc>
      </w:tr>
    </w:tbl>
    <w:p w14:paraId="07367EC8" w14:textId="3FA53175" w:rsidR="00A12FC7" w:rsidRPr="0083603E" w:rsidRDefault="00A12FC7" w:rsidP="00A12FC7">
      <w:pPr>
        <w:pStyle w:val="ERMtablenotes"/>
        <w:rPr>
          <w:i/>
          <w:lang w:val="fr-FR"/>
        </w:rPr>
      </w:pPr>
      <w:r w:rsidRPr="0083603E">
        <w:rPr>
          <w:i/>
          <w:lang w:val="fr-FR"/>
        </w:rPr>
        <w:t xml:space="preserve">Source: </w:t>
      </w:r>
      <w:r w:rsidR="001871B1" w:rsidRPr="0083603E">
        <w:rPr>
          <w:i/>
          <w:lang w:val="fr-FR"/>
        </w:rPr>
        <w:t>IPCC, 2013</w:t>
      </w:r>
    </w:p>
    <w:p w14:paraId="50AA7CD9" w14:textId="26715BFB" w:rsidR="00A12FC7" w:rsidRPr="0083603E" w:rsidRDefault="000B1718" w:rsidP="00A12FC7">
      <w:pPr>
        <w:spacing w:before="100" w:beforeAutospacing="1" w:after="100" w:afterAutospacing="1"/>
        <w:ind w:right="330"/>
        <w:rPr>
          <w:rFonts w:eastAsiaTheme="minorHAnsi"/>
          <w:lang w:val="fr-FR"/>
        </w:rPr>
      </w:pPr>
      <w:r w:rsidRPr="0083603E">
        <w:rPr>
          <w:i/>
          <w:iCs/>
          <w:sz w:val="16"/>
          <w:szCs w:val="16"/>
          <w:lang w:val="fr-FR"/>
        </w:rPr>
        <w:t>*Note: B1 décrit un travail convergent avec la même population mondiale ; A1B décrit une croissance économique très</w:t>
      </w:r>
      <w:r w:rsidR="00A12FC7" w:rsidRPr="0083603E">
        <w:rPr>
          <w:i/>
          <w:iCs/>
          <w:sz w:val="16"/>
          <w:szCs w:val="16"/>
          <w:lang w:val="fr-FR"/>
        </w:rPr>
        <w:t xml:space="preserve"> </w:t>
      </w:r>
      <w:r w:rsidRPr="0083603E">
        <w:rPr>
          <w:i/>
          <w:iCs/>
          <w:sz w:val="16"/>
          <w:szCs w:val="16"/>
          <w:lang w:val="fr-FR"/>
        </w:rPr>
        <w:t>rapide avec un équilibre entre toutes les sources</w:t>
      </w:r>
      <w:r w:rsidR="00D37221" w:rsidRPr="0083603E">
        <w:rPr>
          <w:i/>
          <w:iCs/>
          <w:sz w:val="16"/>
          <w:szCs w:val="16"/>
          <w:lang w:val="fr-FR"/>
        </w:rPr>
        <w:t>, où l’</w:t>
      </w:r>
      <w:r w:rsidR="00446A4C" w:rsidRPr="0083603E">
        <w:rPr>
          <w:i/>
          <w:iCs/>
          <w:sz w:val="16"/>
          <w:szCs w:val="16"/>
          <w:lang w:val="fr-FR"/>
        </w:rPr>
        <w:t>équilibre</w:t>
      </w:r>
      <w:r w:rsidR="00D37221" w:rsidRPr="0083603E">
        <w:rPr>
          <w:i/>
          <w:iCs/>
          <w:sz w:val="16"/>
          <w:szCs w:val="16"/>
          <w:lang w:val="fr-FR"/>
        </w:rPr>
        <w:t xml:space="preserve"> est défini comme ne dépendant pas trop fortement d’une source particulière d’énergie ; et A2décrit un monde très hétérogène résultant en une croissance continue de la population mondiale </w:t>
      </w:r>
      <w:r w:rsidR="00A12FC7" w:rsidRPr="0083603E">
        <w:rPr>
          <w:i/>
          <w:iCs/>
          <w:sz w:val="16"/>
          <w:szCs w:val="16"/>
          <w:lang w:val="fr-FR"/>
        </w:rPr>
        <w:t>(IPCC, 2007).</w:t>
      </w:r>
    </w:p>
    <w:p w14:paraId="37846188" w14:textId="1FD33FF0" w:rsidR="00A12FC7" w:rsidRPr="0083603E" w:rsidRDefault="00B85D16" w:rsidP="00A12FC7">
      <w:pPr>
        <w:pStyle w:val="Heading3"/>
        <w:keepLines/>
        <w:spacing w:before="300" w:line="300" w:lineRule="atLeast"/>
        <w:contextualSpacing w:val="0"/>
        <w:rPr>
          <w:lang w:val="fr-FR"/>
        </w:rPr>
      </w:pPr>
      <w:r w:rsidRPr="0083603E">
        <w:rPr>
          <w:lang w:val="fr-FR"/>
        </w:rPr>
        <w:t>Inondation</w:t>
      </w:r>
      <w:r w:rsidR="001E7DF8">
        <w:rPr>
          <w:lang w:val="fr-FR"/>
        </w:rPr>
        <w:t>s</w:t>
      </w:r>
      <w:r w:rsidRPr="0083603E">
        <w:rPr>
          <w:lang w:val="fr-FR"/>
        </w:rPr>
        <w:t xml:space="preserve"> côtière</w:t>
      </w:r>
      <w:r w:rsidR="001E7DF8">
        <w:rPr>
          <w:lang w:val="fr-FR"/>
        </w:rPr>
        <w:t>s</w:t>
      </w:r>
    </w:p>
    <w:p w14:paraId="20DC31DC" w14:textId="31519CC8" w:rsidR="00BA3414" w:rsidRPr="0083603E" w:rsidRDefault="00B85D16" w:rsidP="00B85D16">
      <w:pPr>
        <w:rPr>
          <w:lang w:val="fr-FR"/>
        </w:rPr>
      </w:pPr>
      <w:r w:rsidRPr="0083603E">
        <w:rPr>
          <w:lang w:val="fr-FR"/>
        </w:rPr>
        <w:t xml:space="preserve">Les hautes vagues associées aux cyclones tropicaux peuvent s’avérer très dangereuses et causer des dommages aux agglomérations côtières. L’Administration Nationale Océanique et Atmosphérique des Etats Unis (NOAA) identifie ce phénomène comme </w:t>
      </w:r>
      <w:r w:rsidR="004850C1">
        <w:rPr>
          <w:lang w:val="fr-FR"/>
        </w:rPr>
        <w:t xml:space="preserve">étant </w:t>
      </w:r>
      <w:r w:rsidRPr="0083603E">
        <w:rPr>
          <w:lang w:val="fr-FR"/>
        </w:rPr>
        <w:t xml:space="preserve">une onde de tempête, définie comme une hausse anormale des eaux due à une tempête, supérieure aux marées astronomiques projetées. NOAA ajoute que l’onde de tempête ne devrait pas être confondue avec une marée de tempête qui est définie comme la hausse du niveau de l’eau due à une combinaison d’onde de tempête avec une marée astronomique. La hausse du niveau de l’eau peut causer une inondation majeure dans les zones côtières, particulièrement quand une onde de tempête </w:t>
      </w:r>
      <w:r w:rsidR="00446A4C" w:rsidRPr="0083603E">
        <w:rPr>
          <w:lang w:val="fr-FR"/>
        </w:rPr>
        <w:t>coïncide</w:t>
      </w:r>
      <w:r w:rsidRPr="0083603E">
        <w:rPr>
          <w:lang w:val="fr-FR"/>
        </w:rPr>
        <w:t xml:space="preserve"> avec une marée haute normale.</w:t>
      </w:r>
    </w:p>
    <w:p w14:paraId="017F6B27" w14:textId="22F8646C" w:rsidR="00B85D16" w:rsidRPr="0083603E" w:rsidRDefault="000B75CE" w:rsidP="00B85D16">
      <w:pPr>
        <w:rPr>
          <w:lang w:val="fr-FR"/>
        </w:rPr>
      </w:pPr>
      <w:r w:rsidRPr="0083603E">
        <w:rPr>
          <w:lang w:val="fr-FR"/>
        </w:rPr>
        <w:t xml:space="preserve">Quand la force des vents cycloniques autour de la tempête pousse l’eau vers le rivage, cela produit une onde de tempête. L’impact sur l’onde de la basse </w:t>
      </w:r>
      <w:r w:rsidR="00446A4C" w:rsidRPr="0083603E">
        <w:rPr>
          <w:lang w:val="fr-FR"/>
        </w:rPr>
        <w:t>pression</w:t>
      </w:r>
      <w:r w:rsidRPr="0083603E">
        <w:rPr>
          <w:lang w:val="fr-FR"/>
        </w:rPr>
        <w:t xml:space="preserve"> associé</w:t>
      </w:r>
      <w:r w:rsidR="004850C1">
        <w:rPr>
          <w:lang w:val="fr-FR"/>
        </w:rPr>
        <w:t>e</w:t>
      </w:r>
      <w:r w:rsidRPr="0083603E">
        <w:rPr>
          <w:lang w:val="fr-FR"/>
        </w:rPr>
        <w:t xml:space="preserve"> à de violentes tempêtes est minime comparé à celui de l’eau poussée vers le rivage par les vents. L’intensité de l’onde de tempête est affectée par la largeur et l’inclinaison du plateau continental. Une faible pente peut produire une onde de tempête plus forte qu’une pente abrupte. Dans le sud, le plateau continental chute relativement vite, ce qui réduit l’impact de l’onde de tempête. L’histoire documentée des ondes de tempête en Haïti est cependant limitée.</w:t>
      </w:r>
    </w:p>
    <w:p w14:paraId="71126FBF" w14:textId="531378A1" w:rsidR="000B75CE" w:rsidRPr="0083603E" w:rsidRDefault="000B75CE" w:rsidP="00B85D16">
      <w:pPr>
        <w:rPr>
          <w:lang w:val="fr-FR"/>
        </w:rPr>
      </w:pPr>
      <w:r w:rsidRPr="0083603E">
        <w:rPr>
          <w:lang w:val="fr-FR"/>
        </w:rPr>
        <w:t>La région de la Caraïbe est classée parmi les zones les plus vulnérables au changement climatique et aux conditions climatiques extrêmes. L’un des plus grands défis que confrontent les états</w:t>
      </w:r>
      <w:r w:rsidR="003118C0" w:rsidRPr="0083603E">
        <w:rPr>
          <w:lang w:val="fr-FR"/>
        </w:rPr>
        <w:t xml:space="preserve"> insulaires est celui des cyclones tropicaux et la hausse du niveau de la mer. La hausse du niveau de la mer a un grand impact sur l’activité humaine (dans les zones côtières), car dans de nombreux cas la majorité des agglomérations humaines, l’activité économique, les infrastructures et les services sont situés sur ou près de la côte et les économies locales dépendent souvent tout juste de quelques secteurs tels que le tourisme et l’agriculture. La hausse du niveau de la mer exacerbe donc la vulnérabilité des régions côtières à d’</w:t>
      </w:r>
      <w:r w:rsidR="00446A4C" w:rsidRPr="0083603E">
        <w:rPr>
          <w:lang w:val="fr-FR"/>
        </w:rPr>
        <w:t>autres</w:t>
      </w:r>
      <w:r w:rsidR="003118C0" w:rsidRPr="0083603E">
        <w:rPr>
          <w:lang w:val="fr-FR"/>
        </w:rPr>
        <w:t xml:space="preserve"> processus physiques (i.e., ondes et marées de tempête).</w:t>
      </w:r>
    </w:p>
    <w:p w14:paraId="0617DABD" w14:textId="7117FCEE" w:rsidR="00893042" w:rsidRPr="0083603E" w:rsidRDefault="00893042" w:rsidP="00B85D16">
      <w:pPr>
        <w:rPr>
          <w:lang w:val="fr-FR"/>
        </w:rPr>
      </w:pPr>
      <w:r w:rsidRPr="0083603E">
        <w:rPr>
          <w:lang w:val="fr-FR"/>
        </w:rPr>
        <w:lastRenderedPageBreak/>
        <w:t>Les évaluations du changement du niveau de la mer au niveau mondial suggèrent que la hausse moyenne actuelle est d’environ 1.5mm par an tandis que la hausse de température moyenne en surface au niveau mondial de 0.5</w:t>
      </w:r>
      <w:r w:rsidRPr="0083603E">
        <w:rPr>
          <w:vertAlign w:val="superscript"/>
          <w:lang w:val="fr-FR"/>
        </w:rPr>
        <w:t>0</w:t>
      </w:r>
      <w:r w:rsidRPr="0083603E">
        <w:rPr>
          <w:lang w:val="fr-FR"/>
        </w:rPr>
        <w:t>C est généralement acceptée.</w:t>
      </w:r>
    </w:p>
    <w:p w14:paraId="404F1CAA" w14:textId="2E314CD1" w:rsidR="00893042" w:rsidRPr="0083603E" w:rsidRDefault="00893042" w:rsidP="00B85D16">
      <w:pPr>
        <w:rPr>
          <w:lang w:val="fr-FR"/>
        </w:rPr>
      </w:pPr>
      <w:r w:rsidRPr="0083603E">
        <w:rPr>
          <w:lang w:val="fr-FR"/>
        </w:rPr>
        <w:t xml:space="preserve">Le </w:t>
      </w:r>
      <w:r w:rsidR="00446A4C" w:rsidRPr="0083603E">
        <w:rPr>
          <w:lang w:val="fr-FR"/>
        </w:rPr>
        <w:t>Cinquième</w:t>
      </w:r>
      <w:r w:rsidRPr="0083603E">
        <w:rPr>
          <w:lang w:val="fr-FR"/>
        </w:rPr>
        <w:t xml:space="preserve"> Rapport d’Evaluation IPCC du Panel Intergouvernemental sur le Changement Climatique (IPCC AR5) indique que la fréquence des ondes de tempête ou </w:t>
      </w:r>
      <w:r w:rsidR="004850C1">
        <w:rPr>
          <w:lang w:val="fr-FR"/>
        </w:rPr>
        <w:t xml:space="preserve">des </w:t>
      </w:r>
      <w:r w:rsidRPr="0083603E">
        <w:rPr>
          <w:lang w:val="fr-FR"/>
        </w:rPr>
        <w:t xml:space="preserve">inondations côtières associées aux tempêtes les plus violentes devrait augmenter de plus de 10%, tandis que la fréquence annuelle des cyclones tropicaux et ondes de tempête ou inondations côtières y associées devrait décroitre ou rester </w:t>
      </w:r>
      <w:r w:rsidR="00446A4C" w:rsidRPr="0083603E">
        <w:rPr>
          <w:lang w:val="fr-FR"/>
        </w:rPr>
        <w:t>relativement</w:t>
      </w:r>
      <w:r w:rsidRPr="0083603E">
        <w:rPr>
          <w:lang w:val="fr-FR"/>
        </w:rPr>
        <w:t xml:space="preserve"> la même pour l’Atlantique Nord.</w:t>
      </w:r>
    </w:p>
    <w:p w14:paraId="00998846" w14:textId="555C9C23" w:rsidR="00893042" w:rsidRPr="0083603E" w:rsidRDefault="00893042" w:rsidP="00B85D16">
      <w:pPr>
        <w:rPr>
          <w:lang w:val="fr-FR"/>
        </w:rPr>
      </w:pPr>
      <w:r w:rsidRPr="0083603E">
        <w:rPr>
          <w:lang w:val="fr-FR"/>
        </w:rPr>
        <w:t>Cela suggère qu’il n’y aura aucun changement majeur dans la fréquence des cyclones et des ondes de tempête ou inondations côtières y associées dans la région de l’Atlantique Nord où se trouve Haïti. Le scénario SRES A1B pour la zone d’Haïti étudiée suggère que les hausses du niveau de la mer devraient augmenter d’une petite ampleur de 0.</w:t>
      </w:r>
      <w:r w:rsidR="00E9627B" w:rsidRPr="0083603E">
        <w:rPr>
          <w:lang w:val="fr-FR"/>
        </w:rPr>
        <w:t>35m jusque dans les années 2040 comparées à la ligne de base de 1960-1990.</w:t>
      </w:r>
    </w:p>
    <w:p w14:paraId="5CDED051" w14:textId="680A92FC" w:rsidR="00E9627B" w:rsidRPr="0083603E" w:rsidRDefault="00E9627B" w:rsidP="00B85D16">
      <w:pPr>
        <w:rPr>
          <w:lang w:val="fr-FR"/>
        </w:rPr>
      </w:pPr>
      <w:r w:rsidRPr="0083603E">
        <w:rPr>
          <w:lang w:val="fr-FR"/>
        </w:rPr>
        <w:t xml:space="preserve">Les aires plus plates dans la zone du Projet seront vulnérables aux inondations côtières et aux hausses du niveau de la mer et, comme décrit dans la </w:t>
      </w:r>
      <w:r w:rsidR="00446A4C" w:rsidRPr="0083603E">
        <w:rPr>
          <w:lang w:val="fr-FR"/>
        </w:rPr>
        <w:t>Section</w:t>
      </w:r>
      <w:r w:rsidRPr="0083603E">
        <w:rPr>
          <w:lang w:val="fr-FR"/>
        </w:rPr>
        <w:t xml:space="preserve"> 9.1.3, la conception et la construction doivent assurer que les risques d’inondation sont pleinement pris en compte.</w:t>
      </w:r>
    </w:p>
    <w:p w14:paraId="67E07043" w14:textId="21F66F0B" w:rsidR="00A12FC7" w:rsidRPr="0083603E" w:rsidRDefault="00E9627B" w:rsidP="006613A4">
      <w:pPr>
        <w:pStyle w:val="Heading3"/>
        <w:keepLines/>
        <w:spacing w:before="300" w:line="300" w:lineRule="atLeast"/>
        <w:ind w:left="1440" w:hanging="1440"/>
        <w:contextualSpacing w:val="0"/>
        <w:rPr>
          <w:lang w:val="fr-FR"/>
        </w:rPr>
      </w:pPr>
      <w:r w:rsidRPr="0083603E">
        <w:rPr>
          <w:lang w:val="fr-FR"/>
        </w:rPr>
        <w:t>Sécheresses</w:t>
      </w:r>
    </w:p>
    <w:p w14:paraId="72B1235D" w14:textId="45C77F33" w:rsidR="00E9627B" w:rsidRPr="0083603E" w:rsidRDefault="00E9627B" w:rsidP="00E9627B">
      <w:pPr>
        <w:rPr>
          <w:lang w:val="fr-FR"/>
        </w:rPr>
      </w:pPr>
      <w:r w:rsidRPr="0083603E">
        <w:rPr>
          <w:lang w:val="fr-FR"/>
        </w:rPr>
        <w:t xml:space="preserve">La sécheresse se manifeste sous plusieurs </w:t>
      </w:r>
      <w:r w:rsidR="00446A4C" w:rsidRPr="0083603E">
        <w:rPr>
          <w:lang w:val="fr-FR"/>
        </w:rPr>
        <w:t>formes</w:t>
      </w:r>
      <w:r w:rsidRPr="0083603E">
        <w:rPr>
          <w:lang w:val="fr-FR"/>
        </w:rPr>
        <w:t>. En Haïti, l’aléa de la sécheresse résulte d’une combinaison de régimes irréguliers de précipitations pendant les deux saisons pluvieuses distinctes : Avril-Juin et Octobre-Novembre. Selon la Banque Mondiales, des épisodes El Niño/ENSO ont retardé l’arrivée des saisons pluvieuses et créé des conditions de sécheresse dans le pays.</w:t>
      </w:r>
    </w:p>
    <w:p w14:paraId="2FD5D8D1" w14:textId="1CD3E8F9" w:rsidR="00A12FC7" w:rsidRDefault="004850C1" w:rsidP="00E9627B">
      <w:pPr>
        <w:rPr>
          <w:lang w:val="fr-FR"/>
        </w:rPr>
      </w:pPr>
      <w:r>
        <w:rPr>
          <w:lang w:val="fr-FR"/>
        </w:rPr>
        <w:t xml:space="preserve">La </w:t>
      </w:r>
      <w:r w:rsidR="00E9627B" w:rsidRPr="0083603E">
        <w:rPr>
          <w:lang w:val="fr-FR"/>
        </w:rPr>
        <w:t xml:space="preserve">NATHAT (2012), une évaluation des aléas au niveau national, indique que les agriculteurs </w:t>
      </w:r>
      <w:r w:rsidR="00E306D6" w:rsidRPr="0083603E">
        <w:rPr>
          <w:lang w:val="fr-FR"/>
        </w:rPr>
        <w:t>disent que les saisons sèches durent plus longtemps tandis que les saisons pluvieuses sont plus humides et plus courtes. Les effets cumulés de périodes de sécheresse plus longues sont la perte de cultures et l’augmentation du nombre de familles qui dépendent de l’aide alimentaire pendant la « saison de famine », qui est la période de trois mo</w:t>
      </w:r>
      <w:r>
        <w:rPr>
          <w:lang w:val="fr-FR"/>
        </w:rPr>
        <w:t>i</w:t>
      </w:r>
      <w:r w:rsidR="00E306D6" w:rsidRPr="0083603E">
        <w:rPr>
          <w:lang w:val="fr-FR"/>
        </w:rPr>
        <w:t xml:space="preserve">s entre </w:t>
      </w:r>
      <w:r>
        <w:rPr>
          <w:lang w:val="fr-FR"/>
        </w:rPr>
        <w:t xml:space="preserve">les </w:t>
      </w:r>
      <w:r w:rsidR="00E306D6" w:rsidRPr="0083603E">
        <w:rPr>
          <w:lang w:val="fr-FR"/>
        </w:rPr>
        <w:t>saisons pluvieuses, pendant laquelle il y a peu de récoltes et d’opportunités d’</w:t>
      </w:r>
      <w:r w:rsidR="00446A4C" w:rsidRPr="0083603E">
        <w:rPr>
          <w:lang w:val="fr-FR"/>
        </w:rPr>
        <w:t>emploi</w:t>
      </w:r>
      <w:r w:rsidR="00E306D6" w:rsidRPr="0083603E">
        <w:rPr>
          <w:lang w:val="fr-FR"/>
        </w:rPr>
        <w:t xml:space="preserve">. Une carte montrant les </w:t>
      </w:r>
      <w:r w:rsidR="00446A4C" w:rsidRPr="0083603E">
        <w:rPr>
          <w:lang w:val="fr-FR"/>
        </w:rPr>
        <w:t>niveaux</w:t>
      </w:r>
      <w:r w:rsidR="00E306D6" w:rsidRPr="0083603E">
        <w:rPr>
          <w:lang w:val="fr-FR"/>
        </w:rPr>
        <w:t xml:space="preserve"> de probabilité de sécheresse se trouve dans la</w:t>
      </w:r>
      <w:r w:rsidR="00E9627B" w:rsidRPr="0083603E">
        <w:rPr>
          <w:lang w:val="fr-FR"/>
        </w:rPr>
        <w:t xml:space="preserve"> </w:t>
      </w:r>
      <w:r w:rsidR="006613A4" w:rsidRPr="0083603E">
        <w:rPr>
          <w:lang w:val="fr-FR"/>
        </w:rPr>
        <w:fldChar w:fldCharType="begin"/>
      </w:r>
      <w:r w:rsidR="006613A4" w:rsidRPr="0083603E">
        <w:rPr>
          <w:lang w:val="fr-FR"/>
        </w:rPr>
        <w:instrText xml:space="preserve"> REF _Ref448500086 \h </w:instrText>
      </w:r>
      <w:r w:rsidR="006613A4" w:rsidRPr="0083603E">
        <w:rPr>
          <w:lang w:val="fr-FR"/>
        </w:rPr>
      </w:r>
      <w:r w:rsidR="006613A4" w:rsidRPr="0083603E">
        <w:rPr>
          <w:lang w:val="fr-FR"/>
        </w:rPr>
        <w:fldChar w:fldCharType="separate"/>
      </w:r>
      <w:r w:rsidR="006613A4" w:rsidRPr="0083603E">
        <w:rPr>
          <w:lang w:val="fr-FR"/>
        </w:rPr>
        <w:t xml:space="preserve">Figure </w:t>
      </w:r>
      <w:r w:rsidR="006613A4" w:rsidRPr="0083603E">
        <w:rPr>
          <w:noProof/>
          <w:lang w:val="fr-FR"/>
        </w:rPr>
        <w:t>9</w:t>
      </w:r>
      <w:r w:rsidR="006613A4" w:rsidRPr="0083603E">
        <w:rPr>
          <w:lang w:val="fr-FR"/>
        </w:rPr>
        <w:noBreakHyphen/>
      </w:r>
      <w:r w:rsidR="006613A4" w:rsidRPr="0083603E">
        <w:rPr>
          <w:noProof/>
          <w:lang w:val="fr-FR"/>
        </w:rPr>
        <w:t>5</w:t>
      </w:r>
      <w:r w:rsidR="006613A4" w:rsidRPr="0083603E">
        <w:rPr>
          <w:lang w:val="fr-FR"/>
        </w:rPr>
        <w:fldChar w:fldCharType="end"/>
      </w:r>
      <w:r w:rsidR="00F720EB" w:rsidRPr="0083603E">
        <w:rPr>
          <w:lang w:val="fr-FR"/>
        </w:rPr>
        <w:t xml:space="preserve">. </w:t>
      </w:r>
    </w:p>
    <w:p w14:paraId="089D6124" w14:textId="77777777" w:rsidR="004850C1" w:rsidRDefault="004850C1" w:rsidP="00E9627B">
      <w:pPr>
        <w:rPr>
          <w:lang w:val="fr-FR"/>
        </w:rPr>
      </w:pPr>
    </w:p>
    <w:p w14:paraId="18A45CE6" w14:textId="77777777" w:rsidR="004850C1" w:rsidRDefault="004850C1" w:rsidP="00E9627B">
      <w:pPr>
        <w:rPr>
          <w:lang w:val="fr-FR"/>
        </w:rPr>
      </w:pPr>
    </w:p>
    <w:p w14:paraId="748CAD95" w14:textId="77777777" w:rsidR="004850C1" w:rsidRDefault="004850C1" w:rsidP="00E9627B">
      <w:pPr>
        <w:rPr>
          <w:lang w:val="fr-FR"/>
        </w:rPr>
      </w:pPr>
    </w:p>
    <w:p w14:paraId="53EC18A6" w14:textId="77777777" w:rsidR="004850C1" w:rsidRDefault="004850C1" w:rsidP="00E9627B">
      <w:pPr>
        <w:rPr>
          <w:lang w:val="fr-FR"/>
        </w:rPr>
      </w:pPr>
    </w:p>
    <w:p w14:paraId="237A8B52" w14:textId="77777777" w:rsidR="004850C1" w:rsidRDefault="004850C1" w:rsidP="00E9627B">
      <w:pPr>
        <w:rPr>
          <w:lang w:val="fr-FR"/>
        </w:rPr>
      </w:pPr>
    </w:p>
    <w:p w14:paraId="2F3F9BA9" w14:textId="77777777" w:rsidR="004850C1" w:rsidRPr="0083603E" w:rsidRDefault="004850C1" w:rsidP="00E9627B">
      <w:pPr>
        <w:rPr>
          <w:lang w:val="fr-FR"/>
        </w:rPr>
      </w:pPr>
    </w:p>
    <w:p w14:paraId="1E255256" w14:textId="4BE7D371" w:rsidR="00A12FC7" w:rsidRPr="0083603E" w:rsidRDefault="006613A4" w:rsidP="006613A4">
      <w:pPr>
        <w:pStyle w:val="Caption"/>
        <w:rPr>
          <w:lang w:val="fr-FR"/>
        </w:rPr>
      </w:pPr>
      <w:bookmarkStart w:id="406" w:name="_Ref448500086"/>
      <w:bookmarkStart w:id="407" w:name="_Toc394400993"/>
      <w:bookmarkStart w:id="408" w:name="_Toc399753195"/>
      <w:bookmarkStart w:id="409" w:name="_Ref448500081"/>
      <w:r w:rsidRPr="0083603E">
        <w:rPr>
          <w:lang w:val="fr-FR"/>
        </w:rPr>
        <w:lastRenderedPageBreak/>
        <w:t xml:space="preserve">Figur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Pr="0083603E">
        <w:rPr>
          <w:noProof/>
          <w:lang w:val="fr-FR"/>
        </w:rPr>
        <w:t>9</w:t>
      </w:r>
      <w:r w:rsidR="008B3891" w:rsidRPr="0083603E">
        <w:rPr>
          <w:noProof/>
          <w:lang w:val="fr-FR"/>
        </w:rPr>
        <w:fldChar w:fldCharType="end"/>
      </w:r>
      <w:r w:rsidRPr="0083603E">
        <w:rPr>
          <w:lang w:val="fr-FR"/>
        </w:rPr>
        <w:noBreakHyphen/>
      </w:r>
      <w:r w:rsidR="008B3891" w:rsidRPr="0083603E">
        <w:rPr>
          <w:lang w:val="fr-FR"/>
        </w:rPr>
        <w:fldChar w:fldCharType="begin"/>
      </w:r>
      <w:r w:rsidR="008B3891" w:rsidRPr="0083603E">
        <w:rPr>
          <w:lang w:val="fr-FR"/>
        </w:rPr>
        <w:instrText xml:space="preserve"> SEQ Figure \* ARABIC \s 1 </w:instrText>
      </w:r>
      <w:r w:rsidR="008B3891" w:rsidRPr="0083603E">
        <w:rPr>
          <w:lang w:val="fr-FR"/>
        </w:rPr>
        <w:fldChar w:fldCharType="separate"/>
      </w:r>
      <w:r w:rsidRPr="0083603E">
        <w:rPr>
          <w:noProof/>
          <w:lang w:val="fr-FR"/>
        </w:rPr>
        <w:t>5</w:t>
      </w:r>
      <w:r w:rsidR="008B3891" w:rsidRPr="0083603E">
        <w:rPr>
          <w:noProof/>
          <w:lang w:val="fr-FR"/>
        </w:rPr>
        <w:fldChar w:fldCharType="end"/>
      </w:r>
      <w:bookmarkEnd w:id="406"/>
      <w:r w:rsidRPr="0083603E">
        <w:rPr>
          <w:lang w:val="fr-FR"/>
        </w:rPr>
        <w:tab/>
      </w:r>
      <w:r w:rsidR="00E21CCD" w:rsidRPr="0083603E">
        <w:rPr>
          <w:lang w:val="fr-FR"/>
        </w:rPr>
        <w:t>Aires les plus exposées à la sécheresse sur l’île d’Haï</w:t>
      </w:r>
      <w:r w:rsidR="00A12FC7" w:rsidRPr="0083603E">
        <w:rPr>
          <w:lang w:val="fr-FR"/>
        </w:rPr>
        <w:t>ti</w:t>
      </w:r>
      <w:bookmarkEnd w:id="407"/>
      <w:bookmarkEnd w:id="408"/>
      <w:bookmarkEnd w:id="409"/>
    </w:p>
    <w:p w14:paraId="18D46D29" w14:textId="77777777" w:rsidR="00A12FC7" w:rsidRPr="0083603E" w:rsidRDefault="00A12FC7" w:rsidP="00F720EB">
      <w:pPr>
        <w:tabs>
          <w:tab w:val="left" w:pos="1440"/>
        </w:tabs>
        <w:rPr>
          <w:lang w:val="fr-FR"/>
        </w:rPr>
      </w:pPr>
      <w:r w:rsidRPr="0083603E">
        <w:rPr>
          <w:noProof/>
        </w:rPr>
        <w:drawing>
          <wp:inline distT="0" distB="0" distL="0" distR="0" wp14:anchorId="386001D1" wp14:editId="563293DA">
            <wp:extent cx="5429250" cy="3117364"/>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425673" cy="3115310"/>
                    </a:xfrm>
                    <a:prstGeom prst="rect">
                      <a:avLst/>
                    </a:prstGeom>
                    <a:noFill/>
                  </pic:spPr>
                </pic:pic>
              </a:graphicData>
            </a:graphic>
          </wp:inline>
        </w:drawing>
      </w:r>
    </w:p>
    <w:p w14:paraId="286C6F0D" w14:textId="77777777" w:rsidR="00A12FC7" w:rsidRPr="0083603E" w:rsidRDefault="00A12FC7" w:rsidP="00F720EB">
      <w:pPr>
        <w:rPr>
          <w:i/>
          <w:sz w:val="18"/>
          <w:szCs w:val="18"/>
          <w:lang w:val="fr-FR"/>
        </w:rPr>
      </w:pPr>
      <w:r w:rsidRPr="0083603E">
        <w:rPr>
          <w:i/>
          <w:sz w:val="18"/>
          <w:szCs w:val="18"/>
          <w:lang w:val="fr-FR"/>
        </w:rPr>
        <w:t>Source: NATHAT, 2012</w:t>
      </w:r>
    </w:p>
    <w:p w14:paraId="5D730DE3" w14:textId="77777777" w:rsidR="004850C1" w:rsidRDefault="004850C1" w:rsidP="004850C1">
      <w:pPr>
        <w:spacing w:before="0" w:after="200" w:line="276" w:lineRule="auto"/>
        <w:ind w:left="0"/>
        <w:rPr>
          <w:noProof/>
          <w:lang w:val="fr-FR"/>
        </w:rPr>
      </w:pPr>
    </w:p>
    <w:p w14:paraId="33A72903" w14:textId="5566A274" w:rsidR="00D96E09" w:rsidRPr="0083603E" w:rsidRDefault="00E21CCD" w:rsidP="004850C1">
      <w:pPr>
        <w:spacing w:before="0" w:after="200" w:line="276" w:lineRule="auto"/>
        <w:rPr>
          <w:noProof/>
          <w:lang w:val="fr-FR"/>
        </w:rPr>
      </w:pPr>
      <w:r w:rsidRPr="0083603E">
        <w:rPr>
          <w:lang w:val="fr-FR"/>
        </w:rPr>
        <w:t>La sécheresse ne devrait pas trop affecter les phases de construction et d’exploitation du Projet, bien qu’elle puisse affecter la demande globale d’eau provenant du système hydrique</w:t>
      </w:r>
      <w:r w:rsidR="00F8614A" w:rsidRPr="0083603E">
        <w:rPr>
          <w:lang w:val="fr-FR"/>
        </w:rPr>
        <w:t>. Le changement climatique lui non plus ne devrait pas avoir d’impact sur la phase de construction du projet ; mais, avec le temps, il pourrait affecter l’exploitation avec l’exposition du système hydrique à des désastres naturels plus violents ou plus fréquents.</w:t>
      </w:r>
    </w:p>
    <w:p w14:paraId="2EDD2378" w14:textId="49B34F49" w:rsidR="00D96E09" w:rsidRPr="0083603E" w:rsidRDefault="00FC11A6" w:rsidP="00F13886">
      <w:pPr>
        <w:pStyle w:val="Heading2"/>
        <w:rPr>
          <w:lang w:val="fr-FR"/>
        </w:rPr>
      </w:pPr>
      <w:r w:rsidRPr="0083603E">
        <w:rPr>
          <w:lang w:val="fr-FR"/>
        </w:rPr>
        <w:t>evaluation dES RISQUES DE DESASTRES NATURELS</w:t>
      </w:r>
    </w:p>
    <w:p w14:paraId="74A68217" w14:textId="3C0302F5" w:rsidR="00D96E09" w:rsidRPr="0083603E" w:rsidRDefault="000A13D8" w:rsidP="00F35D09">
      <w:pPr>
        <w:rPr>
          <w:lang w:val="fr-FR"/>
        </w:rPr>
      </w:pPr>
      <w:r w:rsidRPr="0083603E">
        <w:rPr>
          <w:lang w:val="fr-FR"/>
        </w:rPr>
        <w:t xml:space="preserve">Les </w:t>
      </w:r>
      <w:r w:rsidR="00446A4C" w:rsidRPr="0083603E">
        <w:rPr>
          <w:lang w:val="fr-FR"/>
        </w:rPr>
        <w:t>déterminants</w:t>
      </w:r>
      <w:r w:rsidRPr="0083603E">
        <w:rPr>
          <w:lang w:val="fr-FR"/>
        </w:rPr>
        <w:t xml:space="preserve"> des risques pour le projet, les gens et l’environnement sont</w:t>
      </w:r>
      <w:r w:rsidR="0019485A" w:rsidRPr="0083603E">
        <w:rPr>
          <w:lang w:val="fr-FR"/>
        </w:rPr>
        <w:t>:</w:t>
      </w:r>
      <w:r w:rsidR="00D96E09" w:rsidRPr="0083603E">
        <w:rPr>
          <w:lang w:val="fr-FR"/>
        </w:rPr>
        <w:t xml:space="preserve"> </w:t>
      </w:r>
    </w:p>
    <w:p w14:paraId="1119C354" w14:textId="4FE2089C" w:rsidR="00432C1D" w:rsidRPr="0083603E" w:rsidRDefault="00F5760D" w:rsidP="006A4DF4">
      <w:pPr>
        <w:pStyle w:val="ERMBulletStyle"/>
        <w:rPr>
          <w:lang w:val="fr-FR"/>
        </w:rPr>
      </w:pPr>
      <w:r>
        <w:rPr>
          <w:lang w:val="fr-FR"/>
        </w:rPr>
        <w:t>L’e</w:t>
      </w:r>
      <w:r w:rsidR="00446A4C" w:rsidRPr="0083603E">
        <w:rPr>
          <w:lang w:val="fr-FR"/>
        </w:rPr>
        <w:t>xposition</w:t>
      </w:r>
      <w:r w:rsidR="00D96E09" w:rsidRPr="0083603E">
        <w:rPr>
          <w:lang w:val="fr-FR"/>
        </w:rPr>
        <w:t xml:space="preserve"> (</w:t>
      </w:r>
      <w:r w:rsidR="000A13D8" w:rsidRPr="0083603E">
        <w:rPr>
          <w:lang w:val="fr-FR"/>
        </w:rPr>
        <w:t>probabilité</w:t>
      </w:r>
      <w:r w:rsidR="006A4DF4" w:rsidRPr="0083603E">
        <w:rPr>
          <w:lang w:val="fr-FR"/>
        </w:rPr>
        <w:t xml:space="preserve"> et intensité des désastres naturels, et nombre de personnes exposées ou menacées par ces désastres ; et</w:t>
      </w:r>
    </w:p>
    <w:p w14:paraId="2908C40D" w14:textId="02083525" w:rsidR="006A4DF4" w:rsidRPr="0083603E" w:rsidRDefault="00F5760D" w:rsidP="006A4DF4">
      <w:pPr>
        <w:pStyle w:val="ERMBulletStyle"/>
        <w:rPr>
          <w:lang w:val="fr-FR"/>
        </w:rPr>
      </w:pPr>
      <w:r>
        <w:rPr>
          <w:lang w:val="fr-FR"/>
        </w:rPr>
        <w:t>La v</w:t>
      </w:r>
      <w:r w:rsidR="006A4DF4" w:rsidRPr="0083603E">
        <w:rPr>
          <w:lang w:val="fr-FR"/>
        </w:rPr>
        <w:t xml:space="preserve">ulnérabilité (qui tient compte de la susceptibilité, des capacités d’y faire face, et </w:t>
      </w:r>
      <w:r>
        <w:rPr>
          <w:lang w:val="fr-FR"/>
        </w:rPr>
        <w:t xml:space="preserve">de la </w:t>
      </w:r>
      <w:r w:rsidR="006A4DF4" w:rsidRPr="0083603E">
        <w:rPr>
          <w:lang w:val="fr-FR"/>
        </w:rPr>
        <w:t>capacité d’adaptation).</w:t>
      </w:r>
    </w:p>
    <w:p w14:paraId="24BDB48F" w14:textId="77777777" w:rsidR="006A4DF4" w:rsidRPr="0083603E" w:rsidRDefault="006A4DF4" w:rsidP="006A4DF4">
      <w:pPr>
        <w:pStyle w:val="ERMBulletStyle"/>
        <w:numPr>
          <w:ilvl w:val="0"/>
          <w:numId w:val="0"/>
        </w:numPr>
        <w:ind w:left="1800"/>
        <w:rPr>
          <w:lang w:val="fr-FR"/>
        </w:rPr>
      </w:pPr>
    </w:p>
    <w:p w14:paraId="1CC49AEF" w14:textId="4956A04E" w:rsidR="006A4DF4" w:rsidRPr="0083603E" w:rsidRDefault="006A4DF4" w:rsidP="006A4DF4">
      <w:pPr>
        <w:pStyle w:val="ERMBulletStyle"/>
        <w:numPr>
          <w:ilvl w:val="0"/>
          <w:numId w:val="0"/>
        </w:numPr>
        <w:ind w:left="1440"/>
        <w:rPr>
          <w:lang w:val="fr-FR"/>
        </w:rPr>
      </w:pPr>
      <w:r w:rsidRPr="0083603E">
        <w:rPr>
          <w:lang w:val="fr-FR"/>
        </w:rPr>
        <w:t>Selon l’Indice des Risques de la Banque Mondiale (UN, 2014), Haïti est classée dans la catégorie globale des risques les plus élevés, et est classée 2</w:t>
      </w:r>
      <w:r w:rsidRPr="0083603E">
        <w:rPr>
          <w:vertAlign w:val="superscript"/>
          <w:lang w:val="fr-FR"/>
        </w:rPr>
        <w:t>ème</w:t>
      </w:r>
      <w:r w:rsidRPr="0083603E">
        <w:rPr>
          <w:lang w:val="fr-FR"/>
        </w:rPr>
        <w:t xml:space="preserve"> parmi les 74 pays du monde en termes de vulnérabilité. Haïti est spécialement vulnérable aux aléas naturels, pour différentes raisons :</w:t>
      </w:r>
    </w:p>
    <w:p w14:paraId="1B50B63E" w14:textId="77777777" w:rsidR="006A4DF4" w:rsidRPr="0083603E" w:rsidRDefault="006A4DF4" w:rsidP="006A4DF4">
      <w:pPr>
        <w:pStyle w:val="ERMBulletStyle"/>
        <w:numPr>
          <w:ilvl w:val="0"/>
          <w:numId w:val="0"/>
        </w:numPr>
        <w:ind w:left="1440"/>
        <w:rPr>
          <w:lang w:val="fr-FR"/>
        </w:rPr>
      </w:pPr>
    </w:p>
    <w:p w14:paraId="026C1D34" w14:textId="04BFD7C6" w:rsidR="006A4DF4" w:rsidRPr="0083603E" w:rsidRDefault="006A4DF4" w:rsidP="006A4DF4">
      <w:pPr>
        <w:pStyle w:val="ERMBulletStyle"/>
        <w:numPr>
          <w:ilvl w:val="0"/>
          <w:numId w:val="44"/>
        </w:numPr>
        <w:rPr>
          <w:lang w:val="fr-FR"/>
        </w:rPr>
      </w:pPr>
      <w:r w:rsidRPr="0083603E">
        <w:rPr>
          <w:lang w:val="fr-FR"/>
        </w:rPr>
        <w:t>Concentration de gens dans des zones exposées aux aléas ;</w:t>
      </w:r>
    </w:p>
    <w:p w14:paraId="4EC571CA" w14:textId="0FEB75A8" w:rsidR="006A4DF4" w:rsidRPr="0083603E" w:rsidRDefault="006A4DF4" w:rsidP="006A4DF4">
      <w:pPr>
        <w:pStyle w:val="ERMBulletStyle"/>
        <w:numPr>
          <w:ilvl w:val="0"/>
          <w:numId w:val="44"/>
        </w:numPr>
        <w:rPr>
          <w:lang w:val="fr-FR"/>
        </w:rPr>
      </w:pPr>
      <w:r w:rsidRPr="0083603E">
        <w:rPr>
          <w:lang w:val="fr-FR"/>
        </w:rPr>
        <w:t xml:space="preserve">Faible capacité institutionnelle de se préparer et </w:t>
      </w:r>
      <w:r w:rsidR="00F5760D">
        <w:rPr>
          <w:lang w:val="fr-FR"/>
        </w:rPr>
        <w:t xml:space="preserve">de </w:t>
      </w:r>
      <w:r w:rsidRPr="0083603E">
        <w:rPr>
          <w:lang w:val="fr-FR"/>
        </w:rPr>
        <w:t xml:space="preserve">faire face aux désastres naturels ; et </w:t>
      </w:r>
    </w:p>
    <w:p w14:paraId="56E42A64" w14:textId="3BA503C5" w:rsidR="006A4DF4" w:rsidRPr="0083603E" w:rsidRDefault="006A4DF4" w:rsidP="006A4DF4">
      <w:pPr>
        <w:pStyle w:val="ERMBulletStyle"/>
        <w:numPr>
          <w:ilvl w:val="0"/>
          <w:numId w:val="44"/>
        </w:numPr>
        <w:rPr>
          <w:lang w:val="fr-FR"/>
        </w:rPr>
      </w:pPr>
      <w:r w:rsidRPr="0083603E">
        <w:rPr>
          <w:lang w:val="fr-FR"/>
        </w:rPr>
        <w:t xml:space="preserve">Niveaux élevés de pauvreté limitant la </w:t>
      </w:r>
      <w:r w:rsidR="00446A4C" w:rsidRPr="0083603E">
        <w:rPr>
          <w:lang w:val="fr-FR"/>
        </w:rPr>
        <w:t>capacité</w:t>
      </w:r>
      <w:r w:rsidRPr="0083603E">
        <w:rPr>
          <w:lang w:val="fr-FR"/>
        </w:rPr>
        <w:t xml:space="preserve"> de la population de faire face aux désastres naturels.</w:t>
      </w:r>
    </w:p>
    <w:p w14:paraId="099488A6" w14:textId="77777777" w:rsidR="006A4DF4" w:rsidRPr="0083603E" w:rsidRDefault="006A4DF4" w:rsidP="006A4DF4">
      <w:pPr>
        <w:pStyle w:val="ERMBulletStyle"/>
        <w:numPr>
          <w:ilvl w:val="0"/>
          <w:numId w:val="0"/>
        </w:numPr>
        <w:ind w:left="1440"/>
        <w:rPr>
          <w:lang w:val="fr-FR"/>
        </w:rPr>
      </w:pPr>
    </w:p>
    <w:p w14:paraId="224B0AFE" w14:textId="0EF04564" w:rsidR="006A4DF4" w:rsidRPr="0083603E" w:rsidRDefault="006A4DF4" w:rsidP="006A4DF4">
      <w:pPr>
        <w:pStyle w:val="ERMBulletStyle"/>
        <w:numPr>
          <w:ilvl w:val="0"/>
          <w:numId w:val="0"/>
        </w:numPr>
        <w:ind w:left="1440"/>
        <w:rPr>
          <w:lang w:val="fr-FR"/>
        </w:rPr>
      </w:pPr>
      <w:r w:rsidRPr="0083603E">
        <w:rPr>
          <w:lang w:val="fr-FR"/>
        </w:rPr>
        <w:lastRenderedPageBreak/>
        <w:t>Le Projet lui-même est vulnérables aux désastres naturels qui pourraient affecter ses phases de construction et d’exploitation. Par exemple :</w:t>
      </w:r>
    </w:p>
    <w:p w14:paraId="32A2B9B0" w14:textId="77777777" w:rsidR="006A4DF4" w:rsidRPr="0083603E" w:rsidRDefault="006A4DF4" w:rsidP="006A4DF4">
      <w:pPr>
        <w:pStyle w:val="ERMBulletStyle"/>
        <w:numPr>
          <w:ilvl w:val="0"/>
          <w:numId w:val="0"/>
        </w:numPr>
        <w:ind w:left="1440"/>
        <w:rPr>
          <w:lang w:val="fr-FR"/>
        </w:rPr>
      </w:pPr>
    </w:p>
    <w:p w14:paraId="27BA5CCC" w14:textId="623D7D6E" w:rsidR="006A4DF4" w:rsidRPr="0083603E" w:rsidRDefault="006A4DF4" w:rsidP="006A4DF4">
      <w:pPr>
        <w:pStyle w:val="ERMBulletStyle"/>
        <w:numPr>
          <w:ilvl w:val="0"/>
          <w:numId w:val="45"/>
        </w:numPr>
        <w:rPr>
          <w:lang w:val="fr-FR"/>
        </w:rPr>
      </w:pPr>
      <w:r w:rsidRPr="0083603E">
        <w:rPr>
          <w:lang w:val="fr-FR"/>
        </w:rPr>
        <w:t xml:space="preserve">Phase de </w:t>
      </w:r>
      <w:r w:rsidR="00446A4C" w:rsidRPr="0083603E">
        <w:rPr>
          <w:lang w:val="fr-FR"/>
        </w:rPr>
        <w:t>construction</w:t>
      </w:r>
      <w:r w:rsidRPr="0083603E">
        <w:rPr>
          <w:lang w:val="fr-FR"/>
        </w:rPr>
        <w:t xml:space="preserve"> – cyclones, tempêtes tropicales, et séismes pourraient avoir un grave impact sur la construction et résulter en dommages aux installations du Projet (i.e., dommages aux tuyaux et équipements de construction) et aggraver les impacts sur l’environnement (i.e., risque accru d’érosion, de sédimentation et d’éboulements </w:t>
      </w:r>
      <w:r w:rsidR="006B5EF0" w:rsidRPr="0083603E">
        <w:rPr>
          <w:lang w:val="fr-FR"/>
        </w:rPr>
        <w:t>suite aux activités de construction) ; et</w:t>
      </w:r>
    </w:p>
    <w:p w14:paraId="5E86586E" w14:textId="5097E3EA" w:rsidR="006B5EF0" w:rsidRPr="0083603E" w:rsidRDefault="006B5EF0" w:rsidP="006A4DF4">
      <w:pPr>
        <w:pStyle w:val="ERMBulletStyle"/>
        <w:numPr>
          <w:ilvl w:val="0"/>
          <w:numId w:val="45"/>
        </w:numPr>
        <w:rPr>
          <w:lang w:val="fr-FR"/>
        </w:rPr>
      </w:pPr>
      <w:r w:rsidRPr="0083603E">
        <w:rPr>
          <w:lang w:val="fr-FR"/>
        </w:rPr>
        <w:t xml:space="preserve">Phase d’exploitation – des désastres naturels peuvent endommager la canalisation d’eau via des mouvements du sol (i.e., secousses </w:t>
      </w:r>
      <w:r w:rsidR="00446A4C" w:rsidRPr="0083603E">
        <w:rPr>
          <w:lang w:val="fr-FR"/>
        </w:rPr>
        <w:t>sismiques</w:t>
      </w:r>
      <w:r w:rsidRPr="0083603E">
        <w:rPr>
          <w:lang w:val="fr-FR"/>
        </w:rPr>
        <w:t xml:space="preserve">, </w:t>
      </w:r>
      <w:r w:rsidR="001927FC">
        <w:rPr>
          <w:lang w:val="fr-FR"/>
        </w:rPr>
        <w:t>liquéfaction) et exposer</w:t>
      </w:r>
      <w:r w:rsidRPr="0083603E">
        <w:rPr>
          <w:lang w:val="fr-FR"/>
        </w:rPr>
        <w:t xml:space="preserve"> la </w:t>
      </w:r>
      <w:r w:rsidR="00446A4C" w:rsidRPr="0083603E">
        <w:rPr>
          <w:lang w:val="fr-FR"/>
        </w:rPr>
        <w:t>canalisation</w:t>
      </w:r>
      <w:r w:rsidRPr="0083603E">
        <w:rPr>
          <w:lang w:val="fr-FR"/>
        </w:rPr>
        <w:t xml:space="preserve"> (résultant de l’érosion et de glissements de terrain), </w:t>
      </w:r>
      <w:r w:rsidR="00446A4C" w:rsidRPr="0083603E">
        <w:rPr>
          <w:lang w:val="fr-FR"/>
        </w:rPr>
        <w:t>entre</w:t>
      </w:r>
      <w:r w:rsidRPr="0083603E">
        <w:rPr>
          <w:lang w:val="fr-FR"/>
        </w:rPr>
        <w:t xml:space="preserve"> </w:t>
      </w:r>
      <w:r w:rsidR="00446A4C" w:rsidRPr="0083603E">
        <w:rPr>
          <w:lang w:val="fr-FR"/>
        </w:rPr>
        <w:t>autres</w:t>
      </w:r>
      <w:r w:rsidRPr="0083603E">
        <w:rPr>
          <w:lang w:val="fr-FR"/>
        </w:rPr>
        <w:t xml:space="preserve"> facteurs.</w:t>
      </w:r>
    </w:p>
    <w:p w14:paraId="4030E776" w14:textId="77777777" w:rsidR="006B5EF0" w:rsidRPr="0083603E" w:rsidRDefault="006B5EF0" w:rsidP="006B5EF0">
      <w:pPr>
        <w:pStyle w:val="ERMBulletStyle"/>
        <w:numPr>
          <w:ilvl w:val="0"/>
          <w:numId w:val="0"/>
        </w:numPr>
        <w:ind w:left="1440"/>
        <w:rPr>
          <w:lang w:val="fr-FR"/>
        </w:rPr>
      </w:pPr>
    </w:p>
    <w:p w14:paraId="2F2C7B0D" w14:textId="1BEB2720" w:rsidR="006B5EF0" w:rsidRPr="0083603E" w:rsidRDefault="006B5EF0" w:rsidP="006B5EF0">
      <w:pPr>
        <w:pStyle w:val="ERMBulletStyle"/>
        <w:numPr>
          <w:ilvl w:val="0"/>
          <w:numId w:val="0"/>
        </w:numPr>
        <w:ind w:left="1440"/>
        <w:rPr>
          <w:lang w:val="fr-FR"/>
        </w:rPr>
      </w:pPr>
      <w:r w:rsidRPr="0083603E">
        <w:rPr>
          <w:lang w:val="fr-FR"/>
        </w:rPr>
        <w:t>Les dommages au système de canalisation exacerberaient d’autres impacts de désastres naturels en laissant la population servie par le système soit sans eau (impact sur la quantité) et/ou soit sans eau potable (impact sur la qualité résultant de la potentielle contamination de l’eau via des fi</w:t>
      </w:r>
      <w:r w:rsidR="001927FC">
        <w:rPr>
          <w:lang w:val="fr-FR"/>
        </w:rPr>
        <w:t>ssures ou ruptures des canalisations</w:t>
      </w:r>
      <w:r w:rsidRPr="0083603E">
        <w:rPr>
          <w:lang w:val="fr-FR"/>
        </w:rPr>
        <w:t xml:space="preserve"> d’eau).</w:t>
      </w:r>
    </w:p>
    <w:p w14:paraId="258E76C2" w14:textId="086BBDC2" w:rsidR="00D96E09" w:rsidRPr="0083603E" w:rsidRDefault="006B5EF0" w:rsidP="00F13886">
      <w:pPr>
        <w:pStyle w:val="Heading2"/>
        <w:rPr>
          <w:lang w:val="fr-FR"/>
        </w:rPr>
      </w:pPr>
      <w:bookmarkStart w:id="410" w:name="_Toc447709685"/>
      <w:bookmarkStart w:id="411" w:name="_Toc448828169"/>
      <w:r w:rsidRPr="0083603E">
        <w:rPr>
          <w:lang w:val="fr-FR"/>
        </w:rPr>
        <w:t>Me</w:t>
      </w:r>
      <w:r w:rsidR="00D96E09" w:rsidRPr="0083603E">
        <w:rPr>
          <w:lang w:val="fr-FR"/>
        </w:rPr>
        <w:t>sures</w:t>
      </w:r>
      <w:bookmarkEnd w:id="410"/>
      <w:bookmarkEnd w:id="411"/>
      <w:r w:rsidRPr="0083603E">
        <w:rPr>
          <w:lang w:val="fr-FR"/>
        </w:rPr>
        <w:t xml:space="preserve"> de gestion</w:t>
      </w:r>
    </w:p>
    <w:p w14:paraId="63DEAB3C" w14:textId="3C3D4876" w:rsidR="00D96E09" w:rsidRPr="0083603E" w:rsidRDefault="006B5EF0" w:rsidP="006B5EF0">
      <w:pPr>
        <w:rPr>
          <w:lang w:val="fr-FR"/>
        </w:rPr>
      </w:pPr>
      <w:r w:rsidRPr="0083603E">
        <w:rPr>
          <w:lang w:val="fr-FR"/>
        </w:rPr>
        <w:t xml:space="preserve">Cette </w:t>
      </w:r>
      <w:r w:rsidR="00D96E09" w:rsidRPr="0083603E">
        <w:rPr>
          <w:lang w:val="fr-FR"/>
        </w:rPr>
        <w:t>section</w:t>
      </w:r>
      <w:r w:rsidRPr="0083603E">
        <w:rPr>
          <w:lang w:val="fr-FR"/>
        </w:rPr>
        <w:t xml:space="preserve"> présente des mesures qui pourraient être </w:t>
      </w:r>
      <w:r w:rsidR="00446A4C" w:rsidRPr="0083603E">
        <w:rPr>
          <w:lang w:val="fr-FR"/>
        </w:rPr>
        <w:t>adoptées</w:t>
      </w:r>
      <w:r w:rsidRPr="0083603E">
        <w:rPr>
          <w:lang w:val="fr-FR"/>
        </w:rPr>
        <w:t xml:space="preserve"> pour réduire le niveau d’exposition du Projet aux désastres naturels et améliorer la résistance du système hydrique. Le plan conceptuel du projet et son plan de gestion n’étant pas finalisés, nous nous attendons à l’incorporation de ces mesures à la version finale des plans conceptuels, de construction et de gestion du Projet. Cette s</w:t>
      </w:r>
      <w:r w:rsidR="001927FC">
        <w:rPr>
          <w:lang w:val="fr-FR"/>
        </w:rPr>
        <w:t>ection ne remplace pas les véritables</w:t>
      </w:r>
      <w:r w:rsidRPr="0083603E">
        <w:rPr>
          <w:lang w:val="fr-FR"/>
        </w:rPr>
        <w:t xml:space="preserve"> </w:t>
      </w:r>
      <w:r w:rsidR="00CD6FF2" w:rsidRPr="0083603E">
        <w:rPr>
          <w:lang w:val="fr-FR"/>
        </w:rPr>
        <w:t xml:space="preserve">plans de </w:t>
      </w:r>
      <w:r w:rsidR="00446A4C" w:rsidRPr="0083603E">
        <w:rPr>
          <w:lang w:val="fr-FR"/>
        </w:rPr>
        <w:t>conception</w:t>
      </w:r>
      <w:r w:rsidR="00CD6FF2" w:rsidRPr="0083603E">
        <w:rPr>
          <w:lang w:val="fr-FR"/>
        </w:rPr>
        <w:t>, de gestion de la construction et de gestion de l’exploitation, mais servent plutôt de guide pour ces éléments du projet.</w:t>
      </w:r>
    </w:p>
    <w:p w14:paraId="4783D3F2" w14:textId="7CA45A3F" w:rsidR="00CD6FF2" w:rsidRPr="0083603E" w:rsidRDefault="00CD6FF2" w:rsidP="006B5EF0">
      <w:pPr>
        <w:rPr>
          <w:lang w:val="fr-FR"/>
        </w:rPr>
      </w:pPr>
      <w:r w:rsidRPr="0083603E">
        <w:rPr>
          <w:lang w:val="fr-FR"/>
        </w:rPr>
        <w:t xml:space="preserve">Il faut prêter une grande </w:t>
      </w:r>
      <w:r w:rsidR="00446A4C" w:rsidRPr="0083603E">
        <w:rPr>
          <w:lang w:val="fr-FR"/>
        </w:rPr>
        <w:t>attention</w:t>
      </w:r>
      <w:r w:rsidRPr="0083603E">
        <w:rPr>
          <w:lang w:val="fr-FR"/>
        </w:rPr>
        <w:t xml:space="preserve"> à la conception de la canalisation pour assurer que le Projet </w:t>
      </w:r>
      <w:r w:rsidR="00C56480" w:rsidRPr="0083603E">
        <w:rPr>
          <w:lang w:val="fr-FR"/>
        </w:rPr>
        <w:t xml:space="preserve">est résistant à ces désastres </w:t>
      </w:r>
      <w:r w:rsidR="00446A4C" w:rsidRPr="0083603E">
        <w:rPr>
          <w:lang w:val="fr-FR"/>
        </w:rPr>
        <w:t>naturels</w:t>
      </w:r>
      <w:r w:rsidR="00C56480" w:rsidRPr="0083603E">
        <w:rPr>
          <w:lang w:val="fr-FR"/>
        </w:rPr>
        <w:t>. Certaines mesures potentielles de prévention ou de mitigation des risques associés aux désastres naturels sont présentées ci-dessus, et dans le Tableau 9.3.</w:t>
      </w:r>
    </w:p>
    <w:p w14:paraId="2E1D68C8" w14:textId="7056D325" w:rsidR="00C56480" w:rsidRPr="0083603E" w:rsidRDefault="00C56480" w:rsidP="00C56480">
      <w:pPr>
        <w:pStyle w:val="ListParagraph"/>
        <w:numPr>
          <w:ilvl w:val="0"/>
          <w:numId w:val="46"/>
        </w:numPr>
        <w:rPr>
          <w:lang w:val="fr-FR"/>
        </w:rPr>
      </w:pPr>
      <w:r w:rsidRPr="0083603E">
        <w:rPr>
          <w:lang w:val="fr-FR"/>
        </w:rPr>
        <w:t xml:space="preserve">Conception et </w:t>
      </w:r>
      <w:r w:rsidR="001927FC">
        <w:rPr>
          <w:lang w:val="fr-FR"/>
        </w:rPr>
        <w:t>construction de la canalisation :</w:t>
      </w:r>
    </w:p>
    <w:p w14:paraId="320F4728" w14:textId="1611B009" w:rsidR="00C56480" w:rsidRPr="0083603E" w:rsidRDefault="00C56480" w:rsidP="00C56480">
      <w:pPr>
        <w:pStyle w:val="ListParagraph"/>
        <w:numPr>
          <w:ilvl w:val="1"/>
          <w:numId w:val="46"/>
        </w:numPr>
        <w:rPr>
          <w:lang w:val="fr-FR"/>
        </w:rPr>
      </w:pPr>
      <w:r w:rsidRPr="0083603E">
        <w:rPr>
          <w:lang w:val="fr-FR"/>
        </w:rPr>
        <w:t>Eviter, dans la mesure du possible</w:t>
      </w:r>
      <w:r w:rsidR="001927FC">
        <w:rPr>
          <w:lang w:val="fr-FR"/>
        </w:rPr>
        <w:t>,</w:t>
      </w:r>
      <w:r w:rsidRPr="0083603E">
        <w:rPr>
          <w:lang w:val="fr-FR"/>
        </w:rPr>
        <w:t xml:space="preserve"> les zones à haut risque (i.e., pentes abruptes exposées à l’</w:t>
      </w:r>
      <w:r w:rsidR="00446A4C" w:rsidRPr="0083603E">
        <w:rPr>
          <w:lang w:val="fr-FR"/>
        </w:rPr>
        <w:t>érosion</w:t>
      </w:r>
      <w:r w:rsidRPr="0083603E">
        <w:rPr>
          <w:lang w:val="fr-FR"/>
        </w:rPr>
        <w:t xml:space="preserve"> ou aux glissements, sols exposés à la liquéfaction) ;</w:t>
      </w:r>
    </w:p>
    <w:p w14:paraId="39044C03" w14:textId="3032FEA0" w:rsidR="00C56480" w:rsidRPr="0083603E" w:rsidRDefault="00C56480" w:rsidP="00C56480">
      <w:pPr>
        <w:pStyle w:val="ListParagraph"/>
        <w:numPr>
          <w:ilvl w:val="1"/>
          <w:numId w:val="46"/>
        </w:numPr>
        <w:rPr>
          <w:lang w:val="fr-FR"/>
        </w:rPr>
      </w:pPr>
      <w:r w:rsidRPr="0083603E">
        <w:rPr>
          <w:lang w:val="fr-FR"/>
        </w:rPr>
        <w:t>Assurer que le lit, les raccords et les ancrages de la canalisation sont structurellement conçus et construits pour résister aux séismes ;</w:t>
      </w:r>
    </w:p>
    <w:p w14:paraId="2F5F10C0" w14:textId="2DD93822" w:rsidR="00C56480" w:rsidRPr="0083603E" w:rsidRDefault="00C56480" w:rsidP="00C56480">
      <w:pPr>
        <w:pStyle w:val="ListParagraph"/>
        <w:numPr>
          <w:ilvl w:val="1"/>
          <w:numId w:val="46"/>
        </w:numPr>
        <w:rPr>
          <w:lang w:val="fr-FR"/>
        </w:rPr>
      </w:pPr>
      <w:r w:rsidRPr="0083603E">
        <w:rPr>
          <w:lang w:val="fr-FR"/>
        </w:rPr>
        <w:t>Procéder avec soin à la conception des traversées de cours d’eau :</w:t>
      </w:r>
    </w:p>
    <w:p w14:paraId="014B2C39" w14:textId="4DEF1E6A" w:rsidR="00C56480" w:rsidRPr="0083603E" w:rsidRDefault="00C56480" w:rsidP="00C56480">
      <w:pPr>
        <w:pStyle w:val="ListParagraph"/>
        <w:numPr>
          <w:ilvl w:val="2"/>
          <w:numId w:val="46"/>
        </w:numPr>
        <w:rPr>
          <w:lang w:val="fr-FR"/>
        </w:rPr>
      </w:pPr>
      <w:r w:rsidRPr="0083603E">
        <w:rPr>
          <w:lang w:val="fr-FR"/>
        </w:rPr>
        <w:t>Si enseveli</w:t>
      </w:r>
      <w:r w:rsidR="001927FC">
        <w:rPr>
          <w:lang w:val="fr-FR"/>
        </w:rPr>
        <w:t>e</w:t>
      </w:r>
      <w:r w:rsidRPr="0083603E">
        <w:rPr>
          <w:lang w:val="fr-FR"/>
        </w:rPr>
        <w:t xml:space="preserve"> sous le cours d’eau, assurer une profondeur adéquate pour éviter l’exposition de la canalisation suite à l’érosion du lit du cours d’eau pendant une inondation ;</w:t>
      </w:r>
    </w:p>
    <w:p w14:paraId="7B546CC5" w14:textId="696E989B" w:rsidR="00C56480" w:rsidRPr="0083603E" w:rsidRDefault="00C56480" w:rsidP="00C56480">
      <w:pPr>
        <w:pStyle w:val="ListParagraph"/>
        <w:numPr>
          <w:ilvl w:val="2"/>
          <w:numId w:val="46"/>
        </w:numPr>
        <w:rPr>
          <w:lang w:val="fr-FR"/>
        </w:rPr>
      </w:pPr>
      <w:r w:rsidRPr="0083603E">
        <w:rPr>
          <w:lang w:val="fr-FR"/>
        </w:rPr>
        <w:t>Si suspendu</w:t>
      </w:r>
      <w:r w:rsidR="001927FC">
        <w:rPr>
          <w:lang w:val="fr-FR"/>
        </w:rPr>
        <w:t>e</w:t>
      </w:r>
      <w:r w:rsidRPr="0083603E">
        <w:rPr>
          <w:lang w:val="fr-FR"/>
        </w:rPr>
        <w:t xml:space="preserve"> d’un pont ou </w:t>
      </w:r>
      <w:r w:rsidR="00446A4C" w:rsidRPr="0083603E">
        <w:rPr>
          <w:lang w:val="fr-FR"/>
        </w:rPr>
        <w:t>au-dessus</w:t>
      </w:r>
      <w:r w:rsidRPr="0083603E">
        <w:rPr>
          <w:lang w:val="fr-FR"/>
        </w:rPr>
        <w:t xml:space="preserve"> d’un cours d’eau, assurer un nettoyage adéquat </w:t>
      </w:r>
      <w:r w:rsidR="00446A4C" w:rsidRPr="0083603E">
        <w:rPr>
          <w:lang w:val="fr-FR"/>
        </w:rPr>
        <w:t>au-dessus</w:t>
      </w:r>
      <w:r w:rsidRPr="0083603E">
        <w:rPr>
          <w:lang w:val="fr-FR"/>
        </w:rPr>
        <w:t xml:space="preserve"> des élévations d’inondation (en prévision des effets du changement climatique) ;</w:t>
      </w:r>
    </w:p>
    <w:p w14:paraId="4461BE7D" w14:textId="59A35A33" w:rsidR="00C56480" w:rsidRPr="0083603E" w:rsidRDefault="00D16BC4" w:rsidP="00C56480">
      <w:pPr>
        <w:pStyle w:val="ListParagraph"/>
        <w:numPr>
          <w:ilvl w:val="1"/>
          <w:numId w:val="46"/>
        </w:numPr>
        <w:rPr>
          <w:lang w:val="fr-FR"/>
        </w:rPr>
      </w:pPr>
      <w:r w:rsidRPr="0083603E">
        <w:rPr>
          <w:lang w:val="fr-FR"/>
        </w:rPr>
        <w:t>Poser des valves à des endroits stratégiques permettant l’isolation des tuyaux endommagés sans contamination du système hydrique tout entier ;</w:t>
      </w:r>
    </w:p>
    <w:p w14:paraId="6AC84113" w14:textId="0186B356" w:rsidR="00D16BC4" w:rsidRPr="0083603E" w:rsidRDefault="00D16BC4" w:rsidP="00C56480">
      <w:pPr>
        <w:pStyle w:val="ListParagraph"/>
        <w:numPr>
          <w:ilvl w:val="1"/>
          <w:numId w:val="46"/>
        </w:numPr>
        <w:rPr>
          <w:lang w:val="fr-FR"/>
        </w:rPr>
      </w:pPr>
      <w:r w:rsidRPr="0083603E">
        <w:rPr>
          <w:lang w:val="fr-FR"/>
        </w:rPr>
        <w:t>Tester l’intégrité de la canalisation ;</w:t>
      </w:r>
    </w:p>
    <w:p w14:paraId="07E84EDD" w14:textId="57F3C8C9" w:rsidR="00C56480" w:rsidRPr="0083603E" w:rsidRDefault="00D16BC4" w:rsidP="00C56480">
      <w:pPr>
        <w:pStyle w:val="ListParagraph"/>
        <w:numPr>
          <w:ilvl w:val="0"/>
          <w:numId w:val="46"/>
        </w:numPr>
        <w:rPr>
          <w:lang w:val="fr-FR"/>
        </w:rPr>
      </w:pPr>
      <w:r w:rsidRPr="0083603E">
        <w:rPr>
          <w:lang w:val="fr-FR"/>
        </w:rPr>
        <w:lastRenderedPageBreak/>
        <w:t>Exploitation de la canalisation :</w:t>
      </w:r>
    </w:p>
    <w:p w14:paraId="1E8F883B" w14:textId="22AD8B38" w:rsidR="00D16BC4" w:rsidRPr="0083603E" w:rsidRDefault="00DF2C9F" w:rsidP="00D16BC4">
      <w:pPr>
        <w:pStyle w:val="ListParagraph"/>
        <w:numPr>
          <w:ilvl w:val="0"/>
          <w:numId w:val="47"/>
        </w:numPr>
        <w:rPr>
          <w:lang w:val="fr-FR"/>
        </w:rPr>
      </w:pPr>
      <w:r w:rsidRPr="0083603E">
        <w:rPr>
          <w:lang w:val="fr-FR"/>
        </w:rPr>
        <w:t xml:space="preserve">Assurer le maintien d’une bonne pression dans la canalisation pour minimiser le </w:t>
      </w:r>
      <w:r w:rsidR="00446A4C" w:rsidRPr="0083603E">
        <w:rPr>
          <w:lang w:val="fr-FR"/>
        </w:rPr>
        <w:t>risque</w:t>
      </w:r>
      <w:r w:rsidRPr="0083603E">
        <w:rPr>
          <w:lang w:val="fr-FR"/>
        </w:rPr>
        <w:t xml:space="preserve"> d’introduction de contaminants, spécialement pendant une inondation ou une onde de tempête.</w:t>
      </w:r>
    </w:p>
    <w:p w14:paraId="33D7E002" w14:textId="6D42CA53" w:rsidR="00DF2C9F" w:rsidRPr="0083603E" w:rsidRDefault="00DF2C9F" w:rsidP="00D16BC4">
      <w:pPr>
        <w:pStyle w:val="ListParagraph"/>
        <w:numPr>
          <w:ilvl w:val="0"/>
          <w:numId w:val="47"/>
        </w:numPr>
        <w:rPr>
          <w:lang w:val="fr-FR"/>
        </w:rPr>
      </w:pPr>
      <w:r w:rsidRPr="0083603E">
        <w:rPr>
          <w:lang w:val="fr-FR"/>
        </w:rPr>
        <w:t>Procéder à des inspections régulières et à l’entretien de routine.</w:t>
      </w:r>
    </w:p>
    <w:p w14:paraId="3E6AB431" w14:textId="04707ECD" w:rsidR="00D16BC4" w:rsidRPr="0083603E" w:rsidRDefault="00DF2C9F" w:rsidP="00DF2C9F">
      <w:pPr>
        <w:rPr>
          <w:lang w:val="fr-FR"/>
        </w:rPr>
      </w:pPr>
      <w:r w:rsidRPr="0083603E">
        <w:rPr>
          <w:lang w:val="fr-FR"/>
        </w:rPr>
        <w:t>L’application de ces mesures devrait permettre une gestion adéquate du risque global de désastre naturel pour le Projet.</w:t>
      </w:r>
    </w:p>
    <w:p w14:paraId="705C0120" w14:textId="4595DEE3" w:rsidR="00D96E09" w:rsidRPr="0083603E" w:rsidRDefault="00DF2C9F" w:rsidP="00D16BC4">
      <w:pPr>
        <w:pStyle w:val="Heading2"/>
        <w:tabs>
          <w:tab w:val="left" w:pos="3330"/>
        </w:tabs>
        <w:rPr>
          <w:lang w:val="fr-FR"/>
        </w:rPr>
      </w:pPr>
      <w:r w:rsidRPr="0083603E">
        <w:rPr>
          <w:lang w:val="fr-FR"/>
        </w:rPr>
        <w:t>PREPARATION ET REPONSE AUX URGENCES</w:t>
      </w:r>
    </w:p>
    <w:p w14:paraId="1AC300EA" w14:textId="6591A38F" w:rsidR="00D96E09" w:rsidRPr="0083603E" w:rsidRDefault="001927FC" w:rsidP="00DF2C9F">
      <w:pPr>
        <w:rPr>
          <w:lang w:val="fr-FR"/>
        </w:rPr>
      </w:pPr>
      <w:r>
        <w:rPr>
          <w:lang w:val="fr-FR"/>
        </w:rPr>
        <w:t>De</w:t>
      </w:r>
      <w:r w:rsidR="00DF2C9F" w:rsidRPr="0083603E">
        <w:rPr>
          <w:lang w:val="fr-FR"/>
        </w:rPr>
        <w:t xml:space="preserve"> plus</w:t>
      </w:r>
      <w:r>
        <w:rPr>
          <w:lang w:val="fr-FR"/>
        </w:rPr>
        <w:t>,</w:t>
      </w:r>
      <w:r w:rsidR="00DF2C9F" w:rsidRPr="0083603E">
        <w:rPr>
          <w:lang w:val="fr-FR"/>
        </w:rPr>
        <w:t xml:space="preserve"> et dans le cadre des mesures de </w:t>
      </w:r>
      <w:r w:rsidR="00446A4C" w:rsidRPr="0083603E">
        <w:rPr>
          <w:lang w:val="fr-FR"/>
        </w:rPr>
        <w:t>prévention</w:t>
      </w:r>
      <w:r w:rsidR="00DF2C9F" w:rsidRPr="0083603E">
        <w:rPr>
          <w:lang w:val="fr-FR"/>
        </w:rPr>
        <w:t xml:space="preserve"> du risque, des plans devraient être adoptés pour assurer la préparation et la réponse aux urgences.</w:t>
      </w:r>
    </w:p>
    <w:p w14:paraId="39E52646" w14:textId="1F3C9EDC" w:rsidR="00DF2C9F" w:rsidRPr="0083603E" w:rsidRDefault="00DF2C9F" w:rsidP="00DF2C9F">
      <w:pPr>
        <w:rPr>
          <w:lang w:val="fr-FR"/>
        </w:rPr>
      </w:pPr>
      <w:r w:rsidRPr="0083603E">
        <w:rPr>
          <w:lang w:val="fr-FR"/>
        </w:rPr>
        <w:t xml:space="preserve">Pendant la </w:t>
      </w:r>
      <w:r w:rsidR="001927FC">
        <w:rPr>
          <w:lang w:val="fr-FR"/>
        </w:rPr>
        <w:t xml:space="preserve">phase de </w:t>
      </w:r>
      <w:r w:rsidRPr="0083603E">
        <w:rPr>
          <w:lang w:val="fr-FR"/>
        </w:rPr>
        <w:t>construction, l’Entreprise de Construction devrait élaborer un Plan de Réponse aux Urgences décrivant les procédures à appliquer en cas d’alerte météorologique (i.e. cyclone ou tempête tropicale) ou d’</w:t>
      </w:r>
      <w:r w:rsidR="00E47E4C" w:rsidRPr="0083603E">
        <w:rPr>
          <w:lang w:val="fr-FR"/>
        </w:rPr>
        <w:t>événement imprévisibles</w:t>
      </w:r>
      <w:r w:rsidRPr="0083603E">
        <w:rPr>
          <w:lang w:val="fr-FR"/>
        </w:rPr>
        <w:t xml:space="preserve"> (i.e., séisme). Cela impliquerait d’assurer la sécurité de l’équipement et des matériaux, de stabiliser les aires perturbées, et d’autres actions similaires.</w:t>
      </w:r>
    </w:p>
    <w:p w14:paraId="19E671C8" w14:textId="73A725B3" w:rsidR="00DF2C9F" w:rsidRPr="0083603E" w:rsidRDefault="00DF2C9F" w:rsidP="00DF2C9F">
      <w:pPr>
        <w:rPr>
          <w:lang w:val="fr-FR"/>
        </w:rPr>
      </w:pPr>
      <w:r w:rsidRPr="0083603E">
        <w:rPr>
          <w:lang w:val="fr-FR"/>
        </w:rPr>
        <w:t xml:space="preserve">Pendant la phase d’exploitation, l’opérateur du système hydrique devrait </w:t>
      </w:r>
      <w:r w:rsidR="001927FC">
        <w:rPr>
          <w:lang w:val="fr-FR"/>
        </w:rPr>
        <w:t xml:space="preserve">lui </w:t>
      </w:r>
      <w:r w:rsidRPr="0083603E">
        <w:rPr>
          <w:lang w:val="fr-FR"/>
        </w:rPr>
        <w:t xml:space="preserve">aussi élaborer un Plan de Réponse aux Urgences décrivant les procédures à appliquer  en cas d’alerte météorologique et </w:t>
      </w:r>
      <w:r w:rsidR="00E47E4C" w:rsidRPr="0083603E">
        <w:rPr>
          <w:lang w:val="fr-FR"/>
        </w:rPr>
        <w:t>de désastre</w:t>
      </w:r>
      <w:r w:rsidRPr="0083603E">
        <w:rPr>
          <w:lang w:val="fr-FR"/>
        </w:rPr>
        <w:t xml:space="preserve"> nature</w:t>
      </w:r>
      <w:r w:rsidR="00E47E4C" w:rsidRPr="0083603E">
        <w:rPr>
          <w:lang w:val="fr-FR"/>
        </w:rPr>
        <w:t>l imprévu.</w:t>
      </w:r>
    </w:p>
    <w:p w14:paraId="4606DA5D" w14:textId="77777777" w:rsidR="00D96E09" w:rsidRPr="0083603E" w:rsidRDefault="00D96E09" w:rsidP="00F35D09">
      <w:pPr>
        <w:rPr>
          <w:lang w:val="fr-FR"/>
        </w:rPr>
      </w:pPr>
    </w:p>
    <w:p w14:paraId="0FF3F4F5" w14:textId="77777777" w:rsidR="00D96E09" w:rsidRPr="0083603E" w:rsidRDefault="00D96E09" w:rsidP="00F35D09">
      <w:pPr>
        <w:rPr>
          <w:lang w:val="fr-FR"/>
        </w:rPr>
        <w:sectPr w:rsidR="00D96E09" w:rsidRPr="0083603E" w:rsidSect="00466987">
          <w:footerReference w:type="default" r:id="rId72"/>
          <w:footnotePr>
            <w:numFmt w:val="lowerRoman"/>
          </w:footnotePr>
          <w:endnotePr>
            <w:numFmt w:val="decimal"/>
            <w:numRestart w:val="eachSect"/>
          </w:endnotePr>
          <w:pgSz w:w="11907" w:h="16839"/>
          <w:pgMar w:top="1253" w:right="1109" w:bottom="965" w:left="1109" w:header="720" w:footer="680" w:gutter="0"/>
          <w:cols w:space="720"/>
          <w:docGrid w:linePitch="326"/>
        </w:sectPr>
      </w:pPr>
    </w:p>
    <w:p w14:paraId="1D09264F" w14:textId="1054190A" w:rsidR="00D96E09" w:rsidRPr="0083603E" w:rsidRDefault="00D96E09" w:rsidP="00421A48">
      <w:pPr>
        <w:pStyle w:val="TableTitle"/>
        <w:ind w:left="0"/>
        <w:rPr>
          <w:lang w:val="fr-FR"/>
        </w:rPr>
      </w:pPr>
      <w:bookmarkStart w:id="412" w:name="_Ref447708910"/>
      <w:bookmarkStart w:id="413" w:name="_Toc447280221"/>
      <w:bookmarkStart w:id="414" w:name="_Toc448300590"/>
      <w:bookmarkStart w:id="415" w:name="_Toc448476421"/>
      <w:bookmarkStart w:id="416" w:name="_Toc447453998"/>
      <w:bookmarkStart w:id="417" w:name="_Toc447453867"/>
      <w:bookmarkStart w:id="418" w:name="_Toc447453696"/>
      <w:bookmarkStart w:id="419" w:name="_Toc447453384"/>
      <w:bookmarkStart w:id="420" w:name="_Toc447453229"/>
      <w:r w:rsidRPr="0083603E">
        <w:rPr>
          <w:lang w:val="fr-FR"/>
        </w:rPr>
        <w:lastRenderedPageBreak/>
        <w:t>Table</w:t>
      </w:r>
      <w:r w:rsidR="00E47E4C" w:rsidRPr="0083603E">
        <w:rPr>
          <w:lang w:val="fr-FR"/>
        </w:rPr>
        <w:t>au</w:t>
      </w:r>
      <w:r w:rsidRPr="0083603E">
        <w:rPr>
          <w:lang w:val="fr-FR"/>
        </w:rPr>
        <w:t xml:space="preserve"> </w:t>
      </w:r>
      <w:r w:rsidR="008B3891" w:rsidRPr="0083603E">
        <w:rPr>
          <w:lang w:val="fr-FR"/>
        </w:rPr>
        <w:fldChar w:fldCharType="begin"/>
      </w:r>
      <w:r w:rsidR="008B3891" w:rsidRPr="0083603E">
        <w:rPr>
          <w:lang w:val="fr-FR"/>
        </w:rPr>
        <w:instrText xml:space="preserve"> STYLEREF 1 \s </w:instrText>
      </w:r>
      <w:r w:rsidR="008B3891" w:rsidRPr="0083603E">
        <w:rPr>
          <w:lang w:val="fr-FR"/>
        </w:rPr>
        <w:fldChar w:fldCharType="separate"/>
      </w:r>
      <w:r w:rsidR="00C4030D" w:rsidRPr="0083603E">
        <w:rPr>
          <w:noProof/>
          <w:lang w:val="fr-FR"/>
        </w:rPr>
        <w:t>9</w:t>
      </w:r>
      <w:r w:rsidR="008B3891" w:rsidRPr="0083603E">
        <w:rPr>
          <w:noProof/>
          <w:lang w:val="fr-FR"/>
        </w:rPr>
        <w:fldChar w:fldCharType="end"/>
      </w:r>
      <w:r w:rsidR="00C4030D" w:rsidRPr="0083603E">
        <w:rPr>
          <w:lang w:val="fr-FR"/>
        </w:rPr>
        <w:noBreakHyphen/>
      </w:r>
      <w:r w:rsidR="008B3891" w:rsidRPr="0083603E">
        <w:rPr>
          <w:lang w:val="fr-FR"/>
        </w:rPr>
        <w:fldChar w:fldCharType="begin"/>
      </w:r>
      <w:r w:rsidR="008B3891" w:rsidRPr="0083603E">
        <w:rPr>
          <w:lang w:val="fr-FR"/>
        </w:rPr>
        <w:instrText xml:space="preserve"> SEQ Table \* ARABIC \s 1 </w:instrText>
      </w:r>
      <w:r w:rsidR="008B3891" w:rsidRPr="0083603E">
        <w:rPr>
          <w:lang w:val="fr-FR"/>
        </w:rPr>
        <w:fldChar w:fldCharType="separate"/>
      </w:r>
      <w:r w:rsidR="00C4030D" w:rsidRPr="0083603E">
        <w:rPr>
          <w:noProof/>
          <w:lang w:val="fr-FR"/>
        </w:rPr>
        <w:t>3</w:t>
      </w:r>
      <w:r w:rsidR="008B3891" w:rsidRPr="0083603E">
        <w:rPr>
          <w:noProof/>
          <w:lang w:val="fr-FR"/>
        </w:rPr>
        <w:fldChar w:fldCharType="end"/>
      </w:r>
      <w:bookmarkEnd w:id="412"/>
      <w:r w:rsidRPr="0083603E">
        <w:rPr>
          <w:lang w:val="fr-FR"/>
        </w:rPr>
        <w:tab/>
      </w:r>
      <w:bookmarkEnd w:id="413"/>
      <w:bookmarkEnd w:id="414"/>
      <w:bookmarkEnd w:id="415"/>
      <w:r w:rsidR="005D614E" w:rsidRPr="0083603E">
        <w:rPr>
          <w:lang w:val="fr-FR"/>
        </w:rPr>
        <w:t>Cadre de gestion des risques de désastres</w:t>
      </w:r>
    </w:p>
    <w:tbl>
      <w:tblPr>
        <w:tblW w:w="14760" w:type="dxa"/>
        <w:tblLook w:val="04A0" w:firstRow="1" w:lastRow="0" w:firstColumn="1" w:lastColumn="0" w:noHBand="0" w:noVBand="1"/>
      </w:tblPr>
      <w:tblGrid>
        <w:gridCol w:w="1263"/>
        <w:gridCol w:w="1449"/>
        <w:gridCol w:w="2067"/>
        <w:gridCol w:w="3357"/>
        <w:gridCol w:w="2450"/>
        <w:gridCol w:w="2178"/>
        <w:gridCol w:w="1996"/>
      </w:tblGrid>
      <w:tr w:rsidR="00506CA9" w:rsidRPr="0083603E" w14:paraId="0FF70547" w14:textId="77777777" w:rsidTr="00421A48">
        <w:trPr>
          <w:cantSplit/>
          <w:tblHeader/>
        </w:trPr>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F6D3C" w14:textId="28D1C1AF" w:rsidR="00D96E09" w:rsidRPr="0083603E" w:rsidRDefault="005D614E" w:rsidP="00421A48">
            <w:pPr>
              <w:pStyle w:val="Tableheadingleft"/>
              <w:rPr>
                <w:lang w:val="fr-FR"/>
              </w:rPr>
            </w:pPr>
            <w:r w:rsidRPr="0083603E">
              <w:rPr>
                <w:lang w:val="fr-FR"/>
              </w:rPr>
              <w:t>Evénement</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E43AF" w14:textId="53D1131B" w:rsidR="00D96E09" w:rsidRPr="0083603E" w:rsidRDefault="005D614E" w:rsidP="00421A48">
            <w:pPr>
              <w:pStyle w:val="Tableheadingleft"/>
              <w:rPr>
                <w:lang w:val="fr-FR"/>
              </w:rPr>
            </w:pPr>
            <w:r w:rsidRPr="0083603E">
              <w:rPr>
                <w:lang w:val="fr-FR"/>
              </w:rPr>
              <w:t>C</w:t>
            </w:r>
            <w:r w:rsidR="00D96E09" w:rsidRPr="0083603E">
              <w:rPr>
                <w:lang w:val="fr-FR"/>
              </w:rPr>
              <w:t>ause</w:t>
            </w:r>
            <w:r w:rsidRPr="0083603E">
              <w:rPr>
                <w:lang w:val="fr-FR"/>
              </w:rPr>
              <w:t xml:space="preserve"> spécifique</w:t>
            </w:r>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D73C7C" w14:textId="49842D54" w:rsidR="00D96E09" w:rsidRPr="0083603E" w:rsidRDefault="005D614E" w:rsidP="00421A48">
            <w:pPr>
              <w:pStyle w:val="Tableheadingleft"/>
              <w:rPr>
                <w:lang w:val="fr-FR"/>
              </w:rPr>
            </w:pPr>
            <w:r w:rsidRPr="0083603E">
              <w:rPr>
                <w:lang w:val="fr-FR"/>
              </w:rPr>
              <w:t>Effe</w:t>
            </w:r>
            <w:r w:rsidR="00D96E09" w:rsidRPr="0083603E">
              <w:rPr>
                <w:lang w:val="fr-FR"/>
              </w:rPr>
              <w:t>t</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83C74" w14:textId="77777777" w:rsidR="00D96E09" w:rsidRPr="0083603E" w:rsidRDefault="00D96E09" w:rsidP="00421A48">
            <w:pPr>
              <w:pStyle w:val="Tableheadingleft"/>
              <w:rPr>
                <w:lang w:val="fr-FR"/>
              </w:rPr>
            </w:pPr>
            <w:r w:rsidRPr="0083603E">
              <w:rPr>
                <w:lang w:val="fr-FR"/>
              </w:rPr>
              <w:t>Pla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4176A" w14:textId="17D61304" w:rsidR="00D96E09" w:rsidRPr="0083603E" w:rsidRDefault="005D614E" w:rsidP="00421A48">
            <w:pPr>
              <w:pStyle w:val="Tableheadingleft"/>
              <w:rPr>
                <w:lang w:val="fr-FR"/>
              </w:rPr>
            </w:pPr>
            <w:r w:rsidRPr="0083603E">
              <w:rPr>
                <w:lang w:val="fr-FR"/>
              </w:rPr>
              <w:t>Préparation</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B31F38" w14:textId="00FF6C9D" w:rsidR="00D96E09" w:rsidRPr="0083603E" w:rsidRDefault="005D614E" w:rsidP="00421A48">
            <w:pPr>
              <w:pStyle w:val="Tableheadingleft"/>
              <w:rPr>
                <w:lang w:val="fr-FR"/>
              </w:rPr>
            </w:pPr>
            <w:r w:rsidRPr="0083603E">
              <w:rPr>
                <w:lang w:val="fr-FR"/>
              </w:rPr>
              <w:t>Répons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C1556D" w14:textId="7828FD5E" w:rsidR="00D96E09" w:rsidRPr="0083603E" w:rsidRDefault="00D96E09" w:rsidP="00421A48">
            <w:pPr>
              <w:pStyle w:val="Tableheadingleft"/>
              <w:rPr>
                <w:lang w:val="fr-FR"/>
              </w:rPr>
            </w:pPr>
            <w:r w:rsidRPr="0083603E">
              <w:rPr>
                <w:lang w:val="fr-FR"/>
              </w:rPr>
              <w:t>Re</w:t>
            </w:r>
            <w:r w:rsidR="005D614E" w:rsidRPr="0083603E">
              <w:rPr>
                <w:lang w:val="fr-FR"/>
              </w:rPr>
              <w:t>dressement</w:t>
            </w:r>
          </w:p>
        </w:tc>
      </w:tr>
      <w:tr w:rsidR="00506CA9" w:rsidRPr="0083603E" w14:paraId="079FB57F" w14:textId="77777777" w:rsidTr="00421A48">
        <w:trPr>
          <w:cantSplit/>
        </w:trPr>
        <w:tc>
          <w:tcPr>
            <w:tcW w:w="1254" w:type="dxa"/>
            <w:vMerge w:val="restart"/>
            <w:tcBorders>
              <w:top w:val="single" w:sz="4" w:space="0" w:color="auto"/>
              <w:left w:val="single" w:sz="4" w:space="0" w:color="auto"/>
              <w:bottom w:val="single" w:sz="4" w:space="0" w:color="auto"/>
              <w:right w:val="single" w:sz="4" w:space="0" w:color="auto"/>
            </w:tcBorders>
            <w:hideMark/>
          </w:tcPr>
          <w:p w14:paraId="129234A3" w14:textId="17F23A15" w:rsidR="00D96E09" w:rsidRPr="0083603E" w:rsidRDefault="0085737C" w:rsidP="00421A48">
            <w:pPr>
              <w:pStyle w:val="Tabletextleft"/>
              <w:rPr>
                <w:lang w:val="fr-FR"/>
              </w:rPr>
            </w:pPr>
            <w:r w:rsidRPr="0083603E">
              <w:rPr>
                <w:lang w:val="fr-FR"/>
              </w:rPr>
              <w:t>Cyclones et tempêtes tropicales</w:t>
            </w:r>
          </w:p>
        </w:tc>
        <w:tc>
          <w:tcPr>
            <w:tcW w:w="1124" w:type="dxa"/>
            <w:tcBorders>
              <w:top w:val="single" w:sz="4" w:space="0" w:color="auto"/>
              <w:left w:val="single" w:sz="4" w:space="0" w:color="auto"/>
              <w:bottom w:val="single" w:sz="4" w:space="0" w:color="auto"/>
              <w:right w:val="single" w:sz="4" w:space="0" w:color="auto"/>
            </w:tcBorders>
            <w:hideMark/>
          </w:tcPr>
          <w:p w14:paraId="0DF9FB67" w14:textId="7770F7FD" w:rsidR="00D96E09" w:rsidRPr="0083603E" w:rsidRDefault="0085737C" w:rsidP="00421A48">
            <w:pPr>
              <w:pStyle w:val="Tabletextleft"/>
              <w:rPr>
                <w:lang w:val="fr-FR"/>
              </w:rPr>
            </w:pPr>
            <w:r w:rsidRPr="0083603E">
              <w:rPr>
                <w:lang w:val="fr-FR"/>
              </w:rPr>
              <w:t>Précipitations excessives</w:t>
            </w:r>
          </w:p>
        </w:tc>
        <w:tc>
          <w:tcPr>
            <w:tcW w:w="2050" w:type="dxa"/>
            <w:tcBorders>
              <w:top w:val="single" w:sz="4" w:space="0" w:color="auto"/>
              <w:left w:val="single" w:sz="4" w:space="0" w:color="auto"/>
              <w:bottom w:val="single" w:sz="4" w:space="0" w:color="auto"/>
              <w:right w:val="single" w:sz="4" w:space="0" w:color="auto"/>
            </w:tcBorders>
            <w:hideMark/>
          </w:tcPr>
          <w:p w14:paraId="4A2E5C02" w14:textId="612C971F" w:rsidR="00D96E09" w:rsidRPr="0083603E" w:rsidRDefault="0085737C" w:rsidP="0085737C">
            <w:pPr>
              <w:pStyle w:val="Tabletextleft"/>
              <w:rPr>
                <w:lang w:val="fr-FR"/>
              </w:rPr>
            </w:pPr>
            <w:r w:rsidRPr="0083603E">
              <w:rPr>
                <w:lang w:val="fr-FR"/>
              </w:rPr>
              <w:t>Les crues exposent ou endommagent les traversées de cours d’eau en hauteur ou enfouies.</w:t>
            </w:r>
          </w:p>
        </w:tc>
        <w:tc>
          <w:tcPr>
            <w:tcW w:w="3330" w:type="dxa"/>
            <w:tcBorders>
              <w:top w:val="single" w:sz="4" w:space="0" w:color="auto"/>
              <w:left w:val="single" w:sz="4" w:space="0" w:color="auto"/>
              <w:bottom w:val="single" w:sz="4" w:space="0" w:color="auto"/>
              <w:right w:val="single" w:sz="4" w:space="0" w:color="auto"/>
            </w:tcBorders>
            <w:hideMark/>
          </w:tcPr>
          <w:p w14:paraId="6F8C9E67" w14:textId="0D69B774" w:rsidR="0085737C" w:rsidRPr="0083603E" w:rsidRDefault="0085737C" w:rsidP="0085737C">
            <w:pPr>
              <w:pStyle w:val="Tabletextleft"/>
              <w:rPr>
                <w:lang w:val="fr-FR"/>
              </w:rPr>
            </w:pPr>
            <w:r w:rsidRPr="0083603E">
              <w:rPr>
                <w:lang w:val="fr-FR"/>
              </w:rPr>
              <w:t>Concevoir les traversées en tenant compte des cas de crues, et en ajoutant le facteur du changement climatique.</w:t>
            </w:r>
          </w:p>
          <w:p w14:paraId="2BAF9ACF" w14:textId="75D551D5" w:rsidR="0085737C" w:rsidRPr="0083603E" w:rsidRDefault="0085737C" w:rsidP="0085737C">
            <w:pPr>
              <w:pStyle w:val="Tabletextleft"/>
              <w:rPr>
                <w:lang w:val="fr-FR"/>
              </w:rPr>
            </w:pPr>
            <w:r w:rsidRPr="0083603E">
              <w:rPr>
                <w:lang w:val="fr-FR"/>
              </w:rPr>
              <w:t>Concevoir et installer des valves permett</w:t>
            </w:r>
            <w:r w:rsidR="00466AD0">
              <w:rPr>
                <w:lang w:val="fr-FR"/>
              </w:rPr>
              <w:t xml:space="preserve">ant l’isolation des segments des </w:t>
            </w:r>
            <w:r w:rsidRPr="0083603E">
              <w:rPr>
                <w:lang w:val="fr-FR"/>
              </w:rPr>
              <w:t>traversée</w:t>
            </w:r>
            <w:r w:rsidR="00466AD0">
              <w:rPr>
                <w:lang w:val="fr-FR"/>
              </w:rPr>
              <w:t>s</w:t>
            </w:r>
            <w:r w:rsidRPr="0083603E">
              <w:rPr>
                <w:lang w:val="fr-FR"/>
              </w:rPr>
              <w:t>.</w:t>
            </w:r>
          </w:p>
          <w:p w14:paraId="00A5C1EB" w14:textId="06AE7275" w:rsidR="00D96E09" w:rsidRPr="0083603E" w:rsidRDefault="00D96E09" w:rsidP="00421A48">
            <w:pPr>
              <w:pStyle w:val="Tabletextleft"/>
              <w:rPr>
                <w:lang w:val="fr-FR"/>
              </w:rPr>
            </w:pPr>
          </w:p>
        </w:tc>
        <w:tc>
          <w:tcPr>
            <w:tcW w:w="2430" w:type="dxa"/>
            <w:tcBorders>
              <w:top w:val="single" w:sz="4" w:space="0" w:color="auto"/>
              <w:left w:val="single" w:sz="4" w:space="0" w:color="auto"/>
              <w:bottom w:val="single" w:sz="4" w:space="0" w:color="auto"/>
              <w:right w:val="single" w:sz="4" w:space="0" w:color="auto"/>
            </w:tcBorders>
          </w:tcPr>
          <w:p w14:paraId="42972607" w14:textId="77777777" w:rsidR="00D96E09" w:rsidRPr="0083603E" w:rsidRDefault="00360104" w:rsidP="00360104">
            <w:pPr>
              <w:pStyle w:val="Tabletextleft"/>
              <w:rPr>
                <w:lang w:val="fr-FR"/>
              </w:rPr>
            </w:pPr>
            <w:r w:rsidRPr="0083603E">
              <w:rPr>
                <w:lang w:val="fr-FR"/>
              </w:rPr>
              <w:t xml:space="preserve">Procéder à des inspections régulières de l’intégrité et de l’état. </w:t>
            </w:r>
          </w:p>
          <w:p w14:paraId="5E0E65BC" w14:textId="77777777" w:rsidR="00360104" w:rsidRPr="0083603E" w:rsidRDefault="00360104" w:rsidP="00360104">
            <w:pPr>
              <w:pStyle w:val="Tabletextleft"/>
              <w:rPr>
                <w:lang w:val="fr-FR"/>
              </w:rPr>
            </w:pPr>
            <w:r w:rsidRPr="0083603E">
              <w:rPr>
                <w:lang w:val="fr-FR"/>
              </w:rPr>
              <w:t>Désigner un inspecteur de travaux publics de garde.</w:t>
            </w:r>
          </w:p>
          <w:p w14:paraId="7E88189E" w14:textId="3BDD2DD2" w:rsidR="00360104" w:rsidRPr="0083603E" w:rsidRDefault="00360104" w:rsidP="00360104">
            <w:pPr>
              <w:pStyle w:val="Tabletextleft"/>
              <w:rPr>
                <w:lang w:val="fr-FR"/>
              </w:rPr>
            </w:pPr>
            <w:r w:rsidRPr="0083603E">
              <w:rPr>
                <w:lang w:val="fr-FR"/>
              </w:rPr>
              <w:t xml:space="preserve">Etablir un </w:t>
            </w:r>
            <w:r w:rsidR="00446A4C" w:rsidRPr="0083603E">
              <w:rPr>
                <w:lang w:val="fr-FR"/>
              </w:rPr>
              <w:t>contrat</w:t>
            </w:r>
            <w:r w:rsidRPr="0083603E">
              <w:rPr>
                <w:lang w:val="fr-FR"/>
              </w:rPr>
              <w:t xml:space="preserve"> de </w:t>
            </w:r>
            <w:r w:rsidR="00446A4C" w:rsidRPr="0083603E">
              <w:rPr>
                <w:lang w:val="fr-FR"/>
              </w:rPr>
              <w:t>sévices</w:t>
            </w:r>
            <w:r w:rsidRPr="0083603E">
              <w:rPr>
                <w:lang w:val="fr-FR"/>
              </w:rPr>
              <w:t xml:space="preserve"> de réparation d’urgence.</w:t>
            </w:r>
          </w:p>
        </w:tc>
        <w:tc>
          <w:tcPr>
            <w:tcW w:w="2160" w:type="dxa"/>
            <w:tcBorders>
              <w:top w:val="single" w:sz="4" w:space="0" w:color="auto"/>
              <w:left w:val="single" w:sz="4" w:space="0" w:color="auto"/>
              <w:bottom w:val="single" w:sz="4" w:space="0" w:color="auto"/>
              <w:right w:val="single" w:sz="4" w:space="0" w:color="auto"/>
            </w:tcBorders>
            <w:hideMark/>
          </w:tcPr>
          <w:p w14:paraId="462553D8" w14:textId="18034D37" w:rsidR="00360104" w:rsidRPr="0083603E" w:rsidRDefault="00360104" w:rsidP="00360104">
            <w:pPr>
              <w:pStyle w:val="Tabletextleft"/>
              <w:rPr>
                <w:lang w:val="fr-FR"/>
              </w:rPr>
            </w:pPr>
            <w:r w:rsidRPr="0083603E">
              <w:rPr>
                <w:lang w:val="fr-FR"/>
              </w:rPr>
              <w:t>Isoler le segment affecté.</w:t>
            </w:r>
          </w:p>
          <w:p w14:paraId="51B608A7" w14:textId="45771A6C" w:rsidR="00360104" w:rsidRPr="0083603E" w:rsidRDefault="00360104" w:rsidP="00360104">
            <w:pPr>
              <w:pStyle w:val="Tabletextleft"/>
              <w:rPr>
                <w:lang w:val="fr-FR"/>
              </w:rPr>
            </w:pPr>
            <w:r w:rsidRPr="0083603E">
              <w:rPr>
                <w:lang w:val="fr-FR"/>
              </w:rPr>
              <w:t>Contacter l’ingénieur pour évaluation.</w:t>
            </w:r>
          </w:p>
          <w:p w14:paraId="3DEFBC71" w14:textId="7BD8A6FA" w:rsidR="00D96E09" w:rsidRPr="0083603E" w:rsidRDefault="00360104" w:rsidP="00421A48">
            <w:pPr>
              <w:pStyle w:val="Tabletextleft"/>
              <w:rPr>
                <w:lang w:val="fr-FR"/>
              </w:rPr>
            </w:pPr>
            <w:r w:rsidRPr="0083603E">
              <w:rPr>
                <w:lang w:val="fr-FR"/>
              </w:rPr>
              <w:t>Organi</w:t>
            </w:r>
            <w:r w:rsidR="00446A4C">
              <w:rPr>
                <w:lang w:val="fr-FR"/>
              </w:rPr>
              <w:t>ser une alimentation en eau intérimaire pour</w:t>
            </w:r>
            <w:r w:rsidR="00466AD0">
              <w:rPr>
                <w:lang w:val="fr-FR"/>
              </w:rPr>
              <w:t xml:space="preserve"> l</w:t>
            </w:r>
            <w:r w:rsidRPr="0083603E">
              <w:rPr>
                <w:lang w:val="fr-FR"/>
              </w:rPr>
              <w:t>es maisons et entreprises affectées.</w:t>
            </w:r>
          </w:p>
        </w:tc>
        <w:tc>
          <w:tcPr>
            <w:tcW w:w="1980" w:type="dxa"/>
            <w:tcBorders>
              <w:top w:val="single" w:sz="4" w:space="0" w:color="auto"/>
              <w:left w:val="single" w:sz="4" w:space="0" w:color="auto"/>
              <w:bottom w:val="single" w:sz="4" w:space="0" w:color="auto"/>
              <w:right w:val="single" w:sz="4" w:space="0" w:color="auto"/>
            </w:tcBorders>
            <w:hideMark/>
          </w:tcPr>
          <w:p w14:paraId="311D1B56" w14:textId="104617FD" w:rsidR="00360104" w:rsidRPr="0083603E" w:rsidRDefault="00360104" w:rsidP="00360104">
            <w:pPr>
              <w:pStyle w:val="Tabletextleft"/>
              <w:rPr>
                <w:lang w:val="fr-FR"/>
              </w:rPr>
            </w:pPr>
            <w:r w:rsidRPr="0083603E">
              <w:rPr>
                <w:lang w:val="fr-FR"/>
              </w:rPr>
              <w:t xml:space="preserve">Procéder aux </w:t>
            </w:r>
            <w:r w:rsidR="00446A4C" w:rsidRPr="0083603E">
              <w:rPr>
                <w:lang w:val="fr-FR"/>
              </w:rPr>
              <w:t>réparations</w:t>
            </w:r>
            <w:r w:rsidRPr="0083603E">
              <w:rPr>
                <w:lang w:val="fr-FR"/>
              </w:rPr>
              <w:t xml:space="preserve"> et à des activités qui réduiront ou élimineront le risque de pannes répétées.</w:t>
            </w:r>
          </w:p>
          <w:p w14:paraId="73D9DA7C" w14:textId="3E440FE9" w:rsidR="00D96E09" w:rsidRPr="0083603E" w:rsidRDefault="00360104" w:rsidP="00421A48">
            <w:pPr>
              <w:pStyle w:val="Tabletextleft"/>
              <w:rPr>
                <w:lang w:val="fr-FR"/>
              </w:rPr>
            </w:pPr>
            <w:r w:rsidRPr="0083603E">
              <w:rPr>
                <w:lang w:val="fr-FR"/>
              </w:rPr>
              <w:t>Tester les systèmes réparés.</w:t>
            </w:r>
          </w:p>
        </w:tc>
      </w:tr>
      <w:tr w:rsidR="00506CA9" w:rsidRPr="0083603E" w14:paraId="33566D17" w14:textId="77777777" w:rsidTr="00421A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272BA" w14:textId="35A2210E" w:rsidR="00D96E09" w:rsidRPr="0083603E" w:rsidRDefault="00D96E09" w:rsidP="00421A48">
            <w:pPr>
              <w:pStyle w:val="Tabletextleft"/>
              <w:rPr>
                <w:lang w:val="fr-FR"/>
              </w:rPr>
            </w:pPr>
          </w:p>
        </w:tc>
        <w:tc>
          <w:tcPr>
            <w:tcW w:w="1124" w:type="dxa"/>
            <w:tcBorders>
              <w:top w:val="single" w:sz="4" w:space="0" w:color="auto"/>
              <w:left w:val="single" w:sz="4" w:space="0" w:color="auto"/>
              <w:bottom w:val="single" w:sz="4" w:space="0" w:color="auto"/>
              <w:right w:val="single" w:sz="4" w:space="0" w:color="auto"/>
            </w:tcBorders>
            <w:hideMark/>
          </w:tcPr>
          <w:p w14:paraId="19F7F5C8" w14:textId="71FA4216" w:rsidR="00D96E09" w:rsidRPr="0083603E" w:rsidRDefault="0031461B" w:rsidP="00421A48">
            <w:pPr>
              <w:pStyle w:val="Tabletextleft"/>
              <w:rPr>
                <w:lang w:val="fr-FR"/>
              </w:rPr>
            </w:pPr>
            <w:r w:rsidRPr="0083603E">
              <w:rPr>
                <w:lang w:val="fr-FR"/>
              </w:rPr>
              <w:t>Pré</w:t>
            </w:r>
            <w:r w:rsidR="00D96E09" w:rsidRPr="0083603E">
              <w:rPr>
                <w:lang w:val="fr-FR"/>
              </w:rPr>
              <w:t>cipitation</w:t>
            </w:r>
            <w:r w:rsidRPr="0083603E">
              <w:rPr>
                <w:lang w:val="fr-FR"/>
              </w:rPr>
              <w:t>s excessives</w:t>
            </w:r>
          </w:p>
        </w:tc>
        <w:tc>
          <w:tcPr>
            <w:tcW w:w="2050" w:type="dxa"/>
            <w:tcBorders>
              <w:top w:val="single" w:sz="4" w:space="0" w:color="auto"/>
              <w:left w:val="single" w:sz="4" w:space="0" w:color="auto"/>
              <w:bottom w:val="single" w:sz="4" w:space="0" w:color="auto"/>
              <w:right w:val="single" w:sz="4" w:space="0" w:color="auto"/>
            </w:tcBorders>
            <w:hideMark/>
          </w:tcPr>
          <w:p w14:paraId="589CB393" w14:textId="2FAA35CF" w:rsidR="00D96E09" w:rsidRPr="0083603E" w:rsidRDefault="0031461B" w:rsidP="0031461B">
            <w:pPr>
              <w:pStyle w:val="Tabletextleft"/>
              <w:rPr>
                <w:lang w:val="fr-FR"/>
              </w:rPr>
            </w:pPr>
            <w:r w:rsidRPr="0083603E">
              <w:rPr>
                <w:lang w:val="fr-FR"/>
              </w:rPr>
              <w:t xml:space="preserve">Erosion sur grande échelle avec exposition des canalisations ou autres </w:t>
            </w:r>
            <w:r w:rsidR="00446A4C" w:rsidRPr="0083603E">
              <w:rPr>
                <w:lang w:val="fr-FR"/>
              </w:rPr>
              <w:t>installations</w:t>
            </w:r>
            <w:r w:rsidRPr="0083603E">
              <w:rPr>
                <w:lang w:val="fr-FR"/>
              </w:rPr>
              <w:t xml:space="preserve"> connexes.</w:t>
            </w:r>
          </w:p>
        </w:tc>
        <w:tc>
          <w:tcPr>
            <w:tcW w:w="3330" w:type="dxa"/>
            <w:tcBorders>
              <w:top w:val="single" w:sz="4" w:space="0" w:color="auto"/>
              <w:left w:val="single" w:sz="4" w:space="0" w:color="auto"/>
              <w:bottom w:val="single" w:sz="4" w:space="0" w:color="auto"/>
              <w:right w:val="single" w:sz="4" w:space="0" w:color="auto"/>
            </w:tcBorders>
            <w:hideMark/>
          </w:tcPr>
          <w:p w14:paraId="76B0292A" w14:textId="3F9D5269" w:rsidR="00D96E09" w:rsidRPr="0083603E" w:rsidRDefault="0031461B" w:rsidP="00421A48">
            <w:pPr>
              <w:pStyle w:val="Tabletextleft"/>
              <w:rPr>
                <w:lang w:val="fr-FR"/>
              </w:rPr>
            </w:pPr>
            <w:r w:rsidRPr="0083603E">
              <w:rPr>
                <w:lang w:val="fr-FR"/>
              </w:rPr>
              <w:t xml:space="preserve">Concevoir des structures de support de la canalisation de manière à </w:t>
            </w:r>
            <w:r w:rsidR="00446A4C" w:rsidRPr="0083603E">
              <w:rPr>
                <w:lang w:val="fr-FR"/>
              </w:rPr>
              <w:t>résister</w:t>
            </w:r>
            <w:r w:rsidRPr="0083603E">
              <w:rPr>
                <w:lang w:val="fr-FR"/>
              </w:rPr>
              <w:t xml:space="preserve"> aux affaissements </w:t>
            </w:r>
            <w:r w:rsidR="00466AD0">
              <w:rPr>
                <w:lang w:val="fr-FR"/>
              </w:rPr>
              <w:t>du sol. Envisager</w:t>
            </w:r>
            <w:r w:rsidRPr="0083603E">
              <w:rPr>
                <w:lang w:val="fr-FR"/>
              </w:rPr>
              <w:t xml:space="preserve"> de</w:t>
            </w:r>
            <w:r w:rsidR="00466AD0">
              <w:rPr>
                <w:lang w:val="fr-FR"/>
              </w:rPr>
              <w:t>s</w:t>
            </w:r>
            <w:r w:rsidRPr="0083603E">
              <w:rPr>
                <w:lang w:val="fr-FR"/>
              </w:rPr>
              <w:t xml:space="preserve"> fossés de béton pour l’installation de la canalisation dans les aires les plus vulnérables. Identifier et </w:t>
            </w:r>
            <w:r w:rsidR="007272B0" w:rsidRPr="0083603E">
              <w:rPr>
                <w:lang w:val="fr-FR"/>
              </w:rPr>
              <w:t xml:space="preserve"> installer une protection de pente ou des ancrages, si possible, dans les aires les plus vulnérables.</w:t>
            </w:r>
          </w:p>
        </w:tc>
        <w:tc>
          <w:tcPr>
            <w:tcW w:w="2430" w:type="dxa"/>
            <w:tcBorders>
              <w:top w:val="single" w:sz="4" w:space="0" w:color="auto"/>
              <w:left w:val="single" w:sz="4" w:space="0" w:color="auto"/>
              <w:bottom w:val="single" w:sz="4" w:space="0" w:color="auto"/>
              <w:right w:val="single" w:sz="4" w:space="0" w:color="auto"/>
            </w:tcBorders>
            <w:hideMark/>
          </w:tcPr>
          <w:p w14:paraId="5F281EB3" w14:textId="7B60DC90" w:rsidR="007272B0" w:rsidRPr="0083603E" w:rsidRDefault="007272B0" w:rsidP="007272B0">
            <w:pPr>
              <w:pStyle w:val="Tabletextleft"/>
              <w:rPr>
                <w:lang w:val="fr-FR"/>
              </w:rPr>
            </w:pPr>
            <w:r w:rsidRPr="0083603E">
              <w:rPr>
                <w:lang w:val="fr-FR"/>
              </w:rPr>
              <w:t>Procéder à des inspections régulières de</w:t>
            </w:r>
            <w:r w:rsidR="00446A4C">
              <w:rPr>
                <w:lang w:val="fr-FR"/>
              </w:rPr>
              <w:t xml:space="preserve"> </w:t>
            </w:r>
            <w:r w:rsidRPr="0083603E">
              <w:rPr>
                <w:lang w:val="fr-FR"/>
              </w:rPr>
              <w:t>l’intégrité et de l’état.</w:t>
            </w:r>
          </w:p>
          <w:p w14:paraId="619919FD" w14:textId="77777777" w:rsidR="007272B0" w:rsidRPr="0083603E" w:rsidRDefault="007272B0" w:rsidP="007272B0">
            <w:pPr>
              <w:pStyle w:val="Tabletextleft"/>
              <w:rPr>
                <w:lang w:val="fr-FR"/>
              </w:rPr>
            </w:pPr>
            <w:r w:rsidRPr="0083603E">
              <w:rPr>
                <w:lang w:val="fr-FR"/>
              </w:rPr>
              <w:t>Désigner un inspecteur de garde.</w:t>
            </w:r>
          </w:p>
          <w:p w14:paraId="57EAD041" w14:textId="787D1B52" w:rsidR="007272B0" w:rsidRPr="0083603E" w:rsidRDefault="007272B0" w:rsidP="007272B0">
            <w:pPr>
              <w:pStyle w:val="Tabletextleft"/>
              <w:rPr>
                <w:lang w:val="fr-FR"/>
              </w:rPr>
            </w:pPr>
            <w:r w:rsidRPr="0083603E">
              <w:rPr>
                <w:lang w:val="fr-FR"/>
              </w:rPr>
              <w:t>Etablir un co</w:t>
            </w:r>
            <w:r w:rsidR="00466AD0">
              <w:rPr>
                <w:lang w:val="fr-FR"/>
              </w:rPr>
              <w:t>ntrat de services de réparation</w:t>
            </w:r>
            <w:r w:rsidRPr="0083603E">
              <w:rPr>
                <w:lang w:val="fr-FR"/>
              </w:rPr>
              <w:t xml:space="preserve"> d’urgence.</w:t>
            </w:r>
          </w:p>
          <w:p w14:paraId="17096F2E" w14:textId="4B99E7F8" w:rsidR="00D96E09" w:rsidRPr="0083603E" w:rsidRDefault="00D96E09" w:rsidP="00421A48">
            <w:pPr>
              <w:pStyle w:val="Tabletextleft"/>
              <w:rPr>
                <w:lang w:val="fr-FR"/>
              </w:rPr>
            </w:pPr>
          </w:p>
        </w:tc>
        <w:tc>
          <w:tcPr>
            <w:tcW w:w="2160" w:type="dxa"/>
            <w:tcBorders>
              <w:top w:val="single" w:sz="4" w:space="0" w:color="auto"/>
              <w:left w:val="single" w:sz="4" w:space="0" w:color="auto"/>
              <w:bottom w:val="single" w:sz="4" w:space="0" w:color="auto"/>
              <w:right w:val="single" w:sz="4" w:space="0" w:color="auto"/>
            </w:tcBorders>
            <w:hideMark/>
          </w:tcPr>
          <w:p w14:paraId="5FFAF1A1" w14:textId="674C70AE" w:rsidR="007272B0" w:rsidRPr="0083603E" w:rsidRDefault="007272B0" w:rsidP="007272B0">
            <w:pPr>
              <w:pStyle w:val="Tabletextleft"/>
              <w:rPr>
                <w:lang w:val="fr-FR"/>
              </w:rPr>
            </w:pPr>
            <w:r w:rsidRPr="0083603E">
              <w:rPr>
                <w:lang w:val="fr-FR"/>
              </w:rPr>
              <w:t xml:space="preserve">Isoler le segment </w:t>
            </w:r>
            <w:r w:rsidR="00446A4C" w:rsidRPr="0083603E">
              <w:rPr>
                <w:lang w:val="fr-FR"/>
              </w:rPr>
              <w:t>affecté</w:t>
            </w:r>
            <w:r w:rsidRPr="0083603E">
              <w:rPr>
                <w:lang w:val="fr-FR"/>
              </w:rPr>
              <w:t>.</w:t>
            </w:r>
          </w:p>
          <w:p w14:paraId="6A3F7E84" w14:textId="2B7FAF45" w:rsidR="007272B0" w:rsidRPr="0083603E" w:rsidRDefault="007272B0" w:rsidP="007272B0">
            <w:pPr>
              <w:pStyle w:val="Tabletextleft"/>
              <w:rPr>
                <w:lang w:val="fr-FR"/>
              </w:rPr>
            </w:pPr>
            <w:r w:rsidRPr="0083603E">
              <w:rPr>
                <w:lang w:val="fr-FR"/>
              </w:rPr>
              <w:t xml:space="preserve">Contacter l’ingénieur pour une </w:t>
            </w:r>
            <w:r w:rsidR="00FF576C" w:rsidRPr="0083603E">
              <w:rPr>
                <w:lang w:val="fr-FR"/>
              </w:rPr>
              <w:t>évaluation</w:t>
            </w:r>
            <w:r w:rsidRPr="0083603E">
              <w:rPr>
                <w:lang w:val="fr-FR"/>
              </w:rPr>
              <w:t>.</w:t>
            </w:r>
          </w:p>
          <w:p w14:paraId="07C27F18" w14:textId="3BE27027" w:rsidR="007272B0" w:rsidRPr="0083603E" w:rsidRDefault="007272B0" w:rsidP="007272B0">
            <w:pPr>
              <w:pStyle w:val="Tabletextleft"/>
              <w:rPr>
                <w:lang w:val="fr-FR"/>
              </w:rPr>
            </w:pPr>
            <w:r w:rsidRPr="0083603E">
              <w:rPr>
                <w:lang w:val="fr-FR"/>
              </w:rPr>
              <w:t>Organiser une alimentation en eau intérimaire pour les maisons et entreprises affectées.</w:t>
            </w:r>
          </w:p>
          <w:p w14:paraId="65F13828" w14:textId="7CEF6A73" w:rsidR="00D96E09" w:rsidRPr="0083603E" w:rsidRDefault="00D96E09" w:rsidP="00421A48">
            <w:pPr>
              <w:pStyle w:val="Tabletextleft"/>
              <w:rPr>
                <w:lang w:val="fr-FR"/>
              </w:rPr>
            </w:pPr>
          </w:p>
        </w:tc>
        <w:tc>
          <w:tcPr>
            <w:tcW w:w="1980" w:type="dxa"/>
            <w:tcBorders>
              <w:top w:val="single" w:sz="4" w:space="0" w:color="auto"/>
              <w:left w:val="single" w:sz="4" w:space="0" w:color="auto"/>
              <w:bottom w:val="single" w:sz="4" w:space="0" w:color="auto"/>
              <w:right w:val="single" w:sz="4" w:space="0" w:color="auto"/>
            </w:tcBorders>
            <w:hideMark/>
          </w:tcPr>
          <w:p w14:paraId="720444F9" w14:textId="728E085B" w:rsidR="00D96E09" w:rsidRPr="0083603E" w:rsidRDefault="00446A4C" w:rsidP="00421A48">
            <w:pPr>
              <w:pStyle w:val="Tabletextleft"/>
              <w:rPr>
                <w:lang w:val="fr-FR"/>
              </w:rPr>
            </w:pPr>
            <w:r>
              <w:rPr>
                <w:lang w:val="fr-FR"/>
              </w:rPr>
              <w:t>Finaliser les réparations</w:t>
            </w:r>
            <w:r w:rsidR="00466AD0">
              <w:rPr>
                <w:lang w:val="fr-FR"/>
              </w:rPr>
              <w:t>.</w:t>
            </w:r>
          </w:p>
          <w:p w14:paraId="28D6FA9F" w14:textId="085E8D7D" w:rsidR="007272B0" w:rsidRPr="0083603E" w:rsidRDefault="007272B0" w:rsidP="007272B0">
            <w:pPr>
              <w:pStyle w:val="Tabletextleft"/>
              <w:rPr>
                <w:lang w:val="fr-FR"/>
              </w:rPr>
            </w:pPr>
            <w:r w:rsidRPr="0083603E">
              <w:rPr>
                <w:lang w:val="fr-FR"/>
              </w:rPr>
              <w:t xml:space="preserve">Identifier et </w:t>
            </w:r>
            <w:r w:rsidR="00446A4C" w:rsidRPr="0083603E">
              <w:rPr>
                <w:lang w:val="fr-FR"/>
              </w:rPr>
              <w:t>exécuter</w:t>
            </w:r>
            <w:r w:rsidRPr="0083603E">
              <w:rPr>
                <w:lang w:val="fr-FR"/>
              </w:rPr>
              <w:t xml:space="preserve"> des </w:t>
            </w:r>
            <w:r w:rsidR="00446A4C" w:rsidRPr="0083603E">
              <w:rPr>
                <w:lang w:val="fr-FR"/>
              </w:rPr>
              <w:t>activités</w:t>
            </w:r>
            <w:r w:rsidRPr="0083603E">
              <w:rPr>
                <w:lang w:val="fr-FR"/>
              </w:rPr>
              <w:t xml:space="preserve"> qui réduiront ou élimineront le risque de pannes répétées.</w:t>
            </w:r>
          </w:p>
          <w:p w14:paraId="41391DBD" w14:textId="1E597AA3" w:rsidR="007272B0" w:rsidRPr="0083603E" w:rsidRDefault="007272B0" w:rsidP="007272B0">
            <w:pPr>
              <w:pStyle w:val="Tabletextleft"/>
              <w:rPr>
                <w:lang w:val="fr-FR"/>
              </w:rPr>
            </w:pPr>
            <w:r w:rsidRPr="0083603E">
              <w:rPr>
                <w:lang w:val="fr-FR"/>
              </w:rPr>
              <w:t>Tester les systèmes réparés.</w:t>
            </w:r>
          </w:p>
          <w:p w14:paraId="5A596A78" w14:textId="78F5635A" w:rsidR="00D96E09" w:rsidRPr="0083603E" w:rsidRDefault="00D96E09" w:rsidP="00421A48">
            <w:pPr>
              <w:pStyle w:val="Tabletextleft"/>
              <w:rPr>
                <w:lang w:val="fr-FR"/>
              </w:rPr>
            </w:pPr>
          </w:p>
        </w:tc>
      </w:tr>
      <w:tr w:rsidR="00506CA9" w:rsidRPr="0083603E" w14:paraId="28B412BC" w14:textId="77777777" w:rsidTr="00421A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3C9A0" w14:textId="4736A8FC" w:rsidR="00D96E09" w:rsidRPr="0083603E" w:rsidRDefault="00D96E09" w:rsidP="00421A48">
            <w:pPr>
              <w:pStyle w:val="Tabletextleft"/>
              <w:rPr>
                <w:lang w:val="fr-FR"/>
              </w:rPr>
            </w:pPr>
          </w:p>
        </w:tc>
        <w:tc>
          <w:tcPr>
            <w:tcW w:w="1124" w:type="dxa"/>
            <w:tcBorders>
              <w:top w:val="single" w:sz="4" w:space="0" w:color="auto"/>
              <w:left w:val="single" w:sz="4" w:space="0" w:color="auto"/>
              <w:bottom w:val="single" w:sz="4" w:space="0" w:color="auto"/>
              <w:right w:val="single" w:sz="4" w:space="0" w:color="auto"/>
            </w:tcBorders>
            <w:hideMark/>
          </w:tcPr>
          <w:p w14:paraId="477AB06D" w14:textId="357A7A87" w:rsidR="00D96E09" w:rsidRPr="0083603E" w:rsidRDefault="00701EC2" w:rsidP="00421A48">
            <w:pPr>
              <w:pStyle w:val="Tabletextleft"/>
              <w:rPr>
                <w:lang w:val="fr-FR"/>
              </w:rPr>
            </w:pPr>
            <w:r w:rsidRPr="0083603E">
              <w:rPr>
                <w:lang w:val="fr-FR"/>
              </w:rPr>
              <w:t>Précipitations excessives</w:t>
            </w:r>
          </w:p>
        </w:tc>
        <w:tc>
          <w:tcPr>
            <w:tcW w:w="2050" w:type="dxa"/>
            <w:tcBorders>
              <w:top w:val="single" w:sz="4" w:space="0" w:color="auto"/>
              <w:left w:val="single" w:sz="4" w:space="0" w:color="auto"/>
              <w:bottom w:val="single" w:sz="4" w:space="0" w:color="auto"/>
              <w:right w:val="single" w:sz="4" w:space="0" w:color="auto"/>
            </w:tcBorders>
            <w:hideMark/>
          </w:tcPr>
          <w:p w14:paraId="48CF335E" w14:textId="4DE376BB" w:rsidR="00D96E09" w:rsidRPr="0083603E" w:rsidRDefault="00701EC2" w:rsidP="00701EC2">
            <w:pPr>
              <w:pStyle w:val="Tabletextleft"/>
              <w:rPr>
                <w:lang w:val="fr-FR"/>
              </w:rPr>
            </w:pPr>
            <w:r w:rsidRPr="0083603E">
              <w:rPr>
                <w:lang w:val="fr-FR"/>
              </w:rPr>
              <w:t>Eboulements et dommages ou panne</w:t>
            </w:r>
            <w:r w:rsidR="00466AD0">
              <w:rPr>
                <w:lang w:val="fr-FR"/>
              </w:rPr>
              <w:t>s</w:t>
            </w:r>
            <w:r w:rsidRPr="0083603E">
              <w:rPr>
                <w:lang w:val="fr-FR"/>
              </w:rPr>
              <w:t xml:space="preserve"> à la canalisation</w:t>
            </w:r>
          </w:p>
        </w:tc>
        <w:tc>
          <w:tcPr>
            <w:tcW w:w="3330" w:type="dxa"/>
            <w:tcBorders>
              <w:top w:val="single" w:sz="4" w:space="0" w:color="auto"/>
              <w:left w:val="single" w:sz="4" w:space="0" w:color="auto"/>
              <w:bottom w:val="single" w:sz="4" w:space="0" w:color="auto"/>
              <w:right w:val="single" w:sz="4" w:space="0" w:color="auto"/>
            </w:tcBorders>
            <w:hideMark/>
          </w:tcPr>
          <w:p w14:paraId="2463F2BB" w14:textId="2CD50641" w:rsidR="00D96E09" w:rsidRPr="0083603E" w:rsidRDefault="00701EC2" w:rsidP="00421A48">
            <w:pPr>
              <w:pStyle w:val="Tabletextleft"/>
              <w:rPr>
                <w:lang w:val="fr-FR"/>
              </w:rPr>
            </w:pPr>
            <w:r w:rsidRPr="0083603E">
              <w:rPr>
                <w:lang w:val="fr-FR"/>
              </w:rPr>
              <w:t>Concevoir des structures de support de la canalisation capable</w:t>
            </w:r>
            <w:r w:rsidR="00466AD0">
              <w:rPr>
                <w:lang w:val="fr-FR"/>
              </w:rPr>
              <w:t>s</w:t>
            </w:r>
            <w:r w:rsidRPr="0083603E">
              <w:rPr>
                <w:lang w:val="fr-FR"/>
              </w:rPr>
              <w:t xml:space="preserve"> de </w:t>
            </w:r>
            <w:r w:rsidR="00446A4C" w:rsidRPr="0083603E">
              <w:rPr>
                <w:lang w:val="fr-FR"/>
              </w:rPr>
              <w:t>résister</w:t>
            </w:r>
            <w:r w:rsidRPr="0083603E">
              <w:rPr>
                <w:lang w:val="fr-FR"/>
              </w:rPr>
              <w:t xml:space="preserve"> aux affaissements d</w:t>
            </w:r>
            <w:r w:rsidR="00466AD0">
              <w:rPr>
                <w:lang w:val="fr-FR"/>
              </w:rPr>
              <w:t xml:space="preserve">u sol. Envisager </w:t>
            </w:r>
            <w:r w:rsidRPr="0083603E">
              <w:rPr>
                <w:lang w:val="fr-FR"/>
              </w:rPr>
              <w:t>de</w:t>
            </w:r>
            <w:r w:rsidR="00466AD0">
              <w:rPr>
                <w:lang w:val="fr-FR"/>
              </w:rPr>
              <w:t>s</w:t>
            </w:r>
            <w:r w:rsidRPr="0083603E">
              <w:rPr>
                <w:lang w:val="fr-FR"/>
              </w:rPr>
              <w:t xml:space="preserve"> fossés de béton pour l’installation de la canalisation dans les aires les plus vulnérables. Déterminer et installer une protection de la pente ou des ancrages, si possible, dans les aires les plus vulnérables.</w:t>
            </w:r>
          </w:p>
        </w:tc>
        <w:tc>
          <w:tcPr>
            <w:tcW w:w="2430" w:type="dxa"/>
            <w:tcBorders>
              <w:top w:val="single" w:sz="4" w:space="0" w:color="auto"/>
              <w:left w:val="single" w:sz="4" w:space="0" w:color="auto"/>
              <w:bottom w:val="single" w:sz="4" w:space="0" w:color="auto"/>
              <w:right w:val="single" w:sz="4" w:space="0" w:color="auto"/>
            </w:tcBorders>
            <w:hideMark/>
          </w:tcPr>
          <w:p w14:paraId="61D71CD2" w14:textId="2EF3F8D3" w:rsidR="00D96E09" w:rsidRPr="0083603E" w:rsidRDefault="00701EC2" w:rsidP="00701EC2">
            <w:pPr>
              <w:pStyle w:val="Tabletextleft"/>
              <w:rPr>
                <w:lang w:val="fr-FR"/>
              </w:rPr>
            </w:pPr>
            <w:r w:rsidRPr="0083603E">
              <w:rPr>
                <w:lang w:val="fr-FR"/>
              </w:rPr>
              <w:t xml:space="preserve">Procéder à des </w:t>
            </w:r>
            <w:r w:rsidR="00446A4C" w:rsidRPr="0083603E">
              <w:rPr>
                <w:lang w:val="fr-FR"/>
              </w:rPr>
              <w:t>inspections</w:t>
            </w:r>
            <w:r w:rsidRPr="0083603E">
              <w:rPr>
                <w:lang w:val="fr-FR"/>
              </w:rPr>
              <w:t xml:space="preserve"> régulières de l’intégrité et de l’état.</w:t>
            </w:r>
          </w:p>
          <w:p w14:paraId="14196777" w14:textId="77777777" w:rsidR="00701EC2" w:rsidRPr="0083603E" w:rsidRDefault="00701EC2" w:rsidP="00701EC2">
            <w:pPr>
              <w:pStyle w:val="Tabletextleft"/>
              <w:rPr>
                <w:lang w:val="fr-FR"/>
              </w:rPr>
            </w:pPr>
            <w:r w:rsidRPr="0083603E">
              <w:rPr>
                <w:lang w:val="fr-FR"/>
              </w:rPr>
              <w:t>Désigner un inspecteur de garde.</w:t>
            </w:r>
          </w:p>
          <w:p w14:paraId="6893D4CE" w14:textId="61B0EC18" w:rsidR="00701EC2" w:rsidRPr="0083603E" w:rsidRDefault="00701EC2" w:rsidP="00701EC2">
            <w:pPr>
              <w:pStyle w:val="Tabletextleft"/>
              <w:rPr>
                <w:lang w:val="fr-FR"/>
              </w:rPr>
            </w:pPr>
            <w:r w:rsidRPr="0083603E">
              <w:rPr>
                <w:lang w:val="fr-FR"/>
              </w:rPr>
              <w:t>Etablir un contrat de services de réparation d’urgence.</w:t>
            </w:r>
          </w:p>
        </w:tc>
        <w:tc>
          <w:tcPr>
            <w:tcW w:w="2160" w:type="dxa"/>
            <w:tcBorders>
              <w:top w:val="single" w:sz="4" w:space="0" w:color="auto"/>
              <w:left w:val="single" w:sz="4" w:space="0" w:color="auto"/>
              <w:bottom w:val="single" w:sz="4" w:space="0" w:color="auto"/>
              <w:right w:val="single" w:sz="4" w:space="0" w:color="auto"/>
            </w:tcBorders>
            <w:hideMark/>
          </w:tcPr>
          <w:p w14:paraId="0A57C346" w14:textId="1E0C47AC" w:rsidR="00701EC2" w:rsidRPr="0083603E" w:rsidRDefault="00701EC2" w:rsidP="00701EC2">
            <w:pPr>
              <w:pStyle w:val="Tabletextleft"/>
              <w:rPr>
                <w:lang w:val="fr-FR"/>
              </w:rPr>
            </w:pPr>
            <w:r w:rsidRPr="0083603E">
              <w:rPr>
                <w:lang w:val="fr-FR"/>
              </w:rPr>
              <w:t>Isoler le segment affecté.</w:t>
            </w:r>
          </w:p>
          <w:p w14:paraId="582654B2" w14:textId="5C3E7A58" w:rsidR="00701EC2" w:rsidRPr="0083603E" w:rsidRDefault="00701EC2" w:rsidP="00701EC2">
            <w:pPr>
              <w:pStyle w:val="Tabletextleft"/>
              <w:rPr>
                <w:lang w:val="fr-FR"/>
              </w:rPr>
            </w:pPr>
            <w:r w:rsidRPr="0083603E">
              <w:rPr>
                <w:lang w:val="fr-FR"/>
              </w:rPr>
              <w:t xml:space="preserve">Contacter l’ingénieur pour </w:t>
            </w:r>
            <w:r w:rsidR="00FF576C" w:rsidRPr="0083603E">
              <w:rPr>
                <w:lang w:val="fr-FR"/>
              </w:rPr>
              <w:t>évaluation</w:t>
            </w:r>
            <w:r w:rsidRPr="0083603E">
              <w:rPr>
                <w:lang w:val="fr-FR"/>
              </w:rPr>
              <w:t>.</w:t>
            </w:r>
          </w:p>
          <w:p w14:paraId="680634AD" w14:textId="166F9273" w:rsidR="00701EC2" w:rsidRPr="0083603E" w:rsidRDefault="00701EC2" w:rsidP="00701EC2">
            <w:pPr>
              <w:pStyle w:val="Tabletextleft"/>
              <w:rPr>
                <w:lang w:val="fr-FR"/>
              </w:rPr>
            </w:pPr>
            <w:r w:rsidRPr="0083603E">
              <w:rPr>
                <w:lang w:val="fr-FR"/>
              </w:rPr>
              <w:t xml:space="preserve">Organiser l’alimentation en eau intérimaire des maisons et entreprises </w:t>
            </w:r>
            <w:r w:rsidR="00446A4C" w:rsidRPr="0083603E">
              <w:rPr>
                <w:lang w:val="fr-FR"/>
              </w:rPr>
              <w:t>affectées</w:t>
            </w:r>
            <w:r w:rsidRPr="0083603E">
              <w:rPr>
                <w:lang w:val="fr-FR"/>
              </w:rPr>
              <w:t>.</w:t>
            </w:r>
          </w:p>
          <w:p w14:paraId="494AD015" w14:textId="478331BE" w:rsidR="00D96E09" w:rsidRPr="0083603E" w:rsidRDefault="00D96E09" w:rsidP="00421A48">
            <w:pPr>
              <w:pStyle w:val="Tabletextleft"/>
              <w:rPr>
                <w:lang w:val="fr-FR"/>
              </w:rPr>
            </w:pPr>
          </w:p>
        </w:tc>
        <w:tc>
          <w:tcPr>
            <w:tcW w:w="1980" w:type="dxa"/>
            <w:tcBorders>
              <w:top w:val="single" w:sz="4" w:space="0" w:color="auto"/>
              <w:left w:val="single" w:sz="4" w:space="0" w:color="auto"/>
              <w:bottom w:val="single" w:sz="4" w:space="0" w:color="auto"/>
              <w:right w:val="single" w:sz="4" w:space="0" w:color="auto"/>
            </w:tcBorders>
            <w:hideMark/>
          </w:tcPr>
          <w:p w14:paraId="561DA4D2" w14:textId="035DC754" w:rsidR="00D96E09" w:rsidRPr="0083603E" w:rsidRDefault="00446A4C" w:rsidP="00421A48">
            <w:pPr>
              <w:pStyle w:val="Tabletextleft"/>
              <w:rPr>
                <w:lang w:val="fr-FR"/>
              </w:rPr>
            </w:pPr>
            <w:r>
              <w:rPr>
                <w:lang w:val="fr-FR"/>
              </w:rPr>
              <w:t>Finaliser les réparations</w:t>
            </w:r>
            <w:r w:rsidR="00466AD0">
              <w:rPr>
                <w:lang w:val="fr-FR"/>
              </w:rPr>
              <w:t>.</w:t>
            </w:r>
          </w:p>
          <w:p w14:paraId="4A48FB68" w14:textId="4F74821F" w:rsidR="00701EC2" w:rsidRPr="0083603E" w:rsidRDefault="00701EC2" w:rsidP="00701EC2">
            <w:pPr>
              <w:pStyle w:val="Tabletextleft"/>
              <w:rPr>
                <w:lang w:val="fr-FR"/>
              </w:rPr>
            </w:pPr>
            <w:r w:rsidRPr="0083603E">
              <w:rPr>
                <w:lang w:val="fr-FR"/>
              </w:rPr>
              <w:t xml:space="preserve">Identifier et </w:t>
            </w:r>
            <w:r w:rsidR="00446A4C" w:rsidRPr="0083603E">
              <w:rPr>
                <w:lang w:val="fr-FR"/>
              </w:rPr>
              <w:t>exécuter</w:t>
            </w:r>
            <w:r w:rsidRPr="0083603E">
              <w:rPr>
                <w:lang w:val="fr-FR"/>
              </w:rPr>
              <w:t xml:space="preserve"> des activités qui réduiront ou élimineront le risque de pannes répétées.</w:t>
            </w:r>
          </w:p>
          <w:p w14:paraId="6CE1ACEE" w14:textId="16F7C978" w:rsidR="00D96E09" w:rsidRPr="0083603E" w:rsidRDefault="00701EC2" w:rsidP="00421A48">
            <w:pPr>
              <w:pStyle w:val="Tabletextleft"/>
              <w:rPr>
                <w:lang w:val="fr-FR"/>
              </w:rPr>
            </w:pPr>
            <w:r w:rsidRPr="0083603E">
              <w:rPr>
                <w:lang w:val="fr-FR"/>
              </w:rPr>
              <w:t>Tester les systèmes réparés.</w:t>
            </w:r>
          </w:p>
        </w:tc>
      </w:tr>
      <w:tr w:rsidR="00506CA9" w:rsidRPr="00820DCD" w14:paraId="487312BD" w14:textId="77777777" w:rsidTr="00421A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F7BE8" w14:textId="3F023748" w:rsidR="00D96E09" w:rsidRPr="0083603E" w:rsidRDefault="00D96E09" w:rsidP="00421A48">
            <w:pPr>
              <w:pStyle w:val="Tabletextleft"/>
              <w:rPr>
                <w:lang w:val="fr-FR"/>
              </w:rPr>
            </w:pPr>
          </w:p>
        </w:tc>
        <w:tc>
          <w:tcPr>
            <w:tcW w:w="1124" w:type="dxa"/>
            <w:tcBorders>
              <w:top w:val="single" w:sz="4" w:space="0" w:color="auto"/>
              <w:left w:val="single" w:sz="4" w:space="0" w:color="auto"/>
              <w:bottom w:val="single" w:sz="4" w:space="0" w:color="auto"/>
              <w:right w:val="single" w:sz="4" w:space="0" w:color="auto"/>
            </w:tcBorders>
            <w:hideMark/>
          </w:tcPr>
          <w:p w14:paraId="6181434E" w14:textId="4862D753" w:rsidR="00D96E09" w:rsidRPr="0083603E" w:rsidRDefault="00506CA9" w:rsidP="00421A48">
            <w:pPr>
              <w:pStyle w:val="Tabletextleft"/>
              <w:rPr>
                <w:lang w:val="fr-FR"/>
              </w:rPr>
            </w:pPr>
            <w:r w:rsidRPr="0083603E">
              <w:rPr>
                <w:lang w:val="fr-FR"/>
              </w:rPr>
              <w:t>Précipitations excessives</w:t>
            </w:r>
          </w:p>
        </w:tc>
        <w:tc>
          <w:tcPr>
            <w:tcW w:w="2050" w:type="dxa"/>
            <w:tcBorders>
              <w:top w:val="single" w:sz="4" w:space="0" w:color="auto"/>
              <w:left w:val="single" w:sz="4" w:space="0" w:color="auto"/>
              <w:bottom w:val="single" w:sz="4" w:space="0" w:color="auto"/>
              <w:right w:val="single" w:sz="4" w:space="0" w:color="auto"/>
            </w:tcBorders>
            <w:hideMark/>
          </w:tcPr>
          <w:p w14:paraId="36FFE0E0" w14:textId="2A548BF0" w:rsidR="00D96E09" w:rsidRPr="0083603E" w:rsidRDefault="00466AD0" w:rsidP="00F150F7">
            <w:pPr>
              <w:pStyle w:val="Tabletextleft"/>
              <w:rPr>
                <w:lang w:val="fr-FR"/>
              </w:rPr>
            </w:pPr>
            <w:r>
              <w:rPr>
                <w:lang w:val="fr-FR"/>
              </w:rPr>
              <w:t>Défaillances du fossé</w:t>
            </w:r>
            <w:r w:rsidR="00F150F7" w:rsidRPr="0083603E">
              <w:rPr>
                <w:lang w:val="fr-FR"/>
              </w:rPr>
              <w:t xml:space="preserve"> ou de la pente pendant la construction</w:t>
            </w:r>
          </w:p>
        </w:tc>
        <w:tc>
          <w:tcPr>
            <w:tcW w:w="3330" w:type="dxa"/>
            <w:tcBorders>
              <w:top w:val="single" w:sz="4" w:space="0" w:color="auto"/>
              <w:left w:val="single" w:sz="4" w:space="0" w:color="auto"/>
              <w:bottom w:val="single" w:sz="4" w:space="0" w:color="auto"/>
              <w:right w:val="single" w:sz="4" w:space="0" w:color="auto"/>
            </w:tcBorders>
            <w:hideMark/>
          </w:tcPr>
          <w:p w14:paraId="1162CD8A" w14:textId="00740AED" w:rsidR="00F150F7" w:rsidRPr="0083603E" w:rsidRDefault="00F150F7" w:rsidP="00F150F7">
            <w:pPr>
              <w:pStyle w:val="Tabletextleft"/>
              <w:rPr>
                <w:lang w:val="fr-FR"/>
              </w:rPr>
            </w:pPr>
            <w:r w:rsidRPr="0083603E">
              <w:rPr>
                <w:lang w:val="fr-FR"/>
              </w:rPr>
              <w:t xml:space="preserve">Stabiliser la pente et placer des ancrages là où nécessaire. Blindage du fossé dans les excavations profondes. </w:t>
            </w:r>
            <w:r w:rsidR="00446A4C" w:rsidRPr="0083603E">
              <w:rPr>
                <w:lang w:val="fr-FR"/>
              </w:rPr>
              <w:t>Elaboration</w:t>
            </w:r>
            <w:r w:rsidRPr="0083603E">
              <w:rPr>
                <w:lang w:val="fr-FR"/>
              </w:rPr>
              <w:t xml:space="preserve"> de procédures pour l’évacuation du chantier.</w:t>
            </w:r>
          </w:p>
          <w:p w14:paraId="1673EAA5" w14:textId="6EE2DE24" w:rsidR="00D96E09" w:rsidRPr="0083603E" w:rsidRDefault="00D96E09" w:rsidP="00421A48">
            <w:pPr>
              <w:pStyle w:val="Tabletextleft"/>
              <w:rPr>
                <w:lang w:val="fr-FR"/>
              </w:rPr>
            </w:pPr>
          </w:p>
        </w:tc>
        <w:tc>
          <w:tcPr>
            <w:tcW w:w="2430" w:type="dxa"/>
            <w:tcBorders>
              <w:top w:val="single" w:sz="4" w:space="0" w:color="auto"/>
              <w:left w:val="single" w:sz="4" w:space="0" w:color="auto"/>
              <w:bottom w:val="single" w:sz="4" w:space="0" w:color="auto"/>
              <w:right w:val="single" w:sz="4" w:space="0" w:color="auto"/>
            </w:tcBorders>
            <w:hideMark/>
          </w:tcPr>
          <w:p w14:paraId="5470E1F6" w14:textId="4A404491" w:rsidR="00D96E09" w:rsidRPr="0083603E" w:rsidRDefault="00F150F7" w:rsidP="00421A48">
            <w:pPr>
              <w:pStyle w:val="Tabletextleft"/>
              <w:rPr>
                <w:lang w:val="fr-FR"/>
              </w:rPr>
            </w:pPr>
            <w:r w:rsidRPr="0083603E">
              <w:rPr>
                <w:lang w:val="fr-FR"/>
              </w:rPr>
              <w:t>Evaluation quotidienne des conditions de pente. Suivi des alertes météorologiques et préparation de la fermeture adéquate du chantier avant la tempête.</w:t>
            </w:r>
          </w:p>
        </w:tc>
        <w:tc>
          <w:tcPr>
            <w:tcW w:w="2160" w:type="dxa"/>
            <w:tcBorders>
              <w:top w:val="single" w:sz="4" w:space="0" w:color="auto"/>
              <w:left w:val="single" w:sz="4" w:space="0" w:color="auto"/>
              <w:bottom w:val="single" w:sz="4" w:space="0" w:color="auto"/>
              <w:right w:val="single" w:sz="4" w:space="0" w:color="auto"/>
            </w:tcBorders>
            <w:hideMark/>
          </w:tcPr>
          <w:p w14:paraId="09996C1E" w14:textId="4C8E3B9E" w:rsidR="00F150F7" w:rsidRPr="0083603E" w:rsidRDefault="00F150F7" w:rsidP="00F150F7">
            <w:pPr>
              <w:pStyle w:val="Tabletextleft"/>
              <w:rPr>
                <w:lang w:val="fr-FR"/>
              </w:rPr>
            </w:pPr>
            <w:r w:rsidRPr="0083603E">
              <w:rPr>
                <w:lang w:val="fr-FR"/>
              </w:rPr>
              <w:t>Evaluation de l’état des pentes restantes, et stabilisation le cas échéant. Désensevelir le fossé et réparer.</w:t>
            </w:r>
          </w:p>
          <w:p w14:paraId="5DD574E4" w14:textId="1E934F1C" w:rsidR="00D96E09" w:rsidRPr="0083603E" w:rsidRDefault="00D96E09" w:rsidP="00421A48">
            <w:pPr>
              <w:pStyle w:val="Tabletextleft"/>
              <w:rPr>
                <w:lang w:val="fr-FR"/>
              </w:rPr>
            </w:pPr>
          </w:p>
        </w:tc>
        <w:tc>
          <w:tcPr>
            <w:tcW w:w="1980" w:type="dxa"/>
            <w:tcBorders>
              <w:top w:val="single" w:sz="4" w:space="0" w:color="auto"/>
              <w:left w:val="single" w:sz="4" w:space="0" w:color="auto"/>
              <w:bottom w:val="single" w:sz="4" w:space="0" w:color="auto"/>
              <w:right w:val="single" w:sz="4" w:space="0" w:color="auto"/>
            </w:tcBorders>
            <w:hideMark/>
          </w:tcPr>
          <w:p w14:paraId="60F23F4B" w14:textId="6CD452CC" w:rsidR="00D96E09" w:rsidRPr="0083603E" w:rsidRDefault="00F150F7" w:rsidP="00F150F7">
            <w:pPr>
              <w:pStyle w:val="Tabletextleft"/>
              <w:rPr>
                <w:lang w:val="fr-FR"/>
              </w:rPr>
            </w:pPr>
            <w:r w:rsidRPr="0083603E">
              <w:rPr>
                <w:lang w:val="fr-FR"/>
              </w:rPr>
              <w:t>Evaluer la nécessité de stabilisation additionnelle.</w:t>
            </w:r>
          </w:p>
        </w:tc>
      </w:tr>
      <w:tr w:rsidR="00506CA9" w:rsidRPr="00820DCD" w14:paraId="30F664FE" w14:textId="77777777" w:rsidTr="00421A48">
        <w:trPr>
          <w:cantSplit/>
        </w:trPr>
        <w:tc>
          <w:tcPr>
            <w:tcW w:w="1254" w:type="dxa"/>
            <w:vMerge w:val="restart"/>
            <w:tcBorders>
              <w:top w:val="single" w:sz="4" w:space="0" w:color="auto"/>
              <w:left w:val="single" w:sz="4" w:space="0" w:color="auto"/>
              <w:bottom w:val="single" w:sz="4" w:space="0" w:color="auto"/>
              <w:right w:val="single" w:sz="4" w:space="0" w:color="auto"/>
            </w:tcBorders>
            <w:hideMark/>
          </w:tcPr>
          <w:p w14:paraId="01A2A51F" w14:textId="632C6E39" w:rsidR="00D96E09" w:rsidRPr="0083603E" w:rsidRDefault="00F150F7" w:rsidP="00421A48">
            <w:pPr>
              <w:pStyle w:val="Tabletextleft"/>
              <w:rPr>
                <w:lang w:val="fr-FR"/>
              </w:rPr>
            </w:pPr>
            <w:r w:rsidRPr="0083603E">
              <w:rPr>
                <w:lang w:val="fr-FR"/>
              </w:rPr>
              <w:t>Séismes</w:t>
            </w:r>
          </w:p>
        </w:tc>
        <w:tc>
          <w:tcPr>
            <w:tcW w:w="1124" w:type="dxa"/>
            <w:tcBorders>
              <w:top w:val="single" w:sz="4" w:space="0" w:color="auto"/>
              <w:left w:val="single" w:sz="4" w:space="0" w:color="auto"/>
              <w:bottom w:val="single" w:sz="4" w:space="0" w:color="auto"/>
              <w:right w:val="single" w:sz="4" w:space="0" w:color="auto"/>
            </w:tcBorders>
            <w:hideMark/>
          </w:tcPr>
          <w:p w14:paraId="57A53C2D" w14:textId="2E41FD45" w:rsidR="00D96E09" w:rsidRPr="0083603E" w:rsidRDefault="00F150F7" w:rsidP="00421A48">
            <w:pPr>
              <w:pStyle w:val="Tabletextleft"/>
              <w:rPr>
                <w:lang w:val="fr-FR"/>
              </w:rPr>
            </w:pPr>
            <w:r w:rsidRPr="0083603E">
              <w:rPr>
                <w:lang w:val="fr-FR"/>
              </w:rPr>
              <w:t xml:space="preserve">Secousses et/ou </w:t>
            </w:r>
            <w:r w:rsidR="00446A4C" w:rsidRPr="0083603E">
              <w:rPr>
                <w:lang w:val="fr-FR"/>
              </w:rPr>
              <w:t>liquéfaction</w:t>
            </w:r>
            <w:r w:rsidRPr="0083603E">
              <w:rPr>
                <w:lang w:val="fr-FR"/>
              </w:rPr>
              <w:t xml:space="preserve"> des sols</w:t>
            </w:r>
          </w:p>
        </w:tc>
        <w:tc>
          <w:tcPr>
            <w:tcW w:w="2050" w:type="dxa"/>
            <w:tcBorders>
              <w:top w:val="single" w:sz="4" w:space="0" w:color="auto"/>
              <w:left w:val="single" w:sz="4" w:space="0" w:color="auto"/>
              <w:bottom w:val="single" w:sz="4" w:space="0" w:color="auto"/>
              <w:right w:val="single" w:sz="4" w:space="0" w:color="auto"/>
            </w:tcBorders>
            <w:hideMark/>
          </w:tcPr>
          <w:p w14:paraId="790260BD" w14:textId="39B4D106" w:rsidR="00D96E09" w:rsidRPr="0083603E" w:rsidRDefault="00F150F7" w:rsidP="00421A48">
            <w:pPr>
              <w:pStyle w:val="Tabletextleft"/>
              <w:rPr>
                <w:lang w:val="fr-FR"/>
              </w:rPr>
            </w:pPr>
            <w:r w:rsidRPr="0083603E">
              <w:rPr>
                <w:lang w:val="fr-FR"/>
              </w:rPr>
              <w:t>Effondrement du fossé</w:t>
            </w:r>
          </w:p>
        </w:tc>
        <w:tc>
          <w:tcPr>
            <w:tcW w:w="3330" w:type="dxa"/>
            <w:tcBorders>
              <w:top w:val="single" w:sz="4" w:space="0" w:color="auto"/>
              <w:left w:val="single" w:sz="4" w:space="0" w:color="auto"/>
              <w:bottom w:val="single" w:sz="4" w:space="0" w:color="auto"/>
              <w:right w:val="single" w:sz="4" w:space="0" w:color="auto"/>
            </w:tcBorders>
            <w:hideMark/>
          </w:tcPr>
          <w:p w14:paraId="6B462885" w14:textId="373E411C" w:rsidR="00D96E09" w:rsidRPr="0083603E" w:rsidRDefault="00F150F7" w:rsidP="00421A48">
            <w:pPr>
              <w:pStyle w:val="Tabletextleft"/>
              <w:rPr>
                <w:lang w:val="fr-FR"/>
              </w:rPr>
            </w:pPr>
            <w:r w:rsidRPr="0083603E">
              <w:rPr>
                <w:lang w:val="fr-FR"/>
              </w:rPr>
              <w:t>Stabiliser la pente et poser des ancrages là où nécessaire. Blinder le fossé dans les excavations profondes.</w:t>
            </w:r>
          </w:p>
        </w:tc>
        <w:tc>
          <w:tcPr>
            <w:tcW w:w="2430" w:type="dxa"/>
            <w:tcBorders>
              <w:top w:val="single" w:sz="4" w:space="0" w:color="auto"/>
              <w:left w:val="single" w:sz="4" w:space="0" w:color="auto"/>
              <w:bottom w:val="single" w:sz="4" w:space="0" w:color="auto"/>
              <w:right w:val="single" w:sz="4" w:space="0" w:color="auto"/>
            </w:tcBorders>
            <w:hideMark/>
          </w:tcPr>
          <w:p w14:paraId="7D8D6BE0" w14:textId="1FD6F37E" w:rsidR="00F150F7" w:rsidRPr="0083603E" w:rsidRDefault="00F150F7" w:rsidP="00F150F7">
            <w:pPr>
              <w:pStyle w:val="Tabletextleft"/>
              <w:rPr>
                <w:lang w:val="fr-FR"/>
              </w:rPr>
            </w:pPr>
            <w:r w:rsidRPr="0083603E">
              <w:rPr>
                <w:lang w:val="fr-FR"/>
              </w:rPr>
              <w:t>Inspections quotidiennes de l’état de la pente.</w:t>
            </w:r>
          </w:p>
          <w:p w14:paraId="3570706E" w14:textId="57432E80" w:rsidR="00D96E09" w:rsidRPr="0083603E" w:rsidRDefault="00F150F7" w:rsidP="00421A48">
            <w:pPr>
              <w:pStyle w:val="Tabletextleft"/>
              <w:rPr>
                <w:lang w:val="fr-FR"/>
              </w:rPr>
            </w:pPr>
            <w:r w:rsidRPr="0083603E">
              <w:rPr>
                <w:lang w:val="fr-FR"/>
              </w:rPr>
              <w:t>Elaboration de procédures pour l’évacuation du fossé et du chantier.</w:t>
            </w:r>
          </w:p>
        </w:tc>
        <w:tc>
          <w:tcPr>
            <w:tcW w:w="2160" w:type="dxa"/>
            <w:tcBorders>
              <w:top w:val="single" w:sz="4" w:space="0" w:color="auto"/>
              <w:left w:val="single" w:sz="4" w:space="0" w:color="auto"/>
              <w:bottom w:val="single" w:sz="4" w:space="0" w:color="auto"/>
              <w:right w:val="single" w:sz="4" w:space="0" w:color="auto"/>
            </w:tcBorders>
            <w:hideMark/>
          </w:tcPr>
          <w:p w14:paraId="3595EFC6" w14:textId="50D15BE8" w:rsidR="00130EF4" w:rsidRPr="0083603E" w:rsidRDefault="00130EF4" w:rsidP="00130EF4">
            <w:pPr>
              <w:pStyle w:val="Tabletextleft"/>
              <w:rPr>
                <w:lang w:val="fr-FR"/>
              </w:rPr>
            </w:pPr>
            <w:r w:rsidRPr="0083603E">
              <w:rPr>
                <w:lang w:val="fr-FR"/>
              </w:rPr>
              <w:t xml:space="preserve">Evaluation de l’état des pentes restantes et stabilisation si </w:t>
            </w:r>
            <w:r w:rsidR="00446A4C" w:rsidRPr="0083603E">
              <w:rPr>
                <w:lang w:val="fr-FR"/>
              </w:rPr>
              <w:t>nécessaire</w:t>
            </w:r>
            <w:r w:rsidRPr="0083603E">
              <w:rPr>
                <w:lang w:val="fr-FR"/>
              </w:rPr>
              <w:t>, Déterrer le fossé et réparer.</w:t>
            </w:r>
          </w:p>
          <w:p w14:paraId="541C412A" w14:textId="59C9A280" w:rsidR="00D96E09" w:rsidRPr="0083603E" w:rsidRDefault="00D96E09" w:rsidP="00421A48">
            <w:pPr>
              <w:pStyle w:val="Tabletextleft"/>
              <w:rPr>
                <w:lang w:val="fr-FR"/>
              </w:rPr>
            </w:pPr>
          </w:p>
        </w:tc>
        <w:tc>
          <w:tcPr>
            <w:tcW w:w="1980" w:type="dxa"/>
            <w:tcBorders>
              <w:top w:val="single" w:sz="4" w:space="0" w:color="auto"/>
              <w:left w:val="single" w:sz="4" w:space="0" w:color="auto"/>
              <w:bottom w:val="single" w:sz="4" w:space="0" w:color="auto"/>
              <w:right w:val="single" w:sz="4" w:space="0" w:color="auto"/>
            </w:tcBorders>
            <w:hideMark/>
          </w:tcPr>
          <w:p w14:paraId="5AFCD7F9" w14:textId="21EDF0FF" w:rsidR="00D96E09" w:rsidRPr="0083603E" w:rsidRDefault="00D96E09" w:rsidP="00130EF4">
            <w:pPr>
              <w:pStyle w:val="Tabletextleft"/>
              <w:rPr>
                <w:lang w:val="fr-FR"/>
              </w:rPr>
            </w:pPr>
            <w:r w:rsidRPr="0083603E">
              <w:rPr>
                <w:lang w:val="fr-FR"/>
              </w:rPr>
              <w:t>Evalu</w:t>
            </w:r>
            <w:r w:rsidR="00130EF4" w:rsidRPr="0083603E">
              <w:rPr>
                <w:lang w:val="fr-FR"/>
              </w:rPr>
              <w:t>er la nécessité d’une stabilisation additionnelle.</w:t>
            </w:r>
          </w:p>
        </w:tc>
      </w:tr>
      <w:tr w:rsidR="00506CA9" w:rsidRPr="0083603E" w14:paraId="136528F1" w14:textId="77777777" w:rsidTr="00421A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D2F93" w14:textId="24BF4A94" w:rsidR="00D96E09" w:rsidRPr="0083603E" w:rsidRDefault="00D96E09" w:rsidP="00421A48">
            <w:pPr>
              <w:pStyle w:val="Tabletextleft"/>
              <w:rPr>
                <w:lang w:val="fr-FR"/>
              </w:rPr>
            </w:pPr>
          </w:p>
        </w:tc>
        <w:tc>
          <w:tcPr>
            <w:tcW w:w="1124" w:type="dxa"/>
            <w:tcBorders>
              <w:top w:val="single" w:sz="4" w:space="0" w:color="auto"/>
              <w:left w:val="single" w:sz="4" w:space="0" w:color="auto"/>
              <w:bottom w:val="single" w:sz="4" w:space="0" w:color="auto"/>
              <w:right w:val="single" w:sz="4" w:space="0" w:color="auto"/>
            </w:tcBorders>
            <w:hideMark/>
          </w:tcPr>
          <w:p w14:paraId="7E67094B" w14:textId="2D49AE00" w:rsidR="00D96E09" w:rsidRPr="0083603E" w:rsidRDefault="00D96E09" w:rsidP="00A46037">
            <w:pPr>
              <w:pStyle w:val="Tabletextleft"/>
              <w:rPr>
                <w:lang w:val="fr-FR"/>
              </w:rPr>
            </w:pPr>
            <w:r w:rsidRPr="0083603E">
              <w:rPr>
                <w:lang w:val="fr-FR"/>
              </w:rPr>
              <w:t>S</w:t>
            </w:r>
            <w:r w:rsidR="00A46037" w:rsidRPr="0083603E">
              <w:rPr>
                <w:lang w:val="fr-FR"/>
              </w:rPr>
              <w:t xml:space="preserve">ecousses et/ou </w:t>
            </w:r>
            <w:r w:rsidR="00446A4C" w:rsidRPr="0083603E">
              <w:rPr>
                <w:lang w:val="fr-FR"/>
              </w:rPr>
              <w:t>liquéfaction</w:t>
            </w:r>
            <w:r w:rsidR="00A46037" w:rsidRPr="0083603E">
              <w:rPr>
                <w:lang w:val="fr-FR"/>
              </w:rPr>
              <w:t xml:space="preserve"> du sol</w:t>
            </w:r>
          </w:p>
        </w:tc>
        <w:tc>
          <w:tcPr>
            <w:tcW w:w="2050" w:type="dxa"/>
            <w:tcBorders>
              <w:top w:val="single" w:sz="4" w:space="0" w:color="auto"/>
              <w:left w:val="single" w:sz="4" w:space="0" w:color="auto"/>
              <w:bottom w:val="single" w:sz="4" w:space="0" w:color="auto"/>
              <w:right w:val="single" w:sz="4" w:space="0" w:color="auto"/>
            </w:tcBorders>
            <w:hideMark/>
          </w:tcPr>
          <w:p w14:paraId="51DC7BDB" w14:textId="62F95E3F" w:rsidR="00D96E09" w:rsidRPr="0083603E" w:rsidRDefault="00A46037" w:rsidP="00421A48">
            <w:pPr>
              <w:pStyle w:val="Tabletextleft"/>
              <w:rPr>
                <w:lang w:val="fr-FR"/>
              </w:rPr>
            </w:pPr>
            <w:r w:rsidRPr="0083603E">
              <w:rPr>
                <w:lang w:val="fr-FR"/>
              </w:rPr>
              <w:t>Dommages à la canalisation</w:t>
            </w:r>
          </w:p>
        </w:tc>
        <w:tc>
          <w:tcPr>
            <w:tcW w:w="3330" w:type="dxa"/>
            <w:tcBorders>
              <w:top w:val="single" w:sz="4" w:space="0" w:color="auto"/>
              <w:left w:val="single" w:sz="4" w:space="0" w:color="auto"/>
              <w:bottom w:val="single" w:sz="4" w:space="0" w:color="auto"/>
              <w:right w:val="single" w:sz="4" w:space="0" w:color="auto"/>
            </w:tcBorders>
            <w:hideMark/>
          </w:tcPr>
          <w:p w14:paraId="5772AFE6" w14:textId="4B0D8D94" w:rsidR="00A46037" w:rsidRPr="0083603E" w:rsidRDefault="00A46037" w:rsidP="00A46037">
            <w:pPr>
              <w:pStyle w:val="Tabletextleft"/>
              <w:rPr>
                <w:lang w:val="fr-FR"/>
              </w:rPr>
            </w:pPr>
            <w:r w:rsidRPr="0083603E">
              <w:rPr>
                <w:lang w:val="fr-FR"/>
              </w:rPr>
              <w:t xml:space="preserve">Assurer la stabilité de la couche de gravier structurelle sous et autour de la canalisation. </w:t>
            </w:r>
          </w:p>
          <w:p w14:paraId="61FD4FD0" w14:textId="4DEBD1BA" w:rsidR="00A46037" w:rsidRPr="0083603E" w:rsidRDefault="00A46037" w:rsidP="00A46037">
            <w:pPr>
              <w:pStyle w:val="Tabletextleft"/>
              <w:rPr>
                <w:lang w:val="fr-FR"/>
              </w:rPr>
            </w:pPr>
            <w:r w:rsidRPr="0083603E">
              <w:rPr>
                <w:lang w:val="fr-FR"/>
              </w:rPr>
              <w:t xml:space="preserve">Concevoir </w:t>
            </w:r>
            <w:r w:rsidR="00F764BC" w:rsidRPr="0083603E">
              <w:rPr>
                <w:lang w:val="fr-FR"/>
              </w:rPr>
              <w:t>des systèmes de support de la canalisation et des raccords pour résister aux effets de la liquéfaction ou des vibrations.</w:t>
            </w:r>
          </w:p>
          <w:p w14:paraId="12E159AA" w14:textId="5A6F310A" w:rsidR="00432C1D" w:rsidRPr="0083603E" w:rsidRDefault="00F764BC" w:rsidP="00421A48">
            <w:pPr>
              <w:pStyle w:val="Tabletextleft"/>
              <w:rPr>
                <w:lang w:val="fr-FR"/>
              </w:rPr>
            </w:pPr>
            <w:r w:rsidRPr="0083603E">
              <w:rPr>
                <w:lang w:val="fr-FR"/>
              </w:rPr>
              <w:t>Installer des valves permettant l’isolation de segments de canalisation.</w:t>
            </w:r>
          </w:p>
        </w:tc>
        <w:tc>
          <w:tcPr>
            <w:tcW w:w="2430" w:type="dxa"/>
            <w:tcBorders>
              <w:top w:val="single" w:sz="4" w:space="0" w:color="auto"/>
              <w:left w:val="single" w:sz="4" w:space="0" w:color="auto"/>
              <w:bottom w:val="single" w:sz="4" w:space="0" w:color="auto"/>
              <w:right w:val="single" w:sz="4" w:space="0" w:color="auto"/>
            </w:tcBorders>
            <w:hideMark/>
          </w:tcPr>
          <w:p w14:paraId="6A3977E4" w14:textId="72C77D2E" w:rsidR="00F764BC" w:rsidRPr="0083603E" w:rsidRDefault="00F764BC" w:rsidP="00F764BC">
            <w:pPr>
              <w:pStyle w:val="Tabletextleft"/>
              <w:rPr>
                <w:lang w:val="fr-FR"/>
              </w:rPr>
            </w:pPr>
            <w:r w:rsidRPr="0083603E">
              <w:rPr>
                <w:lang w:val="fr-FR"/>
              </w:rPr>
              <w:t xml:space="preserve">Monitoring de la pression et de l’intégrité </w:t>
            </w:r>
            <w:r w:rsidR="00B815F9" w:rsidRPr="0083603E">
              <w:rPr>
                <w:lang w:val="fr-FR"/>
              </w:rPr>
              <w:t>de la canalisation, à la recherche d’indicateurs de faiblesse.</w:t>
            </w:r>
          </w:p>
          <w:p w14:paraId="6A1A34BC" w14:textId="4862F571" w:rsidR="00B815F9" w:rsidRPr="0083603E" w:rsidRDefault="00B815F9" w:rsidP="00F764BC">
            <w:pPr>
              <w:pStyle w:val="Tabletextleft"/>
              <w:rPr>
                <w:lang w:val="fr-FR"/>
              </w:rPr>
            </w:pPr>
            <w:r w:rsidRPr="0083603E">
              <w:rPr>
                <w:lang w:val="fr-FR"/>
              </w:rPr>
              <w:t>Désignation d’un inspecteur de garde.</w:t>
            </w:r>
          </w:p>
          <w:p w14:paraId="16F10513" w14:textId="25F685F3" w:rsidR="00D96E09" w:rsidRPr="0083603E" w:rsidRDefault="00B815F9" w:rsidP="00421A48">
            <w:pPr>
              <w:pStyle w:val="Tabletextleft"/>
              <w:rPr>
                <w:lang w:val="fr-FR"/>
              </w:rPr>
            </w:pPr>
            <w:r w:rsidRPr="0083603E">
              <w:rPr>
                <w:lang w:val="fr-FR"/>
              </w:rPr>
              <w:t>Etablissement d’un contrat de services de réparation d’urgence.</w:t>
            </w:r>
          </w:p>
        </w:tc>
        <w:tc>
          <w:tcPr>
            <w:tcW w:w="2160" w:type="dxa"/>
            <w:tcBorders>
              <w:top w:val="single" w:sz="4" w:space="0" w:color="auto"/>
              <w:left w:val="single" w:sz="4" w:space="0" w:color="auto"/>
              <w:bottom w:val="single" w:sz="4" w:space="0" w:color="auto"/>
              <w:right w:val="single" w:sz="4" w:space="0" w:color="auto"/>
            </w:tcBorders>
          </w:tcPr>
          <w:p w14:paraId="375C6ACB" w14:textId="27425460" w:rsidR="00B815F9" w:rsidRPr="0083603E" w:rsidRDefault="00466AD0" w:rsidP="00B815F9">
            <w:pPr>
              <w:pStyle w:val="Tabletextleft"/>
              <w:rPr>
                <w:lang w:val="fr-FR"/>
              </w:rPr>
            </w:pPr>
            <w:r>
              <w:rPr>
                <w:lang w:val="fr-FR"/>
              </w:rPr>
              <w:t>Isoler le</w:t>
            </w:r>
            <w:r w:rsidR="00B815F9" w:rsidRPr="0083603E">
              <w:rPr>
                <w:lang w:val="fr-FR"/>
              </w:rPr>
              <w:t xml:space="preserve"> segment endommagé.</w:t>
            </w:r>
          </w:p>
          <w:p w14:paraId="6F79ACC2" w14:textId="349D065F" w:rsidR="00D96E09" w:rsidRPr="0083603E" w:rsidRDefault="00466AD0" w:rsidP="00421A48">
            <w:pPr>
              <w:pStyle w:val="Tabletextleft"/>
              <w:rPr>
                <w:lang w:val="fr-FR"/>
              </w:rPr>
            </w:pPr>
            <w:r>
              <w:rPr>
                <w:lang w:val="fr-FR"/>
              </w:rPr>
              <w:t>Déterminer l</w:t>
            </w:r>
            <w:r w:rsidR="00E03F6A" w:rsidRPr="0083603E">
              <w:rPr>
                <w:lang w:val="fr-FR"/>
              </w:rPr>
              <w:t xml:space="preserve">es besoins de </w:t>
            </w:r>
            <w:r w:rsidR="00446A4C" w:rsidRPr="0083603E">
              <w:rPr>
                <w:lang w:val="fr-FR"/>
              </w:rPr>
              <w:t>réparation</w:t>
            </w:r>
            <w:r w:rsidR="00E03F6A" w:rsidRPr="0083603E">
              <w:rPr>
                <w:lang w:val="fr-FR"/>
              </w:rPr>
              <w:t xml:space="preserve"> et de renforcement, et procéder à la </w:t>
            </w:r>
            <w:r w:rsidR="00446A4C" w:rsidRPr="0083603E">
              <w:rPr>
                <w:lang w:val="fr-FR"/>
              </w:rPr>
              <w:t>réparation</w:t>
            </w:r>
            <w:r w:rsidR="00E03F6A" w:rsidRPr="0083603E">
              <w:rPr>
                <w:lang w:val="fr-FR"/>
              </w:rPr>
              <w:t>.</w:t>
            </w:r>
          </w:p>
          <w:p w14:paraId="29E58577" w14:textId="77777777" w:rsidR="00D96E09" w:rsidRPr="0083603E" w:rsidRDefault="00D96E09" w:rsidP="00421A48">
            <w:pPr>
              <w:pStyle w:val="Tabletextleft"/>
              <w:rPr>
                <w:lang w:val="fr-FR"/>
              </w:rPr>
            </w:pPr>
          </w:p>
        </w:tc>
        <w:tc>
          <w:tcPr>
            <w:tcW w:w="1980" w:type="dxa"/>
            <w:tcBorders>
              <w:top w:val="single" w:sz="4" w:space="0" w:color="auto"/>
              <w:left w:val="single" w:sz="4" w:space="0" w:color="auto"/>
              <w:bottom w:val="single" w:sz="4" w:space="0" w:color="auto"/>
              <w:right w:val="single" w:sz="4" w:space="0" w:color="auto"/>
            </w:tcBorders>
            <w:hideMark/>
          </w:tcPr>
          <w:p w14:paraId="653DEACA" w14:textId="11D6C9F4" w:rsidR="00D96E09" w:rsidRPr="0083603E" w:rsidRDefault="00E03F6A" w:rsidP="00421A48">
            <w:pPr>
              <w:pStyle w:val="Tabletextleft"/>
              <w:rPr>
                <w:lang w:val="fr-FR"/>
              </w:rPr>
            </w:pPr>
            <w:r w:rsidRPr="0083603E">
              <w:rPr>
                <w:lang w:val="fr-FR"/>
              </w:rPr>
              <w:t>Tester l’intégrité.</w:t>
            </w:r>
          </w:p>
        </w:tc>
      </w:tr>
      <w:tr w:rsidR="00506CA9" w:rsidRPr="0083603E" w14:paraId="735171E2" w14:textId="77777777" w:rsidTr="00421A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06C0F" w14:textId="2FCC14A8" w:rsidR="00D96E09" w:rsidRPr="0083603E" w:rsidRDefault="00D96E09" w:rsidP="00421A48">
            <w:pPr>
              <w:pStyle w:val="Tabletextleft"/>
              <w:rPr>
                <w:lang w:val="fr-FR"/>
              </w:rPr>
            </w:pPr>
          </w:p>
        </w:tc>
        <w:tc>
          <w:tcPr>
            <w:tcW w:w="1124" w:type="dxa"/>
            <w:tcBorders>
              <w:top w:val="single" w:sz="4" w:space="0" w:color="auto"/>
              <w:left w:val="single" w:sz="4" w:space="0" w:color="auto"/>
              <w:bottom w:val="single" w:sz="4" w:space="0" w:color="auto"/>
              <w:right w:val="single" w:sz="4" w:space="0" w:color="auto"/>
            </w:tcBorders>
            <w:hideMark/>
          </w:tcPr>
          <w:p w14:paraId="7E9E525D" w14:textId="28303138" w:rsidR="00D96E09" w:rsidRPr="0083603E" w:rsidRDefault="00E03F6A" w:rsidP="00421A48">
            <w:pPr>
              <w:pStyle w:val="Tabletextleft"/>
              <w:rPr>
                <w:lang w:val="fr-FR"/>
              </w:rPr>
            </w:pPr>
            <w:r w:rsidRPr="0083603E">
              <w:rPr>
                <w:lang w:val="fr-FR"/>
              </w:rPr>
              <w:t>Secousses</w:t>
            </w:r>
          </w:p>
        </w:tc>
        <w:tc>
          <w:tcPr>
            <w:tcW w:w="2050" w:type="dxa"/>
            <w:tcBorders>
              <w:top w:val="single" w:sz="4" w:space="0" w:color="auto"/>
              <w:left w:val="single" w:sz="4" w:space="0" w:color="auto"/>
              <w:bottom w:val="single" w:sz="4" w:space="0" w:color="auto"/>
              <w:right w:val="single" w:sz="4" w:space="0" w:color="auto"/>
            </w:tcBorders>
            <w:hideMark/>
          </w:tcPr>
          <w:p w14:paraId="1ACAAE9A" w14:textId="255D9054" w:rsidR="00D96E09" w:rsidRPr="0083603E" w:rsidRDefault="00E03F6A" w:rsidP="00E03F6A">
            <w:pPr>
              <w:pStyle w:val="Tabletextleft"/>
              <w:rPr>
                <w:lang w:val="fr-FR"/>
              </w:rPr>
            </w:pPr>
            <w:r w:rsidRPr="0083603E">
              <w:rPr>
                <w:lang w:val="fr-FR"/>
              </w:rPr>
              <w:t>Dommages structurels aux tuyaux</w:t>
            </w:r>
          </w:p>
        </w:tc>
        <w:tc>
          <w:tcPr>
            <w:tcW w:w="3330" w:type="dxa"/>
            <w:tcBorders>
              <w:top w:val="single" w:sz="4" w:space="0" w:color="auto"/>
              <w:left w:val="single" w:sz="4" w:space="0" w:color="auto"/>
              <w:bottom w:val="single" w:sz="4" w:space="0" w:color="auto"/>
              <w:right w:val="single" w:sz="4" w:space="0" w:color="auto"/>
            </w:tcBorders>
            <w:hideMark/>
          </w:tcPr>
          <w:p w14:paraId="6C990450" w14:textId="35EBF12C" w:rsidR="00E03F6A" w:rsidRPr="0083603E" w:rsidRDefault="00E03F6A" w:rsidP="00E03F6A">
            <w:pPr>
              <w:pStyle w:val="Tabletextleft"/>
              <w:rPr>
                <w:lang w:val="fr-FR"/>
              </w:rPr>
            </w:pPr>
            <w:r w:rsidRPr="0083603E">
              <w:rPr>
                <w:lang w:val="fr-FR"/>
              </w:rPr>
              <w:t xml:space="preserve">Concevoir des </w:t>
            </w:r>
            <w:r w:rsidR="00446A4C" w:rsidRPr="0083603E">
              <w:rPr>
                <w:lang w:val="fr-FR"/>
              </w:rPr>
              <w:t>systèmes</w:t>
            </w:r>
            <w:r w:rsidRPr="0083603E">
              <w:rPr>
                <w:lang w:val="fr-FR"/>
              </w:rPr>
              <w:t xml:space="preserve"> de support de la canalisation et des raccords, pour </w:t>
            </w:r>
            <w:r w:rsidR="00446A4C" w:rsidRPr="0083603E">
              <w:rPr>
                <w:lang w:val="fr-FR"/>
              </w:rPr>
              <w:t>résister</w:t>
            </w:r>
            <w:r w:rsidRPr="0083603E">
              <w:rPr>
                <w:lang w:val="fr-FR"/>
              </w:rPr>
              <w:t xml:space="preserve"> aux effets de la </w:t>
            </w:r>
            <w:r w:rsidR="00446A4C" w:rsidRPr="0083603E">
              <w:rPr>
                <w:lang w:val="fr-FR"/>
              </w:rPr>
              <w:t>liquéfaction</w:t>
            </w:r>
            <w:r w:rsidRPr="0083603E">
              <w:rPr>
                <w:lang w:val="fr-FR"/>
              </w:rPr>
              <w:t xml:space="preserve"> des sols et des vibrations.</w:t>
            </w:r>
          </w:p>
          <w:p w14:paraId="78AFE974" w14:textId="3BEB6E73" w:rsidR="00E03F6A" w:rsidRPr="0083603E" w:rsidRDefault="00E03F6A" w:rsidP="00E03F6A">
            <w:pPr>
              <w:pStyle w:val="Tabletextleft"/>
              <w:rPr>
                <w:lang w:val="fr-FR"/>
              </w:rPr>
            </w:pPr>
            <w:r w:rsidRPr="0083603E">
              <w:rPr>
                <w:lang w:val="fr-FR"/>
              </w:rPr>
              <w:t>Installer des valves permettant d’isoler des segments de canalisation.</w:t>
            </w:r>
          </w:p>
          <w:p w14:paraId="45475E02" w14:textId="1176BB90" w:rsidR="00D96E09" w:rsidRPr="0083603E" w:rsidRDefault="00D96E09" w:rsidP="00421A48">
            <w:pPr>
              <w:pStyle w:val="Tabletextleft"/>
              <w:rPr>
                <w:lang w:val="fr-FR"/>
              </w:rPr>
            </w:pPr>
          </w:p>
        </w:tc>
        <w:tc>
          <w:tcPr>
            <w:tcW w:w="2430" w:type="dxa"/>
            <w:tcBorders>
              <w:top w:val="single" w:sz="4" w:space="0" w:color="auto"/>
              <w:left w:val="single" w:sz="4" w:space="0" w:color="auto"/>
              <w:bottom w:val="single" w:sz="4" w:space="0" w:color="auto"/>
              <w:right w:val="single" w:sz="4" w:space="0" w:color="auto"/>
            </w:tcBorders>
            <w:hideMark/>
          </w:tcPr>
          <w:p w14:paraId="1DE77DCF" w14:textId="77777777" w:rsidR="00D96E09" w:rsidRPr="0083603E" w:rsidRDefault="00E44375" w:rsidP="00421A48">
            <w:pPr>
              <w:pStyle w:val="Tabletextleft"/>
              <w:rPr>
                <w:lang w:val="fr-FR"/>
              </w:rPr>
            </w:pPr>
            <w:r w:rsidRPr="0083603E">
              <w:rPr>
                <w:lang w:val="fr-FR"/>
              </w:rPr>
              <w:t>Monitoring de la pression et de l’intégrité de la canalisation à la recherche d’indicateurs de faiblesse.</w:t>
            </w:r>
          </w:p>
          <w:p w14:paraId="1577F97C" w14:textId="77777777" w:rsidR="00E44375" w:rsidRPr="0083603E" w:rsidRDefault="00E44375" w:rsidP="00421A48">
            <w:pPr>
              <w:pStyle w:val="Tabletextleft"/>
              <w:rPr>
                <w:lang w:val="fr-FR"/>
              </w:rPr>
            </w:pPr>
            <w:r w:rsidRPr="0083603E">
              <w:rPr>
                <w:lang w:val="fr-FR"/>
              </w:rPr>
              <w:t>Désigner un inspecteur de garde.</w:t>
            </w:r>
          </w:p>
          <w:p w14:paraId="190BE19A" w14:textId="65D38681" w:rsidR="00E44375" w:rsidRPr="0083603E" w:rsidRDefault="00E44375" w:rsidP="00421A48">
            <w:pPr>
              <w:pStyle w:val="Tabletextleft"/>
              <w:rPr>
                <w:lang w:val="fr-FR"/>
              </w:rPr>
            </w:pPr>
            <w:r w:rsidRPr="0083603E">
              <w:rPr>
                <w:lang w:val="fr-FR"/>
              </w:rPr>
              <w:t>Etablir un contrat de services de réparation d’urgence.</w:t>
            </w:r>
          </w:p>
        </w:tc>
        <w:tc>
          <w:tcPr>
            <w:tcW w:w="2160" w:type="dxa"/>
            <w:tcBorders>
              <w:top w:val="single" w:sz="4" w:space="0" w:color="auto"/>
              <w:left w:val="single" w:sz="4" w:space="0" w:color="auto"/>
              <w:bottom w:val="single" w:sz="4" w:space="0" w:color="auto"/>
              <w:right w:val="single" w:sz="4" w:space="0" w:color="auto"/>
            </w:tcBorders>
          </w:tcPr>
          <w:p w14:paraId="38C5A9A8" w14:textId="77777777" w:rsidR="00D96E09" w:rsidRPr="0083603E" w:rsidRDefault="00D96E09" w:rsidP="00E44375">
            <w:pPr>
              <w:pStyle w:val="Tabletextleft"/>
              <w:rPr>
                <w:lang w:val="fr-FR"/>
              </w:rPr>
            </w:pPr>
            <w:r w:rsidRPr="0083603E">
              <w:rPr>
                <w:lang w:val="fr-FR"/>
              </w:rPr>
              <w:t>Isol</w:t>
            </w:r>
            <w:r w:rsidR="00E44375" w:rsidRPr="0083603E">
              <w:rPr>
                <w:lang w:val="fr-FR"/>
              </w:rPr>
              <w:t>er le segment endommagé.</w:t>
            </w:r>
          </w:p>
          <w:p w14:paraId="051FF615" w14:textId="3BDE588E" w:rsidR="00E44375" w:rsidRPr="0083603E" w:rsidRDefault="00E44375" w:rsidP="00E44375">
            <w:pPr>
              <w:pStyle w:val="Tabletextleft"/>
              <w:rPr>
                <w:lang w:val="fr-FR"/>
              </w:rPr>
            </w:pPr>
            <w:r w:rsidRPr="0083603E">
              <w:rPr>
                <w:lang w:val="fr-FR"/>
              </w:rPr>
              <w:t xml:space="preserve">Déterminer les besoins de </w:t>
            </w:r>
            <w:r w:rsidR="00446A4C" w:rsidRPr="0083603E">
              <w:rPr>
                <w:lang w:val="fr-FR"/>
              </w:rPr>
              <w:t>réparation</w:t>
            </w:r>
            <w:r w:rsidRPr="0083603E">
              <w:rPr>
                <w:lang w:val="fr-FR"/>
              </w:rPr>
              <w:t xml:space="preserve"> et de renforcement, et réparer.</w:t>
            </w:r>
          </w:p>
        </w:tc>
        <w:tc>
          <w:tcPr>
            <w:tcW w:w="1980" w:type="dxa"/>
            <w:tcBorders>
              <w:top w:val="single" w:sz="4" w:space="0" w:color="auto"/>
              <w:left w:val="single" w:sz="4" w:space="0" w:color="auto"/>
              <w:bottom w:val="single" w:sz="4" w:space="0" w:color="auto"/>
              <w:right w:val="single" w:sz="4" w:space="0" w:color="auto"/>
            </w:tcBorders>
            <w:hideMark/>
          </w:tcPr>
          <w:p w14:paraId="36303AED" w14:textId="55F4D5A4" w:rsidR="00D96E09" w:rsidRPr="0083603E" w:rsidRDefault="00E03F6A" w:rsidP="00421A48">
            <w:pPr>
              <w:pStyle w:val="Tabletextleft"/>
              <w:rPr>
                <w:lang w:val="fr-FR"/>
              </w:rPr>
            </w:pPr>
            <w:r w:rsidRPr="0083603E">
              <w:rPr>
                <w:lang w:val="fr-FR"/>
              </w:rPr>
              <w:t>Tester l’intégrité</w:t>
            </w:r>
          </w:p>
        </w:tc>
      </w:tr>
      <w:bookmarkEnd w:id="416"/>
      <w:bookmarkEnd w:id="417"/>
      <w:bookmarkEnd w:id="418"/>
      <w:bookmarkEnd w:id="419"/>
      <w:bookmarkEnd w:id="420"/>
    </w:tbl>
    <w:p w14:paraId="168AD880" w14:textId="36AACAA3" w:rsidR="00D96E09" w:rsidRPr="0083603E" w:rsidRDefault="00D96E09" w:rsidP="00F35D09">
      <w:pPr>
        <w:rPr>
          <w:lang w:val="fr-FR"/>
        </w:rPr>
        <w:sectPr w:rsidR="00D96E09" w:rsidRPr="0083603E" w:rsidSect="00466987">
          <w:footerReference w:type="default" r:id="rId73"/>
          <w:footnotePr>
            <w:numFmt w:val="lowerRoman"/>
          </w:footnotePr>
          <w:endnotePr>
            <w:numFmt w:val="decimal"/>
            <w:numRestart w:val="eachSect"/>
          </w:endnotePr>
          <w:pgSz w:w="16839" w:h="11907" w:orient="landscape"/>
          <w:pgMar w:top="1253" w:right="1109" w:bottom="965" w:left="1109" w:header="720" w:footer="677" w:gutter="0"/>
          <w:cols w:space="720"/>
          <w:docGrid w:linePitch="326"/>
        </w:sectPr>
      </w:pPr>
    </w:p>
    <w:p w14:paraId="67A06177" w14:textId="7257F4E2" w:rsidR="00860B34" w:rsidRPr="0083603E" w:rsidRDefault="004F1B40" w:rsidP="00711B49">
      <w:pPr>
        <w:pStyle w:val="Heading1"/>
        <w:rPr>
          <w:lang w:val="fr-FR"/>
        </w:rPr>
      </w:pPr>
      <w:bookmarkStart w:id="421" w:name="_Toc447709687"/>
      <w:bookmarkStart w:id="422" w:name="_Toc448828171"/>
      <w:r w:rsidRPr="0083603E">
        <w:rPr>
          <w:lang w:val="fr-FR"/>
        </w:rPr>
        <w:lastRenderedPageBreak/>
        <w:t>Re</w:t>
      </w:r>
      <w:r w:rsidR="00860B34" w:rsidRPr="0083603E">
        <w:rPr>
          <w:lang w:val="fr-FR"/>
        </w:rPr>
        <w:t>ferences</w:t>
      </w:r>
      <w:bookmarkEnd w:id="421"/>
      <w:bookmarkEnd w:id="422"/>
    </w:p>
    <w:p w14:paraId="0EC81090" w14:textId="3E98FE8D" w:rsidR="000B7806" w:rsidRPr="0083603E" w:rsidRDefault="000B7806" w:rsidP="00FE75E9">
      <w:pPr>
        <w:pStyle w:val="References"/>
        <w:rPr>
          <w:lang w:val="fr-FR"/>
        </w:rPr>
      </w:pPr>
      <w:r w:rsidRPr="00820DCD">
        <w:rPr>
          <w:lang w:val="en-029"/>
        </w:rPr>
        <w:t>ACOE</w:t>
      </w:r>
      <w:r w:rsidR="0069435C" w:rsidRPr="00820DCD">
        <w:rPr>
          <w:lang w:val="en-029"/>
        </w:rPr>
        <w:t>.</w:t>
      </w:r>
      <w:r w:rsidRPr="00820DCD">
        <w:rPr>
          <w:lang w:val="en-029"/>
        </w:rPr>
        <w:t xml:space="preserve"> 1999. </w:t>
      </w:r>
      <w:r w:rsidRPr="00820DCD">
        <w:rPr>
          <w:i/>
          <w:lang w:val="en-029"/>
        </w:rPr>
        <w:t xml:space="preserve">Water Resources Assessment of </w:t>
      </w:r>
      <w:r w:rsidR="007E3FEE">
        <w:rPr>
          <w:i/>
          <w:lang w:val="en-029"/>
        </w:rPr>
        <w:t>Hai</w:t>
      </w:r>
      <w:r w:rsidR="00FF576C" w:rsidRPr="00820DCD">
        <w:rPr>
          <w:i/>
          <w:lang w:val="en-029"/>
        </w:rPr>
        <w:t>ti</w:t>
      </w:r>
      <w:r w:rsidR="004F1B40" w:rsidRPr="00820DCD">
        <w:rPr>
          <w:lang w:val="en-029"/>
        </w:rPr>
        <w:t xml:space="preserve">. </w:t>
      </w:r>
      <w:r w:rsidR="004F1B40" w:rsidRPr="0083603E">
        <w:rPr>
          <w:lang w:val="fr-FR"/>
        </w:rPr>
        <w:t>Corps du Génie de l’Armée des EUA, District Mobile et Centre de Génie Topographique, août</w:t>
      </w:r>
      <w:r w:rsidRPr="0083603E">
        <w:rPr>
          <w:lang w:val="fr-FR"/>
        </w:rPr>
        <w:t xml:space="preserve"> 1999.</w:t>
      </w:r>
    </w:p>
    <w:p w14:paraId="2C30213B" w14:textId="0459BA1C" w:rsidR="0069435C" w:rsidRPr="0083603E" w:rsidRDefault="0069435C" w:rsidP="00FE75E9">
      <w:pPr>
        <w:pStyle w:val="References"/>
        <w:rPr>
          <w:lang w:val="fr-FR"/>
        </w:rPr>
      </w:pPr>
      <w:r w:rsidRPr="00820DCD">
        <w:rPr>
          <w:lang w:val="en-029"/>
        </w:rPr>
        <w:t xml:space="preserve">Amnesty International. 2016. </w:t>
      </w:r>
      <w:r w:rsidRPr="00820DCD">
        <w:rPr>
          <w:i/>
          <w:lang w:val="en-029"/>
        </w:rPr>
        <w:t>Ten Facts about Haiti’s Housing Crisis.</w:t>
      </w:r>
      <w:r w:rsidR="004F1B40" w:rsidRPr="00820DCD">
        <w:rPr>
          <w:lang w:val="en-029"/>
        </w:rPr>
        <w:t xml:space="preserve"> </w:t>
      </w:r>
      <w:r w:rsidR="004F1B40" w:rsidRPr="0083603E">
        <w:rPr>
          <w:lang w:val="fr-FR"/>
        </w:rPr>
        <w:t>Visionné le Mars 2016 à partir de</w:t>
      </w:r>
      <w:r w:rsidRPr="0083603E">
        <w:rPr>
          <w:lang w:val="fr-FR"/>
        </w:rPr>
        <w:t xml:space="preserve"> </w:t>
      </w:r>
      <w:hyperlink r:id="rId74" w:history="1">
        <w:r w:rsidRPr="0083603E">
          <w:rPr>
            <w:szCs w:val="22"/>
            <w:lang w:val="fr-FR"/>
          </w:rPr>
          <w:t>https://www.amnesty.org/en/latest/news/2015/01/ten-facts-about-haiti-s-housing-crisis/</w:t>
        </w:r>
      </w:hyperlink>
      <w:r w:rsidRPr="0083603E">
        <w:rPr>
          <w:lang w:val="fr-FR"/>
        </w:rPr>
        <w:t xml:space="preserve"> </w:t>
      </w:r>
    </w:p>
    <w:p w14:paraId="4D77A1C2" w14:textId="741B462F" w:rsidR="005E534F" w:rsidRPr="0083603E" w:rsidRDefault="005E534F" w:rsidP="00FE75E9">
      <w:pPr>
        <w:pStyle w:val="References"/>
        <w:rPr>
          <w:rFonts w:cs="Book Antiqua"/>
          <w:lang w:val="fr-FR"/>
        </w:rPr>
      </w:pPr>
      <w:r w:rsidRPr="00820DCD">
        <w:rPr>
          <w:rFonts w:cs="Book Antiqua"/>
          <w:lang w:val="en-029"/>
        </w:rPr>
        <w:t xml:space="preserve">Armstrong, Lisa. 2011. </w:t>
      </w:r>
      <w:r w:rsidRPr="00820DCD">
        <w:rPr>
          <w:rFonts w:cs="Book Antiqua"/>
          <w:i/>
          <w:iCs/>
          <w:lang w:val="en-029"/>
        </w:rPr>
        <w:t xml:space="preserve">Haiti's Horrendous Teenage Prostitution Problem. </w:t>
      </w:r>
      <w:r w:rsidR="004F1B40" w:rsidRPr="0083603E">
        <w:rPr>
          <w:rFonts w:cs="Book Antiqua"/>
          <w:lang w:val="fr-FR"/>
        </w:rPr>
        <w:t>The Daily Beast. Visionné le 6 Avril 2016 à partir de</w:t>
      </w:r>
      <w:r w:rsidR="00894525" w:rsidRPr="0083603E">
        <w:rPr>
          <w:rFonts w:cs="Book Antiqua"/>
          <w:lang w:val="fr-FR"/>
        </w:rPr>
        <w:t xml:space="preserve"> </w:t>
      </w:r>
      <w:hyperlink r:id="rId75" w:history="1">
        <w:r w:rsidRPr="0083603E">
          <w:rPr>
            <w:rFonts w:cs="Book Antiqua"/>
            <w:color w:val="0000FF"/>
            <w:u w:val="single"/>
            <w:lang w:val="fr-FR"/>
          </w:rPr>
          <w:t>http://www.thedailybeast.com/articles/2011/06/17/haiti-s-teenage-prostitution-problem-aid-groups-trying-to-help.html</w:t>
        </w:r>
      </w:hyperlink>
    </w:p>
    <w:p w14:paraId="03E19587" w14:textId="4964EC50" w:rsidR="007416F0" w:rsidRPr="0083603E" w:rsidRDefault="007416F0" w:rsidP="007416F0">
      <w:pPr>
        <w:pStyle w:val="References"/>
        <w:rPr>
          <w:lang w:val="fr-FR"/>
        </w:rPr>
      </w:pPr>
      <w:r w:rsidRPr="0083603E">
        <w:rPr>
          <w:lang w:val="fr-FR"/>
        </w:rPr>
        <w:t xml:space="preserve">Calais, E. 2001. </w:t>
      </w:r>
      <w:r w:rsidRPr="0083603E">
        <w:rPr>
          <w:i/>
          <w:lang w:val="fr-FR"/>
        </w:rPr>
        <w:t>Aléa sismique en Haïti</w:t>
      </w:r>
      <w:r w:rsidRPr="0083603E">
        <w:rPr>
          <w:lang w:val="fr-FR"/>
        </w:rPr>
        <w:t xml:space="preserve">. CNRS ; Géosciences Azur. Sophia Antipolis, France. </w:t>
      </w:r>
      <w:r w:rsidR="004F1B40" w:rsidRPr="0083603E">
        <w:rPr>
          <w:lang w:val="fr-FR"/>
        </w:rPr>
        <w:t>Rapport non publié</w:t>
      </w:r>
      <w:r w:rsidRPr="0083603E">
        <w:rPr>
          <w:lang w:val="fr-FR"/>
        </w:rPr>
        <w:t>; 11pp.</w:t>
      </w:r>
    </w:p>
    <w:p w14:paraId="01857AB4" w14:textId="7476EA20" w:rsidR="000B7806" w:rsidRPr="0083603E" w:rsidRDefault="000B7806" w:rsidP="007416F0">
      <w:pPr>
        <w:pStyle w:val="References"/>
        <w:rPr>
          <w:lang w:val="fr-FR"/>
        </w:rPr>
      </w:pPr>
      <w:r w:rsidRPr="0083603E">
        <w:rPr>
          <w:lang w:val="fr-FR"/>
        </w:rPr>
        <w:t>Caribherp</w:t>
      </w:r>
      <w:r w:rsidR="0069435C" w:rsidRPr="0083603E">
        <w:rPr>
          <w:lang w:val="fr-FR"/>
        </w:rPr>
        <w:t>.</w:t>
      </w:r>
      <w:r w:rsidR="004F1B40" w:rsidRPr="0083603E">
        <w:rPr>
          <w:lang w:val="fr-FR"/>
        </w:rPr>
        <w:t xml:space="preserve"> 2016. Base de données Caribherp</w:t>
      </w:r>
      <w:r w:rsidR="00894525" w:rsidRPr="0083603E">
        <w:rPr>
          <w:lang w:val="fr-FR"/>
        </w:rPr>
        <w:t xml:space="preserve"> </w:t>
      </w:r>
      <w:hyperlink r:id="rId76" w:history="1">
        <w:r w:rsidRPr="0083603E">
          <w:rPr>
            <w:szCs w:val="22"/>
            <w:lang w:val="fr-FR"/>
          </w:rPr>
          <w:t>http://www.caribherp.org</w:t>
        </w:r>
      </w:hyperlink>
    </w:p>
    <w:p w14:paraId="3842062A" w14:textId="4C20513E" w:rsidR="001871B1" w:rsidRPr="0083603E" w:rsidRDefault="001871B1" w:rsidP="00FE75E9">
      <w:pPr>
        <w:pStyle w:val="References"/>
        <w:rPr>
          <w:lang w:val="fr-FR"/>
        </w:rPr>
      </w:pPr>
      <w:r w:rsidRPr="0083603E">
        <w:rPr>
          <w:lang w:val="fr-FR"/>
        </w:rPr>
        <w:t>CARIBSAVE. 2011. Atlas</w:t>
      </w:r>
      <w:r w:rsidR="004F1B40" w:rsidRPr="0083603E">
        <w:rPr>
          <w:lang w:val="fr-FR"/>
        </w:rPr>
        <w:t xml:space="preserve"> des Risques du Changement Climatique</w:t>
      </w:r>
      <w:r w:rsidRPr="0083603E">
        <w:rPr>
          <w:lang w:val="fr-FR"/>
        </w:rPr>
        <w:t xml:space="preserve"> –</w:t>
      </w:r>
      <w:r w:rsidR="004F1B40" w:rsidRPr="0083603E">
        <w:rPr>
          <w:lang w:val="fr-FR"/>
        </w:rPr>
        <w:t xml:space="preserve"> Jamaïque</w:t>
      </w:r>
      <w:r w:rsidRPr="0083603E">
        <w:rPr>
          <w:lang w:val="fr-FR"/>
        </w:rPr>
        <w:t>.</w:t>
      </w:r>
    </w:p>
    <w:p w14:paraId="70618EF7" w14:textId="63166697" w:rsidR="003E3414" w:rsidRPr="0083603E" w:rsidRDefault="003E3414" w:rsidP="00FE75E9">
      <w:pPr>
        <w:pStyle w:val="References"/>
        <w:rPr>
          <w:lang w:val="fr-FR"/>
        </w:rPr>
      </w:pPr>
      <w:r w:rsidRPr="0083603E">
        <w:rPr>
          <w:lang w:val="fr-FR"/>
        </w:rPr>
        <w:t>CIAT (Comité Interministériel d'Aménagement du Territoire). http://ciat.gouv.ht/</w:t>
      </w:r>
    </w:p>
    <w:p w14:paraId="78C0FC17" w14:textId="63F80B24" w:rsidR="00493757" w:rsidRPr="0083603E" w:rsidRDefault="00493757" w:rsidP="00FE75E9">
      <w:pPr>
        <w:pStyle w:val="References"/>
        <w:rPr>
          <w:lang w:val="fr-FR"/>
        </w:rPr>
      </w:pPr>
      <w:r w:rsidRPr="00820DCD">
        <w:rPr>
          <w:lang w:val="en-029"/>
        </w:rPr>
        <w:t xml:space="preserve">Constitute Project. 2012. </w:t>
      </w:r>
      <w:r w:rsidRPr="00820DCD">
        <w:rPr>
          <w:i/>
          <w:lang w:val="en-029"/>
        </w:rPr>
        <w:t xml:space="preserve">Haiti’s Constitution of 1987 with Amendments </w:t>
      </w:r>
      <w:r w:rsidR="00E431C0" w:rsidRPr="00820DCD">
        <w:rPr>
          <w:i/>
          <w:lang w:val="en-029"/>
        </w:rPr>
        <w:t>through</w:t>
      </w:r>
      <w:r w:rsidRPr="00820DCD">
        <w:rPr>
          <w:i/>
          <w:lang w:val="en-029"/>
        </w:rPr>
        <w:t xml:space="preserve"> 2012. </w:t>
      </w:r>
      <w:r w:rsidR="004F1B40" w:rsidRPr="0083603E">
        <w:rPr>
          <w:lang w:val="fr-FR"/>
        </w:rPr>
        <w:t>Visionné le 1er</w:t>
      </w:r>
      <w:r w:rsidRPr="0083603E">
        <w:rPr>
          <w:lang w:val="fr-FR"/>
        </w:rPr>
        <w:t xml:space="preserve"> </w:t>
      </w:r>
      <w:r w:rsidR="004F1B40" w:rsidRPr="0083603E">
        <w:rPr>
          <w:lang w:val="fr-FR"/>
        </w:rPr>
        <w:t>Avril 2016 à partir de</w:t>
      </w:r>
      <w:r w:rsidR="00A22526" w:rsidRPr="0083603E">
        <w:rPr>
          <w:lang w:val="fr-FR"/>
        </w:rPr>
        <w:t xml:space="preserve"> </w:t>
      </w:r>
      <w:hyperlink r:id="rId77" w:history="1">
        <w:r w:rsidRPr="0083603E">
          <w:rPr>
            <w:szCs w:val="22"/>
            <w:lang w:val="fr-FR"/>
          </w:rPr>
          <w:t>https://www.constituteproject.org/constitution/Haiti_2012.pdf?lang=en</w:t>
        </w:r>
      </w:hyperlink>
      <w:r w:rsidRPr="0083603E">
        <w:rPr>
          <w:lang w:val="fr-FR"/>
        </w:rPr>
        <w:t xml:space="preserve"> </w:t>
      </w:r>
    </w:p>
    <w:p w14:paraId="1E94011C" w14:textId="6245F93C" w:rsidR="005E534F" w:rsidRPr="0083603E" w:rsidRDefault="005E534F" w:rsidP="00FE75E9">
      <w:pPr>
        <w:pStyle w:val="References"/>
        <w:rPr>
          <w:lang w:val="fr-FR"/>
        </w:rPr>
      </w:pPr>
      <w:r w:rsidRPr="00820DCD">
        <w:rPr>
          <w:lang w:val="en-029"/>
        </w:rPr>
        <w:t xml:space="preserve">Daniel, Trenton. 2012. </w:t>
      </w:r>
      <w:r w:rsidRPr="00820DCD">
        <w:rPr>
          <w:i/>
          <w:iCs/>
          <w:lang w:val="en-029"/>
        </w:rPr>
        <w:t xml:space="preserve">Study: Violent crime has spiked in Haiti's cities. </w:t>
      </w:r>
      <w:r w:rsidR="004F1B40" w:rsidRPr="0083603E">
        <w:rPr>
          <w:lang w:val="fr-FR"/>
        </w:rPr>
        <w:t>Visionné le 6 Avril 2016 à partir de</w:t>
      </w:r>
      <w:r w:rsidRPr="0083603E">
        <w:rPr>
          <w:lang w:val="fr-FR"/>
        </w:rPr>
        <w:t xml:space="preserve"> </w:t>
      </w:r>
      <w:hyperlink r:id="rId78" w:history="1">
        <w:r w:rsidRPr="0083603E">
          <w:rPr>
            <w:color w:val="0000FF"/>
            <w:u w:val="single"/>
            <w:lang w:val="fr-FR"/>
          </w:rPr>
          <w:t>http://www.cnsnews.com/news/article/study-violent-crime-has-spiked-haitis-cities</w:t>
        </w:r>
      </w:hyperlink>
    </w:p>
    <w:p w14:paraId="2EFB4CD7" w14:textId="5862D679" w:rsidR="009D6035" w:rsidRPr="0083603E" w:rsidRDefault="004023B1" w:rsidP="00FE75E9">
      <w:pPr>
        <w:pStyle w:val="References"/>
        <w:rPr>
          <w:lang w:val="fr-FR"/>
        </w:rPr>
      </w:pPr>
      <w:r w:rsidRPr="0083603E">
        <w:rPr>
          <w:lang w:val="fr-FR"/>
        </w:rPr>
        <w:t>Direction Nationale de L’Eau Potable et de l’</w:t>
      </w:r>
      <w:r w:rsidR="00446A4C" w:rsidRPr="0083603E">
        <w:rPr>
          <w:lang w:val="fr-FR"/>
        </w:rPr>
        <w:t>Assainissement</w:t>
      </w:r>
      <w:r w:rsidRPr="0083603E">
        <w:rPr>
          <w:lang w:val="fr-FR"/>
        </w:rPr>
        <w:t xml:space="preserve"> (</w:t>
      </w:r>
      <w:r w:rsidR="0069435C" w:rsidRPr="0083603E">
        <w:rPr>
          <w:lang w:val="fr-FR"/>
        </w:rPr>
        <w:t>DINEPA</w:t>
      </w:r>
      <w:r w:rsidRPr="0083603E">
        <w:rPr>
          <w:lang w:val="fr-FR"/>
        </w:rPr>
        <w:t>)</w:t>
      </w:r>
      <w:r w:rsidR="0069435C" w:rsidRPr="0083603E">
        <w:rPr>
          <w:lang w:val="fr-FR"/>
        </w:rPr>
        <w:t xml:space="preserve">. </w:t>
      </w:r>
      <w:r w:rsidRPr="0083603E">
        <w:rPr>
          <w:lang w:val="fr-FR"/>
        </w:rPr>
        <w:t>2013</w:t>
      </w:r>
      <w:r w:rsidR="00437428" w:rsidRPr="0083603E">
        <w:rPr>
          <w:lang w:val="fr-FR"/>
        </w:rPr>
        <w:t>a</w:t>
      </w:r>
      <w:r w:rsidRPr="0083603E">
        <w:rPr>
          <w:lang w:val="fr-FR"/>
        </w:rPr>
        <w:t>. Analyse Environnementale</w:t>
      </w:r>
      <w:r w:rsidR="009D6035" w:rsidRPr="0083603E">
        <w:rPr>
          <w:lang w:val="fr-FR"/>
        </w:rPr>
        <w:t xml:space="preserve"> du projet EPA de PAP: HA-L1075, Volume I: Cadre de Gestion Socio-Environnemental (CGSE) et Analyse des Impacts Socio-environnementaux d’un échantillon représentati</w:t>
      </w:r>
      <w:r w:rsidR="007E3FEE">
        <w:rPr>
          <w:lang w:val="fr-FR"/>
        </w:rPr>
        <w:t>f des activités à financer par l</w:t>
      </w:r>
      <w:r w:rsidR="009D6035" w:rsidRPr="0083603E">
        <w:rPr>
          <w:lang w:val="fr-FR"/>
        </w:rPr>
        <w:t xml:space="preserve">e Projet. </w:t>
      </w:r>
    </w:p>
    <w:p w14:paraId="79BF9A63" w14:textId="13EF9284" w:rsidR="004023B1" w:rsidRPr="0083603E" w:rsidRDefault="009D6035" w:rsidP="00FE75E9">
      <w:pPr>
        <w:pStyle w:val="References"/>
        <w:rPr>
          <w:lang w:val="fr-FR"/>
        </w:rPr>
      </w:pPr>
      <w:r w:rsidRPr="0083603E">
        <w:rPr>
          <w:lang w:val="fr-FR"/>
        </w:rPr>
        <w:t>Direction Nationale de L’Eau Potable et de l’</w:t>
      </w:r>
      <w:r w:rsidR="00446A4C" w:rsidRPr="0083603E">
        <w:rPr>
          <w:lang w:val="fr-FR"/>
        </w:rPr>
        <w:t>Assainissement</w:t>
      </w:r>
      <w:r w:rsidRPr="0083603E">
        <w:rPr>
          <w:lang w:val="fr-FR"/>
        </w:rPr>
        <w:t xml:space="preserve"> (DINEPA). 2013</w:t>
      </w:r>
      <w:r w:rsidR="00437428" w:rsidRPr="0083603E">
        <w:rPr>
          <w:lang w:val="fr-FR"/>
        </w:rPr>
        <w:t>b</w:t>
      </w:r>
      <w:r w:rsidRPr="0083603E">
        <w:rPr>
          <w:lang w:val="fr-FR"/>
        </w:rPr>
        <w:t>. Analyse Environnementale du projet EPA de PAP: HA-L1075, Volume II: Cadre Politique de Réinstallation (CPR).</w:t>
      </w:r>
    </w:p>
    <w:p w14:paraId="4692B057" w14:textId="77777777" w:rsidR="0069435C" w:rsidRPr="0083603E" w:rsidRDefault="004023B1" w:rsidP="00FE75E9">
      <w:pPr>
        <w:pStyle w:val="References"/>
        <w:rPr>
          <w:lang w:val="fr-FR"/>
        </w:rPr>
      </w:pPr>
      <w:r w:rsidRPr="0083603E">
        <w:rPr>
          <w:lang w:val="fr-FR"/>
        </w:rPr>
        <w:t xml:space="preserve">DINEPA. 2012. </w:t>
      </w:r>
      <w:r w:rsidR="0069435C" w:rsidRPr="0083603E">
        <w:rPr>
          <w:lang w:val="fr-FR"/>
        </w:rPr>
        <w:t>Document d’Orientation Stratégique pour l’Assainissement en Haïti.</w:t>
      </w:r>
    </w:p>
    <w:p w14:paraId="0483D47F" w14:textId="44F3CCDF" w:rsidR="000B7806" w:rsidRPr="0083603E" w:rsidRDefault="000B7806" w:rsidP="00FE75E9">
      <w:pPr>
        <w:pStyle w:val="References"/>
        <w:rPr>
          <w:lang w:val="fr-FR"/>
        </w:rPr>
      </w:pPr>
      <w:r w:rsidRPr="00820DCD">
        <w:rPr>
          <w:lang w:val="en-029"/>
        </w:rPr>
        <w:t xml:space="preserve">Frankel, A., et </w:t>
      </w:r>
      <w:r w:rsidR="00E56C65" w:rsidRPr="00820DCD">
        <w:rPr>
          <w:lang w:val="en-029"/>
        </w:rPr>
        <w:t>al</w:t>
      </w:r>
      <w:r w:rsidRPr="00820DCD">
        <w:rPr>
          <w:lang w:val="en-029"/>
        </w:rPr>
        <w:t xml:space="preserve">, 2010. </w:t>
      </w:r>
      <w:r w:rsidRPr="00820DCD">
        <w:rPr>
          <w:i/>
          <w:lang w:val="en-029"/>
        </w:rPr>
        <w:t xml:space="preserve">Documentation for Initial Seismic Hazard Maps for </w:t>
      </w:r>
      <w:r w:rsidR="00FF576C" w:rsidRPr="00820DCD">
        <w:rPr>
          <w:i/>
          <w:lang w:val="en-029"/>
        </w:rPr>
        <w:t>Haïti</w:t>
      </w:r>
      <w:r w:rsidRPr="00820DCD">
        <w:rPr>
          <w:i/>
          <w:lang w:val="en-029"/>
        </w:rPr>
        <w:t>.</w:t>
      </w:r>
      <w:r w:rsidRPr="00820DCD">
        <w:rPr>
          <w:lang w:val="en-029"/>
        </w:rPr>
        <w:t xml:space="preserve"> </w:t>
      </w:r>
      <w:r w:rsidR="004F1B40" w:rsidRPr="0083603E">
        <w:rPr>
          <w:lang w:val="fr-FR"/>
        </w:rPr>
        <w:t>Rapport ouvert USGS 2010–1067. USAID et Enquête géologique EUA</w:t>
      </w:r>
      <w:r w:rsidRPr="0083603E">
        <w:rPr>
          <w:lang w:val="fr-FR"/>
        </w:rPr>
        <w:t>.</w:t>
      </w:r>
    </w:p>
    <w:p w14:paraId="507BCC46" w14:textId="50B41928" w:rsidR="0069435C" w:rsidRPr="0083603E" w:rsidRDefault="0069435C" w:rsidP="00FE75E9">
      <w:pPr>
        <w:pStyle w:val="References"/>
        <w:rPr>
          <w:lang w:val="fr-FR"/>
        </w:rPr>
      </w:pPr>
      <w:r w:rsidRPr="0083603E">
        <w:rPr>
          <w:lang w:val="fr-FR"/>
        </w:rPr>
        <w:t>Gelting, R., K. Bli</w:t>
      </w:r>
      <w:r w:rsidR="004F1B40" w:rsidRPr="0083603E">
        <w:rPr>
          <w:lang w:val="fr-FR"/>
        </w:rPr>
        <w:t>ss, M. Patrick, G. Lockhart, et</w:t>
      </w:r>
      <w:r w:rsidRPr="0083603E">
        <w:rPr>
          <w:lang w:val="fr-FR"/>
        </w:rPr>
        <w:t xml:space="preserve"> T. Handzel. </w:t>
      </w:r>
      <w:r w:rsidRPr="00820DCD">
        <w:rPr>
          <w:i/>
          <w:lang w:val="en-029"/>
        </w:rPr>
        <w:t>Water,</w:t>
      </w:r>
      <w:r w:rsidRPr="00820DCD">
        <w:rPr>
          <w:lang w:val="en-029"/>
        </w:rPr>
        <w:t xml:space="preserve"> </w:t>
      </w:r>
      <w:r w:rsidRPr="00820DCD">
        <w:rPr>
          <w:i/>
          <w:lang w:val="en-029"/>
        </w:rPr>
        <w:t xml:space="preserve">Sanitation and Hygiene in </w:t>
      </w:r>
      <w:r w:rsidR="007E3FEE">
        <w:rPr>
          <w:i/>
          <w:lang w:val="en-029"/>
        </w:rPr>
        <w:t>Hai</w:t>
      </w:r>
      <w:r w:rsidR="00FF576C" w:rsidRPr="00820DCD">
        <w:rPr>
          <w:i/>
          <w:lang w:val="en-029"/>
        </w:rPr>
        <w:t>ti</w:t>
      </w:r>
      <w:r w:rsidRPr="00820DCD">
        <w:rPr>
          <w:i/>
          <w:lang w:val="en-029"/>
        </w:rPr>
        <w:t xml:space="preserve">: Past, Present and Future. </w:t>
      </w:r>
      <w:r w:rsidR="004F1B40" w:rsidRPr="0083603E">
        <w:rPr>
          <w:lang w:val="fr-FR"/>
        </w:rPr>
        <w:t>Visionné le 24 Mars 2016 à partir de</w:t>
      </w:r>
      <w:r w:rsidRPr="0083603E">
        <w:rPr>
          <w:lang w:val="fr-FR"/>
        </w:rPr>
        <w:t xml:space="preserve"> </w:t>
      </w:r>
      <w:hyperlink r:id="rId79" w:history="1">
        <w:r w:rsidRPr="0083603E">
          <w:rPr>
            <w:szCs w:val="22"/>
            <w:lang w:val="fr-FR"/>
          </w:rPr>
          <w:t>http://www.ncbi.nlm.nih.gov/pmc/articles/PMC3795096/</w:t>
        </w:r>
      </w:hyperlink>
      <w:r w:rsidRPr="0083603E">
        <w:rPr>
          <w:lang w:val="fr-FR"/>
        </w:rPr>
        <w:t xml:space="preserve"> </w:t>
      </w:r>
    </w:p>
    <w:p w14:paraId="73FA6CC1" w14:textId="77777777" w:rsidR="00290C8B" w:rsidRPr="0083603E" w:rsidRDefault="00290C8B" w:rsidP="00FE75E9">
      <w:pPr>
        <w:pStyle w:val="References"/>
        <w:rPr>
          <w:lang w:val="fr-FR"/>
        </w:rPr>
      </w:pPr>
    </w:p>
    <w:p w14:paraId="385885DA" w14:textId="187E0303" w:rsidR="0069435C" w:rsidRPr="0083603E" w:rsidRDefault="004F1B40" w:rsidP="00FE75E9">
      <w:pPr>
        <w:pStyle w:val="References"/>
        <w:rPr>
          <w:lang w:val="fr-FR"/>
        </w:rPr>
      </w:pPr>
      <w:r w:rsidRPr="0083603E">
        <w:rPr>
          <w:lang w:val="fr-FR"/>
        </w:rPr>
        <w:lastRenderedPageBreak/>
        <w:t>Gouvernement haïtien</w:t>
      </w:r>
      <w:r w:rsidR="0069435C" w:rsidRPr="0083603E">
        <w:rPr>
          <w:lang w:val="fr-FR"/>
        </w:rPr>
        <w:t xml:space="preserve">. </w:t>
      </w:r>
      <w:r w:rsidR="0069435C" w:rsidRPr="0083603E">
        <w:rPr>
          <w:i/>
          <w:lang w:val="fr-FR"/>
        </w:rPr>
        <w:t>P</w:t>
      </w:r>
      <w:r w:rsidR="00B74DA4">
        <w:rPr>
          <w:i/>
          <w:lang w:val="fr-FR"/>
        </w:rPr>
        <w:t>lan Stratégique Intersectoriel</w:t>
      </w:r>
      <w:r w:rsidR="0069435C" w:rsidRPr="0083603E">
        <w:rPr>
          <w:i/>
          <w:lang w:val="fr-FR"/>
        </w:rPr>
        <w:t xml:space="preserve"> de Promotion de l’</w:t>
      </w:r>
      <w:r w:rsidR="00446A4C" w:rsidRPr="0083603E">
        <w:rPr>
          <w:i/>
          <w:lang w:val="fr-FR"/>
        </w:rPr>
        <w:t>Hygiène</w:t>
      </w:r>
      <w:r w:rsidR="0069435C" w:rsidRPr="0083603E">
        <w:rPr>
          <w:i/>
          <w:lang w:val="fr-FR"/>
        </w:rPr>
        <w:t>, 2013-2018</w:t>
      </w:r>
      <w:r w:rsidR="0069435C" w:rsidRPr="0083603E">
        <w:rPr>
          <w:lang w:val="fr-FR"/>
        </w:rPr>
        <w:t xml:space="preserve">. </w:t>
      </w:r>
      <w:r w:rsidR="00B74DA4">
        <w:rPr>
          <w:lang w:val="fr-FR"/>
        </w:rPr>
        <w:t>Visionné</w:t>
      </w:r>
      <w:r w:rsidRPr="0083603E">
        <w:rPr>
          <w:lang w:val="fr-FR"/>
        </w:rPr>
        <w:t xml:space="preserve"> le 13 Février 2016 à partir de</w:t>
      </w:r>
      <w:r w:rsidR="0069435C" w:rsidRPr="0083603E">
        <w:rPr>
          <w:lang w:val="fr-FR"/>
        </w:rPr>
        <w:t xml:space="preserve">: </w:t>
      </w:r>
      <w:hyperlink r:id="rId80" w:history="1">
        <w:r w:rsidR="0069435C" w:rsidRPr="0083603E">
          <w:rPr>
            <w:szCs w:val="22"/>
            <w:lang w:val="fr-FR"/>
          </w:rPr>
          <w:t>http://mspp.gouv.ht/site/downloads/Plan%20Strategique%20Intersectoriel%20Promotion%20Hygiene.pdf</w:t>
        </w:r>
      </w:hyperlink>
    </w:p>
    <w:p w14:paraId="3713CFAB" w14:textId="50FB46C3" w:rsidR="000B7806" w:rsidRPr="0083603E" w:rsidRDefault="000B7806" w:rsidP="00FE75E9">
      <w:pPr>
        <w:pStyle w:val="References"/>
        <w:rPr>
          <w:lang w:val="fr-FR"/>
        </w:rPr>
      </w:pPr>
      <w:r w:rsidRPr="00820DCD">
        <w:rPr>
          <w:lang w:val="en-029"/>
        </w:rPr>
        <w:t>Hadden</w:t>
      </w:r>
      <w:r w:rsidR="00290C8B" w:rsidRPr="00820DCD">
        <w:rPr>
          <w:lang w:val="en-029"/>
        </w:rPr>
        <w:t>, Robert Lee et</w:t>
      </w:r>
      <w:r w:rsidR="005548DE" w:rsidRPr="00820DCD">
        <w:rPr>
          <w:lang w:val="en-029"/>
        </w:rPr>
        <w:t xml:space="preserve"> Steven G. Minson.</w:t>
      </w:r>
      <w:r w:rsidRPr="00820DCD">
        <w:rPr>
          <w:lang w:val="en-029"/>
        </w:rPr>
        <w:t xml:space="preserve"> 2010. </w:t>
      </w:r>
      <w:r w:rsidRPr="00820DCD">
        <w:rPr>
          <w:i/>
          <w:lang w:val="en-029"/>
        </w:rPr>
        <w:t xml:space="preserve">The Geology of </w:t>
      </w:r>
      <w:r w:rsidR="00B74DA4">
        <w:rPr>
          <w:i/>
          <w:lang w:val="en-029"/>
        </w:rPr>
        <w:t>Hai</w:t>
      </w:r>
      <w:r w:rsidR="00FF576C" w:rsidRPr="00820DCD">
        <w:rPr>
          <w:i/>
          <w:lang w:val="en-029"/>
        </w:rPr>
        <w:t>ti</w:t>
      </w:r>
      <w:r w:rsidRPr="00820DCD">
        <w:rPr>
          <w:i/>
          <w:lang w:val="en-029"/>
        </w:rPr>
        <w:t>: An Annotated Bibliography of Haiti’s Geology, Geography and Earth Science</w:t>
      </w:r>
      <w:r w:rsidRPr="00820DCD">
        <w:rPr>
          <w:lang w:val="en-029"/>
        </w:rPr>
        <w:t xml:space="preserve">. </w:t>
      </w:r>
      <w:r w:rsidR="00290C8B" w:rsidRPr="0083603E">
        <w:rPr>
          <w:lang w:val="fr-FR"/>
        </w:rPr>
        <w:t>Corps de Génie de l’Armée des EUA, Centre Géo</w:t>
      </w:r>
      <w:r w:rsidR="00446A4C">
        <w:rPr>
          <w:lang w:val="fr-FR"/>
        </w:rPr>
        <w:t>-</w:t>
      </w:r>
      <w:r w:rsidR="00290C8B" w:rsidRPr="0083603E">
        <w:rPr>
          <w:lang w:val="fr-FR"/>
        </w:rPr>
        <w:t>spatial de l’Armée, Juillet</w:t>
      </w:r>
      <w:r w:rsidRPr="0083603E">
        <w:rPr>
          <w:lang w:val="fr-FR"/>
        </w:rPr>
        <w:t xml:space="preserve"> 2010 </w:t>
      </w:r>
    </w:p>
    <w:p w14:paraId="0E1293F0" w14:textId="09CE28E3" w:rsidR="00F76A6C" w:rsidRPr="0083603E" w:rsidRDefault="00290C8B" w:rsidP="00FE75E9">
      <w:pPr>
        <w:pStyle w:val="References"/>
        <w:rPr>
          <w:lang w:val="fr-FR"/>
        </w:rPr>
      </w:pPr>
      <w:r w:rsidRPr="0083603E">
        <w:rPr>
          <w:lang w:val="fr-FR"/>
        </w:rPr>
        <w:t>Banque Interaméricaine de Développement (BID</w:t>
      </w:r>
      <w:r w:rsidR="005D3004" w:rsidRPr="0083603E">
        <w:rPr>
          <w:lang w:val="fr-FR"/>
        </w:rPr>
        <w:t>)</w:t>
      </w:r>
      <w:r w:rsidR="00F76A6C" w:rsidRPr="0083603E">
        <w:rPr>
          <w:lang w:val="fr-FR"/>
        </w:rPr>
        <w:t>. 2015. HA-T121</w:t>
      </w:r>
      <w:r w:rsidR="00B74DA4">
        <w:rPr>
          <w:lang w:val="fr-FR"/>
        </w:rPr>
        <w:t xml:space="preserve">4: </w:t>
      </w:r>
      <w:r w:rsidR="00C376B1" w:rsidRPr="0083603E">
        <w:rPr>
          <w:lang w:val="fr-FR"/>
        </w:rPr>
        <w:t>Services Consultatifs pour la Conception de Modèles de Gestion pour l’Offre de Services d’Assistance Opérationnelle pour le Service des Eaux à Port-au-Prince, Haïti</w:t>
      </w:r>
      <w:r w:rsidR="00F76A6C" w:rsidRPr="0083603E">
        <w:rPr>
          <w:lang w:val="fr-FR"/>
        </w:rPr>
        <w:t>; Term</w:t>
      </w:r>
      <w:r w:rsidR="00C376B1" w:rsidRPr="0083603E">
        <w:rPr>
          <w:lang w:val="fr-FR"/>
        </w:rPr>
        <w:t>es de Réfé</w:t>
      </w:r>
      <w:r w:rsidR="00F76A6C" w:rsidRPr="0083603E">
        <w:rPr>
          <w:lang w:val="fr-FR"/>
        </w:rPr>
        <w:t>rence.</w:t>
      </w:r>
    </w:p>
    <w:p w14:paraId="79C2163B" w14:textId="4E9C35E4" w:rsidR="002B6A4E" w:rsidRPr="0083603E" w:rsidRDefault="00401A84" w:rsidP="00FE75E9">
      <w:pPr>
        <w:pStyle w:val="References"/>
        <w:rPr>
          <w:lang w:val="fr-FR"/>
        </w:rPr>
      </w:pPr>
      <w:r w:rsidRPr="0083603E">
        <w:rPr>
          <w:lang w:val="fr-FR"/>
        </w:rPr>
        <w:t>Banque Interaméricaine de Développement (BID</w:t>
      </w:r>
      <w:r w:rsidR="0019485A" w:rsidRPr="0083603E">
        <w:rPr>
          <w:lang w:val="fr-FR"/>
        </w:rPr>
        <w:t>)</w:t>
      </w:r>
      <w:r w:rsidR="002B6A4E" w:rsidRPr="0083603E">
        <w:rPr>
          <w:lang w:val="fr-FR"/>
        </w:rPr>
        <w:t xml:space="preserve">. 2015. HA-L1103: </w:t>
      </w:r>
      <w:r w:rsidRPr="0083603E">
        <w:rPr>
          <w:lang w:val="fr-FR"/>
        </w:rPr>
        <w:t>Services Consultatifs pour l’Analyse Socioéconomique du Projet III d’Eau et Assainissement à Port-au-Prince.</w:t>
      </w:r>
    </w:p>
    <w:p w14:paraId="25DBD08B" w14:textId="3CD74268" w:rsidR="0069435C" w:rsidRPr="0083603E" w:rsidRDefault="00401A84" w:rsidP="00FE75E9">
      <w:pPr>
        <w:pStyle w:val="References"/>
        <w:rPr>
          <w:lang w:val="fr-FR"/>
        </w:rPr>
      </w:pPr>
      <w:r w:rsidRPr="0083603E">
        <w:rPr>
          <w:lang w:val="fr-FR"/>
        </w:rPr>
        <w:t>SFI</w:t>
      </w:r>
      <w:r w:rsidR="0069435C" w:rsidRPr="0083603E">
        <w:rPr>
          <w:lang w:val="fr-FR"/>
        </w:rPr>
        <w:t xml:space="preserve"> 2015. </w:t>
      </w:r>
      <w:r w:rsidR="0069435C" w:rsidRPr="0083603E">
        <w:rPr>
          <w:i/>
          <w:lang w:val="fr-FR"/>
        </w:rPr>
        <w:t>Lafito Global—Port, Industrial Free Zone, and Power Plan: Environmental and Social Impact Assessment.</w:t>
      </w:r>
      <w:r w:rsidRPr="0083603E">
        <w:rPr>
          <w:lang w:val="fr-FR"/>
        </w:rPr>
        <w:t xml:space="preserve"> Visionné le 23 Mars</w:t>
      </w:r>
      <w:r w:rsidR="0069435C" w:rsidRPr="0083603E">
        <w:rPr>
          <w:lang w:val="fr-FR"/>
        </w:rPr>
        <w:t xml:space="preserve"> 2016 </w:t>
      </w:r>
      <w:r w:rsidRPr="0083603E">
        <w:rPr>
          <w:lang w:val="fr-FR"/>
        </w:rPr>
        <w:t xml:space="preserve">à partir de </w:t>
      </w:r>
      <w:hyperlink r:id="rId81" w:history="1">
        <w:r w:rsidR="0069435C" w:rsidRPr="0083603E">
          <w:rPr>
            <w:szCs w:val="22"/>
            <w:lang w:val="fr-FR"/>
          </w:rPr>
          <w:t>http://ifcextapps.ifc.org/ifcext/spiwebsite1.nsf/0/8D875E39A7B5AD0985257CC8005224C8/$File/ESIA%20-%20Lafito%20Global,%20Port,%20Industrial%20Free%20Zone%20and%20Power%20Plant.pdf</w:t>
        </w:r>
      </w:hyperlink>
      <w:r w:rsidR="0069435C" w:rsidRPr="0083603E">
        <w:rPr>
          <w:lang w:val="fr-FR"/>
        </w:rPr>
        <w:t xml:space="preserve"> </w:t>
      </w:r>
    </w:p>
    <w:p w14:paraId="7CDC28C1" w14:textId="404A8D3F" w:rsidR="0069435C" w:rsidRPr="0083603E" w:rsidRDefault="0069435C" w:rsidP="00FE75E9">
      <w:pPr>
        <w:pStyle w:val="References"/>
        <w:rPr>
          <w:lang w:val="fr-FR"/>
        </w:rPr>
      </w:pPr>
      <w:r w:rsidRPr="0083603E">
        <w:rPr>
          <w:lang w:val="fr-FR"/>
        </w:rPr>
        <w:t xml:space="preserve">Institut </w:t>
      </w:r>
      <w:r w:rsidR="00446A4C" w:rsidRPr="0083603E">
        <w:rPr>
          <w:lang w:val="fr-FR"/>
        </w:rPr>
        <w:t>Haïtien</w:t>
      </w:r>
      <w:r w:rsidRPr="0083603E">
        <w:rPr>
          <w:lang w:val="fr-FR"/>
        </w:rPr>
        <w:t xml:space="preserve"> de Statistique et d’Informatique (IHSI). 2015. Population Totale, de 18 Ans et Plus, </w:t>
      </w:r>
      <w:r w:rsidR="00446A4C" w:rsidRPr="0083603E">
        <w:rPr>
          <w:lang w:val="fr-FR"/>
        </w:rPr>
        <w:t>Ménages</w:t>
      </w:r>
      <w:r w:rsidRPr="0083603E">
        <w:rPr>
          <w:lang w:val="fr-FR"/>
        </w:rPr>
        <w:t xml:space="preserve"> et Densités Estimés en 2015. </w:t>
      </w:r>
    </w:p>
    <w:p w14:paraId="65522C75" w14:textId="374814F1" w:rsidR="00162993" w:rsidRPr="0083603E" w:rsidRDefault="00401A84" w:rsidP="00162993">
      <w:pPr>
        <w:pStyle w:val="ERMBulletStyle"/>
        <w:numPr>
          <w:ilvl w:val="0"/>
          <w:numId w:val="0"/>
        </w:numPr>
        <w:ind w:left="2160" w:hanging="720"/>
        <w:contextualSpacing w:val="0"/>
        <w:rPr>
          <w:lang w:val="fr-FR"/>
        </w:rPr>
      </w:pPr>
      <w:r w:rsidRPr="0083603E">
        <w:rPr>
          <w:lang w:val="fr-FR"/>
        </w:rPr>
        <w:t xml:space="preserve">Panel </w:t>
      </w:r>
      <w:r w:rsidR="00162993" w:rsidRPr="0083603E">
        <w:rPr>
          <w:lang w:val="fr-FR"/>
        </w:rPr>
        <w:t>Intergo</w:t>
      </w:r>
      <w:r w:rsidRPr="0083603E">
        <w:rPr>
          <w:lang w:val="fr-FR"/>
        </w:rPr>
        <w:t>u</w:t>
      </w:r>
      <w:r w:rsidR="00162993" w:rsidRPr="0083603E">
        <w:rPr>
          <w:lang w:val="fr-FR"/>
        </w:rPr>
        <w:t>vern</w:t>
      </w:r>
      <w:r w:rsidRPr="0083603E">
        <w:rPr>
          <w:lang w:val="fr-FR"/>
        </w:rPr>
        <w:t>emental sur le Changement Climatique</w:t>
      </w:r>
      <w:r w:rsidR="00162993" w:rsidRPr="0083603E">
        <w:rPr>
          <w:lang w:val="fr-FR"/>
        </w:rPr>
        <w:t xml:space="preserve"> (IPCC). </w:t>
      </w:r>
      <w:r w:rsidRPr="0083603E">
        <w:rPr>
          <w:lang w:val="fr-FR"/>
        </w:rPr>
        <w:t>2007. Changement Climatique 2007: Les éléments scientifiques. Contribution du Groupe de Travail I au Quatrième Rapport d’Evaluation du Panel Intergouvernemental sur le Changement Climatique</w:t>
      </w:r>
      <w:r w:rsidR="00162993" w:rsidRPr="0083603E">
        <w:rPr>
          <w:lang w:val="fr-FR"/>
        </w:rPr>
        <w:t>.</w:t>
      </w:r>
    </w:p>
    <w:p w14:paraId="25146029" w14:textId="734FEC37" w:rsidR="000B7806" w:rsidRPr="00820DCD" w:rsidRDefault="0069435C" w:rsidP="00FE75E9">
      <w:pPr>
        <w:pStyle w:val="References"/>
        <w:rPr>
          <w:lang w:val="es-ES"/>
        </w:rPr>
      </w:pPr>
      <w:r w:rsidRPr="0083603E">
        <w:rPr>
          <w:lang w:val="fr-FR"/>
        </w:rPr>
        <w:t xml:space="preserve">IUCN. </w:t>
      </w:r>
      <w:r w:rsidR="00401A84" w:rsidRPr="0083603E">
        <w:rPr>
          <w:lang w:val="fr-FR"/>
        </w:rPr>
        <w:t>2016. Base de données de la Liste Rouge</w:t>
      </w:r>
      <w:r w:rsidR="000B7806" w:rsidRPr="0083603E">
        <w:rPr>
          <w:lang w:val="fr-FR"/>
        </w:rPr>
        <w:t xml:space="preserve">. </w:t>
      </w:r>
      <w:r w:rsidR="000B7806" w:rsidRPr="00820DCD">
        <w:rPr>
          <w:lang w:val="es-ES"/>
        </w:rPr>
        <w:t xml:space="preserve">IUCN </w:t>
      </w:r>
      <w:hyperlink r:id="rId82" w:history="1">
        <w:r w:rsidR="000B7806" w:rsidRPr="00820DCD">
          <w:rPr>
            <w:szCs w:val="22"/>
            <w:lang w:val="es-ES"/>
          </w:rPr>
          <w:t>http://www.redlist.org</w:t>
        </w:r>
      </w:hyperlink>
    </w:p>
    <w:p w14:paraId="23D8A4B3" w14:textId="18509688" w:rsidR="00454786" w:rsidRPr="0083603E" w:rsidRDefault="00454786" w:rsidP="00FE75E9">
      <w:pPr>
        <w:pStyle w:val="References"/>
        <w:rPr>
          <w:lang w:val="fr-FR"/>
        </w:rPr>
      </w:pPr>
      <w:r w:rsidRPr="00820DCD">
        <w:rPr>
          <w:lang w:val="es-ES"/>
        </w:rPr>
        <w:t xml:space="preserve">Masters, Jeffrey. </w:t>
      </w:r>
      <w:r w:rsidRPr="00820DCD">
        <w:rPr>
          <w:lang w:val="en-029"/>
        </w:rPr>
        <w:t xml:space="preserve">2015. </w:t>
      </w:r>
      <w:r w:rsidRPr="00820DCD">
        <w:rPr>
          <w:i/>
          <w:lang w:val="en-029"/>
        </w:rPr>
        <w:t xml:space="preserve">Hurricanes and </w:t>
      </w:r>
      <w:r w:rsidR="00B74DA4">
        <w:rPr>
          <w:i/>
          <w:lang w:val="en-029"/>
        </w:rPr>
        <w:t>Hai</w:t>
      </w:r>
      <w:r w:rsidR="00FF576C" w:rsidRPr="00820DCD">
        <w:rPr>
          <w:i/>
          <w:lang w:val="en-029"/>
        </w:rPr>
        <w:t>ti</w:t>
      </w:r>
      <w:r w:rsidRPr="00820DCD">
        <w:rPr>
          <w:i/>
          <w:lang w:val="en-029"/>
        </w:rPr>
        <w:t>: A Tragic History.</w:t>
      </w:r>
      <w:r w:rsidR="00401A84" w:rsidRPr="00820DCD">
        <w:rPr>
          <w:i/>
          <w:lang w:val="en-029"/>
        </w:rPr>
        <w:t xml:space="preserve"> </w:t>
      </w:r>
      <w:r w:rsidR="00401A84" w:rsidRPr="0083603E">
        <w:rPr>
          <w:lang w:val="fr-FR"/>
        </w:rPr>
        <w:t>Visionné le 15 Avril</w:t>
      </w:r>
      <w:r w:rsidRPr="0083603E">
        <w:rPr>
          <w:lang w:val="fr-FR"/>
        </w:rPr>
        <w:t xml:space="preserve"> 2016 </w:t>
      </w:r>
      <w:r w:rsidR="00401A84" w:rsidRPr="0083603E">
        <w:rPr>
          <w:lang w:val="fr-FR"/>
        </w:rPr>
        <w:t xml:space="preserve">à partir de </w:t>
      </w:r>
      <w:hyperlink r:id="rId83" w:history="1">
        <w:r w:rsidRPr="0083603E">
          <w:rPr>
            <w:rStyle w:val="Hyperlink"/>
            <w:noProof w:val="0"/>
            <w:lang w:val="fr-FR"/>
          </w:rPr>
          <w:t>https://www.wunderground.com/resources/education/haiti.asp?MR=1</w:t>
        </w:r>
      </w:hyperlink>
      <w:r w:rsidRPr="0083603E">
        <w:rPr>
          <w:lang w:val="fr-FR"/>
        </w:rPr>
        <w:t xml:space="preserve">. </w:t>
      </w:r>
    </w:p>
    <w:p w14:paraId="27FA19D6" w14:textId="5076D4EE" w:rsidR="007416F0" w:rsidRPr="0083603E" w:rsidRDefault="007416F0" w:rsidP="00FE75E9">
      <w:pPr>
        <w:pStyle w:val="References"/>
        <w:rPr>
          <w:lang w:val="fr-FR"/>
        </w:rPr>
      </w:pPr>
      <w:r w:rsidRPr="00820DCD">
        <w:rPr>
          <w:lang w:val="en-029"/>
        </w:rPr>
        <w:t xml:space="preserve">McCann, W.R. 2006. </w:t>
      </w:r>
      <w:r w:rsidRPr="00820DCD">
        <w:rPr>
          <w:i/>
          <w:lang w:val="en-029"/>
        </w:rPr>
        <w:t>Estimating the threat of tsunamagenic earthquakes and earthquake induced landslide tsunamis in the Caribbean</w:t>
      </w:r>
      <w:r w:rsidR="00A77334" w:rsidRPr="00820DCD">
        <w:rPr>
          <w:i/>
          <w:lang w:val="en-029"/>
        </w:rPr>
        <w:t>.</w:t>
      </w:r>
      <w:r w:rsidRPr="00820DCD">
        <w:rPr>
          <w:i/>
          <w:lang w:val="en-029"/>
        </w:rPr>
        <w:t xml:space="preserve"> </w:t>
      </w:r>
      <w:r w:rsidR="00401A84" w:rsidRPr="0083603E">
        <w:rPr>
          <w:lang w:val="fr-FR"/>
        </w:rPr>
        <w:t>Dans Aurelio, M., et</w:t>
      </w:r>
      <w:r w:rsidRPr="0083603E">
        <w:rPr>
          <w:lang w:val="fr-FR"/>
        </w:rPr>
        <w:t xml:space="preserve"> Philip, L.</w:t>
      </w:r>
      <w:r w:rsidR="00446A4C">
        <w:rPr>
          <w:lang w:val="fr-FR"/>
        </w:rPr>
        <w:t>, eds., Aléa de Ts</w:t>
      </w:r>
      <w:r w:rsidR="00996FD1" w:rsidRPr="0083603E">
        <w:rPr>
          <w:lang w:val="fr-FR"/>
        </w:rPr>
        <w:t>unami dans la Caraïbe</w:t>
      </w:r>
      <w:r w:rsidRPr="0083603E">
        <w:rPr>
          <w:lang w:val="fr-FR"/>
        </w:rPr>
        <w:t>: Singapore, World Scientific Publishing, p. 43</w:t>
      </w:r>
      <w:r w:rsidRPr="0083603E">
        <w:rPr>
          <w:rFonts w:ascii="Times New Roman" w:hAnsi="Times New Roman"/>
          <w:lang w:val="fr-FR"/>
        </w:rPr>
        <w:t> </w:t>
      </w:r>
      <w:r w:rsidRPr="0083603E">
        <w:rPr>
          <w:rFonts w:cs="Book Antiqua"/>
          <w:lang w:val="fr-FR"/>
        </w:rPr>
        <w:t>–</w:t>
      </w:r>
      <w:r w:rsidRPr="0083603E">
        <w:rPr>
          <w:rFonts w:ascii="Times New Roman" w:hAnsi="Times New Roman"/>
          <w:lang w:val="fr-FR"/>
        </w:rPr>
        <w:t> </w:t>
      </w:r>
      <w:r w:rsidRPr="0083603E">
        <w:rPr>
          <w:lang w:val="fr-FR"/>
        </w:rPr>
        <w:t>65.</w:t>
      </w:r>
    </w:p>
    <w:p w14:paraId="16EF0753" w14:textId="71035C8C" w:rsidR="00A77334" w:rsidRPr="0083603E" w:rsidRDefault="00996FD1" w:rsidP="00FE75E9">
      <w:pPr>
        <w:pStyle w:val="References"/>
        <w:rPr>
          <w:lang w:val="fr-FR"/>
        </w:rPr>
      </w:pPr>
      <w:r w:rsidRPr="0083603E">
        <w:rPr>
          <w:lang w:val="fr-FR"/>
        </w:rPr>
        <w:t>NATHAT (Analyse de multiples aléas naturels en Haï</w:t>
      </w:r>
      <w:r w:rsidR="00A77334" w:rsidRPr="0083603E">
        <w:rPr>
          <w:lang w:val="fr-FR"/>
        </w:rPr>
        <w:t xml:space="preserve">ti). 2012. </w:t>
      </w:r>
      <w:r w:rsidR="00446A4C" w:rsidRPr="0083603E">
        <w:rPr>
          <w:lang w:val="fr-FR"/>
        </w:rPr>
        <w:t>Gouvernement</w:t>
      </w:r>
      <w:r w:rsidRPr="0083603E">
        <w:rPr>
          <w:lang w:val="fr-FR"/>
        </w:rPr>
        <w:t xml:space="preserve"> haïtien, avec l’appui de la Banque Mondiale, de la Banque Interaméricaine de Développement, et du Système des Nations Unies. Disponible à</w:t>
      </w:r>
      <w:r w:rsidR="00A77334" w:rsidRPr="0083603E">
        <w:rPr>
          <w:lang w:val="fr-FR"/>
        </w:rPr>
        <w:t xml:space="preserve"> https://www.gfdrr.org/</w:t>
      </w:r>
    </w:p>
    <w:p w14:paraId="19B9DC0A" w14:textId="597B28D6" w:rsidR="0069435C" w:rsidRPr="0083603E" w:rsidRDefault="0069435C" w:rsidP="00FE75E9">
      <w:pPr>
        <w:pStyle w:val="References"/>
        <w:rPr>
          <w:lang w:val="fr-FR"/>
        </w:rPr>
      </w:pPr>
      <w:r w:rsidRPr="0083603E">
        <w:rPr>
          <w:lang w:val="fr-FR"/>
        </w:rPr>
        <w:t xml:space="preserve">National Public Radio (NPR). 2010. </w:t>
      </w:r>
      <w:r w:rsidRPr="00820DCD">
        <w:rPr>
          <w:i/>
          <w:lang w:val="en-029"/>
        </w:rPr>
        <w:t xml:space="preserve">A Tent-City Economy Grows in </w:t>
      </w:r>
      <w:r w:rsidR="00B74DA4">
        <w:rPr>
          <w:i/>
          <w:lang w:val="en-029"/>
        </w:rPr>
        <w:t>Hai</w:t>
      </w:r>
      <w:r w:rsidR="00FF576C" w:rsidRPr="00820DCD">
        <w:rPr>
          <w:i/>
          <w:lang w:val="en-029"/>
        </w:rPr>
        <w:t>ti</w:t>
      </w:r>
      <w:r w:rsidRPr="00820DCD">
        <w:rPr>
          <w:i/>
          <w:lang w:val="en-029"/>
        </w:rPr>
        <w:t>.</w:t>
      </w:r>
      <w:r w:rsidR="00996FD1" w:rsidRPr="00820DCD">
        <w:rPr>
          <w:lang w:val="en-029"/>
        </w:rPr>
        <w:t xml:space="preserve"> </w:t>
      </w:r>
      <w:r w:rsidR="00996FD1" w:rsidRPr="0083603E">
        <w:rPr>
          <w:lang w:val="fr-FR"/>
        </w:rPr>
        <w:t xml:space="preserve">Visionné le 28 Mars </w:t>
      </w:r>
      <w:r w:rsidRPr="0083603E">
        <w:rPr>
          <w:lang w:val="fr-FR"/>
        </w:rPr>
        <w:t xml:space="preserve">2016 </w:t>
      </w:r>
      <w:r w:rsidR="00996FD1" w:rsidRPr="0083603E">
        <w:rPr>
          <w:lang w:val="fr-FR"/>
        </w:rPr>
        <w:t xml:space="preserve">à partir de </w:t>
      </w:r>
      <w:hyperlink r:id="rId84" w:history="1">
        <w:r w:rsidRPr="0083603E">
          <w:rPr>
            <w:szCs w:val="22"/>
            <w:lang w:val="fr-FR"/>
          </w:rPr>
          <w:t>http://www.npr.org/templates/story/story.php?storyId=125197335</w:t>
        </w:r>
      </w:hyperlink>
      <w:r w:rsidRPr="0083603E">
        <w:rPr>
          <w:lang w:val="fr-FR"/>
        </w:rPr>
        <w:t xml:space="preserve"> </w:t>
      </w:r>
    </w:p>
    <w:p w14:paraId="0A3B28A1" w14:textId="09429272" w:rsidR="0069435C" w:rsidRPr="0083603E" w:rsidRDefault="00996FD1" w:rsidP="00FE75E9">
      <w:pPr>
        <w:pStyle w:val="References"/>
        <w:rPr>
          <w:lang w:val="fr-FR"/>
        </w:rPr>
      </w:pPr>
      <w:r w:rsidRPr="0083603E">
        <w:rPr>
          <w:lang w:val="fr-FR"/>
        </w:rPr>
        <w:lastRenderedPageBreak/>
        <w:t>OCHA (Office des Nations Unies pour la Coordination des Affaires Humanitaires</w:t>
      </w:r>
      <w:r w:rsidR="0069435C" w:rsidRPr="0083603E">
        <w:rPr>
          <w:lang w:val="fr-FR"/>
        </w:rPr>
        <w:t xml:space="preserve">). 2015. </w:t>
      </w:r>
      <w:r w:rsidR="0069435C" w:rsidRPr="0083603E">
        <w:rPr>
          <w:i/>
          <w:lang w:val="fr-FR"/>
        </w:rPr>
        <w:t>Who does What and Where</w:t>
      </w:r>
      <w:r w:rsidRPr="0083603E">
        <w:rPr>
          <w:lang w:val="fr-FR"/>
        </w:rPr>
        <w:t>. Visionné le 13 Février 2016, à partir de</w:t>
      </w:r>
      <w:r w:rsidR="0069435C" w:rsidRPr="0083603E">
        <w:rPr>
          <w:lang w:val="fr-FR"/>
        </w:rPr>
        <w:t xml:space="preserve">: </w:t>
      </w:r>
      <w:hyperlink r:id="rId85" w:history="1">
        <w:r w:rsidR="0069435C" w:rsidRPr="0083603E">
          <w:rPr>
            <w:szCs w:val="22"/>
            <w:lang w:val="fr-FR"/>
          </w:rPr>
          <w:t>https://www.humanitarianresponse.info/en/system/files/documents/files/haiti_3wop_04122015_new_fr_0.pdf</w:t>
        </w:r>
      </w:hyperlink>
    </w:p>
    <w:p w14:paraId="3FDED498" w14:textId="0692AFFA" w:rsidR="001100BA" w:rsidRPr="0083603E" w:rsidRDefault="001100BA" w:rsidP="00FE75E9">
      <w:pPr>
        <w:pStyle w:val="References"/>
        <w:rPr>
          <w:lang w:val="fr-FR"/>
        </w:rPr>
      </w:pPr>
      <w:r w:rsidRPr="00820DCD">
        <w:rPr>
          <w:lang w:val="en-029"/>
        </w:rPr>
        <w:t xml:space="preserve">Prevention Web. 2014. </w:t>
      </w:r>
      <w:r w:rsidR="00F6592B">
        <w:rPr>
          <w:i/>
          <w:lang w:val="en-029"/>
        </w:rPr>
        <w:t>Hai</w:t>
      </w:r>
      <w:r w:rsidR="00FF576C" w:rsidRPr="00820DCD">
        <w:rPr>
          <w:i/>
          <w:lang w:val="en-029"/>
        </w:rPr>
        <w:t>ti</w:t>
      </w:r>
      <w:r w:rsidRPr="00820DCD">
        <w:rPr>
          <w:i/>
          <w:lang w:val="en-029"/>
        </w:rPr>
        <w:t xml:space="preserve"> Disaster &amp; Risk Profile. Basic Country Statistics and Indicators (2014). </w:t>
      </w:r>
      <w:r w:rsidR="00996FD1" w:rsidRPr="0083603E">
        <w:rPr>
          <w:lang w:val="fr-FR"/>
        </w:rPr>
        <w:t>Visionné le 15 Avril 2016 à partir de</w:t>
      </w:r>
      <w:r w:rsidRPr="0083603E">
        <w:rPr>
          <w:lang w:val="fr-FR"/>
        </w:rPr>
        <w:t xml:space="preserve">: </w:t>
      </w:r>
      <w:hyperlink r:id="rId86" w:history="1">
        <w:r w:rsidRPr="0083603E">
          <w:rPr>
            <w:rStyle w:val="Hyperlink"/>
            <w:noProof w:val="0"/>
            <w:lang w:val="fr-FR"/>
          </w:rPr>
          <w:t>http://www.preventionweb.net/countries/hti/data/</w:t>
        </w:r>
      </w:hyperlink>
      <w:r w:rsidRPr="0083603E">
        <w:rPr>
          <w:lang w:val="fr-FR"/>
        </w:rPr>
        <w:t xml:space="preserve"> </w:t>
      </w:r>
    </w:p>
    <w:p w14:paraId="1A92566C" w14:textId="467EA72C" w:rsidR="000B7806" w:rsidRPr="00820DCD" w:rsidRDefault="000B7806" w:rsidP="00FE75E9">
      <w:pPr>
        <w:pStyle w:val="References"/>
        <w:rPr>
          <w:lang w:val="en-029"/>
        </w:rPr>
      </w:pPr>
      <w:r w:rsidRPr="0083603E">
        <w:rPr>
          <w:lang w:val="fr-FR"/>
        </w:rPr>
        <w:t xml:space="preserve">Posner, </w:t>
      </w:r>
      <w:r w:rsidR="00996FD1" w:rsidRPr="0083603E">
        <w:rPr>
          <w:lang w:val="fr-FR"/>
        </w:rPr>
        <w:t>Scott, Gérard-Alain Michel, et</w:t>
      </w:r>
      <w:r w:rsidR="00D81946" w:rsidRPr="0083603E">
        <w:rPr>
          <w:lang w:val="fr-FR"/>
        </w:rPr>
        <w:t xml:space="preserve"> Joseph Ronald Toussaint.</w:t>
      </w:r>
      <w:r w:rsidRPr="0083603E">
        <w:rPr>
          <w:lang w:val="fr-FR"/>
        </w:rPr>
        <w:t xml:space="preserve"> 2010. </w:t>
      </w:r>
      <w:r w:rsidR="00996FD1" w:rsidRPr="0083603E">
        <w:rPr>
          <w:lang w:val="fr-FR"/>
        </w:rPr>
        <w:t>Evaluation de la Biodiversité et de la Forêt Tropicale en Haïti (Sections 118 et</w:t>
      </w:r>
      <w:r w:rsidRPr="0083603E">
        <w:rPr>
          <w:lang w:val="fr-FR"/>
        </w:rPr>
        <w:t xml:space="preserve"> </w:t>
      </w:r>
      <w:r w:rsidR="00996FD1" w:rsidRPr="0083603E">
        <w:rPr>
          <w:lang w:val="fr-FR"/>
        </w:rPr>
        <w:t>119 de la Loi sur l’Assistance Forestière</w:t>
      </w:r>
      <w:r w:rsidRPr="0083603E">
        <w:rPr>
          <w:lang w:val="fr-FR"/>
        </w:rPr>
        <w:t xml:space="preserve">). </w:t>
      </w:r>
      <w:r w:rsidR="00996FD1" w:rsidRPr="00820DCD">
        <w:rPr>
          <w:lang w:val="en-029"/>
        </w:rPr>
        <w:t>USAID et Service Forestier de l’USDA, Décemb</w:t>
      </w:r>
      <w:r w:rsidRPr="00820DCD">
        <w:rPr>
          <w:lang w:val="en-029"/>
        </w:rPr>
        <w:t>r</w:t>
      </w:r>
      <w:r w:rsidR="00996FD1" w:rsidRPr="00820DCD">
        <w:rPr>
          <w:lang w:val="en-029"/>
        </w:rPr>
        <w:t>e</w:t>
      </w:r>
      <w:r w:rsidRPr="00820DCD">
        <w:rPr>
          <w:lang w:val="en-029"/>
        </w:rPr>
        <w:t xml:space="preserve"> 2010.</w:t>
      </w:r>
    </w:p>
    <w:p w14:paraId="7B0A2DF8" w14:textId="15421C29" w:rsidR="0069435C" w:rsidRPr="0083603E" w:rsidRDefault="0069435C" w:rsidP="00FE75E9">
      <w:pPr>
        <w:pStyle w:val="References"/>
        <w:rPr>
          <w:lang w:val="fr-FR"/>
        </w:rPr>
      </w:pPr>
      <w:r w:rsidRPr="00820DCD">
        <w:rPr>
          <w:lang w:val="en-029"/>
        </w:rPr>
        <w:t xml:space="preserve">Relief Web. 2016. </w:t>
      </w:r>
      <w:r w:rsidR="00F6592B">
        <w:rPr>
          <w:i/>
          <w:lang w:val="en-029"/>
        </w:rPr>
        <w:t>Hai</w:t>
      </w:r>
      <w:r w:rsidR="00FF576C" w:rsidRPr="00820DCD">
        <w:rPr>
          <w:i/>
          <w:lang w:val="en-029"/>
        </w:rPr>
        <w:t>ti</w:t>
      </w:r>
      <w:r w:rsidRPr="00820DCD">
        <w:rPr>
          <w:i/>
          <w:lang w:val="en-029"/>
        </w:rPr>
        <w:t>: Housing and Settlements Fact Sheet (2016).</w:t>
      </w:r>
      <w:r w:rsidR="00996FD1" w:rsidRPr="00820DCD">
        <w:rPr>
          <w:lang w:val="en-029"/>
        </w:rPr>
        <w:t xml:space="preserve"> </w:t>
      </w:r>
      <w:r w:rsidR="00996FD1" w:rsidRPr="0083603E">
        <w:rPr>
          <w:lang w:val="fr-FR"/>
        </w:rPr>
        <w:t>Visionné le 23 Mars 2016 à partir de</w:t>
      </w:r>
      <w:r w:rsidRPr="0083603E">
        <w:rPr>
          <w:lang w:val="fr-FR"/>
        </w:rPr>
        <w:t xml:space="preserve"> </w:t>
      </w:r>
      <w:hyperlink r:id="rId87" w:history="1">
        <w:r w:rsidRPr="0083603E">
          <w:rPr>
            <w:szCs w:val="22"/>
            <w:lang w:val="fr-FR"/>
          </w:rPr>
          <w:t>http://reliefweb.int/report/haiti/haiti-housing-and-settlements-fact-sheet-2016</w:t>
        </w:r>
      </w:hyperlink>
      <w:r w:rsidRPr="0083603E">
        <w:rPr>
          <w:lang w:val="fr-FR"/>
        </w:rPr>
        <w:t xml:space="preserve"> </w:t>
      </w:r>
    </w:p>
    <w:p w14:paraId="509280E6" w14:textId="1D356BC8" w:rsidR="0069435C" w:rsidRPr="0083603E" w:rsidRDefault="00996FD1" w:rsidP="00FE75E9">
      <w:pPr>
        <w:pStyle w:val="References"/>
        <w:rPr>
          <w:lang w:val="fr-FR"/>
        </w:rPr>
      </w:pPr>
      <w:r w:rsidRPr="0083603E">
        <w:rPr>
          <w:lang w:val="fr-FR"/>
        </w:rPr>
        <w:t>République d’Haï</w:t>
      </w:r>
      <w:r w:rsidR="0069435C" w:rsidRPr="0083603E">
        <w:rPr>
          <w:lang w:val="fr-FR"/>
        </w:rPr>
        <w:t>ti</w:t>
      </w:r>
      <w:r w:rsidRPr="0083603E">
        <w:rPr>
          <w:lang w:val="fr-FR"/>
        </w:rPr>
        <w:t>: Ministère de la Santé Publique et de la Population, Direction Nationale de l’Eau Potable et de l’Assainissement</w:t>
      </w:r>
      <w:r w:rsidR="0069435C" w:rsidRPr="0083603E">
        <w:rPr>
          <w:lang w:val="fr-FR"/>
        </w:rPr>
        <w:t xml:space="preserve">. </w:t>
      </w:r>
      <w:r w:rsidRPr="0083603E">
        <w:rPr>
          <w:i/>
          <w:lang w:val="fr-FR"/>
        </w:rPr>
        <w:t>Plan National d’Elimination du Choléra e</w:t>
      </w:r>
      <w:r w:rsidR="0069435C" w:rsidRPr="0083603E">
        <w:rPr>
          <w:i/>
          <w:lang w:val="fr-FR"/>
        </w:rPr>
        <w:t xml:space="preserve">n </w:t>
      </w:r>
      <w:r w:rsidR="00FF576C" w:rsidRPr="0083603E">
        <w:rPr>
          <w:i/>
          <w:lang w:val="fr-FR"/>
        </w:rPr>
        <w:t>Haïti</w:t>
      </w:r>
      <w:r w:rsidR="0069435C" w:rsidRPr="0083603E">
        <w:rPr>
          <w:i/>
          <w:lang w:val="fr-FR"/>
        </w:rPr>
        <w:t>, 2013–2022</w:t>
      </w:r>
      <w:r w:rsidRPr="0083603E">
        <w:rPr>
          <w:lang w:val="fr-FR"/>
        </w:rPr>
        <w:t>. Port-au-Prince: République d’</w:t>
      </w:r>
      <w:r w:rsidR="00446A4C" w:rsidRPr="0083603E">
        <w:rPr>
          <w:lang w:val="fr-FR"/>
        </w:rPr>
        <w:t>Haïti</w:t>
      </w:r>
      <w:r w:rsidR="0069435C" w:rsidRPr="0083603E">
        <w:rPr>
          <w:lang w:val="fr-FR"/>
        </w:rPr>
        <w:t xml:space="preserve">; 2013. </w:t>
      </w:r>
      <w:r w:rsidRPr="0083603E">
        <w:rPr>
          <w:lang w:val="fr-FR"/>
        </w:rPr>
        <w:t>Visionné le 13 Février 2016, à partir de</w:t>
      </w:r>
      <w:r w:rsidR="0069435C" w:rsidRPr="0083603E">
        <w:rPr>
          <w:lang w:val="fr-FR"/>
        </w:rPr>
        <w:t xml:space="preserve">: </w:t>
      </w:r>
      <w:hyperlink r:id="rId88" w:history="1">
        <w:r w:rsidR="0069435C" w:rsidRPr="0083603E">
          <w:rPr>
            <w:szCs w:val="22"/>
            <w:lang w:val="fr-FR"/>
          </w:rPr>
          <w:t>http://new.paho.org/hq/index.php?option=com_docman&amp;task=doc_download&amp;gid=20326&amp;Itemid=270&amp;lang=eng/</w:t>
        </w:r>
      </w:hyperlink>
      <w:r w:rsidR="0069435C" w:rsidRPr="0083603E">
        <w:rPr>
          <w:lang w:val="fr-FR"/>
        </w:rPr>
        <w:t xml:space="preserve"> </w:t>
      </w:r>
    </w:p>
    <w:p w14:paraId="1F67D07F" w14:textId="6F6A1E76" w:rsidR="000B7806" w:rsidRPr="00820DCD" w:rsidRDefault="000B7806" w:rsidP="00FE75E9">
      <w:pPr>
        <w:pStyle w:val="References"/>
        <w:rPr>
          <w:lang w:val="en-029"/>
        </w:rPr>
      </w:pPr>
      <w:r w:rsidRPr="00820DCD">
        <w:rPr>
          <w:lang w:val="en-029"/>
        </w:rPr>
        <w:t>Smith, Scot E.</w:t>
      </w:r>
      <w:r w:rsidR="00996FD1" w:rsidRPr="00820DCD">
        <w:rPr>
          <w:lang w:val="en-029"/>
        </w:rPr>
        <w:t xml:space="preserve"> et</w:t>
      </w:r>
      <w:r w:rsidR="00D81946" w:rsidRPr="00820DCD">
        <w:rPr>
          <w:lang w:val="en-029"/>
        </w:rPr>
        <w:t xml:space="preserve"> Daniel Hershey. </w:t>
      </w:r>
      <w:r w:rsidRPr="00820DCD">
        <w:rPr>
          <w:lang w:val="en-029"/>
        </w:rPr>
        <w:t xml:space="preserve">2008. </w:t>
      </w:r>
      <w:r w:rsidRPr="00820DCD">
        <w:rPr>
          <w:i/>
          <w:lang w:val="en-029"/>
        </w:rPr>
        <w:t xml:space="preserve">Analysis of Watershed Vulnerability to Flooding in </w:t>
      </w:r>
      <w:r w:rsidR="00F6592B">
        <w:rPr>
          <w:i/>
          <w:lang w:val="en-029"/>
        </w:rPr>
        <w:t>Hai</w:t>
      </w:r>
      <w:r w:rsidR="00FF576C" w:rsidRPr="00820DCD">
        <w:rPr>
          <w:i/>
          <w:lang w:val="en-029"/>
        </w:rPr>
        <w:t>ti</w:t>
      </w:r>
      <w:r w:rsidR="00D81946" w:rsidRPr="00820DCD">
        <w:rPr>
          <w:lang w:val="en-029"/>
        </w:rPr>
        <w:t xml:space="preserve">. </w:t>
      </w:r>
      <w:r w:rsidRPr="00820DCD">
        <w:rPr>
          <w:lang w:val="en-029"/>
        </w:rPr>
        <w:t>World Applied Sciences Journal 4 (6): 869-885, 2008.</w:t>
      </w:r>
    </w:p>
    <w:p w14:paraId="6CB662EA" w14:textId="4A7AC4F4" w:rsidR="0069435C" w:rsidRPr="0083603E" w:rsidRDefault="0069435C" w:rsidP="00FE75E9">
      <w:pPr>
        <w:pStyle w:val="References"/>
        <w:rPr>
          <w:lang w:val="fr-FR"/>
        </w:rPr>
      </w:pPr>
      <w:r w:rsidRPr="00820DCD">
        <w:rPr>
          <w:lang w:val="en-029"/>
        </w:rPr>
        <w:t xml:space="preserve">Stoa, R. 2015. </w:t>
      </w:r>
      <w:r w:rsidRPr="00820DCD">
        <w:rPr>
          <w:i/>
          <w:lang w:val="en-029"/>
        </w:rPr>
        <w:t xml:space="preserve">Water Governance in </w:t>
      </w:r>
      <w:r w:rsidR="00F6592B">
        <w:rPr>
          <w:i/>
          <w:lang w:val="en-029"/>
        </w:rPr>
        <w:t>Hai</w:t>
      </w:r>
      <w:r w:rsidR="00FF576C" w:rsidRPr="00820DCD">
        <w:rPr>
          <w:i/>
          <w:lang w:val="en-029"/>
        </w:rPr>
        <w:t>ti</w:t>
      </w:r>
      <w:r w:rsidRPr="00820DCD">
        <w:rPr>
          <w:i/>
          <w:lang w:val="en-029"/>
        </w:rPr>
        <w:t xml:space="preserve">: An Assessment of Laws and Institutional Capabilities. </w:t>
      </w:r>
      <w:r w:rsidR="00996FD1" w:rsidRPr="0083603E">
        <w:rPr>
          <w:lang w:val="fr-FR"/>
        </w:rPr>
        <w:t>Visionné le 13 Février 2016, à partir de</w:t>
      </w:r>
      <w:r w:rsidRPr="0083603E">
        <w:rPr>
          <w:lang w:val="fr-FR"/>
        </w:rPr>
        <w:t xml:space="preserve">: </w:t>
      </w:r>
      <w:hyperlink r:id="rId89" w:history="1">
        <w:r w:rsidRPr="0083603E">
          <w:rPr>
            <w:szCs w:val="22"/>
            <w:lang w:val="fr-FR"/>
          </w:rPr>
          <w:t>http://ecollections.law.fiu.edu/faculty_publications/97</w:t>
        </w:r>
      </w:hyperlink>
    </w:p>
    <w:p w14:paraId="2BFD8F7D" w14:textId="55514D4E" w:rsidR="0069435C" w:rsidRPr="0083603E" w:rsidRDefault="0069435C" w:rsidP="0080207B">
      <w:pPr>
        <w:pStyle w:val="References"/>
        <w:spacing w:line="240" w:lineRule="auto"/>
        <w:rPr>
          <w:lang w:val="fr-FR"/>
        </w:rPr>
      </w:pPr>
      <w:r w:rsidRPr="00820DCD">
        <w:rPr>
          <w:lang w:val="en-029"/>
        </w:rPr>
        <w:t xml:space="preserve">Tobin, Kathleen. 2013. </w:t>
      </w:r>
      <w:r w:rsidRPr="00820DCD">
        <w:rPr>
          <w:i/>
          <w:lang w:val="en-029"/>
        </w:rPr>
        <w:t>Population Density and Housing in Port-au-Prince: Historical Construction of Vulnerability.</w:t>
      </w:r>
      <w:r w:rsidRPr="00820DCD">
        <w:rPr>
          <w:lang w:val="en-029"/>
        </w:rPr>
        <w:t xml:space="preserve"> </w:t>
      </w:r>
      <w:r w:rsidRPr="0083603E">
        <w:rPr>
          <w:lang w:val="fr-FR"/>
        </w:rPr>
        <w:t xml:space="preserve">Journal of </w:t>
      </w:r>
      <w:r w:rsidR="0080207B" w:rsidRPr="0083603E">
        <w:rPr>
          <w:lang w:val="fr-FR"/>
        </w:rPr>
        <w:t>Urban History 39: 1045. Visionné le 24 Mars 2016 à</w:t>
      </w:r>
      <w:r w:rsidRPr="0083603E">
        <w:rPr>
          <w:lang w:val="fr-FR"/>
        </w:rPr>
        <w:t xml:space="preserve"> </w:t>
      </w:r>
      <w:hyperlink r:id="rId90" w:history="1">
        <w:r w:rsidRPr="0083603E">
          <w:rPr>
            <w:szCs w:val="22"/>
            <w:lang w:val="fr-FR"/>
          </w:rPr>
          <w:t>http://juh.sagepub.com/content/39/6/1045</w:t>
        </w:r>
      </w:hyperlink>
    </w:p>
    <w:p w14:paraId="39767837" w14:textId="44EB8CAB" w:rsidR="000B7806" w:rsidRPr="0083603E" w:rsidRDefault="0080207B" w:rsidP="00FE75E9">
      <w:pPr>
        <w:pStyle w:val="References"/>
        <w:rPr>
          <w:szCs w:val="22"/>
          <w:lang w:val="fr-FR"/>
        </w:rPr>
      </w:pPr>
      <w:r w:rsidRPr="0083603E">
        <w:rPr>
          <w:szCs w:val="22"/>
          <w:lang w:val="fr-FR"/>
        </w:rPr>
        <w:t>Groupe Banque Mondiale</w:t>
      </w:r>
      <w:r w:rsidR="000B7806" w:rsidRPr="0083603E">
        <w:rPr>
          <w:szCs w:val="22"/>
          <w:lang w:val="fr-FR"/>
        </w:rPr>
        <w:t xml:space="preserve">, 2016. </w:t>
      </w:r>
      <w:r w:rsidR="000B7806" w:rsidRPr="0083603E">
        <w:rPr>
          <w:i/>
          <w:szCs w:val="22"/>
          <w:lang w:val="fr-FR"/>
        </w:rPr>
        <w:t>Climate Change Portal</w:t>
      </w:r>
      <w:r w:rsidR="000B7806" w:rsidRPr="0083603E">
        <w:rPr>
          <w:szCs w:val="22"/>
          <w:lang w:val="fr-FR"/>
        </w:rPr>
        <w:t xml:space="preserve">. </w:t>
      </w:r>
      <w:hyperlink r:id="rId91" w:history="1">
        <w:r w:rsidR="000B7806" w:rsidRPr="0083603E">
          <w:rPr>
            <w:szCs w:val="22"/>
            <w:lang w:val="fr-FR"/>
          </w:rPr>
          <w:t>http://sdwebx.worldbank.org/climateportal/index.cfm?page=country_historical_climate&amp;ThisRegion=North%20America&amp;ThisCCode=HTI</w:t>
        </w:r>
      </w:hyperlink>
      <w:r w:rsidRPr="0083603E">
        <w:rPr>
          <w:szCs w:val="22"/>
          <w:lang w:val="fr-FR"/>
        </w:rPr>
        <w:t>, visité en Mars</w:t>
      </w:r>
      <w:r w:rsidR="000B7806" w:rsidRPr="0083603E">
        <w:rPr>
          <w:szCs w:val="22"/>
          <w:lang w:val="fr-FR"/>
        </w:rPr>
        <w:t xml:space="preserve"> 2016.</w:t>
      </w:r>
    </w:p>
    <w:p w14:paraId="15D609D0" w14:textId="6B63AC2B" w:rsidR="002062DE" w:rsidRPr="0083603E" w:rsidRDefault="0080207B" w:rsidP="0080207B">
      <w:pPr>
        <w:pStyle w:val="References"/>
        <w:rPr>
          <w:lang w:val="fr-FR"/>
        </w:rPr>
      </w:pPr>
      <w:r w:rsidRPr="0083603E">
        <w:rPr>
          <w:lang w:val="fr-FR"/>
        </w:rPr>
        <w:t xml:space="preserve">Comité des Nations Unies pour l’Elimination de Toutes </w:t>
      </w:r>
      <w:r w:rsidR="00F6592B">
        <w:rPr>
          <w:lang w:val="fr-FR"/>
        </w:rPr>
        <w:t>Formes de Discrimination à l’E</w:t>
      </w:r>
      <w:r w:rsidRPr="0083603E">
        <w:rPr>
          <w:lang w:val="fr-FR"/>
        </w:rPr>
        <w:t>gard des Femmes</w:t>
      </w:r>
      <w:r w:rsidR="002062DE" w:rsidRPr="0083603E">
        <w:rPr>
          <w:lang w:val="fr-FR"/>
        </w:rPr>
        <w:t xml:space="preserve">. </w:t>
      </w:r>
      <w:r w:rsidR="002062DE" w:rsidRPr="00820DCD">
        <w:rPr>
          <w:lang w:val="en-029"/>
        </w:rPr>
        <w:t xml:space="preserve">2016. </w:t>
      </w:r>
      <w:r w:rsidR="002062DE" w:rsidRPr="00820DCD">
        <w:rPr>
          <w:i/>
          <w:lang w:val="en-029"/>
        </w:rPr>
        <w:t xml:space="preserve">Violence against Women, Trafficking, Prostitution, and Exploitation by UN Peacekeepers. </w:t>
      </w:r>
      <w:r w:rsidRPr="0083603E">
        <w:rPr>
          <w:lang w:val="fr-FR"/>
        </w:rPr>
        <w:t>Visionné le 12 Avril 2016 à partir de :</w:t>
      </w:r>
      <w:r w:rsidR="002062DE" w:rsidRPr="0083603E">
        <w:rPr>
          <w:lang w:val="fr-FR"/>
        </w:rPr>
        <w:t xml:space="preserve"> </w:t>
      </w:r>
      <w:hyperlink r:id="rId92" w:history="1">
        <w:r w:rsidR="002062DE" w:rsidRPr="0083603E">
          <w:rPr>
            <w:lang w:val="fr-FR"/>
          </w:rPr>
          <w:t>http://www.ijdh.org/wp-content/uploads/2009/12/CEDAW-Haiti-report-on-gender-violence-22.1.16.pdf</w:t>
        </w:r>
      </w:hyperlink>
      <w:r w:rsidR="002062DE" w:rsidRPr="0083603E">
        <w:rPr>
          <w:lang w:val="fr-FR"/>
        </w:rPr>
        <w:t xml:space="preserve">. </w:t>
      </w:r>
    </w:p>
    <w:p w14:paraId="10EEAC9A" w14:textId="5DB19214" w:rsidR="0069435C" w:rsidRPr="0083603E" w:rsidRDefault="0080207B" w:rsidP="00FE75E9">
      <w:pPr>
        <w:pStyle w:val="References"/>
        <w:rPr>
          <w:lang w:val="fr-FR"/>
        </w:rPr>
      </w:pPr>
      <w:r w:rsidRPr="0083603E">
        <w:rPr>
          <w:lang w:val="fr-FR"/>
        </w:rPr>
        <w:t>Fonds des Nations Unies pour l’Enfance</w:t>
      </w:r>
      <w:r w:rsidR="0069435C" w:rsidRPr="0083603E">
        <w:rPr>
          <w:lang w:val="fr-FR"/>
        </w:rPr>
        <w:t xml:space="preserve"> (UNICEF). 2013. </w:t>
      </w:r>
      <w:r w:rsidR="0069435C" w:rsidRPr="0083603E">
        <w:rPr>
          <w:i/>
          <w:lang w:val="fr-FR"/>
        </w:rPr>
        <w:t xml:space="preserve">At a Glance: </w:t>
      </w:r>
      <w:r w:rsidR="00F6592B">
        <w:rPr>
          <w:i/>
          <w:lang w:val="fr-FR"/>
        </w:rPr>
        <w:t>Hai</w:t>
      </w:r>
      <w:r w:rsidR="00FF576C" w:rsidRPr="0083603E">
        <w:rPr>
          <w:i/>
          <w:lang w:val="fr-FR"/>
        </w:rPr>
        <w:t>ti</w:t>
      </w:r>
      <w:r w:rsidR="0069435C" w:rsidRPr="0083603E">
        <w:rPr>
          <w:i/>
          <w:lang w:val="fr-FR"/>
        </w:rPr>
        <w:t>.</w:t>
      </w:r>
      <w:r w:rsidRPr="0083603E">
        <w:rPr>
          <w:lang w:val="fr-FR"/>
        </w:rPr>
        <w:t xml:space="preserve"> Visionné</w:t>
      </w:r>
      <w:r w:rsidR="0069435C" w:rsidRPr="0083603E">
        <w:rPr>
          <w:lang w:val="fr-FR"/>
        </w:rPr>
        <w:t xml:space="preserve"> </w:t>
      </w:r>
      <w:r w:rsidRPr="0083603E">
        <w:rPr>
          <w:lang w:val="fr-FR"/>
        </w:rPr>
        <w:t>le 23 Mars</w:t>
      </w:r>
      <w:r w:rsidR="0069435C" w:rsidRPr="0083603E">
        <w:rPr>
          <w:lang w:val="fr-FR"/>
        </w:rPr>
        <w:t xml:space="preserve"> 2016 </w:t>
      </w:r>
      <w:r w:rsidRPr="0083603E">
        <w:rPr>
          <w:lang w:val="fr-FR"/>
        </w:rPr>
        <w:t xml:space="preserve">à partir de </w:t>
      </w:r>
      <w:hyperlink r:id="rId93" w:history="1">
        <w:r w:rsidR="0069435C" w:rsidRPr="0083603E">
          <w:rPr>
            <w:szCs w:val="22"/>
            <w:lang w:val="fr-FR"/>
          </w:rPr>
          <w:t>http://www.unicef.org/infobycountry/haiti_statistics.html</w:t>
        </w:r>
      </w:hyperlink>
      <w:r w:rsidR="0069435C" w:rsidRPr="0083603E">
        <w:rPr>
          <w:lang w:val="fr-FR"/>
        </w:rPr>
        <w:t xml:space="preserve"> </w:t>
      </w:r>
    </w:p>
    <w:p w14:paraId="09239F4A" w14:textId="77777777" w:rsidR="0080207B" w:rsidRPr="0083603E" w:rsidRDefault="0080207B" w:rsidP="00FE75E9">
      <w:pPr>
        <w:pStyle w:val="References"/>
        <w:rPr>
          <w:lang w:val="fr-FR"/>
        </w:rPr>
      </w:pPr>
    </w:p>
    <w:p w14:paraId="2F604286" w14:textId="19DB3241" w:rsidR="0069435C" w:rsidRPr="0083603E" w:rsidRDefault="0080207B" w:rsidP="00FE75E9">
      <w:pPr>
        <w:pStyle w:val="References"/>
        <w:rPr>
          <w:szCs w:val="22"/>
          <w:lang w:val="fr-FR"/>
        </w:rPr>
      </w:pPr>
      <w:r w:rsidRPr="0083603E">
        <w:rPr>
          <w:lang w:val="fr-FR"/>
        </w:rPr>
        <w:lastRenderedPageBreak/>
        <w:t>Fonds des Nations Unies pour la Population</w:t>
      </w:r>
      <w:r w:rsidR="0069435C" w:rsidRPr="0083603E">
        <w:rPr>
          <w:lang w:val="fr-FR"/>
        </w:rPr>
        <w:t xml:space="preserve"> (UNFPA). </w:t>
      </w:r>
      <w:r w:rsidR="0069435C" w:rsidRPr="00820DCD">
        <w:rPr>
          <w:lang w:val="en-029"/>
        </w:rPr>
        <w:t xml:space="preserve">2011. </w:t>
      </w:r>
      <w:r w:rsidR="0069435C" w:rsidRPr="00820DCD">
        <w:rPr>
          <w:i/>
          <w:lang w:val="en-029"/>
        </w:rPr>
        <w:t>One year after the Earthquake, Haiti’s Recovery Proceeds Slowly.</w:t>
      </w:r>
      <w:r w:rsidRPr="00820DCD">
        <w:rPr>
          <w:lang w:val="en-029"/>
        </w:rPr>
        <w:t xml:space="preserve"> </w:t>
      </w:r>
      <w:r w:rsidRPr="0083603E">
        <w:rPr>
          <w:lang w:val="fr-FR"/>
        </w:rPr>
        <w:t>Visionné le 24 Mars 2016 à partir de</w:t>
      </w:r>
      <w:r w:rsidR="0069435C" w:rsidRPr="0083603E">
        <w:rPr>
          <w:lang w:val="fr-FR"/>
        </w:rPr>
        <w:t xml:space="preserve"> </w:t>
      </w:r>
      <w:hyperlink r:id="rId94" w:history="1">
        <w:r w:rsidR="0069435C" w:rsidRPr="0083603E">
          <w:rPr>
            <w:szCs w:val="22"/>
            <w:lang w:val="fr-FR"/>
          </w:rPr>
          <w:t>http://www.unfpa.org/news/one-year-after-earthquake-haiti%E2%80%99s-recovery-proceeds-slowly</w:t>
        </w:r>
      </w:hyperlink>
    </w:p>
    <w:p w14:paraId="1AE4D976" w14:textId="1B64AFCC" w:rsidR="0069435C" w:rsidRPr="0083603E" w:rsidRDefault="0069435C" w:rsidP="00021E9E">
      <w:pPr>
        <w:pStyle w:val="References"/>
        <w:spacing w:line="240" w:lineRule="auto"/>
        <w:rPr>
          <w:lang w:val="fr-FR"/>
        </w:rPr>
      </w:pPr>
      <w:r w:rsidRPr="0083603E">
        <w:rPr>
          <w:lang w:val="fr-FR"/>
        </w:rPr>
        <w:t xml:space="preserve">UQAM. 2012. </w:t>
      </w:r>
      <w:r w:rsidR="007D0408">
        <w:rPr>
          <w:i/>
          <w:lang w:val="fr-FR"/>
        </w:rPr>
        <w:t>Hai</w:t>
      </w:r>
      <w:r w:rsidR="00FF576C" w:rsidRPr="0083603E">
        <w:rPr>
          <w:i/>
          <w:lang w:val="fr-FR"/>
        </w:rPr>
        <w:t>ti</w:t>
      </w:r>
      <w:r w:rsidRPr="0083603E">
        <w:rPr>
          <w:i/>
          <w:lang w:val="fr-FR"/>
        </w:rPr>
        <w:t xml:space="preserve">: Port-au-Prince 2010, Avant et après. </w:t>
      </w:r>
      <w:r w:rsidR="00021E9E" w:rsidRPr="0083603E">
        <w:rPr>
          <w:lang w:val="fr-FR"/>
        </w:rPr>
        <w:t>Visionné le 24</w:t>
      </w:r>
      <w:r w:rsidRPr="0083603E">
        <w:rPr>
          <w:lang w:val="fr-FR"/>
        </w:rPr>
        <w:t xml:space="preserve"> </w:t>
      </w:r>
      <w:r w:rsidR="00446A4C" w:rsidRPr="0083603E">
        <w:rPr>
          <w:lang w:val="fr-FR"/>
        </w:rPr>
        <w:t>Mars</w:t>
      </w:r>
      <w:r w:rsidR="00021E9E" w:rsidRPr="0083603E">
        <w:rPr>
          <w:lang w:val="fr-FR"/>
        </w:rPr>
        <w:t xml:space="preserve"> 2016 à partir de</w:t>
      </w:r>
      <w:r w:rsidRPr="0083603E">
        <w:rPr>
          <w:lang w:val="fr-FR"/>
        </w:rPr>
        <w:t xml:space="preserve"> </w:t>
      </w:r>
      <w:hyperlink r:id="rId95" w:history="1">
        <w:r w:rsidRPr="0083603E">
          <w:rPr>
            <w:szCs w:val="22"/>
            <w:lang w:val="fr-FR"/>
          </w:rPr>
          <w:t>http://www.international.uqam.ca/pages/docs/cooperation/haiti_port_au_prince_2012.pdf</w:t>
        </w:r>
      </w:hyperlink>
      <w:r w:rsidRPr="0083603E">
        <w:rPr>
          <w:lang w:val="fr-FR"/>
        </w:rPr>
        <w:t xml:space="preserve"> </w:t>
      </w:r>
    </w:p>
    <w:p w14:paraId="587741FB" w14:textId="3D674732" w:rsidR="0069435C" w:rsidRPr="0083603E" w:rsidRDefault="0069435C" w:rsidP="00FE75E9">
      <w:pPr>
        <w:pStyle w:val="References"/>
        <w:rPr>
          <w:lang w:val="fr-FR"/>
        </w:rPr>
      </w:pPr>
      <w:r w:rsidRPr="0083603E">
        <w:rPr>
          <w:lang w:val="fr-FR"/>
        </w:rPr>
        <w:t xml:space="preserve">USAID. 2016. </w:t>
      </w:r>
      <w:r w:rsidR="007D0408">
        <w:rPr>
          <w:i/>
          <w:lang w:val="fr-FR"/>
        </w:rPr>
        <w:t>Hai</w:t>
      </w:r>
      <w:r w:rsidR="00FF576C" w:rsidRPr="0083603E">
        <w:rPr>
          <w:i/>
          <w:lang w:val="fr-FR"/>
        </w:rPr>
        <w:t>ti</w:t>
      </w:r>
      <w:r w:rsidRPr="0083603E">
        <w:rPr>
          <w:i/>
          <w:lang w:val="fr-FR"/>
        </w:rPr>
        <w:t xml:space="preserve">: Infrastructure. </w:t>
      </w:r>
      <w:r w:rsidR="00021E9E" w:rsidRPr="0083603E">
        <w:rPr>
          <w:lang w:val="fr-FR"/>
        </w:rPr>
        <w:t>Visionné le 23 Mars 2016 à partir de</w:t>
      </w:r>
      <w:r w:rsidRPr="0083603E">
        <w:rPr>
          <w:lang w:val="fr-FR"/>
        </w:rPr>
        <w:t xml:space="preserve"> </w:t>
      </w:r>
      <w:hyperlink r:id="rId96" w:history="1">
        <w:r w:rsidRPr="0083603E">
          <w:rPr>
            <w:szCs w:val="22"/>
            <w:lang w:val="fr-FR"/>
          </w:rPr>
          <w:t>https://www.usaid.gov/haiti/shelter-and-housing</w:t>
        </w:r>
      </w:hyperlink>
      <w:r w:rsidRPr="0083603E">
        <w:rPr>
          <w:lang w:val="fr-FR"/>
        </w:rPr>
        <w:t xml:space="preserve"> </w:t>
      </w:r>
    </w:p>
    <w:p w14:paraId="722B2A46" w14:textId="0CFC3D26" w:rsidR="0069435C" w:rsidRPr="0083603E" w:rsidRDefault="0019485A" w:rsidP="00FE75E9">
      <w:pPr>
        <w:pStyle w:val="References"/>
        <w:rPr>
          <w:lang w:val="fr-FR"/>
        </w:rPr>
      </w:pPr>
      <w:r w:rsidRPr="00820DCD">
        <w:rPr>
          <w:lang w:val="en-029"/>
        </w:rPr>
        <w:t>USAID.</w:t>
      </w:r>
      <w:r w:rsidR="0069435C" w:rsidRPr="00820DCD">
        <w:rPr>
          <w:lang w:val="en-029"/>
        </w:rPr>
        <w:t xml:space="preserve"> 2014. </w:t>
      </w:r>
      <w:r w:rsidR="0069435C" w:rsidRPr="00820DCD">
        <w:rPr>
          <w:i/>
          <w:lang w:val="en-029"/>
        </w:rPr>
        <w:t xml:space="preserve">Water, Sanitation, and </w:t>
      </w:r>
      <w:r w:rsidR="00446A4C" w:rsidRPr="00820DCD">
        <w:rPr>
          <w:i/>
          <w:lang w:val="en-029"/>
        </w:rPr>
        <w:t>Hygiène</w:t>
      </w:r>
      <w:r w:rsidR="0069435C" w:rsidRPr="00820DCD">
        <w:rPr>
          <w:i/>
          <w:lang w:val="en-029"/>
        </w:rPr>
        <w:t xml:space="preserve"> Sector Status and Trends Assessment in </w:t>
      </w:r>
      <w:r w:rsidR="007D0408">
        <w:rPr>
          <w:i/>
          <w:lang w:val="en-029"/>
        </w:rPr>
        <w:t>Hai</w:t>
      </w:r>
      <w:r w:rsidR="00FF576C" w:rsidRPr="00820DCD">
        <w:rPr>
          <w:i/>
          <w:lang w:val="en-029"/>
        </w:rPr>
        <w:t>ti</w:t>
      </w:r>
      <w:r w:rsidR="00021E9E" w:rsidRPr="00820DCD">
        <w:rPr>
          <w:lang w:val="en-029"/>
        </w:rPr>
        <w:t xml:space="preserve">. </w:t>
      </w:r>
      <w:r w:rsidR="00021E9E" w:rsidRPr="0083603E">
        <w:rPr>
          <w:lang w:val="fr-FR"/>
        </w:rPr>
        <w:t>Gestion Intégrée</w:t>
      </w:r>
      <w:r w:rsidR="0069435C" w:rsidRPr="0083603E">
        <w:rPr>
          <w:lang w:val="fr-FR"/>
        </w:rPr>
        <w:t xml:space="preserve"> </w:t>
      </w:r>
      <w:r w:rsidR="00021E9E" w:rsidRPr="0083603E">
        <w:rPr>
          <w:lang w:val="fr-FR"/>
        </w:rPr>
        <w:t>des Ressources Hydriques et Côtière</w:t>
      </w:r>
      <w:r w:rsidR="007D0408">
        <w:rPr>
          <w:lang w:val="fr-FR"/>
        </w:rPr>
        <w:t>s</w:t>
      </w:r>
      <w:r w:rsidR="00021E9E" w:rsidRPr="0083603E">
        <w:rPr>
          <w:lang w:val="fr-FR"/>
        </w:rPr>
        <w:t xml:space="preserve"> </w:t>
      </w:r>
      <w:r w:rsidR="0069435C" w:rsidRPr="0083603E">
        <w:rPr>
          <w:lang w:val="fr-FR"/>
        </w:rPr>
        <w:t xml:space="preserve">IQC (Water II IQC) – EPP-I-00-04-00023/AID-OAA-TO-10-00025 Chemonics International. </w:t>
      </w:r>
    </w:p>
    <w:p w14:paraId="7D01B570" w14:textId="7F9A9C6B" w:rsidR="005E534F" w:rsidRPr="0083603E" w:rsidRDefault="00021E9E" w:rsidP="00FE75E9">
      <w:pPr>
        <w:pStyle w:val="References"/>
        <w:rPr>
          <w:lang w:val="fr-FR"/>
        </w:rPr>
      </w:pPr>
      <w:r w:rsidRPr="0083603E">
        <w:rPr>
          <w:lang w:val="fr-FR"/>
        </w:rPr>
        <w:t>Département d’Etat des EUA</w:t>
      </w:r>
      <w:r w:rsidR="005E534F" w:rsidRPr="0083603E">
        <w:rPr>
          <w:lang w:val="fr-FR"/>
        </w:rPr>
        <w:t xml:space="preserve">. 2015. </w:t>
      </w:r>
      <w:r w:rsidR="005E534F" w:rsidRPr="007D0408">
        <w:rPr>
          <w:lang w:val="en-029"/>
        </w:rPr>
        <w:t>"</w:t>
      </w:r>
      <w:r w:rsidR="007D0408" w:rsidRPr="007D0408">
        <w:rPr>
          <w:i/>
          <w:lang w:val="en-029"/>
        </w:rPr>
        <w:t>Ha</w:t>
      </w:r>
      <w:r w:rsidR="007D0408">
        <w:rPr>
          <w:i/>
          <w:lang w:val="en-029"/>
        </w:rPr>
        <w:t>i</w:t>
      </w:r>
      <w:r w:rsidR="00FF576C" w:rsidRPr="007D0408">
        <w:rPr>
          <w:i/>
          <w:lang w:val="en-029"/>
        </w:rPr>
        <w:t>ti</w:t>
      </w:r>
      <w:r w:rsidR="005E534F" w:rsidRPr="007D0408">
        <w:rPr>
          <w:i/>
          <w:lang w:val="en-029"/>
        </w:rPr>
        <w:t xml:space="preserve"> 2015 Crime and Safety Report.</w:t>
      </w:r>
      <w:r w:rsidR="005E534F" w:rsidRPr="007D0408">
        <w:rPr>
          <w:lang w:val="en-029"/>
        </w:rPr>
        <w:t xml:space="preserve">" </w:t>
      </w:r>
      <w:r w:rsidR="007D0408">
        <w:rPr>
          <w:i/>
          <w:iCs/>
          <w:lang w:val="fr-FR"/>
        </w:rPr>
        <w:t>Conseil Consultatif de Sécurité Outre-mer</w:t>
      </w:r>
      <w:r w:rsidR="005E534F" w:rsidRPr="0083603E">
        <w:rPr>
          <w:i/>
          <w:iCs/>
          <w:lang w:val="fr-FR"/>
        </w:rPr>
        <w:t>.</w:t>
      </w:r>
      <w:r w:rsidR="007D0408">
        <w:rPr>
          <w:lang w:val="fr-FR"/>
        </w:rPr>
        <w:t xml:space="preserve"> Visionné</w:t>
      </w:r>
      <w:r w:rsidRPr="0083603E">
        <w:rPr>
          <w:lang w:val="fr-FR"/>
        </w:rPr>
        <w:t xml:space="preserve"> le 6 Avril 2016 à partir de</w:t>
      </w:r>
      <w:r w:rsidR="005E534F" w:rsidRPr="0083603E">
        <w:rPr>
          <w:lang w:val="fr-FR"/>
        </w:rPr>
        <w:t xml:space="preserve"> </w:t>
      </w:r>
      <w:hyperlink r:id="rId97" w:history="1">
        <w:r w:rsidR="005E534F" w:rsidRPr="0083603E">
          <w:rPr>
            <w:color w:val="0000FF"/>
            <w:u w:val="single"/>
            <w:lang w:val="fr-FR"/>
          </w:rPr>
          <w:t>https://www.osac.gov/pages/ContentReportDetails.aspx?cid=17819</w:t>
        </w:r>
      </w:hyperlink>
    </w:p>
    <w:p w14:paraId="459A8D30" w14:textId="54A64E40" w:rsidR="0069435C" w:rsidRPr="0083603E" w:rsidRDefault="00021E9E" w:rsidP="00FE75E9">
      <w:pPr>
        <w:pStyle w:val="References"/>
        <w:rPr>
          <w:i/>
          <w:lang w:val="fr-FR"/>
        </w:rPr>
      </w:pPr>
      <w:r w:rsidRPr="0083603E">
        <w:rPr>
          <w:lang w:val="fr-FR"/>
        </w:rPr>
        <w:t>Banque Mondiale. 2016. Thiago Scot et</w:t>
      </w:r>
      <w:r w:rsidR="0069435C" w:rsidRPr="0083603E">
        <w:rPr>
          <w:lang w:val="fr-FR"/>
        </w:rPr>
        <w:t xml:space="preserve"> Aude-Sophie Rodella. </w:t>
      </w:r>
      <w:r w:rsidR="0069435C" w:rsidRPr="00820DCD">
        <w:rPr>
          <w:i/>
          <w:lang w:val="en-029"/>
        </w:rPr>
        <w:t xml:space="preserve">Labor Markets in </w:t>
      </w:r>
      <w:r w:rsidR="007D0408">
        <w:rPr>
          <w:i/>
          <w:lang w:val="en-029"/>
        </w:rPr>
        <w:t>Hai</w:t>
      </w:r>
      <w:r w:rsidR="00FF576C" w:rsidRPr="00820DCD">
        <w:rPr>
          <w:i/>
          <w:lang w:val="en-029"/>
        </w:rPr>
        <w:t>ti</w:t>
      </w:r>
      <w:r w:rsidR="0069435C" w:rsidRPr="00820DCD">
        <w:rPr>
          <w:i/>
          <w:lang w:val="en-029"/>
        </w:rPr>
        <w:t xml:space="preserve"> Through a Turbulent Decade (2001-2012). </w:t>
      </w:r>
      <w:r w:rsidR="00101F3C" w:rsidRPr="0083603E">
        <w:rPr>
          <w:lang w:val="fr-FR"/>
        </w:rPr>
        <w:t>Groupe sur la Pratique Mondiale en Matière de Pauvreté et d’Equité</w:t>
      </w:r>
      <w:r w:rsidR="0069435C" w:rsidRPr="0083603E">
        <w:rPr>
          <w:lang w:val="fr-FR"/>
        </w:rPr>
        <w:t xml:space="preserve">. </w:t>
      </w:r>
      <w:r w:rsidR="00101F3C" w:rsidRPr="0083603E">
        <w:rPr>
          <w:lang w:val="fr-FR"/>
        </w:rPr>
        <w:t>Visionné le 28</w:t>
      </w:r>
      <w:r w:rsidR="0069435C" w:rsidRPr="0083603E">
        <w:rPr>
          <w:lang w:val="fr-FR"/>
        </w:rPr>
        <w:t xml:space="preserve"> </w:t>
      </w:r>
      <w:r w:rsidR="00101F3C" w:rsidRPr="0083603E">
        <w:rPr>
          <w:lang w:val="fr-FR"/>
        </w:rPr>
        <w:t>Mars 2016 à partir de</w:t>
      </w:r>
      <w:r w:rsidR="0069435C" w:rsidRPr="0083603E">
        <w:rPr>
          <w:lang w:val="fr-FR"/>
        </w:rPr>
        <w:t xml:space="preserve"> </w:t>
      </w:r>
      <w:hyperlink r:id="rId98" w:history="1">
        <w:r w:rsidR="0069435C" w:rsidRPr="0083603E">
          <w:rPr>
            <w:szCs w:val="22"/>
            <w:lang w:val="fr-FR"/>
          </w:rPr>
          <w:t>http://www-wds.worldbank.org/external/default/WDSContentServer/WDSP/IB/2016/02/09/090224b08415f6e8/1_0/Rendered/PDF/Sifting0throug0t0decade002001020120.pdf</w:t>
        </w:r>
      </w:hyperlink>
      <w:r w:rsidR="0069435C" w:rsidRPr="0083603E">
        <w:rPr>
          <w:lang w:val="fr-FR"/>
        </w:rPr>
        <w:t xml:space="preserve"> </w:t>
      </w:r>
    </w:p>
    <w:p w14:paraId="55273BE2" w14:textId="5B62F4DE" w:rsidR="0069435C" w:rsidRPr="0083603E" w:rsidRDefault="00101F3C" w:rsidP="00FE75E9">
      <w:pPr>
        <w:pStyle w:val="References"/>
        <w:rPr>
          <w:szCs w:val="22"/>
          <w:lang w:val="fr-FR"/>
        </w:rPr>
      </w:pPr>
      <w:r w:rsidRPr="0083603E">
        <w:rPr>
          <w:szCs w:val="22"/>
          <w:lang w:val="fr-FR"/>
        </w:rPr>
        <w:t>Banque Mondiale</w:t>
      </w:r>
      <w:r w:rsidR="0069435C" w:rsidRPr="0083603E">
        <w:rPr>
          <w:szCs w:val="22"/>
          <w:lang w:val="fr-FR"/>
        </w:rPr>
        <w:t xml:space="preserve">. 2010. </w:t>
      </w:r>
      <w:r w:rsidR="007D0408" w:rsidRPr="007D0408">
        <w:rPr>
          <w:i/>
          <w:szCs w:val="22"/>
          <w:lang w:val="en-029"/>
        </w:rPr>
        <w:t>Hai</w:t>
      </w:r>
      <w:r w:rsidR="00FF576C" w:rsidRPr="007D0408">
        <w:rPr>
          <w:i/>
          <w:szCs w:val="22"/>
          <w:lang w:val="en-029"/>
        </w:rPr>
        <w:t>ti</w:t>
      </w:r>
      <w:r w:rsidR="0069435C" w:rsidRPr="007D0408">
        <w:rPr>
          <w:i/>
          <w:szCs w:val="22"/>
          <w:lang w:val="en-029"/>
        </w:rPr>
        <w:t xml:space="preserve"> Post-Disaster Needs Assessment</w:t>
      </w:r>
      <w:r w:rsidRPr="007D0408">
        <w:rPr>
          <w:szCs w:val="22"/>
          <w:lang w:val="en-029"/>
        </w:rPr>
        <w:t xml:space="preserve">. </w:t>
      </w:r>
      <w:r w:rsidRPr="0083603E">
        <w:rPr>
          <w:szCs w:val="22"/>
          <w:lang w:val="fr-FR"/>
        </w:rPr>
        <w:t>Visionné le 24  2016 à partir de</w:t>
      </w:r>
      <w:r w:rsidR="0069435C" w:rsidRPr="0083603E">
        <w:rPr>
          <w:szCs w:val="22"/>
          <w:lang w:val="fr-FR"/>
        </w:rPr>
        <w:t xml:space="preserve"> </w:t>
      </w:r>
      <w:hyperlink r:id="rId99" w:history="1">
        <w:r w:rsidR="0069435C" w:rsidRPr="0083603E">
          <w:rPr>
            <w:szCs w:val="22"/>
            <w:lang w:val="fr-FR"/>
          </w:rPr>
          <w:t>http://www-wds.worldbank.org/external/default/WDSContentServer/WDSP/IB/2012/06/19/000333038_20120619012320/Rendered/PDF/701020ESW0P1190R0Haiti0PDNA020100EN.pdf</w:t>
        </w:r>
      </w:hyperlink>
    </w:p>
    <w:p w14:paraId="5D3137F3" w14:textId="287086D8" w:rsidR="002752E2" w:rsidRPr="0083603E" w:rsidRDefault="0069435C" w:rsidP="00FE75E9">
      <w:pPr>
        <w:pStyle w:val="References"/>
        <w:rPr>
          <w:lang w:val="fr-FR"/>
        </w:rPr>
      </w:pPr>
      <w:r w:rsidRPr="0083603E">
        <w:rPr>
          <w:lang w:val="fr-FR"/>
        </w:rPr>
        <w:t xml:space="preserve">World Resources </w:t>
      </w:r>
      <w:r w:rsidR="00E56C65" w:rsidRPr="0083603E">
        <w:rPr>
          <w:lang w:val="fr-FR"/>
        </w:rPr>
        <w:t>Institute</w:t>
      </w:r>
      <w:r w:rsidRPr="0083603E">
        <w:rPr>
          <w:lang w:val="fr-FR"/>
        </w:rPr>
        <w:t xml:space="preserve"> (</w:t>
      </w:r>
      <w:r w:rsidR="000B7806" w:rsidRPr="0083603E">
        <w:rPr>
          <w:lang w:val="fr-FR"/>
        </w:rPr>
        <w:t>WRI</w:t>
      </w:r>
      <w:r w:rsidRPr="0083603E">
        <w:rPr>
          <w:lang w:val="fr-FR"/>
        </w:rPr>
        <w:t>)</w:t>
      </w:r>
      <w:r w:rsidR="00101F3C" w:rsidRPr="0083603E">
        <w:rPr>
          <w:lang w:val="fr-FR"/>
        </w:rPr>
        <w:t xml:space="preserve"> (</w:t>
      </w:r>
      <w:r w:rsidR="00101F3C" w:rsidRPr="0083603E">
        <w:rPr>
          <w:i/>
          <w:lang w:val="fr-FR"/>
        </w:rPr>
        <w:t>Institut des Ressources Mondiales)</w:t>
      </w:r>
      <w:r w:rsidRPr="0083603E">
        <w:rPr>
          <w:lang w:val="fr-FR"/>
        </w:rPr>
        <w:t>.</w:t>
      </w:r>
      <w:r w:rsidR="00101F3C" w:rsidRPr="0083603E">
        <w:rPr>
          <w:lang w:val="fr-FR"/>
        </w:rPr>
        <w:t xml:space="preserve"> 2016. Base de Données de l’institut des ressources hydriques</w:t>
      </w:r>
      <w:r w:rsidR="00E431C0" w:rsidRPr="0083603E">
        <w:rPr>
          <w:lang w:val="fr-FR"/>
        </w:rPr>
        <w:t xml:space="preserve">. </w:t>
      </w:r>
      <w:hyperlink r:id="rId100" w:history="1">
        <w:r w:rsidR="000B7806" w:rsidRPr="0083603E">
          <w:rPr>
            <w:szCs w:val="22"/>
            <w:lang w:val="fr-FR"/>
          </w:rPr>
          <w:t>http://earthtrends.wri.org</w:t>
        </w:r>
      </w:hyperlink>
      <w:r w:rsidR="000B7806" w:rsidRPr="0083603E">
        <w:rPr>
          <w:lang w:val="fr-FR"/>
        </w:rPr>
        <w:t xml:space="preserve"> </w:t>
      </w:r>
    </w:p>
    <w:sectPr w:rsidR="002752E2" w:rsidRPr="0083603E" w:rsidSect="00466987">
      <w:footerReference w:type="default" r:id="rId101"/>
      <w:footnotePr>
        <w:numFmt w:val="lowerRoman"/>
      </w:footnotePr>
      <w:endnotePr>
        <w:numFmt w:val="decimal"/>
        <w:numRestart w:val="eachSect"/>
      </w:endnotePr>
      <w:pgSz w:w="11907" w:h="16839" w:code="9"/>
      <w:pgMar w:top="1253" w:right="1109" w:bottom="965" w:left="1109" w:header="720" w:footer="680"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6AA60" w14:textId="77777777" w:rsidR="000710C1" w:rsidRDefault="000710C1" w:rsidP="00F35D09"/>
    <w:p w14:paraId="4CB32BAC" w14:textId="77777777" w:rsidR="000710C1" w:rsidRDefault="000710C1" w:rsidP="00F35D09"/>
    <w:p w14:paraId="109F36A3" w14:textId="77777777" w:rsidR="000710C1" w:rsidRDefault="000710C1" w:rsidP="00F35D09"/>
    <w:p w14:paraId="46FFB3D3" w14:textId="77777777" w:rsidR="000710C1" w:rsidRDefault="000710C1" w:rsidP="00F35D09"/>
    <w:p w14:paraId="5AA290B9" w14:textId="77777777" w:rsidR="000710C1" w:rsidRDefault="000710C1" w:rsidP="00F35D09"/>
  </w:endnote>
  <w:endnote w:type="continuationSeparator" w:id="0">
    <w:p w14:paraId="1FCFCFA9" w14:textId="77777777" w:rsidR="000710C1" w:rsidRDefault="000710C1" w:rsidP="00F35D09">
      <w:r>
        <w:continuationSeparator/>
      </w:r>
    </w:p>
    <w:p w14:paraId="025E37B4" w14:textId="77777777" w:rsidR="000710C1" w:rsidRDefault="000710C1" w:rsidP="00F35D09"/>
    <w:p w14:paraId="738B956E" w14:textId="77777777" w:rsidR="000710C1" w:rsidRDefault="000710C1" w:rsidP="00F35D09"/>
    <w:p w14:paraId="4CF0A123" w14:textId="77777777" w:rsidR="000710C1" w:rsidRDefault="000710C1" w:rsidP="00F35D09"/>
    <w:p w14:paraId="46629627" w14:textId="77777777" w:rsidR="000710C1" w:rsidRDefault="000710C1" w:rsidP="00F3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 Bold">
    <w:panose1 w:val="020407020503050303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 Antiqua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671C" w14:textId="77777777" w:rsidR="00520C3A" w:rsidRPr="00A774BC" w:rsidRDefault="00520C3A" w:rsidP="00771181">
    <w:pPr>
      <w:pStyle w:val="ERMStraplinePage1"/>
    </w:pPr>
    <w:r>
      <w:drawing>
        <wp:anchor distT="152400" distB="0" distL="304800" distR="114300" simplePos="0" relativeHeight="251659264" behindDoc="1" locked="0" layoutInCell="1" allowOverlap="1" wp14:anchorId="21810220" wp14:editId="6D3B526D">
          <wp:simplePos x="0" y="0"/>
          <wp:positionH relativeFrom="column">
            <wp:posOffset>5706745</wp:posOffset>
          </wp:positionH>
          <wp:positionV relativeFrom="paragraph">
            <wp:posOffset>-626110</wp:posOffset>
          </wp:positionV>
          <wp:extent cx="657225" cy="866775"/>
          <wp:effectExtent l="0" t="0" r="9525" b="9525"/>
          <wp:wrapSquare wrapText="bothSides"/>
          <wp:docPr id="465" name="Picture 465" descr="GLogoLG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ogoLG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t>The world's leading sustainability consulta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9B67F" w14:textId="77777777" w:rsidR="00520C3A" w:rsidRPr="009A1336" w:rsidRDefault="00520C3A" w:rsidP="00017643">
    <w:pPr>
      <w:pStyle w:val="Footer"/>
    </w:pPr>
    <w:r w:rsidRPr="009A1336">
      <w:t>ERM</w:t>
    </w:r>
    <w:r w:rsidRPr="003B29A4">
      <w:tab/>
    </w:r>
    <w:r w:rsidRPr="008A1F72">
      <w:rPr>
        <w:rStyle w:val="PageNumber"/>
        <w:caps w:val="0"/>
      </w:rPr>
      <w:fldChar w:fldCharType="begin"/>
    </w:r>
    <w:r w:rsidRPr="008A1F72">
      <w:rPr>
        <w:rStyle w:val="PageNumber"/>
        <w:caps w:val="0"/>
      </w:rPr>
      <w:instrText xml:space="preserve"> PAGE </w:instrText>
    </w:r>
    <w:r w:rsidRPr="008A1F72">
      <w:rPr>
        <w:rStyle w:val="PageNumber"/>
        <w:caps w:val="0"/>
      </w:rPr>
      <w:fldChar w:fldCharType="separate"/>
    </w:r>
    <w:r w:rsidR="009A5371">
      <w:rPr>
        <w:rStyle w:val="PageNumber"/>
        <w:caps w:val="0"/>
        <w:noProof/>
      </w:rPr>
      <w:t>i</w:t>
    </w:r>
    <w:r w:rsidRPr="008A1F72">
      <w:rPr>
        <w:rStyle w:val="PageNumber"/>
        <w:caps w:val="0"/>
      </w:rPr>
      <w:fldChar w:fldCharType="end"/>
    </w:r>
    <w:r w:rsidRPr="003B29A4">
      <w:tab/>
    </w:r>
    <w:r>
      <w:t xml:space="preserve"> St. Vincent ESIA – April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E05F" w14:textId="77777777" w:rsidR="00520C3A" w:rsidRPr="00771181" w:rsidRDefault="00520C3A" w:rsidP="00771181">
    <w:pPr>
      <w:pBdr>
        <w:top w:val="single" w:sz="4" w:space="1" w:color="auto"/>
      </w:pBdr>
      <w:tabs>
        <w:tab w:val="center" w:pos="4680"/>
        <w:tab w:val="right" w:pos="9720"/>
      </w:tabs>
      <w:rPr>
        <w:sz w:val="12"/>
        <w:szCs w:val="12"/>
      </w:rPr>
    </w:pPr>
    <w:r w:rsidRPr="00771181">
      <w:rPr>
        <w:sz w:val="12"/>
        <w:szCs w:val="12"/>
      </w:rPr>
      <w:t>ERM</w:t>
    </w:r>
    <w:r w:rsidRPr="00771181">
      <w:rPr>
        <w:sz w:val="12"/>
        <w:szCs w:val="12"/>
      </w:rPr>
      <w:tab/>
    </w:r>
    <w:r w:rsidRPr="00771181">
      <w:rPr>
        <w:b/>
        <w:szCs w:val="22"/>
      </w:rPr>
      <w:fldChar w:fldCharType="begin"/>
    </w:r>
    <w:r w:rsidRPr="00771181">
      <w:rPr>
        <w:b/>
        <w:szCs w:val="22"/>
      </w:rPr>
      <w:instrText>page \\* arabic</w:instrText>
    </w:r>
    <w:r w:rsidRPr="00771181">
      <w:rPr>
        <w:b/>
        <w:szCs w:val="22"/>
      </w:rPr>
      <w:fldChar w:fldCharType="separate"/>
    </w:r>
    <w:r w:rsidR="009A5371">
      <w:rPr>
        <w:b/>
        <w:noProof/>
        <w:szCs w:val="22"/>
      </w:rPr>
      <w:t>45</w:t>
    </w:r>
    <w:r w:rsidRPr="00771181">
      <w:rPr>
        <w:b/>
        <w:szCs w:val="22"/>
      </w:rPr>
      <w:fldChar w:fldCharType="end"/>
    </w:r>
    <w:r w:rsidRPr="00771181">
      <w:rPr>
        <w:sz w:val="12"/>
        <w:szCs w:val="12"/>
      </w:rPr>
      <w:t xml:space="preserve"> </w:t>
    </w:r>
    <w:r w:rsidRPr="00771181">
      <w:rPr>
        <w:sz w:val="12"/>
        <w:szCs w:val="12"/>
      </w:rPr>
      <w:tab/>
      <w:t>P-A-P  Water and Sanitation Project III – April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2E7E" w14:textId="77777777" w:rsidR="00520C3A" w:rsidRPr="00771181" w:rsidRDefault="00520C3A" w:rsidP="00466987">
    <w:pPr>
      <w:pBdr>
        <w:top w:val="single" w:sz="4" w:space="1" w:color="auto"/>
      </w:pBdr>
      <w:tabs>
        <w:tab w:val="center" w:pos="7560"/>
        <w:tab w:val="right" w:pos="13860"/>
      </w:tabs>
      <w:rPr>
        <w:sz w:val="12"/>
        <w:szCs w:val="12"/>
      </w:rPr>
    </w:pPr>
    <w:r w:rsidRPr="00771181">
      <w:rPr>
        <w:sz w:val="12"/>
        <w:szCs w:val="12"/>
      </w:rPr>
      <w:t>ERM</w:t>
    </w:r>
    <w:r w:rsidRPr="00771181">
      <w:rPr>
        <w:sz w:val="12"/>
        <w:szCs w:val="12"/>
      </w:rPr>
      <w:tab/>
    </w:r>
    <w:r w:rsidRPr="00771181">
      <w:rPr>
        <w:b/>
        <w:szCs w:val="22"/>
      </w:rPr>
      <w:fldChar w:fldCharType="begin"/>
    </w:r>
    <w:r w:rsidRPr="00771181">
      <w:rPr>
        <w:b/>
        <w:szCs w:val="22"/>
      </w:rPr>
      <w:instrText>page \\* arabic</w:instrText>
    </w:r>
    <w:r w:rsidRPr="00771181">
      <w:rPr>
        <w:b/>
        <w:szCs w:val="22"/>
      </w:rPr>
      <w:fldChar w:fldCharType="separate"/>
    </w:r>
    <w:r w:rsidR="009A5371">
      <w:rPr>
        <w:b/>
        <w:noProof/>
        <w:szCs w:val="22"/>
      </w:rPr>
      <w:t>46</w:t>
    </w:r>
    <w:r w:rsidRPr="00771181">
      <w:rPr>
        <w:b/>
        <w:szCs w:val="22"/>
      </w:rPr>
      <w:fldChar w:fldCharType="end"/>
    </w:r>
    <w:r w:rsidRPr="00771181">
      <w:rPr>
        <w:sz w:val="12"/>
        <w:szCs w:val="12"/>
      </w:rPr>
      <w:t xml:space="preserve"> </w:t>
    </w:r>
    <w:r w:rsidRPr="00771181">
      <w:rPr>
        <w:sz w:val="12"/>
        <w:szCs w:val="12"/>
      </w:rPr>
      <w:tab/>
      <w:t>P-A-P  Water and Sanitation Project III – April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2AD2" w14:textId="77777777" w:rsidR="00520C3A" w:rsidRPr="00771181" w:rsidRDefault="00520C3A" w:rsidP="00466987">
    <w:pPr>
      <w:pBdr>
        <w:top w:val="single" w:sz="4" w:space="1" w:color="auto"/>
      </w:pBdr>
      <w:tabs>
        <w:tab w:val="center" w:pos="4680"/>
        <w:tab w:val="right" w:pos="9720"/>
      </w:tabs>
      <w:rPr>
        <w:sz w:val="12"/>
        <w:szCs w:val="12"/>
      </w:rPr>
    </w:pPr>
    <w:r w:rsidRPr="00771181">
      <w:rPr>
        <w:sz w:val="12"/>
        <w:szCs w:val="12"/>
      </w:rPr>
      <w:t>ERM</w:t>
    </w:r>
    <w:r w:rsidRPr="00771181">
      <w:rPr>
        <w:sz w:val="12"/>
        <w:szCs w:val="12"/>
      </w:rPr>
      <w:tab/>
    </w:r>
    <w:r w:rsidRPr="00771181">
      <w:rPr>
        <w:b/>
        <w:szCs w:val="22"/>
      </w:rPr>
      <w:fldChar w:fldCharType="begin"/>
    </w:r>
    <w:r w:rsidRPr="00771181">
      <w:rPr>
        <w:b/>
        <w:szCs w:val="22"/>
      </w:rPr>
      <w:instrText>page \\* arabic</w:instrText>
    </w:r>
    <w:r w:rsidRPr="00771181">
      <w:rPr>
        <w:b/>
        <w:szCs w:val="22"/>
      </w:rPr>
      <w:fldChar w:fldCharType="separate"/>
    </w:r>
    <w:r w:rsidR="009A5371">
      <w:rPr>
        <w:b/>
        <w:noProof/>
        <w:szCs w:val="22"/>
      </w:rPr>
      <w:t>55</w:t>
    </w:r>
    <w:r w:rsidRPr="00771181">
      <w:rPr>
        <w:b/>
        <w:szCs w:val="22"/>
      </w:rPr>
      <w:fldChar w:fldCharType="end"/>
    </w:r>
    <w:r w:rsidRPr="00771181">
      <w:rPr>
        <w:sz w:val="12"/>
        <w:szCs w:val="12"/>
      </w:rPr>
      <w:t xml:space="preserve"> </w:t>
    </w:r>
    <w:r w:rsidRPr="00771181">
      <w:rPr>
        <w:sz w:val="12"/>
        <w:szCs w:val="12"/>
      </w:rPr>
      <w:tab/>
      <w:t>P-A-P  Water and Sanitation Project III – April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FA28" w14:textId="77777777" w:rsidR="00520C3A" w:rsidRPr="00771181" w:rsidRDefault="00520C3A" w:rsidP="00AE66F8">
    <w:pPr>
      <w:pBdr>
        <w:top w:val="single" w:sz="4" w:space="1" w:color="auto"/>
      </w:pBdr>
      <w:tabs>
        <w:tab w:val="center" w:pos="7560"/>
        <w:tab w:val="right" w:pos="14670"/>
      </w:tabs>
      <w:rPr>
        <w:sz w:val="12"/>
        <w:szCs w:val="12"/>
      </w:rPr>
    </w:pPr>
    <w:r w:rsidRPr="00771181">
      <w:rPr>
        <w:sz w:val="12"/>
        <w:szCs w:val="12"/>
      </w:rPr>
      <w:t>ERM</w:t>
    </w:r>
    <w:r w:rsidRPr="00771181">
      <w:rPr>
        <w:sz w:val="12"/>
        <w:szCs w:val="12"/>
      </w:rPr>
      <w:tab/>
    </w:r>
    <w:r w:rsidRPr="00771181">
      <w:rPr>
        <w:b/>
        <w:szCs w:val="22"/>
      </w:rPr>
      <w:fldChar w:fldCharType="begin"/>
    </w:r>
    <w:r w:rsidRPr="00771181">
      <w:rPr>
        <w:b/>
        <w:szCs w:val="22"/>
      </w:rPr>
      <w:instrText>page \\* arabic</w:instrText>
    </w:r>
    <w:r w:rsidRPr="00771181">
      <w:rPr>
        <w:b/>
        <w:szCs w:val="22"/>
      </w:rPr>
      <w:fldChar w:fldCharType="separate"/>
    </w:r>
    <w:r w:rsidR="009A5371">
      <w:rPr>
        <w:b/>
        <w:noProof/>
        <w:szCs w:val="22"/>
      </w:rPr>
      <w:t>64</w:t>
    </w:r>
    <w:r w:rsidRPr="00771181">
      <w:rPr>
        <w:b/>
        <w:szCs w:val="22"/>
      </w:rPr>
      <w:fldChar w:fldCharType="end"/>
    </w:r>
    <w:r w:rsidRPr="00771181">
      <w:rPr>
        <w:sz w:val="12"/>
        <w:szCs w:val="12"/>
      </w:rPr>
      <w:t xml:space="preserve"> </w:t>
    </w:r>
    <w:r w:rsidRPr="00771181">
      <w:rPr>
        <w:sz w:val="12"/>
        <w:szCs w:val="12"/>
      </w:rPr>
      <w:tab/>
      <w:t>P-A-P  Water and Sanitation Project III – April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4FAA" w14:textId="77777777" w:rsidR="00520C3A" w:rsidRPr="00771181" w:rsidRDefault="00520C3A" w:rsidP="00466987">
    <w:pPr>
      <w:pBdr>
        <w:top w:val="single" w:sz="4" w:space="1" w:color="auto"/>
      </w:pBdr>
      <w:tabs>
        <w:tab w:val="center" w:pos="4680"/>
        <w:tab w:val="right" w:pos="9720"/>
      </w:tabs>
      <w:rPr>
        <w:sz w:val="12"/>
        <w:szCs w:val="12"/>
      </w:rPr>
    </w:pPr>
    <w:r w:rsidRPr="00771181">
      <w:rPr>
        <w:sz w:val="12"/>
        <w:szCs w:val="12"/>
      </w:rPr>
      <w:t>ERM</w:t>
    </w:r>
    <w:r w:rsidRPr="00771181">
      <w:rPr>
        <w:sz w:val="12"/>
        <w:szCs w:val="12"/>
      </w:rPr>
      <w:tab/>
    </w:r>
    <w:r w:rsidRPr="00771181">
      <w:rPr>
        <w:b/>
        <w:szCs w:val="22"/>
      </w:rPr>
      <w:fldChar w:fldCharType="begin"/>
    </w:r>
    <w:r w:rsidRPr="00771181">
      <w:rPr>
        <w:b/>
        <w:szCs w:val="22"/>
      </w:rPr>
      <w:instrText>page \\* arabic</w:instrText>
    </w:r>
    <w:r w:rsidRPr="00771181">
      <w:rPr>
        <w:b/>
        <w:szCs w:val="22"/>
      </w:rPr>
      <w:fldChar w:fldCharType="separate"/>
    </w:r>
    <w:r w:rsidR="009A5371">
      <w:rPr>
        <w:b/>
        <w:noProof/>
        <w:szCs w:val="22"/>
      </w:rPr>
      <w:t>78</w:t>
    </w:r>
    <w:r w:rsidRPr="00771181">
      <w:rPr>
        <w:b/>
        <w:szCs w:val="22"/>
      </w:rPr>
      <w:fldChar w:fldCharType="end"/>
    </w:r>
    <w:r w:rsidRPr="00771181">
      <w:rPr>
        <w:sz w:val="12"/>
        <w:szCs w:val="12"/>
      </w:rPr>
      <w:t xml:space="preserve"> </w:t>
    </w:r>
    <w:r w:rsidRPr="00771181">
      <w:rPr>
        <w:sz w:val="12"/>
        <w:szCs w:val="12"/>
      </w:rPr>
      <w:tab/>
      <w:t>P-A-P  Water and Sanitation Project III – April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B6AB" w14:textId="77777777" w:rsidR="00520C3A" w:rsidRPr="00771181" w:rsidRDefault="00520C3A" w:rsidP="00466987">
    <w:pPr>
      <w:pBdr>
        <w:top w:val="single" w:sz="4" w:space="1" w:color="auto"/>
      </w:pBdr>
      <w:tabs>
        <w:tab w:val="center" w:pos="7920"/>
        <w:tab w:val="right" w:pos="14670"/>
      </w:tabs>
      <w:rPr>
        <w:sz w:val="12"/>
        <w:szCs w:val="12"/>
      </w:rPr>
    </w:pPr>
    <w:r w:rsidRPr="00771181">
      <w:rPr>
        <w:sz w:val="12"/>
        <w:szCs w:val="12"/>
      </w:rPr>
      <w:t>ERM</w:t>
    </w:r>
    <w:r w:rsidRPr="00771181">
      <w:rPr>
        <w:sz w:val="12"/>
        <w:szCs w:val="12"/>
      </w:rPr>
      <w:tab/>
    </w:r>
    <w:r w:rsidRPr="00771181">
      <w:rPr>
        <w:b/>
        <w:szCs w:val="22"/>
      </w:rPr>
      <w:fldChar w:fldCharType="begin"/>
    </w:r>
    <w:r w:rsidRPr="00771181">
      <w:rPr>
        <w:b/>
        <w:szCs w:val="22"/>
      </w:rPr>
      <w:instrText>page \\* arabic</w:instrText>
    </w:r>
    <w:r w:rsidRPr="00771181">
      <w:rPr>
        <w:b/>
        <w:szCs w:val="22"/>
      </w:rPr>
      <w:fldChar w:fldCharType="separate"/>
    </w:r>
    <w:r w:rsidR="009A5371">
      <w:rPr>
        <w:b/>
        <w:noProof/>
        <w:szCs w:val="22"/>
      </w:rPr>
      <w:t>80</w:t>
    </w:r>
    <w:r w:rsidRPr="00771181">
      <w:rPr>
        <w:b/>
        <w:szCs w:val="22"/>
      </w:rPr>
      <w:fldChar w:fldCharType="end"/>
    </w:r>
    <w:r w:rsidRPr="00771181">
      <w:rPr>
        <w:sz w:val="12"/>
        <w:szCs w:val="12"/>
      </w:rPr>
      <w:t xml:space="preserve"> </w:t>
    </w:r>
    <w:r w:rsidRPr="00771181">
      <w:rPr>
        <w:sz w:val="12"/>
        <w:szCs w:val="12"/>
      </w:rPr>
      <w:tab/>
      <w:t>P-A-P  Water and Sanitation Project III – April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32EB" w14:textId="77777777" w:rsidR="00520C3A" w:rsidRPr="00771181" w:rsidRDefault="00520C3A" w:rsidP="00466987">
    <w:pPr>
      <w:pBdr>
        <w:top w:val="single" w:sz="4" w:space="1" w:color="auto"/>
      </w:pBdr>
      <w:tabs>
        <w:tab w:val="center" w:pos="4680"/>
        <w:tab w:val="right" w:pos="9720"/>
      </w:tabs>
      <w:rPr>
        <w:sz w:val="12"/>
        <w:szCs w:val="12"/>
      </w:rPr>
    </w:pPr>
    <w:r w:rsidRPr="00771181">
      <w:rPr>
        <w:sz w:val="12"/>
        <w:szCs w:val="12"/>
      </w:rPr>
      <w:t>ERM</w:t>
    </w:r>
    <w:r w:rsidRPr="00771181">
      <w:rPr>
        <w:sz w:val="12"/>
        <w:szCs w:val="12"/>
      </w:rPr>
      <w:tab/>
    </w:r>
    <w:r w:rsidRPr="00771181">
      <w:rPr>
        <w:b/>
        <w:szCs w:val="22"/>
      </w:rPr>
      <w:fldChar w:fldCharType="begin"/>
    </w:r>
    <w:r w:rsidRPr="00771181">
      <w:rPr>
        <w:b/>
        <w:szCs w:val="22"/>
      </w:rPr>
      <w:instrText>page \\* arabic</w:instrText>
    </w:r>
    <w:r w:rsidRPr="00771181">
      <w:rPr>
        <w:b/>
        <w:szCs w:val="22"/>
      </w:rPr>
      <w:fldChar w:fldCharType="separate"/>
    </w:r>
    <w:r w:rsidR="009A5371">
      <w:rPr>
        <w:b/>
        <w:noProof/>
        <w:szCs w:val="22"/>
      </w:rPr>
      <w:t>84</w:t>
    </w:r>
    <w:r w:rsidRPr="00771181">
      <w:rPr>
        <w:b/>
        <w:szCs w:val="22"/>
      </w:rPr>
      <w:fldChar w:fldCharType="end"/>
    </w:r>
    <w:r w:rsidRPr="00771181">
      <w:rPr>
        <w:sz w:val="12"/>
        <w:szCs w:val="12"/>
      </w:rPr>
      <w:t xml:space="preserve"> </w:t>
    </w:r>
    <w:r w:rsidRPr="00771181">
      <w:rPr>
        <w:sz w:val="12"/>
        <w:szCs w:val="12"/>
      </w:rPr>
      <w:tab/>
      <w:t>P-A-P  Water and Sanitation Project III –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388F" w14:textId="77777777" w:rsidR="000710C1" w:rsidRDefault="000710C1" w:rsidP="00F35D09">
      <w:r>
        <w:separator/>
      </w:r>
    </w:p>
    <w:p w14:paraId="0D0EC1BC" w14:textId="77777777" w:rsidR="000710C1" w:rsidRDefault="000710C1" w:rsidP="00F35D09"/>
    <w:p w14:paraId="0A2AFF79" w14:textId="77777777" w:rsidR="000710C1" w:rsidRDefault="000710C1" w:rsidP="00F35D09"/>
    <w:p w14:paraId="2E9784F2" w14:textId="77777777" w:rsidR="000710C1" w:rsidRDefault="000710C1" w:rsidP="00F35D09"/>
    <w:p w14:paraId="05D41667" w14:textId="77777777" w:rsidR="000710C1" w:rsidRDefault="000710C1" w:rsidP="00F35D09"/>
  </w:footnote>
  <w:footnote w:type="continuationSeparator" w:id="0">
    <w:p w14:paraId="337E9FA2" w14:textId="77777777" w:rsidR="000710C1" w:rsidRDefault="000710C1" w:rsidP="00F35D09">
      <w:r>
        <w:continuationSeparator/>
      </w:r>
    </w:p>
    <w:p w14:paraId="1BBEC8F2" w14:textId="77777777" w:rsidR="000710C1" w:rsidRDefault="000710C1" w:rsidP="00F35D09"/>
    <w:p w14:paraId="012F9D25" w14:textId="77777777" w:rsidR="000710C1" w:rsidRDefault="000710C1" w:rsidP="00F35D09"/>
    <w:p w14:paraId="1AAC54E2" w14:textId="77777777" w:rsidR="000710C1" w:rsidRDefault="000710C1" w:rsidP="00F35D09"/>
    <w:p w14:paraId="60411DAB" w14:textId="77777777" w:rsidR="000710C1" w:rsidRDefault="000710C1" w:rsidP="00F35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6756" w14:textId="77777777" w:rsidR="00520C3A" w:rsidRDefault="00520C3A">
    <w:pPr>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56D6" w14:textId="77777777" w:rsidR="00520C3A" w:rsidRDefault="00520C3A">
    <w:pPr>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EB7A" w14:textId="77777777" w:rsidR="00520C3A" w:rsidRDefault="00520C3A">
    <w:pPr>
      <w:spacing w:before="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DC43F" w14:textId="77777777" w:rsidR="00520C3A" w:rsidRDefault="00520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49CC" w14:textId="77777777" w:rsidR="00520C3A" w:rsidRDefault="00520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B5A3" w14:textId="77777777" w:rsidR="00520C3A" w:rsidRDefault="00520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2C6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5CC0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B063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A2C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B8B0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A72D4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F0E3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3AE2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1C5B28"/>
    <w:lvl w:ilvl="0">
      <w:start w:val="1"/>
      <w:numFmt w:val="decimal"/>
      <w:pStyle w:val="ListNumber"/>
      <w:lvlText w:val="%1."/>
      <w:lvlJc w:val="left"/>
      <w:pPr>
        <w:tabs>
          <w:tab w:val="num" w:pos="360"/>
        </w:tabs>
        <w:ind w:left="360" w:hanging="360"/>
      </w:pPr>
    </w:lvl>
  </w:abstractNum>
  <w:abstractNum w:abstractNumId="9">
    <w:nsid w:val="FFFFFF89"/>
    <w:multiLevelType w:val="singleLevel"/>
    <w:tmpl w:val="EF7AA9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1675F"/>
    <w:multiLevelType w:val="multilevel"/>
    <w:tmpl w:val="C8E0BF6C"/>
    <w:styleLink w:val="Style1"/>
    <w:lvl w:ilvl="0">
      <w:start w:val="2"/>
      <w:numFmt w:val="decimal"/>
      <w:lvlText w:val="1.1.1.1.%1"/>
      <w:lvlJc w:val="left"/>
      <w:pPr>
        <w:ind w:left="21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8387CD8"/>
    <w:multiLevelType w:val="hybridMultilevel"/>
    <w:tmpl w:val="A0C29CB4"/>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2">
    <w:nsid w:val="0DB03B2B"/>
    <w:multiLevelType w:val="hybridMultilevel"/>
    <w:tmpl w:val="50D09F5E"/>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3">
    <w:nsid w:val="13403B30"/>
    <w:multiLevelType w:val="hybridMultilevel"/>
    <w:tmpl w:val="DEB09D7E"/>
    <w:lvl w:ilvl="0" w:tplc="4D3A3588">
      <w:start w:val="1"/>
      <w:numFmt w:val="decimal"/>
      <w:pStyle w:val="App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513A81"/>
    <w:multiLevelType w:val="hybridMultilevel"/>
    <w:tmpl w:val="63A0516C"/>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5">
    <w:nsid w:val="1B036822"/>
    <w:multiLevelType w:val="hybridMultilevel"/>
    <w:tmpl w:val="5CF0E530"/>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6">
    <w:nsid w:val="1BB118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1F11188B"/>
    <w:multiLevelType w:val="hybridMultilevel"/>
    <w:tmpl w:val="C43A5FAE"/>
    <w:lvl w:ilvl="0" w:tplc="C2E0A552">
      <w:start w:val="1"/>
      <w:numFmt w:val="bullet"/>
      <w:pStyle w:val="TOC1"/>
      <w:lvlText w:val=""/>
      <w:lvlJc w:val="left"/>
      <w:pPr>
        <w:tabs>
          <w:tab w:val="num" w:pos="360"/>
        </w:tabs>
        <w:ind w:left="360" w:hanging="360"/>
      </w:pPr>
      <w:rPr>
        <w:rFonts w:ascii="Symbol" w:hAnsi="Symbol" w:hint="default"/>
        <w:color w:val="D28700"/>
        <w:sz w:val="36"/>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522B44"/>
    <w:multiLevelType w:val="hybridMultilevel"/>
    <w:tmpl w:val="27AA0EC4"/>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9">
    <w:nsid w:val="292D4B2E"/>
    <w:multiLevelType w:val="hybridMultilevel"/>
    <w:tmpl w:val="E4C642B0"/>
    <w:lvl w:ilvl="0" w:tplc="04090001">
      <w:start w:val="1"/>
      <w:numFmt w:val="bullet"/>
      <w:lvlText w:val=""/>
      <w:lvlJc w:val="left"/>
      <w:pPr>
        <w:ind w:left="1800" w:hanging="360"/>
      </w:pPr>
      <w:rPr>
        <w:rFonts w:ascii="Symbol" w:hAnsi="Symbol" w:hint="default"/>
      </w:rPr>
    </w:lvl>
    <w:lvl w:ilvl="1" w:tplc="24090003">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0">
    <w:nsid w:val="2D2175E4"/>
    <w:multiLevelType w:val="hybridMultilevel"/>
    <w:tmpl w:val="5D9CBD82"/>
    <w:lvl w:ilvl="0" w:tplc="CDE0A208">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CB2C0F"/>
    <w:multiLevelType w:val="hybridMultilevel"/>
    <w:tmpl w:val="CBCAA41C"/>
    <w:lvl w:ilvl="0" w:tplc="04090001">
      <w:start w:val="1"/>
      <w:numFmt w:val="bullet"/>
      <w:lvlText w:val=""/>
      <w:lvlJc w:val="left"/>
      <w:pPr>
        <w:ind w:left="2088" w:hanging="360"/>
      </w:pPr>
      <w:rPr>
        <w:rFonts w:ascii="Symbol" w:hAnsi="Symbol" w:hint="default"/>
      </w:rPr>
    </w:lvl>
    <w:lvl w:ilvl="1" w:tplc="24090003" w:tentative="1">
      <w:start w:val="1"/>
      <w:numFmt w:val="bullet"/>
      <w:lvlText w:val="o"/>
      <w:lvlJc w:val="left"/>
      <w:pPr>
        <w:ind w:left="2808" w:hanging="360"/>
      </w:pPr>
      <w:rPr>
        <w:rFonts w:ascii="Courier New" w:hAnsi="Courier New" w:cs="Courier New" w:hint="default"/>
      </w:rPr>
    </w:lvl>
    <w:lvl w:ilvl="2" w:tplc="24090005" w:tentative="1">
      <w:start w:val="1"/>
      <w:numFmt w:val="bullet"/>
      <w:lvlText w:val=""/>
      <w:lvlJc w:val="left"/>
      <w:pPr>
        <w:ind w:left="3528" w:hanging="360"/>
      </w:pPr>
      <w:rPr>
        <w:rFonts w:ascii="Wingdings" w:hAnsi="Wingdings" w:hint="default"/>
      </w:rPr>
    </w:lvl>
    <w:lvl w:ilvl="3" w:tplc="24090001" w:tentative="1">
      <w:start w:val="1"/>
      <w:numFmt w:val="bullet"/>
      <w:lvlText w:val=""/>
      <w:lvlJc w:val="left"/>
      <w:pPr>
        <w:ind w:left="4248" w:hanging="360"/>
      </w:pPr>
      <w:rPr>
        <w:rFonts w:ascii="Symbol" w:hAnsi="Symbol" w:hint="default"/>
      </w:rPr>
    </w:lvl>
    <w:lvl w:ilvl="4" w:tplc="24090003" w:tentative="1">
      <w:start w:val="1"/>
      <w:numFmt w:val="bullet"/>
      <w:lvlText w:val="o"/>
      <w:lvlJc w:val="left"/>
      <w:pPr>
        <w:ind w:left="4968" w:hanging="360"/>
      </w:pPr>
      <w:rPr>
        <w:rFonts w:ascii="Courier New" w:hAnsi="Courier New" w:cs="Courier New" w:hint="default"/>
      </w:rPr>
    </w:lvl>
    <w:lvl w:ilvl="5" w:tplc="24090005" w:tentative="1">
      <w:start w:val="1"/>
      <w:numFmt w:val="bullet"/>
      <w:lvlText w:val=""/>
      <w:lvlJc w:val="left"/>
      <w:pPr>
        <w:ind w:left="5688" w:hanging="360"/>
      </w:pPr>
      <w:rPr>
        <w:rFonts w:ascii="Wingdings" w:hAnsi="Wingdings" w:hint="default"/>
      </w:rPr>
    </w:lvl>
    <w:lvl w:ilvl="6" w:tplc="24090001" w:tentative="1">
      <w:start w:val="1"/>
      <w:numFmt w:val="bullet"/>
      <w:lvlText w:val=""/>
      <w:lvlJc w:val="left"/>
      <w:pPr>
        <w:ind w:left="6408" w:hanging="360"/>
      </w:pPr>
      <w:rPr>
        <w:rFonts w:ascii="Symbol" w:hAnsi="Symbol" w:hint="default"/>
      </w:rPr>
    </w:lvl>
    <w:lvl w:ilvl="7" w:tplc="24090003" w:tentative="1">
      <w:start w:val="1"/>
      <w:numFmt w:val="bullet"/>
      <w:lvlText w:val="o"/>
      <w:lvlJc w:val="left"/>
      <w:pPr>
        <w:ind w:left="7128" w:hanging="360"/>
      </w:pPr>
      <w:rPr>
        <w:rFonts w:ascii="Courier New" w:hAnsi="Courier New" w:cs="Courier New" w:hint="default"/>
      </w:rPr>
    </w:lvl>
    <w:lvl w:ilvl="8" w:tplc="24090005" w:tentative="1">
      <w:start w:val="1"/>
      <w:numFmt w:val="bullet"/>
      <w:lvlText w:val=""/>
      <w:lvlJc w:val="left"/>
      <w:pPr>
        <w:ind w:left="7848" w:hanging="360"/>
      </w:pPr>
      <w:rPr>
        <w:rFonts w:ascii="Wingdings" w:hAnsi="Wingdings" w:hint="default"/>
      </w:rPr>
    </w:lvl>
  </w:abstractNum>
  <w:abstractNum w:abstractNumId="22">
    <w:nsid w:val="39535AED"/>
    <w:multiLevelType w:val="multilevel"/>
    <w:tmpl w:val="A0F66C0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0446AB"/>
    <w:multiLevelType w:val="hybridMultilevel"/>
    <w:tmpl w:val="54DE2E86"/>
    <w:lvl w:ilvl="0" w:tplc="04090001">
      <w:start w:val="1"/>
      <w:numFmt w:val="bullet"/>
      <w:lvlText w:val=""/>
      <w:lvlJc w:val="left"/>
      <w:pPr>
        <w:ind w:left="720" w:hanging="360"/>
      </w:pPr>
      <w:rPr>
        <w:rFonts w:ascii="Symbol" w:hAnsi="Symbol" w:hint="default"/>
      </w:rPr>
    </w:lvl>
    <w:lvl w:ilvl="1" w:tplc="430A22AC">
      <w:start w:val="1"/>
      <w:numFmt w:val="bullet"/>
      <w:pStyle w:val="ERMbulletSubStyl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B3C84"/>
    <w:multiLevelType w:val="hybridMultilevel"/>
    <w:tmpl w:val="C0562634"/>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5">
    <w:nsid w:val="449C4C70"/>
    <w:multiLevelType w:val="hybridMultilevel"/>
    <w:tmpl w:val="B36CD710"/>
    <w:lvl w:ilvl="0" w:tplc="24DEB0AE">
      <w:start w:val="1"/>
      <w:numFmt w:val="bullet"/>
      <w:pStyle w:val="ERMBulle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FF3639"/>
    <w:multiLevelType w:val="hybridMultilevel"/>
    <w:tmpl w:val="B1F0C09C"/>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7">
    <w:nsid w:val="475F38A4"/>
    <w:multiLevelType w:val="singleLevel"/>
    <w:tmpl w:val="DD1C2DB4"/>
    <w:lvl w:ilvl="0">
      <w:start w:val="1"/>
      <w:numFmt w:val="bullet"/>
      <w:pStyle w:val="bullet1"/>
      <w:lvlText w:val=""/>
      <w:lvlJc w:val="left"/>
      <w:pPr>
        <w:tabs>
          <w:tab w:val="num" w:pos="480"/>
        </w:tabs>
        <w:ind w:left="480" w:hanging="480"/>
      </w:pPr>
      <w:rPr>
        <w:rFonts w:ascii="Symbol" w:hAnsi="Symbol" w:hint="default"/>
        <w:sz w:val="22"/>
      </w:rPr>
    </w:lvl>
  </w:abstractNum>
  <w:abstractNum w:abstractNumId="28">
    <w:nsid w:val="4B4C5B00"/>
    <w:multiLevelType w:val="hybridMultilevel"/>
    <w:tmpl w:val="D1C03C20"/>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9">
    <w:nsid w:val="4C2E5583"/>
    <w:multiLevelType w:val="hybridMultilevel"/>
    <w:tmpl w:val="AC0841F6"/>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0">
    <w:nsid w:val="4CE81940"/>
    <w:multiLevelType w:val="hybridMultilevel"/>
    <w:tmpl w:val="A5B6E5A4"/>
    <w:lvl w:ilvl="0" w:tplc="04090001">
      <w:start w:val="1"/>
      <w:numFmt w:val="bullet"/>
      <w:lvlText w:val=""/>
      <w:lvlJc w:val="left"/>
      <w:pPr>
        <w:ind w:left="1800" w:hanging="360"/>
      </w:pPr>
      <w:rPr>
        <w:rFonts w:ascii="Symbol" w:hAnsi="Symbol" w:hint="default"/>
      </w:rPr>
    </w:lvl>
    <w:lvl w:ilvl="1" w:tplc="24090003">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1">
    <w:nsid w:val="4EA0174D"/>
    <w:multiLevelType w:val="hybridMultilevel"/>
    <w:tmpl w:val="1D940822"/>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2">
    <w:nsid w:val="5129511B"/>
    <w:multiLevelType w:val="hybridMultilevel"/>
    <w:tmpl w:val="A32AF582"/>
    <w:lvl w:ilvl="0" w:tplc="04090001">
      <w:start w:val="1"/>
      <w:numFmt w:val="bullet"/>
      <w:lvlText w:val=""/>
      <w:lvlJc w:val="left"/>
      <w:pPr>
        <w:ind w:left="1800" w:hanging="360"/>
      </w:pPr>
      <w:rPr>
        <w:rFonts w:ascii="Symbol" w:hAnsi="Symbol" w:hint="default"/>
      </w:rPr>
    </w:lvl>
    <w:lvl w:ilvl="1" w:tplc="24090003">
      <w:start w:val="1"/>
      <w:numFmt w:val="bullet"/>
      <w:lvlText w:val="o"/>
      <w:lvlJc w:val="left"/>
      <w:pPr>
        <w:ind w:left="2520" w:hanging="360"/>
      </w:pPr>
      <w:rPr>
        <w:rFonts w:ascii="Courier New" w:hAnsi="Courier New" w:cs="Courier New" w:hint="default"/>
      </w:rPr>
    </w:lvl>
    <w:lvl w:ilvl="2" w:tplc="24090005">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3">
    <w:nsid w:val="5BBA32E0"/>
    <w:multiLevelType w:val="hybridMultilevel"/>
    <w:tmpl w:val="DEA88FD4"/>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4">
    <w:nsid w:val="5E7B5958"/>
    <w:multiLevelType w:val="hybridMultilevel"/>
    <w:tmpl w:val="845C5ED4"/>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5">
    <w:nsid w:val="63AF7EF6"/>
    <w:multiLevelType w:val="hybridMultilevel"/>
    <w:tmpl w:val="0548DBD6"/>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6">
    <w:nsid w:val="67C25642"/>
    <w:multiLevelType w:val="hybridMultilevel"/>
    <w:tmpl w:val="983A5EFA"/>
    <w:lvl w:ilvl="0" w:tplc="F74CBB7E">
      <w:start w:val="1"/>
      <w:numFmt w:val="bullet"/>
      <w:pStyle w:val="Boxedbullet"/>
      <w:lvlText w:val=""/>
      <w:lvlJc w:val="left"/>
      <w:pPr>
        <w:tabs>
          <w:tab w:val="num" w:pos="360"/>
        </w:tabs>
        <w:ind w:left="360" w:hanging="2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024FA0"/>
    <w:multiLevelType w:val="hybridMultilevel"/>
    <w:tmpl w:val="CB0631D4"/>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8">
    <w:nsid w:val="686D5E2C"/>
    <w:multiLevelType w:val="hybridMultilevel"/>
    <w:tmpl w:val="19DC4C00"/>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9">
    <w:nsid w:val="69A5379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3A668C"/>
    <w:multiLevelType w:val="hybridMultilevel"/>
    <w:tmpl w:val="9CFC13BC"/>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41">
    <w:nsid w:val="72B14B42"/>
    <w:multiLevelType w:val="hybridMultilevel"/>
    <w:tmpl w:val="AF00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E5D0A"/>
    <w:multiLevelType w:val="hybridMultilevel"/>
    <w:tmpl w:val="1C2E81A0"/>
    <w:lvl w:ilvl="0" w:tplc="04090003">
      <w:start w:val="1"/>
      <w:numFmt w:val="bullet"/>
      <w:lvlText w:val="o"/>
      <w:lvlJc w:val="left"/>
      <w:pPr>
        <w:ind w:left="2520" w:hanging="360"/>
      </w:pPr>
      <w:rPr>
        <w:rFonts w:ascii="Courier New" w:hAnsi="Courier New" w:cs="Courier New" w:hint="default"/>
      </w:rPr>
    </w:lvl>
    <w:lvl w:ilvl="1" w:tplc="24090003" w:tentative="1">
      <w:start w:val="1"/>
      <w:numFmt w:val="bullet"/>
      <w:lvlText w:val="o"/>
      <w:lvlJc w:val="left"/>
      <w:pPr>
        <w:ind w:left="3240" w:hanging="360"/>
      </w:pPr>
      <w:rPr>
        <w:rFonts w:ascii="Courier New" w:hAnsi="Courier New" w:cs="Courier New" w:hint="default"/>
      </w:rPr>
    </w:lvl>
    <w:lvl w:ilvl="2" w:tplc="24090005" w:tentative="1">
      <w:start w:val="1"/>
      <w:numFmt w:val="bullet"/>
      <w:lvlText w:val=""/>
      <w:lvlJc w:val="left"/>
      <w:pPr>
        <w:ind w:left="3960" w:hanging="360"/>
      </w:pPr>
      <w:rPr>
        <w:rFonts w:ascii="Wingdings" w:hAnsi="Wingdings" w:hint="default"/>
      </w:rPr>
    </w:lvl>
    <w:lvl w:ilvl="3" w:tplc="24090001" w:tentative="1">
      <w:start w:val="1"/>
      <w:numFmt w:val="bullet"/>
      <w:lvlText w:val=""/>
      <w:lvlJc w:val="left"/>
      <w:pPr>
        <w:ind w:left="4680" w:hanging="360"/>
      </w:pPr>
      <w:rPr>
        <w:rFonts w:ascii="Symbol" w:hAnsi="Symbol" w:hint="default"/>
      </w:rPr>
    </w:lvl>
    <w:lvl w:ilvl="4" w:tplc="24090003" w:tentative="1">
      <w:start w:val="1"/>
      <w:numFmt w:val="bullet"/>
      <w:lvlText w:val="o"/>
      <w:lvlJc w:val="left"/>
      <w:pPr>
        <w:ind w:left="5400" w:hanging="360"/>
      </w:pPr>
      <w:rPr>
        <w:rFonts w:ascii="Courier New" w:hAnsi="Courier New" w:cs="Courier New" w:hint="default"/>
      </w:rPr>
    </w:lvl>
    <w:lvl w:ilvl="5" w:tplc="24090005" w:tentative="1">
      <w:start w:val="1"/>
      <w:numFmt w:val="bullet"/>
      <w:lvlText w:val=""/>
      <w:lvlJc w:val="left"/>
      <w:pPr>
        <w:ind w:left="6120" w:hanging="360"/>
      </w:pPr>
      <w:rPr>
        <w:rFonts w:ascii="Wingdings" w:hAnsi="Wingdings" w:hint="default"/>
      </w:rPr>
    </w:lvl>
    <w:lvl w:ilvl="6" w:tplc="24090001" w:tentative="1">
      <w:start w:val="1"/>
      <w:numFmt w:val="bullet"/>
      <w:lvlText w:val=""/>
      <w:lvlJc w:val="left"/>
      <w:pPr>
        <w:ind w:left="6840" w:hanging="360"/>
      </w:pPr>
      <w:rPr>
        <w:rFonts w:ascii="Symbol" w:hAnsi="Symbol" w:hint="default"/>
      </w:rPr>
    </w:lvl>
    <w:lvl w:ilvl="7" w:tplc="24090003" w:tentative="1">
      <w:start w:val="1"/>
      <w:numFmt w:val="bullet"/>
      <w:lvlText w:val="o"/>
      <w:lvlJc w:val="left"/>
      <w:pPr>
        <w:ind w:left="7560" w:hanging="360"/>
      </w:pPr>
      <w:rPr>
        <w:rFonts w:ascii="Courier New" w:hAnsi="Courier New" w:cs="Courier New" w:hint="default"/>
      </w:rPr>
    </w:lvl>
    <w:lvl w:ilvl="8" w:tplc="24090005" w:tentative="1">
      <w:start w:val="1"/>
      <w:numFmt w:val="bullet"/>
      <w:lvlText w:val=""/>
      <w:lvlJc w:val="left"/>
      <w:pPr>
        <w:ind w:left="8280" w:hanging="360"/>
      </w:pPr>
      <w:rPr>
        <w:rFonts w:ascii="Wingdings" w:hAnsi="Wingdings" w:hint="default"/>
      </w:rPr>
    </w:lvl>
  </w:abstractNum>
  <w:abstractNum w:abstractNumId="43">
    <w:nsid w:val="75773979"/>
    <w:multiLevelType w:val="hybridMultilevel"/>
    <w:tmpl w:val="95B253D8"/>
    <w:lvl w:ilvl="0" w:tplc="FDD4776E">
      <w:start w:val="1"/>
      <w:numFmt w:val="decimal"/>
      <w:pStyle w:val="ERMNumberStyle"/>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66E1B7E"/>
    <w:multiLevelType w:val="singleLevel"/>
    <w:tmpl w:val="A330D9F0"/>
    <w:lvl w:ilvl="0">
      <w:start w:val="1"/>
      <w:numFmt w:val="bullet"/>
      <w:pStyle w:val="Bullet"/>
      <w:lvlText w:val=""/>
      <w:lvlJc w:val="left"/>
      <w:pPr>
        <w:tabs>
          <w:tab w:val="num" w:pos="360"/>
        </w:tabs>
        <w:ind w:left="360" w:hanging="360"/>
      </w:pPr>
      <w:rPr>
        <w:rFonts w:ascii="Symbol" w:hAnsi="Symbol" w:hint="default"/>
      </w:rPr>
    </w:lvl>
  </w:abstractNum>
  <w:abstractNum w:abstractNumId="45">
    <w:nsid w:val="78DE2F4A"/>
    <w:multiLevelType w:val="hybridMultilevel"/>
    <w:tmpl w:val="F23CA33E"/>
    <w:lvl w:ilvl="0" w:tplc="0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46">
    <w:nsid w:val="79632F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25"/>
  </w:num>
  <w:num w:numId="3">
    <w:abstractNumId w:val="41"/>
  </w:num>
  <w:num w:numId="4">
    <w:abstractNumId w:val="16"/>
  </w:num>
  <w:num w:numId="5">
    <w:abstractNumId w:val="39"/>
  </w:num>
  <w:num w:numId="6">
    <w:abstractNumId w:val="46"/>
  </w:num>
  <w:num w:numId="7">
    <w:abstractNumId w:val="36"/>
  </w:num>
  <w:num w:numId="8">
    <w:abstractNumId w:val="44"/>
  </w:num>
  <w:num w:numId="9">
    <w:abstractNumId w:val="27"/>
  </w:num>
  <w:num w:numId="10">
    <w:abstractNumId w:val="4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0"/>
  </w:num>
  <w:num w:numId="23">
    <w:abstractNumId w:val="20"/>
  </w:num>
  <w:num w:numId="24">
    <w:abstractNumId w:val="17"/>
  </w:num>
  <w:num w:numId="25">
    <w:abstractNumId w:val="13"/>
  </w:num>
  <w:num w:numId="26">
    <w:abstractNumId w:val="37"/>
  </w:num>
  <w:num w:numId="27">
    <w:abstractNumId w:val="15"/>
  </w:num>
  <w:num w:numId="28">
    <w:abstractNumId w:val="24"/>
  </w:num>
  <w:num w:numId="29">
    <w:abstractNumId w:val="34"/>
  </w:num>
  <w:num w:numId="30">
    <w:abstractNumId w:val="12"/>
  </w:num>
  <w:num w:numId="31">
    <w:abstractNumId w:val="14"/>
  </w:num>
  <w:num w:numId="32">
    <w:abstractNumId w:val="45"/>
  </w:num>
  <w:num w:numId="33">
    <w:abstractNumId w:val="26"/>
  </w:num>
  <w:num w:numId="34">
    <w:abstractNumId w:val="18"/>
  </w:num>
  <w:num w:numId="35">
    <w:abstractNumId w:val="40"/>
  </w:num>
  <w:num w:numId="36">
    <w:abstractNumId w:val="30"/>
  </w:num>
  <w:num w:numId="37">
    <w:abstractNumId w:val="19"/>
  </w:num>
  <w:num w:numId="38">
    <w:abstractNumId w:val="33"/>
  </w:num>
  <w:num w:numId="39">
    <w:abstractNumId w:val="35"/>
  </w:num>
  <w:num w:numId="40">
    <w:abstractNumId w:val="38"/>
  </w:num>
  <w:num w:numId="41">
    <w:abstractNumId w:val="21"/>
  </w:num>
  <w:num w:numId="42">
    <w:abstractNumId w:val="29"/>
  </w:num>
  <w:num w:numId="43">
    <w:abstractNumId w:val="28"/>
  </w:num>
  <w:num w:numId="44">
    <w:abstractNumId w:val="31"/>
  </w:num>
  <w:num w:numId="45">
    <w:abstractNumId w:val="11"/>
  </w:num>
  <w:num w:numId="46">
    <w:abstractNumId w:val="32"/>
  </w:num>
  <w:num w:numId="47">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intFractionalCharacterWidth/>
  <w:hideSpellingErrors/>
  <w:hideGrammaticalErrors/>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2"/>
    <w:rsid w:val="000030E1"/>
    <w:rsid w:val="000067D9"/>
    <w:rsid w:val="00013FC6"/>
    <w:rsid w:val="0001535A"/>
    <w:rsid w:val="0001536B"/>
    <w:rsid w:val="00015B03"/>
    <w:rsid w:val="000171A2"/>
    <w:rsid w:val="00017643"/>
    <w:rsid w:val="00021E9E"/>
    <w:rsid w:val="000270A7"/>
    <w:rsid w:val="000304A2"/>
    <w:rsid w:val="00031454"/>
    <w:rsid w:val="00033213"/>
    <w:rsid w:val="00033EBD"/>
    <w:rsid w:val="00034F14"/>
    <w:rsid w:val="00036ED2"/>
    <w:rsid w:val="00042032"/>
    <w:rsid w:val="0004225F"/>
    <w:rsid w:val="0004415B"/>
    <w:rsid w:val="00044202"/>
    <w:rsid w:val="0004535B"/>
    <w:rsid w:val="00050AF5"/>
    <w:rsid w:val="000510F5"/>
    <w:rsid w:val="0005124E"/>
    <w:rsid w:val="000526E4"/>
    <w:rsid w:val="00052B2C"/>
    <w:rsid w:val="00053150"/>
    <w:rsid w:val="0005326A"/>
    <w:rsid w:val="00054BFF"/>
    <w:rsid w:val="0005512E"/>
    <w:rsid w:val="00055B0D"/>
    <w:rsid w:val="0005636B"/>
    <w:rsid w:val="00056779"/>
    <w:rsid w:val="0005786B"/>
    <w:rsid w:val="00061643"/>
    <w:rsid w:val="00061756"/>
    <w:rsid w:val="00061911"/>
    <w:rsid w:val="00062DF2"/>
    <w:rsid w:val="0006342E"/>
    <w:rsid w:val="0006482F"/>
    <w:rsid w:val="000658DF"/>
    <w:rsid w:val="0007033C"/>
    <w:rsid w:val="000703CD"/>
    <w:rsid w:val="00070614"/>
    <w:rsid w:val="000710C1"/>
    <w:rsid w:val="000711A2"/>
    <w:rsid w:val="00071970"/>
    <w:rsid w:val="0007293A"/>
    <w:rsid w:val="0007355B"/>
    <w:rsid w:val="00073B3E"/>
    <w:rsid w:val="00073C75"/>
    <w:rsid w:val="00074440"/>
    <w:rsid w:val="00074934"/>
    <w:rsid w:val="00077D77"/>
    <w:rsid w:val="000813EE"/>
    <w:rsid w:val="00082D32"/>
    <w:rsid w:val="00082FAE"/>
    <w:rsid w:val="000835D7"/>
    <w:rsid w:val="00084ADF"/>
    <w:rsid w:val="00085293"/>
    <w:rsid w:val="00086014"/>
    <w:rsid w:val="00087600"/>
    <w:rsid w:val="00090BF0"/>
    <w:rsid w:val="0009214F"/>
    <w:rsid w:val="00093DFC"/>
    <w:rsid w:val="00096233"/>
    <w:rsid w:val="00097BAC"/>
    <w:rsid w:val="000A066C"/>
    <w:rsid w:val="000A13D8"/>
    <w:rsid w:val="000A2941"/>
    <w:rsid w:val="000A2BC2"/>
    <w:rsid w:val="000A3A06"/>
    <w:rsid w:val="000A58DC"/>
    <w:rsid w:val="000A665C"/>
    <w:rsid w:val="000B05FB"/>
    <w:rsid w:val="000B1718"/>
    <w:rsid w:val="000B343D"/>
    <w:rsid w:val="000B75CE"/>
    <w:rsid w:val="000B7806"/>
    <w:rsid w:val="000B7A74"/>
    <w:rsid w:val="000C00D2"/>
    <w:rsid w:val="000C0B88"/>
    <w:rsid w:val="000C1326"/>
    <w:rsid w:val="000C1FE2"/>
    <w:rsid w:val="000C216D"/>
    <w:rsid w:val="000C5EC8"/>
    <w:rsid w:val="000C7605"/>
    <w:rsid w:val="000D1326"/>
    <w:rsid w:val="000D19B4"/>
    <w:rsid w:val="000D3B8D"/>
    <w:rsid w:val="000D5ADE"/>
    <w:rsid w:val="000D5DD3"/>
    <w:rsid w:val="000D6810"/>
    <w:rsid w:val="000D73EA"/>
    <w:rsid w:val="000E15B2"/>
    <w:rsid w:val="000E1D04"/>
    <w:rsid w:val="000E1E09"/>
    <w:rsid w:val="000E2C31"/>
    <w:rsid w:val="000E2DA5"/>
    <w:rsid w:val="000E57C4"/>
    <w:rsid w:val="000E5D3F"/>
    <w:rsid w:val="000E6B88"/>
    <w:rsid w:val="000E75AA"/>
    <w:rsid w:val="000E7A14"/>
    <w:rsid w:val="000F0620"/>
    <w:rsid w:val="000F0A49"/>
    <w:rsid w:val="000F2424"/>
    <w:rsid w:val="000F3105"/>
    <w:rsid w:val="000F4996"/>
    <w:rsid w:val="000F56A7"/>
    <w:rsid w:val="000F715C"/>
    <w:rsid w:val="00101F3C"/>
    <w:rsid w:val="00102CD4"/>
    <w:rsid w:val="001036E2"/>
    <w:rsid w:val="00103C8B"/>
    <w:rsid w:val="0010695C"/>
    <w:rsid w:val="00106CBD"/>
    <w:rsid w:val="001100BA"/>
    <w:rsid w:val="0011133B"/>
    <w:rsid w:val="0011152A"/>
    <w:rsid w:val="0011159E"/>
    <w:rsid w:val="0011170B"/>
    <w:rsid w:val="001124F8"/>
    <w:rsid w:val="001125DB"/>
    <w:rsid w:val="00113873"/>
    <w:rsid w:val="001145B9"/>
    <w:rsid w:val="00114CA7"/>
    <w:rsid w:val="001162E5"/>
    <w:rsid w:val="0011696F"/>
    <w:rsid w:val="00117619"/>
    <w:rsid w:val="001179C1"/>
    <w:rsid w:val="0012270D"/>
    <w:rsid w:val="00123619"/>
    <w:rsid w:val="00123648"/>
    <w:rsid w:val="00123BC2"/>
    <w:rsid w:val="00123D12"/>
    <w:rsid w:val="0012503D"/>
    <w:rsid w:val="0012581D"/>
    <w:rsid w:val="00130EF4"/>
    <w:rsid w:val="00137482"/>
    <w:rsid w:val="001405B9"/>
    <w:rsid w:val="00141C64"/>
    <w:rsid w:val="001439C5"/>
    <w:rsid w:val="00143C9C"/>
    <w:rsid w:val="001440B3"/>
    <w:rsid w:val="00144B41"/>
    <w:rsid w:val="00145961"/>
    <w:rsid w:val="001464CE"/>
    <w:rsid w:val="001466D6"/>
    <w:rsid w:val="00147EAE"/>
    <w:rsid w:val="001509C2"/>
    <w:rsid w:val="00150D62"/>
    <w:rsid w:val="00153471"/>
    <w:rsid w:val="00153E9F"/>
    <w:rsid w:val="00154D5F"/>
    <w:rsid w:val="00156718"/>
    <w:rsid w:val="00156D53"/>
    <w:rsid w:val="001570FC"/>
    <w:rsid w:val="00160417"/>
    <w:rsid w:val="00160812"/>
    <w:rsid w:val="001613FB"/>
    <w:rsid w:val="00162993"/>
    <w:rsid w:val="00163BFC"/>
    <w:rsid w:val="00163D7E"/>
    <w:rsid w:val="00164704"/>
    <w:rsid w:val="00167C78"/>
    <w:rsid w:val="00170051"/>
    <w:rsid w:val="001723E2"/>
    <w:rsid w:val="001724E6"/>
    <w:rsid w:val="00172D84"/>
    <w:rsid w:val="00173227"/>
    <w:rsid w:val="00173D19"/>
    <w:rsid w:val="00174F82"/>
    <w:rsid w:val="001760C5"/>
    <w:rsid w:val="00177B94"/>
    <w:rsid w:val="001806FB"/>
    <w:rsid w:val="00181BE1"/>
    <w:rsid w:val="00182E46"/>
    <w:rsid w:val="00183A8A"/>
    <w:rsid w:val="00184843"/>
    <w:rsid w:val="00185854"/>
    <w:rsid w:val="00185B72"/>
    <w:rsid w:val="001871B1"/>
    <w:rsid w:val="001877C0"/>
    <w:rsid w:val="001879A3"/>
    <w:rsid w:val="001927FC"/>
    <w:rsid w:val="001936EF"/>
    <w:rsid w:val="0019485A"/>
    <w:rsid w:val="00195BE8"/>
    <w:rsid w:val="00196291"/>
    <w:rsid w:val="00196A82"/>
    <w:rsid w:val="0019734A"/>
    <w:rsid w:val="0019772F"/>
    <w:rsid w:val="001977EE"/>
    <w:rsid w:val="001A0EF7"/>
    <w:rsid w:val="001A4BF3"/>
    <w:rsid w:val="001A6750"/>
    <w:rsid w:val="001B0B9C"/>
    <w:rsid w:val="001B3D9C"/>
    <w:rsid w:val="001B4524"/>
    <w:rsid w:val="001B4E4C"/>
    <w:rsid w:val="001B6E0B"/>
    <w:rsid w:val="001B7DD3"/>
    <w:rsid w:val="001C0BF8"/>
    <w:rsid w:val="001C23D8"/>
    <w:rsid w:val="001C2D70"/>
    <w:rsid w:val="001C4B73"/>
    <w:rsid w:val="001C7C98"/>
    <w:rsid w:val="001C7D6A"/>
    <w:rsid w:val="001D0610"/>
    <w:rsid w:val="001D0981"/>
    <w:rsid w:val="001D107F"/>
    <w:rsid w:val="001D1CF7"/>
    <w:rsid w:val="001D25B2"/>
    <w:rsid w:val="001D326A"/>
    <w:rsid w:val="001D5811"/>
    <w:rsid w:val="001D611C"/>
    <w:rsid w:val="001D71D6"/>
    <w:rsid w:val="001D7365"/>
    <w:rsid w:val="001E036B"/>
    <w:rsid w:val="001E1117"/>
    <w:rsid w:val="001E3126"/>
    <w:rsid w:val="001E367C"/>
    <w:rsid w:val="001E507F"/>
    <w:rsid w:val="001E59BB"/>
    <w:rsid w:val="001E67A0"/>
    <w:rsid w:val="001E7A53"/>
    <w:rsid w:val="001E7DF8"/>
    <w:rsid w:val="001F0F31"/>
    <w:rsid w:val="001F1DDF"/>
    <w:rsid w:val="001F2F35"/>
    <w:rsid w:val="001F42D0"/>
    <w:rsid w:val="001F49B0"/>
    <w:rsid w:val="001F7C04"/>
    <w:rsid w:val="0020065B"/>
    <w:rsid w:val="002014E0"/>
    <w:rsid w:val="00202AC3"/>
    <w:rsid w:val="00203294"/>
    <w:rsid w:val="00203E28"/>
    <w:rsid w:val="00204E9D"/>
    <w:rsid w:val="002062DE"/>
    <w:rsid w:val="00206E07"/>
    <w:rsid w:val="00206FEF"/>
    <w:rsid w:val="002101C8"/>
    <w:rsid w:val="002103A0"/>
    <w:rsid w:val="002124A9"/>
    <w:rsid w:val="00213BB6"/>
    <w:rsid w:val="002143AC"/>
    <w:rsid w:val="00214FBF"/>
    <w:rsid w:val="00223D03"/>
    <w:rsid w:val="00225381"/>
    <w:rsid w:val="002265D1"/>
    <w:rsid w:val="002266D1"/>
    <w:rsid w:val="002273F3"/>
    <w:rsid w:val="00227DB5"/>
    <w:rsid w:val="00233DA4"/>
    <w:rsid w:val="0023696C"/>
    <w:rsid w:val="0024008B"/>
    <w:rsid w:val="002410D9"/>
    <w:rsid w:val="00241782"/>
    <w:rsid w:val="002432D3"/>
    <w:rsid w:val="0024740D"/>
    <w:rsid w:val="00247D2C"/>
    <w:rsid w:val="00247D4D"/>
    <w:rsid w:val="00250E92"/>
    <w:rsid w:val="002513A1"/>
    <w:rsid w:val="00251ACD"/>
    <w:rsid w:val="002524F0"/>
    <w:rsid w:val="002534D4"/>
    <w:rsid w:val="00254F1C"/>
    <w:rsid w:val="00255F51"/>
    <w:rsid w:val="0025606C"/>
    <w:rsid w:val="00257176"/>
    <w:rsid w:val="00257C4D"/>
    <w:rsid w:val="00257D4E"/>
    <w:rsid w:val="002611BA"/>
    <w:rsid w:val="00262AFD"/>
    <w:rsid w:val="00265247"/>
    <w:rsid w:val="00265259"/>
    <w:rsid w:val="00265EA8"/>
    <w:rsid w:val="002668BE"/>
    <w:rsid w:val="002675A2"/>
    <w:rsid w:val="00270651"/>
    <w:rsid w:val="00270CAA"/>
    <w:rsid w:val="00272D5E"/>
    <w:rsid w:val="002744AD"/>
    <w:rsid w:val="002752E2"/>
    <w:rsid w:val="00275A5C"/>
    <w:rsid w:val="00276299"/>
    <w:rsid w:val="0027745A"/>
    <w:rsid w:val="00280E21"/>
    <w:rsid w:val="00280FDA"/>
    <w:rsid w:val="0028166E"/>
    <w:rsid w:val="00282299"/>
    <w:rsid w:val="0028281B"/>
    <w:rsid w:val="00282958"/>
    <w:rsid w:val="0028357F"/>
    <w:rsid w:val="002853E2"/>
    <w:rsid w:val="002858B9"/>
    <w:rsid w:val="00287AE5"/>
    <w:rsid w:val="00287C6F"/>
    <w:rsid w:val="00287D4C"/>
    <w:rsid w:val="00290C8B"/>
    <w:rsid w:val="00291613"/>
    <w:rsid w:val="00292129"/>
    <w:rsid w:val="002923B2"/>
    <w:rsid w:val="00292961"/>
    <w:rsid w:val="002953BF"/>
    <w:rsid w:val="002958BE"/>
    <w:rsid w:val="0029653E"/>
    <w:rsid w:val="00296CCE"/>
    <w:rsid w:val="00297A5D"/>
    <w:rsid w:val="002A08DF"/>
    <w:rsid w:val="002A15BC"/>
    <w:rsid w:val="002A27B2"/>
    <w:rsid w:val="002A3D92"/>
    <w:rsid w:val="002A6114"/>
    <w:rsid w:val="002A679A"/>
    <w:rsid w:val="002A6DE8"/>
    <w:rsid w:val="002B0810"/>
    <w:rsid w:val="002B1C87"/>
    <w:rsid w:val="002B406C"/>
    <w:rsid w:val="002B57D3"/>
    <w:rsid w:val="002B6A4E"/>
    <w:rsid w:val="002B7801"/>
    <w:rsid w:val="002B78F3"/>
    <w:rsid w:val="002C14FF"/>
    <w:rsid w:val="002C2047"/>
    <w:rsid w:val="002C2F2E"/>
    <w:rsid w:val="002C3386"/>
    <w:rsid w:val="002C42F3"/>
    <w:rsid w:val="002C508B"/>
    <w:rsid w:val="002C6318"/>
    <w:rsid w:val="002C6AC6"/>
    <w:rsid w:val="002D2E1B"/>
    <w:rsid w:val="002D3DB3"/>
    <w:rsid w:val="002D5BB7"/>
    <w:rsid w:val="002D6A49"/>
    <w:rsid w:val="002D6BE7"/>
    <w:rsid w:val="002D7C4F"/>
    <w:rsid w:val="002E00A0"/>
    <w:rsid w:val="002E02B7"/>
    <w:rsid w:val="002E174F"/>
    <w:rsid w:val="002E20E7"/>
    <w:rsid w:val="002E3781"/>
    <w:rsid w:val="002E549A"/>
    <w:rsid w:val="002E6094"/>
    <w:rsid w:val="002E69BE"/>
    <w:rsid w:val="002E7094"/>
    <w:rsid w:val="002F1123"/>
    <w:rsid w:val="002F11D2"/>
    <w:rsid w:val="002F46C5"/>
    <w:rsid w:val="002F727C"/>
    <w:rsid w:val="002F73ED"/>
    <w:rsid w:val="00306520"/>
    <w:rsid w:val="00306CAF"/>
    <w:rsid w:val="00307BC6"/>
    <w:rsid w:val="003118C0"/>
    <w:rsid w:val="00311C6E"/>
    <w:rsid w:val="00312D98"/>
    <w:rsid w:val="00314451"/>
    <w:rsid w:val="0031461B"/>
    <w:rsid w:val="00317D83"/>
    <w:rsid w:val="0032207D"/>
    <w:rsid w:val="00323427"/>
    <w:rsid w:val="0032620B"/>
    <w:rsid w:val="0033039E"/>
    <w:rsid w:val="00330526"/>
    <w:rsid w:val="00330F82"/>
    <w:rsid w:val="0033184A"/>
    <w:rsid w:val="0033292A"/>
    <w:rsid w:val="00332FCC"/>
    <w:rsid w:val="0033387F"/>
    <w:rsid w:val="00334D4D"/>
    <w:rsid w:val="00334D96"/>
    <w:rsid w:val="003379DA"/>
    <w:rsid w:val="003405F0"/>
    <w:rsid w:val="00346986"/>
    <w:rsid w:val="00351CBE"/>
    <w:rsid w:val="00352D4E"/>
    <w:rsid w:val="0035450E"/>
    <w:rsid w:val="00354B89"/>
    <w:rsid w:val="00355DD7"/>
    <w:rsid w:val="00356417"/>
    <w:rsid w:val="00360104"/>
    <w:rsid w:val="0036119F"/>
    <w:rsid w:val="0036186C"/>
    <w:rsid w:val="00361B0C"/>
    <w:rsid w:val="00364E4A"/>
    <w:rsid w:val="00366166"/>
    <w:rsid w:val="0036667F"/>
    <w:rsid w:val="00367B65"/>
    <w:rsid w:val="00367F15"/>
    <w:rsid w:val="00371306"/>
    <w:rsid w:val="00372956"/>
    <w:rsid w:val="00372E6D"/>
    <w:rsid w:val="003737A8"/>
    <w:rsid w:val="00376255"/>
    <w:rsid w:val="00381E5C"/>
    <w:rsid w:val="003846FD"/>
    <w:rsid w:val="00387E9E"/>
    <w:rsid w:val="00390053"/>
    <w:rsid w:val="0039198D"/>
    <w:rsid w:val="00392CBE"/>
    <w:rsid w:val="00395365"/>
    <w:rsid w:val="003A0311"/>
    <w:rsid w:val="003A0AC5"/>
    <w:rsid w:val="003A2CB1"/>
    <w:rsid w:val="003A2E0D"/>
    <w:rsid w:val="003A59F1"/>
    <w:rsid w:val="003A60E7"/>
    <w:rsid w:val="003A774D"/>
    <w:rsid w:val="003B0229"/>
    <w:rsid w:val="003B0B2B"/>
    <w:rsid w:val="003B1272"/>
    <w:rsid w:val="003B1E01"/>
    <w:rsid w:val="003B26BC"/>
    <w:rsid w:val="003B667F"/>
    <w:rsid w:val="003B7159"/>
    <w:rsid w:val="003B72B5"/>
    <w:rsid w:val="003B786B"/>
    <w:rsid w:val="003C1A76"/>
    <w:rsid w:val="003C21F9"/>
    <w:rsid w:val="003C24B0"/>
    <w:rsid w:val="003C24C3"/>
    <w:rsid w:val="003C26BE"/>
    <w:rsid w:val="003C530D"/>
    <w:rsid w:val="003C5F0A"/>
    <w:rsid w:val="003D100E"/>
    <w:rsid w:val="003D109C"/>
    <w:rsid w:val="003D263E"/>
    <w:rsid w:val="003D5B52"/>
    <w:rsid w:val="003D6E0A"/>
    <w:rsid w:val="003E0B0F"/>
    <w:rsid w:val="003E3414"/>
    <w:rsid w:val="003E352B"/>
    <w:rsid w:val="003E3CC6"/>
    <w:rsid w:val="003E4C65"/>
    <w:rsid w:val="003E62D9"/>
    <w:rsid w:val="003F1823"/>
    <w:rsid w:val="003F19D3"/>
    <w:rsid w:val="003F22E3"/>
    <w:rsid w:val="003F3F89"/>
    <w:rsid w:val="003F4B64"/>
    <w:rsid w:val="003F5761"/>
    <w:rsid w:val="003F64F5"/>
    <w:rsid w:val="003F6AF7"/>
    <w:rsid w:val="004001A8"/>
    <w:rsid w:val="00400B97"/>
    <w:rsid w:val="00401A84"/>
    <w:rsid w:val="00401D51"/>
    <w:rsid w:val="004023B1"/>
    <w:rsid w:val="004038CD"/>
    <w:rsid w:val="00412304"/>
    <w:rsid w:val="0041258C"/>
    <w:rsid w:val="00412C9B"/>
    <w:rsid w:val="00413521"/>
    <w:rsid w:val="00414113"/>
    <w:rsid w:val="00416257"/>
    <w:rsid w:val="00416E09"/>
    <w:rsid w:val="00420363"/>
    <w:rsid w:val="00420B3F"/>
    <w:rsid w:val="004215DC"/>
    <w:rsid w:val="00421A48"/>
    <w:rsid w:val="004239C1"/>
    <w:rsid w:val="0042495D"/>
    <w:rsid w:val="0042547F"/>
    <w:rsid w:val="00425A95"/>
    <w:rsid w:val="00426CE1"/>
    <w:rsid w:val="00430152"/>
    <w:rsid w:val="004309AF"/>
    <w:rsid w:val="00431CE7"/>
    <w:rsid w:val="00432C1D"/>
    <w:rsid w:val="004336F3"/>
    <w:rsid w:val="00434742"/>
    <w:rsid w:val="00436A09"/>
    <w:rsid w:val="00437428"/>
    <w:rsid w:val="0044262F"/>
    <w:rsid w:val="00446A4C"/>
    <w:rsid w:val="00450F84"/>
    <w:rsid w:val="00450FFA"/>
    <w:rsid w:val="00451B89"/>
    <w:rsid w:val="00451DC8"/>
    <w:rsid w:val="00452319"/>
    <w:rsid w:val="0045294A"/>
    <w:rsid w:val="0045439B"/>
    <w:rsid w:val="00454786"/>
    <w:rsid w:val="004560C1"/>
    <w:rsid w:val="0046179D"/>
    <w:rsid w:val="0046524B"/>
    <w:rsid w:val="00466767"/>
    <w:rsid w:val="00466987"/>
    <w:rsid w:val="00466AD0"/>
    <w:rsid w:val="00466EEE"/>
    <w:rsid w:val="00467818"/>
    <w:rsid w:val="004708A0"/>
    <w:rsid w:val="00470CC0"/>
    <w:rsid w:val="00470FC4"/>
    <w:rsid w:val="00473129"/>
    <w:rsid w:val="004733DA"/>
    <w:rsid w:val="004758F3"/>
    <w:rsid w:val="004767C3"/>
    <w:rsid w:val="004768B7"/>
    <w:rsid w:val="004815DE"/>
    <w:rsid w:val="004818F5"/>
    <w:rsid w:val="00482312"/>
    <w:rsid w:val="00484E20"/>
    <w:rsid w:val="004850C1"/>
    <w:rsid w:val="00486A67"/>
    <w:rsid w:val="00490DF6"/>
    <w:rsid w:val="00491959"/>
    <w:rsid w:val="00492BCC"/>
    <w:rsid w:val="00493757"/>
    <w:rsid w:val="00494144"/>
    <w:rsid w:val="00494833"/>
    <w:rsid w:val="004A44AF"/>
    <w:rsid w:val="004A44DD"/>
    <w:rsid w:val="004A48B7"/>
    <w:rsid w:val="004A6121"/>
    <w:rsid w:val="004A70C2"/>
    <w:rsid w:val="004B0510"/>
    <w:rsid w:val="004B0758"/>
    <w:rsid w:val="004B14DB"/>
    <w:rsid w:val="004B3476"/>
    <w:rsid w:val="004B43CD"/>
    <w:rsid w:val="004B4EC2"/>
    <w:rsid w:val="004C5BDD"/>
    <w:rsid w:val="004C6E0C"/>
    <w:rsid w:val="004C742C"/>
    <w:rsid w:val="004C756F"/>
    <w:rsid w:val="004D2E88"/>
    <w:rsid w:val="004D2F5B"/>
    <w:rsid w:val="004D40CC"/>
    <w:rsid w:val="004D5DEC"/>
    <w:rsid w:val="004E0183"/>
    <w:rsid w:val="004E1C95"/>
    <w:rsid w:val="004E289A"/>
    <w:rsid w:val="004E4070"/>
    <w:rsid w:val="004E4B45"/>
    <w:rsid w:val="004E6554"/>
    <w:rsid w:val="004F0CA0"/>
    <w:rsid w:val="004F0F94"/>
    <w:rsid w:val="004F1B40"/>
    <w:rsid w:val="004F373F"/>
    <w:rsid w:val="004F5153"/>
    <w:rsid w:val="004F5305"/>
    <w:rsid w:val="004F5402"/>
    <w:rsid w:val="004F6560"/>
    <w:rsid w:val="004F7BA4"/>
    <w:rsid w:val="0050149E"/>
    <w:rsid w:val="00503AB2"/>
    <w:rsid w:val="00504784"/>
    <w:rsid w:val="00504D47"/>
    <w:rsid w:val="00506CA9"/>
    <w:rsid w:val="0050744D"/>
    <w:rsid w:val="0051081B"/>
    <w:rsid w:val="00511FA7"/>
    <w:rsid w:val="00512ABB"/>
    <w:rsid w:val="00513687"/>
    <w:rsid w:val="00515CA0"/>
    <w:rsid w:val="00520C3A"/>
    <w:rsid w:val="005219E8"/>
    <w:rsid w:val="00521E47"/>
    <w:rsid w:val="00523DF9"/>
    <w:rsid w:val="00525082"/>
    <w:rsid w:val="005256CB"/>
    <w:rsid w:val="00526285"/>
    <w:rsid w:val="0052698D"/>
    <w:rsid w:val="00526CE3"/>
    <w:rsid w:val="0053035E"/>
    <w:rsid w:val="00534479"/>
    <w:rsid w:val="0053552D"/>
    <w:rsid w:val="0053796B"/>
    <w:rsid w:val="00540607"/>
    <w:rsid w:val="00540E76"/>
    <w:rsid w:val="00541BA3"/>
    <w:rsid w:val="00545F86"/>
    <w:rsid w:val="0054641D"/>
    <w:rsid w:val="005508B2"/>
    <w:rsid w:val="0055136F"/>
    <w:rsid w:val="00553426"/>
    <w:rsid w:val="005535A6"/>
    <w:rsid w:val="00554511"/>
    <w:rsid w:val="005548DE"/>
    <w:rsid w:val="005609DF"/>
    <w:rsid w:val="0056100A"/>
    <w:rsid w:val="005610B6"/>
    <w:rsid w:val="005619FD"/>
    <w:rsid w:val="0056211C"/>
    <w:rsid w:val="00562839"/>
    <w:rsid w:val="005629AD"/>
    <w:rsid w:val="00565EA4"/>
    <w:rsid w:val="0057179C"/>
    <w:rsid w:val="00572C6C"/>
    <w:rsid w:val="00573CB2"/>
    <w:rsid w:val="00574237"/>
    <w:rsid w:val="00575C57"/>
    <w:rsid w:val="00577D26"/>
    <w:rsid w:val="00584104"/>
    <w:rsid w:val="00584938"/>
    <w:rsid w:val="00586208"/>
    <w:rsid w:val="005907DD"/>
    <w:rsid w:val="00590DE9"/>
    <w:rsid w:val="00591C4B"/>
    <w:rsid w:val="00592BE9"/>
    <w:rsid w:val="0059360E"/>
    <w:rsid w:val="00594E53"/>
    <w:rsid w:val="005952B6"/>
    <w:rsid w:val="00595D86"/>
    <w:rsid w:val="00596109"/>
    <w:rsid w:val="005A035C"/>
    <w:rsid w:val="005A29B7"/>
    <w:rsid w:val="005A4C3C"/>
    <w:rsid w:val="005A60BF"/>
    <w:rsid w:val="005A762B"/>
    <w:rsid w:val="005B042E"/>
    <w:rsid w:val="005B32A2"/>
    <w:rsid w:val="005B3FCD"/>
    <w:rsid w:val="005B41DA"/>
    <w:rsid w:val="005B4BE6"/>
    <w:rsid w:val="005B5DB0"/>
    <w:rsid w:val="005B6306"/>
    <w:rsid w:val="005B7121"/>
    <w:rsid w:val="005B795A"/>
    <w:rsid w:val="005C31E6"/>
    <w:rsid w:val="005C3DE3"/>
    <w:rsid w:val="005C4F03"/>
    <w:rsid w:val="005C5B03"/>
    <w:rsid w:val="005C5C9F"/>
    <w:rsid w:val="005D04F7"/>
    <w:rsid w:val="005D06B9"/>
    <w:rsid w:val="005D1BCC"/>
    <w:rsid w:val="005D1CF5"/>
    <w:rsid w:val="005D2A2B"/>
    <w:rsid w:val="005D2E7E"/>
    <w:rsid w:val="005D3004"/>
    <w:rsid w:val="005D31ED"/>
    <w:rsid w:val="005D614E"/>
    <w:rsid w:val="005D615C"/>
    <w:rsid w:val="005D7588"/>
    <w:rsid w:val="005E2C69"/>
    <w:rsid w:val="005E4D3C"/>
    <w:rsid w:val="005E534F"/>
    <w:rsid w:val="005E5968"/>
    <w:rsid w:val="005E5F18"/>
    <w:rsid w:val="005E6A49"/>
    <w:rsid w:val="005E79FD"/>
    <w:rsid w:val="005F0251"/>
    <w:rsid w:val="005F19C2"/>
    <w:rsid w:val="005F2EE3"/>
    <w:rsid w:val="005F3858"/>
    <w:rsid w:val="005F3C3F"/>
    <w:rsid w:val="005F4D32"/>
    <w:rsid w:val="005F7DAD"/>
    <w:rsid w:val="0060168E"/>
    <w:rsid w:val="00602E4A"/>
    <w:rsid w:val="006036D4"/>
    <w:rsid w:val="006037F4"/>
    <w:rsid w:val="006046B0"/>
    <w:rsid w:val="006058FC"/>
    <w:rsid w:val="00606FA5"/>
    <w:rsid w:val="00607DC1"/>
    <w:rsid w:val="00610369"/>
    <w:rsid w:val="0061123B"/>
    <w:rsid w:val="00611A90"/>
    <w:rsid w:val="00612137"/>
    <w:rsid w:val="00615186"/>
    <w:rsid w:val="00620425"/>
    <w:rsid w:val="00621F16"/>
    <w:rsid w:val="00622817"/>
    <w:rsid w:val="00622FDB"/>
    <w:rsid w:val="00623FA0"/>
    <w:rsid w:val="00624BC0"/>
    <w:rsid w:val="00630298"/>
    <w:rsid w:val="00630579"/>
    <w:rsid w:val="0063148E"/>
    <w:rsid w:val="00631B39"/>
    <w:rsid w:val="006322FC"/>
    <w:rsid w:val="0063292B"/>
    <w:rsid w:val="006334F4"/>
    <w:rsid w:val="006365C6"/>
    <w:rsid w:val="00637202"/>
    <w:rsid w:val="00640D89"/>
    <w:rsid w:val="006426C1"/>
    <w:rsid w:val="00643A65"/>
    <w:rsid w:val="00644BC4"/>
    <w:rsid w:val="00645695"/>
    <w:rsid w:val="00645DB1"/>
    <w:rsid w:val="00647C41"/>
    <w:rsid w:val="00650E2C"/>
    <w:rsid w:val="00653A4A"/>
    <w:rsid w:val="00653C5C"/>
    <w:rsid w:val="0065541D"/>
    <w:rsid w:val="00655F6E"/>
    <w:rsid w:val="006578F0"/>
    <w:rsid w:val="00657A65"/>
    <w:rsid w:val="00660B67"/>
    <w:rsid w:val="006613A4"/>
    <w:rsid w:val="0066309D"/>
    <w:rsid w:val="00663C15"/>
    <w:rsid w:val="006670BC"/>
    <w:rsid w:val="0067014D"/>
    <w:rsid w:val="00671BBD"/>
    <w:rsid w:val="0067373B"/>
    <w:rsid w:val="006750F2"/>
    <w:rsid w:val="0067595D"/>
    <w:rsid w:val="0067646C"/>
    <w:rsid w:val="00676D35"/>
    <w:rsid w:val="00680CF2"/>
    <w:rsid w:val="00683EA2"/>
    <w:rsid w:val="00684A96"/>
    <w:rsid w:val="00684CAD"/>
    <w:rsid w:val="00685193"/>
    <w:rsid w:val="0068778B"/>
    <w:rsid w:val="006904B4"/>
    <w:rsid w:val="00691354"/>
    <w:rsid w:val="00692034"/>
    <w:rsid w:val="00692D63"/>
    <w:rsid w:val="00693CAF"/>
    <w:rsid w:val="006941FA"/>
    <w:rsid w:val="0069435C"/>
    <w:rsid w:val="00694B64"/>
    <w:rsid w:val="00695593"/>
    <w:rsid w:val="00695DEF"/>
    <w:rsid w:val="00696312"/>
    <w:rsid w:val="00697C55"/>
    <w:rsid w:val="006A0EE8"/>
    <w:rsid w:val="006A30A2"/>
    <w:rsid w:val="006A4D4F"/>
    <w:rsid w:val="006A4DF4"/>
    <w:rsid w:val="006A7E21"/>
    <w:rsid w:val="006B0DDA"/>
    <w:rsid w:val="006B4DA5"/>
    <w:rsid w:val="006B5EF0"/>
    <w:rsid w:val="006B7857"/>
    <w:rsid w:val="006C0910"/>
    <w:rsid w:val="006C0DC7"/>
    <w:rsid w:val="006C0E1E"/>
    <w:rsid w:val="006C27BB"/>
    <w:rsid w:val="006C2D7C"/>
    <w:rsid w:val="006C55DB"/>
    <w:rsid w:val="006C611B"/>
    <w:rsid w:val="006C6C35"/>
    <w:rsid w:val="006D1150"/>
    <w:rsid w:val="006D1853"/>
    <w:rsid w:val="006D18EB"/>
    <w:rsid w:val="006D7124"/>
    <w:rsid w:val="006D74D3"/>
    <w:rsid w:val="006E3E43"/>
    <w:rsid w:val="006E5288"/>
    <w:rsid w:val="006E6DF3"/>
    <w:rsid w:val="006E7874"/>
    <w:rsid w:val="006E7E30"/>
    <w:rsid w:val="006F1177"/>
    <w:rsid w:val="006F15BF"/>
    <w:rsid w:val="006F53B4"/>
    <w:rsid w:val="006F6EAD"/>
    <w:rsid w:val="00700F3B"/>
    <w:rsid w:val="00701EC2"/>
    <w:rsid w:val="00702716"/>
    <w:rsid w:val="00704C84"/>
    <w:rsid w:val="0070572D"/>
    <w:rsid w:val="00705ADA"/>
    <w:rsid w:val="00711B49"/>
    <w:rsid w:val="007123E3"/>
    <w:rsid w:val="007175B6"/>
    <w:rsid w:val="00720817"/>
    <w:rsid w:val="00720C11"/>
    <w:rsid w:val="007223E8"/>
    <w:rsid w:val="0072277A"/>
    <w:rsid w:val="00722CB0"/>
    <w:rsid w:val="00723097"/>
    <w:rsid w:val="00723ADB"/>
    <w:rsid w:val="00726BDB"/>
    <w:rsid w:val="007272B0"/>
    <w:rsid w:val="00727CA8"/>
    <w:rsid w:val="00730D1E"/>
    <w:rsid w:val="00732FED"/>
    <w:rsid w:val="007331D5"/>
    <w:rsid w:val="00733B65"/>
    <w:rsid w:val="00734B7F"/>
    <w:rsid w:val="00734E0B"/>
    <w:rsid w:val="00735DB8"/>
    <w:rsid w:val="0073770C"/>
    <w:rsid w:val="0074010A"/>
    <w:rsid w:val="007401F0"/>
    <w:rsid w:val="007404D7"/>
    <w:rsid w:val="00740BA2"/>
    <w:rsid w:val="007410DD"/>
    <w:rsid w:val="007416F0"/>
    <w:rsid w:val="007421D9"/>
    <w:rsid w:val="00744D5E"/>
    <w:rsid w:val="007461E1"/>
    <w:rsid w:val="00746DB4"/>
    <w:rsid w:val="00747020"/>
    <w:rsid w:val="007501C7"/>
    <w:rsid w:val="00750A3C"/>
    <w:rsid w:val="0075107C"/>
    <w:rsid w:val="00754BEC"/>
    <w:rsid w:val="007560D2"/>
    <w:rsid w:val="00757653"/>
    <w:rsid w:val="00760347"/>
    <w:rsid w:val="007616F4"/>
    <w:rsid w:val="00761831"/>
    <w:rsid w:val="00764130"/>
    <w:rsid w:val="00764252"/>
    <w:rsid w:val="00765C63"/>
    <w:rsid w:val="00765E6B"/>
    <w:rsid w:val="00771113"/>
    <w:rsid w:val="00771181"/>
    <w:rsid w:val="00771539"/>
    <w:rsid w:val="00772618"/>
    <w:rsid w:val="00773000"/>
    <w:rsid w:val="0077349A"/>
    <w:rsid w:val="007741FF"/>
    <w:rsid w:val="00775749"/>
    <w:rsid w:val="00775DF3"/>
    <w:rsid w:val="007760A2"/>
    <w:rsid w:val="007767B1"/>
    <w:rsid w:val="00780A8D"/>
    <w:rsid w:val="0078144C"/>
    <w:rsid w:val="007817D1"/>
    <w:rsid w:val="00790224"/>
    <w:rsid w:val="007905FA"/>
    <w:rsid w:val="00790D3F"/>
    <w:rsid w:val="00790DF2"/>
    <w:rsid w:val="0079101D"/>
    <w:rsid w:val="00791FC0"/>
    <w:rsid w:val="0079237A"/>
    <w:rsid w:val="0079255D"/>
    <w:rsid w:val="00793882"/>
    <w:rsid w:val="00793B18"/>
    <w:rsid w:val="00796EE9"/>
    <w:rsid w:val="007A19EF"/>
    <w:rsid w:val="007A2AD5"/>
    <w:rsid w:val="007A2B66"/>
    <w:rsid w:val="007A3999"/>
    <w:rsid w:val="007A461A"/>
    <w:rsid w:val="007A6B3F"/>
    <w:rsid w:val="007B05B6"/>
    <w:rsid w:val="007B0799"/>
    <w:rsid w:val="007B221D"/>
    <w:rsid w:val="007B2526"/>
    <w:rsid w:val="007B2767"/>
    <w:rsid w:val="007B50DF"/>
    <w:rsid w:val="007B6020"/>
    <w:rsid w:val="007B6A9D"/>
    <w:rsid w:val="007C0A47"/>
    <w:rsid w:val="007C6C5E"/>
    <w:rsid w:val="007C7423"/>
    <w:rsid w:val="007C7BBA"/>
    <w:rsid w:val="007D0408"/>
    <w:rsid w:val="007D09A8"/>
    <w:rsid w:val="007D546E"/>
    <w:rsid w:val="007D7AEC"/>
    <w:rsid w:val="007D7DD9"/>
    <w:rsid w:val="007E3309"/>
    <w:rsid w:val="007E3FEE"/>
    <w:rsid w:val="007E513B"/>
    <w:rsid w:val="007E62EC"/>
    <w:rsid w:val="007E62FA"/>
    <w:rsid w:val="007E684E"/>
    <w:rsid w:val="007F33AC"/>
    <w:rsid w:val="007F34B5"/>
    <w:rsid w:val="007F3A8A"/>
    <w:rsid w:val="007F3DB6"/>
    <w:rsid w:val="008003AC"/>
    <w:rsid w:val="0080161E"/>
    <w:rsid w:val="0080207B"/>
    <w:rsid w:val="00802D74"/>
    <w:rsid w:val="00805193"/>
    <w:rsid w:val="00807E2F"/>
    <w:rsid w:val="008111D3"/>
    <w:rsid w:val="00815628"/>
    <w:rsid w:val="00817AB4"/>
    <w:rsid w:val="00817E3F"/>
    <w:rsid w:val="00820DCD"/>
    <w:rsid w:val="00821139"/>
    <w:rsid w:val="008225DD"/>
    <w:rsid w:val="00823A07"/>
    <w:rsid w:val="00823B34"/>
    <w:rsid w:val="008240D6"/>
    <w:rsid w:val="008252FF"/>
    <w:rsid w:val="008266BA"/>
    <w:rsid w:val="00827D66"/>
    <w:rsid w:val="00830A65"/>
    <w:rsid w:val="00831746"/>
    <w:rsid w:val="00835059"/>
    <w:rsid w:val="0083603E"/>
    <w:rsid w:val="008366F6"/>
    <w:rsid w:val="00836AC3"/>
    <w:rsid w:val="00837A56"/>
    <w:rsid w:val="00840514"/>
    <w:rsid w:val="0084067B"/>
    <w:rsid w:val="008430A2"/>
    <w:rsid w:val="00845BD3"/>
    <w:rsid w:val="0084746D"/>
    <w:rsid w:val="00850BA4"/>
    <w:rsid w:val="00851C37"/>
    <w:rsid w:val="008524CD"/>
    <w:rsid w:val="00852BF4"/>
    <w:rsid w:val="008538D0"/>
    <w:rsid w:val="0085399D"/>
    <w:rsid w:val="00854305"/>
    <w:rsid w:val="00857109"/>
    <w:rsid w:val="00857117"/>
    <w:rsid w:val="0085737C"/>
    <w:rsid w:val="00857B95"/>
    <w:rsid w:val="00860B34"/>
    <w:rsid w:val="00860BC8"/>
    <w:rsid w:val="008626E6"/>
    <w:rsid w:val="00862CA3"/>
    <w:rsid w:val="00862E4E"/>
    <w:rsid w:val="00864005"/>
    <w:rsid w:val="008678A4"/>
    <w:rsid w:val="0087472A"/>
    <w:rsid w:val="00875163"/>
    <w:rsid w:val="00875262"/>
    <w:rsid w:val="008752DD"/>
    <w:rsid w:val="008764EE"/>
    <w:rsid w:val="00877DF8"/>
    <w:rsid w:val="008823FD"/>
    <w:rsid w:val="008829E4"/>
    <w:rsid w:val="008841B3"/>
    <w:rsid w:val="0088454E"/>
    <w:rsid w:val="00884F8C"/>
    <w:rsid w:val="0088636E"/>
    <w:rsid w:val="0088752A"/>
    <w:rsid w:val="00887565"/>
    <w:rsid w:val="00890E84"/>
    <w:rsid w:val="008918A3"/>
    <w:rsid w:val="0089288F"/>
    <w:rsid w:val="00892935"/>
    <w:rsid w:val="00892A73"/>
    <w:rsid w:val="00893042"/>
    <w:rsid w:val="008937BE"/>
    <w:rsid w:val="00893D72"/>
    <w:rsid w:val="00894525"/>
    <w:rsid w:val="0089474C"/>
    <w:rsid w:val="00897B1F"/>
    <w:rsid w:val="008A21FD"/>
    <w:rsid w:val="008A34F0"/>
    <w:rsid w:val="008A40C3"/>
    <w:rsid w:val="008A496E"/>
    <w:rsid w:val="008A4C81"/>
    <w:rsid w:val="008A5738"/>
    <w:rsid w:val="008A6BD9"/>
    <w:rsid w:val="008B083A"/>
    <w:rsid w:val="008B1A47"/>
    <w:rsid w:val="008B3891"/>
    <w:rsid w:val="008B3994"/>
    <w:rsid w:val="008B3A9A"/>
    <w:rsid w:val="008B4863"/>
    <w:rsid w:val="008B4FE8"/>
    <w:rsid w:val="008B708C"/>
    <w:rsid w:val="008B799F"/>
    <w:rsid w:val="008C6D8E"/>
    <w:rsid w:val="008D2445"/>
    <w:rsid w:val="008D2F45"/>
    <w:rsid w:val="008D31A8"/>
    <w:rsid w:val="008D351E"/>
    <w:rsid w:val="008D376D"/>
    <w:rsid w:val="008D62A8"/>
    <w:rsid w:val="008D7D23"/>
    <w:rsid w:val="008E257E"/>
    <w:rsid w:val="008E4367"/>
    <w:rsid w:val="008E52E7"/>
    <w:rsid w:val="008E5C67"/>
    <w:rsid w:val="008E7135"/>
    <w:rsid w:val="008E75F2"/>
    <w:rsid w:val="008F16B4"/>
    <w:rsid w:val="008F2748"/>
    <w:rsid w:val="008F2B3F"/>
    <w:rsid w:val="008F2D18"/>
    <w:rsid w:val="008F2E1D"/>
    <w:rsid w:val="008F5896"/>
    <w:rsid w:val="009005FA"/>
    <w:rsid w:val="0090099D"/>
    <w:rsid w:val="009048CE"/>
    <w:rsid w:val="00904AFA"/>
    <w:rsid w:val="00904CA4"/>
    <w:rsid w:val="009051FC"/>
    <w:rsid w:val="00905233"/>
    <w:rsid w:val="009075A3"/>
    <w:rsid w:val="00907E24"/>
    <w:rsid w:val="0091121E"/>
    <w:rsid w:val="009119E7"/>
    <w:rsid w:val="0091306E"/>
    <w:rsid w:val="009158EF"/>
    <w:rsid w:val="00920E36"/>
    <w:rsid w:val="00922E64"/>
    <w:rsid w:val="009232E2"/>
    <w:rsid w:val="00923D17"/>
    <w:rsid w:val="00924136"/>
    <w:rsid w:val="00924B34"/>
    <w:rsid w:val="00930313"/>
    <w:rsid w:val="00930468"/>
    <w:rsid w:val="00936B9E"/>
    <w:rsid w:val="00942A55"/>
    <w:rsid w:val="00942C84"/>
    <w:rsid w:val="009436A5"/>
    <w:rsid w:val="00944EA7"/>
    <w:rsid w:val="00945E78"/>
    <w:rsid w:val="009471FF"/>
    <w:rsid w:val="00952098"/>
    <w:rsid w:val="009530B5"/>
    <w:rsid w:val="0095346B"/>
    <w:rsid w:val="00953D88"/>
    <w:rsid w:val="00954777"/>
    <w:rsid w:val="009551EA"/>
    <w:rsid w:val="00955D00"/>
    <w:rsid w:val="00955EA0"/>
    <w:rsid w:val="009616EC"/>
    <w:rsid w:val="00963759"/>
    <w:rsid w:val="00970F9F"/>
    <w:rsid w:val="00972529"/>
    <w:rsid w:val="00972E35"/>
    <w:rsid w:val="009732D4"/>
    <w:rsid w:val="00974729"/>
    <w:rsid w:val="0097531D"/>
    <w:rsid w:val="00975820"/>
    <w:rsid w:val="00976E27"/>
    <w:rsid w:val="0097768B"/>
    <w:rsid w:val="009779F6"/>
    <w:rsid w:val="00982086"/>
    <w:rsid w:val="00986B1F"/>
    <w:rsid w:val="009872F8"/>
    <w:rsid w:val="00993DFC"/>
    <w:rsid w:val="00995858"/>
    <w:rsid w:val="009961A8"/>
    <w:rsid w:val="0099651F"/>
    <w:rsid w:val="00996A04"/>
    <w:rsid w:val="00996F27"/>
    <w:rsid w:val="00996FD1"/>
    <w:rsid w:val="009A0499"/>
    <w:rsid w:val="009A0A5A"/>
    <w:rsid w:val="009A1B8E"/>
    <w:rsid w:val="009A3E67"/>
    <w:rsid w:val="009A4474"/>
    <w:rsid w:val="009A517F"/>
    <w:rsid w:val="009A5371"/>
    <w:rsid w:val="009A6001"/>
    <w:rsid w:val="009A63A2"/>
    <w:rsid w:val="009A6414"/>
    <w:rsid w:val="009A6771"/>
    <w:rsid w:val="009A6AB0"/>
    <w:rsid w:val="009B0318"/>
    <w:rsid w:val="009B0A65"/>
    <w:rsid w:val="009B2AA9"/>
    <w:rsid w:val="009B2B8F"/>
    <w:rsid w:val="009B2E58"/>
    <w:rsid w:val="009B6A53"/>
    <w:rsid w:val="009B7491"/>
    <w:rsid w:val="009B7F67"/>
    <w:rsid w:val="009C086D"/>
    <w:rsid w:val="009C2643"/>
    <w:rsid w:val="009C37E9"/>
    <w:rsid w:val="009C477B"/>
    <w:rsid w:val="009C4C1E"/>
    <w:rsid w:val="009C4CFF"/>
    <w:rsid w:val="009C51E8"/>
    <w:rsid w:val="009D093E"/>
    <w:rsid w:val="009D1B12"/>
    <w:rsid w:val="009D2226"/>
    <w:rsid w:val="009D2954"/>
    <w:rsid w:val="009D314D"/>
    <w:rsid w:val="009D5C4D"/>
    <w:rsid w:val="009D5FD4"/>
    <w:rsid w:val="009D6035"/>
    <w:rsid w:val="009D620A"/>
    <w:rsid w:val="009E0F31"/>
    <w:rsid w:val="009E13F1"/>
    <w:rsid w:val="009E1A72"/>
    <w:rsid w:val="009E1EDD"/>
    <w:rsid w:val="009E23F7"/>
    <w:rsid w:val="009F12BF"/>
    <w:rsid w:val="009F2B45"/>
    <w:rsid w:val="009F3158"/>
    <w:rsid w:val="009F476A"/>
    <w:rsid w:val="009F4BAF"/>
    <w:rsid w:val="009F548B"/>
    <w:rsid w:val="00A021C2"/>
    <w:rsid w:val="00A02A0B"/>
    <w:rsid w:val="00A048D3"/>
    <w:rsid w:val="00A06E73"/>
    <w:rsid w:val="00A10301"/>
    <w:rsid w:val="00A109D6"/>
    <w:rsid w:val="00A10DB3"/>
    <w:rsid w:val="00A12FC7"/>
    <w:rsid w:val="00A14D1D"/>
    <w:rsid w:val="00A14DEB"/>
    <w:rsid w:val="00A15092"/>
    <w:rsid w:val="00A15845"/>
    <w:rsid w:val="00A16F4D"/>
    <w:rsid w:val="00A20477"/>
    <w:rsid w:val="00A21770"/>
    <w:rsid w:val="00A22526"/>
    <w:rsid w:val="00A24223"/>
    <w:rsid w:val="00A34BB0"/>
    <w:rsid w:val="00A3622E"/>
    <w:rsid w:val="00A376CA"/>
    <w:rsid w:val="00A4270C"/>
    <w:rsid w:val="00A42B26"/>
    <w:rsid w:val="00A4485D"/>
    <w:rsid w:val="00A44B73"/>
    <w:rsid w:val="00A44B98"/>
    <w:rsid w:val="00A46037"/>
    <w:rsid w:val="00A51D70"/>
    <w:rsid w:val="00A520A1"/>
    <w:rsid w:val="00A535B9"/>
    <w:rsid w:val="00A53BF7"/>
    <w:rsid w:val="00A54110"/>
    <w:rsid w:val="00A55FB1"/>
    <w:rsid w:val="00A56541"/>
    <w:rsid w:val="00A60452"/>
    <w:rsid w:val="00A606A5"/>
    <w:rsid w:val="00A63312"/>
    <w:rsid w:val="00A63D97"/>
    <w:rsid w:val="00A65304"/>
    <w:rsid w:val="00A6597D"/>
    <w:rsid w:val="00A65A86"/>
    <w:rsid w:val="00A66C61"/>
    <w:rsid w:val="00A6707F"/>
    <w:rsid w:val="00A72C9F"/>
    <w:rsid w:val="00A72CF4"/>
    <w:rsid w:val="00A73A07"/>
    <w:rsid w:val="00A75F2C"/>
    <w:rsid w:val="00A766FD"/>
    <w:rsid w:val="00A77334"/>
    <w:rsid w:val="00A80649"/>
    <w:rsid w:val="00A8593F"/>
    <w:rsid w:val="00A86874"/>
    <w:rsid w:val="00A8757C"/>
    <w:rsid w:val="00A91CCA"/>
    <w:rsid w:val="00A93751"/>
    <w:rsid w:val="00A97E5B"/>
    <w:rsid w:val="00A97FB3"/>
    <w:rsid w:val="00AA0422"/>
    <w:rsid w:val="00AA2542"/>
    <w:rsid w:val="00AA2ECD"/>
    <w:rsid w:val="00AA3853"/>
    <w:rsid w:val="00AA5C28"/>
    <w:rsid w:val="00AA6D0C"/>
    <w:rsid w:val="00AB08CA"/>
    <w:rsid w:val="00AB1BA2"/>
    <w:rsid w:val="00AB2116"/>
    <w:rsid w:val="00AB2EB2"/>
    <w:rsid w:val="00AB2F0B"/>
    <w:rsid w:val="00AB3BD3"/>
    <w:rsid w:val="00AB5A16"/>
    <w:rsid w:val="00AB5B83"/>
    <w:rsid w:val="00AB7214"/>
    <w:rsid w:val="00AB7240"/>
    <w:rsid w:val="00AB7566"/>
    <w:rsid w:val="00AC0620"/>
    <w:rsid w:val="00AC0A86"/>
    <w:rsid w:val="00AC19F2"/>
    <w:rsid w:val="00AC23FC"/>
    <w:rsid w:val="00AC3D49"/>
    <w:rsid w:val="00AC4FC9"/>
    <w:rsid w:val="00AC5206"/>
    <w:rsid w:val="00AC5265"/>
    <w:rsid w:val="00AC5D03"/>
    <w:rsid w:val="00AC7084"/>
    <w:rsid w:val="00AC7AC1"/>
    <w:rsid w:val="00AD21BD"/>
    <w:rsid w:val="00AD225A"/>
    <w:rsid w:val="00AD4EC9"/>
    <w:rsid w:val="00AD524E"/>
    <w:rsid w:val="00AD54F1"/>
    <w:rsid w:val="00AD5A91"/>
    <w:rsid w:val="00AD7461"/>
    <w:rsid w:val="00AE0051"/>
    <w:rsid w:val="00AE0500"/>
    <w:rsid w:val="00AE240A"/>
    <w:rsid w:val="00AE2BD7"/>
    <w:rsid w:val="00AE37ED"/>
    <w:rsid w:val="00AE63C2"/>
    <w:rsid w:val="00AE66F8"/>
    <w:rsid w:val="00AE6745"/>
    <w:rsid w:val="00AE70FB"/>
    <w:rsid w:val="00AF034B"/>
    <w:rsid w:val="00AF0399"/>
    <w:rsid w:val="00AF0ACC"/>
    <w:rsid w:val="00AF2A13"/>
    <w:rsid w:val="00AF4566"/>
    <w:rsid w:val="00AF49A9"/>
    <w:rsid w:val="00AF5842"/>
    <w:rsid w:val="00AF60C6"/>
    <w:rsid w:val="00AF67EF"/>
    <w:rsid w:val="00B001A6"/>
    <w:rsid w:val="00B02EAB"/>
    <w:rsid w:val="00B032C3"/>
    <w:rsid w:val="00B05B5A"/>
    <w:rsid w:val="00B065D6"/>
    <w:rsid w:val="00B068A3"/>
    <w:rsid w:val="00B077E2"/>
    <w:rsid w:val="00B10B38"/>
    <w:rsid w:val="00B10B5F"/>
    <w:rsid w:val="00B12AA9"/>
    <w:rsid w:val="00B13FD0"/>
    <w:rsid w:val="00B1436C"/>
    <w:rsid w:val="00B144B7"/>
    <w:rsid w:val="00B20F58"/>
    <w:rsid w:val="00B219D1"/>
    <w:rsid w:val="00B24301"/>
    <w:rsid w:val="00B252E1"/>
    <w:rsid w:val="00B260E3"/>
    <w:rsid w:val="00B309CC"/>
    <w:rsid w:val="00B31B58"/>
    <w:rsid w:val="00B31E47"/>
    <w:rsid w:val="00B334B1"/>
    <w:rsid w:val="00B33E7F"/>
    <w:rsid w:val="00B348B1"/>
    <w:rsid w:val="00B348D3"/>
    <w:rsid w:val="00B34B35"/>
    <w:rsid w:val="00B3522F"/>
    <w:rsid w:val="00B35F0A"/>
    <w:rsid w:val="00B37771"/>
    <w:rsid w:val="00B402A0"/>
    <w:rsid w:val="00B40907"/>
    <w:rsid w:val="00B414E3"/>
    <w:rsid w:val="00B4214C"/>
    <w:rsid w:val="00B44913"/>
    <w:rsid w:val="00B4611C"/>
    <w:rsid w:val="00B46408"/>
    <w:rsid w:val="00B479CA"/>
    <w:rsid w:val="00B500DC"/>
    <w:rsid w:val="00B501F3"/>
    <w:rsid w:val="00B54F1F"/>
    <w:rsid w:val="00B553BA"/>
    <w:rsid w:val="00B55A21"/>
    <w:rsid w:val="00B56887"/>
    <w:rsid w:val="00B61D9F"/>
    <w:rsid w:val="00B62575"/>
    <w:rsid w:val="00B62CB7"/>
    <w:rsid w:val="00B63932"/>
    <w:rsid w:val="00B64FC3"/>
    <w:rsid w:val="00B65EA5"/>
    <w:rsid w:val="00B66895"/>
    <w:rsid w:val="00B67512"/>
    <w:rsid w:val="00B71FEA"/>
    <w:rsid w:val="00B7493F"/>
    <w:rsid w:val="00B74DA4"/>
    <w:rsid w:val="00B75A07"/>
    <w:rsid w:val="00B768D7"/>
    <w:rsid w:val="00B805A5"/>
    <w:rsid w:val="00B815F9"/>
    <w:rsid w:val="00B84169"/>
    <w:rsid w:val="00B848B5"/>
    <w:rsid w:val="00B85D16"/>
    <w:rsid w:val="00B87237"/>
    <w:rsid w:val="00B8746D"/>
    <w:rsid w:val="00B92AF1"/>
    <w:rsid w:val="00B9336A"/>
    <w:rsid w:val="00B94C94"/>
    <w:rsid w:val="00B95281"/>
    <w:rsid w:val="00B9660E"/>
    <w:rsid w:val="00B97027"/>
    <w:rsid w:val="00B972C5"/>
    <w:rsid w:val="00BA3414"/>
    <w:rsid w:val="00BA6707"/>
    <w:rsid w:val="00BA6C35"/>
    <w:rsid w:val="00BA7F42"/>
    <w:rsid w:val="00BB1145"/>
    <w:rsid w:val="00BB22C7"/>
    <w:rsid w:val="00BB24D5"/>
    <w:rsid w:val="00BB26FD"/>
    <w:rsid w:val="00BB2F0D"/>
    <w:rsid w:val="00BB5A1B"/>
    <w:rsid w:val="00BC2E0B"/>
    <w:rsid w:val="00BC3EFA"/>
    <w:rsid w:val="00BC4053"/>
    <w:rsid w:val="00BC6D8E"/>
    <w:rsid w:val="00BD169A"/>
    <w:rsid w:val="00BD38DC"/>
    <w:rsid w:val="00BD3C7E"/>
    <w:rsid w:val="00BD4B8A"/>
    <w:rsid w:val="00BD4F2E"/>
    <w:rsid w:val="00BE1A89"/>
    <w:rsid w:val="00BE2481"/>
    <w:rsid w:val="00BE32CA"/>
    <w:rsid w:val="00BE34B9"/>
    <w:rsid w:val="00BE4928"/>
    <w:rsid w:val="00BE6028"/>
    <w:rsid w:val="00BF0290"/>
    <w:rsid w:val="00BF0808"/>
    <w:rsid w:val="00BF1331"/>
    <w:rsid w:val="00BF3D87"/>
    <w:rsid w:val="00BF4C9E"/>
    <w:rsid w:val="00BF5241"/>
    <w:rsid w:val="00BF5F20"/>
    <w:rsid w:val="00BF61C2"/>
    <w:rsid w:val="00BF6DA9"/>
    <w:rsid w:val="00C005C6"/>
    <w:rsid w:val="00C00D85"/>
    <w:rsid w:val="00C0129C"/>
    <w:rsid w:val="00C02C7D"/>
    <w:rsid w:val="00C04669"/>
    <w:rsid w:val="00C04AF3"/>
    <w:rsid w:val="00C04DB7"/>
    <w:rsid w:val="00C06548"/>
    <w:rsid w:val="00C074A8"/>
    <w:rsid w:val="00C07EA2"/>
    <w:rsid w:val="00C1030E"/>
    <w:rsid w:val="00C13BEC"/>
    <w:rsid w:val="00C15250"/>
    <w:rsid w:val="00C17206"/>
    <w:rsid w:val="00C17FC7"/>
    <w:rsid w:val="00C21CB5"/>
    <w:rsid w:val="00C23DA1"/>
    <w:rsid w:val="00C25CB0"/>
    <w:rsid w:val="00C26071"/>
    <w:rsid w:val="00C26BB1"/>
    <w:rsid w:val="00C27DE2"/>
    <w:rsid w:val="00C34370"/>
    <w:rsid w:val="00C34834"/>
    <w:rsid w:val="00C35F05"/>
    <w:rsid w:val="00C3668A"/>
    <w:rsid w:val="00C36E03"/>
    <w:rsid w:val="00C37203"/>
    <w:rsid w:val="00C376B1"/>
    <w:rsid w:val="00C4030D"/>
    <w:rsid w:val="00C41522"/>
    <w:rsid w:val="00C416CB"/>
    <w:rsid w:val="00C4262F"/>
    <w:rsid w:val="00C42A40"/>
    <w:rsid w:val="00C45035"/>
    <w:rsid w:val="00C4766C"/>
    <w:rsid w:val="00C50360"/>
    <w:rsid w:val="00C518CE"/>
    <w:rsid w:val="00C53B79"/>
    <w:rsid w:val="00C543E3"/>
    <w:rsid w:val="00C548BC"/>
    <w:rsid w:val="00C54C6A"/>
    <w:rsid w:val="00C56480"/>
    <w:rsid w:val="00C56A78"/>
    <w:rsid w:val="00C603CE"/>
    <w:rsid w:val="00C656EF"/>
    <w:rsid w:val="00C665F0"/>
    <w:rsid w:val="00C6742E"/>
    <w:rsid w:val="00C719A2"/>
    <w:rsid w:val="00C729C4"/>
    <w:rsid w:val="00C72EBD"/>
    <w:rsid w:val="00C73280"/>
    <w:rsid w:val="00C751DC"/>
    <w:rsid w:val="00C760D0"/>
    <w:rsid w:val="00C76635"/>
    <w:rsid w:val="00C80BED"/>
    <w:rsid w:val="00C8128D"/>
    <w:rsid w:val="00C82F77"/>
    <w:rsid w:val="00C847E0"/>
    <w:rsid w:val="00C84D2B"/>
    <w:rsid w:val="00C85D04"/>
    <w:rsid w:val="00C87404"/>
    <w:rsid w:val="00C91AD2"/>
    <w:rsid w:val="00C9290F"/>
    <w:rsid w:val="00C937C7"/>
    <w:rsid w:val="00C941C0"/>
    <w:rsid w:val="00C94470"/>
    <w:rsid w:val="00C94B06"/>
    <w:rsid w:val="00C94F15"/>
    <w:rsid w:val="00C953C7"/>
    <w:rsid w:val="00C97E60"/>
    <w:rsid w:val="00CA0670"/>
    <w:rsid w:val="00CA0E07"/>
    <w:rsid w:val="00CA39D2"/>
    <w:rsid w:val="00CA4BB6"/>
    <w:rsid w:val="00CA4BC1"/>
    <w:rsid w:val="00CA4FAD"/>
    <w:rsid w:val="00CA6E32"/>
    <w:rsid w:val="00CA7C1E"/>
    <w:rsid w:val="00CB0AAB"/>
    <w:rsid w:val="00CB10E8"/>
    <w:rsid w:val="00CB16BA"/>
    <w:rsid w:val="00CB17AE"/>
    <w:rsid w:val="00CB20F9"/>
    <w:rsid w:val="00CB271A"/>
    <w:rsid w:val="00CB460B"/>
    <w:rsid w:val="00CB51E7"/>
    <w:rsid w:val="00CB59F5"/>
    <w:rsid w:val="00CB5CA3"/>
    <w:rsid w:val="00CB6115"/>
    <w:rsid w:val="00CB6616"/>
    <w:rsid w:val="00CB70A9"/>
    <w:rsid w:val="00CC38BD"/>
    <w:rsid w:val="00CC3C14"/>
    <w:rsid w:val="00CC3D37"/>
    <w:rsid w:val="00CC44A0"/>
    <w:rsid w:val="00CC5908"/>
    <w:rsid w:val="00CC7F82"/>
    <w:rsid w:val="00CD02B7"/>
    <w:rsid w:val="00CD092D"/>
    <w:rsid w:val="00CD1938"/>
    <w:rsid w:val="00CD1D8B"/>
    <w:rsid w:val="00CD273A"/>
    <w:rsid w:val="00CD2DAF"/>
    <w:rsid w:val="00CD4642"/>
    <w:rsid w:val="00CD48EA"/>
    <w:rsid w:val="00CD539A"/>
    <w:rsid w:val="00CD6BF9"/>
    <w:rsid w:val="00CD6FF2"/>
    <w:rsid w:val="00CE0B69"/>
    <w:rsid w:val="00CE2812"/>
    <w:rsid w:val="00CE36D5"/>
    <w:rsid w:val="00CE375D"/>
    <w:rsid w:val="00CE3ABA"/>
    <w:rsid w:val="00CE63BD"/>
    <w:rsid w:val="00CF009B"/>
    <w:rsid w:val="00CF422B"/>
    <w:rsid w:val="00CF4A6C"/>
    <w:rsid w:val="00CF4E6A"/>
    <w:rsid w:val="00CF71E5"/>
    <w:rsid w:val="00D03245"/>
    <w:rsid w:val="00D04CCC"/>
    <w:rsid w:val="00D05995"/>
    <w:rsid w:val="00D110A2"/>
    <w:rsid w:val="00D12BF8"/>
    <w:rsid w:val="00D158FB"/>
    <w:rsid w:val="00D160AF"/>
    <w:rsid w:val="00D16B06"/>
    <w:rsid w:val="00D16BC4"/>
    <w:rsid w:val="00D16FB4"/>
    <w:rsid w:val="00D21E75"/>
    <w:rsid w:val="00D22055"/>
    <w:rsid w:val="00D235A2"/>
    <w:rsid w:val="00D23735"/>
    <w:rsid w:val="00D243B5"/>
    <w:rsid w:val="00D26989"/>
    <w:rsid w:val="00D31245"/>
    <w:rsid w:val="00D31749"/>
    <w:rsid w:val="00D32C12"/>
    <w:rsid w:val="00D32C84"/>
    <w:rsid w:val="00D33953"/>
    <w:rsid w:val="00D34A88"/>
    <w:rsid w:val="00D37221"/>
    <w:rsid w:val="00D3793C"/>
    <w:rsid w:val="00D41379"/>
    <w:rsid w:val="00D4166B"/>
    <w:rsid w:val="00D43DBE"/>
    <w:rsid w:val="00D44C6A"/>
    <w:rsid w:val="00D45A0F"/>
    <w:rsid w:val="00D460C2"/>
    <w:rsid w:val="00D47384"/>
    <w:rsid w:val="00D4786A"/>
    <w:rsid w:val="00D47E9E"/>
    <w:rsid w:val="00D50BC8"/>
    <w:rsid w:val="00D50BE9"/>
    <w:rsid w:val="00D51E88"/>
    <w:rsid w:val="00D520FF"/>
    <w:rsid w:val="00D5266D"/>
    <w:rsid w:val="00D54E47"/>
    <w:rsid w:val="00D55E99"/>
    <w:rsid w:val="00D61083"/>
    <w:rsid w:val="00D624C2"/>
    <w:rsid w:val="00D650FB"/>
    <w:rsid w:val="00D653F6"/>
    <w:rsid w:val="00D72740"/>
    <w:rsid w:val="00D729FD"/>
    <w:rsid w:val="00D73287"/>
    <w:rsid w:val="00D74B9C"/>
    <w:rsid w:val="00D74C1F"/>
    <w:rsid w:val="00D759B2"/>
    <w:rsid w:val="00D76472"/>
    <w:rsid w:val="00D81946"/>
    <w:rsid w:val="00D82B68"/>
    <w:rsid w:val="00D82BFB"/>
    <w:rsid w:val="00D85236"/>
    <w:rsid w:val="00D91D09"/>
    <w:rsid w:val="00D936C1"/>
    <w:rsid w:val="00D936D4"/>
    <w:rsid w:val="00D953B2"/>
    <w:rsid w:val="00D96371"/>
    <w:rsid w:val="00D96B09"/>
    <w:rsid w:val="00D96E09"/>
    <w:rsid w:val="00D97B25"/>
    <w:rsid w:val="00DA019F"/>
    <w:rsid w:val="00DA12DD"/>
    <w:rsid w:val="00DA26D1"/>
    <w:rsid w:val="00DA26EE"/>
    <w:rsid w:val="00DA56EB"/>
    <w:rsid w:val="00DA5EE1"/>
    <w:rsid w:val="00DA7B62"/>
    <w:rsid w:val="00DB02A8"/>
    <w:rsid w:val="00DB0AEB"/>
    <w:rsid w:val="00DB1864"/>
    <w:rsid w:val="00DB428D"/>
    <w:rsid w:val="00DB6D6F"/>
    <w:rsid w:val="00DC0EEB"/>
    <w:rsid w:val="00DC108D"/>
    <w:rsid w:val="00DC176D"/>
    <w:rsid w:val="00DC356A"/>
    <w:rsid w:val="00DC35CC"/>
    <w:rsid w:val="00DC3D32"/>
    <w:rsid w:val="00DC41C5"/>
    <w:rsid w:val="00DC49F2"/>
    <w:rsid w:val="00DC6268"/>
    <w:rsid w:val="00DD04DF"/>
    <w:rsid w:val="00DD1358"/>
    <w:rsid w:val="00DD18D7"/>
    <w:rsid w:val="00DD2033"/>
    <w:rsid w:val="00DD3C10"/>
    <w:rsid w:val="00DD46E9"/>
    <w:rsid w:val="00DD617F"/>
    <w:rsid w:val="00DE0375"/>
    <w:rsid w:val="00DE2BEC"/>
    <w:rsid w:val="00DE4283"/>
    <w:rsid w:val="00DE4EEA"/>
    <w:rsid w:val="00DE78A7"/>
    <w:rsid w:val="00DF0A2A"/>
    <w:rsid w:val="00DF2C9F"/>
    <w:rsid w:val="00DF5860"/>
    <w:rsid w:val="00DF7319"/>
    <w:rsid w:val="00DF74E2"/>
    <w:rsid w:val="00E008DD"/>
    <w:rsid w:val="00E01F7D"/>
    <w:rsid w:val="00E0247A"/>
    <w:rsid w:val="00E03012"/>
    <w:rsid w:val="00E035F0"/>
    <w:rsid w:val="00E03F6A"/>
    <w:rsid w:val="00E040B7"/>
    <w:rsid w:val="00E06E1C"/>
    <w:rsid w:val="00E11074"/>
    <w:rsid w:val="00E21CCD"/>
    <w:rsid w:val="00E2380E"/>
    <w:rsid w:val="00E306D6"/>
    <w:rsid w:val="00E3544A"/>
    <w:rsid w:val="00E41053"/>
    <w:rsid w:val="00E42E73"/>
    <w:rsid w:val="00E431C0"/>
    <w:rsid w:val="00E4351C"/>
    <w:rsid w:val="00E44375"/>
    <w:rsid w:val="00E443B5"/>
    <w:rsid w:val="00E47E4C"/>
    <w:rsid w:val="00E47EA0"/>
    <w:rsid w:val="00E5115C"/>
    <w:rsid w:val="00E53C94"/>
    <w:rsid w:val="00E53D68"/>
    <w:rsid w:val="00E55DF4"/>
    <w:rsid w:val="00E5622F"/>
    <w:rsid w:val="00E56C65"/>
    <w:rsid w:val="00E56EDF"/>
    <w:rsid w:val="00E571C5"/>
    <w:rsid w:val="00E61935"/>
    <w:rsid w:val="00E61C8E"/>
    <w:rsid w:val="00E61DF8"/>
    <w:rsid w:val="00E62275"/>
    <w:rsid w:val="00E6362F"/>
    <w:rsid w:val="00E65A49"/>
    <w:rsid w:val="00E65EAE"/>
    <w:rsid w:val="00E66788"/>
    <w:rsid w:val="00E668D2"/>
    <w:rsid w:val="00E66FC7"/>
    <w:rsid w:val="00E71674"/>
    <w:rsid w:val="00E72A20"/>
    <w:rsid w:val="00E732CC"/>
    <w:rsid w:val="00E73A2E"/>
    <w:rsid w:val="00E73E22"/>
    <w:rsid w:val="00E74737"/>
    <w:rsid w:val="00E80FAD"/>
    <w:rsid w:val="00E82152"/>
    <w:rsid w:val="00E82B23"/>
    <w:rsid w:val="00E8314F"/>
    <w:rsid w:val="00E841EE"/>
    <w:rsid w:val="00E84B32"/>
    <w:rsid w:val="00E84D75"/>
    <w:rsid w:val="00E84E69"/>
    <w:rsid w:val="00E85381"/>
    <w:rsid w:val="00E855B9"/>
    <w:rsid w:val="00E86DD2"/>
    <w:rsid w:val="00E86EEF"/>
    <w:rsid w:val="00E9078D"/>
    <w:rsid w:val="00E90ED7"/>
    <w:rsid w:val="00E91504"/>
    <w:rsid w:val="00E930CA"/>
    <w:rsid w:val="00E93317"/>
    <w:rsid w:val="00E961D0"/>
    <w:rsid w:val="00E9627B"/>
    <w:rsid w:val="00E97161"/>
    <w:rsid w:val="00E97863"/>
    <w:rsid w:val="00EA0A72"/>
    <w:rsid w:val="00EA15B2"/>
    <w:rsid w:val="00EA34F8"/>
    <w:rsid w:val="00EA37B1"/>
    <w:rsid w:val="00EA4CCD"/>
    <w:rsid w:val="00EA4F09"/>
    <w:rsid w:val="00EA51D9"/>
    <w:rsid w:val="00EA5EB2"/>
    <w:rsid w:val="00EA6331"/>
    <w:rsid w:val="00EA6E64"/>
    <w:rsid w:val="00EA7ADB"/>
    <w:rsid w:val="00EB03DA"/>
    <w:rsid w:val="00EB18D5"/>
    <w:rsid w:val="00EB5F4C"/>
    <w:rsid w:val="00EB6942"/>
    <w:rsid w:val="00EC0D44"/>
    <w:rsid w:val="00EC11DB"/>
    <w:rsid w:val="00EC1CF2"/>
    <w:rsid w:val="00EC42B3"/>
    <w:rsid w:val="00EC7C59"/>
    <w:rsid w:val="00ED10D3"/>
    <w:rsid w:val="00ED1512"/>
    <w:rsid w:val="00ED1719"/>
    <w:rsid w:val="00ED2B23"/>
    <w:rsid w:val="00ED38E6"/>
    <w:rsid w:val="00ED4536"/>
    <w:rsid w:val="00ED68A1"/>
    <w:rsid w:val="00ED6B48"/>
    <w:rsid w:val="00EE026F"/>
    <w:rsid w:val="00EE171C"/>
    <w:rsid w:val="00EE197E"/>
    <w:rsid w:val="00EE240E"/>
    <w:rsid w:val="00EE2A36"/>
    <w:rsid w:val="00EE2D67"/>
    <w:rsid w:val="00EE33F2"/>
    <w:rsid w:val="00EE4167"/>
    <w:rsid w:val="00EE41B0"/>
    <w:rsid w:val="00EE46D2"/>
    <w:rsid w:val="00EE4C20"/>
    <w:rsid w:val="00EE5A46"/>
    <w:rsid w:val="00EE5E92"/>
    <w:rsid w:val="00EF293A"/>
    <w:rsid w:val="00EF3C5E"/>
    <w:rsid w:val="00EF457F"/>
    <w:rsid w:val="00EF4B87"/>
    <w:rsid w:val="00EF601F"/>
    <w:rsid w:val="00F00D19"/>
    <w:rsid w:val="00F01C7E"/>
    <w:rsid w:val="00F02608"/>
    <w:rsid w:val="00F02F5B"/>
    <w:rsid w:val="00F02F83"/>
    <w:rsid w:val="00F05315"/>
    <w:rsid w:val="00F0580C"/>
    <w:rsid w:val="00F05B0D"/>
    <w:rsid w:val="00F068ED"/>
    <w:rsid w:val="00F07E4E"/>
    <w:rsid w:val="00F10491"/>
    <w:rsid w:val="00F10F3E"/>
    <w:rsid w:val="00F1108D"/>
    <w:rsid w:val="00F12B2F"/>
    <w:rsid w:val="00F13886"/>
    <w:rsid w:val="00F14517"/>
    <w:rsid w:val="00F150F7"/>
    <w:rsid w:val="00F209AD"/>
    <w:rsid w:val="00F236CB"/>
    <w:rsid w:val="00F23DFD"/>
    <w:rsid w:val="00F266DD"/>
    <w:rsid w:val="00F3044C"/>
    <w:rsid w:val="00F305F0"/>
    <w:rsid w:val="00F31185"/>
    <w:rsid w:val="00F345B5"/>
    <w:rsid w:val="00F352BB"/>
    <w:rsid w:val="00F35D09"/>
    <w:rsid w:val="00F40BFA"/>
    <w:rsid w:val="00F417CB"/>
    <w:rsid w:val="00F46E87"/>
    <w:rsid w:val="00F5228A"/>
    <w:rsid w:val="00F53C13"/>
    <w:rsid w:val="00F56E76"/>
    <w:rsid w:val="00F5760D"/>
    <w:rsid w:val="00F60396"/>
    <w:rsid w:val="00F60D4E"/>
    <w:rsid w:val="00F61573"/>
    <w:rsid w:val="00F6592B"/>
    <w:rsid w:val="00F6675A"/>
    <w:rsid w:val="00F67552"/>
    <w:rsid w:val="00F7140C"/>
    <w:rsid w:val="00F7162B"/>
    <w:rsid w:val="00F720EB"/>
    <w:rsid w:val="00F72194"/>
    <w:rsid w:val="00F7329A"/>
    <w:rsid w:val="00F73C32"/>
    <w:rsid w:val="00F74FE3"/>
    <w:rsid w:val="00F75020"/>
    <w:rsid w:val="00F75361"/>
    <w:rsid w:val="00F761BC"/>
    <w:rsid w:val="00F764BC"/>
    <w:rsid w:val="00F76A6C"/>
    <w:rsid w:val="00F85E59"/>
    <w:rsid w:val="00F85EE8"/>
    <w:rsid w:val="00F86116"/>
    <w:rsid w:val="00F8614A"/>
    <w:rsid w:val="00F9208E"/>
    <w:rsid w:val="00F927AE"/>
    <w:rsid w:val="00F930A4"/>
    <w:rsid w:val="00F9351F"/>
    <w:rsid w:val="00F93A37"/>
    <w:rsid w:val="00F94167"/>
    <w:rsid w:val="00F94AAD"/>
    <w:rsid w:val="00F95D8F"/>
    <w:rsid w:val="00F97077"/>
    <w:rsid w:val="00FA0FBB"/>
    <w:rsid w:val="00FA1C04"/>
    <w:rsid w:val="00FA3786"/>
    <w:rsid w:val="00FA61E2"/>
    <w:rsid w:val="00FA688B"/>
    <w:rsid w:val="00FA6A78"/>
    <w:rsid w:val="00FA7A35"/>
    <w:rsid w:val="00FB042D"/>
    <w:rsid w:val="00FB280B"/>
    <w:rsid w:val="00FB3E88"/>
    <w:rsid w:val="00FB4AFB"/>
    <w:rsid w:val="00FC11A6"/>
    <w:rsid w:val="00FC161C"/>
    <w:rsid w:val="00FC1CA7"/>
    <w:rsid w:val="00FC1F40"/>
    <w:rsid w:val="00FC3377"/>
    <w:rsid w:val="00FC3876"/>
    <w:rsid w:val="00FD0C61"/>
    <w:rsid w:val="00FD3107"/>
    <w:rsid w:val="00FD375D"/>
    <w:rsid w:val="00FD6718"/>
    <w:rsid w:val="00FD738F"/>
    <w:rsid w:val="00FD7B1B"/>
    <w:rsid w:val="00FE0DE9"/>
    <w:rsid w:val="00FE23C2"/>
    <w:rsid w:val="00FE40A6"/>
    <w:rsid w:val="00FE491A"/>
    <w:rsid w:val="00FE4F13"/>
    <w:rsid w:val="00FE597C"/>
    <w:rsid w:val="00FE6331"/>
    <w:rsid w:val="00FE75E9"/>
    <w:rsid w:val="00FE78E7"/>
    <w:rsid w:val="00FF3025"/>
    <w:rsid w:val="00FF39F1"/>
    <w:rsid w:val="00FF5105"/>
    <w:rsid w:val="00FF5734"/>
    <w:rsid w:val="00FF576C"/>
    <w:rsid w:val="00FF5EB5"/>
    <w:rsid w:val="00FF5F95"/>
    <w:rsid w:val="00FF63CC"/>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2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table of figures" w:uiPriority="99"/>
    <w:lsdException w:name="footnote reference" w:uiPriority="99"/>
    <w:lsdException w:name="List Number" w:semiHidden="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RM Normal"/>
    <w:qFormat/>
    <w:rsid w:val="00421A48"/>
    <w:pPr>
      <w:spacing w:before="240" w:line="240" w:lineRule="atLeast"/>
      <w:ind w:left="1440"/>
    </w:pPr>
    <w:rPr>
      <w:rFonts w:ascii="Book Antiqua" w:hAnsi="Book Antiqua"/>
      <w:sz w:val="22"/>
    </w:rPr>
  </w:style>
  <w:style w:type="paragraph" w:styleId="Heading1">
    <w:name w:val="heading 1"/>
    <w:aliases w:val="ERM Heading 1"/>
    <w:basedOn w:val="Normal"/>
    <w:next w:val="Normal"/>
    <w:link w:val="Heading1Char"/>
    <w:autoRedefine/>
    <w:qFormat/>
    <w:rsid w:val="00A44B73"/>
    <w:pPr>
      <w:keepNext/>
      <w:keepLines/>
      <w:pageBreakBefore/>
      <w:numPr>
        <w:numId w:val="21"/>
      </w:numPr>
      <w:tabs>
        <w:tab w:val="left" w:pos="6030"/>
      </w:tabs>
      <w:spacing w:before="0" w:after="600" w:line="300" w:lineRule="atLeast"/>
      <w:ind w:left="1440" w:hanging="1440"/>
      <w:outlineLvl w:val="0"/>
    </w:pPr>
    <w:rPr>
      <w:rFonts w:ascii="Book Antiqua Bold" w:hAnsi="Book Antiqua Bold"/>
      <w:b/>
      <w:i/>
      <w:caps/>
      <w:snapToGrid w:val="0"/>
      <w:szCs w:val="24"/>
    </w:rPr>
  </w:style>
  <w:style w:type="paragraph" w:styleId="Heading2">
    <w:name w:val="heading 2"/>
    <w:aliases w:val="ERM Heading 2"/>
    <w:basedOn w:val="Heading1"/>
    <w:next w:val="Normal"/>
    <w:link w:val="Heading2Char"/>
    <w:autoRedefine/>
    <w:qFormat/>
    <w:rsid w:val="00F13886"/>
    <w:pPr>
      <w:pageBreakBefore w:val="0"/>
      <w:numPr>
        <w:ilvl w:val="1"/>
      </w:numPr>
      <w:tabs>
        <w:tab w:val="left" w:pos="4770"/>
        <w:tab w:val="left" w:pos="9180"/>
      </w:tabs>
      <w:spacing w:before="360" w:after="0"/>
      <w:ind w:left="1440" w:hanging="1440"/>
      <w:outlineLvl w:val="1"/>
    </w:pPr>
  </w:style>
  <w:style w:type="paragraph" w:styleId="Heading3">
    <w:name w:val="heading 3"/>
    <w:aliases w:val="ERM Heading 3"/>
    <w:basedOn w:val="ListParagraph"/>
    <w:next w:val="Normal"/>
    <w:link w:val="Heading3Char"/>
    <w:autoRedefine/>
    <w:qFormat/>
    <w:rsid w:val="006941FA"/>
    <w:pPr>
      <w:keepNext/>
      <w:numPr>
        <w:ilvl w:val="2"/>
        <w:numId w:val="21"/>
      </w:numPr>
      <w:outlineLvl w:val="2"/>
    </w:pPr>
    <w:rPr>
      <w:b/>
      <w:i/>
    </w:rPr>
  </w:style>
  <w:style w:type="paragraph" w:styleId="Heading4">
    <w:name w:val="heading 4"/>
    <w:aliases w:val="ERM Heading 4"/>
    <w:basedOn w:val="Heading3"/>
    <w:next w:val="Normal"/>
    <w:link w:val="Heading4Char"/>
    <w:autoRedefine/>
    <w:qFormat/>
    <w:rsid w:val="00711B49"/>
    <w:pPr>
      <w:numPr>
        <w:ilvl w:val="0"/>
        <w:numId w:val="0"/>
      </w:numPr>
      <w:ind w:left="1440"/>
      <w:outlineLvl w:val="3"/>
    </w:pPr>
    <w:rPr>
      <w:i w:val="0"/>
      <w:szCs w:val="22"/>
      <w:lang w:val="en"/>
    </w:rPr>
  </w:style>
  <w:style w:type="paragraph" w:styleId="Heading5">
    <w:name w:val="heading 5"/>
    <w:aliases w:val="ERM Heading 5"/>
    <w:basedOn w:val="ListParagraph"/>
    <w:next w:val="Normal"/>
    <w:link w:val="Heading5Char"/>
    <w:qFormat/>
    <w:rsid w:val="00163D7E"/>
    <w:pPr>
      <w:numPr>
        <w:ilvl w:val="4"/>
        <w:numId w:val="21"/>
      </w:numPr>
      <w:outlineLvl w:val="4"/>
    </w:pPr>
    <w:rPr>
      <w:i/>
      <w:snapToGrid w:val="0"/>
    </w:rPr>
  </w:style>
  <w:style w:type="paragraph" w:styleId="Heading6">
    <w:name w:val="heading 6"/>
    <w:aliases w:val="Key Projects,Bullet Points"/>
    <w:basedOn w:val="Normal"/>
    <w:next w:val="Normal"/>
    <w:link w:val="Heading6Char"/>
    <w:rsid w:val="00163D7E"/>
    <w:pPr>
      <w:overflowPunct w:val="0"/>
      <w:autoSpaceDE w:val="0"/>
      <w:autoSpaceDN w:val="0"/>
      <w:adjustRightInd w:val="0"/>
      <w:spacing w:after="60" w:line="264" w:lineRule="auto"/>
      <w:ind w:left="2832" w:hanging="708"/>
      <w:textAlignment w:val="baseline"/>
      <w:outlineLvl w:val="5"/>
    </w:pPr>
    <w:rPr>
      <w:rFonts w:ascii="Arial" w:hAnsi="Arial"/>
      <w:i/>
      <w:lang w:val="en-GB"/>
    </w:rPr>
  </w:style>
  <w:style w:type="paragraph" w:styleId="Heading7">
    <w:name w:val="heading 7"/>
    <w:basedOn w:val="Normal"/>
    <w:next w:val="Normal"/>
    <w:link w:val="Heading7Char"/>
    <w:qFormat/>
    <w:rsid w:val="00163D7E"/>
    <w:pPr>
      <w:overflowPunct w:val="0"/>
      <w:autoSpaceDE w:val="0"/>
      <w:autoSpaceDN w:val="0"/>
      <w:adjustRightInd w:val="0"/>
      <w:spacing w:after="60" w:line="264" w:lineRule="auto"/>
      <w:ind w:left="3540" w:hanging="708"/>
      <w:textAlignment w:val="baseline"/>
      <w:outlineLvl w:val="6"/>
    </w:pPr>
    <w:rPr>
      <w:rFonts w:ascii="Arial" w:hAnsi="Arial"/>
      <w:lang w:val="en-GB"/>
    </w:rPr>
  </w:style>
  <w:style w:type="paragraph" w:styleId="Heading8">
    <w:name w:val="heading 8"/>
    <w:basedOn w:val="Normal"/>
    <w:next w:val="Normal"/>
    <w:link w:val="Heading8Char"/>
    <w:qFormat/>
    <w:rsid w:val="00163D7E"/>
    <w:pPr>
      <w:overflowPunct w:val="0"/>
      <w:autoSpaceDE w:val="0"/>
      <w:autoSpaceDN w:val="0"/>
      <w:adjustRightInd w:val="0"/>
      <w:spacing w:after="60" w:line="264" w:lineRule="auto"/>
      <w:ind w:left="4248" w:hanging="708"/>
      <w:textAlignment w:val="baseline"/>
      <w:outlineLvl w:val="7"/>
    </w:pPr>
    <w:rPr>
      <w:rFonts w:ascii="Arial" w:hAnsi="Arial"/>
      <w:i/>
      <w:lang w:val="en-GB"/>
    </w:rPr>
  </w:style>
  <w:style w:type="paragraph" w:styleId="Heading9">
    <w:name w:val="heading 9"/>
    <w:basedOn w:val="Normal"/>
    <w:next w:val="Normal"/>
    <w:link w:val="Heading9Char"/>
    <w:qFormat/>
    <w:rsid w:val="00163D7E"/>
    <w:pPr>
      <w:overflowPunct w:val="0"/>
      <w:autoSpaceDE w:val="0"/>
      <w:autoSpaceDN w:val="0"/>
      <w:adjustRightInd w:val="0"/>
      <w:spacing w:after="60" w:line="264" w:lineRule="auto"/>
      <w:ind w:left="4956" w:hanging="708"/>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63D7E"/>
    <w:pPr>
      <w:numPr>
        <w:numId w:val="4"/>
      </w:numPr>
    </w:pPr>
  </w:style>
  <w:style w:type="numbering" w:styleId="1ai">
    <w:name w:val="Outline List 1"/>
    <w:basedOn w:val="NoList"/>
    <w:semiHidden/>
    <w:rsid w:val="00163D7E"/>
    <w:pPr>
      <w:numPr>
        <w:numId w:val="5"/>
      </w:numPr>
    </w:pPr>
  </w:style>
  <w:style w:type="character" w:customStyle="1" w:styleId="Heading6Char">
    <w:name w:val="Heading 6 Char"/>
    <w:aliases w:val="Key Projects Char,Bullet Points Char"/>
    <w:basedOn w:val="DefaultParagraphFont"/>
    <w:link w:val="Heading6"/>
    <w:rsid w:val="00163D7E"/>
    <w:rPr>
      <w:rFonts w:ascii="Arial" w:hAnsi="Arial"/>
      <w:i/>
      <w:sz w:val="24"/>
      <w:lang w:val="en-GB"/>
    </w:rPr>
  </w:style>
  <w:style w:type="character" w:customStyle="1" w:styleId="Heading7Char">
    <w:name w:val="Heading 7 Char"/>
    <w:basedOn w:val="DefaultParagraphFont"/>
    <w:link w:val="Heading7"/>
    <w:rsid w:val="00163D7E"/>
    <w:rPr>
      <w:rFonts w:ascii="Arial" w:hAnsi="Arial"/>
      <w:sz w:val="24"/>
      <w:lang w:val="en-GB"/>
    </w:rPr>
  </w:style>
  <w:style w:type="character" w:customStyle="1" w:styleId="Heading8Char">
    <w:name w:val="Heading 8 Char"/>
    <w:basedOn w:val="DefaultParagraphFont"/>
    <w:link w:val="Heading8"/>
    <w:rsid w:val="00163D7E"/>
    <w:rPr>
      <w:rFonts w:ascii="Arial" w:hAnsi="Arial"/>
      <w:i/>
      <w:sz w:val="24"/>
      <w:lang w:val="en-GB"/>
    </w:rPr>
  </w:style>
  <w:style w:type="character" w:customStyle="1" w:styleId="Heading9Char">
    <w:name w:val="Heading 9 Char"/>
    <w:basedOn w:val="DefaultParagraphFont"/>
    <w:link w:val="Heading9"/>
    <w:rsid w:val="00163D7E"/>
    <w:rPr>
      <w:rFonts w:ascii="Arial" w:hAnsi="Arial"/>
      <w:i/>
      <w:sz w:val="18"/>
      <w:lang w:val="en-GB"/>
    </w:rPr>
  </w:style>
  <w:style w:type="numbering" w:styleId="ArticleSection">
    <w:name w:val="Outline List 3"/>
    <w:basedOn w:val="NoList"/>
    <w:semiHidden/>
    <w:rsid w:val="00163D7E"/>
    <w:pPr>
      <w:numPr>
        <w:numId w:val="6"/>
      </w:numPr>
    </w:pPr>
  </w:style>
  <w:style w:type="paragraph" w:customStyle="1" w:styleId="AttachmentReferenceText">
    <w:name w:val="Attachment Reference Text"/>
    <w:basedOn w:val="Normal"/>
    <w:semiHidden/>
    <w:locked/>
    <w:rsid w:val="00163D7E"/>
    <w:rPr>
      <w:rFonts w:ascii="Arial" w:hAnsi="Arial" w:cs="Arial"/>
      <w:i/>
      <w:color w:val="007A5F"/>
    </w:rPr>
  </w:style>
  <w:style w:type="paragraph" w:styleId="BalloonText">
    <w:name w:val="Balloon Text"/>
    <w:basedOn w:val="Normal"/>
    <w:link w:val="BalloonTextChar"/>
    <w:semiHidden/>
    <w:rsid w:val="00163D7E"/>
    <w:rPr>
      <w:rFonts w:ascii="Tahoma" w:hAnsi="Tahoma" w:cs="Tahoma"/>
      <w:sz w:val="16"/>
      <w:szCs w:val="16"/>
    </w:rPr>
  </w:style>
  <w:style w:type="character" w:customStyle="1" w:styleId="BalloonTextChar">
    <w:name w:val="Balloon Text Char"/>
    <w:basedOn w:val="DefaultParagraphFont"/>
    <w:link w:val="BalloonText"/>
    <w:semiHidden/>
    <w:rsid w:val="00163D7E"/>
    <w:rPr>
      <w:rFonts w:ascii="Tahoma" w:hAnsi="Tahoma" w:cs="Tahoma"/>
      <w:sz w:val="16"/>
      <w:szCs w:val="16"/>
    </w:rPr>
  </w:style>
  <w:style w:type="paragraph" w:styleId="BlockText">
    <w:name w:val="Block Text"/>
    <w:basedOn w:val="Normal"/>
    <w:rsid w:val="00163D7E"/>
    <w:pPr>
      <w:spacing w:after="120"/>
      <w:ind w:right="1440"/>
    </w:pPr>
  </w:style>
  <w:style w:type="paragraph" w:styleId="BodyText">
    <w:name w:val="Body Text"/>
    <w:basedOn w:val="Normal"/>
    <w:link w:val="BodyTextChar"/>
    <w:semiHidden/>
    <w:rsid w:val="00163D7E"/>
    <w:pPr>
      <w:spacing w:after="120"/>
    </w:pPr>
  </w:style>
  <w:style w:type="character" w:customStyle="1" w:styleId="BodyTextChar">
    <w:name w:val="Body Text Char"/>
    <w:basedOn w:val="DefaultParagraphFont"/>
    <w:link w:val="BodyText"/>
    <w:semiHidden/>
    <w:rsid w:val="00163D7E"/>
    <w:rPr>
      <w:rFonts w:ascii="Book Antiqua" w:hAnsi="Book Antiqua"/>
      <w:sz w:val="24"/>
    </w:rPr>
  </w:style>
  <w:style w:type="paragraph" w:styleId="BodyText2">
    <w:name w:val="Body Text 2"/>
    <w:basedOn w:val="Normal"/>
    <w:link w:val="BodyText2Char"/>
    <w:semiHidden/>
    <w:rsid w:val="00163D7E"/>
    <w:pPr>
      <w:spacing w:after="120" w:line="480" w:lineRule="auto"/>
    </w:pPr>
  </w:style>
  <w:style w:type="character" w:customStyle="1" w:styleId="BodyText2Char">
    <w:name w:val="Body Text 2 Char"/>
    <w:basedOn w:val="DefaultParagraphFont"/>
    <w:link w:val="BodyText2"/>
    <w:semiHidden/>
    <w:rsid w:val="00163D7E"/>
    <w:rPr>
      <w:rFonts w:ascii="Book Antiqua" w:hAnsi="Book Antiqua"/>
      <w:sz w:val="24"/>
    </w:rPr>
  </w:style>
  <w:style w:type="paragraph" w:styleId="BodyText3">
    <w:name w:val="Body Text 3"/>
    <w:basedOn w:val="Normal"/>
    <w:link w:val="BodyText3Char"/>
    <w:semiHidden/>
    <w:rsid w:val="00163D7E"/>
    <w:pPr>
      <w:spacing w:after="120"/>
    </w:pPr>
    <w:rPr>
      <w:sz w:val="16"/>
      <w:szCs w:val="16"/>
    </w:rPr>
  </w:style>
  <w:style w:type="character" w:customStyle="1" w:styleId="BodyText3Char">
    <w:name w:val="Body Text 3 Char"/>
    <w:basedOn w:val="DefaultParagraphFont"/>
    <w:link w:val="BodyText3"/>
    <w:semiHidden/>
    <w:rsid w:val="00163D7E"/>
    <w:rPr>
      <w:rFonts w:ascii="Book Antiqua" w:hAnsi="Book Antiqua"/>
      <w:sz w:val="16"/>
      <w:szCs w:val="16"/>
    </w:rPr>
  </w:style>
  <w:style w:type="paragraph" w:styleId="BodyTextFirstIndent">
    <w:name w:val="Body Text First Indent"/>
    <w:basedOn w:val="BodyText"/>
    <w:link w:val="BodyTextFirstIndentChar"/>
    <w:semiHidden/>
    <w:rsid w:val="00163D7E"/>
    <w:pPr>
      <w:ind w:firstLine="210"/>
    </w:pPr>
  </w:style>
  <w:style w:type="character" w:customStyle="1" w:styleId="BodyTextFirstIndentChar">
    <w:name w:val="Body Text First Indent Char"/>
    <w:basedOn w:val="BodyTextChar"/>
    <w:link w:val="BodyTextFirstIndent"/>
    <w:semiHidden/>
    <w:rsid w:val="00163D7E"/>
    <w:rPr>
      <w:rFonts w:ascii="Book Antiqua" w:hAnsi="Book Antiqua"/>
      <w:sz w:val="24"/>
    </w:rPr>
  </w:style>
  <w:style w:type="paragraph" w:styleId="BodyTextIndent">
    <w:name w:val="Body Text Indent"/>
    <w:basedOn w:val="Normal"/>
    <w:link w:val="BodyTextIndentChar"/>
    <w:semiHidden/>
    <w:rsid w:val="00163D7E"/>
    <w:pPr>
      <w:spacing w:after="120"/>
      <w:ind w:left="360"/>
    </w:pPr>
  </w:style>
  <w:style w:type="character" w:customStyle="1" w:styleId="BodyTextIndentChar">
    <w:name w:val="Body Text Indent Char"/>
    <w:basedOn w:val="DefaultParagraphFont"/>
    <w:link w:val="BodyTextIndent"/>
    <w:semiHidden/>
    <w:rsid w:val="00163D7E"/>
    <w:rPr>
      <w:rFonts w:ascii="Book Antiqua" w:hAnsi="Book Antiqua"/>
      <w:sz w:val="24"/>
    </w:rPr>
  </w:style>
  <w:style w:type="paragraph" w:styleId="BodyTextFirstIndent2">
    <w:name w:val="Body Text First Indent 2"/>
    <w:basedOn w:val="BodyTextIndent"/>
    <w:link w:val="BodyTextFirstIndent2Char"/>
    <w:semiHidden/>
    <w:rsid w:val="00163D7E"/>
    <w:pPr>
      <w:ind w:firstLine="210"/>
    </w:pPr>
  </w:style>
  <w:style w:type="character" w:customStyle="1" w:styleId="BodyTextFirstIndent2Char">
    <w:name w:val="Body Text First Indent 2 Char"/>
    <w:basedOn w:val="BodyTextIndentChar"/>
    <w:link w:val="BodyTextFirstIndent2"/>
    <w:semiHidden/>
    <w:rsid w:val="00163D7E"/>
    <w:rPr>
      <w:rFonts w:ascii="Book Antiqua" w:hAnsi="Book Antiqua"/>
      <w:sz w:val="24"/>
    </w:rPr>
  </w:style>
  <w:style w:type="paragraph" w:styleId="BodyTextIndent2">
    <w:name w:val="Body Text Indent 2"/>
    <w:basedOn w:val="Normal"/>
    <w:link w:val="BodyTextIndent2Char"/>
    <w:semiHidden/>
    <w:rsid w:val="00163D7E"/>
    <w:pPr>
      <w:spacing w:after="120" w:line="480" w:lineRule="auto"/>
      <w:ind w:left="360"/>
    </w:pPr>
  </w:style>
  <w:style w:type="character" w:customStyle="1" w:styleId="BodyTextIndent2Char">
    <w:name w:val="Body Text Indent 2 Char"/>
    <w:basedOn w:val="DefaultParagraphFont"/>
    <w:link w:val="BodyTextIndent2"/>
    <w:semiHidden/>
    <w:rsid w:val="00163D7E"/>
    <w:rPr>
      <w:rFonts w:ascii="Book Antiqua" w:hAnsi="Book Antiqua"/>
      <w:sz w:val="24"/>
    </w:rPr>
  </w:style>
  <w:style w:type="paragraph" w:styleId="BodyTextIndent3">
    <w:name w:val="Body Text Indent 3"/>
    <w:basedOn w:val="Normal"/>
    <w:link w:val="BodyTextIndent3Char"/>
    <w:rsid w:val="00163D7E"/>
    <w:pPr>
      <w:spacing w:before="0" w:line="240" w:lineRule="auto"/>
      <w:ind w:left="6480"/>
    </w:pPr>
    <w:rPr>
      <w:rFonts w:ascii="Helvetica" w:hAnsi="Helvetica"/>
      <w:sz w:val="20"/>
    </w:rPr>
  </w:style>
  <w:style w:type="character" w:customStyle="1" w:styleId="BodyTextIndent3Char">
    <w:name w:val="Body Text Indent 3 Char"/>
    <w:basedOn w:val="DefaultParagraphFont"/>
    <w:link w:val="BodyTextIndent3"/>
    <w:rsid w:val="00163D7E"/>
    <w:rPr>
      <w:rFonts w:ascii="Helvetica" w:hAnsi="Helvetica"/>
    </w:rPr>
  </w:style>
  <w:style w:type="paragraph" w:customStyle="1" w:styleId="Boxednormal">
    <w:name w:val="Boxed normal"/>
    <w:basedOn w:val="Normal"/>
    <w:link w:val="BoxednormalChar"/>
    <w:semiHidden/>
    <w:locked/>
    <w:rsid w:val="00163D7E"/>
    <w:pPr>
      <w:pBdr>
        <w:top w:val="single" w:sz="4" w:space="6" w:color="auto"/>
        <w:left w:val="single" w:sz="4" w:space="6" w:color="auto"/>
        <w:bottom w:val="single" w:sz="4" w:space="6" w:color="auto"/>
        <w:right w:val="single" w:sz="4" w:space="6" w:color="auto"/>
      </w:pBdr>
      <w:ind w:right="120"/>
    </w:pPr>
    <w:rPr>
      <w:rFonts w:ascii="Arial" w:hAnsi="Arial"/>
      <w:sz w:val="17"/>
      <w:szCs w:val="16"/>
    </w:rPr>
  </w:style>
  <w:style w:type="character" w:customStyle="1" w:styleId="BoxednormalChar">
    <w:name w:val="Boxed normal Char"/>
    <w:link w:val="Boxednormal"/>
    <w:semiHidden/>
    <w:rsid w:val="00163D7E"/>
    <w:rPr>
      <w:rFonts w:ascii="Arial" w:hAnsi="Arial"/>
      <w:sz w:val="17"/>
      <w:szCs w:val="16"/>
    </w:rPr>
  </w:style>
  <w:style w:type="paragraph" w:customStyle="1" w:styleId="Boxedbullet">
    <w:name w:val="Boxed bullet"/>
    <w:basedOn w:val="Boxednormal"/>
    <w:semiHidden/>
    <w:locked/>
    <w:rsid w:val="00163D7E"/>
    <w:pPr>
      <w:numPr>
        <w:numId w:val="7"/>
      </w:numPr>
      <w:spacing w:before="100"/>
    </w:pPr>
  </w:style>
  <w:style w:type="paragraph" w:customStyle="1" w:styleId="Boxedheading">
    <w:name w:val="Boxed heading"/>
    <w:basedOn w:val="Boxednormal"/>
    <w:semiHidden/>
    <w:locked/>
    <w:rsid w:val="00163D7E"/>
    <w:pPr>
      <w:shd w:val="clear" w:color="auto" w:fill="FFFFCD"/>
      <w:spacing w:after="200"/>
    </w:pPr>
    <w:rPr>
      <w:b/>
    </w:rPr>
  </w:style>
  <w:style w:type="paragraph" w:customStyle="1" w:styleId="Bullet">
    <w:name w:val="Bullet"/>
    <w:basedOn w:val="Normal"/>
    <w:semiHidden/>
    <w:locked/>
    <w:rsid w:val="00163D7E"/>
    <w:pPr>
      <w:numPr>
        <w:numId w:val="8"/>
      </w:numPr>
      <w:spacing w:before="40" w:after="20" w:line="280" w:lineRule="atLeast"/>
    </w:pPr>
    <w:rPr>
      <w:color w:val="000000"/>
    </w:rPr>
  </w:style>
  <w:style w:type="paragraph" w:customStyle="1" w:styleId="bullet1">
    <w:name w:val="bullet 1"/>
    <w:basedOn w:val="Normal"/>
    <w:link w:val="bullet1Char"/>
    <w:semiHidden/>
    <w:locked/>
    <w:rsid w:val="00163D7E"/>
    <w:pPr>
      <w:numPr>
        <w:numId w:val="9"/>
      </w:numPr>
      <w:spacing w:before="120"/>
    </w:pPr>
  </w:style>
  <w:style w:type="character" w:customStyle="1" w:styleId="bullet1Char">
    <w:name w:val="bullet 1 Char"/>
    <w:link w:val="bullet1"/>
    <w:semiHidden/>
    <w:rsid w:val="00163D7E"/>
    <w:rPr>
      <w:rFonts w:ascii="Book Antiqua" w:hAnsi="Book Antiqua"/>
      <w:sz w:val="22"/>
    </w:rPr>
  </w:style>
  <w:style w:type="paragraph" w:customStyle="1" w:styleId="bullet1a">
    <w:name w:val="bullet 1a"/>
    <w:basedOn w:val="bullet1"/>
    <w:semiHidden/>
    <w:locked/>
    <w:rsid w:val="00163D7E"/>
    <w:pPr>
      <w:numPr>
        <w:numId w:val="0"/>
      </w:numPr>
      <w:spacing w:before="0"/>
    </w:pPr>
  </w:style>
  <w:style w:type="paragraph" w:customStyle="1" w:styleId="bullet2">
    <w:name w:val="bullet 2"/>
    <w:basedOn w:val="bullet1"/>
    <w:link w:val="bullet2Char"/>
    <w:semiHidden/>
    <w:locked/>
    <w:rsid w:val="00163D7E"/>
    <w:pPr>
      <w:numPr>
        <w:numId w:val="0"/>
      </w:numPr>
    </w:pPr>
  </w:style>
  <w:style w:type="character" w:customStyle="1" w:styleId="bullet2Char">
    <w:name w:val="bullet 2 Char"/>
    <w:basedOn w:val="bullet1Char"/>
    <w:link w:val="bullet2"/>
    <w:semiHidden/>
    <w:rsid w:val="00163D7E"/>
    <w:rPr>
      <w:rFonts w:ascii="Book Antiqua" w:hAnsi="Book Antiqua"/>
      <w:sz w:val="24"/>
    </w:rPr>
  </w:style>
  <w:style w:type="paragraph" w:customStyle="1" w:styleId="bullet3">
    <w:name w:val="bullet 3"/>
    <w:basedOn w:val="bullet2"/>
    <w:semiHidden/>
    <w:locked/>
    <w:rsid w:val="00163D7E"/>
    <w:pPr>
      <w:tabs>
        <w:tab w:val="left" w:pos="1980"/>
      </w:tabs>
      <w:spacing w:before="140" w:line="280" w:lineRule="atLeast"/>
    </w:pPr>
  </w:style>
  <w:style w:type="paragraph" w:styleId="Caption">
    <w:name w:val="caption"/>
    <w:aliases w:val="AGT ESIA,Figure Headings,Caption Char,Caption Char Char Char Char,Caption Char Char Char,Table,headings,CPR Caption,Legenda Char,Table/Figure Heading,Caption- Figure,Caption- Figure1,Caption- Figure2,Map,Caption Char Char อักขระ,Caption Char1 Ch"/>
    <w:basedOn w:val="Normal"/>
    <w:next w:val="Normal"/>
    <w:link w:val="CaptionChar1"/>
    <w:uiPriority w:val="35"/>
    <w:unhideWhenUsed/>
    <w:qFormat/>
    <w:rsid w:val="00163D7E"/>
    <w:rPr>
      <w:b/>
      <w:bCs/>
      <w:sz w:val="20"/>
    </w:rPr>
  </w:style>
  <w:style w:type="paragraph" w:styleId="Closing">
    <w:name w:val="Closing"/>
    <w:basedOn w:val="Normal"/>
    <w:link w:val="ClosingChar"/>
    <w:semiHidden/>
    <w:rsid w:val="00163D7E"/>
    <w:pPr>
      <w:ind w:left="4320"/>
    </w:pPr>
  </w:style>
  <w:style w:type="character" w:customStyle="1" w:styleId="ClosingChar">
    <w:name w:val="Closing Char"/>
    <w:basedOn w:val="DefaultParagraphFont"/>
    <w:link w:val="Closing"/>
    <w:semiHidden/>
    <w:rsid w:val="00163D7E"/>
    <w:rPr>
      <w:rFonts w:ascii="Book Antiqua" w:hAnsi="Book Antiqua"/>
      <w:sz w:val="24"/>
    </w:rPr>
  </w:style>
  <w:style w:type="character" w:styleId="CommentReference">
    <w:name w:val="annotation reference"/>
    <w:semiHidden/>
    <w:rsid w:val="00163D7E"/>
    <w:rPr>
      <w:sz w:val="16"/>
      <w:szCs w:val="16"/>
    </w:rPr>
  </w:style>
  <w:style w:type="paragraph" w:styleId="CommentText">
    <w:name w:val="annotation text"/>
    <w:basedOn w:val="Normal"/>
    <w:link w:val="CommentTextChar"/>
    <w:semiHidden/>
    <w:rsid w:val="00163D7E"/>
    <w:pPr>
      <w:overflowPunct w:val="0"/>
      <w:autoSpaceDE w:val="0"/>
      <w:autoSpaceDN w:val="0"/>
      <w:adjustRightInd w:val="0"/>
      <w:spacing w:before="0" w:line="264" w:lineRule="auto"/>
      <w:textAlignment w:val="baseline"/>
    </w:pPr>
    <w:rPr>
      <w:sz w:val="20"/>
      <w:lang w:val="en-GB"/>
    </w:rPr>
  </w:style>
  <w:style w:type="character" w:customStyle="1" w:styleId="CommentTextChar">
    <w:name w:val="Comment Text Char"/>
    <w:basedOn w:val="DefaultParagraphFont"/>
    <w:link w:val="CommentText"/>
    <w:semiHidden/>
    <w:rsid w:val="00163D7E"/>
    <w:rPr>
      <w:rFonts w:ascii="Book Antiqua" w:hAnsi="Book Antiqua"/>
      <w:lang w:val="en-GB"/>
    </w:rPr>
  </w:style>
  <w:style w:type="character" w:customStyle="1" w:styleId="Heading3Char">
    <w:name w:val="Heading 3 Char"/>
    <w:aliases w:val="ERM Heading 3 Char"/>
    <w:link w:val="Heading3"/>
    <w:rsid w:val="006941FA"/>
    <w:rPr>
      <w:rFonts w:ascii="Book Antiqua" w:hAnsi="Book Antiqua"/>
      <w:b/>
      <w:i/>
      <w:sz w:val="22"/>
    </w:rPr>
  </w:style>
  <w:style w:type="paragraph" w:styleId="CommentSubject">
    <w:name w:val="annotation subject"/>
    <w:basedOn w:val="CommentText"/>
    <w:next w:val="CommentText"/>
    <w:link w:val="CommentSubjectChar"/>
    <w:rsid w:val="00163D7E"/>
    <w:pPr>
      <w:overflowPunct/>
      <w:autoSpaceDE/>
      <w:autoSpaceDN/>
      <w:adjustRightInd/>
      <w:spacing w:before="240" w:line="240" w:lineRule="auto"/>
      <w:textAlignment w:val="auto"/>
    </w:pPr>
    <w:rPr>
      <w:b/>
      <w:bCs/>
    </w:rPr>
  </w:style>
  <w:style w:type="character" w:customStyle="1" w:styleId="CommentSubjectChar">
    <w:name w:val="Comment Subject Char"/>
    <w:basedOn w:val="CommentTextChar"/>
    <w:link w:val="CommentSubject"/>
    <w:rsid w:val="00163D7E"/>
    <w:rPr>
      <w:rFonts w:ascii="Book Antiqua" w:hAnsi="Book Antiqua"/>
      <w:b/>
      <w:bCs/>
      <w:lang w:val="en-GB"/>
    </w:rPr>
  </w:style>
  <w:style w:type="paragraph" w:customStyle="1" w:styleId="Default">
    <w:name w:val="Default"/>
    <w:locked/>
    <w:rsid w:val="00163D7E"/>
    <w:pPr>
      <w:widowControl w:val="0"/>
      <w:autoSpaceDE w:val="0"/>
      <w:autoSpaceDN w:val="0"/>
      <w:adjustRightInd w:val="0"/>
    </w:pPr>
    <w:rPr>
      <w:rFonts w:ascii="Book Antiqua" w:hAnsi="Book Antiqua" w:cs="Book Antiqua"/>
      <w:color w:val="000000"/>
      <w:sz w:val="24"/>
      <w:szCs w:val="24"/>
    </w:rPr>
  </w:style>
  <w:style w:type="character" w:customStyle="1" w:styleId="Heading5Char">
    <w:name w:val="Heading 5 Char"/>
    <w:aliases w:val="ERM Heading 5 Char"/>
    <w:basedOn w:val="DefaultParagraphFont"/>
    <w:link w:val="Heading5"/>
    <w:rsid w:val="002A08DF"/>
    <w:rPr>
      <w:rFonts w:ascii="Book Antiqua" w:hAnsi="Book Antiqua"/>
      <w:i/>
      <w:snapToGrid w:val="0"/>
      <w:sz w:val="22"/>
    </w:rPr>
  </w:style>
  <w:style w:type="paragraph" w:styleId="DocumentMap">
    <w:name w:val="Document Map"/>
    <w:basedOn w:val="Normal"/>
    <w:link w:val="DocumentMapChar"/>
    <w:semiHidden/>
    <w:rsid w:val="00163D7E"/>
    <w:pPr>
      <w:shd w:val="clear" w:color="auto" w:fill="000080"/>
    </w:pPr>
    <w:rPr>
      <w:rFonts w:ascii="Tahoma" w:hAnsi="Tahoma"/>
    </w:rPr>
  </w:style>
  <w:style w:type="character" w:customStyle="1" w:styleId="DocumentMapChar">
    <w:name w:val="Document Map Char"/>
    <w:basedOn w:val="DefaultParagraphFont"/>
    <w:link w:val="DocumentMap"/>
    <w:semiHidden/>
    <w:rsid w:val="00163D7E"/>
    <w:rPr>
      <w:rFonts w:ascii="Tahoma" w:hAnsi="Tahoma"/>
      <w:sz w:val="24"/>
      <w:shd w:val="clear" w:color="auto" w:fill="000080"/>
    </w:rPr>
  </w:style>
  <w:style w:type="paragraph" w:customStyle="1" w:styleId="ERMAppendicesCover">
    <w:name w:val="ERM Appendices Cover"/>
    <w:basedOn w:val="Normal"/>
    <w:qFormat/>
    <w:rsid w:val="00163D7E"/>
    <w:pPr>
      <w:ind w:left="2880"/>
    </w:pPr>
    <w:rPr>
      <w:rFonts w:ascii="Book Antiqua Bold" w:hAnsi="Book Antiqua Bold"/>
      <w:b/>
      <w:i/>
      <w:caps/>
    </w:rPr>
  </w:style>
  <w:style w:type="character" w:customStyle="1" w:styleId="Heading1Char">
    <w:name w:val="Heading 1 Char"/>
    <w:aliases w:val="ERM Heading 1 Char"/>
    <w:link w:val="Heading1"/>
    <w:rsid w:val="00A44B73"/>
    <w:rPr>
      <w:rFonts w:ascii="Book Antiqua Bold" w:hAnsi="Book Antiqua Bold"/>
      <w:b/>
      <w:i/>
      <w:caps/>
      <w:snapToGrid w:val="0"/>
      <w:sz w:val="22"/>
      <w:szCs w:val="24"/>
    </w:rPr>
  </w:style>
  <w:style w:type="character" w:customStyle="1" w:styleId="Heading2Char">
    <w:name w:val="Heading 2 Char"/>
    <w:aliases w:val="ERM Heading 2 Char"/>
    <w:basedOn w:val="Heading1Char"/>
    <w:link w:val="Heading2"/>
    <w:rsid w:val="00F13886"/>
    <w:rPr>
      <w:rFonts w:ascii="Book Antiqua Bold" w:hAnsi="Book Antiqua Bold"/>
      <w:b/>
      <w:i/>
      <w:caps/>
      <w:snapToGrid w:val="0"/>
      <w:sz w:val="22"/>
      <w:szCs w:val="24"/>
    </w:rPr>
  </w:style>
  <w:style w:type="character" w:customStyle="1" w:styleId="Heading4Char">
    <w:name w:val="Heading 4 Char"/>
    <w:aliases w:val="ERM Heading 4 Char"/>
    <w:basedOn w:val="DefaultParagraphFont"/>
    <w:link w:val="Heading4"/>
    <w:rsid w:val="00711B49"/>
    <w:rPr>
      <w:rFonts w:ascii="Book Antiqua" w:hAnsi="Book Antiqua"/>
      <w:b/>
      <w:sz w:val="22"/>
      <w:szCs w:val="22"/>
      <w:lang w:val="en"/>
    </w:rPr>
  </w:style>
  <w:style w:type="paragraph" w:styleId="ListParagraph">
    <w:name w:val="List Paragraph"/>
    <w:aliases w:val="text,Bullet list first level"/>
    <w:basedOn w:val="Normal"/>
    <w:link w:val="ListParagraphChar"/>
    <w:uiPriority w:val="34"/>
    <w:qFormat/>
    <w:rsid w:val="00163D7E"/>
    <w:pPr>
      <w:ind w:left="720"/>
      <w:contextualSpacing/>
    </w:pPr>
  </w:style>
  <w:style w:type="paragraph" w:customStyle="1" w:styleId="ERMBulletStyle">
    <w:name w:val="ERM Bullet Style"/>
    <w:basedOn w:val="ListParagraph"/>
    <w:qFormat/>
    <w:rsid w:val="00711B49"/>
    <w:pPr>
      <w:numPr>
        <w:numId w:val="2"/>
      </w:numPr>
      <w:ind w:left="2160"/>
    </w:pPr>
  </w:style>
  <w:style w:type="paragraph" w:customStyle="1" w:styleId="ERMbulletSubStyle">
    <w:name w:val="ERM bullet Sub Style"/>
    <w:basedOn w:val="Normal"/>
    <w:qFormat/>
    <w:rsid w:val="00257C4D"/>
    <w:pPr>
      <w:numPr>
        <w:ilvl w:val="1"/>
        <w:numId w:val="1"/>
      </w:numPr>
      <w:spacing w:before="0"/>
      <w:ind w:left="2520"/>
    </w:pPr>
  </w:style>
  <w:style w:type="paragraph" w:customStyle="1" w:styleId="ERMCoverProposedClient">
    <w:name w:val="ERM Cover Proposed Client"/>
    <w:basedOn w:val="Normal"/>
    <w:rsid w:val="00163D7E"/>
    <w:pPr>
      <w:spacing w:before="0" w:line="240" w:lineRule="auto"/>
      <w:ind w:left="0"/>
    </w:pPr>
    <w:rPr>
      <w:i/>
    </w:rPr>
  </w:style>
  <w:style w:type="paragraph" w:customStyle="1" w:styleId="ERMCoverSubtitle">
    <w:name w:val="ERM Cover Subtitle"/>
    <w:basedOn w:val="ERMCoverProposedClient"/>
    <w:rsid w:val="00163D7E"/>
    <w:rPr>
      <w:rFonts w:cs="Arial"/>
      <w:sz w:val="28"/>
      <w:szCs w:val="28"/>
    </w:rPr>
  </w:style>
  <w:style w:type="paragraph" w:customStyle="1" w:styleId="ERMCoverDateandAddress">
    <w:name w:val="ERM Cover Date and Address"/>
    <w:basedOn w:val="ERMCoverSubtitle"/>
    <w:qFormat/>
    <w:rsid w:val="00163D7E"/>
    <w:rPr>
      <w:sz w:val="22"/>
    </w:rPr>
  </w:style>
  <w:style w:type="paragraph" w:customStyle="1" w:styleId="ERMCoverMainTitle">
    <w:name w:val="ERM Cover Main Title"/>
    <w:basedOn w:val="ERMCoverProposedClient"/>
    <w:next w:val="Normal"/>
    <w:rsid w:val="00163D7E"/>
    <w:pPr>
      <w:jc w:val="both"/>
    </w:pPr>
    <w:rPr>
      <w:b/>
      <w:bCs/>
      <w:sz w:val="32"/>
      <w:szCs w:val="32"/>
    </w:rPr>
  </w:style>
  <w:style w:type="paragraph" w:customStyle="1" w:styleId="ERMCoverClientName">
    <w:name w:val="ERM CoverClientName"/>
    <w:basedOn w:val="Normal"/>
    <w:next w:val="Normal"/>
    <w:rsid w:val="00163D7E"/>
    <w:pPr>
      <w:spacing w:before="0" w:after="480" w:line="240" w:lineRule="auto"/>
      <w:ind w:left="0"/>
    </w:pPr>
  </w:style>
  <w:style w:type="paragraph" w:customStyle="1" w:styleId="ERMFigureTitle">
    <w:name w:val="ERM Figure Title"/>
    <w:basedOn w:val="Caption"/>
    <w:next w:val="Normal"/>
    <w:autoRedefine/>
    <w:qFormat/>
    <w:rsid w:val="00163D7E"/>
  </w:style>
  <w:style w:type="paragraph" w:customStyle="1" w:styleId="ERMNumberStyle">
    <w:name w:val="ERM Number Style"/>
    <w:basedOn w:val="Normal"/>
    <w:qFormat/>
    <w:rsid w:val="00163D7E"/>
    <w:pPr>
      <w:numPr>
        <w:numId w:val="10"/>
      </w:numPr>
    </w:pPr>
  </w:style>
  <w:style w:type="paragraph" w:customStyle="1" w:styleId="ERMStraplinePage1">
    <w:name w:val="ERM Strapline Page 1"/>
    <w:rsid w:val="00163D7E"/>
    <w:rPr>
      <w:rFonts w:ascii="Arial" w:hAnsi="Arial"/>
      <w:i/>
      <w:noProof/>
      <w:color w:val="999999"/>
      <w:sz w:val="22"/>
    </w:rPr>
  </w:style>
  <w:style w:type="paragraph" w:styleId="Revision">
    <w:name w:val="Revision"/>
    <w:hidden/>
    <w:uiPriority w:val="99"/>
    <w:semiHidden/>
    <w:rsid w:val="00B87237"/>
    <w:rPr>
      <w:rFonts w:ascii="Book Antiqua" w:hAnsi="Book Antiqua"/>
      <w:color w:val="000000"/>
      <w:sz w:val="22"/>
    </w:rPr>
  </w:style>
  <w:style w:type="paragraph" w:customStyle="1" w:styleId="ERMtablebody">
    <w:name w:val="ERM table body"/>
    <w:basedOn w:val="Normal"/>
    <w:rsid w:val="00163D7E"/>
    <w:pPr>
      <w:framePr w:hSpace="180" w:wrap="around" w:vAnchor="text" w:hAnchor="page" w:x="2626" w:y="56"/>
      <w:spacing w:before="120" w:after="120"/>
      <w:ind w:left="0"/>
    </w:pPr>
    <w:rPr>
      <w:sz w:val="18"/>
    </w:rPr>
  </w:style>
  <w:style w:type="paragraph" w:customStyle="1" w:styleId="ERMtablenotes">
    <w:name w:val="ERM table notes"/>
    <w:basedOn w:val="Normal"/>
    <w:rsid w:val="00163D7E"/>
    <w:pPr>
      <w:spacing w:before="120" w:after="120"/>
      <w:ind w:left="1620" w:hanging="90"/>
    </w:pPr>
    <w:rPr>
      <w:sz w:val="18"/>
      <w:szCs w:val="18"/>
    </w:rPr>
  </w:style>
  <w:style w:type="paragraph" w:customStyle="1" w:styleId="ERMTableTitle">
    <w:name w:val="ERM Table Title"/>
    <w:next w:val="ERMtablebody"/>
    <w:autoRedefine/>
    <w:rsid w:val="00163D7E"/>
    <w:pPr>
      <w:widowControl w:val="0"/>
      <w:spacing w:before="300" w:after="300"/>
      <w:ind w:left="1440" w:hanging="1440"/>
    </w:pPr>
    <w:rPr>
      <w:rFonts w:ascii="Book Antiqua" w:hAnsi="Book Antiqua"/>
      <w:b/>
      <w:i/>
      <w:caps/>
      <w:snapToGrid w:val="0"/>
      <w:sz w:val="24"/>
      <w:szCs w:val="24"/>
    </w:rPr>
  </w:style>
  <w:style w:type="paragraph" w:customStyle="1" w:styleId="ERMTOCListHeading">
    <w:name w:val="ERM TOC List Heading"/>
    <w:basedOn w:val="Normal"/>
    <w:qFormat/>
    <w:rsid w:val="00163D7E"/>
    <w:pPr>
      <w:tabs>
        <w:tab w:val="right" w:pos="9360"/>
      </w:tabs>
      <w:ind w:left="720" w:hanging="720"/>
    </w:pPr>
    <w:rPr>
      <w:rFonts w:ascii="Book Antiqua Bold" w:hAnsi="Book Antiqua Bold"/>
      <w:b/>
      <w:i/>
      <w:caps/>
      <w:noProof/>
      <w:szCs w:val="22"/>
      <w:u w:val="single"/>
    </w:rPr>
  </w:style>
  <w:style w:type="paragraph" w:customStyle="1" w:styleId="ERMTOCTITLE">
    <w:name w:val="ERM TOC TITLE"/>
    <w:basedOn w:val="Normal"/>
    <w:rsid w:val="00163D7E"/>
    <w:pPr>
      <w:tabs>
        <w:tab w:val="right" w:pos="9360"/>
      </w:tabs>
      <w:ind w:left="720" w:hanging="720"/>
    </w:pPr>
    <w:rPr>
      <w:b/>
      <w:bCs/>
      <w:caps/>
      <w:noProof/>
      <w:szCs w:val="22"/>
    </w:rPr>
  </w:style>
  <w:style w:type="paragraph" w:customStyle="1" w:styleId="ERMTOCListSubheading">
    <w:name w:val="ERM TOC List Subheading"/>
    <w:basedOn w:val="ERMTOCTITLE"/>
    <w:qFormat/>
    <w:rsid w:val="00163D7E"/>
    <w:pPr>
      <w:ind w:left="2160" w:hanging="2160"/>
    </w:pPr>
    <w:rPr>
      <w:i/>
    </w:rPr>
  </w:style>
  <w:style w:type="paragraph" w:customStyle="1" w:styleId="FigureTitle">
    <w:name w:val="Figure Title"/>
    <w:basedOn w:val="Normal"/>
    <w:next w:val="Normal"/>
    <w:uiPriority w:val="99"/>
    <w:qFormat/>
    <w:rsid w:val="006058FC"/>
    <w:pPr>
      <w:spacing w:after="120" w:line="260" w:lineRule="atLeast"/>
      <w:contextualSpacing/>
      <w:jc w:val="center"/>
    </w:pPr>
    <w:rPr>
      <w:rFonts w:ascii="Times New Roman" w:hAnsi="Times New Roman" w:cs="Arial"/>
      <w:b/>
      <w:szCs w:val="24"/>
      <w:lang w:eastAsia="en-AU"/>
    </w:rPr>
  </w:style>
  <w:style w:type="paragraph" w:customStyle="1" w:styleId="FiguresTablesAppendicesListinTOC">
    <w:name w:val="Figures Tables Appendices List in TOC"/>
    <w:basedOn w:val="Heading1"/>
    <w:link w:val="FiguresTablesAppendicesListinTOCChar"/>
    <w:qFormat/>
    <w:rsid w:val="00163D7E"/>
    <w:pPr>
      <w:pageBreakBefore w:val="0"/>
      <w:numPr>
        <w:numId w:val="0"/>
      </w:numPr>
      <w:spacing w:before="120" w:after="120" w:line="240" w:lineRule="atLeast"/>
    </w:pPr>
    <w:rPr>
      <w:u w:val="single"/>
    </w:rPr>
  </w:style>
  <w:style w:type="character" w:customStyle="1" w:styleId="FiguresTablesAppendicesListinTOCChar">
    <w:name w:val="Figures Tables Appendices List in TOC Char"/>
    <w:basedOn w:val="Heading1Char"/>
    <w:link w:val="FiguresTablesAppendicesListinTOC"/>
    <w:rsid w:val="00163D7E"/>
    <w:rPr>
      <w:rFonts w:ascii="Book Antiqua Bold" w:hAnsi="Book Antiqua Bold"/>
      <w:b/>
      <w:i/>
      <w:caps/>
      <w:snapToGrid w:val="0"/>
      <w:sz w:val="22"/>
      <w:szCs w:val="24"/>
      <w:u w:val="single"/>
    </w:rPr>
  </w:style>
  <w:style w:type="character" w:styleId="FollowedHyperlink">
    <w:name w:val="FollowedHyperlink"/>
    <w:basedOn w:val="DefaultParagraphFont"/>
    <w:rsid w:val="00163D7E"/>
    <w:rPr>
      <w:color w:val="800080" w:themeColor="followedHyperlink"/>
      <w:u w:val="single"/>
    </w:rPr>
  </w:style>
  <w:style w:type="paragraph" w:styleId="Footer">
    <w:name w:val="footer"/>
    <w:aliases w:val="ERM Footer"/>
    <w:basedOn w:val="Normal"/>
    <w:next w:val="Normal"/>
    <w:link w:val="FooterChar"/>
    <w:rsid w:val="00163D7E"/>
    <w:pPr>
      <w:pBdr>
        <w:top w:val="single" w:sz="2" w:space="2" w:color="auto"/>
      </w:pBdr>
      <w:tabs>
        <w:tab w:val="center" w:pos="5040"/>
        <w:tab w:val="right" w:pos="9990"/>
      </w:tabs>
      <w:spacing w:before="0" w:line="160" w:lineRule="atLeast"/>
    </w:pPr>
    <w:rPr>
      <w:caps/>
      <w:sz w:val="12"/>
    </w:rPr>
  </w:style>
  <w:style w:type="character" w:customStyle="1" w:styleId="FooterChar">
    <w:name w:val="Footer Char"/>
    <w:aliases w:val="ERM Footer Char"/>
    <w:basedOn w:val="DefaultParagraphFont"/>
    <w:link w:val="Footer"/>
    <w:uiPriority w:val="99"/>
    <w:rsid w:val="00163D7E"/>
    <w:rPr>
      <w:rFonts w:ascii="Book Antiqua" w:hAnsi="Book Antiqua"/>
      <w:caps/>
      <w:sz w:val="12"/>
    </w:rPr>
  </w:style>
  <w:style w:type="character" w:styleId="FootnoteReference">
    <w:name w:val="footnote reference"/>
    <w:uiPriority w:val="99"/>
    <w:rsid w:val="00163D7E"/>
    <w:rPr>
      <w:position w:val="8"/>
      <w:sz w:val="12"/>
    </w:rPr>
  </w:style>
  <w:style w:type="paragraph" w:styleId="FootnoteText">
    <w:name w:val="footnote text"/>
    <w:basedOn w:val="Normal"/>
    <w:next w:val="Normal"/>
    <w:link w:val="FootnoteTextChar"/>
    <w:uiPriority w:val="99"/>
    <w:semiHidden/>
    <w:rsid w:val="00163D7E"/>
    <w:pPr>
      <w:tabs>
        <w:tab w:val="left" w:pos="480"/>
      </w:tabs>
      <w:ind w:left="480" w:hanging="480"/>
    </w:pPr>
  </w:style>
  <w:style w:type="character" w:customStyle="1" w:styleId="FootnoteTextChar">
    <w:name w:val="Footnote Text Char"/>
    <w:basedOn w:val="DefaultParagraphFont"/>
    <w:link w:val="FootnoteText"/>
    <w:uiPriority w:val="99"/>
    <w:semiHidden/>
    <w:rsid w:val="00163D7E"/>
    <w:rPr>
      <w:rFonts w:ascii="Book Antiqua" w:hAnsi="Book Antiqua"/>
      <w:sz w:val="24"/>
    </w:rPr>
  </w:style>
  <w:style w:type="paragraph" w:styleId="Header">
    <w:name w:val="header"/>
    <w:basedOn w:val="Normal"/>
    <w:link w:val="HeaderChar"/>
    <w:uiPriority w:val="99"/>
    <w:rsid w:val="00163D7E"/>
    <w:pPr>
      <w:tabs>
        <w:tab w:val="center" w:pos="4320"/>
        <w:tab w:val="right" w:pos="8640"/>
      </w:tabs>
      <w:spacing w:before="0" w:line="180" w:lineRule="atLeast"/>
      <w:jc w:val="right"/>
    </w:pPr>
    <w:rPr>
      <w:caps/>
      <w:spacing w:val="40"/>
      <w:sz w:val="18"/>
    </w:rPr>
  </w:style>
  <w:style w:type="character" w:customStyle="1" w:styleId="HeaderChar">
    <w:name w:val="Header Char"/>
    <w:basedOn w:val="DefaultParagraphFont"/>
    <w:link w:val="Header"/>
    <w:uiPriority w:val="99"/>
    <w:rsid w:val="00163D7E"/>
    <w:rPr>
      <w:rFonts w:ascii="Book Antiqua" w:hAnsi="Book Antiqua"/>
      <w:caps/>
      <w:spacing w:val="40"/>
      <w:sz w:val="18"/>
    </w:rPr>
  </w:style>
  <w:style w:type="character" w:styleId="Hyperlink">
    <w:name w:val="Hyperlink"/>
    <w:uiPriority w:val="99"/>
    <w:unhideWhenUsed/>
    <w:rsid w:val="00163D7E"/>
    <w:rPr>
      <w:noProof/>
      <w:color w:val="0000FF"/>
      <w:u w:val="single"/>
    </w:rPr>
  </w:style>
  <w:style w:type="paragraph" w:styleId="List4">
    <w:name w:val="List 4"/>
    <w:basedOn w:val="Normal"/>
    <w:rsid w:val="00163D7E"/>
    <w:pPr>
      <w:ind w:hanging="360"/>
    </w:pPr>
  </w:style>
  <w:style w:type="paragraph" w:styleId="List5">
    <w:name w:val="List 5"/>
    <w:basedOn w:val="Normal"/>
    <w:rsid w:val="00163D7E"/>
    <w:pPr>
      <w:ind w:left="1800" w:hanging="360"/>
    </w:pPr>
  </w:style>
  <w:style w:type="paragraph" w:styleId="ListBullet">
    <w:name w:val="List Bullet"/>
    <w:basedOn w:val="Normal"/>
    <w:semiHidden/>
    <w:rsid w:val="00163D7E"/>
    <w:pPr>
      <w:numPr>
        <w:numId w:val="11"/>
      </w:numPr>
    </w:pPr>
  </w:style>
  <w:style w:type="paragraph" w:styleId="ListBullet2">
    <w:name w:val="List Bullet 2"/>
    <w:basedOn w:val="Normal"/>
    <w:rsid w:val="00163D7E"/>
    <w:pPr>
      <w:numPr>
        <w:numId w:val="12"/>
      </w:numPr>
    </w:pPr>
  </w:style>
  <w:style w:type="paragraph" w:styleId="ListBullet3">
    <w:name w:val="List Bullet 3"/>
    <w:basedOn w:val="Normal"/>
    <w:rsid w:val="00163D7E"/>
    <w:pPr>
      <w:numPr>
        <w:numId w:val="13"/>
      </w:numPr>
    </w:pPr>
  </w:style>
  <w:style w:type="paragraph" w:styleId="ListBullet4">
    <w:name w:val="List Bullet 4"/>
    <w:basedOn w:val="Normal"/>
    <w:rsid w:val="00163D7E"/>
    <w:pPr>
      <w:numPr>
        <w:numId w:val="14"/>
      </w:numPr>
    </w:pPr>
  </w:style>
  <w:style w:type="paragraph" w:styleId="ListBullet5">
    <w:name w:val="List Bullet 5"/>
    <w:basedOn w:val="Normal"/>
    <w:rsid w:val="00163D7E"/>
    <w:pPr>
      <w:numPr>
        <w:numId w:val="15"/>
      </w:numPr>
    </w:pPr>
  </w:style>
  <w:style w:type="paragraph" w:styleId="ListContinue">
    <w:name w:val="List Continue"/>
    <w:basedOn w:val="Normal"/>
    <w:semiHidden/>
    <w:rsid w:val="00163D7E"/>
    <w:pPr>
      <w:spacing w:after="120"/>
      <w:ind w:left="360"/>
    </w:pPr>
  </w:style>
  <w:style w:type="paragraph" w:styleId="ListContinue2">
    <w:name w:val="List Continue 2"/>
    <w:basedOn w:val="Normal"/>
    <w:semiHidden/>
    <w:rsid w:val="00163D7E"/>
    <w:pPr>
      <w:spacing w:after="120"/>
    </w:pPr>
  </w:style>
  <w:style w:type="paragraph" w:styleId="ListContinue3">
    <w:name w:val="List Continue 3"/>
    <w:basedOn w:val="Normal"/>
    <w:semiHidden/>
    <w:rsid w:val="00163D7E"/>
    <w:pPr>
      <w:spacing w:after="120"/>
      <w:ind w:left="1080"/>
    </w:pPr>
  </w:style>
  <w:style w:type="paragraph" w:styleId="ListContinue4">
    <w:name w:val="List Continue 4"/>
    <w:basedOn w:val="Normal"/>
    <w:semiHidden/>
    <w:rsid w:val="00163D7E"/>
    <w:pPr>
      <w:spacing w:after="120"/>
    </w:pPr>
  </w:style>
  <w:style w:type="paragraph" w:styleId="ListContinue5">
    <w:name w:val="List Continue 5"/>
    <w:basedOn w:val="Normal"/>
    <w:semiHidden/>
    <w:rsid w:val="00163D7E"/>
    <w:pPr>
      <w:spacing w:after="120"/>
      <w:ind w:left="1800"/>
    </w:pPr>
  </w:style>
  <w:style w:type="paragraph" w:styleId="ListNumber">
    <w:name w:val="List Number"/>
    <w:basedOn w:val="Normal"/>
    <w:rsid w:val="00163D7E"/>
    <w:pPr>
      <w:numPr>
        <w:numId w:val="16"/>
      </w:numPr>
    </w:pPr>
  </w:style>
  <w:style w:type="paragraph" w:styleId="ListNumber2">
    <w:name w:val="List Number 2"/>
    <w:basedOn w:val="Normal"/>
    <w:rsid w:val="00163D7E"/>
    <w:pPr>
      <w:numPr>
        <w:numId w:val="17"/>
      </w:numPr>
    </w:pPr>
  </w:style>
  <w:style w:type="paragraph" w:styleId="ListNumber3">
    <w:name w:val="List Number 3"/>
    <w:basedOn w:val="Normal"/>
    <w:rsid w:val="00163D7E"/>
    <w:pPr>
      <w:numPr>
        <w:numId w:val="18"/>
      </w:numPr>
    </w:pPr>
  </w:style>
  <w:style w:type="paragraph" w:styleId="ListNumber4">
    <w:name w:val="List Number 4"/>
    <w:basedOn w:val="Normal"/>
    <w:rsid w:val="00163D7E"/>
    <w:pPr>
      <w:numPr>
        <w:numId w:val="19"/>
      </w:numPr>
    </w:pPr>
  </w:style>
  <w:style w:type="paragraph" w:styleId="ListNumber5">
    <w:name w:val="List Number 5"/>
    <w:basedOn w:val="Normal"/>
    <w:rsid w:val="00163D7E"/>
    <w:pPr>
      <w:numPr>
        <w:numId w:val="20"/>
      </w:numPr>
    </w:pPr>
  </w:style>
  <w:style w:type="paragraph" w:styleId="MessageHeader">
    <w:name w:val="Message Header"/>
    <w:basedOn w:val="Normal"/>
    <w:link w:val="MessageHeaderChar"/>
    <w:semiHidden/>
    <w:rsid w:val="00163D7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163D7E"/>
    <w:rPr>
      <w:rFonts w:ascii="Arial" w:hAnsi="Arial" w:cs="Arial"/>
      <w:sz w:val="24"/>
      <w:szCs w:val="24"/>
      <w:shd w:val="pct20" w:color="auto" w:fill="auto"/>
    </w:rPr>
  </w:style>
  <w:style w:type="paragraph" w:styleId="NormalWeb">
    <w:name w:val="Normal (Web)"/>
    <w:basedOn w:val="Normal"/>
    <w:semiHidden/>
    <w:rsid w:val="00163D7E"/>
    <w:rPr>
      <w:rFonts w:ascii="Times New Roman" w:hAnsi="Times New Roman"/>
      <w:szCs w:val="24"/>
    </w:rPr>
  </w:style>
  <w:style w:type="paragraph" w:styleId="NormalIndent">
    <w:name w:val="Normal Indent"/>
    <w:basedOn w:val="Normal"/>
    <w:semiHidden/>
    <w:rsid w:val="00163D7E"/>
  </w:style>
  <w:style w:type="paragraph" w:customStyle="1" w:styleId="Normal2">
    <w:name w:val="Normal2"/>
    <w:basedOn w:val="Normal"/>
    <w:semiHidden/>
    <w:locked/>
    <w:rsid w:val="00163D7E"/>
  </w:style>
  <w:style w:type="paragraph" w:customStyle="1" w:styleId="Normal3">
    <w:name w:val="Normal3"/>
    <w:basedOn w:val="Normal"/>
    <w:semiHidden/>
    <w:locked/>
    <w:rsid w:val="00163D7E"/>
    <w:pPr>
      <w:ind w:left="1710"/>
    </w:pPr>
  </w:style>
  <w:style w:type="paragraph" w:styleId="NoteHeading">
    <w:name w:val="Note Heading"/>
    <w:basedOn w:val="Normal"/>
    <w:next w:val="Normal"/>
    <w:link w:val="NoteHeadingChar"/>
    <w:semiHidden/>
    <w:rsid w:val="00163D7E"/>
  </w:style>
  <w:style w:type="character" w:customStyle="1" w:styleId="NoteHeadingChar">
    <w:name w:val="Note Heading Char"/>
    <w:basedOn w:val="DefaultParagraphFont"/>
    <w:link w:val="NoteHeading"/>
    <w:semiHidden/>
    <w:rsid w:val="00163D7E"/>
    <w:rPr>
      <w:rFonts w:ascii="Book Antiqua" w:hAnsi="Book Antiqua"/>
      <w:sz w:val="24"/>
    </w:rPr>
  </w:style>
  <w:style w:type="character" w:styleId="PageNumber">
    <w:name w:val="page number"/>
    <w:aliases w:val="ERM Page Number"/>
    <w:rsid w:val="00163D7E"/>
    <w:rPr>
      <w:rFonts w:ascii="Book Antiqua Bold" w:hAnsi="Book Antiqua Bold"/>
      <w:b/>
      <w:sz w:val="22"/>
      <w:szCs w:val="22"/>
    </w:rPr>
  </w:style>
  <w:style w:type="paragraph" w:customStyle="1" w:styleId="PhotoPlacement">
    <w:name w:val="Photo Placement"/>
    <w:basedOn w:val="Normal"/>
    <w:next w:val="Normal"/>
    <w:rsid w:val="00163D7E"/>
    <w:pPr>
      <w:keepNext/>
      <w:spacing w:after="120" w:line="240" w:lineRule="auto"/>
      <w:ind w:left="0"/>
      <w:jc w:val="center"/>
    </w:pPr>
    <w:rPr>
      <w:rFonts w:ascii="Times New Roman" w:hAnsi="Times New Roman" w:cs="Arial"/>
      <w:szCs w:val="24"/>
      <w:lang w:eastAsia="en-AU"/>
    </w:rPr>
  </w:style>
  <w:style w:type="paragraph" w:styleId="PlainText">
    <w:name w:val="Plain Text"/>
    <w:basedOn w:val="Normal"/>
    <w:link w:val="PlainTextChar"/>
    <w:semiHidden/>
    <w:rsid w:val="00163D7E"/>
    <w:rPr>
      <w:rFonts w:ascii="Courier New" w:hAnsi="Courier New" w:cs="Courier New"/>
      <w:sz w:val="20"/>
    </w:rPr>
  </w:style>
  <w:style w:type="character" w:customStyle="1" w:styleId="PlainTextChar">
    <w:name w:val="Plain Text Char"/>
    <w:basedOn w:val="DefaultParagraphFont"/>
    <w:link w:val="PlainText"/>
    <w:semiHidden/>
    <w:rsid w:val="00163D7E"/>
    <w:rPr>
      <w:rFonts w:ascii="Courier New" w:hAnsi="Courier New" w:cs="Courier New"/>
    </w:rPr>
  </w:style>
  <w:style w:type="character" w:customStyle="1" w:styleId="st1">
    <w:name w:val="st1"/>
    <w:basedOn w:val="DefaultParagraphFont"/>
    <w:rsid w:val="00163D7E"/>
  </w:style>
  <w:style w:type="paragraph" w:customStyle="1" w:styleId="StyleHeading1Left0mmFirstline0mm">
    <w:name w:val="Style Heading 1 + Left:  0 mm First line:  0 mm"/>
    <w:basedOn w:val="Heading1"/>
    <w:semiHidden/>
    <w:locked/>
    <w:rsid w:val="00163D7E"/>
    <w:pPr>
      <w:numPr>
        <w:numId w:val="0"/>
      </w:numPr>
    </w:pPr>
    <w:rPr>
      <w:szCs w:val="20"/>
    </w:rPr>
  </w:style>
  <w:style w:type="numbering" w:customStyle="1" w:styleId="Style1">
    <w:name w:val="Style1"/>
    <w:uiPriority w:val="99"/>
    <w:rsid w:val="00163D7E"/>
    <w:pPr>
      <w:numPr>
        <w:numId w:val="22"/>
      </w:numPr>
    </w:pPr>
  </w:style>
  <w:style w:type="paragraph" w:customStyle="1" w:styleId="Subheading">
    <w:name w:val="Subheading"/>
    <w:semiHidden/>
    <w:locked/>
    <w:rsid w:val="00163D7E"/>
    <w:rPr>
      <w:rFonts w:ascii="Arial" w:hAnsi="Arial" w:cs="Arial"/>
      <w:b/>
      <w:sz w:val="19"/>
    </w:rPr>
  </w:style>
  <w:style w:type="paragraph" w:styleId="Subtitle">
    <w:name w:val="Subtitle"/>
    <w:aliases w:val="ERM Subtitle"/>
    <w:basedOn w:val="Normal"/>
    <w:link w:val="SubtitleChar"/>
    <w:qFormat/>
    <w:rsid w:val="00163D7E"/>
    <w:pPr>
      <w:spacing w:after="60"/>
      <w:jc w:val="center"/>
      <w:outlineLvl w:val="1"/>
    </w:pPr>
    <w:rPr>
      <w:rFonts w:ascii="Arial" w:hAnsi="Arial" w:cs="Arial"/>
      <w:szCs w:val="24"/>
    </w:rPr>
  </w:style>
  <w:style w:type="character" w:customStyle="1" w:styleId="SubtitleChar">
    <w:name w:val="Subtitle Char"/>
    <w:aliases w:val="ERM Subtitle Char"/>
    <w:basedOn w:val="DefaultParagraphFont"/>
    <w:link w:val="Subtitle"/>
    <w:rsid w:val="00163D7E"/>
    <w:rPr>
      <w:rFonts w:ascii="Arial" w:hAnsi="Arial" w:cs="Arial"/>
      <w:sz w:val="24"/>
      <w:szCs w:val="24"/>
    </w:rPr>
  </w:style>
  <w:style w:type="table" w:styleId="Table3Deffects1">
    <w:name w:val="Table 3D effects 1"/>
    <w:basedOn w:val="TableNormal"/>
    <w:semiHidden/>
    <w:rsid w:val="00163D7E"/>
    <w:pPr>
      <w:spacing w:before="240" w:line="240" w:lineRule="atLeast"/>
      <w:ind w:left="720"/>
    </w:pPr>
    <w:rPr>
      <w:rFonts w:ascii="New York" w:hAnsi="New Yor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3D7E"/>
    <w:pPr>
      <w:spacing w:before="240" w:line="240" w:lineRule="atLeast"/>
      <w:ind w:left="720"/>
    </w:pPr>
    <w:rPr>
      <w:rFonts w:ascii="New York" w:hAnsi="New Yor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3D7E"/>
    <w:pPr>
      <w:spacing w:before="240" w:line="240" w:lineRule="atLeast"/>
      <w:ind w:left="720"/>
    </w:pPr>
    <w:rPr>
      <w:rFonts w:ascii="New York" w:hAnsi="New Yor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ListParagraph"/>
    <w:qFormat/>
    <w:rsid w:val="00163D7E"/>
    <w:pPr>
      <w:numPr>
        <w:numId w:val="23"/>
      </w:numPr>
      <w:spacing w:before="120" w:after="120"/>
    </w:pPr>
    <w:rPr>
      <w:sz w:val="20"/>
    </w:rPr>
  </w:style>
  <w:style w:type="table" w:styleId="TableClassic1">
    <w:name w:val="Table Classic 1"/>
    <w:basedOn w:val="TableNormal"/>
    <w:semiHidden/>
    <w:rsid w:val="00163D7E"/>
    <w:pPr>
      <w:spacing w:before="240" w:line="240" w:lineRule="atLeast"/>
      <w:ind w:left="720"/>
    </w:pPr>
    <w:rPr>
      <w:rFonts w:ascii="New York" w:hAnsi="New Yor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3D7E"/>
    <w:pPr>
      <w:spacing w:before="240" w:line="240" w:lineRule="atLeast"/>
      <w:ind w:left="720"/>
    </w:pPr>
    <w:rPr>
      <w:rFonts w:ascii="New York" w:hAnsi="New Yor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3D7E"/>
    <w:pPr>
      <w:spacing w:before="240" w:line="240" w:lineRule="atLeast"/>
      <w:ind w:left="720"/>
    </w:pPr>
    <w:rPr>
      <w:rFonts w:ascii="New York" w:hAnsi="New York"/>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3D7E"/>
    <w:pPr>
      <w:spacing w:before="240" w:line="240" w:lineRule="atLeast"/>
      <w:ind w:left="720"/>
    </w:pPr>
    <w:rPr>
      <w:rFonts w:ascii="New York" w:hAnsi="New Yor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3D7E"/>
    <w:pPr>
      <w:spacing w:before="240" w:line="240" w:lineRule="atLeast"/>
      <w:ind w:left="720"/>
    </w:pPr>
    <w:rPr>
      <w:rFonts w:ascii="New York" w:hAnsi="New York"/>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3D7E"/>
    <w:pPr>
      <w:spacing w:before="240" w:line="240" w:lineRule="atLeast"/>
      <w:ind w:left="720"/>
    </w:pPr>
    <w:rPr>
      <w:rFonts w:ascii="New York" w:hAnsi="New Yor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3D7E"/>
    <w:pPr>
      <w:spacing w:before="240" w:line="240" w:lineRule="atLeast"/>
      <w:ind w:left="720"/>
    </w:pPr>
    <w:rPr>
      <w:rFonts w:ascii="New York" w:hAnsi="New Yor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3D7E"/>
    <w:pPr>
      <w:spacing w:before="240" w:line="240" w:lineRule="atLeast"/>
      <w:ind w:left="720"/>
    </w:pPr>
    <w:rPr>
      <w:rFonts w:ascii="New York" w:hAnsi="New York"/>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3D7E"/>
    <w:pPr>
      <w:spacing w:before="240" w:line="240" w:lineRule="atLeast"/>
      <w:ind w:left="720"/>
    </w:pPr>
    <w:rPr>
      <w:rFonts w:ascii="New York" w:hAnsi="New York"/>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3D7E"/>
    <w:pPr>
      <w:spacing w:before="240" w:line="240" w:lineRule="atLeast"/>
      <w:ind w:left="720"/>
    </w:pPr>
    <w:rPr>
      <w:rFonts w:ascii="New York" w:hAnsi="New York"/>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3D7E"/>
    <w:pPr>
      <w:spacing w:before="240" w:line="240" w:lineRule="atLeast"/>
      <w:ind w:left="720"/>
    </w:pPr>
    <w:rPr>
      <w:rFonts w:ascii="New York" w:hAnsi="New Yor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3D7E"/>
    <w:pPr>
      <w:spacing w:before="240" w:line="240" w:lineRule="atLeast"/>
      <w:ind w:left="720"/>
    </w:pPr>
    <w:rPr>
      <w:rFonts w:ascii="New York" w:hAnsi="New Yor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3D7E"/>
    <w:pPr>
      <w:spacing w:before="240" w:line="240" w:lineRule="atLeast"/>
      <w:ind w:left="720"/>
    </w:pPr>
    <w:rPr>
      <w:rFonts w:ascii="New York" w:hAnsi="New Yor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3D7E"/>
    <w:pPr>
      <w:spacing w:before="240" w:line="240" w:lineRule="atLeast"/>
      <w:ind w:left="720"/>
    </w:pPr>
    <w:rPr>
      <w:rFonts w:ascii="New York" w:hAnsi="New Yor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63D7E"/>
    <w:pPr>
      <w:spacing w:before="240" w:line="240" w:lineRule="atLeast"/>
      <w:ind w:left="720"/>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3D7E"/>
    <w:pPr>
      <w:spacing w:before="240" w:line="240" w:lineRule="atLeast"/>
      <w:ind w:left="720"/>
    </w:pPr>
    <w:rPr>
      <w:rFonts w:ascii="New York" w:hAnsi="New Yor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3D7E"/>
    <w:pPr>
      <w:spacing w:before="240" w:line="240" w:lineRule="atLeast"/>
      <w:ind w:left="720"/>
    </w:pPr>
    <w:rPr>
      <w:rFonts w:ascii="New York" w:hAnsi="New Yor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3D7E"/>
    <w:pPr>
      <w:spacing w:before="240" w:line="240" w:lineRule="atLeast"/>
      <w:ind w:left="720"/>
    </w:pPr>
    <w:rPr>
      <w:rFonts w:ascii="New York" w:hAnsi="New Yor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3D7E"/>
    <w:pPr>
      <w:spacing w:before="240" w:line="240" w:lineRule="atLeast"/>
      <w:ind w:left="720"/>
    </w:pPr>
    <w:rPr>
      <w:rFonts w:ascii="New York" w:hAnsi="New York"/>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3D7E"/>
    <w:pPr>
      <w:spacing w:before="240" w:line="240" w:lineRule="atLeast"/>
      <w:ind w:left="720"/>
    </w:pPr>
    <w:rPr>
      <w:rFonts w:ascii="New York" w:hAnsi="New Yor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ERM Table"/>
    <w:basedOn w:val="TableNormal"/>
    <w:rsid w:val="00163D7E"/>
    <w:pPr>
      <w:spacing w:before="280" w:line="280" w:lineRule="atLeast"/>
    </w:pPr>
    <w:rPr>
      <w:rFonts w:ascii="New York" w:hAnsi="New York"/>
    </w:rPr>
    <w:tblPr>
      <w:tblInd w:w="120" w:type="dxa"/>
      <w:tblBorders>
        <w:top w:val="single" w:sz="4" w:space="0" w:color="auto"/>
        <w:bottom w:val="single" w:sz="4" w:space="0" w:color="auto"/>
        <w:insideH w:val="single" w:sz="4" w:space="0" w:color="auto"/>
      </w:tblBorders>
      <w:tblCellMar>
        <w:left w:w="120" w:type="dxa"/>
        <w:right w:w="120" w:type="dxa"/>
      </w:tblCellMar>
    </w:tblPr>
  </w:style>
  <w:style w:type="table" w:customStyle="1" w:styleId="TableGrid10">
    <w:name w:val="Table Grid1"/>
    <w:basedOn w:val="TableNormal"/>
    <w:next w:val="TableGrid"/>
    <w:semiHidden/>
    <w:locked/>
    <w:rsid w:val="00163D7E"/>
    <w:pPr>
      <w:widowControl w:val="0"/>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Normal"/>
    <w:qFormat/>
    <w:rsid w:val="00FD738F"/>
    <w:pPr>
      <w:keepNext/>
      <w:overflowPunct w:val="0"/>
      <w:autoSpaceDE w:val="0"/>
      <w:autoSpaceDN w:val="0"/>
      <w:adjustRightInd w:val="0"/>
      <w:spacing w:before="0" w:line="240" w:lineRule="auto"/>
      <w:ind w:left="0"/>
      <w:textAlignment w:val="baseline"/>
    </w:pPr>
    <w:rPr>
      <w:rFonts w:cs="Arial"/>
      <w:b/>
      <w:sz w:val="20"/>
    </w:rPr>
  </w:style>
  <w:style w:type="table" w:styleId="TableList1">
    <w:name w:val="Table List 1"/>
    <w:basedOn w:val="TableNormal"/>
    <w:semiHidden/>
    <w:rsid w:val="00163D7E"/>
    <w:pPr>
      <w:spacing w:before="240" w:line="240" w:lineRule="atLeast"/>
      <w:ind w:left="720"/>
    </w:pPr>
    <w:rPr>
      <w:rFonts w:ascii="New York" w:hAnsi="New Yor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3D7E"/>
    <w:pPr>
      <w:spacing w:before="240" w:line="240" w:lineRule="atLeast"/>
      <w:ind w:left="720"/>
    </w:pPr>
    <w:rPr>
      <w:rFonts w:ascii="New York" w:hAnsi="New Yor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3D7E"/>
    <w:pPr>
      <w:spacing w:before="240" w:line="240" w:lineRule="atLeast"/>
      <w:ind w:left="720"/>
    </w:pPr>
    <w:rPr>
      <w:rFonts w:ascii="New York"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3D7E"/>
    <w:pPr>
      <w:spacing w:before="240" w:line="240" w:lineRule="atLeast"/>
      <w:ind w:left="720"/>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3D7E"/>
    <w:pPr>
      <w:spacing w:before="240" w:line="240" w:lineRule="atLeast"/>
      <w:ind w:left="720"/>
    </w:pPr>
    <w:rPr>
      <w:rFonts w:ascii="New York" w:hAnsi="New Yor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3D7E"/>
    <w:pPr>
      <w:spacing w:before="240" w:line="240" w:lineRule="atLeast"/>
      <w:ind w:left="720"/>
    </w:pPr>
    <w:rPr>
      <w:rFonts w:ascii="New York" w:hAnsi="New Yor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3D7E"/>
    <w:pPr>
      <w:spacing w:before="240" w:line="240" w:lineRule="atLeast"/>
      <w:ind w:left="720"/>
    </w:pPr>
    <w:rPr>
      <w:rFonts w:ascii="New York" w:hAnsi="New Yor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67595D"/>
    <w:pPr>
      <w:ind w:left="2160" w:hanging="2160"/>
    </w:pPr>
  </w:style>
  <w:style w:type="table" w:styleId="TableProfessional">
    <w:name w:val="Table Professional"/>
    <w:basedOn w:val="TableNormal"/>
    <w:semiHidden/>
    <w:rsid w:val="00163D7E"/>
    <w:pPr>
      <w:spacing w:before="240" w:line="240" w:lineRule="atLeast"/>
      <w:ind w:left="720"/>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63D7E"/>
    <w:pPr>
      <w:spacing w:before="240" w:line="240" w:lineRule="atLeast"/>
      <w:ind w:left="720"/>
    </w:pPr>
    <w:rPr>
      <w:rFonts w:ascii="New York" w:hAnsi="New Yor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3D7E"/>
    <w:pPr>
      <w:spacing w:before="240" w:line="240" w:lineRule="atLeast"/>
      <w:ind w:left="720"/>
    </w:pPr>
    <w:rPr>
      <w:rFonts w:ascii="New York" w:hAnsi="New Yor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3D7E"/>
    <w:pPr>
      <w:spacing w:before="240" w:line="240" w:lineRule="atLeast"/>
      <w:ind w:left="720"/>
    </w:pPr>
    <w:rPr>
      <w:rFonts w:ascii="New York" w:hAnsi="New Yor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3D7E"/>
    <w:pPr>
      <w:spacing w:before="240" w:line="240" w:lineRule="atLeast"/>
      <w:ind w:left="720"/>
    </w:pPr>
    <w:rPr>
      <w:rFonts w:ascii="New York" w:hAnsi="New Yor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qFormat/>
    <w:rsid w:val="00821139"/>
    <w:pPr>
      <w:spacing w:before="0" w:line="240" w:lineRule="auto"/>
      <w:ind w:left="0"/>
    </w:pPr>
    <w:rPr>
      <w:rFonts w:cs="Arial"/>
      <w:sz w:val="20"/>
    </w:rPr>
  </w:style>
  <w:style w:type="table" w:styleId="TableTheme">
    <w:name w:val="Table Theme"/>
    <w:basedOn w:val="TableNormal"/>
    <w:semiHidden/>
    <w:rsid w:val="00163D7E"/>
    <w:pPr>
      <w:spacing w:before="240" w:line="240" w:lineRule="atLeast"/>
      <w:ind w:left="7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qFormat/>
    <w:rsid w:val="006941FA"/>
    <w:pPr>
      <w:keepNext/>
      <w:spacing w:after="120" w:line="260" w:lineRule="atLeast"/>
    </w:pPr>
    <w:rPr>
      <w:rFonts w:ascii="Times New Roman" w:hAnsi="Times New Roman" w:cs="Arial"/>
      <w:b/>
      <w:szCs w:val="24"/>
      <w:lang w:eastAsia="en-AU"/>
    </w:rPr>
  </w:style>
  <w:style w:type="table" w:styleId="TableWeb1">
    <w:name w:val="Table Web 1"/>
    <w:basedOn w:val="TableNormal"/>
    <w:semiHidden/>
    <w:rsid w:val="00163D7E"/>
    <w:pPr>
      <w:spacing w:before="240" w:line="240" w:lineRule="atLeast"/>
      <w:ind w:left="720"/>
    </w:pPr>
    <w:rPr>
      <w:rFonts w:ascii="New York" w:hAnsi="New Yor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3D7E"/>
    <w:pPr>
      <w:spacing w:before="240" w:line="240" w:lineRule="atLeast"/>
      <w:ind w:left="720"/>
    </w:pPr>
    <w:rPr>
      <w:rFonts w:ascii="New York" w:hAnsi="New Yor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3D7E"/>
    <w:pPr>
      <w:spacing w:before="240" w:line="240" w:lineRule="atLeast"/>
      <w:ind w:left="720"/>
    </w:pPr>
    <w:rPr>
      <w:rFonts w:ascii="New York" w:hAnsi="New Yor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FigureTitle"/>
    <w:next w:val="Normal"/>
    <w:qFormat/>
    <w:rsid w:val="00163D7E"/>
    <w:pPr>
      <w:spacing w:before="0" w:after="240"/>
      <w:jc w:val="left"/>
    </w:pPr>
    <w:rPr>
      <w:b w:val="0"/>
      <w:sz w:val="18"/>
    </w:rPr>
  </w:style>
  <w:style w:type="paragraph" w:styleId="TOC10">
    <w:name w:val="toc 1"/>
    <w:basedOn w:val="Normal"/>
    <w:next w:val="Normal"/>
    <w:autoRedefine/>
    <w:uiPriority w:val="39"/>
    <w:qFormat/>
    <w:rsid w:val="00163D7E"/>
    <w:pPr>
      <w:ind w:left="547" w:hanging="547"/>
    </w:pPr>
    <w:rPr>
      <w:rFonts w:ascii="Book Antiqua Bold" w:hAnsi="Book Antiqua Bold"/>
      <w:b/>
      <w:i/>
      <w:caps/>
    </w:rPr>
  </w:style>
  <w:style w:type="paragraph" w:styleId="TOC2">
    <w:name w:val="toc 2"/>
    <w:basedOn w:val="Normal"/>
    <w:next w:val="Normal"/>
    <w:autoRedefine/>
    <w:uiPriority w:val="39"/>
    <w:qFormat/>
    <w:rsid w:val="00BC2E0B"/>
    <w:pPr>
      <w:tabs>
        <w:tab w:val="left" w:pos="1123"/>
        <w:tab w:val="right" w:pos="10002"/>
      </w:tabs>
      <w:ind w:left="1123" w:right="-391" w:hanging="547"/>
    </w:pPr>
    <w:rPr>
      <w:rFonts w:ascii="Book Antiqua Bold" w:hAnsi="Book Antiqua Bold"/>
      <w:b/>
      <w:i/>
      <w:caps/>
    </w:rPr>
  </w:style>
  <w:style w:type="paragraph" w:styleId="TOC3">
    <w:name w:val="toc 3"/>
    <w:basedOn w:val="Normal"/>
    <w:next w:val="Normal"/>
    <w:autoRedefine/>
    <w:uiPriority w:val="39"/>
    <w:qFormat/>
    <w:rsid w:val="00163D7E"/>
    <w:pPr>
      <w:tabs>
        <w:tab w:val="right" w:pos="10002"/>
      </w:tabs>
      <w:ind w:left="2160" w:hanging="990"/>
    </w:pPr>
    <w:rPr>
      <w:rFonts w:ascii="Book Antiqua Bold" w:hAnsi="Book Antiqua Bold"/>
      <w:b/>
      <w:i/>
    </w:rPr>
  </w:style>
  <w:style w:type="paragraph" w:styleId="TOC4">
    <w:name w:val="toc 4"/>
    <w:basedOn w:val="Normal"/>
    <w:next w:val="Normal"/>
    <w:autoRedefine/>
    <w:uiPriority w:val="39"/>
    <w:rsid w:val="00163D7E"/>
    <w:pPr>
      <w:tabs>
        <w:tab w:val="right" w:pos="10002"/>
      </w:tabs>
      <w:ind w:left="2160" w:hanging="990"/>
    </w:pPr>
    <w:rPr>
      <w:rFonts w:ascii="Book Antiqua Italic" w:hAnsi="Book Antiqua Italic"/>
      <w:i/>
    </w:rPr>
  </w:style>
  <w:style w:type="paragraph" w:styleId="TOC5">
    <w:name w:val="toc 5"/>
    <w:basedOn w:val="Normal"/>
    <w:next w:val="Normal"/>
    <w:autoRedefine/>
    <w:uiPriority w:val="39"/>
    <w:rsid w:val="00163D7E"/>
    <w:pPr>
      <w:tabs>
        <w:tab w:val="right" w:pos="10002"/>
      </w:tabs>
      <w:ind w:left="576"/>
    </w:pPr>
    <w:rPr>
      <w:rFonts w:ascii="Book Antiqua Italic" w:hAnsi="Book Antiqua Italic"/>
      <w:i/>
    </w:rPr>
  </w:style>
  <w:style w:type="paragraph" w:styleId="TOC6">
    <w:name w:val="toc 6"/>
    <w:basedOn w:val="Normal"/>
    <w:next w:val="Normal"/>
    <w:autoRedefine/>
    <w:uiPriority w:val="39"/>
    <w:rsid w:val="00163D7E"/>
    <w:pPr>
      <w:ind w:left="1100"/>
    </w:pPr>
  </w:style>
  <w:style w:type="paragraph" w:styleId="TOC7">
    <w:name w:val="toc 7"/>
    <w:basedOn w:val="Normal"/>
    <w:next w:val="Normal"/>
    <w:autoRedefine/>
    <w:uiPriority w:val="39"/>
    <w:rsid w:val="00163D7E"/>
    <w:pPr>
      <w:ind w:left="1320"/>
    </w:pPr>
  </w:style>
  <w:style w:type="paragraph" w:styleId="TOC8">
    <w:name w:val="toc 8"/>
    <w:basedOn w:val="Normal"/>
    <w:next w:val="Normal"/>
    <w:autoRedefine/>
    <w:uiPriority w:val="39"/>
    <w:rsid w:val="00163D7E"/>
    <w:pPr>
      <w:ind w:left="1540"/>
    </w:pPr>
  </w:style>
  <w:style w:type="paragraph" w:styleId="TOC9">
    <w:name w:val="toc 9"/>
    <w:basedOn w:val="Normal"/>
    <w:next w:val="Normal"/>
    <w:autoRedefine/>
    <w:uiPriority w:val="39"/>
    <w:rsid w:val="00163D7E"/>
    <w:pPr>
      <w:ind w:left="1760"/>
    </w:pPr>
  </w:style>
  <w:style w:type="paragraph" w:styleId="TOCHeading">
    <w:name w:val="TOC Heading"/>
    <w:basedOn w:val="Heading1"/>
    <w:next w:val="Normal"/>
    <w:uiPriority w:val="39"/>
    <w:unhideWhenUsed/>
    <w:qFormat/>
    <w:rsid w:val="00163D7E"/>
    <w:pPr>
      <w:keepLines w:val="0"/>
      <w:pageBreakBefore w:val="0"/>
      <w:numPr>
        <w:numId w:val="0"/>
      </w:numPr>
      <w:spacing w:before="240" w:after="60" w:line="240" w:lineRule="atLeast"/>
      <w:ind w:left="1440"/>
      <w:outlineLvl w:val="9"/>
    </w:pPr>
    <w:rPr>
      <w:rFonts w:ascii="Cambria" w:hAnsi="Cambria"/>
      <w:bCs/>
      <w:i w:val="0"/>
      <w:caps w:val="0"/>
      <w:snapToGrid/>
      <w:kern w:val="32"/>
      <w:sz w:val="32"/>
      <w:szCs w:val="32"/>
    </w:rPr>
  </w:style>
  <w:style w:type="paragraph" w:customStyle="1" w:styleId="TOC1">
    <w:name w:val="TOC1"/>
    <w:next w:val="Normal"/>
    <w:link w:val="TOC1CharChar"/>
    <w:semiHidden/>
    <w:locked/>
    <w:rsid w:val="00163D7E"/>
    <w:pPr>
      <w:numPr>
        <w:numId w:val="24"/>
      </w:numPr>
      <w:tabs>
        <w:tab w:val="left" w:pos="540"/>
      </w:tabs>
      <w:spacing w:after="300" w:line="280" w:lineRule="atLeast"/>
    </w:pPr>
    <w:rPr>
      <w:rFonts w:ascii="Arial" w:hAnsi="Arial"/>
      <w:kern w:val="28"/>
      <w:sz w:val="36"/>
    </w:rPr>
  </w:style>
  <w:style w:type="character" w:customStyle="1" w:styleId="TOC1CharChar">
    <w:name w:val="TOC1 Char Char"/>
    <w:link w:val="TOC1"/>
    <w:semiHidden/>
    <w:rsid w:val="00163D7E"/>
    <w:rPr>
      <w:rFonts w:ascii="Arial" w:hAnsi="Arial"/>
      <w:kern w:val="28"/>
      <w:sz w:val="36"/>
    </w:rPr>
  </w:style>
  <w:style w:type="paragraph" w:customStyle="1" w:styleId="TOC1a">
    <w:name w:val="TOC1a"/>
    <w:basedOn w:val="TOC1"/>
    <w:link w:val="TOC1aChar"/>
    <w:semiHidden/>
    <w:locked/>
    <w:rsid w:val="00163D7E"/>
    <w:pPr>
      <w:numPr>
        <w:numId w:val="0"/>
      </w:numPr>
      <w:spacing w:before="300"/>
    </w:pPr>
  </w:style>
  <w:style w:type="character" w:customStyle="1" w:styleId="TOC1aChar">
    <w:name w:val="TOC1a Char"/>
    <w:basedOn w:val="TOC1CharChar"/>
    <w:link w:val="TOC1a"/>
    <w:semiHidden/>
    <w:rsid w:val="00163D7E"/>
    <w:rPr>
      <w:rFonts w:ascii="Arial" w:hAnsi="Arial"/>
      <w:kern w:val="28"/>
      <w:sz w:val="36"/>
    </w:rPr>
  </w:style>
  <w:style w:type="paragraph" w:customStyle="1" w:styleId="TOC20">
    <w:name w:val="TOC2"/>
    <w:basedOn w:val="TOC1"/>
    <w:semiHidden/>
    <w:locked/>
    <w:rsid w:val="00163D7E"/>
    <w:pPr>
      <w:numPr>
        <w:numId w:val="0"/>
      </w:numPr>
      <w:tabs>
        <w:tab w:val="clear" w:pos="540"/>
      </w:tabs>
      <w:spacing w:before="300"/>
      <w:ind w:left="360"/>
    </w:pPr>
    <w:rPr>
      <w:i/>
      <w:sz w:val="28"/>
      <w:szCs w:val="28"/>
    </w:rPr>
  </w:style>
  <w:style w:type="character" w:customStyle="1" w:styleId="CaptionChar1">
    <w:name w:val="Caption Char1"/>
    <w:aliases w:val="AGT ESIA Char,Figure Headings Char,Caption Char Char,Caption Char Char Char Char Char,Caption Char Char Char Char1,Table Char,headings Char,CPR Caption Char,Legenda Char Char,Table/Figure Heading Char,Caption- Figure Char,Map Char"/>
    <w:link w:val="Caption"/>
    <w:rsid w:val="00821139"/>
    <w:rPr>
      <w:rFonts w:ascii="Book Antiqua" w:hAnsi="Book Antiqua"/>
      <w:b/>
      <w:bCs/>
    </w:rPr>
  </w:style>
  <w:style w:type="paragraph" w:customStyle="1" w:styleId="Secondsubbullet">
    <w:name w:val="Second sub bullet"/>
    <w:basedOn w:val="ERMbulletSubStyle"/>
    <w:rsid w:val="00FE75E9"/>
  </w:style>
  <w:style w:type="paragraph" w:customStyle="1" w:styleId="References">
    <w:name w:val="References"/>
    <w:basedOn w:val="Normal"/>
    <w:rsid w:val="00FE75E9"/>
    <w:pPr>
      <w:ind w:left="2160" w:hanging="720"/>
    </w:pPr>
  </w:style>
  <w:style w:type="character" w:customStyle="1" w:styleId="ListParagraphChar">
    <w:name w:val="List Paragraph Char"/>
    <w:aliases w:val="text Char,Bullet list first level Char"/>
    <w:link w:val="ListParagraph"/>
    <w:uiPriority w:val="34"/>
    <w:locked/>
    <w:rsid w:val="00034F14"/>
    <w:rPr>
      <w:rFonts w:ascii="Book Antiqua" w:hAnsi="Book Antiqua"/>
      <w:sz w:val="22"/>
    </w:rPr>
  </w:style>
  <w:style w:type="character" w:customStyle="1" w:styleId="ERMTABLEChar">
    <w:name w:val="ERM TABLE Char"/>
    <w:basedOn w:val="DefaultParagraphFont"/>
    <w:uiPriority w:val="35"/>
    <w:rsid w:val="00A12FC7"/>
    <w:rPr>
      <w:rFonts w:ascii="Book Antiqua" w:hAnsi="Book Antiqua"/>
      <w:b/>
      <w:bCs/>
      <w:i/>
      <w:sz w:val="24"/>
      <w:szCs w:val="24"/>
    </w:rPr>
  </w:style>
  <w:style w:type="table" w:customStyle="1" w:styleId="TableGrid70">
    <w:name w:val="Table Grid7"/>
    <w:basedOn w:val="TableNormal"/>
    <w:next w:val="TableGrid"/>
    <w:rsid w:val="00A12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2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2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1">
    <w:name w:val="App T1"/>
    <w:basedOn w:val="Normal"/>
    <w:rsid w:val="00A12FC7"/>
    <w:pPr>
      <w:numPr>
        <w:numId w:val="25"/>
      </w:numPr>
    </w:pPr>
    <w:rPr>
      <w:rFonts w:eastAsiaTheme="minorEastAsia"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table of figures" w:uiPriority="99"/>
    <w:lsdException w:name="footnote reference" w:uiPriority="99"/>
    <w:lsdException w:name="List Number" w:semiHidden="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RM Normal"/>
    <w:qFormat/>
    <w:rsid w:val="00421A48"/>
    <w:pPr>
      <w:spacing w:before="240" w:line="240" w:lineRule="atLeast"/>
      <w:ind w:left="1440"/>
    </w:pPr>
    <w:rPr>
      <w:rFonts w:ascii="Book Antiqua" w:hAnsi="Book Antiqua"/>
      <w:sz w:val="22"/>
    </w:rPr>
  </w:style>
  <w:style w:type="paragraph" w:styleId="Heading1">
    <w:name w:val="heading 1"/>
    <w:aliases w:val="ERM Heading 1"/>
    <w:basedOn w:val="Normal"/>
    <w:next w:val="Normal"/>
    <w:link w:val="Heading1Char"/>
    <w:autoRedefine/>
    <w:qFormat/>
    <w:rsid w:val="00A44B73"/>
    <w:pPr>
      <w:keepNext/>
      <w:keepLines/>
      <w:pageBreakBefore/>
      <w:numPr>
        <w:numId w:val="21"/>
      </w:numPr>
      <w:tabs>
        <w:tab w:val="left" w:pos="6030"/>
      </w:tabs>
      <w:spacing w:before="0" w:after="600" w:line="300" w:lineRule="atLeast"/>
      <w:ind w:left="1440" w:hanging="1440"/>
      <w:outlineLvl w:val="0"/>
    </w:pPr>
    <w:rPr>
      <w:rFonts w:ascii="Book Antiqua Bold" w:hAnsi="Book Antiqua Bold"/>
      <w:b/>
      <w:i/>
      <w:caps/>
      <w:snapToGrid w:val="0"/>
      <w:szCs w:val="24"/>
    </w:rPr>
  </w:style>
  <w:style w:type="paragraph" w:styleId="Heading2">
    <w:name w:val="heading 2"/>
    <w:aliases w:val="ERM Heading 2"/>
    <w:basedOn w:val="Heading1"/>
    <w:next w:val="Normal"/>
    <w:link w:val="Heading2Char"/>
    <w:autoRedefine/>
    <w:qFormat/>
    <w:rsid w:val="00F13886"/>
    <w:pPr>
      <w:pageBreakBefore w:val="0"/>
      <w:numPr>
        <w:ilvl w:val="1"/>
      </w:numPr>
      <w:tabs>
        <w:tab w:val="left" w:pos="4770"/>
        <w:tab w:val="left" w:pos="9180"/>
      </w:tabs>
      <w:spacing w:before="360" w:after="0"/>
      <w:ind w:left="1440" w:hanging="1440"/>
      <w:outlineLvl w:val="1"/>
    </w:pPr>
  </w:style>
  <w:style w:type="paragraph" w:styleId="Heading3">
    <w:name w:val="heading 3"/>
    <w:aliases w:val="ERM Heading 3"/>
    <w:basedOn w:val="ListParagraph"/>
    <w:next w:val="Normal"/>
    <w:link w:val="Heading3Char"/>
    <w:autoRedefine/>
    <w:qFormat/>
    <w:rsid w:val="006941FA"/>
    <w:pPr>
      <w:keepNext/>
      <w:numPr>
        <w:ilvl w:val="2"/>
        <w:numId w:val="21"/>
      </w:numPr>
      <w:outlineLvl w:val="2"/>
    </w:pPr>
    <w:rPr>
      <w:b/>
      <w:i/>
    </w:rPr>
  </w:style>
  <w:style w:type="paragraph" w:styleId="Heading4">
    <w:name w:val="heading 4"/>
    <w:aliases w:val="ERM Heading 4"/>
    <w:basedOn w:val="Heading3"/>
    <w:next w:val="Normal"/>
    <w:link w:val="Heading4Char"/>
    <w:autoRedefine/>
    <w:qFormat/>
    <w:rsid w:val="00711B49"/>
    <w:pPr>
      <w:numPr>
        <w:ilvl w:val="0"/>
        <w:numId w:val="0"/>
      </w:numPr>
      <w:ind w:left="1440"/>
      <w:outlineLvl w:val="3"/>
    </w:pPr>
    <w:rPr>
      <w:i w:val="0"/>
      <w:szCs w:val="22"/>
      <w:lang w:val="en"/>
    </w:rPr>
  </w:style>
  <w:style w:type="paragraph" w:styleId="Heading5">
    <w:name w:val="heading 5"/>
    <w:aliases w:val="ERM Heading 5"/>
    <w:basedOn w:val="ListParagraph"/>
    <w:next w:val="Normal"/>
    <w:link w:val="Heading5Char"/>
    <w:qFormat/>
    <w:rsid w:val="00163D7E"/>
    <w:pPr>
      <w:numPr>
        <w:ilvl w:val="4"/>
        <w:numId w:val="21"/>
      </w:numPr>
      <w:outlineLvl w:val="4"/>
    </w:pPr>
    <w:rPr>
      <w:i/>
      <w:snapToGrid w:val="0"/>
    </w:rPr>
  </w:style>
  <w:style w:type="paragraph" w:styleId="Heading6">
    <w:name w:val="heading 6"/>
    <w:aliases w:val="Key Projects,Bullet Points"/>
    <w:basedOn w:val="Normal"/>
    <w:next w:val="Normal"/>
    <w:link w:val="Heading6Char"/>
    <w:rsid w:val="00163D7E"/>
    <w:pPr>
      <w:overflowPunct w:val="0"/>
      <w:autoSpaceDE w:val="0"/>
      <w:autoSpaceDN w:val="0"/>
      <w:adjustRightInd w:val="0"/>
      <w:spacing w:after="60" w:line="264" w:lineRule="auto"/>
      <w:ind w:left="2832" w:hanging="708"/>
      <w:textAlignment w:val="baseline"/>
      <w:outlineLvl w:val="5"/>
    </w:pPr>
    <w:rPr>
      <w:rFonts w:ascii="Arial" w:hAnsi="Arial"/>
      <w:i/>
      <w:lang w:val="en-GB"/>
    </w:rPr>
  </w:style>
  <w:style w:type="paragraph" w:styleId="Heading7">
    <w:name w:val="heading 7"/>
    <w:basedOn w:val="Normal"/>
    <w:next w:val="Normal"/>
    <w:link w:val="Heading7Char"/>
    <w:qFormat/>
    <w:rsid w:val="00163D7E"/>
    <w:pPr>
      <w:overflowPunct w:val="0"/>
      <w:autoSpaceDE w:val="0"/>
      <w:autoSpaceDN w:val="0"/>
      <w:adjustRightInd w:val="0"/>
      <w:spacing w:after="60" w:line="264" w:lineRule="auto"/>
      <w:ind w:left="3540" w:hanging="708"/>
      <w:textAlignment w:val="baseline"/>
      <w:outlineLvl w:val="6"/>
    </w:pPr>
    <w:rPr>
      <w:rFonts w:ascii="Arial" w:hAnsi="Arial"/>
      <w:lang w:val="en-GB"/>
    </w:rPr>
  </w:style>
  <w:style w:type="paragraph" w:styleId="Heading8">
    <w:name w:val="heading 8"/>
    <w:basedOn w:val="Normal"/>
    <w:next w:val="Normal"/>
    <w:link w:val="Heading8Char"/>
    <w:qFormat/>
    <w:rsid w:val="00163D7E"/>
    <w:pPr>
      <w:overflowPunct w:val="0"/>
      <w:autoSpaceDE w:val="0"/>
      <w:autoSpaceDN w:val="0"/>
      <w:adjustRightInd w:val="0"/>
      <w:spacing w:after="60" w:line="264" w:lineRule="auto"/>
      <w:ind w:left="4248" w:hanging="708"/>
      <w:textAlignment w:val="baseline"/>
      <w:outlineLvl w:val="7"/>
    </w:pPr>
    <w:rPr>
      <w:rFonts w:ascii="Arial" w:hAnsi="Arial"/>
      <w:i/>
      <w:lang w:val="en-GB"/>
    </w:rPr>
  </w:style>
  <w:style w:type="paragraph" w:styleId="Heading9">
    <w:name w:val="heading 9"/>
    <w:basedOn w:val="Normal"/>
    <w:next w:val="Normal"/>
    <w:link w:val="Heading9Char"/>
    <w:qFormat/>
    <w:rsid w:val="00163D7E"/>
    <w:pPr>
      <w:overflowPunct w:val="0"/>
      <w:autoSpaceDE w:val="0"/>
      <w:autoSpaceDN w:val="0"/>
      <w:adjustRightInd w:val="0"/>
      <w:spacing w:after="60" w:line="264" w:lineRule="auto"/>
      <w:ind w:left="4956" w:hanging="708"/>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63D7E"/>
    <w:pPr>
      <w:numPr>
        <w:numId w:val="4"/>
      </w:numPr>
    </w:pPr>
  </w:style>
  <w:style w:type="numbering" w:styleId="1ai">
    <w:name w:val="Outline List 1"/>
    <w:basedOn w:val="NoList"/>
    <w:semiHidden/>
    <w:rsid w:val="00163D7E"/>
    <w:pPr>
      <w:numPr>
        <w:numId w:val="5"/>
      </w:numPr>
    </w:pPr>
  </w:style>
  <w:style w:type="character" w:customStyle="1" w:styleId="Heading6Char">
    <w:name w:val="Heading 6 Char"/>
    <w:aliases w:val="Key Projects Char,Bullet Points Char"/>
    <w:basedOn w:val="DefaultParagraphFont"/>
    <w:link w:val="Heading6"/>
    <w:rsid w:val="00163D7E"/>
    <w:rPr>
      <w:rFonts w:ascii="Arial" w:hAnsi="Arial"/>
      <w:i/>
      <w:sz w:val="24"/>
      <w:lang w:val="en-GB"/>
    </w:rPr>
  </w:style>
  <w:style w:type="character" w:customStyle="1" w:styleId="Heading7Char">
    <w:name w:val="Heading 7 Char"/>
    <w:basedOn w:val="DefaultParagraphFont"/>
    <w:link w:val="Heading7"/>
    <w:rsid w:val="00163D7E"/>
    <w:rPr>
      <w:rFonts w:ascii="Arial" w:hAnsi="Arial"/>
      <w:sz w:val="24"/>
      <w:lang w:val="en-GB"/>
    </w:rPr>
  </w:style>
  <w:style w:type="character" w:customStyle="1" w:styleId="Heading8Char">
    <w:name w:val="Heading 8 Char"/>
    <w:basedOn w:val="DefaultParagraphFont"/>
    <w:link w:val="Heading8"/>
    <w:rsid w:val="00163D7E"/>
    <w:rPr>
      <w:rFonts w:ascii="Arial" w:hAnsi="Arial"/>
      <w:i/>
      <w:sz w:val="24"/>
      <w:lang w:val="en-GB"/>
    </w:rPr>
  </w:style>
  <w:style w:type="character" w:customStyle="1" w:styleId="Heading9Char">
    <w:name w:val="Heading 9 Char"/>
    <w:basedOn w:val="DefaultParagraphFont"/>
    <w:link w:val="Heading9"/>
    <w:rsid w:val="00163D7E"/>
    <w:rPr>
      <w:rFonts w:ascii="Arial" w:hAnsi="Arial"/>
      <w:i/>
      <w:sz w:val="18"/>
      <w:lang w:val="en-GB"/>
    </w:rPr>
  </w:style>
  <w:style w:type="numbering" w:styleId="ArticleSection">
    <w:name w:val="Outline List 3"/>
    <w:basedOn w:val="NoList"/>
    <w:semiHidden/>
    <w:rsid w:val="00163D7E"/>
    <w:pPr>
      <w:numPr>
        <w:numId w:val="6"/>
      </w:numPr>
    </w:pPr>
  </w:style>
  <w:style w:type="paragraph" w:customStyle="1" w:styleId="AttachmentReferenceText">
    <w:name w:val="Attachment Reference Text"/>
    <w:basedOn w:val="Normal"/>
    <w:semiHidden/>
    <w:locked/>
    <w:rsid w:val="00163D7E"/>
    <w:rPr>
      <w:rFonts w:ascii="Arial" w:hAnsi="Arial" w:cs="Arial"/>
      <w:i/>
      <w:color w:val="007A5F"/>
    </w:rPr>
  </w:style>
  <w:style w:type="paragraph" w:styleId="BalloonText">
    <w:name w:val="Balloon Text"/>
    <w:basedOn w:val="Normal"/>
    <w:link w:val="BalloonTextChar"/>
    <w:semiHidden/>
    <w:rsid w:val="00163D7E"/>
    <w:rPr>
      <w:rFonts w:ascii="Tahoma" w:hAnsi="Tahoma" w:cs="Tahoma"/>
      <w:sz w:val="16"/>
      <w:szCs w:val="16"/>
    </w:rPr>
  </w:style>
  <w:style w:type="character" w:customStyle="1" w:styleId="BalloonTextChar">
    <w:name w:val="Balloon Text Char"/>
    <w:basedOn w:val="DefaultParagraphFont"/>
    <w:link w:val="BalloonText"/>
    <w:semiHidden/>
    <w:rsid w:val="00163D7E"/>
    <w:rPr>
      <w:rFonts w:ascii="Tahoma" w:hAnsi="Tahoma" w:cs="Tahoma"/>
      <w:sz w:val="16"/>
      <w:szCs w:val="16"/>
    </w:rPr>
  </w:style>
  <w:style w:type="paragraph" w:styleId="BlockText">
    <w:name w:val="Block Text"/>
    <w:basedOn w:val="Normal"/>
    <w:rsid w:val="00163D7E"/>
    <w:pPr>
      <w:spacing w:after="120"/>
      <w:ind w:right="1440"/>
    </w:pPr>
  </w:style>
  <w:style w:type="paragraph" w:styleId="BodyText">
    <w:name w:val="Body Text"/>
    <w:basedOn w:val="Normal"/>
    <w:link w:val="BodyTextChar"/>
    <w:semiHidden/>
    <w:rsid w:val="00163D7E"/>
    <w:pPr>
      <w:spacing w:after="120"/>
    </w:pPr>
  </w:style>
  <w:style w:type="character" w:customStyle="1" w:styleId="BodyTextChar">
    <w:name w:val="Body Text Char"/>
    <w:basedOn w:val="DefaultParagraphFont"/>
    <w:link w:val="BodyText"/>
    <w:semiHidden/>
    <w:rsid w:val="00163D7E"/>
    <w:rPr>
      <w:rFonts w:ascii="Book Antiqua" w:hAnsi="Book Antiqua"/>
      <w:sz w:val="24"/>
    </w:rPr>
  </w:style>
  <w:style w:type="paragraph" w:styleId="BodyText2">
    <w:name w:val="Body Text 2"/>
    <w:basedOn w:val="Normal"/>
    <w:link w:val="BodyText2Char"/>
    <w:semiHidden/>
    <w:rsid w:val="00163D7E"/>
    <w:pPr>
      <w:spacing w:after="120" w:line="480" w:lineRule="auto"/>
    </w:pPr>
  </w:style>
  <w:style w:type="character" w:customStyle="1" w:styleId="BodyText2Char">
    <w:name w:val="Body Text 2 Char"/>
    <w:basedOn w:val="DefaultParagraphFont"/>
    <w:link w:val="BodyText2"/>
    <w:semiHidden/>
    <w:rsid w:val="00163D7E"/>
    <w:rPr>
      <w:rFonts w:ascii="Book Antiqua" w:hAnsi="Book Antiqua"/>
      <w:sz w:val="24"/>
    </w:rPr>
  </w:style>
  <w:style w:type="paragraph" w:styleId="BodyText3">
    <w:name w:val="Body Text 3"/>
    <w:basedOn w:val="Normal"/>
    <w:link w:val="BodyText3Char"/>
    <w:semiHidden/>
    <w:rsid w:val="00163D7E"/>
    <w:pPr>
      <w:spacing w:after="120"/>
    </w:pPr>
    <w:rPr>
      <w:sz w:val="16"/>
      <w:szCs w:val="16"/>
    </w:rPr>
  </w:style>
  <w:style w:type="character" w:customStyle="1" w:styleId="BodyText3Char">
    <w:name w:val="Body Text 3 Char"/>
    <w:basedOn w:val="DefaultParagraphFont"/>
    <w:link w:val="BodyText3"/>
    <w:semiHidden/>
    <w:rsid w:val="00163D7E"/>
    <w:rPr>
      <w:rFonts w:ascii="Book Antiqua" w:hAnsi="Book Antiqua"/>
      <w:sz w:val="16"/>
      <w:szCs w:val="16"/>
    </w:rPr>
  </w:style>
  <w:style w:type="paragraph" w:styleId="BodyTextFirstIndent">
    <w:name w:val="Body Text First Indent"/>
    <w:basedOn w:val="BodyText"/>
    <w:link w:val="BodyTextFirstIndentChar"/>
    <w:semiHidden/>
    <w:rsid w:val="00163D7E"/>
    <w:pPr>
      <w:ind w:firstLine="210"/>
    </w:pPr>
  </w:style>
  <w:style w:type="character" w:customStyle="1" w:styleId="BodyTextFirstIndentChar">
    <w:name w:val="Body Text First Indent Char"/>
    <w:basedOn w:val="BodyTextChar"/>
    <w:link w:val="BodyTextFirstIndent"/>
    <w:semiHidden/>
    <w:rsid w:val="00163D7E"/>
    <w:rPr>
      <w:rFonts w:ascii="Book Antiqua" w:hAnsi="Book Antiqua"/>
      <w:sz w:val="24"/>
    </w:rPr>
  </w:style>
  <w:style w:type="paragraph" w:styleId="BodyTextIndent">
    <w:name w:val="Body Text Indent"/>
    <w:basedOn w:val="Normal"/>
    <w:link w:val="BodyTextIndentChar"/>
    <w:semiHidden/>
    <w:rsid w:val="00163D7E"/>
    <w:pPr>
      <w:spacing w:after="120"/>
      <w:ind w:left="360"/>
    </w:pPr>
  </w:style>
  <w:style w:type="character" w:customStyle="1" w:styleId="BodyTextIndentChar">
    <w:name w:val="Body Text Indent Char"/>
    <w:basedOn w:val="DefaultParagraphFont"/>
    <w:link w:val="BodyTextIndent"/>
    <w:semiHidden/>
    <w:rsid w:val="00163D7E"/>
    <w:rPr>
      <w:rFonts w:ascii="Book Antiqua" w:hAnsi="Book Antiqua"/>
      <w:sz w:val="24"/>
    </w:rPr>
  </w:style>
  <w:style w:type="paragraph" w:styleId="BodyTextFirstIndent2">
    <w:name w:val="Body Text First Indent 2"/>
    <w:basedOn w:val="BodyTextIndent"/>
    <w:link w:val="BodyTextFirstIndent2Char"/>
    <w:semiHidden/>
    <w:rsid w:val="00163D7E"/>
    <w:pPr>
      <w:ind w:firstLine="210"/>
    </w:pPr>
  </w:style>
  <w:style w:type="character" w:customStyle="1" w:styleId="BodyTextFirstIndent2Char">
    <w:name w:val="Body Text First Indent 2 Char"/>
    <w:basedOn w:val="BodyTextIndentChar"/>
    <w:link w:val="BodyTextFirstIndent2"/>
    <w:semiHidden/>
    <w:rsid w:val="00163D7E"/>
    <w:rPr>
      <w:rFonts w:ascii="Book Antiqua" w:hAnsi="Book Antiqua"/>
      <w:sz w:val="24"/>
    </w:rPr>
  </w:style>
  <w:style w:type="paragraph" w:styleId="BodyTextIndent2">
    <w:name w:val="Body Text Indent 2"/>
    <w:basedOn w:val="Normal"/>
    <w:link w:val="BodyTextIndent2Char"/>
    <w:semiHidden/>
    <w:rsid w:val="00163D7E"/>
    <w:pPr>
      <w:spacing w:after="120" w:line="480" w:lineRule="auto"/>
      <w:ind w:left="360"/>
    </w:pPr>
  </w:style>
  <w:style w:type="character" w:customStyle="1" w:styleId="BodyTextIndent2Char">
    <w:name w:val="Body Text Indent 2 Char"/>
    <w:basedOn w:val="DefaultParagraphFont"/>
    <w:link w:val="BodyTextIndent2"/>
    <w:semiHidden/>
    <w:rsid w:val="00163D7E"/>
    <w:rPr>
      <w:rFonts w:ascii="Book Antiqua" w:hAnsi="Book Antiqua"/>
      <w:sz w:val="24"/>
    </w:rPr>
  </w:style>
  <w:style w:type="paragraph" w:styleId="BodyTextIndent3">
    <w:name w:val="Body Text Indent 3"/>
    <w:basedOn w:val="Normal"/>
    <w:link w:val="BodyTextIndent3Char"/>
    <w:rsid w:val="00163D7E"/>
    <w:pPr>
      <w:spacing w:before="0" w:line="240" w:lineRule="auto"/>
      <w:ind w:left="6480"/>
    </w:pPr>
    <w:rPr>
      <w:rFonts w:ascii="Helvetica" w:hAnsi="Helvetica"/>
      <w:sz w:val="20"/>
    </w:rPr>
  </w:style>
  <w:style w:type="character" w:customStyle="1" w:styleId="BodyTextIndent3Char">
    <w:name w:val="Body Text Indent 3 Char"/>
    <w:basedOn w:val="DefaultParagraphFont"/>
    <w:link w:val="BodyTextIndent3"/>
    <w:rsid w:val="00163D7E"/>
    <w:rPr>
      <w:rFonts w:ascii="Helvetica" w:hAnsi="Helvetica"/>
    </w:rPr>
  </w:style>
  <w:style w:type="paragraph" w:customStyle="1" w:styleId="Boxednormal">
    <w:name w:val="Boxed normal"/>
    <w:basedOn w:val="Normal"/>
    <w:link w:val="BoxednormalChar"/>
    <w:semiHidden/>
    <w:locked/>
    <w:rsid w:val="00163D7E"/>
    <w:pPr>
      <w:pBdr>
        <w:top w:val="single" w:sz="4" w:space="6" w:color="auto"/>
        <w:left w:val="single" w:sz="4" w:space="6" w:color="auto"/>
        <w:bottom w:val="single" w:sz="4" w:space="6" w:color="auto"/>
        <w:right w:val="single" w:sz="4" w:space="6" w:color="auto"/>
      </w:pBdr>
      <w:ind w:right="120"/>
    </w:pPr>
    <w:rPr>
      <w:rFonts w:ascii="Arial" w:hAnsi="Arial"/>
      <w:sz w:val="17"/>
      <w:szCs w:val="16"/>
    </w:rPr>
  </w:style>
  <w:style w:type="character" w:customStyle="1" w:styleId="BoxednormalChar">
    <w:name w:val="Boxed normal Char"/>
    <w:link w:val="Boxednormal"/>
    <w:semiHidden/>
    <w:rsid w:val="00163D7E"/>
    <w:rPr>
      <w:rFonts w:ascii="Arial" w:hAnsi="Arial"/>
      <w:sz w:val="17"/>
      <w:szCs w:val="16"/>
    </w:rPr>
  </w:style>
  <w:style w:type="paragraph" w:customStyle="1" w:styleId="Boxedbullet">
    <w:name w:val="Boxed bullet"/>
    <w:basedOn w:val="Boxednormal"/>
    <w:semiHidden/>
    <w:locked/>
    <w:rsid w:val="00163D7E"/>
    <w:pPr>
      <w:numPr>
        <w:numId w:val="7"/>
      </w:numPr>
      <w:spacing w:before="100"/>
    </w:pPr>
  </w:style>
  <w:style w:type="paragraph" w:customStyle="1" w:styleId="Boxedheading">
    <w:name w:val="Boxed heading"/>
    <w:basedOn w:val="Boxednormal"/>
    <w:semiHidden/>
    <w:locked/>
    <w:rsid w:val="00163D7E"/>
    <w:pPr>
      <w:shd w:val="clear" w:color="auto" w:fill="FFFFCD"/>
      <w:spacing w:after="200"/>
    </w:pPr>
    <w:rPr>
      <w:b/>
    </w:rPr>
  </w:style>
  <w:style w:type="paragraph" w:customStyle="1" w:styleId="Bullet">
    <w:name w:val="Bullet"/>
    <w:basedOn w:val="Normal"/>
    <w:semiHidden/>
    <w:locked/>
    <w:rsid w:val="00163D7E"/>
    <w:pPr>
      <w:numPr>
        <w:numId w:val="8"/>
      </w:numPr>
      <w:spacing w:before="40" w:after="20" w:line="280" w:lineRule="atLeast"/>
    </w:pPr>
    <w:rPr>
      <w:color w:val="000000"/>
    </w:rPr>
  </w:style>
  <w:style w:type="paragraph" w:customStyle="1" w:styleId="bullet1">
    <w:name w:val="bullet 1"/>
    <w:basedOn w:val="Normal"/>
    <w:link w:val="bullet1Char"/>
    <w:semiHidden/>
    <w:locked/>
    <w:rsid w:val="00163D7E"/>
    <w:pPr>
      <w:numPr>
        <w:numId w:val="9"/>
      </w:numPr>
      <w:spacing w:before="120"/>
    </w:pPr>
  </w:style>
  <w:style w:type="character" w:customStyle="1" w:styleId="bullet1Char">
    <w:name w:val="bullet 1 Char"/>
    <w:link w:val="bullet1"/>
    <w:semiHidden/>
    <w:rsid w:val="00163D7E"/>
    <w:rPr>
      <w:rFonts w:ascii="Book Antiqua" w:hAnsi="Book Antiqua"/>
      <w:sz w:val="22"/>
    </w:rPr>
  </w:style>
  <w:style w:type="paragraph" w:customStyle="1" w:styleId="bullet1a">
    <w:name w:val="bullet 1a"/>
    <w:basedOn w:val="bullet1"/>
    <w:semiHidden/>
    <w:locked/>
    <w:rsid w:val="00163D7E"/>
    <w:pPr>
      <w:numPr>
        <w:numId w:val="0"/>
      </w:numPr>
      <w:spacing w:before="0"/>
    </w:pPr>
  </w:style>
  <w:style w:type="paragraph" w:customStyle="1" w:styleId="bullet2">
    <w:name w:val="bullet 2"/>
    <w:basedOn w:val="bullet1"/>
    <w:link w:val="bullet2Char"/>
    <w:semiHidden/>
    <w:locked/>
    <w:rsid w:val="00163D7E"/>
    <w:pPr>
      <w:numPr>
        <w:numId w:val="0"/>
      </w:numPr>
    </w:pPr>
  </w:style>
  <w:style w:type="character" w:customStyle="1" w:styleId="bullet2Char">
    <w:name w:val="bullet 2 Char"/>
    <w:basedOn w:val="bullet1Char"/>
    <w:link w:val="bullet2"/>
    <w:semiHidden/>
    <w:rsid w:val="00163D7E"/>
    <w:rPr>
      <w:rFonts w:ascii="Book Antiqua" w:hAnsi="Book Antiqua"/>
      <w:sz w:val="24"/>
    </w:rPr>
  </w:style>
  <w:style w:type="paragraph" w:customStyle="1" w:styleId="bullet3">
    <w:name w:val="bullet 3"/>
    <w:basedOn w:val="bullet2"/>
    <w:semiHidden/>
    <w:locked/>
    <w:rsid w:val="00163D7E"/>
    <w:pPr>
      <w:tabs>
        <w:tab w:val="left" w:pos="1980"/>
      </w:tabs>
      <w:spacing w:before="140" w:line="280" w:lineRule="atLeast"/>
    </w:pPr>
  </w:style>
  <w:style w:type="paragraph" w:styleId="Caption">
    <w:name w:val="caption"/>
    <w:aliases w:val="AGT ESIA,Figure Headings,Caption Char,Caption Char Char Char Char,Caption Char Char Char,Table,headings,CPR Caption,Legenda Char,Table/Figure Heading,Caption- Figure,Caption- Figure1,Caption- Figure2,Map,Caption Char Char อักขระ,Caption Char1 Ch"/>
    <w:basedOn w:val="Normal"/>
    <w:next w:val="Normal"/>
    <w:link w:val="CaptionChar1"/>
    <w:uiPriority w:val="35"/>
    <w:unhideWhenUsed/>
    <w:qFormat/>
    <w:rsid w:val="00163D7E"/>
    <w:rPr>
      <w:b/>
      <w:bCs/>
      <w:sz w:val="20"/>
    </w:rPr>
  </w:style>
  <w:style w:type="paragraph" w:styleId="Closing">
    <w:name w:val="Closing"/>
    <w:basedOn w:val="Normal"/>
    <w:link w:val="ClosingChar"/>
    <w:semiHidden/>
    <w:rsid w:val="00163D7E"/>
    <w:pPr>
      <w:ind w:left="4320"/>
    </w:pPr>
  </w:style>
  <w:style w:type="character" w:customStyle="1" w:styleId="ClosingChar">
    <w:name w:val="Closing Char"/>
    <w:basedOn w:val="DefaultParagraphFont"/>
    <w:link w:val="Closing"/>
    <w:semiHidden/>
    <w:rsid w:val="00163D7E"/>
    <w:rPr>
      <w:rFonts w:ascii="Book Antiqua" w:hAnsi="Book Antiqua"/>
      <w:sz w:val="24"/>
    </w:rPr>
  </w:style>
  <w:style w:type="character" w:styleId="CommentReference">
    <w:name w:val="annotation reference"/>
    <w:semiHidden/>
    <w:rsid w:val="00163D7E"/>
    <w:rPr>
      <w:sz w:val="16"/>
      <w:szCs w:val="16"/>
    </w:rPr>
  </w:style>
  <w:style w:type="paragraph" w:styleId="CommentText">
    <w:name w:val="annotation text"/>
    <w:basedOn w:val="Normal"/>
    <w:link w:val="CommentTextChar"/>
    <w:semiHidden/>
    <w:rsid w:val="00163D7E"/>
    <w:pPr>
      <w:overflowPunct w:val="0"/>
      <w:autoSpaceDE w:val="0"/>
      <w:autoSpaceDN w:val="0"/>
      <w:adjustRightInd w:val="0"/>
      <w:spacing w:before="0" w:line="264" w:lineRule="auto"/>
      <w:textAlignment w:val="baseline"/>
    </w:pPr>
    <w:rPr>
      <w:sz w:val="20"/>
      <w:lang w:val="en-GB"/>
    </w:rPr>
  </w:style>
  <w:style w:type="character" w:customStyle="1" w:styleId="CommentTextChar">
    <w:name w:val="Comment Text Char"/>
    <w:basedOn w:val="DefaultParagraphFont"/>
    <w:link w:val="CommentText"/>
    <w:semiHidden/>
    <w:rsid w:val="00163D7E"/>
    <w:rPr>
      <w:rFonts w:ascii="Book Antiqua" w:hAnsi="Book Antiqua"/>
      <w:lang w:val="en-GB"/>
    </w:rPr>
  </w:style>
  <w:style w:type="character" w:customStyle="1" w:styleId="Heading3Char">
    <w:name w:val="Heading 3 Char"/>
    <w:aliases w:val="ERM Heading 3 Char"/>
    <w:link w:val="Heading3"/>
    <w:rsid w:val="006941FA"/>
    <w:rPr>
      <w:rFonts w:ascii="Book Antiqua" w:hAnsi="Book Antiqua"/>
      <w:b/>
      <w:i/>
      <w:sz w:val="22"/>
    </w:rPr>
  </w:style>
  <w:style w:type="paragraph" w:styleId="CommentSubject">
    <w:name w:val="annotation subject"/>
    <w:basedOn w:val="CommentText"/>
    <w:next w:val="CommentText"/>
    <w:link w:val="CommentSubjectChar"/>
    <w:rsid w:val="00163D7E"/>
    <w:pPr>
      <w:overflowPunct/>
      <w:autoSpaceDE/>
      <w:autoSpaceDN/>
      <w:adjustRightInd/>
      <w:spacing w:before="240" w:line="240" w:lineRule="auto"/>
      <w:textAlignment w:val="auto"/>
    </w:pPr>
    <w:rPr>
      <w:b/>
      <w:bCs/>
    </w:rPr>
  </w:style>
  <w:style w:type="character" w:customStyle="1" w:styleId="CommentSubjectChar">
    <w:name w:val="Comment Subject Char"/>
    <w:basedOn w:val="CommentTextChar"/>
    <w:link w:val="CommentSubject"/>
    <w:rsid w:val="00163D7E"/>
    <w:rPr>
      <w:rFonts w:ascii="Book Antiqua" w:hAnsi="Book Antiqua"/>
      <w:b/>
      <w:bCs/>
      <w:lang w:val="en-GB"/>
    </w:rPr>
  </w:style>
  <w:style w:type="paragraph" w:customStyle="1" w:styleId="Default">
    <w:name w:val="Default"/>
    <w:locked/>
    <w:rsid w:val="00163D7E"/>
    <w:pPr>
      <w:widowControl w:val="0"/>
      <w:autoSpaceDE w:val="0"/>
      <w:autoSpaceDN w:val="0"/>
      <w:adjustRightInd w:val="0"/>
    </w:pPr>
    <w:rPr>
      <w:rFonts w:ascii="Book Antiqua" w:hAnsi="Book Antiqua" w:cs="Book Antiqua"/>
      <w:color w:val="000000"/>
      <w:sz w:val="24"/>
      <w:szCs w:val="24"/>
    </w:rPr>
  </w:style>
  <w:style w:type="character" w:customStyle="1" w:styleId="Heading5Char">
    <w:name w:val="Heading 5 Char"/>
    <w:aliases w:val="ERM Heading 5 Char"/>
    <w:basedOn w:val="DefaultParagraphFont"/>
    <w:link w:val="Heading5"/>
    <w:rsid w:val="002A08DF"/>
    <w:rPr>
      <w:rFonts w:ascii="Book Antiqua" w:hAnsi="Book Antiqua"/>
      <w:i/>
      <w:snapToGrid w:val="0"/>
      <w:sz w:val="22"/>
    </w:rPr>
  </w:style>
  <w:style w:type="paragraph" w:styleId="DocumentMap">
    <w:name w:val="Document Map"/>
    <w:basedOn w:val="Normal"/>
    <w:link w:val="DocumentMapChar"/>
    <w:semiHidden/>
    <w:rsid w:val="00163D7E"/>
    <w:pPr>
      <w:shd w:val="clear" w:color="auto" w:fill="000080"/>
    </w:pPr>
    <w:rPr>
      <w:rFonts w:ascii="Tahoma" w:hAnsi="Tahoma"/>
    </w:rPr>
  </w:style>
  <w:style w:type="character" w:customStyle="1" w:styleId="DocumentMapChar">
    <w:name w:val="Document Map Char"/>
    <w:basedOn w:val="DefaultParagraphFont"/>
    <w:link w:val="DocumentMap"/>
    <w:semiHidden/>
    <w:rsid w:val="00163D7E"/>
    <w:rPr>
      <w:rFonts w:ascii="Tahoma" w:hAnsi="Tahoma"/>
      <w:sz w:val="24"/>
      <w:shd w:val="clear" w:color="auto" w:fill="000080"/>
    </w:rPr>
  </w:style>
  <w:style w:type="paragraph" w:customStyle="1" w:styleId="ERMAppendicesCover">
    <w:name w:val="ERM Appendices Cover"/>
    <w:basedOn w:val="Normal"/>
    <w:qFormat/>
    <w:rsid w:val="00163D7E"/>
    <w:pPr>
      <w:ind w:left="2880"/>
    </w:pPr>
    <w:rPr>
      <w:rFonts w:ascii="Book Antiqua Bold" w:hAnsi="Book Antiqua Bold"/>
      <w:b/>
      <w:i/>
      <w:caps/>
    </w:rPr>
  </w:style>
  <w:style w:type="character" w:customStyle="1" w:styleId="Heading1Char">
    <w:name w:val="Heading 1 Char"/>
    <w:aliases w:val="ERM Heading 1 Char"/>
    <w:link w:val="Heading1"/>
    <w:rsid w:val="00A44B73"/>
    <w:rPr>
      <w:rFonts w:ascii="Book Antiqua Bold" w:hAnsi="Book Antiqua Bold"/>
      <w:b/>
      <w:i/>
      <w:caps/>
      <w:snapToGrid w:val="0"/>
      <w:sz w:val="22"/>
      <w:szCs w:val="24"/>
    </w:rPr>
  </w:style>
  <w:style w:type="character" w:customStyle="1" w:styleId="Heading2Char">
    <w:name w:val="Heading 2 Char"/>
    <w:aliases w:val="ERM Heading 2 Char"/>
    <w:basedOn w:val="Heading1Char"/>
    <w:link w:val="Heading2"/>
    <w:rsid w:val="00F13886"/>
    <w:rPr>
      <w:rFonts w:ascii="Book Antiqua Bold" w:hAnsi="Book Antiqua Bold"/>
      <w:b/>
      <w:i/>
      <w:caps/>
      <w:snapToGrid w:val="0"/>
      <w:sz w:val="22"/>
      <w:szCs w:val="24"/>
    </w:rPr>
  </w:style>
  <w:style w:type="character" w:customStyle="1" w:styleId="Heading4Char">
    <w:name w:val="Heading 4 Char"/>
    <w:aliases w:val="ERM Heading 4 Char"/>
    <w:basedOn w:val="DefaultParagraphFont"/>
    <w:link w:val="Heading4"/>
    <w:rsid w:val="00711B49"/>
    <w:rPr>
      <w:rFonts w:ascii="Book Antiqua" w:hAnsi="Book Antiqua"/>
      <w:b/>
      <w:sz w:val="22"/>
      <w:szCs w:val="22"/>
      <w:lang w:val="en"/>
    </w:rPr>
  </w:style>
  <w:style w:type="paragraph" w:styleId="ListParagraph">
    <w:name w:val="List Paragraph"/>
    <w:aliases w:val="text,Bullet list first level"/>
    <w:basedOn w:val="Normal"/>
    <w:link w:val="ListParagraphChar"/>
    <w:uiPriority w:val="34"/>
    <w:qFormat/>
    <w:rsid w:val="00163D7E"/>
    <w:pPr>
      <w:ind w:left="720"/>
      <w:contextualSpacing/>
    </w:pPr>
  </w:style>
  <w:style w:type="paragraph" w:customStyle="1" w:styleId="ERMBulletStyle">
    <w:name w:val="ERM Bullet Style"/>
    <w:basedOn w:val="ListParagraph"/>
    <w:qFormat/>
    <w:rsid w:val="00711B49"/>
    <w:pPr>
      <w:numPr>
        <w:numId w:val="2"/>
      </w:numPr>
      <w:ind w:left="2160"/>
    </w:pPr>
  </w:style>
  <w:style w:type="paragraph" w:customStyle="1" w:styleId="ERMbulletSubStyle">
    <w:name w:val="ERM bullet Sub Style"/>
    <w:basedOn w:val="Normal"/>
    <w:qFormat/>
    <w:rsid w:val="00257C4D"/>
    <w:pPr>
      <w:numPr>
        <w:ilvl w:val="1"/>
        <w:numId w:val="1"/>
      </w:numPr>
      <w:spacing w:before="0"/>
      <w:ind w:left="2520"/>
    </w:pPr>
  </w:style>
  <w:style w:type="paragraph" w:customStyle="1" w:styleId="ERMCoverProposedClient">
    <w:name w:val="ERM Cover Proposed Client"/>
    <w:basedOn w:val="Normal"/>
    <w:rsid w:val="00163D7E"/>
    <w:pPr>
      <w:spacing w:before="0" w:line="240" w:lineRule="auto"/>
      <w:ind w:left="0"/>
    </w:pPr>
    <w:rPr>
      <w:i/>
    </w:rPr>
  </w:style>
  <w:style w:type="paragraph" w:customStyle="1" w:styleId="ERMCoverSubtitle">
    <w:name w:val="ERM Cover Subtitle"/>
    <w:basedOn w:val="ERMCoverProposedClient"/>
    <w:rsid w:val="00163D7E"/>
    <w:rPr>
      <w:rFonts w:cs="Arial"/>
      <w:sz w:val="28"/>
      <w:szCs w:val="28"/>
    </w:rPr>
  </w:style>
  <w:style w:type="paragraph" w:customStyle="1" w:styleId="ERMCoverDateandAddress">
    <w:name w:val="ERM Cover Date and Address"/>
    <w:basedOn w:val="ERMCoverSubtitle"/>
    <w:qFormat/>
    <w:rsid w:val="00163D7E"/>
    <w:rPr>
      <w:sz w:val="22"/>
    </w:rPr>
  </w:style>
  <w:style w:type="paragraph" w:customStyle="1" w:styleId="ERMCoverMainTitle">
    <w:name w:val="ERM Cover Main Title"/>
    <w:basedOn w:val="ERMCoverProposedClient"/>
    <w:next w:val="Normal"/>
    <w:rsid w:val="00163D7E"/>
    <w:pPr>
      <w:jc w:val="both"/>
    </w:pPr>
    <w:rPr>
      <w:b/>
      <w:bCs/>
      <w:sz w:val="32"/>
      <w:szCs w:val="32"/>
    </w:rPr>
  </w:style>
  <w:style w:type="paragraph" w:customStyle="1" w:styleId="ERMCoverClientName">
    <w:name w:val="ERM CoverClientName"/>
    <w:basedOn w:val="Normal"/>
    <w:next w:val="Normal"/>
    <w:rsid w:val="00163D7E"/>
    <w:pPr>
      <w:spacing w:before="0" w:after="480" w:line="240" w:lineRule="auto"/>
      <w:ind w:left="0"/>
    </w:pPr>
  </w:style>
  <w:style w:type="paragraph" w:customStyle="1" w:styleId="ERMFigureTitle">
    <w:name w:val="ERM Figure Title"/>
    <w:basedOn w:val="Caption"/>
    <w:next w:val="Normal"/>
    <w:autoRedefine/>
    <w:qFormat/>
    <w:rsid w:val="00163D7E"/>
  </w:style>
  <w:style w:type="paragraph" w:customStyle="1" w:styleId="ERMNumberStyle">
    <w:name w:val="ERM Number Style"/>
    <w:basedOn w:val="Normal"/>
    <w:qFormat/>
    <w:rsid w:val="00163D7E"/>
    <w:pPr>
      <w:numPr>
        <w:numId w:val="10"/>
      </w:numPr>
    </w:pPr>
  </w:style>
  <w:style w:type="paragraph" w:customStyle="1" w:styleId="ERMStraplinePage1">
    <w:name w:val="ERM Strapline Page 1"/>
    <w:rsid w:val="00163D7E"/>
    <w:rPr>
      <w:rFonts w:ascii="Arial" w:hAnsi="Arial"/>
      <w:i/>
      <w:noProof/>
      <w:color w:val="999999"/>
      <w:sz w:val="22"/>
    </w:rPr>
  </w:style>
  <w:style w:type="paragraph" w:styleId="Revision">
    <w:name w:val="Revision"/>
    <w:hidden/>
    <w:uiPriority w:val="99"/>
    <w:semiHidden/>
    <w:rsid w:val="00B87237"/>
    <w:rPr>
      <w:rFonts w:ascii="Book Antiqua" w:hAnsi="Book Antiqua"/>
      <w:color w:val="000000"/>
      <w:sz w:val="22"/>
    </w:rPr>
  </w:style>
  <w:style w:type="paragraph" w:customStyle="1" w:styleId="ERMtablebody">
    <w:name w:val="ERM table body"/>
    <w:basedOn w:val="Normal"/>
    <w:rsid w:val="00163D7E"/>
    <w:pPr>
      <w:framePr w:hSpace="180" w:wrap="around" w:vAnchor="text" w:hAnchor="page" w:x="2626" w:y="56"/>
      <w:spacing w:before="120" w:after="120"/>
      <w:ind w:left="0"/>
    </w:pPr>
    <w:rPr>
      <w:sz w:val="18"/>
    </w:rPr>
  </w:style>
  <w:style w:type="paragraph" w:customStyle="1" w:styleId="ERMtablenotes">
    <w:name w:val="ERM table notes"/>
    <w:basedOn w:val="Normal"/>
    <w:rsid w:val="00163D7E"/>
    <w:pPr>
      <w:spacing w:before="120" w:after="120"/>
      <w:ind w:left="1620" w:hanging="90"/>
    </w:pPr>
    <w:rPr>
      <w:sz w:val="18"/>
      <w:szCs w:val="18"/>
    </w:rPr>
  </w:style>
  <w:style w:type="paragraph" w:customStyle="1" w:styleId="ERMTableTitle">
    <w:name w:val="ERM Table Title"/>
    <w:next w:val="ERMtablebody"/>
    <w:autoRedefine/>
    <w:rsid w:val="00163D7E"/>
    <w:pPr>
      <w:widowControl w:val="0"/>
      <w:spacing w:before="300" w:after="300"/>
      <w:ind w:left="1440" w:hanging="1440"/>
    </w:pPr>
    <w:rPr>
      <w:rFonts w:ascii="Book Antiqua" w:hAnsi="Book Antiqua"/>
      <w:b/>
      <w:i/>
      <w:caps/>
      <w:snapToGrid w:val="0"/>
      <w:sz w:val="24"/>
      <w:szCs w:val="24"/>
    </w:rPr>
  </w:style>
  <w:style w:type="paragraph" w:customStyle="1" w:styleId="ERMTOCListHeading">
    <w:name w:val="ERM TOC List Heading"/>
    <w:basedOn w:val="Normal"/>
    <w:qFormat/>
    <w:rsid w:val="00163D7E"/>
    <w:pPr>
      <w:tabs>
        <w:tab w:val="right" w:pos="9360"/>
      </w:tabs>
      <w:ind w:left="720" w:hanging="720"/>
    </w:pPr>
    <w:rPr>
      <w:rFonts w:ascii="Book Antiqua Bold" w:hAnsi="Book Antiqua Bold"/>
      <w:b/>
      <w:i/>
      <w:caps/>
      <w:noProof/>
      <w:szCs w:val="22"/>
      <w:u w:val="single"/>
    </w:rPr>
  </w:style>
  <w:style w:type="paragraph" w:customStyle="1" w:styleId="ERMTOCTITLE">
    <w:name w:val="ERM TOC TITLE"/>
    <w:basedOn w:val="Normal"/>
    <w:rsid w:val="00163D7E"/>
    <w:pPr>
      <w:tabs>
        <w:tab w:val="right" w:pos="9360"/>
      </w:tabs>
      <w:ind w:left="720" w:hanging="720"/>
    </w:pPr>
    <w:rPr>
      <w:b/>
      <w:bCs/>
      <w:caps/>
      <w:noProof/>
      <w:szCs w:val="22"/>
    </w:rPr>
  </w:style>
  <w:style w:type="paragraph" w:customStyle="1" w:styleId="ERMTOCListSubheading">
    <w:name w:val="ERM TOC List Subheading"/>
    <w:basedOn w:val="ERMTOCTITLE"/>
    <w:qFormat/>
    <w:rsid w:val="00163D7E"/>
    <w:pPr>
      <w:ind w:left="2160" w:hanging="2160"/>
    </w:pPr>
    <w:rPr>
      <w:i/>
    </w:rPr>
  </w:style>
  <w:style w:type="paragraph" w:customStyle="1" w:styleId="FigureTitle">
    <w:name w:val="Figure Title"/>
    <w:basedOn w:val="Normal"/>
    <w:next w:val="Normal"/>
    <w:uiPriority w:val="99"/>
    <w:qFormat/>
    <w:rsid w:val="006058FC"/>
    <w:pPr>
      <w:spacing w:after="120" w:line="260" w:lineRule="atLeast"/>
      <w:contextualSpacing/>
      <w:jc w:val="center"/>
    </w:pPr>
    <w:rPr>
      <w:rFonts w:ascii="Times New Roman" w:hAnsi="Times New Roman" w:cs="Arial"/>
      <w:b/>
      <w:szCs w:val="24"/>
      <w:lang w:eastAsia="en-AU"/>
    </w:rPr>
  </w:style>
  <w:style w:type="paragraph" w:customStyle="1" w:styleId="FiguresTablesAppendicesListinTOC">
    <w:name w:val="Figures Tables Appendices List in TOC"/>
    <w:basedOn w:val="Heading1"/>
    <w:link w:val="FiguresTablesAppendicesListinTOCChar"/>
    <w:qFormat/>
    <w:rsid w:val="00163D7E"/>
    <w:pPr>
      <w:pageBreakBefore w:val="0"/>
      <w:numPr>
        <w:numId w:val="0"/>
      </w:numPr>
      <w:spacing w:before="120" w:after="120" w:line="240" w:lineRule="atLeast"/>
    </w:pPr>
    <w:rPr>
      <w:u w:val="single"/>
    </w:rPr>
  </w:style>
  <w:style w:type="character" w:customStyle="1" w:styleId="FiguresTablesAppendicesListinTOCChar">
    <w:name w:val="Figures Tables Appendices List in TOC Char"/>
    <w:basedOn w:val="Heading1Char"/>
    <w:link w:val="FiguresTablesAppendicesListinTOC"/>
    <w:rsid w:val="00163D7E"/>
    <w:rPr>
      <w:rFonts w:ascii="Book Antiqua Bold" w:hAnsi="Book Antiqua Bold"/>
      <w:b/>
      <w:i/>
      <w:caps/>
      <w:snapToGrid w:val="0"/>
      <w:sz w:val="22"/>
      <w:szCs w:val="24"/>
      <w:u w:val="single"/>
    </w:rPr>
  </w:style>
  <w:style w:type="character" w:styleId="FollowedHyperlink">
    <w:name w:val="FollowedHyperlink"/>
    <w:basedOn w:val="DefaultParagraphFont"/>
    <w:rsid w:val="00163D7E"/>
    <w:rPr>
      <w:color w:val="800080" w:themeColor="followedHyperlink"/>
      <w:u w:val="single"/>
    </w:rPr>
  </w:style>
  <w:style w:type="paragraph" w:styleId="Footer">
    <w:name w:val="footer"/>
    <w:aliases w:val="ERM Footer"/>
    <w:basedOn w:val="Normal"/>
    <w:next w:val="Normal"/>
    <w:link w:val="FooterChar"/>
    <w:rsid w:val="00163D7E"/>
    <w:pPr>
      <w:pBdr>
        <w:top w:val="single" w:sz="2" w:space="2" w:color="auto"/>
      </w:pBdr>
      <w:tabs>
        <w:tab w:val="center" w:pos="5040"/>
        <w:tab w:val="right" w:pos="9990"/>
      </w:tabs>
      <w:spacing w:before="0" w:line="160" w:lineRule="atLeast"/>
    </w:pPr>
    <w:rPr>
      <w:caps/>
      <w:sz w:val="12"/>
    </w:rPr>
  </w:style>
  <w:style w:type="character" w:customStyle="1" w:styleId="FooterChar">
    <w:name w:val="Footer Char"/>
    <w:aliases w:val="ERM Footer Char"/>
    <w:basedOn w:val="DefaultParagraphFont"/>
    <w:link w:val="Footer"/>
    <w:uiPriority w:val="99"/>
    <w:rsid w:val="00163D7E"/>
    <w:rPr>
      <w:rFonts w:ascii="Book Antiqua" w:hAnsi="Book Antiqua"/>
      <w:caps/>
      <w:sz w:val="12"/>
    </w:rPr>
  </w:style>
  <w:style w:type="character" w:styleId="FootnoteReference">
    <w:name w:val="footnote reference"/>
    <w:uiPriority w:val="99"/>
    <w:rsid w:val="00163D7E"/>
    <w:rPr>
      <w:position w:val="8"/>
      <w:sz w:val="12"/>
    </w:rPr>
  </w:style>
  <w:style w:type="paragraph" w:styleId="FootnoteText">
    <w:name w:val="footnote text"/>
    <w:basedOn w:val="Normal"/>
    <w:next w:val="Normal"/>
    <w:link w:val="FootnoteTextChar"/>
    <w:uiPriority w:val="99"/>
    <w:semiHidden/>
    <w:rsid w:val="00163D7E"/>
    <w:pPr>
      <w:tabs>
        <w:tab w:val="left" w:pos="480"/>
      </w:tabs>
      <w:ind w:left="480" w:hanging="480"/>
    </w:pPr>
  </w:style>
  <w:style w:type="character" w:customStyle="1" w:styleId="FootnoteTextChar">
    <w:name w:val="Footnote Text Char"/>
    <w:basedOn w:val="DefaultParagraphFont"/>
    <w:link w:val="FootnoteText"/>
    <w:uiPriority w:val="99"/>
    <w:semiHidden/>
    <w:rsid w:val="00163D7E"/>
    <w:rPr>
      <w:rFonts w:ascii="Book Antiqua" w:hAnsi="Book Antiqua"/>
      <w:sz w:val="24"/>
    </w:rPr>
  </w:style>
  <w:style w:type="paragraph" w:styleId="Header">
    <w:name w:val="header"/>
    <w:basedOn w:val="Normal"/>
    <w:link w:val="HeaderChar"/>
    <w:uiPriority w:val="99"/>
    <w:rsid w:val="00163D7E"/>
    <w:pPr>
      <w:tabs>
        <w:tab w:val="center" w:pos="4320"/>
        <w:tab w:val="right" w:pos="8640"/>
      </w:tabs>
      <w:spacing w:before="0" w:line="180" w:lineRule="atLeast"/>
      <w:jc w:val="right"/>
    </w:pPr>
    <w:rPr>
      <w:caps/>
      <w:spacing w:val="40"/>
      <w:sz w:val="18"/>
    </w:rPr>
  </w:style>
  <w:style w:type="character" w:customStyle="1" w:styleId="HeaderChar">
    <w:name w:val="Header Char"/>
    <w:basedOn w:val="DefaultParagraphFont"/>
    <w:link w:val="Header"/>
    <w:uiPriority w:val="99"/>
    <w:rsid w:val="00163D7E"/>
    <w:rPr>
      <w:rFonts w:ascii="Book Antiqua" w:hAnsi="Book Antiqua"/>
      <w:caps/>
      <w:spacing w:val="40"/>
      <w:sz w:val="18"/>
    </w:rPr>
  </w:style>
  <w:style w:type="character" w:styleId="Hyperlink">
    <w:name w:val="Hyperlink"/>
    <w:uiPriority w:val="99"/>
    <w:unhideWhenUsed/>
    <w:rsid w:val="00163D7E"/>
    <w:rPr>
      <w:noProof/>
      <w:color w:val="0000FF"/>
      <w:u w:val="single"/>
    </w:rPr>
  </w:style>
  <w:style w:type="paragraph" w:styleId="List4">
    <w:name w:val="List 4"/>
    <w:basedOn w:val="Normal"/>
    <w:rsid w:val="00163D7E"/>
    <w:pPr>
      <w:ind w:hanging="360"/>
    </w:pPr>
  </w:style>
  <w:style w:type="paragraph" w:styleId="List5">
    <w:name w:val="List 5"/>
    <w:basedOn w:val="Normal"/>
    <w:rsid w:val="00163D7E"/>
    <w:pPr>
      <w:ind w:left="1800" w:hanging="360"/>
    </w:pPr>
  </w:style>
  <w:style w:type="paragraph" w:styleId="ListBullet">
    <w:name w:val="List Bullet"/>
    <w:basedOn w:val="Normal"/>
    <w:semiHidden/>
    <w:rsid w:val="00163D7E"/>
    <w:pPr>
      <w:numPr>
        <w:numId w:val="11"/>
      </w:numPr>
    </w:pPr>
  </w:style>
  <w:style w:type="paragraph" w:styleId="ListBullet2">
    <w:name w:val="List Bullet 2"/>
    <w:basedOn w:val="Normal"/>
    <w:rsid w:val="00163D7E"/>
    <w:pPr>
      <w:numPr>
        <w:numId w:val="12"/>
      </w:numPr>
    </w:pPr>
  </w:style>
  <w:style w:type="paragraph" w:styleId="ListBullet3">
    <w:name w:val="List Bullet 3"/>
    <w:basedOn w:val="Normal"/>
    <w:rsid w:val="00163D7E"/>
    <w:pPr>
      <w:numPr>
        <w:numId w:val="13"/>
      </w:numPr>
    </w:pPr>
  </w:style>
  <w:style w:type="paragraph" w:styleId="ListBullet4">
    <w:name w:val="List Bullet 4"/>
    <w:basedOn w:val="Normal"/>
    <w:rsid w:val="00163D7E"/>
    <w:pPr>
      <w:numPr>
        <w:numId w:val="14"/>
      </w:numPr>
    </w:pPr>
  </w:style>
  <w:style w:type="paragraph" w:styleId="ListBullet5">
    <w:name w:val="List Bullet 5"/>
    <w:basedOn w:val="Normal"/>
    <w:rsid w:val="00163D7E"/>
    <w:pPr>
      <w:numPr>
        <w:numId w:val="15"/>
      </w:numPr>
    </w:pPr>
  </w:style>
  <w:style w:type="paragraph" w:styleId="ListContinue">
    <w:name w:val="List Continue"/>
    <w:basedOn w:val="Normal"/>
    <w:semiHidden/>
    <w:rsid w:val="00163D7E"/>
    <w:pPr>
      <w:spacing w:after="120"/>
      <w:ind w:left="360"/>
    </w:pPr>
  </w:style>
  <w:style w:type="paragraph" w:styleId="ListContinue2">
    <w:name w:val="List Continue 2"/>
    <w:basedOn w:val="Normal"/>
    <w:semiHidden/>
    <w:rsid w:val="00163D7E"/>
    <w:pPr>
      <w:spacing w:after="120"/>
    </w:pPr>
  </w:style>
  <w:style w:type="paragraph" w:styleId="ListContinue3">
    <w:name w:val="List Continue 3"/>
    <w:basedOn w:val="Normal"/>
    <w:semiHidden/>
    <w:rsid w:val="00163D7E"/>
    <w:pPr>
      <w:spacing w:after="120"/>
      <w:ind w:left="1080"/>
    </w:pPr>
  </w:style>
  <w:style w:type="paragraph" w:styleId="ListContinue4">
    <w:name w:val="List Continue 4"/>
    <w:basedOn w:val="Normal"/>
    <w:semiHidden/>
    <w:rsid w:val="00163D7E"/>
    <w:pPr>
      <w:spacing w:after="120"/>
    </w:pPr>
  </w:style>
  <w:style w:type="paragraph" w:styleId="ListContinue5">
    <w:name w:val="List Continue 5"/>
    <w:basedOn w:val="Normal"/>
    <w:semiHidden/>
    <w:rsid w:val="00163D7E"/>
    <w:pPr>
      <w:spacing w:after="120"/>
      <w:ind w:left="1800"/>
    </w:pPr>
  </w:style>
  <w:style w:type="paragraph" w:styleId="ListNumber">
    <w:name w:val="List Number"/>
    <w:basedOn w:val="Normal"/>
    <w:rsid w:val="00163D7E"/>
    <w:pPr>
      <w:numPr>
        <w:numId w:val="16"/>
      </w:numPr>
    </w:pPr>
  </w:style>
  <w:style w:type="paragraph" w:styleId="ListNumber2">
    <w:name w:val="List Number 2"/>
    <w:basedOn w:val="Normal"/>
    <w:rsid w:val="00163D7E"/>
    <w:pPr>
      <w:numPr>
        <w:numId w:val="17"/>
      </w:numPr>
    </w:pPr>
  </w:style>
  <w:style w:type="paragraph" w:styleId="ListNumber3">
    <w:name w:val="List Number 3"/>
    <w:basedOn w:val="Normal"/>
    <w:rsid w:val="00163D7E"/>
    <w:pPr>
      <w:numPr>
        <w:numId w:val="18"/>
      </w:numPr>
    </w:pPr>
  </w:style>
  <w:style w:type="paragraph" w:styleId="ListNumber4">
    <w:name w:val="List Number 4"/>
    <w:basedOn w:val="Normal"/>
    <w:rsid w:val="00163D7E"/>
    <w:pPr>
      <w:numPr>
        <w:numId w:val="19"/>
      </w:numPr>
    </w:pPr>
  </w:style>
  <w:style w:type="paragraph" w:styleId="ListNumber5">
    <w:name w:val="List Number 5"/>
    <w:basedOn w:val="Normal"/>
    <w:rsid w:val="00163D7E"/>
    <w:pPr>
      <w:numPr>
        <w:numId w:val="20"/>
      </w:numPr>
    </w:pPr>
  </w:style>
  <w:style w:type="paragraph" w:styleId="MessageHeader">
    <w:name w:val="Message Header"/>
    <w:basedOn w:val="Normal"/>
    <w:link w:val="MessageHeaderChar"/>
    <w:semiHidden/>
    <w:rsid w:val="00163D7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163D7E"/>
    <w:rPr>
      <w:rFonts w:ascii="Arial" w:hAnsi="Arial" w:cs="Arial"/>
      <w:sz w:val="24"/>
      <w:szCs w:val="24"/>
      <w:shd w:val="pct20" w:color="auto" w:fill="auto"/>
    </w:rPr>
  </w:style>
  <w:style w:type="paragraph" w:styleId="NormalWeb">
    <w:name w:val="Normal (Web)"/>
    <w:basedOn w:val="Normal"/>
    <w:semiHidden/>
    <w:rsid w:val="00163D7E"/>
    <w:rPr>
      <w:rFonts w:ascii="Times New Roman" w:hAnsi="Times New Roman"/>
      <w:szCs w:val="24"/>
    </w:rPr>
  </w:style>
  <w:style w:type="paragraph" w:styleId="NormalIndent">
    <w:name w:val="Normal Indent"/>
    <w:basedOn w:val="Normal"/>
    <w:semiHidden/>
    <w:rsid w:val="00163D7E"/>
  </w:style>
  <w:style w:type="paragraph" w:customStyle="1" w:styleId="Normal2">
    <w:name w:val="Normal2"/>
    <w:basedOn w:val="Normal"/>
    <w:semiHidden/>
    <w:locked/>
    <w:rsid w:val="00163D7E"/>
  </w:style>
  <w:style w:type="paragraph" w:customStyle="1" w:styleId="Normal3">
    <w:name w:val="Normal3"/>
    <w:basedOn w:val="Normal"/>
    <w:semiHidden/>
    <w:locked/>
    <w:rsid w:val="00163D7E"/>
    <w:pPr>
      <w:ind w:left="1710"/>
    </w:pPr>
  </w:style>
  <w:style w:type="paragraph" w:styleId="NoteHeading">
    <w:name w:val="Note Heading"/>
    <w:basedOn w:val="Normal"/>
    <w:next w:val="Normal"/>
    <w:link w:val="NoteHeadingChar"/>
    <w:semiHidden/>
    <w:rsid w:val="00163D7E"/>
  </w:style>
  <w:style w:type="character" w:customStyle="1" w:styleId="NoteHeadingChar">
    <w:name w:val="Note Heading Char"/>
    <w:basedOn w:val="DefaultParagraphFont"/>
    <w:link w:val="NoteHeading"/>
    <w:semiHidden/>
    <w:rsid w:val="00163D7E"/>
    <w:rPr>
      <w:rFonts w:ascii="Book Antiqua" w:hAnsi="Book Antiqua"/>
      <w:sz w:val="24"/>
    </w:rPr>
  </w:style>
  <w:style w:type="character" w:styleId="PageNumber">
    <w:name w:val="page number"/>
    <w:aliases w:val="ERM Page Number"/>
    <w:rsid w:val="00163D7E"/>
    <w:rPr>
      <w:rFonts w:ascii="Book Antiqua Bold" w:hAnsi="Book Antiqua Bold"/>
      <w:b/>
      <w:sz w:val="22"/>
      <w:szCs w:val="22"/>
    </w:rPr>
  </w:style>
  <w:style w:type="paragraph" w:customStyle="1" w:styleId="PhotoPlacement">
    <w:name w:val="Photo Placement"/>
    <w:basedOn w:val="Normal"/>
    <w:next w:val="Normal"/>
    <w:rsid w:val="00163D7E"/>
    <w:pPr>
      <w:keepNext/>
      <w:spacing w:after="120" w:line="240" w:lineRule="auto"/>
      <w:ind w:left="0"/>
      <w:jc w:val="center"/>
    </w:pPr>
    <w:rPr>
      <w:rFonts w:ascii="Times New Roman" w:hAnsi="Times New Roman" w:cs="Arial"/>
      <w:szCs w:val="24"/>
      <w:lang w:eastAsia="en-AU"/>
    </w:rPr>
  </w:style>
  <w:style w:type="paragraph" w:styleId="PlainText">
    <w:name w:val="Plain Text"/>
    <w:basedOn w:val="Normal"/>
    <w:link w:val="PlainTextChar"/>
    <w:semiHidden/>
    <w:rsid w:val="00163D7E"/>
    <w:rPr>
      <w:rFonts w:ascii="Courier New" w:hAnsi="Courier New" w:cs="Courier New"/>
      <w:sz w:val="20"/>
    </w:rPr>
  </w:style>
  <w:style w:type="character" w:customStyle="1" w:styleId="PlainTextChar">
    <w:name w:val="Plain Text Char"/>
    <w:basedOn w:val="DefaultParagraphFont"/>
    <w:link w:val="PlainText"/>
    <w:semiHidden/>
    <w:rsid w:val="00163D7E"/>
    <w:rPr>
      <w:rFonts w:ascii="Courier New" w:hAnsi="Courier New" w:cs="Courier New"/>
    </w:rPr>
  </w:style>
  <w:style w:type="character" w:customStyle="1" w:styleId="st1">
    <w:name w:val="st1"/>
    <w:basedOn w:val="DefaultParagraphFont"/>
    <w:rsid w:val="00163D7E"/>
  </w:style>
  <w:style w:type="paragraph" w:customStyle="1" w:styleId="StyleHeading1Left0mmFirstline0mm">
    <w:name w:val="Style Heading 1 + Left:  0 mm First line:  0 mm"/>
    <w:basedOn w:val="Heading1"/>
    <w:semiHidden/>
    <w:locked/>
    <w:rsid w:val="00163D7E"/>
    <w:pPr>
      <w:numPr>
        <w:numId w:val="0"/>
      </w:numPr>
    </w:pPr>
    <w:rPr>
      <w:szCs w:val="20"/>
    </w:rPr>
  </w:style>
  <w:style w:type="numbering" w:customStyle="1" w:styleId="Style1">
    <w:name w:val="Style1"/>
    <w:uiPriority w:val="99"/>
    <w:rsid w:val="00163D7E"/>
    <w:pPr>
      <w:numPr>
        <w:numId w:val="22"/>
      </w:numPr>
    </w:pPr>
  </w:style>
  <w:style w:type="paragraph" w:customStyle="1" w:styleId="Subheading">
    <w:name w:val="Subheading"/>
    <w:semiHidden/>
    <w:locked/>
    <w:rsid w:val="00163D7E"/>
    <w:rPr>
      <w:rFonts w:ascii="Arial" w:hAnsi="Arial" w:cs="Arial"/>
      <w:b/>
      <w:sz w:val="19"/>
    </w:rPr>
  </w:style>
  <w:style w:type="paragraph" w:styleId="Subtitle">
    <w:name w:val="Subtitle"/>
    <w:aliases w:val="ERM Subtitle"/>
    <w:basedOn w:val="Normal"/>
    <w:link w:val="SubtitleChar"/>
    <w:qFormat/>
    <w:rsid w:val="00163D7E"/>
    <w:pPr>
      <w:spacing w:after="60"/>
      <w:jc w:val="center"/>
      <w:outlineLvl w:val="1"/>
    </w:pPr>
    <w:rPr>
      <w:rFonts w:ascii="Arial" w:hAnsi="Arial" w:cs="Arial"/>
      <w:szCs w:val="24"/>
    </w:rPr>
  </w:style>
  <w:style w:type="character" w:customStyle="1" w:styleId="SubtitleChar">
    <w:name w:val="Subtitle Char"/>
    <w:aliases w:val="ERM Subtitle Char"/>
    <w:basedOn w:val="DefaultParagraphFont"/>
    <w:link w:val="Subtitle"/>
    <w:rsid w:val="00163D7E"/>
    <w:rPr>
      <w:rFonts w:ascii="Arial" w:hAnsi="Arial" w:cs="Arial"/>
      <w:sz w:val="24"/>
      <w:szCs w:val="24"/>
    </w:rPr>
  </w:style>
  <w:style w:type="table" w:styleId="Table3Deffects1">
    <w:name w:val="Table 3D effects 1"/>
    <w:basedOn w:val="TableNormal"/>
    <w:semiHidden/>
    <w:rsid w:val="00163D7E"/>
    <w:pPr>
      <w:spacing w:before="240" w:line="240" w:lineRule="atLeast"/>
      <w:ind w:left="720"/>
    </w:pPr>
    <w:rPr>
      <w:rFonts w:ascii="New York" w:hAnsi="New Yor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3D7E"/>
    <w:pPr>
      <w:spacing w:before="240" w:line="240" w:lineRule="atLeast"/>
      <w:ind w:left="720"/>
    </w:pPr>
    <w:rPr>
      <w:rFonts w:ascii="New York" w:hAnsi="New Yor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3D7E"/>
    <w:pPr>
      <w:spacing w:before="240" w:line="240" w:lineRule="atLeast"/>
      <w:ind w:left="720"/>
    </w:pPr>
    <w:rPr>
      <w:rFonts w:ascii="New York" w:hAnsi="New Yor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ListParagraph"/>
    <w:qFormat/>
    <w:rsid w:val="00163D7E"/>
    <w:pPr>
      <w:numPr>
        <w:numId w:val="23"/>
      </w:numPr>
      <w:spacing w:before="120" w:after="120"/>
    </w:pPr>
    <w:rPr>
      <w:sz w:val="20"/>
    </w:rPr>
  </w:style>
  <w:style w:type="table" w:styleId="TableClassic1">
    <w:name w:val="Table Classic 1"/>
    <w:basedOn w:val="TableNormal"/>
    <w:semiHidden/>
    <w:rsid w:val="00163D7E"/>
    <w:pPr>
      <w:spacing w:before="240" w:line="240" w:lineRule="atLeast"/>
      <w:ind w:left="720"/>
    </w:pPr>
    <w:rPr>
      <w:rFonts w:ascii="New York" w:hAnsi="New Yor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3D7E"/>
    <w:pPr>
      <w:spacing w:before="240" w:line="240" w:lineRule="atLeast"/>
      <w:ind w:left="720"/>
    </w:pPr>
    <w:rPr>
      <w:rFonts w:ascii="New York" w:hAnsi="New Yor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3D7E"/>
    <w:pPr>
      <w:spacing w:before="240" w:line="240" w:lineRule="atLeast"/>
      <w:ind w:left="720"/>
    </w:pPr>
    <w:rPr>
      <w:rFonts w:ascii="New York" w:hAnsi="New York"/>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3D7E"/>
    <w:pPr>
      <w:spacing w:before="240" w:line="240" w:lineRule="atLeast"/>
      <w:ind w:left="720"/>
    </w:pPr>
    <w:rPr>
      <w:rFonts w:ascii="New York" w:hAnsi="New Yor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3D7E"/>
    <w:pPr>
      <w:spacing w:before="240" w:line="240" w:lineRule="atLeast"/>
      <w:ind w:left="720"/>
    </w:pPr>
    <w:rPr>
      <w:rFonts w:ascii="New York" w:hAnsi="New York"/>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3D7E"/>
    <w:pPr>
      <w:spacing w:before="240" w:line="240" w:lineRule="atLeast"/>
      <w:ind w:left="720"/>
    </w:pPr>
    <w:rPr>
      <w:rFonts w:ascii="New York" w:hAnsi="New Yor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3D7E"/>
    <w:pPr>
      <w:spacing w:before="240" w:line="240" w:lineRule="atLeast"/>
      <w:ind w:left="720"/>
    </w:pPr>
    <w:rPr>
      <w:rFonts w:ascii="New York" w:hAnsi="New Yor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3D7E"/>
    <w:pPr>
      <w:spacing w:before="240" w:line="240" w:lineRule="atLeast"/>
      <w:ind w:left="720"/>
    </w:pPr>
    <w:rPr>
      <w:rFonts w:ascii="New York" w:hAnsi="New York"/>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3D7E"/>
    <w:pPr>
      <w:spacing w:before="240" w:line="240" w:lineRule="atLeast"/>
      <w:ind w:left="720"/>
    </w:pPr>
    <w:rPr>
      <w:rFonts w:ascii="New York" w:hAnsi="New York"/>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3D7E"/>
    <w:pPr>
      <w:spacing w:before="240" w:line="240" w:lineRule="atLeast"/>
      <w:ind w:left="720"/>
    </w:pPr>
    <w:rPr>
      <w:rFonts w:ascii="New York" w:hAnsi="New York"/>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3D7E"/>
    <w:pPr>
      <w:spacing w:before="240" w:line="240" w:lineRule="atLeast"/>
      <w:ind w:left="720"/>
    </w:pPr>
    <w:rPr>
      <w:rFonts w:ascii="New York" w:hAnsi="New Yor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3D7E"/>
    <w:pPr>
      <w:spacing w:before="240" w:line="240" w:lineRule="atLeast"/>
      <w:ind w:left="720"/>
    </w:pPr>
    <w:rPr>
      <w:rFonts w:ascii="New York" w:hAnsi="New Yor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3D7E"/>
    <w:pPr>
      <w:spacing w:before="240" w:line="240" w:lineRule="atLeast"/>
      <w:ind w:left="720"/>
    </w:pPr>
    <w:rPr>
      <w:rFonts w:ascii="New York" w:hAnsi="New Yor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3D7E"/>
    <w:pPr>
      <w:spacing w:before="240" w:line="240" w:lineRule="atLeast"/>
      <w:ind w:left="720"/>
    </w:pPr>
    <w:rPr>
      <w:rFonts w:ascii="New York" w:hAnsi="New Yor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63D7E"/>
    <w:pPr>
      <w:spacing w:before="240" w:line="240" w:lineRule="atLeast"/>
      <w:ind w:left="720"/>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3D7E"/>
    <w:pPr>
      <w:spacing w:before="240" w:line="240" w:lineRule="atLeast"/>
      <w:ind w:left="720"/>
    </w:pPr>
    <w:rPr>
      <w:rFonts w:ascii="New York" w:hAnsi="New Yor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3D7E"/>
    <w:pPr>
      <w:spacing w:before="240" w:line="240" w:lineRule="atLeast"/>
      <w:ind w:left="720"/>
    </w:pPr>
    <w:rPr>
      <w:rFonts w:ascii="New York" w:hAnsi="New Yor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3D7E"/>
    <w:pPr>
      <w:spacing w:before="240" w:line="240" w:lineRule="atLeast"/>
      <w:ind w:left="720"/>
    </w:pPr>
    <w:rPr>
      <w:rFonts w:ascii="New York" w:hAnsi="New Yor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3D7E"/>
    <w:pPr>
      <w:spacing w:before="240" w:line="240" w:lineRule="atLeast"/>
      <w:ind w:left="720"/>
    </w:pPr>
    <w:rPr>
      <w:rFonts w:ascii="New York" w:hAnsi="New York"/>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3D7E"/>
    <w:pPr>
      <w:spacing w:before="240" w:line="240" w:lineRule="atLeast"/>
      <w:ind w:left="720"/>
    </w:pPr>
    <w:rPr>
      <w:rFonts w:ascii="New York" w:hAnsi="New Yor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ERM Table"/>
    <w:basedOn w:val="TableNormal"/>
    <w:rsid w:val="00163D7E"/>
    <w:pPr>
      <w:spacing w:before="280" w:line="280" w:lineRule="atLeast"/>
    </w:pPr>
    <w:rPr>
      <w:rFonts w:ascii="New York" w:hAnsi="New York"/>
    </w:rPr>
    <w:tblPr>
      <w:tblInd w:w="120" w:type="dxa"/>
      <w:tblBorders>
        <w:top w:val="single" w:sz="4" w:space="0" w:color="auto"/>
        <w:bottom w:val="single" w:sz="4" w:space="0" w:color="auto"/>
        <w:insideH w:val="single" w:sz="4" w:space="0" w:color="auto"/>
      </w:tblBorders>
      <w:tblCellMar>
        <w:left w:w="120" w:type="dxa"/>
        <w:right w:w="120" w:type="dxa"/>
      </w:tblCellMar>
    </w:tblPr>
  </w:style>
  <w:style w:type="table" w:customStyle="1" w:styleId="TableGrid10">
    <w:name w:val="Table Grid1"/>
    <w:basedOn w:val="TableNormal"/>
    <w:next w:val="TableGrid"/>
    <w:semiHidden/>
    <w:locked/>
    <w:rsid w:val="00163D7E"/>
    <w:pPr>
      <w:widowControl w:val="0"/>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Normal"/>
    <w:qFormat/>
    <w:rsid w:val="00FD738F"/>
    <w:pPr>
      <w:keepNext/>
      <w:overflowPunct w:val="0"/>
      <w:autoSpaceDE w:val="0"/>
      <w:autoSpaceDN w:val="0"/>
      <w:adjustRightInd w:val="0"/>
      <w:spacing w:before="0" w:line="240" w:lineRule="auto"/>
      <w:ind w:left="0"/>
      <w:textAlignment w:val="baseline"/>
    </w:pPr>
    <w:rPr>
      <w:rFonts w:cs="Arial"/>
      <w:b/>
      <w:sz w:val="20"/>
    </w:rPr>
  </w:style>
  <w:style w:type="table" w:styleId="TableList1">
    <w:name w:val="Table List 1"/>
    <w:basedOn w:val="TableNormal"/>
    <w:semiHidden/>
    <w:rsid w:val="00163D7E"/>
    <w:pPr>
      <w:spacing w:before="240" w:line="240" w:lineRule="atLeast"/>
      <w:ind w:left="720"/>
    </w:pPr>
    <w:rPr>
      <w:rFonts w:ascii="New York" w:hAnsi="New Yor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3D7E"/>
    <w:pPr>
      <w:spacing w:before="240" w:line="240" w:lineRule="atLeast"/>
      <w:ind w:left="720"/>
    </w:pPr>
    <w:rPr>
      <w:rFonts w:ascii="New York" w:hAnsi="New Yor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3D7E"/>
    <w:pPr>
      <w:spacing w:before="240" w:line="240" w:lineRule="atLeast"/>
      <w:ind w:left="720"/>
    </w:pPr>
    <w:rPr>
      <w:rFonts w:ascii="New York"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3D7E"/>
    <w:pPr>
      <w:spacing w:before="240" w:line="240" w:lineRule="atLeast"/>
      <w:ind w:left="720"/>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3D7E"/>
    <w:pPr>
      <w:spacing w:before="240" w:line="240" w:lineRule="atLeast"/>
      <w:ind w:left="720"/>
    </w:pPr>
    <w:rPr>
      <w:rFonts w:ascii="New York" w:hAnsi="New Yor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3D7E"/>
    <w:pPr>
      <w:spacing w:before="240" w:line="240" w:lineRule="atLeast"/>
      <w:ind w:left="720"/>
    </w:pPr>
    <w:rPr>
      <w:rFonts w:ascii="New York" w:hAnsi="New Yor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3D7E"/>
    <w:pPr>
      <w:spacing w:before="240" w:line="240" w:lineRule="atLeast"/>
      <w:ind w:left="720"/>
    </w:pPr>
    <w:rPr>
      <w:rFonts w:ascii="New York" w:hAnsi="New Yor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67595D"/>
    <w:pPr>
      <w:ind w:left="2160" w:hanging="2160"/>
    </w:pPr>
  </w:style>
  <w:style w:type="table" w:styleId="TableProfessional">
    <w:name w:val="Table Professional"/>
    <w:basedOn w:val="TableNormal"/>
    <w:semiHidden/>
    <w:rsid w:val="00163D7E"/>
    <w:pPr>
      <w:spacing w:before="240" w:line="240" w:lineRule="atLeast"/>
      <w:ind w:left="720"/>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63D7E"/>
    <w:pPr>
      <w:spacing w:before="240" w:line="240" w:lineRule="atLeast"/>
      <w:ind w:left="720"/>
    </w:pPr>
    <w:rPr>
      <w:rFonts w:ascii="New York" w:hAnsi="New Yor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3D7E"/>
    <w:pPr>
      <w:spacing w:before="240" w:line="240" w:lineRule="atLeast"/>
      <w:ind w:left="720"/>
    </w:pPr>
    <w:rPr>
      <w:rFonts w:ascii="New York" w:hAnsi="New Yor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3D7E"/>
    <w:pPr>
      <w:spacing w:before="240" w:line="240" w:lineRule="atLeast"/>
      <w:ind w:left="720"/>
    </w:pPr>
    <w:rPr>
      <w:rFonts w:ascii="New York" w:hAnsi="New Yor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3D7E"/>
    <w:pPr>
      <w:spacing w:before="240" w:line="240" w:lineRule="atLeast"/>
      <w:ind w:left="720"/>
    </w:pPr>
    <w:rPr>
      <w:rFonts w:ascii="New York" w:hAnsi="New Yor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3D7E"/>
    <w:pPr>
      <w:spacing w:before="240" w:line="240" w:lineRule="atLeast"/>
      <w:ind w:left="720"/>
    </w:pPr>
    <w:rPr>
      <w:rFonts w:ascii="New York" w:hAnsi="New Yor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qFormat/>
    <w:rsid w:val="00821139"/>
    <w:pPr>
      <w:spacing w:before="0" w:line="240" w:lineRule="auto"/>
      <w:ind w:left="0"/>
    </w:pPr>
    <w:rPr>
      <w:rFonts w:cs="Arial"/>
      <w:sz w:val="20"/>
    </w:rPr>
  </w:style>
  <w:style w:type="table" w:styleId="TableTheme">
    <w:name w:val="Table Theme"/>
    <w:basedOn w:val="TableNormal"/>
    <w:semiHidden/>
    <w:rsid w:val="00163D7E"/>
    <w:pPr>
      <w:spacing w:before="240" w:line="240" w:lineRule="atLeast"/>
      <w:ind w:left="7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qFormat/>
    <w:rsid w:val="006941FA"/>
    <w:pPr>
      <w:keepNext/>
      <w:spacing w:after="120" w:line="260" w:lineRule="atLeast"/>
    </w:pPr>
    <w:rPr>
      <w:rFonts w:ascii="Times New Roman" w:hAnsi="Times New Roman" w:cs="Arial"/>
      <w:b/>
      <w:szCs w:val="24"/>
      <w:lang w:eastAsia="en-AU"/>
    </w:rPr>
  </w:style>
  <w:style w:type="table" w:styleId="TableWeb1">
    <w:name w:val="Table Web 1"/>
    <w:basedOn w:val="TableNormal"/>
    <w:semiHidden/>
    <w:rsid w:val="00163D7E"/>
    <w:pPr>
      <w:spacing w:before="240" w:line="240" w:lineRule="atLeast"/>
      <w:ind w:left="720"/>
    </w:pPr>
    <w:rPr>
      <w:rFonts w:ascii="New York" w:hAnsi="New Yor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3D7E"/>
    <w:pPr>
      <w:spacing w:before="240" w:line="240" w:lineRule="atLeast"/>
      <w:ind w:left="720"/>
    </w:pPr>
    <w:rPr>
      <w:rFonts w:ascii="New York" w:hAnsi="New Yor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3D7E"/>
    <w:pPr>
      <w:spacing w:before="240" w:line="240" w:lineRule="atLeast"/>
      <w:ind w:left="720"/>
    </w:pPr>
    <w:rPr>
      <w:rFonts w:ascii="New York" w:hAnsi="New Yor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FigureTitle"/>
    <w:next w:val="Normal"/>
    <w:qFormat/>
    <w:rsid w:val="00163D7E"/>
    <w:pPr>
      <w:spacing w:before="0" w:after="240"/>
      <w:jc w:val="left"/>
    </w:pPr>
    <w:rPr>
      <w:b w:val="0"/>
      <w:sz w:val="18"/>
    </w:rPr>
  </w:style>
  <w:style w:type="paragraph" w:styleId="TOC10">
    <w:name w:val="toc 1"/>
    <w:basedOn w:val="Normal"/>
    <w:next w:val="Normal"/>
    <w:autoRedefine/>
    <w:uiPriority w:val="39"/>
    <w:qFormat/>
    <w:rsid w:val="00163D7E"/>
    <w:pPr>
      <w:ind w:left="547" w:hanging="547"/>
    </w:pPr>
    <w:rPr>
      <w:rFonts w:ascii="Book Antiqua Bold" w:hAnsi="Book Antiqua Bold"/>
      <w:b/>
      <w:i/>
      <w:caps/>
    </w:rPr>
  </w:style>
  <w:style w:type="paragraph" w:styleId="TOC2">
    <w:name w:val="toc 2"/>
    <w:basedOn w:val="Normal"/>
    <w:next w:val="Normal"/>
    <w:autoRedefine/>
    <w:uiPriority w:val="39"/>
    <w:qFormat/>
    <w:rsid w:val="00BC2E0B"/>
    <w:pPr>
      <w:tabs>
        <w:tab w:val="left" w:pos="1123"/>
        <w:tab w:val="right" w:pos="10002"/>
      </w:tabs>
      <w:ind w:left="1123" w:right="-391" w:hanging="547"/>
    </w:pPr>
    <w:rPr>
      <w:rFonts w:ascii="Book Antiqua Bold" w:hAnsi="Book Antiqua Bold"/>
      <w:b/>
      <w:i/>
      <w:caps/>
    </w:rPr>
  </w:style>
  <w:style w:type="paragraph" w:styleId="TOC3">
    <w:name w:val="toc 3"/>
    <w:basedOn w:val="Normal"/>
    <w:next w:val="Normal"/>
    <w:autoRedefine/>
    <w:uiPriority w:val="39"/>
    <w:qFormat/>
    <w:rsid w:val="00163D7E"/>
    <w:pPr>
      <w:tabs>
        <w:tab w:val="right" w:pos="10002"/>
      </w:tabs>
      <w:ind w:left="2160" w:hanging="990"/>
    </w:pPr>
    <w:rPr>
      <w:rFonts w:ascii="Book Antiqua Bold" w:hAnsi="Book Antiqua Bold"/>
      <w:b/>
      <w:i/>
    </w:rPr>
  </w:style>
  <w:style w:type="paragraph" w:styleId="TOC4">
    <w:name w:val="toc 4"/>
    <w:basedOn w:val="Normal"/>
    <w:next w:val="Normal"/>
    <w:autoRedefine/>
    <w:uiPriority w:val="39"/>
    <w:rsid w:val="00163D7E"/>
    <w:pPr>
      <w:tabs>
        <w:tab w:val="right" w:pos="10002"/>
      </w:tabs>
      <w:ind w:left="2160" w:hanging="990"/>
    </w:pPr>
    <w:rPr>
      <w:rFonts w:ascii="Book Antiqua Italic" w:hAnsi="Book Antiqua Italic"/>
      <w:i/>
    </w:rPr>
  </w:style>
  <w:style w:type="paragraph" w:styleId="TOC5">
    <w:name w:val="toc 5"/>
    <w:basedOn w:val="Normal"/>
    <w:next w:val="Normal"/>
    <w:autoRedefine/>
    <w:uiPriority w:val="39"/>
    <w:rsid w:val="00163D7E"/>
    <w:pPr>
      <w:tabs>
        <w:tab w:val="right" w:pos="10002"/>
      </w:tabs>
      <w:ind w:left="576"/>
    </w:pPr>
    <w:rPr>
      <w:rFonts w:ascii="Book Antiqua Italic" w:hAnsi="Book Antiqua Italic"/>
      <w:i/>
    </w:rPr>
  </w:style>
  <w:style w:type="paragraph" w:styleId="TOC6">
    <w:name w:val="toc 6"/>
    <w:basedOn w:val="Normal"/>
    <w:next w:val="Normal"/>
    <w:autoRedefine/>
    <w:uiPriority w:val="39"/>
    <w:rsid w:val="00163D7E"/>
    <w:pPr>
      <w:ind w:left="1100"/>
    </w:pPr>
  </w:style>
  <w:style w:type="paragraph" w:styleId="TOC7">
    <w:name w:val="toc 7"/>
    <w:basedOn w:val="Normal"/>
    <w:next w:val="Normal"/>
    <w:autoRedefine/>
    <w:uiPriority w:val="39"/>
    <w:rsid w:val="00163D7E"/>
    <w:pPr>
      <w:ind w:left="1320"/>
    </w:pPr>
  </w:style>
  <w:style w:type="paragraph" w:styleId="TOC8">
    <w:name w:val="toc 8"/>
    <w:basedOn w:val="Normal"/>
    <w:next w:val="Normal"/>
    <w:autoRedefine/>
    <w:uiPriority w:val="39"/>
    <w:rsid w:val="00163D7E"/>
    <w:pPr>
      <w:ind w:left="1540"/>
    </w:pPr>
  </w:style>
  <w:style w:type="paragraph" w:styleId="TOC9">
    <w:name w:val="toc 9"/>
    <w:basedOn w:val="Normal"/>
    <w:next w:val="Normal"/>
    <w:autoRedefine/>
    <w:uiPriority w:val="39"/>
    <w:rsid w:val="00163D7E"/>
    <w:pPr>
      <w:ind w:left="1760"/>
    </w:pPr>
  </w:style>
  <w:style w:type="paragraph" w:styleId="TOCHeading">
    <w:name w:val="TOC Heading"/>
    <w:basedOn w:val="Heading1"/>
    <w:next w:val="Normal"/>
    <w:uiPriority w:val="39"/>
    <w:unhideWhenUsed/>
    <w:qFormat/>
    <w:rsid w:val="00163D7E"/>
    <w:pPr>
      <w:keepLines w:val="0"/>
      <w:pageBreakBefore w:val="0"/>
      <w:numPr>
        <w:numId w:val="0"/>
      </w:numPr>
      <w:spacing w:before="240" w:after="60" w:line="240" w:lineRule="atLeast"/>
      <w:ind w:left="1440"/>
      <w:outlineLvl w:val="9"/>
    </w:pPr>
    <w:rPr>
      <w:rFonts w:ascii="Cambria" w:hAnsi="Cambria"/>
      <w:bCs/>
      <w:i w:val="0"/>
      <w:caps w:val="0"/>
      <w:snapToGrid/>
      <w:kern w:val="32"/>
      <w:sz w:val="32"/>
      <w:szCs w:val="32"/>
    </w:rPr>
  </w:style>
  <w:style w:type="paragraph" w:customStyle="1" w:styleId="TOC1">
    <w:name w:val="TOC1"/>
    <w:next w:val="Normal"/>
    <w:link w:val="TOC1CharChar"/>
    <w:semiHidden/>
    <w:locked/>
    <w:rsid w:val="00163D7E"/>
    <w:pPr>
      <w:numPr>
        <w:numId w:val="24"/>
      </w:numPr>
      <w:tabs>
        <w:tab w:val="left" w:pos="540"/>
      </w:tabs>
      <w:spacing w:after="300" w:line="280" w:lineRule="atLeast"/>
    </w:pPr>
    <w:rPr>
      <w:rFonts w:ascii="Arial" w:hAnsi="Arial"/>
      <w:kern w:val="28"/>
      <w:sz w:val="36"/>
    </w:rPr>
  </w:style>
  <w:style w:type="character" w:customStyle="1" w:styleId="TOC1CharChar">
    <w:name w:val="TOC1 Char Char"/>
    <w:link w:val="TOC1"/>
    <w:semiHidden/>
    <w:rsid w:val="00163D7E"/>
    <w:rPr>
      <w:rFonts w:ascii="Arial" w:hAnsi="Arial"/>
      <w:kern w:val="28"/>
      <w:sz w:val="36"/>
    </w:rPr>
  </w:style>
  <w:style w:type="paragraph" w:customStyle="1" w:styleId="TOC1a">
    <w:name w:val="TOC1a"/>
    <w:basedOn w:val="TOC1"/>
    <w:link w:val="TOC1aChar"/>
    <w:semiHidden/>
    <w:locked/>
    <w:rsid w:val="00163D7E"/>
    <w:pPr>
      <w:numPr>
        <w:numId w:val="0"/>
      </w:numPr>
      <w:spacing w:before="300"/>
    </w:pPr>
  </w:style>
  <w:style w:type="character" w:customStyle="1" w:styleId="TOC1aChar">
    <w:name w:val="TOC1a Char"/>
    <w:basedOn w:val="TOC1CharChar"/>
    <w:link w:val="TOC1a"/>
    <w:semiHidden/>
    <w:rsid w:val="00163D7E"/>
    <w:rPr>
      <w:rFonts w:ascii="Arial" w:hAnsi="Arial"/>
      <w:kern w:val="28"/>
      <w:sz w:val="36"/>
    </w:rPr>
  </w:style>
  <w:style w:type="paragraph" w:customStyle="1" w:styleId="TOC20">
    <w:name w:val="TOC2"/>
    <w:basedOn w:val="TOC1"/>
    <w:semiHidden/>
    <w:locked/>
    <w:rsid w:val="00163D7E"/>
    <w:pPr>
      <w:numPr>
        <w:numId w:val="0"/>
      </w:numPr>
      <w:tabs>
        <w:tab w:val="clear" w:pos="540"/>
      </w:tabs>
      <w:spacing w:before="300"/>
      <w:ind w:left="360"/>
    </w:pPr>
    <w:rPr>
      <w:i/>
      <w:sz w:val="28"/>
      <w:szCs w:val="28"/>
    </w:rPr>
  </w:style>
  <w:style w:type="character" w:customStyle="1" w:styleId="CaptionChar1">
    <w:name w:val="Caption Char1"/>
    <w:aliases w:val="AGT ESIA Char,Figure Headings Char,Caption Char Char,Caption Char Char Char Char Char,Caption Char Char Char Char1,Table Char,headings Char,CPR Caption Char,Legenda Char Char,Table/Figure Heading Char,Caption- Figure Char,Map Char"/>
    <w:link w:val="Caption"/>
    <w:rsid w:val="00821139"/>
    <w:rPr>
      <w:rFonts w:ascii="Book Antiqua" w:hAnsi="Book Antiqua"/>
      <w:b/>
      <w:bCs/>
    </w:rPr>
  </w:style>
  <w:style w:type="paragraph" w:customStyle="1" w:styleId="Secondsubbullet">
    <w:name w:val="Second sub bullet"/>
    <w:basedOn w:val="ERMbulletSubStyle"/>
    <w:rsid w:val="00FE75E9"/>
  </w:style>
  <w:style w:type="paragraph" w:customStyle="1" w:styleId="References">
    <w:name w:val="References"/>
    <w:basedOn w:val="Normal"/>
    <w:rsid w:val="00FE75E9"/>
    <w:pPr>
      <w:ind w:left="2160" w:hanging="720"/>
    </w:pPr>
  </w:style>
  <w:style w:type="character" w:customStyle="1" w:styleId="ListParagraphChar">
    <w:name w:val="List Paragraph Char"/>
    <w:aliases w:val="text Char,Bullet list first level Char"/>
    <w:link w:val="ListParagraph"/>
    <w:uiPriority w:val="34"/>
    <w:locked/>
    <w:rsid w:val="00034F14"/>
    <w:rPr>
      <w:rFonts w:ascii="Book Antiqua" w:hAnsi="Book Antiqua"/>
      <w:sz w:val="22"/>
    </w:rPr>
  </w:style>
  <w:style w:type="character" w:customStyle="1" w:styleId="ERMTABLEChar">
    <w:name w:val="ERM TABLE Char"/>
    <w:basedOn w:val="DefaultParagraphFont"/>
    <w:uiPriority w:val="35"/>
    <w:rsid w:val="00A12FC7"/>
    <w:rPr>
      <w:rFonts w:ascii="Book Antiqua" w:hAnsi="Book Antiqua"/>
      <w:b/>
      <w:bCs/>
      <w:i/>
      <w:sz w:val="24"/>
      <w:szCs w:val="24"/>
    </w:rPr>
  </w:style>
  <w:style w:type="table" w:customStyle="1" w:styleId="TableGrid70">
    <w:name w:val="Table Grid7"/>
    <w:basedOn w:val="TableNormal"/>
    <w:next w:val="TableGrid"/>
    <w:rsid w:val="00A12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2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2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1">
    <w:name w:val="App T1"/>
    <w:basedOn w:val="Normal"/>
    <w:rsid w:val="00A12FC7"/>
    <w:pPr>
      <w:numPr>
        <w:numId w:val="25"/>
      </w:numPr>
    </w:pPr>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646">
      <w:bodyDiv w:val="1"/>
      <w:marLeft w:val="0"/>
      <w:marRight w:val="0"/>
      <w:marTop w:val="0"/>
      <w:marBottom w:val="0"/>
      <w:divBdr>
        <w:top w:val="none" w:sz="0" w:space="0" w:color="auto"/>
        <w:left w:val="none" w:sz="0" w:space="0" w:color="auto"/>
        <w:bottom w:val="none" w:sz="0" w:space="0" w:color="auto"/>
        <w:right w:val="none" w:sz="0" w:space="0" w:color="auto"/>
      </w:divBdr>
    </w:div>
    <w:div w:id="13461655">
      <w:bodyDiv w:val="1"/>
      <w:marLeft w:val="0"/>
      <w:marRight w:val="0"/>
      <w:marTop w:val="0"/>
      <w:marBottom w:val="0"/>
      <w:divBdr>
        <w:top w:val="none" w:sz="0" w:space="0" w:color="auto"/>
        <w:left w:val="none" w:sz="0" w:space="0" w:color="auto"/>
        <w:bottom w:val="none" w:sz="0" w:space="0" w:color="auto"/>
        <w:right w:val="none" w:sz="0" w:space="0" w:color="auto"/>
      </w:divBdr>
      <w:divsChild>
        <w:div w:id="110248554">
          <w:marLeft w:val="0"/>
          <w:marRight w:val="0"/>
          <w:marTop w:val="0"/>
          <w:marBottom w:val="0"/>
          <w:divBdr>
            <w:top w:val="none" w:sz="0" w:space="0" w:color="auto"/>
            <w:left w:val="none" w:sz="0" w:space="0" w:color="auto"/>
            <w:bottom w:val="none" w:sz="0" w:space="0" w:color="auto"/>
            <w:right w:val="none" w:sz="0" w:space="0" w:color="auto"/>
          </w:divBdr>
        </w:div>
      </w:divsChild>
    </w:div>
    <w:div w:id="58141604">
      <w:bodyDiv w:val="1"/>
      <w:marLeft w:val="0"/>
      <w:marRight w:val="0"/>
      <w:marTop w:val="0"/>
      <w:marBottom w:val="0"/>
      <w:divBdr>
        <w:top w:val="none" w:sz="0" w:space="0" w:color="auto"/>
        <w:left w:val="none" w:sz="0" w:space="0" w:color="auto"/>
        <w:bottom w:val="none" w:sz="0" w:space="0" w:color="auto"/>
        <w:right w:val="none" w:sz="0" w:space="0" w:color="auto"/>
      </w:divBdr>
    </w:div>
    <w:div w:id="182474190">
      <w:bodyDiv w:val="1"/>
      <w:marLeft w:val="0"/>
      <w:marRight w:val="0"/>
      <w:marTop w:val="0"/>
      <w:marBottom w:val="0"/>
      <w:divBdr>
        <w:top w:val="none" w:sz="0" w:space="0" w:color="auto"/>
        <w:left w:val="none" w:sz="0" w:space="0" w:color="auto"/>
        <w:bottom w:val="none" w:sz="0" w:space="0" w:color="auto"/>
        <w:right w:val="none" w:sz="0" w:space="0" w:color="auto"/>
      </w:divBdr>
    </w:div>
    <w:div w:id="296223865">
      <w:bodyDiv w:val="1"/>
      <w:marLeft w:val="0"/>
      <w:marRight w:val="0"/>
      <w:marTop w:val="0"/>
      <w:marBottom w:val="0"/>
      <w:divBdr>
        <w:top w:val="none" w:sz="0" w:space="0" w:color="auto"/>
        <w:left w:val="none" w:sz="0" w:space="0" w:color="auto"/>
        <w:bottom w:val="none" w:sz="0" w:space="0" w:color="auto"/>
        <w:right w:val="none" w:sz="0" w:space="0" w:color="auto"/>
      </w:divBdr>
      <w:divsChild>
        <w:div w:id="1428502075">
          <w:marLeft w:val="0"/>
          <w:marRight w:val="0"/>
          <w:marTop w:val="0"/>
          <w:marBottom w:val="0"/>
          <w:divBdr>
            <w:top w:val="none" w:sz="0" w:space="0" w:color="auto"/>
            <w:left w:val="none" w:sz="0" w:space="0" w:color="auto"/>
            <w:bottom w:val="none" w:sz="0" w:space="0" w:color="auto"/>
            <w:right w:val="none" w:sz="0" w:space="0" w:color="auto"/>
          </w:divBdr>
        </w:div>
      </w:divsChild>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61515202">
      <w:bodyDiv w:val="1"/>
      <w:marLeft w:val="0"/>
      <w:marRight w:val="0"/>
      <w:marTop w:val="0"/>
      <w:marBottom w:val="0"/>
      <w:divBdr>
        <w:top w:val="none" w:sz="0" w:space="0" w:color="auto"/>
        <w:left w:val="none" w:sz="0" w:space="0" w:color="auto"/>
        <w:bottom w:val="none" w:sz="0" w:space="0" w:color="auto"/>
        <w:right w:val="none" w:sz="0" w:space="0" w:color="auto"/>
      </w:divBdr>
    </w:div>
    <w:div w:id="418794722">
      <w:bodyDiv w:val="1"/>
      <w:marLeft w:val="0"/>
      <w:marRight w:val="0"/>
      <w:marTop w:val="0"/>
      <w:marBottom w:val="0"/>
      <w:divBdr>
        <w:top w:val="none" w:sz="0" w:space="0" w:color="auto"/>
        <w:left w:val="none" w:sz="0" w:space="0" w:color="auto"/>
        <w:bottom w:val="none" w:sz="0" w:space="0" w:color="auto"/>
        <w:right w:val="none" w:sz="0" w:space="0" w:color="auto"/>
      </w:divBdr>
    </w:div>
    <w:div w:id="482698144">
      <w:bodyDiv w:val="1"/>
      <w:marLeft w:val="0"/>
      <w:marRight w:val="0"/>
      <w:marTop w:val="0"/>
      <w:marBottom w:val="0"/>
      <w:divBdr>
        <w:top w:val="none" w:sz="0" w:space="0" w:color="auto"/>
        <w:left w:val="none" w:sz="0" w:space="0" w:color="auto"/>
        <w:bottom w:val="none" w:sz="0" w:space="0" w:color="auto"/>
        <w:right w:val="none" w:sz="0" w:space="0" w:color="auto"/>
      </w:divBdr>
    </w:div>
    <w:div w:id="548155035">
      <w:bodyDiv w:val="1"/>
      <w:marLeft w:val="0"/>
      <w:marRight w:val="0"/>
      <w:marTop w:val="0"/>
      <w:marBottom w:val="0"/>
      <w:divBdr>
        <w:top w:val="none" w:sz="0" w:space="0" w:color="auto"/>
        <w:left w:val="none" w:sz="0" w:space="0" w:color="auto"/>
        <w:bottom w:val="none" w:sz="0" w:space="0" w:color="auto"/>
        <w:right w:val="none" w:sz="0" w:space="0" w:color="auto"/>
      </w:divBdr>
    </w:div>
    <w:div w:id="561143131">
      <w:bodyDiv w:val="1"/>
      <w:marLeft w:val="0"/>
      <w:marRight w:val="0"/>
      <w:marTop w:val="0"/>
      <w:marBottom w:val="0"/>
      <w:divBdr>
        <w:top w:val="none" w:sz="0" w:space="0" w:color="auto"/>
        <w:left w:val="none" w:sz="0" w:space="0" w:color="auto"/>
        <w:bottom w:val="none" w:sz="0" w:space="0" w:color="auto"/>
        <w:right w:val="none" w:sz="0" w:space="0" w:color="auto"/>
      </w:divBdr>
    </w:div>
    <w:div w:id="627931291">
      <w:bodyDiv w:val="1"/>
      <w:marLeft w:val="0"/>
      <w:marRight w:val="0"/>
      <w:marTop w:val="0"/>
      <w:marBottom w:val="0"/>
      <w:divBdr>
        <w:top w:val="none" w:sz="0" w:space="0" w:color="auto"/>
        <w:left w:val="none" w:sz="0" w:space="0" w:color="auto"/>
        <w:bottom w:val="none" w:sz="0" w:space="0" w:color="auto"/>
        <w:right w:val="none" w:sz="0" w:space="0" w:color="auto"/>
      </w:divBdr>
    </w:div>
    <w:div w:id="751241312">
      <w:bodyDiv w:val="1"/>
      <w:marLeft w:val="0"/>
      <w:marRight w:val="0"/>
      <w:marTop w:val="0"/>
      <w:marBottom w:val="0"/>
      <w:divBdr>
        <w:top w:val="none" w:sz="0" w:space="0" w:color="auto"/>
        <w:left w:val="none" w:sz="0" w:space="0" w:color="auto"/>
        <w:bottom w:val="none" w:sz="0" w:space="0" w:color="auto"/>
        <w:right w:val="none" w:sz="0" w:space="0" w:color="auto"/>
      </w:divBdr>
      <w:divsChild>
        <w:div w:id="228619807">
          <w:marLeft w:val="0"/>
          <w:marRight w:val="0"/>
          <w:marTop w:val="0"/>
          <w:marBottom w:val="0"/>
          <w:divBdr>
            <w:top w:val="none" w:sz="0" w:space="0" w:color="auto"/>
            <w:left w:val="none" w:sz="0" w:space="0" w:color="auto"/>
            <w:bottom w:val="none" w:sz="0" w:space="0" w:color="auto"/>
            <w:right w:val="none" w:sz="0" w:space="0" w:color="auto"/>
          </w:divBdr>
        </w:div>
      </w:divsChild>
    </w:div>
    <w:div w:id="755394799">
      <w:bodyDiv w:val="1"/>
      <w:marLeft w:val="0"/>
      <w:marRight w:val="0"/>
      <w:marTop w:val="0"/>
      <w:marBottom w:val="0"/>
      <w:divBdr>
        <w:top w:val="none" w:sz="0" w:space="0" w:color="auto"/>
        <w:left w:val="none" w:sz="0" w:space="0" w:color="auto"/>
        <w:bottom w:val="none" w:sz="0" w:space="0" w:color="auto"/>
        <w:right w:val="none" w:sz="0" w:space="0" w:color="auto"/>
      </w:divBdr>
    </w:div>
    <w:div w:id="811018969">
      <w:bodyDiv w:val="1"/>
      <w:marLeft w:val="0"/>
      <w:marRight w:val="0"/>
      <w:marTop w:val="0"/>
      <w:marBottom w:val="0"/>
      <w:divBdr>
        <w:top w:val="none" w:sz="0" w:space="0" w:color="auto"/>
        <w:left w:val="none" w:sz="0" w:space="0" w:color="auto"/>
        <w:bottom w:val="none" w:sz="0" w:space="0" w:color="auto"/>
        <w:right w:val="none" w:sz="0" w:space="0" w:color="auto"/>
      </w:divBdr>
    </w:div>
    <w:div w:id="964430580">
      <w:bodyDiv w:val="1"/>
      <w:marLeft w:val="0"/>
      <w:marRight w:val="0"/>
      <w:marTop w:val="0"/>
      <w:marBottom w:val="0"/>
      <w:divBdr>
        <w:top w:val="none" w:sz="0" w:space="0" w:color="auto"/>
        <w:left w:val="none" w:sz="0" w:space="0" w:color="auto"/>
        <w:bottom w:val="none" w:sz="0" w:space="0" w:color="auto"/>
        <w:right w:val="none" w:sz="0" w:space="0" w:color="auto"/>
      </w:divBdr>
      <w:divsChild>
        <w:div w:id="1509707593">
          <w:marLeft w:val="0"/>
          <w:marRight w:val="0"/>
          <w:marTop w:val="0"/>
          <w:marBottom w:val="0"/>
          <w:divBdr>
            <w:top w:val="none" w:sz="0" w:space="0" w:color="auto"/>
            <w:left w:val="none" w:sz="0" w:space="0" w:color="auto"/>
            <w:bottom w:val="none" w:sz="0" w:space="0" w:color="auto"/>
            <w:right w:val="none" w:sz="0" w:space="0" w:color="auto"/>
          </w:divBdr>
        </w:div>
      </w:divsChild>
    </w:div>
    <w:div w:id="1060792339">
      <w:bodyDiv w:val="1"/>
      <w:marLeft w:val="0"/>
      <w:marRight w:val="0"/>
      <w:marTop w:val="0"/>
      <w:marBottom w:val="0"/>
      <w:divBdr>
        <w:top w:val="none" w:sz="0" w:space="0" w:color="auto"/>
        <w:left w:val="none" w:sz="0" w:space="0" w:color="auto"/>
        <w:bottom w:val="none" w:sz="0" w:space="0" w:color="auto"/>
        <w:right w:val="none" w:sz="0" w:space="0" w:color="auto"/>
      </w:divBdr>
    </w:div>
    <w:div w:id="1161695050">
      <w:bodyDiv w:val="1"/>
      <w:marLeft w:val="0"/>
      <w:marRight w:val="0"/>
      <w:marTop w:val="0"/>
      <w:marBottom w:val="0"/>
      <w:divBdr>
        <w:top w:val="none" w:sz="0" w:space="0" w:color="auto"/>
        <w:left w:val="none" w:sz="0" w:space="0" w:color="auto"/>
        <w:bottom w:val="none" w:sz="0" w:space="0" w:color="auto"/>
        <w:right w:val="none" w:sz="0" w:space="0" w:color="auto"/>
      </w:divBdr>
    </w:div>
    <w:div w:id="1178038329">
      <w:bodyDiv w:val="1"/>
      <w:marLeft w:val="0"/>
      <w:marRight w:val="0"/>
      <w:marTop w:val="0"/>
      <w:marBottom w:val="0"/>
      <w:divBdr>
        <w:top w:val="none" w:sz="0" w:space="0" w:color="auto"/>
        <w:left w:val="none" w:sz="0" w:space="0" w:color="auto"/>
        <w:bottom w:val="none" w:sz="0" w:space="0" w:color="auto"/>
        <w:right w:val="none" w:sz="0" w:space="0" w:color="auto"/>
      </w:divBdr>
    </w:div>
    <w:div w:id="1217812124">
      <w:bodyDiv w:val="1"/>
      <w:marLeft w:val="0"/>
      <w:marRight w:val="0"/>
      <w:marTop w:val="0"/>
      <w:marBottom w:val="0"/>
      <w:divBdr>
        <w:top w:val="none" w:sz="0" w:space="0" w:color="auto"/>
        <w:left w:val="none" w:sz="0" w:space="0" w:color="auto"/>
        <w:bottom w:val="none" w:sz="0" w:space="0" w:color="auto"/>
        <w:right w:val="none" w:sz="0" w:space="0" w:color="auto"/>
      </w:divBdr>
    </w:div>
    <w:div w:id="1237592962">
      <w:bodyDiv w:val="1"/>
      <w:marLeft w:val="0"/>
      <w:marRight w:val="0"/>
      <w:marTop w:val="0"/>
      <w:marBottom w:val="0"/>
      <w:divBdr>
        <w:top w:val="none" w:sz="0" w:space="0" w:color="auto"/>
        <w:left w:val="none" w:sz="0" w:space="0" w:color="auto"/>
        <w:bottom w:val="none" w:sz="0" w:space="0" w:color="auto"/>
        <w:right w:val="none" w:sz="0" w:space="0" w:color="auto"/>
      </w:divBdr>
    </w:div>
    <w:div w:id="1257638584">
      <w:bodyDiv w:val="1"/>
      <w:marLeft w:val="0"/>
      <w:marRight w:val="0"/>
      <w:marTop w:val="0"/>
      <w:marBottom w:val="0"/>
      <w:divBdr>
        <w:top w:val="none" w:sz="0" w:space="0" w:color="auto"/>
        <w:left w:val="none" w:sz="0" w:space="0" w:color="auto"/>
        <w:bottom w:val="none" w:sz="0" w:space="0" w:color="auto"/>
        <w:right w:val="none" w:sz="0" w:space="0" w:color="auto"/>
      </w:divBdr>
    </w:div>
    <w:div w:id="1341203604">
      <w:bodyDiv w:val="1"/>
      <w:marLeft w:val="0"/>
      <w:marRight w:val="0"/>
      <w:marTop w:val="0"/>
      <w:marBottom w:val="0"/>
      <w:divBdr>
        <w:top w:val="none" w:sz="0" w:space="0" w:color="auto"/>
        <w:left w:val="none" w:sz="0" w:space="0" w:color="auto"/>
        <w:bottom w:val="none" w:sz="0" w:space="0" w:color="auto"/>
        <w:right w:val="none" w:sz="0" w:space="0" w:color="auto"/>
      </w:divBdr>
    </w:div>
    <w:div w:id="1387266127">
      <w:bodyDiv w:val="1"/>
      <w:marLeft w:val="0"/>
      <w:marRight w:val="0"/>
      <w:marTop w:val="0"/>
      <w:marBottom w:val="0"/>
      <w:divBdr>
        <w:top w:val="none" w:sz="0" w:space="0" w:color="auto"/>
        <w:left w:val="none" w:sz="0" w:space="0" w:color="auto"/>
        <w:bottom w:val="none" w:sz="0" w:space="0" w:color="auto"/>
        <w:right w:val="none" w:sz="0" w:space="0" w:color="auto"/>
      </w:divBdr>
    </w:div>
    <w:div w:id="1400522918">
      <w:bodyDiv w:val="1"/>
      <w:marLeft w:val="0"/>
      <w:marRight w:val="0"/>
      <w:marTop w:val="0"/>
      <w:marBottom w:val="0"/>
      <w:divBdr>
        <w:top w:val="none" w:sz="0" w:space="0" w:color="auto"/>
        <w:left w:val="none" w:sz="0" w:space="0" w:color="auto"/>
        <w:bottom w:val="none" w:sz="0" w:space="0" w:color="auto"/>
        <w:right w:val="none" w:sz="0" w:space="0" w:color="auto"/>
      </w:divBdr>
      <w:divsChild>
        <w:div w:id="764770785">
          <w:marLeft w:val="0"/>
          <w:marRight w:val="0"/>
          <w:marTop w:val="0"/>
          <w:marBottom w:val="0"/>
          <w:divBdr>
            <w:top w:val="none" w:sz="0" w:space="0" w:color="auto"/>
            <w:left w:val="none" w:sz="0" w:space="0" w:color="auto"/>
            <w:bottom w:val="none" w:sz="0" w:space="0" w:color="auto"/>
            <w:right w:val="none" w:sz="0" w:space="0" w:color="auto"/>
          </w:divBdr>
        </w:div>
      </w:divsChild>
    </w:div>
    <w:div w:id="1495485848">
      <w:bodyDiv w:val="1"/>
      <w:marLeft w:val="0"/>
      <w:marRight w:val="0"/>
      <w:marTop w:val="0"/>
      <w:marBottom w:val="0"/>
      <w:divBdr>
        <w:top w:val="none" w:sz="0" w:space="0" w:color="auto"/>
        <w:left w:val="none" w:sz="0" w:space="0" w:color="auto"/>
        <w:bottom w:val="none" w:sz="0" w:space="0" w:color="auto"/>
        <w:right w:val="none" w:sz="0" w:space="0" w:color="auto"/>
      </w:divBdr>
    </w:div>
    <w:div w:id="1499807630">
      <w:bodyDiv w:val="1"/>
      <w:marLeft w:val="0"/>
      <w:marRight w:val="0"/>
      <w:marTop w:val="0"/>
      <w:marBottom w:val="0"/>
      <w:divBdr>
        <w:top w:val="none" w:sz="0" w:space="0" w:color="auto"/>
        <w:left w:val="none" w:sz="0" w:space="0" w:color="auto"/>
        <w:bottom w:val="none" w:sz="0" w:space="0" w:color="auto"/>
        <w:right w:val="none" w:sz="0" w:space="0" w:color="auto"/>
      </w:divBdr>
    </w:div>
    <w:div w:id="1500543319">
      <w:bodyDiv w:val="1"/>
      <w:marLeft w:val="0"/>
      <w:marRight w:val="0"/>
      <w:marTop w:val="0"/>
      <w:marBottom w:val="0"/>
      <w:divBdr>
        <w:top w:val="none" w:sz="0" w:space="0" w:color="auto"/>
        <w:left w:val="none" w:sz="0" w:space="0" w:color="auto"/>
        <w:bottom w:val="none" w:sz="0" w:space="0" w:color="auto"/>
        <w:right w:val="none" w:sz="0" w:space="0" w:color="auto"/>
      </w:divBdr>
    </w:div>
    <w:div w:id="1521427272">
      <w:bodyDiv w:val="1"/>
      <w:marLeft w:val="0"/>
      <w:marRight w:val="0"/>
      <w:marTop w:val="0"/>
      <w:marBottom w:val="0"/>
      <w:divBdr>
        <w:top w:val="none" w:sz="0" w:space="0" w:color="auto"/>
        <w:left w:val="none" w:sz="0" w:space="0" w:color="auto"/>
        <w:bottom w:val="none" w:sz="0" w:space="0" w:color="auto"/>
        <w:right w:val="none" w:sz="0" w:space="0" w:color="auto"/>
      </w:divBdr>
    </w:div>
    <w:div w:id="1530871274">
      <w:bodyDiv w:val="1"/>
      <w:marLeft w:val="0"/>
      <w:marRight w:val="0"/>
      <w:marTop w:val="0"/>
      <w:marBottom w:val="0"/>
      <w:divBdr>
        <w:top w:val="none" w:sz="0" w:space="0" w:color="auto"/>
        <w:left w:val="none" w:sz="0" w:space="0" w:color="auto"/>
        <w:bottom w:val="none" w:sz="0" w:space="0" w:color="auto"/>
        <w:right w:val="none" w:sz="0" w:space="0" w:color="auto"/>
      </w:divBdr>
    </w:div>
    <w:div w:id="1531453845">
      <w:bodyDiv w:val="1"/>
      <w:marLeft w:val="0"/>
      <w:marRight w:val="0"/>
      <w:marTop w:val="0"/>
      <w:marBottom w:val="0"/>
      <w:divBdr>
        <w:top w:val="none" w:sz="0" w:space="0" w:color="auto"/>
        <w:left w:val="none" w:sz="0" w:space="0" w:color="auto"/>
        <w:bottom w:val="none" w:sz="0" w:space="0" w:color="auto"/>
        <w:right w:val="none" w:sz="0" w:space="0" w:color="auto"/>
      </w:divBdr>
      <w:divsChild>
        <w:div w:id="1428885397">
          <w:marLeft w:val="0"/>
          <w:marRight w:val="0"/>
          <w:marTop w:val="0"/>
          <w:marBottom w:val="0"/>
          <w:divBdr>
            <w:top w:val="none" w:sz="0" w:space="0" w:color="auto"/>
            <w:left w:val="none" w:sz="0" w:space="0" w:color="auto"/>
            <w:bottom w:val="none" w:sz="0" w:space="0" w:color="auto"/>
            <w:right w:val="none" w:sz="0" w:space="0" w:color="auto"/>
          </w:divBdr>
        </w:div>
      </w:divsChild>
    </w:div>
    <w:div w:id="1644503241">
      <w:bodyDiv w:val="1"/>
      <w:marLeft w:val="0"/>
      <w:marRight w:val="0"/>
      <w:marTop w:val="0"/>
      <w:marBottom w:val="0"/>
      <w:divBdr>
        <w:top w:val="none" w:sz="0" w:space="0" w:color="auto"/>
        <w:left w:val="none" w:sz="0" w:space="0" w:color="auto"/>
        <w:bottom w:val="none" w:sz="0" w:space="0" w:color="auto"/>
        <w:right w:val="none" w:sz="0" w:space="0" w:color="auto"/>
      </w:divBdr>
    </w:div>
    <w:div w:id="1924683665">
      <w:bodyDiv w:val="1"/>
      <w:marLeft w:val="0"/>
      <w:marRight w:val="0"/>
      <w:marTop w:val="0"/>
      <w:marBottom w:val="0"/>
      <w:divBdr>
        <w:top w:val="none" w:sz="0" w:space="0" w:color="auto"/>
        <w:left w:val="none" w:sz="0" w:space="0" w:color="auto"/>
        <w:bottom w:val="none" w:sz="0" w:space="0" w:color="auto"/>
        <w:right w:val="none" w:sz="0" w:space="0" w:color="auto"/>
      </w:divBdr>
    </w:div>
    <w:div w:id="1938902110">
      <w:bodyDiv w:val="1"/>
      <w:marLeft w:val="0"/>
      <w:marRight w:val="0"/>
      <w:marTop w:val="0"/>
      <w:marBottom w:val="0"/>
      <w:divBdr>
        <w:top w:val="none" w:sz="0" w:space="0" w:color="auto"/>
        <w:left w:val="none" w:sz="0" w:space="0" w:color="auto"/>
        <w:bottom w:val="none" w:sz="0" w:space="0" w:color="auto"/>
        <w:right w:val="none" w:sz="0" w:space="0" w:color="auto"/>
      </w:divBdr>
    </w:div>
    <w:div w:id="1946420849">
      <w:bodyDiv w:val="1"/>
      <w:marLeft w:val="0"/>
      <w:marRight w:val="0"/>
      <w:marTop w:val="0"/>
      <w:marBottom w:val="0"/>
      <w:divBdr>
        <w:top w:val="none" w:sz="0" w:space="0" w:color="auto"/>
        <w:left w:val="none" w:sz="0" w:space="0" w:color="auto"/>
        <w:bottom w:val="none" w:sz="0" w:space="0" w:color="auto"/>
        <w:right w:val="none" w:sz="0" w:space="0" w:color="auto"/>
      </w:divBdr>
    </w:div>
    <w:div w:id="1952587086">
      <w:bodyDiv w:val="1"/>
      <w:marLeft w:val="0"/>
      <w:marRight w:val="0"/>
      <w:marTop w:val="0"/>
      <w:marBottom w:val="0"/>
      <w:divBdr>
        <w:top w:val="none" w:sz="0" w:space="0" w:color="auto"/>
        <w:left w:val="none" w:sz="0" w:space="0" w:color="auto"/>
        <w:bottom w:val="none" w:sz="0" w:space="0" w:color="auto"/>
        <w:right w:val="none" w:sz="0" w:space="0" w:color="auto"/>
      </w:divBdr>
    </w:div>
    <w:div w:id="1965037609">
      <w:bodyDiv w:val="1"/>
      <w:marLeft w:val="0"/>
      <w:marRight w:val="0"/>
      <w:marTop w:val="0"/>
      <w:marBottom w:val="0"/>
      <w:divBdr>
        <w:top w:val="none" w:sz="0" w:space="0" w:color="auto"/>
        <w:left w:val="none" w:sz="0" w:space="0" w:color="auto"/>
        <w:bottom w:val="none" w:sz="0" w:space="0" w:color="auto"/>
        <w:right w:val="none" w:sz="0" w:space="0" w:color="auto"/>
      </w:divBdr>
    </w:div>
    <w:div w:id="2070304147">
      <w:bodyDiv w:val="1"/>
      <w:marLeft w:val="0"/>
      <w:marRight w:val="0"/>
      <w:marTop w:val="0"/>
      <w:marBottom w:val="0"/>
      <w:divBdr>
        <w:top w:val="none" w:sz="0" w:space="0" w:color="auto"/>
        <w:left w:val="none" w:sz="0" w:space="0" w:color="auto"/>
        <w:bottom w:val="none" w:sz="0" w:space="0" w:color="auto"/>
        <w:right w:val="none" w:sz="0" w:space="0" w:color="auto"/>
      </w:divBdr>
    </w:div>
    <w:div w:id="21374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package" Target="embeddings/Microsoft_Word_Document1.docx"/><Relationship Id="rId42" Type="http://schemas.openxmlformats.org/officeDocument/2006/relationships/hyperlink" Target="http://www.redlist.org" TargetMode="External"/><Relationship Id="rId47" Type="http://schemas.openxmlformats.org/officeDocument/2006/relationships/chart" Target="charts/chart3.xml"/><Relationship Id="rId68" Type="http://schemas.openxmlformats.org/officeDocument/2006/relationships/image" Target="media/image27.png"/><Relationship Id="rId84" Type="http://schemas.openxmlformats.org/officeDocument/2006/relationships/hyperlink" Target="http://www.npr.org/templates/story/story.php?storyId=125197335" TargetMode="External"/><Relationship Id="rId89" Type="http://schemas.openxmlformats.org/officeDocument/2006/relationships/hyperlink" Target="http://ecollections.law.fiu.edu/faculty_publications/97" TargetMode="External"/><Relationship Id="rId16" Type="http://schemas.openxmlformats.org/officeDocument/2006/relationships/footer" Target="footer1.xml"/><Relationship Id="rId107" Type="http://schemas.openxmlformats.org/officeDocument/2006/relationships/customXml" Target="../customXml/item5.xml"/><Relationship Id="rId11" Type="http://schemas.openxmlformats.org/officeDocument/2006/relationships/hyperlink" Target="http://www.google.com/url?sa=i&amp;rct=j&amp;q=&amp;esrc=s&amp;source=images&amp;cd=&amp;cad=rja&amp;uact=8&amp;ved=0ahUKEwi-je6fhu3JAhVD6yYKHTFoB9oQjRwIBw&amp;url=http://www.google.com/url?sa=i&amp;rct=j&amp;q=&amp;esrc=s&amp;source=images&amp;cd=&amp;cad=rja&amp;uact=8&amp;ved=0ahUKEwjFsL-ehu3JAhXHQiYKHR_gDx4QjRwIBw&amp;url=http://www.iadb.org/en/salud-mesoamerica-initiative/salud-mesoamerica-initiative-home,1904.html&amp;psig=AFQjCNHy5uVSwAS8B6uWppvLaYUmGeoB1A&amp;ust=1450790586909517&amp;psig=AFQjCNHy5uVSwAS8B6uWppvLaYUmGeoB1A&amp;ust=1450790586909517"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footer" Target="footer6.xml"/><Relationship Id="rId74" Type="http://schemas.openxmlformats.org/officeDocument/2006/relationships/hyperlink" Target="https://www.amnesty.org/en/latest/news/2015/01/ten-facts-about-haiti-s-housing-crisis/" TargetMode="External"/><Relationship Id="rId79" Type="http://schemas.openxmlformats.org/officeDocument/2006/relationships/hyperlink" Target="http://www.ncbi.nlm.nih.gov/pmc/articles/PMC3795096/"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juh.sagepub.com/content/39/6/1045" TargetMode="External"/><Relationship Id="rId95" Type="http://schemas.openxmlformats.org/officeDocument/2006/relationships/hyperlink" Target="http://www.international.uqam.ca/pages/docs/cooperation/haiti_port_au_prince_2012.pdf" TargetMode="External"/><Relationship Id="rId22" Type="http://schemas.openxmlformats.org/officeDocument/2006/relationships/header" Target="header4.xml"/><Relationship Id="rId27" Type="http://schemas.openxmlformats.org/officeDocument/2006/relationships/image" Target="media/image8.jpeg"/><Relationship Id="rId43" Type="http://schemas.openxmlformats.org/officeDocument/2006/relationships/hyperlink" Target="http://earthtrends.wri.org" TargetMode="External"/><Relationship Id="rId48" Type="http://schemas.openxmlformats.org/officeDocument/2006/relationships/image" Target="media/image21.jpeg"/><Relationship Id="rId64" Type="http://schemas.openxmlformats.org/officeDocument/2006/relationships/image" Target="media/image28.png"/><Relationship Id="rId69" Type="http://schemas.openxmlformats.org/officeDocument/2006/relationships/image" Target="media/image30.png"/><Relationship Id="rId80" Type="http://schemas.openxmlformats.org/officeDocument/2006/relationships/hyperlink" Target="http://mspp.gouv.ht/site/downloads/Plan%20Strategique%20Intersectoriel%20Promotion%20Hygiene.pdf" TargetMode="External"/><Relationship Id="rId85" Type="http://schemas.openxmlformats.org/officeDocument/2006/relationships/hyperlink" Target="https://www.humanitarianresponse.info/en/system/files/documents/files/haiti_3wop_04122015_new_fr_0.pdf"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2.jpeg"/><Relationship Id="rId38" Type="http://schemas.openxmlformats.org/officeDocument/2006/relationships/chart" Target="charts/chart1.xml"/><Relationship Id="rId46" Type="http://schemas.openxmlformats.org/officeDocument/2006/relationships/image" Target="media/image20.jpeg"/><Relationship Id="rId67" Type="http://schemas.openxmlformats.org/officeDocument/2006/relationships/image" Target="media/image26.jpeg"/><Relationship Id="rId103" Type="http://schemas.openxmlformats.org/officeDocument/2006/relationships/theme" Target="theme/theme1.xml"/><Relationship Id="rId108" Type="http://schemas.openxmlformats.org/officeDocument/2006/relationships/customXml" Target="../customXml/item6.xml"/><Relationship Id="rId20" Type="http://schemas.openxmlformats.org/officeDocument/2006/relationships/image" Target="media/image6.emf"/><Relationship Id="rId41" Type="http://schemas.openxmlformats.org/officeDocument/2006/relationships/image" Target="media/image18.jpeg"/><Relationship Id="rId54" Type="http://schemas.openxmlformats.org/officeDocument/2006/relationships/image" Target="media/image23.png"/><Relationship Id="rId70" Type="http://schemas.openxmlformats.org/officeDocument/2006/relationships/hyperlink" Target="http://reliefweb.int/report/haiti/un-relief-agency-estimates-18-million-haitians-have-been-affected-hurricane-sandy" TargetMode="External"/><Relationship Id="rId75" Type="http://schemas.openxmlformats.org/officeDocument/2006/relationships/hyperlink" Target="http://www.thedailybeast.com/articles/2011/06/17/haiti-s-teenage-prostitution-problem-aid-groups-trying-to-help.html" TargetMode="External"/><Relationship Id="rId83" Type="http://schemas.openxmlformats.org/officeDocument/2006/relationships/hyperlink" Target="https://www.wunderground.com/resources/education/haiti.asp?MR=1" TargetMode="External"/><Relationship Id="rId88" Type="http://schemas.openxmlformats.org/officeDocument/2006/relationships/hyperlink" Target="http://new.paho.org/hq/index.php?option=com_docman&amp;task=doc_download&amp;gid=20326&amp;Itemid=270&amp;lang=eng/" TargetMode="External"/><Relationship Id="rId91" Type="http://schemas.openxmlformats.org/officeDocument/2006/relationships/hyperlink" Target="http://sdwebx.worldbank.org/climateportal/index.cfm?page=country_historical_climate&amp;ThisRegion=North%20America&amp;ThisCCode=HTI" TargetMode="External"/><Relationship Id="rId96" Type="http://schemas.openxmlformats.org/officeDocument/2006/relationships/hyperlink" Target="https://www.usaid.gov/haiti/shelter-and-hous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haitidata.org" TargetMode="External"/><Relationship Id="rId36" Type="http://schemas.openxmlformats.org/officeDocument/2006/relationships/image" Target="media/image15.jpeg"/><Relationship Id="rId49" Type="http://schemas.openxmlformats.org/officeDocument/2006/relationships/footer" Target="footer3.xml"/><Relationship Id="rId106" Type="http://schemas.openxmlformats.org/officeDocument/2006/relationships/customXml" Target="../customXml/item4.xml"/><Relationship Id="rId10"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www.caribherp.org" TargetMode="External"/><Relationship Id="rId52" Type="http://schemas.openxmlformats.org/officeDocument/2006/relationships/footer" Target="footer5.xml"/><Relationship Id="rId65" Type="http://schemas.openxmlformats.org/officeDocument/2006/relationships/image" Target="media/image29.png"/><Relationship Id="rId73" Type="http://schemas.openxmlformats.org/officeDocument/2006/relationships/footer" Target="footer8.xml"/><Relationship Id="rId78" Type="http://schemas.openxmlformats.org/officeDocument/2006/relationships/hyperlink" Target="http://www.cnsnews.com/news/article/study-violent-crime-has-spiked-haitis-cities" TargetMode="External"/><Relationship Id="rId81" Type="http://schemas.openxmlformats.org/officeDocument/2006/relationships/hyperlink" Target="http://ifcextapps.ifc.org/ifcext/spiwebsite1.nsf/0/8D875E39A7B5AD0985257CC8005224C8/$File/ESIA%20-%20Lafito%20Global,%20Port,%20Industrial%20Free%20Zone%20and%20Power%20Plant.pdf" TargetMode="External"/><Relationship Id="rId86" Type="http://schemas.openxmlformats.org/officeDocument/2006/relationships/hyperlink" Target="http://www.preventionweb.net/countries/hti/data/" TargetMode="External"/><Relationship Id="rId94" Type="http://schemas.openxmlformats.org/officeDocument/2006/relationships/hyperlink" Target="http://www.unfpa.org/news/one-year-after-earthquake-haiti%E2%80%99s-recovery-proceeds-slowly" TargetMode="External"/><Relationship Id="rId99" Type="http://schemas.openxmlformats.org/officeDocument/2006/relationships/hyperlink" Target="http://www-wds.worldbank.org/external/default/WDSContentServer/WDSP/IB/2012/06/19/000333038_20120619012320/Rendered/PDF/701020ESW0P1190R0Haiti0PDNA020100EN.pdf" TargetMode="External"/><Relationship Id="rId10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je6fhu3JAhVD6yYKHTFoB9oQjRwIBw&amp;url=http://www.google.com/url?sa=i&amp;rct=j&amp;q=&amp;esrc=s&amp;source=images&amp;cd=&amp;cad=rja&amp;uact=8&amp;ved=0ahUKEwjFsL-ehu3JAhXHQiYKHR_gDx4QjRwIBw&amp;url=http://www.iadb.org/en/salud-mesoamerica-initiative/salud-mesoamerica-initiative-home,1904.html&amp;psig=AFQjCNHy5uVSwAS8B6uWppvLaYUmGeoB1A&amp;ust=1450790586909517&amp;psig=AFQjCNHy5uVSwAS8B6uWppvLaYUmGeoB1A&amp;ust=1450790586909517" TargetMode="External"/><Relationship Id="rId13"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chart" Target="charts/chart2.xml"/><Relationship Id="rId34" Type="http://schemas.openxmlformats.org/officeDocument/2006/relationships/image" Target="media/image13.png"/><Relationship Id="rId50" Type="http://schemas.openxmlformats.org/officeDocument/2006/relationships/image" Target="media/image22.jpeg"/><Relationship Id="rId55" Type="http://schemas.openxmlformats.org/officeDocument/2006/relationships/image" Target="media/image24.png"/><Relationship Id="rId76" Type="http://schemas.openxmlformats.org/officeDocument/2006/relationships/hyperlink" Target="http://www.caribherp.org" TargetMode="External"/><Relationship Id="rId97" Type="http://schemas.openxmlformats.org/officeDocument/2006/relationships/hyperlink" Target="https://www.osac.gov/pages/ContentReportDetails.aspx?cid=17819" TargetMode="External"/><Relationship Id="rId104"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http://www.ijdh.org/wp-content/uploads/2009/12/CEDAW-Haiti-report-on-gender-violence-22.1.16.pdf"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2.xml"/><Relationship Id="rId40" Type="http://schemas.openxmlformats.org/officeDocument/2006/relationships/image" Target="media/image17.jpeg"/><Relationship Id="rId45" Type="http://schemas.openxmlformats.org/officeDocument/2006/relationships/image" Target="media/image19.jpeg"/><Relationship Id="rId66" Type="http://schemas.openxmlformats.org/officeDocument/2006/relationships/image" Target="media/image25.emf"/><Relationship Id="rId87" Type="http://schemas.openxmlformats.org/officeDocument/2006/relationships/hyperlink" Target="http://reliefweb.int/report/haiti/haiti-housing-and-settlements-fact-sheet-2016" TargetMode="External"/><Relationship Id="rId82" Type="http://schemas.openxmlformats.org/officeDocument/2006/relationships/hyperlink" Target="http://www.redlist.org" TargetMode="External"/><Relationship Id="rId19" Type="http://schemas.openxmlformats.org/officeDocument/2006/relationships/image" Target="media/image5.jpg"/><Relationship Id="rId14" Type="http://schemas.openxmlformats.org/officeDocument/2006/relationships/header" Target="header1.xml"/><Relationship Id="rId30" Type="http://schemas.openxmlformats.org/officeDocument/2006/relationships/hyperlink" Target="http://www.haitidata.org" TargetMode="External"/><Relationship Id="rId35" Type="http://schemas.openxmlformats.org/officeDocument/2006/relationships/image" Target="media/image14.jpeg"/><Relationship Id="rId77" Type="http://schemas.openxmlformats.org/officeDocument/2006/relationships/hyperlink" Target="https://www.constituteproject.org/constitution/Haiti_2012.pdf?lang=en" TargetMode="External"/><Relationship Id="rId100" Type="http://schemas.openxmlformats.org/officeDocument/2006/relationships/hyperlink" Target="http://earthtrends.wri.org" TargetMode="Externa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footer" Target="footer7.xml"/><Relationship Id="rId93" Type="http://schemas.openxmlformats.org/officeDocument/2006/relationships/hyperlink" Target="http://www.unicef.org/infobycountry/haiti_statistics.html" TargetMode="External"/><Relationship Id="rId98" Type="http://schemas.openxmlformats.org/officeDocument/2006/relationships/hyperlink" Target="http://www-wds.worldbank.org/external/default/WDSContentServer/WDSP/IB/2016/02/09/090224b08415f6e8/1_0/Rendered/PDF/Sifting0throug0t0decade0020010201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cipitation (mm)</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45.8</c:v>
                </c:pt>
                <c:pt idx="1">
                  <c:v>49.3</c:v>
                </c:pt>
                <c:pt idx="2">
                  <c:v>63.8</c:v>
                </c:pt>
                <c:pt idx="3">
                  <c:v>113.2</c:v>
                </c:pt>
                <c:pt idx="4">
                  <c:v>201.9</c:v>
                </c:pt>
                <c:pt idx="5">
                  <c:v>148.69999999999999</c:v>
                </c:pt>
                <c:pt idx="6">
                  <c:v>106</c:v>
                </c:pt>
                <c:pt idx="7">
                  <c:v>147.19999999999999</c:v>
                </c:pt>
                <c:pt idx="8">
                  <c:v>180.2</c:v>
                </c:pt>
                <c:pt idx="9">
                  <c:v>204</c:v>
                </c:pt>
                <c:pt idx="10">
                  <c:v>120.1</c:v>
                </c:pt>
                <c:pt idx="11">
                  <c:v>53.2</c:v>
                </c:pt>
              </c:numCache>
            </c:numRef>
          </c:val>
        </c:ser>
        <c:dLbls>
          <c:showLegendKey val="0"/>
          <c:showVal val="0"/>
          <c:showCatName val="0"/>
          <c:showSerName val="0"/>
          <c:showPercent val="0"/>
          <c:showBubbleSize val="0"/>
        </c:dLbls>
        <c:gapWidth val="150"/>
        <c:axId val="198302336"/>
        <c:axId val="198328704"/>
      </c:barChart>
      <c:catAx>
        <c:axId val="198302336"/>
        <c:scaling>
          <c:orientation val="minMax"/>
        </c:scaling>
        <c:delete val="0"/>
        <c:axPos val="b"/>
        <c:numFmt formatCode="General" sourceLinked="0"/>
        <c:majorTickMark val="out"/>
        <c:minorTickMark val="none"/>
        <c:tickLblPos val="nextTo"/>
        <c:txPr>
          <a:bodyPr/>
          <a:lstStyle/>
          <a:p>
            <a:pPr>
              <a:defRPr sz="800"/>
            </a:pPr>
            <a:endParaRPr lang="en-US"/>
          </a:p>
        </c:txPr>
        <c:crossAx val="198328704"/>
        <c:crosses val="autoZero"/>
        <c:auto val="1"/>
        <c:lblAlgn val="ctr"/>
        <c:lblOffset val="100"/>
        <c:noMultiLvlLbl val="0"/>
      </c:catAx>
      <c:valAx>
        <c:axId val="198328704"/>
        <c:scaling>
          <c:orientation val="minMax"/>
        </c:scaling>
        <c:delete val="0"/>
        <c:axPos val="l"/>
        <c:majorGridlines/>
        <c:title>
          <c:tx>
            <c:rich>
              <a:bodyPr rot="-5400000" vert="horz"/>
              <a:lstStyle/>
              <a:p>
                <a:pPr>
                  <a:defRPr sz="800"/>
                </a:pPr>
                <a:r>
                  <a:rPr lang="en-US" sz="800"/>
                  <a:t>average monthly precipitation (mm)</a:t>
                </a:r>
              </a:p>
            </c:rich>
          </c:tx>
          <c:overlay val="0"/>
        </c:title>
        <c:numFmt formatCode="General" sourceLinked="1"/>
        <c:majorTickMark val="out"/>
        <c:minorTickMark val="none"/>
        <c:tickLblPos val="nextTo"/>
        <c:crossAx val="19830233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Temperature C</c:v>
                </c:pt>
              </c:strCache>
            </c:strRef>
          </c:tx>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22.8</c:v>
                </c:pt>
                <c:pt idx="1">
                  <c:v>23.1</c:v>
                </c:pt>
                <c:pt idx="2">
                  <c:v>23.8</c:v>
                </c:pt>
                <c:pt idx="3">
                  <c:v>24.5</c:v>
                </c:pt>
                <c:pt idx="4">
                  <c:v>25.3</c:v>
                </c:pt>
                <c:pt idx="5">
                  <c:v>26.1</c:v>
                </c:pt>
                <c:pt idx="6">
                  <c:v>26.3</c:v>
                </c:pt>
                <c:pt idx="7">
                  <c:v>26.5</c:v>
                </c:pt>
                <c:pt idx="8">
                  <c:v>26.2</c:v>
                </c:pt>
                <c:pt idx="9">
                  <c:v>25.6</c:v>
                </c:pt>
                <c:pt idx="10">
                  <c:v>24.5</c:v>
                </c:pt>
                <c:pt idx="11">
                  <c:v>23.2</c:v>
                </c:pt>
              </c:numCache>
            </c:numRef>
          </c:val>
          <c:smooth val="0"/>
        </c:ser>
        <c:dLbls>
          <c:showLegendKey val="0"/>
          <c:showVal val="0"/>
          <c:showCatName val="0"/>
          <c:showSerName val="0"/>
          <c:showPercent val="0"/>
          <c:showBubbleSize val="0"/>
        </c:dLbls>
        <c:marker val="1"/>
        <c:smooth val="0"/>
        <c:axId val="198574080"/>
        <c:axId val="198575616"/>
      </c:lineChart>
      <c:catAx>
        <c:axId val="198574080"/>
        <c:scaling>
          <c:orientation val="minMax"/>
        </c:scaling>
        <c:delete val="0"/>
        <c:axPos val="b"/>
        <c:numFmt formatCode="General" sourceLinked="0"/>
        <c:majorTickMark val="out"/>
        <c:minorTickMark val="none"/>
        <c:tickLblPos val="nextTo"/>
        <c:txPr>
          <a:bodyPr/>
          <a:lstStyle/>
          <a:p>
            <a:pPr>
              <a:defRPr sz="800"/>
            </a:pPr>
            <a:endParaRPr lang="en-US"/>
          </a:p>
        </c:txPr>
        <c:crossAx val="198575616"/>
        <c:crosses val="autoZero"/>
        <c:auto val="1"/>
        <c:lblAlgn val="ctr"/>
        <c:lblOffset val="100"/>
        <c:noMultiLvlLbl val="0"/>
      </c:catAx>
      <c:valAx>
        <c:axId val="198575616"/>
        <c:scaling>
          <c:orientation val="minMax"/>
        </c:scaling>
        <c:delete val="0"/>
        <c:axPos val="l"/>
        <c:majorGridlines/>
        <c:title>
          <c:tx>
            <c:rich>
              <a:bodyPr rot="-5400000" vert="horz"/>
              <a:lstStyle/>
              <a:p>
                <a:pPr>
                  <a:defRPr sz="800"/>
                </a:pPr>
                <a:r>
                  <a:rPr lang="en-US" sz="800"/>
                  <a:t>average temperature (degrees C)</a:t>
                </a:r>
              </a:p>
            </c:rich>
          </c:tx>
          <c:overlay val="0"/>
        </c:title>
        <c:numFmt formatCode="General" sourceLinked="1"/>
        <c:majorTickMark val="out"/>
        <c:minorTickMark val="none"/>
        <c:tickLblPos val="nextTo"/>
        <c:crossAx val="19857408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45348352106799E-2"/>
          <c:y val="0.16684470385257799"/>
          <c:w val="0.95410930329578703"/>
          <c:h val="0.69434035303756103"/>
        </c:manualLayout>
      </c:layout>
      <c:barChart>
        <c:barDir val="col"/>
        <c:grouping val="clustered"/>
        <c:varyColors val="0"/>
        <c:ser>
          <c:idx val="0"/>
          <c:order val="0"/>
          <c:invertIfNegative val="0"/>
          <c:dPt>
            <c:idx val="0"/>
            <c:invertIfNegative val="0"/>
            <c:bubble3D val="0"/>
            <c:spPr>
              <a:solidFill>
                <a:schemeClr val="accent2">
                  <a:lumMod val="60000"/>
                  <a:lumOff val="40000"/>
                </a:schemeClr>
              </a:solidFill>
            </c:spPr>
          </c:dPt>
          <c:dPt>
            <c:idx val="1"/>
            <c:invertIfNegative val="0"/>
            <c:bubble3D val="0"/>
            <c:spPr>
              <a:pattFill prst="openDmnd">
                <a:fgClr>
                  <a:schemeClr val="tx1">
                    <a:lumMod val="75000"/>
                    <a:lumOff val="25000"/>
                  </a:schemeClr>
                </a:fgClr>
                <a:bgClr>
                  <a:schemeClr val="tx2">
                    <a:lumMod val="60000"/>
                    <a:lumOff val="40000"/>
                  </a:schemeClr>
                </a:bgClr>
              </a:pattFill>
            </c:spPr>
          </c:dPt>
          <c:dPt>
            <c:idx val="2"/>
            <c:invertIfNegative val="0"/>
            <c:bubble3D val="0"/>
            <c:spPr>
              <a:solidFill>
                <a:schemeClr val="accent3">
                  <a:lumMod val="50000"/>
                </a:schemeClr>
              </a:solidFill>
            </c:spPr>
          </c:dPt>
          <c:dPt>
            <c:idx val="3"/>
            <c:invertIfNegative val="0"/>
            <c:bubble3D val="0"/>
            <c:spPr>
              <a:solidFill>
                <a:schemeClr val="accent6">
                  <a:lumMod val="75000"/>
                </a:schemeClr>
              </a:solidFill>
            </c:spPr>
          </c:dPt>
          <c:dPt>
            <c:idx val="4"/>
            <c:invertIfNegative val="0"/>
            <c:bubble3D val="0"/>
            <c:spPr>
              <a:solidFill>
                <a:schemeClr val="bg1">
                  <a:lumMod val="65000"/>
                </a:schemeClr>
              </a:solidFill>
            </c:spPr>
          </c:dPt>
          <c:dLbls>
            <c:spPr>
              <a:noFill/>
              <a:ln>
                <a:noFill/>
              </a:ln>
              <a:effectLst/>
            </c:spPr>
            <c:txPr>
              <a:bodyPr/>
              <a:lstStyle/>
              <a:p>
                <a:pPr>
                  <a:defRPr>
                    <a:latin typeface="Book Antiqua" panose="0204060205030503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3</c:f>
              <c:strCache>
                <c:ptCount val="5"/>
                <c:pt idx="0">
                  <c:v>Residential</c:v>
                </c:pt>
                <c:pt idx="1">
                  <c:v>Mixed Use</c:v>
                </c:pt>
                <c:pt idx="2">
                  <c:v>Forest/Forested Park</c:v>
                </c:pt>
                <c:pt idx="3">
                  <c:v>Industrial</c:v>
                </c:pt>
                <c:pt idx="4">
                  <c:v>Other</c:v>
                </c:pt>
              </c:strCache>
            </c:strRef>
          </c:cat>
          <c:val>
            <c:numRef>
              <c:f>Sheet1!$B$19:$B$23</c:f>
              <c:numCache>
                <c:formatCode>0.0%</c:formatCode>
                <c:ptCount val="5"/>
                <c:pt idx="0">
                  <c:v>0.83687984343728306</c:v>
                </c:pt>
                <c:pt idx="1">
                  <c:v>5.18775264524622E-2</c:v>
                </c:pt>
                <c:pt idx="2">
                  <c:v>1.46268143293994E-2</c:v>
                </c:pt>
                <c:pt idx="3">
                  <c:v>5.3061453232321198E-3</c:v>
                </c:pt>
                <c:pt idx="4">
                  <c:v>9.1309670457623199E-2</c:v>
                </c:pt>
              </c:numCache>
            </c:numRef>
          </c:val>
        </c:ser>
        <c:dLbls>
          <c:showLegendKey val="0"/>
          <c:showVal val="1"/>
          <c:showCatName val="0"/>
          <c:showSerName val="0"/>
          <c:showPercent val="0"/>
          <c:showBubbleSize val="0"/>
        </c:dLbls>
        <c:gapWidth val="150"/>
        <c:overlap val="-25"/>
        <c:axId val="198532096"/>
        <c:axId val="198541696"/>
      </c:barChart>
      <c:catAx>
        <c:axId val="198532096"/>
        <c:scaling>
          <c:orientation val="minMax"/>
        </c:scaling>
        <c:delete val="0"/>
        <c:axPos val="b"/>
        <c:numFmt formatCode="General" sourceLinked="1"/>
        <c:majorTickMark val="none"/>
        <c:minorTickMark val="none"/>
        <c:tickLblPos val="nextTo"/>
        <c:txPr>
          <a:bodyPr/>
          <a:lstStyle/>
          <a:p>
            <a:pPr>
              <a:defRPr>
                <a:latin typeface="Book Antiqua" panose="02040602050305030304" pitchFamily="18" charset="0"/>
              </a:defRPr>
            </a:pPr>
            <a:endParaRPr lang="en-US"/>
          </a:p>
        </c:txPr>
        <c:crossAx val="198541696"/>
        <c:crosses val="autoZero"/>
        <c:auto val="1"/>
        <c:lblAlgn val="ctr"/>
        <c:lblOffset val="100"/>
        <c:noMultiLvlLbl val="0"/>
      </c:catAx>
      <c:valAx>
        <c:axId val="198541696"/>
        <c:scaling>
          <c:orientation val="minMax"/>
        </c:scaling>
        <c:delete val="1"/>
        <c:axPos val="l"/>
        <c:numFmt formatCode="0.0%" sourceLinked="1"/>
        <c:majorTickMark val="none"/>
        <c:minorTickMark val="none"/>
        <c:tickLblPos val="nextTo"/>
        <c:crossAx val="198532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5AD4C0DD3788C4286FA448BCC370CB9" ma:contentTypeVersion="0" ma:contentTypeDescription="A content type to manage public (operations) IDB documents" ma:contentTypeScope="" ma:versionID="4fdf1cd876c9a3a58cfb4e32001b7f69">
  <xsd:schema xmlns:xsd="http://www.w3.org/2001/XMLSchema" xmlns:xs="http://www.w3.org/2001/XMLSchema" xmlns:p="http://schemas.microsoft.com/office/2006/metadata/properties" xmlns:ns2="9c571b2f-e523-4ab2-ba2e-09e151a03ef4" targetNamespace="http://schemas.microsoft.com/office/2006/metadata/properties" ma:root="true" ma:fieldsID="d09c5b69cee1cd2827bb8c1849e9b8a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c0645e-ed38-4b88-bd09-bd924f75b1ca}" ma:internalName="TaxCatchAll" ma:showField="CatchAllData"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c0645e-ed38-4b88-bd09-bd924f75b1ca}" ma:internalName="TaxCatchAllLabel" ma:readOnly="true" ma:showField="CatchAllDataLabel"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Hai16</b:Tag>
    <b:SourceType>InternetSite</b:SourceType>
    <b:Guid>{2F234DE3-E95D-496A-900A-E9E95809F2DA}</b:Guid>
    <b:Author>
      <b:Author>
        <b:Corporate>Haiti Libre</b:Corporate>
      </b:Author>
    </b:Author>
    <b:Title>Haiti Environment Launch of the National Enironmental Assessment Office</b:Title>
    <b:InternetSiteTitle>Haiti Libre</b:InternetSiteTitle>
    <b:YearAccessed>2016</b:YearAccessed>
    <b:MonthAccessed>March</b:MonthAccessed>
    <b:DayAccessed>29</b:DayAccessed>
    <b:URL>http://www.haitilibre.com/en/news-15435-haiti-environment-launch-of-the-national-environmental-assessment-office.html</b:URL>
    <b:RefOrder>1</b:RefOrder>
  </b:Source>
  <b:Source>
    <b:Tag>Con16</b:Tag>
    <b:SourceType>InternetSite</b:SourceType>
    <b:Guid>{92CA8E02-F55B-4F91-924E-6175B234AED0}</b:Guid>
    <b:Author>
      <b:Author>
        <b:Corporate>Constitute Project</b:Corporate>
      </b:Author>
    </b:Author>
    <b:Title>Constitution - Haiti 2012</b:Title>
    <b:InternetSiteTitle>Constitute Project</b:InternetSiteTitle>
    <b:YearAccessed>2016</b:YearAccessed>
    <b:MonthAccessed>March</b:MonthAccessed>
    <b:DayAccessed>30</b:DayAccessed>
    <b:URL>https://www.constituteproject.org/constitution/Haiti_2012.pdf?lang=en</b:URL>
    <b:RefOrder>2</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742698</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Cathala, Corinn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A-L110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Environmental &amp; Social Management Reports&lt;/USER_STAGE&gt;&lt;PD_OBJ_TYPE&gt;0&lt;/PD_OBJ_TYPE&gt;&lt;MAKERECORD&gt;N&lt;/MAKERECORD&gt;&lt;/Data&gt;</Migration_x0020_Info>
    <Operation_x0020_Type xmlns="9c571b2f-e523-4ab2-ba2e-09e151a03ef4" xsi:nil="true"/>
    <Document_x0020_Language_x0020_IDB xmlns="9c571b2f-e523-4ab2-ba2e-09e151a03ef4">French</Document_x0020_Language_x0020_IDB>
    <Identifier xmlns="9c571b2f-e523-4ab2-ba2e-09e151a03ef4"> ANNEX</Identifier>
    <Disclosure_x0020_Activity xmlns="9c571b2f-e523-4ab2-ba2e-09e151a03ef4">Environmental and Social Management Reports</Disclosure_x0020_Activity>
    <Webtopic xmlns="9c571b2f-e523-4ab2-ba2e-09e151a03ef4">os-ag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3393085A-9E8F-4160-AC60-F4BD0B6B56F6}"/>
</file>

<file path=customXml/itemProps2.xml><?xml version="1.0" encoding="utf-8"?>
<ds:datastoreItem xmlns:ds="http://schemas.openxmlformats.org/officeDocument/2006/customXml" ds:itemID="{B7DE90C2-B39C-4BF3-A964-3069B6EC14F2}"/>
</file>

<file path=customXml/itemProps3.xml><?xml version="1.0" encoding="utf-8"?>
<ds:datastoreItem xmlns:ds="http://schemas.openxmlformats.org/officeDocument/2006/customXml" ds:itemID="{EDB6A54D-4EC9-418A-BADB-CBFE9FDB4D00}"/>
</file>

<file path=customXml/itemProps4.xml><?xml version="1.0" encoding="utf-8"?>
<ds:datastoreItem xmlns:ds="http://schemas.openxmlformats.org/officeDocument/2006/customXml" ds:itemID="{2EA20B08-23B8-4BF8-8682-EF88FDE247B9}"/>
</file>

<file path=customXml/itemProps5.xml><?xml version="1.0" encoding="utf-8"?>
<ds:datastoreItem xmlns:ds="http://schemas.openxmlformats.org/officeDocument/2006/customXml" ds:itemID="{C7E83080-018D-4868-BF16-2BFD8CA01DD2}"/>
</file>

<file path=customXml/itemProps6.xml><?xml version="1.0" encoding="utf-8"?>
<ds:datastoreItem xmlns:ds="http://schemas.openxmlformats.org/officeDocument/2006/customXml" ds:itemID="{A63F51A6-7A43-43FD-899E-B1438D21A88E}"/>
</file>

<file path=docProps/app.xml><?xml version="1.0" encoding="utf-8"?>
<Properties xmlns="http://schemas.openxmlformats.org/officeDocument/2006/extended-properties" xmlns:vt="http://schemas.openxmlformats.org/officeDocument/2006/docPropsVTypes">
  <Template>Normal.dotm</Template>
  <TotalTime>2</TotalTime>
  <Pages>93</Pages>
  <Words>28346</Words>
  <Characters>175721</Characters>
  <Application>Microsoft Office Word</Application>
  <DocSecurity>4</DocSecurity>
  <Lines>1464</Lines>
  <Paragraphs>407</Paragraphs>
  <ScaleCrop>false</ScaleCrop>
  <HeadingPairs>
    <vt:vector size="2" baseType="variant">
      <vt:variant>
        <vt:lpstr>Title</vt:lpstr>
      </vt:variant>
      <vt:variant>
        <vt:i4>1</vt:i4>
      </vt:variant>
    </vt:vector>
  </HeadingPairs>
  <TitlesOfParts>
    <vt:vector size="1" baseType="lpstr">
      <vt:lpstr/>
    </vt:vector>
  </TitlesOfParts>
  <Company>ERM Inc.</Company>
  <LinksUpToDate>false</LinksUpToDate>
  <CharactersWithSpaces>20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_5 -  Evaluation Environnementale et Sociale</dc:title>
  <dc:creator>D600_V1</dc:creator>
  <cp:lastModifiedBy>Cartin Barrios, Irene</cp:lastModifiedBy>
  <cp:revision>2</cp:revision>
  <cp:lastPrinted>2012-11-07T18:00:00Z</cp:lastPrinted>
  <dcterms:created xsi:type="dcterms:W3CDTF">2016-11-11T15:15:00Z</dcterms:created>
  <dcterms:modified xsi:type="dcterms:W3CDTF">2016-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CF21643EE8D14686A648AA6DAD08920005AD4C0DD3788C4286FA448BCC370CB9</vt:lpwstr>
  </property>
  <property fmtid="{D5CDD505-2E9C-101B-9397-08002B2CF9AE}" pid="4" name="TaxKeyword">
    <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Function Operations IDB">
    <vt:lpwstr>4;#IDBDocs|cca77002-e150-4b2d-ab1f-1d7a7cdcae16</vt:lpwstr>
  </property>
  <property fmtid="{D5CDD505-2E9C-101B-9397-08002B2CF9AE}" pid="16" name="Sub-Sector">
    <vt:lpwstr/>
  </property>
</Properties>
</file>